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8C091A" w14:paraId="236F41DE" w14:textId="77777777">
        <w:tc>
          <w:tcPr>
            <w:tcW w:w="9287" w:type="dxa"/>
          </w:tcPr>
          <w:p w14:paraId="62D94A3E" w14:textId="392E7FE1" w:rsidR="008C091A" w:rsidRDefault="008C091A">
            <w:pPr>
              <w:ind w:left="0" w:firstLine="0"/>
              <w:rPr>
                <w:noProof/>
                <w:szCs w:val="22"/>
              </w:rPr>
            </w:pPr>
            <w:r>
              <w:rPr>
                <w:noProof/>
                <w:szCs w:val="22"/>
              </w:rPr>
              <w:t xml:space="preserve">Tento dokument představuje schválené informace o přípravku </w:t>
            </w:r>
            <w:r>
              <w:rPr>
                <w:noProof/>
                <w:szCs w:val="22"/>
              </w:rPr>
              <w:t>Cubicin</w:t>
            </w:r>
            <w:r>
              <w:rPr>
                <w:noProof/>
                <w:szCs w:val="22"/>
              </w:rPr>
              <w:t xml:space="preserve"> se změnami v textech, které byly provedeny od předchozí procedury s dopadem do informací o přípravku (</w:t>
            </w:r>
            <w:r>
              <w:rPr>
                <w:lang w:val="en-US"/>
              </w:rPr>
              <w:t>EMA/N/0000275510</w:t>
            </w:r>
            <w:r>
              <w:rPr>
                <w:noProof/>
                <w:szCs w:val="22"/>
              </w:rPr>
              <w:t>) a které jsou vyznačeny revizemi.</w:t>
            </w:r>
          </w:p>
          <w:p w14:paraId="7CB4AD2F" w14:textId="77777777" w:rsidR="008C091A" w:rsidRDefault="008C091A">
            <w:pPr>
              <w:ind w:left="0" w:firstLine="0"/>
              <w:rPr>
                <w:noProof/>
                <w:szCs w:val="22"/>
              </w:rPr>
            </w:pPr>
          </w:p>
          <w:p w14:paraId="5D230477" w14:textId="7B863B16" w:rsidR="008C091A" w:rsidRDefault="008C091A">
            <w:pPr>
              <w:ind w:left="0" w:firstLine="0"/>
              <w:rPr>
                <w:noProof/>
                <w:szCs w:val="22"/>
              </w:rPr>
            </w:pPr>
            <w:r>
              <w:rPr>
                <w:noProof/>
                <w:szCs w:val="22"/>
              </w:rPr>
              <w:t xml:space="preserve">Další informace k tomuto léčivému přípravku naleznete na webových stránkách Evropské agentury pro léčivé přípravky </w:t>
            </w:r>
            <w:hyperlink r:id="rId9" w:history="1">
              <w:r w:rsidRPr="002F16B5">
                <w:rPr>
                  <w:rStyle w:val="Hyperlink"/>
                </w:rPr>
                <w:t>https://www.ema.europa.eu/en/medicines/human</w:t>
              </w:r>
              <w:r w:rsidRPr="002F16B5">
                <w:rPr>
                  <w:rStyle w:val="Hyperlink"/>
                </w:rPr>
                <w:t>/</w:t>
              </w:r>
              <w:r w:rsidRPr="002F16B5">
                <w:rPr>
                  <w:rStyle w:val="Hyperlink"/>
                </w:rPr>
                <w:t>epar/cubicin</w:t>
              </w:r>
            </w:hyperlink>
          </w:p>
        </w:tc>
      </w:tr>
    </w:tbl>
    <w:p w14:paraId="60E1B09E" w14:textId="77777777" w:rsidR="00AC179D" w:rsidRPr="002F77A8" w:rsidRDefault="00AC179D" w:rsidP="00831105">
      <w:pPr>
        <w:rPr>
          <w:noProof/>
          <w:szCs w:val="22"/>
        </w:rPr>
      </w:pPr>
    </w:p>
    <w:p w14:paraId="4D417DD5" w14:textId="77777777" w:rsidR="00AC179D" w:rsidRPr="002F77A8" w:rsidRDefault="00AC179D" w:rsidP="00831105">
      <w:pPr>
        <w:rPr>
          <w:noProof/>
          <w:szCs w:val="22"/>
        </w:rPr>
      </w:pPr>
    </w:p>
    <w:p w14:paraId="64852573" w14:textId="77777777" w:rsidR="00AC179D" w:rsidRPr="002F77A8" w:rsidRDefault="00AC179D" w:rsidP="00831105">
      <w:pPr>
        <w:rPr>
          <w:noProof/>
          <w:szCs w:val="22"/>
        </w:rPr>
      </w:pPr>
    </w:p>
    <w:p w14:paraId="62FA9B25" w14:textId="77777777" w:rsidR="00AC179D" w:rsidRPr="002F77A8" w:rsidRDefault="00AC179D" w:rsidP="00831105">
      <w:pPr>
        <w:rPr>
          <w:noProof/>
          <w:szCs w:val="22"/>
        </w:rPr>
      </w:pPr>
    </w:p>
    <w:p w14:paraId="431EC9A3" w14:textId="77777777" w:rsidR="00AC179D" w:rsidRPr="002F77A8" w:rsidRDefault="00AC179D" w:rsidP="00831105">
      <w:pPr>
        <w:rPr>
          <w:noProof/>
          <w:szCs w:val="22"/>
        </w:rPr>
      </w:pPr>
    </w:p>
    <w:p w14:paraId="0F2A3AF9" w14:textId="77777777" w:rsidR="00AC179D" w:rsidRPr="002F77A8" w:rsidRDefault="00AC179D" w:rsidP="00831105">
      <w:pPr>
        <w:rPr>
          <w:noProof/>
          <w:szCs w:val="22"/>
        </w:rPr>
      </w:pPr>
    </w:p>
    <w:p w14:paraId="6225243E" w14:textId="77777777" w:rsidR="00AC179D" w:rsidRPr="002F77A8" w:rsidRDefault="00AC179D" w:rsidP="00831105">
      <w:pPr>
        <w:rPr>
          <w:noProof/>
          <w:szCs w:val="22"/>
        </w:rPr>
      </w:pPr>
    </w:p>
    <w:p w14:paraId="45EC4ACB" w14:textId="77777777" w:rsidR="00AC179D" w:rsidRDefault="00AC179D" w:rsidP="00831105">
      <w:pPr>
        <w:rPr>
          <w:noProof/>
          <w:szCs w:val="22"/>
        </w:rPr>
      </w:pPr>
    </w:p>
    <w:p w14:paraId="14FE39A5" w14:textId="77777777" w:rsidR="00014359" w:rsidRDefault="00014359" w:rsidP="00831105">
      <w:pPr>
        <w:rPr>
          <w:noProof/>
          <w:szCs w:val="22"/>
        </w:rPr>
      </w:pPr>
    </w:p>
    <w:p w14:paraId="09042FEC" w14:textId="77777777" w:rsidR="00014359" w:rsidRDefault="00014359" w:rsidP="00831105">
      <w:pPr>
        <w:rPr>
          <w:noProof/>
          <w:szCs w:val="22"/>
        </w:rPr>
      </w:pPr>
    </w:p>
    <w:p w14:paraId="00AF14DB" w14:textId="77777777" w:rsidR="00014359" w:rsidRPr="002F77A8" w:rsidRDefault="00014359" w:rsidP="00831105">
      <w:pPr>
        <w:rPr>
          <w:noProof/>
          <w:szCs w:val="22"/>
        </w:rPr>
      </w:pPr>
    </w:p>
    <w:p w14:paraId="57BFB7CD" w14:textId="77777777" w:rsidR="00AC179D" w:rsidRPr="002F77A8" w:rsidRDefault="00AC179D" w:rsidP="00831105">
      <w:pPr>
        <w:rPr>
          <w:noProof/>
          <w:szCs w:val="22"/>
        </w:rPr>
      </w:pPr>
    </w:p>
    <w:p w14:paraId="70FB0DAF" w14:textId="77777777" w:rsidR="00AC179D" w:rsidRPr="002F77A8" w:rsidRDefault="00AC179D" w:rsidP="00831105">
      <w:pPr>
        <w:rPr>
          <w:noProof/>
          <w:szCs w:val="22"/>
        </w:rPr>
      </w:pPr>
    </w:p>
    <w:p w14:paraId="6A48F28D" w14:textId="77777777" w:rsidR="00AC179D" w:rsidRPr="002F77A8" w:rsidRDefault="00AC179D" w:rsidP="00831105">
      <w:pPr>
        <w:rPr>
          <w:noProof/>
          <w:szCs w:val="22"/>
        </w:rPr>
      </w:pPr>
    </w:p>
    <w:p w14:paraId="0B8DEE5B" w14:textId="77777777" w:rsidR="00AC179D" w:rsidRPr="002F77A8" w:rsidRDefault="00AC179D" w:rsidP="00831105">
      <w:pPr>
        <w:rPr>
          <w:noProof/>
          <w:szCs w:val="22"/>
        </w:rPr>
      </w:pPr>
    </w:p>
    <w:p w14:paraId="5EFDD872" w14:textId="77777777" w:rsidR="00AC179D" w:rsidRPr="002F77A8" w:rsidRDefault="00AC179D" w:rsidP="00831105">
      <w:pPr>
        <w:rPr>
          <w:noProof/>
          <w:szCs w:val="22"/>
        </w:rPr>
      </w:pPr>
    </w:p>
    <w:p w14:paraId="4B6580E1" w14:textId="77777777" w:rsidR="00AC179D" w:rsidRPr="002F77A8" w:rsidRDefault="00AC179D" w:rsidP="00831105">
      <w:pPr>
        <w:outlineLvl w:val="0"/>
        <w:rPr>
          <w:noProof/>
          <w:szCs w:val="22"/>
        </w:rPr>
      </w:pPr>
    </w:p>
    <w:p w14:paraId="100E0E0F" w14:textId="77777777" w:rsidR="00AC179D" w:rsidRPr="002F77A8" w:rsidRDefault="00AC179D" w:rsidP="00831105">
      <w:pPr>
        <w:jc w:val="center"/>
        <w:outlineLvl w:val="0"/>
        <w:rPr>
          <w:b/>
          <w:noProof/>
          <w:szCs w:val="22"/>
        </w:rPr>
      </w:pPr>
      <w:r w:rsidRPr="002F77A8">
        <w:rPr>
          <w:b/>
          <w:noProof/>
          <w:szCs w:val="22"/>
        </w:rPr>
        <w:t>PŘÍLOHA I</w:t>
      </w:r>
    </w:p>
    <w:p w14:paraId="063E1285" w14:textId="77777777" w:rsidR="00AC179D" w:rsidRPr="002F77A8" w:rsidRDefault="00AC179D" w:rsidP="00831105">
      <w:pPr>
        <w:jc w:val="center"/>
        <w:rPr>
          <w:noProof/>
          <w:szCs w:val="22"/>
        </w:rPr>
      </w:pPr>
    </w:p>
    <w:p w14:paraId="16592D38" w14:textId="77777777" w:rsidR="00AC179D" w:rsidRPr="002F77A8" w:rsidRDefault="00AC179D" w:rsidP="00515A04">
      <w:pPr>
        <w:pStyle w:val="TitleA"/>
      </w:pPr>
      <w:r w:rsidRPr="002F77A8">
        <w:t>SOUHRN ÚDAJŮ O PŘÍPRAVKU</w:t>
      </w:r>
    </w:p>
    <w:p w14:paraId="762879F5" w14:textId="77777777" w:rsidR="00AC179D" w:rsidRPr="002F77A8" w:rsidRDefault="00AC179D" w:rsidP="00831105">
      <w:pPr>
        <w:tabs>
          <w:tab w:val="left" w:pos="-1440"/>
          <w:tab w:val="left" w:pos="-720"/>
        </w:tabs>
        <w:jc w:val="center"/>
        <w:rPr>
          <w:noProof/>
          <w:szCs w:val="22"/>
        </w:rPr>
      </w:pPr>
    </w:p>
    <w:p w14:paraId="09DBAA30" w14:textId="77777777" w:rsidR="00AC179D" w:rsidRPr="002F77A8" w:rsidRDefault="00AC179D" w:rsidP="00831105">
      <w:pPr>
        <w:rPr>
          <w:noProof/>
          <w:szCs w:val="22"/>
        </w:rPr>
      </w:pPr>
      <w:r w:rsidRPr="002F77A8">
        <w:rPr>
          <w:b/>
          <w:noProof/>
          <w:szCs w:val="22"/>
        </w:rPr>
        <w:br w:type="page"/>
      </w:r>
      <w:r w:rsidRPr="002F77A8">
        <w:rPr>
          <w:b/>
          <w:noProof/>
          <w:szCs w:val="22"/>
        </w:rPr>
        <w:lastRenderedPageBreak/>
        <w:t>1.</w:t>
      </w:r>
      <w:r w:rsidRPr="002F77A8">
        <w:rPr>
          <w:b/>
          <w:noProof/>
          <w:szCs w:val="22"/>
        </w:rPr>
        <w:tab/>
        <w:t>NÁZEV PŘÍPRAVKU</w:t>
      </w:r>
    </w:p>
    <w:p w14:paraId="4B1CA26B" w14:textId="77777777" w:rsidR="00AC179D" w:rsidRPr="002F77A8" w:rsidRDefault="00AC179D" w:rsidP="00831105">
      <w:pPr>
        <w:rPr>
          <w:noProof/>
          <w:szCs w:val="22"/>
        </w:rPr>
      </w:pPr>
    </w:p>
    <w:p w14:paraId="248FB871" w14:textId="77777777" w:rsidR="00AC179D" w:rsidRPr="002F77A8" w:rsidRDefault="00AC179D" w:rsidP="00831105">
      <w:pPr>
        <w:outlineLvl w:val="0"/>
        <w:rPr>
          <w:szCs w:val="22"/>
        </w:rPr>
      </w:pPr>
      <w:r w:rsidRPr="002F77A8">
        <w:rPr>
          <w:szCs w:val="22"/>
        </w:rPr>
        <w:t>C</w:t>
      </w:r>
      <w:r w:rsidR="000E0865" w:rsidRPr="002F77A8">
        <w:rPr>
          <w:szCs w:val="22"/>
        </w:rPr>
        <w:t>ubicin</w:t>
      </w:r>
      <w:r w:rsidRPr="002F77A8">
        <w:rPr>
          <w:szCs w:val="22"/>
        </w:rPr>
        <w:t xml:space="preserve"> 350 mg prášek pro </w:t>
      </w:r>
      <w:r w:rsidR="0058481E" w:rsidRPr="002F77A8">
        <w:rPr>
          <w:szCs w:val="22"/>
        </w:rPr>
        <w:t>injekčn</w:t>
      </w:r>
      <w:r w:rsidR="00E21598" w:rsidRPr="002F77A8">
        <w:rPr>
          <w:szCs w:val="22"/>
        </w:rPr>
        <w:t>í</w:t>
      </w:r>
      <w:r w:rsidR="00B14C50" w:rsidRPr="002F77A8">
        <w:rPr>
          <w:szCs w:val="22"/>
        </w:rPr>
        <w:t>/</w:t>
      </w:r>
      <w:r w:rsidRPr="002F77A8">
        <w:rPr>
          <w:szCs w:val="22"/>
        </w:rPr>
        <w:t>infuzní roztok</w:t>
      </w:r>
    </w:p>
    <w:p w14:paraId="38A38B29" w14:textId="77777777" w:rsidR="00EC45E4" w:rsidRPr="002F77A8" w:rsidRDefault="00EC45E4" w:rsidP="00831105">
      <w:pPr>
        <w:outlineLvl w:val="0"/>
        <w:rPr>
          <w:szCs w:val="22"/>
        </w:rPr>
      </w:pPr>
      <w:r w:rsidRPr="002F77A8">
        <w:rPr>
          <w:szCs w:val="22"/>
        </w:rPr>
        <w:t>Cubicin 500 mg prášek pro injekční/infuzní roztok</w:t>
      </w:r>
    </w:p>
    <w:p w14:paraId="751E8200" w14:textId="77777777" w:rsidR="00AC179D" w:rsidRPr="002F77A8" w:rsidRDefault="00AC179D" w:rsidP="00831105">
      <w:pPr>
        <w:suppressAutoHyphens/>
        <w:rPr>
          <w:szCs w:val="22"/>
        </w:rPr>
      </w:pPr>
    </w:p>
    <w:p w14:paraId="2E6E3F99" w14:textId="77777777" w:rsidR="00AC179D" w:rsidRPr="002F77A8" w:rsidRDefault="00AC179D" w:rsidP="00831105">
      <w:pPr>
        <w:rPr>
          <w:noProof/>
          <w:szCs w:val="22"/>
        </w:rPr>
      </w:pPr>
    </w:p>
    <w:p w14:paraId="568AA553" w14:textId="77777777" w:rsidR="00AC179D" w:rsidRPr="002F77A8" w:rsidRDefault="00AC179D" w:rsidP="00831105">
      <w:pPr>
        <w:rPr>
          <w:noProof/>
          <w:szCs w:val="22"/>
        </w:rPr>
      </w:pPr>
      <w:r w:rsidRPr="002F77A8">
        <w:rPr>
          <w:b/>
          <w:noProof/>
          <w:szCs w:val="22"/>
        </w:rPr>
        <w:t>2.</w:t>
      </w:r>
      <w:r w:rsidRPr="002F77A8">
        <w:rPr>
          <w:b/>
          <w:noProof/>
          <w:szCs w:val="22"/>
        </w:rPr>
        <w:tab/>
        <w:t>KVALITATIVNÍ A KVANTITATIVNÍ SLOŽENÍ</w:t>
      </w:r>
    </w:p>
    <w:p w14:paraId="1FF54BB4" w14:textId="77777777" w:rsidR="00AC179D" w:rsidRPr="002F77A8" w:rsidRDefault="00AC179D" w:rsidP="00831105">
      <w:pPr>
        <w:rPr>
          <w:i/>
          <w:noProof/>
          <w:szCs w:val="22"/>
        </w:rPr>
      </w:pPr>
    </w:p>
    <w:p w14:paraId="2065F71C" w14:textId="77777777" w:rsidR="000636E2" w:rsidRPr="002F77A8" w:rsidRDefault="000636E2" w:rsidP="000636E2">
      <w:pPr>
        <w:outlineLvl w:val="0"/>
        <w:rPr>
          <w:szCs w:val="22"/>
          <w:u w:val="single"/>
        </w:rPr>
      </w:pPr>
      <w:r w:rsidRPr="002F77A8">
        <w:rPr>
          <w:szCs w:val="22"/>
          <w:u w:val="single"/>
        </w:rPr>
        <w:t>Cubicin 350 mg prášek pro injekční/infuzní roztok</w:t>
      </w:r>
    </w:p>
    <w:p w14:paraId="02C5A1ED" w14:textId="77777777" w:rsidR="00AC179D" w:rsidRPr="002F77A8" w:rsidRDefault="00AC179D" w:rsidP="00831105">
      <w:pPr>
        <w:pStyle w:val="EMEAEnBodyText"/>
        <w:autoSpaceDE w:val="0"/>
        <w:autoSpaceDN w:val="0"/>
        <w:adjustRightInd w:val="0"/>
        <w:spacing w:before="0" w:after="0"/>
        <w:jc w:val="left"/>
        <w:rPr>
          <w:bCs/>
          <w:noProof/>
          <w:szCs w:val="22"/>
          <w:lang w:val="cs-CZ"/>
        </w:rPr>
      </w:pPr>
      <w:r w:rsidRPr="002F77A8">
        <w:rPr>
          <w:szCs w:val="22"/>
          <w:lang w:val="cs-CZ"/>
        </w:rPr>
        <w:t>Jedna injekční lahvička</w:t>
      </w:r>
      <w:r w:rsidRPr="002F77A8">
        <w:rPr>
          <w:bCs/>
          <w:noProof/>
          <w:szCs w:val="22"/>
          <w:lang w:val="cs-CZ"/>
        </w:rPr>
        <w:t xml:space="preserve"> obsahuje daptomycinum 350</w:t>
      </w:r>
      <w:r w:rsidR="0049113E" w:rsidRPr="002F77A8">
        <w:rPr>
          <w:bCs/>
          <w:noProof/>
          <w:szCs w:val="22"/>
          <w:lang w:val="cs-CZ"/>
        </w:rPr>
        <w:t> mg</w:t>
      </w:r>
      <w:r w:rsidRPr="002F77A8">
        <w:rPr>
          <w:bCs/>
          <w:noProof/>
          <w:szCs w:val="22"/>
          <w:lang w:val="cs-CZ"/>
        </w:rPr>
        <w:t>.</w:t>
      </w:r>
    </w:p>
    <w:p w14:paraId="72E1AFC6" w14:textId="77777777" w:rsidR="00AC179D" w:rsidRPr="002F77A8" w:rsidRDefault="00AC179D" w:rsidP="00831105">
      <w:pPr>
        <w:pStyle w:val="EMEAEnBodyText"/>
        <w:autoSpaceDE w:val="0"/>
        <w:autoSpaceDN w:val="0"/>
        <w:adjustRightInd w:val="0"/>
        <w:spacing w:before="0" w:after="0"/>
        <w:jc w:val="left"/>
        <w:rPr>
          <w:bCs/>
          <w:noProof/>
          <w:szCs w:val="22"/>
          <w:lang w:val="cs-CZ"/>
        </w:rPr>
      </w:pPr>
      <w:r w:rsidRPr="002F77A8">
        <w:rPr>
          <w:bCs/>
          <w:noProof/>
          <w:szCs w:val="22"/>
          <w:lang w:val="cs-CZ"/>
        </w:rPr>
        <w:t>Po rekonstituci s použitím 7 ml roztoku chloridu sodného 9 mg/ml (0,9%) je v jednom ml obsaženo 50 mg daptomycinu.</w:t>
      </w:r>
    </w:p>
    <w:p w14:paraId="5721455A" w14:textId="77777777" w:rsidR="00AC179D" w:rsidRPr="002F77A8" w:rsidRDefault="00AC179D" w:rsidP="00831105">
      <w:pPr>
        <w:pStyle w:val="EMEAEnBodyText"/>
        <w:autoSpaceDE w:val="0"/>
        <w:autoSpaceDN w:val="0"/>
        <w:adjustRightInd w:val="0"/>
        <w:spacing w:before="0" w:after="0"/>
        <w:jc w:val="left"/>
        <w:rPr>
          <w:bCs/>
          <w:noProof/>
          <w:szCs w:val="22"/>
          <w:lang w:val="cs-CZ"/>
        </w:rPr>
      </w:pPr>
    </w:p>
    <w:p w14:paraId="326E795E" w14:textId="77777777" w:rsidR="000636E2" w:rsidRPr="002F77A8" w:rsidRDefault="000636E2" w:rsidP="000636E2">
      <w:pPr>
        <w:outlineLvl w:val="0"/>
        <w:rPr>
          <w:szCs w:val="22"/>
          <w:u w:val="single"/>
        </w:rPr>
      </w:pPr>
      <w:r w:rsidRPr="002F77A8">
        <w:rPr>
          <w:szCs w:val="22"/>
          <w:u w:val="single"/>
        </w:rPr>
        <w:t>Cubicin 500</w:t>
      </w:r>
      <w:r w:rsidR="00855542">
        <w:rPr>
          <w:szCs w:val="22"/>
          <w:u w:val="single"/>
        </w:rPr>
        <w:t> </w:t>
      </w:r>
      <w:r w:rsidRPr="002F77A8">
        <w:rPr>
          <w:szCs w:val="22"/>
          <w:u w:val="single"/>
        </w:rPr>
        <w:t>mg prášek pro injekční/infuzní roztok</w:t>
      </w:r>
    </w:p>
    <w:p w14:paraId="5332E5A9" w14:textId="77777777" w:rsidR="000636E2" w:rsidRPr="002F77A8" w:rsidRDefault="000636E2" w:rsidP="000636E2">
      <w:pPr>
        <w:pStyle w:val="EMEAEnBodyText"/>
        <w:autoSpaceDE w:val="0"/>
        <w:autoSpaceDN w:val="0"/>
        <w:adjustRightInd w:val="0"/>
        <w:spacing w:before="0" w:after="0"/>
        <w:jc w:val="left"/>
        <w:rPr>
          <w:bCs/>
          <w:noProof/>
          <w:szCs w:val="22"/>
          <w:lang w:val="cs-CZ"/>
        </w:rPr>
      </w:pPr>
      <w:r w:rsidRPr="002F77A8">
        <w:rPr>
          <w:szCs w:val="22"/>
          <w:lang w:val="cs-CZ"/>
        </w:rPr>
        <w:t>Jedna injekční lahvička</w:t>
      </w:r>
      <w:r w:rsidRPr="002F77A8">
        <w:rPr>
          <w:bCs/>
          <w:noProof/>
          <w:szCs w:val="22"/>
          <w:lang w:val="cs-CZ"/>
        </w:rPr>
        <w:t xml:space="preserve"> obsahuje daptomycinum 500 mg.</w:t>
      </w:r>
    </w:p>
    <w:p w14:paraId="62A16E6B" w14:textId="77777777" w:rsidR="000636E2" w:rsidRPr="002F77A8" w:rsidRDefault="000636E2" w:rsidP="000636E2">
      <w:pPr>
        <w:pStyle w:val="EMEAEnBodyText"/>
        <w:autoSpaceDE w:val="0"/>
        <w:autoSpaceDN w:val="0"/>
        <w:adjustRightInd w:val="0"/>
        <w:spacing w:before="0" w:after="0"/>
        <w:jc w:val="left"/>
        <w:rPr>
          <w:bCs/>
          <w:noProof/>
          <w:szCs w:val="22"/>
          <w:lang w:val="cs-CZ"/>
        </w:rPr>
      </w:pPr>
      <w:r w:rsidRPr="002F77A8">
        <w:rPr>
          <w:bCs/>
          <w:noProof/>
          <w:szCs w:val="22"/>
          <w:lang w:val="cs-CZ"/>
        </w:rPr>
        <w:t>Po rekonstituci s použitím 10 ml roztoku chloridu sodného 9 mg/ml (0,9%) je v jednom ml obsaženo 50 mg daptomycinu.</w:t>
      </w:r>
    </w:p>
    <w:p w14:paraId="6615D988" w14:textId="77777777" w:rsidR="000636E2" w:rsidRPr="002F77A8" w:rsidRDefault="000636E2" w:rsidP="00831105">
      <w:pPr>
        <w:outlineLvl w:val="0"/>
        <w:rPr>
          <w:bCs/>
          <w:noProof/>
          <w:szCs w:val="22"/>
        </w:rPr>
      </w:pPr>
    </w:p>
    <w:p w14:paraId="6F472E5D" w14:textId="77777777" w:rsidR="00AC179D" w:rsidRPr="002F77A8" w:rsidRDefault="00AC179D" w:rsidP="00831105">
      <w:pPr>
        <w:outlineLvl w:val="0"/>
        <w:rPr>
          <w:noProof/>
          <w:szCs w:val="22"/>
        </w:rPr>
      </w:pPr>
      <w:r w:rsidRPr="002F77A8">
        <w:rPr>
          <w:bCs/>
          <w:noProof/>
          <w:szCs w:val="22"/>
        </w:rPr>
        <w:t xml:space="preserve">Úplný seznam pomocných látek </w:t>
      </w:r>
      <w:r w:rsidRPr="002F77A8">
        <w:rPr>
          <w:noProof/>
          <w:szCs w:val="22"/>
        </w:rPr>
        <w:t>viz bod</w:t>
      </w:r>
      <w:r w:rsidR="00855542">
        <w:rPr>
          <w:noProof/>
          <w:szCs w:val="22"/>
        </w:rPr>
        <w:t> </w:t>
      </w:r>
      <w:r w:rsidRPr="002F77A8">
        <w:rPr>
          <w:noProof/>
          <w:szCs w:val="22"/>
        </w:rPr>
        <w:t>6.1.</w:t>
      </w:r>
    </w:p>
    <w:p w14:paraId="18CA9E93" w14:textId="77777777" w:rsidR="007A0AA0" w:rsidRPr="002F77A8" w:rsidRDefault="007A0AA0" w:rsidP="00831105">
      <w:pPr>
        <w:outlineLvl w:val="0"/>
        <w:rPr>
          <w:noProof/>
          <w:szCs w:val="22"/>
        </w:rPr>
      </w:pPr>
    </w:p>
    <w:p w14:paraId="30321963" w14:textId="77777777" w:rsidR="00AC179D" w:rsidRPr="002F77A8" w:rsidRDefault="00AC179D" w:rsidP="00831105">
      <w:pPr>
        <w:rPr>
          <w:noProof/>
          <w:szCs w:val="22"/>
        </w:rPr>
      </w:pPr>
    </w:p>
    <w:p w14:paraId="0D04B659" w14:textId="77777777" w:rsidR="00AC179D" w:rsidRPr="002F77A8" w:rsidRDefault="00AC179D" w:rsidP="00831105">
      <w:pPr>
        <w:rPr>
          <w:caps/>
          <w:noProof/>
          <w:szCs w:val="22"/>
        </w:rPr>
      </w:pPr>
      <w:r w:rsidRPr="002F77A8">
        <w:rPr>
          <w:b/>
          <w:noProof/>
          <w:szCs w:val="22"/>
        </w:rPr>
        <w:t>3.</w:t>
      </w:r>
      <w:r w:rsidRPr="002F77A8">
        <w:rPr>
          <w:b/>
          <w:noProof/>
          <w:szCs w:val="22"/>
        </w:rPr>
        <w:tab/>
        <w:t>LÉKOVÁ FORMA</w:t>
      </w:r>
    </w:p>
    <w:p w14:paraId="08D41D79" w14:textId="77777777" w:rsidR="00AC179D" w:rsidRPr="002F77A8" w:rsidRDefault="00AC179D" w:rsidP="00831105">
      <w:pPr>
        <w:rPr>
          <w:noProof/>
          <w:szCs w:val="22"/>
        </w:rPr>
      </w:pPr>
    </w:p>
    <w:p w14:paraId="4C7B53B8" w14:textId="77777777" w:rsidR="00AC179D" w:rsidRPr="00AE754D" w:rsidRDefault="00AC179D" w:rsidP="00831105">
      <w:pPr>
        <w:pStyle w:val="CommentText"/>
        <w:suppressAutoHyphens/>
        <w:rPr>
          <w:sz w:val="22"/>
          <w:szCs w:val="22"/>
          <w:lang w:val="cs-CZ"/>
        </w:rPr>
      </w:pPr>
      <w:r w:rsidRPr="002F77A8">
        <w:rPr>
          <w:sz w:val="22"/>
          <w:szCs w:val="22"/>
          <w:lang w:val="cs-CZ"/>
        </w:rPr>
        <w:t>Prášek pro</w:t>
      </w:r>
      <w:r w:rsidR="00D72E2C" w:rsidRPr="002F77A8">
        <w:rPr>
          <w:sz w:val="22"/>
          <w:szCs w:val="22"/>
          <w:lang w:val="cs-CZ"/>
        </w:rPr>
        <w:t xml:space="preserve"> </w:t>
      </w:r>
      <w:r w:rsidR="0058481E" w:rsidRPr="002F77A8">
        <w:rPr>
          <w:sz w:val="22"/>
          <w:szCs w:val="22"/>
          <w:lang w:val="cs-CZ"/>
        </w:rPr>
        <w:t>injekční</w:t>
      </w:r>
      <w:r w:rsidR="00B14C50" w:rsidRPr="002F77A8">
        <w:rPr>
          <w:sz w:val="22"/>
          <w:szCs w:val="22"/>
          <w:lang w:val="cs-CZ"/>
        </w:rPr>
        <w:t>/</w:t>
      </w:r>
      <w:r w:rsidRPr="002F77A8">
        <w:rPr>
          <w:sz w:val="22"/>
          <w:szCs w:val="22"/>
          <w:lang w:val="cs-CZ"/>
        </w:rPr>
        <w:t>infuzní roztok</w:t>
      </w:r>
    </w:p>
    <w:p w14:paraId="32478C7E" w14:textId="77777777" w:rsidR="00AC179D" w:rsidRPr="002F77A8" w:rsidRDefault="00AC179D" w:rsidP="00831105">
      <w:pPr>
        <w:pStyle w:val="SPCbodytext"/>
        <w:suppressAutoHyphens/>
        <w:overflowPunct/>
        <w:autoSpaceDE/>
        <w:autoSpaceDN/>
        <w:adjustRightInd/>
        <w:textAlignment w:val="auto"/>
        <w:rPr>
          <w:szCs w:val="22"/>
          <w:lang w:val="cs-CZ"/>
        </w:rPr>
      </w:pPr>
    </w:p>
    <w:p w14:paraId="7DE57EA8" w14:textId="77777777" w:rsidR="008D006D" w:rsidRPr="00F321A5" w:rsidRDefault="008D006D" w:rsidP="008D006D">
      <w:pPr>
        <w:tabs>
          <w:tab w:val="left" w:pos="3735"/>
        </w:tabs>
        <w:ind w:left="0" w:firstLine="0"/>
        <w:rPr>
          <w:noProof/>
          <w:szCs w:val="22"/>
        </w:rPr>
      </w:pPr>
      <w:r w:rsidRPr="00F321A5">
        <w:rPr>
          <w:noProof/>
          <w:szCs w:val="22"/>
        </w:rPr>
        <w:t>Bledě žlutý až světle hnědý lyofilizovaný koláč nebo prášek.</w:t>
      </w:r>
    </w:p>
    <w:p w14:paraId="6838FEC5" w14:textId="77777777" w:rsidR="007A0AA0" w:rsidRPr="00F321A5" w:rsidRDefault="007A0AA0" w:rsidP="00831105">
      <w:pPr>
        <w:ind w:left="0" w:firstLine="0"/>
        <w:rPr>
          <w:noProof/>
          <w:szCs w:val="22"/>
        </w:rPr>
      </w:pPr>
    </w:p>
    <w:p w14:paraId="6D92C2A0" w14:textId="77777777" w:rsidR="00AC179D" w:rsidRPr="00204FA9" w:rsidRDefault="00AC179D" w:rsidP="00831105">
      <w:pPr>
        <w:rPr>
          <w:noProof/>
          <w:szCs w:val="22"/>
        </w:rPr>
      </w:pPr>
    </w:p>
    <w:p w14:paraId="32416604" w14:textId="77777777" w:rsidR="00AC179D" w:rsidRPr="00CE0616" w:rsidRDefault="00AC179D" w:rsidP="00831105">
      <w:pPr>
        <w:rPr>
          <w:caps/>
          <w:noProof/>
          <w:szCs w:val="22"/>
        </w:rPr>
      </w:pPr>
      <w:r w:rsidRPr="009679C3">
        <w:rPr>
          <w:b/>
          <w:caps/>
          <w:noProof/>
          <w:szCs w:val="22"/>
        </w:rPr>
        <w:t>4.</w:t>
      </w:r>
      <w:r w:rsidRPr="009679C3">
        <w:rPr>
          <w:b/>
          <w:caps/>
          <w:noProof/>
          <w:szCs w:val="22"/>
        </w:rPr>
        <w:tab/>
        <w:t>KLINICKÉ ÚDAJE</w:t>
      </w:r>
    </w:p>
    <w:p w14:paraId="11F384E4" w14:textId="77777777" w:rsidR="00AC179D" w:rsidRPr="00036A9E" w:rsidRDefault="00AC179D" w:rsidP="00831105">
      <w:pPr>
        <w:rPr>
          <w:noProof/>
          <w:szCs w:val="22"/>
        </w:rPr>
      </w:pPr>
    </w:p>
    <w:p w14:paraId="463DE5B6" w14:textId="77777777" w:rsidR="00AC179D" w:rsidRPr="00BD2D72" w:rsidRDefault="00AC179D" w:rsidP="00831105">
      <w:pPr>
        <w:rPr>
          <w:noProof/>
          <w:szCs w:val="22"/>
        </w:rPr>
      </w:pPr>
      <w:r w:rsidRPr="00BD2D72">
        <w:rPr>
          <w:b/>
          <w:noProof/>
          <w:szCs w:val="22"/>
        </w:rPr>
        <w:t>4.1</w:t>
      </w:r>
      <w:r w:rsidRPr="00BD2D72">
        <w:rPr>
          <w:b/>
          <w:noProof/>
          <w:szCs w:val="22"/>
        </w:rPr>
        <w:tab/>
        <w:t>Terapeutické indikace</w:t>
      </w:r>
    </w:p>
    <w:p w14:paraId="4FA24A83" w14:textId="77777777" w:rsidR="00AC179D" w:rsidRPr="00AE5FFA" w:rsidRDefault="00AC179D" w:rsidP="00831105">
      <w:pPr>
        <w:rPr>
          <w:noProof/>
          <w:szCs w:val="22"/>
        </w:rPr>
      </w:pPr>
    </w:p>
    <w:p w14:paraId="201163CD" w14:textId="77777777" w:rsidR="00AC179D" w:rsidRPr="000D7AF2" w:rsidRDefault="000636E2" w:rsidP="00831105">
      <w:pPr>
        <w:ind w:left="0" w:firstLine="0"/>
        <w:rPr>
          <w:szCs w:val="22"/>
        </w:rPr>
      </w:pPr>
      <w:r w:rsidRPr="004D7A4F">
        <w:rPr>
          <w:szCs w:val="22"/>
        </w:rPr>
        <w:t xml:space="preserve">Přípravek </w:t>
      </w:r>
      <w:r w:rsidR="00AC179D" w:rsidRPr="004D7A4F">
        <w:rPr>
          <w:szCs w:val="22"/>
        </w:rPr>
        <w:t>C</w:t>
      </w:r>
      <w:r w:rsidR="000E0865" w:rsidRPr="004D7A4F">
        <w:rPr>
          <w:szCs w:val="22"/>
        </w:rPr>
        <w:t>ubicin</w:t>
      </w:r>
      <w:r w:rsidR="00AC179D" w:rsidRPr="004D7A4F">
        <w:rPr>
          <w:szCs w:val="22"/>
        </w:rPr>
        <w:t xml:space="preserve"> je indikován k léčbě </w:t>
      </w:r>
      <w:r w:rsidR="00B64EAE" w:rsidRPr="004D7A4F">
        <w:rPr>
          <w:szCs w:val="22"/>
        </w:rPr>
        <w:t>následujících</w:t>
      </w:r>
      <w:r w:rsidR="00AC179D" w:rsidRPr="00B7663F">
        <w:rPr>
          <w:szCs w:val="22"/>
        </w:rPr>
        <w:t xml:space="preserve"> infekcí (viz bod</w:t>
      </w:r>
      <w:r w:rsidR="00682629" w:rsidRPr="00B7663F">
        <w:rPr>
          <w:szCs w:val="22"/>
        </w:rPr>
        <w:t>y</w:t>
      </w:r>
      <w:r w:rsidR="00DE14B7">
        <w:rPr>
          <w:szCs w:val="22"/>
        </w:rPr>
        <w:t> </w:t>
      </w:r>
      <w:r w:rsidR="00AC179D" w:rsidRPr="000D7AF2">
        <w:rPr>
          <w:szCs w:val="22"/>
        </w:rPr>
        <w:t>4.4 a</w:t>
      </w:r>
      <w:r w:rsidR="00855542">
        <w:rPr>
          <w:szCs w:val="22"/>
        </w:rPr>
        <w:t> </w:t>
      </w:r>
      <w:r w:rsidR="00AC179D" w:rsidRPr="000D7AF2">
        <w:rPr>
          <w:szCs w:val="22"/>
        </w:rPr>
        <w:t>5.1).</w:t>
      </w:r>
    </w:p>
    <w:p w14:paraId="562E6BA4" w14:textId="77777777" w:rsidR="00B64EAE" w:rsidRPr="00392EC7" w:rsidRDefault="00B64EAE" w:rsidP="00B64EAE">
      <w:pPr>
        <w:numPr>
          <w:ilvl w:val="0"/>
          <w:numId w:val="35"/>
        </w:numPr>
        <w:rPr>
          <w:szCs w:val="22"/>
        </w:rPr>
      </w:pPr>
      <w:r w:rsidRPr="00F94704">
        <w:rPr>
          <w:szCs w:val="22"/>
        </w:rPr>
        <w:t>Komplikované kožní infekce a infekce měkkých tkání (cSSTI)</w:t>
      </w:r>
      <w:r w:rsidR="00B961DE" w:rsidRPr="00F94704">
        <w:rPr>
          <w:szCs w:val="22"/>
        </w:rPr>
        <w:t xml:space="preserve"> u dospělých </w:t>
      </w:r>
      <w:r w:rsidR="00B961DE" w:rsidRPr="00741E34">
        <w:rPr>
          <w:szCs w:val="22"/>
        </w:rPr>
        <w:t>a pediatrických pacientů (</w:t>
      </w:r>
      <w:r w:rsidR="00C13FE9">
        <w:rPr>
          <w:szCs w:val="22"/>
        </w:rPr>
        <w:t xml:space="preserve">ve věku </w:t>
      </w:r>
      <w:r w:rsidR="00B961DE" w:rsidRPr="00741E34">
        <w:rPr>
          <w:szCs w:val="22"/>
        </w:rPr>
        <w:t>od 1</w:t>
      </w:r>
      <w:r w:rsidR="00996A73">
        <w:rPr>
          <w:szCs w:val="22"/>
        </w:rPr>
        <w:t> </w:t>
      </w:r>
      <w:r w:rsidR="00C13FE9">
        <w:rPr>
          <w:szCs w:val="22"/>
        </w:rPr>
        <w:t xml:space="preserve">roku </w:t>
      </w:r>
      <w:r w:rsidR="00B961DE" w:rsidRPr="00741E34">
        <w:rPr>
          <w:szCs w:val="22"/>
        </w:rPr>
        <w:t>do 17</w:t>
      </w:r>
      <w:r w:rsidR="00B001E3" w:rsidRPr="00772224">
        <w:rPr>
          <w:szCs w:val="22"/>
        </w:rPr>
        <w:t> </w:t>
      </w:r>
      <w:r w:rsidR="00B961DE" w:rsidRPr="00392EC7">
        <w:rPr>
          <w:szCs w:val="22"/>
        </w:rPr>
        <w:t>let)</w:t>
      </w:r>
      <w:r w:rsidRPr="00392EC7">
        <w:rPr>
          <w:szCs w:val="22"/>
        </w:rPr>
        <w:t>.</w:t>
      </w:r>
    </w:p>
    <w:p w14:paraId="4DE446F2" w14:textId="77777777" w:rsidR="000E0865" w:rsidRPr="00EE7533" w:rsidRDefault="000E0865" w:rsidP="00D829F5">
      <w:pPr>
        <w:numPr>
          <w:ilvl w:val="0"/>
          <w:numId w:val="35"/>
        </w:numPr>
        <w:rPr>
          <w:noProof/>
          <w:color w:val="000000"/>
          <w:szCs w:val="22"/>
        </w:rPr>
      </w:pPr>
      <w:r w:rsidRPr="00EE7533">
        <w:rPr>
          <w:szCs w:val="22"/>
        </w:rPr>
        <w:t xml:space="preserve">Pravostranná infekční endokarditida (RIE) vyvolaná </w:t>
      </w:r>
      <w:r w:rsidR="00444475" w:rsidRPr="00EE7533">
        <w:rPr>
          <w:szCs w:val="22"/>
        </w:rPr>
        <w:t xml:space="preserve">bakterií </w:t>
      </w:r>
      <w:r w:rsidRPr="00EE7533">
        <w:rPr>
          <w:i/>
          <w:szCs w:val="22"/>
        </w:rPr>
        <w:t>Staphylococcus aureus</w:t>
      </w:r>
      <w:r w:rsidR="00B961DE" w:rsidRPr="00EE7533">
        <w:rPr>
          <w:i/>
          <w:szCs w:val="22"/>
        </w:rPr>
        <w:t xml:space="preserve"> </w:t>
      </w:r>
      <w:r w:rsidR="00B961DE" w:rsidRPr="00EE7533">
        <w:rPr>
          <w:szCs w:val="22"/>
        </w:rPr>
        <w:t>u</w:t>
      </w:r>
      <w:r w:rsidR="009D5D07" w:rsidRPr="00EE7533">
        <w:rPr>
          <w:szCs w:val="22"/>
        </w:rPr>
        <w:t> </w:t>
      </w:r>
      <w:r w:rsidR="00B961DE" w:rsidRPr="00EE7533">
        <w:rPr>
          <w:szCs w:val="22"/>
        </w:rPr>
        <w:t>dospělých pacientů</w:t>
      </w:r>
      <w:r w:rsidRPr="00EE7533">
        <w:rPr>
          <w:i/>
          <w:szCs w:val="22"/>
        </w:rPr>
        <w:t>.</w:t>
      </w:r>
      <w:r w:rsidR="00D829F5" w:rsidRPr="00EE7533">
        <w:rPr>
          <w:szCs w:val="22"/>
        </w:rPr>
        <w:t xml:space="preserve"> </w:t>
      </w:r>
      <w:r w:rsidR="00F10EB0" w:rsidRPr="00EE7533">
        <w:rPr>
          <w:color w:val="000000"/>
          <w:szCs w:val="22"/>
        </w:rPr>
        <w:t>Je doporučeno, aby rozhodnutí o použití daptomycinu bylo učiněno na základě</w:t>
      </w:r>
      <w:r w:rsidR="00D829F5" w:rsidRPr="00EE7533">
        <w:rPr>
          <w:color w:val="000000"/>
          <w:szCs w:val="22"/>
        </w:rPr>
        <w:t xml:space="preserve"> antiba</w:t>
      </w:r>
      <w:r w:rsidR="003C7D85" w:rsidRPr="00EE7533">
        <w:rPr>
          <w:color w:val="000000"/>
          <w:szCs w:val="22"/>
        </w:rPr>
        <w:t>k</w:t>
      </w:r>
      <w:r w:rsidR="00D829F5" w:rsidRPr="00EE7533">
        <w:rPr>
          <w:color w:val="000000"/>
          <w:szCs w:val="22"/>
        </w:rPr>
        <w:t>teri</w:t>
      </w:r>
      <w:r w:rsidR="00F10EB0" w:rsidRPr="00EE7533">
        <w:rPr>
          <w:color w:val="000000"/>
          <w:szCs w:val="22"/>
        </w:rPr>
        <w:t>ální</w:t>
      </w:r>
      <w:r w:rsidR="00D829F5" w:rsidRPr="00EE7533">
        <w:rPr>
          <w:color w:val="000000"/>
          <w:szCs w:val="22"/>
        </w:rPr>
        <w:t xml:space="preserve"> </w:t>
      </w:r>
      <w:r w:rsidR="00F10EB0" w:rsidRPr="00EE7533">
        <w:rPr>
          <w:color w:val="000000"/>
          <w:szCs w:val="22"/>
        </w:rPr>
        <w:t xml:space="preserve">citlivosti </w:t>
      </w:r>
      <w:r w:rsidR="00D829F5" w:rsidRPr="00EE7533">
        <w:rPr>
          <w:color w:val="000000"/>
          <w:szCs w:val="22"/>
        </w:rPr>
        <w:t>organism</w:t>
      </w:r>
      <w:r w:rsidR="00F10EB0" w:rsidRPr="00EE7533">
        <w:rPr>
          <w:color w:val="000000"/>
          <w:szCs w:val="22"/>
        </w:rPr>
        <w:t>u</w:t>
      </w:r>
      <w:r w:rsidR="00D829F5" w:rsidRPr="00EE7533">
        <w:rPr>
          <w:color w:val="000000"/>
          <w:szCs w:val="22"/>
        </w:rPr>
        <w:t xml:space="preserve"> a </w:t>
      </w:r>
      <w:r w:rsidR="000A0B5C" w:rsidRPr="00EE7533">
        <w:rPr>
          <w:color w:val="000000"/>
          <w:szCs w:val="22"/>
        </w:rPr>
        <w:t>n</w:t>
      </w:r>
      <w:r w:rsidR="00552FAF" w:rsidRPr="00EE7533">
        <w:rPr>
          <w:color w:val="000000"/>
          <w:szCs w:val="22"/>
        </w:rPr>
        <w:t xml:space="preserve">a základě </w:t>
      </w:r>
      <w:r w:rsidR="00F10EB0" w:rsidRPr="00EE7533">
        <w:rPr>
          <w:color w:val="000000"/>
          <w:szCs w:val="22"/>
        </w:rPr>
        <w:t>porad</w:t>
      </w:r>
      <w:r w:rsidR="00552FAF" w:rsidRPr="00EE7533">
        <w:rPr>
          <w:color w:val="000000"/>
          <w:szCs w:val="22"/>
        </w:rPr>
        <w:t>y</w:t>
      </w:r>
      <w:r w:rsidR="00F10EB0" w:rsidRPr="00EE7533">
        <w:rPr>
          <w:color w:val="000000"/>
          <w:szCs w:val="22"/>
        </w:rPr>
        <w:t xml:space="preserve"> s expertem</w:t>
      </w:r>
      <w:r w:rsidR="00D829F5" w:rsidRPr="00EE7533">
        <w:rPr>
          <w:color w:val="000000"/>
          <w:szCs w:val="22"/>
        </w:rPr>
        <w:t xml:space="preserve">. </w:t>
      </w:r>
      <w:r w:rsidR="00F10EB0" w:rsidRPr="00EE7533">
        <w:rPr>
          <w:color w:val="000000"/>
          <w:szCs w:val="22"/>
        </w:rPr>
        <w:t>Viz bod</w:t>
      </w:r>
      <w:r w:rsidR="00682629" w:rsidRPr="00EE7533">
        <w:rPr>
          <w:color w:val="000000"/>
          <w:szCs w:val="22"/>
        </w:rPr>
        <w:t>y</w:t>
      </w:r>
      <w:r w:rsidR="00F10EB0" w:rsidRPr="00EE7533">
        <w:rPr>
          <w:color w:val="000000"/>
          <w:szCs w:val="22"/>
        </w:rPr>
        <w:t xml:space="preserve"> </w:t>
      </w:r>
      <w:r w:rsidR="00D829F5" w:rsidRPr="00EE7533">
        <w:rPr>
          <w:color w:val="000000"/>
          <w:szCs w:val="22"/>
        </w:rPr>
        <w:t>4.4 a</w:t>
      </w:r>
      <w:r w:rsidR="009D5D07" w:rsidRPr="00EE7533">
        <w:rPr>
          <w:color w:val="000000"/>
          <w:szCs w:val="22"/>
        </w:rPr>
        <w:t> </w:t>
      </w:r>
      <w:r w:rsidR="00D829F5" w:rsidRPr="00EE7533">
        <w:rPr>
          <w:color w:val="000000"/>
          <w:szCs w:val="22"/>
        </w:rPr>
        <w:t>5.1.</w:t>
      </w:r>
    </w:p>
    <w:p w14:paraId="49829FFC" w14:textId="77777777" w:rsidR="00B64EAE" w:rsidRPr="00EE7533" w:rsidRDefault="00B64EAE" w:rsidP="000636E2">
      <w:pPr>
        <w:numPr>
          <w:ilvl w:val="0"/>
          <w:numId w:val="35"/>
        </w:numPr>
        <w:rPr>
          <w:noProof/>
          <w:szCs w:val="22"/>
        </w:rPr>
      </w:pPr>
      <w:r w:rsidRPr="00EE7533">
        <w:rPr>
          <w:szCs w:val="22"/>
        </w:rPr>
        <w:t>Bakter</w:t>
      </w:r>
      <w:r w:rsidR="00C33786" w:rsidRPr="00EE7533">
        <w:rPr>
          <w:szCs w:val="22"/>
        </w:rPr>
        <w:t>ie</w:t>
      </w:r>
      <w:r w:rsidRPr="00EE7533">
        <w:rPr>
          <w:szCs w:val="22"/>
        </w:rPr>
        <w:t xml:space="preserve">mie </w:t>
      </w:r>
      <w:r w:rsidR="00315E50" w:rsidRPr="00EE7533">
        <w:rPr>
          <w:szCs w:val="22"/>
        </w:rPr>
        <w:t>způsobená</w:t>
      </w:r>
      <w:r w:rsidRPr="00EE7533">
        <w:rPr>
          <w:szCs w:val="22"/>
        </w:rPr>
        <w:t xml:space="preserve"> </w:t>
      </w:r>
      <w:r w:rsidR="00444475" w:rsidRPr="00EE7533">
        <w:rPr>
          <w:szCs w:val="22"/>
        </w:rPr>
        <w:t xml:space="preserve">bakterií </w:t>
      </w:r>
      <w:r w:rsidRPr="00EE7533">
        <w:rPr>
          <w:i/>
          <w:szCs w:val="22"/>
        </w:rPr>
        <w:t>Staphylococcus aureus</w:t>
      </w:r>
      <w:r w:rsidRPr="00EE7533">
        <w:rPr>
          <w:szCs w:val="22"/>
        </w:rPr>
        <w:t xml:space="preserve"> (</w:t>
      </w:r>
      <w:smartTag w:uri="urn:schemas-microsoft-com:office:smarttags" w:element="stockticker">
        <w:r w:rsidRPr="00EE7533">
          <w:rPr>
            <w:szCs w:val="22"/>
          </w:rPr>
          <w:t>SAB</w:t>
        </w:r>
      </w:smartTag>
      <w:r w:rsidRPr="00EE7533">
        <w:rPr>
          <w:szCs w:val="22"/>
        </w:rPr>
        <w:t>)</w:t>
      </w:r>
      <w:r w:rsidR="00B961DE" w:rsidRPr="00EE7533">
        <w:rPr>
          <w:szCs w:val="22"/>
        </w:rPr>
        <w:t xml:space="preserve"> u dospělých </w:t>
      </w:r>
      <w:r w:rsidR="000636E2" w:rsidRPr="00EE7533">
        <w:rPr>
          <w:szCs w:val="22"/>
        </w:rPr>
        <w:t xml:space="preserve">a pediatrických </w:t>
      </w:r>
      <w:r w:rsidR="00B961DE" w:rsidRPr="00EE7533">
        <w:rPr>
          <w:szCs w:val="22"/>
        </w:rPr>
        <w:t>pacientů</w:t>
      </w:r>
      <w:r w:rsidR="000636E2" w:rsidRPr="00EE7533">
        <w:rPr>
          <w:szCs w:val="22"/>
        </w:rPr>
        <w:t xml:space="preserve"> (</w:t>
      </w:r>
      <w:r w:rsidR="00C13FE9">
        <w:rPr>
          <w:szCs w:val="22"/>
        </w:rPr>
        <w:t xml:space="preserve">ve věku od </w:t>
      </w:r>
      <w:r w:rsidR="000636E2" w:rsidRPr="00EE7533">
        <w:rPr>
          <w:szCs w:val="22"/>
        </w:rPr>
        <w:t>1 </w:t>
      </w:r>
      <w:r w:rsidR="00882878" w:rsidRPr="00EE7533">
        <w:rPr>
          <w:szCs w:val="22"/>
        </w:rPr>
        <w:t>rok</w:t>
      </w:r>
      <w:r w:rsidR="00C13FE9">
        <w:rPr>
          <w:szCs w:val="22"/>
        </w:rPr>
        <w:t>u</w:t>
      </w:r>
      <w:r w:rsidR="00882878" w:rsidRPr="00EE7533">
        <w:rPr>
          <w:szCs w:val="22"/>
        </w:rPr>
        <w:t xml:space="preserve"> </w:t>
      </w:r>
      <w:r w:rsidR="00C13FE9">
        <w:rPr>
          <w:szCs w:val="22"/>
        </w:rPr>
        <w:t>do</w:t>
      </w:r>
      <w:r w:rsidR="000636E2" w:rsidRPr="00EE7533">
        <w:rPr>
          <w:szCs w:val="22"/>
        </w:rPr>
        <w:t xml:space="preserve"> 17</w:t>
      </w:r>
      <w:r w:rsidR="00882878" w:rsidRPr="00EE7533">
        <w:rPr>
          <w:szCs w:val="22"/>
        </w:rPr>
        <w:t> </w:t>
      </w:r>
      <w:r w:rsidR="000636E2" w:rsidRPr="00EE7533">
        <w:rPr>
          <w:szCs w:val="22"/>
        </w:rPr>
        <w:t xml:space="preserve">let). </w:t>
      </w:r>
      <w:r w:rsidR="00363206" w:rsidRPr="00EE7533">
        <w:rPr>
          <w:szCs w:val="22"/>
        </w:rPr>
        <w:t>Př</w:t>
      </w:r>
      <w:r w:rsidR="00C04511" w:rsidRPr="00EE7533">
        <w:rPr>
          <w:szCs w:val="22"/>
        </w:rPr>
        <w:t>i</w:t>
      </w:r>
      <w:r w:rsidR="00363206" w:rsidRPr="00EE7533">
        <w:rPr>
          <w:szCs w:val="22"/>
        </w:rPr>
        <w:t xml:space="preserve"> použití u</w:t>
      </w:r>
      <w:r w:rsidR="000636E2" w:rsidRPr="00EE7533">
        <w:rPr>
          <w:szCs w:val="22"/>
        </w:rPr>
        <w:t xml:space="preserve"> dospělých pacientů </w:t>
      </w:r>
      <w:r w:rsidR="00444475" w:rsidRPr="00EE7533">
        <w:rPr>
          <w:szCs w:val="22"/>
        </w:rPr>
        <w:t>má</w:t>
      </w:r>
      <w:r w:rsidR="000636E2" w:rsidRPr="00EE7533">
        <w:rPr>
          <w:szCs w:val="22"/>
        </w:rPr>
        <w:t xml:space="preserve"> být použití </w:t>
      </w:r>
      <w:r w:rsidR="00444475" w:rsidRPr="00EE7533">
        <w:rPr>
          <w:szCs w:val="22"/>
        </w:rPr>
        <w:t>u</w:t>
      </w:r>
      <w:r w:rsidR="009D5D07" w:rsidRPr="00EE7533">
        <w:rPr>
          <w:szCs w:val="22"/>
        </w:rPr>
        <w:t> </w:t>
      </w:r>
      <w:r w:rsidR="000636E2" w:rsidRPr="00EE7533">
        <w:rPr>
          <w:szCs w:val="22"/>
        </w:rPr>
        <w:t>bakter</w:t>
      </w:r>
      <w:r w:rsidR="00882878" w:rsidRPr="00EE7533">
        <w:rPr>
          <w:szCs w:val="22"/>
        </w:rPr>
        <w:t>i</w:t>
      </w:r>
      <w:r w:rsidR="000636E2" w:rsidRPr="00EE7533">
        <w:rPr>
          <w:szCs w:val="22"/>
        </w:rPr>
        <w:t>emi</w:t>
      </w:r>
      <w:r w:rsidR="00444475" w:rsidRPr="00EE7533">
        <w:rPr>
          <w:szCs w:val="22"/>
        </w:rPr>
        <w:t>e</w:t>
      </w:r>
      <w:r w:rsidR="000636E2" w:rsidRPr="00EE7533">
        <w:rPr>
          <w:szCs w:val="22"/>
        </w:rPr>
        <w:t xml:space="preserve"> doprovázen</w:t>
      </w:r>
      <w:r w:rsidR="00444475" w:rsidRPr="00EE7533">
        <w:rPr>
          <w:szCs w:val="22"/>
        </w:rPr>
        <w:t>é</w:t>
      </w:r>
      <w:r w:rsidR="000636E2" w:rsidRPr="00EE7533">
        <w:rPr>
          <w:szCs w:val="22"/>
        </w:rPr>
        <w:t xml:space="preserve"> RIE nebo cSSTI, zatímco u</w:t>
      </w:r>
      <w:r w:rsidR="00363206" w:rsidRPr="00EE7533">
        <w:rPr>
          <w:szCs w:val="22"/>
        </w:rPr>
        <w:t> </w:t>
      </w:r>
      <w:r w:rsidR="000636E2" w:rsidRPr="00EE7533">
        <w:rPr>
          <w:szCs w:val="22"/>
        </w:rPr>
        <w:t>pediatrických pacientů m</w:t>
      </w:r>
      <w:r w:rsidR="00444475" w:rsidRPr="00EE7533">
        <w:rPr>
          <w:szCs w:val="22"/>
        </w:rPr>
        <w:t>á</w:t>
      </w:r>
      <w:r w:rsidR="000636E2" w:rsidRPr="00EE7533">
        <w:rPr>
          <w:szCs w:val="22"/>
        </w:rPr>
        <w:t xml:space="preserve"> být </w:t>
      </w:r>
      <w:r w:rsidR="00E03F6A" w:rsidRPr="00EE7533">
        <w:rPr>
          <w:szCs w:val="22"/>
        </w:rPr>
        <w:t>u</w:t>
      </w:r>
      <w:r w:rsidR="009D5D07" w:rsidRPr="00EE7533">
        <w:rPr>
          <w:szCs w:val="22"/>
        </w:rPr>
        <w:t> </w:t>
      </w:r>
      <w:r w:rsidR="00E03F6A" w:rsidRPr="00EE7533">
        <w:rPr>
          <w:szCs w:val="22"/>
        </w:rPr>
        <w:t xml:space="preserve">bakteriemie </w:t>
      </w:r>
      <w:r w:rsidR="000636E2" w:rsidRPr="00EE7533">
        <w:rPr>
          <w:szCs w:val="22"/>
        </w:rPr>
        <w:t>doprovázen</w:t>
      </w:r>
      <w:r w:rsidR="00E03F6A" w:rsidRPr="00EE7533">
        <w:rPr>
          <w:szCs w:val="22"/>
        </w:rPr>
        <w:t>é</w:t>
      </w:r>
      <w:r w:rsidR="000636E2" w:rsidRPr="00EE7533">
        <w:rPr>
          <w:szCs w:val="22"/>
        </w:rPr>
        <w:t xml:space="preserve"> cS</w:t>
      </w:r>
      <w:r w:rsidR="00363206" w:rsidRPr="00EE7533">
        <w:rPr>
          <w:szCs w:val="22"/>
        </w:rPr>
        <w:t>S</w:t>
      </w:r>
      <w:r w:rsidR="000636E2" w:rsidRPr="00EE7533">
        <w:rPr>
          <w:szCs w:val="22"/>
        </w:rPr>
        <w:t>TI.</w:t>
      </w:r>
    </w:p>
    <w:p w14:paraId="334059DE" w14:textId="77777777" w:rsidR="007A0AA0" w:rsidRPr="00EE7533" w:rsidRDefault="007A0AA0" w:rsidP="00831105">
      <w:pPr>
        <w:ind w:left="0" w:firstLine="0"/>
        <w:rPr>
          <w:szCs w:val="22"/>
        </w:rPr>
      </w:pPr>
    </w:p>
    <w:p w14:paraId="46C472E3" w14:textId="77777777" w:rsidR="00AC179D" w:rsidRPr="00EE7533" w:rsidRDefault="00AC179D" w:rsidP="00831105">
      <w:pPr>
        <w:ind w:left="0" w:firstLine="0"/>
        <w:rPr>
          <w:noProof/>
          <w:szCs w:val="22"/>
        </w:rPr>
      </w:pPr>
      <w:r w:rsidRPr="00EE7533">
        <w:rPr>
          <w:szCs w:val="22"/>
        </w:rPr>
        <w:t>Daptomycin je účinný pouze proti grampozitivním bakteriím (viz bod</w:t>
      </w:r>
      <w:r w:rsidR="00DE14B7">
        <w:rPr>
          <w:szCs w:val="22"/>
        </w:rPr>
        <w:t> </w:t>
      </w:r>
      <w:r w:rsidRPr="00EE7533">
        <w:rPr>
          <w:szCs w:val="22"/>
        </w:rPr>
        <w:t xml:space="preserve">5.1). V případě smíšených infekcí, kde je podezření na gramnegativní bakterie a/nebo určité typy anaerobních bakterií, by měl být </w:t>
      </w:r>
      <w:r w:rsidR="000636E2" w:rsidRPr="00EE7533">
        <w:rPr>
          <w:szCs w:val="22"/>
        </w:rPr>
        <w:t xml:space="preserve">přípravek </w:t>
      </w:r>
      <w:r w:rsidRPr="00EE7533">
        <w:rPr>
          <w:szCs w:val="22"/>
        </w:rPr>
        <w:t>C</w:t>
      </w:r>
      <w:r w:rsidR="0050638F" w:rsidRPr="00EE7533">
        <w:rPr>
          <w:szCs w:val="22"/>
        </w:rPr>
        <w:t>ubicin</w:t>
      </w:r>
      <w:r w:rsidRPr="00EE7533">
        <w:rPr>
          <w:szCs w:val="22"/>
        </w:rPr>
        <w:t xml:space="preserve"> podáván společně s vhodným(i) antibakteriálním(i) agens.</w:t>
      </w:r>
    </w:p>
    <w:p w14:paraId="7978551D" w14:textId="77777777" w:rsidR="00AC179D" w:rsidRPr="00EE7533" w:rsidRDefault="00AC179D" w:rsidP="00831105">
      <w:pPr>
        <w:rPr>
          <w:noProof/>
          <w:szCs w:val="22"/>
        </w:rPr>
      </w:pPr>
    </w:p>
    <w:p w14:paraId="186633E5" w14:textId="77777777" w:rsidR="00AC179D" w:rsidRPr="00EE7533" w:rsidRDefault="00AC179D" w:rsidP="00831105">
      <w:pPr>
        <w:rPr>
          <w:noProof/>
          <w:szCs w:val="22"/>
        </w:rPr>
      </w:pPr>
      <w:r w:rsidRPr="00EE7533">
        <w:rPr>
          <w:noProof/>
          <w:szCs w:val="22"/>
        </w:rPr>
        <w:t>Je nutné vzít v úvahu platné směrnice o správném užívání antibakteriálních látek.</w:t>
      </w:r>
    </w:p>
    <w:p w14:paraId="23E1A37F" w14:textId="77777777" w:rsidR="00AC179D" w:rsidRPr="00EE7533" w:rsidRDefault="00AC179D" w:rsidP="00831105">
      <w:pPr>
        <w:rPr>
          <w:noProof/>
          <w:szCs w:val="22"/>
        </w:rPr>
      </w:pPr>
    </w:p>
    <w:p w14:paraId="224A07AB" w14:textId="77777777" w:rsidR="00AC179D" w:rsidRPr="00EE7533" w:rsidRDefault="00AC179D" w:rsidP="00831105">
      <w:pPr>
        <w:rPr>
          <w:b/>
          <w:noProof/>
          <w:szCs w:val="22"/>
        </w:rPr>
      </w:pPr>
      <w:r w:rsidRPr="00EE7533">
        <w:rPr>
          <w:b/>
          <w:noProof/>
          <w:szCs w:val="22"/>
        </w:rPr>
        <w:t>4.2</w:t>
      </w:r>
      <w:r w:rsidRPr="00EE7533">
        <w:rPr>
          <w:b/>
          <w:noProof/>
          <w:szCs w:val="22"/>
        </w:rPr>
        <w:tab/>
        <w:t>Dávkování a způsob podání</w:t>
      </w:r>
    </w:p>
    <w:p w14:paraId="0D14FE5F" w14:textId="77777777" w:rsidR="00AC179D" w:rsidRPr="00EE7533" w:rsidRDefault="00AC179D" w:rsidP="00831105">
      <w:pPr>
        <w:rPr>
          <w:noProof/>
          <w:szCs w:val="22"/>
        </w:rPr>
      </w:pPr>
    </w:p>
    <w:p w14:paraId="796F2E6B" w14:textId="77777777" w:rsidR="0058481E" w:rsidRPr="00EE7533" w:rsidRDefault="004D3AB0" w:rsidP="0058481E">
      <w:pPr>
        <w:ind w:left="0" w:firstLine="0"/>
        <w:rPr>
          <w:noProof/>
          <w:szCs w:val="22"/>
        </w:rPr>
      </w:pPr>
      <w:r w:rsidRPr="00EE7533">
        <w:rPr>
          <w:noProof/>
          <w:szCs w:val="22"/>
        </w:rPr>
        <w:t>Byly provedeny k</w:t>
      </w:r>
      <w:r w:rsidR="0058481E" w:rsidRPr="00EE7533">
        <w:rPr>
          <w:noProof/>
          <w:szCs w:val="22"/>
        </w:rPr>
        <w:t xml:space="preserve">linické studie u pacientů, kteří dostávali </w:t>
      </w:r>
      <w:r w:rsidR="000636E2" w:rsidRPr="00EE7533">
        <w:rPr>
          <w:noProof/>
          <w:szCs w:val="22"/>
        </w:rPr>
        <w:t xml:space="preserve">nejméně </w:t>
      </w:r>
      <w:r w:rsidR="005E2195" w:rsidRPr="00EE7533">
        <w:rPr>
          <w:noProof/>
          <w:szCs w:val="22"/>
        </w:rPr>
        <w:t xml:space="preserve">30minutovou </w:t>
      </w:r>
      <w:r w:rsidR="0058481E" w:rsidRPr="00EE7533">
        <w:rPr>
          <w:noProof/>
          <w:szCs w:val="22"/>
        </w:rPr>
        <w:t>infuzi daptomycinu</w:t>
      </w:r>
      <w:r w:rsidR="009070AE" w:rsidRPr="00EE7533">
        <w:rPr>
          <w:noProof/>
          <w:szCs w:val="22"/>
        </w:rPr>
        <w:t>. K</w:t>
      </w:r>
      <w:r w:rsidR="0058481E" w:rsidRPr="00EE7533">
        <w:rPr>
          <w:noProof/>
          <w:szCs w:val="22"/>
        </w:rPr>
        <w:t xml:space="preserve">linická </w:t>
      </w:r>
      <w:r w:rsidR="009070AE" w:rsidRPr="00EE7533">
        <w:rPr>
          <w:noProof/>
          <w:szCs w:val="22"/>
        </w:rPr>
        <w:t>data u</w:t>
      </w:r>
      <w:r w:rsidR="0058481E" w:rsidRPr="00EE7533">
        <w:rPr>
          <w:noProof/>
          <w:szCs w:val="22"/>
        </w:rPr>
        <w:t> pacient</w:t>
      </w:r>
      <w:r w:rsidR="009070AE" w:rsidRPr="00EE7533">
        <w:rPr>
          <w:noProof/>
          <w:szCs w:val="22"/>
        </w:rPr>
        <w:t>ů</w:t>
      </w:r>
      <w:r w:rsidR="007D5079" w:rsidRPr="00EE7533">
        <w:rPr>
          <w:noProof/>
          <w:szCs w:val="22"/>
        </w:rPr>
        <w:t xml:space="preserve"> s podáváním</w:t>
      </w:r>
      <w:r w:rsidR="0058481E" w:rsidRPr="00EE7533">
        <w:rPr>
          <w:noProof/>
          <w:szCs w:val="22"/>
        </w:rPr>
        <w:t xml:space="preserve"> daptomycin</w:t>
      </w:r>
      <w:r w:rsidR="007D5079" w:rsidRPr="00EE7533">
        <w:rPr>
          <w:noProof/>
          <w:szCs w:val="22"/>
        </w:rPr>
        <w:t>u</w:t>
      </w:r>
      <w:r w:rsidR="0058481E" w:rsidRPr="00EE7533">
        <w:rPr>
          <w:noProof/>
          <w:szCs w:val="22"/>
        </w:rPr>
        <w:t xml:space="preserve"> formou </w:t>
      </w:r>
      <w:r w:rsidR="005E2195" w:rsidRPr="00EE7533">
        <w:rPr>
          <w:noProof/>
          <w:szCs w:val="22"/>
        </w:rPr>
        <w:t xml:space="preserve">2minutové </w:t>
      </w:r>
      <w:r w:rsidR="009070AE" w:rsidRPr="00EE7533">
        <w:rPr>
          <w:noProof/>
          <w:szCs w:val="22"/>
        </w:rPr>
        <w:t xml:space="preserve">injekce nejsou k dispozici. Tento způsob podání byl studován pouze u zdravých dobrovolníků. Přesto, pokud porovnáme podání jednorázovou injekcí se stejnými dávkami podanými formou </w:t>
      </w:r>
      <w:r w:rsidR="005E2195" w:rsidRPr="00EE7533">
        <w:rPr>
          <w:noProof/>
          <w:szCs w:val="22"/>
        </w:rPr>
        <w:t xml:space="preserve">30minutové </w:t>
      </w:r>
      <w:r w:rsidR="009070AE" w:rsidRPr="00EE7533">
        <w:rPr>
          <w:noProof/>
          <w:szCs w:val="22"/>
        </w:rPr>
        <w:t>intraven</w:t>
      </w:r>
      <w:r w:rsidR="00BE3A57" w:rsidRPr="00EE7533">
        <w:rPr>
          <w:noProof/>
          <w:szCs w:val="22"/>
        </w:rPr>
        <w:t>ó</w:t>
      </w:r>
      <w:r w:rsidR="009070AE" w:rsidRPr="00EE7533">
        <w:rPr>
          <w:noProof/>
          <w:szCs w:val="22"/>
        </w:rPr>
        <w:t>zní infuze, nebyly zaznamenány žádné klinicky významné rozdíly ve farmakokinetice ani bezpečnostním profilu daptomycinu (viz body</w:t>
      </w:r>
      <w:r w:rsidR="00DE14B7">
        <w:rPr>
          <w:noProof/>
          <w:szCs w:val="22"/>
        </w:rPr>
        <w:t> </w:t>
      </w:r>
      <w:r w:rsidR="009070AE" w:rsidRPr="00EE7533">
        <w:rPr>
          <w:noProof/>
          <w:szCs w:val="22"/>
        </w:rPr>
        <w:t>4.8 a 5.2).</w:t>
      </w:r>
    </w:p>
    <w:p w14:paraId="3954A9A5" w14:textId="77777777" w:rsidR="009070AE" w:rsidRPr="00EE7533" w:rsidRDefault="009070AE" w:rsidP="0058481E">
      <w:pPr>
        <w:ind w:left="0" w:firstLine="0"/>
        <w:rPr>
          <w:noProof/>
          <w:szCs w:val="22"/>
        </w:rPr>
      </w:pPr>
    </w:p>
    <w:p w14:paraId="7FFCF2A2" w14:textId="77777777" w:rsidR="00EF47F7" w:rsidRPr="00EE7533" w:rsidRDefault="00AC179D" w:rsidP="00EF47F7">
      <w:pPr>
        <w:keepNext/>
        <w:ind w:left="0" w:firstLine="0"/>
        <w:rPr>
          <w:szCs w:val="22"/>
          <w:u w:val="single"/>
        </w:rPr>
      </w:pPr>
      <w:r w:rsidRPr="00EE7533">
        <w:rPr>
          <w:szCs w:val="22"/>
          <w:u w:val="single"/>
        </w:rPr>
        <w:t>Dávkování</w:t>
      </w:r>
    </w:p>
    <w:p w14:paraId="25F52CEF" w14:textId="77777777" w:rsidR="00810728" w:rsidRPr="00EE7533" w:rsidRDefault="00810728" w:rsidP="00B001E3">
      <w:pPr>
        <w:keepNext/>
        <w:ind w:left="0" w:firstLine="0"/>
        <w:rPr>
          <w:color w:val="000000"/>
          <w:szCs w:val="22"/>
        </w:rPr>
      </w:pPr>
    </w:p>
    <w:p w14:paraId="49C99EDF" w14:textId="77777777" w:rsidR="00810728" w:rsidRPr="00EE7533" w:rsidRDefault="00810728" w:rsidP="00EF47F7">
      <w:pPr>
        <w:keepNext/>
        <w:ind w:left="0" w:firstLine="0"/>
        <w:rPr>
          <w:i/>
          <w:color w:val="000000"/>
          <w:szCs w:val="22"/>
        </w:rPr>
      </w:pPr>
      <w:r w:rsidRPr="00EE7533">
        <w:rPr>
          <w:i/>
          <w:color w:val="000000"/>
          <w:szCs w:val="22"/>
        </w:rPr>
        <w:t>Dospělí</w:t>
      </w:r>
    </w:p>
    <w:p w14:paraId="56E0A6E1" w14:textId="77777777" w:rsidR="002718BB" w:rsidRPr="00EE7533" w:rsidRDefault="00DF14DE" w:rsidP="00810728">
      <w:pPr>
        <w:rPr>
          <w:szCs w:val="22"/>
        </w:rPr>
      </w:pPr>
      <w:r w:rsidRPr="00EE7533">
        <w:rPr>
          <w:szCs w:val="22"/>
        </w:rPr>
        <w:t>-</w:t>
      </w:r>
      <w:r w:rsidRPr="00EE7533">
        <w:rPr>
          <w:szCs w:val="22"/>
        </w:rPr>
        <w:tab/>
      </w:r>
      <w:r w:rsidR="00315E50" w:rsidRPr="00EE7533">
        <w:rPr>
          <w:szCs w:val="22"/>
        </w:rPr>
        <w:t>cSSTI</w:t>
      </w:r>
      <w:r w:rsidR="00B64D37" w:rsidRPr="00EE7533">
        <w:rPr>
          <w:szCs w:val="22"/>
        </w:rPr>
        <w:t xml:space="preserve"> </w:t>
      </w:r>
      <w:r w:rsidR="00C654E5" w:rsidRPr="00EE7533">
        <w:rPr>
          <w:szCs w:val="22"/>
        </w:rPr>
        <w:t>bez současné</w:t>
      </w:r>
      <w:r w:rsidR="00B64D37" w:rsidRPr="00EE7533">
        <w:rPr>
          <w:szCs w:val="22"/>
        </w:rPr>
        <w:t xml:space="preserve"> </w:t>
      </w:r>
      <w:r w:rsidR="008E30A6" w:rsidRPr="00EE7533">
        <w:rPr>
          <w:color w:val="000000"/>
          <w:szCs w:val="22"/>
        </w:rPr>
        <w:t>SAB</w:t>
      </w:r>
      <w:r w:rsidR="00315E50" w:rsidRPr="00EE7533">
        <w:rPr>
          <w:szCs w:val="22"/>
        </w:rPr>
        <w:t xml:space="preserve">: </w:t>
      </w:r>
      <w:r w:rsidR="008E30A6" w:rsidRPr="00EE7533">
        <w:rPr>
          <w:szCs w:val="22"/>
        </w:rPr>
        <w:t xml:space="preserve">přípravek </w:t>
      </w:r>
      <w:r w:rsidR="00033D80" w:rsidRPr="00EE7533">
        <w:rPr>
          <w:szCs w:val="22"/>
        </w:rPr>
        <w:t>Cubicin</w:t>
      </w:r>
      <w:r w:rsidR="00AC179D" w:rsidRPr="00EE7533">
        <w:rPr>
          <w:szCs w:val="22"/>
        </w:rPr>
        <w:t xml:space="preserve"> 4</w:t>
      </w:r>
      <w:r w:rsidR="0049113E" w:rsidRPr="00EE7533">
        <w:rPr>
          <w:szCs w:val="22"/>
        </w:rPr>
        <w:t> mg</w:t>
      </w:r>
      <w:r w:rsidR="00AC179D" w:rsidRPr="00EE7533">
        <w:rPr>
          <w:szCs w:val="22"/>
        </w:rPr>
        <w:t xml:space="preserve">/kg </w:t>
      </w:r>
      <w:r w:rsidR="00033D80" w:rsidRPr="00EE7533">
        <w:rPr>
          <w:szCs w:val="22"/>
        </w:rPr>
        <w:t>se podává</w:t>
      </w:r>
      <w:r w:rsidR="00AC179D" w:rsidRPr="00EE7533">
        <w:rPr>
          <w:szCs w:val="22"/>
        </w:rPr>
        <w:t xml:space="preserve"> jednou za 24</w:t>
      </w:r>
      <w:r w:rsidR="00545571" w:rsidRPr="00EE7533">
        <w:rPr>
          <w:szCs w:val="22"/>
        </w:rPr>
        <w:t> </w:t>
      </w:r>
      <w:r w:rsidR="00AC179D" w:rsidRPr="00EE7533">
        <w:rPr>
          <w:szCs w:val="22"/>
        </w:rPr>
        <w:t>hodin po dobu 7</w:t>
      </w:r>
      <w:r w:rsidR="00A163F7" w:rsidRPr="00EE7533">
        <w:rPr>
          <w:szCs w:val="22"/>
        </w:rPr>
        <w:t> </w:t>
      </w:r>
      <w:r w:rsidR="00DE14B7">
        <w:rPr>
          <w:szCs w:val="22"/>
        </w:rPr>
        <w:t>–</w:t>
      </w:r>
      <w:r w:rsidR="00A163F7" w:rsidRPr="00EE7533">
        <w:rPr>
          <w:szCs w:val="22"/>
        </w:rPr>
        <w:t> </w:t>
      </w:r>
      <w:r w:rsidR="00AC179D" w:rsidRPr="00EE7533">
        <w:rPr>
          <w:szCs w:val="22"/>
        </w:rPr>
        <w:t>14</w:t>
      </w:r>
      <w:r w:rsidR="00DE14B7">
        <w:rPr>
          <w:szCs w:val="22"/>
        </w:rPr>
        <w:t> </w:t>
      </w:r>
      <w:r w:rsidR="00AC179D" w:rsidRPr="00EE7533">
        <w:rPr>
          <w:szCs w:val="22"/>
        </w:rPr>
        <w:t>dní nebo do vyléčení infekce (viz bod</w:t>
      </w:r>
      <w:r w:rsidR="00DE14B7">
        <w:rPr>
          <w:szCs w:val="22"/>
        </w:rPr>
        <w:t> </w:t>
      </w:r>
      <w:r w:rsidR="00AC179D" w:rsidRPr="00EE7533">
        <w:rPr>
          <w:szCs w:val="22"/>
        </w:rPr>
        <w:t>5.1).</w:t>
      </w:r>
    </w:p>
    <w:p w14:paraId="036EE5BA" w14:textId="77777777" w:rsidR="00315E50" w:rsidRPr="00EE7533" w:rsidRDefault="00DF14DE" w:rsidP="00DF14DE">
      <w:pPr>
        <w:rPr>
          <w:noProof/>
          <w:szCs w:val="22"/>
        </w:rPr>
      </w:pPr>
      <w:r w:rsidRPr="00EE7533">
        <w:rPr>
          <w:szCs w:val="22"/>
        </w:rPr>
        <w:t>-</w:t>
      </w:r>
      <w:r w:rsidRPr="00EE7533">
        <w:rPr>
          <w:szCs w:val="22"/>
        </w:rPr>
        <w:tab/>
      </w:r>
      <w:r w:rsidR="00B64D37" w:rsidRPr="00EE7533">
        <w:rPr>
          <w:szCs w:val="22"/>
        </w:rPr>
        <w:t>cSSTI s</w:t>
      </w:r>
      <w:r w:rsidR="00882878" w:rsidRPr="00EE7533">
        <w:rPr>
          <w:szCs w:val="22"/>
        </w:rPr>
        <w:t>e</w:t>
      </w:r>
      <w:r w:rsidR="00B64D37" w:rsidRPr="00EE7533">
        <w:rPr>
          <w:szCs w:val="22"/>
        </w:rPr>
        <w:t> </w:t>
      </w:r>
      <w:r w:rsidR="008E30A6" w:rsidRPr="00EE7533">
        <w:rPr>
          <w:color w:val="000000"/>
          <w:szCs w:val="22"/>
        </w:rPr>
        <w:t>SAB</w:t>
      </w:r>
      <w:r w:rsidR="00B64D37" w:rsidRPr="00EE7533">
        <w:rPr>
          <w:szCs w:val="22"/>
        </w:rPr>
        <w:t>:</w:t>
      </w:r>
      <w:r w:rsidR="00D829F5" w:rsidRPr="00EE7533">
        <w:rPr>
          <w:szCs w:val="22"/>
        </w:rPr>
        <w:t xml:space="preserve"> </w:t>
      </w:r>
      <w:r w:rsidR="008E30A6" w:rsidRPr="00EE7533">
        <w:rPr>
          <w:szCs w:val="22"/>
        </w:rPr>
        <w:t xml:space="preserve">přípravek </w:t>
      </w:r>
      <w:r w:rsidR="00033D80" w:rsidRPr="00EE7533">
        <w:rPr>
          <w:szCs w:val="22"/>
        </w:rPr>
        <w:t>Cubicin</w:t>
      </w:r>
      <w:r w:rsidR="00B64D37" w:rsidRPr="00EE7533">
        <w:rPr>
          <w:szCs w:val="22"/>
        </w:rPr>
        <w:t xml:space="preserve"> 6 mg/kg </w:t>
      </w:r>
      <w:r w:rsidR="00033D80" w:rsidRPr="00EE7533">
        <w:rPr>
          <w:szCs w:val="22"/>
        </w:rPr>
        <w:t xml:space="preserve">se </w:t>
      </w:r>
      <w:r w:rsidR="00B64D37" w:rsidRPr="00EE7533">
        <w:rPr>
          <w:szCs w:val="22"/>
        </w:rPr>
        <w:t>pod</w:t>
      </w:r>
      <w:r w:rsidR="00033D80" w:rsidRPr="00EE7533">
        <w:rPr>
          <w:szCs w:val="22"/>
        </w:rPr>
        <w:t>ává</w:t>
      </w:r>
      <w:r w:rsidR="00B64D37" w:rsidRPr="00EE7533">
        <w:rPr>
          <w:szCs w:val="22"/>
        </w:rPr>
        <w:t xml:space="preserve"> jednou za 24</w:t>
      </w:r>
      <w:r w:rsidR="00DE14B7">
        <w:rPr>
          <w:szCs w:val="22"/>
        </w:rPr>
        <w:t xml:space="preserve"> </w:t>
      </w:r>
      <w:r w:rsidR="00B64D37" w:rsidRPr="00EE7533">
        <w:rPr>
          <w:szCs w:val="22"/>
        </w:rPr>
        <w:t>hodin.</w:t>
      </w:r>
      <w:r w:rsidR="00D829F5" w:rsidRPr="00EE7533">
        <w:rPr>
          <w:szCs w:val="22"/>
        </w:rPr>
        <w:t xml:space="preserve"> </w:t>
      </w:r>
      <w:r w:rsidR="00886A70" w:rsidRPr="00EE7533">
        <w:rPr>
          <w:bCs/>
          <w:iCs/>
          <w:color w:val="000000"/>
          <w:szCs w:val="22"/>
        </w:rPr>
        <w:t>Úprava dávkování u</w:t>
      </w:r>
      <w:r w:rsidR="009D5D07" w:rsidRPr="00EE7533">
        <w:rPr>
          <w:bCs/>
          <w:iCs/>
          <w:color w:val="000000"/>
          <w:szCs w:val="22"/>
        </w:rPr>
        <w:t> </w:t>
      </w:r>
      <w:r w:rsidR="00886A70" w:rsidRPr="00EE7533">
        <w:rPr>
          <w:bCs/>
          <w:iCs/>
          <w:color w:val="000000"/>
          <w:szCs w:val="22"/>
        </w:rPr>
        <w:t>pacientů s</w:t>
      </w:r>
      <w:r w:rsidR="00BD0E8F" w:rsidRPr="00EE7533">
        <w:rPr>
          <w:bCs/>
          <w:iCs/>
          <w:color w:val="000000"/>
          <w:szCs w:val="22"/>
        </w:rPr>
        <w:t> poruchou funkce ledvin</w:t>
      </w:r>
      <w:r w:rsidR="00886A70" w:rsidRPr="00EE7533">
        <w:rPr>
          <w:bCs/>
          <w:iCs/>
          <w:color w:val="000000"/>
          <w:szCs w:val="22"/>
        </w:rPr>
        <w:t xml:space="preserve"> viz níže.</w:t>
      </w:r>
      <w:r w:rsidR="00B64D37" w:rsidRPr="00EE7533">
        <w:rPr>
          <w:szCs w:val="22"/>
        </w:rPr>
        <w:t xml:space="preserve"> </w:t>
      </w:r>
      <w:r w:rsidR="00C654E5" w:rsidRPr="00EE7533">
        <w:rPr>
          <w:szCs w:val="22"/>
        </w:rPr>
        <w:t>Potřebná</w:t>
      </w:r>
      <w:r w:rsidR="00727E17" w:rsidRPr="00EE7533">
        <w:rPr>
          <w:szCs w:val="22"/>
        </w:rPr>
        <w:t xml:space="preserve"> </w:t>
      </w:r>
      <w:r w:rsidR="00C654E5" w:rsidRPr="00EE7533">
        <w:rPr>
          <w:szCs w:val="22"/>
        </w:rPr>
        <w:t>d</w:t>
      </w:r>
      <w:r w:rsidR="00B64D37" w:rsidRPr="00EE7533">
        <w:rPr>
          <w:szCs w:val="22"/>
        </w:rPr>
        <w:t>élka terapie</w:t>
      </w:r>
      <w:r w:rsidRPr="00EE7533">
        <w:rPr>
          <w:szCs w:val="22"/>
        </w:rPr>
        <w:t xml:space="preserve"> </w:t>
      </w:r>
      <w:r w:rsidR="00C654E5" w:rsidRPr="00EE7533">
        <w:rPr>
          <w:szCs w:val="22"/>
        </w:rPr>
        <w:t>může</w:t>
      </w:r>
      <w:r w:rsidRPr="00EE7533">
        <w:rPr>
          <w:szCs w:val="22"/>
        </w:rPr>
        <w:t xml:space="preserve"> překročit 14 dní v souladu s</w:t>
      </w:r>
      <w:r w:rsidR="006758D8" w:rsidRPr="00EE7533">
        <w:rPr>
          <w:szCs w:val="22"/>
        </w:rPr>
        <w:t> </w:t>
      </w:r>
      <w:r w:rsidR="00C654E5" w:rsidRPr="00EE7533">
        <w:rPr>
          <w:szCs w:val="22"/>
        </w:rPr>
        <w:t>předpokládaným</w:t>
      </w:r>
      <w:r w:rsidR="006758D8" w:rsidRPr="00EE7533">
        <w:rPr>
          <w:szCs w:val="22"/>
        </w:rPr>
        <w:t xml:space="preserve"> </w:t>
      </w:r>
      <w:r w:rsidRPr="00EE7533">
        <w:rPr>
          <w:szCs w:val="22"/>
        </w:rPr>
        <w:t>rizikem</w:t>
      </w:r>
      <w:r w:rsidR="00E100CC" w:rsidRPr="00EE7533">
        <w:rPr>
          <w:szCs w:val="22"/>
        </w:rPr>
        <w:t xml:space="preserve"> komplikací</w:t>
      </w:r>
      <w:r w:rsidRPr="00EE7533">
        <w:rPr>
          <w:szCs w:val="22"/>
        </w:rPr>
        <w:t xml:space="preserve"> u</w:t>
      </w:r>
      <w:r w:rsidR="00D955C5" w:rsidRPr="00EE7533">
        <w:rPr>
          <w:szCs w:val="22"/>
        </w:rPr>
        <w:t xml:space="preserve"> </w:t>
      </w:r>
      <w:r w:rsidRPr="00EE7533">
        <w:rPr>
          <w:szCs w:val="22"/>
        </w:rPr>
        <w:t>jednotlivého pacienta.</w:t>
      </w:r>
    </w:p>
    <w:p w14:paraId="506FB7D5" w14:textId="77777777" w:rsidR="00DF14DE" w:rsidRPr="00EE7533" w:rsidRDefault="00DF14DE" w:rsidP="003E7C6F">
      <w:pPr>
        <w:numPr>
          <w:ilvl w:val="0"/>
          <w:numId w:val="35"/>
        </w:numPr>
        <w:rPr>
          <w:szCs w:val="22"/>
        </w:rPr>
      </w:pPr>
      <w:r w:rsidRPr="00EE7533">
        <w:rPr>
          <w:noProof/>
          <w:szCs w:val="22"/>
        </w:rPr>
        <w:t>Známá nebo suspektní pravostranná infekční endokar</w:t>
      </w:r>
      <w:r w:rsidR="0049613E" w:rsidRPr="00EE7533">
        <w:rPr>
          <w:noProof/>
          <w:szCs w:val="22"/>
        </w:rPr>
        <w:t>d</w:t>
      </w:r>
      <w:r w:rsidRPr="00EE7533">
        <w:rPr>
          <w:noProof/>
          <w:szCs w:val="22"/>
        </w:rPr>
        <w:t xml:space="preserve">itida vyvolaná </w:t>
      </w:r>
      <w:r w:rsidR="00E03F6A" w:rsidRPr="00EE7533">
        <w:rPr>
          <w:noProof/>
          <w:szCs w:val="22"/>
        </w:rPr>
        <w:t xml:space="preserve">bakterií </w:t>
      </w:r>
      <w:r w:rsidR="00882878" w:rsidRPr="00EE7533">
        <w:rPr>
          <w:i/>
          <w:szCs w:val="22"/>
        </w:rPr>
        <w:t>Staphylococcus aureus</w:t>
      </w:r>
      <w:r w:rsidRPr="00EE7533">
        <w:rPr>
          <w:i/>
          <w:color w:val="000000"/>
          <w:szCs w:val="22"/>
        </w:rPr>
        <w:t xml:space="preserve">: </w:t>
      </w:r>
      <w:r w:rsidR="008E30A6" w:rsidRPr="00EE7533">
        <w:rPr>
          <w:color w:val="000000"/>
          <w:szCs w:val="22"/>
        </w:rPr>
        <w:t xml:space="preserve">přípravek </w:t>
      </w:r>
      <w:r w:rsidR="00033D80" w:rsidRPr="00EE7533">
        <w:rPr>
          <w:color w:val="000000"/>
          <w:szCs w:val="22"/>
        </w:rPr>
        <w:t>Cubicin</w:t>
      </w:r>
      <w:r w:rsidRPr="00EE7533">
        <w:rPr>
          <w:color w:val="000000"/>
          <w:szCs w:val="22"/>
        </w:rPr>
        <w:t xml:space="preserve"> 6 mg/kg </w:t>
      </w:r>
      <w:r w:rsidR="00033D80" w:rsidRPr="00EE7533">
        <w:rPr>
          <w:color w:val="000000"/>
          <w:szCs w:val="22"/>
        </w:rPr>
        <w:t>se podává</w:t>
      </w:r>
      <w:r w:rsidRPr="00EE7533">
        <w:rPr>
          <w:color w:val="000000"/>
          <w:szCs w:val="22"/>
        </w:rPr>
        <w:t xml:space="preserve"> jednou za 24 hodin.</w:t>
      </w:r>
      <w:r w:rsidR="004F0F71" w:rsidRPr="00EE7533">
        <w:rPr>
          <w:color w:val="000000"/>
          <w:szCs w:val="22"/>
        </w:rPr>
        <w:t xml:space="preserve"> </w:t>
      </w:r>
      <w:r w:rsidR="00CE505F" w:rsidRPr="00EE7533">
        <w:rPr>
          <w:bCs/>
          <w:iCs/>
          <w:color w:val="000000"/>
          <w:szCs w:val="22"/>
        </w:rPr>
        <w:t>Úprava dávkování u pacientů s</w:t>
      </w:r>
      <w:r w:rsidR="00BD0E8F" w:rsidRPr="00EE7533">
        <w:rPr>
          <w:bCs/>
          <w:iCs/>
          <w:color w:val="000000"/>
          <w:szCs w:val="22"/>
        </w:rPr>
        <w:t> poruchou funkce ledvin</w:t>
      </w:r>
      <w:r w:rsidR="00CE505F" w:rsidRPr="00EE7533">
        <w:rPr>
          <w:bCs/>
          <w:iCs/>
          <w:color w:val="000000"/>
          <w:szCs w:val="22"/>
        </w:rPr>
        <w:t xml:space="preserve"> viz níže</w:t>
      </w:r>
      <w:r w:rsidR="004F0F71" w:rsidRPr="00EE7533">
        <w:rPr>
          <w:bCs/>
          <w:iCs/>
          <w:color w:val="000000"/>
          <w:szCs w:val="22"/>
        </w:rPr>
        <w:t xml:space="preserve">. </w:t>
      </w:r>
      <w:r w:rsidR="00CE505F" w:rsidRPr="00EE7533">
        <w:rPr>
          <w:bCs/>
          <w:iCs/>
          <w:color w:val="000000"/>
          <w:szCs w:val="22"/>
        </w:rPr>
        <w:t xml:space="preserve">Délka léčby </w:t>
      </w:r>
      <w:r w:rsidR="00050B58" w:rsidRPr="00EE7533">
        <w:rPr>
          <w:bCs/>
          <w:iCs/>
          <w:color w:val="000000"/>
          <w:szCs w:val="22"/>
        </w:rPr>
        <w:t>má</w:t>
      </w:r>
      <w:r w:rsidR="00CE505F" w:rsidRPr="00EE7533">
        <w:rPr>
          <w:bCs/>
          <w:iCs/>
          <w:color w:val="000000"/>
          <w:szCs w:val="22"/>
        </w:rPr>
        <w:t xml:space="preserve"> být v souladu </w:t>
      </w:r>
      <w:r w:rsidR="00CE505F" w:rsidRPr="00EE7533">
        <w:rPr>
          <w:bCs/>
          <w:iCs/>
          <w:szCs w:val="22"/>
        </w:rPr>
        <w:t xml:space="preserve">s dostupnými </w:t>
      </w:r>
      <w:r w:rsidR="00682629" w:rsidRPr="00EE7533">
        <w:rPr>
          <w:bCs/>
          <w:iCs/>
          <w:szCs w:val="22"/>
        </w:rPr>
        <w:t xml:space="preserve">oficiálními </w:t>
      </w:r>
      <w:r w:rsidR="00CE505F" w:rsidRPr="00EE7533">
        <w:rPr>
          <w:szCs w:val="22"/>
        </w:rPr>
        <w:t>doporučeními</w:t>
      </w:r>
      <w:r w:rsidR="004F0F71" w:rsidRPr="00EE7533">
        <w:rPr>
          <w:color w:val="000000"/>
          <w:szCs w:val="22"/>
        </w:rPr>
        <w:t>.</w:t>
      </w:r>
    </w:p>
    <w:p w14:paraId="68EC471C" w14:textId="77777777" w:rsidR="003B3AFA" w:rsidRPr="00EE7533" w:rsidRDefault="003B3AFA" w:rsidP="003E7C6F">
      <w:pPr>
        <w:ind w:left="0" w:firstLine="0"/>
        <w:rPr>
          <w:noProof/>
          <w:szCs w:val="22"/>
        </w:rPr>
      </w:pPr>
    </w:p>
    <w:p w14:paraId="4B70EA1E" w14:textId="77777777" w:rsidR="003E7C6F" w:rsidRPr="00EE7533" w:rsidRDefault="008E30A6" w:rsidP="003E7C6F">
      <w:pPr>
        <w:ind w:left="0" w:firstLine="0"/>
        <w:rPr>
          <w:noProof/>
          <w:szCs w:val="22"/>
        </w:rPr>
      </w:pPr>
      <w:r w:rsidRPr="00EE7533">
        <w:rPr>
          <w:noProof/>
          <w:szCs w:val="22"/>
        </w:rPr>
        <w:t xml:space="preserve">Přípravek </w:t>
      </w:r>
      <w:r w:rsidR="00033D80" w:rsidRPr="00EE7533">
        <w:rPr>
          <w:noProof/>
          <w:szCs w:val="22"/>
        </w:rPr>
        <w:t>Cubicin se podává intravenózně v 0,9</w:t>
      </w:r>
      <w:r w:rsidR="00033D80" w:rsidRPr="00EE7533">
        <w:rPr>
          <w:rStyle w:val="Heading3Char"/>
          <w:b w:val="0"/>
          <w:color w:val="000000"/>
          <w:sz w:val="22"/>
          <w:szCs w:val="22"/>
          <w:lang w:val="cs-CZ"/>
        </w:rPr>
        <w:t>%</w:t>
      </w:r>
      <w:r w:rsidR="00033D80" w:rsidRPr="00EE7533">
        <w:rPr>
          <w:noProof/>
          <w:szCs w:val="22"/>
        </w:rPr>
        <w:t xml:space="preserve"> </w:t>
      </w:r>
      <w:r w:rsidR="006921D6" w:rsidRPr="00EE7533">
        <w:rPr>
          <w:noProof/>
          <w:szCs w:val="22"/>
        </w:rPr>
        <w:t xml:space="preserve">roztoku </w:t>
      </w:r>
      <w:r w:rsidR="00033D80" w:rsidRPr="00EE7533">
        <w:rPr>
          <w:noProof/>
          <w:szCs w:val="22"/>
        </w:rPr>
        <w:t>chlorid</w:t>
      </w:r>
      <w:r w:rsidR="006921D6" w:rsidRPr="00EE7533">
        <w:rPr>
          <w:noProof/>
          <w:szCs w:val="22"/>
        </w:rPr>
        <w:t xml:space="preserve">u </w:t>
      </w:r>
      <w:r w:rsidR="00033D80" w:rsidRPr="00EE7533">
        <w:rPr>
          <w:noProof/>
          <w:szCs w:val="22"/>
        </w:rPr>
        <w:t>sodn</w:t>
      </w:r>
      <w:r w:rsidR="006921D6" w:rsidRPr="00EE7533">
        <w:rPr>
          <w:noProof/>
          <w:szCs w:val="22"/>
        </w:rPr>
        <w:t xml:space="preserve">ého </w:t>
      </w:r>
      <w:r w:rsidR="00033D80" w:rsidRPr="00EE7533">
        <w:rPr>
          <w:noProof/>
          <w:szCs w:val="22"/>
        </w:rPr>
        <w:t>(viz bod</w:t>
      </w:r>
      <w:r w:rsidR="00B946F6" w:rsidRPr="00EE7533">
        <w:rPr>
          <w:noProof/>
          <w:szCs w:val="22"/>
        </w:rPr>
        <w:t> </w:t>
      </w:r>
      <w:r w:rsidR="00033D80" w:rsidRPr="00EE7533">
        <w:rPr>
          <w:noProof/>
          <w:szCs w:val="22"/>
        </w:rPr>
        <w:t xml:space="preserve">6.6). </w:t>
      </w:r>
      <w:r w:rsidRPr="00EE7533">
        <w:rPr>
          <w:noProof/>
          <w:szCs w:val="22"/>
        </w:rPr>
        <w:t xml:space="preserve">Přípravek </w:t>
      </w:r>
      <w:r w:rsidR="00033D80" w:rsidRPr="00EE7533">
        <w:rPr>
          <w:noProof/>
          <w:szCs w:val="22"/>
        </w:rPr>
        <w:t>Cubic</w:t>
      </w:r>
      <w:r w:rsidR="006921D6" w:rsidRPr="00EE7533">
        <w:rPr>
          <w:noProof/>
          <w:szCs w:val="22"/>
        </w:rPr>
        <w:t>i</w:t>
      </w:r>
      <w:r w:rsidR="00033D80" w:rsidRPr="00EE7533">
        <w:rPr>
          <w:noProof/>
          <w:szCs w:val="22"/>
        </w:rPr>
        <w:t xml:space="preserve">n </w:t>
      </w:r>
      <w:r w:rsidR="00CF1D41" w:rsidRPr="00EE7533">
        <w:rPr>
          <w:noProof/>
          <w:szCs w:val="22"/>
        </w:rPr>
        <w:t>se nesmí podávat</w:t>
      </w:r>
      <w:r w:rsidR="006921D6" w:rsidRPr="00EE7533">
        <w:rPr>
          <w:noProof/>
          <w:szCs w:val="22"/>
        </w:rPr>
        <w:t xml:space="preserve"> častěji než jednou den</w:t>
      </w:r>
      <w:r w:rsidR="00CF18C5" w:rsidRPr="00EE7533">
        <w:rPr>
          <w:noProof/>
          <w:szCs w:val="22"/>
        </w:rPr>
        <w:t>ně</w:t>
      </w:r>
      <w:r w:rsidR="006921D6" w:rsidRPr="00EE7533">
        <w:rPr>
          <w:noProof/>
          <w:szCs w:val="22"/>
        </w:rPr>
        <w:t>.</w:t>
      </w:r>
    </w:p>
    <w:p w14:paraId="45D25EC9" w14:textId="77777777" w:rsidR="008E30A6" w:rsidRPr="00EE7533" w:rsidRDefault="008E30A6" w:rsidP="003E7C6F">
      <w:pPr>
        <w:ind w:left="0" w:firstLine="0"/>
        <w:rPr>
          <w:noProof/>
          <w:szCs w:val="22"/>
        </w:rPr>
      </w:pPr>
    </w:p>
    <w:p w14:paraId="328B0F59" w14:textId="77777777" w:rsidR="008E30A6" w:rsidRPr="00EE7533" w:rsidRDefault="00363206" w:rsidP="003E7C6F">
      <w:pPr>
        <w:ind w:left="0" w:firstLine="0"/>
        <w:rPr>
          <w:noProof/>
          <w:szCs w:val="22"/>
        </w:rPr>
      </w:pPr>
      <w:r w:rsidRPr="00EE7533">
        <w:rPr>
          <w:noProof/>
          <w:szCs w:val="22"/>
        </w:rPr>
        <w:t>Hladiny</w:t>
      </w:r>
      <w:r w:rsidR="008E30A6" w:rsidRPr="00EE7533">
        <w:rPr>
          <w:noProof/>
          <w:szCs w:val="22"/>
        </w:rPr>
        <w:t xml:space="preserve"> kreatinfosfokinázy (CPK) se musí měřit na počátku a </w:t>
      </w:r>
      <w:r w:rsidRPr="00EE7533">
        <w:rPr>
          <w:noProof/>
          <w:szCs w:val="22"/>
        </w:rPr>
        <w:t xml:space="preserve">dále </w:t>
      </w:r>
      <w:r w:rsidR="008E30A6" w:rsidRPr="00EE7533">
        <w:rPr>
          <w:noProof/>
          <w:szCs w:val="22"/>
        </w:rPr>
        <w:t>v pravidelných intervalech během léčby (nejméně jednou týdně) (viz bod</w:t>
      </w:r>
      <w:r w:rsidR="00855542">
        <w:rPr>
          <w:noProof/>
          <w:szCs w:val="22"/>
        </w:rPr>
        <w:t> </w:t>
      </w:r>
      <w:r w:rsidR="008E30A6" w:rsidRPr="00EE7533">
        <w:rPr>
          <w:noProof/>
          <w:szCs w:val="22"/>
        </w:rPr>
        <w:t>4.4).</w:t>
      </w:r>
    </w:p>
    <w:p w14:paraId="1BD8AA5E" w14:textId="77777777" w:rsidR="00033D80" w:rsidRPr="00EE7533" w:rsidRDefault="00033D80" w:rsidP="003E7C6F">
      <w:pPr>
        <w:ind w:left="0" w:firstLine="0"/>
        <w:rPr>
          <w:noProof/>
          <w:szCs w:val="22"/>
        </w:rPr>
      </w:pPr>
    </w:p>
    <w:p w14:paraId="620C943D" w14:textId="77777777" w:rsidR="00AC179D" w:rsidRPr="00EE7533" w:rsidRDefault="00CB3A07" w:rsidP="00831105">
      <w:pPr>
        <w:pStyle w:val="BodyText"/>
        <w:rPr>
          <w:i/>
          <w:iCs/>
          <w:szCs w:val="22"/>
        </w:rPr>
      </w:pPr>
      <w:r w:rsidRPr="00EE7533">
        <w:rPr>
          <w:rStyle w:val="Heading3Char"/>
          <w:b w:val="0"/>
          <w:i/>
          <w:iCs/>
          <w:sz w:val="22"/>
          <w:szCs w:val="22"/>
          <w:lang w:val="cs-CZ"/>
        </w:rPr>
        <w:t>Porucha funkce ledvin</w:t>
      </w:r>
    </w:p>
    <w:p w14:paraId="179FDBED" w14:textId="77777777" w:rsidR="00AC179D" w:rsidRPr="00EE7533" w:rsidRDefault="00AC179D" w:rsidP="00831105">
      <w:pPr>
        <w:pStyle w:val="BodyText"/>
        <w:rPr>
          <w:iCs/>
          <w:strike/>
          <w:szCs w:val="22"/>
        </w:rPr>
      </w:pPr>
      <w:r w:rsidRPr="00EE7533">
        <w:rPr>
          <w:iCs/>
          <w:szCs w:val="22"/>
        </w:rPr>
        <w:t>Daptomycin je eliminován primárně ledvinami.</w:t>
      </w:r>
    </w:p>
    <w:p w14:paraId="6AC4DEEC" w14:textId="77777777" w:rsidR="00AC179D" w:rsidRPr="00EE7533" w:rsidRDefault="00AC179D" w:rsidP="00831105">
      <w:pPr>
        <w:pStyle w:val="BodyText"/>
        <w:rPr>
          <w:szCs w:val="22"/>
        </w:rPr>
      </w:pPr>
    </w:p>
    <w:p w14:paraId="1DA8FD0C" w14:textId="77777777" w:rsidR="00030281" w:rsidRPr="00EE7533" w:rsidRDefault="00664496" w:rsidP="00030281">
      <w:pPr>
        <w:pStyle w:val="BodyText"/>
        <w:rPr>
          <w:bCs/>
          <w:color w:val="000000"/>
          <w:szCs w:val="22"/>
        </w:rPr>
      </w:pPr>
      <w:r w:rsidRPr="00EE7533">
        <w:rPr>
          <w:iCs/>
          <w:szCs w:val="22"/>
        </w:rPr>
        <w:t>Vzhledem k omezeným klinickým zkušenostem</w:t>
      </w:r>
      <w:r w:rsidR="00030281" w:rsidRPr="00EE7533">
        <w:rPr>
          <w:iCs/>
          <w:szCs w:val="22"/>
        </w:rPr>
        <w:t xml:space="preserve"> (</w:t>
      </w:r>
      <w:r w:rsidRPr="00EE7533">
        <w:rPr>
          <w:iCs/>
          <w:szCs w:val="22"/>
        </w:rPr>
        <w:t>viz tabulka</w:t>
      </w:r>
      <w:r w:rsidR="00030281" w:rsidRPr="00EE7533">
        <w:rPr>
          <w:iCs/>
          <w:szCs w:val="22"/>
        </w:rPr>
        <w:t xml:space="preserve"> a </w:t>
      </w:r>
      <w:r w:rsidRPr="00EE7533">
        <w:rPr>
          <w:iCs/>
          <w:szCs w:val="22"/>
        </w:rPr>
        <w:t>poznámky níže</w:t>
      </w:r>
      <w:r w:rsidR="00030281" w:rsidRPr="00EE7533">
        <w:rPr>
          <w:iCs/>
          <w:szCs w:val="22"/>
        </w:rPr>
        <w:t xml:space="preserve">) </w:t>
      </w:r>
      <w:r w:rsidR="00050B58" w:rsidRPr="00EE7533">
        <w:rPr>
          <w:iCs/>
          <w:szCs w:val="22"/>
        </w:rPr>
        <w:t>má</w:t>
      </w:r>
      <w:r w:rsidRPr="00EE7533">
        <w:rPr>
          <w:iCs/>
          <w:szCs w:val="22"/>
        </w:rPr>
        <w:t xml:space="preserve"> být </w:t>
      </w:r>
      <w:r w:rsidR="008E30A6" w:rsidRPr="00EE7533">
        <w:rPr>
          <w:iCs/>
          <w:szCs w:val="22"/>
        </w:rPr>
        <w:t xml:space="preserve">přípravek </w:t>
      </w:r>
      <w:r w:rsidR="00030281" w:rsidRPr="00EE7533">
        <w:rPr>
          <w:szCs w:val="22"/>
        </w:rPr>
        <w:t xml:space="preserve">Cubicin </w:t>
      </w:r>
      <w:r w:rsidRPr="00EE7533">
        <w:rPr>
          <w:szCs w:val="22"/>
        </w:rPr>
        <w:t xml:space="preserve">používán u </w:t>
      </w:r>
      <w:r w:rsidR="008E30A6" w:rsidRPr="00EE7533">
        <w:rPr>
          <w:szCs w:val="22"/>
        </w:rPr>
        <w:t xml:space="preserve">dospělých </w:t>
      </w:r>
      <w:r w:rsidRPr="00EE7533">
        <w:rPr>
          <w:szCs w:val="22"/>
        </w:rPr>
        <w:t>pacientů s</w:t>
      </w:r>
      <w:r w:rsidR="002A1E6A" w:rsidRPr="00EE7533">
        <w:rPr>
          <w:szCs w:val="22"/>
        </w:rPr>
        <w:t> </w:t>
      </w:r>
      <w:r w:rsidR="00CF1D41" w:rsidRPr="00EE7533">
        <w:rPr>
          <w:szCs w:val="22"/>
        </w:rPr>
        <w:t>jakýmkoli</w:t>
      </w:r>
      <w:r w:rsidR="002A1E6A" w:rsidRPr="00EE7533">
        <w:rPr>
          <w:szCs w:val="22"/>
        </w:rPr>
        <w:t xml:space="preserve"> stupněm</w:t>
      </w:r>
      <w:r w:rsidRPr="00EE7533">
        <w:rPr>
          <w:szCs w:val="22"/>
        </w:rPr>
        <w:t xml:space="preserve"> </w:t>
      </w:r>
      <w:r w:rsidR="00BD0E8F" w:rsidRPr="00EE7533">
        <w:rPr>
          <w:szCs w:val="22"/>
        </w:rPr>
        <w:t>poruchy funkce ledvin</w:t>
      </w:r>
      <w:r w:rsidR="00030281" w:rsidRPr="00EE7533">
        <w:rPr>
          <w:szCs w:val="22"/>
        </w:rPr>
        <w:t xml:space="preserve"> (</w:t>
      </w:r>
      <w:r w:rsidR="00F074F6" w:rsidRPr="00EE7533">
        <w:rPr>
          <w:szCs w:val="22"/>
        </w:rPr>
        <w:t xml:space="preserve">clearance kreatininu </w:t>
      </w:r>
      <w:r w:rsidR="00030281" w:rsidRPr="00EE7533">
        <w:rPr>
          <w:szCs w:val="22"/>
        </w:rPr>
        <w:t>&lt; 80 ml/min)</w:t>
      </w:r>
      <w:r w:rsidRPr="00EE7533">
        <w:rPr>
          <w:szCs w:val="22"/>
        </w:rPr>
        <w:t xml:space="preserve"> </w:t>
      </w:r>
      <w:r w:rsidR="008847D0" w:rsidRPr="00EE7533">
        <w:rPr>
          <w:szCs w:val="22"/>
        </w:rPr>
        <w:t xml:space="preserve">pouze </w:t>
      </w:r>
      <w:r w:rsidRPr="00EE7533">
        <w:rPr>
          <w:szCs w:val="22"/>
        </w:rPr>
        <w:t xml:space="preserve">pokud </w:t>
      </w:r>
      <w:r w:rsidR="00CF1D41" w:rsidRPr="00EE7533">
        <w:rPr>
          <w:szCs w:val="22"/>
        </w:rPr>
        <w:t>se předpokládá</w:t>
      </w:r>
      <w:r w:rsidRPr="00EE7533">
        <w:rPr>
          <w:szCs w:val="22"/>
        </w:rPr>
        <w:t>, že</w:t>
      </w:r>
      <w:r w:rsidR="00030281" w:rsidRPr="00EE7533">
        <w:rPr>
          <w:szCs w:val="22"/>
        </w:rPr>
        <w:t xml:space="preserve"> </w:t>
      </w:r>
      <w:r w:rsidRPr="00EE7533">
        <w:rPr>
          <w:szCs w:val="22"/>
        </w:rPr>
        <w:t>očekávaný kli</w:t>
      </w:r>
      <w:r w:rsidR="00F074F6" w:rsidRPr="00EE7533">
        <w:rPr>
          <w:szCs w:val="22"/>
        </w:rPr>
        <w:t>ni</w:t>
      </w:r>
      <w:r w:rsidRPr="00EE7533">
        <w:rPr>
          <w:szCs w:val="22"/>
        </w:rPr>
        <w:t xml:space="preserve">cký přínos převáží </w:t>
      </w:r>
      <w:r w:rsidR="00AE3AC7" w:rsidRPr="00EE7533">
        <w:rPr>
          <w:szCs w:val="22"/>
        </w:rPr>
        <w:t xml:space="preserve">potenciální </w:t>
      </w:r>
      <w:r w:rsidRPr="00EE7533">
        <w:rPr>
          <w:szCs w:val="22"/>
        </w:rPr>
        <w:t>rizik</w:t>
      </w:r>
      <w:r w:rsidR="00AE3AC7" w:rsidRPr="00EE7533">
        <w:rPr>
          <w:szCs w:val="22"/>
        </w:rPr>
        <w:t>o</w:t>
      </w:r>
      <w:r w:rsidRPr="00EE7533">
        <w:rPr>
          <w:szCs w:val="22"/>
        </w:rPr>
        <w:t xml:space="preserve">. </w:t>
      </w:r>
      <w:r w:rsidR="00FB0E05" w:rsidRPr="00EE7533">
        <w:rPr>
          <w:szCs w:val="22"/>
        </w:rPr>
        <w:t>U všech pacientů s</w:t>
      </w:r>
      <w:r w:rsidR="006F52C2" w:rsidRPr="00EE7533">
        <w:rPr>
          <w:szCs w:val="22"/>
        </w:rPr>
        <w:t xml:space="preserve"> jakýmkoli stupněm </w:t>
      </w:r>
      <w:r w:rsidR="00BD0E8F" w:rsidRPr="00EE7533">
        <w:rPr>
          <w:szCs w:val="22"/>
        </w:rPr>
        <w:t>poruchy funkce ledvin</w:t>
      </w:r>
      <w:r w:rsidR="00FB0E05" w:rsidRPr="00EE7533">
        <w:rPr>
          <w:szCs w:val="22"/>
        </w:rPr>
        <w:t xml:space="preserve"> musí </w:t>
      </w:r>
      <w:r w:rsidR="00F074F6" w:rsidRPr="00EE7533">
        <w:rPr>
          <w:szCs w:val="22"/>
        </w:rPr>
        <w:t>být p</w:t>
      </w:r>
      <w:r w:rsidR="00FB0E05" w:rsidRPr="00EE7533">
        <w:rPr>
          <w:szCs w:val="22"/>
        </w:rPr>
        <w:t>ečliv</w:t>
      </w:r>
      <w:r w:rsidR="00F074F6" w:rsidRPr="00EE7533">
        <w:rPr>
          <w:szCs w:val="22"/>
        </w:rPr>
        <w:t xml:space="preserve">ě sledována </w:t>
      </w:r>
      <w:r w:rsidR="00682629" w:rsidRPr="00EE7533">
        <w:rPr>
          <w:szCs w:val="22"/>
        </w:rPr>
        <w:t>odpověď</w:t>
      </w:r>
      <w:r w:rsidR="00F2275A" w:rsidRPr="00EE7533">
        <w:rPr>
          <w:szCs w:val="22"/>
        </w:rPr>
        <w:t xml:space="preserve"> na léčbu</w:t>
      </w:r>
      <w:r w:rsidR="006F52C2" w:rsidRPr="00EE7533">
        <w:rPr>
          <w:szCs w:val="22"/>
        </w:rPr>
        <w:t>,</w:t>
      </w:r>
      <w:r w:rsidR="00F2275A" w:rsidRPr="00EE7533">
        <w:rPr>
          <w:szCs w:val="22"/>
        </w:rPr>
        <w:t xml:space="preserve"> funkce</w:t>
      </w:r>
      <w:r w:rsidR="00F074F6" w:rsidRPr="00EE7533">
        <w:rPr>
          <w:szCs w:val="22"/>
        </w:rPr>
        <w:t xml:space="preserve"> ledvin</w:t>
      </w:r>
      <w:r w:rsidR="005704B1" w:rsidRPr="00EE7533">
        <w:rPr>
          <w:szCs w:val="22"/>
        </w:rPr>
        <w:t xml:space="preserve"> </w:t>
      </w:r>
      <w:r w:rsidR="006F52C2" w:rsidRPr="00EE7533">
        <w:rPr>
          <w:szCs w:val="22"/>
        </w:rPr>
        <w:t>a hladiny kreatinfosfokinázy (</w:t>
      </w:r>
      <w:smartTag w:uri="urn:schemas-microsoft-com:office:smarttags" w:element="stockticker">
        <w:r w:rsidR="006F52C2" w:rsidRPr="00EE7533">
          <w:rPr>
            <w:szCs w:val="22"/>
          </w:rPr>
          <w:t>CPK</w:t>
        </w:r>
      </w:smartTag>
      <w:r w:rsidR="006F52C2" w:rsidRPr="00EE7533">
        <w:rPr>
          <w:szCs w:val="22"/>
        </w:rPr>
        <w:t xml:space="preserve">) </w:t>
      </w:r>
      <w:r w:rsidR="00030281" w:rsidRPr="00EE7533">
        <w:rPr>
          <w:bCs/>
          <w:color w:val="000000"/>
          <w:szCs w:val="22"/>
        </w:rPr>
        <w:t>(</w:t>
      </w:r>
      <w:r w:rsidR="00F2275A" w:rsidRPr="00EE7533">
        <w:rPr>
          <w:bCs/>
          <w:color w:val="000000"/>
          <w:szCs w:val="22"/>
        </w:rPr>
        <w:t>viz bod</w:t>
      </w:r>
      <w:r w:rsidR="0009474B" w:rsidRPr="00EE7533">
        <w:rPr>
          <w:bCs/>
          <w:color w:val="000000"/>
          <w:szCs w:val="22"/>
        </w:rPr>
        <w:t>y</w:t>
      </w:r>
      <w:r w:rsidR="00855542">
        <w:rPr>
          <w:bCs/>
          <w:color w:val="000000"/>
          <w:szCs w:val="22"/>
        </w:rPr>
        <w:t> </w:t>
      </w:r>
      <w:r w:rsidR="00030281" w:rsidRPr="00EE7533">
        <w:rPr>
          <w:bCs/>
          <w:color w:val="000000"/>
          <w:szCs w:val="22"/>
        </w:rPr>
        <w:t>4.4 a</w:t>
      </w:r>
      <w:r w:rsidR="00B946F6" w:rsidRPr="00EE7533">
        <w:rPr>
          <w:bCs/>
          <w:color w:val="000000"/>
          <w:szCs w:val="22"/>
        </w:rPr>
        <w:t> </w:t>
      </w:r>
      <w:r w:rsidR="00030281" w:rsidRPr="00EE7533">
        <w:rPr>
          <w:bCs/>
          <w:color w:val="000000"/>
          <w:szCs w:val="22"/>
        </w:rPr>
        <w:t>5.2).</w:t>
      </w:r>
      <w:r w:rsidR="008E30A6" w:rsidRPr="00EE7533">
        <w:rPr>
          <w:bCs/>
          <w:color w:val="000000"/>
          <w:szCs w:val="22"/>
        </w:rPr>
        <w:t xml:space="preserve"> Dávkovací režim přípravku Cubicin u pediatrických pacientů s poruchou funkce ledvin nebyl stanoven.</w:t>
      </w:r>
    </w:p>
    <w:p w14:paraId="77006BD4" w14:textId="77777777" w:rsidR="00030281" w:rsidRPr="00EE7533" w:rsidRDefault="00030281" w:rsidP="00030281">
      <w:pPr>
        <w:pStyle w:val="BodyText"/>
        <w:rPr>
          <w:bCs/>
          <w:color w:val="000000"/>
          <w:szCs w:val="22"/>
        </w:rPr>
      </w:pPr>
    </w:p>
    <w:p w14:paraId="6635A63D" w14:textId="77777777" w:rsidR="00030281" w:rsidRPr="00EE7533" w:rsidRDefault="00E8077C" w:rsidP="00624D78">
      <w:pPr>
        <w:pStyle w:val="BodyText"/>
        <w:keepNext/>
        <w:keepLines/>
        <w:jc w:val="center"/>
        <w:rPr>
          <w:szCs w:val="22"/>
        </w:rPr>
      </w:pPr>
      <w:r w:rsidRPr="00EE7533">
        <w:rPr>
          <w:iCs/>
          <w:szCs w:val="22"/>
        </w:rPr>
        <w:t xml:space="preserve">Úprava dávky u </w:t>
      </w:r>
      <w:r w:rsidR="008E30A6" w:rsidRPr="00EE7533">
        <w:rPr>
          <w:iCs/>
          <w:szCs w:val="22"/>
        </w:rPr>
        <w:t xml:space="preserve">dospělých </w:t>
      </w:r>
      <w:r w:rsidRPr="00EE7533">
        <w:rPr>
          <w:iCs/>
          <w:szCs w:val="22"/>
        </w:rPr>
        <w:t>pacientů s</w:t>
      </w:r>
      <w:r w:rsidR="00BD0E8F" w:rsidRPr="00EE7533">
        <w:rPr>
          <w:iCs/>
          <w:szCs w:val="22"/>
        </w:rPr>
        <w:t> poruchou funkce ledvin</w:t>
      </w:r>
      <w:r w:rsidR="00030281" w:rsidRPr="00EE7533">
        <w:rPr>
          <w:iCs/>
          <w:szCs w:val="22"/>
        </w:rPr>
        <w:t xml:space="preserve"> </w:t>
      </w:r>
      <w:r w:rsidRPr="00EE7533">
        <w:rPr>
          <w:iCs/>
          <w:szCs w:val="22"/>
        </w:rPr>
        <w:t>podle indikace a</w:t>
      </w:r>
      <w:r w:rsidR="00030281" w:rsidRPr="00EE7533">
        <w:rPr>
          <w:iCs/>
          <w:szCs w:val="22"/>
        </w:rPr>
        <w:t xml:space="preserve"> </w:t>
      </w:r>
      <w:r w:rsidR="00030281" w:rsidRPr="00EE7533">
        <w:rPr>
          <w:szCs w:val="22"/>
        </w:rPr>
        <w:t>clearanc</w:t>
      </w:r>
      <w:r w:rsidRPr="00EE7533">
        <w:rPr>
          <w:szCs w:val="22"/>
        </w:rPr>
        <w:t>e kreatininu</w:t>
      </w:r>
    </w:p>
    <w:p w14:paraId="333766AD" w14:textId="77777777" w:rsidR="00030281" w:rsidRPr="00EE7533" w:rsidRDefault="00030281" w:rsidP="00030281">
      <w:pPr>
        <w:pStyle w:val="BodyText"/>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2315"/>
        <w:gridCol w:w="2314"/>
        <w:gridCol w:w="2295"/>
      </w:tblGrid>
      <w:tr w:rsidR="00030281" w:rsidRPr="00EE7533" w14:paraId="27DBA576" w14:textId="77777777" w:rsidTr="008E30A6">
        <w:tc>
          <w:tcPr>
            <w:tcW w:w="2363" w:type="dxa"/>
          </w:tcPr>
          <w:p w14:paraId="6F6ABFA1" w14:textId="77777777" w:rsidR="00030281" w:rsidRPr="00EE7533" w:rsidRDefault="00E8077C" w:rsidP="004F6AD3">
            <w:pPr>
              <w:pStyle w:val="BodyText"/>
              <w:jc w:val="both"/>
              <w:rPr>
                <w:b/>
                <w:iCs/>
                <w:szCs w:val="22"/>
              </w:rPr>
            </w:pPr>
            <w:r w:rsidRPr="00EE7533">
              <w:rPr>
                <w:b/>
                <w:iCs/>
                <w:szCs w:val="22"/>
              </w:rPr>
              <w:t>Indikace</w:t>
            </w:r>
          </w:p>
        </w:tc>
        <w:tc>
          <w:tcPr>
            <w:tcW w:w="2315" w:type="dxa"/>
          </w:tcPr>
          <w:p w14:paraId="6D4679F3" w14:textId="77777777" w:rsidR="00030281" w:rsidRPr="00EE7533" w:rsidRDefault="00E8077C" w:rsidP="004F6AD3">
            <w:pPr>
              <w:pStyle w:val="BodyText"/>
              <w:jc w:val="center"/>
              <w:rPr>
                <w:b/>
                <w:iCs/>
                <w:szCs w:val="22"/>
              </w:rPr>
            </w:pPr>
            <w:r w:rsidRPr="00EE7533">
              <w:rPr>
                <w:b/>
                <w:iCs/>
                <w:szCs w:val="22"/>
              </w:rPr>
              <w:t>C</w:t>
            </w:r>
            <w:r w:rsidR="00030281" w:rsidRPr="00EE7533">
              <w:rPr>
                <w:b/>
                <w:iCs/>
                <w:szCs w:val="22"/>
              </w:rPr>
              <w:t>learance</w:t>
            </w:r>
            <w:r w:rsidRPr="00EE7533">
              <w:rPr>
                <w:b/>
                <w:iCs/>
                <w:szCs w:val="22"/>
              </w:rPr>
              <w:t xml:space="preserve"> kreatininu</w:t>
            </w:r>
          </w:p>
        </w:tc>
        <w:tc>
          <w:tcPr>
            <w:tcW w:w="2314" w:type="dxa"/>
          </w:tcPr>
          <w:p w14:paraId="43C13FDC" w14:textId="77777777" w:rsidR="00030281" w:rsidRPr="00EE7533" w:rsidRDefault="00E8077C" w:rsidP="004F6AD3">
            <w:pPr>
              <w:pStyle w:val="BodyText"/>
              <w:jc w:val="center"/>
              <w:rPr>
                <w:b/>
                <w:iCs/>
                <w:szCs w:val="22"/>
              </w:rPr>
            </w:pPr>
            <w:r w:rsidRPr="00EE7533">
              <w:rPr>
                <w:b/>
                <w:iCs/>
                <w:szCs w:val="22"/>
              </w:rPr>
              <w:t>Doporučené dávkování</w:t>
            </w:r>
          </w:p>
        </w:tc>
        <w:tc>
          <w:tcPr>
            <w:tcW w:w="2295" w:type="dxa"/>
          </w:tcPr>
          <w:p w14:paraId="67BBBA01" w14:textId="77777777" w:rsidR="00030281" w:rsidRPr="00EE7533" w:rsidRDefault="00E8077C" w:rsidP="00704B89">
            <w:pPr>
              <w:pStyle w:val="BodyText"/>
              <w:jc w:val="center"/>
              <w:rPr>
                <w:b/>
                <w:iCs/>
                <w:szCs w:val="22"/>
              </w:rPr>
            </w:pPr>
            <w:r w:rsidRPr="00EE7533">
              <w:rPr>
                <w:b/>
                <w:iCs/>
                <w:szCs w:val="22"/>
              </w:rPr>
              <w:t>Poznámky</w:t>
            </w:r>
          </w:p>
        </w:tc>
      </w:tr>
      <w:tr w:rsidR="00030281" w:rsidRPr="00EE7533" w14:paraId="652C62A2" w14:textId="77777777" w:rsidTr="008E30A6">
        <w:tc>
          <w:tcPr>
            <w:tcW w:w="2363" w:type="dxa"/>
          </w:tcPr>
          <w:p w14:paraId="30676554" w14:textId="77777777" w:rsidR="00030281" w:rsidRPr="00EE7533" w:rsidRDefault="00030281" w:rsidP="00F30E04">
            <w:pPr>
              <w:pStyle w:val="BodyText"/>
              <w:rPr>
                <w:iCs/>
                <w:szCs w:val="22"/>
              </w:rPr>
            </w:pPr>
            <w:r w:rsidRPr="00EE7533">
              <w:rPr>
                <w:iCs/>
                <w:szCs w:val="22"/>
              </w:rPr>
              <w:t xml:space="preserve">cSSTI </w:t>
            </w:r>
            <w:r w:rsidR="00542630" w:rsidRPr="00EE7533">
              <w:rPr>
                <w:iCs/>
                <w:szCs w:val="22"/>
              </w:rPr>
              <w:t>bez</w:t>
            </w:r>
            <w:r w:rsidR="00A343B1" w:rsidRPr="00EE7533">
              <w:rPr>
                <w:iCs/>
                <w:szCs w:val="22"/>
              </w:rPr>
              <w:t xml:space="preserve"> </w:t>
            </w:r>
            <w:r w:rsidR="008E30A6" w:rsidRPr="00EE7533">
              <w:rPr>
                <w:color w:val="000000"/>
                <w:szCs w:val="22"/>
              </w:rPr>
              <w:t>SAB</w:t>
            </w:r>
          </w:p>
        </w:tc>
        <w:tc>
          <w:tcPr>
            <w:tcW w:w="2315" w:type="dxa"/>
          </w:tcPr>
          <w:p w14:paraId="09A7099B" w14:textId="77777777" w:rsidR="00030281" w:rsidRPr="00EE7533" w:rsidRDefault="00030281" w:rsidP="00704B89">
            <w:pPr>
              <w:pStyle w:val="BodyText"/>
              <w:jc w:val="center"/>
              <w:rPr>
                <w:rFonts w:eastAsia="Arial Unicode MS"/>
                <w:iCs/>
                <w:szCs w:val="22"/>
              </w:rPr>
            </w:pPr>
          </w:p>
          <w:p w14:paraId="68283AB9" w14:textId="77777777" w:rsidR="00030281" w:rsidRPr="00EE7533" w:rsidRDefault="00030281" w:rsidP="00704B89">
            <w:pPr>
              <w:pStyle w:val="BodyText"/>
              <w:jc w:val="center"/>
              <w:rPr>
                <w:iCs/>
                <w:szCs w:val="22"/>
              </w:rPr>
            </w:pPr>
            <w:r w:rsidRPr="00EE7533">
              <w:rPr>
                <w:rFonts w:eastAsia="Arial Unicode MS"/>
                <w:iCs/>
                <w:szCs w:val="22"/>
              </w:rPr>
              <w:sym w:font="Symbol" w:char="F0B3"/>
            </w:r>
            <w:r w:rsidRPr="00EE7533">
              <w:rPr>
                <w:rFonts w:eastAsia="Arial Unicode MS"/>
                <w:iCs/>
                <w:szCs w:val="22"/>
              </w:rPr>
              <w:t> </w:t>
            </w:r>
            <w:r w:rsidRPr="00EE7533">
              <w:rPr>
                <w:iCs/>
                <w:szCs w:val="22"/>
              </w:rPr>
              <w:t>30 ml/min</w:t>
            </w:r>
          </w:p>
          <w:p w14:paraId="6A61CCFB" w14:textId="77777777" w:rsidR="00030281" w:rsidRPr="00EE7533" w:rsidRDefault="00030281" w:rsidP="00704B89">
            <w:pPr>
              <w:pStyle w:val="BodyText"/>
              <w:jc w:val="center"/>
              <w:rPr>
                <w:iCs/>
                <w:szCs w:val="22"/>
              </w:rPr>
            </w:pPr>
          </w:p>
        </w:tc>
        <w:tc>
          <w:tcPr>
            <w:tcW w:w="2314" w:type="dxa"/>
          </w:tcPr>
          <w:p w14:paraId="4501AA1A" w14:textId="77777777" w:rsidR="00030281" w:rsidRPr="00EE7533" w:rsidRDefault="00030281" w:rsidP="00704B89">
            <w:pPr>
              <w:pStyle w:val="BodyText"/>
              <w:jc w:val="center"/>
              <w:rPr>
                <w:iCs/>
                <w:szCs w:val="22"/>
              </w:rPr>
            </w:pPr>
          </w:p>
          <w:p w14:paraId="6BE77704" w14:textId="77777777" w:rsidR="00030281" w:rsidRPr="00EE7533" w:rsidRDefault="00030281" w:rsidP="00704B89">
            <w:pPr>
              <w:pStyle w:val="BodyText"/>
              <w:jc w:val="center"/>
              <w:rPr>
                <w:iCs/>
                <w:szCs w:val="22"/>
              </w:rPr>
            </w:pPr>
            <w:r w:rsidRPr="00EE7533">
              <w:rPr>
                <w:iCs/>
                <w:szCs w:val="22"/>
              </w:rPr>
              <w:t xml:space="preserve">4 mg/kg </w:t>
            </w:r>
            <w:r w:rsidR="00E8077C" w:rsidRPr="00EE7533">
              <w:rPr>
                <w:iCs/>
                <w:szCs w:val="22"/>
              </w:rPr>
              <w:t>jednou denně</w:t>
            </w:r>
          </w:p>
          <w:p w14:paraId="29CDD0E9" w14:textId="77777777" w:rsidR="00030281" w:rsidRPr="00EE7533" w:rsidRDefault="00030281" w:rsidP="00704B89">
            <w:pPr>
              <w:pStyle w:val="BodyText"/>
              <w:jc w:val="center"/>
              <w:rPr>
                <w:iCs/>
                <w:szCs w:val="22"/>
              </w:rPr>
            </w:pPr>
          </w:p>
        </w:tc>
        <w:tc>
          <w:tcPr>
            <w:tcW w:w="2295" w:type="dxa"/>
          </w:tcPr>
          <w:p w14:paraId="57D4493E" w14:textId="77777777" w:rsidR="00030281" w:rsidRPr="00EE7533" w:rsidRDefault="00030281" w:rsidP="00704B89">
            <w:pPr>
              <w:pStyle w:val="BodyText"/>
              <w:jc w:val="center"/>
              <w:rPr>
                <w:iCs/>
                <w:szCs w:val="22"/>
              </w:rPr>
            </w:pPr>
          </w:p>
          <w:p w14:paraId="060ABE1F" w14:textId="77777777" w:rsidR="00030281" w:rsidRPr="00EE7533" w:rsidRDefault="00E8077C" w:rsidP="00B946F6">
            <w:pPr>
              <w:pStyle w:val="BodyText"/>
              <w:jc w:val="center"/>
              <w:rPr>
                <w:iCs/>
                <w:szCs w:val="22"/>
              </w:rPr>
            </w:pPr>
            <w:r w:rsidRPr="00EE7533">
              <w:rPr>
                <w:iCs/>
                <w:szCs w:val="22"/>
              </w:rPr>
              <w:t>Viz bod</w:t>
            </w:r>
            <w:r w:rsidR="00B946F6" w:rsidRPr="00EE7533">
              <w:rPr>
                <w:iCs/>
                <w:szCs w:val="22"/>
              </w:rPr>
              <w:t> </w:t>
            </w:r>
            <w:r w:rsidR="00030281" w:rsidRPr="00EE7533">
              <w:rPr>
                <w:iCs/>
                <w:szCs w:val="22"/>
              </w:rPr>
              <w:t>5.1</w:t>
            </w:r>
          </w:p>
        </w:tc>
      </w:tr>
      <w:tr w:rsidR="00030281" w:rsidRPr="00EE7533" w14:paraId="65A4F7B5" w14:textId="77777777" w:rsidTr="00624D78">
        <w:tc>
          <w:tcPr>
            <w:tcW w:w="2363" w:type="dxa"/>
          </w:tcPr>
          <w:p w14:paraId="72D0C39B" w14:textId="77777777" w:rsidR="00030281" w:rsidRPr="00EE7533" w:rsidRDefault="00030281" w:rsidP="00704B89">
            <w:pPr>
              <w:pStyle w:val="BodyText"/>
              <w:jc w:val="both"/>
              <w:rPr>
                <w:iCs/>
                <w:szCs w:val="22"/>
              </w:rPr>
            </w:pPr>
          </w:p>
        </w:tc>
        <w:tc>
          <w:tcPr>
            <w:tcW w:w="2315" w:type="dxa"/>
          </w:tcPr>
          <w:p w14:paraId="4DECFA95" w14:textId="77777777" w:rsidR="00030281" w:rsidRPr="00EE7533" w:rsidRDefault="00030281" w:rsidP="00704B89">
            <w:pPr>
              <w:pStyle w:val="BodyText"/>
              <w:jc w:val="center"/>
              <w:rPr>
                <w:iCs/>
                <w:szCs w:val="22"/>
              </w:rPr>
            </w:pPr>
          </w:p>
          <w:p w14:paraId="175607EA" w14:textId="77777777" w:rsidR="00030281" w:rsidRPr="00EE7533" w:rsidRDefault="00030281" w:rsidP="00704B89">
            <w:pPr>
              <w:pStyle w:val="BodyText"/>
              <w:jc w:val="center"/>
              <w:rPr>
                <w:iCs/>
                <w:szCs w:val="22"/>
              </w:rPr>
            </w:pPr>
            <w:r w:rsidRPr="00EE7533">
              <w:rPr>
                <w:iCs/>
                <w:szCs w:val="22"/>
              </w:rPr>
              <w:t>&lt; 30 ml/min</w:t>
            </w:r>
          </w:p>
          <w:p w14:paraId="5A7A510E" w14:textId="77777777" w:rsidR="00030281" w:rsidRPr="00EE7533" w:rsidRDefault="00030281" w:rsidP="00704B89">
            <w:pPr>
              <w:pStyle w:val="BodyText"/>
              <w:jc w:val="center"/>
              <w:rPr>
                <w:iCs/>
                <w:szCs w:val="22"/>
              </w:rPr>
            </w:pPr>
          </w:p>
        </w:tc>
        <w:tc>
          <w:tcPr>
            <w:tcW w:w="2314" w:type="dxa"/>
          </w:tcPr>
          <w:p w14:paraId="21847701" w14:textId="77777777" w:rsidR="00030281" w:rsidRPr="00EE7533" w:rsidRDefault="00030281" w:rsidP="00704B89">
            <w:pPr>
              <w:pStyle w:val="BodyText"/>
              <w:jc w:val="center"/>
              <w:rPr>
                <w:iCs/>
                <w:szCs w:val="22"/>
              </w:rPr>
            </w:pPr>
          </w:p>
          <w:p w14:paraId="71D630EF" w14:textId="77777777" w:rsidR="00030281" w:rsidRPr="00EE7533" w:rsidRDefault="00030281" w:rsidP="00704B89">
            <w:pPr>
              <w:pStyle w:val="BodyText"/>
              <w:jc w:val="center"/>
              <w:rPr>
                <w:iCs/>
                <w:szCs w:val="22"/>
              </w:rPr>
            </w:pPr>
            <w:r w:rsidRPr="00EE7533">
              <w:rPr>
                <w:iCs/>
                <w:szCs w:val="22"/>
              </w:rPr>
              <w:t xml:space="preserve">4 mg/kg </w:t>
            </w:r>
            <w:r w:rsidR="00A343B1" w:rsidRPr="00EE7533">
              <w:rPr>
                <w:iCs/>
                <w:szCs w:val="22"/>
              </w:rPr>
              <w:t>každých</w:t>
            </w:r>
            <w:r w:rsidRPr="00EE7533">
              <w:rPr>
                <w:iCs/>
                <w:szCs w:val="22"/>
              </w:rPr>
              <w:t xml:space="preserve"> 48 </w:t>
            </w:r>
            <w:r w:rsidR="00A343B1" w:rsidRPr="00EE7533">
              <w:rPr>
                <w:iCs/>
                <w:szCs w:val="22"/>
              </w:rPr>
              <w:t>hodin</w:t>
            </w:r>
          </w:p>
        </w:tc>
        <w:tc>
          <w:tcPr>
            <w:tcW w:w="2295" w:type="dxa"/>
          </w:tcPr>
          <w:p w14:paraId="41203D48" w14:textId="77777777" w:rsidR="00030281" w:rsidRPr="00EE7533" w:rsidRDefault="00030281" w:rsidP="00624D78">
            <w:pPr>
              <w:pStyle w:val="BodyText"/>
              <w:jc w:val="center"/>
              <w:rPr>
                <w:szCs w:val="22"/>
              </w:rPr>
            </w:pPr>
          </w:p>
          <w:p w14:paraId="0CDBC1C2" w14:textId="77777777" w:rsidR="00030281" w:rsidRPr="00EE7533" w:rsidRDefault="00030281" w:rsidP="00624D78">
            <w:pPr>
              <w:pStyle w:val="BodyText"/>
              <w:jc w:val="center"/>
              <w:rPr>
                <w:iCs/>
                <w:szCs w:val="22"/>
              </w:rPr>
            </w:pPr>
            <w:r w:rsidRPr="00EE7533">
              <w:rPr>
                <w:szCs w:val="22"/>
              </w:rPr>
              <w:t>(1, 2)</w:t>
            </w:r>
          </w:p>
        </w:tc>
      </w:tr>
      <w:tr w:rsidR="007D4B60" w:rsidRPr="00EE7533" w14:paraId="4EB24581" w14:textId="77777777" w:rsidTr="008E30A6">
        <w:tc>
          <w:tcPr>
            <w:tcW w:w="2363" w:type="dxa"/>
          </w:tcPr>
          <w:p w14:paraId="04BFB87E" w14:textId="77777777" w:rsidR="007D4B60" w:rsidRPr="00EE7533" w:rsidRDefault="007D4B60" w:rsidP="005922A5">
            <w:pPr>
              <w:pStyle w:val="BodyText"/>
              <w:rPr>
                <w:iCs/>
                <w:szCs w:val="22"/>
              </w:rPr>
            </w:pPr>
            <w:r w:rsidRPr="00EE7533">
              <w:rPr>
                <w:iCs/>
                <w:szCs w:val="22"/>
              </w:rPr>
              <w:t>RIE nebo cSSTI s</w:t>
            </w:r>
            <w:r w:rsidR="008E30A6" w:rsidRPr="00EE7533">
              <w:rPr>
                <w:iCs/>
                <w:szCs w:val="22"/>
              </w:rPr>
              <w:t>e</w:t>
            </w:r>
            <w:r w:rsidRPr="00EE7533">
              <w:rPr>
                <w:iCs/>
                <w:szCs w:val="22"/>
              </w:rPr>
              <w:t xml:space="preserve"> </w:t>
            </w:r>
            <w:r w:rsidR="008E30A6" w:rsidRPr="00EE7533">
              <w:rPr>
                <w:color w:val="000000"/>
                <w:szCs w:val="22"/>
              </w:rPr>
              <w:t>SAB</w:t>
            </w:r>
          </w:p>
        </w:tc>
        <w:tc>
          <w:tcPr>
            <w:tcW w:w="2315" w:type="dxa"/>
          </w:tcPr>
          <w:p w14:paraId="4A15762A" w14:textId="77777777" w:rsidR="007D4B60" w:rsidRPr="00EE7533" w:rsidRDefault="007D4B60" w:rsidP="00704B89">
            <w:pPr>
              <w:pStyle w:val="BodyText"/>
              <w:jc w:val="center"/>
              <w:rPr>
                <w:rFonts w:eastAsia="Arial Unicode MS"/>
                <w:iCs/>
                <w:szCs w:val="22"/>
              </w:rPr>
            </w:pPr>
          </w:p>
          <w:p w14:paraId="34631288" w14:textId="77777777" w:rsidR="007D4B60" w:rsidRPr="00EE7533" w:rsidRDefault="007D4B60" w:rsidP="00704B89">
            <w:pPr>
              <w:pStyle w:val="BodyText"/>
              <w:jc w:val="center"/>
              <w:rPr>
                <w:iCs/>
                <w:szCs w:val="22"/>
              </w:rPr>
            </w:pPr>
            <w:r w:rsidRPr="00EE7533">
              <w:rPr>
                <w:rFonts w:eastAsia="Arial Unicode MS"/>
                <w:iCs/>
                <w:szCs w:val="22"/>
              </w:rPr>
              <w:sym w:font="Symbol" w:char="F0B3"/>
            </w:r>
            <w:r w:rsidRPr="00EE7533">
              <w:rPr>
                <w:rFonts w:eastAsia="Arial Unicode MS"/>
                <w:iCs/>
                <w:szCs w:val="22"/>
              </w:rPr>
              <w:t> </w:t>
            </w:r>
            <w:r w:rsidR="004F6AD3" w:rsidRPr="00EE7533">
              <w:rPr>
                <w:rFonts w:eastAsia="Arial Unicode MS"/>
                <w:iCs/>
                <w:szCs w:val="22"/>
              </w:rPr>
              <w:t>3</w:t>
            </w:r>
            <w:r w:rsidRPr="00EE7533">
              <w:rPr>
                <w:iCs/>
                <w:szCs w:val="22"/>
              </w:rPr>
              <w:t>0 ml/min</w:t>
            </w:r>
          </w:p>
          <w:p w14:paraId="57CACD1D" w14:textId="77777777" w:rsidR="007D4B60" w:rsidRPr="00EE7533" w:rsidRDefault="007D4B60" w:rsidP="00704B89">
            <w:pPr>
              <w:pStyle w:val="BodyText"/>
              <w:jc w:val="center"/>
              <w:rPr>
                <w:iCs/>
                <w:szCs w:val="22"/>
              </w:rPr>
            </w:pPr>
          </w:p>
        </w:tc>
        <w:tc>
          <w:tcPr>
            <w:tcW w:w="2314" w:type="dxa"/>
          </w:tcPr>
          <w:p w14:paraId="1A2BA5FB" w14:textId="77777777" w:rsidR="007D4B60" w:rsidRPr="00EE7533" w:rsidRDefault="007D4B60" w:rsidP="00704B89">
            <w:pPr>
              <w:pStyle w:val="BodyText"/>
              <w:jc w:val="center"/>
              <w:rPr>
                <w:iCs/>
                <w:szCs w:val="22"/>
              </w:rPr>
            </w:pPr>
          </w:p>
          <w:p w14:paraId="178B5CDC" w14:textId="77777777" w:rsidR="007D4B60" w:rsidRPr="00EE7533" w:rsidRDefault="007D4B60" w:rsidP="00704B89">
            <w:pPr>
              <w:pStyle w:val="BodyText"/>
              <w:jc w:val="center"/>
              <w:rPr>
                <w:iCs/>
                <w:szCs w:val="22"/>
              </w:rPr>
            </w:pPr>
            <w:r w:rsidRPr="00EE7533">
              <w:rPr>
                <w:iCs/>
                <w:szCs w:val="22"/>
              </w:rPr>
              <w:t>6 mg/kg jednou denně</w:t>
            </w:r>
          </w:p>
        </w:tc>
        <w:tc>
          <w:tcPr>
            <w:tcW w:w="2295" w:type="dxa"/>
          </w:tcPr>
          <w:p w14:paraId="5876331F" w14:textId="77777777" w:rsidR="007D4B60" w:rsidRPr="00EE7533" w:rsidRDefault="007D4B60" w:rsidP="005922A5">
            <w:pPr>
              <w:pStyle w:val="BodyText"/>
              <w:rPr>
                <w:szCs w:val="22"/>
              </w:rPr>
            </w:pPr>
          </w:p>
          <w:p w14:paraId="499405E0" w14:textId="77777777" w:rsidR="007D4B60" w:rsidRPr="00EE7533" w:rsidRDefault="004F6AD3" w:rsidP="00B946F6">
            <w:pPr>
              <w:pStyle w:val="BodyText"/>
              <w:jc w:val="center"/>
              <w:rPr>
                <w:iCs/>
                <w:szCs w:val="22"/>
              </w:rPr>
            </w:pPr>
            <w:r w:rsidRPr="00EE7533">
              <w:rPr>
                <w:szCs w:val="22"/>
              </w:rPr>
              <w:t>Viz bod</w:t>
            </w:r>
            <w:r w:rsidR="00B946F6" w:rsidRPr="00EE7533">
              <w:rPr>
                <w:szCs w:val="22"/>
              </w:rPr>
              <w:t> </w:t>
            </w:r>
            <w:r w:rsidRPr="00EE7533">
              <w:rPr>
                <w:szCs w:val="22"/>
              </w:rPr>
              <w:t>5.1</w:t>
            </w:r>
          </w:p>
        </w:tc>
      </w:tr>
      <w:tr w:rsidR="004F6AD3" w:rsidRPr="00EE7533" w14:paraId="529B45DA" w14:textId="77777777" w:rsidTr="00624D78">
        <w:tc>
          <w:tcPr>
            <w:tcW w:w="2363" w:type="dxa"/>
          </w:tcPr>
          <w:p w14:paraId="28214B9E" w14:textId="77777777" w:rsidR="004F6AD3" w:rsidRPr="00EE7533" w:rsidRDefault="004F6AD3" w:rsidP="005922A5">
            <w:pPr>
              <w:pStyle w:val="BodyText"/>
              <w:rPr>
                <w:iCs/>
                <w:szCs w:val="22"/>
              </w:rPr>
            </w:pPr>
          </w:p>
        </w:tc>
        <w:tc>
          <w:tcPr>
            <w:tcW w:w="2315" w:type="dxa"/>
          </w:tcPr>
          <w:p w14:paraId="205EB980" w14:textId="77777777" w:rsidR="00BC5525" w:rsidRPr="00EE7533" w:rsidRDefault="00BC5525" w:rsidP="00E43E42">
            <w:pPr>
              <w:pStyle w:val="BodyText"/>
              <w:jc w:val="center"/>
              <w:rPr>
                <w:iCs/>
                <w:szCs w:val="22"/>
              </w:rPr>
            </w:pPr>
          </w:p>
          <w:p w14:paraId="6CFF39D1" w14:textId="77777777" w:rsidR="00E43E42" w:rsidRPr="00EE7533" w:rsidRDefault="00E43E42" w:rsidP="00E43E42">
            <w:pPr>
              <w:pStyle w:val="BodyText"/>
              <w:jc w:val="center"/>
              <w:rPr>
                <w:iCs/>
                <w:szCs w:val="22"/>
              </w:rPr>
            </w:pPr>
            <w:r w:rsidRPr="00EE7533">
              <w:rPr>
                <w:iCs/>
                <w:szCs w:val="22"/>
              </w:rPr>
              <w:t>&lt; 30 ml/min</w:t>
            </w:r>
          </w:p>
          <w:p w14:paraId="1659EA5C" w14:textId="77777777" w:rsidR="004F6AD3" w:rsidRPr="00EE7533" w:rsidRDefault="004F6AD3" w:rsidP="00704B89">
            <w:pPr>
              <w:pStyle w:val="BodyText"/>
              <w:jc w:val="center"/>
              <w:rPr>
                <w:rFonts w:eastAsia="Arial Unicode MS"/>
                <w:iCs/>
                <w:szCs w:val="22"/>
              </w:rPr>
            </w:pPr>
          </w:p>
        </w:tc>
        <w:tc>
          <w:tcPr>
            <w:tcW w:w="2314" w:type="dxa"/>
          </w:tcPr>
          <w:p w14:paraId="12808066" w14:textId="77777777" w:rsidR="00BC5525" w:rsidRPr="00EE7533" w:rsidRDefault="00BC5525" w:rsidP="00704B89">
            <w:pPr>
              <w:pStyle w:val="BodyText"/>
              <w:jc w:val="center"/>
              <w:rPr>
                <w:iCs/>
                <w:szCs w:val="22"/>
              </w:rPr>
            </w:pPr>
          </w:p>
          <w:p w14:paraId="66CA8CA3" w14:textId="77777777" w:rsidR="004F6AD3" w:rsidRPr="00EE7533" w:rsidRDefault="00BD4603" w:rsidP="00704B89">
            <w:pPr>
              <w:pStyle w:val="BodyText"/>
              <w:jc w:val="center"/>
              <w:rPr>
                <w:iCs/>
                <w:szCs w:val="22"/>
              </w:rPr>
            </w:pPr>
            <w:r>
              <w:rPr>
                <w:iCs/>
                <w:szCs w:val="22"/>
              </w:rPr>
              <w:t>6</w:t>
            </w:r>
            <w:r w:rsidR="00E43E42" w:rsidRPr="00EE7533">
              <w:rPr>
                <w:iCs/>
                <w:szCs w:val="22"/>
              </w:rPr>
              <w:t> mg/kg každých 48 hodin</w:t>
            </w:r>
          </w:p>
        </w:tc>
        <w:tc>
          <w:tcPr>
            <w:tcW w:w="2295" w:type="dxa"/>
          </w:tcPr>
          <w:p w14:paraId="03824347" w14:textId="77777777" w:rsidR="00BC5525" w:rsidRPr="00EE7533" w:rsidRDefault="00BC5525" w:rsidP="00624D78">
            <w:pPr>
              <w:pStyle w:val="BodyText"/>
              <w:jc w:val="center"/>
              <w:rPr>
                <w:szCs w:val="22"/>
              </w:rPr>
            </w:pPr>
          </w:p>
          <w:p w14:paraId="375BAA26" w14:textId="77777777" w:rsidR="004F6AD3" w:rsidRPr="00EE7533" w:rsidRDefault="00E43E42" w:rsidP="00624D78">
            <w:pPr>
              <w:pStyle w:val="BodyText"/>
              <w:jc w:val="center"/>
              <w:rPr>
                <w:szCs w:val="22"/>
              </w:rPr>
            </w:pPr>
            <w:r w:rsidRPr="00EE7533">
              <w:rPr>
                <w:szCs w:val="22"/>
              </w:rPr>
              <w:t>(1, 2)</w:t>
            </w:r>
          </w:p>
        </w:tc>
      </w:tr>
      <w:tr w:rsidR="008E30A6" w:rsidRPr="00EE7533" w14:paraId="5B249707" w14:textId="77777777" w:rsidTr="00624D78">
        <w:tc>
          <w:tcPr>
            <w:tcW w:w="9287" w:type="dxa"/>
            <w:gridSpan w:val="4"/>
          </w:tcPr>
          <w:p w14:paraId="29D39211" w14:textId="77777777" w:rsidR="008E30A6" w:rsidRPr="00EE7533" w:rsidRDefault="008E30A6" w:rsidP="00624D78">
            <w:pPr>
              <w:pStyle w:val="BodyText"/>
              <w:rPr>
                <w:i/>
                <w:szCs w:val="22"/>
              </w:rPr>
            </w:pPr>
            <w:r w:rsidRPr="00EE7533">
              <w:rPr>
                <w:szCs w:val="22"/>
              </w:rPr>
              <w:t xml:space="preserve">cSSTI = komplikované infekce kůže a měkkých tkání; SAB = bakteriemie </w:t>
            </w:r>
            <w:r w:rsidRPr="00EE7533">
              <w:rPr>
                <w:i/>
                <w:szCs w:val="22"/>
              </w:rPr>
              <w:t>S. aureus</w:t>
            </w:r>
          </w:p>
          <w:p w14:paraId="34974FCC" w14:textId="77777777" w:rsidR="008E30A6" w:rsidRPr="00EE7533" w:rsidRDefault="008E30A6" w:rsidP="008E30A6">
            <w:pPr>
              <w:ind w:left="0" w:firstLine="0"/>
              <w:rPr>
                <w:color w:val="000000"/>
                <w:szCs w:val="22"/>
              </w:rPr>
            </w:pPr>
            <w:r w:rsidRPr="00EE7533">
              <w:rPr>
                <w:bCs/>
                <w:color w:val="000000"/>
                <w:szCs w:val="22"/>
              </w:rPr>
              <w:t>(1) Bezpečnost a účinnost dávkování s upraveným intervalem nebyly hodnoceny v kontrolovaných klinických studiích a doporučení vychází z údajů získaných z farmakokinetických studií a modelových výsledků</w:t>
            </w:r>
            <w:r w:rsidRPr="00EE7533">
              <w:rPr>
                <w:color w:val="000000"/>
                <w:szCs w:val="22"/>
              </w:rPr>
              <w:t xml:space="preserve"> (viz body 4.4 a 5.2).</w:t>
            </w:r>
          </w:p>
          <w:p w14:paraId="2BDD12BD" w14:textId="77777777" w:rsidR="008E30A6" w:rsidRPr="00EE7533" w:rsidRDefault="008E30A6" w:rsidP="00624D78">
            <w:pPr>
              <w:ind w:left="0" w:firstLine="0"/>
              <w:rPr>
                <w:szCs w:val="22"/>
              </w:rPr>
            </w:pPr>
            <w:r w:rsidRPr="00EE7533">
              <w:rPr>
                <w:color w:val="000000"/>
                <w:szCs w:val="22"/>
              </w:rPr>
              <w:t xml:space="preserve">(2) Stejné úpravy dávky, které jsou založeny na farmakokinetických údajích </w:t>
            </w:r>
            <w:r w:rsidR="00682BF9" w:rsidRPr="00EE7533">
              <w:rPr>
                <w:color w:val="000000"/>
                <w:szCs w:val="22"/>
              </w:rPr>
              <w:t xml:space="preserve">od </w:t>
            </w:r>
            <w:r w:rsidRPr="00EE7533">
              <w:rPr>
                <w:color w:val="000000"/>
                <w:szCs w:val="22"/>
              </w:rPr>
              <w:t xml:space="preserve">dobrovolníků včetně PK modelových výsledků, jsou doporučeny u </w:t>
            </w:r>
            <w:r w:rsidR="002B5AC7" w:rsidRPr="00EE7533">
              <w:rPr>
                <w:color w:val="000000"/>
                <w:szCs w:val="22"/>
              </w:rPr>
              <w:t xml:space="preserve">dospělých </w:t>
            </w:r>
            <w:r w:rsidRPr="00EE7533">
              <w:rPr>
                <w:color w:val="000000"/>
                <w:szCs w:val="22"/>
              </w:rPr>
              <w:t xml:space="preserve">hemodialyzovaných pacientů nebo u pacientů podstupujících kontinuální ambulantní peritoneální dialýzu (CAPD). </w:t>
            </w:r>
            <w:r w:rsidR="002B5AC7" w:rsidRPr="00EE7533">
              <w:rPr>
                <w:color w:val="000000"/>
                <w:szCs w:val="22"/>
              </w:rPr>
              <w:t>Kdykoli</w:t>
            </w:r>
            <w:r w:rsidRPr="00EE7533">
              <w:rPr>
                <w:color w:val="000000"/>
                <w:szCs w:val="22"/>
              </w:rPr>
              <w:t xml:space="preserve"> je to možné, </w:t>
            </w:r>
            <w:r w:rsidR="00F076F9" w:rsidRPr="00EE7533">
              <w:rPr>
                <w:color w:val="000000"/>
                <w:szCs w:val="22"/>
              </w:rPr>
              <w:t>má</w:t>
            </w:r>
            <w:r w:rsidRPr="00EE7533">
              <w:rPr>
                <w:color w:val="000000"/>
                <w:szCs w:val="22"/>
              </w:rPr>
              <w:t xml:space="preserve"> být Cubicin ve dnech dialýzy podáván až po jejím dokončení (viz bod 5.2).</w:t>
            </w:r>
          </w:p>
        </w:tc>
      </w:tr>
    </w:tbl>
    <w:p w14:paraId="25C2D47E" w14:textId="77777777" w:rsidR="00030281" w:rsidRPr="00EE7533" w:rsidRDefault="00030281" w:rsidP="00030281">
      <w:pPr>
        <w:pStyle w:val="BodyText"/>
        <w:rPr>
          <w:bCs/>
          <w:color w:val="000000"/>
          <w:szCs w:val="22"/>
        </w:rPr>
      </w:pPr>
    </w:p>
    <w:p w14:paraId="3E5E9D4C" w14:textId="77777777" w:rsidR="00030281" w:rsidRPr="00EE7533" w:rsidRDefault="00030281" w:rsidP="00831105">
      <w:pPr>
        <w:pStyle w:val="BodyText"/>
        <w:rPr>
          <w:szCs w:val="22"/>
        </w:rPr>
      </w:pPr>
    </w:p>
    <w:p w14:paraId="4EC536F0" w14:textId="77777777" w:rsidR="00AC179D" w:rsidRPr="00EE7533" w:rsidRDefault="00CB3A07" w:rsidP="00831105">
      <w:pPr>
        <w:ind w:left="0" w:firstLine="0"/>
        <w:rPr>
          <w:i/>
          <w:szCs w:val="22"/>
        </w:rPr>
      </w:pPr>
      <w:r w:rsidRPr="00EE7533">
        <w:rPr>
          <w:i/>
          <w:szCs w:val="22"/>
        </w:rPr>
        <w:lastRenderedPageBreak/>
        <w:t>Porucha funkce jater</w:t>
      </w:r>
    </w:p>
    <w:p w14:paraId="7ED97637" w14:textId="77777777" w:rsidR="00AC179D" w:rsidRPr="00EE7533" w:rsidRDefault="00AC179D" w:rsidP="00831105">
      <w:pPr>
        <w:ind w:left="0" w:firstLine="0"/>
        <w:rPr>
          <w:noProof/>
          <w:szCs w:val="22"/>
        </w:rPr>
      </w:pPr>
      <w:r w:rsidRPr="00EE7533">
        <w:rPr>
          <w:noProof/>
          <w:szCs w:val="22"/>
        </w:rPr>
        <w:t xml:space="preserve">Při podávání </w:t>
      </w:r>
      <w:r w:rsidR="00916EB3" w:rsidRPr="00EE7533">
        <w:rPr>
          <w:noProof/>
          <w:szCs w:val="22"/>
        </w:rPr>
        <w:t xml:space="preserve">přípravku </w:t>
      </w:r>
      <w:r w:rsidRPr="00EE7533">
        <w:rPr>
          <w:noProof/>
          <w:szCs w:val="22"/>
        </w:rPr>
        <w:t>C</w:t>
      </w:r>
      <w:r w:rsidR="007D6E0C" w:rsidRPr="00EE7533">
        <w:rPr>
          <w:noProof/>
          <w:szCs w:val="22"/>
        </w:rPr>
        <w:t>ubicin</w:t>
      </w:r>
      <w:r w:rsidRPr="00EE7533">
        <w:rPr>
          <w:noProof/>
          <w:szCs w:val="22"/>
        </w:rPr>
        <w:t xml:space="preserve"> pacientům s mírn</w:t>
      </w:r>
      <w:r w:rsidR="00C02296" w:rsidRPr="00EE7533">
        <w:rPr>
          <w:noProof/>
          <w:szCs w:val="22"/>
        </w:rPr>
        <w:t>ým</w:t>
      </w:r>
      <w:r w:rsidRPr="00EE7533">
        <w:rPr>
          <w:noProof/>
          <w:szCs w:val="22"/>
        </w:rPr>
        <w:t xml:space="preserve"> nebo </w:t>
      </w:r>
      <w:r w:rsidR="00050B58" w:rsidRPr="00EE7533">
        <w:rPr>
          <w:noProof/>
          <w:szCs w:val="22"/>
        </w:rPr>
        <w:t>středně těžk</w:t>
      </w:r>
      <w:r w:rsidR="007445E7" w:rsidRPr="00EE7533">
        <w:rPr>
          <w:noProof/>
          <w:szCs w:val="22"/>
        </w:rPr>
        <w:t>ou</w:t>
      </w:r>
      <w:r w:rsidR="00050B58" w:rsidRPr="00EE7533">
        <w:rPr>
          <w:noProof/>
          <w:szCs w:val="22"/>
        </w:rPr>
        <w:t xml:space="preserve"> </w:t>
      </w:r>
      <w:r w:rsidR="007445E7" w:rsidRPr="00EE7533">
        <w:rPr>
          <w:noProof/>
          <w:szCs w:val="22"/>
        </w:rPr>
        <w:t xml:space="preserve">poruchou funkce </w:t>
      </w:r>
      <w:r w:rsidRPr="00EE7533">
        <w:rPr>
          <w:noProof/>
          <w:szCs w:val="22"/>
        </w:rPr>
        <w:t>jater (Child</w:t>
      </w:r>
      <w:r w:rsidR="00B946F6" w:rsidRPr="00EE7533">
        <w:rPr>
          <w:noProof/>
          <w:szCs w:val="22"/>
        </w:rPr>
        <w:noBreakHyphen/>
      </w:r>
      <w:r w:rsidRPr="00EE7533">
        <w:rPr>
          <w:noProof/>
          <w:szCs w:val="22"/>
        </w:rPr>
        <w:t>Pugh</w:t>
      </w:r>
      <w:r w:rsidR="0066740E" w:rsidRPr="00EE7533">
        <w:rPr>
          <w:noProof/>
          <w:szCs w:val="22"/>
        </w:rPr>
        <w:t>ova</w:t>
      </w:r>
      <w:r w:rsidRPr="00EE7533">
        <w:rPr>
          <w:noProof/>
          <w:szCs w:val="22"/>
        </w:rPr>
        <w:t xml:space="preserve"> třída B) </w:t>
      </w:r>
      <w:r w:rsidRPr="00EE7533">
        <w:rPr>
          <w:iCs/>
          <w:szCs w:val="22"/>
        </w:rPr>
        <w:t>není nutná žádná úprava dávkování</w:t>
      </w:r>
      <w:r w:rsidRPr="00EE7533">
        <w:rPr>
          <w:noProof/>
          <w:szCs w:val="22"/>
        </w:rPr>
        <w:t xml:space="preserve"> (viz </w:t>
      </w:r>
      <w:r w:rsidR="00B946F6" w:rsidRPr="00EE7533">
        <w:rPr>
          <w:noProof/>
          <w:szCs w:val="22"/>
        </w:rPr>
        <w:t>bod </w:t>
      </w:r>
      <w:r w:rsidRPr="00EE7533">
        <w:rPr>
          <w:noProof/>
          <w:szCs w:val="22"/>
        </w:rPr>
        <w:t>5.2). U pacientů s</w:t>
      </w:r>
      <w:r w:rsidR="00E34CEE" w:rsidRPr="00EE7533">
        <w:rPr>
          <w:noProof/>
          <w:szCs w:val="22"/>
        </w:rPr>
        <w:t> </w:t>
      </w:r>
      <w:r w:rsidRPr="00EE7533">
        <w:rPr>
          <w:noProof/>
          <w:szCs w:val="22"/>
        </w:rPr>
        <w:t>těž</w:t>
      </w:r>
      <w:r w:rsidR="00E34CEE" w:rsidRPr="00EE7533">
        <w:rPr>
          <w:noProof/>
          <w:szCs w:val="22"/>
        </w:rPr>
        <w:t>kou poruchou funkce jater</w:t>
      </w:r>
      <w:r w:rsidRPr="00EE7533">
        <w:rPr>
          <w:noProof/>
          <w:szCs w:val="22"/>
        </w:rPr>
        <w:t xml:space="preserve"> (Child</w:t>
      </w:r>
      <w:r w:rsidR="00B946F6" w:rsidRPr="00EE7533">
        <w:rPr>
          <w:noProof/>
          <w:szCs w:val="22"/>
        </w:rPr>
        <w:noBreakHyphen/>
      </w:r>
      <w:r w:rsidRPr="00EE7533">
        <w:rPr>
          <w:noProof/>
          <w:szCs w:val="22"/>
        </w:rPr>
        <w:t>Pugh</w:t>
      </w:r>
      <w:r w:rsidR="0066740E" w:rsidRPr="00EE7533">
        <w:rPr>
          <w:noProof/>
          <w:szCs w:val="22"/>
        </w:rPr>
        <w:t>ova</w:t>
      </w:r>
      <w:r w:rsidRPr="00EE7533">
        <w:rPr>
          <w:noProof/>
          <w:szCs w:val="22"/>
        </w:rPr>
        <w:t xml:space="preserve"> třída C) nejsou k dispozici žádné údaje. Proto by se při podávání </w:t>
      </w:r>
      <w:r w:rsidR="00916EB3" w:rsidRPr="00EE7533">
        <w:rPr>
          <w:noProof/>
          <w:szCs w:val="22"/>
        </w:rPr>
        <w:t xml:space="preserve">přípravku </w:t>
      </w:r>
      <w:r w:rsidRPr="00EE7533">
        <w:rPr>
          <w:noProof/>
          <w:szCs w:val="22"/>
        </w:rPr>
        <w:t>C</w:t>
      </w:r>
      <w:r w:rsidR="007D6E0C" w:rsidRPr="00EE7533">
        <w:rPr>
          <w:noProof/>
          <w:szCs w:val="22"/>
        </w:rPr>
        <w:t>ubicin</w:t>
      </w:r>
      <w:r w:rsidRPr="00EE7533">
        <w:rPr>
          <w:noProof/>
          <w:szCs w:val="22"/>
        </w:rPr>
        <w:t xml:space="preserve"> takovýmto pacientům mělo postupovat obezřetně.</w:t>
      </w:r>
    </w:p>
    <w:p w14:paraId="779924CC" w14:textId="77777777" w:rsidR="00AC179D" w:rsidRPr="00EE7533" w:rsidRDefault="00AC179D" w:rsidP="00831105">
      <w:pPr>
        <w:rPr>
          <w:noProof/>
          <w:szCs w:val="22"/>
        </w:rPr>
      </w:pPr>
    </w:p>
    <w:p w14:paraId="49259A06" w14:textId="77777777" w:rsidR="00AC179D" w:rsidRPr="00EE7533" w:rsidRDefault="00AC179D" w:rsidP="00831105">
      <w:pPr>
        <w:ind w:left="0" w:firstLine="0"/>
        <w:rPr>
          <w:i/>
          <w:szCs w:val="22"/>
        </w:rPr>
      </w:pPr>
      <w:r w:rsidRPr="00EE7533">
        <w:rPr>
          <w:i/>
          <w:szCs w:val="22"/>
        </w:rPr>
        <w:t>Starší pacienti</w:t>
      </w:r>
    </w:p>
    <w:p w14:paraId="4292B205" w14:textId="77777777" w:rsidR="00AC179D" w:rsidRPr="00EE7533" w:rsidRDefault="00AC179D" w:rsidP="00831105">
      <w:pPr>
        <w:ind w:left="0" w:firstLine="0"/>
        <w:rPr>
          <w:noProof/>
          <w:szCs w:val="22"/>
        </w:rPr>
      </w:pPr>
      <w:r w:rsidRPr="00EE7533">
        <w:rPr>
          <w:noProof/>
          <w:szCs w:val="22"/>
        </w:rPr>
        <w:t>U starších pacientů se používá doporučené dávkování, s výjimkou pacientů s těžk</w:t>
      </w:r>
      <w:r w:rsidR="007445E7" w:rsidRPr="00EE7533">
        <w:rPr>
          <w:noProof/>
          <w:szCs w:val="22"/>
        </w:rPr>
        <w:t>ou</w:t>
      </w:r>
      <w:r w:rsidRPr="00EE7533">
        <w:rPr>
          <w:noProof/>
          <w:szCs w:val="22"/>
        </w:rPr>
        <w:t xml:space="preserve"> </w:t>
      </w:r>
      <w:r w:rsidR="007445E7" w:rsidRPr="00EE7533">
        <w:rPr>
          <w:noProof/>
          <w:szCs w:val="22"/>
        </w:rPr>
        <w:t>poruchou funkce ledvin</w:t>
      </w:r>
      <w:r w:rsidRPr="00EE7533">
        <w:rPr>
          <w:noProof/>
          <w:szCs w:val="22"/>
        </w:rPr>
        <w:t xml:space="preserve"> (viz výše </w:t>
      </w:r>
      <w:r w:rsidR="00B946F6" w:rsidRPr="00EE7533">
        <w:rPr>
          <w:noProof/>
          <w:szCs w:val="22"/>
        </w:rPr>
        <w:t>a bod </w:t>
      </w:r>
      <w:r w:rsidRPr="00EE7533">
        <w:rPr>
          <w:noProof/>
          <w:szCs w:val="22"/>
        </w:rPr>
        <w:t>4.4).</w:t>
      </w:r>
    </w:p>
    <w:p w14:paraId="10C43B7E" w14:textId="77777777" w:rsidR="00AC179D" w:rsidRPr="00EE7533" w:rsidRDefault="00AC179D" w:rsidP="00831105">
      <w:pPr>
        <w:rPr>
          <w:noProof/>
          <w:szCs w:val="22"/>
        </w:rPr>
      </w:pPr>
    </w:p>
    <w:p w14:paraId="532B03CC" w14:textId="77777777" w:rsidR="00810728" w:rsidRPr="00EE7533" w:rsidRDefault="00FE488C" w:rsidP="00FE488C">
      <w:pPr>
        <w:keepNext/>
        <w:widowControl w:val="0"/>
        <w:ind w:left="0" w:firstLine="0"/>
        <w:rPr>
          <w:i/>
          <w:color w:val="000000"/>
          <w:szCs w:val="22"/>
          <w:u w:val="single"/>
        </w:rPr>
      </w:pPr>
      <w:r w:rsidRPr="00EE7533">
        <w:rPr>
          <w:i/>
          <w:iCs/>
          <w:noProof/>
          <w:szCs w:val="22"/>
        </w:rPr>
        <w:t>Pediatri</w:t>
      </w:r>
      <w:r w:rsidR="009451F3">
        <w:rPr>
          <w:i/>
          <w:iCs/>
          <w:noProof/>
          <w:szCs w:val="22"/>
        </w:rPr>
        <w:t>cká populace</w:t>
      </w:r>
      <w:r w:rsidRPr="00EE7533">
        <w:rPr>
          <w:i/>
          <w:iCs/>
          <w:noProof/>
          <w:szCs w:val="22"/>
        </w:rPr>
        <w:t xml:space="preserve"> </w:t>
      </w:r>
      <w:r w:rsidR="00810728" w:rsidRPr="00EE7533">
        <w:rPr>
          <w:i/>
          <w:color w:val="000000"/>
          <w:szCs w:val="22"/>
        </w:rPr>
        <w:t>(</w:t>
      </w:r>
      <w:r w:rsidR="00C13FE9">
        <w:rPr>
          <w:i/>
          <w:color w:val="000000"/>
          <w:szCs w:val="22"/>
        </w:rPr>
        <w:t xml:space="preserve">ve věku od </w:t>
      </w:r>
      <w:r w:rsidR="00810728" w:rsidRPr="00EE7533">
        <w:rPr>
          <w:i/>
          <w:color w:val="000000"/>
          <w:szCs w:val="22"/>
        </w:rPr>
        <w:t>1</w:t>
      </w:r>
      <w:r w:rsidR="00996A73">
        <w:rPr>
          <w:i/>
          <w:color w:val="000000"/>
          <w:szCs w:val="22"/>
        </w:rPr>
        <w:t> </w:t>
      </w:r>
      <w:r w:rsidR="00C13FE9">
        <w:rPr>
          <w:i/>
          <w:color w:val="000000"/>
          <w:szCs w:val="22"/>
        </w:rPr>
        <w:t>roku do</w:t>
      </w:r>
      <w:r w:rsidR="00810728" w:rsidRPr="00EE7533">
        <w:rPr>
          <w:i/>
          <w:color w:val="000000"/>
          <w:szCs w:val="22"/>
        </w:rPr>
        <w:t xml:space="preserve"> 17 </w:t>
      </w:r>
      <w:r w:rsidRPr="00EE7533">
        <w:rPr>
          <w:i/>
          <w:color w:val="000000"/>
          <w:szCs w:val="22"/>
        </w:rPr>
        <w:t>let</w:t>
      </w:r>
      <w:r w:rsidR="00810728" w:rsidRPr="00EE7533">
        <w:rPr>
          <w:i/>
          <w:color w:val="000000"/>
          <w:szCs w:val="22"/>
        </w:rPr>
        <w:t>)</w:t>
      </w:r>
    </w:p>
    <w:p w14:paraId="343D9DB3" w14:textId="77777777" w:rsidR="00810728" w:rsidRPr="00EE7533" w:rsidRDefault="009116E3" w:rsidP="00810728">
      <w:pPr>
        <w:keepNext/>
        <w:keepLines/>
        <w:widowControl w:val="0"/>
        <w:tabs>
          <w:tab w:val="left" w:pos="720"/>
        </w:tabs>
        <w:rPr>
          <w:noProof/>
          <w:color w:val="000000"/>
          <w:szCs w:val="22"/>
        </w:rPr>
      </w:pPr>
      <w:r w:rsidRPr="00EE7533">
        <w:rPr>
          <w:noProof/>
          <w:color w:val="000000"/>
          <w:szCs w:val="22"/>
        </w:rPr>
        <w:t>Doporučen</w:t>
      </w:r>
      <w:r w:rsidR="00DA3289" w:rsidRPr="00EE7533">
        <w:rPr>
          <w:noProof/>
          <w:color w:val="000000"/>
          <w:szCs w:val="22"/>
        </w:rPr>
        <w:t>é</w:t>
      </w:r>
      <w:r w:rsidRPr="00EE7533">
        <w:rPr>
          <w:noProof/>
          <w:color w:val="000000"/>
          <w:szCs w:val="22"/>
        </w:rPr>
        <w:t xml:space="preserve"> dávkovací režim</w:t>
      </w:r>
      <w:r w:rsidR="00DA3289" w:rsidRPr="00EE7533">
        <w:rPr>
          <w:noProof/>
          <w:color w:val="000000"/>
          <w:szCs w:val="22"/>
        </w:rPr>
        <w:t>y</w:t>
      </w:r>
      <w:r w:rsidRPr="00EE7533">
        <w:rPr>
          <w:noProof/>
          <w:color w:val="000000"/>
          <w:szCs w:val="22"/>
        </w:rPr>
        <w:t xml:space="preserve"> </w:t>
      </w:r>
      <w:r w:rsidR="00DA3289" w:rsidRPr="00EE7533">
        <w:rPr>
          <w:noProof/>
          <w:color w:val="000000"/>
          <w:szCs w:val="22"/>
        </w:rPr>
        <w:t xml:space="preserve">pro </w:t>
      </w:r>
      <w:r w:rsidR="00760FF9" w:rsidRPr="00EE7533">
        <w:rPr>
          <w:noProof/>
          <w:color w:val="000000"/>
          <w:szCs w:val="22"/>
        </w:rPr>
        <w:t>pediatrick</w:t>
      </w:r>
      <w:r w:rsidR="00DA3289" w:rsidRPr="00EE7533">
        <w:rPr>
          <w:noProof/>
          <w:color w:val="000000"/>
          <w:szCs w:val="22"/>
        </w:rPr>
        <w:t>é</w:t>
      </w:r>
      <w:r w:rsidR="00760FF9" w:rsidRPr="00EE7533">
        <w:rPr>
          <w:noProof/>
          <w:color w:val="000000"/>
          <w:szCs w:val="22"/>
        </w:rPr>
        <w:t xml:space="preserve"> pacient</w:t>
      </w:r>
      <w:r w:rsidR="00DA3289" w:rsidRPr="00EE7533">
        <w:rPr>
          <w:noProof/>
          <w:color w:val="000000"/>
          <w:szCs w:val="22"/>
        </w:rPr>
        <w:t>y</w:t>
      </w:r>
      <w:r w:rsidR="00760FF9" w:rsidRPr="00EE7533">
        <w:rPr>
          <w:noProof/>
          <w:color w:val="000000"/>
          <w:szCs w:val="22"/>
        </w:rPr>
        <w:t xml:space="preserve"> </w:t>
      </w:r>
      <w:r w:rsidR="00DA3289" w:rsidRPr="00EE7533">
        <w:rPr>
          <w:noProof/>
          <w:color w:val="000000"/>
          <w:szCs w:val="22"/>
        </w:rPr>
        <w:t>podle</w:t>
      </w:r>
      <w:r w:rsidRPr="00EE7533">
        <w:rPr>
          <w:noProof/>
          <w:color w:val="000000"/>
          <w:szCs w:val="22"/>
        </w:rPr>
        <w:t xml:space="preserve"> věku</w:t>
      </w:r>
      <w:r w:rsidR="00810728" w:rsidRPr="00EE7533">
        <w:rPr>
          <w:noProof/>
          <w:color w:val="000000"/>
          <w:szCs w:val="22"/>
        </w:rPr>
        <w:t xml:space="preserve"> </w:t>
      </w:r>
      <w:r w:rsidR="008E30A6" w:rsidRPr="00EE7533">
        <w:rPr>
          <w:noProof/>
          <w:color w:val="000000"/>
          <w:szCs w:val="22"/>
        </w:rPr>
        <w:t>a indikace jsou uvedeny</w:t>
      </w:r>
      <w:r w:rsidR="00DA3289" w:rsidRPr="00EE7533">
        <w:rPr>
          <w:noProof/>
          <w:color w:val="000000"/>
          <w:szCs w:val="22"/>
        </w:rPr>
        <w:t xml:space="preserve"> </w:t>
      </w:r>
      <w:r w:rsidR="008E30A6" w:rsidRPr="00EE7533">
        <w:rPr>
          <w:noProof/>
          <w:color w:val="000000"/>
          <w:szCs w:val="22"/>
        </w:rPr>
        <w:t>níže</w:t>
      </w:r>
      <w:r w:rsidR="00810728" w:rsidRPr="00EE7533">
        <w:rPr>
          <w:noProof/>
          <w:color w:val="000000"/>
          <w:szCs w:val="22"/>
        </w:rPr>
        <w:t>.</w:t>
      </w:r>
    </w:p>
    <w:p w14:paraId="3AD7A7C8" w14:textId="77777777" w:rsidR="00DA3289" w:rsidRPr="00EE7533" w:rsidRDefault="00DA3289" w:rsidP="00810728">
      <w:pPr>
        <w:keepNext/>
        <w:keepLines/>
        <w:widowControl w:val="0"/>
        <w:tabs>
          <w:tab w:val="left" w:pos="720"/>
        </w:tabs>
        <w:rPr>
          <w:noProof/>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843"/>
        <w:gridCol w:w="1659"/>
        <w:gridCol w:w="2160"/>
        <w:gridCol w:w="1817"/>
      </w:tblGrid>
      <w:tr w:rsidR="008E30A6" w:rsidRPr="00EE7533" w14:paraId="646852E4" w14:textId="77777777" w:rsidTr="00624D78">
        <w:trPr>
          <w:trHeight w:val="360"/>
        </w:trPr>
        <w:tc>
          <w:tcPr>
            <w:tcW w:w="974" w:type="pct"/>
            <w:vMerge w:val="restart"/>
            <w:vAlign w:val="center"/>
          </w:tcPr>
          <w:p w14:paraId="7E4C6FA1" w14:textId="77777777" w:rsidR="008E30A6" w:rsidRPr="00EE7533" w:rsidRDefault="008E30A6" w:rsidP="00624D78">
            <w:pPr>
              <w:rPr>
                <w:b/>
              </w:rPr>
            </w:pPr>
            <w:r w:rsidRPr="00EE7533">
              <w:rPr>
                <w:b/>
              </w:rPr>
              <w:t>Věková skupina</w:t>
            </w:r>
          </w:p>
        </w:tc>
        <w:tc>
          <w:tcPr>
            <w:tcW w:w="4026" w:type="pct"/>
            <w:gridSpan w:val="4"/>
            <w:vAlign w:val="center"/>
          </w:tcPr>
          <w:p w14:paraId="55637ABC" w14:textId="77777777" w:rsidR="008E30A6" w:rsidRPr="00EE7533" w:rsidRDefault="008E30A6" w:rsidP="008E30A6">
            <w:pPr>
              <w:jc w:val="center"/>
              <w:rPr>
                <w:b/>
              </w:rPr>
            </w:pPr>
            <w:r w:rsidRPr="00EE7533">
              <w:rPr>
                <w:b/>
              </w:rPr>
              <w:t>Indikace</w:t>
            </w:r>
          </w:p>
        </w:tc>
      </w:tr>
      <w:tr w:rsidR="008E30A6" w:rsidRPr="00EE7533" w14:paraId="22DF7498" w14:textId="77777777" w:rsidTr="00624D78">
        <w:trPr>
          <w:trHeight w:val="360"/>
        </w:trPr>
        <w:tc>
          <w:tcPr>
            <w:tcW w:w="974" w:type="pct"/>
            <w:vMerge/>
            <w:vAlign w:val="center"/>
          </w:tcPr>
          <w:p w14:paraId="1140D171" w14:textId="77777777" w:rsidR="008E30A6" w:rsidRPr="00EE7533" w:rsidRDefault="008E30A6" w:rsidP="003E700C">
            <w:pPr>
              <w:jc w:val="center"/>
              <w:rPr>
                <w:b/>
              </w:rPr>
            </w:pPr>
          </w:p>
        </w:tc>
        <w:tc>
          <w:tcPr>
            <w:tcW w:w="1885" w:type="pct"/>
            <w:gridSpan w:val="2"/>
            <w:vAlign w:val="center"/>
          </w:tcPr>
          <w:p w14:paraId="7EAFA301" w14:textId="77777777" w:rsidR="008E30A6" w:rsidRPr="00EE7533" w:rsidRDefault="008E30A6" w:rsidP="00916EB3">
            <w:pPr>
              <w:jc w:val="center"/>
              <w:rPr>
                <w:b/>
              </w:rPr>
            </w:pPr>
            <w:r w:rsidRPr="00EE7533">
              <w:rPr>
                <w:b/>
              </w:rPr>
              <w:t xml:space="preserve">cSSTI </w:t>
            </w:r>
            <w:r w:rsidR="00916EB3" w:rsidRPr="00EE7533">
              <w:rPr>
                <w:b/>
              </w:rPr>
              <w:t>bez</w:t>
            </w:r>
            <w:r w:rsidRPr="00EE7533">
              <w:rPr>
                <w:b/>
              </w:rPr>
              <w:t xml:space="preserve"> SAB</w:t>
            </w:r>
          </w:p>
        </w:tc>
        <w:tc>
          <w:tcPr>
            <w:tcW w:w="2141" w:type="pct"/>
            <w:gridSpan w:val="2"/>
            <w:vAlign w:val="center"/>
          </w:tcPr>
          <w:p w14:paraId="330D5E17" w14:textId="77777777" w:rsidR="008E30A6" w:rsidRPr="00EE7533" w:rsidRDefault="008E30A6" w:rsidP="00916EB3">
            <w:pPr>
              <w:jc w:val="center"/>
              <w:rPr>
                <w:b/>
              </w:rPr>
            </w:pPr>
            <w:r w:rsidRPr="00EE7533">
              <w:rPr>
                <w:b/>
              </w:rPr>
              <w:t xml:space="preserve">cSSTI </w:t>
            </w:r>
            <w:r w:rsidR="00916EB3" w:rsidRPr="00EE7533">
              <w:rPr>
                <w:b/>
              </w:rPr>
              <w:t>spojená se</w:t>
            </w:r>
            <w:r w:rsidRPr="00EE7533">
              <w:rPr>
                <w:b/>
              </w:rPr>
              <w:t xml:space="preserve"> SAB</w:t>
            </w:r>
          </w:p>
        </w:tc>
      </w:tr>
      <w:tr w:rsidR="008E30A6" w:rsidRPr="00EE7533" w14:paraId="7A50C24E" w14:textId="77777777" w:rsidTr="00624D78">
        <w:trPr>
          <w:trHeight w:val="494"/>
        </w:trPr>
        <w:tc>
          <w:tcPr>
            <w:tcW w:w="974" w:type="pct"/>
            <w:vMerge/>
            <w:vAlign w:val="center"/>
          </w:tcPr>
          <w:p w14:paraId="7188B5B2" w14:textId="77777777" w:rsidR="008E30A6" w:rsidRPr="00EE7533" w:rsidRDefault="008E30A6" w:rsidP="003E700C">
            <w:pPr>
              <w:jc w:val="center"/>
            </w:pPr>
          </w:p>
        </w:tc>
        <w:tc>
          <w:tcPr>
            <w:tcW w:w="992" w:type="pct"/>
            <w:vAlign w:val="center"/>
          </w:tcPr>
          <w:p w14:paraId="24AF5CA3" w14:textId="77777777" w:rsidR="008E30A6" w:rsidRPr="00EE7533" w:rsidRDefault="00916EB3" w:rsidP="003E700C">
            <w:pPr>
              <w:jc w:val="center"/>
              <w:rPr>
                <w:b/>
              </w:rPr>
            </w:pPr>
            <w:r w:rsidRPr="00EE7533">
              <w:rPr>
                <w:b/>
              </w:rPr>
              <w:t>Dávkovací režim</w:t>
            </w:r>
          </w:p>
        </w:tc>
        <w:tc>
          <w:tcPr>
            <w:tcW w:w="893" w:type="pct"/>
            <w:vAlign w:val="center"/>
          </w:tcPr>
          <w:p w14:paraId="76818D23" w14:textId="77777777" w:rsidR="00916EB3" w:rsidRPr="00EE7533" w:rsidRDefault="00916EB3" w:rsidP="003E700C">
            <w:pPr>
              <w:jc w:val="center"/>
              <w:rPr>
                <w:b/>
              </w:rPr>
            </w:pPr>
            <w:r w:rsidRPr="00EE7533">
              <w:rPr>
                <w:b/>
              </w:rPr>
              <w:t>Doba trvání</w:t>
            </w:r>
          </w:p>
          <w:p w14:paraId="63107332" w14:textId="77777777" w:rsidR="008E30A6" w:rsidRPr="00EE7533" w:rsidRDefault="00916EB3" w:rsidP="003E700C">
            <w:pPr>
              <w:jc w:val="center"/>
              <w:rPr>
                <w:b/>
              </w:rPr>
            </w:pPr>
            <w:r w:rsidRPr="00EE7533">
              <w:rPr>
                <w:b/>
              </w:rPr>
              <w:t>terapie</w:t>
            </w:r>
          </w:p>
        </w:tc>
        <w:tc>
          <w:tcPr>
            <w:tcW w:w="1163" w:type="pct"/>
            <w:vAlign w:val="center"/>
          </w:tcPr>
          <w:p w14:paraId="09202C32" w14:textId="77777777" w:rsidR="008E30A6" w:rsidRPr="00EE7533" w:rsidRDefault="00916EB3" w:rsidP="003E700C">
            <w:pPr>
              <w:jc w:val="center"/>
              <w:rPr>
                <w:b/>
              </w:rPr>
            </w:pPr>
            <w:r w:rsidRPr="00EE7533">
              <w:rPr>
                <w:b/>
              </w:rPr>
              <w:t>Dávkovací režim</w:t>
            </w:r>
          </w:p>
        </w:tc>
        <w:tc>
          <w:tcPr>
            <w:tcW w:w="978" w:type="pct"/>
            <w:vAlign w:val="center"/>
          </w:tcPr>
          <w:p w14:paraId="324C2446" w14:textId="77777777" w:rsidR="00916EB3" w:rsidRPr="00EE7533" w:rsidRDefault="00916EB3" w:rsidP="00916EB3">
            <w:pPr>
              <w:jc w:val="center"/>
              <w:rPr>
                <w:b/>
              </w:rPr>
            </w:pPr>
            <w:r w:rsidRPr="00EE7533">
              <w:rPr>
                <w:b/>
              </w:rPr>
              <w:t>Doba trvání</w:t>
            </w:r>
          </w:p>
          <w:p w14:paraId="2E186E6B" w14:textId="77777777" w:rsidR="008E30A6" w:rsidRPr="00EE7533" w:rsidRDefault="00916EB3" w:rsidP="00916EB3">
            <w:pPr>
              <w:jc w:val="center"/>
              <w:rPr>
                <w:b/>
              </w:rPr>
            </w:pPr>
            <w:r w:rsidRPr="00EE7533">
              <w:rPr>
                <w:b/>
              </w:rPr>
              <w:t>terapie</w:t>
            </w:r>
          </w:p>
        </w:tc>
      </w:tr>
      <w:tr w:rsidR="008E30A6" w:rsidRPr="00EE7533" w14:paraId="7CBB9B68" w14:textId="77777777" w:rsidTr="00624D78">
        <w:tc>
          <w:tcPr>
            <w:tcW w:w="974" w:type="pct"/>
            <w:vAlign w:val="center"/>
          </w:tcPr>
          <w:p w14:paraId="073B1676" w14:textId="77777777" w:rsidR="008E30A6" w:rsidRPr="00EE7533" w:rsidRDefault="008E30A6" w:rsidP="00916EB3">
            <w:pPr>
              <w:jc w:val="center"/>
            </w:pPr>
            <w:r w:rsidRPr="00EE7533">
              <w:t xml:space="preserve">12 </w:t>
            </w:r>
            <w:r w:rsidR="00916EB3" w:rsidRPr="00EE7533">
              <w:t>až</w:t>
            </w:r>
            <w:r w:rsidRPr="00EE7533">
              <w:t xml:space="preserve"> 17 </w:t>
            </w:r>
            <w:r w:rsidR="00916EB3" w:rsidRPr="00EE7533">
              <w:t>let</w:t>
            </w:r>
          </w:p>
        </w:tc>
        <w:tc>
          <w:tcPr>
            <w:tcW w:w="992" w:type="pct"/>
            <w:vAlign w:val="center"/>
          </w:tcPr>
          <w:p w14:paraId="00D9648B" w14:textId="77777777" w:rsidR="008E30A6" w:rsidRPr="00AE754D" w:rsidRDefault="008E30A6" w:rsidP="00FF7A33">
            <w:pPr>
              <w:pStyle w:val="Table"/>
              <w:keepNext/>
              <w:widowControl w:val="0"/>
              <w:jc w:val="center"/>
              <w:rPr>
                <w:rFonts w:ascii="Times New Roman" w:hAnsi="Times New Roman"/>
                <w:sz w:val="22"/>
                <w:szCs w:val="22"/>
                <w:lang w:val="cs-CZ"/>
              </w:rPr>
            </w:pPr>
            <w:r w:rsidRPr="00AE754D">
              <w:rPr>
                <w:rFonts w:ascii="Times New Roman" w:hAnsi="Times New Roman"/>
                <w:sz w:val="22"/>
                <w:szCs w:val="22"/>
                <w:lang w:val="cs-CZ"/>
              </w:rPr>
              <w:t xml:space="preserve">5 mg/kg </w:t>
            </w:r>
            <w:r w:rsidR="00916EB3" w:rsidRPr="00AE754D">
              <w:rPr>
                <w:rFonts w:ascii="Times New Roman" w:hAnsi="Times New Roman"/>
                <w:sz w:val="22"/>
                <w:szCs w:val="22"/>
                <w:lang w:val="cs-CZ"/>
              </w:rPr>
              <w:t>každých</w:t>
            </w:r>
            <w:r w:rsidRPr="00AE754D">
              <w:rPr>
                <w:rFonts w:ascii="Times New Roman" w:hAnsi="Times New Roman"/>
                <w:sz w:val="22"/>
                <w:szCs w:val="22"/>
                <w:lang w:val="cs-CZ"/>
              </w:rPr>
              <w:t xml:space="preserve"> 24 </w:t>
            </w:r>
            <w:r w:rsidR="00916EB3" w:rsidRPr="00AE754D">
              <w:rPr>
                <w:rFonts w:ascii="Times New Roman" w:hAnsi="Times New Roman"/>
                <w:sz w:val="22"/>
                <w:szCs w:val="22"/>
                <w:lang w:val="cs-CZ"/>
              </w:rPr>
              <w:t>hodin</w:t>
            </w:r>
            <w:r w:rsidR="00FF7A33" w:rsidRPr="00AE754D">
              <w:rPr>
                <w:rFonts w:ascii="Times New Roman" w:hAnsi="Times New Roman"/>
                <w:sz w:val="22"/>
                <w:szCs w:val="22"/>
                <w:lang w:val="cs-CZ"/>
              </w:rPr>
              <w:t>;</w:t>
            </w:r>
            <w:r w:rsidR="00916EB3" w:rsidRPr="00AE754D">
              <w:rPr>
                <w:rFonts w:ascii="Times New Roman" w:hAnsi="Times New Roman"/>
                <w:sz w:val="22"/>
                <w:szCs w:val="22"/>
                <w:lang w:val="cs-CZ"/>
              </w:rPr>
              <w:t xml:space="preserve"> infu</w:t>
            </w:r>
            <w:r w:rsidR="00FF7A33" w:rsidRPr="00AE754D">
              <w:rPr>
                <w:rFonts w:ascii="Times New Roman" w:hAnsi="Times New Roman"/>
                <w:sz w:val="22"/>
                <w:szCs w:val="22"/>
                <w:lang w:val="cs-CZ"/>
              </w:rPr>
              <w:t>z</w:t>
            </w:r>
            <w:r w:rsidR="00916EB3" w:rsidRPr="00AE754D">
              <w:rPr>
                <w:rFonts w:ascii="Times New Roman" w:hAnsi="Times New Roman"/>
                <w:sz w:val="22"/>
                <w:szCs w:val="22"/>
                <w:lang w:val="cs-CZ"/>
              </w:rPr>
              <w:t>e po dobu 30</w:t>
            </w:r>
            <w:r w:rsidR="00BD51ED">
              <w:rPr>
                <w:rFonts w:ascii="Times New Roman" w:hAnsi="Times New Roman"/>
                <w:sz w:val="22"/>
                <w:szCs w:val="22"/>
                <w:lang w:val="cs-CZ"/>
              </w:rPr>
              <w:t> </w:t>
            </w:r>
            <w:r w:rsidRPr="00AE754D">
              <w:rPr>
                <w:rFonts w:ascii="Times New Roman" w:hAnsi="Times New Roman"/>
                <w:sz w:val="22"/>
                <w:szCs w:val="22"/>
                <w:lang w:val="cs-CZ"/>
              </w:rPr>
              <w:t>minut</w:t>
            </w:r>
          </w:p>
        </w:tc>
        <w:tc>
          <w:tcPr>
            <w:tcW w:w="893" w:type="pct"/>
            <w:vMerge w:val="restart"/>
            <w:vAlign w:val="center"/>
          </w:tcPr>
          <w:p w14:paraId="2EF2DA66" w14:textId="77777777" w:rsidR="008E30A6" w:rsidRPr="002F77A8" w:rsidRDefault="00916EB3" w:rsidP="003E700C">
            <w:pPr>
              <w:jc w:val="center"/>
            </w:pPr>
            <w:r w:rsidRPr="002F77A8">
              <w:t>až 14 dní</w:t>
            </w:r>
          </w:p>
        </w:tc>
        <w:tc>
          <w:tcPr>
            <w:tcW w:w="1163" w:type="pct"/>
            <w:vAlign w:val="center"/>
          </w:tcPr>
          <w:p w14:paraId="35B153D9" w14:textId="77777777" w:rsidR="00916EB3" w:rsidRPr="00F321A5" w:rsidRDefault="00916EB3" w:rsidP="003E700C">
            <w:pPr>
              <w:jc w:val="center"/>
              <w:rPr>
                <w:szCs w:val="22"/>
              </w:rPr>
            </w:pPr>
            <w:r w:rsidRPr="00F321A5">
              <w:rPr>
                <w:szCs w:val="22"/>
              </w:rPr>
              <w:t>7 mg/kg každých</w:t>
            </w:r>
          </w:p>
          <w:p w14:paraId="6EEA742C" w14:textId="77777777" w:rsidR="00916EB3" w:rsidRPr="00CE0616" w:rsidRDefault="00916EB3" w:rsidP="00916EB3">
            <w:pPr>
              <w:jc w:val="center"/>
              <w:rPr>
                <w:szCs w:val="22"/>
              </w:rPr>
            </w:pPr>
            <w:r w:rsidRPr="00F321A5">
              <w:rPr>
                <w:szCs w:val="22"/>
              </w:rPr>
              <w:t>24 hodin</w:t>
            </w:r>
            <w:r w:rsidR="00FF7A33" w:rsidRPr="00204FA9">
              <w:rPr>
                <w:szCs w:val="22"/>
              </w:rPr>
              <w:t>;</w:t>
            </w:r>
            <w:r w:rsidRPr="009679C3">
              <w:rPr>
                <w:szCs w:val="22"/>
              </w:rPr>
              <w:t xml:space="preserve"> infu</w:t>
            </w:r>
            <w:r w:rsidR="00FF7A33" w:rsidRPr="00CE0616">
              <w:rPr>
                <w:szCs w:val="22"/>
              </w:rPr>
              <w:t>z</w:t>
            </w:r>
            <w:r w:rsidRPr="00CE0616">
              <w:rPr>
                <w:szCs w:val="22"/>
              </w:rPr>
              <w:t>e po</w:t>
            </w:r>
          </w:p>
          <w:p w14:paraId="3377B751" w14:textId="77777777" w:rsidR="008E30A6" w:rsidRPr="00BD2D72" w:rsidRDefault="00916EB3" w:rsidP="00916EB3">
            <w:pPr>
              <w:jc w:val="center"/>
            </w:pPr>
            <w:r w:rsidRPr="00036A9E">
              <w:rPr>
                <w:szCs w:val="22"/>
              </w:rPr>
              <w:t>dobu 30</w:t>
            </w:r>
            <w:r w:rsidR="00BD51ED">
              <w:rPr>
                <w:szCs w:val="22"/>
              </w:rPr>
              <w:t> </w:t>
            </w:r>
            <w:r w:rsidRPr="00036A9E">
              <w:rPr>
                <w:szCs w:val="22"/>
              </w:rPr>
              <w:t>minut</w:t>
            </w:r>
          </w:p>
        </w:tc>
        <w:tc>
          <w:tcPr>
            <w:tcW w:w="978" w:type="pct"/>
            <w:vMerge w:val="restart"/>
            <w:vAlign w:val="center"/>
          </w:tcPr>
          <w:p w14:paraId="12C077AB" w14:textId="77777777" w:rsidR="008E30A6" w:rsidRPr="004D7A4F" w:rsidRDefault="00D53C6E" w:rsidP="003E700C">
            <w:pPr>
              <w:jc w:val="center"/>
            </w:pPr>
            <w:r w:rsidRPr="00AE5FFA">
              <w:t>(1)</w:t>
            </w:r>
          </w:p>
        </w:tc>
      </w:tr>
      <w:tr w:rsidR="008E30A6" w:rsidRPr="00EE7533" w14:paraId="7BA3CA3A" w14:textId="77777777" w:rsidTr="00624D78">
        <w:tc>
          <w:tcPr>
            <w:tcW w:w="974" w:type="pct"/>
            <w:vAlign w:val="center"/>
          </w:tcPr>
          <w:p w14:paraId="4445DF24" w14:textId="77777777" w:rsidR="008E30A6" w:rsidRPr="00EE7533" w:rsidRDefault="008E30A6" w:rsidP="00916EB3">
            <w:pPr>
              <w:jc w:val="center"/>
            </w:pPr>
            <w:r w:rsidRPr="00EE7533">
              <w:t xml:space="preserve">7 </w:t>
            </w:r>
            <w:r w:rsidR="00916EB3" w:rsidRPr="00EE7533">
              <w:t>až</w:t>
            </w:r>
            <w:r w:rsidRPr="00EE7533">
              <w:t xml:space="preserve"> 11 </w:t>
            </w:r>
            <w:r w:rsidR="00916EB3" w:rsidRPr="00EE7533">
              <w:t>let</w:t>
            </w:r>
          </w:p>
        </w:tc>
        <w:tc>
          <w:tcPr>
            <w:tcW w:w="992" w:type="pct"/>
            <w:vAlign w:val="center"/>
          </w:tcPr>
          <w:p w14:paraId="478E3362" w14:textId="77777777" w:rsidR="008E30A6" w:rsidRPr="00AE754D" w:rsidRDefault="00916EB3" w:rsidP="00FF7A33">
            <w:pPr>
              <w:pStyle w:val="Table"/>
              <w:keepNext/>
              <w:widowControl w:val="0"/>
              <w:jc w:val="center"/>
              <w:rPr>
                <w:rFonts w:ascii="Times New Roman" w:hAnsi="Times New Roman"/>
                <w:sz w:val="22"/>
                <w:szCs w:val="22"/>
                <w:lang w:val="cs-CZ"/>
              </w:rPr>
            </w:pPr>
            <w:r w:rsidRPr="00AE754D">
              <w:rPr>
                <w:rFonts w:ascii="Times New Roman" w:hAnsi="Times New Roman"/>
                <w:sz w:val="22"/>
                <w:szCs w:val="22"/>
                <w:lang w:val="cs-CZ"/>
              </w:rPr>
              <w:t>7 mg/kg každých 24 hodin</w:t>
            </w:r>
            <w:r w:rsidR="00FF7A33" w:rsidRPr="00AE754D">
              <w:rPr>
                <w:rFonts w:ascii="Times New Roman" w:hAnsi="Times New Roman"/>
                <w:sz w:val="22"/>
                <w:szCs w:val="22"/>
                <w:lang w:val="cs-CZ"/>
              </w:rPr>
              <w:t>;</w:t>
            </w:r>
            <w:r w:rsidRPr="00AE754D">
              <w:rPr>
                <w:rFonts w:ascii="Times New Roman" w:hAnsi="Times New Roman"/>
                <w:sz w:val="22"/>
                <w:szCs w:val="22"/>
                <w:lang w:val="cs-CZ"/>
              </w:rPr>
              <w:t xml:space="preserve"> infu</w:t>
            </w:r>
            <w:r w:rsidR="00FF7A33" w:rsidRPr="00AE754D">
              <w:rPr>
                <w:rFonts w:ascii="Times New Roman" w:hAnsi="Times New Roman"/>
                <w:sz w:val="22"/>
                <w:szCs w:val="22"/>
                <w:lang w:val="cs-CZ"/>
              </w:rPr>
              <w:t>z</w:t>
            </w:r>
            <w:r w:rsidRPr="00AE754D">
              <w:rPr>
                <w:rFonts w:ascii="Times New Roman" w:hAnsi="Times New Roman"/>
                <w:sz w:val="22"/>
                <w:szCs w:val="22"/>
                <w:lang w:val="cs-CZ"/>
              </w:rPr>
              <w:t>e po dobu 30</w:t>
            </w:r>
            <w:r w:rsidR="00BD51ED">
              <w:rPr>
                <w:rFonts w:ascii="Times New Roman" w:hAnsi="Times New Roman"/>
                <w:sz w:val="22"/>
                <w:szCs w:val="22"/>
                <w:lang w:val="cs-CZ"/>
              </w:rPr>
              <w:t> </w:t>
            </w:r>
            <w:r w:rsidRPr="00AE754D">
              <w:rPr>
                <w:rFonts w:ascii="Times New Roman" w:hAnsi="Times New Roman"/>
                <w:sz w:val="22"/>
                <w:szCs w:val="22"/>
                <w:lang w:val="cs-CZ"/>
              </w:rPr>
              <w:t>minut</w:t>
            </w:r>
          </w:p>
        </w:tc>
        <w:tc>
          <w:tcPr>
            <w:tcW w:w="893" w:type="pct"/>
            <w:vMerge/>
          </w:tcPr>
          <w:p w14:paraId="3555FF22" w14:textId="77777777" w:rsidR="008E30A6" w:rsidRPr="00EE7533" w:rsidRDefault="008E30A6" w:rsidP="003E700C"/>
        </w:tc>
        <w:tc>
          <w:tcPr>
            <w:tcW w:w="1163" w:type="pct"/>
            <w:vAlign w:val="center"/>
          </w:tcPr>
          <w:p w14:paraId="3F298E99" w14:textId="77777777" w:rsidR="00916EB3" w:rsidRPr="00EE7533" w:rsidRDefault="00916EB3" w:rsidP="00916EB3">
            <w:pPr>
              <w:jc w:val="center"/>
              <w:rPr>
                <w:szCs w:val="22"/>
              </w:rPr>
            </w:pPr>
            <w:r w:rsidRPr="00EE7533">
              <w:rPr>
                <w:szCs w:val="22"/>
              </w:rPr>
              <w:t>9 mg/kg každých</w:t>
            </w:r>
          </w:p>
          <w:p w14:paraId="385055DB" w14:textId="77777777" w:rsidR="00916EB3" w:rsidRPr="00EE7533" w:rsidRDefault="00916EB3" w:rsidP="00916EB3">
            <w:pPr>
              <w:jc w:val="center"/>
              <w:rPr>
                <w:szCs w:val="22"/>
              </w:rPr>
            </w:pPr>
            <w:r w:rsidRPr="00EE7533">
              <w:rPr>
                <w:szCs w:val="22"/>
              </w:rPr>
              <w:t>24 hodin</w:t>
            </w:r>
            <w:r w:rsidR="00FF7A33" w:rsidRPr="00EE7533">
              <w:rPr>
                <w:szCs w:val="22"/>
              </w:rPr>
              <w:t>;</w:t>
            </w:r>
            <w:r w:rsidRPr="00EE7533">
              <w:rPr>
                <w:szCs w:val="22"/>
              </w:rPr>
              <w:t xml:space="preserve"> infu</w:t>
            </w:r>
            <w:r w:rsidR="00FF7A33" w:rsidRPr="00EE7533">
              <w:rPr>
                <w:szCs w:val="22"/>
              </w:rPr>
              <w:t>z</w:t>
            </w:r>
            <w:r w:rsidRPr="00EE7533">
              <w:rPr>
                <w:szCs w:val="22"/>
              </w:rPr>
              <w:t>e po</w:t>
            </w:r>
          </w:p>
          <w:p w14:paraId="7CFA76F7" w14:textId="77777777" w:rsidR="008E30A6" w:rsidRPr="00EE7533" w:rsidRDefault="00916EB3" w:rsidP="00916EB3">
            <w:pPr>
              <w:jc w:val="center"/>
            </w:pPr>
            <w:r w:rsidRPr="00EE7533">
              <w:rPr>
                <w:szCs w:val="22"/>
              </w:rPr>
              <w:t>dobu 30</w:t>
            </w:r>
            <w:r w:rsidR="00BD51ED">
              <w:rPr>
                <w:szCs w:val="22"/>
              </w:rPr>
              <w:t> </w:t>
            </w:r>
            <w:r w:rsidRPr="00EE7533">
              <w:rPr>
                <w:szCs w:val="22"/>
              </w:rPr>
              <w:t>minut</w:t>
            </w:r>
          </w:p>
        </w:tc>
        <w:tc>
          <w:tcPr>
            <w:tcW w:w="978" w:type="pct"/>
            <w:vMerge/>
          </w:tcPr>
          <w:p w14:paraId="2FB2DBB7" w14:textId="77777777" w:rsidR="008E30A6" w:rsidRPr="00EE7533" w:rsidRDefault="008E30A6" w:rsidP="003E700C"/>
        </w:tc>
      </w:tr>
      <w:tr w:rsidR="008E30A6" w:rsidRPr="00EE7533" w14:paraId="0340417C" w14:textId="77777777" w:rsidTr="00624D78">
        <w:tc>
          <w:tcPr>
            <w:tcW w:w="974" w:type="pct"/>
            <w:vAlign w:val="center"/>
          </w:tcPr>
          <w:p w14:paraId="55920F9A" w14:textId="77777777" w:rsidR="008E30A6" w:rsidRPr="00EE7533" w:rsidRDefault="008E30A6" w:rsidP="00916EB3">
            <w:pPr>
              <w:jc w:val="center"/>
            </w:pPr>
            <w:r w:rsidRPr="00EE7533">
              <w:t xml:space="preserve">2 </w:t>
            </w:r>
            <w:r w:rsidR="00916EB3" w:rsidRPr="00EE7533">
              <w:t>až</w:t>
            </w:r>
            <w:r w:rsidRPr="00EE7533">
              <w:t xml:space="preserve"> 6 </w:t>
            </w:r>
            <w:r w:rsidR="00916EB3" w:rsidRPr="00EE7533">
              <w:t>let</w:t>
            </w:r>
          </w:p>
        </w:tc>
        <w:tc>
          <w:tcPr>
            <w:tcW w:w="992" w:type="pct"/>
            <w:vAlign w:val="center"/>
          </w:tcPr>
          <w:p w14:paraId="5F6D5C96" w14:textId="77777777" w:rsidR="008E30A6" w:rsidRPr="00AE754D" w:rsidRDefault="00916EB3" w:rsidP="00FF7A33">
            <w:pPr>
              <w:pStyle w:val="Table"/>
              <w:keepNext/>
              <w:widowControl w:val="0"/>
              <w:jc w:val="center"/>
              <w:rPr>
                <w:rFonts w:ascii="Times New Roman" w:hAnsi="Times New Roman"/>
                <w:sz w:val="22"/>
                <w:szCs w:val="22"/>
                <w:lang w:val="cs-CZ"/>
              </w:rPr>
            </w:pPr>
            <w:r w:rsidRPr="00AE754D">
              <w:rPr>
                <w:rFonts w:ascii="Times New Roman" w:hAnsi="Times New Roman"/>
                <w:sz w:val="22"/>
                <w:szCs w:val="22"/>
                <w:lang w:val="cs-CZ"/>
              </w:rPr>
              <w:t>9 mg/kg každých 24 hodin</w:t>
            </w:r>
            <w:r w:rsidR="00FF7A33" w:rsidRPr="00AE754D">
              <w:rPr>
                <w:rFonts w:ascii="Times New Roman" w:hAnsi="Times New Roman"/>
                <w:sz w:val="22"/>
                <w:szCs w:val="22"/>
                <w:lang w:val="cs-CZ"/>
              </w:rPr>
              <w:t>;</w:t>
            </w:r>
            <w:r w:rsidRPr="00AE754D">
              <w:rPr>
                <w:rFonts w:ascii="Times New Roman" w:hAnsi="Times New Roman"/>
                <w:sz w:val="22"/>
                <w:szCs w:val="22"/>
                <w:lang w:val="cs-CZ"/>
              </w:rPr>
              <w:t xml:space="preserve"> infu</w:t>
            </w:r>
            <w:r w:rsidR="00FF7A33" w:rsidRPr="00AE754D">
              <w:rPr>
                <w:rFonts w:ascii="Times New Roman" w:hAnsi="Times New Roman"/>
                <w:sz w:val="22"/>
                <w:szCs w:val="22"/>
                <w:lang w:val="cs-CZ"/>
              </w:rPr>
              <w:t>z</w:t>
            </w:r>
            <w:r w:rsidRPr="00AE754D">
              <w:rPr>
                <w:rFonts w:ascii="Times New Roman" w:hAnsi="Times New Roman"/>
                <w:sz w:val="22"/>
                <w:szCs w:val="22"/>
                <w:lang w:val="cs-CZ"/>
              </w:rPr>
              <w:t>e po dobu 60</w:t>
            </w:r>
            <w:r w:rsidR="00BD51ED">
              <w:rPr>
                <w:rFonts w:ascii="Times New Roman" w:hAnsi="Times New Roman"/>
                <w:sz w:val="22"/>
                <w:szCs w:val="22"/>
                <w:lang w:val="cs-CZ"/>
              </w:rPr>
              <w:t> </w:t>
            </w:r>
            <w:r w:rsidRPr="00AE754D">
              <w:rPr>
                <w:rFonts w:ascii="Times New Roman" w:hAnsi="Times New Roman"/>
                <w:sz w:val="22"/>
                <w:szCs w:val="22"/>
                <w:lang w:val="cs-CZ"/>
              </w:rPr>
              <w:t>minut</w:t>
            </w:r>
          </w:p>
        </w:tc>
        <w:tc>
          <w:tcPr>
            <w:tcW w:w="893" w:type="pct"/>
            <w:vMerge/>
          </w:tcPr>
          <w:p w14:paraId="0185D7F0" w14:textId="77777777" w:rsidR="008E30A6" w:rsidRPr="00EE7533" w:rsidRDefault="008E30A6" w:rsidP="003E700C"/>
        </w:tc>
        <w:tc>
          <w:tcPr>
            <w:tcW w:w="1163" w:type="pct"/>
            <w:vAlign w:val="center"/>
          </w:tcPr>
          <w:p w14:paraId="06B9C5D1" w14:textId="77777777" w:rsidR="00916EB3" w:rsidRPr="00EE7533" w:rsidRDefault="00916EB3" w:rsidP="00916EB3">
            <w:pPr>
              <w:jc w:val="center"/>
              <w:rPr>
                <w:szCs w:val="22"/>
              </w:rPr>
            </w:pPr>
            <w:r w:rsidRPr="00EE7533">
              <w:rPr>
                <w:szCs w:val="22"/>
              </w:rPr>
              <w:t>12 mg/kg každých</w:t>
            </w:r>
          </w:p>
          <w:p w14:paraId="1FE69C2D" w14:textId="77777777" w:rsidR="00916EB3" w:rsidRPr="00EE7533" w:rsidRDefault="00916EB3" w:rsidP="00916EB3">
            <w:pPr>
              <w:jc w:val="center"/>
              <w:rPr>
                <w:szCs w:val="22"/>
              </w:rPr>
            </w:pPr>
            <w:r w:rsidRPr="00EE7533">
              <w:rPr>
                <w:szCs w:val="22"/>
              </w:rPr>
              <w:t>24 hodin</w:t>
            </w:r>
            <w:r w:rsidR="00FF7A33" w:rsidRPr="00EE7533">
              <w:rPr>
                <w:szCs w:val="22"/>
              </w:rPr>
              <w:t>;</w:t>
            </w:r>
            <w:r w:rsidRPr="00EE7533">
              <w:rPr>
                <w:szCs w:val="22"/>
              </w:rPr>
              <w:t xml:space="preserve"> infu</w:t>
            </w:r>
            <w:r w:rsidR="00FF7A33" w:rsidRPr="00EE7533">
              <w:rPr>
                <w:szCs w:val="22"/>
              </w:rPr>
              <w:t>z</w:t>
            </w:r>
            <w:r w:rsidRPr="00EE7533">
              <w:rPr>
                <w:szCs w:val="22"/>
              </w:rPr>
              <w:t>e po</w:t>
            </w:r>
          </w:p>
          <w:p w14:paraId="6D0220A1" w14:textId="77777777" w:rsidR="008E30A6" w:rsidRPr="00EE7533" w:rsidRDefault="00916EB3" w:rsidP="00916EB3">
            <w:pPr>
              <w:jc w:val="center"/>
            </w:pPr>
            <w:r w:rsidRPr="00EE7533">
              <w:rPr>
                <w:szCs w:val="22"/>
              </w:rPr>
              <w:t>dobu 60</w:t>
            </w:r>
            <w:r w:rsidR="00BD51ED">
              <w:rPr>
                <w:szCs w:val="22"/>
              </w:rPr>
              <w:t> </w:t>
            </w:r>
            <w:r w:rsidRPr="00EE7533">
              <w:rPr>
                <w:szCs w:val="22"/>
              </w:rPr>
              <w:t>minut</w:t>
            </w:r>
          </w:p>
        </w:tc>
        <w:tc>
          <w:tcPr>
            <w:tcW w:w="978" w:type="pct"/>
            <w:vMerge/>
          </w:tcPr>
          <w:p w14:paraId="05AAC47A" w14:textId="77777777" w:rsidR="008E30A6" w:rsidRPr="00EE7533" w:rsidRDefault="008E30A6" w:rsidP="003E700C"/>
        </w:tc>
      </w:tr>
      <w:tr w:rsidR="008E30A6" w:rsidRPr="00EE7533" w14:paraId="3BEF085D" w14:textId="77777777" w:rsidTr="00624D78">
        <w:tc>
          <w:tcPr>
            <w:tcW w:w="974" w:type="pct"/>
            <w:vAlign w:val="center"/>
          </w:tcPr>
          <w:p w14:paraId="531CD842" w14:textId="77777777" w:rsidR="008E30A6" w:rsidRPr="00EE7533" w:rsidRDefault="008E30A6" w:rsidP="00916EB3">
            <w:pPr>
              <w:jc w:val="center"/>
            </w:pPr>
            <w:r w:rsidRPr="00EE7533">
              <w:t xml:space="preserve">1 </w:t>
            </w:r>
            <w:r w:rsidR="00916EB3" w:rsidRPr="00EE7533">
              <w:t>až</w:t>
            </w:r>
            <w:r w:rsidRPr="00EE7533">
              <w:t xml:space="preserve"> </w:t>
            </w:r>
            <w:r w:rsidRPr="00EE7533">
              <w:rPr>
                <w:rFonts w:cs="Calibri"/>
              </w:rPr>
              <w:t xml:space="preserve">&lt; </w:t>
            </w:r>
            <w:r w:rsidRPr="00EE7533">
              <w:t xml:space="preserve">2 </w:t>
            </w:r>
            <w:r w:rsidR="00916EB3" w:rsidRPr="00EE7533">
              <w:t>roky</w:t>
            </w:r>
          </w:p>
        </w:tc>
        <w:tc>
          <w:tcPr>
            <w:tcW w:w="992" w:type="pct"/>
            <w:vAlign w:val="center"/>
          </w:tcPr>
          <w:p w14:paraId="14A14E3F" w14:textId="77777777" w:rsidR="008E30A6" w:rsidRPr="00AE754D" w:rsidRDefault="00916EB3" w:rsidP="00FF7A33">
            <w:pPr>
              <w:pStyle w:val="Table"/>
              <w:keepNext/>
              <w:widowControl w:val="0"/>
              <w:jc w:val="center"/>
              <w:rPr>
                <w:rFonts w:ascii="Times New Roman" w:hAnsi="Times New Roman"/>
                <w:sz w:val="22"/>
                <w:szCs w:val="22"/>
                <w:lang w:val="cs-CZ"/>
              </w:rPr>
            </w:pPr>
            <w:r w:rsidRPr="00AE754D">
              <w:rPr>
                <w:rFonts w:ascii="Times New Roman" w:hAnsi="Times New Roman"/>
                <w:sz w:val="22"/>
                <w:szCs w:val="22"/>
                <w:lang w:val="cs-CZ"/>
              </w:rPr>
              <w:t>10 mg/kg každých 24 hodin</w:t>
            </w:r>
            <w:r w:rsidR="00FF7A33" w:rsidRPr="00AE754D">
              <w:rPr>
                <w:rFonts w:ascii="Times New Roman" w:hAnsi="Times New Roman"/>
                <w:sz w:val="22"/>
                <w:szCs w:val="22"/>
                <w:lang w:val="cs-CZ"/>
              </w:rPr>
              <w:t>;</w:t>
            </w:r>
            <w:r w:rsidRPr="00AE754D">
              <w:rPr>
                <w:rFonts w:ascii="Times New Roman" w:hAnsi="Times New Roman"/>
                <w:sz w:val="22"/>
                <w:szCs w:val="22"/>
                <w:lang w:val="cs-CZ"/>
              </w:rPr>
              <w:t xml:space="preserve"> infu</w:t>
            </w:r>
            <w:r w:rsidR="00FF7A33" w:rsidRPr="00AE754D">
              <w:rPr>
                <w:rFonts w:ascii="Times New Roman" w:hAnsi="Times New Roman"/>
                <w:sz w:val="22"/>
                <w:szCs w:val="22"/>
                <w:lang w:val="cs-CZ"/>
              </w:rPr>
              <w:t>z</w:t>
            </w:r>
            <w:r w:rsidRPr="00AE754D">
              <w:rPr>
                <w:rFonts w:ascii="Times New Roman" w:hAnsi="Times New Roman"/>
                <w:sz w:val="22"/>
                <w:szCs w:val="22"/>
                <w:lang w:val="cs-CZ"/>
              </w:rPr>
              <w:t>e po dobu 60</w:t>
            </w:r>
            <w:r w:rsidR="00BD51ED">
              <w:rPr>
                <w:rFonts w:ascii="Times New Roman" w:hAnsi="Times New Roman"/>
                <w:sz w:val="22"/>
                <w:szCs w:val="22"/>
                <w:lang w:val="cs-CZ"/>
              </w:rPr>
              <w:t> </w:t>
            </w:r>
            <w:r w:rsidRPr="00AE754D">
              <w:rPr>
                <w:rFonts w:ascii="Times New Roman" w:hAnsi="Times New Roman"/>
                <w:sz w:val="22"/>
                <w:szCs w:val="22"/>
                <w:lang w:val="cs-CZ"/>
              </w:rPr>
              <w:t>minut</w:t>
            </w:r>
          </w:p>
        </w:tc>
        <w:tc>
          <w:tcPr>
            <w:tcW w:w="893" w:type="pct"/>
            <w:vMerge/>
          </w:tcPr>
          <w:p w14:paraId="0B439172" w14:textId="77777777" w:rsidR="008E30A6" w:rsidRPr="00EE7533" w:rsidRDefault="008E30A6" w:rsidP="003E700C"/>
        </w:tc>
        <w:tc>
          <w:tcPr>
            <w:tcW w:w="1163" w:type="pct"/>
            <w:vAlign w:val="center"/>
          </w:tcPr>
          <w:p w14:paraId="3A2F6BA0" w14:textId="77777777" w:rsidR="00916EB3" w:rsidRPr="00EE7533" w:rsidRDefault="00916EB3" w:rsidP="00916EB3">
            <w:pPr>
              <w:jc w:val="center"/>
              <w:rPr>
                <w:szCs w:val="22"/>
              </w:rPr>
            </w:pPr>
            <w:r w:rsidRPr="00EE7533">
              <w:rPr>
                <w:szCs w:val="22"/>
              </w:rPr>
              <w:t>12 mg/kg každých</w:t>
            </w:r>
          </w:p>
          <w:p w14:paraId="4840AF38" w14:textId="77777777" w:rsidR="00916EB3" w:rsidRPr="00EE7533" w:rsidRDefault="00916EB3" w:rsidP="00916EB3">
            <w:pPr>
              <w:jc w:val="center"/>
              <w:rPr>
                <w:szCs w:val="22"/>
              </w:rPr>
            </w:pPr>
            <w:r w:rsidRPr="00EE7533">
              <w:rPr>
                <w:szCs w:val="22"/>
              </w:rPr>
              <w:t>24 hodin</w:t>
            </w:r>
            <w:r w:rsidR="00FF7A33" w:rsidRPr="00EE7533">
              <w:rPr>
                <w:szCs w:val="22"/>
              </w:rPr>
              <w:t>;</w:t>
            </w:r>
            <w:r w:rsidRPr="00EE7533">
              <w:rPr>
                <w:szCs w:val="22"/>
              </w:rPr>
              <w:t xml:space="preserve"> infu</w:t>
            </w:r>
            <w:r w:rsidR="00FF7A33" w:rsidRPr="00EE7533">
              <w:rPr>
                <w:szCs w:val="22"/>
              </w:rPr>
              <w:t>z</w:t>
            </w:r>
            <w:r w:rsidRPr="00EE7533">
              <w:rPr>
                <w:szCs w:val="22"/>
              </w:rPr>
              <w:t>e po</w:t>
            </w:r>
          </w:p>
          <w:p w14:paraId="748EC5DE" w14:textId="77777777" w:rsidR="008E30A6" w:rsidRPr="00EE7533" w:rsidRDefault="00916EB3" w:rsidP="00916EB3">
            <w:pPr>
              <w:jc w:val="center"/>
            </w:pPr>
            <w:r w:rsidRPr="00EE7533">
              <w:rPr>
                <w:szCs w:val="22"/>
              </w:rPr>
              <w:t>dobu 60</w:t>
            </w:r>
            <w:r w:rsidR="00BD51ED">
              <w:rPr>
                <w:szCs w:val="22"/>
              </w:rPr>
              <w:t> </w:t>
            </w:r>
            <w:r w:rsidRPr="00EE7533">
              <w:rPr>
                <w:szCs w:val="22"/>
              </w:rPr>
              <w:t>minut</w:t>
            </w:r>
          </w:p>
        </w:tc>
        <w:tc>
          <w:tcPr>
            <w:tcW w:w="978" w:type="pct"/>
            <w:vMerge/>
          </w:tcPr>
          <w:p w14:paraId="2449BD47" w14:textId="77777777" w:rsidR="008E30A6" w:rsidRPr="00EE7533" w:rsidRDefault="008E30A6" w:rsidP="003E700C"/>
        </w:tc>
      </w:tr>
      <w:tr w:rsidR="008E30A6" w:rsidRPr="00EE7533" w14:paraId="131EFADA" w14:textId="77777777" w:rsidTr="003E700C">
        <w:tc>
          <w:tcPr>
            <w:tcW w:w="5000" w:type="pct"/>
            <w:gridSpan w:val="5"/>
          </w:tcPr>
          <w:p w14:paraId="5C209AC5" w14:textId="77777777" w:rsidR="00916EB3" w:rsidRPr="00EE7533" w:rsidRDefault="00916EB3" w:rsidP="00916EB3">
            <w:r w:rsidRPr="00EE7533">
              <w:t>cSSTI = komplikované infekce kůže a měkkých tkání; SAB = bakteri</w:t>
            </w:r>
            <w:r w:rsidR="00FF7A33" w:rsidRPr="00EE7533">
              <w:t>e</w:t>
            </w:r>
            <w:r w:rsidRPr="00EE7533">
              <w:t xml:space="preserve">mie </w:t>
            </w:r>
            <w:r w:rsidRPr="00EE7533">
              <w:rPr>
                <w:i/>
              </w:rPr>
              <w:t>S. aureus</w:t>
            </w:r>
            <w:r w:rsidRPr="00EE7533">
              <w:t>;</w:t>
            </w:r>
          </w:p>
          <w:p w14:paraId="69DE603D" w14:textId="77777777" w:rsidR="008E30A6" w:rsidRPr="00BD2D72" w:rsidRDefault="00D53C6E" w:rsidP="003B3FEE">
            <w:pPr>
              <w:ind w:left="0" w:firstLine="0"/>
            </w:pPr>
            <w:r w:rsidRPr="00EE7533">
              <w:t xml:space="preserve">(1) </w:t>
            </w:r>
            <w:r w:rsidR="00916EB3" w:rsidRPr="00EE7533">
              <w:t>Minimální d</w:t>
            </w:r>
            <w:r w:rsidR="00363206" w:rsidRPr="00EE7533">
              <w:t>élka léčby</w:t>
            </w:r>
            <w:r w:rsidRPr="00EE7533">
              <w:t xml:space="preserve"> přípravkem Cubicin</w:t>
            </w:r>
            <w:r w:rsidR="00916EB3" w:rsidRPr="00EE7533">
              <w:t xml:space="preserve"> </w:t>
            </w:r>
            <w:r w:rsidR="00CD5EB9" w:rsidRPr="00EE7533">
              <w:t xml:space="preserve">u </w:t>
            </w:r>
            <w:r w:rsidR="00916EB3" w:rsidRPr="00EE7533">
              <w:t>pediatrické</w:t>
            </w:r>
            <w:r w:rsidR="00CD5EB9" w:rsidRPr="00EE7533">
              <w:t xml:space="preserve"> populace </w:t>
            </w:r>
            <w:r w:rsidRPr="00EE7533">
              <w:t>se SAB</w:t>
            </w:r>
            <w:r w:rsidRPr="00EE7533" w:rsidDel="00CD5EB9">
              <w:t xml:space="preserve"> </w:t>
            </w:r>
            <w:r w:rsidR="00B95796" w:rsidRPr="00EE7533">
              <w:t>má</w:t>
            </w:r>
            <w:r w:rsidR="00916EB3" w:rsidRPr="00EE7533">
              <w:t xml:space="preserve"> být v souladu s</w:t>
            </w:r>
            <w:r w:rsidR="009D5D07" w:rsidRPr="00EE7533">
              <w:t> </w:t>
            </w:r>
            <w:r w:rsidR="00916EB3" w:rsidRPr="00EE7533">
              <w:t>vnímaným rizikem komplikací</w:t>
            </w:r>
            <w:r w:rsidR="00CD5EB9" w:rsidRPr="00EE7533">
              <w:t xml:space="preserve"> </w:t>
            </w:r>
            <w:r w:rsidR="00916EB3" w:rsidRPr="00EE7533">
              <w:t>u jednotlivých pacientů</w:t>
            </w:r>
            <w:r w:rsidRPr="00EE7533">
              <w:t xml:space="preserve">. </w:t>
            </w:r>
            <w:r w:rsidR="00B95796" w:rsidRPr="00EE7533">
              <w:t>V souladu s vnímaným rizikem komplikací u</w:t>
            </w:r>
            <w:r w:rsidR="009D5D07" w:rsidRPr="00EE7533">
              <w:t> </w:t>
            </w:r>
            <w:r w:rsidR="00B95796" w:rsidRPr="00EE7533">
              <w:t xml:space="preserve">jednotlivých pacientů může být třeba delší </w:t>
            </w:r>
            <w:r w:rsidRPr="00EE7533">
              <w:t xml:space="preserve">podávání přípravku Cubicin než 14 dnů. </w:t>
            </w:r>
            <w:r w:rsidR="00AE0C2E" w:rsidRPr="00EE7533">
              <w:t xml:space="preserve">Průměrná doba </w:t>
            </w:r>
            <w:r w:rsidR="00B95796" w:rsidRPr="00EE7533">
              <w:t xml:space="preserve">i.v. </w:t>
            </w:r>
            <w:r w:rsidR="00AE0C2E" w:rsidRPr="00EE7533">
              <w:t xml:space="preserve">podávání přípravku Cubicin </w:t>
            </w:r>
            <w:r w:rsidR="00E52ABD" w:rsidRPr="00EE7533">
              <w:t xml:space="preserve">v pediatrické studii se SAB </w:t>
            </w:r>
            <w:r w:rsidR="00AE0C2E" w:rsidRPr="00EE7533">
              <w:t xml:space="preserve">byla 12 dní </w:t>
            </w:r>
            <w:r w:rsidR="002B5AC7" w:rsidRPr="00EE7533">
              <w:t>s</w:t>
            </w:r>
            <w:r w:rsidR="002F77A8">
              <w:t> </w:t>
            </w:r>
            <w:r w:rsidR="00AE0C2E" w:rsidRPr="00F321A5">
              <w:t>rozmezí</w:t>
            </w:r>
            <w:r w:rsidR="002B5AC7" w:rsidRPr="00F321A5">
              <w:t>m</w:t>
            </w:r>
            <w:r w:rsidR="00B95796" w:rsidRPr="00F321A5">
              <w:t xml:space="preserve"> </w:t>
            </w:r>
            <w:r w:rsidR="00AE0C2E" w:rsidRPr="00204FA9">
              <w:t xml:space="preserve">od 1 do 44 dnů. </w:t>
            </w:r>
            <w:r w:rsidR="009F5C83" w:rsidRPr="009679C3">
              <w:t>Délka</w:t>
            </w:r>
            <w:r w:rsidR="00AE0C2E" w:rsidRPr="00CE0616">
              <w:t xml:space="preserve"> léčby </w:t>
            </w:r>
            <w:r w:rsidR="00E52ABD" w:rsidRPr="00CE0616">
              <w:t>má</w:t>
            </w:r>
            <w:r w:rsidR="00AE0C2E" w:rsidRPr="00036A9E">
              <w:t xml:space="preserve"> být v souladu s dostupnými oficiálními doporučeními.</w:t>
            </w:r>
          </w:p>
        </w:tc>
      </w:tr>
    </w:tbl>
    <w:p w14:paraId="268A25E2" w14:textId="77777777" w:rsidR="008E30A6" w:rsidRPr="00EE7533" w:rsidRDefault="008E30A6" w:rsidP="00F038F7">
      <w:pPr>
        <w:widowControl w:val="0"/>
        <w:tabs>
          <w:tab w:val="left" w:pos="720"/>
        </w:tabs>
        <w:ind w:left="0" w:firstLine="0"/>
        <w:rPr>
          <w:noProof/>
          <w:color w:val="000000"/>
          <w:szCs w:val="22"/>
        </w:rPr>
      </w:pPr>
    </w:p>
    <w:p w14:paraId="1CDC1AC8" w14:textId="77777777" w:rsidR="00F038F7" w:rsidRPr="00EE7533" w:rsidRDefault="008E30A6" w:rsidP="00F038F7">
      <w:pPr>
        <w:widowControl w:val="0"/>
        <w:tabs>
          <w:tab w:val="left" w:pos="720"/>
        </w:tabs>
        <w:ind w:left="0" w:firstLine="0"/>
        <w:rPr>
          <w:noProof/>
          <w:color w:val="000000"/>
          <w:szCs w:val="22"/>
        </w:rPr>
      </w:pPr>
      <w:r w:rsidRPr="00EE7533">
        <w:rPr>
          <w:noProof/>
          <w:color w:val="000000"/>
          <w:szCs w:val="22"/>
        </w:rPr>
        <w:t xml:space="preserve">Přípravek </w:t>
      </w:r>
      <w:r w:rsidR="00F038F7" w:rsidRPr="00EE7533">
        <w:rPr>
          <w:noProof/>
          <w:color w:val="000000"/>
          <w:szCs w:val="22"/>
        </w:rPr>
        <w:t>Cubicin se podává intravenózně v</w:t>
      </w:r>
      <w:r w:rsidR="00CD0141" w:rsidRPr="00EE7533">
        <w:rPr>
          <w:noProof/>
          <w:color w:val="000000"/>
          <w:szCs w:val="22"/>
        </w:rPr>
        <w:t> 0,</w:t>
      </w:r>
      <w:r w:rsidR="00F038F7" w:rsidRPr="00EE7533">
        <w:rPr>
          <w:noProof/>
          <w:color w:val="000000"/>
          <w:szCs w:val="22"/>
        </w:rPr>
        <w:t xml:space="preserve">9 % roztoku chloridu sodného (viz bod 6.6). </w:t>
      </w:r>
      <w:r w:rsidRPr="00EE7533">
        <w:rPr>
          <w:noProof/>
          <w:color w:val="000000"/>
          <w:szCs w:val="22"/>
        </w:rPr>
        <w:t xml:space="preserve">Přípravek </w:t>
      </w:r>
      <w:r w:rsidR="00F038F7" w:rsidRPr="00EE7533">
        <w:rPr>
          <w:noProof/>
          <w:color w:val="000000"/>
          <w:szCs w:val="22"/>
        </w:rPr>
        <w:t>Cubicin nem</w:t>
      </w:r>
      <w:r w:rsidR="007445E7" w:rsidRPr="00EE7533">
        <w:rPr>
          <w:noProof/>
          <w:color w:val="000000"/>
          <w:szCs w:val="22"/>
        </w:rPr>
        <w:t>á</w:t>
      </w:r>
      <w:r w:rsidR="00F038F7" w:rsidRPr="00EE7533">
        <w:rPr>
          <w:noProof/>
          <w:color w:val="000000"/>
          <w:szCs w:val="22"/>
        </w:rPr>
        <w:t xml:space="preserve"> být podán častěji než jednou denně.</w:t>
      </w:r>
    </w:p>
    <w:p w14:paraId="42FC2FAA" w14:textId="77777777" w:rsidR="00F038F7" w:rsidRPr="00EE7533" w:rsidRDefault="00F038F7" w:rsidP="00F038F7">
      <w:pPr>
        <w:widowControl w:val="0"/>
        <w:tabs>
          <w:tab w:val="left" w:pos="720"/>
        </w:tabs>
        <w:rPr>
          <w:noProof/>
          <w:color w:val="000000"/>
          <w:szCs w:val="22"/>
        </w:rPr>
      </w:pPr>
    </w:p>
    <w:p w14:paraId="5FBD71C2" w14:textId="77777777" w:rsidR="00F038F7" w:rsidRPr="00EE7533" w:rsidRDefault="00F038F7" w:rsidP="00F038F7">
      <w:pPr>
        <w:widowControl w:val="0"/>
        <w:tabs>
          <w:tab w:val="left" w:pos="720"/>
        </w:tabs>
        <w:ind w:left="0" w:firstLine="0"/>
        <w:rPr>
          <w:noProof/>
          <w:color w:val="000000"/>
          <w:szCs w:val="22"/>
        </w:rPr>
      </w:pPr>
      <w:r w:rsidRPr="00EE7533">
        <w:rPr>
          <w:noProof/>
          <w:color w:val="000000"/>
          <w:szCs w:val="22"/>
        </w:rPr>
        <w:t xml:space="preserve">Hladiny kreatinfosfokinázy (CPK) </w:t>
      </w:r>
      <w:r w:rsidR="00A57B60" w:rsidRPr="00EE7533">
        <w:rPr>
          <w:noProof/>
          <w:color w:val="000000"/>
          <w:szCs w:val="22"/>
        </w:rPr>
        <w:t>musí být měřeny před zahájením léčby a v pravidelných intervalech</w:t>
      </w:r>
      <w:r w:rsidRPr="00EE7533">
        <w:rPr>
          <w:noProof/>
          <w:color w:val="000000"/>
          <w:szCs w:val="22"/>
        </w:rPr>
        <w:t xml:space="preserve"> (</w:t>
      </w:r>
      <w:r w:rsidR="00A57B60" w:rsidRPr="00EE7533">
        <w:rPr>
          <w:noProof/>
          <w:color w:val="000000"/>
          <w:szCs w:val="22"/>
        </w:rPr>
        <w:t>nejméně jednou týdně</w:t>
      </w:r>
      <w:r w:rsidRPr="00EE7533">
        <w:rPr>
          <w:noProof/>
          <w:color w:val="000000"/>
          <w:szCs w:val="22"/>
        </w:rPr>
        <w:t xml:space="preserve">) </w:t>
      </w:r>
      <w:r w:rsidR="00A57B60" w:rsidRPr="00EE7533">
        <w:rPr>
          <w:noProof/>
          <w:color w:val="000000"/>
          <w:szCs w:val="22"/>
        </w:rPr>
        <w:t>během léčby</w:t>
      </w:r>
      <w:r w:rsidRPr="00EE7533">
        <w:rPr>
          <w:noProof/>
          <w:color w:val="000000"/>
          <w:szCs w:val="22"/>
        </w:rPr>
        <w:t xml:space="preserve"> (</w:t>
      </w:r>
      <w:r w:rsidR="00A57B60" w:rsidRPr="00EE7533">
        <w:rPr>
          <w:noProof/>
          <w:color w:val="000000"/>
          <w:szCs w:val="22"/>
        </w:rPr>
        <w:t>viz bod</w:t>
      </w:r>
      <w:r w:rsidRPr="00EE7533">
        <w:rPr>
          <w:noProof/>
          <w:color w:val="000000"/>
          <w:szCs w:val="22"/>
        </w:rPr>
        <w:t> 4.4).</w:t>
      </w:r>
    </w:p>
    <w:p w14:paraId="01C219FD" w14:textId="77777777" w:rsidR="00F038F7" w:rsidRPr="00EE7533" w:rsidRDefault="00F038F7" w:rsidP="00F038F7">
      <w:pPr>
        <w:widowControl w:val="0"/>
        <w:tabs>
          <w:tab w:val="left" w:pos="720"/>
        </w:tabs>
        <w:ind w:left="0" w:firstLine="0"/>
        <w:rPr>
          <w:noProof/>
          <w:color w:val="000000"/>
          <w:szCs w:val="22"/>
        </w:rPr>
      </w:pPr>
    </w:p>
    <w:p w14:paraId="0E6BB1B7" w14:textId="77777777" w:rsidR="00810728" w:rsidRPr="00EE7533" w:rsidRDefault="00916EB3" w:rsidP="00810728">
      <w:pPr>
        <w:widowControl w:val="0"/>
        <w:tabs>
          <w:tab w:val="left" w:pos="720"/>
        </w:tabs>
        <w:ind w:left="0" w:firstLine="0"/>
        <w:rPr>
          <w:noProof/>
          <w:color w:val="000000"/>
          <w:szCs w:val="22"/>
        </w:rPr>
      </w:pPr>
      <w:r w:rsidRPr="00EE7533">
        <w:rPr>
          <w:noProof/>
          <w:color w:val="000000"/>
          <w:szCs w:val="22"/>
        </w:rPr>
        <w:t xml:space="preserve">Přípravek </w:t>
      </w:r>
      <w:r w:rsidR="000275D6" w:rsidRPr="00EE7533">
        <w:rPr>
          <w:noProof/>
          <w:color w:val="000000"/>
          <w:szCs w:val="22"/>
        </w:rPr>
        <w:t>Cubicin nem</w:t>
      </w:r>
      <w:r w:rsidR="007445E7" w:rsidRPr="00EE7533">
        <w:rPr>
          <w:noProof/>
          <w:color w:val="000000"/>
          <w:szCs w:val="22"/>
        </w:rPr>
        <w:t>á</w:t>
      </w:r>
      <w:r w:rsidR="000275D6" w:rsidRPr="00EE7533">
        <w:rPr>
          <w:noProof/>
          <w:color w:val="000000"/>
          <w:szCs w:val="22"/>
        </w:rPr>
        <w:t xml:space="preserve"> být podává</w:t>
      </w:r>
      <w:r w:rsidR="00C558A5" w:rsidRPr="00EE7533">
        <w:rPr>
          <w:noProof/>
          <w:color w:val="000000"/>
          <w:szCs w:val="22"/>
        </w:rPr>
        <w:t>n</w:t>
      </w:r>
      <w:r w:rsidR="000275D6" w:rsidRPr="00EE7533">
        <w:rPr>
          <w:noProof/>
          <w:color w:val="000000"/>
          <w:szCs w:val="22"/>
        </w:rPr>
        <w:t xml:space="preserve"> pediatrickým pacientů</w:t>
      </w:r>
      <w:r w:rsidR="00C558A5" w:rsidRPr="00EE7533">
        <w:rPr>
          <w:noProof/>
          <w:color w:val="000000"/>
          <w:szCs w:val="22"/>
        </w:rPr>
        <w:t>m</w:t>
      </w:r>
      <w:r w:rsidR="000275D6" w:rsidRPr="00EE7533">
        <w:rPr>
          <w:noProof/>
          <w:color w:val="000000"/>
          <w:szCs w:val="22"/>
        </w:rPr>
        <w:t xml:space="preserve"> </w:t>
      </w:r>
      <w:r w:rsidR="00671574" w:rsidRPr="00EE7533">
        <w:rPr>
          <w:noProof/>
          <w:color w:val="000000"/>
          <w:szCs w:val="22"/>
        </w:rPr>
        <w:t>do</w:t>
      </w:r>
      <w:r w:rsidR="000275D6" w:rsidRPr="00EE7533">
        <w:rPr>
          <w:noProof/>
          <w:color w:val="000000"/>
          <w:szCs w:val="22"/>
        </w:rPr>
        <w:t xml:space="preserve"> jednoho roku vzhledem k riziku možných účinků na </w:t>
      </w:r>
      <w:r w:rsidR="003415E6" w:rsidRPr="00EE7533">
        <w:rPr>
          <w:color w:val="000000"/>
          <w:szCs w:val="22"/>
        </w:rPr>
        <w:t xml:space="preserve">muskulární, neuromuskulární a/nebo nervový systém </w:t>
      </w:r>
      <w:r w:rsidR="00810728" w:rsidRPr="00EE7533">
        <w:rPr>
          <w:noProof/>
          <w:color w:val="000000"/>
          <w:szCs w:val="22"/>
        </w:rPr>
        <w:t>(</w:t>
      </w:r>
      <w:r w:rsidR="000275D6" w:rsidRPr="00EE7533">
        <w:rPr>
          <w:noProof/>
          <w:color w:val="000000"/>
          <w:szCs w:val="22"/>
        </w:rPr>
        <w:t>buď</w:t>
      </w:r>
      <w:r w:rsidR="00810728" w:rsidRPr="00EE7533">
        <w:rPr>
          <w:noProof/>
          <w:color w:val="000000"/>
          <w:szCs w:val="22"/>
        </w:rPr>
        <w:t xml:space="preserve"> </w:t>
      </w:r>
      <w:r w:rsidR="000275D6" w:rsidRPr="00EE7533">
        <w:rPr>
          <w:noProof/>
          <w:color w:val="000000"/>
          <w:szCs w:val="22"/>
        </w:rPr>
        <w:t>periferní a/nebo centrální</w:t>
      </w:r>
      <w:r w:rsidR="00810728" w:rsidRPr="00EE7533">
        <w:rPr>
          <w:noProof/>
          <w:color w:val="000000"/>
          <w:szCs w:val="22"/>
        </w:rPr>
        <w:t>)</w:t>
      </w:r>
      <w:r w:rsidR="000275D6" w:rsidRPr="00EE7533">
        <w:rPr>
          <w:noProof/>
          <w:color w:val="000000"/>
          <w:szCs w:val="22"/>
        </w:rPr>
        <w:t>, které byly pozorovány</w:t>
      </w:r>
      <w:r w:rsidR="00810728" w:rsidRPr="00EE7533">
        <w:rPr>
          <w:noProof/>
          <w:color w:val="000000"/>
          <w:szCs w:val="22"/>
        </w:rPr>
        <w:t xml:space="preserve"> </w:t>
      </w:r>
      <w:r w:rsidR="000275D6" w:rsidRPr="00EE7533">
        <w:rPr>
          <w:noProof/>
          <w:color w:val="000000"/>
          <w:szCs w:val="22"/>
        </w:rPr>
        <w:t xml:space="preserve">u novorozených </w:t>
      </w:r>
      <w:r w:rsidR="008F477D" w:rsidRPr="00EE7533">
        <w:rPr>
          <w:noProof/>
          <w:color w:val="000000"/>
          <w:szCs w:val="22"/>
        </w:rPr>
        <w:t>štěňat</w:t>
      </w:r>
      <w:r w:rsidR="00810728" w:rsidRPr="00EE7533">
        <w:rPr>
          <w:noProof/>
          <w:color w:val="000000"/>
          <w:szCs w:val="22"/>
        </w:rPr>
        <w:t xml:space="preserve"> (</w:t>
      </w:r>
      <w:r w:rsidR="000275D6" w:rsidRPr="00EE7533">
        <w:rPr>
          <w:noProof/>
          <w:color w:val="000000"/>
          <w:szCs w:val="22"/>
        </w:rPr>
        <w:t>viz bod</w:t>
      </w:r>
      <w:r w:rsidR="00810728" w:rsidRPr="00EE7533">
        <w:rPr>
          <w:noProof/>
          <w:color w:val="000000"/>
          <w:szCs w:val="22"/>
        </w:rPr>
        <w:t> 5.3).</w:t>
      </w:r>
    </w:p>
    <w:p w14:paraId="548D72CD" w14:textId="77777777" w:rsidR="00AC179D" w:rsidRPr="00EE7533" w:rsidRDefault="00AC179D" w:rsidP="00831105">
      <w:pPr>
        <w:ind w:left="0" w:firstLine="0"/>
        <w:rPr>
          <w:iCs/>
          <w:noProof/>
          <w:szCs w:val="22"/>
        </w:rPr>
      </w:pPr>
    </w:p>
    <w:p w14:paraId="517A1197" w14:textId="77777777" w:rsidR="00AC179D" w:rsidRPr="00EE7533" w:rsidRDefault="00AC179D" w:rsidP="00831105">
      <w:pPr>
        <w:rPr>
          <w:noProof/>
          <w:szCs w:val="22"/>
          <w:u w:val="single"/>
        </w:rPr>
      </w:pPr>
      <w:r w:rsidRPr="00EE7533">
        <w:rPr>
          <w:noProof/>
          <w:szCs w:val="22"/>
          <w:u w:val="single"/>
        </w:rPr>
        <w:t>Způsob podání</w:t>
      </w:r>
    </w:p>
    <w:p w14:paraId="5301B601" w14:textId="77777777" w:rsidR="00AC179D" w:rsidRPr="00EE7533" w:rsidRDefault="00810728" w:rsidP="00831105">
      <w:pPr>
        <w:ind w:left="0" w:firstLine="0"/>
        <w:rPr>
          <w:noProof/>
          <w:szCs w:val="22"/>
        </w:rPr>
      </w:pPr>
      <w:r w:rsidRPr="00EE7533">
        <w:rPr>
          <w:noProof/>
          <w:szCs w:val="22"/>
        </w:rPr>
        <w:t xml:space="preserve">U dospělých se </w:t>
      </w:r>
      <w:r w:rsidR="00916EB3" w:rsidRPr="00EE7533">
        <w:rPr>
          <w:noProof/>
          <w:szCs w:val="22"/>
        </w:rPr>
        <w:t xml:space="preserve">přípravek </w:t>
      </w:r>
      <w:r w:rsidR="00AC179D" w:rsidRPr="00EE7533">
        <w:rPr>
          <w:noProof/>
          <w:szCs w:val="22"/>
        </w:rPr>
        <w:t>C</w:t>
      </w:r>
      <w:r w:rsidR="00C530CB" w:rsidRPr="00EE7533">
        <w:rPr>
          <w:noProof/>
          <w:szCs w:val="22"/>
        </w:rPr>
        <w:t>ubicin</w:t>
      </w:r>
      <w:r w:rsidR="00AC179D" w:rsidRPr="00EE7533">
        <w:rPr>
          <w:noProof/>
          <w:szCs w:val="22"/>
        </w:rPr>
        <w:t xml:space="preserve"> podává intravenózní infuzí (viz </w:t>
      </w:r>
      <w:r w:rsidR="00B946F6" w:rsidRPr="00EE7533">
        <w:rPr>
          <w:szCs w:val="22"/>
        </w:rPr>
        <w:t>bod</w:t>
      </w:r>
      <w:r w:rsidR="00B946F6" w:rsidRPr="00EE7533">
        <w:rPr>
          <w:noProof/>
          <w:szCs w:val="22"/>
        </w:rPr>
        <w:t> </w:t>
      </w:r>
      <w:r w:rsidR="00AC179D" w:rsidRPr="00EE7533">
        <w:rPr>
          <w:noProof/>
          <w:szCs w:val="22"/>
        </w:rPr>
        <w:t>6.6) a aplikuje se v průběhu 30</w:t>
      </w:r>
      <w:r w:rsidR="00545571" w:rsidRPr="00EE7533">
        <w:rPr>
          <w:noProof/>
          <w:szCs w:val="22"/>
        </w:rPr>
        <w:t> </w:t>
      </w:r>
      <w:r w:rsidR="00AC179D" w:rsidRPr="00EE7533">
        <w:rPr>
          <w:noProof/>
          <w:szCs w:val="22"/>
        </w:rPr>
        <w:t>minut</w:t>
      </w:r>
      <w:r w:rsidR="00AC06CE" w:rsidRPr="00EE7533">
        <w:rPr>
          <w:noProof/>
          <w:szCs w:val="22"/>
        </w:rPr>
        <w:t>,</w:t>
      </w:r>
      <w:r w:rsidR="003533AC" w:rsidRPr="00EE7533">
        <w:rPr>
          <w:noProof/>
          <w:szCs w:val="22"/>
        </w:rPr>
        <w:t xml:space="preserve"> nebo intravenózní injekcí (viz </w:t>
      </w:r>
      <w:r w:rsidR="00B946F6" w:rsidRPr="00EE7533">
        <w:rPr>
          <w:noProof/>
          <w:szCs w:val="22"/>
        </w:rPr>
        <w:t>bod </w:t>
      </w:r>
      <w:r w:rsidR="003533AC" w:rsidRPr="00EE7533">
        <w:rPr>
          <w:noProof/>
          <w:szCs w:val="22"/>
        </w:rPr>
        <w:t>6.6) a aplikuje se v průběhu 2</w:t>
      </w:r>
      <w:r w:rsidR="0038784D" w:rsidRPr="00EE7533">
        <w:rPr>
          <w:noProof/>
          <w:szCs w:val="22"/>
        </w:rPr>
        <w:t> </w:t>
      </w:r>
      <w:r w:rsidR="003533AC" w:rsidRPr="00EE7533">
        <w:rPr>
          <w:noProof/>
          <w:szCs w:val="22"/>
        </w:rPr>
        <w:t>minut</w:t>
      </w:r>
      <w:r w:rsidR="00AC179D" w:rsidRPr="00EE7533">
        <w:rPr>
          <w:noProof/>
          <w:szCs w:val="22"/>
        </w:rPr>
        <w:t>.</w:t>
      </w:r>
    </w:p>
    <w:p w14:paraId="03B030A3" w14:textId="77777777" w:rsidR="00810728" w:rsidRPr="00EE7533" w:rsidRDefault="00810728" w:rsidP="00831105">
      <w:pPr>
        <w:ind w:left="0" w:firstLine="0"/>
        <w:rPr>
          <w:noProof/>
          <w:szCs w:val="22"/>
        </w:rPr>
      </w:pPr>
    </w:p>
    <w:p w14:paraId="1946A2C0" w14:textId="77777777" w:rsidR="00810728" w:rsidRDefault="00810728" w:rsidP="00831105">
      <w:pPr>
        <w:ind w:left="0" w:firstLine="0"/>
        <w:rPr>
          <w:noProof/>
          <w:color w:val="000000"/>
          <w:szCs w:val="22"/>
        </w:rPr>
      </w:pPr>
      <w:r w:rsidRPr="00EE7533">
        <w:rPr>
          <w:noProof/>
          <w:color w:val="000000"/>
          <w:szCs w:val="22"/>
        </w:rPr>
        <w:t xml:space="preserve">U pediatrických pacientů </w:t>
      </w:r>
      <w:r w:rsidR="00020FA3" w:rsidRPr="00EE7533">
        <w:rPr>
          <w:noProof/>
          <w:color w:val="000000"/>
          <w:szCs w:val="22"/>
        </w:rPr>
        <w:t xml:space="preserve">ve věku od 7 do 17 let </w:t>
      </w:r>
      <w:r w:rsidRPr="00EE7533">
        <w:rPr>
          <w:noProof/>
          <w:color w:val="000000"/>
          <w:szCs w:val="22"/>
        </w:rPr>
        <w:t xml:space="preserve">se </w:t>
      </w:r>
      <w:r w:rsidR="00916EB3" w:rsidRPr="00EE7533">
        <w:rPr>
          <w:noProof/>
          <w:color w:val="000000"/>
          <w:szCs w:val="22"/>
        </w:rPr>
        <w:t xml:space="preserve">přípravek </w:t>
      </w:r>
      <w:r w:rsidRPr="00EE7533">
        <w:rPr>
          <w:noProof/>
          <w:color w:val="000000"/>
          <w:szCs w:val="22"/>
        </w:rPr>
        <w:t xml:space="preserve">Cubicin </w:t>
      </w:r>
      <w:r w:rsidRPr="00EE7533">
        <w:rPr>
          <w:noProof/>
          <w:szCs w:val="22"/>
        </w:rPr>
        <w:t>podává intravenózní infuz</w:t>
      </w:r>
      <w:r w:rsidR="00020FA3" w:rsidRPr="00EE7533">
        <w:rPr>
          <w:noProof/>
          <w:szCs w:val="22"/>
        </w:rPr>
        <w:t>í</w:t>
      </w:r>
      <w:r w:rsidRPr="00EE7533">
        <w:rPr>
          <w:noProof/>
          <w:szCs w:val="22"/>
        </w:rPr>
        <w:t xml:space="preserve"> </w:t>
      </w:r>
      <w:r w:rsidRPr="00EE7533">
        <w:rPr>
          <w:noProof/>
          <w:color w:val="000000"/>
          <w:szCs w:val="22"/>
        </w:rPr>
        <w:t>v</w:t>
      </w:r>
      <w:r w:rsidR="00916EB3" w:rsidRPr="00EE7533">
        <w:rPr>
          <w:noProof/>
          <w:color w:val="000000"/>
          <w:szCs w:val="22"/>
        </w:rPr>
        <w:t> </w:t>
      </w:r>
      <w:r w:rsidRPr="00EE7533">
        <w:rPr>
          <w:noProof/>
          <w:color w:val="000000"/>
          <w:szCs w:val="22"/>
        </w:rPr>
        <w:t>průběhu 30</w:t>
      </w:r>
      <w:r w:rsidR="00020FA3" w:rsidRPr="00EE7533">
        <w:rPr>
          <w:noProof/>
          <w:color w:val="000000"/>
          <w:szCs w:val="22"/>
        </w:rPr>
        <w:t> minut (viz bod</w:t>
      </w:r>
      <w:r w:rsidR="007557C4" w:rsidRPr="00EE7533">
        <w:rPr>
          <w:noProof/>
          <w:color w:val="000000"/>
          <w:szCs w:val="22"/>
        </w:rPr>
        <w:t> </w:t>
      </w:r>
      <w:r w:rsidR="00020FA3" w:rsidRPr="00EE7533">
        <w:rPr>
          <w:noProof/>
          <w:color w:val="000000"/>
          <w:szCs w:val="22"/>
        </w:rPr>
        <w:t>6.6). U pediatrických pacientů ve věku od 1</w:t>
      </w:r>
      <w:r w:rsidR="00996A73">
        <w:rPr>
          <w:noProof/>
          <w:color w:val="000000"/>
          <w:szCs w:val="22"/>
        </w:rPr>
        <w:t> </w:t>
      </w:r>
      <w:r w:rsidR="00C13FE9">
        <w:rPr>
          <w:noProof/>
          <w:color w:val="000000"/>
          <w:szCs w:val="22"/>
        </w:rPr>
        <w:t>roku</w:t>
      </w:r>
      <w:r w:rsidR="00020FA3" w:rsidRPr="00EE7533">
        <w:rPr>
          <w:noProof/>
          <w:color w:val="000000"/>
          <w:szCs w:val="22"/>
        </w:rPr>
        <w:t xml:space="preserve"> do 6 let se </w:t>
      </w:r>
      <w:r w:rsidR="00916EB3" w:rsidRPr="00EE7533">
        <w:rPr>
          <w:noProof/>
          <w:color w:val="000000"/>
          <w:szCs w:val="22"/>
        </w:rPr>
        <w:t xml:space="preserve">přípravek </w:t>
      </w:r>
      <w:r w:rsidR="00020FA3" w:rsidRPr="00EE7533">
        <w:rPr>
          <w:noProof/>
          <w:color w:val="000000"/>
          <w:szCs w:val="22"/>
        </w:rPr>
        <w:t xml:space="preserve">Cubicin </w:t>
      </w:r>
      <w:r w:rsidR="00020FA3" w:rsidRPr="00EE7533">
        <w:rPr>
          <w:noProof/>
          <w:szCs w:val="22"/>
        </w:rPr>
        <w:t xml:space="preserve">podává intravenózní infuzí </w:t>
      </w:r>
      <w:r w:rsidR="00020FA3" w:rsidRPr="00EE7533">
        <w:rPr>
          <w:noProof/>
          <w:color w:val="000000"/>
          <w:szCs w:val="22"/>
        </w:rPr>
        <w:t>v průběhu</w:t>
      </w:r>
      <w:r w:rsidRPr="00EE7533">
        <w:rPr>
          <w:noProof/>
          <w:color w:val="000000"/>
          <w:szCs w:val="22"/>
        </w:rPr>
        <w:t xml:space="preserve"> 60</w:t>
      </w:r>
      <w:r w:rsidR="00EF47F7" w:rsidRPr="00EE7533">
        <w:rPr>
          <w:noProof/>
          <w:color w:val="000000"/>
          <w:szCs w:val="22"/>
        </w:rPr>
        <w:t> </w:t>
      </w:r>
      <w:r w:rsidRPr="00EE7533">
        <w:rPr>
          <w:noProof/>
          <w:color w:val="000000"/>
          <w:szCs w:val="22"/>
        </w:rPr>
        <w:t xml:space="preserve">minut (viz </w:t>
      </w:r>
      <w:r w:rsidR="00020FA3" w:rsidRPr="00EE7533">
        <w:rPr>
          <w:noProof/>
          <w:color w:val="000000"/>
          <w:szCs w:val="22"/>
        </w:rPr>
        <w:t>bod</w:t>
      </w:r>
      <w:r w:rsidR="007557C4" w:rsidRPr="00EE7533">
        <w:rPr>
          <w:noProof/>
          <w:color w:val="000000"/>
          <w:szCs w:val="22"/>
        </w:rPr>
        <w:t> </w:t>
      </w:r>
      <w:r w:rsidR="00020FA3" w:rsidRPr="00EE7533">
        <w:rPr>
          <w:noProof/>
          <w:color w:val="000000"/>
          <w:szCs w:val="22"/>
        </w:rPr>
        <w:t>6.6</w:t>
      </w:r>
      <w:r w:rsidRPr="00EE7533">
        <w:rPr>
          <w:noProof/>
          <w:color w:val="000000"/>
          <w:szCs w:val="22"/>
        </w:rPr>
        <w:t>).</w:t>
      </w:r>
    </w:p>
    <w:p w14:paraId="45DE68CE" w14:textId="77777777" w:rsidR="00591B09" w:rsidRDefault="00591B09" w:rsidP="00831105">
      <w:pPr>
        <w:ind w:left="0" w:firstLine="0"/>
        <w:rPr>
          <w:noProof/>
          <w:color w:val="000000"/>
          <w:szCs w:val="22"/>
        </w:rPr>
      </w:pPr>
    </w:p>
    <w:p w14:paraId="00678480" w14:textId="77777777" w:rsidR="00591B09" w:rsidRPr="00EE7533" w:rsidRDefault="00C13FE9" w:rsidP="00831105">
      <w:pPr>
        <w:ind w:left="0" w:firstLine="0"/>
        <w:rPr>
          <w:noProof/>
          <w:szCs w:val="22"/>
        </w:rPr>
      </w:pPr>
      <w:bookmarkStart w:id="0" w:name="_Hlk48231320"/>
      <w:r>
        <w:rPr>
          <w:noProof/>
          <w:color w:val="000000"/>
          <w:szCs w:val="22"/>
        </w:rPr>
        <w:t>Návod k</w:t>
      </w:r>
      <w:r w:rsidR="00591B09">
        <w:rPr>
          <w:noProof/>
          <w:color w:val="000000"/>
          <w:szCs w:val="22"/>
        </w:rPr>
        <w:t xml:space="preserve"> rekonstituci a naředění </w:t>
      </w:r>
      <w:r>
        <w:rPr>
          <w:noProof/>
          <w:color w:val="000000"/>
          <w:szCs w:val="22"/>
        </w:rPr>
        <w:t xml:space="preserve">tohoto </w:t>
      </w:r>
      <w:r w:rsidR="00591B09">
        <w:rPr>
          <w:noProof/>
          <w:color w:val="000000"/>
          <w:szCs w:val="22"/>
        </w:rPr>
        <w:t xml:space="preserve">léčivého přípravku před </w:t>
      </w:r>
      <w:r>
        <w:rPr>
          <w:noProof/>
          <w:color w:val="000000"/>
          <w:szCs w:val="22"/>
        </w:rPr>
        <w:t xml:space="preserve">jeho </w:t>
      </w:r>
      <w:r w:rsidR="00591B09">
        <w:rPr>
          <w:noProof/>
          <w:color w:val="000000"/>
          <w:szCs w:val="22"/>
        </w:rPr>
        <w:t xml:space="preserve">podáním </w:t>
      </w:r>
      <w:r>
        <w:rPr>
          <w:noProof/>
          <w:color w:val="000000"/>
          <w:szCs w:val="22"/>
        </w:rPr>
        <w:t>je uveden v</w:t>
      </w:r>
      <w:r w:rsidR="00591B09">
        <w:rPr>
          <w:noProof/>
          <w:color w:val="000000"/>
          <w:szCs w:val="22"/>
        </w:rPr>
        <w:t xml:space="preserve"> bod</w:t>
      </w:r>
      <w:r>
        <w:rPr>
          <w:noProof/>
          <w:color w:val="000000"/>
          <w:szCs w:val="22"/>
        </w:rPr>
        <w:t>ě</w:t>
      </w:r>
      <w:r w:rsidR="00591B09">
        <w:rPr>
          <w:noProof/>
          <w:color w:val="000000"/>
          <w:szCs w:val="22"/>
        </w:rPr>
        <w:t xml:space="preserve"> 6.6.</w:t>
      </w:r>
      <w:bookmarkEnd w:id="0"/>
    </w:p>
    <w:p w14:paraId="1E52D7ED" w14:textId="77777777" w:rsidR="00AC179D" w:rsidRPr="00EE7533" w:rsidRDefault="00AC179D" w:rsidP="00831105">
      <w:pPr>
        <w:ind w:left="0" w:firstLine="0"/>
        <w:rPr>
          <w:noProof/>
          <w:szCs w:val="22"/>
        </w:rPr>
      </w:pPr>
    </w:p>
    <w:p w14:paraId="6B326621" w14:textId="77777777" w:rsidR="00AC179D" w:rsidRPr="00EE7533" w:rsidRDefault="00AC179D" w:rsidP="00831105">
      <w:pPr>
        <w:rPr>
          <w:noProof/>
          <w:szCs w:val="22"/>
        </w:rPr>
      </w:pPr>
      <w:r w:rsidRPr="00EE7533">
        <w:rPr>
          <w:b/>
          <w:noProof/>
          <w:szCs w:val="22"/>
        </w:rPr>
        <w:t>4.3</w:t>
      </w:r>
      <w:r w:rsidRPr="00EE7533">
        <w:rPr>
          <w:b/>
          <w:noProof/>
          <w:szCs w:val="22"/>
        </w:rPr>
        <w:tab/>
        <w:t>Kontraindikace</w:t>
      </w:r>
    </w:p>
    <w:p w14:paraId="0784EFB6" w14:textId="77777777" w:rsidR="00AC179D" w:rsidRPr="00EE7533" w:rsidRDefault="00AC179D" w:rsidP="00831105">
      <w:pPr>
        <w:rPr>
          <w:noProof/>
          <w:szCs w:val="22"/>
        </w:rPr>
      </w:pPr>
    </w:p>
    <w:p w14:paraId="11ECC601" w14:textId="77777777" w:rsidR="00AC179D" w:rsidRPr="00EE7533" w:rsidRDefault="00075B63" w:rsidP="00831105">
      <w:pPr>
        <w:pStyle w:val="BodyText"/>
        <w:rPr>
          <w:noProof/>
          <w:szCs w:val="22"/>
        </w:rPr>
      </w:pPr>
      <w:r w:rsidRPr="00EE7533">
        <w:rPr>
          <w:szCs w:val="22"/>
        </w:rPr>
        <w:t>Hypersenzitivita</w:t>
      </w:r>
      <w:r w:rsidR="00AC179D" w:rsidRPr="00EE7533">
        <w:rPr>
          <w:szCs w:val="22"/>
        </w:rPr>
        <w:t xml:space="preserve"> na </w:t>
      </w:r>
      <w:r w:rsidR="00AE4086" w:rsidRPr="00EE7533">
        <w:rPr>
          <w:szCs w:val="22"/>
        </w:rPr>
        <w:t>léčivou</w:t>
      </w:r>
      <w:r w:rsidR="00AC179D" w:rsidRPr="00EE7533">
        <w:rPr>
          <w:szCs w:val="22"/>
        </w:rPr>
        <w:t xml:space="preserve"> látku nebo na </w:t>
      </w:r>
      <w:r w:rsidR="00B50271" w:rsidRPr="00EE7533">
        <w:rPr>
          <w:szCs w:val="22"/>
        </w:rPr>
        <w:t>kteroukoli</w:t>
      </w:r>
      <w:r w:rsidR="003533AC" w:rsidRPr="00EE7533">
        <w:rPr>
          <w:szCs w:val="22"/>
        </w:rPr>
        <w:t xml:space="preserve"> </w:t>
      </w:r>
      <w:r w:rsidR="00AC179D" w:rsidRPr="00EE7533">
        <w:rPr>
          <w:szCs w:val="22"/>
        </w:rPr>
        <w:t>pomocnou látku</w:t>
      </w:r>
      <w:r w:rsidR="00356B7E" w:rsidRPr="00EE7533">
        <w:rPr>
          <w:szCs w:val="22"/>
        </w:rPr>
        <w:t xml:space="preserve"> </w:t>
      </w:r>
      <w:r w:rsidR="0037775C" w:rsidRPr="00EE7533">
        <w:rPr>
          <w:szCs w:val="22"/>
        </w:rPr>
        <w:t>uvedenou v</w:t>
      </w:r>
      <w:r w:rsidR="00B946F6" w:rsidRPr="00EE7533">
        <w:rPr>
          <w:szCs w:val="22"/>
        </w:rPr>
        <w:t> bodě </w:t>
      </w:r>
      <w:r w:rsidR="0037775C" w:rsidRPr="00EE7533">
        <w:rPr>
          <w:szCs w:val="22"/>
        </w:rPr>
        <w:t>6.1</w:t>
      </w:r>
      <w:r w:rsidR="00AC179D" w:rsidRPr="00EE7533">
        <w:rPr>
          <w:szCs w:val="22"/>
        </w:rPr>
        <w:t>.</w:t>
      </w:r>
    </w:p>
    <w:p w14:paraId="4374C045" w14:textId="77777777" w:rsidR="00AC179D" w:rsidRPr="00EE7533" w:rsidRDefault="00AC179D" w:rsidP="00831105">
      <w:pPr>
        <w:rPr>
          <w:noProof/>
          <w:szCs w:val="22"/>
        </w:rPr>
      </w:pPr>
    </w:p>
    <w:p w14:paraId="710101D6" w14:textId="77777777" w:rsidR="00AC179D" w:rsidRPr="00EE7533" w:rsidRDefault="00AC179D" w:rsidP="00831105">
      <w:pPr>
        <w:rPr>
          <w:noProof/>
          <w:szCs w:val="22"/>
        </w:rPr>
      </w:pPr>
      <w:r w:rsidRPr="00EE7533">
        <w:rPr>
          <w:b/>
          <w:noProof/>
          <w:szCs w:val="22"/>
        </w:rPr>
        <w:t>4.4</w:t>
      </w:r>
      <w:r w:rsidRPr="00EE7533">
        <w:rPr>
          <w:b/>
          <w:noProof/>
          <w:szCs w:val="22"/>
        </w:rPr>
        <w:tab/>
        <w:t>Zvláštní upozornění a opatření pro použití</w:t>
      </w:r>
    </w:p>
    <w:p w14:paraId="4EB068BA" w14:textId="77777777" w:rsidR="00C02296" w:rsidRPr="00EE7533" w:rsidRDefault="00C02296" w:rsidP="00831105">
      <w:pPr>
        <w:rPr>
          <w:noProof/>
          <w:szCs w:val="22"/>
        </w:rPr>
      </w:pPr>
    </w:p>
    <w:p w14:paraId="60AE7651" w14:textId="77777777" w:rsidR="00AC179D" w:rsidRPr="00EE7533" w:rsidRDefault="00C02296" w:rsidP="00831105">
      <w:pPr>
        <w:rPr>
          <w:noProof/>
          <w:szCs w:val="22"/>
          <w:u w:val="single"/>
        </w:rPr>
      </w:pPr>
      <w:r w:rsidRPr="00EE7533">
        <w:rPr>
          <w:noProof/>
          <w:szCs w:val="22"/>
          <w:u w:val="single"/>
        </w:rPr>
        <w:t>Obecné</w:t>
      </w:r>
    </w:p>
    <w:p w14:paraId="1FFDFDF5" w14:textId="77777777" w:rsidR="00AC179D" w:rsidRPr="00EE7533" w:rsidRDefault="00A25E48" w:rsidP="00831105">
      <w:pPr>
        <w:pStyle w:val="SPCbodytext"/>
        <w:tabs>
          <w:tab w:val="left" w:pos="567"/>
        </w:tabs>
        <w:overflowPunct/>
        <w:autoSpaceDE/>
        <w:autoSpaceDN/>
        <w:adjustRightInd/>
        <w:textAlignment w:val="auto"/>
        <w:rPr>
          <w:iCs/>
          <w:szCs w:val="22"/>
          <w:lang w:val="cs-CZ"/>
        </w:rPr>
      </w:pPr>
      <w:r w:rsidRPr="00EE7533">
        <w:rPr>
          <w:bCs/>
          <w:iCs/>
          <w:szCs w:val="22"/>
          <w:lang w:val="cs-CZ"/>
        </w:rPr>
        <w:t>Pokud je</w:t>
      </w:r>
      <w:r w:rsidR="00FC46A6" w:rsidRPr="00EE7533">
        <w:rPr>
          <w:bCs/>
          <w:iCs/>
          <w:szCs w:val="22"/>
          <w:lang w:val="cs-CZ"/>
        </w:rPr>
        <w:t xml:space="preserve"> po zahájení léčby </w:t>
      </w:r>
      <w:r w:rsidR="00916EB3" w:rsidRPr="00EE7533">
        <w:rPr>
          <w:bCs/>
          <w:iCs/>
          <w:szCs w:val="22"/>
          <w:lang w:val="cs-CZ"/>
        </w:rPr>
        <w:t xml:space="preserve">přípravkem </w:t>
      </w:r>
      <w:r w:rsidR="00FC46A6" w:rsidRPr="00EE7533">
        <w:rPr>
          <w:bCs/>
          <w:iCs/>
          <w:szCs w:val="22"/>
          <w:lang w:val="cs-CZ"/>
        </w:rPr>
        <w:t>Cubicin</w:t>
      </w:r>
      <w:r w:rsidRPr="00EE7533">
        <w:rPr>
          <w:bCs/>
          <w:iCs/>
          <w:szCs w:val="22"/>
          <w:lang w:val="cs-CZ"/>
        </w:rPr>
        <w:t xml:space="preserve"> </w:t>
      </w:r>
      <w:r w:rsidR="005C68D1" w:rsidRPr="00EE7533">
        <w:rPr>
          <w:bCs/>
          <w:iCs/>
          <w:szCs w:val="22"/>
          <w:lang w:val="cs-CZ"/>
        </w:rPr>
        <w:t xml:space="preserve">identifikováno </w:t>
      </w:r>
      <w:r w:rsidR="00FC46A6" w:rsidRPr="00EE7533">
        <w:rPr>
          <w:bCs/>
          <w:iCs/>
          <w:szCs w:val="22"/>
          <w:lang w:val="cs-CZ"/>
        </w:rPr>
        <w:t xml:space="preserve">jiné </w:t>
      </w:r>
      <w:r w:rsidRPr="00EE7533">
        <w:rPr>
          <w:bCs/>
          <w:iCs/>
          <w:szCs w:val="22"/>
          <w:lang w:val="cs-CZ"/>
        </w:rPr>
        <w:t>ložisko infekce než cSSTI nebo RIE</w:t>
      </w:r>
      <w:r w:rsidR="005C68D1" w:rsidRPr="00EE7533">
        <w:rPr>
          <w:bCs/>
          <w:iCs/>
          <w:szCs w:val="22"/>
          <w:lang w:val="cs-CZ"/>
        </w:rPr>
        <w:t>,</w:t>
      </w:r>
      <w:r w:rsidRPr="00EE7533">
        <w:rPr>
          <w:bCs/>
          <w:iCs/>
          <w:szCs w:val="22"/>
          <w:lang w:val="cs-CZ"/>
        </w:rPr>
        <w:t xml:space="preserve"> mělo by být zváženo </w:t>
      </w:r>
      <w:r w:rsidR="009B5F90" w:rsidRPr="00EE7533">
        <w:rPr>
          <w:bCs/>
          <w:iCs/>
          <w:szCs w:val="22"/>
          <w:lang w:val="cs-CZ"/>
        </w:rPr>
        <w:t>zahájení</w:t>
      </w:r>
      <w:r w:rsidRPr="00EE7533">
        <w:rPr>
          <w:bCs/>
          <w:iCs/>
          <w:szCs w:val="22"/>
          <w:lang w:val="cs-CZ"/>
        </w:rPr>
        <w:t xml:space="preserve"> alternativní antibakteriální terapie</w:t>
      </w:r>
      <w:r w:rsidR="00AC497B" w:rsidRPr="00EE7533">
        <w:rPr>
          <w:bCs/>
          <w:iCs/>
          <w:szCs w:val="22"/>
          <w:lang w:val="cs-CZ"/>
        </w:rPr>
        <w:t xml:space="preserve"> s prokázanou</w:t>
      </w:r>
      <w:r w:rsidRPr="00EE7533">
        <w:rPr>
          <w:bCs/>
          <w:iCs/>
          <w:szCs w:val="22"/>
          <w:lang w:val="cs-CZ"/>
        </w:rPr>
        <w:t xml:space="preserve"> účinnost</w:t>
      </w:r>
      <w:r w:rsidR="00AC497B" w:rsidRPr="00EE7533">
        <w:rPr>
          <w:bCs/>
          <w:iCs/>
          <w:szCs w:val="22"/>
          <w:lang w:val="cs-CZ"/>
        </w:rPr>
        <w:t>í v léčbě tohoto specifického typu infekce</w:t>
      </w:r>
      <w:r w:rsidR="00A24FBE" w:rsidRPr="00EE7533">
        <w:rPr>
          <w:bCs/>
          <w:iCs/>
          <w:szCs w:val="22"/>
          <w:lang w:val="cs-CZ"/>
        </w:rPr>
        <w:t>(í)</w:t>
      </w:r>
      <w:r w:rsidR="00AC497B" w:rsidRPr="00EE7533">
        <w:rPr>
          <w:bCs/>
          <w:iCs/>
          <w:szCs w:val="22"/>
          <w:lang w:val="cs-CZ"/>
        </w:rPr>
        <w:t>.</w:t>
      </w:r>
    </w:p>
    <w:p w14:paraId="6E04757F" w14:textId="77777777" w:rsidR="00342609" w:rsidRPr="00EE7533" w:rsidRDefault="00342609" w:rsidP="00831105">
      <w:pPr>
        <w:ind w:left="0" w:firstLine="0"/>
        <w:rPr>
          <w:iCs/>
          <w:szCs w:val="22"/>
        </w:rPr>
      </w:pPr>
    </w:p>
    <w:p w14:paraId="3C1C6CA4" w14:textId="77777777" w:rsidR="00C02296" w:rsidRPr="00EE7533" w:rsidRDefault="00C02296" w:rsidP="00831105">
      <w:pPr>
        <w:ind w:left="0" w:firstLine="0"/>
        <w:rPr>
          <w:iCs/>
          <w:szCs w:val="22"/>
          <w:u w:val="single"/>
        </w:rPr>
      </w:pPr>
      <w:r w:rsidRPr="00EE7533">
        <w:rPr>
          <w:iCs/>
          <w:szCs w:val="22"/>
          <w:u w:val="single"/>
        </w:rPr>
        <w:t>Anafylaktické/hypersenzitivní reakce</w:t>
      </w:r>
    </w:p>
    <w:p w14:paraId="2980B1D0" w14:textId="77777777" w:rsidR="00CB32D5" w:rsidRPr="00EE7533" w:rsidRDefault="00CB32D5" w:rsidP="00831105">
      <w:pPr>
        <w:ind w:left="0" w:firstLine="0"/>
        <w:rPr>
          <w:iCs/>
          <w:szCs w:val="22"/>
        </w:rPr>
      </w:pPr>
      <w:r w:rsidRPr="00EE7533">
        <w:rPr>
          <w:iCs/>
          <w:szCs w:val="22"/>
        </w:rPr>
        <w:t>Při podávání přípravku Cubicin byly hlášen</w:t>
      </w:r>
      <w:r w:rsidR="00B67FD1" w:rsidRPr="00EE7533">
        <w:rPr>
          <w:iCs/>
          <w:szCs w:val="22"/>
        </w:rPr>
        <w:t>é</w:t>
      </w:r>
      <w:r w:rsidRPr="00EE7533">
        <w:rPr>
          <w:iCs/>
          <w:szCs w:val="22"/>
        </w:rPr>
        <w:t xml:space="preserve"> anafyl</w:t>
      </w:r>
      <w:r w:rsidR="00D2742D" w:rsidRPr="00EE7533">
        <w:rPr>
          <w:iCs/>
          <w:szCs w:val="22"/>
        </w:rPr>
        <w:t>a</w:t>
      </w:r>
      <w:r w:rsidRPr="00EE7533">
        <w:rPr>
          <w:iCs/>
          <w:szCs w:val="22"/>
        </w:rPr>
        <w:t xml:space="preserve">ktické/hypersenzitivní reakce. Pokud se vyskytne alergická reakce na </w:t>
      </w:r>
      <w:r w:rsidR="00916EB3" w:rsidRPr="00EE7533">
        <w:rPr>
          <w:iCs/>
          <w:szCs w:val="22"/>
        </w:rPr>
        <w:t xml:space="preserve">přípravek </w:t>
      </w:r>
      <w:r w:rsidRPr="00EE7533">
        <w:rPr>
          <w:iCs/>
          <w:szCs w:val="22"/>
        </w:rPr>
        <w:t xml:space="preserve">Cubicin, </w:t>
      </w:r>
      <w:r w:rsidR="003B3AFA" w:rsidRPr="00EE7533">
        <w:rPr>
          <w:iCs/>
          <w:szCs w:val="22"/>
        </w:rPr>
        <w:t>přerušt</w:t>
      </w:r>
      <w:r w:rsidR="00B67FD1" w:rsidRPr="00EE7533">
        <w:rPr>
          <w:iCs/>
          <w:szCs w:val="22"/>
        </w:rPr>
        <w:t>e</w:t>
      </w:r>
      <w:r w:rsidRPr="00EE7533">
        <w:rPr>
          <w:iCs/>
          <w:szCs w:val="22"/>
        </w:rPr>
        <w:t xml:space="preserve"> užívání a </w:t>
      </w:r>
      <w:r w:rsidR="003B3AFA" w:rsidRPr="00EE7533">
        <w:rPr>
          <w:iCs/>
          <w:szCs w:val="22"/>
        </w:rPr>
        <w:t>začněte</w:t>
      </w:r>
      <w:r w:rsidRPr="00EE7533">
        <w:rPr>
          <w:iCs/>
          <w:szCs w:val="22"/>
        </w:rPr>
        <w:t xml:space="preserve"> </w:t>
      </w:r>
      <w:r w:rsidR="003B3AFA" w:rsidRPr="00EE7533">
        <w:rPr>
          <w:iCs/>
          <w:szCs w:val="22"/>
        </w:rPr>
        <w:t xml:space="preserve">s </w:t>
      </w:r>
      <w:r w:rsidR="00873907" w:rsidRPr="00EE7533">
        <w:rPr>
          <w:iCs/>
          <w:szCs w:val="22"/>
        </w:rPr>
        <w:t xml:space="preserve">adekvátní </w:t>
      </w:r>
      <w:r w:rsidRPr="00EE7533">
        <w:rPr>
          <w:iCs/>
          <w:szCs w:val="22"/>
        </w:rPr>
        <w:t>léčb</w:t>
      </w:r>
      <w:r w:rsidR="003B3AFA" w:rsidRPr="00EE7533">
        <w:rPr>
          <w:iCs/>
          <w:szCs w:val="22"/>
        </w:rPr>
        <w:t>o</w:t>
      </w:r>
      <w:r w:rsidRPr="00EE7533">
        <w:rPr>
          <w:iCs/>
          <w:szCs w:val="22"/>
        </w:rPr>
        <w:t>u.</w:t>
      </w:r>
    </w:p>
    <w:p w14:paraId="4932310F" w14:textId="77777777" w:rsidR="00C02296" w:rsidRPr="00EE7533" w:rsidRDefault="00C02296" w:rsidP="00831105">
      <w:pPr>
        <w:ind w:left="0" w:firstLine="0"/>
        <w:rPr>
          <w:iCs/>
          <w:szCs w:val="22"/>
        </w:rPr>
      </w:pPr>
    </w:p>
    <w:p w14:paraId="2590E4A4" w14:textId="77777777" w:rsidR="00CB32D5" w:rsidRPr="00EE7533" w:rsidRDefault="00C02296" w:rsidP="00831105">
      <w:pPr>
        <w:ind w:left="0" w:firstLine="0"/>
        <w:rPr>
          <w:iCs/>
          <w:szCs w:val="22"/>
          <w:u w:val="single"/>
        </w:rPr>
      </w:pPr>
      <w:r w:rsidRPr="00EE7533">
        <w:rPr>
          <w:iCs/>
          <w:szCs w:val="22"/>
          <w:u w:val="single"/>
        </w:rPr>
        <w:t>Pneumonie</w:t>
      </w:r>
    </w:p>
    <w:p w14:paraId="42A03966" w14:textId="77777777" w:rsidR="00AC179D" w:rsidRPr="00EE7533" w:rsidRDefault="00AC179D" w:rsidP="00831105">
      <w:pPr>
        <w:ind w:left="0" w:firstLine="0"/>
        <w:rPr>
          <w:iCs/>
          <w:szCs w:val="22"/>
        </w:rPr>
      </w:pPr>
      <w:r w:rsidRPr="00EE7533">
        <w:rPr>
          <w:iCs/>
          <w:szCs w:val="22"/>
        </w:rPr>
        <w:t xml:space="preserve">V klinických studiích bylo prokázáno, že </w:t>
      </w:r>
      <w:r w:rsidR="00916EB3" w:rsidRPr="00EE7533">
        <w:rPr>
          <w:iCs/>
          <w:szCs w:val="22"/>
        </w:rPr>
        <w:t xml:space="preserve">přípravek </w:t>
      </w:r>
      <w:r w:rsidRPr="00EE7533">
        <w:rPr>
          <w:iCs/>
          <w:szCs w:val="22"/>
        </w:rPr>
        <w:t>C</w:t>
      </w:r>
      <w:r w:rsidR="00342609" w:rsidRPr="00EE7533">
        <w:rPr>
          <w:iCs/>
          <w:szCs w:val="22"/>
        </w:rPr>
        <w:t>ubicin</w:t>
      </w:r>
      <w:r w:rsidRPr="00EE7533">
        <w:rPr>
          <w:iCs/>
          <w:szCs w:val="22"/>
        </w:rPr>
        <w:t xml:space="preserve"> není účinný při léčbě pneumonie.</w:t>
      </w:r>
      <w:r w:rsidR="00CB32D5" w:rsidRPr="00EE7533">
        <w:rPr>
          <w:iCs/>
          <w:szCs w:val="22"/>
        </w:rPr>
        <w:t xml:space="preserve"> </w:t>
      </w:r>
      <w:r w:rsidR="00916EB3" w:rsidRPr="00EE7533">
        <w:rPr>
          <w:iCs/>
          <w:szCs w:val="22"/>
        </w:rPr>
        <w:t xml:space="preserve">Přípravek </w:t>
      </w:r>
      <w:r w:rsidR="00CB32D5" w:rsidRPr="00EE7533">
        <w:rPr>
          <w:iCs/>
          <w:szCs w:val="22"/>
        </w:rPr>
        <w:t>Cubicin proto není určen pro léčbu pneumonie.</w:t>
      </w:r>
    </w:p>
    <w:p w14:paraId="17C6E562" w14:textId="77777777" w:rsidR="00C02296" w:rsidRPr="00EE7533" w:rsidRDefault="00C02296" w:rsidP="00831105">
      <w:pPr>
        <w:ind w:left="0" w:firstLine="0"/>
        <w:rPr>
          <w:iCs/>
          <w:color w:val="000000"/>
          <w:szCs w:val="22"/>
        </w:rPr>
      </w:pPr>
    </w:p>
    <w:p w14:paraId="445AA696" w14:textId="77777777" w:rsidR="00F17BA5" w:rsidRPr="00EE7533" w:rsidRDefault="00C02296" w:rsidP="001126A2">
      <w:pPr>
        <w:keepNext/>
        <w:keepLines/>
        <w:ind w:left="0" w:firstLine="0"/>
        <w:rPr>
          <w:iCs/>
          <w:szCs w:val="22"/>
          <w:u w:val="single"/>
        </w:rPr>
      </w:pPr>
      <w:r w:rsidRPr="00EE7533">
        <w:rPr>
          <w:iCs/>
          <w:color w:val="000000"/>
          <w:szCs w:val="22"/>
          <w:u w:val="single"/>
        </w:rPr>
        <w:t xml:space="preserve">RIE </w:t>
      </w:r>
      <w:r w:rsidR="00CD5EB9" w:rsidRPr="00EE7533">
        <w:rPr>
          <w:iCs/>
          <w:color w:val="000000"/>
          <w:szCs w:val="22"/>
          <w:u w:val="single"/>
        </w:rPr>
        <w:t>způsobená</w:t>
      </w:r>
      <w:r w:rsidR="00CD5EB9" w:rsidRPr="00EE7533">
        <w:rPr>
          <w:i/>
          <w:iCs/>
          <w:color w:val="000000"/>
          <w:szCs w:val="22"/>
          <w:u w:val="single"/>
        </w:rPr>
        <w:t xml:space="preserve"> </w:t>
      </w:r>
      <w:r w:rsidRPr="00EE7533">
        <w:rPr>
          <w:i/>
          <w:iCs/>
          <w:color w:val="000000"/>
          <w:szCs w:val="22"/>
          <w:u w:val="single"/>
        </w:rPr>
        <w:t>Staphylococcus aureus</w:t>
      </w:r>
    </w:p>
    <w:p w14:paraId="64B594FE" w14:textId="77777777" w:rsidR="003E4DA8" w:rsidRPr="002F77A8" w:rsidRDefault="00C04F60" w:rsidP="001126A2">
      <w:pPr>
        <w:pStyle w:val="SPCbodytext"/>
        <w:keepNext/>
        <w:keepLines/>
        <w:tabs>
          <w:tab w:val="left" w:pos="567"/>
        </w:tabs>
        <w:overflowPunct/>
        <w:autoSpaceDE/>
        <w:adjustRightInd/>
        <w:rPr>
          <w:iCs/>
          <w:color w:val="000000"/>
          <w:szCs w:val="22"/>
          <w:lang w:val="cs-CZ"/>
        </w:rPr>
      </w:pPr>
      <w:r w:rsidRPr="00EE7533">
        <w:rPr>
          <w:iCs/>
          <w:color w:val="000000"/>
          <w:szCs w:val="22"/>
          <w:lang w:val="cs-CZ"/>
        </w:rPr>
        <w:t xml:space="preserve">Klinické údaje o použití </w:t>
      </w:r>
      <w:r w:rsidR="00916EB3" w:rsidRPr="00EE7533">
        <w:rPr>
          <w:iCs/>
          <w:color w:val="000000"/>
          <w:szCs w:val="22"/>
          <w:lang w:val="cs-CZ"/>
        </w:rPr>
        <w:t xml:space="preserve">přípravku </w:t>
      </w:r>
      <w:r w:rsidRPr="00EE7533">
        <w:rPr>
          <w:iCs/>
          <w:color w:val="000000"/>
          <w:szCs w:val="22"/>
          <w:lang w:val="cs-CZ"/>
        </w:rPr>
        <w:t>C</w:t>
      </w:r>
      <w:r w:rsidR="003E4DA8" w:rsidRPr="00EE7533">
        <w:rPr>
          <w:iCs/>
          <w:color w:val="000000"/>
          <w:szCs w:val="22"/>
          <w:lang w:val="cs-CZ"/>
        </w:rPr>
        <w:t>ubicin</w:t>
      </w:r>
      <w:r w:rsidRPr="00EE7533">
        <w:rPr>
          <w:iCs/>
          <w:color w:val="000000"/>
          <w:szCs w:val="22"/>
          <w:lang w:val="cs-CZ"/>
        </w:rPr>
        <w:t xml:space="preserve"> </w:t>
      </w:r>
      <w:r w:rsidR="001E5C5B" w:rsidRPr="00EE7533">
        <w:rPr>
          <w:iCs/>
          <w:color w:val="000000"/>
          <w:szCs w:val="22"/>
          <w:lang w:val="cs-CZ"/>
        </w:rPr>
        <w:t>v</w:t>
      </w:r>
      <w:r w:rsidRPr="00EE7533">
        <w:rPr>
          <w:iCs/>
          <w:color w:val="000000"/>
          <w:szCs w:val="22"/>
          <w:lang w:val="cs-CZ"/>
        </w:rPr>
        <w:t xml:space="preserve"> léčbě</w:t>
      </w:r>
      <w:r w:rsidR="003E4DA8" w:rsidRPr="00EE7533">
        <w:rPr>
          <w:iCs/>
          <w:color w:val="000000"/>
          <w:szCs w:val="22"/>
          <w:lang w:val="cs-CZ"/>
        </w:rPr>
        <w:t xml:space="preserve"> RIE </w:t>
      </w:r>
      <w:r w:rsidR="001E5C5B" w:rsidRPr="00EE7533">
        <w:rPr>
          <w:iCs/>
          <w:color w:val="000000"/>
          <w:szCs w:val="22"/>
          <w:lang w:val="cs-CZ"/>
        </w:rPr>
        <w:t>způsobené</w:t>
      </w:r>
      <w:r w:rsidR="003E4DA8" w:rsidRPr="00EE7533">
        <w:rPr>
          <w:i/>
          <w:iCs/>
          <w:color w:val="000000"/>
          <w:szCs w:val="22"/>
          <w:lang w:val="cs-CZ"/>
        </w:rPr>
        <w:t xml:space="preserve"> Staphylococcus aureus</w:t>
      </w:r>
      <w:r w:rsidR="003E4DA8" w:rsidRPr="00EE7533">
        <w:rPr>
          <w:iCs/>
          <w:color w:val="000000"/>
          <w:szCs w:val="22"/>
          <w:lang w:val="cs-CZ"/>
        </w:rPr>
        <w:t xml:space="preserve"> </w:t>
      </w:r>
      <w:r w:rsidRPr="00EE7533">
        <w:rPr>
          <w:iCs/>
          <w:color w:val="000000"/>
          <w:szCs w:val="22"/>
          <w:lang w:val="cs-CZ"/>
        </w:rPr>
        <w:t xml:space="preserve">jsou </w:t>
      </w:r>
      <w:r w:rsidR="00B24B05" w:rsidRPr="00EE7533">
        <w:rPr>
          <w:iCs/>
          <w:color w:val="000000"/>
          <w:szCs w:val="22"/>
          <w:lang w:val="cs-CZ"/>
        </w:rPr>
        <w:t xml:space="preserve">limitované </w:t>
      </w:r>
      <w:r w:rsidR="001E5C5B" w:rsidRPr="00EE7533">
        <w:rPr>
          <w:iCs/>
          <w:color w:val="000000"/>
          <w:szCs w:val="22"/>
          <w:lang w:val="cs-CZ"/>
        </w:rPr>
        <w:t>počtem</w:t>
      </w:r>
      <w:r w:rsidR="00B24B05" w:rsidRPr="00EE7533">
        <w:rPr>
          <w:iCs/>
          <w:color w:val="000000"/>
          <w:szCs w:val="22"/>
          <w:lang w:val="cs-CZ"/>
        </w:rPr>
        <w:t xml:space="preserve"> </w:t>
      </w:r>
      <w:r w:rsidRPr="00EE7533">
        <w:rPr>
          <w:iCs/>
          <w:color w:val="000000"/>
          <w:szCs w:val="22"/>
          <w:lang w:val="cs-CZ"/>
        </w:rPr>
        <w:t>19</w:t>
      </w:r>
      <w:r w:rsidR="005A7613" w:rsidRPr="00EE7533">
        <w:rPr>
          <w:iCs/>
          <w:color w:val="000000"/>
          <w:szCs w:val="22"/>
          <w:lang w:val="cs-CZ"/>
        </w:rPr>
        <w:t> </w:t>
      </w:r>
      <w:r w:rsidR="00916EB3" w:rsidRPr="00EE7533">
        <w:rPr>
          <w:iCs/>
          <w:color w:val="000000"/>
          <w:szCs w:val="22"/>
          <w:lang w:val="cs-CZ"/>
        </w:rPr>
        <w:t xml:space="preserve">dospělých </w:t>
      </w:r>
      <w:r w:rsidRPr="00EE7533">
        <w:rPr>
          <w:iCs/>
          <w:color w:val="000000"/>
          <w:szCs w:val="22"/>
          <w:lang w:val="cs-CZ"/>
        </w:rPr>
        <w:t>pacientů</w:t>
      </w:r>
      <w:r w:rsidR="003E4DA8" w:rsidRPr="00EE7533">
        <w:rPr>
          <w:iCs/>
          <w:color w:val="000000"/>
          <w:szCs w:val="22"/>
          <w:lang w:val="cs-CZ"/>
        </w:rPr>
        <w:t xml:space="preserve"> (</w:t>
      </w:r>
      <w:r w:rsidRPr="00EE7533">
        <w:rPr>
          <w:iCs/>
          <w:color w:val="000000"/>
          <w:szCs w:val="22"/>
          <w:lang w:val="cs-CZ"/>
        </w:rPr>
        <w:t>viz</w:t>
      </w:r>
      <w:r w:rsidR="003E4DA8" w:rsidRPr="00EE7533">
        <w:rPr>
          <w:iCs/>
          <w:color w:val="000000"/>
          <w:szCs w:val="22"/>
          <w:lang w:val="cs-CZ"/>
        </w:rPr>
        <w:t xml:space="preserve"> </w:t>
      </w:r>
      <w:r w:rsidR="006169CF" w:rsidRPr="00EE7533">
        <w:rPr>
          <w:szCs w:val="22"/>
          <w:lang w:val="cs-CZ"/>
        </w:rPr>
        <w:t>„</w:t>
      </w:r>
      <w:r w:rsidR="00C96481">
        <w:rPr>
          <w:szCs w:val="22"/>
          <w:lang w:val="cs-CZ"/>
        </w:rPr>
        <w:t>Klinická účinnost u dospělých pacientů</w:t>
      </w:r>
      <w:r w:rsidR="006169CF" w:rsidRPr="00EE7533">
        <w:rPr>
          <w:szCs w:val="22"/>
          <w:lang w:val="cs-CZ"/>
        </w:rPr>
        <w:t>“</w:t>
      </w:r>
      <w:r w:rsidR="003E4DA8" w:rsidRPr="00EE7533">
        <w:rPr>
          <w:iCs/>
          <w:color w:val="000000"/>
          <w:szCs w:val="22"/>
          <w:lang w:val="cs-CZ"/>
        </w:rPr>
        <w:t xml:space="preserve"> </w:t>
      </w:r>
      <w:r w:rsidR="00C13FE9">
        <w:rPr>
          <w:iCs/>
          <w:color w:val="000000"/>
          <w:szCs w:val="22"/>
          <w:lang w:val="cs-CZ"/>
        </w:rPr>
        <w:t xml:space="preserve">v </w:t>
      </w:r>
      <w:r w:rsidR="00B946F6" w:rsidRPr="00EE7533">
        <w:rPr>
          <w:iCs/>
          <w:color w:val="000000"/>
          <w:szCs w:val="22"/>
          <w:lang w:val="cs-CZ"/>
        </w:rPr>
        <w:t>bod</w:t>
      </w:r>
      <w:r w:rsidR="00C13FE9">
        <w:rPr>
          <w:iCs/>
          <w:color w:val="000000"/>
          <w:szCs w:val="22"/>
          <w:lang w:val="cs-CZ"/>
        </w:rPr>
        <w:t>ě</w:t>
      </w:r>
      <w:r w:rsidR="00B946F6" w:rsidRPr="00EE7533">
        <w:rPr>
          <w:iCs/>
          <w:color w:val="000000"/>
          <w:szCs w:val="22"/>
          <w:lang w:val="cs-CZ"/>
        </w:rPr>
        <w:t> </w:t>
      </w:r>
      <w:r w:rsidR="003E4DA8" w:rsidRPr="00EE7533">
        <w:rPr>
          <w:iCs/>
          <w:color w:val="000000"/>
          <w:szCs w:val="22"/>
          <w:lang w:val="cs-CZ"/>
        </w:rPr>
        <w:t>5.1).</w:t>
      </w:r>
      <w:r w:rsidR="00916EB3" w:rsidRPr="00EE7533">
        <w:rPr>
          <w:iCs/>
          <w:color w:val="000000"/>
          <w:szCs w:val="22"/>
          <w:lang w:val="cs-CZ"/>
        </w:rPr>
        <w:t xml:space="preserve"> </w:t>
      </w:r>
      <w:r w:rsidR="00916EB3" w:rsidRPr="00AE754D">
        <w:rPr>
          <w:noProof/>
          <w:szCs w:val="22"/>
          <w:lang w:val="cs-CZ"/>
        </w:rPr>
        <w:t>Bezpečnost a</w:t>
      </w:r>
      <w:r w:rsidR="00760FF9" w:rsidRPr="00AE754D">
        <w:rPr>
          <w:noProof/>
          <w:szCs w:val="22"/>
          <w:lang w:val="cs-CZ"/>
        </w:rPr>
        <w:t> </w:t>
      </w:r>
      <w:r w:rsidR="00916EB3" w:rsidRPr="00AE754D">
        <w:rPr>
          <w:noProof/>
          <w:szCs w:val="22"/>
          <w:lang w:val="cs-CZ"/>
        </w:rPr>
        <w:t xml:space="preserve">účinnost přípravku Cubicin u dětí a dospívajících </w:t>
      </w:r>
      <w:r w:rsidR="00CD5EB9" w:rsidRPr="00AE754D">
        <w:rPr>
          <w:noProof/>
          <w:szCs w:val="22"/>
          <w:lang w:val="cs-CZ"/>
        </w:rPr>
        <w:t xml:space="preserve">ve </w:t>
      </w:r>
      <w:r w:rsidR="00916EB3" w:rsidRPr="00AE754D">
        <w:rPr>
          <w:noProof/>
          <w:szCs w:val="22"/>
          <w:lang w:val="cs-CZ"/>
        </w:rPr>
        <w:t xml:space="preserve">věku </w:t>
      </w:r>
      <w:r w:rsidR="00CD5EB9" w:rsidRPr="00AE754D">
        <w:rPr>
          <w:noProof/>
          <w:szCs w:val="22"/>
          <w:lang w:val="cs-CZ"/>
        </w:rPr>
        <w:t xml:space="preserve">do </w:t>
      </w:r>
      <w:r w:rsidR="00916EB3" w:rsidRPr="00AE754D">
        <w:rPr>
          <w:noProof/>
          <w:szCs w:val="22"/>
          <w:lang w:val="cs-CZ"/>
        </w:rPr>
        <w:t xml:space="preserve">18 let </w:t>
      </w:r>
      <w:r w:rsidR="00916EB3" w:rsidRPr="00AE754D">
        <w:rPr>
          <w:szCs w:val="22"/>
          <w:lang w:val="cs-CZ"/>
        </w:rPr>
        <w:t>s pravostrannou infekční endokarditidou</w:t>
      </w:r>
      <w:r w:rsidR="00916EB3" w:rsidRPr="00AE754D">
        <w:rPr>
          <w:color w:val="000000"/>
          <w:szCs w:val="22"/>
          <w:lang w:val="cs-CZ"/>
        </w:rPr>
        <w:t xml:space="preserve"> (RIE) vyvolanou </w:t>
      </w:r>
      <w:r w:rsidR="000A3A48" w:rsidRPr="00AE754D">
        <w:rPr>
          <w:color w:val="000000"/>
          <w:szCs w:val="22"/>
          <w:lang w:val="cs-CZ"/>
        </w:rPr>
        <w:t xml:space="preserve">bakterií </w:t>
      </w:r>
      <w:r w:rsidR="00916EB3" w:rsidRPr="00AE754D">
        <w:rPr>
          <w:i/>
          <w:color w:val="000000"/>
          <w:szCs w:val="22"/>
          <w:lang w:val="cs-CZ"/>
        </w:rPr>
        <w:t xml:space="preserve">Staphylococcus aureus </w:t>
      </w:r>
      <w:r w:rsidR="00916EB3" w:rsidRPr="00AE754D">
        <w:rPr>
          <w:noProof/>
          <w:szCs w:val="22"/>
          <w:lang w:val="cs-CZ"/>
        </w:rPr>
        <w:t>nebyla stanovena.</w:t>
      </w:r>
    </w:p>
    <w:p w14:paraId="2521BF93" w14:textId="77777777" w:rsidR="003E4DA8" w:rsidRPr="00F321A5" w:rsidRDefault="003E4DA8" w:rsidP="003E4DA8">
      <w:pPr>
        <w:pStyle w:val="SPCbodytext"/>
        <w:tabs>
          <w:tab w:val="left" w:pos="567"/>
        </w:tabs>
        <w:overflowPunct/>
        <w:autoSpaceDE/>
        <w:autoSpaceDN/>
        <w:adjustRightInd/>
        <w:spacing w:line="260" w:lineRule="exact"/>
        <w:textAlignment w:val="auto"/>
        <w:rPr>
          <w:bCs/>
          <w:iCs/>
          <w:szCs w:val="22"/>
          <w:lang w:val="cs-CZ"/>
        </w:rPr>
      </w:pPr>
    </w:p>
    <w:p w14:paraId="1ABF2214" w14:textId="77777777" w:rsidR="003E4DA8" w:rsidRPr="00F94704" w:rsidRDefault="00B24B05" w:rsidP="003E4DA8">
      <w:pPr>
        <w:ind w:left="0" w:firstLine="0"/>
        <w:rPr>
          <w:color w:val="000000"/>
          <w:szCs w:val="22"/>
        </w:rPr>
      </w:pPr>
      <w:r w:rsidRPr="00F321A5">
        <w:rPr>
          <w:color w:val="000000"/>
          <w:szCs w:val="22"/>
        </w:rPr>
        <w:t xml:space="preserve">Účinnost </w:t>
      </w:r>
      <w:r w:rsidR="00916EB3" w:rsidRPr="00204FA9">
        <w:rPr>
          <w:color w:val="000000"/>
          <w:szCs w:val="22"/>
        </w:rPr>
        <w:t>pří</w:t>
      </w:r>
      <w:r w:rsidR="00916EB3" w:rsidRPr="009679C3">
        <w:rPr>
          <w:color w:val="000000"/>
          <w:szCs w:val="22"/>
        </w:rPr>
        <w:t xml:space="preserve">pravku </w:t>
      </w:r>
      <w:r w:rsidR="003E4DA8" w:rsidRPr="00CE0616">
        <w:rPr>
          <w:color w:val="000000"/>
          <w:szCs w:val="22"/>
        </w:rPr>
        <w:t>Cubicin</w:t>
      </w:r>
      <w:r w:rsidRPr="00CE0616">
        <w:rPr>
          <w:color w:val="000000"/>
          <w:szCs w:val="22"/>
        </w:rPr>
        <w:t xml:space="preserve"> u pacientů s</w:t>
      </w:r>
      <w:r w:rsidR="006D5493" w:rsidRPr="00036A9E">
        <w:rPr>
          <w:color w:val="000000"/>
          <w:szCs w:val="22"/>
        </w:rPr>
        <w:t> náhradou chlopně</w:t>
      </w:r>
      <w:r w:rsidR="003E4DA8" w:rsidRPr="00BD2D72">
        <w:rPr>
          <w:color w:val="000000"/>
          <w:szCs w:val="22"/>
        </w:rPr>
        <w:t xml:space="preserve"> </w:t>
      </w:r>
      <w:r w:rsidRPr="00AE5FFA">
        <w:rPr>
          <w:color w:val="000000"/>
          <w:szCs w:val="22"/>
        </w:rPr>
        <w:t>nebo s levostrannou infekční endokarditidou způsobenou</w:t>
      </w:r>
      <w:r w:rsidR="003E4DA8" w:rsidRPr="004D7A4F">
        <w:rPr>
          <w:color w:val="000000"/>
          <w:szCs w:val="22"/>
        </w:rPr>
        <w:t xml:space="preserve"> </w:t>
      </w:r>
      <w:r w:rsidR="003E4DA8" w:rsidRPr="004D7A4F">
        <w:rPr>
          <w:i/>
          <w:color w:val="000000"/>
          <w:szCs w:val="22"/>
        </w:rPr>
        <w:t>Staphylococcus aureus</w:t>
      </w:r>
      <w:r w:rsidR="003E4DA8" w:rsidRPr="00B7663F">
        <w:rPr>
          <w:color w:val="000000"/>
          <w:szCs w:val="22"/>
        </w:rPr>
        <w:t xml:space="preserve"> </w:t>
      </w:r>
      <w:r w:rsidRPr="00F94704">
        <w:rPr>
          <w:color w:val="000000"/>
          <w:szCs w:val="22"/>
        </w:rPr>
        <w:t>nebyla prokázána.</w:t>
      </w:r>
    </w:p>
    <w:p w14:paraId="318B0B2B" w14:textId="77777777" w:rsidR="00C02296" w:rsidRPr="00772224" w:rsidRDefault="00C02296" w:rsidP="003E4DA8">
      <w:pPr>
        <w:ind w:left="0" w:firstLine="0"/>
        <w:rPr>
          <w:bCs/>
          <w:iCs/>
          <w:szCs w:val="22"/>
        </w:rPr>
      </w:pPr>
    </w:p>
    <w:p w14:paraId="3E384969" w14:textId="77777777" w:rsidR="003E4DA8" w:rsidRPr="00392EC7" w:rsidRDefault="00C02296" w:rsidP="003E4DA8">
      <w:pPr>
        <w:ind w:left="0" w:firstLine="0"/>
        <w:rPr>
          <w:iCs/>
          <w:szCs w:val="22"/>
          <w:u w:val="single"/>
        </w:rPr>
      </w:pPr>
      <w:r w:rsidRPr="00392EC7">
        <w:rPr>
          <w:bCs/>
          <w:iCs/>
          <w:szCs w:val="22"/>
          <w:u w:val="single"/>
        </w:rPr>
        <w:t>Hluboké infekce</w:t>
      </w:r>
    </w:p>
    <w:p w14:paraId="1065245A" w14:textId="77777777" w:rsidR="00F17BA5" w:rsidRPr="00EE7533" w:rsidRDefault="00A608DF" w:rsidP="00831105">
      <w:pPr>
        <w:ind w:left="0" w:firstLine="0"/>
        <w:rPr>
          <w:iCs/>
          <w:szCs w:val="22"/>
        </w:rPr>
      </w:pPr>
      <w:r w:rsidRPr="00EE7533">
        <w:rPr>
          <w:bCs/>
          <w:iCs/>
          <w:szCs w:val="22"/>
        </w:rPr>
        <w:t>U pacientů s hlubokými infekcemi je nutno</w:t>
      </w:r>
      <w:r w:rsidR="00A22B79" w:rsidRPr="00EE7533">
        <w:rPr>
          <w:bCs/>
          <w:iCs/>
          <w:szCs w:val="22"/>
        </w:rPr>
        <w:t xml:space="preserve"> </w:t>
      </w:r>
      <w:r w:rsidR="008F3180" w:rsidRPr="00EE7533">
        <w:rPr>
          <w:bCs/>
          <w:iCs/>
          <w:szCs w:val="22"/>
        </w:rPr>
        <w:t>bez odkladu</w:t>
      </w:r>
      <w:r w:rsidRPr="00EE7533">
        <w:rPr>
          <w:bCs/>
          <w:iCs/>
          <w:szCs w:val="22"/>
        </w:rPr>
        <w:t xml:space="preserve"> provést požadovaný chirurgický zákrok (např.</w:t>
      </w:r>
      <w:r w:rsidR="00967217" w:rsidRPr="00EE7533">
        <w:rPr>
          <w:bCs/>
          <w:iCs/>
          <w:szCs w:val="22"/>
        </w:rPr>
        <w:t xml:space="preserve"> </w:t>
      </w:r>
      <w:r w:rsidRPr="00EE7533">
        <w:rPr>
          <w:bCs/>
          <w:iCs/>
          <w:szCs w:val="22"/>
        </w:rPr>
        <w:t xml:space="preserve">debridement, odstranění protetických pomůcek, </w:t>
      </w:r>
      <w:r w:rsidR="008F3180" w:rsidRPr="00EE7533">
        <w:rPr>
          <w:bCs/>
          <w:iCs/>
          <w:szCs w:val="22"/>
        </w:rPr>
        <w:t xml:space="preserve">chirurgický výkon k </w:t>
      </w:r>
      <w:r w:rsidRPr="00EE7533">
        <w:rPr>
          <w:bCs/>
          <w:iCs/>
          <w:szCs w:val="22"/>
        </w:rPr>
        <w:t>náhrad</w:t>
      </w:r>
      <w:r w:rsidR="008F3180" w:rsidRPr="00EE7533">
        <w:rPr>
          <w:bCs/>
          <w:iCs/>
          <w:szCs w:val="22"/>
        </w:rPr>
        <w:t>ě</w:t>
      </w:r>
      <w:r w:rsidRPr="00EE7533">
        <w:rPr>
          <w:bCs/>
          <w:iCs/>
          <w:szCs w:val="22"/>
        </w:rPr>
        <w:t xml:space="preserve"> chlopně)</w:t>
      </w:r>
      <w:r w:rsidR="008F3180" w:rsidRPr="00EE7533">
        <w:rPr>
          <w:bCs/>
          <w:iCs/>
          <w:szCs w:val="22"/>
        </w:rPr>
        <w:t>.</w:t>
      </w:r>
    </w:p>
    <w:p w14:paraId="1330570E" w14:textId="77777777" w:rsidR="00C02296" w:rsidRPr="00EE7533" w:rsidRDefault="00C02296" w:rsidP="00831105"/>
    <w:p w14:paraId="40887D11" w14:textId="77777777" w:rsidR="00A608DF" w:rsidRPr="00EE7533" w:rsidRDefault="00C02296" w:rsidP="00831105">
      <w:pPr>
        <w:rPr>
          <w:iCs/>
          <w:szCs w:val="22"/>
          <w:u w:val="single"/>
        </w:rPr>
      </w:pPr>
      <w:r w:rsidRPr="00EE7533">
        <w:rPr>
          <w:u w:val="single"/>
        </w:rPr>
        <w:t>Enterokokové infekce</w:t>
      </w:r>
    </w:p>
    <w:p w14:paraId="4F32CBDE" w14:textId="77777777" w:rsidR="005340A4" w:rsidRPr="00EE7533" w:rsidRDefault="004960D5" w:rsidP="005340A4">
      <w:pPr>
        <w:pStyle w:val="BodyText"/>
        <w:rPr>
          <w:iCs/>
          <w:szCs w:val="22"/>
        </w:rPr>
      </w:pPr>
      <w:r w:rsidRPr="00EE7533">
        <w:t xml:space="preserve">Není dostatek důkazů, aby bylo možné učinit jakékoli závěry ohledně možné klinické účinnosti </w:t>
      </w:r>
      <w:r w:rsidR="00916EB3" w:rsidRPr="00EE7533">
        <w:t xml:space="preserve">přípravku </w:t>
      </w:r>
      <w:r w:rsidRPr="00EE7533">
        <w:t xml:space="preserve">Cubicin proti </w:t>
      </w:r>
      <w:r w:rsidR="005A0A25" w:rsidRPr="00EE7533">
        <w:t xml:space="preserve">enterokokovým infekcím, včetně </w:t>
      </w:r>
      <w:r w:rsidRPr="00EE7533">
        <w:rPr>
          <w:i/>
        </w:rPr>
        <w:t>Enterococcus faecalis</w:t>
      </w:r>
      <w:r w:rsidRPr="00EE7533">
        <w:t xml:space="preserve"> a </w:t>
      </w:r>
      <w:r w:rsidRPr="00EE7533">
        <w:rPr>
          <w:i/>
        </w:rPr>
        <w:t>Enterococcus faecium.</w:t>
      </w:r>
      <w:r w:rsidRPr="00EE7533">
        <w:rPr>
          <w:iCs/>
          <w:szCs w:val="22"/>
        </w:rPr>
        <w:t xml:space="preserve"> Navíc dávkovací režim</w:t>
      </w:r>
      <w:r w:rsidR="005A0A25" w:rsidRPr="00EE7533">
        <w:rPr>
          <w:iCs/>
          <w:szCs w:val="22"/>
        </w:rPr>
        <w:t xml:space="preserve">y daptomycinu, které by mohly být vhodné pro léčbu </w:t>
      </w:r>
      <w:r w:rsidR="008C6A38" w:rsidRPr="00EE7533">
        <w:rPr>
          <w:iCs/>
          <w:szCs w:val="22"/>
        </w:rPr>
        <w:t>e</w:t>
      </w:r>
      <w:r w:rsidR="005A0A25" w:rsidRPr="00EE7533">
        <w:rPr>
          <w:iCs/>
          <w:szCs w:val="22"/>
        </w:rPr>
        <w:t>nterokokových infekcí,</w:t>
      </w:r>
      <w:r w:rsidR="008C6A38" w:rsidRPr="00EE7533">
        <w:rPr>
          <w:iCs/>
          <w:szCs w:val="22"/>
        </w:rPr>
        <w:t xml:space="preserve"> </w:t>
      </w:r>
      <w:r w:rsidR="00C32C12" w:rsidRPr="00EE7533">
        <w:rPr>
          <w:iCs/>
          <w:szCs w:val="22"/>
        </w:rPr>
        <w:t>s</w:t>
      </w:r>
      <w:r w:rsidR="005A0A25" w:rsidRPr="00EE7533">
        <w:rPr>
          <w:iCs/>
          <w:szCs w:val="22"/>
        </w:rPr>
        <w:t> bakteri</w:t>
      </w:r>
      <w:r w:rsidR="00947DC7" w:rsidRPr="00EE7533">
        <w:rPr>
          <w:iCs/>
          <w:szCs w:val="22"/>
        </w:rPr>
        <w:t>e</w:t>
      </w:r>
      <w:r w:rsidR="005A0A25" w:rsidRPr="00EE7533">
        <w:rPr>
          <w:iCs/>
          <w:szCs w:val="22"/>
        </w:rPr>
        <w:t xml:space="preserve">mií </w:t>
      </w:r>
      <w:r w:rsidR="00C32C12" w:rsidRPr="00EE7533">
        <w:rPr>
          <w:iCs/>
          <w:szCs w:val="22"/>
        </w:rPr>
        <w:t>nebo bez bakter</w:t>
      </w:r>
      <w:r w:rsidR="00947DC7" w:rsidRPr="00EE7533">
        <w:rPr>
          <w:iCs/>
          <w:szCs w:val="22"/>
        </w:rPr>
        <w:t>ie</w:t>
      </w:r>
      <w:r w:rsidRPr="00EE7533">
        <w:rPr>
          <w:iCs/>
          <w:szCs w:val="22"/>
        </w:rPr>
        <w:t>mie, nebyl</w:t>
      </w:r>
      <w:r w:rsidR="005A0A25" w:rsidRPr="00EE7533">
        <w:rPr>
          <w:iCs/>
          <w:szCs w:val="22"/>
        </w:rPr>
        <w:t>y</w:t>
      </w:r>
      <w:r w:rsidRPr="00EE7533">
        <w:rPr>
          <w:iCs/>
          <w:szCs w:val="22"/>
        </w:rPr>
        <w:t xml:space="preserve"> určen</w:t>
      </w:r>
      <w:r w:rsidR="005A0A25" w:rsidRPr="00EE7533">
        <w:rPr>
          <w:iCs/>
          <w:szCs w:val="22"/>
        </w:rPr>
        <w:t>y</w:t>
      </w:r>
      <w:r w:rsidRPr="00EE7533">
        <w:rPr>
          <w:iCs/>
          <w:szCs w:val="22"/>
        </w:rPr>
        <w:t>.</w:t>
      </w:r>
      <w:r w:rsidR="00E023F7" w:rsidRPr="00EE7533">
        <w:rPr>
          <w:iCs/>
          <w:szCs w:val="22"/>
        </w:rPr>
        <w:t xml:space="preserve"> </w:t>
      </w:r>
      <w:r w:rsidR="005340A4" w:rsidRPr="00EE7533">
        <w:rPr>
          <w:iCs/>
          <w:szCs w:val="22"/>
        </w:rPr>
        <w:t>Byly hlášeny případy selhání daptomycinu v léčbě enterokokov</w:t>
      </w:r>
      <w:r w:rsidR="005A0A25" w:rsidRPr="00EE7533">
        <w:rPr>
          <w:iCs/>
          <w:szCs w:val="22"/>
        </w:rPr>
        <w:t>ých infekcí</w:t>
      </w:r>
      <w:r w:rsidR="005340A4" w:rsidRPr="00EE7533">
        <w:rPr>
          <w:iCs/>
          <w:szCs w:val="22"/>
        </w:rPr>
        <w:t>, které byly většinou doprovázeny bakter</w:t>
      </w:r>
      <w:r w:rsidR="00947DC7" w:rsidRPr="00EE7533">
        <w:rPr>
          <w:iCs/>
          <w:szCs w:val="22"/>
        </w:rPr>
        <w:t>ie</w:t>
      </w:r>
      <w:r w:rsidR="005340A4" w:rsidRPr="00EE7533">
        <w:rPr>
          <w:iCs/>
          <w:szCs w:val="22"/>
        </w:rPr>
        <w:t>mií. V některých případech bylo selhání léčby spoj</w:t>
      </w:r>
      <w:r w:rsidR="00E55B76" w:rsidRPr="00EE7533">
        <w:rPr>
          <w:iCs/>
          <w:szCs w:val="22"/>
        </w:rPr>
        <w:t>eno</w:t>
      </w:r>
      <w:r w:rsidR="005340A4" w:rsidRPr="00EE7533">
        <w:rPr>
          <w:iCs/>
          <w:szCs w:val="22"/>
        </w:rPr>
        <w:t xml:space="preserve"> se sníženou citlivostí nebo klinicky zjištěnou rezistencí organism</w:t>
      </w:r>
      <w:r w:rsidR="00E55B76" w:rsidRPr="00EE7533">
        <w:rPr>
          <w:iCs/>
          <w:szCs w:val="22"/>
        </w:rPr>
        <w:t>ů</w:t>
      </w:r>
      <w:r w:rsidR="005340A4" w:rsidRPr="00EE7533">
        <w:rPr>
          <w:iCs/>
          <w:szCs w:val="22"/>
        </w:rPr>
        <w:t xml:space="preserve"> na daptomycin (viz </w:t>
      </w:r>
      <w:r w:rsidR="00B946F6" w:rsidRPr="00EE7533">
        <w:rPr>
          <w:iCs/>
          <w:szCs w:val="22"/>
        </w:rPr>
        <w:t>bod </w:t>
      </w:r>
      <w:r w:rsidR="005340A4" w:rsidRPr="00EE7533">
        <w:rPr>
          <w:iCs/>
          <w:szCs w:val="22"/>
        </w:rPr>
        <w:t>5.1).</w:t>
      </w:r>
    </w:p>
    <w:p w14:paraId="6AC3E38E" w14:textId="77777777" w:rsidR="002A3151" w:rsidRPr="00EE7533" w:rsidRDefault="002A3151" w:rsidP="004960D5">
      <w:pPr>
        <w:pStyle w:val="BodyText"/>
        <w:rPr>
          <w:szCs w:val="22"/>
        </w:rPr>
      </w:pPr>
    </w:p>
    <w:p w14:paraId="77FDAB9A" w14:textId="77777777" w:rsidR="00CB32D5" w:rsidRPr="00EE7533" w:rsidRDefault="002A3151" w:rsidP="004960D5">
      <w:pPr>
        <w:pStyle w:val="BodyText"/>
        <w:rPr>
          <w:iCs/>
          <w:szCs w:val="22"/>
          <w:u w:val="single"/>
        </w:rPr>
      </w:pPr>
      <w:r w:rsidRPr="00EE7533">
        <w:rPr>
          <w:szCs w:val="22"/>
          <w:u w:val="single"/>
        </w:rPr>
        <w:t xml:space="preserve">Necitlivé </w:t>
      </w:r>
      <w:r w:rsidR="00767791" w:rsidRPr="00EE7533">
        <w:rPr>
          <w:szCs w:val="22"/>
          <w:u w:val="single"/>
        </w:rPr>
        <w:t>mikro</w:t>
      </w:r>
      <w:r w:rsidRPr="00EE7533">
        <w:rPr>
          <w:szCs w:val="22"/>
          <w:u w:val="single"/>
        </w:rPr>
        <w:t>organismy</w:t>
      </w:r>
    </w:p>
    <w:p w14:paraId="59AD3E29" w14:textId="77777777" w:rsidR="00443E3D" w:rsidRPr="00EE7533" w:rsidRDefault="00BF2DA0" w:rsidP="004960D5">
      <w:pPr>
        <w:pStyle w:val="BodyText"/>
        <w:rPr>
          <w:szCs w:val="22"/>
        </w:rPr>
      </w:pPr>
      <w:r w:rsidRPr="00EE7533">
        <w:rPr>
          <w:iCs/>
          <w:szCs w:val="22"/>
        </w:rPr>
        <w:t xml:space="preserve">Užívání </w:t>
      </w:r>
      <w:r w:rsidR="00767791" w:rsidRPr="00EE7533">
        <w:rPr>
          <w:iCs/>
          <w:szCs w:val="22"/>
        </w:rPr>
        <w:t xml:space="preserve">antibakteriálních látek </w:t>
      </w:r>
      <w:r w:rsidRPr="00EE7533">
        <w:rPr>
          <w:iCs/>
          <w:szCs w:val="22"/>
        </w:rPr>
        <w:t xml:space="preserve">může </w:t>
      </w:r>
      <w:r w:rsidRPr="00EE7533">
        <w:rPr>
          <w:szCs w:val="22"/>
        </w:rPr>
        <w:t xml:space="preserve">podporovat </w:t>
      </w:r>
      <w:r w:rsidR="00AC06CE" w:rsidRPr="00EE7533">
        <w:rPr>
          <w:szCs w:val="22"/>
        </w:rPr>
        <w:t xml:space="preserve">přerůstání </w:t>
      </w:r>
      <w:r w:rsidRPr="00EE7533">
        <w:rPr>
          <w:szCs w:val="22"/>
        </w:rPr>
        <w:t>necitlivých mikroorganismů. Pokud se v průběhu léčby objeví superinfekce, je třeba přijmout vhodná opatření</w:t>
      </w:r>
      <w:r w:rsidR="005C25FE" w:rsidRPr="00EE7533">
        <w:rPr>
          <w:szCs w:val="22"/>
        </w:rPr>
        <w:t>.</w:t>
      </w:r>
    </w:p>
    <w:p w14:paraId="6636979D" w14:textId="77777777" w:rsidR="002A3151" w:rsidRPr="00EE7533" w:rsidRDefault="002A3151" w:rsidP="004960D5">
      <w:pPr>
        <w:pStyle w:val="BodyText"/>
        <w:rPr>
          <w:iCs/>
          <w:szCs w:val="22"/>
          <w:u w:val="single"/>
        </w:rPr>
      </w:pPr>
    </w:p>
    <w:p w14:paraId="57635161" w14:textId="77777777" w:rsidR="00BF2DA0" w:rsidRPr="00EE7533" w:rsidRDefault="002A3151" w:rsidP="004960D5">
      <w:pPr>
        <w:pStyle w:val="BodyText"/>
        <w:rPr>
          <w:iCs/>
          <w:szCs w:val="22"/>
          <w:u w:val="single"/>
        </w:rPr>
      </w:pPr>
      <w:r w:rsidRPr="00EE7533">
        <w:rPr>
          <w:iCs/>
          <w:szCs w:val="22"/>
          <w:u w:val="single"/>
        </w:rPr>
        <w:t xml:space="preserve">Průjem vyvolaný </w:t>
      </w:r>
      <w:r w:rsidR="00FF3CB4" w:rsidRPr="009D40B0">
        <w:rPr>
          <w:i/>
          <w:iCs/>
          <w:szCs w:val="22"/>
          <w:u w:val="single"/>
        </w:rPr>
        <w:t>Clostridioides</w:t>
      </w:r>
      <w:r w:rsidR="00FF3CB4" w:rsidRPr="00FF3CB4" w:rsidDel="00FF3CB4">
        <w:rPr>
          <w:iCs/>
          <w:szCs w:val="22"/>
          <w:u w:val="single"/>
        </w:rPr>
        <w:t xml:space="preserve"> </w:t>
      </w:r>
      <w:r w:rsidRPr="00EE7533">
        <w:rPr>
          <w:i/>
          <w:iCs/>
          <w:szCs w:val="22"/>
          <w:u w:val="single"/>
        </w:rPr>
        <w:t>difficile</w:t>
      </w:r>
    </w:p>
    <w:p w14:paraId="1835CCEF" w14:textId="77777777" w:rsidR="001E6252" w:rsidRPr="00EE7533" w:rsidRDefault="00B67FD1" w:rsidP="004960D5">
      <w:pPr>
        <w:pStyle w:val="BodyText"/>
        <w:rPr>
          <w:iCs/>
          <w:szCs w:val="22"/>
        </w:rPr>
      </w:pPr>
      <w:r w:rsidRPr="00EE7533">
        <w:rPr>
          <w:iCs/>
          <w:szCs w:val="22"/>
        </w:rPr>
        <w:t>P</w:t>
      </w:r>
      <w:r w:rsidR="00443E3D" w:rsidRPr="00EE7533">
        <w:rPr>
          <w:iCs/>
          <w:szCs w:val="22"/>
        </w:rPr>
        <w:t>ři užití přípravku Cubicin</w:t>
      </w:r>
      <w:r w:rsidRPr="00EE7533">
        <w:rPr>
          <w:iCs/>
          <w:szCs w:val="22"/>
        </w:rPr>
        <w:t xml:space="preserve"> byl hlášen průjem vyvolaný </w:t>
      </w:r>
      <w:r w:rsidR="00FF3CB4" w:rsidRPr="009D40B0">
        <w:rPr>
          <w:i/>
          <w:iCs/>
          <w:szCs w:val="22"/>
        </w:rPr>
        <w:t>Clostridioides</w:t>
      </w:r>
      <w:r w:rsidR="00FF3CB4" w:rsidRPr="009D40B0" w:rsidDel="00FF3CB4">
        <w:rPr>
          <w:i/>
          <w:iCs/>
          <w:szCs w:val="22"/>
        </w:rPr>
        <w:t xml:space="preserve"> </w:t>
      </w:r>
      <w:r w:rsidRPr="00EE7533">
        <w:rPr>
          <w:i/>
          <w:iCs/>
          <w:szCs w:val="22"/>
        </w:rPr>
        <w:t>difficile</w:t>
      </w:r>
      <w:r w:rsidRPr="00EE7533">
        <w:rPr>
          <w:iCs/>
          <w:szCs w:val="22"/>
        </w:rPr>
        <w:t xml:space="preserve"> (CDAD)</w:t>
      </w:r>
      <w:r w:rsidR="002A3151" w:rsidRPr="00EE7533">
        <w:rPr>
          <w:iCs/>
          <w:szCs w:val="22"/>
        </w:rPr>
        <w:t xml:space="preserve"> (viz </w:t>
      </w:r>
      <w:r w:rsidR="00B946F6" w:rsidRPr="00EE7533">
        <w:rPr>
          <w:iCs/>
          <w:szCs w:val="22"/>
        </w:rPr>
        <w:t>bod </w:t>
      </w:r>
      <w:r w:rsidR="002A3151" w:rsidRPr="00EE7533">
        <w:rPr>
          <w:iCs/>
          <w:szCs w:val="22"/>
        </w:rPr>
        <w:t>4.8)</w:t>
      </w:r>
      <w:r w:rsidR="00443E3D" w:rsidRPr="00EE7533">
        <w:rPr>
          <w:iCs/>
          <w:szCs w:val="22"/>
        </w:rPr>
        <w:t xml:space="preserve">. Pokud je CDAD suspektní nebo potvrzený, může být nutné </w:t>
      </w:r>
      <w:r w:rsidR="003B3AFA" w:rsidRPr="00EE7533">
        <w:rPr>
          <w:iCs/>
          <w:szCs w:val="22"/>
        </w:rPr>
        <w:t>přerušení</w:t>
      </w:r>
      <w:r w:rsidR="00443E3D" w:rsidRPr="00EE7533">
        <w:rPr>
          <w:iCs/>
          <w:szCs w:val="22"/>
        </w:rPr>
        <w:t xml:space="preserve"> léčby přípravkem Cubicin a</w:t>
      </w:r>
      <w:r w:rsidR="00B946F6" w:rsidRPr="00EE7533">
        <w:rPr>
          <w:iCs/>
          <w:szCs w:val="22"/>
        </w:rPr>
        <w:t> </w:t>
      </w:r>
      <w:r w:rsidR="00443E3D" w:rsidRPr="00EE7533">
        <w:rPr>
          <w:iCs/>
          <w:szCs w:val="22"/>
        </w:rPr>
        <w:t>zaveden</w:t>
      </w:r>
      <w:r w:rsidR="003B3AFA" w:rsidRPr="00EE7533">
        <w:rPr>
          <w:iCs/>
          <w:szCs w:val="22"/>
        </w:rPr>
        <w:t>í</w:t>
      </w:r>
      <w:r w:rsidR="00443E3D" w:rsidRPr="00EE7533">
        <w:rPr>
          <w:iCs/>
          <w:szCs w:val="22"/>
        </w:rPr>
        <w:t xml:space="preserve"> </w:t>
      </w:r>
      <w:r w:rsidR="003B3AFA" w:rsidRPr="00EE7533">
        <w:rPr>
          <w:iCs/>
          <w:szCs w:val="22"/>
        </w:rPr>
        <w:t>p</w:t>
      </w:r>
      <w:r w:rsidR="00443E3D" w:rsidRPr="00EE7533">
        <w:rPr>
          <w:iCs/>
          <w:szCs w:val="22"/>
        </w:rPr>
        <w:t>říslušn</w:t>
      </w:r>
      <w:r w:rsidR="003B3AFA" w:rsidRPr="00EE7533">
        <w:rPr>
          <w:iCs/>
          <w:szCs w:val="22"/>
        </w:rPr>
        <w:t>é</w:t>
      </w:r>
      <w:r w:rsidR="00443E3D" w:rsidRPr="00EE7533">
        <w:rPr>
          <w:iCs/>
          <w:szCs w:val="22"/>
        </w:rPr>
        <w:t xml:space="preserve"> klinicky </w:t>
      </w:r>
      <w:r w:rsidR="0013408C" w:rsidRPr="00EE7533">
        <w:rPr>
          <w:iCs/>
          <w:szCs w:val="22"/>
        </w:rPr>
        <w:t>indikované</w:t>
      </w:r>
      <w:r w:rsidR="00443E3D" w:rsidRPr="00EE7533">
        <w:rPr>
          <w:iCs/>
          <w:szCs w:val="22"/>
        </w:rPr>
        <w:t xml:space="preserve"> léčb</w:t>
      </w:r>
      <w:r w:rsidR="003B3AFA" w:rsidRPr="00EE7533">
        <w:rPr>
          <w:iCs/>
          <w:szCs w:val="22"/>
        </w:rPr>
        <w:t>y</w:t>
      </w:r>
      <w:r w:rsidR="00443E3D" w:rsidRPr="00EE7533">
        <w:rPr>
          <w:iCs/>
          <w:szCs w:val="22"/>
        </w:rPr>
        <w:t>.</w:t>
      </w:r>
    </w:p>
    <w:p w14:paraId="6303A65E" w14:textId="77777777" w:rsidR="00443E3D" w:rsidRPr="00EE7533" w:rsidRDefault="00443E3D" w:rsidP="004960D5">
      <w:pPr>
        <w:pStyle w:val="BodyText"/>
        <w:rPr>
          <w:iCs/>
          <w:szCs w:val="22"/>
        </w:rPr>
      </w:pPr>
    </w:p>
    <w:p w14:paraId="1E12512C" w14:textId="77777777" w:rsidR="002A3151" w:rsidRPr="00EE7533" w:rsidRDefault="002A3151" w:rsidP="00027B08">
      <w:pPr>
        <w:pStyle w:val="BodyText"/>
        <w:keepNext/>
        <w:rPr>
          <w:iCs/>
          <w:szCs w:val="22"/>
          <w:u w:val="single"/>
        </w:rPr>
      </w:pPr>
      <w:r w:rsidRPr="00EE7533">
        <w:rPr>
          <w:iCs/>
          <w:szCs w:val="22"/>
          <w:u w:val="single"/>
        </w:rPr>
        <w:t>Laboratorní testování lékových interakcí</w:t>
      </w:r>
    </w:p>
    <w:p w14:paraId="3FC0C37A" w14:textId="77777777" w:rsidR="00443E3D" w:rsidRPr="00EE7533" w:rsidRDefault="0013408C" w:rsidP="00027B08">
      <w:pPr>
        <w:pStyle w:val="BodyText"/>
        <w:keepNext/>
        <w:rPr>
          <w:iCs/>
          <w:szCs w:val="22"/>
        </w:rPr>
      </w:pPr>
      <w:r w:rsidRPr="00EE7533">
        <w:rPr>
          <w:iCs/>
          <w:szCs w:val="22"/>
        </w:rPr>
        <w:t>Pokud byly k analýze použity určité rekombinantní tromboplastinové reagens, b</w:t>
      </w:r>
      <w:r w:rsidR="00805AC7" w:rsidRPr="00EE7533">
        <w:rPr>
          <w:iCs/>
          <w:szCs w:val="22"/>
        </w:rPr>
        <w:t xml:space="preserve">ylo </w:t>
      </w:r>
      <w:r w:rsidRPr="00EE7533">
        <w:rPr>
          <w:iCs/>
          <w:szCs w:val="22"/>
        </w:rPr>
        <w:t>pozorováno</w:t>
      </w:r>
      <w:r w:rsidR="00805AC7" w:rsidRPr="00EE7533">
        <w:rPr>
          <w:iCs/>
          <w:szCs w:val="22"/>
        </w:rPr>
        <w:t xml:space="preserve"> f</w:t>
      </w:r>
      <w:r w:rsidR="00443E3D" w:rsidRPr="00EE7533">
        <w:rPr>
          <w:iCs/>
          <w:szCs w:val="22"/>
        </w:rPr>
        <w:t>alešné prodloužení prot</w:t>
      </w:r>
      <w:r w:rsidR="003B3AFA" w:rsidRPr="00EE7533">
        <w:rPr>
          <w:iCs/>
          <w:szCs w:val="22"/>
        </w:rPr>
        <w:t>r</w:t>
      </w:r>
      <w:r w:rsidR="00443E3D" w:rsidRPr="00EE7533">
        <w:rPr>
          <w:iCs/>
          <w:szCs w:val="22"/>
        </w:rPr>
        <w:t>ombinového času (PT) a zvýšení mezinárodního normalizovaného poměru (INR)</w:t>
      </w:r>
      <w:r w:rsidR="00C60A49" w:rsidRPr="00EE7533">
        <w:rPr>
          <w:iCs/>
          <w:szCs w:val="22"/>
        </w:rPr>
        <w:t xml:space="preserve"> </w:t>
      </w:r>
      <w:r w:rsidR="00805AC7" w:rsidRPr="00EE7533">
        <w:rPr>
          <w:iCs/>
          <w:szCs w:val="22"/>
        </w:rPr>
        <w:t xml:space="preserve">(viz </w:t>
      </w:r>
      <w:r w:rsidR="00B946F6" w:rsidRPr="00EE7533">
        <w:rPr>
          <w:iCs/>
          <w:szCs w:val="22"/>
        </w:rPr>
        <w:t>bod </w:t>
      </w:r>
      <w:r w:rsidR="00805AC7" w:rsidRPr="00EE7533">
        <w:rPr>
          <w:iCs/>
          <w:szCs w:val="22"/>
        </w:rPr>
        <w:t>4.5).</w:t>
      </w:r>
    </w:p>
    <w:p w14:paraId="6117E587" w14:textId="77777777" w:rsidR="00CB32D5" w:rsidRPr="00EE7533" w:rsidRDefault="00CB32D5" w:rsidP="004960D5">
      <w:pPr>
        <w:pStyle w:val="BodyText"/>
        <w:rPr>
          <w:iCs/>
          <w:szCs w:val="22"/>
        </w:rPr>
      </w:pPr>
    </w:p>
    <w:p w14:paraId="6CCD4D73" w14:textId="77777777" w:rsidR="00AC179D" w:rsidRPr="00EE7533" w:rsidRDefault="008D235D" w:rsidP="00AE754D">
      <w:pPr>
        <w:pStyle w:val="BodyText"/>
        <w:keepNext/>
        <w:keepLines/>
        <w:rPr>
          <w:iCs/>
          <w:szCs w:val="22"/>
        </w:rPr>
      </w:pPr>
      <w:r w:rsidRPr="00EE7533">
        <w:rPr>
          <w:iCs/>
          <w:szCs w:val="22"/>
          <w:u w:val="single"/>
        </w:rPr>
        <w:lastRenderedPageBreak/>
        <w:t>Kreatinfosfokináz</w:t>
      </w:r>
      <w:r w:rsidR="00AC179D" w:rsidRPr="00EE7533">
        <w:rPr>
          <w:iCs/>
          <w:szCs w:val="22"/>
          <w:u w:val="single"/>
        </w:rPr>
        <w:t>a a myopatie</w:t>
      </w:r>
    </w:p>
    <w:p w14:paraId="1B2113B7" w14:textId="77777777" w:rsidR="00AC179D" w:rsidRPr="00EE7533" w:rsidRDefault="00AC179D" w:rsidP="00831105">
      <w:pPr>
        <w:pStyle w:val="BodyText"/>
        <w:suppressAutoHyphens/>
        <w:rPr>
          <w:iCs/>
          <w:szCs w:val="22"/>
        </w:rPr>
      </w:pPr>
      <w:r w:rsidRPr="00EE7533">
        <w:rPr>
          <w:iCs/>
          <w:szCs w:val="22"/>
        </w:rPr>
        <w:t xml:space="preserve">V průběhu léčby </w:t>
      </w:r>
      <w:r w:rsidR="00916EB3" w:rsidRPr="00EE7533">
        <w:rPr>
          <w:iCs/>
          <w:szCs w:val="22"/>
        </w:rPr>
        <w:t xml:space="preserve">přípravkem </w:t>
      </w:r>
      <w:r w:rsidRPr="00EE7533">
        <w:rPr>
          <w:iCs/>
          <w:szCs w:val="22"/>
        </w:rPr>
        <w:t>C</w:t>
      </w:r>
      <w:r w:rsidR="00554B30" w:rsidRPr="00EE7533">
        <w:rPr>
          <w:iCs/>
          <w:szCs w:val="22"/>
        </w:rPr>
        <w:t>ubicin</w:t>
      </w:r>
      <w:r w:rsidRPr="00EE7533">
        <w:rPr>
          <w:iCs/>
          <w:szCs w:val="22"/>
        </w:rPr>
        <w:t xml:space="preserve"> byly zaznamenány případy zvýšení hladiny </w:t>
      </w:r>
      <w:r w:rsidR="008D235D" w:rsidRPr="00EE7533">
        <w:rPr>
          <w:iCs/>
          <w:szCs w:val="22"/>
        </w:rPr>
        <w:t>kreatinfosfokináz</w:t>
      </w:r>
      <w:r w:rsidRPr="00EE7533">
        <w:rPr>
          <w:iCs/>
          <w:szCs w:val="22"/>
        </w:rPr>
        <w:t>y (</w:t>
      </w:r>
      <w:smartTag w:uri="urn:schemas-microsoft-com:office:smarttags" w:element="stockticker">
        <w:r w:rsidRPr="00EE7533">
          <w:rPr>
            <w:iCs/>
            <w:szCs w:val="22"/>
          </w:rPr>
          <w:t>CPK</w:t>
        </w:r>
      </w:smartTag>
      <w:r w:rsidRPr="00EE7533">
        <w:rPr>
          <w:iCs/>
          <w:szCs w:val="22"/>
        </w:rPr>
        <w:t>; izoenzym MM) v plazmě ve spojení s bolestmi a/nebo slabostí svalů a</w:t>
      </w:r>
      <w:r w:rsidR="00916EB3" w:rsidRPr="00EE7533">
        <w:rPr>
          <w:iCs/>
          <w:szCs w:val="22"/>
        </w:rPr>
        <w:t> </w:t>
      </w:r>
      <w:r w:rsidRPr="00EE7533">
        <w:rPr>
          <w:iCs/>
          <w:szCs w:val="22"/>
        </w:rPr>
        <w:t>případy myositidy, myoglobinémie a r</w:t>
      </w:r>
      <w:r w:rsidR="0013408C" w:rsidRPr="00EE7533">
        <w:rPr>
          <w:iCs/>
          <w:szCs w:val="22"/>
        </w:rPr>
        <w:t>h</w:t>
      </w:r>
      <w:r w:rsidRPr="00EE7533">
        <w:rPr>
          <w:iCs/>
          <w:szCs w:val="22"/>
        </w:rPr>
        <w:t xml:space="preserve">abdomyolýzy (viz </w:t>
      </w:r>
      <w:r w:rsidRPr="00EE7533">
        <w:rPr>
          <w:szCs w:val="22"/>
        </w:rPr>
        <w:t>bod</w:t>
      </w:r>
      <w:r w:rsidR="0013408C" w:rsidRPr="00EE7533">
        <w:rPr>
          <w:szCs w:val="22"/>
        </w:rPr>
        <w:t>y</w:t>
      </w:r>
      <w:r w:rsidRPr="00EE7533">
        <w:rPr>
          <w:iCs/>
          <w:szCs w:val="22"/>
        </w:rPr>
        <w:t xml:space="preserve"> 4.5, 4.8 </w:t>
      </w:r>
      <w:r w:rsidR="00B946F6" w:rsidRPr="00EE7533">
        <w:rPr>
          <w:iCs/>
          <w:szCs w:val="22"/>
        </w:rPr>
        <w:t>a </w:t>
      </w:r>
      <w:r w:rsidRPr="00EE7533">
        <w:rPr>
          <w:iCs/>
          <w:szCs w:val="22"/>
        </w:rPr>
        <w:t xml:space="preserve">5.3). V klinických studiích se výrazný nárůst </w:t>
      </w:r>
      <w:smartTag w:uri="urn:schemas-microsoft-com:office:smarttags" w:element="stockticker">
        <w:r w:rsidRPr="00EE7533">
          <w:rPr>
            <w:iCs/>
            <w:szCs w:val="22"/>
          </w:rPr>
          <w:t>CPK</w:t>
        </w:r>
      </w:smartTag>
      <w:r w:rsidRPr="00EE7533">
        <w:rPr>
          <w:iCs/>
          <w:szCs w:val="22"/>
        </w:rPr>
        <w:t xml:space="preserve"> v plazmě na </w:t>
      </w:r>
      <w:r w:rsidR="00436F38" w:rsidRPr="00EE7533">
        <w:rPr>
          <w:iCs/>
          <w:szCs w:val="22"/>
        </w:rPr>
        <w:t>&gt; </w:t>
      </w:r>
      <w:r w:rsidRPr="00EE7533">
        <w:rPr>
          <w:iCs/>
          <w:szCs w:val="22"/>
        </w:rPr>
        <w:t xml:space="preserve">5x horní hranice normálu (Upper Limit of Normal, ULN) bez svalových symptomů vyskytl častěji u pacientů léčených </w:t>
      </w:r>
      <w:r w:rsidR="00916EB3" w:rsidRPr="00EE7533">
        <w:rPr>
          <w:iCs/>
          <w:szCs w:val="22"/>
        </w:rPr>
        <w:t xml:space="preserve">přípravkem </w:t>
      </w:r>
      <w:r w:rsidRPr="00EE7533">
        <w:rPr>
          <w:iCs/>
          <w:szCs w:val="22"/>
        </w:rPr>
        <w:t>C</w:t>
      </w:r>
      <w:r w:rsidR="00554B30" w:rsidRPr="00EE7533">
        <w:rPr>
          <w:iCs/>
          <w:szCs w:val="22"/>
        </w:rPr>
        <w:t>ubicin</w:t>
      </w:r>
      <w:r w:rsidRPr="00EE7533">
        <w:rPr>
          <w:iCs/>
          <w:szCs w:val="22"/>
        </w:rPr>
        <w:t xml:space="preserve"> (1,</w:t>
      </w:r>
      <w:r w:rsidR="00F26789" w:rsidRPr="00EE7533">
        <w:rPr>
          <w:iCs/>
          <w:szCs w:val="22"/>
        </w:rPr>
        <w:t>9</w:t>
      </w:r>
      <w:r w:rsidR="002221C7" w:rsidRPr="00EE7533">
        <w:rPr>
          <w:iCs/>
          <w:szCs w:val="22"/>
        </w:rPr>
        <w:t> </w:t>
      </w:r>
      <w:r w:rsidRPr="00EE7533">
        <w:rPr>
          <w:iCs/>
          <w:szCs w:val="22"/>
        </w:rPr>
        <w:t>%) než u pacientů, kterým byly podávány komparátory (0,</w:t>
      </w:r>
      <w:r w:rsidR="00F26789" w:rsidRPr="00EE7533">
        <w:rPr>
          <w:iCs/>
          <w:szCs w:val="22"/>
        </w:rPr>
        <w:t>5</w:t>
      </w:r>
      <w:r w:rsidR="002221C7" w:rsidRPr="00EE7533">
        <w:rPr>
          <w:iCs/>
          <w:szCs w:val="22"/>
        </w:rPr>
        <w:t> </w:t>
      </w:r>
      <w:r w:rsidRPr="00EE7533">
        <w:rPr>
          <w:iCs/>
          <w:szCs w:val="22"/>
        </w:rPr>
        <w:t>%). Proto se doporučuje:</w:t>
      </w:r>
    </w:p>
    <w:p w14:paraId="5EFE0C59" w14:textId="77777777" w:rsidR="00AC179D" w:rsidRPr="00EE7533" w:rsidRDefault="00AC179D" w:rsidP="00831105">
      <w:pPr>
        <w:pStyle w:val="BodyText"/>
        <w:numPr>
          <w:ilvl w:val="0"/>
          <w:numId w:val="21"/>
        </w:numPr>
        <w:tabs>
          <w:tab w:val="clear" w:pos="720"/>
          <w:tab w:val="num" w:pos="567"/>
        </w:tabs>
        <w:ind w:left="567" w:hanging="567"/>
        <w:rPr>
          <w:iCs/>
          <w:szCs w:val="22"/>
        </w:rPr>
      </w:pPr>
      <w:r w:rsidRPr="00EE7533">
        <w:rPr>
          <w:iCs/>
          <w:szCs w:val="22"/>
        </w:rPr>
        <w:t xml:space="preserve">CPK v plazmě se v průběhu léčby </w:t>
      </w:r>
      <w:r w:rsidR="00C44F47" w:rsidRPr="00EE7533">
        <w:rPr>
          <w:iCs/>
          <w:szCs w:val="22"/>
        </w:rPr>
        <w:t xml:space="preserve">má </w:t>
      </w:r>
      <w:r w:rsidRPr="00EE7533">
        <w:rPr>
          <w:iCs/>
          <w:szCs w:val="22"/>
        </w:rPr>
        <w:t>měřit u všech pacientů na začátku léčby a pak v pravidelných intervalech (nejméně jednou týdně).</w:t>
      </w:r>
    </w:p>
    <w:p w14:paraId="532CAD5D" w14:textId="77777777" w:rsidR="00B679C6" w:rsidRPr="00EE7533" w:rsidRDefault="00B679C6" w:rsidP="00831105">
      <w:pPr>
        <w:pStyle w:val="BodyText"/>
        <w:numPr>
          <w:ilvl w:val="0"/>
          <w:numId w:val="21"/>
        </w:numPr>
        <w:tabs>
          <w:tab w:val="clear" w:pos="720"/>
          <w:tab w:val="num" w:pos="567"/>
        </w:tabs>
        <w:ind w:left="567" w:hanging="567"/>
        <w:rPr>
          <w:iCs/>
          <w:szCs w:val="22"/>
        </w:rPr>
      </w:pPr>
      <w:r w:rsidRPr="00EE7533">
        <w:rPr>
          <w:iCs/>
          <w:szCs w:val="22"/>
        </w:rPr>
        <w:t xml:space="preserve">CPK </w:t>
      </w:r>
      <w:r w:rsidR="00C44F47" w:rsidRPr="00EE7533">
        <w:rPr>
          <w:iCs/>
          <w:szCs w:val="22"/>
        </w:rPr>
        <w:t>se má</w:t>
      </w:r>
      <w:r w:rsidRPr="00EE7533">
        <w:rPr>
          <w:iCs/>
          <w:szCs w:val="22"/>
        </w:rPr>
        <w:t xml:space="preserve"> měřit častěji (např. každé 2</w:t>
      </w:r>
      <w:r w:rsidR="00333410" w:rsidRPr="00EE7533">
        <w:rPr>
          <w:iCs/>
          <w:szCs w:val="22"/>
        </w:rPr>
        <w:t> </w:t>
      </w:r>
      <w:r w:rsidR="00BC5525" w:rsidRPr="00EE7533">
        <w:rPr>
          <w:iCs/>
          <w:szCs w:val="22"/>
        </w:rPr>
        <w:noBreakHyphen/>
      </w:r>
      <w:r w:rsidR="00333410" w:rsidRPr="00EE7533">
        <w:rPr>
          <w:iCs/>
          <w:szCs w:val="22"/>
        </w:rPr>
        <w:t> </w:t>
      </w:r>
      <w:r w:rsidRPr="00EE7533">
        <w:rPr>
          <w:iCs/>
          <w:szCs w:val="22"/>
        </w:rPr>
        <w:t>3</w:t>
      </w:r>
      <w:r w:rsidR="00BC5525" w:rsidRPr="00EE7533">
        <w:rPr>
          <w:iCs/>
          <w:szCs w:val="22"/>
        </w:rPr>
        <w:t> </w:t>
      </w:r>
      <w:r w:rsidRPr="00EE7533">
        <w:rPr>
          <w:iCs/>
          <w:szCs w:val="22"/>
        </w:rPr>
        <w:t>dny minimálně během prvních dvou týdnů léčby) u pacientů s vyšším rizikem</w:t>
      </w:r>
      <w:r w:rsidR="0013408C" w:rsidRPr="00EE7533">
        <w:rPr>
          <w:iCs/>
          <w:szCs w:val="22"/>
        </w:rPr>
        <w:t xml:space="preserve"> rozvoje</w:t>
      </w:r>
      <w:r w:rsidRPr="00EE7533">
        <w:rPr>
          <w:iCs/>
          <w:szCs w:val="22"/>
        </w:rPr>
        <w:t xml:space="preserve"> myopatie. Například pacienti s jakýmkoli stupněm </w:t>
      </w:r>
      <w:r w:rsidR="00BD0E8F" w:rsidRPr="00EE7533">
        <w:rPr>
          <w:iCs/>
          <w:szCs w:val="22"/>
        </w:rPr>
        <w:t>poruchy funkce ledvin</w:t>
      </w:r>
      <w:r w:rsidRPr="00EE7533">
        <w:rPr>
          <w:iCs/>
          <w:szCs w:val="22"/>
        </w:rPr>
        <w:t xml:space="preserve"> (clearance kreatininu &lt;</w:t>
      </w:r>
      <w:r w:rsidR="00BC5525" w:rsidRPr="00EE7533">
        <w:rPr>
          <w:iCs/>
          <w:szCs w:val="22"/>
        </w:rPr>
        <w:t> </w:t>
      </w:r>
      <w:r w:rsidRPr="00EE7533">
        <w:rPr>
          <w:iCs/>
          <w:szCs w:val="22"/>
        </w:rPr>
        <w:t xml:space="preserve">80 ml/min, viz </w:t>
      </w:r>
      <w:r w:rsidR="00B946F6" w:rsidRPr="00EE7533">
        <w:rPr>
          <w:iCs/>
          <w:szCs w:val="22"/>
        </w:rPr>
        <w:t>bod </w:t>
      </w:r>
      <w:r w:rsidRPr="00EE7533">
        <w:rPr>
          <w:iCs/>
          <w:szCs w:val="22"/>
        </w:rPr>
        <w:t xml:space="preserve">4.2), včetně </w:t>
      </w:r>
      <w:r w:rsidR="0013408C" w:rsidRPr="00EE7533">
        <w:rPr>
          <w:iCs/>
          <w:szCs w:val="22"/>
        </w:rPr>
        <w:t xml:space="preserve">hemodialyzovaných </w:t>
      </w:r>
      <w:r w:rsidRPr="00EE7533">
        <w:rPr>
          <w:iCs/>
          <w:szCs w:val="22"/>
        </w:rPr>
        <w:t xml:space="preserve">pacientů nebo </w:t>
      </w:r>
      <w:r w:rsidR="0013408C" w:rsidRPr="00EE7533">
        <w:rPr>
          <w:iCs/>
          <w:szCs w:val="22"/>
        </w:rPr>
        <w:t xml:space="preserve">pacientů na </w:t>
      </w:r>
      <w:r w:rsidRPr="00EE7533">
        <w:rPr>
          <w:iCs/>
          <w:szCs w:val="22"/>
        </w:rPr>
        <w:t>CAPD a pacientů</w:t>
      </w:r>
      <w:r w:rsidR="00DE1C64" w:rsidRPr="00EE7533">
        <w:rPr>
          <w:iCs/>
          <w:szCs w:val="22"/>
        </w:rPr>
        <w:t>, kteří užívali další léčivé přípravky, o nichž je známo, že souvisejí s myopatií (např. inhibitory reduktázy hydroxymetylglutaryl-koenzymu A, fibráty a cyklosporin).</w:t>
      </w:r>
    </w:p>
    <w:p w14:paraId="7403AC5D" w14:textId="77777777" w:rsidR="00AC179D" w:rsidRPr="00EE7533" w:rsidRDefault="00AC179D" w:rsidP="00831105">
      <w:pPr>
        <w:pStyle w:val="BodyText"/>
        <w:numPr>
          <w:ilvl w:val="0"/>
          <w:numId w:val="21"/>
        </w:numPr>
        <w:tabs>
          <w:tab w:val="clear" w:pos="720"/>
          <w:tab w:val="num" w:pos="567"/>
        </w:tabs>
        <w:ind w:left="567" w:hanging="567"/>
        <w:rPr>
          <w:iCs/>
          <w:szCs w:val="22"/>
        </w:rPr>
      </w:pPr>
      <w:r w:rsidRPr="00EE7533">
        <w:rPr>
          <w:iCs/>
          <w:szCs w:val="22"/>
        </w:rPr>
        <w:t xml:space="preserve">Nelze vyloučit, že u pacientů s hodnotou CPK na začátku léčby vyšší než 5násobek horní hranice normálu může hrozit zvýšené riziko dalšího nárůstu v průběhu léčby daptomycinem. To </w:t>
      </w:r>
      <w:r w:rsidR="00AB4C7E" w:rsidRPr="00EE7533">
        <w:rPr>
          <w:iCs/>
          <w:szCs w:val="22"/>
        </w:rPr>
        <w:t>má</w:t>
      </w:r>
      <w:r w:rsidRPr="00EE7533">
        <w:rPr>
          <w:iCs/>
          <w:szCs w:val="22"/>
        </w:rPr>
        <w:t xml:space="preserve"> být vzato v úvahu při zahájení léčby daptomycinem a v případě, že je daptomycin podáván, </w:t>
      </w:r>
      <w:r w:rsidR="00AB4C7E" w:rsidRPr="00EE7533">
        <w:rPr>
          <w:iCs/>
          <w:szCs w:val="22"/>
        </w:rPr>
        <w:t>mají</w:t>
      </w:r>
      <w:r w:rsidRPr="00EE7533">
        <w:rPr>
          <w:iCs/>
          <w:szCs w:val="22"/>
        </w:rPr>
        <w:t xml:space="preserve"> být tito pacienti sledováni častěji než jednou týdně.</w:t>
      </w:r>
    </w:p>
    <w:p w14:paraId="4BF854FC" w14:textId="77777777" w:rsidR="00AC179D" w:rsidRPr="00EE7533" w:rsidRDefault="00B01A75" w:rsidP="00831105">
      <w:pPr>
        <w:pStyle w:val="BodyText"/>
        <w:numPr>
          <w:ilvl w:val="0"/>
          <w:numId w:val="21"/>
        </w:numPr>
        <w:tabs>
          <w:tab w:val="clear" w:pos="720"/>
          <w:tab w:val="num" w:pos="567"/>
        </w:tabs>
        <w:ind w:left="567" w:hanging="567"/>
        <w:rPr>
          <w:iCs/>
          <w:szCs w:val="22"/>
        </w:rPr>
      </w:pPr>
      <w:r>
        <w:rPr>
          <w:iCs/>
          <w:szCs w:val="22"/>
        </w:rPr>
        <w:t>P</w:t>
      </w:r>
      <w:r w:rsidR="00916EB3" w:rsidRPr="00EE7533">
        <w:rPr>
          <w:iCs/>
          <w:szCs w:val="22"/>
        </w:rPr>
        <w:t xml:space="preserve">řípravek </w:t>
      </w:r>
      <w:r w:rsidR="00AC179D" w:rsidRPr="00EE7533">
        <w:rPr>
          <w:iCs/>
          <w:szCs w:val="22"/>
        </w:rPr>
        <w:t>C</w:t>
      </w:r>
      <w:r w:rsidR="009E51EB" w:rsidRPr="00EE7533">
        <w:rPr>
          <w:iCs/>
          <w:szCs w:val="22"/>
        </w:rPr>
        <w:t>ubicin</w:t>
      </w:r>
      <w:r w:rsidR="00AC179D" w:rsidRPr="00EE7533">
        <w:rPr>
          <w:iCs/>
          <w:szCs w:val="22"/>
        </w:rPr>
        <w:t xml:space="preserve"> </w:t>
      </w:r>
      <w:r w:rsidR="00AB4C7E" w:rsidRPr="00EE7533">
        <w:rPr>
          <w:iCs/>
          <w:szCs w:val="22"/>
        </w:rPr>
        <w:t>nemá</w:t>
      </w:r>
      <w:r w:rsidR="00AC179D" w:rsidRPr="00EE7533">
        <w:rPr>
          <w:iCs/>
          <w:szCs w:val="22"/>
        </w:rPr>
        <w:t xml:space="preserve"> být podáván pacientům, kteří užívají jiné </w:t>
      </w:r>
      <w:r w:rsidR="00DB0BAA" w:rsidRPr="00EE7533">
        <w:rPr>
          <w:iCs/>
          <w:szCs w:val="22"/>
        </w:rPr>
        <w:t>léčivé přípravky</w:t>
      </w:r>
      <w:r w:rsidR="00AC179D" w:rsidRPr="00EE7533">
        <w:rPr>
          <w:iCs/>
          <w:szCs w:val="22"/>
        </w:rPr>
        <w:t xml:space="preserve"> související s myopatií, ledaže by se předpokládalo, že přínos pro pacienta převáží riziko.</w:t>
      </w:r>
    </w:p>
    <w:p w14:paraId="10E1224A" w14:textId="77777777" w:rsidR="00AC179D" w:rsidRPr="00EE7533" w:rsidRDefault="00AC179D" w:rsidP="00831105">
      <w:pPr>
        <w:pStyle w:val="BodyText"/>
        <w:numPr>
          <w:ilvl w:val="0"/>
          <w:numId w:val="21"/>
        </w:numPr>
        <w:tabs>
          <w:tab w:val="clear" w:pos="720"/>
          <w:tab w:val="num" w:pos="567"/>
        </w:tabs>
        <w:ind w:left="567" w:hanging="567"/>
        <w:rPr>
          <w:iCs/>
          <w:szCs w:val="22"/>
        </w:rPr>
      </w:pPr>
      <w:r w:rsidRPr="00EE7533">
        <w:rPr>
          <w:iCs/>
          <w:szCs w:val="22"/>
        </w:rPr>
        <w:t xml:space="preserve">Pacienti </w:t>
      </w:r>
      <w:r w:rsidR="00AB4C7E" w:rsidRPr="00EE7533">
        <w:rPr>
          <w:iCs/>
          <w:szCs w:val="22"/>
        </w:rPr>
        <w:t>mají</w:t>
      </w:r>
      <w:r w:rsidRPr="00EE7533">
        <w:rPr>
          <w:iCs/>
          <w:szCs w:val="22"/>
        </w:rPr>
        <w:t xml:space="preserve"> být v průběhu léčby pravidelně </w:t>
      </w:r>
      <w:r w:rsidR="0013408C" w:rsidRPr="00EE7533">
        <w:rPr>
          <w:iCs/>
          <w:szCs w:val="22"/>
        </w:rPr>
        <w:t>vyšetřováni</w:t>
      </w:r>
      <w:r w:rsidRPr="00EE7533">
        <w:rPr>
          <w:iCs/>
          <w:szCs w:val="22"/>
        </w:rPr>
        <w:t>, nemají-li známky či příznaky, které by mohly ukazovat na myopatii.</w:t>
      </w:r>
    </w:p>
    <w:p w14:paraId="27ED2316" w14:textId="77777777" w:rsidR="00AC179D" w:rsidRPr="00EE7533" w:rsidRDefault="00AC179D" w:rsidP="00831105">
      <w:pPr>
        <w:pStyle w:val="BodyText"/>
        <w:numPr>
          <w:ilvl w:val="0"/>
          <w:numId w:val="21"/>
        </w:numPr>
        <w:tabs>
          <w:tab w:val="clear" w:pos="720"/>
          <w:tab w:val="num" w:pos="567"/>
        </w:tabs>
        <w:ind w:left="567" w:hanging="567"/>
        <w:rPr>
          <w:iCs/>
          <w:szCs w:val="22"/>
        </w:rPr>
      </w:pPr>
      <w:r w:rsidRPr="00EE7533">
        <w:rPr>
          <w:iCs/>
          <w:szCs w:val="22"/>
        </w:rPr>
        <w:t xml:space="preserve">U pacientů, u nichž se objeví svalová bolest, citlivost, slabost nebo křeče nejasného původu, se </w:t>
      </w:r>
      <w:r w:rsidR="00AB4C7E" w:rsidRPr="00EE7533">
        <w:rPr>
          <w:iCs/>
          <w:szCs w:val="22"/>
        </w:rPr>
        <w:t xml:space="preserve">mají </w:t>
      </w:r>
      <w:r w:rsidRPr="00EE7533">
        <w:rPr>
          <w:iCs/>
          <w:szCs w:val="22"/>
        </w:rPr>
        <w:t xml:space="preserve">hodnoty </w:t>
      </w:r>
      <w:smartTag w:uri="urn:schemas-microsoft-com:office:smarttags" w:element="stockticker">
        <w:r w:rsidRPr="00EE7533">
          <w:rPr>
            <w:iCs/>
            <w:szCs w:val="22"/>
          </w:rPr>
          <w:t>CPK</w:t>
        </w:r>
      </w:smartTag>
      <w:r w:rsidRPr="00EE7533">
        <w:rPr>
          <w:iCs/>
          <w:szCs w:val="22"/>
        </w:rPr>
        <w:t xml:space="preserve"> sledovat každé 2</w:t>
      </w:r>
      <w:r w:rsidR="00545571" w:rsidRPr="00EE7533">
        <w:rPr>
          <w:iCs/>
          <w:szCs w:val="22"/>
        </w:rPr>
        <w:t> </w:t>
      </w:r>
      <w:r w:rsidRPr="00EE7533">
        <w:rPr>
          <w:iCs/>
          <w:szCs w:val="22"/>
        </w:rPr>
        <w:t xml:space="preserve">dny. Při výskytu svalových symptomů nejasného původu </w:t>
      </w:r>
      <w:r w:rsidR="00AB4C7E" w:rsidRPr="00EE7533">
        <w:rPr>
          <w:iCs/>
          <w:szCs w:val="22"/>
        </w:rPr>
        <w:t>má</w:t>
      </w:r>
      <w:r w:rsidRPr="00EE7533">
        <w:rPr>
          <w:iCs/>
          <w:szCs w:val="22"/>
        </w:rPr>
        <w:t xml:space="preserve"> být léčba C</w:t>
      </w:r>
      <w:r w:rsidR="009E51EB" w:rsidRPr="00EE7533">
        <w:rPr>
          <w:iCs/>
          <w:szCs w:val="22"/>
        </w:rPr>
        <w:t>ubicin</w:t>
      </w:r>
      <w:r w:rsidR="00BC0ED6" w:rsidRPr="00EE7533">
        <w:rPr>
          <w:iCs/>
          <w:szCs w:val="22"/>
        </w:rPr>
        <w:t>em</w:t>
      </w:r>
      <w:r w:rsidRPr="00EE7533">
        <w:rPr>
          <w:iCs/>
          <w:szCs w:val="22"/>
        </w:rPr>
        <w:t xml:space="preserve"> přerušena v případě, že hodnota </w:t>
      </w:r>
      <w:smartTag w:uri="urn:schemas-microsoft-com:office:smarttags" w:element="stockticker">
        <w:r w:rsidRPr="00EE7533">
          <w:rPr>
            <w:iCs/>
            <w:szCs w:val="22"/>
          </w:rPr>
          <w:t>CPK</w:t>
        </w:r>
      </w:smartTag>
      <w:r w:rsidRPr="00EE7533">
        <w:rPr>
          <w:iCs/>
          <w:szCs w:val="22"/>
        </w:rPr>
        <w:t xml:space="preserve"> je vyšší než 5</w:t>
      </w:r>
      <w:r w:rsidR="00A4088C" w:rsidRPr="00EE7533">
        <w:rPr>
          <w:iCs/>
          <w:szCs w:val="22"/>
        </w:rPr>
        <w:t>xULN</w:t>
      </w:r>
      <w:r w:rsidRPr="00EE7533">
        <w:rPr>
          <w:iCs/>
          <w:szCs w:val="22"/>
        </w:rPr>
        <w:t>.</w:t>
      </w:r>
    </w:p>
    <w:p w14:paraId="4F67D14B" w14:textId="77777777" w:rsidR="00AC179D" w:rsidRPr="00EE7533" w:rsidRDefault="00AC179D" w:rsidP="00831105">
      <w:pPr>
        <w:rPr>
          <w:iCs/>
          <w:szCs w:val="22"/>
        </w:rPr>
      </w:pPr>
    </w:p>
    <w:p w14:paraId="5CD4FCF7" w14:textId="77777777" w:rsidR="00AC179D" w:rsidRPr="00EE7533" w:rsidRDefault="00AC179D" w:rsidP="00831105">
      <w:pPr>
        <w:rPr>
          <w:iCs/>
          <w:szCs w:val="22"/>
          <w:u w:val="single"/>
        </w:rPr>
      </w:pPr>
      <w:r w:rsidRPr="00EE7533">
        <w:rPr>
          <w:iCs/>
          <w:szCs w:val="22"/>
          <w:u w:val="single"/>
        </w:rPr>
        <w:t>Periferní neuropatie</w:t>
      </w:r>
    </w:p>
    <w:p w14:paraId="71F97DF2" w14:textId="77777777" w:rsidR="00AC179D" w:rsidRPr="00EE7533" w:rsidRDefault="00AC179D" w:rsidP="00831105">
      <w:pPr>
        <w:ind w:left="0" w:firstLine="0"/>
        <w:rPr>
          <w:iCs/>
          <w:szCs w:val="22"/>
        </w:rPr>
      </w:pPr>
      <w:r w:rsidRPr="00EE7533">
        <w:rPr>
          <w:iCs/>
          <w:szCs w:val="22"/>
        </w:rPr>
        <w:t xml:space="preserve">Pacienti, u nichž se v průběhu léčby </w:t>
      </w:r>
      <w:r w:rsidR="00916EB3" w:rsidRPr="00EE7533">
        <w:rPr>
          <w:iCs/>
          <w:szCs w:val="22"/>
        </w:rPr>
        <w:t xml:space="preserve">přípravkem </w:t>
      </w:r>
      <w:r w:rsidRPr="00EE7533">
        <w:rPr>
          <w:iCs/>
          <w:szCs w:val="22"/>
        </w:rPr>
        <w:t>C</w:t>
      </w:r>
      <w:r w:rsidR="009E51EB" w:rsidRPr="00EE7533">
        <w:rPr>
          <w:iCs/>
          <w:szCs w:val="22"/>
        </w:rPr>
        <w:t>ubicin</w:t>
      </w:r>
      <w:r w:rsidRPr="00EE7533">
        <w:rPr>
          <w:iCs/>
          <w:szCs w:val="22"/>
        </w:rPr>
        <w:t xml:space="preserve"> vyskytnou známky nebo příznaky, které by mohly ukazovat na periferní neuropatii, by měli být vyšetřeni a mělo by být zváženo přerušení léčby daptomycinem (viz </w:t>
      </w:r>
      <w:r w:rsidRPr="00EE7533">
        <w:rPr>
          <w:szCs w:val="22"/>
        </w:rPr>
        <w:t>bod</w:t>
      </w:r>
      <w:r w:rsidR="0013408C" w:rsidRPr="00EE7533">
        <w:rPr>
          <w:szCs w:val="22"/>
        </w:rPr>
        <w:t>y</w:t>
      </w:r>
      <w:r w:rsidRPr="00EE7533">
        <w:rPr>
          <w:iCs/>
          <w:szCs w:val="22"/>
        </w:rPr>
        <w:t xml:space="preserve"> 4.8 </w:t>
      </w:r>
      <w:r w:rsidR="00B946F6" w:rsidRPr="00EE7533">
        <w:rPr>
          <w:iCs/>
          <w:szCs w:val="22"/>
        </w:rPr>
        <w:t>a </w:t>
      </w:r>
      <w:r w:rsidRPr="00EE7533">
        <w:rPr>
          <w:iCs/>
          <w:szCs w:val="22"/>
        </w:rPr>
        <w:t>5.3).</w:t>
      </w:r>
    </w:p>
    <w:p w14:paraId="0B61B48A" w14:textId="77777777" w:rsidR="002A3151" w:rsidRPr="00EE7533" w:rsidRDefault="002A3151" w:rsidP="00697267">
      <w:pPr>
        <w:ind w:left="0" w:firstLine="0"/>
        <w:rPr>
          <w:color w:val="000000"/>
          <w:szCs w:val="22"/>
        </w:rPr>
      </w:pPr>
    </w:p>
    <w:p w14:paraId="3E57BCEB" w14:textId="77777777" w:rsidR="00FA1BDF" w:rsidRPr="00EE7533" w:rsidRDefault="00FA1BDF" w:rsidP="00697267">
      <w:pPr>
        <w:ind w:left="0" w:firstLine="0"/>
        <w:rPr>
          <w:color w:val="000000"/>
          <w:szCs w:val="22"/>
          <w:u w:val="single"/>
        </w:rPr>
      </w:pPr>
      <w:r w:rsidRPr="00EE7533">
        <w:rPr>
          <w:color w:val="000000"/>
          <w:szCs w:val="22"/>
          <w:u w:val="single"/>
        </w:rPr>
        <w:t>P</w:t>
      </w:r>
      <w:r w:rsidR="00C558A5" w:rsidRPr="00EE7533">
        <w:rPr>
          <w:color w:val="000000"/>
          <w:szCs w:val="22"/>
          <w:u w:val="single"/>
        </w:rPr>
        <w:t>e</w:t>
      </w:r>
      <w:r w:rsidRPr="00EE7533">
        <w:rPr>
          <w:color w:val="000000"/>
          <w:szCs w:val="22"/>
          <w:u w:val="single"/>
        </w:rPr>
        <w:t>diatrická populace</w:t>
      </w:r>
    </w:p>
    <w:p w14:paraId="46F75258" w14:textId="77777777" w:rsidR="00697267" w:rsidRPr="00EE7533" w:rsidRDefault="00697267" w:rsidP="00697267">
      <w:pPr>
        <w:ind w:left="0" w:firstLine="0"/>
        <w:rPr>
          <w:color w:val="000000"/>
          <w:szCs w:val="22"/>
        </w:rPr>
      </w:pPr>
      <w:r w:rsidRPr="00EE7533">
        <w:rPr>
          <w:color w:val="000000"/>
          <w:szCs w:val="22"/>
        </w:rPr>
        <w:t>Vzhledem k riziku možných účinků na muskulární, neuromuskulární a/nebo nervový systém (</w:t>
      </w:r>
      <w:r w:rsidR="00397C4E" w:rsidRPr="00EE7533">
        <w:rPr>
          <w:color w:val="000000"/>
          <w:szCs w:val="22"/>
        </w:rPr>
        <w:t xml:space="preserve">buď </w:t>
      </w:r>
      <w:r w:rsidRPr="00EE7533">
        <w:rPr>
          <w:color w:val="000000"/>
          <w:szCs w:val="22"/>
        </w:rPr>
        <w:t xml:space="preserve">periferní a/nebo centrální), které byly pozorovány u novorozených psů (viz </w:t>
      </w:r>
      <w:r w:rsidR="00B946F6" w:rsidRPr="00EE7533">
        <w:rPr>
          <w:color w:val="000000"/>
          <w:szCs w:val="22"/>
        </w:rPr>
        <w:t>bod </w:t>
      </w:r>
      <w:r w:rsidRPr="00EE7533">
        <w:rPr>
          <w:color w:val="000000"/>
          <w:szCs w:val="22"/>
        </w:rPr>
        <w:t xml:space="preserve">5.3), </w:t>
      </w:r>
      <w:r w:rsidR="00621C2B" w:rsidRPr="00EE7533">
        <w:rPr>
          <w:color w:val="000000"/>
          <w:szCs w:val="22"/>
        </w:rPr>
        <w:t>nemá</w:t>
      </w:r>
      <w:r w:rsidRPr="00EE7533">
        <w:rPr>
          <w:color w:val="000000"/>
          <w:szCs w:val="22"/>
        </w:rPr>
        <w:t xml:space="preserve"> být </w:t>
      </w:r>
      <w:r w:rsidR="00615FCD" w:rsidRPr="00EE7533">
        <w:rPr>
          <w:color w:val="000000"/>
          <w:szCs w:val="22"/>
        </w:rPr>
        <w:t xml:space="preserve">přípravek </w:t>
      </w:r>
      <w:r w:rsidRPr="00EE7533">
        <w:rPr>
          <w:color w:val="000000"/>
          <w:szCs w:val="22"/>
        </w:rPr>
        <w:t>Cubicin podáván pediatrickým pacientům mladším než 1</w:t>
      </w:r>
      <w:r w:rsidR="009F12AA" w:rsidRPr="00EE7533">
        <w:rPr>
          <w:color w:val="000000"/>
          <w:szCs w:val="22"/>
        </w:rPr>
        <w:t> </w:t>
      </w:r>
      <w:r w:rsidRPr="00EE7533">
        <w:rPr>
          <w:color w:val="000000"/>
          <w:szCs w:val="22"/>
        </w:rPr>
        <w:t>rok.</w:t>
      </w:r>
    </w:p>
    <w:p w14:paraId="191EE50B" w14:textId="77777777" w:rsidR="00697267" w:rsidRPr="00EE7533" w:rsidRDefault="00697267" w:rsidP="00697267">
      <w:pPr>
        <w:ind w:left="0" w:firstLine="0"/>
        <w:rPr>
          <w:color w:val="000000"/>
          <w:szCs w:val="22"/>
        </w:rPr>
      </w:pPr>
    </w:p>
    <w:p w14:paraId="5145A020" w14:textId="77777777" w:rsidR="002A3151" w:rsidRPr="00EE7533" w:rsidRDefault="002A3151" w:rsidP="002A3151">
      <w:pPr>
        <w:ind w:left="0" w:firstLine="0"/>
        <w:rPr>
          <w:color w:val="000000"/>
          <w:szCs w:val="22"/>
          <w:u w:val="single"/>
        </w:rPr>
      </w:pPr>
      <w:r w:rsidRPr="00EE7533">
        <w:rPr>
          <w:color w:val="000000"/>
          <w:szCs w:val="22"/>
          <w:u w:val="single"/>
        </w:rPr>
        <w:t>Eozinofilní pneumonie</w:t>
      </w:r>
    </w:p>
    <w:p w14:paraId="771CD040" w14:textId="77777777" w:rsidR="002A3151" w:rsidRDefault="002A3151" w:rsidP="002A3151">
      <w:pPr>
        <w:ind w:left="0" w:firstLine="0"/>
      </w:pPr>
      <w:r w:rsidRPr="00EE7533">
        <w:t>U</w:t>
      </w:r>
      <w:r w:rsidR="009329F9" w:rsidRPr="00EE7533">
        <w:rPr>
          <w:iCs/>
          <w:szCs w:val="22"/>
        </w:rPr>
        <w:t> </w:t>
      </w:r>
      <w:r w:rsidRPr="00EE7533">
        <w:t xml:space="preserve">pacientů, kterým byl podáván </w:t>
      </w:r>
      <w:r w:rsidR="00916EB3" w:rsidRPr="00EE7533">
        <w:t xml:space="preserve">přípravek </w:t>
      </w:r>
      <w:r w:rsidRPr="00EE7533">
        <w:t xml:space="preserve">Cubicin, byla hlášena eozinofilní pneumonie (viz </w:t>
      </w:r>
      <w:r w:rsidR="00B946F6" w:rsidRPr="00EE7533">
        <w:t>bod </w:t>
      </w:r>
      <w:r w:rsidRPr="00EE7533">
        <w:t xml:space="preserve">4.8). </w:t>
      </w:r>
      <w:r w:rsidR="009329F9" w:rsidRPr="00EE7533">
        <w:t>V</w:t>
      </w:r>
      <w:r w:rsidR="00590BF0" w:rsidRPr="00EE7533">
        <w:rPr>
          <w:iCs/>
          <w:szCs w:val="22"/>
        </w:rPr>
        <w:t> </w:t>
      </w:r>
      <w:r w:rsidR="00AB4C7E" w:rsidRPr="00EE7533">
        <w:rPr>
          <w:iCs/>
          <w:szCs w:val="22"/>
        </w:rPr>
        <w:t>nejčastěji</w:t>
      </w:r>
      <w:r w:rsidR="00590BF0" w:rsidRPr="00EE7533">
        <w:rPr>
          <w:iCs/>
          <w:szCs w:val="22"/>
        </w:rPr>
        <w:t xml:space="preserve"> </w:t>
      </w:r>
      <w:r w:rsidR="003D0E72" w:rsidRPr="00EE7533">
        <w:t>hlášen</w:t>
      </w:r>
      <w:r w:rsidR="00735E31" w:rsidRPr="00EE7533">
        <w:t>ých</w:t>
      </w:r>
      <w:r w:rsidR="003D0E72" w:rsidRPr="00EE7533">
        <w:t xml:space="preserve"> </w:t>
      </w:r>
      <w:r w:rsidR="00735E31" w:rsidRPr="00EE7533">
        <w:t xml:space="preserve">případech </w:t>
      </w:r>
      <w:r w:rsidR="003D0E72" w:rsidRPr="00EE7533">
        <w:t>spojených s</w:t>
      </w:r>
      <w:r w:rsidR="00916EB3" w:rsidRPr="00EE7533">
        <w:t xml:space="preserve"> přípravkem </w:t>
      </w:r>
      <w:r w:rsidRPr="00EE7533">
        <w:t>Cubicin se u pacientů objevila horečka, dušnost s hypoxickou respirační insuficiencí a difuzní</w:t>
      </w:r>
      <w:r w:rsidR="003D0E72" w:rsidRPr="00EE7533">
        <w:t>mi</w:t>
      </w:r>
      <w:r w:rsidRPr="00EE7533">
        <w:t xml:space="preserve"> plicní</w:t>
      </w:r>
      <w:r w:rsidR="003D0E72" w:rsidRPr="00EE7533">
        <w:t>mi</w:t>
      </w:r>
      <w:r w:rsidRPr="00EE7533">
        <w:t xml:space="preserve"> infiltr</w:t>
      </w:r>
      <w:r w:rsidR="003D0E72" w:rsidRPr="00EE7533">
        <w:t>áty</w:t>
      </w:r>
      <w:r w:rsidR="00860C70" w:rsidRPr="00EE7533">
        <w:t xml:space="preserve"> nebo organizující se pneumonie</w:t>
      </w:r>
      <w:r w:rsidRPr="00EE7533">
        <w:t xml:space="preserve">. </w:t>
      </w:r>
      <w:r w:rsidR="00590BF0" w:rsidRPr="00EE7533">
        <w:t>Většina případů se objevila po více než 2</w:t>
      </w:r>
      <w:r w:rsidR="00486F0E" w:rsidRPr="00EE7533">
        <w:t> </w:t>
      </w:r>
      <w:r w:rsidR="00590BF0" w:rsidRPr="00EE7533">
        <w:t xml:space="preserve">týdnech léčby </w:t>
      </w:r>
      <w:r w:rsidR="00916EB3" w:rsidRPr="00EE7533">
        <w:t xml:space="preserve">přípravkem </w:t>
      </w:r>
      <w:r w:rsidR="00590BF0" w:rsidRPr="00EE7533">
        <w:t xml:space="preserve">Cubicin a </w:t>
      </w:r>
      <w:r w:rsidR="00E94531" w:rsidRPr="00EE7533">
        <w:t xml:space="preserve">stav </w:t>
      </w:r>
      <w:r w:rsidR="00590BF0" w:rsidRPr="00EE7533">
        <w:t xml:space="preserve">se </w:t>
      </w:r>
      <w:r w:rsidR="00E94531" w:rsidRPr="00EE7533">
        <w:t xml:space="preserve">zlepšil při přerušení léčby </w:t>
      </w:r>
      <w:r w:rsidR="00916EB3" w:rsidRPr="00EE7533">
        <w:t xml:space="preserve">přípravkem </w:t>
      </w:r>
      <w:r w:rsidR="00E94531" w:rsidRPr="00EE7533">
        <w:t>Cubicin</w:t>
      </w:r>
      <w:r w:rsidRPr="00EE7533">
        <w:t xml:space="preserve"> a </w:t>
      </w:r>
      <w:r w:rsidR="00E94531" w:rsidRPr="00EE7533">
        <w:t>za</w:t>
      </w:r>
      <w:r w:rsidR="00735E31" w:rsidRPr="00EE7533">
        <w:t>hájení</w:t>
      </w:r>
      <w:r w:rsidR="00E94531" w:rsidRPr="00EE7533">
        <w:t xml:space="preserve"> léčb</w:t>
      </w:r>
      <w:r w:rsidR="00735E31" w:rsidRPr="00EE7533">
        <w:t>y</w:t>
      </w:r>
      <w:r w:rsidR="00E94531" w:rsidRPr="00EE7533">
        <w:t xml:space="preserve"> steroidy</w:t>
      </w:r>
      <w:r w:rsidRPr="00EE7533">
        <w:t xml:space="preserve">. </w:t>
      </w:r>
      <w:r w:rsidR="00E94531" w:rsidRPr="00EE7533">
        <w:t xml:space="preserve">Byly hlášeny </w:t>
      </w:r>
      <w:r w:rsidR="00AB4C7E" w:rsidRPr="00EE7533">
        <w:t xml:space="preserve">rekurence </w:t>
      </w:r>
      <w:r w:rsidRPr="00EE7533">
        <w:t>eo</w:t>
      </w:r>
      <w:r w:rsidR="00E94531" w:rsidRPr="00EE7533">
        <w:t>zinofilní</w:t>
      </w:r>
      <w:r w:rsidRPr="00EE7533">
        <w:t xml:space="preserve"> pneumoni</w:t>
      </w:r>
      <w:r w:rsidR="00E94531" w:rsidRPr="00EE7533">
        <w:t>e</w:t>
      </w:r>
      <w:r w:rsidRPr="00EE7533">
        <w:t xml:space="preserve"> </w:t>
      </w:r>
      <w:r w:rsidR="00E94531" w:rsidRPr="00EE7533">
        <w:t xml:space="preserve">po </w:t>
      </w:r>
      <w:r w:rsidRPr="00EE7533">
        <w:t>reexpo</w:t>
      </w:r>
      <w:r w:rsidR="00E94531" w:rsidRPr="00EE7533">
        <w:t>zici</w:t>
      </w:r>
      <w:r w:rsidRPr="00EE7533">
        <w:t xml:space="preserve">. </w:t>
      </w:r>
      <w:r w:rsidR="003D0E72" w:rsidRPr="00EE7533">
        <w:t>Pacienti</w:t>
      </w:r>
      <w:r w:rsidR="00735E31" w:rsidRPr="00EE7533">
        <w:t>,</w:t>
      </w:r>
      <w:r w:rsidR="003D0E72" w:rsidRPr="00EE7533">
        <w:t xml:space="preserve"> u nichž se tyto </w:t>
      </w:r>
      <w:r w:rsidR="009329F9" w:rsidRPr="00EE7533">
        <w:t>známky</w:t>
      </w:r>
      <w:r w:rsidR="003D0E72" w:rsidRPr="00EE7533">
        <w:t xml:space="preserve"> a symptomy </w:t>
      </w:r>
      <w:r w:rsidR="00735E31" w:rsidRPr="00EE7533">
        <w:t>př</w:t>
      </w:r>
      <w:r w:rsidR="003D0E72" w:rsidRPr="00EE7533">
        <w:t>i užívání</w:t>
      </w:r>
      <w:r w:rsidRPr="00EE7533">
        <w:t xml:space="preserve"> </w:t>
      </w:r>
      <w:r w:rsidR="00916EB3" w:rsidRPr="00EE7533">
        <w:t xml:space="preserve">přípravku </w:t>
      </w:r>
      <w:r w:rsidRPr="00EE7533">
        <w:t xml:space="preserve">Cubicin </w:t>
      </w:r>
      <w:r w:rsidR="00735E31" w:rsidRPr="00EE7533">
        <w:t xml:space="preserve">projevily, </w:t>
      </w:r>
      <w:r w:rsidR="00AB4C7E" w:rsidRPr="00EE7533">
        <w:t>mají</w:t>
      </w:r>
      <w:r w:rsidR="003D0E72" w:rsidRPr="00EE7533">
        <w:t xml:space="preserve"> podstoupit</w:t>
      </w:r>
      <w:r w:rsidRPr="00EE7533">
        <w:t xml:space="preserve"> </w:t>
      </w:r>
      <w:r w:rsidR="003D0E72" w:rsidRPr="00EE7533">
        <w:t>okamžité lékařské vyšetření</w:t>
      </w:r>
      <w:r w:rsidRPr="00EE7533">
        <w:t xml:space="preserve"> </w:t>
      </w:r>
      <w:r w:rsidR="003D0E72" w:rsidRPr="00EE7533">
        <w:t>včetně</w:t>
      </w:r>
      <w:r w:rsidRPr="00EE7533">
        <w:t xml:space="preserve"> </w:t>
      </w:r>
      <w:r w:rsidR="00515F70" w:rsidRPr="00EE7533">
        <w:t>(pokud je zapotřebí)</w:t>
      </w:r>
      <w:r w:rsidRPr="00EE7533">
        <w:t xml:space="preserve"> bronchoalveol</w:t>
      </w:r>
      <w:r w:rsidR="00515F70" w:rsidRPr="00EE7533">
        <w:t>ární</w:t>
      </w:r>
      <w:r w:rsidRPr="00EE7533">
        <w:t xml:space="preserve"> </w:t>
      </w:r>
      <w:r w:rsidR="009329F9" w:rsidRPr="00EE7533">
        <w:t>laváže</w:t>
      </w:r>
      <w:r w:rsidRPr="00EE7533">
        <w:t>,</w:t>
      </w:r>
      <w:r w:rsidR="00735E31" w:rsidRPr="00EE7533">
        <w:t xml:space="preserve"> za účelem</w:t>
      </w:r>
      <w:r w:rsidR="00515F70" w:rsidRPr="00EE7533">
        <w:t xml:space="preserve"> vyloučen</w:t>
      </w:r>
      <w:r w:rsidR="00735E31" w:rsidRPr="00EE7533">
        <w:t>í</w:t>
      </w:r>
      <w:r w:rsidR="00515F70" w:rsidRPr="00EE7533">
        <w:t xml:space="preserve"> jin</w:t>
      </w:r>
      <w:r w:rsidR="00735E31" w:rsidRPr="00EE7533">
        <w:t>ých</w:t>
      </w:r>
      <w:r w:rsidR="00515F70" w:rsidRPr="00EE7533">
        <w:t xml:space="preserve"> příčin</w:t>
      </w:r>
      <w:r w:rsidRPr="00EE7533">
        <w:t xml:space="preserve"> (</w:t>
      </w:r>
      <w:r w:rsidR="003D0E72" w:rsidRPr="00EE7533">
        <w:t>např.</w:t>
      </w:r>
      <w:r w:rsidRPr="00EE7533">
        <w:t xml:space="preserve"> </w:t>
      </w:r>
      <w:r w:rsidR="003D0E72" w:rsidRPr="00EE7533">
        <w:t>bakteriální</w:t>
      </w:r>
      <w:r w:rsidR="008D235D" w:rsidRPr="00EE7533">
        <w:t>ch</w:t>
      </w:r>
      <w:r w:rsidR="003D0E72" w:rsidRPr="00EE7533">
        <w:t xml:space="preserve"> infekc</w:t>
      </w:r>
      <w:r w:rsidR="008D235D" w:rsidRPr="00EE7533">
        <w:t>í</w:t>
      </w:r>
      <w:r w:rsidRPr="00EE7533">
        <w:t xml:space="preserve">, </w:t>
      </w:r>
      <w:r w:rsidR="003D0E72" w:rsidRPr="00EE7533">
        <w:t>plísňov</w:t>
      </w:r>
      <w:r w:rsidR="008D235D" w:rsidRPr="00EE7533">
        <w:t>ých</w:t>
      </w:r>
      <w:r w:rsidR="003D0E72" w:rsidRPr="00EE7533">
        <w:t xml:space="preserve"> infekc</w:t>
      </w:r>
      <w:r w:rsidR="008D235D" w:rsidRPr="00EE7533">
        <w:t>í</w:t>
      </w:r>
      <w:r w:rsidRPr="00EE7533">
        <w:t>, para</w:t>
      </w:r>
      <w:r w:rsidR="003D0E72" w:rsidRPr="00EE7533">
        <w:t>zit</w:t>
      </w:r>
      <w:r w:rsidR="008D235D" w:rsidRPr="00EE7533">
        <w:t>ů</w:t>
      </w:r>
      <w:r w:rsidRPr="00EE7533">
        <w:t xml:space="preserve">, </w:t>
      </w:r>
      <w:r w:rsidR="003D0E72" w:rsidRPr="00EE7533">
        <w:t>jin</w:t>
      </w:r>
      <w:r w:rsidR="008D235D" w:rsidRPr="00EE7533">
        <w:t>ých</w:t>
      </w:r>
      <w:r w:rsidR="003D0E72" w:rsidRPr="00EE7533">
        <w:t xml:space="preserve"> léčiv</w:t>
      </w:r>
      <w:r w:rsidR="008D235D" w:rsidRPr="00EE7533">
        <w:t>ých</w:t>
      </w:r>
      <w:r w:rsidR="003D0E72" w:rsidRPr="00EE7533">
        <w:t xml:space="preserve"> přípravk</w:t>
      </w:r>
      <w:r w:rsidR="008D235D" w:rsidRPr="00EE7533">
        <w:t>ů</w:t>
      </w:r>
      <w:r w:rsidRPr="00EE7533">
        <w:t>)</w:t>
      </w:r>
      <w:r w:rsidR="00590BF0" w:rsidRPr="00EE7533">
        <w:t>.</w:t>
      </w:r>
      <w:r w:rsidRPr="00EE7533">
        <w:t xml:space="preserve"> </w:t>
      </w:r>
      <w:r w:rsidR="00590BF0" w:rsidRPr="00EE7533">
        <w:t>L</w:t>
      </w:r>
      <w:r w:rsidR="003D0E72" w:rsidRPr="00EE7533">
        <w:t xml:space="preserve">éčba </w:t>
      </w:r>
      <w:r w:rsidR="00916EB3" w:rsidRPr="00EE7533">
        <w:t xml:space="preserve">přípravkem </w:t>
      </w:r>
      <w:r w:rsidRPr="00EE7533">
        <w:t xml:space="preserve">Cubicin </w:t>
      </w:r>
      <w:r w:rsidR="007731DF" w:rsidRPr="00EE7533">
        <w:t>má</w:t>
      </w:r>
      <w:r w:rsidR="003D0E72" w:rsidRPr="00EE7533">
        <w:t xml:space="preserve"> být okamžitě ukončena</w:t>
      </w:r>
      <w:r w:rsidR="00590BF0" w:rsidRPr="00EE7533">
        <w:t xml:space="preserve"> a</w:t>
      </w:r>
      <w:r w:rsidR="009D5D07" w:rsidRPr="00EE7533">
        <w:t> </w:t>
      </w:r>
      <w:r w:rsidR="00590BF0" w:rsidRPr="00EE7533">
        <w:t xml:space="preserve">pokud je to vhodné, </w:t>
      </w:r>
      <w:r w:rsidR="007731DF" w:rsidRPr="00EE7533">
        <w:t>má</w:t>
      </w:r>
      <w:r w:rsidR="00590BF0" w:rsidRPr="00EE7533">
        <w:t xml:space="preserve"> být zahájena</w:t>
      </w:r>
      <w:r w:rsidR="00450AAB" w:rsidRPr="00EE7533">
        <w:t xml:space="preserve"> léčba systémovými</w:t>
      </w:r>
      <w:r w:rsidR="003D0E72" w:rsidRPr="00EE7533">
        <w:t xml:space="preserve"> steroidy.</w:t>
      </w:r>
    </w:p>
    <w:p w14:paraId="276E2548" w14:textId="77777777" w:rsidR="00171DF5" w:rsidRDefault="00171DF5" w:rsidP="002A3151">
      <w:pPr>
        <w:ind w:left="0" w:firstLine="0"/>
      </w:pPr>
    </w:p>
    <w:p w14:paraId="479902B6" w14:textId="77777777" w:rsidR="00171DF5" w:rsidRDefault="00171DF5" w:rsidP="00171DF5">
      <w:pPr>
        <w:rPr>
          <w:u w:val="single"/>
          <w:lang w:val="en-US"/>
        </w:rPr>
      </w:pPr>
      <w:bookmarkStart w:id="1" w:name="_Hlk45542454"/>
      <w:r>
        <w:rPr>
          <w:u w:val="single"/>
        </w:rPr>
        <w:t>Závažné kožní nežádoucí reakce</w:t>
      </w:r>
    </w:p>
    <w:p w14:paraId="5409EBDD" w14:textId="77777777" w:rsidR="00171DF5" w:rsidRDefault="00171DF5" w:rsidP="009D40B0">
      <w:pPr>
        <w:ind w:left="0" w:firstLine="0"/>
      </w:pPr>
      <w:r>
        <w:t>Během léčby daptomycinem byly hlášeny závažné kožní nežádoucí reakce včetně lékové reakce s</w:t>
      </w:r>
      <w:r w:rsidR="004729EB">
        <w:t> </w:t>
      </w:r>
      <w:r>
        <w:t>eozinofilií a systémovými příznaky (DRESS syndrom) a vezik</w:t>
      </w:r>
      <w:r w:rsidR="004867D3">
        <w:t>ul</w:t>
      </w:r>
      <w:r>
        <w:t>obulózní vyrážka s</w:t>
      </w:r>
      <w:r w:rsidR="004729EB">
        <w:t> </w:t>
      </w:r>
      <w:r>
        <w:t xml:space="preserve">nebo bez zasažení sliznic (Stevensův-Johnsonův syndrom (SJS) nebo toxická epidermální nekrolýza (TEN)), které mohou být život ohrožující nebo fatální (viz </w:t>
      </w:r>
      <w:r w:rsidR="004867D3">
        <w:t>bod</w:t>
      </w:r>
      <w:r>
        <w:t xml:space="preserve"> 4.8). </w:t>
      </w:r>
      <w:r w:rsidR="001B5894">
        <w:t xml:space="preserve">Při předepsání </w:t>
      </w:r>
      <w:r w:rsidR="00E5781E">
        <w:t xml:space="preserve">přípravku lékařem </w:t>
      </w:r>
      <w:r w:rsidR="00C13FE9">
        <w:t xml:space="preserve">mají </w:t>
      </w:r>
      <w:r w:rsidR="00E5781E">
        <w:t>být pacienti seznámeni s</w:t>
      </w:r>
      <w:r w:rsidR="00483332">
        <w:t>e známkami a</w:t>
      </w:r>
      <w:r w:rsidR="00E5781E">
        <w:t xml:space="preserve"> příznaky závažných kožních reakcí a </w:t>
      </w:r>
      <w:r w:rsidR="00996A73">
        <w:t>mají</w:t>
      </w:r>
      <w:r w:rsidR="00E5781E">
        <w:t xml:space="preserve"> být pečlivě monitorováni. </w:t>
      </w:r>
      <w:bookmarkStart w:id="2" w:name="_Hlk48225073"/>
      <w:r>
        <w:t>Pokud se objeví známky a příznaky nasvědčující výskyt</w:t>
      </w:r>
      <w:r w:rsidR="00B3081E">
        <w:t>u</w:t>
      </w:r>
      <w:r>
        <w:t xml:space="preserve"> těchto reakcí</w:t>
      </w:r>
      <w:bookmarkEnd w:id="2"/>
      <w:r>
        <w:t>, má být léčba přípravkem Cubicin okamžitě ukončena a má být zvážena alternativní léčba. Pokud se u</w:t>
      </w:r>
      <w:r w:rsidR="004729EB">
        <w:t> </w:t>
      </w:r>
      <w:r>
        <w:t xml:space="preserve">pacienta </w:t>
      </w:r>
      <w:r>
        <w:lastRenderedPageBreak/>
        <w:t>během léčby daptomycinem objevila závažná kožní nežádoucí reakce, nesmí být u</w:t>
      </w:r>
      <w:r w:rsidR="004729EB">
        <w:t> </w:t>
      </w:r>
      <w:r>
        <w:t>tohoto pacienta léčba daptomycinem už nikdy znovu zahájena.</w:t>
      </w:r>
    </w:p>
    <w:p w14:paraId="1BAA5EC5" w14:textId="77777777" w:rsidR="00171DF5" w:rsidRDefault="00171DF5" w:rsidP="00171DF5"/>
    <w:p w14:paraId="72026B1A" w14:textId="77777777" w:rsidR="00171DF5" w:rsidRDefault="00171DF5" w:rsidP="00171DF5">
      <w:pPr>
        <w:rPr>
          <w:color w:val="000000"/>
          <w:u w:val="single"/>
          <w:lang w:val="en-US"/>
        </w:rPr>
      </w:pPr>
      <w:r>
        <w:rPr>
          <w:color w:val="000000"/>
          <w:u w:val="single"/>
        </w:rPr>
        <w:t>Tubulointersticiální nefritida</w:t>
      </w:r>
    </w:p>
    <w:p w14:paraId="61D3C5D8" w14:textId="77777777" w:rsidR="00171DF5" w:rsidRDefault="00171DF5" w:rsidP="009D40B0">
      <w:pPr>
        <w:ind w:left="0" w:firstLine="0"/>
      </w:pPr>
      <w:r>
        <w:t>Tubulointersticiální nefritida (TIN) byla hlášena během léčby daptomycinem po jeho uvedení na trh. Pacienti, u kterých se objeví horečka, vyrážka, eosinofilie a/nebo nov</w:t>
      </w:r>
      <w:r w:rsidR="00483332">
        <w:t>á</w:t>
      </w:r>
      <w:r>
        <w:t xml:space="preserve"> </w:t>
      </w:r>
      <w:r w:rsidR="00483332">
        <w:t>porucha</w:t>
      </w:r>
      <w:r>
        <w:t xml:space="preserve"> renální funkce či zhoršení renálních funkcí během léčby přípravkem Cubicin, mají být vyšetřeni lékařem. Pokud je podezření na přítomnost TIN, má být léčba přípravkem Cubicin okamžitě ukončena a má být zahájena adekvátní léčba a/nebo opatření.</w:t>
      </w:r>
    </w:p>
    <w:bookmarkEnd w:id="1"/>
    <w:p w14:paraId="1459E3FC" w14:textId="77777777" w:rsidR="00AC179D" w:rsidRPr="00EE7533" w:rsidRDefault="00AC179D" w:rsidP="00831105">
      <w:pPr>
        <w:rPr>
          <w:iCs/>
          <w:szCs w:val="22"/>
        </w:rPr>
      </w:pPr>
    </w:p>
    <w:p w14:paraId="578BFF54" w14:textId="77777777" w:rsidR="00AC179D" w:rsidRPr="00EE7533" w:rsidRDefault="007445E7" w:rsidP="00624D78">
      <w:pPr>
        <w:keepNext/>
        <w:keepLines/>
        <w:rPr>
          <w:iCs/>
          <w:szCs w:val="22"/>
          <w:u w:val="single"/>
        </w:rPr>
      </w:pPr>
      <w:r w:rsidRPr="00EE7533">
        <w:rPr>
          <w:iCs/>
          <w:szCs w:val="22"/>
          <w:u w:val="single"/>
        </w:rPr>
        <w:t>Porucha funkce ledvin</w:t>
      </w:r>
    </w:p>
    <w:p w14:paraId="30CF2FFA" w14:textId="77777777" w:rsidR="00AC179D" w:rsidRPr="00EE7533" w:rsidRDefault="00CA7576" w:rsidP="00831105">
      <w:pPr>
        <w:ind w:left="0" w:firstLine="0"/>
        <w:rPr>
          <w:iCs/>
          <w:szCs w:val="22"/>
        </w:rPr>
      </w:pPr>
      <w:r w:rsidRPr="00EE7533">
        <w:rPr>
          <w:iCs/>
          <w:szCs w:val="22"/>
        </w:rPr>
        <w:t xml:space="preserve">V průběhu léčby </w:t>
      </w:r>
      <w:r w:rsidR="00AF323F" w:rsidRPr="00EE7533">
        <w:t>přípravkem</w:t>
      </w:r>
      <w:r w:rsidR="00AF323F" w:rsidRPr="00EE7533">
        <w:rPr>
          <w:iCs/>
          <w:szCs w:val="22"/>
        </w:rPr>
        <w:t xml:space="preserve"> </w:t>
      </w:r>
      <w:r w:rsidRPr="00EE7533">
        <w:rPr>
          <w:iCs/>
          <w:szCs w:val="22"/>
        </w:rPr>
        <w:t>Cubicin b</w:t>
      </w:r>
      <w:r w:rsidR="00256C49" w:rsidRPr="00EE7533">
        <w:rPr>
          <w:iCs/>
          <w:szCs w:val="22"/>
        </w:rPr>
        <w:t>yl</w:t>
      </w:r>
      <w:r w:rsidR="00E94531" w:rsidRPr="00EE7533">
        <w:rPr>
          <w:iCs/>
          <w:szCs w:val="22"/>
        </w:rPr>
        <w:t>o</w:t>
      </w:r>
      <w:r w:rsidR="00256C49" w:rsidRPr="00EE7533">
        <w:rPr>
          <w:iCs/>
          <w:szCs w:val="22"/>
        </w:rPr>
        <w:t xml:space="preserve"> zaznamenán</w:t>
      </w:r>
      <w:r w:rsidR="00E94531" w:rsidRPr="00EE7533">
        <w:rPr>
          <w:iCs/>
          <w:szCs w:val="22"/>
        </w:rPr>
        <w:t>o</w:t>
      </w:r>
      <w:r w:rsidR="00256C49" w:rsidRPr="00EE7533">
        <w:rPr>
          <w:iCs/>
          <w:szCs w:val="22"/>
        </w:rPr>
        <w:t xml:space="preserve"> </w:t>
      </w:r>
      <w:r w:rsidR="00BD0E8F" w:rsidRPr="00EE7533">
        <w:rPr>
          <w:iCs/>
          <w:szCs w:val="22"/>
        </w:rPr>
        <w:t>poruchu funkce ledvin</w:t>
      </w:r>
      <w:r w:rsidR="00AC179D" w:rsidRPr="00EE7533">
        <w:rPr>
          <w:iCs/>
          <w:szCs w:val="22"/>
        </w:rPr>
        <w:t>.</w:t>
      </w:r>
      <w:r w:rsidR="001B0518" w:rsidRPr="00EE7533">
        <w:rPr>
          <w:iCs/>
          <w:szCs w:val="22"/>
        </w:rPr>
        <w:t xml:space="preserve"> </w:t>
      </w:r>
      <w:r w:rsidR="00AC179D" w:rsidRPr="00EE7533">
        <w:rPr>
          <w:iCs/>
          <w:szCs w:val="22"/>
        </w:rPr>
        <w:t>Těžk</w:t>
      </w:r>
      <w:r w:rsidR="00BD0E8F" w:rsidRPr="00EE7533">
        <w:rPr>
          <w:iCs/>
          <w:szCs w:val="22"/>
        </w:rPr>
        <w:t>ou poruchu funkce</w:t>
      </w:r>
      <w:r w:rsidR="00AC179D" w:rsidRPr="00EE7533">
        <w:rPr>
          <w:iCs/>
          <w:szCs w:val="22"/>
        </w:rPr>
        <w:t xml:space="preserve"> </w:t>
      </w:r>
      <w:r w:rsidR="00BD0E8F" w:rsidRPr="00EE7533">
        <w:rPr>
          <w:iCs/>
          <w:szCs w:val="22"/>
        </w:rPr>
        <w:t>ledvin</w:t>
      </w:r>
      <w:r w:rsidR="00AC179D" w:rsidRPr="00EE7533">
        <w:rPr>
          <w:iCs/>
          <w:szCs w:val="22"/>
        </w:rPr>
        <w:t xml:space="preserve"> může být sam</w:t>
      </w:r>
      <w:r w:rsidR="00FA0C9F" w:rsidRPr="00EE7533">
        <w:rPr>
          <w:iCs/>
          <w:szCs w:val="22"/>
        </w:rPr>
        <w:t>o</w:t>
      </w:r>
      <w:r w:rsidR="00AC179D" w:rsidRPr="00EE7533">
        <w:rPr>
          <w:iCs/>
          <w:szCs w:val="22"/>
        </w:rPr>
        <w:t xml:space="preserve"> o sobě příčinou zvyšování hladin daptomycinu, což může zvyšovat riziko vzniku myopatie (viz výše).</w:t>
      </w:r>
    </w:p>
    <w:p w14:paraId="17706A55" w14:textId="77777777" w:rsidR="00F32C6E" w:rsidRPr="00EE7533" w:rsidRDefault="00F32C6E" w:rsidP="00F32C6E">
      <w:pPr>
        <w:ind w:left="0" w:firstLine="0"/>
        <w:rPr>
          <w:iCs/>
          <w:szCs w:val="22"/>
        </w:rPr>
      </w:pPr>
    </w:p>
    <w:p w14:paraId="4EABF08E" w14:textId="77777777" w:rsidR="00AC179D" w:rsidRPr="00EE7533" w:rsidRDefault="00F32C6E" w:rsidP="00831105">
      <w:pPr>
        <w:ind w:left="0" w:firstLine="0"/>
        <w:rPr>
          <w:iCs/>
          <w:szCs w:val="22"/>
        </w:rPr>
      </w:pPr>
      <w:r w:rsidRPr="00EE7533">
        <w:rPr>
          <w:iCs/>
          <w:szCs w:val="22"/>
        </w:rPr>
        <w:t xml:space="preserve">Úprava </w:t>
      </w:r>
      <w:r w:rsidR="00AC2495" w:rsidRPr="00EE7533">
        <w:rPr>
          <w:iCs/>
          <w:szCs w:val="22"/>
        </w:rPr>
        <w:t xml:space="preserve">dávkovacího intervalu </w:t>
      </w:r>
      <w:r w:rsidR="00AF323F" w:rsidRPr="00EE7533">
        <w:rPr>
          <w:iCs/>
          <w:szCs w:val="22"/>
        </w:rPr>
        <w:t xml:space="preserve">přípravku </w:t>
      </w:r>
      <w:r w:rsidR="004E16AE" w:rsidRPr="00EE7533">
        <w:rPr>
          <w:iCs/>
          <w:szCs w:val="22"/>
        </w:rPr>
        <w:t xml:space="preserve">Cubicin </w:t>
      </w:r>
      <w:r w:rsidRPr="00EE7533">
        <w:rPr>
          <w:iCs/>
          <w:szCs w:val="22"/>
        </w:rPr>
        <w:t xml:space="preserve">je nutná u </w:t>
      </w:r>
      <w:r w:rsidR="00AF323F" w:rsidRPr="00EE7533">
        <w:rPr>
          <w:iCs/>
          <w:szCs w:val="22"/>
        </w:rPr>
        <w:t xml:space="preserve">dospělých </w:t>
      </w:r>
      <w:r w:rsidRPr="00EE7533">
        <w:rPr>
          <w:iCs/>
          <w:szCs w:val="22"/>
        </w:rPr>
        <w:t>pacientů</w:t>
      </w:r>
      <w:r w:rsidRPr="00EE7533">
        <w:rPr>
          <w:szCs w:val="22"/>
        </w:rPr>
        <w:t>, kteří mají</w:t>
      </w:r>
      <w:r w:rsidRPr="00EE7533">
        <w:rPr>
          <w:iCs/>
          <w:szCs w:val="22"/>
        </w:rPr>
        <w:t xml:space="preserve"> clearanc</w:t>
      </w:r>
      <w:r w:rsidR="0013408C" w:rsidRPr="00EE7533">
        <w:rPr>
          <w:iCs/>
          <w:szCs w:val="22"/>
        </w:rPr>
        <w:t>e</w:t>
      </w:r>
      <w:r w:rsidRPr="00EE7533">
        <w:rPr>
          <w:iCs/>
          <w:szCs w:val="22"/>
        </w:rPr>
        <w:t xml:space="preserve"> kreatininu &lt; 30 ml/min (viz </w:t>
      </w:r>
      <w:r w:rsidRPr="00EE7533">
        <w:rPr>
          <w:szCs w:val="22"/>
        </w:rPr>
        <w:t>bod</w:t>
      </w:r>
      <w:r w:rsidR="0013408C" w:rsidRPr="00EE7533">
        <w:rPr>
          <w:szCs w:val="22"/>
        </w:rPr>
        <w:t>y</w:t>
      </w:r>
      <w:r w:rsidRPr="00EE7533">
        <w:rPr>
          <w:iCs/>
          <w:szCs w:val="22"/>
        </w:rPr>
        <w:t xml:space="preserve"> 4.2 </w:t>
      </w:r>
      <w:r w:rsidR="00B946F6" w:rsidRPr="00EE7533">
        <w:rPr>
          <w:iCs/>
          <w:szCs w:val="22"/>
        </w:rPr>
        <w:t>a </w:t>
      </w:r>
      <w:r w:rsidRPr="00EE7533">
        <w:rPr>
          <w:iCs/>
          <w:szCs w:val="22"/>
        </w:rPr>
        <w:t xml:space="preserve">5.2). </w:t>
      </w:r>
      <w:r w:rsidR="00F4614A" w:rsidRPr="00EE7533">
        <w:rPr>
          <w:bCs/>
          <w:color w:val="000000"/>
          <w:szCs w:val="22"/>
        </w:rPr>
        <w:t>Bezpečnost a účinnost dávkování s</w:t>
      </w:r>
      <w:r w:rsidR="00F4614A" w:rsidRPr="00EE7533">
        <w:rPr>
          <w:iCs/>
          <w:szCs w:val="22"/>
        </w:rPr>
        <w:t> </w:t>
      </w:r>
      <w:r w:rsidR="00F4614A" w:rsidRPr="00EE7533">
        <w:rPr>
          <w:bCs/>
          <w:color w:val="000000"/>
          <w:szCs w:val="22"/>
        </w:rPr>
        <w:t xml:space="preserve">upraveným intervalem podání nebyly hodnoceny v kontrolovaných klinických studiích </w:t>
      </w:r>
      <w:r w:rsidRPr="00EE7533">
        <w:rPr>
          <w:iCs/>
          <w:szCs w:val="22"/>
        </w:rPr>
        <w:t>a doporučení vychází především z farmakokinetických modelových dat.</w:t>
      </w:r>
      <w:r w:rsidR="00BC5525" w:rsidRPr="00EE7533">
        <w:rPr>
          <w:iCs/>
          <w:szCs w:val="22"/>
        </w:rPr>
        <w:t xml:space="preserve"> </w:t>
      </w:r>
      <w:r w:rsidR="00AF323F" w:rsidRPr="00EE7533">
        <w:rPr>
          <w:iCs/>
          <w:szCs w:val="22"/>
        </w:rPr>
        <w:t xml:space="preserve">Přípravek </w:t>
      </w:r>
      <w:r w:rsidR="00AC179D" w:rsidRPr="00EE7533">
        <w:rPr>
          <w:szCs w:val="22"/>
        </w:rPr>
        <w:t>C</w:t>
      </w:r>
      <w:r w:rsidR="00D00A30" w:rsidRPr="00EE7533">
        <w:rPr>
          <w:szCs w:val="22"/>
        </w:rPr>
        <w:t>ubicin</w:t>
      </w:r>
      <w:r w:rsidR="00AC179D" w:rsidRPr="00EE7533">
        <w:rPr>
          <w:szCs w:val="22"/>
        </w:rPr>
        <w:t xml:space="preserve"> </w:t>
      </w:r>
      <w:r w:rsidR="002F38F9" w:rsidRPr="00EE7533">
        <w:rPr>
          <w:szCs w:val="22"/>
        </w:rPr>
        <w:t>má</w:t>
      </w:r>
      <w:r w:rsidR="00AC179D" w:rsidRPr="00EE7533">
        <w:rPr>
          <w:szCs w:val="22"/>
        </w:rPr>
        <w:t xml:space="preserve"> být u takových pacientů podáván pouze v případech, kdy se </w:t>
      </w:r>
      <w:r w:rsidR="0013408C" w:rsidRPr="00EE7533">
        <w:rPr>
          <w:szCs w:val="22"/>
        </w:rPr>
        <w:t>předpokládá</w:t>
      </w:r>
      <w:r w:rsidR="00AC179D" w:rsidRPr="00EE7533">
        <w:rPr>
          <w:szCs w:val="22"/>
        </w:rPr>
        <w:t>, že očekávaný klinický přínos převáží potenciální riziko</w:t>
      </w:r>
      <w:r w:rsidR="00AC179D" w:rsidRPr="00EE7533">
        <w:rPr>
          <w:iCs/>
          <w:szCs w:val="22"/>
        </w:rPr>
        <w:t>.</w:t>
      </w:r>
    </w:p>
    <w:p w14:paraId="353861D6" w14:textId="77777777" w:rsidR="00AC179D" w:rsidRPr="00EE7533" w:rsidRDefault="00AC179D" w:rsidP="00831105">
      <w:pPr>
        <w:pStyle w:val="BodyText"/>
        <w:rPr>
          <w:iCs/>
          <w:szCs w:val="22"/>
        </w:rPr>
      </w:pPr>
    </w:p>
    <w:p w14:paraId="4F0E17F2" w14:textId="77777777" w:rsidR="00AC179D" w:rsidRPr="00EE7533" w:rsidRDefault="00AC179D" w:rsidP="00831105">
      <w:pPr>
        <w:pStyle w:val="BodyText"/>
        <w:rPr>
          <w:iCs/>
          <w:szCs w:val="22"/>
        </w:rPr>
      </w:pPr>
      <w:r w:rsidRPr="00EE7533">
        <w:rPr>
          <w:iCs/>
          <w:szCs w:val="22"/>
        </w:rPr>
        <w:t xml:space="preserve">Doporučuje se obezřetnost při podávání </w:t>
      </w:r>
      <w:r w:rsidR="00AF323F" w:rsidRPr="00EE7533">
        <w:t>přípravku</w:t>
      </w:r>
      <w:r w:rsidR="00AF323F" w:rsidRPr="00EE7533">
        <w:rPr>
          <w:iCs/>
          <w:szCs w:val="22"/>
        </w:rPr>
        <w:t xml:space="preserve"> </w:t>
      </w:r>
      <w:r w:rsidR="00F26789" w:rsidRPr="00EE7533">
        <w:rPr>
          <w:iCs/>
          <w:szCs w:val="22"/>
        </w:rPr>
        <w:t>C</w:t>
      </w:r>
      <w:r w:rsidR="00D00A30" w:rsidRPr="00EE7533">
        <w:rPr>
          <w:iCs/>
          <w:szCs w:val="22"/>
        </w:rPr>
        <w:t>ubicin</w:t>
      </w:r>
      <w:r w:rsidRPr="00EE7533">
        <w:rPr>
          <w:iCs/>
          <w:szCs w:val="22"/>
        </w:rPr>
        <w:t xml:space="preserve"> pacientům, kteří již trpí určitým stupněm </w:t>
      </w:r>
      <w:r w:rsidR="00BD0E8F" w:rsidRPr="00EE7533">
        <w:rPr>
          <w:iCs/>
          <w:szCs w:val="22"/>
        </w:rPr>
        <w:t>poruchy funkce ledvin</w:t>
      </w:r>
      <w:r w:rsidRPr="00EE7533">
        <w:rPr>
          <w:iCs/>
          <w:szCs w:val="22"/>
        </w:rPr>
        <w:t xml:space="preserve"> (clearance kreatininu </w:t>
      </w:r>
      <w:r w:rsidR="00436F38" w:rsidRPr="00EE7533">
        <w:rPr>
          <w:iCs/>
          <w:szCs w:val="22"/>
        </w:rPr>
        <w:t>&lt; </w:t>
      </w:r>
      <w:r w:rsidRPr="00EE7533">
        <w:rPr>
          <w:iCs/>
          <w:szCs w:val="22"/>
        </w:rPr>
        <w:t>80</w:t>
      </w:r>
      <w:r w:rsidR="0049113E" w:rsidRPr="00EE7533">
        <w:rPr>
          <w:iCs/>
          <w:szCs w:val="22"/>
        </w:rPr>
        <w:t> ml</w:t>
      </w:r>
      <w:r w:rsidRPr="00EE7533">
        <w:rPr>
          <w:iCs/>
          <w:szCs w:val="22"/>
        </w:rPr>
        <w:t xml:space="preserve">/min) před zahájením léčby </w:t>
      </w:r>
      <w:r w:rsidR="00AF323F" w:rsidRPr="00EE7533">
        <w:t>přípravkem</w:t>
      </w:r>
      <w:r w:rsidR="00AF323F" w:rsidRPr="00EE7533">
        <w:rPr>
          <w:iCs/>
          <w:szCs w:val="22"/>
        </w:rPr>
        <w:t xml:space="preserve"> </w:t>
      </w:r>
      <w:r w:rsidRPr="00EE7533">
        <w:rPr>
          <w:iCs/>
          <w:szCs w:val="22"/>
        </w:rPr>
        <w:t>C</w:t>
      </w:r>
      <w:r w:rsidR="00D00A30" w:rsidRPr="00EE7533">
        <w:rPr>
          <w:iCs/>
          <w:szCs w:val="22"/>
        </w:rPr>
        <w:t>ubicin</w:t>
      </w:r>
      <w:r w:rsidRPr="00EE7533">
        <w:rPr>
          <w:iCs/>
          <w:szCs w:val="22"/>
        </w:rPr>
        <w:t xml:space="preserve">. Doporučuje se pravidelné sledování funkce ledvin (viz </w:t>
      </w:r>
      <w:r w:rsidR="00B946F6" w:rsidRPr="00EE7533">
        <w:rPr>
          <w:szCs w:val="22"/>
        </w:rPr>
        <w:t>bod</w:t>
      </w:r>
      <w:r w:rsidR="00B946F6" w:rsidRPr="00EE7533">
        <w:rPr>
          <w:iCs/>
          <w:szCs w:val="22"/>
        </w:rPr>
        <w:t> </w:t>
      </w:r>
      <w:r w:rsidRPr="00EE7533">
        <w:rPr>
          <w:iCs/>
          <w:szCs w:val="22"/>
        </w:rPr>
        <w:t>5.2).</w:t>
      </w:r>
    </w:p>
    <w:p w14:paraId="6AB98A82" w14:textId="77777777" w:rsidR="00AC179D" w:rsidRPr="00EE7533" w:rsidRDefault="00AC179D" w:rsidP="00831105">
      <w:pPr>
        <w:pStyle w:val="BodyText"/>
        <w:rPr>
          <w:iCs/>
          <w:szCs w:val="22"/>
        </w:rPr>
      </w:pPr>
    </w:p>
    <w:p w14:paraId="6B039722" w14:textId="77777777" w:rsidR="00AC179D" w:rsidRPr="00EE7533" w:rsidRDefault="00AC179D" w:rsidP="00831105">
      <w:pPr>
        <w:pStyle w:val="BodyText"/>
        <w:rPr>
          <w:iCs/>
          <w:szCs w:val="22"/>
        </w:rPr>
      </w:pPr>
      <w:r w:rsidRPr="00EE7533">
        <w:rPr>
          <w:iCs/>
          <w:szCs w:val="22"/>
        </w:rPr>
        <w:t xml:space="preserve">Navíc se pravidelné sledování funkce ledvin doporučuje v průběhu doprovodného podávání potenciálně nefrotoxických agens, bez ohledu na pacientovu předchozí renální funkci (viz </w:t>
      </w:r>
      <w:r w:rsidR="00B946F6" w:rsidRPr="00EE7533">
        <w:rPr>
          <w:szCs w:val="22"/>
        </w:rPr>
        <w:t>bod</w:t>
      </w:r>
      <w:r w:rsidR="00B946F6" w:rsidRPr="00EE7533">
        <w:rPr>
          <w:iCs/>
          <w:szCs w:val="22"/>
        </w:rPr>
        <w:t> </w:t>
      </w:r>
      <w:r w:rsidRPr="00EE7533">
        <w:rPr>
          <w:iCs/>
          <w:szCs w:val="22"/>
        </w:rPr>
        <w:t>4.5).</w:t>
      </w:r>
    </w:p>
    <w:p w14:paraId="03C9E180" w14:textId="77777777" w:rsidR="00AF323F" w:rsidRPr="00EE7533" w:rsidRDefault="00AF323F" w:rsidP="002A3C9C">
      <w:pPr>
        <w:pStyle w:val="BodyText"/>
        <w:rPr>
          <w:iCs/>
          <w:szCs w:val="22"/>
        </w:rPr>
      </w:pPr>
    </w:p>
    <w:p w14:paraId="72DC9F93" w14:textId="77777777" w:rsidR="00AF323F" w:rsidRPr="00EE7533" w:rsidRDefault="00AF323F" w:rsidP="00C73842">
      <w:pPr>
        <w:pStyle w:val="BodyText"/>
        <w:rPr>
          <w:iCs/>
          <w:szCs w:val="22"/>
        </w:rPr>
      </w:pPr>
      <w:r w:rsidRPr="00EE7533">
        <w:rPr>
          <w:iCs/>
          <w:szCs w:val="22"/>
        </w:rPr>
        <w:t>Dávkovací režim přípravku Cubicin u pediatrických pacientů s poruchou funkce ledvin nebyl stanoven.</w:t>
      </w:r>
    </w:p>
    <w:p w14:paraId="14E2AD76" w14:textId="77777777" w:rsidR="00AC179D" w:rsidRPr="00EE7533" w:rsidRDefault="00AC179D" w:rsidP="00831105">
      <w:pPr>
        <w:pStyle w:val="BodyText"/>
        <w:rPr>
          <w:iCs/>
          <w:szCs w:val="22"/>
        </w:rPr>
      </w:pPr>
    </w:p>
    <w:p w14:paraId="57254070" w14:textId="77777777" w:rsidR="00805AC7" w:rsidRPr="00EE7533" w:rsidRDefault="00805AC7" w:rsidP="00831105">
      <w:pPr>
        <w:pStyle w:val="BodyText"/>
        <w:rPr>
          <w:iCs/>
          <w:szCs w:val="22"/>
          <w:u w:val="single"/>
        </w:rPr>
      </w:pPr>
      <w:r w:rsidRPr="00EE7533">
        <w:rPr>
          <w:iCs/>
          <w:szCs w:val="22"/>
          <w:u w:val="single"/>
        </w:rPr>
        <w:t>Obezita</w:t>
      </w:r>
    </w:p>
    <w:p w14:paraId="4B25E7D9" w14:textId="77777777" w:rsidR="00AC179D" w:rsidRDefault="00AC179D" w:rsidP="00831105">
      <w:pPr>
        <w:pStyle w:val="BodyText"/>
        <w:rPr>
          <w:iCs/>
          <w:szCs w:val="22"/>
        </w:rPr>
      </w:pPr>
      <w:r w:rsidRPr="00EE7533">
        <w:rPr>
          <w:iCs/>
          <w:szCs w:val="22"/>
        </w:rPr>
        <w:t>U obézních osob s indexem tělesné hmotnosti (</w:t>
      </w:r>
      <w:smartTag w:uri="urn:schemas-microsoft-com:office:smarttags" w:element="stockticker">
        <w:r w:rsidRPr="00EE7533">
          <w:rPr>
            <w:iCs/>
            <w:szCs w:val="22"/>
          </w:rPr>
          <w:t>BMI</w:t>
        </w:r>
      </w:smartTag>
      <w:r w:rsidRPr="00EE7533">
        <w:rPr>
          <w:iCs/>
          <w:szCs w:val="22"/>
        </w:rPr>
        <w:t xml:space="preserve">) </w:t>
      </w:r>
      <w:r w:rsidR="00436F38" w:rsidRPr="00EE7533">
        <w:rPr>
          <w:iCs/>
          <w:szCs w:val="22"/>
        </w:rPr>
        <w:t>&gt; </w:t>
      </w:r>
      <w:r w:rsidRPr="00EE7533">
        <w:rPr>
          <w:iCs/>
          <w:szCs w:val="22"/>
        </w:rPr>
        <w:t>40</w:t>
      </w:r>
      <w:r w:rsidR="00545571" w:rsidRPr="00EE7533">
        <w:rPr>
          <w:iCs/>
          <w:szCs w:val="22"/>
        </w:rPr>
        <w:t> </w:t>
      </w:r>
      <w:r w:rsidRPr="00EE7533">
        <w:rPr>
          <w:iCs/>
          <w:szCs w:val="22"/>
        </w:rPr>
        <w:t>kg/m</w:t>
      </w:r>
      <w:r w:rsidRPr="00EE7533">
        <w:rPr>
          <w:iCs/>
          <w:szCs w:val="22"/>
          <w:vertAlign w:val="superscript"/>
        </w:rPr>
        <w:t>2</w:t>
      </w:r>
      <w:r w:rsidR="00C94349" w:rsidRPr="00EE7533">
        <w:rPr>
          <w:iCs/>
          <w:szCs w:val="22"/>
        </w:rPr>
        <w:t>,</w:t>
      </w:r>
      <w:r w:rsidR="005B1065" w:rsidRPr="00EE7533">
        <w:rPr>
          <w:iCs/>
          <w:szCs w:val="22"/>
        </w:rPr>
        <w:t xml:space="preserve"> </w:t>
      </w:r>
      <w:r w:rsidRPr="00EE7533">
        <w:rPr>
          <w:iCs/>
          <w:szCs w:val="22"/>
        </w:rPr>
        <w:t xml:space="preserve">ale s hodnotou clearance kreatininu </w:t>
      </w:r>
      <w:r w:rsidR="00436F38" w:rsidRPr="00EE7533">
        <w:rPr>
          <w:iCs/>
          <w:szCs w:val="22"/>
          <w:lang w:eastAsia="en-GB"/>
        </w:rPr>
        <w:t>&gt; </w:t>
      </w:r>
      <w:r w:rsidRPr="00EE7533">
        <w:rPr>
          <w:iCs/>
          <w:szCs w:val="22"/>
          <w:lang w:eastAsia="en-GB"/>
        </w:rPr>
        <w:t>70</w:t>
      </w:r>
      <w:r w:rsidR="0049113E" w:rsidRPr="00EE7533">
        <w:rPr>
          <w:iCs/>
          <w:szCs w:val="22"/>
          <w:lang w:eastAsia="en-GB"/>
        </w:rPr>
        <w:t> ml</w:t>
      </w:r>
      <w:r w:rsidRPr="00EE7533">
        <w:rPr>
          <w:iCs/>
          <w:szCs w:val="22"/>
          <w:lang w:eastAsia="en-GB"/>
        </w:rPr>
        <w:t>/min, byla hodnota AUC</w:t>
      </w:r>
      <w:r w:rsidRPr="00EE7533">
        <w:rPr>
          <w:iCs/>
          <w:szCs w:val="22"/>
          <w:vertAlign w:val="subscript"/>
          <w:lang w:eastAsia="en-GB"/>
        </w:rPr>
        <w:t>0-∞</w:t>
      </w:r>
      <w:r w:rsidRPr="00EE7533">
        <w:rPr>
          <w:iCs/>
          <w:szCs w:val="22"/>
          <w:lang w:eastAsia="en-GB"/>
        </w:rPr>
        <w:t xml:space="preserve"> </w:t>
      </w:r>
      <w:r w:rsidRPr="00EE7533">
        <w:rPr>
          <w:iCs/>
          <w:szCs w:val="22"/>
        </w:rPr>
        <w:t>daptomycinu významně zvýšená (průměrně o 42</w:t>
      </w:r>
      <w:r w:rsidR="002221C7" w:rsidRPr="00EE7533">
        <w:rPr>
          <w:iCs/>
          <w:szCs w:val="22"/>
        </w:rPr>
        <w:t> </w:t>
      </w:r>
      <w:r w:rsidRPr="00EE7533">
        <w:rPr>
          <w:iCs/>
          <w:szCs w:val="22"/>
        </w:rPr>
        <w:t>% vyšší) ve srovnání s odpovídajícími neobézními kontrolními osobami. K dispozici jsou jen omezené informace o</w:t>
      </w:r>
      <w:r w:rsidR="00333410" w:rsidRPr="00EE7533">
        <w:rPr>
          <w:iCs/>
          <w:szCs w:val="22"/>
        </w:rPr>
        <w:t> </w:t>
      </w:r>
      <w:r w:rsidRPr="00EE7533">
        <w:rPr>
          <w:iCs/>
          <w:szCs w:val="22"/>
        </w:rPr>
        <w:t xml:space="preserve">bezpečnosti a účinnosti daptomycinu u velmi obézních osob, a doporučuje se tudíž obezřetnost. Nicméně v současné době neexistují důkazy o tom, že by byla nutná redukce dávkování (viz </w:t>
      </w:r>
      <w:r w:rsidRPr="00EE7533">
        <w:rPr>
          <w:szCs w:val="22"/>
        </w:rPr>
        <w:t>bod</w:t>
      </w:r>
      <w:r w:rsidR="00B946F6" w:rsidRPr="00EE7533">
        <w:rPr>
          <w:iCs/>
          <w:szCs w:val="22"/>
        </w:rPr>
        <w:t> </w:t>
      </w:r>
      <w:r w:rsidRPr="00EE7533">
        <w:rPr>
          <w:iCs/>
          <w:szCs w:val="22"/>
        </w:rPr>
        <w:t>5.2).</w:t>
      </w:r>
    </w:p>
    <w:p w14:paraId="083C3D89" w14:textId="77777777" w:rsidR="008B00D7" w:rsidRDefault="008B00D7" w:rsidP="00831105">
      <w:pPr>
        <w:pStyle w:val="BodyText"/>
        <w:rPr>
          <w:iCs/>
          <w:szCs w:val="22"/>
        </w:rPr>
      </w:pPr>
    </w:p>
    <w:p w14:paraId="0A11721C" w14:textId="77777777" w:rsidR="008B00D7" w:rsidRPr="009D40B0" w:rsidRDefault="008B00D7" w:rsidP="00831105">
      <w:pPr>
        <w:pStyle w:val="BodyText"/>
        <w:rPr>
          <w:iCs/>
          <w:szCs w:val="22"/>
          <w:u w:val="single"/>
        </w:rPr>
      </w:pPr>
      <w:bookmarkStart w:id="3" w:name="_Hlk41390312"/>
      <w:r w:rsidRPr="009D40B0">
        <w:rPr>
          <w:iCs/>
          <w:szCs w:val="22"/>
          <w:u w:val="single"/>
        </w:rPr>
        <w:t>Sodík</w:t>
      </w:r>
    </w:p>
    <w:p w14:paraId="5A535EA2" w14:textId="77777777" w:rsidR="008B00D7" w:rsidRDefault="008B00D7" w:rsidP="00831105">
      <w:pPr>
        <w:pStyle w:val="BodyText"/>
        <w:rPr>
          <w:iCs/>
          <w:szCs w:val="22"/>
        </w:rPr>
      </w:pPr>
      <w:r>
        <w:rPr>
          <w:iCs/>
          <w:szCs w:val="22"/>
        </w:rPr>
        <w:t>Tento léčivý přípravek obsahuje méně než 1 mmol (23 mg) sodíku v</w:t>
      </w:r>
      <w:r w:rsidR="00FF221B">
        <w:rPr>
          <w:iCs/>
          <w:szCs w:val="22"/>
        </w:rPr>
        <w:t> jedné dávce</w:t>
      </w:r>
      <w:r>
        <w:rPr>
          <w:iCs/>
          <w:szCs w:val="22"/>
        </w:rPr>
        <w:t>, to znamená, že je v podstatě „bez sodíku“.</w:t>
      </w:r>
    </w:p>
    <w:bookmarkEnd w:id="3"/>
    <w:p w14:paraId="4B624B1C" w14:textId="77777777" w:rsidR="00AC179D" w:rsidRPr="00EE7533" w:rsidRDefault="00AC179D" w:rsidP="005C25FE">
      <w:pPr>
        <w:ind w:left="0" w:firstLine="0"/>
        <w:rPr>
          <w:noProof/>
          <w:szCs w:val="22"/>
        </w:rPr>
      </w:pPr>
    </w:p>
    <w:p w14:paraId="14E85E58" w14:textId="77777777" w:rsidR="00AC179D" w:rsidRPr="00EE7533" w:rsidRDefault="00AC179D" w:rsidP="001126A2">
      <w:pPr>
        <w:keepNext/>
        <w:keepLines/>
        <w:rPr>
          <w:b/>
          <w:noProof/>
          <w:szCs w:val="22"/>
        </w:rPr>
      </w:pPr>
      <w:r w:rsidRPr="00EE7533">
        <w:rPr>
          <w:b/>
          <w:noProof/>
          <w:szCs w:val="22"/>
        </w:rPr>
        <w:t>4.5</w:t>
      </w:r>
      <w:r w:rsidRPr="00EE7533">
        <w:rPr>
          <w:b/>
          <w:noProof/>
          <w:szCs w:val="22"/>
        </w:rPr>
        <w:tab/>
        <w:t>Interakce s jinými léčivými přípravky a jiné formy interakce</w:t>
      </w:r>
    </w:p>
    <w:p w14:paraId="31782266" w14:textId="77777777" w:rsidR="00AC179D" w:rsidRPr="00EE7533" w:rsidRDefault="00AC179D" w:rsidP="001126A2">
      <w:pPr>
        <w:keepNext/>
        <w:keepLines/>
        <w:rPr>
          <w:noProof/>
          <w:szCs w:val="22"/>
        </w:rPr>
      </w:pPr>
    </w:p>
    <w:p w14:paraId="68CC6105" w14:textId="77777777" w:rsidR="00BF2DA0" w:rsidRPr="00EE7533" w:rsidRDefault="00AC179D" w:rsidP="001126A2">
      <w:pPr>
        <w:keepNext/>
        <w:keepLines/>
        <w:ind w:left="0" w:firstLine="0"/>
        <w:rPr>
          <w:color w:val="000000"/>
          <w:szCs w:val="22"/>
        </w:rPr>
      </w:pPr>
      <w:r w:rsidRPr="00EE7533">
        <w:rPr>
          <w:iCs/>
          <w:szCs w:val="22"/>
        </w:rPr>
        <w:t>Daptomycin podléhá nepatrně až vůbec metabolismu zprostředkovanému cytochromem P450 (CYP450).</w:t>
      </w:r>
      <w:r w:rsidR="00BF2DA0" w:rsidRPr="00EE7533">
        <w:rPr>
          <w:iCs/>
          <w:color w:val="000000"/>
          <w:szCs w:val="22"/>
        </w:rPr>
        <w:t xml:space="preserve"> </w:t>
      </w:r>
      <w:r w:rsidR="00DF77B7" w:rsidRPr="00EE7533">
        <w:rPr>
          <w:iCs/>
          <w:color w:val="000000"/>
          <w:szCs w:val="22"/>
        </w:rPr>
        <w:t>Je neprav</w:t>
      </w:r>
      <w:r w:rsidR="002F38F9" w:rsidRPr="00EE7533">
        <w:rPr>
          <w:iCs/>
          <w:color w:val="000000"/>
          <w:szCs w:val="22"/>
        </w:rPr>
        <w:t>d</w:t>
      </w:r>
      <w:r w:rsidR="00DF77B7" w:rsidRPr="00EE7533">
        <w:rPr>
          <w:iCs/>
          <w:color w:val="000000"/>
          <w:szCs w:val="22"/>
        </w:rPr>
        <w:t>ěpodobné,</w:t>
      </w:r>
      <w:r w:rsidR="00BF2DA0" w:rsidRPr="00EE7533">
        <w:rPr>
          <w:iCs/>
          <w:color w:val="000000"/>
          <w:szCs w:val="22"/>
        </w:rPr>
        <w:t xml:space="preserve"> </w:t>
      </w:r>
      <w:r w:rsidR="00ED2DBD" w:rsidRPr="00EE7533">
        <w:rPr>
          <w:iCs/>
          <w:color w:val="000000"/>
          <w:szCs w:val="22"/>
        </w:rPr>
        <w:t xml:space="preserve">že </w:t>
      </w:r>
      <w:r w:rsidR="003B3AFA" w:rsidRPr="00EE7533">
        <w:rPr>
          <w:iCs/>
          <w:color w:val="000000"/>
          <w:szCs w:val="22"/>
        </w:rPr>
        <w:t xml:space="preserve">by </w:t>
      </w:r>
      <w:r w:rsidR="00BF2DA0" w:rsidRPr="00EE7533">
        <w:rPr>
          <w:iCs/>
          <w:color w:val="000000"/>
          <w:szCs w:val="22"/>
        </w:rPr>
        <w:t xml:space="preserve">daptomycin </w:t>
      </w:r>
      <w:r w:rsidR="003B3AFA" w:rsidRPr="00EE7533">
        <w:rPr>
          <w:iCs/>
          <w:color w:val="000000"/>
          <w:szCs w:val="22"/>
        </w:rPr>
        <w:t>mohl</w:t>
      </w:r>
      <w:r w:rsidR="00ED2DBD" w:rsidRPr="00EE7533">
        <w:rPr>
          <w:iCs/>
          <w:color w:val="000000"/>
          <w:szCs w:val="22"/>
        </w:rPr>
        <w:t xml:space="preserve"> inhibovat</w:t>
      </w:r>
      <w:r w:rsidR="00BF2DA0" w:rsidRPr="00EE7533">
        <w:rPr>
          <w:iCs/>
          <w:color w:val="000000"/>
          <w:szCs w:val="22"/>
        </w:rPr>
        <w:t xml:space="preserve"> </w:t>
      </w:r>
      <w:r w:rsidR="00ED2DBD" w:rsidRPr="00EE7533">
        <w:rPr>
          <w:iCs/>
          <w:color w:val="000000"/>
          <w:szCs w:val="22"/>
        </w:rPr>
        <w:t>nebo indukovat</w:t>
      </w:r>
      <w:r w:rsidR="00BF2DA0" w:rsidRPr="00EE7533">
        <w:rPr>
          <w:iCs/>
          <w:color w:val="000000"/>
          <w:szCs w:val="22"/>
        </w:rPr>
        <w:t xml:space="preserve"> metabolism</w:t>
      </w:r>
      <w:r w:rsidR="00ED2DBD" w:rsidRPr="00EE7533">
        <w:rPr>
          <w:iCs/>
          <w:color w:val="000000"/>
          <w:szCs w:val="22"/>
        </w:rPr>
        <w:t>us</w:t>
      </w:r>
      <w:r w:rsidR="00BF2DA0" w:rsidRPr="00EE7533">
        <w:rPr>
          <w:iCs/>
          <w:color w:val="000000"/>
          <w:szCs w:val="22"/>
        </w:rPr>
        <w:t xml:space="preserve"> </w:t>
      </w:r>
      <w:r w:rsidR="00ED2DBD" w:rsidRPr="00EE7533">
        <w:rPr>
          <w:iCs/>
          <w:color w:val="000000"/>
          <w:szCs w:val="22"/>
        </w:rPr>
        <w:t>léčivých</w:t>
      </w:r>
      <w:r w:rsidR="00BF2DA0" w:rsidRPr="00EE7533">
        <w:rPr>
          <w:color w:val="000000"/>
        </w:rPr>
        <w:t xml:space="preserve"> </w:t>
      </w:r>
      <w:r w:rsidR="00ED2DBD" w:rsidRPr="00EE7533">
        <w:rPr>
          <w:color w:val="000000"/>
        </w:rPr>
        <w:t>přípravků</w:t>
      </w:r>
      <w:r w:rsidR="00BF2DA0" w:rsidRPr="00EE7533">
        <w:rPr>
          <w:iCs/>
          <w:color w:val="000000"/>
          <w:szCs w:val="22"/>
        </w:rPr>
        <w:t xml:space="preserve"> metaboli</w:t>
      </w:r>
      <w:r w:rsidR="00DF77B7" w:rsidRPr="00EE7533">
        <w:rPr>
          <w:iCs/>
          <w:color w:val="000000"/>
          <w:szCs w:val="22"/>
        </w:rPr>
        <w:t>zovaných</w:t>
      </w:r>
      <w:r w:rsidR="00BF2DA0" w:rsidRPr="00EE7533">
        <w:rPr>
          <w:iCs/>
          <w:color w:val="000000"/>
          <w:szCs w:val="22"/>
        </w:rPr>
        <w:t xml:space="preserve"> </w:t>
      </w:r>
      <w:r w:rsidR="00DF77B7" w:rsidRPr="00EE7533">
        <w:rPr>
          <w:iCs/>
          <w:color w:val="000000"/>
          <w:szCs w:val="22"/>
        </w:rPr>
        <w:t>systémem</w:t>
      </w:r>
      <w:r w:rsidR="00ED2DBD" w:rsidRPr="00EE7533">
        <w:rPr>
          <w:iCs/>
          <w:color w:val="000000"/>
          <w:szCs w:val="22"/>
        </w:rPr>
        <w:t xml:space="preserve"> P450</w:t>
      </w:r>
      <w:r w:rsidR="00BF2DA0" w:rsidRPr="00EE7533">
        <w:rPr>
          <w:iCs/>
          <w:color w:val="000000"/>
          <w:szCs w:val="22"/>
        </w:rPr>
        <w:t>.</w:t>
      </w:r>
    </w:p>
    <w:p w14:paraId="03B2DEFA" w14:textId="77777777" w:rsidR="00BF2DA0" w:rsidRPr="00EE7533" w:rsidRDefault="00BF2DA0" w:rsidP="00BF2DA0">
      <w:pPr>
        <w:rPr>
          <w:color w:val="000000"/>
          <w:szCs w:val="22"/>
        </w:rPr>
      </w:pPr>
    </w:p>
    <w:p w14:paraId="0020CE5A" w14:textId="77777777" w:rsidR="00BF2DA0" w:rsidRPr="00EE7533" w:rsidRDefault="00ED2DBD" w:rsidP="00BF2DA0">
      <w:pPr>
        <w:ind w:left="0" w:firstLine="0"/>
        <w:rPr>
          <w:color w:val="000000"/>
          <w:szCs w:val="22"/>
        </w:rPr>
      </w:pPr>
      <w:r w:rsidRPr="00EE7533">
        <w:rPr>
          <w:color w:val="000000"/>
        </w:rPr>
        <w:t>Interakční studie</w:t>
      </w:r>
      <w:r w:rsidR="00BF2DA0" w:rsidRPr="00EE7533">
        <w:rPr>
          <w:color w:val="000000"/>
        </w:rPr>
        <w:t xml:space="preserve"> </w:t>
      </w:r>
      <w:r w:rsidRPr="00EE7533">
        <w:rPr>
          <w:color w:val="000000"/>
        </w:rPr>
        <w:t>pro</w:t>
      </w:r>
      <w:r w:rsidR="00BF2DA0" w:rsidRPr="00EE7533">
        <w:rPr>
          <w:color w:val="000000"/>
        </w:rPr>
        <w:t xml:space="preserve"> </w:t>
      </w:r>
      <w:r w:rsidR="00AF323F" w:rsidRPr="00EE7533">
        <w:rPr>
          <w:color w:val="000000"/>
        </w:rPr>
        <w:t xml:space="preserve">přípravek </w:t>
      </w:r>
      <w:r w:rsidR="00BF2DA0" w:rsidRPr="00EE7533">
        <w:rPr>
          <w:color w:val="000000"/>
        </w:rPr>
        <w:t xml:space="preserve">Cubicin </w:t>
      </w:r>
      <w:r w:rsidRPr="00EE7533">
        <w:rPr>
          <w:color w:val="000000"/>
        </w:rPr>
        <w:t>byly provedeny s</w:t>
      </w:r>
      <w:r w:rsidR="00BF2DA0" w:rsidRPr="00EE7533">
        <w:rPr>
          <w:color w:val="000000"/>
          <w:szCs w:val="22"/>
        </w:rPr>
        <w:t xml:space="preserve"> aztreonam</w:t>
      </w:r>
      <w:r w:rsidRPr="00EE7533">
        <w:rPr>
          <w:color w:val="000000"/>
          <w:szCs w:val="22"/>
        </w:rPr>
        <w:t>em</w:t>
      </w:r>
      <w:r w:rsidR="00BF2DA0" w:rsidRPr="00EE7533">
        <w:rPr>
          <w:color w:val="000000"/>
          <w:szCs w:val="22"/>
        </w:rPr>
        <w:t>, tobramycin</w:t>
      </w:r>
      <w:r w:rsidRPr="00EE7533">
        <w:rPr>
          <w:color w:val="000000"/>
          <w:szCs w:val="22"/>
        </w:rPr>
        <w:t>em</w:t>
      </w:r>
      <w:r w:rsidR="00BF2DA0" w:rsidRPr="00EE7533">
        <w:rPr>
          <w:color w:val="000000"/>
          <w:szCs w:val="22"/>
        </w:rPr>
        <w:t>, warfarin</w:t>
      </w:r>
      <w:r w:rsidRPr="00EE7533">
        <w:rPr>
          <w:color w:val="000000"/>
          <w:szCs w:val="22"/>
        </w:rPr>
        <w:t>em</w:t>
      </w:r>
      <w:r w:rsidR="00BF2DA0" w:rsidRPr="00EE7533">
        <w:rPr>
          <w:color w:val="000000"/>
          <w:szCs w:val="22"/>
        </w:rPr>
        <w:t xml:space="preserve"> a</w:t>
      </w:r>
      <w:r w:rsidR="00B946F6" w:rsidRPr="00EE7533">
        <w:rPr>
          <w:color w:val="000000"/>
          <w:szCs w:val="22"/>
        </w:rPr>
        <w:t> </w:t>
      </w:r>
      <w:r w:rsidR="00BF2DA0" w:rsidRPr="00EE7533">
        <w:rPr>
          <w:color w:val="000000"/>
          <w:szCs w:val="22"/>
        </w:rPr>
        <w:t>probenecid</w:t>
      </w:r>
      <w:r w:rsidRPr="00EE7533">
        <w:rPr>
          <w:color w:val="000000"/>
          <w:szCs w:val="22"/>
        </w:rPr>
        <w:t>em</w:t>
      </w:r>
      <w:r w:rsidR="00BF2DA0" w:rsidRPr="00EE7533">
        <w:rPr>
          <w:color w:val="000000"/>
          <w:szCs w:val="22"/>
        </w:rPr>
        <w:t xml:space="preserve">. Daptomycin </w:t>
      </w:r>
      <w:r w:rsidRPr="00EE7533">
        <w:rPr>
          <w:color w:val="000000"/>
          <w:szCs w:val="22"/>
        </w:rPr>
        <w:t>neměl žádný účinek na farmakokinetiku</w:t>
      </w:r>
      <w:r w:rsidR="00BF2DA0" w:rsidRPr="00EE7533">
        <w:rPr>
          <w:color w:val="000000"/>
          <w:szCs w:val="22"/>
        </w:rPr>
        <w:t xml:space="preserve"> warfarin</w:t>
      </w:r>
      <w:r w:rsidRPr="00EE7533">
        <w:rPr>
          <w:color w:val="000000"/>
          <w:szCs w:val="22"/>
        </w:rPr>
        <w:t>u</w:t>
      </w:r>
      <w:r w:rsidR="00BF2DA0" w:rsidRPr="00EE7533">
        <w:rPr>
          <w:color w:val="000000"/>
          <w:szCs w:val="22"/>
        </w:rPr>
        <w:t xml:space="preserve"> </w:t>
      </w:r>
      <w:r w:rsidR="00AC51F8" w:rsidRPr="00EE7533">
        <w:rPr>
          <w:color w:val="000000"/>
          <w:szCs w:val="22"/>
        </w:rPr>
        <w:t>ani</w:t>
      </w:r>
      <w:r w:rsidR="00BF2DA0" w:rsidRPr="00EE7533">
        <w:rPr>
          <w:color w:val="000000"/>
          <w:szCs w:val="22"/>
        </w:rPr>
        <w:t xml:space="preserve"> probenecid</w:t>
      </w:r>
      <w:r w:rsidRPr="00EE7533">
        <w:rPr>
          <w:color w:val="000000"/>
          <w:szCs w:val="22"/>
        </w:rPr>
        <w:t>u</w:t>
      </w:r>
      <w:r w:rsidR="00BF2DA0" w:rsidRPr="00EE7533">
        <w:rPr>
          <w:color w:val="000000"/>
          <w:szCs w:val="22"/>
        </w:rPr>
        <w:t xml:space="preserve"> </w:t>
      </w:r>
      <w:r w:rsidR="003B3AFA" w:rsidRPr="00EE7533">
        <w:rPr>
          <w:color w:val="000000"/>
          <w:szCs w:val="22"/>
        </w:rPr>
        <w:t>a</w:t>
      </w:r>
      <w:r w:rsidR="00B946F6" w:rsidRPr="00EE7533">
        <w:rPr>
          <w:color w:val="000000"/>
          <w:szCs w:val="22"/>
        </w:rPr>
        <w:t> </w:t>
      </w:r>
      <w:r w:rsidR="003B3AFA" w:rsidRPr="00EE7533">
        <w:rPr>
          <w:color w:val="000000"/>
          <w:szCs w:val="22"/>
        </w:rPr>
        <w:t>tyto léčivé přípravky</w:t>
      </w:r>
      <w:r w:rsidR="00BF2DA0" w:rsidRPr="00EE7533">
        <w:rPr>
          <w:color w:val="000000"/>
          <w:szCs w:val="22"/>
        </w:rPr>
        <w:t xml:space="preserve"> </w:t>
      </w:r>
      <w:r w:rsidR="003B3AFA" w:rsidRPr="00EE7533">
        <w:rPr>
          <w:color w:val="000000"/>
          <w:szCs w:val="22"/>
        </w:rPr>
        <w:t>nezměnily</w:t>
      </w:r>
      <w:r w:rsidR="00BF2DA0" w:rsidRPr="00EE7533">
        <w:rPr>
          <w:color w:val="000000"/>
          <w:szCs w:val="22"/>
        </w:rPr>
        <w:t xml:space="preserve"> </w:t>
      </w:r>
      <w:r w:rsidR="003B3AFA" w:rsidRPr="00EE7533">
        <w:rPr>
          <w:color w:val="000000"/>
          <w:szCs w:val="22"/>
        </w:rPr>
        <w:t>farmakokinetiku</w:t>
      </w:r>
      <w:r w:rsidR="00BF2DA0" w:rsidRPr="00EE7533">
        <w:rPr>
          <w:color w:val="000000"/>
          <w:szCs w:val="22"/>
        </w:rPr>
        <w:t xml:space="preserve"> daptomycin</w:t>
      </w:r>
      <w:r w:rsidR="003B3AFA" w:rsidRPr="00EE7533">
        <w:rPr>
          <w:color w:val="000000"/>
          <w:szCs w:val="22"/>
        </w:rPr>
        <w:t>u</w:t>
      </w:r>
      <w:r w:rsidR="00BF2DA0" w:rsidRPr="00EE7533">
        <w:rPr>
          <w:color w:val="000000"/>
          <w:szCs w:val="22"/>
        </w:rPr>
        <w:t xml:space="preserve">. </w:t>
      </w:r>
      <w:r w:rsidRPr="00EE7533">
        <w:rPr>
          <w:color w:val="000000"/>
          <w:szCs w:val="22"/>
        </w:rPr>
        <w:t>F</w:t>
      </w:r>
      <w:r w:rsidR="00BF2DA0" w:rsidRPr="00EE7533">
        <w:rPr>
          <w:color w:val="000000"/>
          <w:szCs w:val="22"/>
        </w:rPr>
        <w:t>arma</w:t>
      </w:r>
      <w:r w:rsidRPr="00EE7533">
        <w:rPr>
          <w:color w:val="000000"/>
          <w:szCs w:val="22"/>
        </w:rPr>
        <w:t>kokinetika</w:t>
      </w:r>
      <w:r w:rsidR="00BF2DA0" w:rsidRPr="00EE7533">
        <w:rPr>
          <w:color w:val="000000"/>
          <w:szCs w:val="22"/>
        </w:rPr>
        <w:t xml:space="preserve"> </w:t>
      </w:r>
      <w:r w:rsidRPr="00EE7533">
        <w:rPr>
          <w:color w:val="000000"/>
          <w:szCs w:val="22"/>
        </w:rPr>
        <w:t>daptomycinu</w:t>
      </w:r>
      <w:r w:rsidR="00BF2DA0" w:rsidRPr="00EE7533">
        <w:rPr>
          <w:color w:val="000000"/>
          <w:szCs w:val="22"/>
        </w:rPr>
        <w:t xml:space="preserve"> </w:t>
      </w:r>
      <w:r w:rsidRPr="00EE7533">
        <w:rPr>
          <w:color w:val="000000"/>
          <w:szCs w:val="22"/>
        </w:rPr>
        <w:t>nebyla významně</w:t>
      </w:r>
      <w:r w:rsidR="00BF2DA0" w:rsidRPr="00EE7533">
        <w:rPr>
          <w:color w:val="000000"/>
          <w:szCs w:val="22"/>
        </w:rPr>
        <w:t xml:space="preserve"> </w:t>
      </w:r>
      <w:r w:rsidRPr="00EE7533">
        <w:rPr>
          <w:color w:val="000000"/>
          <w:szCs w:val="22"/>
        </w:rPr>
        <w:t xml:space="preserve">pozměněna </w:t>
      </w:r>
      <w:r w:rsidR="00BF2DA0" w:rsidRPr="00EE7533">
        <w:rPr>
          <w:color w:val="000000"/>
          <w:szCs w:val="22"/>
        </w:rPr>
        <w:t>aztreonam</w:t>
      </w:r>
      <w:r w:rsidRPr="00EE7533">
        <w:rPr>
          <w:color w:val="000000"/>
          <w:szCs w:val="22"/>
        </w:rPr>
        <w:t>em</w:t>
      </w:r>
      <w:r w:rsidR="00BF2DA0" w:rsidRPr="00EE7533">
        <w:rPr>
          <w:color w:val="000000"/>
          <w:szCs w:val="22"/>
        </w:rPr>
        <w:t>.</w:t>
      </w:r>
    </w:p>
    <w:p w14:paraId="059908A6" w14:textId="77777777" w:rsidR="00BF2DA0" w:rsidRPr="00EE7533" w:rsidRDefault="00BF2DA0" w:rsidP="00BF2DA0">
      <w:pPr>
        <w:rPr>
          <w:bCs/>
          <w:color w:val="000000"/>
          <w:szCs w:val="22"/>
        </w:rPr>
      </w:pPr>
    </w:p>
    <w:p w14:paraId="5AED7363" w14:textId="77777777" w:rsidR="00BF2DA0" w:rsidRPr="00EE7533" w:rsidRDefault="007F671E" w:rsidP="00BF2DA0">
      <w:pPr>
        <w:ind w:left="0" w:firstLine="0"/>
        <w:rPr>
          <w:color w:val="000000"/>
          <w:szCs w:val="22"/>
        </w:rPr>
      </w:pPr>
      <w:r w:rsidRPr="00EE7533">
        <w:rPr>
          <w:color w:val="000000"/>
          <w:szCs w:val="22"/>
        </w:rPr>
        <w:t>Ačkoli</w:t>
      </w:r>
      <w:r w:rsidR="00BF2DA0" w:rsidRPr="00EE7533">
        <w:rPr>
          <w:color w:val="000000"/>
          <w:szCs w:val="22"/>
        </w:rPr>
        <w:t xml:space="preserve"> </w:t>
      </w:r>
      <w:r w:rsidR="00FF2AA0" w:rsidRPr="00EE7533">
        <w:rPr>
          <w:color w:val="000000"/>
          <w:szCs w:val="22"/>
        </w:rPr>
        <w:t xml:space="preserve">byly zjištěny </w:t>
      </w:r>
      <w:r w:rsidRPr="00EE7533">
        <w:rPr>
          <w:color w:val="000000"/>
          <w:szCs w:val="22"/>
        </w:rPr>
        <w:t>malé změny</w:t>
      </w:r>
      <w:r w:rsidR="00BF2DA0" w:rsidRPr="00EE7533">
        <w:rPr>
          <w:color w:val="000000"/>
          <w:szCs w:val="22"/>
        </w:rPr>
        <w:t xml:space="preserve"> </w:t>
      </w:r>
      <w:r w:rsidRPr="00EE7533">
        <w:rPr>
          <w:color w:val="000000"/>
          <w:szCs w:val="22"/>
        </w:rPr>
        <w:t>ve farmakokinetice</w:t>
      </w:r>
      <w:r w:rsidR="00BF2DA0" w:rsidRPr="00EE7533">
        <w:rPr>
          <w:color w:val="000000"/>
          <w:szCs w:val="22"/>
        </w:rPr>
        <w:t xml:space="preserve"> daptomycin</w:t>
      </w:r>
      <w:r w:rsidRPr="00EE7533">
        <w:rPr>
          <w:color w:val="000000"/>
          <w:szCs w:val="22"/>
        </w:rPr>
        <w:t>u</w:t>
      </w:r>
      <w:r w:rsidR="00BF2DA0" w:rsidRPr="00EE7533">
        <w:rPr>
          <w:color w:val="000000"/>
          <w:szCs w:val="22"/>
        </w:rPr>
        <w:t xml:space="preserve"> a tobramycin</w:t>
      </w:r>
      <w:r w:rsidRPr="00EE7533">
        <w:rPr>
          <w:color w:val="000000"/>
          <w:szCs w:val="22"/>
        </w:rPr>
        <w:t>u</w:t>
      </w:r>
      <w:r w:rsidR="00BF2DA0" w:rsidRPr="00EE7533">
        <w:rPr>
          <w:color w:val="000000"/>
          <w:szCs w:val="22"/>
        </w:rPr>
        <w:t xml:space="preserve"> </w:t>
      </w:r>
      <w:r w:rsidR="00FF2AA0" w:rsidRPr="00EE7533">
        <w:rPr>
          <w:color w:val="000000"/>
          <w:szCs w:val="22"/>
        </w:rPr>
        <w:t>při společném podá</w:t>
      </w:r>
      <w:r w:rsidR="00ED2DBD" w:rsidRPr="00EE7533">
        <w:rPr>
          <w:color w:val="000000"/>
          <w:szCs w:val="22"/>
        </w:rPr>
        <w:t>vá</w:t>
      </w:r>
      <w:r w:rsidR="00FF2AA0" w:rsidRPr="00EE7533">
        <w:rPr>
          <w:color w:val="000000"/>
          <w:szCs w:val="22"/>
        </w:rPr>
        <w:t>ní</w:t>
      </w:r>
      <w:r w:rsidR="00BF2DA0" w:rsidRPr="00EE7533">
        <w:rPr>
          <w:color w:val="000000"/>
          <w:szCs w:val="22"/>
        </w:rPr>
        <w:t xml:space="preserve"> </w:t>
      </w:r>
      <w:r w:rsidR="004E16AE" w:rsidRPr="00EE7533">
        <w:rPr>
          <w:color w:val="000000"/>
          <w:szCs w:val="22"/>
        </w:rPr>
        <w:t>intravenózní infuze po dobu 30</w:t>
      </w:r>
      <w:r w:rsidR="00B946F6" w:rsidRPr="00EE7533">
        <w:rPr>
          <w:color w:val="000000"/>
          <w:szCs w:val="22"/>
        </w:rPr>
        <w:noBreakHyphen/>
      </w:r>
      <w:r w:rsidR="00AC2495" w:rsidRPr="00EE7533">
        <w:rPr>
          <w:color w:val="000000"/>
          <w:szCs w:val="22"/>
        </w:rPr>
        <w:t>ti</w:t>
      </w:r>
      <w:r w:rsidR="002721AD" w:rsidRPr="00AE754D">
        <w:rPr>
          <w:color w:val="000000"/>
          <w:szCs w:val="22"/>
        </w:rPr>
        <w:t> </w:t>
      </w:r>
      <w:r w:rsidR="004E16AE" w:rsidRPr="002F77A8">
        <w:rPr>
          <w:color w:val="000000"/>
          <w:szCs w:val="22"/>
        </w:rPr>
        <w:t xml:space="preserve">minut </w:t>
      </w:r>
      <w:r w:rsidR="00ED2DBD" w:rsidRPr="00F321A5">
        <w:rPr>
          <w:color w:val="000000"/>
          <w:szCs w:val="22"/>
        </w:rPr>
        <w:t>při použití</w:t>
      </w:r>
      <w:r w:rsidR="00BF2DA0" w:rsidRPr="00F321A5">
        <w:rPr>
          <w:color w:val="000000"/>
          <w:szCs w:val="22"/>
        </w:rPr>
        <w:t xml:space="preserve"> </w:t>
      </w:r>
      <w:r w:rsidR="00AF323F" w:rsidRPr="00F321A5">
        <w:rPr>
          <w:color w:val="000000"/>
          <w:szCs w:val="22"/>
        </w:rPr>
        <w:t xml:space="preserve">přípravku </w:t>
      </w:r>
      <w:r w:rsidR="00BF2DA0" w:rsidRPr="00204FA9">
        <w:rPr>
          <w:color w:val="000000"/>
          <w:szCs w:val="22"/>
        </w:rPr>
        <w:t xml:space="preserve">Cubicin 2 mg/kg, </w:t>
      </w:r>
      <w:r w:rsidRPr="009679C3">
        <w:rPr>
          <w:color w:val="000000"/>
          <w:szCs w:val="22"/>
        </w:rPr>
        <w:t xml:space="preserve">nebyly </w:t>
      </w:r>
      <w:r w:rsidR="00ED2DBD" w:rsidRPr="00CE0616">
        <w:rPr>
          <w:color w:val="000000"/>
          <w:szCs w:val="22"/>
        </w:rPr>
        <w:t xml:space="preserve">tyto </w:t>
      </w:r>
      <w:r w:rsidRPr="00036A9E">
        <w:rPr>
          <w:color w:val="000000"/>
          <w:szCs w:val="22"/>
        </w:rPr>
        <w:t>změny statisticky významné</w:t>
      </w:r>
      <w:r w:rsidR="00BF2DA0" w:rsidRPr="00BD2D72">
        <w:rPr>
          <w:color w:val="000000"/>
          <w:szCs w:val="22"/>
        </w:rPr>
        <w:t xml:space="preserve">. </w:t>
      </w:r>
      <w:r w:rsidRPr="00BD2D72">
        <w:rPr>
          <w:color w:val="000000"/>
          <w:szCs w:val="22"/>
        </w:rPr>
        <w:t>Interakce mezi</w:t>
      </w:r>
      <w:r w:rsidR="00BF2DA0" w:rsidRPr="00AE5FFA">
        <w:rPr>
          <w:color w:val="000000"/>
          <w:szCs w:val="22"/>
        </w:rPr>
        <w:t xml:space="preserve"> daptomycin</w:t>
      </w:r>
      <w:r w:rsidRPr="004D7A4F">
        <w:rPr>
          <w:color w:val="000000"/>
          <w:szCs w:val="22"/>
        </w:rPr>
        <w:t>em</w:t>
      </w:r>
      <w:r w:rsidR="00BF2DA0" w:rsidRPr="004D7A4F">
        <w:rPr>
          <w:color w:val="000000"/>
          <w:szCs w:val="22"/>
        </w:rPr>
        <w:t xml:space="preserve"> a tobramycin</w:t>
      </w:r>
      <w:r w:rsidRPr="00B7663F">
        <w:rPr>
          <w:color w:val="000000"/>
          <w:szCs w:val="22"/>
        </w:rPr>
        <w:t>e</w:t>
      </w:r>
      <w:r w:rsidR="00ED2DBD" w:rsidRPr="00F94704">
        <w:rPr>
          <w:color w:val="000000"/>
          <w:szCs w:val="22"/>
        </w:rPr>
        <w:t>m</w:t>
      </w:r>
      <w:r w:rsidR="00BF2DA0" w:rsidRPr="00F94704">
        <w:rPr>
          <w:color w:val="000000"/>
          <w:szCs w:val="22"/>
        </w:rPr>
        <w:t xml:space="preserve"> </w:t>
      </w:r>
      <w:r w:rsidR="00D2742D" w:rsidRPr="00772224">
        <w:rPr>
          <w:color w:val="000000"/>
          <w:szCs w:val="22"/>
        </w:rPr>
        <w:t>s</w:t>
      </w:r>
      <w:r w:rsidRPr="00392EC7">
        <w:rPr>
          <w:color w:val="000000"/>
          <w:szCs w:val="22"/>
        </w:rPr>
        <w:t>e schválen</w:t>
      </w:r>
      <w:r w:rsidR="00D2742D" w:rsidRPr="00392EC7">
        <w:rPr>
          <w:color w:val="000000"/>
          <w:szCs w:val="22"/>
        </w:rPr>
        <w:t>ou</w:t>
      </w:r>
      <w:r w:rsidRPr="00EE7533">
        <w:rPr>
          <w:color w:val="000000"/>
          <w:szCs w:val="22"/>
        </w:rPr>
        <w:t xml:space="preserve"> dáv</w:t>
      </w:r>
      <w:r w:rsidR="00D2742D" w:rsidRPr="00EE7533">
        <w:rPr>
          <w:color w:val="000000"/>
          <w:szCs w:val="22"/>
        </w:rPr>
        <w:t>kou</w:t>
      </w:r>
      <w:r w:rsidRPr="00EE7533">
        <w:rPr>
          <w:color w:val="000000"/>
          <w:szCs w:val="22"/>
        </w:rPr>
        <w:t xml:space="preserve"> </w:t>
      </w:r>
      <w:r w:rsidR="00AF323F" w:rsidRPr="00EE7533">
        <w:rPr>
          <w:color w:val="000000"/>
          <w:szCs w:val="22"/>
        </w:rPr>
        <w:lastRenderedPageBreak/>
        <w:t xml:space="preserve">přípravku </w:t>
      </w:r>
      <w:r w:rsidRPr="00EE7533">
        <w:rPr>
          <w:color w:val="000000"/>
          <w:szCs w:val="22"/>
        </w:rPr>
        <w:t>Cubicin nejsou známé</w:t>
      </w:r>
      <w:r w:rsidR="00BF2DA0" w:rsidRPr="00EE7533">
        <w:rPr>
          <w:color w:val="000000"/>
          <w:szCs w:val="22"/>
        </w:rPr>
        <w:t xml:space="preserve">. </w:t>
      </w:r>
      <w:r w:rsidRPr="00EE7533">
        <w:rPr>
          <w:color w:val="000000"/>
          <w:szCs w:val="22"/>
        </w:rPr>
        <w:t xml:space="preserve">Při současném podávání </w:t>
      </w:r>
      <w:r w:rsidR="00AF323F" w:rsidRPr="00EE7533">
        <w:rPr>
          <w:color w:val="000000"/>
          <w:szCs w:val="22"/>
        </w:rPr>
        <w:t xml:space="preserve">přípravku </w:t>
      </w:r>
      <w:r w:rsidRPr="00EE7533">
        <w:rPr>
          <w:color w:val="000000"/>
          <w:szCs w:val="22"/>
        </w:rPr>
        <w:t>Cubicin s</w:t>
      </w:r>
      <w:r w:rsidR="003B3AFA" w:rsidRPr="00EE7533">
        <w:rPr>
          <w:color w:val="000000"/>
          <w:szCs w:val="22"/>
        </w:rPr>
        <w:t> </w:t>
      </w:r>
      <w:r w:rsidRPr="00EE7533">
        <w:rPr>
          <w:color w:val="000000"/>
          <w:szCs w:val="22"/>
        </w:rPr>
        <w:t>tobramycinem je nutné dbát zvýšené opatrnosti</w:t>
      </w:r>
      <w:r w:rsidR="00BF2DA0" w:rsidRPr="00EE7533">
        <w:rPr>
          <w:color w:val="000000"/>
          <w:szCs w:val="22"/>
        </w:rPr>
        <w:t>.</w:t>
      </w:r>
    </w:p>
    <w:p w14:paraId="6270962F" w14:textId="77777777" w:rsidR="00BF2DA0" w:rsidRPr="00EE7533" w:rsidRDefault="00BF2DA0" w:rsidP="00BF2DA0">
      <w:pPr>
        <w:rPr>
          <w:color w:val="000000"/>
          <w:szCs w:val="22"/>
        </w:rPr>
      </w:pPr>
    </w:p>
    <w:p w14:paraId="143E6E61" w14:textId="77777777" w:rsidR="00BF2DA0" w:rsidRPr="00EE7533" w:rsidRDefault="00BF2DA0" w:rsidP="00BF2DA0">
      <w:pPr>
        <w:ind w:left="0" w:firstLine="0"/>
        <w:rPr>
          <w:color w:val="000000"/>
          <w:szCs w:val="22"/>
        </w:rPr>
      </w:pPr>
      <w:r w:rsidRPr="00EE7533">
        <w:rPr>
          <w:color w:val="000000"/>
          <w:szCs w:val="22"/>
        </w:rPr>
        <w:t>Zkušenosti s</w:t>
      </w:r>
      <w:r w:rsidR="009C0F61" w:rsidRPr="00EE7533">
        <w:rPr>
          <w:color w:val="000000"/>
          <w:szCs w:val="22"/>
        </w:rPr>
        <w:t>e</w:t>
      </w:r>
      <w:r w:rsidR="00ED2DBD" w:rsidRPr="00EE7533">
        <w:rPr>
          <w:color w:val="000000"/>
          <w:szCs w:val="22"/>
        </w:rPr>
        <w:t> </w:t>
      </w:r>
      <w:r w:rsidR="00AC51F8" w:rsidRPr="00EE7533">
        <w:rPr>
          <w:color w:val="000000"/>
          <w:szCs w:val="22"/>
        </w:rPr>
        <w:t xml:space="preserve">současným </w:t>
      </w:r>
      <w:r w:rsidRPr="00EE7533">
        <w:rPr>
          <w:color w:val="000000"/>
          <w:szCs w:val="22"/>
        </w:rPr>
        <w:t xml:space="preserve">podáváním </w:t>
      </w:r>
      <w:r w:rsidR="00AF323F" w:rsidRPr="00EE7533">
        <w:rPr>
          <w:color w:val="000000"/>
          <w:szCs w:val="22"/>
        </w:rPr>
        <w:t xml:space="preserve">přípravku </w:t>
      </w:r>
      <w:r w:rsidRPr="00EE7533">
        <w:rPr>
          <w:color w:val="000000"/>
          <w:szCs w:val="22"/>
        </w:rPr>
        <w:t>Cubicin a warfarinu jsou omezené. Studie s</w:t>
      </w:r>
      <w:r w:rsidR="00AF323F" w:rsidRPr="00EE7533">
        <w:rPr>
          <w:color w:val="000000"/>
          <w:szCs w:val="22"/>
        </w:rPr>
        <w:t xml:space="preserve"> přípravkem </w:t>
      </w:r>
      <w:r w:rsidRPr="00EE7533">
        <w:rPr>
          <w:color w:val="000000"/>
          <w:szCs w:val="22"/>
        </w:rPr>
        <w:t xml:space="preserve">Cubicin a jiným </w:t>
      </w:r>
      <w:r w:rsidR="002F38F9" w:rsidRPr="00EE7533">
        <w:rPr>
          <w:color w:val="000000"/>
          <w:szCs w:val="22"/>
        </w:rPr>
        <w:t xml:space="preserve">antikoagulanciem </w:t>
      </w:r>
      <w:r w:rsidR="00302A6C" w:rsidRPr="00EE7533">
        <w:rPr>
          <w:color w:val="000000"/>
          <w:szCs w:val="22"/>
        </w:rPr>
        <w:t>kromě</w:t>
      </w:r>
      <w:r w:rsidRPr="00EE7533">
        <w:rPr>
          <w:color w:val="000000"/>
          <w:szCs w:val="22"/>
        </w:rPr>
        <w:t xml:space="preserve"> warfarin</w:t>
      </w:r>
      <w:r w:rsidR="00302A6C" w:rsidRPr="00EE7533">
        <w:rPr>
          <w:color w:val="000000"/>
          <w:szCs w:val="22"/>
        </w:rPr>
        <w:t xml:space="preserve">u </w:t>
      </w:r>
      <w:r w:rsidRPr="00EE7533">
        <w:rPr>
          <w:color w:val="000000"/>
          <w:szCs w:val="22"/>
        </w:rPr>
        <w:t>nebyly provedeny.</w:t>
      </w:r>
      <w:r w:rsidR="00D2742D" w:rsidRPr="00EE7533">
        <w:rPr>
          <w:color w:val="000000"/>
          <w:szCs w:val="22"/>
        </w:rPr>
        <w:t xml:space="preserve"> U</w:t>
      </w:r>
      <w:r w:rsidR="00ED2DBD" w:rsidRPr="00EE7533">
        <w:rPr>
          <w:color w:val="000000"/>
          <w:szCs w:val="22"/>
        </w:rPr>
        <w:t> </w:t>
      </w:r>
      <w:r w:rsidR="00302A6C" w:rsidRPr="00EE7533">
        <w:rPr>
          <w:color w:val="000000"/>
          <w:szCs w:val="22"/>
        </w:rPr>
        <w:t xml:space="preserve">pacientů, kterým byl podáván </w:t>
      </w:r>
      <w:r w:rsidR="00AF323F" w:rsidRPr="00EE7533">
        <w:rPr>
          <w:color w:val="000000"/>
          <w:szCs w:val="22"/>
        </w:rPr>
        <w:t xml:space="preserve">přípravek </w:t>
      </w:r>
      <w:r w:rsidR="00302A6C" w:rsidRPr="00EE7533">
        <w:rPr>
          <w:color w:val="000000"/>
          <w:szCs w:val="22"/>
        </w:rPr>
        <w:t>Cubicin</w:t>
      </w:r>
      <w:r w:rsidRPr="00EE7533">
        <w:rPr>
          <w:color w:val="000000"/>
          <w:szCs w:val="22"/>
        </w:rPr>
        <w:t xml:space="preserve"> a</w:t>
      </w:r>
      <w:r w:rsidR="00B946F6" w:rsidRPr="00EE7533">
        <w:rPr>
          <w:color w:val="000000"/>
          <w:szCs w:val="22"/>
        </w:rPr>
        <w:t> </w:t>
      </w:r>
      <w:r w:rsidRPr="00EE7533">
        <w:rPr>
          <w:color w:val="000000"/>
          <w:szCs w:val="22"/>
        </w:rPr>
        <w:t>warfarin</w:t>
      </w:r>
      <w:r w:rsidR="00AA2037" w:rsidRPr="00EE7533">
        <w:rPr>
          <w:color w:val="000000"/>
          <w:szCs w:val="22"/>
        </w:rPr>
        <w:t>,</w:t>
      </w:r>
      <w:r w:rsidR="0002155D" w:rsidRPr="00EE7533">
        <w:rPr>
          <w:color w:val="000000"/>
          <w:szCs w:val="22"/>
        </w:rPr>
        <w:t xml:space="preserve"> </w:t>
      </w:r>
      <w:r w:rsidR="002F38F9" w:rsidRPr="00EE7533">
        <w:rPr>
          <w:color w:val="000000"/>
          <w:szCs w:val="22"/>
        </w:rPr>
        <w:t>má</w:t>
      </w:r>
      <w:r w:rsidR="00302A6C" w:rsidRPr="00EE7533">
        <w:rPr>
          <w:color w:val="000000"/>
          <w:szCs w:val="22"/>
        </w:rPr>
        <w:t xml:space="preserve"> být </w:t>
      </w:r>
      <w:r w:rsidR="00D2742D" w:rsidRPr="00EE7533">
        <w:rPr>
          <w:color w:val="000000"/>
          <w:szCs w:val="22"/>
        </w:rPr>
        <w:t xml:space="preserve">antikoagulační aktivita </w:t>
      </w:r>
      <w:r w:rsidR="00302A6C" w:rsidRPr="00EE7533">
        <w:rPr>
          <w:color w:val="000000"/>
          <w:szCs w:val="22"/>
        </w:rPr>
        <w:t xml:space="preserve">sledována několik dní po zahájení léčby </w:t>
      </w:r>
      <w:r w:rsidR="00AF323F" w:rsidRPr="00EE7533">
        <w:rPr>
          <w:color w:val="000000"/>
          <w:szCs w:val="22"/>
        </w:rPr>
        <w:t xml:space="preserve">přípravkem </w:t>
      </w:r>
      <w:r w:rsidR="00302A6C" w:rsidRPr="00EE7533">
        <w:rPr>
          <w:color w:val="000000"/>
          <w:szCs w:val="22"/>
        </w:rPr>
        <w:t>Cubicin</w:t>
      </w:r>
      <w:r w:rsidRPr="00EE7533">
        <w:rPr>
          <w:color w:val="000000"/>
          <w:szCs w:val="22"/>
        </w:rPr>
        <w:t>.</w:t>
      </w:r>
    </w:p>
    <w:p w14:paraId="3A1D48E5" w14:textId="77777777" w:rsidR="00AC179D" w:rsidRPr="00EE7533" w:rsidRDefault="00AC179D" w:rsidP="00831105">
      <w:pPr>
        <w:rPr>
          <w:iCs/>
          <w:szCs w:val="22"/>
        </w:rPr>
      </w:pPr>
    </w:p>
    <w:p w14:paraId="108241E0" w14:textId="77777777" w:rsidR="00AC179D" w:rsidRPr="00EE7533" w:rsidRDefault="00AC179D" w:rsidP="00831105">
      <w:pPr>
        <w:pStyle w:val="BodyText"/>
        <w:rPr>
          <w:iCs/>
          <w:szCs w:val="22"/>
        </w:rPr>
      </w:pPr>
      <w:r w:rsidRPr="00EE7533">
        <w:rPr>
          <w:iCs/>
          <w:szCs w:val="22"/>
        </w:rPr>
        <w:t>K dispozici jsou jen omezené zkušenosti, pokud jde o současné podání daptomycinu s jinými léčivými přípravky, které mohou vyvolat myopatii</w:t>
      </w:r>
      <w:r w:rsidR="00435993" w:rsidRPr="00EE7533">
        <w:rPr>
          <w:iCs/>
          <w:szCs w:val="22"/>
        </w:rPr>
        <w:t xml:space="preserve"> (např</w:t>
      </w:r>
      <w:r w:rsidR="00FF2AA0" w:rsidRPr="00EE7533">
        <w:rPr>
          <w:iCs/>
          <w:szCs w:val="22"/>
        </w:rPr>
        <w:t>.</w:t>
      </w:r>
      <w:r w:rsidR="00435993" w:rsidRPr="00EE7533">
        <w:rPr>
          <w:iCs/>
          <w:szCs w:val="22"/>
        </w:rPr>
        <w:t xml:space="preserve"> </w:t>
      </w:r>
      <w:r w:rsidR="00FF2AA0" w:rsidRPr="00EE7533">
        <w:rPr>
          <w:iCs/>
          <w:szCs w:val="22"/>
        </w:rPr>
        <w:t xml:space="preserve">inhibitory </w:t>
      </w:r>
      <w:r w:rsidR="00435993" w:rsidRPr="00EE7533">
        <w:rPr>
          <w:iCs/>
          <w:szCs w:val="22"/>
        </w:rPr>
        <w:t>HMG</w:t>
      </w:r>
      <w:r w:rsidR="003B3AFA" w:rsidRPr="00EE7533">
        <w:rPr>
          <w:iCs/>
          <w:szCs w:val="22"/>
        </w:rPr>
        <w:t>-</w:t>
      </w:r>
      <w:r w:rsidR="00435993" w:rsidRPr="00EE7533">
        <w:rPr>
          <w:iCs/>
          <w:szCs w:val="22"/>
        </w:rPr>
        <w:t>CoA</w:t>
      </w:r>
      <w:r w:rsidR="00FF2AA0" w:rsidRPr="00EE7533">
        <w:rPr>
          <w:iCs/>
          <w:szCs w:val="22"/>
        </w:rPr>
        <w:t xml:space="preserve"> reduktázy)</w:t>
      </w:r>
      <w:r w:rsidRPr="00EE7533">
        <w:rPr>
          <w:iCs/>
          <w:szCs w:val="22"/>
        </w:rPr>
        <w:t xml:space="preserve">. Nicméně byly zaznamenány případy výrazného vzrůstu hodnot </w:t>
      </w:r>
      <w:smartTag w:uri="urn:schemas-microsoft-com:office:smarttags" w:element="stockticker">
        <w:r w:rsidRPr="00EE7533">
          <w:rPr>
            <w:iCs/>
            <w:szCs w:val="22"/>
          </w:rPr>
          <w:t>CPK</w:t>
        </w:r>
      </w:smartTag>
      <w:r w:rsidRPr="00EE7533">
        <w:rPr>
          <w:iCs/>
          <w:szCs w:val="22"/>
        </w:rPr>
        <w:t xml:space="preserve"> a případy r</w:t>
      </w:r>
      <w:r w:rsidR="00AC51F8" w:rsidRPr="00EE7533">
        <w:rPr>
          <w:iCs/>
          <w:szCs w:val="22"/>
        </w:rPr>
        <w:t>h</w:t>
      </w:r>
      <w:r w:rsidRPr="00EE7533">
        <w:rPr>
          <w:iCs/>
          <w:szCs w:val="22"/>
        </w:rPr>
        <w:t xml:space="preserve">abdomyolýzy u </w:t>
      </w:r>
      <w:r w:rsidR="00AF323F" w:rsidRPr="00EE7533">
        <w:rPr>
          <w:iCs/>
          <w:szCs w:val="22"/>
        </w:rPr>
        <w:t xml:space="preserve">dospělých </w:t>
      </w:r>
      <w:r w:rsidRPr="00EE7533">
        <w:rPr>
          <w:iCs/>
          <w:szCs w:val="22"/>
        </w:rPr>
        <w:t xml:space="preserve">pacientů užívajících některý z těchto </w:t>
      </w:r>
      <w:r w:rsidR="00DB0BAA" w:rsidRPr="00EE7533">
        <w:rPr>
          <w:iCs/>
          <w:szCs w:val="22"/>
        </w:rPr>
        <w:t xml:space="preserve">léčivých </w:t>
      </w:r>
      <w:r w:rsidRPr="00EE7533">
        <w:rPr>
          <w:iCs/>
          <w:szCs w:val="22"/>
        </w:rPr>
        <w:t>přípravků současně s</w:t>
      </w:r>
      <w:r w:rsidR="00AF323F" w:rsidRPr="00EE7533">
        <w:rPr>
          <w:iCs/>
          <w:szCs w:val="22"/>
        </w:rPr>
        <w:t xml:space="preserve"> přípravkem </w:t>
      </w:r>
      <w:r w:rsidRPr="00EE7533">
        <w:rPr>
          <w:iCs/>
          <w:szCs w:val="22"/>
        </w:rPr>
        <w:t>C</w:t>
      </w:r>
      <w:r w:rsidR="001A1AD4" w:rsidRPr="00EE7533">
        <w:rPr>
          <w:iCs/>
          <w:szCs w:val="22"/>
        </w:rPr>
        <w:t>ubicin</w:t>
      </w:r>
      <w:r w:rsidRPr="00EE7533">
        <w:rPr>
          <w:iCs/>
          <w:szCs w:val="22"/>
        </w:rPr>
        <w:t xml:space="preserve">. Doporučuje se, aby ostatní medikace související s myopatií byly v průběhu léčby </w:t>
      </w:r>
      <w:r w:rsidR="00DB0BAA" w:rsidRPr="00EE7533">
        <w:rPr>
          <w:iCs/>
          <w:szCs w:val="22"/>
        </w:rPr>
        <w:t xml:space="preserve">léčivým </w:t>
      </w:r>
      <w:r w:rsidRPr="00EE7533">
        <w:rPr>
          <w:iCs/>
          <w:szCs w:val="22"/>
        </w:rPr>
        <w:t>přípravkem C</w:t>
      </w:r>
      <w:r w:rsidR="001A1AD4" w:rsidRPr="00EE7533">
        <w:rPr>
          <w:iCs/>
          <w:szCs w:val="22"/>
        </w:rPr>
        <w:t>ubicin</w:t>
      </w:r>
      <w:r w:rsidRPr="00EE7533">
        <w:rPr>
          <w:iCs/>
          <w:szCs w:val="22"/>
        </w:rPr>
        <w:t xml:space="preserve"> pokud možno dočasně přerušeny, s výjimkou případů kdy se předpokládá, že přínos současného podávání převáží riziko. Není-li možné vyhnout se současnému podávání, je třeba měřit hodnoty </w:t>
      </w:r>
      <w:smartTag w:uri="urn:schemas-microsoft-com:office:smarttags" w:element="stockticker">
        <w:r w:rsidRPr="00EE7533">
          <w:rPr>
            <w:iCs/>
            <w:szCs w:val="22"/>
          </w:rPr>
          <w:t>CPK</w:t>
        </w:r>
      </w:smartTag>
      <w:r w:rsidRPr="00EE7533">
        <w:rPr>
          <w:iCs/>
          <w:szCs w:val="22"/>
        </w:rPr>
        <w:t xml:space="preserve"> častěji než jednou týdně a pacienti </w:t>
      </w:r>
      <w:r w:rsidR="005F0595" w:rsidRPr="00EE7533">
        <w:rPr>
          <w:iCs/>
          <w:szCs w:val="22"/>
        </w:rPr>
        <w:t>mají</w:t>
      </w:r>
      <w:r w:rsidRPr="00EE7533">
        <w:rPr>
          <w:iCs/>
          <w:szCs w:val="22"/>
        </w:rPr>
        <w:t xml:space="preserve"> být pozorně sledováni, nemají-li známky či příznaky, které by mohly ukazovat na myopatii. Viz </w:t>
      </w:r>
      <w:r w:rsidRPr="00EE7533">
        <w:rPr>
          <w:szCs w:val="22"/>
        </w:rPr>
        <w:t>bod</w:t>
      </w:r>
      <w:r w:rsidR="00AC51F8" w:rsidRPr="00EE7533">
        <w:rPr>
          <w:szCs w:val="22"/>
        </w:rPr>
        <w:t>y</w:t>
      </w:r>
      <w:r w:rsidRPr="00EE7533">
        <w:rPr>
          <w:iCs/>
          <w:szCs w:val="22"/>
        </w:rPr>
        <w:t xml:space="preserve"> 4.4, 4.8 </w:t>
      </w:r>
      <w:r w:rsidR="00B946F6" w:rsidRPr="00EE7533">
        <w:rPr>
          <w:iCs/>
          <w:szCs w:val="22"/>
        </w:rPr>
        <w:t>a </w:t>
      </w:r>
      <w:r w:rsidRPr="00EE7533">
        <w:rPr>
          <w:iCs/>
          <w:szCs w:val="22"/>
        </w:rPr>
        <w:t>5.3.</w:t>
      </w:r>
    </w:p>
    <w:p w14:paraId="7025E931" w14:textId="77777777" w:rsidR="00AC179D" w:rsidRPr="00EE7533" w:rsidRDefault="00AC179D" w:rsidP="00831105">
      <w:pPr>
        <w:pStyle w:val="BodyText"/>
        <w:rPr>
          <w:iCs/>
          <w:szCs w:val="22"/>
        </w:rPr>
      </w:pPr>
    </w:p>
    <w:p w14:paraId="796FED31" w14:textId="77777777" w:rsidR="00AC179D" w:rsidRPr="00EE7533" w:rsidRDefault="00AC179D" w:rsidP="00831105">
      <w:pPr>
        <w:ind w:left="0" w:firstLine="0"/>
        <w:rPr>
          <w:szCs w:val="22"/>
        </w:rPr>
      </w:pPr>
      <w:r w:rsidRPr="00EE7533">
        <w:rPr>
          <w:iCs/>
          <w:szCs w:val="22"/>
        </w:rPr>
        <w:t xml:space="preserve">Daptomycin je primárně vylučován renální filtrací, a tak mohou být plazmatické hladiny zvýšené při současném podávání s léčivými přípravky, které snižují renální filtraci (např. NSAID a inhibitory COX-2). Navíc existuje </w:t>
      </w:r>
      <w:r w:rsidR="00AC51F8" w:rsidRPr="00EE7533">
        <w:rPr>
          <w:iCs/>
          <w:szCs w:val="22"/>
        </w:rPr>
        <w:t xml:space="preserve">možnost </w:t>
      </w:r>
      <w:r w:rsidRPr="00EE7533">
        <w:rPr>
          <w:iCs/>
          <w:szCs w:val="22"/>
        </w:rPr>
        <w:t>výskytu farmakodynamick</w:t>
      </w:r>
      <w:r w:rsidR="00AC51F8" w:rsidRPr="00EE7533">
        <w:rPr>
          <w:iCs/>
          <w:szCs w:val="22"/>
        </w:rPr>
        <w:t>ých</w:t>
      </w:r>
      <w:r w:rsidRPr="00EE7533">
        <w:rPr>
          <w:iCs/>
          <w:szCs w:val="22"/>
        </w:rPr>
        <w:t xml:space="preserve"> interakc</w:t>
      </w:r>
      <w:r w:rsidR="00AC51F8" w:rsidRPr="00EE7533">
        <w:rPr>
          <w:iCs/>
          <w:szCs w:val="22"/>
        </w:rPr>
        <w:t>í</w:t>
      </w:r>
      <w:r w:rsidRPr="00EE7533">
        <w:rPr>
          <w:iCs/>
          <w:szCs w:val="22"/>
        </w:rPr>
        <w:t xml:space="preserve"> v průběhu současného podávání v důsledku aditivních renálních účinků. Proto se doporučuje obezřetnost, jestliže je daptomycin podáván současně s jakýmkoli dalším léčivým přípravkem, o němž je známo, že snižuje renální filtraci</w:t>
      </w:r>
      <w:r w:rsidRPr="00EE7533">
        <w:rPr>
          <w:szCs w:val="22"/>
        </w:rPr>
        <w:t>.</w:t>
      </w:r>
    </w:p>
    <w:p w14:paraId="55EB5C52" w14:textId="77777777" w:rsidR="00AC179D" w:rsidRPr="00EE7533" w:rsidRDefault="00AC179D" w:rsidP="00831105">
      <w:pPr>
        <w:ind w:left="0" w:firstLine="0"/>
        <w:rPr>
          <w:szCs w:val="22"/>
        </w:rPr>
      </w:pPr>
    </w:p>
    <w:p w14:paraId="4141A8CE" w14:textId="77777777" w:rsidR="00AC179D" w:rsidRPr="00EE7533" w:rsidRDefault="00AC179D" w:rsidP="00831105">
      <w:pPr>
        <w:ind w:left="0" w:firstLine="0"/>
        <w:rPr>
          <w:bCs/>
          <w:szCs w:val="22"/>
        </w:rPr>
      </w:pPr>
      <w:r w:rsidRPr="00EE7533">
        <w:rPr>
          <w:szCs w:val="22"/>
        </w:rPr>
        <w:t xml:space="preserve">V průběhu sledování </w:t>
      </w:r>
      <w:r w:rsidRPr="00EE7533">
        <w:rPr>
          <w:bCs/>
          <w:szCs w:val="22"/>
        </w:rPr>
        <w:t xml:space="preserve">přípravku po jeho uvedení na trh byly zaznamenány případy interference mezi daptomycinem a určitým reagens, které se používá při některých testech protrombinového času/mezinárodně normalizovaného poměru (PT/INR). Tato interference měla za následek </w:t>
      </w:r>
      <w:r w:rsidR="00435993" w:rsidRPr="00EE7533">
        <w:rPr>
          <w:bCs/>
          <w:szCs w:val="22"/>
        </w:rPr>
        <w:t>falešné</w:t>
      </w:r>
      <w:r w:rsidRPr="00EE7533">
        <w:rPr>
          <w:bCs/>
          <w:szCs w:val="22"/>
        </w:rPr>
        <w:t xml:space="preserve"> prodloužení PT a zvýšení INR. Jestliže jsou u pacientů, kterým je podáván daptomycin, pozorovány nevysvětlené odchylky hodnot PT/INR, </w:t>
      </w:r>
      <w:r w:rsidR="005F0595" w:rsidRPr="00EE7533">
        <w:rPr>
          <w:bCs/>
          <w:szCs w:val="22"/>
        </w:rPr>
        <w:t>má</w:t>
      </w:r>
      <w:r w:rsidRPr="00EE7533">
        <w:rPr>
          <w:bCs/>
          <w:szCs w:val="22"/>
        </w:rPr>
        <w:t xml:space="preserve"> být vzata v potaz možná </w:t>
      </w:r>
      <w:r w:rsidRPr="009D40B0">
        <w:rPr>
          <w:bCs/>
          <w:i/>
          <w:szCs w:val="22"/>
        </w:rPr>
        <w:t>in vitro</w:t>
      </w:r>
      <w:r w:rsidRPr="00EE7533">
        <w:rPr>
          <w:bCs/>
          <w:szCs w:val="22"/>
        </w:rPr>
        <w:t xml:space="preserve"> interakce při laboratorních testech. Možnost chybných výsledků lze minimalizovat odběrem vzorků pro stanovení PT nebo INR přibližně v době, kdy jsou koncentrace daptomycinu v plazmě minimální</w:t>
      </w:r>
      <w:r w:rsidR="00FA0C9F" w:rsidRPr="00EE7533">
        <w:rPr>
          <w:bCs/>
          <w:szCs w:val="22"/>
        </w:rPr>
        <w:t xml:space="preserve"> (viz bod</w:t>
      </w:r>
      <w:r w:rsidR="009329F9" w:rsidRPr="00EE7533">
        <w:rPr>
          <w:iCs/>
          <w:szCs w:val="22"/>
        </w:rPr>
        <w:t> </w:t>
      </w:r>
      <w:r w:rsidR="00FA0C9F" w:rsidRPr="00EE7533">
        <w:rPr>
          <w:bCs/>
          <w:szCs w:val="22"/>
        </w:rPr>
        <w:t>4.4)</w:t>
      </w:r>
      <w:r w:rsidRPr="00EE7533">
        <w:rPr>
          <w:bCs/>
          <w:szCs w:val="22"/>
        </w:rPr>
        <w:t>.</w:t>
      </w:r>
    </w:p>
    <w:p w14:paraId="0EF5B9B6" w14:textId="77777777" w:rsidR="00AC179D" w:rsidRPr="00EE7533" w:rsidRDefault="00AC179D" w:rsidP="00831105">
      <w:pPr>
        <w:rPr>
          <w:noProof/>
          <w:szCs w:val="22"/>
        </w:rPr>
      </w:pPr>
    </w:p>
    <w:p w14:paraId="03E22A8D" w14:textId="77777777" w:rsidR="00AC179D" w:rsidRPr="00EE7533" w:rsidRDefault="00AC179D" w:rsidP="00831105">
      <w:pPr>
        <w:rPr>
          <w:noProof/>
          <w:szCs w:val="22"/>
        </w:rPr>
      </w:pPr>
      <w:r w:rsidRPr="00EE7533">
        <w:rPr>
          <w:b/>
          <w:noProof/>
          <w:szCs w:val="22"/>
        </w:rPr>
        <w:t>4.6</w:t>
      </w:r>
      <w:r w:rsidRPr="00EE7533">
        <w:rPr>
          <w:b/>
          <w:noProof/>
          <w:szCs w:val="22"/>
        </w:rPr>
        <w:tab/>
      </w:r>
      <w:r w:rsidR="008912F6" w:rsidRPr="00EE7533">
        <w:rPr>
          <w:b/>
          <w:noProof/>
          <w:szCs w:val="22"/>
        </w:rPr>
        <w:t>Fertilita, t</w:t>
      </w:r>
      <w:r w:rsidRPr="00EE7533">
        <w:rPr>
          <w:b/>
          <w:noProof/>
          <w:szCs w:val="22"/>
        </w:rPr>
        <w:t>ěhotenství a kojení</w:t>
      </w:r>
    </w:p>
    <w:p w14:paraId="168715E1" w14:textId="77777777" w:rsidR="008912F6" w:rsidRPr="00EE7533" w:rsidRDefault="008912F6" w:rsidP="00831105">
      <w:pPr>
        <w:ind w:left="0" w:firstLine="0"/>
        <w:rPr>
          <w:noProof/>
          <w:szCs w:val="22"/>
        </w:rPr>
      </w:pPr>
    </w:p>
    <w:p w14:paraId="575F041F" w14:textId="77777777" w:rsidR="00AC179D" w:rsidRPr="00EE7533" w:rsidRDefault="008912F6" w:rsidP="00831105">
      <w:pPr>
        <w:ind w:left="0" w:firstLine="0"/>
        <w:rPr>
          <w:noProof/>
          <w:szCs w:val="22"/>
          <w:u w:val="single"/>
        </w:rPr>
      </w:pPr>
      <w:r w:rsidRPr="00EE7533">
        <w:rPr>
          <w:noProof/>
          <w:szCs w:val="22"/>
          <w:u w:val="single"/>
        </w:rPr>
        <w:t>Těhotenství</w:t>
      </w:r>
    </w:p>
    <w:p w14:paraId="732DF99E" w14:textId="77777777" w:rsidR="00C62DED" w:rsidRPr="00EE7533" w:rsidRDefault="00051E54" w:rsidP="00831105">
      <w:pPr>
        <w:ind w:left="0" w:firstLine="0"/>
        <w:rPr>
          <w:szCs w:val="22"/>
        </w:rPr>
      </w:pPr>
      <w:r w:rsidRPr="00EE7533">
        <w:rPr>
          <w:szCs w:val="22"/>
        </w:rPr>
        <w:t>Nejsou k dispozici k</w:t>
      </w:r>
      <w:r w:rsidR="00AC179D" w:rsidRPr="00EE7533">
        <w:rPr>
          <w:szCs w:val="22"/>
        </w:rPr>
        <w:t xml:space="preserve">linické údaje o podávání daptomycinu během těhotenství. Studie na zvířatech nenaznačují přímé </w:t>
      </w:r>
      <w:r w:rsidR="00AC2495" w:rsidRPr="00EE7533">
        <w:rPr>
          <w:szCs w:val="22"/>
        </w:rPr>
        <w:t xml:space="preserve">nebo </w:t>
      </w:r>
      <w:r w:rsidR="00AC179D" w:rsidRPr="00EE7533">
        <w:rPr>
          <w:szCs w:val="22"/>
        </w:rPr>
        <w:t xml:space="preserve">nepřímé škodlivé účinky na průběh těhotenství, embryonální/fetální vývoj, porod nebo postnatální vývoj (viz </w:t>
      </w:r>
      <w:r w:rsidR="00B946F6" w:rsidRPr="00EE7533">
        <w:rPr>
          <w:szCs w:val="22"/>
        </w:rPr>
        <w:t>bod </w:t>
      </w:r>
      <w:r w:rsidR="00AC179D" w:rsidRPr="00EE7533">
        <w:rPr>
          <w:szCs w:val="22"/>
        </w:rPr>
        <w:t>5.3).</w:t>
      </w:r>
    </w:p>
    <w:p w14:paraId="45CE12DE" w14:textId="77777777" w:rsidR="00AC179D" w:rsidRPr="00EE7533" w:rsidRDefault="00AC179D" w:rsidP="00831105">
      <w:pPr>
        <w:pStyle w:val="SPCbodytext"/>
        <w:rPr>
          <w:szCs w:val="22"/>
          <w:lang w:val="cs-CZ"/>
        </w:rPr>
      </w:pPr>
    </w:p>
    <w:p w14:paraId="0DB69ADB" w14:textId="77777777" w:rsidR="00AC179D" w:rsidRPr="00EE7533" w:rsidRDefault="00AF323F" w:rsidP="00831105">
      <w:pPr>
        <w:pStyle w:val="Header"/>
        <w:ind w:left="0" w:firstLine="0"/>
        <w:rPr>
          <w:rFonts w:ascii="Times New Roman" w:hAnsi="Times New Roman"/>
          <w:sz w:val="22"/>
          <w:szCs w:val="22"/>
        </w:rPr>
      </w:pPr>
      <w:r w:rsidRPr="00EE7533">
        <w:rPr>
          <w:rFonts w:ascii="Times New Roman" w:hAnsi="Times New Roman"/>
          <w:sz w:val="22"/>
          <w:szCs w:val="22"/>
        </w:rPr>
        <w:t xml:space="preserve">Přípravek </w:t>
      </w:r>
      <w:r w:rsidR="00AC179D" w:rsidRPr="00EE7533">
        <w:rPr>
          <w:rFonts w:ascii="Times New Roman" w:hAnsi="Times New Roman"/>
          <w:sz w:val="22"/>
          <w:szCs w:val="22"/>
        </w:rPr>
        <w:t>C</w:t>
      </w:r>
      <w:r w:rsidR="001A1AD4" w:rsidRPr="00EE7533">
        <w:rPr>
          <w:rFonts w:ascii="Times New Roman" w:hAnsi="Times New Roman"/>
          <w:sz w:val="22"/>
          <w:szCs w:val="22"/>
        </w:rPr>
        <w:t>ubicin</w:t>
      </w:r>
      <w:r w:rsidR="0002155D" w:rsidRPr="00EE7533">
        <w:rPr>
          <w:rFonts w:ascii="Times New Roman" w:hAnsi="Times New Roman"/>
          <w:sz w:val="22"/>
          <w:szCs w:val="22"/>
        </w:rPr>
        <w:t xml:space="preserve"> </w:t>
      </w:r>
      <w:r w:rsidR="002E262B" w:rsidRPr="00EE7533">
        <w:rPr>
          <w:rFonts w:ascii="Times New Roman" w:hAnsi="Times New Roman"/>
          <w:sz w:val="22"/>
          <w:szCs w:val="22"/>
        </w:rPr>
        <w:t xml:space="preserve">lze v těhotenství použít pouze tehdy, když je to </w:t>
      </w:r>
      <w:r w:rsidR="00AC179D" w:rsidRPr="00EE7533">
        <w:rPr>
          <w:rFonts w:ascii="Times New Roman" w:hAnsi="Times New Roman"/>
          <w:sz w:val="22"/>
          <w:szCs w:val="22"/>
        </w:rPr>
        <w:t xml:space="preserve">nezbytně nutné, tj. pouze tehdy, jestliže </w:t>
      </w:r>
      <w:r w:rsidR="002E262B" w:rsidRPr="00EE7533">
        <w:rPr>
          <w:rFonts w:ascii="Times New Roman" w:hAnsi="Times New Roman"/>
          <w:sz w:val="22"/>
          <w:szCs w:val="22"/>
        </w:rPr>
        <w:t xml:space="preserve">očekávaný </w:t>
      </w:r>
      <w:r w:rsidR="00AC179D" w:rsidRPr="00EE7533">
        <w:rPr>
          <w:rFonts w:ascii="Times New Roman" w:hAnsi="Times New Roman"/>
          <w:sz w:val="22"/>
          <w:szCs w:val="22"/>
        </w:rPr>
        <w:t>přínos převáží možné riziko.</w:t>
      </w:r>
    </w:p>
    <w:p w14:paraId="315F6C9F" w14:textId="77777777" w:rsidR="00054198" w:rsidRPr="00EE7533" w:rsidRDefault="00054198" w:rsidP="00831105">
      <w:pPr>
        <w:pStyle w:val="Header"/>
        <w:ind w:left="0" w:firstLine="0"/>
        <w:rPr>
          <w:rFonts w:ascii="Times New Roman" w:hAnsi="Times New Roman"/>
          <w:sz w:val="22"/>
          <w:szCs w:val="22"/>
        </w:rPr>
      </w:pPr>
    </w:p>
    <w:p w14:paraId="34D6D7EB" w14:textId="77777777" w:rsidR="008912F6" w:rsidRPr="00EE7533" w:rsidRDefault="008912F6" w:rsidP="001126A2">
      <w:pPr>
        <w:pStyle w:val="Header"/>
        <w:keepNext/>
        <w:keepLines/>
        <w:ind w:left="0" w:firstLine="0"/>
        <w:rPr>
          <w:rFonts w:ascii="Times New Roman" w:hAnsi="Times New Roman"/>
          <w:sz w:val="22"/>
          <w:szCs w:val="22"/>
          <w:u w:val="single"/>
        </w:rPr>
      </w:pPr>
      <w:r w:rsidRPr="00EE7533">
        <w:rPr>
          <w:rFonts w:ascii="Times New Roman" w:hAnsi="Times New Roman"/>
          <w:sz w:val="22"/>
          <w:szCs w:val="22"/>
          <w:u w:val="single"/>
        </w:rPr>
        <w:t>Kojení</w:t>
      </w:r>
    </w:p>
    <w:p w14:paraId="31262924" w14:textId="77777777" w:rsidR="00054198" w:rsidRPr="00EE7533" w:rsidRDefault="00435993" w:rsidP="001126A2">
      <w:pPr>
        <w:keepNext/>
        <w:keepLines/>
        <w:ind w:left="0" w:firstLine="0"/>
        <w:rPr>
          <w:noProof/>
          <w:color w:val="000000"/>
          <w:szCs w:val="22"/>
        </w:rPr>
      </w:pPr>
      <w:r w:rsidRPr="00EE7533">
        <w:rPr>
          <w:color w:val="000000"/>
          <w:szCs w:val="22"/>
        </w:rPr>
        <w:t>V jednopřípadové studii</w:t>
      </w:r>
      <w:r w:rsidR="00054198" w:rsidRPr="00EE7533">
        <w:rPr>
          <w:color w:val="000000"/>
          <w:szCs w:val="22"/>
        </w:rPr>
        <w:t xml:space="preserve"> </w:t>
      </w:r>
      <w:r w:rsidR="00A81E02" w:rsidRPr="00EE7533">
        <w:rPr>
          <w:color w:val="000000"/>
          <w:szCs w:val="22"/>
        </w:rPr>
        <w:t xml:space="preserve">u lidí </w:t>
      </w:r>
      <w:r w:rsidR="00054198" w:rsidRPr="00EE7533">
        <w:rPr>
          <w:color w:val="000000"/>
          <w:szCs w:val="22"/>
        </w:rPr>
        <w:t xml:space="preserve">byl </w:t>
      </w:r>
      <w:r w:rsidR="00AF323F" w:rsidRPr="00EE7533">
        <w:rPr>
          <w:color w:val="000000"/>
          <w:szCs w:val="22"/>
        </w:rPr>
        <w:t xml:space="preserve">přípravek </w:t>
      </w:r>
      <w:r w:rsidR="00054198" w:rsidRPr="00EE7533">
        <w:rPr>
          <w:color w:val="000000"/>
          <w:szCs w:val="22"/>
        </w:rPr>
        <w:t xml:space="preserve">Cubicin </w:t>
      </w:r>
      <w:r w:rsidRPr="00EE7533">
        <w:rPr>
          <w:color w:val="000000"/>
          <w:szCs w:val="22"/>
        </w:rPr>
        <w:t xml:space="preserve">v dávce 500 mg/den </w:t>
      </w:r>
      <w:r w:rsidR="00A81E02" w:rsidRPr="00EE7533">
        <w:rPr>
          <w:color w:val="000000"/>
          <w:szCs w:val="22"/>
        </w:rPr>
        <w:t xml:space="preserve">intravenózně </w:t>
      </w:r>
      <w:r w:rsidR="00054198" w:rsidRPr="00EE7533">
        <w:rPr>
          <w:color w:val="000000"/>
          <w:szCs w:val="22"/>
        </w:rPr>
        <w:t xml:space="preserve">podáván </w:t>
      </w:r>
      <w:r w:rsidRPr="00EE7533">
        <w:rPr>
          <w:color w:val="000000"/>
          <w:szCs w:val="22"/>
        </w:rPr>
        <w:t>kojící mat</w:t>
      </w:r>
      <w:r w:rsidR="003A0E9F" w:rsidRPr="00EE7533">
        <w:rPr>
          <w:color w:val="000000"/>
          <w:szCs w:val="22"/>
        </w:rPr>
        <w:t>ce</w:t>
      </w:r>
      <w:r w:rsidRPr="00EE7533">
        <w:rPr>
          <w:color w:val="000000"/>
          <w:szCs w:val="22"/>
        </w:rPr>
        <w:t xml:space="preserve"> </w:t>
      </w:r>
      <w:r w:rsidR="00054198" w:rsidRPr="00EE7533">
        <w:rPr>
          <w:color w:val="000000"/>
          <w:szCs w:val="22"/>
        </w:rPr>
        <w:t>denně po dobu 28 dnů</w:t>
      </w:r>
      <w:r w:rsidR="003B3AFA" w:rsidRPr="00EE7533">
        <w:rPr>
          <w:color w:val="000000"/>
          <w:szCs w:val="22"/>
        </w:rPr>
        <w:t xml:space="preserve"> </w:t>
      </w:r>
      <w:r w:rsidR="00054198" w:rsidRPr="00EE7533">
        <w:rPr>
          <w:color w:val="000000"/>
          <w:szCs w:val="22"/>
        </w:rPr>
        <w:t>a vzorky</w:t>
      </w:r>
      <w:r w:rsidRPr="00EE7533">
        <w:rPr>
          <w:color w:val="000000"/>
          <w:szCs w:val="22"/>
        </w:rPr>
        <w:t xml:space="preserve"> </w:t>
      </w:r>
      <w:r w:rsidR="00054198" w:rsidRPr="00EE7533">
        <w:rPr>
          <w:color w:val="000000"/>
          <w:szCs w:val="22"/>
        </w:rPr>
        <w:t>mateřského mléka pacientk</w:t>
      </w:r>
      <w:r w:rsidR="003A0E9F" w:rsidRPr="00EE7533">
        <w:rPr>
          <w:color w:val="000000"/>
          <w:szCs w:val="22"/>
        </w:rPr>
        <w:t>y</w:t>
      </w:r>
      <w:r w:rsidR="003B3AFA" w:rsidRPr="00EE7533">
        <w:rPr>
          <w:color w:val="000000"/>
          <w:szCs w:val="22"/>
        </w:rPr>
        <w:t xml:space="preserve"> byly odebírány</w:t>
      </w:r>
      <w:r w:rsidR="00054198" w:rsidRPr="00EE7533">
        <w:rPr>
          <w:color w:val="000000"/>
          <w:szCs w:val="22"/>
        </w:rPr>
        <w:t xml:space="preserve"> </w:t>
      </w:r>
      <w:r w:rsidR="00CF18C5" w:rsidRPr="00EE7533">
        <w:rPr>
          <w:color w:val="000000"/>
          <w:szCs w:val="22"/>
        </w:rPr>
        <w:t>během</w:t>
      </w:r>
      <w:r w:rsidR="003B3AFA" w:rsidRPr="00EE7533">
        <w:rPr>
          <w:color w:val="000000"/>
          <w:szCs w:val="22"/>
        </w:rPr>
        <w:t xml:space="preserve"> </w:t>
      </w:r>
      <w:r w:rsidR="00054198" w:rsidRPr="00EE7533">
        <w:rPr>
          <w:color w:val="000000"/>
          <w:szCs w:val="22"/>
        </w:rPr>
        <w:t>24</w:t>
      </w:r>
      <w:r w:rsidR="005C25FE" w:rsidRPr="00EE7533">
        <w:rPr>
          <w:color w:val="000000"/>
          <w:szCs w:val="22"/>
        </w:rPr>
        <w:t> </w:t>
      </w:r>
      <w:r w:rsidRPr="00EE7533">
        <w:rPr>
          <w:color w:val="000000"/>
          <w:szCs w:val="22"/>
        </w:rPr>
        <w:t>hodin</w:t>
      </w:r>
      <w:r w:rsidR="00054198" w:rsidRPr="00EE7533">
        <w:rPr>
          <w:color w:val="000000"/>
          <w:szCs w:val="22"/>
        </w:rPr>
        <w:t xml:space="preserve"> </w:t>
      </w:r>
      <w:r w:rsidRPr="00EE7533">
        <w:rPr>
          <w:color w:val="000000"/>
          <w:szCs w:val="22"/>
        </w:rPr>
        <w:t>v</w:t>
      </w:r>
      <w:r w:rsidR="00B67FD1" w:rsidRPr="00EE7533">
        <w:rPr>
          <w:color w:val="000000"/>
          <w:szCs w:val="22"/>
        </w:rPr>
        <w:t>e</w:t>
      </w:r>
      <w:r w:rsidRPr="00EE7533">
        <w:rPr>
          <w:color w:val="000000"/>
          <w:szCs w:val="22"/>
        </w:rPr>
        <w:t> </w:t>
      </w:r>
      <w:r w:rsidR="00B67FD1" w:rsidRPr="00EE7533">
        <w:rPr>
          <w:color w:val="000000"/>
          <w:szCs w:val="22"/>
        </w:rPr>
        <w:t xml:space="preserve">27. </w:t>
      </w:r>
      <w:r w:rsidRPr="00EE7533">
        <w:rPr>
          <w:color w:val="000000"/>
          <w:szCs w:val="22"/>
        </w:rPr>
        <w:t>dn</w:t>
      </w:r>
      <w:r w:rsidR="00B67FD1" w:rsidRPr="00EE7533">
        <w:rPr>
          <w:color w:val="000000"/>
          <w:szCs w:val="22"/>
        </w:rPr>
        <w:t>i</w:t>
      </w:r>
      <w:r w:rsidR="00054198" w:rsidRPr="00EE7533">
        <w:rPr>
          <w:color w:val="000000"/>
          <w:szCs w:val="22"/>
        </w:rPr>
        <w:t>. Nejvyšší naměřená koncentrace daptomycinu v mateřském mléce byla 0</w:t>
      </w:r>
      <w:r w:rsidR="003B3AFA" w:rsidRPr="00EE7533">
        <w:rPr>
          <w:color w:val="000000"/>
          <w:szCs w:val="22"/>
        </w:rPr>
        <w:t>,</w:t>
      </w:r>
      <w:r w:rsidR="00054198" w:rsidRPr="00EE7533">
        <w:rPr>
          <w:color w:val="000000"/>
          <w:szCs w:val="22"/>
        </w:rPr>
        <w:t>045 </w:t>
      </w:r>
      <w:r w:rsidR="00DD355D" w:rsidRPr="00DF0726">
        <w:rPr>
          <w:szCs w:val="22"/>
        </w:rPr>
        <w:t>µg</w:t>
      </w:r>
      <w:r w:rsidR="00054198" w:rsidRPr="00EE7533">
        <w:rPr>
          <w:color w:val="000000"/>
          <w:szCs w:val="22"/>
        </w:rPr>
        <w:t xml:space="preserve">/ml, </w:t>
      </w:r>
      <w:r w:rsidR="00AC51F8" w:rsidRPr="00EE7533">
        <w:rPr>
          <w:color w:val="000000"/>
          <w:szCs w:val="22"/>
        </w:rPr>
        <w:t>což je</w:t>
      </w:r>
      <w:r w:rsidRPr="00EE7533">
        <w:rPr>
          <w:color w:val="000000"/>
          <w:szCs w:val="22"/>
        </w:rPr>
        <w:t xml:space="preserve"> </w:t>
      </w:r>
      <w:r w:rsidR="00054198" w:rsidRPr="00EE7533">
        <w:rPr>
          <w:color w:val="000000"/>
          <w:szCs w:val="22"/>
        </w:rPr>
        <w:t>nízk</w:t>
      </w:r>
      <w:r w:rsidR="00AC51F8" w:rsidRPr="00EE7533">
        <w:rPr>
          <w:color w:val="000000"/>
          <w:szCs w:val="22"/>
        </w:rPr>
        <w:t>á</w:t>
      </w:r>
      <w:r w:rsidR="00054198" w:rsidRPr="00EE7533">
        <w:rPr>
          <w:color w:val="000000"/>
          <w:szCs w:val="22"/>
        </w:rPr>
        <w:t xml:space="preserve"> koncentrac</w:t>
      </w:r>
      <w:r w:rsidR="00AC51F8" w:rsidRPr="00EE7533">
        <w:rPr>
          <w:color w:val="000000"/>
          <w:szCs w:val="22"/>
        </w:rPr>
        <w:t>e</w:t>
      </w:r>
      <w:r w:rsidR="00054198" w:rsidRPr="00EE7533">
        <w:rPr>
          <w:color w:val="000000"/>
          <w:szCs w:val="22"/>
        </w:rPr>
        <w:t xml:space="preserve">. Proto </w:t>
      </w:r>
      <w:r w:rsidR="005F0595" w:rsidRPr="00EE7533">
        <w:rPr>
          <w:color w:val="000000"/>
          <w:szCs w:val="22"/>
        </w:rPr>
        <w:t>má</w:t>
      </w:r>
      <w:r w:rsidR="00054198" w:rsidRPr="00EE7533">
        <w:rPr>
          <w:color w:val="000000"/>
          <w:szCs w:val="22"/>
        </w:rPr>
        <w:t xml:space="preserve"> bý</w:t>
      </w:r>
      <w:r w:rsidRPr="00EE7533">
        <w:rPr>
          <w:color w:val="000000"/>
          <w:szCs w:val="22"/>
        </w:rPr>
        <w:t>t</w:t>
      </w:r>
      <w:r w:rsidR="00054198" w:rsidRPr="00EE7533">
        <w:rPr>
          <w:color w:val="000000"/>
          <w:szCs w:val="22"/>
        </w:rPr>
        <w:t xml:space="preserve"> </w:t>
      </w:r>
      <w:r w:rsidR="00AB0F42" w:rsidRPr="00EE7533">
        <w:rPr>
          <w:color w:val="000000"/>
          <w:szCs w:val="22"/>
        </w:rPr>
        <w:t xml:space="preserve">kojení </w:t>
      </w:r>
      <w:r w:rsidRPr="00EE7533">
        <w:rPr>
          <w:color w:val="000000"/>
          <w:szCs w:val="22"/>
        </w:rPr>
        <w:t>přerušeno u</w:t>
      </w:r>
      <w:r w:rsidR="003B3AFA" w:rsidRPr="00EE7533">
        <w:rPr>
          <w:color w:val="000000"/>
          <w:szCs w:val="22"/>
        </w:rPr>
        <w:t> </w:t>
      </w:r>
      <w:r w:rsidR="00AB0F42" w:rsidRPr="00EE7533">
        <w:rPr>
          <w:color w:val="000000"/>
          <w:szCs w:val="22"/>
        </w:rPr>
        <w:t>kojících</w:t>
      </w:r>
      <w:r w:rsidRPr="00EE7533">
        <w:rPr>
          <w:color w:val="000000"/>
          <w:szCs w:val="22"/>
        </w:rPr>
        <w:t xml:space="preserve"> žen, kterým je podáván </w:t>
      </w:r>
      <w:r w:rsidR="00615FCD" w:rsidRPr="00EE7533">
        <w:rPr>
          <w:color w:val="000000"/>
          <w:szCs w:val="22"/>
        </w:rPr>
        <w:t xml:space="preserve">přípravek </w:t>
      </w:r>
      <w:r w:rsidRPr="00EE7533">
        <w:rPr>
          <w:color w:val="000000"/>
          <w:szCs w:val="22"/>
        </w:rPr>
        <w:t>Cubicin</w:t>
      </w:r>
      <w:r w:rsidR="00054198" w:rsidRPr="00EE7533">
        <w:rPr>
          <w:color w:val="000000"/>
          <w:szCs w:val="22"/>
        </w:rPr>
        <w:t xml:space="preserve">, </w:t>
      </w:r>
      <w:r w:rsidRPr="00EE7533">
        <w:rPr>
          <w:color w:val="000000"/>
          <w:szCs w:val="22"/>
        </w:rPr>
        <w:t xml:space="preserve">dokud nebude získáno více </w:t>
      </w:r>
      <w:r w:rsidR="00D2742D" w:rsidRPr="00EE7533">
        <w:rPr>
          <w:color w:val="000000"/>
          <w:szCs w:val="22"/>
        </w:rPr>
        <w:t>zkušeností</w:t>
      </w:r>
      <w:r w:rsidR="005C25FE" w:rsidRPr="00EE7533">
        <w:rPr>
          <w:color w:val="000000"/>
          <w:szCs w:val="22"/>
        </w:rPr>
        <w:t>.</w:t>
      </w:r>
    </w:p>
    <w:p w14:paraId="20050A98" w14:textId="77777777" w:rsidR="00054198" w:rsidRPr="00EE7533" w:rsidRDefault="00054198" w:rsidP="00831105">
      <w:pPr>
        <w:pStyle w:val="Header"/>
        <w:ind w:left="0" w:firstLine="0"/>
        <w:rPr>
          <w:rFonts w:ascii="Times New Roman" w:hAnsi="Times New Roman"/>
          <w:sz w:val="22"/>
          <w:szCs w:val="22"/>
        </w:rPr>
      </w:pPr>
    </w:p>
    <w:p w14:paraId="7C742BC0" w14:textId="77777777" w:rsidR="00B86C71" w:rsidRPr="00EE7533" w:rsidRDefault="00B86C71" w:rsidP="00831105">
      <w:pPr>
        <w:pStyle w:val="Header"/>
        <w:ind w:left="0" w:firstLine="0"/>
        <w:rPr>
          <w:rFonts w:ascii="Times New Roman" w:hAnsi="Times New Roman"/>
          <w:sz w:val="22"/>
          <w:szCs w:val="22"/>
          <w:u w:val="single"/>
        </w:rPr>
      </w:pPr>
      <w:r w:rsidRPr="00EE7533">
        <w:rPr>
          <w:rFonts w:ascii="Times New Roman" w:hAnsi="Times New Roman"/>
          <w:sz w:val="22"/>
          <w:szCs w:val="22"/>
          <w:u w:val="single"/>
        </w:rPr>
        <w:t>Fertilita</w:t>
      </w:r>
    </w:p>
    <w:p w14:paraId="0FBF7058" w14:textId="77777777" w:rsidR="00B86C71" w:rsidRPr="00EE7533" w:rsidRDefault="00AC51F8" w:rsidP="00B86C71">
      <w:pPr>
        <w:ind w:left="0" w:firstLine="0"/>
        <w:rPr>
          <w:szCs w:val="22"/>
        </w:rPr>
      </w:pPr>
      <w:r w:rsidRPr="00EE7533">
        <w:rPr>
          <w:szCs w:val="22"/>
        </w:rPr>
        <w:t>U daptomycinu n</w:t>
      </w:r>
      <w:r w:rsidR="00B86C71" w:rsidRPr="00EE7533">
        <w:rPr>
          <w:szCs w:val="22"/>
        </w:rPr>
        <w:t xml:space="preserve">ejsou k dispozici </w:t>
      </w:r>
      <w:r w:rsidRPr="00EE7533">
        <w:rPr>
          <w:szCs w:val="22"/>
        </w:rPr>
        <w:t xml:space="preserve">žádné </w:t>
      </w:r>
      <w:r w:rsidR="00B86C71" w:rsidRPr="00EE7533">
        <w:rPr>
          <w:szCs w:val="22"/>
        </w:rPr>
        <w:t xml:space="preserve">klinické údaje </w:t>
      </w:r>
      <w:r w:rsidRPr="00EE7533">
        <w:rPr>
          <w:szCs w:val="22"/>
        </w:rPr>
        <w:t>týkající se vlivu na</w:t>
      </w:r>
      <w:r w:rsidR="00B86C71" w:rsidRPr="00EE7533">
        <w:rPr>
          <w:szCs w:val="22"/>
        </w:rPr>
        <w:t xml:space="preserve"> fertilit</w:t>
      </w:r>
      <w:r w:rsidRPr="00EE7533">
        <w:rPr>
          <w:szCs w:val="22"/>
        </w:rPr>
        <w:t>u</w:t>
      </w:r>
      <w:r w:rsidR="00B86C71" w:rsidRPr="00EE7533">
        <w:rPr>
          <w:szCs w:val="22"/>
        </w:rPr>
        <w:t xml:space="preserve">. Studie na zvířatech nenaznačují přímé </w:t>
      </w:r>
      <w:r w:rsidR="00AC2495" w:rsidRPr="00EE7533">
        <w:rPr>
          <w:szCs w:val="22"/>
        </w:rPr>
        <w:t xml:space="preserve">nebo </w:t>
      </w:r>
      <w:r w:rsidR="00B86C71" w:rsidRPr="00EE7533">
        <w:rPr>
          <w:szCs w:val="22"/>
        </w:rPr>
        <w:t xml:space="preserve">nepřímé škodlivé účinky </w:t>
      </w:r>
      <w:r w:rsidRPr="00EE7533">
        <w:rPr>
          <w:szCs w:val="22"/>
        </w:rPr>
        <w:t>s ohledem</w:t>
      </w:r>
      <w:r w:rsidR="001056C9" w:rsidRPr="00EE7533">
        <w:rPr>
          <w:szCs w:val="22"/>
        </w:rPr>
        <w:t xml:space="preserve"> </w:t>
      </w:r>
      <w:r w:rsidR="00047478" w:rsidRPr="00EE7533">
        <w:rPr>
          <w:szCs w:val="22"/>
        </w:rPr>
        <w:t xml:space="preserve">na </w:t>
      </w:r>
      <w:r w:rsidR="00B86C71" w:rsidRPr="00EE7533">
        <w:rPr>
          <w:szCs w:val="22"/>
        </w:rPr>
        <w:t>fertilit</w:t>
      </w:r>
      <w:r w:rsidRPr="00EE7533">
        <w:rPr>
          <w:szCs w:val="22"/>
        </w:rPr>
        <w:t>u</w:t>
      </w:r>
      <w:r w:rsidR="00B86C71" w:rsidRPr="00EE7533">
        <w:rPr>
          <w:szCs w:val="22"/>
        </w:rPr>
        <w:t xml:space="preserve"> (viz </w:t>
      </w:r>
      <w:r w:rsidR="00B946F6" w:rsidRPr="00EE7533">
        <w:rPr>
          <w:szCs w:val="22"/>
        </w:rPr>
        <w:t>bod </w:t>
      </w:r>
      <w:r w:rsidR="00B86C71" w:rsidRPr="00EE7533">
        <w:rPr>
          <w:szCs w:val="22"/>
        </w:rPr>
        <w:t>5.3).</w:t>
      </w:r>
    </w:p>
    <w:p w14:paraId="3E45A2BB" w14:textId="77777777" w:rsidR="00B86C71" w:rsidRPr="00EE7533" w:rsidRDefault="00B86C71" w:rsidP="00831105">
      <w:pPr>
        <w:rPr>
          <w:b/>
          <w:noProof/>
          <w:szCs w:val="22"/>
        </w:rPr>
      </w:pPr>
    </w:p>
    <w:p w14:paraId="1080B3B5" w14:textId="77777777" w:rsidR="00AC179D" w:rsidRPr="00EE7533" w:rsidRDefault="00AC179D" w:rsidP="00831105">
      <w:pPr>
        <w:rPr>
          <w:noProof/>
          <w:szCs w:val="22"/>
        </w:rPr>
      </w:pPr>
      <w:r w:rsidRPr="00EE7533">
        <w:rPr>
          <w:b/>
          <w:noProof/>
          <w:szCs w:val="22"/>
        </w:rPr>
        <w:t>4.7</w:t>
      </w:r>
      <w:r w:rsidRPr="00EE7533">
        <w:rPr>
          <w:b/>
          <w:noProof/>
          <w:szCs w:val="22"/>
        </w:rPr>
        <w:tab/>
        <w:t>Účinky na schopnost řídit a obsluhovat stroje</w:t>
      </w:r>
    </w:p>
    <w:p w14:paraId="347ADD14" w14:textId="77777777" w:rsidR="00AC179D" w:rsidRPr="00EE7533" w:rsidRDefault="00AC179D" w:rsidP="00831105">
      <w:pPr>
        <w:ind w:left="0" w:firstLine="0"/>
        <w:rPr>
          <w:noProof/>
          <w:szCs w:val="22"/>
        </w:rPr>
      </w:pPr>
    </w:p>
    <w:p w14:paraId="68801630" w14:textId="77777777" w:rsidR="00AC179D" w:rsidRPr="00EE7533" w:rsidRDefault="00AC179D" w:rsidP="00831105">
      <w:pPr>
        <w:rPr>
          <w:noProof/>
          <w:szCs w:val="22"/>
        </w:rPr>
      </w:pPr>
      <w:r w:rsidRPr="00EE7533">
        <w:rPr>
          <w:noProof/>
          <w:szCs w:val="22"/>
        </w:rPr>
        <w:t>Studie hodnotící účinky na schopnost řídit nebo obsluhovat stroje nebyly provedeny.</w:t>
      </w:r>
    </w:p>
    <w:p w14:paraId="14E02C0C" w14:textId="77777777" w:rsidR="007A0AA0" w:rsidRPr="00EE7533" w:rsidRDefault="007A0AA0" w:rsidP="00831105">
      <w:pPr>
        <w:rPr>
          <w:noProof/>
          <w:szCs w:val="22"/>
        </w:rPr>
      </w:pPr>
    </w:p>
    <w:p w14:paraId="77067E74" w14:textId="77777777" w:rsidR="00AC179D" w:rsidRPr="00EE7533" w:rsidRDefault="00AC179D" w:rsidP="00831105">
      <w:pPr>
        <w:ind w:left="0" w:firstLine="0"/>
        <w:rPr>
          <w:noProof/>
          <w:szCs w:val="22"/>
        </w:rPr>
      </w:pPr>
      <w:r w:rsidRPr="00EE7533">
        <w:rPr>
          <w:noProof/>
          <w:szCs w:val="22"/>
        </w:rPr>
        <w:t xml:space="preserve">Na základě zaznamenaných </w:t>
      </w:r>
      <w:r w:rsidR="00A4088C" w:rsidRPr="00EE7533">
        <w:rPr>
          <w:noProof/>
          <w:szCs w:val="22"/>
        </w:rPr>
        <w:t xml:space="preserve">nežádoucích </w:t>
      </w:r>
      <w:r w:rsidRPr="00EE7533">
        <w:rPr>
          <w:noProof/>
          <w:szCs w:val="22"/>
        </w:rPr>
        <w:t xml:space="preserve">účinků léku se předpokládá, že </w:t>
      </w:r>
      <w:r w:rsidR="00AF323F" w:rsidRPr="00EE7533">
        <w:rPr>
          <w:noProof/>
          <w:szCs w:val="22"/>
        </w:rPr>
        <w:t xml:space="preserve">přípravek </w:t>
      </w:r>
      <w:r w:rsidRPr="00EE7533">
        <w:rPr>
          <w:noProof/>
          <w:szCs w:val="22"/>
        </w:rPr>
        <w:t>C</w:t>
      </w:r>
      <w:r w:rsidR="003B5879" w:rsidRPr="00EE7533">
        <w:rPr>
          <w:noProof/>
          <w:szCs w:val="22"/>
        </w:rPr>
        <w:t>ubicin</w:t>
      </w:r>
      <w:r w:rsidRPr="00EE7533">
        <w:rPr>
          <w:noProof/>
          <w:szCs w:val="22"/>
        </w:rPr>
        <w:t xml:space="preserve"> pravděpodobně </w:t>
      </w:r>
      <w:r w:rsidR="00CF18C5" w:rsidRPr="00EE7533">
        <w:rPr>
          <w:noProof/>
          <w:szCs w:val="22"/>
        </w:rPr>
        <w:t>nemá</w:t>
      </w:r>
      <w:r w:rsidRPr="00EE7533">
        <w:rPr>
          <w:noProof/>
          <w:szCs w:val="22"/>
        </w:rPr>
        <w:t xml:space="preserve"> účink</w:t>
      </w:r>
      <w:r w:rsidR="00CF18C5" w:rsidRPr="00EE7533">
        <w:rPr>
          <w:noProof/>
          <w:szCs w:val="22"/>
        </w:rPr>
        <w:t>y</w:t>
      </w:r>
      <w:r w:rsidRPr="00EE7533">
        <w:rPr>
          <w:noProof/>
          <w:szCs w:val="22"/>
        </w:rPr>
        <w:t xml:space="preserve"> na schopnost řídit nebo obsluhovat stroje.</w:t>
      </w:r>
    </w:p>
    <w:p w14:paraId="4F2E2DE3" w14:textId="77777777" w:rsidR="00AC179D" w:rsidRPr="00EE7533" w:rsidRDefault="00AC179D" w:rsidP="00831105">
      <w:pPr>
        <w:rPr>
          <w:noProof/>
          <w:szCs w:val="22"/>
        </w:rPr>
      </w:pPr>
    </w:p>
    <w:p w14:paraId="39A34025" w14:textId="77777777" w:rsidR="00AC179D" w:rsidRPr="00EE7533" w:rsidRDefault="006F4076" w:rsidP="006F4076">
      <w:pPr>
        <w:rPr>
          <w:b/>
          <w:noProof/>
          <w:szCs w:val="22"/>
        </w:rPr>
      </w:pPr>
      <w:r w:rsidRPr="00EE7533">
        <w:rPr>
          <w:b/>
          <w:noProof/>
          <w:szCs w:val="22"/>
        </w:rPr>
        <w:t>4.8</w:t>
      </w:r>
      <w:r w:rsidRPr="00EE7533">
        <w:rPr>
          <w:b/>
          <w:noProof/>
          <w:szCs w:val="22"/>
        </w:rPr>
        <w:tab/>
      </w:r>
      <w:r w:rsidR="00AC179D" w:rsidRPr="00EE7533">
        <w:rPr>
          <w:b/>
          <w:noProof/>
          <w:szCs w:val="22"/>
        </w:rPr>
        <w:t>Nežádoucí účinky</w:t>
      </w:r>
    </w:p>
    <w:p w14:paraId="46E0ADBF" w14:textId="77777777" w:rsidR="00AC179D" w:rsidRPr="00EE7533" w:rsidRDefault="00AC179D" w:rsidP="00831105">
      <w:pPr>
        <w:ind w:left="0" w:firstLine="0"/>
        <w:rPr>
          <w:szCs w:val="22"/>
        </w:rPr>
      </w:pPr>
    </w:p>
    <w:p w14:paraId="34765E37" w14:textId="77777777" w:rsidR="00047478" w:rsidRPr="00EE7533" w:rsidRDefault="00047478" w:rsidP="00831105">
      <w:pPr>
        <w:ind w:left="0" w:firstLine="0"/>
        <w:rPr>
          <w:szCs w:val="22"/>
          <w:u w:val="single"/>
        </w:rPr>
      </w:pPr>
      <w:r w:rsidRPr="00EE7533">
        <w:rPr>
          <w:szCs w:val="22"/>
          <w:u w:val="single"/>
        </w:rPr>
        <w:t>S</w:t>
      </w:r>
      <w:r w:rsidR="00AB0F42" w:rsidRPr="00EE7533">
        <w:rPr>
          <w:szCs w:val="22"/>
          <w:u w:val="single"/>
        </w:rPr>
        <w:t>ou</w:t>
      </w:r>
      <w:r w:rsidRPr="00EE7533">
        <w:rPr>
          <w:szCs w:val="22"/>
          <w:u w:val="single"/>
        </w:rPr>
        <w:t>hrn bezpečnostního profilu</w:t>
      </w:r>
    </w:p>
    <w:p w14:paraId="3C09380D" w14:textId="77777777" w:rsidR="00AC179D" w:rsidRPr="00EE7533" w:rsidRDefault="00AC179D" w:rsidP="00831105">
      <w:pPr>
        <w:pStyle w:val="Zkladntext"/>
        <w:rPr>
          <w:rFonts w:cs="Times New Roman"/>
          <w:sz w:val="22"/>
          <w:szCs w:val="22"/>
        </w:rPr>
      </w:pPr>
      <w:r w:rsidRPr="00EE7533">
        <w:rPr>
          <w:rFonts w:cs="Times New Roman"/>
          <w:sz w:val="22"/>
          <w:szCs w:val="22"/>
        </w:rPr>
        <w:t xml:space="preserve">V klinických studiích byl </w:t>
      </w:r>
      <w:r w:rsidR="00AF323F" w:rsidRPr="00EE7533">
        <w:rPr>
          <w:rFonts w:cs="Times New Roman"/>
          <w:sz w:val="22"/>
          <w:szCs w:val="22"/>
        </w:rPr>
        <w:t xml:space="preserve">přípravek </w:t>
      </w:r>
      <w:r w:rsidRPr="00EE7533">
        <w:rPr>
          <w:rFonts w:cs="Times New Roman"/>
          <w:sz w:val="22"/>
          <w:szCs w:val="22"/>
        </w:rPr>
        <w:t>C</w:t>
      </w:r>
      <w:r w:rsidR="003B5879" w:rsidRPr="00EE7533">
        <w:rPr>
          <w:rFonts w:cs="Times New Roman"/>
          <w:sz w:val="22"/>
          <w:szCs w:val="22"/>
        </w:rPr>
        <w:t>ubicin</w:t>
      </w:r>
      <w:r w:rsidRPr="00EE7533">
        <w:rPr>
          <w:rFonts w:cs="Times New Roman"/>
          <w:sz w:val="22"/>
          <w:szCs w:val="22"/>
        </w:rPr>
        <w:t xml:space="preserve"> podán </w:t>
      </w:r>
      <w:r w:rsidR="003B5879" w:rsidRPr="00EE7533">
        <w:rPr>
          <w:rFonts w:cs="Times New Roman"/>
          <w:sz w:val="22"/>
          <w:szCs w:val="22"/>
        </w:rPr>
        <w:t>2</w:t>
      </w:r>
      <w:r w:rsidR="00301923" w:rsidRPr="00EE7533">
        <w:rPr>
          <w:rFonts w:cs="Times New Roman"/>
          <w:sz w:val="22"/>
          <w:szCs w:val="22"/>
        </w:rPr>
        <w:t> </w:t>
      </w:r>
      <w:r w:rsidR="003B5879" w:rsidRPr="00EE7533">
        <w:rPr>
          <w:rFonts w:cs="Times New Roman"/>
          <w:sz w:val="22"/>
          <w:szCs w:val="22"/>
        </w:rPr>
        <w:t>011</w:t>
      </w:r>
      <w:r w:rsidR="0052486D" w:rsidRPr="00EE7533">
        <w:rPr>
          <w:rFonts w:cs="Times New Roman"/>
          <w:sz w:val="22"/>
          <w:szCs w:val="22"/>
        </w:rPr>
        <w:t> </w:t>
      </w:r>
      <w:r w:rsidR="00AF323F" w:rsidRPr="00EE7533">
        <w:rPr>
          <w:rFonts w:cs="Times New Roman"/>
          <w:sz w:val="22"/>
          <w:szCs w:val="22"/>
        </w:rPr>
        <w:t xml:space="preserve">dospělým </w:t>
      </w:r>
      <w:r w:rsidRPr="00EE7533">
        <w:rPr>
          <w:rFonts w:cs="Times New Roman"/>
          <w:sz w:val="22"/>
          <w:szCs w:val="22"/>
        </w:rPr>
        <w:t>osobám</w:t>
      </w:r>
      <w:r w:rsidR="003B5879" w:rsidRPr="00EE7533">
        <w:rPr>
          <w:rFonts w:cs="Times New Roman"/>
          <w:sz w:val="22"/>
          <w:szCs w:val="22"/>
        </w:rPr>
        <w:t>.</w:t>
      </w:r>
      <w:r w:rsidRPr="00EE7533">
        <w:rPr>
          <w:rFonts w:cs="Times New Roman"/>
          <w:sz w:val="22"/>
          <w:szCs w:val="22"/>
        </w:rPr>
        <w:t xml:space="preserve"> </w:t>
      </w:r>
      <w:r w:rsidR="000E65BF" w:rsidRPr="00EE7533">
        <w:rPr>
          <w:rFonts w:cs="Times New Roman"/>
          <w:sz w:val="22"/>
          <w:szCs w:val="22"/>
        </w:rPr>
        <w:t>Během</w:t>
      </w:r>
      <w:r w:rsidR="003B5879" w:rsidRPr="00EE7533">
        <w:rPr>
          <w:rFonts w:cs="Times New Roman"/>
          <w:sz w:val="22"/>
          <w:szCs w:val="22"/>
        </w:rPr>
        <w:t xml:space="preserve"> těchto studií dostávalo 1</w:t>
      </w:r>
      <w:r w:rsidR="00301923" w:rsidRPr="00EE7533">
        <w:rPr>
          <w:rFonts w:cs="Times New Roman"/>
          <w:sz w:val="22"/>
          <w:szCs w:val="22"/>
        </w:rPr>
        <w:t> </w:t>
      </w:r>
      <w:r w:rsidR="003B5879" w:rsidRPr="00EE7533">
        <w:rPr>
          <w:rFonts w:cs="Times New Roman"/>
          <w:sz w:val="22"/>
          <w:szCs w:val="22"/>
        </w:rPr>
        <w:t>221 osob denní dávku 4 mg/kg, z toho bylo 1</w:t>
      </w:r>
      <w:r w:rsidR="00301923" w:rsidRPr="00EE7533">
        <w:rPr>
          <w:rFonts w:cs="Times New Roman"/>
          <w:sz w:val="22"/>
          <w:szCs w:val="22"/>
        </w:rPr>
        <w:t> </w:t>
      </w:r>
      <w:r w:rsidR="003B5879" w:rsidRPr="00EE7533">
        <w:rPr>
          <w:rFonts w:cs="Times New Roman"/>
          <w:sz w:val="22"/>
          <w:szCs w:val="22"/>
        </w:rPr>
        <w:t>108 pacientů</w:t>
      </w:r>
      <w:r w:rsidR="00310060" w:rsidRPr="00EE7533">
        <w:rPr>
          <w:rFonts w:cs="Times New Roman"/>
          <w:sz w:val="22"/>
          <w:szCs w:val="22"/>
        </w:rPr>
        <w:t xml:space="preserve"> </w:t>
      </w:r>
      <w:r w:rsidR="003B5879" w:rsidRPr="00EE7533">
        <w:rPr>
          <w:rFonts w:cs="Times New Roman"/>
          <w:sz w:val="22"/>
          <w:szCs w:val="22"/>
        </w:rPr>
        <w:t xml:space="preserve">a 113 zdravých dobrovolníků; 460 osob dostávalo denní dávku 6 mg/kg, z toho bylo 304 pacientů a 156 zdravých dobrovolníků. </w:t>
      </w:r>
      <w:r w:rsidR="00AF323F" w:rsidRPr="00EE7533">
        <w:rPr>
          <w:rFonts w:cs="Times New Roman"/>
          <w:sz w:val="22"/>
          <w:szCs w:val="22"/>
        </w:rPr>
        <w:t xml:space="preserve">V pediatrických studiích dostalo přípravek Cubicin 372 pacientů, z nichž 61 dostalo jednorázovou dávku a 311 </w:t>
      </w:r>
      <w:r w:rsidR="001E5D7C" w:rsidRPr="00EE7533">
        <w:rPr>
          <w:rFonts w:cs="Times New Roman"/>
          <w:sz w:val="22"/>
          <w:szCs w:val="22"/>
        </w:rPr>
        <w:t>bylo léčeno dle doporučení</w:t>
      </w:r>
      <w:r w:rsidR="00AF323F" w:rsidRPr="00EE7533">
        <w:rPr>
          <w:rFonts w:cs="Times New Roman"/>
          <w:sz w:val="22"/>
          <w:szCs w:val="22"/>
        </w:rPr>
        <w:t xml:space="preserve"> pro cSSTI nebo SAB (denní dávka v rozmezí od 4 mg/kg do 12</w:t>
      </w:r>
      <w:r w:rsidR="00EE6BEA">
        <w:rPr>
          <w:rFonts w:cs="Times New Roman"/>
          <w:sz w:val="22"/>
          <w:szCs w:val="22"/>
        </w:rPr>
        <w:t> </w:t>
      </w:r>
      <w:r w:rsidR="00AF323F" w:rsidRPr="00EE7533">
        <w:rPr>
          <w:rFonts w:cs="Times New Roman"/>
          <w:sz w:val="22"/>
          <w:szCs w:val="22"/>
        </w:rPr>
        <w:t xml:space="preserve">mg/kg). </w:t>
      </w:r>
      <w:r w:rsidRPr="00EE7533">
        <w:rPr>
          <w:rFonts w:cs="Times New Roman"/>
          <w:sz w:val="22"/>
          <w:szCs w:val="22"/>
        </w:rPr>
        <w:t xml:space="preserve">Nežádoucí </w:t>
      </w:r>
      <w:r w:rsidR="00356B7E" w:rsidRPr="00EE7533">
        <w:rPr>
          <w:rFonts w:cs="Times New Roman"/>
          <w:sz w:val="22"/>
          <w:szCs w:val="22"/>
        </w:rPr>
        <w:t>účinky</w:t>
      </w:r>
      <w:r w:rsidRPr="00EE7533">
        <w:rPr>
          <w:rFonts w:cs="Times New Roman"/>
          <w:sz w:val="22"/>
          <w:szCs w:val="22"/>
        </w:rPr>
        <w:t xml:space="preserve"> (tj. ty, které podle řešitele studie možná, pravděpodobně nebo určitě souvisejí s podávaným léčivým přípravkem) byly </w:t>
      </w:r>
      <w:r w:rsidR="00CD6925" w:rsidRPr="00EE7533">
        <w:rPr>
          <w:rFonts w:cs="Times New Roman"/>
          <w:sz w:val="22"/>
          <w:szCs w:val="22"/>
        </w:rPr>
        <w:t xml:space="preserve">se stejnou četností </w:t>
      </w:r>
      <w:r w:rsidRPr="00EE7533">
        <w:rPr>
          <w:rFonts w:cs="Times New Roman"/>
          <w:sz w:val="22"/>
          <w:szCs w:val="22"/>
        </w:rPr>
        <w:t xml:space="preserve">zaznamenány </w:t>
      </w:r>
      <w:r w:rsidR="00CD6925" w:rsidRPr="00EE7533">
        <w:rPr>
          <w:rFonts w:cs="Times New Roman"/>
          <w:sz w:val="22"/>
          <w:szCs w:val="22"/>
        </w:rPr>
        <w:t xml:space="preserve">jak u </w:t>
      </w:r>
      <w:r w:rsidR="00AF323F" w:rsidRPr="00EE7533">
        <w:rPr>
          <w:rFonts w:cs="Times New Roman"/>
          <w:sz w:val="22"/>
          <w:szCs w:val="22"/>
        </w:rPr>
        <w:t xml:space="preserve">přípravku </w:t>
      </w:r>
      <w:r w:rsidR="00CD6925" w:rsidRPr="00EE7533">
        <w:rPr>
          <w:rFonts w:cs="Times New Roman"/>
          <w:sz w:val="22"/>
          <w:szCs w:val="22"/>
        </w:rPr>
        <w:t>C</w:t>
      </w:r>
      <w:r w:rsidR="00E81A46" w:rsidRPr="00EE7533">
        <w:rPr>
          <w:rFonts w:cs="Times New Roman"/>
          <w:sz w:val="22"/>
          <w:szCs w:val="22"/>
        </w:rPr>
        <w:t>ubicin</w:t>
      </w:r>
      <w:r w:rsidR="0066740E" w:rsidRPr="00EE7533">
        <w:rPr>
          <w:rFonts w:cs="Times New Roman"/>
          <w:sz w:val="22"/>
          <w:szCs w:val="22"/>
        </w:rPr>
        <w:t>,</w:t>
      </w:r>
      <w:r w:rsidR="00CD6925" w:rsidRPr="00EE7533">
        <w:rPr>
          <w:rFonts w:cs="Times New Roman"/>
          <w:sz w:val="22"/>
          <w:szCs w:val="22"/>
        </w:rPr>
        <w:t xml:space="preserve"> tak u srovnávacích režimů</w:t>
      </w:r>
      <w:r w:rsidRPr="00EE7533">
        <w:rPr>
          <w:rFonts w:cs="Times New Roman"/>
          <w:sz w:val="22"/>
          <w:szCs w:val="22"/>
        </w:rPr>
        <w:t>.</w:t>
      </w:r>
    </w:p>
    <w:p w14:paraId="48B81CEB" w14:textId="77777777" w:rsidR="00047478" w:rsidRPr="00EE7533" w:rsidRDefault="00047478" w:rsidP="00FE59A6">
      <w:pPr>
        <w:rPr>
          <w:lang w:eastAsia="cs-CZ" w:bidi="sa-IN"/>
        </w:rPr>
      </w:pPr>
    </w:p>
    <w:p w14:paraId="5A3A472D" w14:textId="77777777" w:rsidR="00047478" w:rsidRPr="00EE7533" w:rsidRDefault="00047478" w:rsidP="00FE59A6">
      <w:pPr>
        <w:ind w:left="0" w:firstLine="0"/>
        <w:rPr>
          <w:szCs w:val="22"/>
          <w:lang w:eastAsia="cs-CZ" w:bidi="sa-IN"/>
        </w:rPr>
      </w:pPr>
      <w:r w:rsidRPr="00EE7533">
        <w:rPr>
          <w:szCs w:val="22"/>
          <w:lang w:eastAsia="cs-CZ" w:bidi="sa-IN"/>
        </w:rPr>
        <w:t xml:space="preserve">Nejčastěji hlášené nežádoucí účinky (četnost výskytu časté </w:t>
      </w:r>
      <w:r w:rsidR="00AC2495" w:rsidRPr="00EE7533">
        <w:rPr>
          <w:szCs w:val="22"/>
          <w:lang w:eastAsia="cs-CZ" w:bidi="sa-IN"/>
        </w:rPr>
        <w:t>(</w:t>
      </w:r>
      <w:r w:rsidRPr="00EE7533">
        <w:rPr>
          <w:szCs w:val="22"/>
          <w:lang w:eastAsia="cs-CZ" w:bidi="sa-IN"/>
        </w:rPr>
        <w:t>≥</w:t>
      </w:r>
      <w:r w:rsidR="00B46C93" w:rsidRPr="00EE7533">
        <w:rPr>
          <w:szCs w:val="22"/>
          <w:lang w:eastAsia="cs-CZ" w:bidi="sa-IN"/>
        </w:rPr>
        <w:t> </w:t>
      </w:r>
      <w:r w:rsidRPr="00EE7533">
        <w:rPr>
          <w:szCs w:val="22"/>
          <w:lang w:eastAsia="cs-CZ" w:bidi="sa-IN"/>
        </w:rPr>
        <w:t>1/100 až &lt;</w:t>
      </w:r>
      <w:r w:rsidR="00B46C93" w:rsidRPr="00EE7533">
        <w:rPr>
          <w:szCs w:val="22"/>
          <w:lang w:eastAsia="cs-CZ" w:bidi="sa-IN"/>
        </w:rPr>
        <w:t> </w:t>
      </w:r>
      <w:r w:rsidRPr="00EE7533">
        <w:rPr>
          <w:szCs w:val="22"/>
          <w:lang w:eastAsia="cs-CZ" w:bidi="sa-IN"/>
        </w:rPr>
        <w:t>1/10)) jsou:</w:t>
      </w:r>
    </w:p>
    <w:p w14:paraId="08C96118" w14:textId="77777777" w:rsidR="00047478" w:rsidRPr="00EE7533" w:rsidRDefault="003A3529" w:rsidP="00FE59A6">
      <w:pPr>
        <w:ind w:left="0" w:firstLine="0"/>
        <w:rPr>
          <w:szCs w:val="22"/>
          <w:lang w:eastAsia="cs-CZ" w:bidi="sa-IN"/>
        </w:rPr>
      </w:pPr>
      <w:r w:rsidRPr="00EE7533">
        <w:rPr>
          <w:szCs w:val="22"/>
          <w:lang w:eastAsia="cs-CZ" w:bidi="sa-IN"/>
        </w:rPr>
        <w:t>Mykotické</w:t>
      </w:r>
      <w:r w:rsidR="00047478" w:rsidRPr="00EE7533">
        <w:rPr>
          <w:szCs w:val="22"/>
          <w:lang w:eastAsia="cs-CZ" w:bidi="sa-IN"/>
        </w:rPr>
        <w:t xml:space="preserve"> infekce, infekce močových cest, </w:t>
      </w:r>
      <w:r w:rsidRPr="00EE7533">
        <w:rPr>
          <w:szCs w:val="22"/>
          <w:lang w:eastAsia="cs-CZ" w:bidi="sa-IN"/>
        </w:rPr>
        <w:t>kandidózy, ane</w:t>
      </w:r>
      <w:r w:rsidR="00047478" w:rsidRPr="00EE7533">
        <w:rPr>
          <w:szCs w:val="22"/>
          <w:lang w:eastAsia="cs-CZ" w:bidi="sa-IN"/>
        </w:rPr>
        <w:t>mie, úzkost, nespavost, závratě, bolesti hlavy, hypertenze, hypotenze, gas</w:t>
      </w:r>
      <w:r w:rsidR="00134972" w:rsidRPr="00EE7533">
        <w:rPr>
          <w:szCs w:val="22"/>
          <w:lang w:eastAsia="cs-CZ" w:bidi="sa-IN"/>
        </w:rPr>
        <w:t xml:space="preserve">trointestinální </w:t>
      </w:r>
      <w:r w:rsidRPr="00EE7533">
        <w:rPr>
          <w:szCs w:val="22"/>
          <w:lang w:eastAsia="cs-CZ" w:bidi="sa-IN"/>
        </w:rPr>
        <w:t>a abdominální</w:t>
      </w:r>
      <w:r w:rsidR="00047478" w:rsidRPr="00EE7533">
        <w:rPr>
          <w:szCs w:val="22"/>
          <w:lang w:eastAsia="cs-CZ" w:bidi="sa-IN"/>
        </w:rPr>
        <w:t xml:space="preserve"> </w:t>
      </w:r>
      <w:r w:rsidR="00291058" w:rsidRPr="00EE7533">
        <w:rPr>
          <w:szCs w:val="22"/>
          <w:lang w:eastAsia="cs-CZ" w:bidi="sa-IN"/>
        </w:rPr>
        <w:t>bolesti</w:t>
      </w:r>
      <w:r w:rsidR="00047478" w:rsidRPr="00EE7533">
        <w:rPr>
          <w:szCs w:val="22"/>
          <w:lang w:eastAsia="cs-CZ" w:bidi="sa-IN"/>
        </w:rPr>
        <w:t xml:space="preserve">, </w:t>
      </w:r>
      <w:r w:rsidRPr="00EE7533">
        <w:rPr>
          <w:szCs w:val="22"/>
          <w:lang w:eastAsia="cs-CZ" w:bidi="sa-IN"/>
        </w:rPr>
        <w:t>nauzea</w:t>
      </w:r>
      <w:r w:rsidR="00047478" w:rsidRPr="00EE7533">
        <w:rPr>
          <w:szCs w:val="22"/>
          <w:lang w:eastAsia="cs-CZ" w:bidi="sa-IN"/>
        </w:rPr>
        <w:t xml:space="preserve">, zvracení, zácpa, průjem, </w:t>
      </w:r>
      <w:r w:rsidRPr="00EE7533">
        <w:rPr>
          <w:szCs w:val="22"/>
          <w:lang w:eastAsia="cs-CZ" w:bidi="sa-IN"/>
        </w:rPr>
        <w:t>plynatost</w:t>
      </w:r>
      <w:r w:rsidR="00110806" w:rsidRPr="00EE7533">
        <w:rPr>
          <w:szCs w:val="22"/>
          <w:lang w:eastAsia="cs-CZ" w:bidi="sa-IN"/>
        </w:rPr>
        <w:t>, nadýmání</w:t>
      </w:r>
      <w:r w:rsidR="00134972" w:rsidRPr="00EE7533">
        <w:rPr>
          <w:szCs w:val="22"/>
          <w:lang w:eastAsia="cs-CZ" w:bidi="sa-IN"/>
        </w:rPr>
        <w:t xml:space="preserve"> a distenze, abnormální </w:t>
      </w:r>
      <w:r w:rsidR="00110806" w:rsidRPr="00EE7533">
        <w:rPr>
          <w:szCs w:val="22"/>
          <w:lang w:eastAsia="cs-CZ" w:bidi="sa-IN"/>
        </w:rPr>
        <w:t xml:space="preserve">výsledky </w:t>
      </w:r>
      <w:r w:rsidR="00134972" w:rsidRPr="00EE7533">
        <w:rPr>
          <w:szCs w:val="22"/>
          <w:lang w:eastAsia="cs-CZ" w:bidi="sa-IN"/>
        </w:rPr>
        <w:t>jaterní</w:t>
      </w:r>
      <w:r w:rsidR="00110806" w:rsidRPr="00EE7533">
        <w:rPr>
          <w:szCs w:val="22"/>
          <w:lang w:eastAsia="cs-CZ" w:bidi="sa-IN"/>
        </w:rPr>
        <w:t>ch testů</w:t>
      </w:r>
      <w:r w:rsidR="00134972" w:rsidRPr="00EE7533">
        <w:rPr>
          <w:szCs w:val="22"/>
          <w:lang w:eastAsia="cs-CZ" w:bidi="sa-IN"/>
        </w:rPr>
        <w:t xml:space="preserve"> (zvýšení alaninaminotransferázy (ALT), aspartátaminotransferázy (AST) nebo alkalické fosfatázy (ALP)), vyrážka, svědění, bolest končetin, zvýšení </w:t>
      </w:r>
      <w:r w:rsidR="00110806" w:rsidRPr="00EE7533">
        <w:rPr>
          <w:szCs w:val="22"/>
          <w:lang w:eastAsia="cs-CZ" w:bidi="sa-IN"/>
        </w:rPr>
        <w:t xml:space="preserve">hladiny </w:t>
      </w:r>
      <w:r w:rsidR="00134972" w:rsidRPr="00EE7533">
        <w:rPr>
          <w:szCs w:val="22"/>
          <w:lang w:eastAsia="cs-CZ" w:bidi="sa-IN"/>
        </w:rPr>
        <w:t>kreatinfosfokinázy (CK)</w:t>
      </w:r>
      <w:r w:rsidR="00110806" w:rsidRPr="00EE7533">
        <w:rPr>
          <w:szCs w:val="22"/>
          <w:lang w:eastAsia="cs-CZ" w:bidi="sa-IN"/>
        </w:rPr>
        <w:t xml:space="preserve"> v séru</w:t>
      </w:r>
      <w:r w:rsidR="00134972" w:rsidRPr="00EE7533">
        <w:rPr>
          <w:szCs w:val="22"/>
          <w:lang w:eastAsia="cs-CZ" w:bidi="sa-IN"/>
        </w:rPr>
        <w:t xml:space="preserve">, reakce v místě infúze, </w:t>
      </w:r>
      <w:r w:rsidRPr="00EE7533">
        <w:rPr>
          <w:szCs w:val="22"/>
          <w:lang w:eastAsia="cs-CZ" w:bidi="sa-IN"/>
        </w:rPr>
        <w:t>pyrexie</w:t>
      </w:r>
      <w:r w:rsidR="00134972" w:rsidRPr="00EE7533">
        <w:rPr>
          <w:szCs w:val="22"/>
          <w:lang w:eastAsia="cs-CZ" w:bidi="sa-IN"/>
        </w:rPr>
        <w:t>, slabost.</w:t>
      </w:r>
    </w:p>
    <w:p w14:paraId="309E7DBB" w14:textId="77777777" w:rsidR="00134972" w:rsidRPr="00EE7533" w:rsidRDefault="00134972" w:rsidP="00FE59A6">
      <w:pPr>
        <w:ind w:left="0" w:firstLine="0"/>
        <w:rPr>
          <w:szCs w:val="22"/>
          <w:lang w:eastAsia="cs-CZ" w:bidi="sa-IN"/>
        </w:rPr>
      </w:pPr>
    </w:p>
    <w:p w14:paraId="4B4A489F" w14:textId="77777777" w:rsidR="003A3529" w:rsidRPr="00EE7533" w:rsidRDefault="00134972" w:rsidP="00FE59A6">
      <w:pPr>
        <w:ind w:left="0" w:firstLine="0"/>
        <w:rPr>
          <w:szCs w:val="22"/>
          <w:lang w:eastAsia="cs-CZ" w:bidi="sa-IN"/>
        </w:rPr>
      </w:pPr>
      <w:r w:rsidRPr="00EE7533">
        <w:rPr>
          <w:szCs w:val="22"/>
          <w:lang w:eastAsia="cs-CZ" w:bidi="sa-IN"/>
        </w:rPr>
        <w:t xml:space="preserve">Mezi méně často hlášené, ale </w:t>
      </w:r>
      <w:r w:rsidR="00483332">
        <w:rPr>
          <w:szCs w:val="22"/>
          <w:lang w:eastAsia="cs-CZ" w:bidi="sa-IN"/>
        </w:rPr>
        <w:t>zá</w:t>
      </w:r>
      <w:r w:rsidRPr="00EE7533">
        <w:rPr>
          <w:szCs w:val="22"/>
          <w:lang w:eastAsia="cs-CZ" w:bidi="sa-IN"/>
        </w:rPr>
        <w:t>v</w:t>
      </w:r>
      <w:r w:rsidR="00483332">
        <w:rPr>
          <w:szCs w:val="22"/>
          <w:lang w:eastAsia="cs-CZ" w:bidi="sa-IN"/>
        </w:rPr>
        <w:t>a</w:t>
      </w:r>
      <w:r w:rsidRPr="00EE7533">
        <w:rPr>
          <w:szCs w:val="22"/>
          <w:lang w:eastAsia="cs-CZ" w:bidi="sa-IN"/>
        </w:rPr>
        <w:t>žnější nežádoucí úč</w:t>
      </w:r>
      <w:r w:rsidR="003A3529" w:rsidRPr="00EE7533">
        <w:rPr>
          <w:szCs w:val="22"/>
          <w:lang w:eastAsia="cs-CZ" w:bidi="sa-IN"/>
        </w:rPr>
        <w:t>inky patří alergické reakce, eoz</w:t>
      </w:r>
      <w:r w:rsidRPr="00EE7533">
        <w:rPr>
          <w:szCs w:val="22"/>
          <w:lang w:eastAsia="cs-CZ" w:bidi="sa-IN"/>
        </w:rPr>
        <w:t>inofilní pneum</w:t>
      </w:r>
      <w:r w:rsidR="003A3529" w:rsidRPr="00EE7533">
        <w:rPr>
          <w:szCs w:val="22"/>
          <w:lang w:eastAsia="cs-CZ" w:bidi="sa-IN"/>
        </w:rPr>
        <w:t>o</w:t>
      </w:r>
      <w:r w:rsidRPr="00EE7533">
        <w:rPr>
          <w:szCs w:val="22"/>
          <w:lang w:eastAsia="cs-CZ" w:bidi="sa-IN"/>
        </w:rPr>
        <w:t>nie</w:t>
      </w:r>
      <w:r w:rsidR="00860C70" w:rsidRPr="00EE7533">
        <w:rPr>
          <w:szCs w:val="22"/>
          <w:lang w:eastAsia="cs-CZ" w:bidi="sa-IN"/>
        </w:rPr>
        <w:t xml:space="preserve"> (občas se projevující jako organizující se pneumonie)</w:t>
      </w:r>
      <w:r w:rsidRPr="00EE7533">
        <w:rPr>
          <w:szCs w:val="22"/>
          <w:lang w:eastAsia="cs-CZ" w:bidi="sa-IN"/>
        </w:rPr>
        <w:t xml:space="preserve">, léková </w:t>
      </w:r>
      <w:r w:rsidR="00DD355D">
        <w:rPr>
          <w:szCs w:val="22"/>
          <w:lang w:eastAsia="cs-CZ" w:bidi="sa-IN"/>
        </w:rPr>
        <w:t>reakce</w:t>
      </w:r>
      <w:r w:rsidR="00DD355D" w:rsidRPr="00EE7533">
        <w:rPr>
          <w:szCs w:val="22"/>
          <w:lang w:eastAsia="cs-CZ" w:bidi="sa-IN"/>
        </w:rPr>
        <w:t xml:space="preserve"> </w:t>
      </w:r>
      <w:r w:rsidRPr="00EE7533">
        <w:rPr>
          <w:szCs w:val="22"/>
          <w:lang w:eastAsia="cs-CZ" w:bidi="sa-IN"/>
        </w:rPr>
        <w:t>s </w:t>
      </w:r>
      <w:r w:rsidR="003A3529" w:rsidRPr="00EE7533">
        <w:rPr>
          <w:szCs w:val="22"/>
          <w:lang w:eastAsia="cs-CZ" w:bidi="sa-IN"/>
        </w:rPr>
        <w:t>eozinofi</w:t>
      </w:r>
      <w:r w:rsidRPr="00EE7533">
        <w:rPr>
          <w:szCs w:val="22"/>
          <w:lang w:eastAsia="cs-CZ" w:bidi="sa-IN"/>
        </w:rPr>
        <w:t>lií a systém</w:t>
      </w:r>
      <w:r w:rsidR="00110806" w:rsidRPr="00EE7533">
        <w:rPr>
          <w:szCs w:val="22"/>
          <w:lang w:eastAsia="cs-CZ" w:bidi="sa-IN"/>
        </w:rPr>
        <w:t>ovými symptomy (DRESS), angioed</w:t>
      </w:r>
      <w:r w:rsidR="00291058" w:rsidRPr="00EE7533">
        <w:rPr>
          <w:szCs w:val="22"/>
          <w:lang w:eastAsia="cs-CZ" w:bidi="sa-IN"/>
        </w:rPr>
        <w:t>é</w:t>
      </w:r>
      <w:r w:rsidRPr="00EE7533">
        <w:rPr>
          <w:szCs w:val="22"/>
          <w:lang w:eastAsia="cs-CZ" w:bidi="sa-IN"/>
        </w:rPr>
        <w:t>m a</w:t>
      </w:r>
      <w:r w:rsidR="00B946F6" w:rsidRPr="00EE7533">
        <w:rPr>
          <w:szCs w:val="22"/>
          <w:lang w:eastAsia="cs-CZ" w:bidi="sa-IN"/>
        </w:rPr>
        <w:t> </w:t>
      </w:r>
      <w:r w:rsidRPr="00EE7533">
        <w:rPr>
          <w:szCs w:val="22"/>
          <w:lang w:eastAsia="cs-CZ" w:bidi="sa-IN"/>
        </w:rPr>
        <w:t>rhabdomyolýza.</w:t>
      </w:r>
    </w:p>
    <w:p w14:paraId="7BD0E5DB" w14:textId="77777777" w:rsidR="003A3529" w:rsidRPr="00EE7533" w:rsidRDefault="003A3529" w:rsidP="00FE59A6">
      <w:pPr>
        <w:ind w:left="0" w:firstLine="0"/>
        <w:rPr>
          <w:szCs w:val="22"/>
          <w:lang w:eastAsia="cs-CZ" w:bidi="sa-IN"/>
        </w:rPr>
      </w:pPr>
    </w:p>
    <w:p w14:paraId="180F0A8E" w14:textId="77777777" w:rsidR="00AC179D" w:rsidRPr="00EE7533" w:rsidRDefault="00AB0F42" w:rsidP="00831105">
      <w:pPr>
        <w:rPr>
          <w:noProof/>
          <w:szCs w:val="22"/>
          <w:u w:val="single"/>
        </w:rPr>
      </w:pPr>
      <w:r w:rsidRPr="00EE7533">
        <w:rPr>
          <w:noProof/>
          <w:szCs w:val="22"/>
          <w:u w:val="single"/>
        </w:rPr>
        <w:t>Tabulkový p</w:t>
      </w:r>
      <w:r w:rsidR="003A3529" w:rsidRPr="00EE7533">
        <w:rPr>
          <w:noProof/>
          <w:szCs w:val="22"/>
          <w:u w:val="single"/>
        </w:rPr>
        <w:t>řehled nežádoucích účinků</w:t>
      </w:r>
    </w:p>
    <w:p w14:paraId="1414B724" w14:textId="77777777" w:rsidR="00AC179D" w:rsidRPr="00EE7533" w:rsidRDefault="00AC179D" w:rsidP="00831105">
      <w:pPr>
        <w:ind w:left="0" w:firstLine="0"/>
        <w:rPr>
          <w:szCs w:val="22"/>
        </w:rPr>
      </w:pPr>
      <w:r w:rsidRPr="00EE7533">
        <w:rPr>
          <w:szCs w:val="22"/>
        </w:rPr>
        <w:t xml:space="preserve">Následující nežádoucí účinky byly v průběhu léčby a dalšího sledování zaznamenány s četností odpovídající kategoriím </w:t>
      </w:r>
      <w:r w:rsidR="00B86C71" w:rsidRPr="00EE7533">
        <w:rPr>
          <w:szCs w:val="22"/>
        </w:rPr>
        <w:t xml:space="preserve">velmi časté </w:t>
      </w:r>
      <w:r w:rsidR="00B86C71" w:rsidRPr="00EE7533">
        <w:rPr>
          <w:color w:val="000000"/>
          <w:szCs w:val="22"/>
        </w:rPr>
        <w:t>(≥ 1/10)</w:t>
      </w:r>
      <w:r w:rsidR="001056C9" w:rsidRPr="00EE7533">
        <w:rPr>
          <w:color w:val="000000"/>
          <w:szCs w:val="22"/>
        </w:rPr>
        <w:t>;</w:t>
      </w:r>
      <w:r w:rsidR="00B86C71" w:rsidRPr="00EE7533">
        <w:rPr>
          <w:szCs w:val="22"/>
        </w:rPr>
        <w:t xml:space="preserve"> </w:t>
      </w:r>
      <w:r w:rsidR="00DB0BAA" w:rsidRPr="00EE7533">
        <w:rPr>
          <w:szCs w:val="22"/>
        </w:rPr>
        <w:t>č</w:t>
      </w:r>
      <w:r w:rsidRPr="00EE7533">
        <w:rPr>
          <w:szCs w:val="22"/>
        </w:rPr>
        <w:t xml:space="preserve">asté </w:t>
      </w:r>
      <w:r w:rsidR="009776BA" w:rsidRPr="00EE7533">
        <w:rPr>
          <w:color w:val="000000"/>
          <w:szCs w:val="22"/>
        </w:rPr>
        <w:t>(≥ 1/100 až &lt; 1/10); méně časté (≥ 1/1 000 až &lt; 1/100); vzácné (≥ 1/10 000 až &lt; 1/1 000); velmi vzácné (</w:t>
      </w:r>
      <w:r w:rsidR="009776BA" w:rsidRPr="00EE7533">
        <w:rPr>
          <w:noProof/>
        </w:rPr>
        <w:t>&lt;</w:t>
      </w:r>
      <w:r w:rsidR="009776BA" w:rsidRPr="00EE7533">
        <w:rPr>
          <w:color w:val="000000"/>
          <w:szCs w:val="22"/>
        </w:rPr>
        <w:t> 1/10 000)</w:t>
      </w:r>
      <w:r w:rsidR="001056C9" w:rsidRPr="00EE7533">
        <w:rPr>
          <w:color w:val="000000"/>
          <w:szCs w:val="22"/>
        </w:rPr>
        <w:t>;</w:t>
      </w:r>
      <w:r w:rsidR="00B86C71" w:rsidRPr="00EE7533">
        <w:rPr>
          <w:color w:val="000000"/>
          <w:szCs w:val="22"/>
        </w:rPr>
        <w:t xml:space="preserve"> není známo (z</w:t>
      </w:r>
      <w:r w:rsidR="00B86C71" w:rsidRPr="00EE7533">
        <w:rPr>
          <w:noProof/>
        </w:rPr>
        <w:t> </w:t>
      </w:r>
      <w:r w:rsidR="00B86C71" w:rsidRPr="00EE7533">
        <w:rPr>
          <w:color w:val="000000"/>
          <w:szCs w:val="22"/>
        </w:rPr>
        <w:t>dostupných údajů nelze určit)</w:t>
      </w:r>
      <w:r w:rsidRPr="00EE7533">
        <w:rPr>
          <w:szCs w:val="22"/>
        </w:rPr>
        <w:t>:</w:t>
      </w:r>
    </w:p>
    <w:p w14:paraId="79C2937A" w14:textId="77777777" w:rsidR="00AC179D" w:rsidRPr="00EE7533" w:rsidRDefault="00AC179D" w:rsidP="00831105">
      <w:pPr>
        <w:rPr>
          <w:szCs w:val="22"/>
        </w:rPr>
      </w:pPr>
    </w:p>
    <w:p w14:paraId="38A0A063" w14:textId="77777777" w:rsidR="00075B63" w:rsidRPr="00EE7533" w:rsidRDefault="00075B63" w:rsidP="00075B63">
      <w:pPr>
        <w:rPr>
          <w:noProof/>
        </w:rPr>
      </w:pPr>
      <w:r w:rsidRPr="00EE7533">
        <w:rPr>
          <w:noProof/>
        </w:rPr>
        <w:t>V každé skupině četností jsou nežádoucí účinky seřazeny podle klesající závažnosti.</w:t>
      </w:r>
    </w:p>
    <w:p w14:paraId="0535D38E" w14:textId="77777777" w:rsidR="00AC179D" w:rsidRPr="00EE7533" w:rsidRDefault="00AC179D" w:rsidP="00831105">
      <w:pPr>
        <w:rPr>
          <w:szCs w:val="22"/>
        </w:rPr>
      </w:pPr>
    </w:p>
    <w:p w14:paraId="7D019D0A" w14:textId="77777777" w:rsidR="00B06FB8" w:rsidRPr="00EE7533" w:rsidRDefault="00B06FB8" w:rsidP="005C25FE">
      <w:pPr>
        <w:ind w:left="1134" w:hanging="1134"/>
        <w:rPr>
          <w:b/>
          <w:color w:val="000000"/>
        </w:rPr>
      </w:pPr>
      <w:r w:rsidRPr="00EE7533">
        <w:rPr>
          <w:b/>
          <w:color w:val="000000"/>
        </w:rPr>
        <w:t>Tabulka 1</w:t>
      </w:r>
      <w:r w:rsidRPr="00EE7533">
        <w:rPr>
          <w:b/>
          <w:color w:val="000000"/>
        </w:rPr>
        <w:tab/>
        <w:t>Nežádoucí účinky z klinických studií a po uvedení na trh</w:t>
      </w:r>
    </w:p>
    <w:p w14:paraId="41F27A26" w14:textId="77777777" w:rsidR="005C25FE" w:rsidRPr="00EE7533" w:rsidRDefault="005C25FE" w:rsidP="005C25FE">
      <w:pP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4961"/>
      </w:tblGrid>
      <w:tr w:rsidR="005C25FE" w:rsidRPr="00EE7533" w14:paraId="124B8B4B" w14:textId="77777777" w:rsidTr="00AE754D">
        <w:trPr>
          <w:cantSplit/>
          <w:tblHeader/>
        </w:trPr>
        <w:tc>
          <w:tcPr>
            <w:tcW w:w="2802" w:type="dxa"/>
            <w:tcBorders>
              <w:top w:val="single" w:sz="4" w:space="0" w:color="auto"/>
              <w:left w:val="single" w:sz="4" w:space="0" w:color="auto"/>
              <w:bottom w:val="single" w:sz="4" w:space="0" w:color="auto"/>
              <w:right w:val="nil"/>
            </w:tcBorders>
          </w:tcPr>
          <w:p w14:paraId="0E44E4D7" w14:textId="77777777" w:rsidR="005C25FE" w:rsidRPr="00F321A5" w:rsidRDefault="00A4088C" w:rsidP="00A4088C">
            <w:pPr>
              <w:tabs>
                <w:tab w:val="left" w:pos="1134"/>
              </w:tabs>
              <w:ind w:left="0" w:firstLine="0"/>
              <w:rPr>
                <w:b/>
                <w:color w:val="000000"/>
                <w:szCs w:val="22"/>
              </w:rPr>
            </w:pPr>
            <w:r w:rsidRPr="00F321A5">
              <w:rPr>
                <w:b/>
                <w:color w:val="000000"/>
                <w:szCs w:val="22"/>
              </w:rPr>
              <w:t>Třídy orgánových systémů</w:t>
            </w:r>
          </w:p>
        </w:tc>
        <w:tc>
          <w:tcPr>
            <w:tcW w:w="1559" w:type="dxa"/>
            <w:tcBorders>
              <w:top w:val="single" w:sz="4" w:space="0" w:color="auto"/>
              <w:left w:val="nil"/>
              <w:bottom w:val="single" w:sz="4" w:space="0" w:color="auto"/>
              <w:right w:val="nil"/>
            </w:tcBorders>
          </w:tcPr>
          <w:p w14:paraId="040BC834" w14:textId="77777777" w:rsidR="005C25FE" w:rsidRPr="00204FA9" w:rsidRDefault="005C25FE" w:rsidP="0005497E">
            <w:pPr>
              <w:tabs>
                <w:tab w:val="left" w:pos="1134"/>
              </w:tabs>
              <w:rPr>
                <w:b/>
                <w:color w:val="000000"/>
                <w:szCs w:val="22"/>
              </w:rPr>
            </w:pPr>
            <w:r w:rsidRPr="00204FA9">
              <w:rPr>
                <w:b/>
                <w:color w:val="000000"/>
                <w:szCs w:val="22"/>
              </w:rPr>
              <w:t>Četnost</w:t>
            </w:r>
          </w:p>
        </w:tc>
        <w:tc>
          <w:tcPr>
            <w:tcW w:w="4961" w:type="dxa"/>
            <w:tcBorders>
              <w:top w:val="single" w:sz="4" w:space="0" w:color="auto"/>
              <w:left w:val="nil"/>
              <w:bottom w:val="single" w:sz="4" w:space="0" w:color="auto"/>
              <w:right w:val="single" w:sz="4" w:space="0" w:color="auto"/>
            </w:tcBorders>
          </w:tcPr>
          <w:p w14:paraId="530C19ED" w14:textId="77777777" w:rsidR="005C25FE" w:rsidRPr="009679C3" w:rsidRDefault="005C25FE" w:rsidP="0005497E">
            <w:pPr>
              <w:tabs>
                <w:tab w:val="left" w:pos="1134"/>
              </w:tabs>
              <w:rPr>
                <w:b/>
                <w:color w:val="000000"/>
                <w:szCs w:val="22"/>
              </w:rPr>
            </w:pPr>
            <w:r w:rsidRPr="009679C3">
              <w:rPr>
                <w:b/>
                <w:color w:val="000000"/>
                <w:szCs w:val="22"/>
              </w:rPr>
              <w:t>Nežádoucí účinky</w:t>
            </w:r>
          </w:p>
        </w:tc>
      </w:tr>
      <w:tr w:rsidR="005C25FE" w:rsidRPr="00EE7533" w14:paraId="2B62DF4D" w14:textId="77777777" w:rsidTr="00AE754D">
        <w:trPr>
          <w:cantSplit/>
        </w:trPr>
        <w:tc>
          <w:tcPr>
            <w:tcW w:w="2802" w:type="dxa"/>
            <w:vMerge w:val="restart"/>
            <w:tcBorders>
              <w:top w:val="single" w:sz="4" w:space="0" w:color="auto"/>
              <w:left w:val="single" w:sz="4" w:space="0" w:color="auto"/>
              <w:bottom w:val="nil"/>
              <w:right w:val="nil"/>
            </w:tcBorders>
          </w:tcPr>
          <w:p w14:paraId="772B68D3" w14:textId="77777777" w:rsidR="005C25FE" w:rsidRPr="00EE7533" w:rsidRDefault="005C25FE" w:rsidP="005B40BA">
            <w:pPr>
              <w:tabs>
                <w:tab w:val="left" w:pos="1134"/>
              </w:tabs>
              <w:ind w:left="0" w:firstLine="0"/>
              <w:rPr>
                <w:color w:val="000000"/>
                <w:szCs w:val="22"/>
              </w:rPr>
            </w:pPr>
            <w:r w:rsidRPr="00EE7533">
              <w:rPr>
                <w:bCs/>
                <w:color w:val="000000"/>
                <w:szCs w:val="22"/>
              </w:rPr>
              <w:t>Infekce a infestace</w:t>
            </w:r>
          </w:p>
        </w:tc>
        <w:tc>
          <w:tcPr>
            <w:tcW w:w="1559" w:type="dxa"/>
            <w:tcBorders>
              <w:top w:val="single" w:sz="4" w:space="0" w:color="auto"/>
              <w:left w:val="nil"/>
              <w:bottom w:val="nil"/>
              <w:right w:val="nil"/>
            </w:tcBorders>
          </w:tcPr>
          <w:p w14:paraId="576169C7" w14:textId="77777777" w:rsidR="005C25FE" w:rsidRPr="00AE754D" w:rsidRDefault="005C25FE" w:rsidP="0005497E">
            <w:pPr>
              <w:pStyle w:val="Table"/>
              <w:rPr>
                <w:rFonts w:ascii="Times New Roman" w:hAnsi="Times New Roman"/>
                <w:bCs/>
                <w:i/>
                <w:color w:val="000000"/>
                <w:sz w:val="22"/>
                <w:szCs w:val="22"/>
                <w:lang w:val="cs-CZ"/>
              </w:rPr>
            </w:pPr>
            <w:r w:rsidRPr="00AE754D">
              <w:rPr>
                <w:rFonts w:ascii="Times New Roman" w:hAnsi="Times New Roman"/>
                <w:bCs/>
                <w:i/>
                <w:color w:val="000000"/>
                <w:sz w:val="22"/>
                <w:szCs w:val="22"/>
                <w:lang w:val="cs-CZ"/>
              </w:rPr>
              <w:t>Časté:</w:t>
            </w:r>
          </w:p>
        </w:tc>
        <w:tc>
          <w:tcPr>
            <w:tcW w:w="4961" w:type="dxa"/>
            <w:tcBorders>
              <w:top w:val="single" w:sz="4" w:space="0" w:color="auto"/>
              <w:left w:val="nil"/>
              <w:bottom w:val="nil"/>
              <w:right w:val="single" w:sz="4" w:space="0" w:color="auto"/>
            </w:tcBorders>
          </w:tcPr>
          <w:p w14:paraId="4F23CC56" w14:textId="77777777" w:rsidR="005C25FE" w:rsidRPr="00AE754D" w:rsidRDefault="005C25FE" w:rsidP="0005497E">
            <w:pPr>
              <w:pStyle w:val="Table"/>
              <w:rPr>
                <w:rFonts w:ascii="Times New Roman" w:hAnsi="Times New Roman"/>
                <w:bCs/>
                <w:color w:val="000000"/>
                <w:sz w:val="22"/>
                <w:szCs w:val="22"/>
                <w:lang w:val="cs-CZ"/>
              </w:rPr>
            </w:pPr>
            <w:r w:rsidRPr="00AE754D">
              <w:rPr>
                <w:rFonts w:ascii="Times New Roman" w:hAnsi="Times New Roman"/>
                <w:bCs/>
                <w:color w:val="000000"/>
                <w:sz w:val="22"/>
                <w:szCs w:val="22"/>
                <w:lang w:val="cs-CZ"/>
              </w:rPr>
              <w:t>Mykotické in</w:t>
            </w:r>
            <w:r w:rsidR="00C3681B" w:rsidRPr="00AE754D">
              <w:rPr>
                <w:rFonts w:ascii="Times New Roman" w:hAnsi="Times New Roman"/>
                <w:bCs/>
                <w:color w:val="000000"/>
                <w:sz w:val="22"/>
                <w:szCs w:val="22"/>
                <w:lang w:val="cs-CZ"/>
              </w:rPr>
              <w:t>fe</w:t>
            </w:r>
            <w:r w:rsidRPr="00AE754D">
              <w:rPr>
                <w:rFonts w:ascii="Times New Roman" w:hAnsi="Times New Roman"/>
                <w:bCs/>
                <w:color w:val="000000"/>
                <w:sz w:val="22"/>
                <w:szCs w:val="22"/>
                <w:lang w:val="cs-CZ"/>
              </w:rPr>
              <w:t>kce, infekce močových cest, kandidiózy</w:t>
            </w:r>
          </w:p>
        </w:tc>
      </w:tr>
      <w:tr w:rsidR="005C25FE" w:rsidRPr="00EE7533" w14:paraId="1CA4CF79" w14:textId="77777777" w:rsidTr="00AE754D">
        <w:trPr>
          <w:cantSplit/>
        </w:trPr>
        <w:tc>
          <w:tcPr>
            <w:tcW w:w="2802" w:type="dxa"/>
            <w:vMerge/>
            <w:tcBorders>
              <w:top w:val="nil"/>
              <w:left w:val="single" w:sz="4" w:space="0" w:color="auto"/>
              <w:bottom w:val="nil"/>
              <w:right w:val="nil"/>
            </w:tcBorders>
          </w:tcPr>
          <w:p w14:paraId="0B1D6192" w14:textId="77777777" w:rsidR="005C25FE" w:rsidRPr="00AE754D" w:rsidRDefault="005C25FE" w:rsidP="005B40BA">
            <w:pPr>
              <w:pStyle w:val="Table"/>
              <w:rPr>
                <w:rFonts w:ascii="Times New Roman" w:hAnsi="Times New Roman"/>
                <w:color w:val="000000"/>
                <w:sz w:val="22"/>
                <w:szCs w:val="22"/>
                <w:lang w:val="cs-CZ"/>
              </w:rPr>
            </w:pPr>
          </w:p>
        </w:tc>
        <w:tc>
          <w:tcPr>
            <w:tcW w:w="1559" w:type="dxa"/>
            <w:tcBorders>
              <w:top w:val="nil"/>
              <w:left w:val="nil"/>
              <w:bottom w:val="nil"/>
              <w:right w:val="nil"/>
            </w:tcBorders>
          </w:tcPr>
          <w:p w14:paraId="0134D44B" w14:textId="77777777" w:rsidR="005C25FE" w:rsidRPr="00AE754D" w:rsidRDefault="005C25FE" w:rsidP="0005497E">
            <w:pPr>
              <w:pStyle w:val="Table"/>
              <w:rPr>
                <w:rFonts w:ascii="Times New Roman" w:hAnsi="Times New Roman"/>
                <w:color w:val="000000"/>
                <w:sz w:val="22"/>
                <w:szCs w:val="22"/>
                <w:lang w:val="cs-CZ"/>
              </w:rPr>
            </w:pPr>
            <w:r w:rsidRPr="00AE754D">
              <w:rPr>
                <w:rFonts w:ascii="Times New Roman" w:hAnsi="Times New Roman"/>
                <w:bCs/>
                <w:i/>
                <w:color w:val="000000"/>
                <w:sz w:val="22"/>
                <w:szCs w:val="22"/>
                <w:lang w:val="cs-CZ"/>
              </w:rPr>
              <w:t>Méně časté:</w:t>
            </w:r>
          </w:p>
        </w:tc>
        <w:tc>
          <w:tcPr>
            <w:tcW w:w="4961" w:type="dxa"/>
            <w:tcBorders>
              <w:top w:val="nil"/>
              <w:left w:val="nil"/>
              <w:bottom w:val="nil"/>
              <w:right w:val="single" w:sz="4" w:space="0" w:color="auto"/>
            </w:tcBorders>
          </w:tcPr>
          <w:p w14:paraId="62C0E1D7" w14:textId="77777777" w:rsidR="005C25FE" w:rsidRPr="00AE754D" w:rsidRDefault="005C25FE" w:rsidP="0005497E">
            <w:pPr>
              <w:pStyle w:val="Table"/>
              <w:rPr>
                <w:rFonts w:ascii="Times New Roman" w:hAnsi="Times New Roman"/>
                <w:color w:val="000000"/>
                <w:sz w:val="22"/>
                <w:szCs w:val="22"/>
                <w:lang w:val="cs-CZ"/>
              </w:rPr>
            </w:pPr>
            <w:r w:rsidRPr="00AE754D">
              <w:rPr>
                <w:rFonts w:ascii="Times New Roman" w:hAnsi="Times New Roman"/>
                <w:bCs/>
                <w:color w:val="000000"/>
                <w:sz w:val="22"/>
                <w:szCs w:val="22"/>
                <w:lang w:val="cs-CZ"/>
              </w:rPr>
              <w:t>Fungemie</w:t>
            </w:r>
          </w:p>
        </w:tc>
      </w:tr>
      <w:tr w:rsidR="005C25FE" w:rsidRPr="00EE7533" w14:paraId="006952C0" w14:textId="77777777" w:rsidTr="00AE754D">
        <w:trPr>
          <w:cantSplit/>
        </w:trPr>
        <w:tc>
          <w:tcPr>
            <w:tcW w:w="2802" w:type="dxa"/>
            <w:vMerge/>
            <w:tcBorders>
              <w:top w:val="nil"/>
              <w:left w:val="single" w:sz="4" w:space="0" w:color="auto"/>
              <w:bottom w:val="single" w:sz="4" w:space="0" w:color="auto"/>
              <w:right w:val="nil"/>
            </w:tcBorders>
          </w:tcPr>
          <w:p w14:paraId="79B81624" w14:textId="77777777" w:rsidR="005C25FE" w:rsidRPr="00AE754D" w:rsidRDefault="005C25FE" w:rsidP="005B40BA">
            <w:pPr>
              <w:pStyle w:val="Table"/>
              <w:rPr>
                <w:rFonts w:ascii="Times New Roman" w:hAnsi="Times New Roman"/>
                <w:color w:val="000000"/>
                <w:sz w:val="22"/>
                <w:szCs w:val="22"/>
                <w:lang w:val="cs-CZ"/>
              </w:rPr>
            </w:pPr>
          </w:p>
        </w:tc>
        <w:tc>
          <w:tcPr>
            <w:tcW w:w="1559" w:type="dxa"/>
            <w:tcBorders>
              <w:top w:val="nil"/>
              <w:left w:val="nil"/>
              <w:bottom w:val="single" w:sz="4" w:space="0" w:color="auto"/>
              <w:right w:val="nil"/>
            </w:tcBorders>
          </w:tcPr>
          <w:p w14:paraId="26366455" w14:textId="77777777" w:rsidR="005C25FE" w:rsidRPr="00AE754D" w:rsidRDefault="005C25FE" w:rsidP="0005497E">
            <w:pPr>
              <w:pStyle w:val="Table"/>
              <w:rPr>
                <w:rFonts w:ascii="Times New Roman" w:hAnsi="Times New Roman"/>
                <w:color w:val="000000"/>
                <w:sz w:val="22"/>
                <w:szCs w:val="22"/>
                <w:lang w:val="cs-CZ"/>
              </w:rPr>
            </w:pPr>
            <w:r w:rsidRPr="00AE754D">
              <w:rPr>
                <w:rFonts w:ascii="Times New Roman" w:hAnsi="Times New Roman"/>
                <w:bCs/>
                <w:i/>
                <w:color w:val="000000"/>
                <w:sz w:val="22"/>
                <w:szCs w:val="22"/>
                <w:lang w:val="cs-CZ"/>
              </w:rPr>
              <w:t>Není známo*:</w:t>
            </w:r>
          </w:p>
        </w:tc>
        <w:tc>
          <w:tcPr>
            <w:tcW w:w="4961" w:type="dxa"/>
            <w:tcBorders>
              <w:top w:val="nil"/>
              <w:left w:val="nil"/>
              <w:bottom w:val="single" w:sz="4" w:space="0" w:color="auto"/>
              <w:right w:val="single" w:sz="4" w:space="0" w:color="auto"/>
            </w:tcBorders>
          </w:tcPr>
          <w:p w14:paraId="0FB3D119" w14:textId="77777777" w:rsidR="005C25FE" w:rsidRPr="00AE754D" w:rsidRDefault="005C25FE" w:rsidP="00CF18C5">
            <w:pPr>
              <w:pStyle w:val="Table"/>
              <w:rPr>
                <w:rFonts w:ascii="Times New Roman" w:hAnsi="Times New Roman"/>
                <w:color w:val="000000"/>
                <w:sz w:val="22"/>
                <w:szCs w:val="22"/>
                <w:lang w:val="cs-CZ"/>
              </w:rPr>
            </w:pPr>
            <w:r w:rsidRPr="00AE754D">
              <w:rPr>
                <w:rFonts w:ascii="Times New Roman" w:hAnsi="Times New Roman"/>
                <w:bCs/>
                <w:iCs/>
                <w:color w:val="000000"/>
                <w:sz w:val="22"/>
                <w:szCs w:val="22"/>
                <w:lang w:val="cs-CZ"/>
              </w:rPr>
              <w:t xml:space="preserve">Průjem </w:t>
            </w:r>
            <w:r w:rsidR="00CF18C5" w:rsidRPr="00AE754D">
              <w:rPr>
                <w:rFonts w:ascii="Times New Roman" w:hAnsi="Times New Roman"/>
                <w:bCs/>
                <w:iCs/>
                <w:color w:val="000000"/>
                <w:sz w:val="22"/>
                <w:szCs w:val="22"/>
                <w:lang w:val="cs-CZ"/>
              </w:rPr>
              <w:t>související</w:t>
            </w:r>
            <w:r w:rsidRPr="00AE754D">
              <w:rPr>
                <w:rFonts w:ascii="Times New Roman" w:hAnsi="Times New Roman"/>
                <w:bCs/>
                <w:iCs/>
                <w:color w:val="000000"/>
                <w:sz w:val="22"/>
                <w:szCs w:val="22"/>
                <w:lang w:val="cs-CZ"/>
              </w:rPr>
              <w:t xml:space="preserve"> s</w:t>
            </w:r>
            <w:r w:rsidRPr="00AE754D">
              <w:rPr>
                <w:rFonts w:ascii="Times New Roman" w:hAnsi="Times New Roman"/>
                <w:bCs/>
                <w:color w:val="000000"/>
                <w:sz w:val="22"/>
                <w:szCs w:val="22"/>
                <w:lang w:val="cs-CZ"/>
              </w:rPr>
              <w:t> </w:t>
            </w:r>
            <w:r w:rsidR="00602B0B" w:rsidRPr="00602B0B">
              <w:rPr>
                <w:rFonts w:ascii="Times New Roman" w:hAnsi="Times New Roman"/>
                <w:bCs/>
                <w:i/>
                <w:iCs/>
                <w:color w:val="000000"/>
                <w:sz w:val="22"/>
                <w:szCs w:val="22"/>
                <w:lang w:val="cs-CZ"/>
              </w:rPr>
              <w:t xml:space="preserve">Clostridioides </w:t>
            </w:r>
            <w:r w:rsidRPr="00AE754D">
              <w:rPr>
                <w:rFonts w:ascii="Times New Roman" w:hAnsi="Times New Roman"/>
                <w:bCs/>
                <w:i/>
                <w:iCs/>
                <w:color w:val="000000"/>
                <w:sz w:val="22"/>
                <w:szCs w:val="22"/>
                <w:lang w:val="cs-CZ"/>
              </w:rPr>
              <w:t>difficile</w:t>
            </w:r>
            <w:r w:rsidR="009329F9" w:rsidRPr="00AE754D">
              <w:rPr>
                <w:rFonts w:ascii="Times New Roman" w:hAnsi="Times New Roman"/>
                <w:bCs/>
                <w:iCs/>
                <w:color w:val="000000"/>
                <w:sz w:val="22"/>
                <w:szCs w:val="22"/>
                <w:lang w:val="cs-CZ"/>
              </w:rPr>
              <w:t>**</w:t>
            </w:r>
          </w:p>
        </w:tc>
      </w:tr>
      <w:tr w:rsidR="00D5549D" w:rsidRPr="00EE7533" w14:paraId="11E5E685" w14:textId="77777777" w:rsidTr="00F67D4F">
        <w:trPr>
          <w:cantSplit/>
        </w:trPr>
        <w:tc>
          <w:tcPr>
            <w:tcW w:w="2802" w:type="dxa"/>
            <w:vMerge w:val="restart"/>
            <w:tcBorders>
              <w:top w:val="single" w:sz="4" w:space="0" w:color="auto"/>
              <w:left w:val="single" w:sz="4" w:space="0" w:color="auto"/>
              <w:right w:val="nil"/>
            </w:tcBorders>
          </w:tcPr>
          <w:p w14:paraId="639838BC" w14:textId="77777777" w:rsidR="00D5549D" w:rsidRPr="00EE7533" w:rsidRDefault="00D5549D" w:rsidP="001126A2">
            <w:pPr>
              <w:pStyle w:val="Table"/>
              <w:keepNext/>
              <w:rPr>
                <w:rFonts w:ascii="Times New Roman" w:hAnsi="Times New Roman"/>
                <w:color w:val="000000"/>
                <w:sz w:val="22"/>
                <w:szCs w:val="22"/>
                <w:lang w:val="cs-CZ"/>
              </w:rPr>
            </w:pPr>
            <w:r w:rsidRPr="00EE7533">
              <w:rPr>
                <w:rFonts w:ascii="Times New Roman" w:hAnsi="Times New Roman"/>
                <w:bCs/>
                <w:color w:val="000000"/>
                <w:sz w:val="22"/>
                <w:szCs w:val="22"/>
                <w:lang w:val="cs-CZ"/>
              </w:rPr>
              <w:t>Poruchy krve a lymfatického systému</w:t>
            </w:r>
          </w:p>
        </w:tc>
        <w:tc>
          <w:tcPr>
            <w:tcW w:w="1559" w:type="dxa"/>
            <w:tcBorders>
              <w:top w:val="single" w:sz="4" w:space="0" w:color="auto"/>
              <w:left w:val="nil"/>
              <w:bottom w:val="nil"/>
              <w:right w:val="nil"/>
            </w:tcBorders>
          </w:tcPr>
          <w:p w14:paraId="61C56BD9" w14:textId="77777777" w:rsidR="00D5549D" w:rsidRPr="00AE754D" w:rsidRDefault="00D5549D" w:rsidP="001126A2">
            <w:pPr>
              <w:pStyle w:val="Table"/>
              <w:keepNext/>
              <w:rPr>
                <w:rFonts w:ascii="Times New Roman" w:hAnsi="Times New Roman"/>
                <w:color w:val="000000"/>
                <w:sz w:val="22"/>
                <w:szCs w:val="22"/>
                <w:lang w:val="cs-CZ"/>
              </w:rPr>
            </w:pPr>
            <w:r w:rsidRPr="00AE754D">
              <w:rPr>
                <w:rFonts w:ascii="Times New Roman" w:hAnsi="Times New Roman"/>
                <w:bCs/>
                <w:i/>
                <w:color w:val="000000"/>
                <w:sz w:val="22"/>
                <w:szCs w:val="22"/>
                <w:lang w:val="cs-CZ"/>
              </w:rPr>
              <w:t>Časté:</w:t>
            </w:r>
          </w:p>
        </w:tc>
        <w:tc>
          <w:tcPr>
            <w:tcW w:w="4961" w:type="dxa"/>
            <w:tcBorders>
              <w:top w:val="single" w:sz="4" w:space="0" w:color="auto"/>
              <w:left w:val="nil"/>
              <w:bottom w:val="nil"/>
              <w:right w:val="single" w:sz="4" w:space="0" w:color="auto"/>
            </w:tcBorders>
          </w:tcPr>
          <w:p w14:paraId="6DC74D1B" w14:textId="77777777" w:rsidR="00D5549D" w:rsidRPr="00AE754D" w:rsidRDefault="00D5549D" w:rsidP="001126A2">
            <w:pPr>
              <w:pStyle w:val="Table"/>
              <w:keepNext/>
              <w:rPr>
                <w:rFonts w:ascii="Times New Roman" w:hAnsi="Times New Roman"/>
                <w:color w:val="000000"/>
                <w:sz w:val="22"/>
                <w:szCs w:val="22"/>
                <w:lang w:val="cs-CZ"/>
              </w:rPr>
            </w:pPr>
            <w:r w:rsidRPr="00AE754D">
              <w:rPr>
                <w:rFonts w:ascii="Times New Roman" w:hAnsi="Times New Roman"/>
                <w:bCs/>
                <w:color w:val="000000"/>
                <w:sz w:val="22"/>
                <w:szCs w:val="22"/>
                <w:lang w:val="cs-CZ"/>
              </w:rPr>
              <w:t>Anemie</w:t>
            </w:r>
          </w:p>
        </w:tc>
      </w:tr>
      <w:tr w:rsidR="00D5549D" w:rsidRPr="00EE7533" w14:paraId="294C33F8" w14:textId="77777777" w:rsidTr="00F67D4F">
        <w:trPr>
          <w:cantSplit/>
        </w:trPr>
        <w:tc>
          <w:tcPr>
            <w:tcW w:w="2802" w:type="dxa"/>
            <w:vMerge/>
            <w:tcBorders>
              <w:left w:val="single" w:sz="4" w:space="0" w:color="auto"/>
              <w:right w:val="nil"/>
            </w:tcBorders>
          </w:tcPr>
          <w:p w14:paraId="3BC92A66" w14:textId="77777777" w:rsidR="00D5549D" w:rsidRPr="00AE754D" w:rsidRDefault="00D5549D" w:rsidP="001126A2">
            <w:pPr>
              <w:pStyle w:val="Table"/>
              <w:keepNext/>
              <w:rPr>
                <w:rFonts w:ascii="Times New Roman" w:hAnsi="Times New Roman"/>
                <w:color w:val="000000"/>
                <w:sz w:val="22"/>
                <w:szCs w:val="22"/>
                <w:lang w:val="cs-CZ"/>
              </w:rPr>
            </w:pPr>
          </w:p>
        </w:tc>
        <w:tc>
          <w:tcPr>
            <w:tcW w:w="1559" w:type="dxa"/>
            <w:tcBorders>
              <w:top w:val="nil"/>
              <w:left w:val="nil"/>
              <w:bottom w:val="nil"/>
              <w:right w:val="nil"/>
            </w:tcBorders>
          </w:tcPr>
          <w:p w14:paraId="2F6C59BB" w14:textId="77777777" w:rsidR="00D5549D" w:rsidRPr="00AE754D" w:rsidRDefault="00D5549D" w:rsidP="001126A2">
            <w:pPr>
              <w:pStyle w:val="Table"/>
              <w:keepNext/>
              <w:rPr>
                <w:rFonts w:ascii="Times New Roman" w:hAnsi="Times New Roman"/>
                <w:color w:val="000000"/>
                <w:sz w:val="22"/>
                <w:szCs w:val="22"/>
                <w:lang w:val="cs-CZ"/>
              </w:rPr>
            </w:pPr>
            <w:r w:rsidRPr="00AE754D">
              <w:rPr>
                <w:rFonts w:ascii="Times New Roman" w:hAnsi="Times New Roman"/>
                <w:bCs/>
                <w:i/>
                <w:color w:val="000000"/>
                <w:sz w:val="22"/>
                <w:szCs w:val="22"/>
                <w:lang w:val="cs-CZ"/>
              </w:rPr>
              <w:t>Méně časté:</w:t>
            </w:r>
          </w:p>
        </w:tc>
        <w:tc>
          <w:tcPr>
            <w:tcW w:w="4961" w:type="dxa"/>
            <w:tcBorders>
              <w:top w:val="nil"/>
              <w:left w:val="nil"/>
              <w:bottom w:val="nil"/>
              <w:right w:val="single" w:sz="4" w:space="0" w:color="auto"/>
            </w:tcBorders>
          </w:tcPr>
          <w:p w14:paraId="6ABB2A21" w14:textId="77777777" w:rsidR="00D5549D" w:rsidRPr="00AE754D" w:rsidRDefault="00D5549D" w:rsidP="001126A2">
            <w:pPr>
              <w:pStyle w:val="Table"/>
              <w:keepNext/>
              <w:rPr>
                <w:rFonts w:ascii="Times New Roman" w:hAnsi="Times New Roman"/>
                <w:color w:val="000000"/>
                <w:sz w:val="22"/>
                <w:szCs w:val="22"/>
                <w:lang w:val="cs-CZ"/>
              </w:rPr>
            </w:pPr>
            <w:r w:rsidRPr="00AE754D">
              <w:rPr>
                <w:rFonts w:ascii="Times New Roman" w:hAnsi="Times New Roman"/>
                <w:bCs/>
                <w:color w:val="000000"/>
                <w:sz w:val="22"/>
                <w:szCs w:val="22"/>
                <w:lang w:val="cs-CZ"/>
              </w:rPr>
              <w:t>Trombocytemie, eozinofilie, zvýšení INR, leukocytóza</w:t>
            </w:r>
          </w:p>
        </w:tc>
      </w:tr>
      <w:tr w:rsidR="00D5549D" w:rsidRPr="00EE7533" w14:paraId="234DDB57" w14:textId="77777777" w:rsidTr="00F67D4F">
        <w:trPr>
          <w:cantSplit/>
        </w:trPr>
        <w:tc>
          <w:tcPr>
            <w:tcW w:w="2802" w:type="dxa"/>
            <w:vMerge/>
            <w:tcBorders>
              <w:left w:val="single" w:sz="4" w:space="0" w:color="auto"/>
              <w:right w:val="nil"/>
            </w:tcBorders>
          </w:tcPr>
          <w:p w14:paraId="6B726DDC" w14:textId="77777777" w:rsidR="00D5549D" w:rsidRPr="00AE754D" w:rsidRDefault="00D5549D" w:rsidP="001126A2">
            <w:pPr>
              <w:pStyle w:val="Table"/>
              <w:keepNext/>
              <w:rPr>
                <w:rFonts w:ascii="Times New Roman" w:hAnsi="Times New Roman"/>
                <w:color w:val="000000"/>
                <w:sz w:val="22"/>
                <w:szCs w:val="22"/>
                <w:lang w:val="cs-CZ"/>
              </w:rPr>
            </w:pPr>
          </w:p>
        </w:tc>
        <w:tc>
          <w:tcPr>
            <w:tcW w:w="1559" w:type="dxa"/>
            <w:tcBorders>
              <w:top w:val="nil"/>
              <w:left w:val="nil"/>
              <w:bottom w:val="nil"/>
              <w:right w:val="nil"/>
            </w:tcBorders>
          </w:tcPr>
          <w:p w14:paraId="1FED76AD" w14:textId="77777777" w:rsidR="00D5549D" w:rsidRPr="00AE754D" w:rsidRDefault="00D5549D" w:rsidP="001126A2">
            <w:pPr>
              <w:pStyle w:val="Table"/>
              <w:keepNext/>
              <w:rPr>
                <w:rFonts w:ascii="Times New Roman" w:hAnsi="Times New Roman"/>
                <w:bCs/>
                <w:i/>
                <w:color w:val="000000"/>
                <w:sz w:val="22"/>
                <w:szCs w:val="22"/>
                <w:lang w:val="cs-CZ"/>
              </w:rPr>
            </w:pPr>
            <w:r w:rsidRPr="00AE754D">
              <w:rPr>
                <w:rFonts w:ascii="Times New Roman" w:hAnsi="Times New Roman"/>
                <w:i/>
                <w:color w:val="000000"/>
                <w:sz w:val="22"/>
                <w:szCs w:val="22"/>
                <w:lang w:val="cs-CZ"/>
              </w:rPr>
              <w:t>Vzácné</w:t>
            </w:r>
            <w:r w:rsidRPr="00AE754D">
              <w:rPr>
                <w:rFonts w:ascii="Times New Roman" w:hAnsi="Times New Roman"/>
                <w:bCs/>
                <w:i/>
                <w:color w:val="000000"/>
                <w:sz w:val="22"/>
                <w:szCs w:val="22"/>
                <w:lang w:val="cs-CZ"/>
              </w:rPr>
              <w:t>:</w:t>
            </w:r>
          </w:p>
        </w:tc>
        <w:tc>
          <w:tcPr>
            <w:tcW w:w="4961" w:type="dxa"/>
            <w:tcBorders>
              <w:top w:val="nil"/>
              <w:left w:val="nil"/>
              <w:bottom w:val="nil"/>
              <w:right w:val="single" w:sz="4" w:space="0" w:color="auto"/>
            </w:tcBorders>
          </w:tcPr>
          <w:p w14:paraId="73EE9819" w14:textId="77777777" w:rsidR="00D5549D" w:rsidRPr="00AE754D" w:rsidRDefault="00D5549D" w:rsidP="001126A2">
            <w:pPr>
              <w:pStyle w:val="Table"/>
              <w:keepNext/>
              <w:rPr>
                <w:rFonts w:ascii="Times New Roman" w:hAnsi="Times New Roman"/>
                <w:bCs/>
                <w:color w:val="000000"/>
                <w:sz w:val="22"/>
                <w:szCs w:val="22"/>
                <w:lang w:val="cs-CZ"/>
              </w:rPr>
            </w:pPr>
            <w:r w:rsidRPr="00AE754D">
              <w:rPr>
                <w:rFonts w:ascii="Times New Roman" w:hAnsi="Times New Roman"/>
                <w:bCs/>
                <w:color w:val="000000"/>
                <w:sz w:val="22"/>
                <w:szCs w:val="22"/>
                <w:lang w:val="cs-CZ"/>
              </w:rPr>
              <w:t>Prodloužení protrombinového času (PT)</w:t>
            </w:r>
          </w:p>
        </w:tc>
      </w:tr>
      <w:tr w:rsidR="00D5549D" w:rsidRPr="00EE7533" w14:paraId="155E23CF" w14:textId="77777777" w:rsidTr="00F67D4F">
        <w:trPr>
          <w:cantSplit/>
        </w:trPr>
        <w:tc>
          <w:tcPr>
            <w:tcW w:w="2802" w:type="dxa"/>
            <w:vMerge/>
            <w:tcBorders>
              <w:left w:val="single" w:sz="4" w:space="0" w:color="auto"/>
              <w:bottom w:val="single" w:sz="4" w:space="0" w:color="auto"/>
              <w:right w:val="nil"/>
            </w:tcBorders>
          </w:tcPr>
          <w:p w14:paraId="7CE44D94" w14:textId="77777777" w:rsidR="00D5549D" w:rsidRPr="00AE754D" w:rsidRDefault="00D5549D" w:rsidP="001126A2">
            <w:pPr>
              <w:pStyle w:val="Table"/>
              <w:keepNext/>
              <w:rPr>
                <w:rFonts w:ascii="Times New Roman" w:hAnsi="Times New Roman"/>
                <w:color w:val="000000"/>
                <w:sz w:val="22"/>
                <w:szCs w:val="22"/>
                <w:lang w:val="cs-CZ"/>
              </w:rPr>
            </w:pPr>
          </w:p>
        </w:tc>
        <w:tc>
          <w:tcPr>
            <w:tcW w:w="1559" w:type="dxa"/>
            <w:tcBorders>
              <w:top w:val="nil"/>
              <w:left w:val="nil"/>
              <w:bottom w:val="single" w:sz="4" w:space="0" w:color="auto"/>
              <w:right w:val="nil"/>
            </w:tcBorders>
          </w:tcPr>
          <w:p w14:paraId="5D8110B6" w14:textId="77777777" w:rsidR="00D5549D" w:rsidRPr="00AE754D" w:rsidRDefault="00D5549D" w:rsidP="001126A2">
            <w:pPr>
              <w:pStyle w:val="Table"/>
              <w:keepNext/>
              <w:rPr>
                <w:rFonts w:ascii="Times New Roman" w:hAnsi="Times New Roman"/>
                <w:i/>
                <w:color w:val="000000"/>
                <w:sz w:val="22"/>
                <w:szCs w:val="22"/>
                <w:lang w:val="cs-CZ"/>
              </w:rPr>
            </w:pPr>
            <w:r w:rsidRPr="00AE754D">
              <w:rPr>
                <w:rFonts w:ascii="Times New Roman" w:hAnsi="Times New Roman"/>
                <w:bCs/>
                <w:i/>
                <w:color w:val="000000"/>
                <w:sz w:val="22"/>
                <w:szCs w:val="22"/>
                <w:lang w:val="cs-CZ"/>
              </w:rPr>
              <w:t>Není známo*:</w:t>
            </w:r>
          </w:p>
        </w:tc>
        <w:tc>
          <w:tcPr>
            <w:tcW w:w="4961" w:type="dxa"/>
            <w:tcBorders>
              <w:top w:val="nil"/>
              <w:left w:val="nil"/>
              <w:bottom w:val="single" w:sz="4" w:space="0" w:color="auto"/>
              <w:right w:val="single" w:sz="4" w:space="0" w:color="auto"/>
            </w:tcBorders>
          </w:tcPr>
          <w:p w14:paraId="3B6B1053" w14:textId="77777777" w:rsidR="00D5549D" w:rsidRPr="00AE754D" w:rsidRDefault="00D5549D" w:rsidP="001126A2">
            <w:pPr>
              <w:pStyle w:val="Table"/>
              <w:keepNext/>
              <w:rPr>
                <w:rFonts w:ascii="Times New Roman" w:hAnsi="Times New Roman"/>
                <w:bCs/>
                <w:color w:val="000000"/>
                <w:sz w:val="22"/>
                <w:szCs w:val="22"/>
                <w:lang w:val="cs-CZ"/>
              </w:rPr>
            </w:pPr>
            <w:r w:rsidRPr="00AE754D">
              <w:rPr>
                <w:rFonts w:ascii="Times New Roman" w:hAnsi="Times New Roman"/>
                <w:bCs/>
                <w:color w:val="000000"/>
                <w:sz w:val="22"/>
                <w:szCs w:val="22"/>
                <w:lang w:val="cs-CZ"/>
              </w:rPr>
              <w:t>Trombocytopenie</w:t>
            </w:r>
          </w:p>
        </w:tc>
      </w:tr>
      <w:tr w:rsidR="005C25FE" w:rsidRPr="00EE7533" w14:paraId="61AAEE67" w14:textId="77777777" w:rsidTr="00AE754D">
        <w:trPr>
          <w:cantSplit/>
        </w:trPr>
        <w:tc>
          <w:tcPr>
            <w:tcW w:w="2802" w:type="dxa"/>
            <w:tcBorders>
              <w:top w:val="single" w:sz="4" w:space="0" w:color="auto"/>
              <w:left w:val="single" w:sz="4" w:space="0" w:color="auto"/>
              <w:bottom w:val="single" w:sz="4" w:space="0" w:color="auto"/>
              <w:right w:val="nil"/>
            </w:tcBorders>
          </w:tcPr>
          <w:p w14:paraId="57908601" w14:textId="77777777" w:rsidR="005C25FE" w:rsidRPr="00AE754D" w:rsidRDefault="005C25FE" w:rsidP="005B40BA">
            <w:pPr>
              <w:pStyle w:val="Table"/>
              <w:rPr>
                <w:rFonts w:ascii="Times New Roman" w:hAnsi="Times New Roman"/>
                <w:color w:val="000000"/>
                <w:sz w:val="22"/>
                <w:szCs w:val="22"/>
                <w:lang w:val="cs-CZ"/>
              </w:rPr>
            </w:pPr>
            <w:r w:rsidRPr="00AE754D">
              <w:rPr>
                <w:rFonts w:ascii="Times New Roman" w:hAnsi="Times New Roman"/>
                <w:bCs/>
                <w:color w:val="000000"/>
                <w:sz w:val="22"/>
                <w:szCs w:val="22"/>
                <w:lang w:val="cs-CZ"/>
              </w:rPr>
              <w:t>Poruchy imunitního systému</w:t>
            </w:r>
          </w:p>
        </w:tc>
        <w:tc>
          <w:tcPr>
            <w:tcW w:w="1559" w:type="dxa"/>
            <w:tcBorders>
              <w:top w:val="single" w:sz="4" w:space="0" w:color="auto"/>
              <w:left w:val="nil"/>
              <w:bottom w:val="single" w:sz="4" w:space="0" w:color="auto"/>
              <w:right w:val="nil"/>
            </w:tcBorders>
          </w:tcPr>
          <w:p w14:paraId="5E71AAFB" w14:textId="77777777" w:rsidR="005C25FE" w:rsidRPr="00AE754D" w:rsidRDefault="005C25FE" w:rsidP="005C25FE">
            <w:pPr>
              <w:pStyle w:val="Table"/>
              <w:tabs>
                <w:tab w:val="clear" w:pos="284"/>
              </w:tabs>
              <w:rPr>
                <w:rFonts w:ascii="Times New Roman" w:hAnsi="Times New Roman"/>
                <w:color w:val="000000"/>
                <w:sz w:val="22"/>
                <w:szCs w:val="22"/>
                <w:lang w:val="cs-CZ"/>
              </w:rPr>
            </w:pPr>
            <w:r w:rsidRPr="00AE754D">
              <w:rPr>
                <w:rFonts w:ascii="Times New Roman" w:hAnsi="Times New Roman"/>
                <w:bCs/>
                <w:i/>
                <w:color w:val="000000"/>
                <w:sz w:val="22"/>
                <w:szCs w:val="22"/>
                <w:lang w:val="cs-CZ"/>
              </w:rPr>
              <w:t>Není známo*:</w:t>
            </w:r>
          </w:p>
        </w:tc>
        <w:tc>
          <w:tcPr>
            <w:tcW w:w="4961" w:type="dxa"/>
            <w:tcBorders>
              <w:top w:val="single" w:sz="4" w:space="0" w:color="auto"/>
              <w:left w:val="nil"/>
              <w:bottom w:val="single" w:sz="4" w:space="0" w:color="auto"/>
              <w:right w:val="single" w:sz="4" w:space="0" w:color="auto"/>
            </w:tcBorders>
          </w:tcPr>
          <w:p w14:paraId="49B93820" w14:textId="77777777" w:rsidR="005C25FE" w:rsidRPr="00EE7533" w:rsidRDefault="005C25FE" w:rsidP="00F40916">
            <w:pPr>
              <w:tabs>
                <w:tab w:val="left" w:pos="1134"/>
              </w:tabs>
              <w:ind w:left="34" w:hanging="34"/>
              <w:rPr>
                <w:color w:val="000000"/>
                <w:szCs w:val="22"/>
              </w:rPr>
            </w:pPr>
            <w:r w:rsidRPr="00EE7533">
              <w:rPr>
                <w:bCs/>
                <w:color w:val="000000"/>
                <w:szCs w:val="22"/>
              </w:rPr>
              <w:t>Hypersenzitivita</w:t>
            </w:r>
            <w:r w:rsidR="009329F9" w:rsidRPr="00EE7533">
              <w:rPr>
                <w:bCs/>
                <w:iCs/>
                <w:color w:val="000000"/>
                <w:szCs w:val="22"/>
              </w:rPr>
              <w:t>**</w:t>
            </w:r>
            <w:r w:rsidRPr="00EE7533">
              <w:rPr>
                <w:bCs/>
                <w:color w:val="000000"/>
                <w:szCs w:val="22"/>
              </w:rPr>
              <w:t xml:space="preserve"> projevující se izolovanými spontánními hlášeními včetně (</w:t>
            </w:r>
            <w:r w:rsidR="00A4088C" w:rsidRPr="00EE7533">
              <w:rPr>
                <w:bCs/>
                <w:color w:val="000000"/>
                <w:szCs w:val="22"/>
              </w:rPr>
              <w:t>ale ne pouze</w:t>
            </w:r>
            <w:r w:rsidRPr="00EE7533">
              <w:rPr>
                <w:bCs/>
                <w:color w:val="000000"/>
                <w:szCs w:val="22"/>
              </w:rPr>
              <w:t xml:space="preserve">) </w:t>
            </w:r>
            <w:r w:rsidR="00110806" w:rsidRPr="00EE7533">
              <w:rPr>
                <w:bCs/>
                <w:color w:val="000000"/>
                <w:szCs w:val="22"/>
              </w:rPr>
              <w:t>angioed</w:t>
            </w:r>
            <w:r w:rsidR="00291058" w:rsidRPr="00EE7533">
              <w:rPr>
                <w:bCs/>
                <w:color w:val="000000"/>
                <w:szCs w:val="22"/>
              </w:rPr>
              <w:t>é</w:t>
            </w:r>
            <w:r w:rsidR="00110806" w:rsidRPr="00EE7533">
              <w:rPr>
                <w:bCs/>
                <w:color w:val="000000"/>
                <w:szCs w:val="22"/>
              </w:rPr>
              <w:t>m</w:t>
            </w:r>
            <w:r w:rsidR="00483332">
              <w:rPr>
                <w:bCs/>
                <w:color w:val="000000"/>
                <w:szCs w:val="22"/>
              </w:rPr>
              <w:t>u</w:t>
            </w:r>
            <w:r w:rsidR="00110806" w:rsidRPr="00EE7533">
              <w:rPr>
                <w:bCs/>
                <w:color w:val="000000"/>
                <w:szCs w:val="22"/>
              </w:rPr>
              <w:t>,</w:t>
            </w:r>
            <w:r w:rsidR="00110806" w:rsidRPr="004D7A4F">
              <w:rPr>
                <w:bCs/>
                <w:color w:val="000000"/>
                <w:szCs w:val="22"/>
              </w:rPr>
              <w:t xml:space="preserve"> </w:t>
            </w:r>
            <w:r w:rsidRPr="00B7663F">
              <w:rPr>
                <w:bCs/>
                <w:color w:val="000000"/>
                <w:szCs w:val="22"/>
              </w:rPr>
              <w:t>plicní eozinofilie,</w:t>
            </w:r>
            <w:r w:rsidR="00B946F6" w:rsidRPr="00F94704">
              <w:rPr>
                <w:bCs/>
                <w:color w:val="000000"/>
                <w:szCs w:val="22"/>
              </w:rPr>
              <w:t> </w:t>
            </w:r>
            <w:r w:rsidRPr="00F94704">
              <w:rPr>
                <w:bCs/>
                <w:color w:val="000000"/>
                <w:szCs w:val="22"/>
              </w:rPr>
              <w:t>pocit</w:t>
            </w:r>
            <w:r w:rsidR="00483332">
              <w:rPr>
                <w:bCs/>
                <w:color w:val="000000"/>
                <w:szCs w:val="22"/>
              </w:rPr>
              <w:t>u</w:t>
            </w:r>
            <w:r w:rsidRPr="00F94704">
              <w:rPr>
                <w:bCs/>
                <w:color w:val="000000"/>
                <w:szCs w:val="22"/>
              </w:rPr>
              <w:t xml:space="preserve"> orofaryngeálního otoku</w:t>
            </w:r>
            <w:r w:rsidR="009D5D07" w:rsidRPr="00F94704">
              <w:rPr>
                <w:bCs/>
                <w:color w:val="000000"/>
                <w:szCs w:val="22"/>
              </w:rPr>
              <w:t>, anafylaxe</w:t>
            </w:r>
            <w:r w:rsidR="009D5D07" w:rsidRPr="00F94704">
              <w:rPr>
                <w:bCs/>
                <w:iCs/>
                <w:color w:val="000000"/>
                <w:szCs w:val="22"/>
              </w:rPr>
              <w:t xml:space="preserve">**, </w:t>
            </w:r>
            <w:r w:rsidR="009D5D07" w:rsidRPr="00772224">
              <w:rPr>
                <w:bCs/>
                <w:color w:val="000000"/>
                <w:szCs w:val="22"/>
              </w:rPr>
              <w:t xml:space="preserve">reakce </w:t>
            </w:r>
            <w:r w:rsidR="003B3FEE" w:rsidRPr="00392EC7">
              <w:rPr>
                <w:bCs/>
                <w:color w:val="000000"/>
                <w:szCs w:val="22"/>
              </w:rPr>
              <w:t>spojen</w:t>
            </w:r>
            <w:r w:rsidR="00483332">
              <w:rPr>
                <w:bCs/>
                <w:color w:val="000000"/>
                <w:szCs w:val="22"/>
              </w:rPr>
              <w:t>é</w:t>
            </w:r>
            <w:r w:rsidR="003B3FEE" w:rsidRPr="00392EC7">
              <w:rPr>
                <w:bCs/>
                <w:color w:val="000000"/>
                <w:szCs w:val="22"/>
              </w:rPr>
              <w:t xml:space="preserve"> s infuzí </w:t>
            </w:r>
            <w:r w:rsidR="009D5D07" w:rsidRPr="00392EC7">
              <w:rPr>
                <w:bCs/>
                <w:color w:val="000000"/>
                <w:szCs w:val="22"/>
              </w:rPr>
              <w:t xml:space="preserve">včetně následujících </w:t>
            </w:r>
            <w:r w:rsidR="003B3FEE" w:rsidRPr="00EE7533">
              <w:rPr>
                <w:bCs/>
                <w:color w:val="000000"/>
                <w:szCs w:val="22"/>
              </w:rPr>
              <w:t>symptomů</w:t>
            </w:r>
            <w:r w:rsidR="009D5D07" w:rsidRPr="00EE7533">
              <w:rPr>
                <w:bCs/>
                <w:color w:val="000000"/>
                <w:szCs w:val="22"/>
              </w:rPr>
              <w:t xml:space="preserve">: tachykardie, </w:t>
            </w:r>
            <w:r w:rsidR="003B3FEE" w:rsidRPr="00EE7533">
              <w:rPr>
                <w:bCs/>
                <w:color w:val="000000"/>
                <w:szCs w:val="22"/>
              </w:rPr>
              <w:t>sípání</w:t>
            </w:r>
            <w:r w:rsidR="009D5D07" w:rsidRPr="00EE7533">
              <w:rPr>
                <w:bCs/>
                <w:color w:val="000000"/>
                <w:szCs w:val="22"/>
              </w:rPr>
              <w:t xml:space="preserve">, pyrexie, </w:t>
            </w:r>
            <w:r w:rsidR="003B3FEE" w:rsidRPr="00EE7533">
              <w:rPr>
                <w:bCs/>
                <w:color w:val="000000"/>
                <w:szCs w:val="22"/>
              </w:rPr>
              <w:t>třesavka</w:t>
            </w:r>
            <w:r w:rsidR="009D5D07" w:rsidRPr="00EE7533">
              <w:rPr>
                <w:bCs/>
                <w:color w:val="000000"/>
                <w:szCs w:val="22"/>
              </w:rPr>
              <w:t xml:space="preserve">, </w:t>
            </w:r>
            <w:r w:rsidR="00F40916" w:rsidRPr="00EE7533">
              <w:rPr>
                <w:bCs/>
                <w:color w:val="000000"/>
                <w:szCs w:val="22"/>
              </w:rPr>
              <w:t>generalizované</w:t>
            </w:r>
            <w:r w:rsidR="009D5D07" w:rsidRPr="00EE7533">
              <w:rPr>
                <w:bCs/>
                <w:color w:val="000000"/>
                <w:szCs w:val="22"/>
              </w:rPr>
              <w:t xml:space="preserve"> zrudnutí, vertigo, synkopa a kovová chuť</w:t>
            </w:r>
          </w:p>
        </w:tc>
      </w:tr>
      <w:tr w:rsidR="005C25FE" w:rsidRPr="00EE7533" w14:paraId="06FF04B0" w14:textId="77777777" w:rsidTr="00AE754D">
        <w:trPr>
          <w:cantSplit/>
        </w:trPr>
        <w:tc>
          <w:tcPr>
            <w:tcW w:w="2802" w:type="dxa"/>
            <w:tcBorders>
              <w:top w:val="single" w:sz="4" w:space="0" w:color="auto"/>
              <w:left w:val="single" w:sz="4" w:space="0" w:color="auto"/>
              <w:bottom w:val="single" w:sz="4" w:space="0" w:color="auto"/>
              <w:right w:val="nil"/>
            </w:tcBorders>
          </w:tcPr>
          <w:p w14:paraId="7588C9E5" w14:textId="77777777" w:rsidR="005C25FE" w:rsidRPr="00EE7533" w:rsidRDefault="005C25FE" w:rsidP="00C3681B">
            <w:pPr>
              <w:tabs>
                <w:tab w:val="left" w:pos="1134"/>
              </w:tabs>
              <w:ind w:left="0" w:firstLine="0"/>
              <w:rPr>
                <w:color w:val="000000"/>
                <w:szCs w:val="22"/>
              </w:rPr>
            </w:pPr>
            <w:r w:rsidRPr="00EE7533">
              <w:rPr>
                <w:bCs/>
                <w:color w:val="000000"/>
                <w:szCs w:val="22"/>
              </w:rPr>
              <w:lastRenderedPageBreak/>
              <w:t>Poruchy metabolismu a</w:t>
            </w:r>
            <w:r w:rsidR="00C3681B" w:rsidRPr="00EE7533">
              <w:rPr>
                <w:bCs/>
                <w:color w:val="000000"/>
                <w:szCs w:val="22"/>
              </w:rPr>
              <w:t> </w:t>
            </w:r>
            <w:r w:rsidRPr="00EE7533">
              <w:rPr>
                <w:bCs/>
                <w:color w:val="000000"/>
                <w:szCs w:val="22"/>
              </w:rPr>
              <w:t>výživy</w:t>
            </w:r>
          </w:p>
        </w:tc>
        <w:tc>
          <w:tcPr>
            <w:tcW w:w="1559" w:type="dxa"/>
            <w:tcBorders>
              <w:top w:val="single" w:sz="4" w:space="0" w:color="auto"/>
              <w:left w:val="nil"/>
              <w:bottom w:val="single" w:sz="4" w:space="0" w:color="auto"/>
              <w:right w:val="nil"/>
            </w:tcBorders>
          </w:tcPr>
          <w:p w14:paraId="1BB64649" w14:textId="77777777" w:rsidR="005C25FE" w:rsidRPr="00EE7533" w:rsidRDefault="005C25FE" w:rsidP="0005497E">
            <w:pPr>
              <w:tabs>
                <w:tab w:val="left" w:pos="1134"/>
              </w:tabs>
              <w:rPr>
                <w:color w:val="000000"/>
                <w:szCs w:val="22"/>
              </w:rPr>
            </w:pPr>
            <w:r w:rsidRPr="00EE7533">
              <w:rPr>
                <w:bCs/>
                <w:i/>
                <w:color w:val="000000"/>
                <w:szCs w:val="22"/>
              </w:rPr>
              <w:t>Méně časté:</w:t>
            </w:r>
          </w:p>
        </w:tc>
        <w:tc>
          <w:tcPr>
            <w:tcW w:w="4961" w:type="dxa"/>
            <w:tcBorders>
              <w:top w:val="single" w:sz="4" w:space="0" w:color="auto"/>
              <w:left w:val="nil"/>
              <w:bottom w:val="single" w:sz="4" w:space="0" w:color="auto"/>
              <w:right w:val="single" w:sz="4" w:space="0" w:color="auto"/>
            </w:tcBorders>
          </w:tcPr>
          <w:p w14:paraId="3AB32E2B" w14:textId="77777777" w:rsidR="005C25FE" w:rsidRPr="00EE7533" w:rsidRDefault="005C25FE" w:rsidP="00DF0FBE">
            <w:pPr>
              <w:tabs>
                <w:tab w:val="left" w:pos="1134"/>
              </w:tabs>
              <w:ind w:left="34" w:firstLine="0"/>
              <w:rPr>
                <w:color w:val="000000"/>
                <w:szCs w:val="22"/>
              </w:rPr>
            </w:pPr>
            <w:r w:rsidRPr="00EE7533">
              <w:rPr>
                <w:bCs/>
                <w:color w:val="000000"/>
                <w:szCs w:val="22"/>
              </w:rPr>
              <w:t xml:space="preserve">Snížená chuť k jídlu, hyperglykemie, </w:t>
            </w:r>
            <w:r w:rsidR="00DF0FBE" w:rsidRPr="00EE7533">
              <w:rPr>
                <w:bCs/>
                <w:color w:val="000000"/>
                <w:szCs w:val="22"/>
              </w:rPr>
              <w:t>porucha elektrolytové rovnováhy</w:t>
            </w:r>
          </w:p>
        </w:tc>
      </w:tr>
      <w:tr w:rsidR="005C25FE" w:rsidRPr="00EE7533" w14:paraId="06DF3547" w14:textId="77777777" w:rsidTr="00AE754D">
        <w:trPr>
          <w:cantSplit/>
        </w:trPr>
        <w:tc>
          <w:tcPr>
            <w:tcW w:w="2802" w:type="dxa"/>
            <w:tcBorders>
              <w:top w:val="single" w:sz="4" w:space="0" w:color="auto"/>
              <w:left w:val="single" w:sz="4" w:space="0" w:color="auto"/>
              <w:bottom w:val="single" w:sz="4" w:space="0" w:color="auto"/>
              <w:right w:val="nil"/>
            </w:tcBorders>
          </w:tcPr>
          <w:p w14:paraId="006377FB" w14:textId="77777777" w:rsidR="005C25FE" w:rsidRPr="00EE7533" w:rsidRDefault="005C25FE" w:rsidP="005B40BA">
            <w:pPr>
              <w:tabs>
                <w:tab w:val="left" w:pos="1134"/>
              </w:tabs>
              <w:ind w:left="0" w:firstLine="0"/>
              <w:rPr>
                <w:color w:val="000000"/>
                <w:szCs w:val="22"/>
              </w:rPr>
            </w:pPr>
            <w:r w:rsidRPr="00EE7533">
              <w:rPr>
                <w:bCs/>
                <w:color w:val="000000"/>
                <w:szCs w:val="22"/>
              </w:rPr>
              <w:t>Psychiatrické poruchy</w:t>
            </w:r>
          </w:p>
        </w:tc>
        <w:tc>
          <w:tcPr>
            <w:tcW w:w="1559" w:type="dxa"/>
            <w:tcBorders>
              <w:top w:val="single" w:sz="4" w:space="0" w:color="auto"/>
              <w:left w:val="nil"/>
              <w:bottom w:val="single" w:sz="4" w:space="0" w:color="auto"/>
              <w:right w:val="nil"/>
            </w:tcBorders>
          </w:tcPr>
          <w:p w14:paraId="02FE99D3" w14:textId="77777777" w:rsidR="005C25FE" w:rsidRPr="00EE7533" w:rsidRDefault="005C25FE" w:rsidP="0005497E">
            <w:pPr>
              <w:tabs>
                <w:tab w:val="left" w:pos="1134"/>
              </w:tabs>
              <w:rPr>
                <w:color w:val="000000"/>
                <w:szCs w:val="22"/>
              </w:rPr>
            </w:pPr>
            <w:r w:rsidRPr="00EE7533">
              <w:rPr>
                <w:bCs/>
                <w:i/>
                <w:color w:val="000000"/>
                <w:szCs w:val="22"/>
              </w:rPr>
              <w:t>Časté:</w:t>
            </w:r>
          </w:p>
        </w:tc>
        <w:tc>
          <w:tcPr>
            <w:tcW w:w="4961" w:type="dxa"/>
            <w:tcBorders>
              <w:top w:val="single" w:sz="4" w:space="0" w:color="auto"/>
              <w:left w:val="nil"/>
              <w:bottom w:val="single" w:sz="4" w:space="0" w:color="auto"/>
              <w:right w:val="single" w:sz="4" w:space="0" w:color="auto"/>
            </w:tcBorders>
          </w:tcPr>
          <w:p w14:paraId="7C5FEB9F" w14:textId="77777777" w:rsidR="005C25FE" w:rsidRPr="00EE7533" w:rsidRDefault="005C25FE" w:rsidP="0005497E">
            <w:pPr>
              <w:tabs>
                <w:tab w:val="left" w:pos="1134"/>
              </w:tabs>
              <w:rPr>
                <w:color w:val="000000"/>
                <w:szCs w:val="22"/>
              </w:rPr>
            </w:pPr>
            <w:r w:rsidRPr="00EE7533">
              <w:rPr>
                <w:bCs/>
                <w:color w:val="000000"/>
                <w:szCs w:val="22"/>
              </w:rPr>
              <w:t>Úzkost, nespavost</w:t>
            </w:r>
          </w:p>
        </w:tc>
      </w:tr>
      <w:tr w:rsidR="005C25FE" w:rsidRPr="00EE7533" w14:paraId="169FC8C0" w14:textId="77777777" w:rsidTr="00AE754D">
        <w:trPr>
          <w:cantSplit/>
        </w:trPr>
        <w:tc>
          <w:tcPr>
            <w:tcW w:w="2802" w:type="dxa"/>
            <w:vMerge w:val="restart"/>
            <w:tcBorders>
              <w:top w:val="single" w:sz="4" w:space="0" w:color="auto"/>
              <w:left w:val="single" w:sz="4" w:space="0" w:color="auto"/>
              <w:bottom w:val="nil"/>
              <w:right w:val="nil"/>
            </w:tcBorders>
          </w:tcPr>
          <w:p w14:paraId="3C0BA874" w14:textId="77777777" w:rsidR="005C25FE" w:rsidRPr="002F77A8" w:rsidRDefault="005C25FE" w:rsidP="005B40BA">
            <w:pPr>
              <w:tabs>
                <w:tab w:val="left" w:pos="1134"/>
              </w:tabs>
              <w:ind w:left="0" w:firstLine="0"/>
              <w:rPr>
                <w:color w:val="000000"/>
                <w:szCs w:val="22"/>
              </w:rPr>
            </w:pPr>
            <w:r w:rsidRPr="00AE754D">
              <w:rPr>
                <w:bCs/>
                <w:color w:val="000000"/>
                <w:szCs w:val="22"/>
              </w:rPr>
              <w:t>Poruchy nervového systému</w:t>
            </w:r>
          </w:p>
        </w:tc>
        <w:tc>
          <w:tcPr>
            <w:tcW w:w="1559" w:type="dxa"/>
            <w:tcBorders>
              <w:top w:val="single" w:sz="4" w:space="0" w:color="auto"/>
              <w:left w:val="nil"/>
              <w:bottom w:val="nil"/>
              <w:right w:val="nil"/>
            </w:tcBorders>
          </w:tcPr>
          <w:p w14:paraId="264A44CE" w14:textId="77777777" w:rsidR="005C25FE" w:rsidRPr="00F321A5" w:rsidRDefault="005C25FE" w:rsidP="0005497E">
            <w:pPr>
              <w:tabs>
                <w:tab w:val="left" w:pos="1134"/>
              </w:tabs>
              <w:rPr>
                <w:color w:val="000000"/>
                <w:szCs w:val="22"/>
              </w:rPr>
            </w:pPr>
            <w:r w:rsidRPr="00F321A5">
              <w:rPr>
                <w:bCs/>
                <w:i/>
                <w:color w:val="000000"/>
                <w:szCs w:val="22"/>
              </w:rPr>
              <w:t>Časté:</w:t>
            </w:r>
          </w:p>
        </w:tc>
        <w:tc>
          <w:tcPr>
            <w:tcW w:w="4961" w:type="dxa"/>
            <w:tcBorders>
              <w:top w:val="single" w:sz="4" w:space="0" w:color="auto"/>
              <w:left w:val="nil"/>
              <w:bottom w:val="nil"/>
              <w:right w:val="single" w:sz="4" w:space="0" w:color="auto"/>
            </w:tcBorders>
          </w:tcPr>
          <w:p w14:paraId="0A3E6470" w14:textId="77777777" w:rsidR="005C25FE" w:rsidRPr="00CE0616" w:rsidRDefault="0042029E" w:rsidP="0005497E">
            <w:pPr>
              <w:tabs>
                <w:tab w:val="left" w:pos="1134"/>
              </w:tabs>
              <w:rPr>
                <w:color w:val="000000"/>
                <w:szCs w:val="22"/>
              </w:rPr>
            </w:pPr>
            <w:r w:rsidRPr="00204FA9">
              <w:rPr>
                <w:bCs/>
                <w:color w:val="000000"/>
                <w:szCs w:val="22"/>
              </w:rPr>
              <w:t>Závratě</w:t>
            </w:r>
            <w:r w:rsidR="005C25FE" w:rsidRPr="009679C3">
              <w:rPr>
                <w:bCs/>
                <w:color w:val="000000"/>
                <w:szCs w:val="22"/>
              </w:rPr>
              <w:t xml:space="preserve">, </w:t>
            </w:r>
            <w:r w:rsidR="005C25FE" w:rsidRPr="00CE0616">
              <w:rPr>
                <w:bCs/>
                <w:color w:val="000000"/>
                <w:szCs w:val="22"/>
              </w:rPr>
              <w:t>bolest hlavy</w:t>
            </w:r>
          </w:p>
        </w:tc>
      </w:tr>
      <w:tr w:rsidR="005C25FE" w:rsidRPr="00EE7533" w14:paraId="532EA426" w14:textId="77777777" w:rsidTr="00AE754D">
        <w:trPr>
          <w:cantSplit/>
        </w:trPr>
        <w:tc>
          <w:tcPr>
            <w:tcW w:w="2802" w:type="dxa"/>
            <w:vMerge/>
            <w:tcBorders>
              <w:top w:val="nil"/>
              <w:left w:val="single" w:sz="4" w:space="0" w:color="auto"/>
              <w:bottom w:val="nil"/>
              <w:right w:val="nil"/>
            </w:tcBorders>
          </w:tcPr>
          <w:p w14:paraId="0AE519BD" w14:textId="77777777" w:rsidR="005C25FE" w:rsidRPr="00AE754D" w:rsidRDefault="005C25FE" w:rsidP="005B40BA">
            <w:pPr>
              <w:pStyle w:val="Table"/>
              <w:rPr>
                <w:rFonts w:ascii="Times New Roman" w:hAnsi="Times New Roman"/>
                <w:color w:val="000000"/>
                <w:sz w:val="22"/>
                <w:szCs w:val="22"/>
                <w:lang w:val="cs-CZ"/>
              </w:rPr>
            </w:pPr>
          </w:p>
        </w:tc>
        <w:tc>
          <w:tcPr>
            <w:tcW w:w="1559" w:type="dxa"/>
            <w:tcBorders>
              <w:top w:val="nil"/>
              <w:left w:val="nil"/>
              <w:bottom w:val="nil"/>
              <w:right w:val="nil"/>
            </w:tcBorders>
          </w:tcPr>
          <w:p w14:paraId="12190CAE" w14:textId="77777777" w:rsidR="005C25FE" w:rsidRPr="00F321A5" w:rsidRDefault="005C25FE" w:rsidP="0005497E">
            <w:pPr>
              <w:tabs>
                <w:tab w:val="left" w:pos="1134"/>
              </w:tabs>
              <w:rPr>
                <w:color w:val="000000"/>
                <w:szCs w:val="22"/>
              </w:rPr>
            </w:pPr>
            <w:r w:rsidRPr="002F77A8">
              <w:rPr>
                <w:bCs/>
                <w:i/>
                <w:color w:val="000000"/>
                <w:szCs w:val="22"/>
              </w:rPr>
              <w:t>Méně časté:</w:t>
            </w:r>
          </w:p>
        </w:tc>
        <w:tc>
          <w:tcPr>
            <w:tcW w:w="4961" w:type="dxa"/>
            <w:tcBorders>
              <w:top w:val="nil"/>
              <w:left w:val="nil"/>
              <w:bottom w:val="nil"/>
              <w:right w:val="single" w:sz="4" w:space="0" w:color="auto"/>
            </w:tcBorders>
          </w:tcPr>
          <w:p w14:paraId="66081858" w14:textId="77777777" w:rsidR="009D5D07" w:rsidRPr="00204FA9" w:rsidRDefault="005C25FE" w:rsidP="0005497E">
            <w:pPr>
              <w:tabs>
                <w:tab w:val="left" w:pos="1134"/>
              </w:tabs>
              <w:rPr>
                <w:bCs/>
                <w:color w:val="000000"/>
                <w:szCs w:val="22"/>
              </w:rPr>
            </w:pPr>
            <w:r w:rsidRPr="00F321A5">
              <w:rPr>
                <w:bCs/>
                <w:color w:val="000000"/>
                <w:szCs w:val="22"/>
              </w:rPr>
              <w:t>Parestezie, poruchy vnímání chuti, tremor</w:t>
            </w:r>
            <w:r w:rsidR="009D5D07" w:rsidRPr="00204FA9">
              <w:rPr>
                <w:bCs/>
                <w:color w:val="000000"/>
                <w:szCs w:val="22"/>
              </w:rPr>
              <w:t>,</w:t>
            </w:r>
          </w:p>
          <w:p w14:paraId="5F9ADD74" w14:textId="77777777" w:rsidR="005C25FE" w:rsidRPr="00CE0616" w:rsidRDefault="009D5D07" w:rsidP="0005497E">
            <w:pPr>
              <w:tabs>
                <w:tab w:val="left" w:pos="1134"/>
              </w:tabs>
              <w:rPr>
                <w:color w:val="000000"/>
                <w:szCs w:val="22"/>
              </w:rPr>
            </w:pPr>
            <w:r w:rsidRPr="009679C3">
              <w:rPr>
                <w:bCs/>
                <w:color w:val="000000"/>
                <w:szCs w:val="22"/>
              </w:rPr>
              <w:t>podráždění očí</w:t>
            </w:r>
          </w:p>
        </w:tc>
      </w:tr>
      <w:tr w:rsidR="005C25FE" w:rsidRPr="00EE7533" w14:paraId="2B0DD61F" w14:textId="77777777" w:rsidTr="00AE754D">
        <w:trPr>
          <w:cantSplit/>
        </w:trPr>
        <w:tc>
          <w:tcPr>
            <w:tcW w:w="2802" w:type="dxa"/>
            <w:vMerge/>
            <w:tcBorders>
              <w:top w:val="nil"/>
              <w:left w:val="single" w:sz="4" w:space="0" w:color="auto"/>
              <w:bottom w:val="single" w:sz="4" w:space="0" w:color="auto"/>
              <w:right w:val="nil"/>
            </w:tcBorders>
          </w:tcPr>
          <w:p w14:paraId="3F5C2D0E" w14:textId="77777777" w:rsidR="005C25FE" w:rsidRPr="00AE754D" w:rsidRDefault="005C25FE" w:rsidP="005B40BA">
            <w:pPr>
              <w:pStyle w:val="Table"/>
              <w:rPr>
                <w:rFonts w:ascii="Times New Roman" w:hAnsi="Times New Roman"/>
                <w:color w:val="000000"/>
                <w:sz w:val="22"/>
                <w:szCs w:val="22"/>
                <w:lang w:val="cs-CZ"/>
              </w:rPr>
            </w:pPr>
          </w:p>
        </w:tc>
        <w:tc>
          <w:tcPr>
            <w:tcW w:w="1559" w:type="dxa"/>
            <w:tcBorders>
              <w:top w:val="nil"/>
              <w:left w:val="nil"/>
              <w:bottom w:val="single" w:sz="4" w:space="0" w:color="auto"/>
              <w:right w:val="nil"/>
            </w:tcBorders>
          </w:tcPr>
          <w:p w14:paraId="4E395777" w14:textId="77777777" w:rsidR="005C25FE" w:rsidRPr="00F321A5" w:rsidRDefault="005C25FE" w:rsidP="005C25FE">
            <w:pPr>
              <w:tabs>
                <w:tab w:val="left" w:pos="1134"/>
              </w:tabs>
              <w:ind w:left="34" w:firstLine="0"/>
              <w:rPr>
                <w:color w:val="000000"/>
                <w:szCs w:val="22"/>
              </w:rPr>
            </w:pPr>
            <w:r w:rsidRPr="002F77A8">
              <w:rPr>
                <w:bCs/>
                <w:i/>
                <w:color w:val="000000"/>
                <w:szCs w:val="22"/>
              </w:rPr>
              <w:t>Není známo*:</w:t>
            </w:r>
          </w:p>
        </w:tc>
        <w:tc>
          <w:tcPr>
            <w:tcW w:w="4961" w:type="dxa"/>
            <w:tcBorders>
              <w:top w:val="nil"/>
              <w:left w:val="nil"/>
              <w:bottom w:val="single" w:sz="4" w:space="0" w:color="auto"/>
              <w:right w:val="single" w:sz="4" w:space="0" w:color="auto"/>
            </w:tcBorders>
          </w:tcPr>
          <w:p w14:paraId="08DD40DB" w14:textId="77777777" w:rsidR="005C25FE" w:rsidRPr="009679C3" w:rsidRDefault="005C25FE" w:rsidP="0005497E">
            <w:pPr>
              <w:tabs>
                <w:tab w:val="left" w:pos="1134"/>
              </w:tabs>
              <w:rPr>
                <w:color w:val="000000"/>
                <w:szCs w:val="22"/>
              </w:rPr>
            </w:pPr>
            <w:r w:rsidRPr="00F321A5">
              <w:rPr>
                <w:bCs/>
                <w:color w:val="000000"/>
                <w:szCs w:val="22"/>
              </w:rPr>
              <w:t>Periferální neuropatie</w:t>
            </w:r>
            <w:r w:rsidR="009329F9" w:rsidRPr="00204FA9">
              <w:rPr>
                <w:bCs/>
                <w:iCs/>
                <w:color w:val="000000"/>
                <w:szCs w:val="22"/>
              </w:rPr>
              <w:t>**</w:t>
            </w:r>
          </w:p>
        </w:tc>
      </w:tr>
      <w:tr w:rsidR="005C25FE" w:rsidRPr="00EE7533" w14:paraId="35B89A2D" w14:textId="77777777" w:rsidTr="00AE754D">
        <w:trPr>
          <w:cantSplit/>
        </w:trPr>
        <w:tc>
          <w:tcPr>
            <w:tcW w:w="2802" w:type="dxa"/>
            <w:tcBorders>
              <w:top w:val="single" w:sz="4" w:space="0" w:color="auto"/>
              <w:left w:val="single" w:sz="4" w:space="0" w:color="auto"/>
              <w:bottom w:val="single" w:sz="4" w:space="0" w:color="auto"/>
              <w:right w:val="nil"/>
            </w:tcBorders>
          </w:tcPr>
          <w:p w14:paraId="4CDC1E74" w14:textId="77777777" w:rsidR="005C25FE" w:rsidRPr="002F77A8" w:rsidRDefault="005C25FE" w:rsidP="005B40BA">
            <w:pPr>
              <w:tabs>
                <w:tab w:val="left" w:pos="1134"/>
              </w:tabs>
              <w:ind w:left="0" w:firstLine="0"/>
              <w:rPr>
                <w:color w:val="000000"/>
                <w:szCs w:val="22"/>
              </w:rPr>
            </w:pPr>
            <w:r w:rsidRPr="00AE754D">
              <w:rPr>
                <w:bCs/>
                <w:color w:val="000000"/>
                <w:szCs w:val="22"/>
              </w:rPr>
              <w:t>Poruchy ucha a labyrintu</w:t>
            </w:r>
          </w:p>
        </w:tc>
        <w:tc>
          <w:tcPr>
            <w:tcW w:w="1559" w:type="dxa"/>
            <w:tcBorders>
              <w:top w:val="single" w:sz="4" w:space="0" w:color="auto"/>
              <w:left w:val="nil"/>
              <w:bottom w:val="single" w:sz="4" w:space="0" w:color="auto"/>
              <w:right w:val="nil"/>
            </w:tcBorders>
          </w:tcPr>
          <w:p w14:paraId="33893503" w14:textId="77777777" w:rsidR="005C25FE" w:rsidRPr="00F321A5" w:rsidRDefault="005C25FE" w:rsidP="0005497E">
            <w:pPr>
              <w:tabs>
                <w:tab w:val="left" w:pos="1134"/>
              </w:tabs>
              <w:rPr>
                <w:color w:val="000000"/>
                <w:szCs w:val="22"/>
              </w:rPr>
            </w:pPr>
            <w:r w:rsidRPr="00F321A5">
              <w:rPr>
                <w:bCs/>
                <w:i/>
                <w:color w:val="000000"/>
                <w:szCs w:val="22"/>
              </w:rPr>
              <w:t>Méně časté:</w:t>
            </w:r>
          </w:p>
        </w:tc>
        <w:tc>
          <w:tcPr>
            <w:tcW w:w="4961" w:type="dxa"/>
            <w:tcBorders>
              <w:top w:val="single" w:sz="4" w:space="0" w:color="auto"/>
              <w:left w:val="nil"/>
              <w:bottom w:val="single" w:sz="4" w:space="0" w:color="auto"/>
              <w:right w:val="single" w:sz="4" w:space="0" w:color="auto"/>
            </w:tcBorders>
          </w:tcPr>
          <w:p w14:paraId="31C38B02" w14:textId="77777777" w:rsidR="005C25FE" w:rsidRPr="009679C3" w:rsidRDefault="0042029E" w:rsidP="0042029E">
            <w:pPr>
              <w:tabs>
                <w:tab w:val="left" w:pos="1134"/>
              </w:tabs>
              <w:rPr>
                <w:color w:val="000000"/>
                <w:szCs w:val="22"/>
              </w:rPr>
            </w:pPr>
            <w:r w:rsidRPr="00204FA9">
              <w:rPr>
                <w:bCs/>
                <w:color w:val="000000"/>
                <w:szCs w:val="22"/>
              </w:rPr>
              <w:t>Vertigo</w:t>
            </w:r>
          </w:p>
        </w:tc>
      </w:tr>
      <w:tr w:rsidR="005C25FE" w:rsidRPr="00EE7533" w14:paraId="69D0F0FD" w14:textId="77777777" w:rsidTr="00AE754D">
        <w:trPr>
          <w:cantSplit/>
        </w:trPr>
        <w:tc>
          <w:tcPr>
            <w:tcW w:w="2802" w:type="dxa"/>
            <w:tcBorders>
              <w:top w:val="single" w:sz="4" w:space="0" w:color="auto"/>
              <w:left w:val="single" w:sz="4" w:space="0" w:color="auto"/>
              <w:bottom w:val="single" w:sz="4" w:space="0" w:color="auto"/>
              <w:right w:val="nil"/>
            </w:tcBorders>
          </w:tcPr>
          <w:p w14:paraId="05FF9102" w14:textId="77777777" w:rsidR="005C25FE" w:rsidRPr="002F77A8" w:rsidRDefault="005C25FE" w:rsidP="005B40BA">
            <w:pPr>
              <w:tabs>
                <w:tab w:val="left" w:pos="1134"/>
              </w:tabs>
              <w:ind w:left="0" w:firstLine="0"/>
              <w:rPr>
                <w:color w:val="000000"/>
                <w:szCs w:val="22"/>
              </w:rPr>
            </w:pPr>
            <w:r w:rsidRPr="00AE754D">
              <w:rPr>
                <w:bCs/>
                <w:color w:val="000000"/>
                <w:szCs w:val="22"/>
              </w:rPr>
              <w:t>Srdeční poruchy</w:t>
            </w:r>
          </w:p>
        </w:tc>
        <w:tc>
          <w:tcPr>
            <w:tcW w:w="1559" w:type="dxa"/>
            <w:tcBorders>
              <w:top w:val="single" w:sz="4" w:space="0" w:color="auto"/>
              <w:left w:val="nil"/>
              <w:bottom w:val="single" w:sz="4" w:space="0" w:color="auto"/>
              <w:right w:val="nil"/>
            </w:tcBorders>
          </w:tcPr>
          <w:p w14:paraId="386AB957" w14:textId="77777777" w:rsidR="005C25FE" w:rsidRPr="00F321A5" w:rsidRDefault="005C25FE" w:rsidP="0005497E">
            <w:pPr>
              <w:tabs>
                <w:tab w:val="left" w:pos="1134"/>
              </w:tabs>
              <w:rPr>
                <w:color w:val="000000"/>
                <w:szCs w:val="22"/>
              </w:rPr>
            </w:pPr>
            <w:r w:rsidRPr="00F321A5">
              <w:rPr>
                <w:bCs/>
                <w:i/>
                <w:color w:val="000000"/>
                <w:szCs w:val="22"/>
              </w:rPr>
              <w:t>Méně časté:</w:t>
            </w:r>
          </w:p>
        </w:tc>
        <w:tc>
          <w:tcPr>
            <w:tcW w:w="4961" w:type="dxa"/>
            <w:tcBorders>
              <w:top w:val="single" w:sz="4" w:space="0" w:color="auto"/>
              <w:left w:val="nil"/>
              <w:bottom w:val="single" w:sz="4" w:space="0" w:color="auto"/>
              <w:right w:val="single" w:sz="4" w:space="0" w:color="auto"/>
            </w:tcBorders>
          </w:tcPr>
          <w:p w14:paraId="7155209C" w14:textId="77777777" w:rsidR="005C25FE" w:rsidRPr="009679C3" w:rsidRDefault="005C25FE" w:rsidP="0005497E">
            <w:pPr>
              <w:tabs>
                <w:tab w:val="left" w:pos="1134"/>
              </w:tabs>
              <w:rPr>
                <w:color w:val="000000"/>
                <w:szCs w:val="22"/>
              </w:rPr>
            </w:pPr>
            <w:r w:rsidRPr="00204FA9">
              <w:rPr>
                <w:bCs/>
                <w:color w:val="000000"/>
                <w:szCs w:val="22"/>
              </w:rPr>
              <w:t>Supraventrikulární tachykardie, extrasystola</w:t>
            </w:r>
          </w:p>
        </w:tc>
      </w:tr>
      <w:tr w:rsidR="005C25FE" w:rsidRPr="00EE7533" w14:paraId="2D6A1BA0" w14:textId="77777777" w:rsidTr="00AE754D">
        <w:trPr>
          <w:cantSplit/>
        </w:trPr>
        <w:tc>
          <w:tcPr>
            <w:tcW w:w="2802" w:type="dxa"/>
            <w:vMerge w:val="restart"/>
            <w:tcBorders>
              <w:top w:val="single" w:sz="4" w:space="0" w:color="auto"/>
              <w:left w:val="single" w:sz="4" w:space="0" w:color="auto"/>
              <w:bottom w:val="nil"/>
              <w:right w:val="nil"/>
            </w:tcBorders>
          </w:tcPr>
          <w:p w14:paraId="0FB9FE8B" w14:textId="77777777" w:rsidR="005C25FE" w:rsidRPr="00EE7533" w:rsidRDefault="005C25FE" w:rsidP="005B40BA">
            <w:pPr>
              <w:tabs>
                <w:tab w:val="left" w:pos="1134"/>
              </w:tabs>
              <w:ind w:left="0" w:firstLine="0"/>
              <w:rPr>
                <w:color w:val="000000"/>
                <w:szCs w:val="22"/>
              </w:rPr>
            </w:pPr>
            <w:r w:rsidRPr="00EE7533">
              <w:rPr>
                <w:bCs/>
                <w:color w:val="000000"/>
                <w:szCs w:val="22"/>
              </w:rPr>
              <w:t>Cévní poruchy</w:t>
            </w:r>
          </w:p>
        </w:tc>
        <w:tc>
          <w:tcPr>
            <w:tcW w:w="1559" w:type="dxa"/>
            <w:tcBorders>
              <w:top w:val="single" w:sz="4" w:space="0" w:color="auto"/>
              <w:left w:val="nil"/>
              <w:bottom w:val="nil"/>
              <w:right w:val="nil"/>
            </w:tcBorders>
          </w:tcPr>
          <w:p w14:paraId="6D66CBCC" w14:textId="77777777" w:rsidR="005C25FE" w:rsidRPr="00EE7533" w:rsidRDefault="005C25FE" w:rsidP="0005497E">
            <w:pPr>
              <w:tabs>
                <w:tab w:val="left" w:pos="1134"/>
              </w:tabs>
              <w:rPr>
                <w:color w:val="000000"/>
                <w:szCs w:val="22"/>
              </w:rPr>
            </w:pPr>
            <w:r w:rsidRPr="00EE7533">
              <w:rPr>
                <w:bCs/>
                <w:i/>
                <w:color w:val="000000"/>
                <w:szCs w:val="22"/>
              </w:rPr>
              <w:t>Časté:</w:t>
            </w:r>
          </w:p>
        </w:tc>
        <w:tc>
          <w:tcPr>
            <w:tcW w:w="4961" w:type="dxa"/>
            <w:tcBorders>
              <w:top w:val="single" w:sz="4" w:space="0" w:color="auto"/>
              <w:left w:val="nil"/>
              <w:bottom w:val="nil"/>
              <w:right w:val="single" w:sz="4" w:space="0" w:color="auto"/>
            </w:tcBorders>
          </w:tcPr>
          <w:p w14:paraId="1BA53EE2" w14:textId="77777777" w:rsidR="005C25FE" w:rsidRPr="00EE7533" w:rsidRDefault="005C25FE" w:rsidP="0005497E">
            <w:pPr>
              <w:tabs>
                <w:tab w:val="left" w:pos="1134"/>
              </w:tabs>
              <w:rPr>
                <w:color w:val="000000"/>
                <w:szCs w:val="22"/>
              </w:rPr>
            </w:pPr>
            <w:r w:rsidRPr="00EE7533">
              <w:rPr>
                <w:bCs/>
                <w:color w:val="000000"/>
                <w:szCs w:val="22"/>
              </w:rPr>
              <w:t>Hypertenze, hypotenze</w:t>
            </w:r>
          </w:p>
        </w:tc>
      </w:tr>
      <w:tr w:rsidR="005C25FE" w:rsidRPr="00EE7533" w14:paraId="65DB8873" w14:textId="77777777" w:rsidTr="00AE754D">
        <w:trPr>
          <w:cantSplit/>
        </w:trPr>
        <w:tc>
          <w:tcPr>
            <w:tcW w:w="2802" w:type="dxa"/>
            <w:vMerge/>
            <w:tcBorders>
              <w:top w:val="nil"/>
              <w:left w:val="single" w:sz="4" w:space="0" w:color="auto"/>
              <w:bottom w:val="single" w:sz="4" w:space="0" w:color="auto"/>
              <w:right w:val="nil"/>
            </w:tcBorders>
          </w:tcPr>
          <w:p w14:paraId="5AB29374" w14:textId="77777777" w:rsidR="005C25FE" w:rsidRPr="00AE754D" w:rsidRDefault="005C25FE" w:rsidP="005B40BA">
            <w:pPr>
              <w:pStyle w:val="Table"/>
              <w:rPr>
                <w:rFonts w:ascii="Times New Roman" w:hAnsi="Times New Roman"/>
                <w:color w:val="000000"/>
                <w:sz w:val="22"/>
                <w:szCs w:val="22"/>
                <w:lang w:val="cs-CZ"/>
              </w:rPr>
            </w:pPr>
          </w:p>
        </w:tc>
        <w:tc>
          <w:tcPr>
            <w:tcW w:w="1559" w:type="dxa"/>
            <w:tcBorders>
              <w:top w:val="nil"/>
              <w:left w:val="nil"/>
              <w:bottom w:val="single" w:sz="4" w:space="0" w:color="auto"/>
              <w:right w:val="nil"/>
            </w:tcBorders>
          </w:tcPr>
          <w:p w14:paraId="0FCFAA2D" w14:textId="77777777" w:rsidR="005C25FE" w:rsidRPr="00F321A5" w:rsidRDefault="005C25FE" w:rsidP="0005497E">
            <w:pPr>
              <w:tabs>
                <w:tab w:val="left" w:pos="1134"/>
              </w:tabs>
              <w:rPr>
                <w:color w:val="000000"/>
                <w:szCs w:val="22"/>
              </w:rPr>
            </w:pPr>
            <w:r w:rsidRPr="002F77A8">
              <w:rPr>
                <w:bCs/>
                <w:i/>
                <w:color w:val="000000"/>
                <w:szCs w:val="22"/>
              </w:rPr>
              <w:t>Méně časté:</w:t>
            </w:r>
          </w:p>
        </w:tc>
        <w:tc>
          <w:tcPr>
            <w:tcW w:w="4961" w:type="dxa"/>
            <w:tcBorders>
              <w:top w:val="nil"/>
              <w:left w:val="nil"/>
              <w:bottom w:val="single" w:sz="4" w:space="0" w:color="auto"/>
              <w:right w:val="single" w:sz="4" w:space="0" w:color="auto"/>
            </w:tcBorders>
          </w:tcPr>
          <w:p w14:paraId="2CC03C71" w14:textId="77777777" w:rsidR="005C25FE" w:rsidRPr="00204FA9" w:rsidRDefault="005C25FE" w:rsidP="0005497E">
            <w:pPr>
              <w:tabs>
                <w:tab w:val="left" w:pos="1134"/>
              </w:tabs>
              <w:rPr>
                <w:color w:val="000000"/>
                <w:szCs w:val="22"/>
              </w:rPr>
            </w:pPr>
            <w:r w:rsidRPr="00F321A5">
              <w:rPr>
                <w:bCs/>
                <w:color w:val="000000"/>
                <w:szCs w:val="22"/>
              </w:rPr>
              <w:t>Zrudnutí</w:t>
            </w:r>
          </w:p>
        </w:tc>
      </w:tr>
      <w:tr w:rsidR="00FA0C9F" w:rsidRPr="00EE7533" w14:paraId="43B4F1BC" w14:textId="77777777" w:rsidTr="00AE754D">
        <w:trPr>
          <w:cantSplit/>
        </w:trPr>
        <w:tc>
          <w:tcPr>
            <w:tcW w:w="2802" w:type="dxa"/>
            <w:tcBorders>
              <w:top w:val="single" w:sz="4" w:space="0" w:color="auto"/>
              <w:left w:val="single" w:sz="4" w:space="0" w:color="auto"/>
              <w:bottom w:val="single" w:sz="4" w:space="0" w:color="auto"/>
              <w:right w:val="nil"/>
            </w:tcBorders>
          </w:tcPr>
          <w:p w14:paraId="320E95F8" w14:textId="77777777" w:rsidR="00FA0C9F" w:rsidRPr="00EE7533" w:rsidRDefault="00FA0C9F" w:rsidP="00C3681B">
            <w:pPr>
              <w:tabs>
                <w:tab w:val="left" w:pos="1134"/>
              </w:tabs>
              <w:ind w:left="0" w:firstLine="0"/>
              <w:rPr>
                <w:bCs/>
                <w:color w:val="000000"/>
                <w:szCs w:val="22"/>
              </w:rPr>
            </w:pPr>
            <w:r w:rsidRPr="00EE7533">
              <w:rPr>
                <w:bCs/>
                <w:color w:val="000000"/>
                <w:szCs w:val="22"/>
              </w:rPr>
              <w:t>Respirační, hrudní a</w:t>
            </w:r>
            <w:r w:rsidR="00C3681B" w:rsidRPr="00EE7533">
              <w:rPr>
                <w:bCs/>
                <w:color w:val="000000"/>
                <w:szCs w:val="22"/>
              </w:rPr>
              <w:t> </w:t>
            </w:r>
            <w:r w:rsidRPr="00EE7533">
              <w:rPr>
                <w:bCs/>
                <w:color w:val="000000"/>
                <w:szCs w:val="22"/>
              </w:rPr>
              <w:t>mediastinální poruchy</w:t>
            </w:r>
          </w:p>
        </w:tc>
        <w:tc>
          <w:tcPr>
            <w:tcW w:w="1559" w:type="dxa"/>
            <w:tcBorders>
              <w:top w:val="single" w:sz="4" w:space="0" w:color="auto"/>
              <w:left w:val="nil"/>
              <w:bottom w:val="single" w:sz="4" w:space="0" w:color="auto"/>
              <w:right w:val="nil"/>
            </w:tcBorders>
          </w:tcPr>
          <w:p w14:paraId="749C1E09" w14:textId="77777777" w:rsidR="00FA0C9F" w:rsidRPr="00EE7533" w:rsidRDefault="00FA0C9F" w:rsidP="0005497E">
            <w:pPr>
              <w:tabs>
                <w:tab w:val="left" w:pos="1134"/>
              </w:tabs>
              <w:rPr>
                <w:bCs/>
                <w:i/>
                <w:color w:val="000000"/>
                <w:szCs w:val="22"/>
              </w:rPr>
            </w:pPr>
            <w:r w:rsidRPr="00EE7533">
              <w:rPr>
                <w:bCs/>
                <w:i/>
                <w:color w:val="000000"/>
                <w:szCs w:val="22"/>
              </w:rPr>
              <w:t>Není známo</w:t>
            </w:r>
            <w:r w:rsidR="001B1914" w:rsidRPr="00EE7533">
              <w:rPr>
                <w:bCs/>
                <w:i/>
                <w:color w:val="000000"/>
                <w:szCs w:val="22"/>
              </w:rPr>
              <w:t>:</w:t>
            </w:r>
          </w:p>
        </w:tc>
        <w:tc>
          <w:tcPr>
            <w:tcW w:w="4961" w:type="dxa"/>
            <w:tcBorders>
              <w:top w:val="single" w:sz="4" w:space="0" w:color="auto"/>
              <w:left w:val="nil"/>
              <w:bottom w:val="single" w:sz="4" w:space="0" w:color="auto"/>
              <w:right w:val="single" w:sz="4" w:space="0" w:color="auto"/>
            </w:tcBorders>
          </w:tcPr>
          <w:p w14:paraId="24394265" w14:textId="77777777" w:rsidR="00FA0C9F" w:rsidRPr="00EE7533" w:rsidRDefault="00FA0C9F" w:rsidP="0005497E">
            <w:pPr>
              <w:tabs>
                <w:tab w:val="left" w:pos="1134"/>
              </w:tabs>
              <w:ind w:left="34" w:firstLine="0"/>
              <w:rPr>
                <w:bCs/>
                <w:color w:val="000000"/>
                <w:szCs w:val="22"/>
              </w:rPr>
            </w:pPr>
            <w:r w:rsidRPr="00EE7533">
              <w:rPr>
                <w:bCs/>
                <w:color w:val="000000"/>
                <w:szCs w:val="22"/>
              </w:rPr>
              <w:t>Eozinofilní pneumonie</w:t>
            </w:r>
            <w:r w:rsidR="00D5080B" w:rsidRPr="00EE7533">
              <w:rPr>
                <w:bCs/>
                <w:color w:val="000000"/>
                <w:szCs w:val="22"/>
                <w:vertAlign w:val="superscript"/>
              </w:rPr>
              <w:t>1</w:t>
            </w:r>
            <w:r w:rsidRPr="00EE7533">
              <w:rPr>
                <w:bCs/>
                <w:color w:val="000000"/>
                <w:szCs w:val="22"/>
              </w:rPr>
              <w:t>**</w:t>
            </w:r>
            <w:r w:rsidR="00110806" w:rsidRPr="00EE7533">
              <w:rPr>
                <w:bCs/>
                <w:color w:val="000000"/>
                <w:szCs w:val="22"/>
              </w:rPr>
              <w:t>, kašel</w:t>
            </w:r>
          </w:p>
        </w:tc>
      </w:tr>
      <w:tr w:rsidR="005C25FE" w:rsidRPr="00EE7533" w14:paraId="630C741D" w14:textId="77777777" w:rsidTr="00AE754D">
        <w:trPr>
          <w:cantSplit/>
        </w:trPr>
        <w:tc>
          <w:tcPr>
            <w:tcW w:w="2802" w:type="dxa"/>
            <w:vMerge w:val="restart"/>
            <w:tcBorders>
              <w:top w:val="single" w:sz="4" w:space="0" w:color="auto"/>
              <w:left w:val="single" w:sz="4" w:space="0" w:color="auto"/>
              <w:bottom w:val="nil"/>
              <w:right w:val="nil"/>
            </w:tcBorders>
          </w:tcPr>
          <w:p w14:paraId="0FAA995C" w14:textId="77777777" w:rsidR="005C25FE" w:rsidRPr="00EE7533" w:rsidRDefault="005C25FE" w:rsidP="005B40BA">
            <w:pPr>
              <w:tabs>
                <w:tab w:val="left" w:pos="1134"/>
              </w:tabs>
              <w:ind w:left="0" w:firstLine="0"/>
              <w:rPr>
                <w:color w:val="000000"/>
                <w:szCs w:val="22"/>
              </w:rPr>
            </w:pPr>
            <w:r w:rsidRPr="00EE7533">
              <w:rPr>
                <w:bCs/>
                <w:color w:val="000000"/>
                <w:szCs w:val="22"/>
              </w:rPr>
              <w:t>Gastrointestinální poruchy</w:t>
            </w:r>
          </w:p>
        </w:tc>
        <w:tc>
          <w:tcPr>
            <w:tcW w:w="1559" w:type="dxa"/>
            <w:tcBorders>
              <w:top w:val="single" w:sz="4" w:space="0" w:color="auto"/>
              <w:left w:val="nil"/>
              <w:bottom w:val="nil"/>
              <w:right w:val="nil"/>
            </w:tcBorders>
          </w:tcPr>
          <w:p w14:paraId="1ECA0CA8" w14:textId="77777777" w:rsidR="005C25FE" w:rsidRPr="00EE7533" w:rsidRDefault="005C25FE" w:rsidP="0005497E">
            <w:pPr>
              <w:tabs>
                <w:tab w:val="left" w:pos="1134"/>
              </w:tabs>
              <w:rPr>
                <w:color w:val="000000"/>
                <w:szCs w:val="22"/>
              </w:rPr>
            </w:pPr>
            <w:r w:rsidRPr="00EE7533">
              <w:rPr>
                <w:bCs/>
                <w:i/>
                <w:color w:val="000000"/>
                <w:szCs w:val="22"/>
              </w:rPr>
              <w:t>Časté:</w:t>
            </w:r>
          </w:p>
        </w:tc>
        <w:tc>
          <w:tcPr>
            <w:tcW w:w="4961" w:type="dxa"/>
            <w:tcBorders>
              <w:top w:val="single" w:sz="4" w:space="0" w:color="auto"/>
              <w:left w:val="nil"/>
              <w:bottom w:val="nil"/>
              <w:right w:val="single" w:sz="4" w:space="0" w:color="auto"/>
            </w:tcBorders>
          </w:tcPr>
          <w:p w14:paraId="48543F47" w14:textId="77777777" w:rsidR="005C25FE" w:rsidRPr="00EE7533" w:rsidRDefault="005C25FE" w:rsidP="00C3681B">
            <w:pPr>
              <w:tabs>
                <w:tab w:val="left" w:pos="1134"/>
              </w:tabs>
              <w:ind w:left="34" w:firstLine="0"/>
              <w:rPr>
                <w:color w:val="000000"/>
                <w:szCs w:val="22"/>
              </w:rPr>
            </w:pPr>
            <w:r w:rsidRPr="00EE7533">
              <w:rPr>
                <w:bCs/>
                <w:color w:val="000000"/>
                <w:szCs w:val="22"/>
              </w:rPr>
              <w:t>Gastrointestinální a abdominální bolest, nauzea, zvracení, zácpa, průjem, plynatost, nadýmání a</w:t>
            </w:r>
            <w:r w:rsidR="00C3681B" w:rsidRPr="00EE7533">
              <w:rPr>
                <w:bCs/>
                <w:color w:val="000000"/>
                <w:szCs w:val="22"/>
              </w:rPr>
              <w:t> </w:t>
            </w:r>
            <w:r w:rsidRPr="00EE7533">
              <w:rPr>
                <w:bCs/>
                <w:color w:val="000000"/>
                <w:szCs w:val="22"/>
              </w:rPr>
              <w:t>distenze</w:t>
            </w:r>
          </w:p>
        </w:tc>
      </w:tr>
      <w:tr w:rsidR="005C25FE" w:rsidRPr="00EE7533" w14:paraId="48EDFCC4" w14:textId="77777777" w:rsidTr="00AE754D">
        <w:trPr>
          <w:cantSplit/>
        </w:trPr>
        <w:tc>
          <w:tcPr>
            <w:tcW w:w="2802" w:type="dxa"/>
            <w:vMerge/>
            <w:tcBorders>
              <w:top w:val="nil"/>
              <w:left w:val="single" w:sz="4" w:space="0" w:color="auto"/>
              <w:bottom w:val="single" w:sz="4" w:space="0" w:color="auto"/>
              <w:right w:val="nil"/>
            </w:tcBorders>
          </w:tcPr>
          <w:p w14:paraId="6FCF56E5" w14:textId="77777777" w:rsidR="005C25FE" w:rsidRPr="00EE7533" w:rsidRDefault="005C25FE" w:rsidP="005B40BA">
            <w:pPr>
              <w:pStyle w:val="Table"/>
              <w:rPr>
                <w:rFonts w:ascii="Times New Roman" w:hAnsi="Times New Roman"/>
                <w:color w:val="000000"/>
                <w:sz w:val="22"/>
                <w:szCs w:val="22"/>
                <w:lang w:val="cs-CZ"/>
              </w:rPr>
            </w:pPr>
          </w:p>
        </w:tc>
        <w:tc>
          <w:tcPr>
            <w:tcW w:w="1559" w:type="dxa"/>
            <w:tcBorders>
              <w:top w:val="nil"/>
              <w:left w:val="nil"/>
              <w:bottom w:val="single" w:sz="4" w:space="0" w:color="auto"/>
              <w:right w:val="nil"/>
            </w:tcBorders>
          </w:tcPr>
          <w:p w14:paraId="004591A5" w14:textId="77777777" w:rsidR="005C25FE" w:rsidRPr="00EE7533" w:rsidRDefault="005C25FE" w:rsidP="0005497E">
            <w:pPr>
              <w:tabs>
                <w:tab w:val="left" w:pos="1134"/>
              </w:tabs>
              <w:rPr>
                <w:color w:val="000000"/>
                <w:szCs w:val="22"/>
              </w:rPr>
            </w:pPr>
            <w:r w:rsidRPr="00EE7533">
              <w:rPr>
                <w:bCs/>
                <w:i/>
                <w:color w:val="000000"/>
                <w:szCs w:val="22"/>
              </w:rPr>
              <w:t>Méně časté:</w:t>
            </w:r>
          </w:p>
        </w:tc>
        <w:tc>
          <w:tcPr>
            <w:tcW w:w="4961" w:type="dxa"/>
            <w:tcBorders>
              <w:top w:val="nil"/>
              <w:left w:val="nil"/>
              <w:bottom w:val="single" w:sz="4" w:space="0" w:color="auto"/>
              <w:right w:val="single" w:sz="4" w:space="0" w:color="auto"/>
            </w:tcBorders>
          </w:tcPr>
          <w:p w14:paraId="07F12390" w14:textId="77777777" w:rsidR="005C25FE" w:rsidRPr="00EE7533" w:rsidRDefault="005C25FE" w:rsidP="0005497E">
            <w:pPr>
              <w:tabs>
                <w:tab w:val="left" w:pos="1134"/>
              </w:tabs>
              <w:rPr>
                <w:color w:val="000000"/>
                <w:szCs w:val="22"/>
              </w:rPr>
            </w:pPr>
            <w:r w:rsidRPr="00EE7533">
              <w:rPr>
                <w:bCs/>
                <w:color w:val="000000"/>
                <w:szCs w:val="22"/>
              </w:rPr>
              <w:t>Dyspepsie, zánět jazyka</w:t>
            </w:r>
          </w:p>
        </w:tc>
      </w:tr>
      <w:tr w:rsidR="005C25FE" w:rsidRPr="00EE7533" w14:paraId="66EBD596" w14:textId="77777777" w:rsidTr="00AE754D">
        <w:trPr>
          <w:cantSplit/>
        </w:trPr>
        <w:tc>
          <w:tcPr>
            <w:tcW w:w="2802" w:type="dxa"/>
            <w:vMerge w:val="restart"/>
            <w:tcBorders>
              <w:top w:val="single" w:sz="4" w:space="0" w:color="auto"/>
              <w:left w:val="single" w:sz="4" w:space="0" w:color="auto"/>
              <w:bottom w:val="nil"/>
              <w:right w:val="nil"/>
            </w:tcBorders>
          </w:tcPr>
          <w:p w14:paraId="6D06CEEC" w14:textId="77777777" w:rsidR="005C25FE" w:rsidRPr="00EE7533" w:rsidRDefault="005C25FE" w:rsidP="005B40BA">
            <w:pPr>
              <w:tabs>
                <w:tab w:val="left" w:pos="1134"/>
              </w:tabs>
              <w:ind w:left="0" w:firstLine="0"/>
              <w:rPr>
                <w:color w:val="000000"/>
                <w:szCs w:val="22"/>
              </w:rPr>
            </w:pPr>
            <w:r w:rsidRPr="00EE7533">
              <w:rPr>
                <w:bCs/>
                <w:color w:val="000000"/>
                <w:szCs w:val="22"/>
              </w:rPr>
              <w:t>Poruchy jater a žlučových cest</w:t>
            </w:r>
          </w:p>
        </w:tc>
        <w:tc>
          <w:tcPr>
            <w:tcW w:w="1559" w:type="dxa"/>
            <w:tcBorders>
              <w:top w:val="single" w:sz="4" w:space="0" w:color="auto"/>
              <w:left w:val="nil"/>
              <w:bottom w:val="nil"/>
              <w:right w:val="nil"/>
            </w:tcBorders>
          </w:tcPr>
          <w:p w14:paraId="393D1B96" w14:textId="77777777" w:rsidR="005C25FE" w:rsidRPr="00EE7533" w:rsidRDefault="005C25FE" w:rsidP="0005497E">
            <w:pPr>
              <w:tabs>
                <w:tab w:val="left" w:pos="1134"/>
              </w:tabs>
              <w:rPr>
                <w:color w:val="000000"/>
                <w:szCs w:val="22"/>
              </w:rPr>
            </w:pPr>
            <w:r w:rsidRPr="00EE7533">
              <w:rPr>
                <w:bCs/>
                <w:i/>
                <w:color w:val="000000"/>
                <w:szCs w:val="22"/>
              </w:rPr>
              <w:t>Časté:</w:t>
            </w:r>
          </w:p>
        </w:tc>
        <w:tc>
          <w:tcPr>
            <w:tcW w:w="4961" w:type="dxa"/>
            <w:tcBorders>
              <w:top w:val="single" w:sz="4" w:space="0" w:color="auto"/>
              <w:left w:val="nil"/>
              <w:bottom w:val="nil"/>
              <w:right w:val="single" w:sz="4" w:space="0" w:color="auto"/>
            </w:tcBorders>
          </w:tcPr>
          <w:p w14:paraId="78581A09" w14:textId="77777777" w:rsidR="005C25FE" w:rsidRPr="00EE7533" w:rsidRDefault="005C25FE" w:rsidP="00DF0FBE">
            <w:pPr>
              <w:tabs>
                <w:tab w:val="left" w:pos="1134"/>
              </w:tabs>
              <w:ind w:left="0" w:firstLine="0"/>
              <w:rPr>
                <w:color w:val="000000"/>
                <w:szCs w:val="22"/>
              </w:rPr>
            </w:pPr>
            <w:r w:rsidRPr="00EE7533">
              <w:rPr>
                <w:bCs/>
                <w:color w:val="000000"/>
                <w:szCs w:val="22"/>
              </w:rPr>
              <w:t xml:space="preserve">Abnormální výsledky jaterních </w:t>
            </w:r>
            <w:r w:rsidR="00DF0FBE" w:rsidRPr="00EE7533">
              <w:rPr>
                <w:bCs/>
                <w:color w:val="000000"/>
                <w:szCs w:val="22"/>
              </w:rPr>
              <w:t>testů</w:t>
            </w:r>
            <w:r w:rsidR="00D5080B" w:rsidRPr="00EE7533">
              <w:rPr>
                <w:bCs/>
                <w:color w:val="000000"/>
                <w:szCs w:val="22"/>
                <w:vertAlign w:val="superscript"/>
              </w:rPr>
              <w:t>2</w:t>
            </w:r>
            <w:r w:rsidRPr="00EE7533">
              <w:rPr>
                <w:bCs/>
                <w:color w:val="000000"/>
                <w:szCs w:val="22"/>
              </w:rPr>
              <w:t xml:space="preserve"> (zvýšení </w:t>
            </w:r>
            <w:r w:rsidRPr="00EE7533">
              <w:rPr>
                <w:color w:val="000000"/>
                <w:szCs w:val="22"/>
              </w:rPr>
              <w:t>alaninaminotransferázy</w:t>
            </w:r>
            <w:r w:rsidRPr="00EE7533">
              <w:rPr>
                <w:bCs/>
                <w:color w:val="000000"/>
                <w:szCs w:val="22"/>
              </w:rPr>
              <w:t xml:space="preserve"> (ALT), </w:t>
            </w:r>
            <w:r w:rsidRPr="00EE7533">
              <w:rPr>
                <w:color w:val="000000"/>
                <w:szCs w:val="22"/>
              </w:rPr>
              <w:t>aspartátaminotransferázy</w:t>
            </w:r>
            <w:r w:rsidRPr="00EE7533">
              <w:rPr>
                <w:bCs/>
                <w:color w:val="000000"/>
                <w:szCs w:val="22"/>
              </w:rPr>
              <w:t xml:space="preserve"> (AST) nebo </w:t>
            </w:r>
            <w:r w:rsidRPr="00EE7533">
              <w:rPr>
                <w:color w:val="000000"/>
                <w:szCs w:val="22"/>
              </w:rPr>
              <w:t>alkalické fosfatázy</w:t>
            </w:r>
            <w:r w:rsidRPr="00EE7533">
              <w:rPr>
                <w:bCs/>
                <w:color w:val="000000"/>
                <w:szCs w:val="22"/>
              </w:rPr>
              <w:t xml:space="preserve"> (ALP))</w:t>
            </w:r>
          </w:p>
        </w:tc>
      </w:tr>
      <w:tr w:rsidR="005C25FE" w:rsidRPr="00EE7533" w14:paraId="0EBD5A35" w14:textId="77777777" w:rsidTr="00AE754D">
        <w:trPr>
          <w:cantSplit/>
        </w:trPr>
        <w:tc>
          <w:tcPr>
            <w:tcW w:w="2802" w:type="dxa"/>
            <w:vMerge/>
            <w:tcBorders>
              <w:top w:val="nil"/>
              <w:left w:val="single" w:sz="4" w:space="0" w:color="auto"/>
              <w:bottom w:val="single" w:sz="4" w:space="0" w:color="auto"/>
              <w:right w:val="nil"/>
            </w:tcBorders>
          </w:tcPr>
          <w:p w14:paraId="006DC153" w14:textId="77777777" w:rsidR="005C25FE" w:rsidRPr="00EE7533" w:rsidRDefault="005C25FE" w:rsidP="005B40BA">
            <w:pPr>
              <w:tabs>
                <w:tab w:val="left" w:pos="1134"/>
              </w:tabs>
              <w:ind w:left="0" w:firstLine="0"/>
              <w:rPr>
                <w:bCs/>
                <w:color w:val="000000"/>
                <w:szCs w:val="22"/>
              </w:rPr>
            </w:pPr>
          </w:p>
        </w:tc>
        <w:tc>
          <w:tcPr>
            <w:tcW w:w="1559" w:type="dxa"/>
            <w:tcBorders>
              <w:top w:val="nil"/>
              <w:left w:val="nil"/>
              <w:bottom w:val="single" w:sz="4" w:space="0" w:color="auto"/>
              <w:right w:val="nil"/>
            </w:tcBorders>
          </w:tcPr>
          <w:p w14:paraId="0D9E3ADD" w14:textId="77777777" w:rsidR="005C25FE" w:rsidRPr="00EE7533" w:rsidRDefault="005C25FE" w:rsidP="0005497E">
            <w:pPr>
              <w:tabs>
                <w:tab w:val="left" w:pos="1134"/>
              </w:tabs>
              <w:rPr>
                <w:bCs/>
                <w:i/>
                <w:color w:val="000000"/>
                <w:szCs w:val="22"/>
              </w:rPr>
            </w:pPr>
            <w:r w:rsidRPr="00EE7533">
              <w:rPr>
                <w:bCs/>
                <w:i/>
                <w:color w:val="000000"/>
                <w:szCs w:val="22"/>
              </w:rPr>
              <w:t>Vzácné:</w:t>
            </w:r>
          </w:p>
        </w:tc>
        <w:tc>
          <w:tcPr>
            <w:tcW w:w="4961" w:type="dxa"/>
            <w:tcBorders>
              <w:top w:val="nil"/>
              <w:left w:val="nil"/>
              <w:bottom w:val="single" w:sz="4" w:space="0" w:color="auto"/>
              <w:right w:val="single" w:sz="4" w:space="0" w:color="auto"/>
            </w:tcBorders>
          </w:tcPr>
          <w:p w14:paraId="0A44DC1F" w14:textId="77777777" w:rsidR="005C25FE" w:rsidRPr="00EE7533" w:rsidRDefault="005C25FE" w:rsidP="0005497E">
            <w:pPr>
              <w:tabs>
                <w:tab w:val="left" w:pos="1134"/>
              </w:tabs>
              <w:rPr>
                <w:bCs/>
                <w:color w:val="000000"/>
                <w:szCs w:val="22"/>
              </w:rPr>
            </w:pPr>
            <w:r w:rsidRPr="00EE7533">
              <w:rPr>
                <w:bCs/>
                <w:color w:val="000000"/>
                <w:szCs w:val="22"/>
              </w:rPr>
              <w:t>Žloutenka</w:t>
            </w:r>
          </w:p>
        </w:tc>
      </w:tr>
      <w:tr w:rsidR="00722314" w:rsidRPr="00EE7533" w14:paraId="68A27F37" w14:textId="77777777" w:rsidTr="00AE754D">
        <w:trPr>
          <w:cantSplit/>
        </w:trPr>
        <w:tc>
          <w:tcPr>
            <w:tcW w:w="2802" w:type="dxa"/>
            <w:vMerge w:val="restart"/>
            <w:tcBorders>
              <w:top w:val="single" w:sz="4" w:space="0" w:color="auto"/>
              <w:left w:val="single" w:sz="4" w:space="0" w:color="auto"/>
              <w:bottom w:val="nil"/>
              <w:right w:val="nil"/>
            </w:tcBorders>
          </w:tcPr>
          <w:p w14:paraId="113A6349" w14:textId="77777777" w:rsidR="00722314" w:rsidRPr="00EE7533" w:rsidRDefault="00722314" w:rsidP="005B40BA">
            <w:pPr>
              <w:tabs>
                <w:tab w:val="left" w:pos="1134"/>
              </w:tabs>
              <w:ind w:left="0" w:firstLine="0"/>
              <w:rPr>
                <w:color w:val="000000"/>
                <w:szCs w:val="22"/>
              </w:rPr>
            </w:pPr>
            <w:r w:rsidRPr="00EE7533">
              <w:rPr>
                <w:bCs/>
                <w:color w:val="000000"/>
                <w:szCs w:val="22"/>
              </w:rPr>
              <w:t>Poruchy kůže a podkožní tkáně</w:t>
            </w:r>
          </w:p>
        </w:tc>
        <w:tc>
          <w:tcPr>
            <w:tcW w:w="1559" w:type="dxa"/>
            <w:tcBorders>
              <w:top w:val="single" w:sz="4" w:space="0" w:color="auto"/>
              <w:left w:val="nil"/>
              <w:bottom w:val="nil"/>
              <w:right w:val="nil"/>
            </w:tcBorders>
          </w:tcPr>
          <w:p w14:paraId="07FF8FF2" w14:textId="77777777" w:rsidR="00722314" w:rsidRPr="00EE7533" w:rsidRDefault="00722314" w:rsidP="0005497E">
            <w:pPr>
              <w:tabs>
                <w:tab w:val="left" w:pos="1134"/>
              </w:tabs>
              <w:rPr>
                <w:color w:val="000000"/>
                <w:szCs w:val="22"/>
              </w:rPr>
            </w:pPr>
            <w:r w:rsidRPr="00EE7533">
              <w:rPr>
                <w:bCs/>
                <w:i/>
                <w:color w:val="000000"/>
                <w:szCs w:val="22"/>
              </w:rPr>
              <w:t>Časté:</w:t>
            </w:r>
          </w:p>
        </w:tc>
        <w:tc>
          <w:tcPr>
            <w:tcW w:w="4961" w:type="dxa"/>
            <w:tcBorders>
              <w:top w:val="single" w:sz="4" w:space="0" w:color="auto"/>
              <w:left w:val="nil"/>
              <w:bottom w:val="nil"/>
              <w:right w:val="single" w:sz="4" w:space="0" w:color="auto"/>
            </w:tcBorders>
          </w:tcPr>
          <w:p w14:paraId="7241FD62" w14:textId="77777777" w:rsidR="00722314" w:rsidRPr="00EE7533" w:rsidRDefault="00722314" w:rsidP="0005497E">
            <w:pPr>
              <w:tabs>
                <w:tab w:val="left" w:pos="1134"/>
              </w:tabs>
              <w:rPr>
                <w:color w:val="000000"/>
                <w:szCs w:val="22"/>
              </w:rPr>
            </w:pPr>
            <w:r w:rsidRPr="00EE7533">
              <w:rPr>
                <w:bCs/>
                <w:color w:val="000000"/>
                <w:szCs w:val="22"/>
              </w:rPr>
              <w:t>Vyrážka, svědění</w:t>
            </w:r>
          </w:p>
        </w:tc>
      </w:tr>
      <w:tr w:rsidR="00722314" w:rsidRPr="00EE7533" w14:paraId="3364CC8B" w14:textId="77777777" w:rsidTr="00AE754D">
        <w:trPr>
          <w:cantSplit/>
        </w:trPr>
        <w:tc>
          <w:tcPr>
            <w:tcW w:w="2802" w:type="dxa"/>
            <w:vMerge/>
            <w:tcBorders>
              <w:top w:val="nil"/>
              <w:left w:val="single" w:sz="4" w:space="0" w:color="auto"/>
              <w:bottom w:val="nil"/>
              <w:right w:val="nil"/>
            </w:tcBorders>
          </w:tcPr>
          <w:p w14:paraId="3CF744B6" w14:textId="77777777" w:rsidR="00722314" w:rsidRPr="00AE754D" w:rsidRDefault="00722314" w:rsidP="005B40BA">
            <w:pPr>
              <w:pStyle w:val="Table"/>
              <w:rPr>
                <w:rFonts w:ascii="Times New Roman" w:hAnsi="Times New Roman"/>
                <w:color w:val="000000"/>
                <w:sz w:val="22"/>
                <w:szCs w:val="22"/>
                <w:lang w:val="cs-CZ"/>
              </w:rPr>
            </w:pPr>
          </w:p>
        </w:tc>
        <w:tc>
          <w:tcPr>
            <w:tcW w:w="1559" w:type="dxa"/>
            <w:tcBorders>
              <w:top w:val="nil"/>
              <w:left w:val="nil"/>
              <w:bottom w:val="nil"/>
              <w:right w:val="nil"/>
            </w:tcBorders>
          </w:tcPr>
          <w:p w14:paraId="7513CAE3" w14:textId="77777777" w:rsidR="00722314" w:rsidRPr="002F77A8" w:rsidRDefault="00722314" w:rsidP="00722314">
            <w:pPr>
              <w:tabs>
                <w:tab w:val="left" w:pos="1134"/>
              </w:tabs>
              <w:rPr>
                <w:bCs/>
                <w:i/>
                <w:color w:val="000000"/>
                <w:szCs w:val="22"/>
              </w:rPr>
            </w:pPr>
            <w:r w:rsidRPr="002F77A8">
              <w:rPr>
                <w:bCs/>
                <w:i/>
                <w:color w:val="000000"/>
                <w:szCs w:val="22"/>
              </w:rPr>
              <w:t>Méně časté:</w:t>
            </w:r>
          </w:p>
        </w:tc>
        <w:tc>
          <w:tcPr>
            <w:tcW w:w="4961" w:type="dxa"/>
            <w:tcBorders>
              <w:top w:val="nil"/>
              <w:left w:val="nil"/>
              <w:bottom w:val="nil"/>
              <w:right w:val="single" w:sz="4" w:space="0" w:color="auto"/>
            </w:tcBorders>
          </w:tcPr>
          <w:p w14:paraId="135B5F54" w14:textId="77777777" w:rsidR="00722314" w:rsidRPr="00F321A5" w:rsidRDefault="00722314" w:rsidP="00722314">
            <w:pPr>
              <w:tabs>
                <w:tab w:val="left" w:pos="1134"/>
              </w:tabs>
              <w:rPr>
                <w:bCs/>
                <w:color w:val="000000"/>
                <w:szCs w:val="22"/>
              </w:rPr>
            </w:pPr>
            <w:r w:rsidRPr="00F321A5">
              <w:rPr>
                <w:bCs/>
                <w:color w:val="000000"/>
                <w:szCs w:val="22"/>
              </w:rPr>
              <w:t>Kopřivka</w:t>
            </w:r>
          </w:p>
        </w:tc>
      </w:tr>
      <w:tr w:rsidR="00722314" w:rsidRPr="00EE7533" w14:paraId="187C7275" w14:textId="77777777" w:rsidTr="00AE754D">
        <w:trPr>
          <w:cantSplit/>
        </w:trPr>
        <w:tc>
          <w:tcPr>
            <w:tcW w:w="2802" w:type="dxa"/>
            <w:vMerge/>
            <w:tcBorders>
              <w:top w:val="nil"/>
              <w:left w:val="single" w:sz="4" w:space="0" w:color="auto"/>
              <w:bottom w:val="single" w:sz="4" w:space="0" w:color="auto"/>
              <w:right w:val="nil"/>
            </w:tcBorders>
          </w:tcPr>
          <w:p w14:paraId="3D07BEB9" w14:textId="77777777" w:rsidR="00722314" w:rsidRPr="00AE754D" w:rsidRDefault="00722314" w:rsidP="005B40BA">
            <w:pPr>
              <w:pStyle w:val="Table"/>
              <w:rPr>
                <w:rFonts w:ascii="Times New Roman" w:hAnsi="Times New Roman"/>
                <w:color w:val="000000"/>
                <w:sz w:val="22"/>
                <w:szCs w:val="22"/>
                <w:lang w:val="cs-CZ"/>
              </w:rPr>
            </w:pPr>
          </w:p>
        </w:tc>
        <w:tc>
          <w:tcPr>
            <w:tcW w:w="1559" w:type="dxa"/>
            <w:tcBorders>
              <w:top w:val="nil"/>
              <w:left w:val="nil"/>
              <w:bottom w:val="single" w:sz="4" w:space="0" w:color="auto"/>
              <w:right w:val="nil"/>
            </w:tcBorders>
          </w:tcPr>
          <w:p w14:paraId="6D2C8AF5" w14:textId="77777777" w:rsidR="00722314" w:rsidRPr="002F77A8" w:rsidRDefault="00722314" w:rsidP="0005497E">
            <w:pPr>
              <w:tabs>
                <w:tab w:val="left" w:pos="1134"/>
              </w:tabs>
              <w:rPr>
                <w:bCs/>
                <w:i/>
                <w:color w:val="000000"/>
                <w:szCs w:val="22"/>
              </w:rPr>
            </w:pPr>
            <w:r w:rsidRPr="002F77A8">
              <w:rPr>
                <w:bCs/>
                <w:i/>
                <w:color w:val="000000"/>
                <w:szCs w:val="22"/>
              </w:rPr>
              <w:t>Není známo*:</w:t>
            </w:r>
          </w:p>
        </w:tc>
        <w:tc>
          <w:tcPr>
            <w:tcW w:w="4961" w:type="dxa"/>
            <w:tcBorders>
              <w:top w:val="nil"/>
              <w:left w:val="nil"/>
              <w:bottom w:val="single" w:sz="4" w:space="0" w:color="auto"/>
              <w:right w:val="single" w:sz="4" w:space="0" w:color="auto"/>
            </w:tcBorders>
          </w:tcPr>
          <w:p w14:paraId="60DBCB58" w14:textId="77777777" w:rsidR="00D61826" w:rsidRDefault="00722314" w:rsidP="0005497E">
            <w:pPr>
              <w:tabs>
                <w:tab w:val="left" w:pos="1134"/>
              </w:tabs>
              <w:rPr>
                <w:color w:val="000000"/>
                <w:szCs w:val="22"/>
              </w:rPr>
            </w:pPr>
            <w:r w:rsidRPr="00F321A5">
              <w:rPr>
                <w:color w:val="000000"/>
                <w:szCs w:val="22"/>
              </w:rPr>
              <w:t>Akutní generalizovaná exantematózní pustulóza</w:t>
            </w:r>
            <w:r w:rsidR="00F95DB4">
              <w:rPr>
                <w:color w:val="000000"/>
                <w:szCs w:val="22"/>
              </w:rPr>
              <w:t xml:space="preserve"> </w:t>
            </w:r>
          </w:p>
          <w:p w14:paraId="6B14D000" w14:textId="77777777" w:rsidR="00722314" w:rsidRPr="00F321A5" w:rsidRDefault="00F95DB4" w:rsidP="0005497E">
            <w:pPr>
              <w:tabs>
                <w:tab w:val="left" w:pos="1134"/>
              </w:tabs>
              <w:rPr>
                <w:bCs/>
                <w:color w:val="000000"/>
                <w:szCs w:val="22"/>
              </w:rPr>
            </w:pPr>
            <w:r>
              <w:rPr>
                <w:color w:val="000000"/>
                <w:szCs w:val="22"/>
              </w:rPr>
              <w:t xml:space="preserve">(AGEP), </w:t>
            </w:r>
            <w:r w:rsidRPr="00F95DB4">
              <w:rPr>
                <w:color w:val="000000"/>
                <w:szCs w:val="22"/>
              </w:rPr>
              <w:t>léková reakce s eosinofilií a systémovými příznaky (DRESS) **, ve</w:t>
            </w:r>
            <w:r w:rsidR="00592699">
              <w:rPr>
                <w:color w:val="000000"/>
                <w:szCs w:val="22"/>
              </w:rPr>
              <w:t>z</w:t>
            </w:r>
            <w:r w:rsidRPr="00F95DB4">
              <w:rPr>
                <w:color w:val="000000"/>
                <w:szCs w:val="22"/>
              </w:rPr>
              <w:t>ikulobulózní vyrážka s</w:t>
            </w:r>
            <w:r>
              <w:rPr>
                <w:color w:val="000000"/>
                <w:szCs w:val="22"/>
              </w:rPr>
              <w:t xml:space="preserve"> nebo bez </w:t>
            </w:r>
            <w:r w:rsidRPr="00F95DB4">
              <w:rPr>
                <w:color w:val="000000"/>
                <w:szCs w:val="22"/>
              </w:rPr>
              <w:t>postižení sliznice (SJS nebo TEN) **</w:t>
            </w:r>
          </w:p>
        </w:tc>
      </w:tr>
      <w:tr w:rsidR="005C25FE" w:rsidRPr="00EE7533" w14:paraId="7BBB57CE" w14:textId="77777777" w:rsidTr="00AE754D">
        <w:trPr>
          <w:cantSplit/>
        </w:trPr>
        <w:tc>
          <w:tcPr>
            <w:tcW w:w="2802" w:type="dxa"/>
            <w:vMerge w:val="restart"/>
            <w:tcBorders>
              <w:top w:val="single" w:sz="4" w:space="0" w:color="auto"/>
              <w:left w:val="single" w:sz="4" w:space="0" w:color="auto"/>
              <w:bottom w:val="nil"/>
              <w:right w:val="nil"/>
            </w:tcBorders>
          </w:tcPr>
          <w:p w14:paraId="793FC00D" w14:textId="77777777" w:rsidR="005C25FE" w:rsidRPr="00EE7533" w:rsidRDefault="005C25FE" w:rsidP="005B40BA">
            <w:pPr>
              <w:tabs>
                <w:tab w:val="left" w:pos="1134"/>
              </w:tabs>
              <w:ind w:left="0" w:firstLine="0"/>
              <w:rPr>
                <w:color w:val="000000"/>
                <w:szCs w:val="22"/>
              </w:rPr>
            </w:pPr>
            <w:r w:rsidRPr="00EE7533">
              <w:rPr>
                <w:bCs/>
                <w:color w:val="000000"/>
                <w:szCs w:val="22"/>
              </w:rPr>
              <w:t>Poruchy svalové a kosterní soustavy a pojivové tkáně</w:t>
            </w:r>
          </w:p>
        </w:tc>
        <w:tc>
          <w:tcPr>
            <w:tcW w:w="1559" w:type="dxa"/>
            <w:tcBorders>
              <w:top w:val="single" w:sz="4" w:space="0" w:color="auto"/>
              <w:left w:val="nil"/>
              <w:bottom w:val="nil"/>
              <w:right w:val="nil"/>
            </w:tcBorders>
          </w:tcPr>
          <w:p w14:paraId="1DB7B2DA" w14:textId="77777777" w:rsidR="005C25FE" w:rsidRPr="00EE7533" w:rsidRDefault="005C25FE" w:rsidP="0005497E">
            <w:pPr>
              <w:tabs>
                <w:tab w:val="left" w:pos="1134"/>
              </w:tabs>
              <w:rPr>
                <w:color w:val="000000"/>
                <w:szCs w:val="22"/>
              </w:rPr>
            </w:pPr>
            <w:r w:rsidRPr="00EE7533">
              <w:rPr>
                <w:bCs/>
                <w:i/>
                <w:color w:val="000000"/>
                <w:szCs w:val="22"/>
              </w:rPr>
              <w:t>Časté:</w:t>
            </w:r>
          </w:p>
        </w:tc>
        <w:tc>
          <w:tcPr>
            <w:tcW w:w="4961" w:type="dxa"/>
            <w:tcBorders>
              <w:top w:val="single" w:sz="4" w:space="0" w:color="auto"/>
              <w:left w:val="nil"/>
              <w:bottom w:val="nil"/>
              <w:right w:val="single" w:sz="4" w:space="0" w:color="auto"/>
            </w:tcBorders>
          </w:tcPr>
          <w:p w14:paraId="2B55200D" w14:textId="77777777" w:rsidR="005C25FE" w:rsidRPr="00EE7533" w:rsidRDefault="005C25FE" w:rsidP="0042029E">
            <w:pPr>
              <w:tabs>
                <w:tab w:val="left" w:pos="1134"/>
              </w:tabs>
              <w:ind w:left="0" w:firstLine="0"/>
              <w:rPr>
                <w:color w:val="000000"/>
                <w:szCs w:val="22"/>
              </w:rPr>
            </w:pPr>
            <w:r w:rsidRPr="00EE7533">
              <w:rPr>
                <w:bCs/>
                <w:color w:val="000000"/>
                <w:szCs w:val="22"/>
              </w:rPr>
              <w:t xml:space="preserve">Bolest </w:t>
            </w:r>
            <w:r w:rsidR="0042029E" w:rsidRPr="00EE7533">
              <w:rPr>
                <w:bCs/>
                <w:color w:val="000000"/>
                <w:szCs w:val="22"/>
              </w:rPr>
              <w:t>končetin</w:t>
            </w:r>
            <w:r w:rsidRPr="00EE7533">
              <w:rPr>
                <w:bCs/>
                <w:color w:val="000000"/>
                <w:szCs w:val="22"/>
              </w:rPr>
              <w:t>, zvýšení hladiny kreatinfosfokinázy (</w:t>
            </w:r>
            <w:smartTag w:uri="urn:schemas-microsoft-com:office:smarttags" w:element="stockticker">
              <w:r w:rsidRPr="00EE7533">
                <w:rPr>
                  <w:bCs/>
                  <w:color w:val="000000"/>
                  <w:szCs w:val="22"/>
                </w:rPr>
                <w:t>CPK</w:t>
              </w:r>
            </w:smartTag>
            <w:r w:rsidRPr="00EE7533">
              <w:rPr>
                <w:bCs/>
                <w:color w:val="000000"/>
                <w:szCs w:val="22"/>
              </w:rPr>
              <w:t>)</w:t>
            </w:r>
            <w:r w:rsidR="003D420A" w:rsidRPr="00EE7533">
              <w:rPr>
                <w:bCs/>
                <w:color w:val="000000"/>
                <w:szCs w:val="22"/>
                <w:vertAlign w:val="superscript"/>
              </w:rPr>
              <w:t>2</w:t>
            </w:r>
            <w:r w:rsidRPr="00EE7533">
              <w:rPr>
                <w:bCs/>
                <w:color w:val="000000"/>
                <w:szCs w:val="22"/>
              </w:rPr>
              <w:t xml:space="preserve"> v séru</w:t>
            </w:r>
          </w:p>
        </w:tc>
      </w:tr>
      <w:tr w:rsidR="005C25FE" w:rsidRPr="00EE7533" w14:paraId="294340F1" w14:textId="77777777" w:rsidTr="00AE754D">
        <w:trPr>
          <w:cantSplit/>
        </w:trPr>
        <w:tc>
          <w:tcPr>
            <w:tcW w:w="2802" w:type="dxa"/>
            <w:vMerge/>
            <w:tcBorders>
              <w:top w:val="nil"/>
              <w:left w:val="single" w:sz="4" w:space="0" w:color="auto"/>
              <w:bottom w:val="nil"/>
              <w:right w:val="nil"/>
            </w:tcBorders>
          </w:tcPr>
          <w:p w14:paraId="5D2465CE" w14:textId="77777777" w:rsidR="005C25FE" w:rsidRPr="00EE7533" w:rsidRDefault="005C25FE" w:rsidP="005B40BA">
            <w:pPr>
              <w:pStyle w:val="Table"/>
              <w:rPr>
                <w:rFonts w:ascii="Times New Roman" w:hAnsi="Times New Roman"/>
                <w:color w:val="000000"/>
                <w:sz w:val="22"/>
                <w:szCs w:val="22"/>
                <w:lang w:val="cs-CZ"/>
              </w:rPr>
            </w:pPr>
          </w:p>
        </w:tc>
        <w:tc>
          <w:tcPr>
            <w:tcW w:w="1559" w:type="dxa"/>
            <w:tcBorders>
              <w:top w:val="nil"/>
              <w:left w:val="nil"/>
              <w:bottom w:val="nil"/>
              <w:right w:val="nil"/>
            </w:tcBorders>
          </w:tcPr>
          <w:p w14:paraId="5862864C" w14:textId="77777777" w:rsidR="005C25FE" w:rsidRPr="00EE7533" w:rsidRDefault="005C25FE" w:rsidP="0005497E">
            <w:pPr>
              <w:tabs>
                <w:tab w:val="left" w:pos="1134"/>
              </w:tabs>
              <w:rPr>
                <w:color w:val="000000"/>
                <w:szCs w:val="22"/>
              </w:rPr>
            </w:pPr>
            <w:r w:rsidRPr="00EE7533">
              <w:rPr>
                <w:bCs/>
                <w:i/>
                <w:color w:val="000000"/>
                <w:szCs w:val="22"/>
              </w:rPr>
              <w:t>Méně časté:</w:t>
            </w:r>
          </w:p>
        </w:tc>
        <w:tc>
          <w:tcPr>
            <w:tcW w:w="4961" w:type="dxa"/>
            <w:tcBorders>
              <w:top w:val="nil"/>
              <w:left w:val="nil"/>
              <w:bottom w:val="nil"/>
              <w:right w:val="single" w:sz="4" w:space="0" w:color="auto"/>
            </w:tcBorders>
          </w:tcPr>
          <w:p w14:paraId="56C6F21E" w14:textId="77777777" w:rsidR="005C25FE" w:rsidRPr="00EE7533" w:rsidRDefault="005C25FE" w:rsidP="0005497E">
            <w:pPr>
              <w:tabs>
                <w:tab w:val="left" w:pos="1134"/>
              </w:tabs>
              <w:ind w:left="0" w:firstLine="0"/>
              <w:rPr>
                <w:color w:val="000000"/>
                <w:szCs w:val="22"/>
              </w:rPr>
            </w:pPr>
            <w:r w:rsidRPr="00EE7533">
              <w:rPr>
                <w:bCs/>
                <w:color w:val="000000"/>
                <w:szCs w:val="22"/>
              </w:rPr>
              <w:t>Myozitida, zvýšený myoglobin, svalová slabost, bolest svalů, artralgie, zvýšení hladiny laktátdehydrogenázy (LDH) v</w:t>
            </w:r>
            <w:r w:rsidR="009D5D07" w:rsidRPr="00EE7533">
              <w:rPr>
                <w:bCs/>
                <w:color w:val="000000"/>
                <w:szCs w:val="22"/>
              </w:rPr>
              <w:t> </w:t>
            </w:r>
            <w:r w:rsidRPr="00EE7533">
              <w:rPr>
                <w:bCs/>
                <w:color w:val="000000"/>
                <w:szCs w:val="22"/>
              </w:rPr>
              <w:t>séru</w:t>
            </w:r>
            <w:r w:rsidR="009D5D07" w:rsidRPr="00EE7533">
              <w:rPr>
                <w:bCs/>
                <w:color w:val="000000"/>
                <w:szCs w:val="22"/>
              </w:rPr>
              <w:t>, svalové křeče</w:t>
            </w:r>
          </w:p>
        </w:tc>
      </w:tr>
      <w:tr w:rsidR="005C25FE" w:rsidRPr="00EE7533" w14:paraId="2F23A525" w14:textId="77777777" w:rsidTr="00AE754D">
        <w:trPr>
          <w:cantSplit/>
        </w:trPr>
        <w:tc>
          <w:tcPr>
            <w:tcW w:w="2802" w:type="dxa"/>
            <w:vMerge/>
            <w:tcBorders>
              <w:top w:val="nil"/>
              <w:left w:val="single" w:sz="4" w:space="0" w:color="auto"/>
              <w:bottom w:val="single" w:sz="4" w:space="0" w:color="auto"/>
              <w:right w:val="nil"/>
            </w:tcBorders>
          </w:tcPr>
          <w:p w14:paraId="141F2170" w14:textId="77777777" w:rsidR="005C25FE" w:rsidRPr="00EE7533" w:rsidRDefault="005C25FE" w:rsidP="005B40BA">
            <w:pPr>
              <w:pStyle w:val="Table"/>
              <w:rPr>
                <w:rFonts w:ascii="Times New Roman" w:hAnsi="Times New Roman"/>
                <w:color w:val="000000"/>
                <w:sz w:val="22"/>
                <w:szCs w:val="22"/>
                <w:lang w:val="cs-CZ"/>
              </w:rPr>
            </w:pPr>
          </w:p>
        </w:tc>
        <w:tc>
          <w:tcPr>
            <w:tcW w:w="1559" w:type="dxa"/>
            <w:tcBorders>
              <w:top w:val="nil"/>
              <w:left w:val="nil"/>
              <w:bottom w:val="single" w:sz="4" w:space="0" w:color="auto"/>
              <w:right w:val="nil"/>
            </w:tcBorders>
          </w:tcPr>
          <w:p w14:paraId="09528EE5" w14:textId="77777777" w:rsidR="005C25FE" w:rsidRPr="00EE7533" w:rsidRDefault="005C25FE" w:rsidP="005C25FE">
            <w:pPr>
              <w:tabs>
                <w:tab w:val="left" w:pos="1134"/>
              </w:tabs>
              <w:ind w:left="0" w:firstLine="0"/>
              <w:rPr>
                <w:color w:val="000000"/>
                <w:szCs w:val="22"/>
              </w:rPr>
            </w:pPr>
            <w:r w:rsidRPr="00EE7533">
              <w:rPr>
                <w:bCs/>
                <w:i/>
                <w:color w:val="000000"/>
                <w:szCs w:val="22"/>
              </w:rPr>
              <w:t>Není známo*:</w:t>
            </w:r>
          </w:p>
        </w:tc>
        <w:tc>
          <w:tcPr>
            <w:tcW w:w="4961" w:type="dxa"/>
            <w:tcBorders>
              <w:top w:val="nil"/>
              <w:left w:val="nil"/>
              <w:bottom w:val="single" w:sz="4" w:space="0" w:color="auto"/>
              <w:right w:val="single" w:sz="4" w:space="0" w:color="auto"/>
            </w:tcBorders>
          </w:tcPr>
          <w:p w14:paraId="3F40AC6D" w14:textId="77777777" w:rsidR="005C25FE" w:rsidRPr="00EE7533" w:rsidRDefault="005C25FE" w:rsidP="0005497E">
            <w:pPr>
              <w:snapToGrid w:val="0"/>
              <w:ind w:left="0" w:firstLine="0"/>
              <w:rPr>
                <w:bCs/>
                <w:color w:val="000000"/>
                <w:szCs w:val="22"/>
              </w:rPr>
            </w:pPr>
            <w:r w:rsidRPr="00EE7533">
              <w:rPr>
                <w:bCs/>
                <w:color w:val="000000"/>
                <w:szCs w:val="22"/>
              </w:rPr>
              <w:t>R</w:t>
            </w:r>
            <w:r w:rsidR="00DF0FBE" w:rsidRPr="00EE7533">
              <w:rPr>
                <w:bCs/>
                <w:color w:val="000000"/>
                <w:szCs w:val="22"/>
              </w:rPr>
              <w:t>h</w:t>
            </w:r>
            <w:r w:rsidRPr="00EE7533">
              <w:rPr>
                <w:bCs/>
                <w:color w:val="000000"/>
                <w:szCs w:val="22"/>
              </w:rPr>
              <w:t>abdomyolýza</w:t>
            </w:r>
            <w:r w:rsidR="00D5080B" w:rsidRPr="00EE7533">
              <w:rPr>
                <w:bCs/>
                <w:color w:val="000000"/>
                <w:szCs w:val="22"/>
                <w:vertAlign w:val="superscript"/>
              </w:rPr>
              <w:t>3</w:t>
            </w:r>
            <w:r w:rsidR="00FA0C9F" w:rsidRPr="00EE7533">
              <w:rPr>
                <w:bCs/>
                <w:color w:val="000000"/>
                <w:szCs w:val="22"/>
              </w:rPr>
              <w:t>**</w:t>
            </w:r>
          </w:p>
        </w:tc>
      </w:tr>
      <w:tr w:rsidR="005C25FE" w:rsidRPr="00EE7533" w14:paraId="342182A0" w14:textId="77777777" w:rsidTr="00AE754D">
        <w:trPr>
          <w:cantSplit/>
        </w:trPr>
        <w:tc>
          <w:tcPr>
            <w:tcW w:w="2802" w:type="dxa"/>
            <w:tcBorders>
              <w:top w:val="single" w:sz="4" w:space="0" w:color="auto"/>
              <w:left w:val="single" w:sz="4" w:space="0" w:color="auto"/>
              <w:bottom w:val="single" w:sz="4" w:space="0" w:color="auto"/>
              <w:right w:val="nil"/>
            </w:tcBorders>
          </w:tcPr>
          <w:p w14:paraId="0583443A" w14:textId="77777777" w:rsidR="005C25FE" w:rsidRPr="00EE7533" w:rsidRDefault="005C25FE" w:rsidP="005B40BA">
            <w:pPr>
              <w:tabs>
                <w:tab w:val="left" w:pos="1134"/>
              </w:tabs>
              <w:ind w:left="0" w:firstLine="0"/>
              <w:rPr>
                <w:color w:val="000000"/>
                <w:szCs w:val="22"/>
              </w:rPr>
            </w:pPr>
            <w:r w:rsidRPr="00EE7533">
              <w:rPr>
                <w:bCs/>
                <w:color w:val="000000"/>
                <w:szCs w:val="22"/>
              </w:rPr>
              <w:t>Poruchy ledvin a močových cest</w:t>
            </w:r>
          </w:p>
        </w:tc>
        <w:tc>
          <w:tcPr>
            <w:tcW w:w="1559" w:type="dxa"/>
            <w:tcBorders>
              <w:top w:val="single" w:sz="4" w:space="0" w:color="auto"/>
              <w:left w:val="nil"/>
              <w:bottom w:val="single" w:sz="4" w:space="0" w:color="auto"/>
              <w:right w:val="nil"/>
            </w:tcBorders>
          </w:tcPr>
          <w:p w14:paraId="17DD1900" w14:textId="77777777" w:rsidR="005C25FE" w:rsidRDefault="005C25FE" w:rsidP="0005497E">
            <w:pPr>
              <w:tabs>
                <w:tab w:val="left" w:pos="1134"/>
              </w:tabs>
              <w:rPr>
                <w:bCs/>
                <w:i/>
                <w:color w:val="000000"/>
                <w:szCs w:val="22"/>
              </w:rPr>
            </w:pPr>
            <w:r w:rsidRPr="00EE7533">
              <w:rPr>
                <w:bCs/>
                <w:i/>
                <w:color w:val="000000"/>
                <w:szCs w:val="22"/>
              </w:rPr>
              <w:t>Méně časté:</w:t>
            </w:r>
          </w:p>
          <w:p w14:paraId="1814C3C2" w14:textId="77777777" w:rsidR="00AB7C62" w:rsidRDefault="00AB7C62" w:rsidP="0005497E">
            <w:pPr>
              <w:tabs>
                <w:tab w:val="left" w:pos="1134"/>
              </w:tabs>
              <w:rPr>
                <w:bCs/>
                <w:i/>
                <w:color w:val="000000"/>
                <w:szCs w:val="22"/>
              </w:rPr>
            </w:pPr>
          </w:p>
          <w:p w14:paraId="6FA6AA23" w14:textId="77777777" w:rsidR="00AB7C62" w:rsidRDefault="00AB7C62" w:rsidP="0005497E">
            <w:pPr>
              <w:tabs>
                <w:tab w:val="left" w:pos="1134"/>
              </w:tabs>
              <w:rPr>
                <w:bCs/>
                <w:i/>
                <w:color w:val="000000"/>
                <w:szCs w:val="22"/>
              </w:rPr>
            </w:pPr>
          </w:p>
          <w:p w14:paraId="67D9F78D" w14:textId="77777777" w:rsidR="00AB7C62" w:rsidRPr="00EE7533" w:rsidRDefault="00AB7C62" w:rsidP="0005497E">
            <w:pPr>
              <w:tabs>
                <w:tab w:val="left" w:pos="1134"/>
              </w:tabs>
              <w:rPr>
                <w:color w:val="000000"/>
                <w:szCs w:val="22"/>
              </w:rPr>
            </w:pPr>
            <w:r>
              <w:rPr>
                <w:bCs/>
                <w:i/>
                <w:color w:val="000000"/>
                <w:szCs w:val="22"/>
              </w:rPr>
              <w:t>Není známo*:</w:t>
            </w:r>
          </w:p>
        </w:tc>
        <w:tc>
          <w:tcPr>
            <w:tcW w:w="4961" w:type="dxa"/>
            <w:tcBorders>
              <w:top w:val="single" w:sz="4" w:space="0" w:color="auto"/>
              <w:left w:val="nil"/>
              <w:bottom w:val="single" w:sz="4" w:space="0" w:color="auto"/>
              <w:right w:val="single" w:sz="4" w:space="0" w:color="auto"/>
            </w:tcBorders>
          </w:tcPr>
          <w:p w14:paraId="2FFAB95C" w14:textId="77777777" w:rsidR="005C25FE" w:rsidRDefault="00BD0E8F" w:rsidP="003B3FEE">
            <w:pPr>
              <w:tabs>
                <w:tab w:val="left" w:pos="1134"/>
              </w:tabs>
              <w:ind w:left="34" w:hanging="34"/>
              <w:rPr>
                <w:bCs/>
                <w:color w:val="000000"/>
                <w:szCs w:val="22"/>
              </w:rPr>
            </w:pPr>
            <w:r w:rsidRPr="00EE7533">
              <w:rPr>
                <w:bCs/>
                <w:color w:val="000000"/>
                <w:szCs w:val="22"/>
              </w:rPr>
              <w:t>Porucha funkce ledvin</w:t>
            </w:r>
            <w:r w:rsidR="005C25FE" w:rsidRPr="00EE7533">
              <w:rPr>
                <w:bCs/>
                <w:color w:val="000000"/>
                <w:szCs w:val="22"/>
              </w:rPr>
              <w:t xml:space="preserve"> včetně renálního </w:t>
            </w:r>
            <w:r w:rsidR="00FA0C9F" w:rsidRPr="00EE7533">
              <w:rPr>
                <w:bCs/>
                <w:color w:val="000000"/>
                <w:szCs w:val="22"/>
              </w:rPr>
              <w:t>selhání</w:t>
            </w:r>
            <w:r w:rsidR="005C25FE" w:rsidRPr="00EE7533">
              <w:rPr>
                <w:bCs/>
                <w:color w:val="000000"/>
                <w:szCs w:val="22"/>
              </w:rPr>
              <w:t xml:space="preserve"> a</w:t>
            </w:r>
            <w:r w:rsidR="009D5D07" w:rsidRPr="00EE7533">
              <w:rPr>
                <w:bCs/>
                <w:color w:val="000000"/>
                <w:szCs w:val="22"/>
              </w:rPr>
              <w:t> </w:t>
            </w:r>
            <w:r w:rsidR="005C25FE" w:rsidRPr="00EE7533">
              <w:rPr>
                <w:bCs/>
                <w:color w:val="000000"/>
                <w:szCs w:val="22"/>
              </w:rPr>
              <w:t xml:space="preserve">renální </w:t>
            </w:r>
            <w:r w:rsidR="00FA0C9F" w:rsidRPr="00EE7533">
              <w:rPr>
                <w:bCs/>
                <w:color w:val="000000"/>
                <w:szCs w:val="22"/>
              </w:rPr>
              <w:t>insuficience</w:t>
            </w:r>
            <w:r w:rsidR="005C25FE" w:rsidRPr="00EE7533">
              <w:rPr>
                <w:bCs/>
                <w:color w:val="000000"/>
                <w:szCs w:val="22"/>
              </w:rPr>
              <w:t>, zvýšení hladiny kreatininu v</w:t>
            </w:r>
            <w:r w:rsidR="00AB7C62">
              <w:rPr>
                <w:bCs/>
                <w:color w:val="000000"/>
                <w:szCs w:val="22"/>
              </w:rPr>
              <w:t> </w:t>
            </w:r>
            <w:r w:rsidR="005C25FE" w:rsidRPr="00EE7533">
              <w:rPr>
                <w:bCs/>
                <w:color w:val="000000"/>
                <w:szCs w:val="22"/>
              </w:rPr>
              <w:t>séru</w:t>
            </w:r>
          </w:p>
          <w:p w14:paraId="40A5CFCB" w14:textId="77777777" w:rsidR="00AB7C62" w:rsidRPr="00EE7533" w:rsidRDefault="00AB7C62" w:rsidP="003B3FEE">
            <w:pPr>
              <w:tabs>
                <w:tab w:val="left" w:pos="1134"/>
              </w:tabs>
              <w:ind w:left="34" w:hanging="34"/>
              <w:rPr>
                <w:color w:val="000000"/>
                <w:szCs w:val="22"/>
              </w:rPr>
            </w:pPr>
            <w:r>
              <w:rPr>
                <w:bCs/>
                <w:color w:val="000000"/>
                <w:szCs w:val="22"/>
              </w:rPr>
              <w:t>Tubulointersticiální nefritida (TIN)**</w:t>
            </w:r>
          </w:p>
        </w:tc>
      </w:tr>
      <w:tr w:rsidR="005C25FE" w:rsidRPr="00EE7533" w14:paraId="0D1CD69C" w14:textId="77777777" w:rsidTr="00AE754D">
        <w:trPr>
          <w:cantSplit/>
        </w:trPr>
        <w:tc>
          <w:tcPr>
            <w:tcW w:w="2802" w:type="dxa"/>
            <w:tcBorders>
              <w:top w:val="single" w:sz="4" w:space="0" w:color="auto"/>
              <w:left w:val="single" w:sz="4" w:space="0" w:color="auto"/>
              <w:bottom w:val="single" w:sz="4" w:space="0" w:color="auto"/>
              <w:right w:val="nil"/>
            </w:tcBorders>
          </w:tcPr>
          <w:p w14:paraId="049D12D7" w14:textId="77777777" w:rsidR="005C25FE" w:rsidRPr="00EE7533" w:rsidRDefault="005C25FE" w:rsidP="005B40BA">
            <w:pPr>
              <w:tabs>
                <w:tab w:val="left" w:pos="1134"/>
              </w:tabs>
              <w:ind w:left="0" w:firstLine="0"/>
              <w:rPr>
                <w:color w:val="000000"/>
                <w:szCs w:val="22"/>
              </w:rPr>
            </w:pPr>
            <w:r w:rsidRPr="00EE7533">
              <w:rPr>
                <w:bCs/>
                <w:color w:val="000000"/>
                <w:szCs w:val="22"/>
              </w:rPr>
              <w:t>Poruchy reprodukčního systému a prsu</w:t>
            </w:r>
          </w:p>
        </w:tc>
        <w:tc>
          <w:tcPr>
            <w:tcW w:w="1559" w:type="dxa"/>
            <w:tcBorders>
              <w:top w:val="single" w:sz="4" w:space="0" w:color="auto"/>
              <w:left w:val="nil"/>
              <w:bottom w:val="single" w:sz="4" w:space="0" w:color="auto"/>
              <w:right w:val="nil"/>
            </w:tcBorders>
          </w:tcPr>
          <w:p w14:paraId="18E86600" w14:textId="77777777" w:rsidR="005C25FE" w:rsidRPr="00EE7533" w:rsidRDefault="005C25FE" w:rsidP="0005497E">
            <w:pPr>
              <w:tabs>
                <w:tab w:val="left" w:pos="1134"/>
              </w:tabs>
              <w:rPr>
                <w:color w:val="000000"/>
                <w:szCs w:val="22"/>
              </w:rPr>
            </w:pPr>
            <w:r w:rsidRPr="00EE7533">
              <w:rPr>
                <w:bCs/>
                <w:i/>
                <w:color w:val="000000"/>
                <w:szCs w:val="22"/>
              </w:rPr>
              <w:t>Méně časté:</w:t>
            </w:r>
          </w:p>
        </w:tc>
        <w:tc>
          <w:tcPr>
            <w:tcW w:w="4961" w:type="dxa"/>
            <w:tcBorders>
              <w:top w:val="single" w:sz="4" w:space="0" w:color="auto"/>
              <w:left w:val="nil"/>
              <w:bottom w:val="single" w:sz="4" w:space="0" w:color="auto"/>
              <w:right w:val="single" w:sz="4" w:space="0" w:color="auto"/>
            </w:tcBorders>
          </w:tcPr>
          <w:p w14:paraId="269DC1B4" w14:textId="77777777" w:rsidR="005C25FE" w:rsidRPr="00EE7533" w:rsidRDefault="005C25FE" w:rsidP="0005497E">
            <w:pPr>
              <w:tabs>
                <w:tab w:val="left" w:pos="1134"/>
              </w:tabs>
              <w:rPr>
                <w:color w:val="000000"/>
                <w:szCs w:val="22"/>
              </w:rPr>
            </w:pPr>
            <w:r w:rsidRPr="00EE7533">
              <w:rPr>
                <w:bCs/>
                <w:color w:val="000000"/>
                <w:szCs w:val="22"/>
              </w:rPr>
              <w:t>Zánět pochvy</w:t>
            </w:r>
          </w:p>
        </w:tc>
      </w:tr>
      <w:tr w:rsidR="005C25FE" w:rsidRPr="00EE7533" w14:paraId="4B9C73AB" w14:textId="77777777" w:rsidTr="00AE754D">
        <w:trPr>
          <w:cantSplit/>
        </w:trPr>
        <w:tc>
          <w:tcPr>
            <w:tcW w:w="2802" w:type="dxa"/>
            <w:vMerge w:val="restart"/>
            <w:tcBorders>
              <w:top w:val="single" w:sz="4" w:space="0" w:color="auto"/>
              <w:left w:val="single" w:sz="4" w:space="0" w:color="auto"/>
              <w:bottom w:val="nil"/>
              <w:right w:val="nil"/>
            </w:tcBorders>
          </w:tcPr>
          <w:p w14:paraId="2661C556" w14:textId="77777777" w:rsidR="005C25FE" w:rsidRPr="00EE7533" w:rsidRDefault="005C25FE" w:rsidP="005B40BA">
            <w:pPr>
              <w:tabs>
                <w:tab w:val="left" w:pos="1134"/>
              </w:tabs>
              <w:ind w:left="0" w:firstLine="0"/>
              <w:rPr>
                <w:color w:val="000000"/>
                <w:szCs w:val="22"/>
              </w:rPr>
            </w:pPr>
            <w:r w:rsidRPr="00EE7533">
              <w:rPr>
                <w:bCs/>
                <w:color w:val="000000"/>
                <w:szCs w:val="22"/>
              </w:rPr>
              <w:t>Celkové poruchy a reakce v místě aplikace</w:t>
            </w:r>
          </w:p>
        </w:tc>
        <w:tc>
          <w:tcPr>
            <w:tcW w:w="1559" w:type="dxa"/>
            <w:tcBorders>
              <w:top w:val="single" w:sz="4" w:space="0" w:color="auto"/>
              <w:left w:val="nil"/>
              <w:bottom w:val="nil"/>
              <w:right w:val="nil"/>
            </w:tcBorders>
          </w:tcPr>
          <w:p w14:paraId="0FDC4398" w14:textId="77777777" w:rsidR="005C25FE" w:rsidRPr="00EE7533" w:rsidRDefault="005C25FE" w:rsidP="0005497E">
            <w:pPr>
              <w:tabs>
                <w:tab w:val="left" w:pos="1134"/>
              </w:tabs>
              <w:rPr>
                <w:color w:val="000000"/>
                <w:szCs w:val="22"/>
              </w:rPr>
            </w:pPr>
            <w:r w:rsidRPr="00EE7533">
              <w:rPr>
                <w:bCs/>
                <w:i/>
                <w:color w:val="000000"/>
                <w:szCs w:val="22"/>
              </w:rPr>
              <w:t>Časté:</w:t>
            </w:r>
          </w:p>
        </w:tc>
        <w:tc>
          <w:tcPr>
            <w:tcW w:w="4961" w:type="dxa"/>
            <w:tcBorders>
              <w:top w:val="single" w:sz="4" w:space="0" w:color="auto"/>
              <w:left w:val="nil"/>
              <w:bottom w:val="nil"/>
              <w:right w:val="single" w:sz="4" w:space="0" w:color="auto"/>
            </w:tcBorders>
          </w:tcPr>
          <w:p w14:paraId="1019DF69" w14:textId="77777777" w:rsidR="005C25FE" w:rsidRPr="00EE7533" w:rsidRDefault="005C25FE" w:rsidP="0005497E">
            <w:pPr>
              <w:tabs>
                <w:tab w:val="left" w:pos="1134"/>
              </w:tabs>
              <w:rPr>
                <w:color w:val="000000"/>
                <w:szCs w:val="22"/>
              </w:rPr>
            </w:pPr>
            <w:r w:rsidRPr="00EE7533">
              <w:rPr>
                <w:bCs/>
                <w:color w:val="000000"/>
                <w:szCs w:val="22"/>
              </w:rPr>
              <w:t xml:space="preserve">Reakce v místě </w:t>
            </w:r>
            <w:r w:rsidR="00DF0FBE" w:rsidRPr="00EE7533">
              <w:rPr>
                <w:bCs/>
                <w:color w:val="000000"/>
                <w:szCs w:val="22"/>
              </w:rPr>
              <w:t xml:space="preserve">aplikace </w:t>
            </w:r>
            <w:r w:rsidRPr="00EE7533">
              <w:rPr>
                <w:bCs/>
                <w:color w:val="000000"/>
                <w:szCs w:val="22"/>
              </w:rPr>
              <w:t>infuze, pyrexie, slabost</w:t>
            </w:r>
          </w:p>
        </w:tc>
      </w:tr>
      <w:tr w:rsidR="005C25FE" w:rsidRPr="00EE7533" w14:paraId="3557A2AC" w14:textId="77777777" w:rsidTr="00AE754D">
        <w:trPr>
          <w:cantSplit/>
        </w:trPr>
        <w:tc>
          <w:tcPr>
            <w:tcW w:w="2802" w:type="dxa"/>
            <w:vMerge/>
            <w:tcBorders>
              <w:top w:val="nil"/>
              <w:left w:val="single" w:sz="4" w:space="0" w:color="auto"/>
              <w:bottom w:val="single" w:sz="4" w:space="0" w:color="auto"/>
              <w:right w:val="nil"/>
            </w:tcBorders>
          </w:tcPr>
          <w:p w14:paraId="4C0E4D9F" w14:textId="77777777" w:rsidR="005C25FE" w:rsidRPr="00EE7533" w:rsidRDefault="005C25FE" w:rsidP="0005497E">
            <w:pPr>
              <w:pStyle w:val="Table"/>
              <w:rPr>
                <w:rFonts w:ascii="Times New Roman" w:hAnsi="Times New Roman"/>
                <w:color w:val="000000"/>
                <w:sz w:val="22"/>
                <w:szCs w:val="22"/>
                <w:lang w:val="cs-CZ"/>
              </w:rPr>
            </w:pPr>
          </w:p>
        </w:tc>
        <w:tc>
          <w:tcPr>
            <w:tcW w:w="1559" w:type="dxa"/>
            <w:tcBorders>
              <w:top w:val="nil"/>
              <w:left w:val="nil"/>
              <w:bottom w:val="single" w:sz="4" w:space="0" w:color="auto"/>
              <w:right w:val="nil"/>
            </w:tcBorders>
          </w:tcPr>
          <w:p w14:paraId="5BC4B92E" w14:textId="77777777" w:rsidR="005C25FE" w:rsidRPr="00EE7533" w:rsidRDefault="005C25FE" w:rsidP="0005497E">
            <w:pPr>
              <w:tabs>
                <w:tab w:val="left" w:pos="1134"/>
              </w:tabs>
              <w:rPr>
                <w:color w:val="000000"/>
                <w:szCs w:val="22"/>
              </w:rPr>
            </w:pPr>
            <w:r w:rsidRPr="00EE7533">
              <w:rPr>
                <w:bCs/>
                <w:i/>
                <w:color w:val="000000"/>
                <w:szCs w:val="22"/>
              </w:rPr>
              <w:t>Méně časté:</w:t>
            </w:r>
          </w:p>
        </w:tc>
        <w:tc>
          <w:tcPr>
            <w:tcW w:w="4961" w:type="dxa"/>
            <w:tcBorders>
              <w:top w:val="nil"/>
              <w:left w:val="nil"/>
              <w:bottom w:val="single" w:sz="4" w:space="0" w:color="auto"/>
              <w:right w:val="single" w:sz="4" w:space="0" w:color="auto"/>
            </w:tcBorders>
          </w:tcPr>
          <w:p w14:paraId="2501138C" w14:textId="77777777" w:rsidR="00D5549D" w:rsidRPr="00EE7533" w:rsidRDefault="005C25FE" w:rsidP="00191E5D">
            <w:pPr>
              <w:tabs>
                <w:tab w:val="left" w:pos="1134"/>
              </w:tabs>
              <w:rPr>
                <w:color w:val="000000"/>
                <w:szCs w:val="22"/>
              </w:rPr>
            </w:pPr>
            <w:r w:rsidRPr="00EE7533">
              <w:rPr>
                <w:bCs/>
                <w:color w:val="000000"/>
                <w:szCs w:val="22"/>
              </w:rPr>
              <w:t>Únava, bolest</w:t>
            </w:r>
          </w:p>
        </w:tc>
      </w:tr>
    </w:tbl>
    <w:p w14:paraId="7E087EE4" w14:textId="77777777" w:rsidR="005C25FE" w:rsidRPr="00EE7533" w:rsidRDefault="005C25FE" w:rsidP="005B40BA">
      <w:pPr>
        <w:rPr>
          <w:bCs/>
          <w:szCs w:val="22"/>
        </w:rPr>
      </w:pPr>
      <w:r w:rsidRPr="00EE7533">
        <w:rPr>
          <w:bCs/>
          <w:color w:val="000000"/>
          <w:szCs w:val="22"/>
        </w:rPr>
        <w:t>*</w:t>
      </w:r>
      <w:r w:rsidRPr="00EE7533">
        <w:rPr>
          <w:bCs/>
          <w:color w:val="000000"/>
          <w:szCs w:val="22"/>
        </w:rPr>
        <w:tab/>
      </w:r>
      <w:r w:rsidRPr="00EE7533">
        <w:rPr>
          <w:bCs/>
          <w:szCs w:val="22"/>
        </w:rPr>
        <w:t xml:space="preserve">Založeno na hlášení po uvedení na trh. Protože </w:t>
      </w:r>
      <w:r w:rsidR="002620DC" w:rsidRPr="00EE7533">
        <w:rPr>
          <w:bCs/>
          <w:szCs w:val="22"/>
        </w:rPr>
        <w:t>tyto reakce jsou hlášeny dobrovolně</w:t>
      </w:r>
      <w:r w:rsidRPr="00EE7533">
        <w:rPr>
          <w:bCs/>
          <w:szCs w:val="22"/>
        </w:rPr>
        <w:t xml:space="preserve"> z populace o neznámé velikosti, není možné spolehlivě stanovit jejich četnost</w:t>
      </w:r>
      <w:r w:rsidR="00E53A4E" w:rsidRPr="00EE7533">
        <w:rPr>
          <w:bCs/>
          <w:szCs w:val="22"/>
        </w:rPr>
        <w:t>,</w:t>
      </w:r>
      <w:r w:rsidRPr="00EE7533">
        <w:rPr>
          <w:bCs/>
          <w:szCs w:val="22"/>
        </w:rPr>
        <w:t xml:space="preserve"> </w:t>
      </w:r>
      <w:r w:rsidR="002620DC" w:rsidRPr="00EE7533">
        <w:rPr>
          <w:bCs/>
          <w:szCs w:val="22"/>
        </w:rPr>
        <w:t>a proto jsou kategorizovány</w:t>
      </w:r>
      <w:r w:rsidR="00F20811" w:rsidRPr="00EE7533">
        <w:rPr>
          <w:bCs/>
          <w:szCs w:val="22"/>
        </w:rPr>
        <w:t>,</w:t>
      </w:r>
      <w:r w:rsidR="002620DC" w:rsidRPr="00EE7533">
        <w:rPr>
          <w:bCs/>
          <w:szCs w:val="22"/>
        </w:rPr>
        <w:t xml:space="preserve"> jako není známo.</w:t>
      </w:r>
    </w:p>
    <w:p w14:paraId="26F8EBF0" w14:textId="77777777" w:rsidR="00FA0C9F" w:rsidRPr="00EE7533" w:rsidRDefault="00FA0C9F" w:rsidP="005B40BA">
      <w:pPr>
        <w:rPr>
          <w:bCs/>
          <w:color w:val="000000"/>
          <w:szCs w:val="22"/>
        </w:rPr>
      </w:pPr>
      <w:r w:rsidRPr="00EE7533">
        <w:rPr>
          <w:bCs/>
          <w:color w:val="000000"/>
          <w:szCs w:val="22"/>
        </w:rPr>
        <w:t>**</w:t>
      </w:r>
      <w:r w:rsidRPr="00EE7533">
        <w:rPr>
          <w:bCs/>
          <w:color w:val="000000"/>
          <w:szCs w:val="22"/>
        </w:rPr>
        <w:tab/>
        <w:t>Viz bod 4.4.</w:t>
      </w:r>
    </w:p>
    <w:p w14:paraId="36801A73" w14:textId="77777777" w:rsidR="00D5080B" w:rsidRPr="00EE7533" w:rsidRDefault="005C25FE" w:rsidP="005B40BA">
      <w:pPr>
        <w:rPr>
          <w:bCs/>
          <w:color w:val="000000"/>
          <w:szCs w:val="22"/>
        </w:rPr>
      </w:pPr>
      <w:r w:rsidRPr="00EE7533">
        <w:rPr>
          <w:bCs/>
          <w:color w:val="000000"/>
          <w:szCs w:val="22"/>
          <w:vertAlign w:val="superscript"/>
        </w:rPr>
        <w:t>1</w:t>
      </w:r>
      <w:r w:rsidRPr="00EE7533">
        <w:rPr>
          <w:bCs/>
          <w:color w:val="000000"/>
          <w:szCs w:val="22"/>
          <w:vertAlign w:val="superscript"/>
        </w:rPr>
        <w:tab/>
      </w:r>
      <w:r w:rsidR="00C07609" w:rsidRPr="00EE7533">
        <w:rPr>
          <w:bCs/>
          <w:color w:val="000000"/>
          <w:szCs w:val="22"/>
        </w:rPr>
        <w:t xml:space="preserve">Ačkoli je přesný výskyt eozinofilní pneumonie v souvislosti s užíváním daptomycinu neznámý, dosud hlášený podíl na spontánním hlášení </w:t>
      </w:r>
      <w:r w:rsidR="001762DC" w:rsidRPr="00EE7533">
        <w:rPr>
          <w:bCs/>
          <w:color w:val="000000"/>
          <w:szCs w:val="22"/>
        </w:rPr>
        <w:t xml:space="preserve">je </w:t>
      </w:r>
      <w:r w:rsidR="00C07609" w:rsidRPr="00EE7533">
        <w:rPr>
          <w:bCs/>
          <w:color w:val="000000"/>
          <w:szCs w:val="22"/>
        </w:rPr>
        <w:t>velmi nízký (&lt;</w:t>
      </w:r>
      <w:r w:rsidR="00486F0E" w:rsidRPr="00EE7533">
        <w:rPr>
          <w:bCs/>
          <w:color w:val="000000"/>
          <w:szCs w:val="22"/>
        </w:rPr>
        <w:t> </w:t>
      </w:r>
      <w:r w:rsidR="00C07609" w:rsidRPr="00EE7533">
        <w:rPr>
          <w:bCs/>
          <w:color w:val="000000"/>
          <w:szCs w:val="22"/>
        </w:rPr>
        <w:t>1/10</w:t>
      </w:r>
      <w:r w:rsidR="00486F0E" w:rsidRPr="00EE7533">
        <w:rPr>
          <w:bCs/>
          <w:color w:val="000000"/>
          <w:szCs w:val="22"/>
        </w:rPr>
        <w:t> </w:t>
      </w:r>
      <w:r w:rsidR="00C07609" w:rsidRPr="00EE7533">
        <w:rPr>
          <w:bCs/>
          <w:color w:val="000000"/>
          <w:szCs w:val="22"/>
        </w:rPr>
        <w:t>000).</w:t>
      </w:r>
    </w:p>
    <w:p w14:paraId="6B837375" w14:textId="77777777" w:rsidR="005C25FE" w:rsidRPr="00EE7533" w:rsidRDefault="00D5080B" w:rsidP="005B40BA">
      <w:pPr>
        <w:rPr>
          <w:bCs/>
          <w:color w:val="000000"/>
          <w:szCs w:val="22"/>
        </w:rPr>
      </w:pPr>
      <w:r w:rsidRPr="00EE7533">
        <w:rPr>
          <w:bCs/>
          <w:color w:val="000000"/>
          <w:szCs w:val="22"/>
          <w:vertAlign w:val="superscript"/>
        </w:rPr>
        <w:t>2</w:t>
      </w:r>
      <w:r w:rsidRPr="00EE7533">
        <w:rPr>
          <w:bCs/>
          <w:color w:val="000000"/>
          <w:szCs w:val="22"/>
          <w:vertAlign w:val="superscript"/>
        </w:rPr>
        <w:tab/>
      </w:r>
      <w:r w:rsidR="005C25FE" w:rsidRPr="00EE7533">
        <w:rPr>
          <w:bCs/>
          <w:color w:val="000000"/>
          <w:szCs w:val="22"/>
        </w:rPr>
        <w:t>Při některých případech myopatie se zvýšeným CPK a svalovými příznaky byly u pacientů zjištěny také zvýšené hladiny transamináz. Tato zvýšení transamináz byla pravděpodobně spojená s účinky na kosterní svalovinu. Většina zvýšení transamináz byla stupně 1</w:t>
      </w:r>
      <w:r w:rsidR="00F20811" w:rsidRPr="00EE7533">
        <w:rPr>
          <w:bCs/>
          <w:color w:val="000000"/>
          <w:szCs w:val="22"/>
        </w:rPr>
        <w:t> </w:t>
      </w:r>
      <w:r w:rsidR="00B946F6" w:rsidRPr="00EE7533">
        <w:rPr>
          <w:bCs/>
          <w:color w:val="000000"/>
          <w:szCs w:val="22"/>
        </w:rPr>
        <w:noBreakHyphen/>
      </w:r>
      <w:r w:rsidR="00F20811" w:rsidRPr="00EE7533">
        <w:rPr>
          <w:bCs/>
          <w:color w:val="000000"/>
          <w:szCs w:val="22"/>
        </w:rPr>
        <w:t> </w:t>
      </w:r>
      <w:r w:rsidR="005C25FE" w:rsidRPr="00EE7533">
        <w:rPr>
          <w:bCs/>
          <w:color w:val="000000"/>
          <w:szCs w:val="22"/>
        </w:rPr>
        <w:t>3</w:t>
      </w:r>
      <w:r w:rsidR="009D5D07" w:rsidRPr="00EE7533">
        <w:rPr>
          <w:bCs/>
          <w:color w:val="000000"/>
          <w:szCs w:val="22"/>
        </w:rPr>
        <w:t> </w:t>
      </w:r>
      <w:r w:rsidR="00B946F6" w:rsidRPr="00EE7533">
        <w:rPr>
          <w:bCs/>
          <w:color w:val="000000"/>
          <w:szCs w:val="22"/>
        </w:rPr>
        <w:t>a </w:t>
      </w:r>
      <w:r w:rsidR="005C25FE" w:rsidRPr="00EE7533">
        <w:rPr>
          <w:bCs/>
          <w:color w:val="000000"/>
          <w:szCs w:val="22"/>
        </w:rPr>
        <w:t>upravila se po ukončení léčby.</w:t>
      </w:r>
    </w:p>
    <w:p w14:paraId="2CF14CDC" w14:textId="77777777" w:rsidR="005C25FE" w:rsidRPr="00EE7533" w:rsidRDefault="00D5080B" w:rsidP="005B40BA">
      <w:pPr>
        <w:rPr>
          <w:bCs/>
          <w:color w:val="000000"/>
          <w:szCs w:val="22"/>
        </w:rPr>
      </w:pPr>
      <w:r w:rsidRPr="00EE7533">
        <w:rPr>
          <w:bCs/>
          <w:color w:val="000000"/>
          <w:szCs w:val="22"/>
          <w:vertAlign w:val="superscript"/>
        </w:rPr>
        <w:t>3</w:t>
      </w:r>
      <w:r w:rsidR="005C25FE" w:rsidRPr="00EE7533">
        <w:rPr>
          <w:bCs/>
          <w:color w:val="000000"/>
          <w:szCs w:val="22"/>
          <w:vertAlign w:val="superscript"/>
        </w:rPr>
        <w:tab/>
      </w:r>
      <w:r w:rsidR="005C25FE" w:rsidRPr="00EE7533">
        <w:rPr>
          <w:bCs/>
          <w:color w:val="000000"/>
          <w:szCs w:val="22"/>
        </w:rPr>
        <w:t>V případech, kdy byly dostupné klinické informace o pacientech umožňující posouzení, přibližně 50</w:t>
      </w:r>
      <w:r w:rsidR="00F32C6E" w:rsidRPr="00EE7533">
        <w:rPr>
          <w:bCs/>
          <w:color w:val="000000"/>
          <w:szCs w:val="22"/>
        </w:rPr>
        <w:t> </w:t>
      </w:r>
      <w:r w:rsidR="005C25FE" w:rsidRPr="00EE7533">
        <w:rPr>
          <w:bCs/>
          <w:color w:val="000000"/>
          <w:szCs w:val="22"/>
        </w:rPr>
        <w:t xml:space="preserve">% případů se vyskytlo u pacientů s již dříve existující </w:t>
      </w:r>
      <w:r w:rsidR="00CF47D6" w:rsidRPr="00EE7533">
        <w:rPr>
          <w:bCs/>
          <w:color w:val="000000"/>
          <w:szCs w:val="22"/>
        </w:rPr>
        <w:t>poruchou funkce ledvin</w:t>
      </w:r>
      <w:r w:rsidR="005C25FE" w:rsidRPr="00EE7533">
        <w:rPr>
          <w:bCs/>
          <w:color w:val="000000"/>
          <w:szCs w:val="22"/>
        </w:rPr>
        <w:t xml:space="preserve">, </w:t>
      </w:r>
      <w:r w:rsidR="005C25FE" w:rsidRPr="00EE7533">
        <w:rPr>
          <w:bCs/>
          <w:color w:val="000000"/>
          <w:szCs w:val="22"/>
        </w:rPr>
        <w:lastRenderedPageBreak/>
        <w:t>nebo u pacientů, kteří užívali konkomitantní léčivé přípravky, které mohou způsobit r</w:t>
      </w:r>
      <w:r w:rsidR="00DF0FBE" w:rsidRPr="00EE7533">
        <w:rPr>
          <w:bCs/>
          <w:color w:val="000000"/>
          <w:szCs w:val="22"/>
        </w:rPr>
        <w:t>h</w:t>
      </w:r>
      <w:r w:rsidR="005C25FE" w:rsidRPr="00EE7533">
        <w:rPr>
          <w:bCs/>
          <w:color w:val="000000"/>
          <w:szCs w:val="22"/>
        </w:rPr>
        <w:t>abdomyolýzu.</w:t>
      </w:r>
    </w:p>
    <w:p w14:paraId="401E696A" w14:textId="77777777" w:rsidR="00AC179D" w:rsidRPr="00EE7533" w:rsidRDefault="00AC179D" w:rsidP="005C25FE">
      <w:pPr>
        <w:rPr>
          <w:bCs/>
          <w:szCs w:val="22"/>
        </w:rPr>
      </w:pPr>
    </w:p>
    <w:p w14:paraId="69BEEB03" w14:textId="77777777" w:rsidR="00BC3596" w:rsidRPr="00EE7533" w:rsidRDefault="00DF0FBE" w:rsidP="00BC3596">
      <w:pPr>
        <w:ind w:left="0" w:firstLine="0"/>
        <w:rPr>
          <w:szCs w:val="22"/>
        </w:rPr>
      </w:pPr>
      <w:r w:rsidRPr="00EE7533">
        <w:rPr>
          <w:szCs w:val="22"/>
        </w:rPr>
        <w:t>Údaje o bezpečnosti týkající se podání</w:t>
      </w:r>
      <w:r w:rsidR="00BC3596" w:rsidRPr="00EE7533">
        <w:rPr>
          <w:szCs w:val="22"/>
        </w:rPr>
        <w:t xml:space="preserve"> daptomycinu 2minutovou intravenózní injekcí vyplývají ze dvou farmakokinetických studií </w:t>
      </w:r>
      <w:r w:rsidR="00356B7E" w:rsidRPr="00EE7533">
        <w:rPr>
          <w:szCs w:val="22"/>
        </w:rPr>
        <w:t>u</w:t>
      </w:r>
      <w:r w:rsidR="00BC3596" w:rsidRPr="00EE7533">
        <w:rPr>
          <w:szCs w:val="22"/>
        </w:rPr>
        <w:t xml:space="preserve"> zdravých </w:t>
      </w:r>
      <w:r w:rsidR="00E86218" w:rsidRPr="00EE7533">
        <w:rPr>
          <w:szCs w:val="22"/>
        </w:rPr>
        <w:t xml:space="preserve">dospělých </w:t>
      </w:r>
      <w:r w:rsidR="00BC3596" w:rsidRPr="00EE7533">
        <w:rPr>
          <w:szCs w:val="22"/>
        </w:rPr>
        <w:t>dobrovolní</w:t>
      </w:r>
      <w:r w:rsidR="00356B7E" w:rsidRPr="00EE7533">
        <w:rPr>
          <w:szCs w:val="22"/>
        </w:rPr>
        <w:t>ků</w:t>
      </w:r>
      <w:r w:rsidR="00BC3596" w:rsidRPr="00EE7533">
        <w:rPr>
          <w:szCs w:val="22"/>
        </w:rPr>
        <w:t>. Obě metody podání daptomycinu, 2minutová intravenózní injekce a 30minutová intravenózní infuze, měly na základě výsledků těchto studií podobnou bezpečnost a profil snášenlivosti. Mezi metodami nebyl významný rozdíl v místní snášenlivosti nebo v povaze a četnosti nežádoucích účinků.</w:t>
      </w:r>
    </w:p>
    <w:p w14:paraId="5C4AB452" w14:textId="77777777" w:rsidR="0037775C" w:rsidRPr="00EE7533" w:rsidRDefault="0037775C" w:rsidP="00BC3596">
      <w:pPr>
        <w:ind w:left="0" w:firstLine="0"/>
        <w:rPr>
          <w:szCs w:val="22"/>
        </w:rPr>
      </w:pPr>
    </w:p>
    <w:p w14:paraId="38F48CA6" w14:textId="77777777" w:rsidR="0037775C" w:rsidRPr="00EE7533" w:rsidRDefault="0037775C" w:rsidP="0037775C">
      <w:pPr>
        <w:ind w:left="0" w:firstLine="0"/>
        <w:rPr>
          <w:szCs w:val="22"/>
          <w:u w:val="single"/>
        </w:rPr>
      </w:pPr>
      <w:r w:rsidRPr="00EE7533">
        <w:rPr>
          <w:szCs w:val="22"/>
          <w:u w:val="single"/>
        </w:rPr>
        <w:t>Hlášení podezření na nežádoucí účinky</w:t>
      </w:r>
    </w:p>
    <w:p w14:paraId="18C4947F" w14:textId="77777777" w:rsidR="0037775C" w:rsidRPr="00F321A5" w:rsidRDefault="0037775C" w:rsidP="00BC3596">
      <w:pPr>
        <w:ind w:left="0" w:firstLine="0"/>
        <w:rPr>
          <w:szCs w:val="22"/>
        </w:rPr>
      </w:pPr>
      <w:r w:rsidRPr="00EE7533">
        <w:rPr>
          <w:szCs w:val="22"/>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EE7533">
        <w:rPr>
          <w:szCs w:val="22"/>
          <w:shd w:val="pct15" w:color="auto" w:fill="auto"/>
        </w:rPr>
        <w:t xml:space="preserve">národního systému hlášení nežádoucích účinků uvedeného v </w:t>
      </w:r>
      <w:r w:rsidRPr="00AE754D">
        <w:rPr>
          <w:szCs w:val="22"/>
          <w:shd w:val="pct15" w:color="auto" w:fill="auto"/>
        </w:rPr>
        <w:fldChar w:fldCharType="begin"/>
      </w:r>
      <w:r w:rsidRPr="00EE7533">
        <w:rPr>
          <w:szCs w:val="22"/>
          <w:shd w:val="pct15" w:color="auto" w:fill="auto"/>
        </w:rPr>
        <w:instrText xml:space="preserve"> HYPERLINK "http://www.ema.europa.eu/docs/en_GB/document_library/Template_or_form/2013/03/WC500139752.doc" </w:instrText>
      </w:r>
      <w:r w:rsidRPr="00AE754D">
        <w:rPr>
          <w:szCs w:val="22"/>
          <w:shd w:val="pct15" w:color="auto" w:fill="auto"/>
        </w:rPr>
        <w:fldChar w:fldCharType="separate"/>
      </w:r>
      <w:r w:rsidRPr="00EE7533">
        <w:rPr>
          <w:rStyle w:val="Hyperlink"/>
          <w:szCs w:val="22"/>
          <w:shd w:val="pct15" w:color="auto" w:fill="auto"/>
        </w:rPr>
        <w:t>Dodatku V</w:t>
      </w:r>
      <w:r w:rsidRPr="00EE7533">
        <w:rPr>
          <w:szCs w:val="22"/>
          <w:shd w:val="pct15" w:color="auto" w:fill="auto"/>
        </w:rPr>
        <w:fldChar w:fldCharType="end"/>
      </w:r>
      <w:r w:rsidR="00AF6E5D" w:rsidRPr="002F77A8">
        <w:rPr>
          <w:szCs w:val="22"/>
        </w:rPr>
        <w:t>.</w:t>
      </w:r>
    </w:p>
    <w:p w14:paraId="48819DF5" w14:textId="77777777" w:rsidR="00AC179D" w:rsidRPr="00F321A5" w:rsidRDefault="00AC179D" w:rsidP="00831105">
      <w:pPr>
        <w:rPr>
          <w:noProof/>
          <w:szCs w:val="22"/>
        </w:rPr>
      </w:pPr>
    </w:p>
    <w:p w14:paraId="2F95A755" w14:textId="77777777" w:rsidR="00AC179D" w:rsidRPr="009679C3" w:rsidRDefault="00AC179D" w:rsidP="00831105">
      <w:pPr>
        <w:rPr>
          <w:noProof/>
          <w:szCs w:val="22"/>
        </w:rPr>
      </w:pPr>
      <w:r w:rsidRPr="00204FA9">
        <w:rPr>
          <w:b/>
          <w:noProof/>
          <w:szCs w:val="22"/>
        </w:rPr>
        <w:t>4.9</w:t>
      </w:r>
      <w:r w:rsidRPr="00204FA9">
        <w:rPr>
          <w:b/>
          <w:noProof/>
          <w:szCs w:val="22"/>
        </w:rPr>
        <w:tab/>
        <w:t>Předávkování</w:t>
      </w:r>
    </w:p>
    <w:p w14:paraId="1B412DDD" w14:textId="77777777" w:rsidR="00AC179D" w:rsidRPr="00CE0616" w:rsidRDefault="00AC179D" w:rsidP="00831105">
      <w:pPr>
        <w:rPr>
          <w:noProof/>
          <w:szCs w:val="22"/>
        </w:rPr>
      </w:pPr>
    </w:p>
    <w:p w14:paraId="2E8943CA" w14:textId="77777777" w:rsidR="00AC179D" w:rsidRPr="00772224" w:rsidRDefault="00AC179D" w:rsidP="00831105">
      <w:pPr>
        <w:ind w:left="0" w:firstLine="0"/>
        <w:rPr>
          <w:noProof/>
          <w:szCs w:val="22"/>
        </w:rPr>
      </w:pPr>
      <w:r w:rsidRPr="00036A9E">
        <w:rPr>
          <w:szCs w:val="22"/>
        </w:rPr>
        <w:t>V případě předávkování se doporučuje podpůrná léčebná péče. Daptomycin je z těla pomalu vylučován hemodialýzou (přibližn</w:t>
      </w:r>
      <w:r w:rsidRPr="00BD2D72">
        <w:rPr>
          <w:szCs w:val="22"/>
        </w:rPr>
        <w:t>ě 15</w:t>
      </w:r>
      <w:r w:rsidR="002221C7" w:rsidRPr="00BD2D72">
        <w:rPr>
          <w:iCs/>
          <w:szCs w:val="22"/>
        </w:rPr>
        <w:t> </w:t>
      </w:r>
      <w:r w:rsidRPr="00AE5FFA">
        <w:rPr>
          <w:szCs w:val="22"/>
        </w:rPr>
        <w:t>% podané dávky je odstraněno za 4</w:t>
      </w:r>
      <w:r w:rsidR="0052486D" w:rsidRPr="004D7A4F">
        <w:rPr>
          <w:szCs w:val="22"/>
        </w:rPr>
        <w:t> </w:t>
      </w:r>
      <w:r w:rsidRPr="004D7A4F">
        <w:rPr>
          <w:szCs w:val="22"/>
        </w:rPr>
        <w:t>hodiny) nebo peritoneální dialýzou (přibližně 11</w:t>
      </w:r>
      <w:r w:rsidR="002221C7" w:rsidRPr="004D7A4F">
        <w:rPr>
          <w:iCs/>
          <w:szCs w:val="22"/>
        </w:rPr>
        <w:t> </w:t>
      </w:r>
      <w:r w:rsidRPr="00B7663F">
        <w:rPr>
          <w:szCs w:val="22"/>
        </w:rPr>
        <w:t>% podané dávky je odstraněno za</w:t>
      </w:r>
      <w:r w:rsidR="00EE6BEA">
        <w:rPr>
          <w:szCs w:val="22"/>
        </w:rPr>
        <w:t> </w:t>
      </w:r>
      <w:r w:rsidRPr="00B7663F">
        <w:rPr>
          <w:szCs w:val="22"/>
        </w:rPr>
        <w:t>48</w:t>
      </w:r>
      <w:r w:rsidR="0052486D" w:rsidRPr="00F94704">
        <w:rPr>
          <w:szCs w:val="22"/>
        </w:rPr>
        <w:t> </w:t>
      </w:r>
      <w:r w:rsidRPr="00F94704">
        <w:rPr>
          <w:szCs w:val="22"/>
        </w:rPr>
        <w:t>hodin).</w:t>
      </w:r>
    </w:p>
    <w:p w14:paraId="62FA6151" w14:textId="77777777" w:rsidR="00AC179D" w:rsidRPr="00392EC7" w:rsidRDefault="00AC179D" w:rsidP="00831105">
      <w:pPr>
        <w:rPr>
          <w:noProof/>
          <w:szCs w:val="22"/>
        </w:rPr>
      </w:pPr>
    </w:p>
    <w:p w14:paraId="3A743E76" w14:textId="77777777" w:rsidR="00AC179D" w:rsidRPr="00EE7533" w:rsidRDefault="00AC179D" w:rsidP="00831105">
      <w:pPr>
        <w:rPr>
          <w:noProof/>
          <w:szCs w:val="22"/>
        </w:rPr>
      </w:pPr>
    </w:p>
    <w:p w14:paraId="188D0D23" w14:textId="77777777" w:rsidR="00AC179D" w:rsidRPr="00EE7533" w:rsidRDefault="00AC179D" w:rsidP="00831105">
      <w:pPr>
        <w:rPr>
          <w:noProof/>
          <w:szCs w:val="22"/>
        </w:rPr>
      </w:pPr>
      <w:r w:rsidRPr="00EE7533">
        <w:rPr>
          <w:b/>
          <w:noProof/>
          <w:szCs w:val="22"/>
        </w:rPr>
        <w:t>5.</w:t>
      </w:r>
      <w:r w:rsidRPr="00EE7533">
        <w:rPr>
          <w:b/>
          <w:noProof/>
          <w:szCs w:val="22"/>
        </w:rPr>
        <w:tab/>
        <w:t>FARMAKOLOGICKÉ VLASTNOSTI</w:t>
      </w:r>
    </w:p>
    <w:p w14:paraId="763DAA23" w14:textId="77777777" w:rsidR="00AC179D" w:rsidRPr="00EE7533" w:rsidRDefault="00AC179D" w:rsidP="00831105">
      <w:pPr>
        <w:rPr>
          <w:noProof/>
          <w:szCs w:val="22"/>
        </w:rPr>
      </w:pPr>
    </w:p>
    <w:p w14:paraId="36B50A49" w14:textId="77777777" w:rsidR="00AC179D" w:rsidRPr="00EE7533" w:rsidRDefault="00AC179D" w:rsidP="00831105">
      <w:pPr>
        <w:rPr>
          <w:noProof/>
          <w:szCs w:val="22"/>
        </w:rPr>
      </w:pPr>
      <w:r w:rsidRPr="00EE7533">
        <w:rPr>
          <w:b/>
          <w:noProof/>
          <w:szCs w:val="22"/>
        </w:rPr>
        <w:t>5.1</w:t>
      </w:r>
      <w:r w:rsidRPr="00EE7533">
        <w:rPr>
          <w:b/>
          <w:noProof/>
          <w:szCs w:val="22"/>
        </w:rPr>
        <w:tab/>
        <w:t>Farmakodynamické vlastnosti</w:t>
      </w:r>
    </w:p>
    <w:p w14:paraId="5A5858E0" w14:textId="77777777" w:rsidR="00AC179D" w:rsidRPr="00EE7533" w:rsidRDefault="00AC179D" w:rsidP="00831105">
      <w:pPr>
        <w:rPr>
          <w:noProof/>
          <w:szCs w:val="22"/>
        </w:rPr>
      </w:pPr>
    </w:p>
    <w:p w14:paraId="0A5678B9" w14:textId="77777777" w:rsidR="00AC179D" w:rsidRPr="00EE7533" w:rsidRDefault="00AC179D" w:rsidP="00831105">
      <w:pPr>
        <w:ind w:left="0" w:firstLine="0"/>
        <w:outlineLvl w:val="0"/>
        <w:rPr>
          <w:noProof/>
          <w:szCs w:val="22"/>
        </w:rPr>
      </w:pPr>
      <w:r w:rsidRPr="00EE7533">
        <w:rPr>
          <w:noProof/>
          <w:szCs w:val="22"/>
        </w:rPr>
        <w:t xml:space="preserve">Farmakoterapeutická skupina: Antibakteriální </w:t>
      </w:r>
      <w:r w:rsidR="00141E3A" w:rsidRPr="00EE7533">
        <w:rPr>
          <w:noProof/>
          <w:szCs w:val="22"/>
        </w:rPr>
        <w:t xml:space="preserve">léčiva </w:t>
      </w:r>
      <w:r w:rsidRPr="00EE7533">
        <w:rPr>
          <w:noProof/>
          <w:szCs w:val="22"/>
        </w:rPr>
        <w:t xml:space="preserve">pro </w:t>
      </w:r>
      <w:r w:rsidR="00141E3A" w:rsidRPr="00EE7533">
        <w:rPr>
          <w:noProof/>
          <w:szCs w:val="22"/>
        </w:rPr>
        <w:t>systémovou aplikaci</w:t>
      </w:r>
      <w:r w:rsidRPr="00EE7533">
        <w:rPr>
          <w:szCs w:val="22"/>
        </w:rPr>
        <w:t xml:space="preserve">, </w:t>
      </w:r>
      <w:r w:rsidR="00E66D09" w:rsidRPr="00EE7533">
        <w:rPr>
          <w:noProof/>
          <w:szCs w:val="22"/>
        </w:rPr>
        <w:t xml:space="preserve">jiná </w:t>
      </w:r>
      <w:r w:rsidR="00141E3A" w:rsidRPr="00EE7533">
        <w:rPr>
          <w:noProof/>
          <w:szCs w:val="22"/>
        </w:rPr>
        <w:t>antibakteriální léčiva</w:t>
      </w:r>
      <w:r w:rsidRPr="00EE7533">
        <w:rPr>
          <w:noProof/>
          <w:szCs w:val="22"/>
        </w:rPr>
        <w:t>,</w:t>
      </w:r>
      <w:r w:rsidR="00855011" w:rsidRPr="00EE7533">
        <w:rPr>
          <w:noProof/>
          <w:szCs w:val="22"/>
        </w:rPr>
        <w:t xml:space="preserve"> </w:t>
      </w:r>
      <w:r w:rsidRPr="00EE7533">
        <w:rPr>
          <w:noProof/>
          <w:szCs w:val="22"/>
        </w:rPr>
        <w:t xml:space="preserve">ATC kód: </w:t>
      </w:r>
      <w:r w:rsidRPr="00EE7533">
        <w:rPr>
          <w:szCs w:val="22"/>
        </w:rPr>
        <w:t>J01XX09</w:t>
      </w:r>
    </w:p>
    <w:p w14:paraId="32620189" w14:textId="77777777" w:rsidR="00AC179D" w:rsidRPr="00EE7533" w:rsidRDefault="00AC179D" w:rsidP="00831105">
      <w:pPr>
        <w:rPr>
          <w:noProof/>
          <w:szCs w:val="22"/>
        </w:rPr>
      </w:pPr>
    </w:p>
    <w:p w14:paraId="74E1C4AD" w14:textId="77777777" w:rsidR="00AC179D" w:rsidRPr="00EE7533" w:rsidRDefault="00AC179D" w:rsidP="00831105">
      <w:pPr>
        <w:rPr>
          <w:szCs w:val="22"/>
          <w:u w:val="single"/>
        </w:rPr>
      </w:pPr>
      <w:r w:rsidRPr="00EE7533">
        <w:rPr>
          <w:szCs w:val="22"/>
          <w:u w:val="single"/>
        </w:rPr>
        <w:t>Mechanismus účinku</w:t>
      </w:r>
    </w:p>
    <w:p w14:paraId="14430DDF" w14:textId="77777777" w:rsidR="00AC179D" w:rsidRPr="00EE7533" w:rsidRDefault="00AC179D" w:rsidP="00831105">
      <w:pPr>
        <w:rPr>
          <w:szCs w:val="22"/>
        </w:rPr>
      </w:pPr>
      <w:r w:rsidRPr="00EE7533">
        <w:rPr>
          <w:szCs w:val="22"/>
        </w:rPr>
        <w:t>Daptomycin je přírodní cyklický lipopeptid, který je účinný pouze proti grampozitivním bakteriím.</w:t>
      </w:r>
    </w:p>
    <w:p w14:paraId="6B77E293" w14:textId="77777777" w:rsidR="00AC179D" w:rsidRPr="00EE7533" w:rsidRDefault="00AC179D" w:rsidP="00831105">
      <w:pPr>
        <w:rPr>
          <w:szCs w:val="22"/>
        </w:rPr>
      </w:pPr>
    </w:p>
    <w:p w14:paraId="713C14F0" w14:textId="77777777" w:rsidR="00AC179D" w:rsidRPr="00EE7533" w:rsidRDefault="00AC179D" w:rsidP="00831105">
      <w:pPr>
        <w:ind w:left="0" w:firstLine="0"/>
        <w:rPr>
          <w:bCs/>
          <w:iCs/>
          <w:szCs w:val="22"/>
        </w:rPr>
      </w:pPr>
      <w:r w:rsidRPr="00EE7533">
        <w:rPr>
          <w:szCs w:val="22"/>
        </w:rPr>
        <w:t>Mechanismus účinku zahrnuje vazbu (za přítomnosti iontů kalcia) na membrány bakteriálních buněk jak v růstové, tak i stacionární fázi, což způsobuje depolarizaci a vede k rapidní inhibici syntézy proteinů, DNA a RNA. To má za následek odumření bakteriální buňky s nepatrnou lýzou buněk.</w:t>
      </w:r>
    </w:p>
    <w:p w14:paraId="28FC3EFD" w14:textId="77777777" w:rsidR="00AC179D" w:rsidRPr="00EE7533" w:rsidRDefault="00AC179D" w:rsidP="00831105">
      <w:pPr>
        <w:rPr>
          <w:szCs w:val="22"/>
        </w:rPr>
      </w:pPr>
    </w:p>
    <w:p w14:paraId="700936DD" w14:textId="77777777" w:rsidR="00AC179D" w:rsidRPr="00EE7533" w:rsidRDefault="00AC179D" w:rsidP="00831105">
      <w:pPr>
        <w:rPr>
          <w:szCs w:val="22"/>
          <w:u w:val="single"/>
        </w:rPr>
      </w:pPr>
      <w:r w:rsidRPr="00EE7533">
        <w:rPr>
          <w:szCs w:val="22"/>
          <w:u w:val="single"/>
        </w:rPr>
        <w:t>Farmakokineticko-farmakodynamické vztahy (PK/PD)</w:t>
      </w:r>
    </w:p>
    <w:p w14:paraId="2C8ABD03" w14:textId="77777777" w:rsidR="00AC179D" w:rsidRPr="00EE7533" w:rsidRDefault="00AC179D" w:rsidP="00831105">
      <w:pPr>
        <w:ind w:left="0" w:firstLine="0"/>
        <w:rPr>
          <w:szCs w:val="22"/>
        </w:rPr>
      </w:pPr>
      <w:r w:rsidRPr="00EE7533">
        <w:rPr>
          <w:szCs w:val="22"/>
        </w:rPr>
        <w:t xml:space="preserve">Daptomycin vykazuje </w:t>
      </w:r>
      <w:r w:rsidRPr="00EE7533">
        <w:rPr>
          <w:i/>
          <w:iCs/>
          <w:szCs w:val="22"/>
        </w:rPr>
        <w:t>in vitro</w:t>
      </w:r>
      <w:r w:rsidRPr="00EE7533">
        <w:rPr>
          <w:szCs w:val="22"/>
        </w:rPr>
        <w:t xml:space="preserve"> rapidní, na koncentraci závislou baktericidní aktivitu proti grampozitivním organismům</w:t>
      </w:r>
      <w:r w:rsidR="00155BE0" w:rsidRPr="00EE7533">
        <w:rPr>
          <w:szCs w:val="22"/>
        </w:rPr>
        <w:t xml:space="preserve"> a v </w:t>
      </w:r>
      <w:r w:rsidR="00155BE0" w:rsidRPr="00EE7533">
        <w:rPr>
          <w:i/>
          <w:szCs w:val="22"/>
        </w:rPr>
        <w:t>in vivo</w:t>
      </w:r>
      <w:r w:rsidR="00155BE0" w:rsidRPr="00EE7533">
        <w:rPr>
          <w:szCs w:val="22"/>
        </w:rPr>
        <w:t xml:space="preserve"> zvířecích modelech</w:t>
      </w:r>
      <w:r w:rsidRPr="00EE7533">
        <w:rPr>
          <w:szCs w:val="22"/>
        </w:rPr>
        <w:t>. V modelech na zvířatech AUC/MIC a</w:t>
      </w:r>
      <w:r w:rsidR="00B946F6" w:rsidRPr="00EE7533">
        <w:rPr>
          <w:szCs w:val="22"/>
        </w:rPr>
        <w:t> </w:t>
      </w:r>
      <w:r w:rsidRPr="00EE7533">
        <w:rPr>
          <w:szCs w:val="22"/>
        </w:rPr>
        <w:t>C</w:t>
      </w:r>
      <w:r w:rsidRPr="00EE7533">
        <w:rPr>
          <w:szCs w:val="22"/>
          <w:vertAlign w:val="subscript"/>
        </w:rPr>
        <w:t>max</w:t>
      </w:r>
      <w:r w:rsidRPr="00EE7533">
        <w:rPr>
          <w:szCs w:val="22"/>
        </w:rPr>
        <w:t xml:space="preserve">/MIC koreluje s účinností a predikovaným usmrcením bakterií </w:t>
      </w:r>
      <w:r w:rsidRPr="00EE7533">
        <w:rPr>
          <w:i/>
          <w:iCs/>
          <w:szCs w:val="22"/>
        </w:rPr>
        <w:t xml:space="preserve">in vivo </w:t>
      </w:r>
      <w:r w:rsidRPr="00EE7533">
        <w:rPr>
          <w:szCs w:val="22"/>
        </w:rPr>
        <w:t>při jednorázových dávkách ekvivalentních lidským dávkám</w:t>
      </w:r>
      <w:r w:rsidR="00E86218" w:rsidRPr="00EE7533">
        <w:rPr>
          <w:szCs w:val="22"/>
        </w:rPr>
        <w:t xml:space="preserve"> pro dospělé</w:t>
      </w:r>
      <w:r w:rsidRPr="00EE7533">
        <w:rPr>
          <w:szCs w:val="22"/>
        </w:rPr>
        <w:t xml:space="preserve"> 4 mg/kg </w:t>
      </w:r>
      <w:r w:rsidR="00E4389E" w:rsidRPr="00EE7533">
        <w:rPr>
          <w:szCs w:val="22"/>
        </w:rPr>
        <w:t xml:space="preserve">a 6 mg/kg </w:t>
      </w:r>
      <w:r w:rsidRPr="00EE7533">
        <w:rPr>
          <w:szCs w:val="22"/>
        </w:rPr>
        <w:t>jednou denně.</w:t>
      </w:r>
    </w:p>
    <w:p w14:paraId="6181F853" w14:textId="77777777" w:rsidR="00AC179D" w:rsidRPr="00EE7533" w:rsidRDefault="00AC179D" w:rsidP="00831105">
      <w:pPr>
        <w:pStyle w:val="spcheading30"/>
        <w:spacing w:before="0" w:beforeAutospacing="0" w:after="0" w:afterAutospacing="0"/>
        <w:rPr>
          <w:sz w:val="22"/>
          <w:szCs w:val="22"/>
          <w:lang w:val="cs-CZ"/>
        </w:rPr>
      </w:pPr>
    </w:p>
    <w:p w14:paraId="522078FE" w14:textId="77777777" w:rsidR="00AC179D" w:rsidRPr="00EE7533" w:rsidRDefault="00AC179D" w:rsidP="001126A2">
      <w:pPr>
        <w:keepNext/>
        <w:keepLines/>
        <w:rPr>
          <w:szCs w:val="22"/>
          <w:u w:val="single"/>
        </w:rPr>
      </w:pPr>
      <w:r w:rsidRPr="00EE7533">
        <w:rPr>
          <w:szCs w:val="22"/>
          <w:u w:val="single"/>
        </w:rPr>
        <w:t>Mechanismy re</w:t>
      </w:r>
      <w:r w:rsidR="00986637" w:rsidRPr="00EE7533">
        <w:rPr>
          <w:szCs w:val="22"/>
          <w:u w:val="single"/>
        </w:rPr>
        <w:t>z</w:t>
      </w:r>
      <w:r w:rsidRPr="00EE7533">
        <w:rPr>
          <w:szCs w:val="22"/>
          <w:u w:val="single"/>
        </w:rPr>
        <w:t>istence</w:t>
      </w:r>
    </w:p>
    <w:p w14:paraId="42CE973E" w14:textId="77777777" w:rsidR="009946C8" w:rsidRPr="00AE754D" w:rsidRDefault="00A36372" w:rsidP="001126A2">
      <w:pPr>
        <w:keepNext/>
        <w:keepLines/>
        <w:numPr>
          <w:ilvl w:val="12"/>
          <w:numId w:val="0"/>
        </w:numPr>
        <w:ind w:right="-2"/>
        <w:rPr>
          <w:szCs w:val="22"/>
        </w:rPr>
      </w:pPr>
      <w:r w:rsidRPr="00EE7533">
        <w:t xml:space="preserve">Byly hlášeny </w:t>
      </w:r>
      <w:r w:rsidR="008B6154" w:rsidRPr="00EE7533">
        <w:t>kmeny se sníženou</w:t>
      </w:r>
      <w:r w:rsidR="00FF79E3" w:rsidRPr="00EE7533">
        <w:t xml:space="preserve"> </w:t>
      </w:r>
      <w:r w:rsidRPr="00EE7533">
        <w:t>citlivost</w:t>
      </w:r>
      <w:r w:rsidR="008B6154" w:rsidRPr="00EE7533">
        <w:t>í</w:t>
      </w:r>
      <w:r w:rsidRPr="00EE7533">
        <w:t xml:space="preserve"> na</w:t>
      </w:r>
      <w:r w:rsidR="006361E3" w:rsidRPr="00EE7533">
        <w:t xml:space="preserve"> daptomycin</w:t>
      </w:r>
      <w:r w:rsidRPr="00EE7533">
        <w:t xml:space="preserve"> </w:t>
      </w:r>
      <w:r w:rsidR="00CB06AE" w:rsidRPr="00EE7533">
        <w:t xml:space="preserve">zejména </w:t>
      </w:r>
      <w:r w:rsidR="00AC179D" w:rsidRPr="00EE7533">
        <w:t xml:space="preserve">při podávání pacientům s obtížně léčitelnými infekcemi a/nebo při </w:t>
      </w:r>
      <w:r w:rsidR="008B6154" w:rsidRPr="00EE7533">
        <w:t>dlo</w:t>
      </w:r>
      <w:r w:rsidR="001E06EB" w:rsidRPr="00EE7533">
        <w:t>u</w:t>
      </w:r>
      <w:r w:rsidR="008B6154" w:rsidRPr="00EE7533">
        <w:t>hodobém</w:t>
      </w:r>
      <w:r w:rsidRPr="00EE7533">
        <w:t xml:space="preserve"> </w:t>
      </w:r>
      <w:r w:rsidR="00AC179D" w:rsidRPr="00EE7533">
        <w:t>podávání</w:t>
      </w:r>
      <w:r w:rsidR="006361E3" w:rsidRPr="00EE7533">
        <w:t>.</w:t>
      </w:r>
      <w:r w:rsidR="00CB06AE" w:rsidRPr="00EE7533">
        <w:t xml:space="preserve"> Především byl</w:t>
      </w:r>
      <w:r w:rsidR="0005366C" w:rsidRPr="00EE7533">
        <w:t>y</w:t>
      </w:r>
      <w:r w:rsidR="00CB06AE" w:rsidRPr="00EE7533">
        <w:t xml:space="preserve"> hlášen</w:t>
      </w:r>
      <w:r w:rsidR="0005366C" w:rsidRPr="00EE7533">
        <w:t>y případy</w:t>
      </w:r>
      <w:r w:rsidR="00CB06AE" w:rsidRPr="00EE7533">
        <w:t xml:space="preserve"> selhání léčby u pacientů s infekcí </w:t>
      </w:r>
      <w:r w:rsidR="00CB06AE" w:rsidRPr="00EE7533">
        <w:rPr>
          <w:i/>
          <w:iCs/>
          <w:color w:val="000000"/>
        </w:rPr>
        <w:t>Staphylococcus aureus, Enterococcus faecalis</w:t>
      </w:r>
      <w:r w:rsidR="00CB06AE" w:rsidRPr="00EE7533">
        <w:rPr>
          <w:iCs/>
          <w:color w:val="000000"/>
        </w:rPr>
        <w:t xml:space="preserve"> </w:t>
      </w:r>
      <w:r w:rsidR="001B48C1" w:rsidRPr="00EE7533">
        <w:rPr>
          <w:iCs/>
          <w:color w:val="000000"/>
        </w:rPr>
        <w:t>nebo</w:t>
      </w:r>
      <w:r w:rsidR="00CB06AE" w:rsidRPr="00EE7533">
        <w:rPr>
          <w:iCs/>
          <w:color w:val="000000"/>
        </w:rPr>
        <w:t xml:space="preserve"> </w:t>
      </w:r>
      <w:r w:rsidR="00CB06AE" w:rsidRPr="00EE7533">
        <w:rPr>
          <w:i/>
          <w:iCs/>
          <w:color w:val="000000"/>
        </w:rPr>
        <w:t>Enterococcus faecium</w:t>
      </w:r>
      <w:r w:rsidR="00CB06AE" w:rsidRPr="00EE7533">
        <w:rPr>
          <w:iCs/>
          <w:color w:val="000000"/>
        </w:rPr>
        <w:t xml:space="preserve"> včetně</w:t>
      </w:r>
      <w:r w:rsidR="0005366C" w:rsidRPr="00EE7533">
        <w:rPr>
          <w:iCs/>
          <w:color w:val="000000"/>
        </w:rPr>
        <w:t xml:space="preserve"> pacientů s</w:t>
      </w:r>
      <w:r w:rsidR="00CB06AE" w:rsidRPr="00EE7533">
        <w:rPr>
          <w:iCs/>
          <w:color w:val="000000"/>
        </w:rPr>
        <w:t xml:space="preserve"> bakter</w:t>
      </w:r>
      <w:r w:rsidR="00C33786" w:rsidRPr="00EE7533">
        <w:rPr>
          <w:iCs/>
          <w:color w:val="000000"/>
        </w:rPr>
        <w:t>i</w:t>
      </w:r>
      <w:r w:rsidR="00191B21" w:rsidRPr="00EE7533">
        <w:rPr>
          <w:iCs/>
          <w:color w:val="000000"/>
        </w:rPr>
        <w:t>e</w:t>
      </w:r>
      <w:r w:rsidR="00CB06AE" w:rsidRPr="00EE7533">
        <w:rPr>
          <w:iCs/>
          <w:color w:val="000000"/>
        </w:rPr>
        <w:t>mi</w:t>
      </w:r>
      <w:r w:rsidR="0005366C" w:rsidRPr="00EE7533">
        <w:rPr>
          <w:iCs/>
          <w:color w:val="000000"/>
        </w:rPr>
        <w:t>í</w:t>
      </w:r>
      <w:r w:rsidR="003D5B5A" w:rsidRPr="00EE7533">
        <w:rPr>
          <w:iCs/>
          <w:color w:val="000000"/>
        </w:rPr>
        <w:t xml:space="preserve">, které </w:t>
      </w:r>
      <w:r w:rsidR="0005366C" w:rsidRPr="00EE7533">
        <w:rPr>
          <w:iCs/>
          <w:color w:val="000000"/>
        </w:rPr>
        <w:t>byly spojeny se</w:t>
      </w:r>
      <w:r w:rsidR="00FE4989" w:rsidRPr="00EE7533">
        <w:rPr>
          <w:iCs/>
          <w:color w:val="000000"/>
        </w:rPr>
        <w:t xml:space="preserve"> </w:t>
      </w:r>
      <w:r w:rsidR="00912EB2" w:rsidRPr="00EE7533">
        <w:rPr>
          <w:iCs/>
          <w:color w:val="000000"/>
        </w:rPr>
        <w:t xml:space="preserve">sníženou citlivostí nebo klinicky </w:t>
      </w:r>
      <w:r w:rsidR="00912EB2" w:rsidRPr="00EE7533">
        <w:rPr>
          <w:iCs/>
        </w:rPr>
        <w:t>zjištěnou rezistencí</w:t>
      </w:r>
      <w:r w:rsidR="003D5B5A" w:rsidRPr="00EE7533">
        <w:rPr>
          <w:iCs/>
        </w:rPr>
        <w:t xml:space="preserve"> organism</w:t>
      </w:r>
      <w:r w:rsidR="0005366C" w:rsidRPr="00EE7533">
        <w:rPr>
          <w:iCs/>
        </w:rPr>
        <w:t>ů</w:t>
      </w:r>
      <w:r w:rsidR="00912EB2" w:rsidRPr="00EE7533">
        <w:rPr>
          <w:iCs/>
        </w:rPr>
        <w:t xml:space="preserve"> na daptomycin</w:t>
      </w:r>
      <w:r w:rsidR="0005366C" w:rsidRPr="00EE7533">
        <w:rPr>
          <w:iCs/>
        </w:rPr>
        <w:t xml:space="preserve"> během léčby</w:t>
      </w:r>
      <w:r w:rsidR="00912EB2" w:rsidRPr="00EE7533">
        <w:rPr>
          <w:iCs/>
        </w:rPr>
        <w:t>.</w:t>
      </w:r>
    </w:p>
    <w:p w14:paraId="0A8CFFBE" w14:textId="77777777" w:rsidR="009946C8" w:rsidRPr="002F77A8" w:rsidRDefault="009946C8" w:rsidP="00831105">
      <w:pPr>
        <w:numPr>
          <w:ilvl w:val="12"/>
          <w:numId w:val="0"/>
        </w:numPr>
        <w:ind w:right="-2"/>
        <w:rPr>
          <w:szCs w:val="22"/>
        </w:rPr>
      </w:pPr>
    </w:p>
    <w:p w14:paraId="5E3BC3CF" w14:textId="77777777" w:rsidR="00AC179D" w:rsidRPr="004D7A4F" w:rsidRDefault="003D5419" w:rsidP="00831105">
      <w:pPr>
        <w:numPr>
          <w:ilvl w:val="12"/>
          <w:numId w:val="0"/>
        </w:numPr>
        <w:ind w:right="-2"/>
        <w:rPr>
          <w:szCs w:val="22"/>
        </w:rPr>
      </w:pPr>
      <w:r w:rsidRPr="00F321A5">
        <w:rPr>
          <w:szCs w:val="22"/>
        </w:rPr>
        <w:t>Mechani</w:t>
      </w:r>
      <w:r w:rsidR="009D6D4D" w:rsidRPr="00F321A5">
        <w:rPr>
          <w:szCs w:val="22"/>
        </w:rPr>
        <w:t>s</w:t>
      </w:r>
      <w:r w:rsidRPr="00F321A5">
        <w:rPr>
          <w:szCs w:val="22"/>
        </w:rPr>
        <w:t>mus</w:t>
      </w:r>
      <w:r w:rsidR="00FA0C9F" w:rsidRPr="00204FA9">
        <w:rPr>
          <w:szCs w:val="22"/>
        </w:rPr>
        <w:t>(y)</w:t>
      </w:r>
      <w:r w:rsidRPr="009679C3">
        <w:rPr>
          <w:szCs w:val="22"/>
        </w:rPr>
        <w:t xml:space="preserve"> rezistence vůči daptomycinu </w:t>
      </w:r>
      <w:r w:rsidR="00FA0C9F" w:rsidRPr="00CE0616">
        <w:rPr>
          <w:szCs w:val="22"/>
        </w:rPr>
        <w:t xml:space="preserve">není (nejsou) </w:t>
      </w:r>
      <w:r w:rsidR="00DF0FBE" w:rsidRPr="00CE0616">
        <w:rPr>
          <w:szCs w:val="22"/>
        </w:rPr>
        <w:t xml:space="preserve">dosud </w:t>
      </w:r>
      <w:r w:rsidR="00FA0C9F" w:rsidRPr="00036A9E">
        <w:rPr>
          <w:szCs w:val="22"/>
        </w:rPr>
        <w:t>plně objasněn</w:t>
      </w:r>
      <w:r w:rsidR="00120422" w:rsidRPr="00BD2D72">
        <w:rPr>
          <w:szCs w:val="22"/>
        </w:rPr>
        <w:t>(</w:t>
      </w:r>
      <w:r w:rsidR="00FA0C9F" w:rsidRPr="00BD2D72">
        <w:rPr>
          <w:szCs w:val="22"/>
        </w:rPr>
        <w:t>y</w:t>
      </w:r>
      <w:r w:rsidR="00120422" w:rsidRPr="00AE5FFA">
        <w:rPr>
          <w:szCs w:val="22"/>
        </w:rPr>
        <w:t>)</w:t>
      </w:r>
      <w:r w:rsidR="00F520FF" w:rsidRPr="004D7A4F">
        <w:rPr>
          <w:szCs w:val="22"/>
        </w:rPr>
        <w:t>.</w:t>
      </w:r>
    </w:p>
    <w:p w14:paraId="35D3C759" w14:textId="77777777" w:rsidR="00AC179D" w:rsidRPr="00B7663F" w:rsidRDefault="00AC179D" w:rsidP="00831105">
      <w:pPr>
        <w:numPr>
          <w:ilvl w:val="12"/>
          <w:numId w:val="0"/>
        </w:numPr>
        <w:ind w:right="-2"/>
        <w:rPr>
          <w:szCs w:val="22"/>
        </w:rPr>
      </w:pPr>
    </w:p>
    <w:p w14:paraId="1893716F" w14:textId="77777777" w:rsidR="00C62DED" w:rsidRPr="00F94704" w:rsidRDefault="00AC179D" w:rsidP="00831105">
      <w:pPr>
        <w:rPr>
          <w:bCs/>
          <w:szCs w:val="22"/>
          <w:u w:val="single"/>
        </w:rPr>
      </w:pPr>
      <w:r w:rsidRPr="00F94704">
        <w:rPr>
          <w:bCs/>
          <w:szCs w:val="22"/>
          <w:u w:val="single"/>
        </w:rPr>
        <w:t>Mezní hodnoty</w:t>
      </w:r>
    </w:p>
    <w:p w14:paraId="6B736977" w14:textId="77777777" w:rsidR="00C62DED" w:rsidRPr="00EE7533" w:rsidRDefault="00AC179D" w:rsidP="00831105">
      <w:pPr>
        <w:numPr>
          <w:ilvl w:val="12"/>
          <w:numId w:val="0"/>
        </w:numPr>
        <w:ind w:right="-2"/>
        <w:rPr>
          <w:szCs w:val="22"/>
        </w:rPr>
      </w:pPr>
      <w:r w:rsidRPr="00772224">
        <w:rPr>
          <w:szCs w:val="22"/>
        </w:rPr>
        <w:t>Mezní hodnoty MIC (minimální inhibiční koncentrace), kterou stanovil Evropský výbor pro testování antimikrobi</w:t>
      </w:r>
      <w:r w:rsidRPr="00392EC7">
        <w:rPr>
          <w:szCs w:val="22"/>
        </w:rPr>
        <w:t xml:space="preserve">ální citlivosti (EUCAST) pro stafylokoky a streptokoky (s výjimkou </w:t>
      </w:r>
      <w:r w:rsidRPr="00392EC7">
        <w:rPr>
          <w:i/>
          <w:szCs w:val="22"/>
        </w:rPr>
        <w:t>S. pneumoniae</w:t>
      </w:r>
      <w:r w:rsidRPr="00EE7533">
        <w:rPr>
          <w:szCs w:val="22"/>
        </w:rPr>
        <w:t xml:space="preserve">) jsou Citlivé </w:t>
      </w:r>
      <w:r w:rsidR="00436F38" w:rsidRPr="00EE7533">
        <w:rPr>
          <w:szCs w:val="22"/>
        </w:rPr>
        <w:t>≤ </w:t>
      </w:r>
      <w:r w:rsidRPr="00EE7533">
        <w:rPr>
          <w:szCs w:val="22"/>
        </w:rPr>
        <w:t>1</w:t>
      </w:r>
      <w:r w:rsidR="0049113E" w:rsidRPr="00EE7533">
        <w:rPr>
          <w:szCs w:val="22"/>
        </w:rPr>
        <w:t> mg</w:t>
      </w:r>
      <w:r w:rsidRPr="00EE7533">
        <w:rPr>
          <w:szCs w:val="22"/>
        </w:rPr>
        <w:t xml:space="preserve">/l a Rezistentní </w:t>
      </w:r>
      <w:r w:rsidR="00436F38" w:rsidRPr="00EE7533">
        <w:rPr>
          <w:szCs w:val="22"/>
        </w:rPr>
        <w:t>&gt; </w:t>
      </w:r>
      <w:r w:rsidRPr="00EE7533">
        <w:rPr>
          <w:szCs w:val="22"/>
        </w:rPr>
        <w:t>1</w:t>
      </w:r>
      <w:r w:rsidR="0049113E" w:rsidRPr="00EE7533">
        <w:rPr>
          <w:szCs w:val="22"/>
        </w:rPr>
        <w:t> mg</w:t>
      </w:r>
      <w:r w:rsidRPr="00EE7533">
        <w:rPr>
          <w:szCs w:val="22"/>
        </w:rPr>
        <w:t>/l.</w:t>
      </w:r>
    </w:p>
    <w:p w14:paraId="45A1F8A2" w14:textId="77777777" w:rsidR="00AC179D" w:rsidRPr="00EE7533" w:rsidRDefault="00AC179D" w:rsidP="00831105">
      <w:pPr>
        <w:rPr>
          <w:szCs w:val="22"/>
        </w:rPr>
      </w:pPr>
    </w:p>
    <w:p w14:paraId="71CC492C" w14:textId="77777777" w:rsidR="00AC179D" w:rsidRPr="00EE7533" w:rsidRDefault="00AC179D" w:rsidP="00831105">
      <w:pPr>
        <w:rPr>
          <w:i/>
          <w:szCs w:val="22"/>
        </w:rPr>
      </w:pPr>
      <w:r w:rsidRPr="00EE7533">
        <w:rPr>
          <w:i/>
          <w:szCs w:val="22"/>
        </w:rPr>
        <w:t>Citlivost</w:t>
      </w:r>
    </w:p>
    <w:p w14:paraId="45201385" w14:textId="77777777" w:rsidR="00AC179D" w:rsidRPr="00EE7533" w:rsidRDefault="00AC179D" w:rsidP="00831105">
      <w:pPr>
        <w:ind w:left="0" w:firstLine="0"/>
        <w:rPr>
          <w:szCs w:val="22"/>
        </w:rPr>
      </w:pPr>
      <w:r w:rsidRPr="00EE7533">
        <w:rPr>
          <w:szCs w:val="22"/>
        </w:rPr>
        <w:lastRenderedPageBreak/>
        <w:t>Prevalence rezistence se může u vybraných druhů lišit geograficky a v čase, a proto je žádoucí získat místní informace o rezistenci, zejména pokud se léčí závažné infekce. Podle potřeby by měla být vyhledána odborná pomoc, jestliže je místní prevalence rezistence taková, že prospěšnost přípravku je přinejmenším u některých typů infekcí sporná.</w:t>
      </w:r>
    </w:p>
    <w:p w14:paraId="7A99BCF0" w14:textId="77777777" w:rsidR="00AC179D" w:rsidRPr="00EE7533" w:rsidRDefault="00AC179D" w:rsidP="00831105">
      <w:pPr>
        <w:pStyle w:val="SPCbodytex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C179D" w:rsidRPr="00EE7533" w14:paraId="4843B750" w14:textId="77777777">
        <w:tc>
          <w:tcPr>
            <w:tcW w:w="9287" w:type="dxa"/>
          </w:tcPr>
          <w:p w14:paraId="76F24B67" w14:textId="77777777" w:rsidR="00AC179D" w:rsidRPr="00EE7533" w:rsidRDefault="00AC179D" w:rsidP="00831105">
            <w:pPr>
              <w:pStyle w:val="SPCheading3"/>
              <w:keepNext/>
              <w:spacing w:before="0" w:after="0"/>
              <w:rPr>
                <w:szCs w:val="22"/>
                <w:lang w:val="cs-CZ"/>
              </w:rPr>
            </w:pPr>
            <w:r w:rsidRPr="00EE7533">
              <w:rPr>
                <w:szCs w:val="22"/>
                <w:lang w:val="cs-CZ"/>
              </w:rPr>
              <w:t>Obvykle citlivé druhy</w:t>
            </w:r>
          </w:p>
        </w:tc>
      </w:tr>
      <w:tr w:rsidR="00AC179D" w:rsidRPr="00EE7533" w14:paraId="666FE5E6" w14:textId="77777777">
        <w:tc>
          <w:tcPr>
            <w:tcW w:w="9287" w:type="dxa"/>
          </w:tcPr>
          <w:p w14:paraId="68DC4C81" w14:textId="77777777" w:rsidR="00AC179D" w:rsidRPr="00EE7533" w:rsidRDefault="00AC179D" w:rsidP="00831105">
            <w:pPr>
              <w:pStyle w:val="SPCbodytext"/>
              <w:keepNext/>
              <w:rPr>
                <w:szCs w:val="22"/>
                <w:lang w:val="cs-CZ"/>
              </w:rPr>
            </w:pPr>
            <w:r w:rsidRPr="00EE7533">
              <w:rPr>
                <w:i/>
                <w:szCs w:val="22"/>
                <w:lang w:val="cs-CZ"/>
              </w:rPr>
              <w:t>Staphylococcus aureus</w:t>
            </w:r>
            <w:r w:rsidRPr="00EE7533">
              <w:rPr>
                <w:szCs w:val="22"/>
                <w:lang w:val="cs-CZ"/>
              </w:rPr>
              <w:t xml:space="preserve"> *</w:t>
            </w:r>
          </w:p>
        </w:tc>
      </w:tr>
      <w:tr w:rsidR="00AC179D" w:rsidRPr="00EE7533" w14:paraId="6A65BE83" w14:textId="77777777">
        <w:tc>
          <w:tcPr>
            <w:tcW w:w="9287" w:type="dxa"/>
          </w:tcPr>
          <w:p w14:paraId="6DD39E1D" w14:textId="77777777" w:rsidR="00AC179D" w:rsidRPr="00EE7533" w:rsidRDefault="00AC179D" w:rsidP="00831105">
            <w:pPr>
              <w:pStyle w:val="SPCbodytext"/>
              <w:keepNext/>
              <w:rPr>
                <w:i/>
                <w:szCs w:val="22"/>
                <w:lang w:val="cs-CZ"/>
              </w:rPr>
            </w:pPr>
            <w:r w:rsidRPr="00EE7533">
              <w:rPr>
                <w:i/>
                <w:szCs w:val="22"/>
                <w:lang w:val="cs-CZ"/>
              </w:rPr>
              <w:t>Staphylococcus haemolyticus</w:t>
            </w:r>
          </w:p>
        </w:tc>
      </w:tr>
      <w:tr w:rsidR="00AC179D" w:rsidRPr="00EE7533" w14:paraId="32B89A99" w14:textId="77777777">
        <w:tc>
          <w:tcPr>
            <w:tcW w:w="9287" w:type="dxa"/>
          </w:tcPr>
          <w:p w14:paraId="5C4A8AB8" w14:textId="77777777" w:rsidR="00AC179D" w:rsidRPr="00EE7533" w:rsidRDefault="00AC179D" w:rsidP="00831105">
            <w:pPr>
              <w:pStyle w:val="SPCbodytext"/>
              <w:keepNext/>
              <w:rPr>
                <w:szCs w:val="22"/>
                <w:lang w:val="cs-CZ"/>
              </w:rPr>
            </w:pPr>
            <w:r w:rsidRPr="00EE7533">
              <w:rPr>
                <w:szCs w:val="22"/>
                <w:lang w:val="cs-CZ"/>
              </w:rPr>
              <w:t xml:space="preserve">Koaguláza-negativní stafylokoky </w:t>
            </w:r>
          </w:p>
        </w:tc>
      </w:tr>
      <w:tr w:rsidR="00AC179D" w:rsidRPr="00EE7533" w14:paraId="47608BE4" w14:textId="77777777">
        <w:tc>
          <w:tcPr>
            <w:tcW w:w="9287" w:type="dxa"/>
          </w:tcPr>
          <w:p w14:paraId="6F0FACAE" w14:textId="77777777" w:rsidR="00AC179D" w:rsidRPr="00EE7533" w:rsidRDefault="00AC179D" w:rsidP="00831105">
            <w:pPr>
              <w:pStyle w:val="SPCbodytext"/>
              <w:keepNext/>
              <w:rPr>
                <w:szCs w:val="22"/>
                <w:lang w:val="cs-CZ"/>
              </w:rPr>
            </w:pPr>
            <w:r w:rsidRPr="00EE7533">
              <w:rPr>
                <w:i/>
                <w:szCs w:val="22"/>
                <w:lang w:val="cs-CZ"/>
              </w:rPr>
              <w:t>Streptococcus agalactiae</w:t>
            </w:r>
            <w:r w:rsidRPr="00EE7533">
              <w:rPr>
                <w:szCs w:val="22"/>
                <w:lang w:val="cs-CZ"/>
              </w:rPr>
              <w:t>*</w:t>
            </w:r>
          </w:p>
        </w:tc>
      </w:tr>
      <w:tr w:rsidR="00AC179D" w:rsidRPr="00EE7533" w14:paraId="7DAEF83C" w14:textId="77777777">
        <w:tc>
          <w:tcPr>
            <w:tcW w:w="9287" w:type="dxa"/>
          </w:tcPr>
          <w:p w14:paraId="5DE38D42" w14:textId="77777777" w:rsidR="00AC179D" w:rsidRPr="00EE7533" w:rsidRDefault="00AC179D" w:rsidP="00831105">
            <w:pPr>
              <w:pStyle w:val="SPCbodytext"/>
              <w:keepNext/>
              <w:rPr>
                <w:szCs w:val="22"/>
                <w:lang w:val="cs-CZ"/>
              </w:rPr>
            </w:pPr>
            <w:r w:rsidRPr="00EE7533">
              <w:rPr>
                <w:i/>
                <w:szCs w:val="22"/>
                <w:lang w:val="cs-CZ"/>
              </w:rPr>
              <w:t>Streptococcus dysgalactiae</w:t>
            </w:r>
            <w:r w:rsidRPr="00EE7533">
              <w:rPr>
                <w:szCs w:val="22"/>
                <w:lang w:val="cs-CZ"/>
              </w:rPr>
              <w:t xml:space="preserve"> subsp </w:t>
            </w:r>
            <w:r w:rsidRPr="00EE7533">
              <w:rPr>
                <w:i/>
                <w:szCs w:val="22"/>
                <w:lang w:val="cs-CZ"/>
              </w:rPr>
              <w:t>equisimilis</w:t>
            </w:r>
            <w:r w:rsidRPr="00EE7533">
              <w:rPr>
                <w:szCs w:val="22"/>
                <w:lang w:val="cs-CZ"/>
              </w:rPr>
              <w:t>*</w:t>
            </w:r>
          </w:p>
        </w:tc>
      </w:tr>
      <w:tr w:rsidR="00AC179D" w:rsidRPr="00EE7533" w14:paraId="1A957FF9" w14:textId="77777777">
        <w:tc>
          <w:tcPr>
            <w:tcW w:w="9287" w:type="dxa"/>
          </w:tcPr>
          <w:p w14:paraId="3C761F24" w14:textId="77777777" w:rsidR="00AC179D" w:rsidRPr="00EE7533" w:rsidRDefault="00AC179D" w:rsidP="00831105">
            <w:pPr>
              <w:pStyle w:val="SPCbodytext"/>
              <w:keepNext/>
              <w:rPr>
                <w:szCs w:val="22"/>
                <w:lang w:val="cs-CZ"/>
              </w:rPr>
            </w:pPr>
            <w:r w:rsidRPr="00EE7533">
              <w:rPr>
                <w:i/>
                <w:szCs w:val="22"/>
                <w:lang w:val="cs-CZ"/>
              </w:rPr>
              <w:t>Streptococcus pyogenes</w:t>
            </w:r>
            <w:r w:rsidRPr="00EE7533">
              <w:rPr>
                <w:szCs w:val="22"/>
                <w:lang w:val="cs-CZ"/>
              </w:rPr>
              <w:t>*</w:t>
            </w:r>
          </w:p>
        </w:tc>
      </w:tr>
      <w:tr w:rsidR="00AC179D" w:rsidRPr="00EE7533" w14:paraId="68504C3A" w14:textId="77777777">
        <w:tc>
          <w:tcPr>
            <w:tcW w:w="9287" w:type="dxa"/>
          </w:tcPr>
          <w:p w14:paraId="745B2967" w14:textId="77777777" w:rsidR="00AC179D" w:rsidRPr="00EE7533" w:rsidRDefault="00AC179D" w:rsidP="00831105">
            <w:pPr>
              <w:pStyle w:val="SPCbodytext"/>
              <w:keepNext/>
              <w:rPr>
                <w:szCs w:val="22"/>
                <w:lang w:val="cs-CZ"/>
              </w:rPr>
            </w:pPr>
            <w:r w:rsidRPr="00EE7533">
              <w:rPr>
                <w:szCs w:val="22"/>
                <w:lang w:val="cs-CZ"/>
              </w:rPr>
              <w:t>Streptokoky skupiny G</w:t>
            </w:r>
          </w:p>
        </w:tc>
      </w:tr>
      <w:tr w:rsidR="00AC179D" w:rsidRPr="00EE7533" w14:paraId="0A35ECD5" w14:textId="77777777">
        <w:tc>
          <w:tcPr>
            <w:tcW w:w="9287" w:type="dxa"/>
          </w:tcPr>
          <w:p w14:paraId="6B8937FE" w14:textId="77777777" w:rsidR="00AC179D" w:rsidRPr="00EE7533" w:rsidRDefault="00AC179D" w:rsidP="00831105">
            <w:pPr>
              <w:pStyle w:val="SPCheading3"/>
              <w:keepNext/>
              <w:spacing w:before="0" w:after="0"/>
              <w:rPr>
                <w:b w:val="0"/>
                <w:bCs/>
                <w:i/>
                <w:iCs/>
                <w:szCs w:val="22"/>
                <w:lang w:val="cs-CZ"/>
              </w:rPr>
            </w:pPr>
            <w:r w:rsidRPr="00EE7533">
              <w:rPr>
                <w:b w:val="0"/>
                <w:bCs/>
                <w:i/>
                <w:iCs/>
                <w:szCs w:val="22"/>
                <w:lang w:val="cs-CZ"/>
              </w:rPr>
              <w:t>Clostridium perfringens</w:t>
            </w:r>
          </w:p>
        </w:tc>
      </w:tr>
      <w:tr w:rsidR="00AC179D" w:rsidRPr="00EE7533" w14:paraId="04493421" w14:textId="77777777">
        <w:tc>
          <w:tcPr>
            <w:tcW w:w="9287" w:type="dxa"/>
          </w:tcPr>
          <w:p w14:paraId="51CB6E09" w14:textId="77777777" w:rsidR="00AC179D" w:rsidRPr="00EE7533" w:rsidRDefault="00AC179D" w:rsidP="00831105">
            <w:pPr>
              <w:pStyle w:val="SPCheading3"/>
              <w:keepNext/>
              <w:spacing w:before="0" w:after="0"/>
              <w:rPr>
                <w:i/>
                <w:szCs w:val="22"/>
                <w:lang w:val="cs-CZ"/>
              </w:rPr>
            </w:pPr>
            <w:r w:rsidRPr="00EE7533">
              <w:rPr>
                <w:b w:val="0"/>
                <w:bCs/>
                <w:i/>
                <w:szCs w:val="22"/>
                <w:lang w:val="cs-CZ"/>
              </w:rPr>
              <w:t>Peptostreptococcus spp</w:t>
            </w:r>
          </w:p>
        </w:tc>
      </w:tr>
      <w:tr w:rsidR="00AC179D" w:rsidRPr="00EE7533" w14:paraId="40F24DC9" w14:textId="77777777">
        <w:tc>
          <w:tcPr>
            <w:tcW w:w="9287" w:type="dxa"/>
          </w:tcPr>
          <w:p w14:paraId="076175D6" w14:textId="77777777" w:rsidR="00AC179D" w:rsidRPr="00EE7533" w:rsidRDefault="00AC179D" w:rsidP="00831105">
            <w:pPr>
              <w:pStyle w:val="SPCheading3"/>
              <w:keepNext/>
              <w:spacing w:before="0" w:after="0"/>
              <w:rPr>
                <w:szCs w:val="22"/>
                <w:lang w:val="cs-CZ"/>
              </w:rPr>
            </w:pPr>
            <w:r w:rsidRPr="00EE7533">
              <w:rPr>
                <w:szCs w:val="22"/>
                <w:lang w:val="cs-CZ"/>
              </w:rPr>
              <w:t>Inherentně rezistentní organismy</w:t>
            </w:r>
          </w:p>
        </w:tc>
      </w:tr>
      <w:tr w:rsidR="00AC179D" w:rsidRPr="00EE7533" w14:paraId="2F74CDCD" w14:textId="77777777">
        <w:tc>
          <w:tcPr>
            <w:tcW w:w="9287" w:type="dxa"/>
          </w:tcPr>
          <w:p w14:paraId="2A9EF6F5" w14:textId="77777777" w:rsidR="00AC179D" w:rsidRPr="00EE7533" w:rsidRDefault="00AC179D" w:rsidP="00831105">
            <w:pPr>
              <w:pStyle w:val="SPCbodytext"/>
              <w:keepNext/>
              <w:rPr>
                <w:szCs w:val="22"/>
                <w:lang w:val="cs-CZ"/>
              </w:rPr>
            </w:pPr>
            <w:r w:rsidRPr="00EE7533">
              <w:rPr>
                <w:szCs w:val="22"/>
                <w:lang w:val="cs-CZ"/>
              </w:rPr>
              <w:t>Gramnegativní organismy</w:t>
            </w:r>
          </w:p>
        </w:tc>
      </w:tr>
    </w:tbl>
    <w:p w14:paraId="2F07FF2D" w14:textId="77777777" w:rsidR="00AC179D" w:rsidRPr="00EE7533" w:rsidRDefault="00AC179D" w:rsidP="00831105">
      <w:pPr>
        <w:keepNext/>
        <w:numPr>
          <w:ilvl w:val="12"/>
          <w:numId w:val="0"/>
        </w:numPr>
        <w:ind w:right="-2"/>
        <w:rPr>
          <w:bCs/>
          <w:szCs w:val="22"/>
        </w:rPr>
      </w:pPr>
      <w:r w:rsidRPr="00EE7533">
        <w:rPr>
          <w:b/>
          <w:szCs w:val="22"/>
        </w:rPr>
        <w:t xml:space="preserve">* </w:t>
      </w:r>
      <w:r w:rsidRPr="00EE7533">
        <w:rPr>
          <w:bCs/>
          <w:szCs w:val="22"/>
        </w:rPr>
        <w:t>označuje druhy, u nichž se má za to, že účinnost proti nim byla uspokojivě prokázána v klinických studiích.</w:t>
      </w:r>
    </w:p>
    <w:p w14:paraId="60D522AF" w14:textId="77777777" w:rsidR="00AC179D" w:rsidRPr="00EE7533" w:rsidRDefault="00AC179D" w:rsidP="00831105">
      <w:pPr>
        <w:rPr>
          <w:bCs/>
          <w:iCs/>
          <w:szCs w:val="22"/>
          <w:u w:val="single"/>
        </w:rPr>
      </w:pPr>
      <w:bookmarkStart w:id="4" w:name="OLE_LINK1"/>
      <w:bookmarkStart w:id="5" w:name="OLE_LINK2"/>
    </w:p>
    <w:p w14:paraId="6BA07C66" w14:textId="77777777" w:rsidR="00AC179D" w:rsidRPr="00EE7533" w:rsidRDefault="00F10D41" w:rsidP="00831105">
      <w:pPr>
        <w:rPr>
          <w:bCs/>
          <w:iCs/>
          <w:szCs w:val="22"/>
          <w:u w:val="single"/>
        </w:rPr>
      </w:pPr>
      <w:r w:rsidRPr="00EE7533">
        <w:rPr>
          <w:bCs/>
          <w:iCs/>
          <w:szCs w:val="22"/>
          <w:u w:val="single"/>
        </w:rPr>
        <w:t xml:space="preserve">Klinická účinnost </w:t>
      </w:r>
      <w:r w:rsidR="00E86218" w:rsidRPr="00EE7533">
        <w:rPr>
          <w:bCs/>
          <w:iCs/>
          <w:szCs w:val="22"/>
          <w:u w:val="single"/>
        </w:rPr>
        <w:t>u dospělých</w:t>
      </w:r>
      <w:r w:rsidR="009C601A" w:rsidRPr="00EE7533">
        <w:rPr>
          <w:bCs/>
          <w:iCs/>
          <w:szCs w:val="22"/>
          <w:u w:val="single"/>
        </w:rPr>
        <w:t xml:space="preserve"> pacientů</w:t>
      </w:r>
    </w:p>
    <w:p w14:paraId="06D13351" w14:textId="77777777" w:rsidR="00FF43B1" w:rsidRPr="00EE7533" w:rsidRDefault="00AC179D" w:rsidP="00831105">
      <w:pPr>
        <w:pStyle w:val="SPCbodytext"/>
        <w:rPr>
          <w:bCs/>
          <w:iCs/>
          <w:szCs w:val="22"/>
          <w:lang w:val="cs-CZ"/>
        </w:rPr>
      </w:pPr>
      <w:r w:rsidRPr="00EE7533">
        <w:rPr>
          <w:bCs/>
          <w:iCs/>
          <w:szCs w:val="22"/>
          <w:lang w:val="cs-CZ"/>
        </w:rPr>
        <w:t xml:space="preserve">Ve dvou klinických studiích </w:t>
      </w:r>
      <w:r w:rsidR="000A3A48" w:rsidRPr="00EE7533">
        <w:rPr>
          <w:bCs/>
          <w:iCs/>
          <w:szCs w:val="22"/>
          <w:lang w:val="cs-CZ"/>
        </w:rPr>
        <w:t>s</w:t>
      </w:r>
      <w:r w:rsidR="00E86218" w:rsidRPr="00EE7533">
        <w:rPr>
          <w:bCs/>
          <w:iCs/>
          <w:szCs w:val="22"/>
          <w:lang w:val="cs-CZ"/>
        </w:rPr>
        <w:t xml:space="preserve"> dospělý</w:t>
      </w:r>
      <w:r w:rsidR="000A3A48" w:rsidRPr="00EE7533">
        <w:rPr>
          <w:bCs/>
          <w:iCs/>
          <w:szCs w:val="22"/>
          <w:lang w:val="cs-CZ"/>
        </w:rPr>
        <w:t>mi</w:t>
      </w:r>
      <w:r w:rsidR="00E86218" w:rsidRPr="00EE7533">
        <w:rPr>
          <w:bCs/>
          <w:iCs/>
          <w:szCs w:val="22"/>
          <w:lang w:val="cs-CZ"/>
        </w:rPr>
        <w:t xml:space="preserve"> pacient</w:t>
      </w:r>
      <w:r w:rsidR="000A3A48" w:rsidRPr="00EE7533">
        <w:rPr>
          <w:bCs/>
          <w:iCs/>
          <w:szCs w:val="22"/>
          <w:lang w:val="cs-CZ"/>
        </w:rPr>
        <w:t>y</w:t>
      </w:r>
      <w:r w:rsidR="00E86218" w:rsidRPr="00EE7533">
        <w:rPr>
          <w:bCs/>
          <w:iCs/>
          <w:szCs w:val="22"/>
          <w:lang w:val="cs-CZ"/>
        </w:rPr>
        <w:t xml:space="preserve"> </w:t>
      </w:r>
      <w:r w:rsidRPr="00EE7533">
        <w:rPr>
          <w:bCs/>
          <w:iCs/>
          <w:szCs w:val="22"/>
          <w:lang w:val="cs-CZ"/>
        </w:rPr>
        <w:t xml:space="preserve">týkajících se </w:t>
      </w:r>
      <w:r w:rsidRPr="00EE7533">
        <w:rPr>
          <w:szCs w:val="22"/>
          <w:lang w:val="cs-CZ"/>
        </w:rPr>
        <w:t>komplikovaných infekcí kůže a</w:t>
      </w:r>
      <w:r w:rsidR="00E86218" w:rsidRPr="00EE7533">
        <w:rPr>
          <w:szCs w:val="22"/>
          <w:lang w:val="cs-CZ"/>
        </w:rPr>
        <w:t> </w:t>
      </w:r>
      <w:r w:rsidRPr="00EE7533">
        <w:rPr>
          <w:szCs w:val="22"/>
          <w:lang w:val="cs-CZ"/>
        </w:rPr>
        <w:t>měkkých tkání</w:t>
      </w:r>
      <w:r w:rsidRPr="00EE7533">
        <w:rPr>
          <w:bCs/>
          <w:iCs/>
          <w:szCs w:val="22"/>
          <w:lang w:val="cs-CZ"/>
        </w:rPr>
        <w:t xml:space="preserve"> splňovalo 36</w:t>
      </w:r>
      <w:r w:rsidR="002221C7" w:rsidRPr="00EE7533">
        <w:rPr>
          <w:iCs/>
          <w:szCs w:val="22"/>
          <w:lang w:val="cs-CZ"/>
        </w:rPr>
        <w:t> </w:t>
      </w:r>
      <w:r w:rsidRPr="00EE7533">
        <w:rPr>
          <w:bCs/>
          <w:iCs/>
          <w:szCs w:val="22"/>
          <w:lang w:val="cs-CZ"/>
        </w:rPr>
        <w:t xml:space="preserve">% pacientů léčených </w:t>
      </w:r>
      <w:r w:rsidR="00E86218" w:rsidRPr="00EE7533">
        <w:rPr>
          <w:bCs/>
          <w:iCs/>
          <w:szCs w:val="22"/>
          <w:lang w:val="cs-CZ"/>
        </w:rPr>
        <w:t xml:space="preserve">přípravkem </w:t>
      </w:r>
      <w:r w:rsidR="00E81A46" w:rsidRPr="00EE7533">
        <w:rPr>
          <w:bCs/>
          <w:iCs/>
          <w:szCs w:val="22"/>
          <w:lang w:val="cs-CZ"/>
        </w:rPr>
        <w:t>Cubicin</w:t>
      </w:r>
      <w:r w:rsidRPr="00EE7533">
        <w:rPr>
          <w:bCs/>
          <w:iCs/>
          <w:szCs w:val="22"/>
          <w:lang w:val="cs-CZ"/>
        </w:rPr>
        <w:t xml:space="preserve"> kritéria syndromu systémové zánětlivé odpovědi (systemic inflammatory response syndrome, SIRS). Nejčastějším typem léčené infekce byla infekce rány (38</w:t>
      </w:r>
      <w:r w:rsidR="002221C7" w:rsidRPr="00EE7533">
        <w:rPr>
          <w:iCs/>
          <w:szCs w:val="22"/>
          <w:lang w:val="cs-CZ"/>
        </w:rPr>
        <w:t> </w:t>
      </w:r>
      <w:r w:rsidRPr="00EE7533">
        <w:rPr>
          <w:bCs/>
          <w:iCs/>
          <w:szCs w:val="22"/>
          <w:lang w:val="cs-CZ"/>
        </w:rPr>
        <w:t>% pacientů), zatímco 21</w:t>
      </w:r>
      <w:r w:rsidR="002221C7" w:rsidRPr="00EE7533">
        <w:rPr>
          <w:iCs/>
          <w:szCs w:val="22"/>
          <w:lang w:val="cs-CZ"/>
        </w:rPr>
        <w:t> </w:t>
      </w:r>
      <w:r w:rsidRPr="00EE7533">
        <w:rPr>
          <w:bCs/>
          <w:iCs/>
          <w:szCs w:val="22"/>
          <w:lang w:val="cs-CZ"/>
        </w:rPr>
        <w:t xml:space="preserve">% mělo velké abscesy. Tato omezení skupin léčených pacientů </w:t>
      </w:r>
      <w:r w:rsidR="00E559A0" w:rsidRPr="00EE7533">
        <w:rPr>
          <w:bCs/>
          <w:iCs/>
          <w:szCs w:val="22"/>
          <w:lang w:val="cs-CZ"/>
        </w:rPr>
        <w:t>mají</w:t>
      </w:r>
      <w:r w:rsidRPr="00EE7533">
        <w:rPr>
          <w:bCs/>
          <w:iCs/>
          <w:szCs w:val="22"/>
          <w:lang w:val="cs-CZ"/>
        </w:rPr>
        <w:t xml:space="preserve"> být brána v</w:t>
      </w:r>
      <w:r w:rsidR="00B946F6" w:rsidRPr="00EE7533">
        <w:rPr>
          <w:bCs/>
          <w:iCs/>
          <w:szCs w:val="22"/>
          <w:lang w:val="cs-CZ"/>
        </w:rPr>
        <w:t> </w:t>
      </w:r>
      <w:r w:rsidRPr="00EE7533">
        <w:rPr>
          <w:bCs/>
          <w:iCs/>
          <w:szCs w:val="22"/>
          <w:lang w:val="cs-CZ"/>
        </w:rPr>
        <w:t xml:space="preserve">úvahu při rozhodování o použití </w:t>
      </w:r>
      <w:bookmarkEnd w:id="4"/>
      <w:bookmarkEnd w:id="5"/>
      <w:r w:rsidR="00FF43B1" w:rsidRPr="00EE7533">
        <w:rPr>
          <w:bCs/>
          <w:iCs/>
          <w:szCs w:val="22"/>
          <w:lang w:val="cs-CZ"/>
        </w:rPr>
        <w:t>přípravku Cubicin</w:t>
      </w:r>
      <w:r w:rsidRPr="00EE7533">
        <w:rPr>
          <w:bCs/>
          <w:iCs/>
          <w:szCs w:val="22"/>
          <w:lang w:val="cs-CZ"/>
        </w:rPr>
        <w:t>.</w:t>
      </w:r>
    </w:p>
    <w:p w14:paraId="22AA7163" w14:textId="77777777" w:rsidR="00AC179D" w:rsidRPr="00EE7533" w:rsidRDefault="00AC179D" w:rsidP="00831105">
      <w:pPr>
        <w:pStyle w:val="SPCbodytext"/>
        <w:rPr>
          <w:bCs/>
          <w:iCs/>
          <w:szCs w:val="22"/>
          <w:lang w:val="cs-CZ"/>
        </w:rPr>
      </w:pPr>
    </w:p>
    <w:p w14:paraId="7FCC96F6" w14:textId="77777777" w:rsidR="009946C8" w:rsidRPr="00EE7533" w:rsidRDefault="00FC060A" w:rsidP="0085367B">
      <w:pPr>
        <w:pStyle w:val="Text"/>
        <w:tabs>
          <w:tab w:val="left" w:pos="6804"/>
        </w:tabs>
        <w:spacing w:before="0"/>
        <w:jc w:val="left"/>
        <w:rPr>
          <w:sz w:val="22"/>
          <w:szCs w:val="22"/>
          <w:lang w:val="cs-CZ"/>
        </w:rPr>
      </w:pPr>
      <w:r w:rsidRPr="00EE7533">
        <w:rPr>
          <w:sz w:val="22"/>
          <w:szCs w:val="22"/>
          <w:lang w:val="cs-CZ"/>
        </w:rPr>
        <w:t>V</w:t>
      </w:r>
      <w:r w:rsidR="00E5204B" w:rsidRPr="00EE7533">
        <w:rPr>
          <w:sz w:val="22"/>
          <w:szCs w:val="22"/>
          <w:lang w:val="cs-CZ"/>
        </w:rPr>
        <w:t xml:space="preserve"> randomizované</w:t>
      </w:r>
      <w:r w:rsidRPr="00EE7533">
        <w:rPr>
          <w:sz w:val="22"/>
          <w:szCs w:val="22"/>
          <w:lang w:val="cs-CZ"/>
        </w:rPr>
        <w:t xml:space="preserve"> kontrolované</w:t>
      </w:r>
      <w:r w:rsidR="00E5204B" w:rsidRPr="00EE7533">
        <w:rPr>
          <w:sz w:val="22"/>
          <w:szCs w:val="22"/>
          <w:lang w:val="cs-CZ"/>
        </w:rPr>
        <w:t xml:space="preserve"> otevřené</w:t>
      </w:r>
      <w:r w:rsidRPr="00EE7533">
        <w:rPr>
          <w:sz w:val="22"/>
          <w:szCs w:val="22"/>
          <w:lang w:val="cs-CZ"/>
        </w:rPr>
        <w:t xml:space="preserve"> studii u</w:t>
      </w:r>
      <w:r w:rsidR="009946C8" w:rsidRPr="00EE7533">
        <w:rPr>
          <w:sz w:val="22"/>
          <w:szCs w:val="22"/>
          <w:lang w:val="cs-CZ"/>
        </w:rPr>
        <w:t xml:space="preserve"> 235 </w:t>
      </w:r>
      <w:r w:rsidR="00E86218" w:rsidRPr="00EE7533">
        <w:rPr>
          <w:sz w:val="22"/>
          <w:szCs w:val="22"/>
          <w:lang w:val="cs-CZ"/>
        </w:rPr>
        <w:t xml:space="preserve">dospělých </w:t>
      </w:r>
      <w:r w:rsidR="009946C8" w:rsidRPr="00EE7533">
        <w:rPr>
          <w:sz w:val="22"/>
          <w:szCs w:val="22"/>
          <w:lang w:val="cs-CZ"/>
        </w:rPr>
        <w:t>pa</w:t>
      </w:r>
      <w:r w:rsidRPr="00EE7533">
        <w:rPr>
          <w:sz w:val="22"/>
          <w:szCs w:val="22"/>
          <w:lang w:val="cs-CZ"/>
        </w:rPr>
        <w:t xml:space="preserve">cientů s </w:t>
      </w:r>
      <w:r w:rsidRPr="00EE7533">
        <w:rPr>
          <w:iCs/>
          <w:sz w:val="22"/>
          <w:szCs w:val="22"/>
          <w:lang w:val="cs-CZ"/>
        </w:rPr>
        <w:t>bakte</w:t>
      </w:r>
      <w:r w:rsidR="00A24FBE" w:rsidRPr="00EE7533">
        <w:rPr>
          <w:iCs/>
          <w:sz w:val="22"/>
          <w:szCs w:val="22"/>
          <w:lang w:val="cs-CZ"/>
        </w:rPr>
        <w:t>r</w:t>
      </w:r>
      <w:r w:rsidR="00C33786" w:rsidRPr="00EE7533">
        <w:rPr>
          <w:iCs/>
          <w:sz w:val="22"/>
          <w:szCs w:val="22"/>
          <w:lang w:val="cs-CZ"/>
        </w:rPr>
        <w:t>ie</w:t>
      </w:r>
      <w:r w:rsidRPr="00EE7533">
        <w:rPr>
          <w:iCs/>
          <w:sz w:val="22"/>
          <w:szCs w:val="22"/>
          <w:lang w:val="cs-CZ"/>
        </w:rPr>
        <w:t>mií</w:t>
      </w:r>
      <w:r w:rsidR="009946C8" w:rsidRPr="00EE7533">
        <w:rPr>
          <w:sz w:val="22"/>
          <w:szCs w:val="22"/>
          <w:lang w:val="cs-CZ"/>
        </w:rPr>
        <w:t xml:space="preserve"> </w:t>
      </w:r>
      <w:r w:rsidR="009946C8" w:rsidRPr="00EE7533">
        <w:rPr>
          <w:i/>
          <w:sz w:val="22"/>
          <w:szCs w:val="22"/>
          <w:lang w:val="cs-CZ"/>
        </w:rPr>
        <w:t>Staphylococcus aureus</w:t>
      </w:r>
      <w:r w:rsidR="009946C8" w:rsidRPr="00EE7533">
        <w:rPr>
          <w:sz w:val="22"/>
          <w:szCs w:val="22"/>
          <w:lang w:val="cs-CZ"/>
        </w:rPr>
        <w:t xml:space="preserve"> (</w:t>
      </w:r>
      <w:r w:rsidR="00887967" w:rsidRPr="00EE7533">
        <w:rPr>
          <w:sz w:val="22"/>
          <w:szCs w:val="22"/>
          <w:lang w:val="cs-CZ"/>
        </w:rPr>
        <w:t>tj. nejméně jedna pozitivní</w:t>
      </w:r>
      <w:r w:rsidR="009946C8" w:rsidRPr="00EE7533">
        <w:rPr>
          <w:sz w:val="22"/>
          <w:szCs w:val="22"/>
          <w:lang w:val="cs-CZ"/>
        </w:rPr>
        <w:t xml:space="preserve"> </w:t>
      </w:r>
      <w:r w:rsidR="00DF0FBE" w:rsidRPr="00EE7533">
        <w:rPr>
          <w:sz w:val="22"/>
          <w:szCs w:val="22"/>
          <w:lang w:val="cs-CZ"/>
        </w:rPr>
        <w:t>hemokultura</w:t>
      </w:r>
      <w:r w:rsidR="00887967" w:rsidRPr="00EE7533">
        <w:rPr>
          <w:sz w:val="22"/>
          <w:szCs w:val="22"/>
          <w:lang w:val="cs-CZ"/>
        </w:rPr>
        <w:t xml:space="preserve"> </w:t>
      </w:r>
      <w:r w:rsidR="009946C8" w:rsidRPr="00EE7533">
        <w:rPr>
          <w:i/>
          <w:sz w:val="22"/>
          <w:szCs w:val="22"/>
          <w:lang w:val="cs-CZ"/>
        </w:rPr>
        <w:t>Staphylococcus aureus</w:t>
      </w:r>
      <w:r w:rsidR="009946C8" w:rsidRPr="00EE7533">
        <w:rPr>
          <w:sz w:val="22"/>
          <w:szCs w:val="22"/>
          <w:lang w:val="cs-CZ"/>
        </w:rPr>
        <w:t xml:space="preserve"> </w:t>
      </w:r>
      <w:r w:rsidR="00887967" w:rsidRPr="00EE7533">
        <w:rPr>
          <w:sz w:val="22"/>
          <w:szCs w:val="22"/>
          <w:lang w:val="cs-CZ"/>
        </w:rPr>
        <w:t>předcházející první dávce</w:t>
      </w:r>
      <w:r w:rsidR="009946C8" w:rsidRPr="00EE7533">
        <w:rPr>
          <w:sz w:val="22"/>
          <w:szCs w:val="22"/>
          <w:lang w:val="cs-CZ"/>
        </w:rPr>
        <w:t>)</w:t>
      </w:r>
      <w:r w:rsidR="00887967" w:rsidRPr="00EE7533">
        <w:rPr>
          <w:sz w:val="22"/>
          <w:szCs w:val="22"/>
          <w:lang w:val="cs-CZ"/>
        </w:rPr>
        <w:t xml:space="preserve"> splnilo</w:t>
      </w:r>
      <w:r w:rsidR="009946C8" w:rsidRPr="00EE7533">
        <w:rPr>
          <w:sz w:val="22"/>
          <w:szCs w:val="22"/>
          <w:lang w:val="cs-CZ"/>
        </w:rPr>
        <w:t xml:space="preserve"> 19</w:t>
      </w:r>
      <w:r w:rsidR="00A53458" w:rsidRPr="00EE7533">
        <w:rPr>
          <w:sz w:val="22"/>
          <w:szCs w:val="22"/>
          <w:lang w:val="cs-CZ"/>
        </w:rPr>
        <w:t> </w:t>
      </w:r>
      <w:r w:rsidR="00887967" w:rsidRPr="00EE7533">
        <w:rPr>
          <w:sz w:val="22"/>
          <w:szCs w:val="22"/>
          <w:lang w:val="cs-CZ"/>
        </w:rPr>
        <w:t>ze</w:t>
      </w:r>
      <w:r w:rsidR="009946C8" w:rsidRPr="00EE7533">
        <w:rPr>
          <w:sz w:val="22"/>
          <w:szCs w:val="22"/>
          <w:lang w:val="cs-CZ"/>
        </w:rPr>
        <w:t xml:space="preserve"> 120</w:t>
      </w:r>
      <w:r w:rsidR="00A53458" w:rsidRPr="00EE7533">
        <w:rPr>
          <w:sz w:val="22"/>
          <w:szCs w:val="22"/>
          <w:lang w:val="cs-CZ"/>
        </w:rPr>
        <w:t> </w:t>
      </w:r>
      <w:r w:rsidR="009946C8" w:rsidRPr="00EE7533">
        <w:rPr>
          <w:sz w:val="22"/>
          <w:szCs w:val="22"/>
          <w:lang w:val="cs-CZ"/>
        </w:rPr>
        <w:t>pa</w:t>
      </w:r>
      <w:r w:rsidR="00887967" w:rsidRPr="00EE7533">
        <w:rPr>
          <w:sz w:val="22"/>
          <w:szCs w:val="22"/>
          <w:lang w:val="cs-CZ"/>
        </w:rPr>
        <w:t>c</w:t>
      </w:r>
      <w:r w:rsidR="009946C8" w:rsidRPr="00EE7533">
        <w:rPr>
          <w:sz w:val="22"/>
          <w:szCs w:val="22"/>
          <w:lang w:val="cs-CZ"/>
        </w:rPr>
        <w:t>ient</w:t>
      </w:r>
      <w:r w:rsidR="00887967" w:rsidRPr="00EE7533">
        <w:rPr>
          <w:sz w:val="22"/>
          <w:szCs w:val="22"/>
          <w:lang w:val="cs-CZ"/>
        </w:rPr>
        <w:t xml:space="preserve">ů léčených </w:t>
      </w:r>
      <w:r w:rsidR="00E86218" w:rsidRPr="00EE7533">
        <w:rPr>
          <w:sz w:val="22"/>
          <w:szCs w:val="22"/>
          <w:lang w:val="cs-CZ"/>
        </w:rPr>
        <w:t xml:space="preserve">přípravkem </w:t>
      </w:r>
      <w:r w:rsidR="009946C8" w:rsidRPr="00EE7533">
        <w:rPr>
          <w:sz w:val="22"/>
          <w:szCs w:val="22"/>
          <w:lang w:val="cs-CZ"/>
        </w:rPr>
        <w:t xml:space="preserve">Cubicin </w:t>
      </w:r>
      <w:r w:rsidR="00887967" w:rsidRPr="00EE7533">
        <w:rPr>
          <w:sz w:val="22"/>
          <w:szCs w:val="22"/>
          <w:lang w:val="cs-CZ"/>
        </w:rPr>
        <w:t>kritéria pro</w:t>
      </w:r>
      <w:r w:rsidR="009946C8" w:rsidRPr="00EE7533">
        <w:rPr>
          <w:sz w:val="22"/>
          <w:szCs w:val="22"/>
          <w:lang w:val="cs-CZ"/>
        </w:rPr>
        <w:t xml:space="preserve"> RIE. </w:t>
      </w:r>
      <w:bookmarkStart w:id="6" w:name="_Hlk48231526"/>
      <w:r w:rsidR="00483332">
        <w:rPr>
          <w:sz w:val="22"/>
          <w:szCs w:val="22"/>
          <w:lang w:val="cs-CZ"/>
        </w:rPr>
        <w:t>Z</w:t>
      </w:r>
      <w:r w:rsidR="009D5D07" w:rsidRPr="00EE7533">
        <w:rPr>
          <w:sz w:val="22"/>
          <w:szCs w:val="22"/>
          <w:lang w:val="cs-CZ"/>
        </w:rPr>
        <w:t> </w:t>
      </w:r>
      <w:r w:rsidR="00483332">
        <w:rPr>
          <w:sz w:val="22"/>
          <w:szCs w:val="22"/>
          <w:lang w:val="cs-CZ"/>
        </w:rPr>
        <w:t xml:space="preserve">těchto </w:t>
      </w:r>
      <w:r w:rsidR="00887967" w:rsidRPr="00EE7533">
        <w:rPr>
          <w:sz w:val="22"/>
          <w:szCs w:val="22"/>
          <w:lang w:val="cs-CZ"/>
        </w:rPr>
        <w:t xml:space="preserve">19 pacientů mělo </w:t>
      </w:r>
      <w:r w:rsidR="00483332">
        <w:rPr>
          <w:sz w:val="22"/>
          <w:szCs w:val="22"/>
          <w:lang w:val="cs-CZ"/>
        </w:rPr>
        <w:t xml:space="preserve">11 pacientů </w:t>
      </w:r>
      <w:r w:rsidR="00887967" w:rsidRPr="00EE7533">
        <w:rPr>
          <w:sz w:val="22"/>
          <w:szCs w:val="22"/>
          <w:lang w:val="cs-CZ"/>
        </w:rPr>
        <w:t xml:space="preserve">infekci způsobenou </w:t>
      </w:r>
      <w:r w:rsidR="00887967" w:rsidRPr="00EE7533">
        <w:rPr>
          <w:i/>
          <w:sz w:val="22"/>
          <w:szCs w:val="22"/>
          <w:lang w:val="cs-CZ"/>
        </w:rPr>
        <w:t>Staphylococcus aureus</w:t>
      </w:r>
      <w:r w:rsidR="00887967" w:rsidRPr="00EE7533">
        <w:rPr>
          <w:sz w:val="22"/>
          <w:szCs w:val="22"/>
          <w:lang w:val="cs-CZ"/>
        </w:rPr>
        <w:t xml:space="preserve"> </w:t>
      </w:r>
      <w:r w:rsidR="00483332">
        <w:rPr>
          <w:sz w:val="22"/>
          <w:szCs w:val="22"/>
          <w:lang w:val="cs-CZ"/>
        </w:rPr>
        <w:t>citlivým</w:t>
      </w:r>
      <w:r w:rsidR="00887967" w:rsidRPr="00EE7533">
        <w:rPr>
          <w:sz w:val="22"/>
          <w:szCs w:val="22"/>
          <w:lang w:val="cs-CZ"/>
        </w:rPr>
        <w:t xml:space="preserve"> na </w:t>
      </w:r>
      <w:bookmarkStart w:id="7" w:name="_Hlk48225826"/>
      <w:r w:rsidR="00887967" w:rsidRPr="00EE7533">
        <w:rPr>
          <w:sz w:val="22"/>
          <w:szCs w:val="22"/>
          <w:lang w:val="cs-CZ"/>
        </w:rPr>
        <w:t>met</w:t>
      </w:r>
      <w:r w:rsidR="00E559A0" w:rsidRPr="00EE7533">
        <w:rPr>
          <w:sz w:val="22"/>
          <w:szCs w:val="22"/>
          <w:lang w:val="cs-CZ"/>
        </w:rPr>
        <w:t>h</w:t>
      </w:r>
      <w:r w:rsidR="00887967" w:rsidRPr="00EE7533">
        <w:rPr>
          <w:sz w:val="22"/>
          <w:szCs w:val="22"/>
          <w:lang w:val="cs-CZ"/>
        </w:rPr>
        <w:t>icilin</w:t>
      </w:r>
      <w:bookmarkEnd w:id="7"/>
      <w:r w:rsidR="00887967" w:rsidRPr="00EE7533">
        <w:rPr>
          <w:sz w:val="22"/>
          <w:szCs w:val="22"/>
          <w:lang w:val="cs-CZ"/>
        </w:rPr>
        <w:t xml:space="preserve"> a</w:t>
      </w:r>
      <w:r w:rsidR="009946C8" w:rsidRPr="00EE7533">
        <w:rPr>
          <w:sz w:val="22"/>
          <w:szCs w:val="22"/>
          <w:lang w:val="cs-CZ"/>
        </w:rPr>
        <w:t xml:space="preserve"> 8</w:t>
      </w:r>
      <w:r w:rsidR="004A5B31" w:rsidRPr="00EE7533">
        <w:rPr>
          <w:sz w:val="22"/>
          <w:szCs w:val="22"/>
          <w:lang w:val="cs-CZ"/>
        </w:rPr>
        <w:t> </w:t>
      </w:r>
      <w:r w:rsidR="00483332">
        <w:rPr>
          <w:sz w:val="22"/>
          <w:szCs w:val="22"/>
          <w:lang w:val="cs-CZ"/>
        </w:rPr>
        <w:t xml:space="preserve">pacientů mělo </w:t>
      </w:r>
      <w:r w:rsidR="000A45BA" w:rsidRPr="00EE7533">
        <w:rPr>
          <w:sz w:val="22"/>
          <w:szCs w:val="22"/>
          <w:lang w:val="cs-CZ"/>
        </w:rPr>
        <w:t xml:space="preserve">infekci </w:t>
      </w:r>
      <w:r w:rsidR="00986DA9" w:rsidRPr="00EE7533">
        <w:rPr>
          <w:i/>
          <w:iCs/>
          <w:sz w:val="22"/>
          <w:szCs w:val="22"/>
          <w:lang w:val="cs-CZ"/>
        </w:rPr>
        <w:t>Staphylococcus aureus</w:t>
      </w:r>
      <w:r w:rsidR="002D5BFA" w:rsidRPr="002D5BFA">
        <w:rPr>
          <w:sz w:val="22"/>
          <w:szCs w:val="22"/>
          <w:lang w:val="cs-CZ"/>
        </w:rPr>
        <w:t xml:space="preserve"> </w:t>
      </w:r>
      <w:r w:rsidR="002D5BFA" w:rsidRPr="009D40B0">
        <w:rPr>
          <w:sz w:val="22"/>
          <w:szCs w:val="22"/>
          <w:lang w:val="cs-CZ"/>
        </w:rPr>
        <w:t>rezistentním na methicilin</w:t>
      </w:r>
      <w:bookmarkEnd w:id="6"/>
      <w:r w:rsidR="00986DA9" w:rsidRPr="00EE7533">
        <w:rPr>
          <w:i/>
          <w:iCs/>
          <w:sz w:val="22"/>
          <w:szCs w:val="22"/>
          <w:lang w:val="cs-CZ"/>
        </w:rPr>
        <w:t>.</w:t>
      </w:r>
      <w:r w:rsidR="009946C8" w:rsidRPr="00EE7533">
        <w:rPr>
          <w:sz w:val="22"/>
          <w:szCs w:val="22"/>
          <w:lang w:val="cs-CZ"/>
        </w:rPr>
        <w:t xml:space="preserve"> </w:t>
      </w:r>
      <w:r w:rsidR="00887967" w:rsidRPr="00EE7533">
        <w:rPr>
          <w:sz w:val="22"/>
          <w:szCs w:val="22"/>
          <w:lang w:val="cs-CZ"/>
        </w:rPr>
        <w:t>P</w:t>
      </w:r>
      <w:r w:rsidR="00C61488" w:rsidRPr="00EE7533">
        <w:rPr>
          <w:sz w:val="22"/>
          <w:szCs w:val="22"/>
          <w:lang w:val="cs-CZ"/>
        </w:rPr>
        <w:t>oměr úspěšnosti u pacientů s RI</w:t>
      </w:r>
      <w:r w:rsidR="00887967" w:rsidRPr="00EE7533">
        <w:rPr>
          <w:sz w:val="22"/>
          <w:szCs w:val="22"/>
          <w:lang w:val="cs-CZ"/>
        </w:rPr>
        <w:t>E je uveden v následující tabulce.</w:t>
      </w:r>
    </w:p>
    <w:p w14:paraId="66C85DD1" w14:textId="77777777" w:rsidR="009946C8" w:rsidRPr="00EE7533" w:rsidRDefault="009946C8" w:rsidP="009946C8">
      <w:pPr>
        <w:numPr>
          <w:ilvl w:val="12"/>
          <w:numId w:val="0"/>
        </w:numPr>
        <w:ind w:right="-2"/>
        <w:rPr>
          <w:iCs/>
          <w:noProof/>
          <w:color w:val="000000"/>
          <w:szCs w:val="22"/>
        </w:rPr>
      </w:pPr>
    </w:p>
    <w:tbl>
      <w:tblPr>
        <w:tblW w:w="922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3378"/>
        <w:gridCol w:w="1783"/>
        <w:gridCol w:w="1825"/>
        <w:gridCol w:w="2234"/>
      </w:tblGrid>
      <w:tr w:rsidR="006169CF" w:rsidRPr="00EE7533" w14:paraId="79F0A1BB" w14:textId="77777777" w:rsidTr="009D40B0">
        <w:tblPrEx>
          <w:tblCellMar>
            <w:top w:w="0" w:type="dxa"/>
            <w:bottom w:w="0" w:type="dxa"/>
          </w:tblCellMar>
        </w:tblPrEx>
        <w:trPr>
          <w:cantSplit/>
          <w:trHeight w:val="298"/>
          <w:tblHeader/>
          <w:jc w:val="center"/>
        </w:trPr>
        <w:tc>
          <w:tcPr>
            <w:tcW w:w="3378" w:type="dxa"/>
            <w:vAlign w:val="center"/>
          </w:tcPr>
          <w:p w14:paraId="2FC3FDE8" w14:textId="77777777" w:rsidR="006169CF" w:rsidRPr="00EE7533" w:rsidRDefault="006169CF" w:rsidP="00F30E04">
            <w:pPr>
              <w:pStyle w:val="Default"/>
              <w:rPr>
                <w:sz w:val="22"/>
                <w:szCs w:val="22"/>
                <w:lang w:val="cs-CZ"/>
              </w:rPr>
            </w:pPr>
            <w:r w:rsidRPr="00EE7533">
              <w:rPr>
                <w:b/>
                <w:bCs/>
                <w:sz w:val="22"/>
                <w:szCs w:val="22"/>
                <w:lang w:val="cs-CZ"/>
              </w:rPr>
              <w:t>Populace</w:t>
            </w:r>
          </w:p>
        </w:tc>
        <w:tc>
          <w:tcPr>
            <w:tcW w:w="1783" w:type="dxa"/>
            <w:vAlign w:val="center"/>
          </w:tcPr>
          <w:p w14:paraId="0CF0851A" w14:textId="77777777" w:rsidR="006169CF" w:rsidRPr="00EE7533" w:rsidRDefault="006169CF" w:rsidP="00F30E04">
            <w:pPr>
              <w:pStyle w:val="Default"/>
              <w:jc w:val="center"/>
              <w:rPr>
                <w:sz w:val="22"/>
                <w:szCs w:val="22"/>
                <w:lang w:val="cs-CZ"/>
              </w:rPr>
            </w:pPr>
            <w:r w:rsidRPr="00EE7533">
              <w:rPr>
                <w:b/>
                <w:bCs/>
                <w:sz w:val="22"/>
                <w:szCs w:val="22"/>
                <w:lang w:val="cs-CZ"/>
              </w:rPr>
              <w:t>Daptomycin</w:t>
            </w:r>
          </w:p>
        </w:tc>
        <w:tc>
          <w:tcPr>
            <w:tcW w:w="1825" w:type="dxa"/>
            <w:vAlign w:val="center"/>
          </w:tcPr>
          <w:p w14:paraId="022EE56E" w14:textId="77777777" w:rsidR="006169CF" w:rsidRPr="00EE7533" w:rsidRDefault="006169CF" w:rsidP="00F30E04">
            <w:pPr>
              <w:pStyle w:val="Default"/>
              <w:jc w:val="center"/>
              <w:rPr>
                <w:sz w:val="22"/>
                <w:szCs w:val="22"/>
                <w:lang w:val="cs-CZ"/>
              </w:rPr>
            </w:pPr>
            <w:r w:rsidRPr="00EE7533">
              <w:rPr>
                <w:b/>
                <w:bCs/>
                <w:sz w:val="22"/>
                <w:szCs w:val="22"/>
                <w:lang w:val="cs-CZ"/>
              </w:rPr>
              <w:t>Komparátor</w:t>
            </w:r>
          </w:p>
        </w:tc>
        <w:tc>
          <w:tcPr>
            <w:tcW w:w="2234" w:type="dxa"/>
            <w:vAlign w:val="center"/>
          </w:tcPr>
          <w:p w14:paraId="5C245C2A" w14:textId="77777777" w:rsidR="006169CF" w:rsidRPr="00EE7533" w:rsidRDefault="006169CF" w:rsidP="00F30E04">
            <w:pPr>
              <w:pStyle w:val="Default"/>
              <w:jc w:val="center"/>
              <w:rPr>
                <w:sz w:val="22"/>
                <w:szCs w:val="22"/>
                <w:lang w:val="cs-CZ"/>
              </w:rPr>
            </w:pPr>
            <w:r w:rsidRPr="00EE7533">
              <w:rPr>
                <w:b/>
                <w:bCs/>
                <w:sz w:val="22"/>
                <w:szCs w:val="22"/>
                <w:lang w:val="cs-CZ"/>
              </w:rPr>
              <w:t>Poměr rozdílů úspěšnosti</w:t>
            </w:r>
          </w:p>
        </w:tc>
      </w:tr>
      <w:tr w:rsidR="006169CF" w:rsidRPr="00EE7533" w14:paraId="227B40DE" w14:textId="77777777" w:rsidTr="009D40B0">
        <w:tblPrEx>
          <w:tblCellMar>
            <w:top w:w="0" w:type="dxa"/>
            <w:bottom w:w="0" w:type="dxa"/>
          </w:tblCellMar>
        </w:tblPrEx>
        <w:trPr>
          <w:cantSplit/>
          <w:trHeight w:val="210"/>
          <w:tblHeader/>
          <w:jc w:val="center"/>
        </w:trPr>
        <w:tc>
          <w:tcPr>
            <w:tcW w:w="3378" w:type="dxa"/>
          </w:tcPr>
          <w:p w14:paraId="1F79780D" w14:textId="77777777" w:rsidR="006169CF" w:rsidRPr="00EE7533" w:rsidRDefault="006169CF" w:rsidP="00F30E04">
            <w:pPr>
              <w:pStyle w:val="Default"/>
              <w:rPr>
                <w:sz w:val="22"/>
                <w:szCs w:val="22"/>
                <w:lang w:val="cs-CZ"/>
              </w:rPr>
            </w:pPr>
          </w:p>
        </w:tc>
        <w:tc>
          <w:tcPr>
            <w:tcW w:w="1783" w:type="dxa"/>
          </w:tcPr>
          <w:p w14:paraId="11FF3A9B" w14:textId="77777777" w:rsidR="006169CF" w:rsidRPr="00EE7533" w:rsidRDefault="006169CF" w:rsidP="00F30E04">
            <w:pPr>
              <w:pStyle w:val="Default"/>
              <w:jc w:val="center"/>
              <w:rPr>
                <w:sz w:val="22"/>
                <w:szCs w:val="22"/>
                <w:lang w:val="cs-CZ"/>
              </w:rPr>
            </w:pPr>
            <w:r w:rsidRPr="00EE7533">
              <w:rPr>
                <w:b/>
                <w:bCs/>
                <w:sz w:val="22"/>
                <w:szCs w:val="22"/>
                <w:lang w:val="cs-CZ"/>
              </w:rPr>
              <w:t xml:space="preserve">n/N (%) </w:t>
            </w:r>
          </w:p>
        </w:tc>
        <w:tc>
          <w:tcPr>
            <w:tcW w:w="1825" w:type="dxa"/>
          </w:tcPr>
          <w:p w14:paraId="07780269" w14:textId="77777777" w:rsidR="006169CF" w:rsidRPr="00EE7533" w:rsidRDefault="006169CF" w:rsidP="00F30E04">
            <w:pPr>
              <w:pStyle w:val="Default"/>
              <w:jc w:val="center"/>
              <w:rPr>
                <w:sz w:val="22"/>
                <w:szCs w:val="22"/>
                <w:lang w:val="cs-CZ"/>
              </w:rPr>
            </w:pPr>
            <w:r w:rsidRPr="00EE7533">
              <w:rPr>
                <w:b/>
                <w:bCs/>
                <w:sz w:val="22"/>
                <w:szCs w:val="22"/>
                <w:lang w:val="cs-CZ"/>
              </w:rPr>
              <w:t xml:space="preserve">n/N (%) </w:t>
            </w:r>
          </w:p>
        </w:tc>
        <w:tc>
          <w:tcPr>
            <w:tcW w:w="2234" w:type="dxa"/>
          </w:tcPr>
          <w:p w14:paraId="22012F2B" w14:textId="77777777" w:rsidR="006169CF" w:rsidRPr="00EE7533" w:rsidRDefault="006169CF" w:rsidP="00F30E04">
            <w:pPr>
              <w:pStyle w:val="Default"/>
              <w:jc w:val="center"/>
              <w:rPr>
                <w:sz w:val="22"/>
                <w:szCs w:val="22"/>
                <w:lang w:val="cs-CZ"/>
              </w:rPr>
            </w:pPr>
            <w:r w:rsidRPr="00EE7533">
              <w:rPr>
                <w:b/>
                <w:bCs/>
                <w:sz w:val="22"/>
                <w:szCs w:val="22"/>
                <w:lang w:val="cs-CZ"/>
              </w:rPr>
              <w:t xml:space="preserve">(95% CI) </w:t>
            </w:r>
          </w:p>
        </w:tc>
      </w:tr>
      <w:tr w:rsidR="006169CF" w:rsidRPr="00EE7533" w14:paraId="33E8A7FC" w14:textId="77777777" w:rsidTr="009D40B0">
        <w:tblPrEx>
          <w:tblCellMar>
            <w:top w:w="0" w:type="dxa"/>
            <w:bottom w:w="0" w:type="dxa"/>
          </w:tblCellMar>
        </w:tblPrEx>
        <w:trPr>
          <w:cantSplit/>
          <w:trHeight w:val="318"/>
          <w:jc w:val="center"/>
        </w:trPr>
        <w:tc>
          <w:tcPr>
            <w:tcW w:w="3378" w:type="dxa"/>
            <w:vAlign w:val="center"/>
          </w:tcPr>
          <w:p w14:paraId="6D74399F" w14:textId="77777777" w:rsidR="006169CF" w:rsidRPr="00EE7533" w:rsidRDefault="006169CF" w:rsidP="00F30E04">
            <w:pPr>
              <w:pStyle w:val="Default"/>
              <w:rPr>
                <w:sz w:val="22"/>
                <w:szCs w:val="22"/>
                <w:lang w:val="cs-CZ"/>
              </w:rPr>
            </w:pPr>
            <w:r w:rsidRPr="00EE7533">
              <w:rPr>
                <w:sz w:val="22"/>
                <w:szCs w:val="22"/>
                <w:lang w:val="cs-CZ"/>
              </w:rPr>
              <w:t>ITT</w:t>
            </w:r>
            <w:r w:rsidR="00610E88" w:rsidRPr="00EE7533">
              <w:rPr>
                <w:sz w:val="22"/>
                <w:szCs w:val="22"/>
                <w:lang w:val="cs-CZ"/>
              </w:rPr>
              <w:t xml:space="preserve"> (intention to treat)</w:t>
            </w:r>
            <w:r w:rsidRPr="00EE7533">
              <w:rPr>
                <w:sz w:val="22"/>
                <w:szCs w:val="22"/>
                <w:lang w:val="cs-CZ"/>
              </w:rPr>
              <w:t xml:space="preserve"> populace</w:t>
            </w:r>
          </w:p>
        </w:tc>
        <w:tc>
          <w:tcPr>
            <w:tcW w:w="1783" w:type="dxa"/>
          </w:tcPr>
          <w:p w14:paraId="1ED372B6" w14:textId="77777777" w:rsidR="006169CF" w:rsidRPr="00EE7533" w:rsidRDefault="006169CF" w:rsidP="00F30E04">
            <w:pPr>
              <w:pStyle w:val="Default"/>
              <w:rPr>
                <w:color w:val="auto"/>
                <w:sz w:val="22"/>
                <w:szCs w:val="22"/>
                <w:lang w:val="cs-CZ"/>
              </w:rPr>
            </w:pPr>
          </w:p>
        </w:tc>
        <w:tc>
          <w:tcPr>
            <w:tcW w:w="1825" w:type="dxa"/>
          </w:tcPr>
          <w:p w14:paraId="30E483F7" w14:textId="77777777" w:rsidR="006169CF" w:rsidRPr="00EE7533" w:rsidRDefault="006169CF" w:rsidP="00F30E04">
            <w:pPr>
              <w:pStyle w:val="Default"/>
              <w:rPr>
                <w:color w:val="auto"/>
                <w:sz w:val="22"/>
                <w:szCs w:val="22"/>
                <w:lang w:val="cs-CZ"/>
              </w:rPr>
            </w:pPr>
          </w:p>
        </w:tc>
        <w:tc>
          <w:tcPr>
            <w:tcW w:w="2234" w:type="dxa"/>
          </w:tcPr>
          <w:p w14:paraId="49A75806" w14:textId="77777777" w:rsidR="006169CF" w:rsidRPr="00EE7533" w:rsidRDefault="006169CF" w:rsidP="00F30E04">
            <w:pPr>
              <w:pStyle w:val="Default"/>
              <w:rPr>
                <w:color w:val="auto"/>
                <w:sz w:val="22"/>
                <w:szCs w:val="22"/>
                <w:lang w:val="cs-CZ"/>
              </w:rPr>
            </w:pPr>
          </w:p>
        </w:tc>
      </w:tr>
      <w:tr w:rsidR="006169CF" w:rsidRPr="00EE7533" w14:paraId="1422798D" w14:textId="77777777" w:rsidTr="009D40B0">
        <w:tblPrEx>
          <w:tblCellMar>
            <w:top w:w="0" w:type="dxa"/>
            <w:bottom w:w="0" w:type="dxa"/>
          </w:tblCellMar>
        </w:tblPrEx>
        <w:trPr>
          <w:cantSplit/>
          <w:trHeight w:val="278"/>
          <w:jc w:val="center"/>
        </w:trPr>
        <w:tc>
          <w:tcPr>
            <w:tcW w:w="3378" w:type="dxa"/>
          </w:tcPr>
          <w:p w14:paraId="7F814529" w14:textId="77777777" w:rsidR="006169CF" w:rsidRPr="00EE7533" w:rsidRDefault="006169CF" w:rsidP="00F30E04">
            <w:pPr>
              <w:pStyle w:val="Default"/>
              <w:rPr>
                <w:sz w:val="22"/>
                <w:szCs w:val="22"/>
                <w:lang w:val="cs-CZ"/>
              </w:rPr>
            </w:pPr>
            <w:r w:rsidRPr="00EE7533">
              <w:rPr>
                <w:sz w:val="22"/>
                <w:szCs w:val="22"/>
                <w:lang w:val="cs-CZ"/>
              </w:rPr>
              <w:t>RIE</w:t>
            </w:r>
          </w:p>
        </w:tc>
        <w:tc>
          <w:tcPr>
            <w:tcW w:w="1783" w:type="dxa"/>
          </w:tcPr>
          <w:p w14:paraId="1D473533" w14:textId="77777777" w:rsidR="006169CF" w:rsidRPr="002F77A8" w:rsidRDefault="006169CF" w:rsidP="002221C7">
            <w:pPr>
              <w:pStyle w:val="Default"/>
              <w:jc w:val="center"/>
              <w:rPr>
                <w:sz w:val="22"/>
                <w:szCs w:val="22"/>
                <w:lang w:val="cs-CZ"/>
              </w:rPr>
            </w:pPr>
            <w:r w:rsidRPr="00EE7533">
              <w:rPr>
                <w:sz w:val="22"/>
                <w:szCs w:val="22"/>
                <w:lang w:val="cs-CZ"/>
              </w:rPr>
              <w:t>8/19 (42</w:t>
            </w:r>
            <w:r w:rsidR="009C2CA3" w:rsidRPr="00EE7533">
              <w:rPr>
                <w:sz w:val="22"/>
                <w:szCs w:val="22"/>
                <w:lang w:val="cs-CZ"/>
              </w:rPr>
              <w:t>,</w:t>
            </w:r>
            <w:r w:rsidRPr="00EE7533">
              <w:rPr>
                <w:sz w:val="22"/>
                <w:szCs w:val="22"/>
                <w:lang w:val="cs-CZ"/>
              </w:rPr>
              <w:t>1</w:t>
            </w:r>
            <w:r w:rsidR="002221C7" w:rsidRPr="00AE754D">
              <w:rPr>
                <w:iCs/>
                <w:szCs w:val="22"/>
                <w:lang w:val="cs-CZ"/>
              </w:rPr>
              <w:t> </w:t>
            </w:r>
            <w:r w:rsidRPr="002F77A8">
              <w:rPr>
                <w:sz w:val="22"/>
                <w:szCs w:val="22"/>
                <w:lang w:val="cs-CZ"/>
              </w:rPr>
              <w:t>%)</w:t>
            </w:r>
          </w:p>
        </w:tc>
        <w:tc>
          <w:tcPr>
            <w:tcW w:w="1825" w:type="dxa"/>
          </w:tcPr>
          <w:p w14:paraId="4FD0B061" w14:textId="77777777" w:rsidR="006169CF" w:rsidRPr="002F77A8" w:rsidRDefault="006169CF" w:rsidP="002221C7">
            <w:pPr>
              <w:pStyle w:val="Default"/>
              <w:jc w:val="center"/>
              <w:rPr>
                <w:sz w:val="22"/>
                <w:szCs w:val="22"/>
                <w:lang w:val="cs-CZ"/>
              </w:rPr>
            </w:pPr>
            <w:r w:rsidRPr="00F321A5">
              <w:rPr>
                <w:sz w:val="22"/>
                <w:szCs w:val="22"/>
                <w:lang w:val="cs-CZ"/>
              </w:rPr>
              <w:t>7/16 (43</w:t>
            </w:r>
            <w:r w:rsidR="009C2CA3" w:rsidRPr="00F321A5">
              <w:rPr>
                <w:sz w:val="22"/>
                <w:szCs w:val="22"/>
                <w:lang w:val="cs-CZ"/>
              </w:rPr>
              <w:t>,</w:t>
            </w:r>
            <w:r w:rsidRPr="00204FA9">
              <w:rPr>
                <w:sz w:val="22"/>
                <w:szCs w:val="22"/>
                <w:lang w:val="cs-CZ"/>
              </w:rPr>
              <w:t>8</w:t>
            </w:r>
            <w:r w:rsidR="002221C7" w:rsidRPr="00AE754D">
              <w:rPr>
                <w:iCs/>
                <w:szCs w:val="22"/>
                <w:lang w:val="cs-CZ"/>
              </w:rPr>
              <w:t> </w:t>
            </w:r>
            <w:r w:rsidRPr="002F77A8">
              <w:rPr>
                <w:sz w:val="22"/>
                <w:szCs w:val="22"/>
                <w:lang w:val="cs-CZ"/>
              </w:rPr>
              <w:t>%)</w:t>
            </w:r>
          </w:p>
        </w:tc>
        <w:tc>
          <w:tcPr>
            <w:tcW w:w="2234" w:type="dxa"/>
          </w:tcPr>
          <w:p w14:paraId="140B64B0" w14:textId="77777777" w:rsidR="006169CF" w:rsidRPr="00CE0616" w:rsidRDefault="006169CF" w:rsidP="002221C7">
            <w:pPr>
              <w:pStyle w:val="Default"/>
              <w:jc w:val="center"/>
              <w:rPr>
                <w:sz w:val="22"/>
                <w:szCs w:val="22"/>
                <w:lang w:val="cs-CZ"/>
              </w:rPr>
            </w:pPr>
            <w:r w:rsidRPr="00F321A5">
              <w:rPr>
                <w:sz w:val="22"/>
                <w:szCs w:val="22"/>
                <w:lang w:val="cs-CZ"/>
              </w:rPr>
              <w:noBreakHyphen/>
              <w:t>1</w:t>
            </w:r>
            <w:r w:rsidR="009C2CA3" w:rsidRPr="00F321A5">
              <w:rPr>
                <w:sz w:val="22"/>
                <w:szCs w:val="22"/>
                <w:lang w:val="cs-CZ"/>
              </w:rPr>
              <w:t>,</w:t>
            </w:r>
            <w:r w:rsidRPr="00204FA9">
              <w:rPr>
                <w:sz w:val="22"/>
                <w:szCs w:val="22"/>
                <w:lang w:val="cs-CZ"/>
              </w:rPr>
              <w:t>6</w:t>
            </w:r>
            <w:r w:rsidR="002221C7" w:rsidRPr="00AE754D">
              <w:rPr>
                <w:iCs/>
                <w:szCs w:val="22"/>
                <w:lang w:val="cs-CZ"/>
              </w:rPr>
              <w:t> </w:t>
            </w:r>
            <w:r w:rsidRPr="002F77A8">
              <w:rPr>
                <w:sz w:val="22"/>
                <w:szCs w:val="22"/>
                <w:lang w:val="cs-CZ"/>
              </w:rPr>
              <w:t>% (</w:t>
            </w:r>
            <w:r w:rsidRPr="002F77A8">
              <w:rPr>
                <w:sz w:val="22"/>
                <w:szCs w:val="22"/>
                <w:lang w:val="cs-CZ"/>
              </w:rPr>
              <w:noBreakHyphen/>
              <w:t>34</w:t>
            </w:r>
            <w:r w:rsidR="009C2CA3" w:rsidRPr="00F321A5">
              <w:rPr>
                <w:sz w:val="22"/>
                <w:szCs w:val="22"/>
                <w:lang w:val="cs-CZ"/>
              </w:rPr>
              <w:t>,</w:t>
            </w:r>
            <w:r w:rsidRPr="00F321A5">
              <w:rPr>
                <w:sz w:val="22"/>
                <w:szCs w:val="22"/>
                <w:lang w:val="cs-CZ"/>
              </w:rPr>
              <w:t>6</w:t>
            </w:r>
            <w:r w:rsidR="005F1891" w:rsidRPr="00204FA9">
              <w:rPr>
                <w:sz w:val="22"/>
                <w:szCs w:val="22"/>
                <w:lang w:val="cs-CZ"/>
              </w:rPr>
              <w:t xml:space="preserve">; </w:t>
            </w:r>
            <w:r w:rsidRPr="009679C3">
              <w:rPr>
                <w:sz w:val="22"/>
                <w:szCs w:val="22"/>
                <w:lang w:val="cs-CZ"/>
              </w:rPr>
              <w:t>31</w:t>
            </w:r>
            <w:r w:rsidR="009C2CA3" w:rsidRPr="00CE0616">
              <w:rPr>
                <w:sz w:val="22"/>
                <w:szCs w:val="22"/>
                <w:lang w:val="cs-CZ"/>
              </w:rPr>
              <w:t>,</w:t>
            </w:r>
            <w:r w:rsidRPr="00CE0616">
              <w:rPr>
                <w:sz w:val="22"/>
                <w:szCs w:val="22"/>
                <w:lang w:val="cs-CZ"/>
              </w:rPr>
              <w:t>3)</w:t>
            </w:r>
          </w:p>
        </w:tc>
      </w:tr>
      <w:tr w:rsidR="006169CF" w:rsidRPr="00EE7533" w14:paraId="69DEC992" w14:textId="77777777" w:rsidTr="009D40B0">
        <w:tblPrEx>
          <w:tblCellMar>
            <w:top w:w="0" w:type="dxa"/>
            <w:bottom w:w="0" w:type="dxa"/>
          </w:tblCellMar>
        </w:tblPrEx>
        <w:trPr>
          <w:cantSplit/>
          <w:trHeight w:val="315"/>
          <w:jc w:val="center"/>
        </w:trPr>
        <w:tc>
          <w:tcPr>
            <w:tcW w:w="3378" w:type="dxa"/>
            <w:vAlign w:val="center"/>
          </w:tcPr>
          <w:p w14:paraId="099DBFE3" w14:textId="77777777" w:rsidR="006169CF" w:rsidRPr="00EE7533" w:rsidRDefault="006169CF" w:rsidP="00F30E04">
            <w:pPr>
              <w:pStyle w:val="Default"/>
              <w:rPr>
                <w:sz w:val="22"/>
                <w:szCs w:val="22"/>
                <w:lang w:val="cs-CZ"/>
              </w:rPr>
            </w:pPr>
            <w:r w:rsidRPr="00EE7533">
              <w:rPr>
                <w:sz w:val="22"/>
                <w:szCs w:val="22"/>
                <w:lang w:val="cs-CZ"/>
              </w:rPr>
              <w:t>PP</w:t>
            </w:r>
            <w:r w:rsidR="00610E88" w:rsidRPr="00EE7533">
              <w:rPr>
                <w:sz w:val="22"/>
                <w:szCs w:val="22"/>
                <w:lang w:val="cs-CZ"/>
              </w:rPr>
              <w:t xml:space="preserve"> (per protocol)</w:t>
            </w:r>
            <w:r w:rsidRPr="00EE7533">
              <w:rPr>
                <w:sz w:val="22"/>
                <w:szCs w:val="22"/>
                <w:lang w:val="cs-CZ"/>
              </w:rPr>
              <w:t xml:space="preserve"> populace</w:t>
            </w:r>
          </w:p>
        </w:tc>
        <w:tc>
          <w:tcPr>
            <w:tcW w:w="1783" w:type="dxa"/>
          </w:tcPr>
          <w:p w14:paraId="03D71AA5" w14:textId="77777777" w:rsidR="006169CF" w:rsidRPr="00EE7533" w:rsidRDefault="006169CF" w:rsidP="00F30E04">
            <w:pPr>
              <w:pStyle w:val="Default"/>
              <w:rPr>
                <w:color w:val="auto"/>
                <w:sz w:val="22"/>
                <w:szCs w:val="22"/>
                <w:lang w:val="cs-CZ"/>
              </w:rPr>
            </w:pPr>
          </w:p>
        </w:tc>
        <w:tc>
          <w:tcPr>
            <w:tcW w:w="1825" w:type="dxa"/>
          </w:tcPr>
          <w:p w14:paraId="6E25E1BD" w14:textId="77777777" w:rsidR="006169CF" w:rsidRPr="00EE7533" w:rsidRDefault="006169CF" w:rsidP="00F30E04">
            <w:pPr>
              <w:pStyle w:val="Default"/>
              <w:rPr>
                <w:color w:val="auto"/>
                <w:sz w:val="22"/>
                <w:szCs w:val="22"/>
                <w:lang w:val="cs-CZ"/>
              </w:rPr>
            </w:pPr>
          </w:p>
        </w:tc>
        <w:tc>
          <w:tcPr>
            <w:tcW w:w="2234" w:type="dxa"/>
          </w:tcPr>
          <w:p w14:paraId="3E51F989" w14:textId="77777777" w:rsidR="006169CF" w:rsidRPr="00EE7533" w:rsidRDefault="006169CF" w:rsidP="00F30E04">
            <w:pPr>
              <w:pStyle w:val="Default"/>
              <w:rPr>
                <w:color w:val="auto"/>
                <w:sz w:val="22"/>
                <w:szCs w:val="22"/>
                <w:lang w:val="cs-CZ"/>
              </w:rPr>
            </w:pPr>
          </w:p>
        </w:tc>
      </w:tr>
      <w:tr w:rsidR="006169CF" w:rsidRPr="00EE7533" w14:paraId="4AC9B9C8" w14:textId="77777777" w:rsidTr="009D40B0">
        <w:tblPrEx>
          <w:tblCellMar>
            <w:top w:w="0" w:type="dxa"/>
            <w:bottom w:w="0" w:type="dxa"/>
          </w:tblCellMar>
        </w:tblPrEx>
        <w:trPr>
          <w:cantSplit/>
          <w:trHeight w:val="278"/>
          <w:jc w:val="center"/>
        </w:trPr>
        <w:tc>
          <w:tcPr>
            <w:tcW w:w="3378" w:type="dxa"/>
          </w:tcPr>
          <w:p w14:paraId="22E7C6D9" w14:textId="77777777" w:rsidR="006169CF" w:rsidRPr="00EE7533" w:rsidRDefault="006169CF" w:rsidP="00F30E04">
            <w:pPr>
              <w:pStyle w:val="Default"/>
              <w:rPr>
                <w:sz w:val="22"/>
                <w:szCs w:val="22"/>
                <w:lang w:val="cs-CZ"/>
              </w:rPr>
            </w:pPr>
            <w:r w:rsidRPr="00EE7533">
              <w:rPr>
                <w:sz w:val="22"/>
                <w:szCs w:val="22"/>
                <w:lang w:val="cs-CZ"/>
              </w:rPr>
              <w:t>RIE</w:t>
            </w:r>
          </w:p>
        </w:tc>
        <w:tc>
          <w:tcPr>
            <w:tcW w:w="1783" w:type="dxa"/>
          </w:tcPr>
          <w:p w14:paraId="30C44062" w14:textId="77777777" w:rsidR="006169CF" w:rsidRPr="002F77A8" w:rsidRDefault="006169CF" w:rsidP="002221C7">
            <w:pPr>
              <w:pStyle w:val="Default"/>
              <w:jc w:val="center"/>
              <w:rPr>
                <w:sz w:val="22"/>
                <w:szCs w:val="22"/>
                <w:lang w:val="cs-CZ"/>
              </w:rPr>
            </w:pPr>
            <w:r w:rsidRPr="00EE7533">
              <w:rPr>
                <w:sz w:val="22"/>
                <w:szCs w:val="22"/>
                <w:lang w:val="cs-CZ"/>
              </w:rPr>
              <w:t>6/12 (50</w:t>
            </w:r>
            <w:r w:rsidR="009C2CA3" w:rsidRPr="00EE7533">
              <w:rPr>
                <w:sz w:val="22"/>
                <w:szCs w:val="22"/>
                <w:lang w:val="cs-CZ"/>
              </w:rPr>
              <w:t>,</w:t>
            </w:r>
            <w:r w:rsidRPr="00EE7533">
              <w:rPr>
                <w:sz w:val="22"/>
                <w:szCs w:val="22"/>
                <w:lang w:val="cs-CZ"/>
              </w:rPr>
              <w:t>0</w:t>
            </w:r>
            <w:r w:rsidR="002221C7" w:rsidRPr="00AE754D">
              <w:rPr>
                <w:iCs/>
                <w:szCs w:val="22"/>
                <w:lang w:val="cs-CZ"/>
              </w:rPr>
              <w:t> </w:t>
            </w:r>
            <w:r w:rsidRPr="002F77A8">
              <w:rPr>
                <w:sz w:val="22"/>
                <w:szCs w:val="22"/>
                <w:lang w:val="cs-CZ"/>
              </w:rPr>
              <w:t>%)</w:t>
            </w:r>
          </w:p>
        </w:tc>
        <w:tc>
          <w:tcPr>
            <w:tcW w:w="1825" w:type="dxa"/>
          </w:tcPr>
          <w:p w14:paraId="73E6C95D" w14:textId="77777777" w:rsidR="006169CF" w:rsidRPr="002F77A8" w:rsidRDefault="006169CF" w:rsidP="002221C7">
            <w:pPr>
              <w:pStyle w:val="Default"/>
              <w:jc w:val="center"/>
              <w:rPr>
                <w:sz w:val="22"/>
                <w:szCs w:val="22"/>
                <w:lang w:val="cs-CZ"/>
              </w:rPr>
            </w:pPr>
            <w:r w:rsidRPr="00F321A5">
              <w:rPr>
                <w:sz w:val="22"/>
                <w:szCs w:val="22"/>
                <w:lang w:val="cs-CZ"/>
              </w:rPr>
              <w:t>4/8 (50</w:t>
            </w:r>
            <w:r w:rsidR="009C2CA3" w:rsidRPr="00F321A5">
              <w:rPr>
                <w:sz w:val="22"/>
                <w:szCs w:val="22"/>
                <w:lang w:val="cs-CZ"/>
              </w:rPr>
              <w:t>,</w:t>
            </w:r>
            <w:r w:rsidRPr="00204FA9">
              <w:rPr>
                <w:sz w:val="22"/>
                <w:szCs w:val="22"/>
                <w:lang w:val="cs-CZ"/>
              </w:rPr>
              <w:t>0</w:t>
            </w:r>
            <w:r w:rsidR="002221C7" w:rsidRPr="00AE754D">
              <w:rPr>
                <w:iCs/>
                <w:szCs w:val="22"/>
                <w:lang w:val="cs-CZ"/>
              </w:rPr>
              <w:t> </w:t>
            </w:r>
            <w:r w:rsidRPr="002F77A8">
              <w:rPr>
                <w:sz w:val="22"/>
                <w:szCs w:val="22"/>
                <w:lang w:val="cs-CZ"/>
              </w:rPr>
              <w:t>%)</w:t>
            </w:r>
          </w:p>
        </w:tc>
        <w:tc>
          <w:tcPr>
            <w:tcW w:w="2234" w:type="dxa"/>
          </w:tcPr>
          <w:p w14:paraId="77C7E5D9" w14:textId="77777777" w:rsidR="006169CF" w:rsidRPr="00CE0616" w:rsidRDefault="006169CF" w:rsidP="002221C7">
            <w:pPr>
              <w:pStyle w:val="Default"/>
              <w:jc w:val="center"/>
              <w:rPr>
                <w:sz w:val="22"/>
                <w:szCs w:val="22"/>
                <w:lang w:val="cs-CZ"/>
              </w:rPr>
            </w:pPr>
            <w:r w:rsidRPr="00F321A5">
              <w:rPr>
                <w:sz w:val="22"/>
                <w:szCs w:val="22"/>
                <w:lang w:val="cs-CZ"/>
              </w:rPr>
              <w:t>0</w:t>
            </w:r>
            <w:r w:rsidR="009C2CA3" w:rsidRPr="00F321A5">
              <w:rPr>
                <w:sz w:val="22"/>
                <w:szCs w:val="22"/>
                <w:lang w:val="cs-CZ"/>
              </w:rPr>
              <w:t>,</w:t>
            </w:r>
            <w:r w:rsidRPr="00204FA9">
              <w:rPr>
                <w:sz w:val="22"/>
                <w:szCs w:val="22"/>
                <w:lang w:val="cs-CZ"/>
              </w:rPr>
              <w:t>0</w:t>
            </w:r>
            <w:r w:rsidR="002221C7" w:rsidRPr="00AE754D">
              <w:rPr>
                <w:iCs/>
                <w:szCs w:val="22"/>
                <w:lang w:val="cs-CZ"/>
              </w:rPr>
              <w:t> </w:t>
            </w:r>
            <w:r w:rsidRPr="002F77A8">
              <w:rPr>
                <w:sz w:val="22"/>
                <w:szCs w:val="22"/>
                <w:lang w:val="cs-CZ"/>
              </w:rPr>
              <w:t>% (</w:t>
            </w:r>
            <w:r w:rsidRPr="002F77A8">
              <w:rPr>
                <w:sz w:val="22"/>
                <w:szCs w:val="22"/>
                <w:lang w:val="cs-CZ"/>
              </w:rPr>
              <w:noBreakHyphen/>
              <w:t>44</w:t>
            </w:r>
            <w:r w:rsidR="009C2CA3" w:rsidRPr="00F321A5">
              <w:rPr>
                <w:sz w:val="22"/>
                <w:szCs w:val="22"/>
                <w:lang w:val="cs-CZ"/>
              </w:rPr>
              <w:t>,</w:t>
            </w:r>
            <w:r w:rsidRPr="00F321A5">
              <w:rPr>
                <w:sz w:val="22"/>
                <w:szCs w:val="22"/>
                <w:lang w:val="cs-CZ"/>
              </w:rPr>
              <w:t>7</w:t>
            </w:r>
            <w:r w:rsidR="005F1891" w:rsidRPr="00204FA9">
              <w:rPr>
                <w:sz w:val="22"/>
                <w:szCs w:val="22"/>
                <w:lang w:val="cs-CZ"/>
              </w:rPr>
              <w:t>;</w:t>
            </w:r>
            <w:r w:rsidRPr="009679C3">
              <w:rPr>
                <w:sz w:val="22"/>
                <w:szCs w:val="22"/>
                <w:lang w:val="cs-CZ"/>
              </w:rPr>
              <w:t xml:space="preserve"> 44</w:t>
            </w:r>
            <w:r w:rsidR="009C2CA3" w:rsidRPr="00CE0616">
              <w:rPr>
                <w:sz w:val="22"/>
                <w:szCs w:val="22"/>
                <w:lang w:val="cs-CZ"/>
              </w:rPr>
              <w:t>,</w:t>
            </w:r>
            <w:r w:rsidRPr="00CE0616">
              <w:rPr>
                <w:sz w:val="22"/>
                <w:szCs w:val="22"/>
                <w:lang w:val="cs-CZ"/>
              </w:rPr>
              <w:t>7)</w:t>
            </w:r>
          </w:p>
        </w:tc>
      </w:tr>
    </w:tbl>
    <w:p w14:paraId="37E9028D" w14:textId="77777777" w:rsidR="009946C8" w:rsidRPr="00EE7533" w:rsidRDefault="009946C8" w:rsidP="00831105">
      <w:pPr>
        <w:ind w:left="0" w:firstLine="0"/>
        <w:rPr>
          <w:szCs w:val="22"/>
        </w:rPr>
      </w:pPr>
    </w:p>
    <w:p w14:paraId="0113AD59" w14:textId="77777777" w:rsidR="009327EE" w:rsidRPr="00EE7533" w:rsidRDefault="007A5994" w:rsidP="00831105">
      <w:pPr>
        <w:ind w:left="0" w:firstLine="0"/>
        <w:rPr>
          <w:szCs w:val="22"/>
        </w:rPr>
      </w:pPr>
      <w:r w:rsidRPr="00EE7533">
        <w:rPr>
          <w:szCs w:val="22"/>
        </w:rPr>
        <w:t xml:space="preserve">Selhání léčby z důvodu perzistující nebo relabující infekce </w:t>
      </w:r>
      <w:r w:rsidRPr="00EE7533">
        <w:rPr>
          <w:i/>
          <w:szCs w:val="22"/>
        </w:rPr>
        <w:t>Staphyl</w:t>
      </w:r>
      <w:r w:rsidR="008C6A38" w:rsidRPr="00EE7533">
        <w:rPr>
          <w:i/>
          <w:szCs w:val="22"/>
        </w:rPr>
        <w:t>o</w:t>
      </w:r>
      <w:r w:rsidRPr="00EE7533">
        <w:rPr>
          <w:i/>
          <w:szCs w:val="22"/>
        </w:rPr>
        <w:t>coccus aureus</w:t>
      </w:r>
      <w:r w:rsidRPr="00EE7533">
        <w:rPr>
          <w:szCs w:val="22"/>
        </w:rPr>
        <w:t xml:space="preserve"> bylo pozorováno u</w:t>
      </w:r>
      <w:r w:rsidR="00B946F6" w:rsidRPr="00EE7533">
        <w:rPr>
          <w:szCs w:val="22"/>
        </w:rPr>
        <w:t> </w:t>
      </w:r>
      <w:r w:rsidRPr="00EE7533">
        <w:rPr>
          <w:szCs w:val="22"/>
        </w:rPr>
        <w:t>19/120 (15,8</w:t>
      </w:r>
      <w:r w:rsidR="002221C7" w:rsidRPr="00EE7533">
        <w:rPr>
          <w:iCs/>
          <w:szCs w:val="22"/>
        </w:rPr>
        <w:t> </w:t>
      </w:r>
      <w:r w:rsidRPr="00EE7533">
        <w:rPr>
          <w:szCs w:val="22"/>
        </w:rPr>
        <w:t xml:space="preserve">%) pacientů léčených </w:t>
      </w:r>
      <w:r w:rsidR="009C601A" w:rsidRPr="00EE7533">
        <w:rPr>
          <w:szCs w:val="22"/>
        </w:rPr>
        <w:t xml:space="preserve">přípravkem </w:t>
      </w:r>
      <w:r w:rsidRPr="00EE7533">
        <w:rPr>
          <w:szCs w:val="22"/>
        </w:rPr>
        <w:t xml:space="preserve">Cubicin, </w:t>
      </w:r>
      <w:r w:rsidR="00B946F6" w:rsidRPr="00EE7533">
        <w:rPr>
          <w:szCs w:val="22"/>
        </w:rPr>
        <w:t>u </w:t>
      </w:r>
      <w:r w:rsidRPr="00EE7533">
        <w:rPr>
          <w:szCs w:val="22"/>
        </w:rPr>
        <w:t>9/53 (16,7</w:t>
      </w:r>
      <w:r w:rsidR="002221C7" w:rsidRPr="00EE7533">
        <w:rPr>
          <w:iCs/>
          <w:szCs w:val="22"/>
        </w:rPr>
        <w:t> </w:t>
      </w:r>
      <w:r w:rsidRPr="00EE7533">
        <w:rPr>
          <w:szCs w:val="22"/>
        </w:rPr>
        <w:t>%)</w:t>
      </w:r>
      <w:r w:rsidR="002D5BFA">
        <w:rPr>
          <w:szCs w:val="22"/>
        </w:rPr>
        <w:t xml:space="preserve"> pacientů</w:t>
      </w:r>
      <w:r w:rsidRPr="00EE7533">
        <w:rPr>
          <w:szCs w:val="22"/>
        </w:rPr>
        <w:t xml:space="preserve"> léčených van</w:t>
      </w:r>
      <w:r w:rsidR="00B26179" w:rsidRPr="00EE7533">
        <w:rPr>
          <w:szCs w:val="22"/>
        </w:rPr>
        <w:t>k</w:t>
      </w:r>
      <w:r w:rsidRPr="00EE7533">
        <w:rPr>
          <w:szCs w:val="22"/>
        </w:rPr>
        <w:t xml:space="preserve">omycinem </w:t>
      </w:r>
      <w:r w:rsidR="00B946F6" w:rsidRPr="00EE7533">
        <w:rPr>
          <w:szCs w:val="22"/>
        </w:rPr>
        <w:t>a u </w:t>
      </w:r>
      <w:r w:rsidRPr="00EE7533">
        <w:rPr>
          <w:szCs w:val="22"/>
        </w:rPr>
        <w:t>2/62 (3,2</w:t>
      </w:r>
      <w:r w:rsidR="002221C7" w:rsidRPr="00EE7533">
        <w:rPr>
          <w:iCs/>
          <w:szCs w:val="22"/>
        </w:rPr>
        <w:t> </w:t>
      </w:r>
      <w:r w:rsidRPr="00EE7533">
        <w:rPr>
          <w:szCs w:val="22"/>
        </w:rPr>
        <w:t>%)</w:t>
      </w:r>
      <w:r w:rsidR="002D5BFA">
        <w:rPr>
          <w:szCs w:val="22"/>
        </w:rPr>
        <w:t xml:space="preserve"> pacientů</w:t>
      </w:r>
      <w:r w:rsidRPr="00EE7533">
        <w:rPr>
          <w:szCs w:val="22"/>
        </w:rPr>
        <w:t xml:space="preserve"> léčených protistafylokokovým semisyntetickým penicilinem. Tyto případy zahrnují </w:t>
      </w:r>
      <w:r w:rsidR="00524AAB" w:rsidRPr="00EE7533">
        <w:rPr>
          <w:szCs w:val="22"/>
        </w:rPr>
        <w:t>selhání</w:t>
      </w:r>
      <w:r w:rsidR="00CB40A5" w:rsidRPr="00EE7533">
        <w:rPr>
          <w:szCs w:val="22"/>
        </w:rPr>
        <w:t xml:space="preserve"> léčby u </w:t>
      </w:r>
      <w:r w:rsidRPr="00EE7533">
        <w:rPr>
          <w:szCs w:val="22"/>
        </w:rPr>
        <w:t>šest</w:t>
      </w:r>
      <w:r w:rsidR="000A038C" w:rsidRPr="00EE7533">
        <w:rPr>
          <w:szCs w:val="22"/>
        </w:rPr>
        <w:t>i</w:t>
      </w:r>
      <w:r w:rsidRPr="00EE7533">
        <w:rPr>
          <w:szCs w:val="22"/>
        </w:rPr>
        <w:t xml:space="preserve"> pacientů léčených </w:t>
      </w:r>
      <w:r w:rsidR="009C601A" w:rsidRPr="00EE7533">
        <w:rPr>
          <w:szCs w:val="22"/>
        </w:rPr>
        <w:t xml:space="preserve">přípravkem </w:t>
      </w:r>
      <w:r w:rsidRPr="00EE7533">
        <w:rPr>
          <w:szCs w:val="22"/>
        </w:rPr>
        <w:t>Cubicin a jednoho pacienta léčeného van</w:t>
      </w:r>
      <w:r w:rsidR="00B26179" w:rsidRPr="00EE7533">
        <w:rPr>
          <w:szCs w:val="22"/>
        </w:rPr>
        <w:t>k</w:t>
      </w:r>
      <w:r w:rsidRPr="00EE7533">
        <w:rPr>
          <w:szCs w:val="22"/>
        </w:rPr>
        <w:t>omycinem,</w:t>
      </w:r>
      <w:r w:rsidR="00524AAB" w:rsidRPr="00EE7533">
        <w:rPr>
          <w:szCs w:val="22"/>
        </w:rPr>
        <w:t xml:space="preserve"> infikovaných </w:t>
      </w:r>
      <w:r w:rsidR="00524AAB" w:rsidRPr="00EE7533">
        <w:rPr>
          <w:i/>
          <w:szCs w:val="22"/>
        </w:rPr>
        <w:t>Staphylococcus aureus</w:t>
      </w:r>
      <w:r w:rsidR="00524AAB" w:rsidRPr="00EE7533">
        <w:rPr>
          <w:szCs w:val="22"/>
        </w:rPr>
        <w:t>,</w:t>
      </w:r>
      <w:r w:rsidRPr="00EE7533">
        <w:rPr>
          <w:szCs w:val="22"/>
        </w:rPr>
        <w:t xml:space="preserve"> u kterých došlo k nárůstu MIC</w:t>
      </w:r>
      <w:r w:rsidR="00524AAB" w:rsidRPr="00EE7533">
        <w:rPr>
          <w:szCs w:val="22"/>
        </w:rPr>
        <w:t xml:space="preserve"> pro daptomycin</w:t>
      </w:r>
      <w:r w:rsidRPr="00EE7533">
        <w:rPr>
          <w:szCs w:val="22"/>
        </w:rPr>
        <w:t xml:space="preserve"> během léčby nebo po jejím ukončení (viz výše uvedené „Mechanismy rezistence“). Většina pacientů, u</w:t>
      </w:r>
      <w:r w:rsidR="00427D72">
        <w:rPr>
          <w:szCs w:val="22"/>
        </w:rPr>
        <w:t> </w:t>
      </w:r>
      <w:r w:rsidRPr="00EE7533">
        <w:rPr>
          <w:szCs w:val="22"/>
        </w:rPr>
        <w:t xml:space="preserve">kterých léčba </w:t>
      </w:r>
      <w:r w:rsidR="002D5BFA">
        <w:rPr>
          <w:szCs w:val="22"/>
        </w:rPr>
        <w:t xml:space="preserve">selhala </w:t>
      </w:r>
      <w:r w:rsidRPr="00EE7533">
        <w:rPr>
          <w:szCs w:val="22"/>
        </w:rPr>
        <w:t xml:space="preserve">z důvodu perzistující nebo relabující infekce </w:t>
      </w:r>
      <w:r w:rsidRPr="00EE7533">
        <w:rPr>
          <w:i/>
          <w:szCs w:val="22"/>
        </w:rPr>
        <w:t>Staphyl</w:t>
      </w:r>
      <w:r w:rsidR="0006055D" w:rsidRPr="00EE7533">
        <w:rPr>
          <w:i/>
          <w:szCs w:val="22"/>
        </w:rPr>
        <w:t>o</w:t>
      </w:r>
      <w:r w:rsidRPr="00EE7533">
        <w:rPr>
          <w:i/>
          <w:szCs w:val="22"/>
        </w:rPr>
        <w:t>coccus aureus,</w:t>
      </w:r>
      <w:r w:rsidRPr="00EE7533">
        <w:rPr>
          <w:szCs w:val="22"/>
        </w:rPr>
        <w:t xml:space="preserve"> měla hlubokou infekci a nepodstoupila nezbytný chirurgický zákrok.</w:t>
      </w:r>
    </w:p>
    <w:p w14:paraId="6AEDE5CD" w14:textId="77777777" w:rsidR="00AC179D" w:rsidRPr="00EE7533" w:rsidRDefault="00AC179D" w:rsidP="00831105">
      <w:pPr>
        <w:ind w:left="0" w:firstLine="0"/>
        <w:rPr>
          <w:noProof/>
          <w:szCs w:val="22"/>
        </w:rPr>
      </w:pPr>
    </w:p>
    <w:p w14:paraId="4395EBB3" w14:textId="77777777" w:rsidR="009C601A" w:rsidRPr="00EE7533" w:rsidRDefault="009C601A" w:rsidP="00223C4B">
      <w:pPr>
        <w:keepNext/>
        <w:widowControl w:val="0"/>
        <w:rPr>
          <w:bCs/>
          <w:iCs/>
          <w:szCs w:val="22"/>
          <w:u w:val="single"/>
        </w:rPr>
      </w:pPr>
      <w:r w:rsidRPr="00EE7533">
        <w:rPr>
          <w:bCs/>
          <w:iCs/>
          <w:szCs w:val="22"/>
          <w:u w:val="single"/>
        </w:rPr>
        <w:lastRenderedPageBreak/>
        <w:t>Klinická účinnost u pediatrických pacientů</w:t>
      </w:r>
    </w:p>
    <w:p w14:paraId="69800B90" w14:textId="77777777" w:rsidR="00CD0141" w:rsidRPr="00EE7533" w:rsidRDefault="00CD0141" w:rsidP="00223C4B">
      <w:pPr>
        <w:keepNext/>
        <w:widowControl w:val="0"/>
        <w:numPr>
          <w:ilvl w:val="12"/>
          <w:numId w:val="0"/>
        </w:numPr>
        <w:rPr>
          <w:iCs/>
          <w:noProof/>
          <w:color w:val="000000"/>
          <w:szCs w:val="22"/>
        </w:rPr>
      </w:pPr>
      <w:r w:rsidRPr="00EE7533">
        <w:rPr>
          <w:iCs/>
          <w:noProof/>
          <w:color w:val="000000"/>
          <w:szCs w:val="22"/>
        </w:rPr>
        <w:t xml:space="preserve">Bezpečnost a účinnost daptomycinu byla hodnocena u pediatrických pacientů ve věku </w:t>
      </w:r>
      <w:r w:rsidR="00B946F6" w:rsidRPr="00EE7533">
        <w:rPr>
          <w:iCs/>
          <w:noProof/>
          <w:color w:val="000000"/>
          <w:szCs w:val="22"/>
        </w:rPr>
        <w:t>od </w:t>
      </w:r>
      <w:r w:rsidRPr="00EE7533">
        <w:rPr>
          <w:iCs/>
          <w:noProof/>
          <w:color w:val="000000"/>
          <w:szCs w:val="22"/>
        </w:rPr>
        <w:t>1</w:t>
      </w:r>
      <w:r w:rsidR="00CB784F">
        <w:rPr>
          <w:iCs/>
          <w:noProof/>
          <w:color w:val="000000"/>
          <w:szCs w:val="22"/>
        </w:rPr>
        <w:t> </w:t>
      </w:r>
      <w:r w:rsidR="002D5BFA">
        <w:rPr>
          <w:iCs/>
          <w:noProof/>
          <w:color w:val="000000"/>
          <w:szCs w:val="22"/>
        </w:rPr>
        <w:t xml:space="preserve">roku </w:t>
      </w:r>
      <w:r w:rsidRPr="00EE7533">
        <w:rPr>
          <w:iCs/>
          <w:noProof/>
          <w:color w:val="000000"/>
          <w:szCs w:val="22"/>
        </w:rPr>
        <w:t xml:space="preserve">do 17 let (Studie DAP-PEDS-07-03) s cSSTI vyvolanými </w:t>
      </w:r>
      <w:r w:rsidR="003D5EAA" w:rsidRPr="00EE7533">
        <w:rPr>
          <w:iCs/>
          <w:noProof/>
          <w:color w:val="000000"/>
          <w:szCs w:val="22"/>
        </w:rPr>
        <w:t>gram</w:t>
      </w:r>
      <w:r w:rsidRPr="00EE7533">
        <w:rPr>
          <w:iCs/>
          <w:noProof/>
          <w:color w:val="000000"/>
          <w:szCs w:val="22"/>
        </w:rPr>
        <w:t>pozitivními patogeny. Pacienti byli zařazováni postupně do věkem definovaných skupin a byla jim podávána jednou denně na věku závislá dávka pod dobu až 14 dní, následovně:</w:t>
      </w:r>
    </w:p>
    <w:p w14:paraId="704895D6" w14:textId="77777777" w:rsidR="00CD0141" w:rsidRPr="00EE7533" w:rsidRDefault="00CD0141" w:rsidP="00CD0141">
      <w:pPr>
        <w:widowControl w:val="0"/>
        <w:numPr>
          <w:ilvl w:val="12"/>
          <w:numId w:val="0"/>
        </w:numPr>
        <w:ind w:left="567" w:right="-2" w:hanging="567"/>
        <w:rPr>
          <w:iCs/>
          <w:noProof/>
          <w:color w:val="000000"/>
          <w:szCs w:val="22"/>
        </w:rPr>
      </w:pPr>
      <w:r w:rsidRPr="00EE7533">
        <w:rPr>
          <w:iCs/>
          <w:noProof/>
          <w:color w:val="000000"/>
          <w:szCs w:val="22"/>
        </w:rPr>
        <w:t>•</w:t>
      </w:r>
      <w:r w:rsidRPr="00EE7533">
        <w:rPr>
          <w:iCs/>
          <w:noProof/>
          <w:color w:val="000000"/>
          <w:szCs w:val="22"/>
        </w:rPr>
        <w:tab/>
        <w:t>Věková skupina 1 (n=113): 12 až 17 let</w:t>
      </w:r>
      <w:r w:rsidR="002D5BFA">
        <w:rPr>
          <w:iCs/>
          <w:noProof/>
          <w:color w:val="000000"/>
          <w:szCs w:val="22"/>
        </w:rPr>
        <w:t>,</w:t>
      </w:r>
      <w:r w:rsidRPr="00EE7533">
        <w:rPr>
          <w:iCs/>
          <w:noProof/>
          <w:color w:val="000000"/>
          <w:szCs w:val="22"/>
        </w:rPr>
        <w:t xml:space="preserve"> léč</w:t>
      </w:r>
      <w:r w:rsidR="002D5BFA">
        <w:rPr>
          <w:iCs/>
          <w:noProof/>
          <w:color w:val="000000"/>
          <w:szCs w:val="22"/>
        </w:rPr>
        <w:t>ba</w:t>
      </w:r>
      <w:r w:rsidRPr="00EE7533">
        <w:rPr>
          <w:iCs/>
          <w:noProof/>
          <w:color w:val="000000"/>
          <w:szCs w:val="22"/>
        </w:rPr>
        <w:t xml:space="preserve"> daptomycinem v dávce 5 mg/kg nebo</w:t>
      </w:r>
      <w:r w:rsidR="009C601A" w:rsidRPr="00EE7533">
        <w:rPr>
          <w:iCs/>
          <w:noProof/>
          <w:color w:val="000000"/>
          <w:szCs w:val="22"/>
        </w:rPr>
        <w:t xml:space="preserve"> </w:t>
      </w:r>
      <w:r w:rsidR="009E0CCC" w:rsidRPr="00EE7533">
        <w:rPr>
          <w:iCs/>
          <w:noProof/>
          <w:color w:val="000000"/>
          <w:szCs w:val="22"/>
        </w:rPr>
        <w:t>srovnávanou</w:t>
      </w:r>
      <w:r w:rsidRPr="00EE7533">
        <w:rPr>
          <w:iCs/>
          <w:noProof/>
          <w:color w:val="000000"/>
          <w:szCs w:val="22"/>
        </w:rPr>
        <w:t xml:space="preserve"> standardní léčbou (SOC);</w:t>
      </w:r>
    </w:p>
    <w:p w14:paraId="2BA91C9E" w14:textId="77777777" w:rsidR="00CD0141" w:rsidRPr="00EE7533" w:rsidRDefault="00CD0141" w:rsidP="00CD0141">
      <w:pPr>
        <w:widowControl w:val="0"/>
        <w:numPr>
          <w:ilvl w:val="12"/>
          <w:numId w:val="0"/>
        </w:numPr>
        <w:ind w:right="-2"/>
        <w:rPr>
          <w:iCs/>
          <w:noProof/>
          <w:color w:val="000000"/>
          <w:szCs w:val="22"/>
        </w:rPr>
      </w:pPr>
      <w:r w:rsidRPr="00EE7533">
        <w:rPr>
          <w:iCs/>
          <w:noProof/>
          <w:color w:val="000000"/>
          <w:szCs w:val="22"/>
        </w:rPr>
        <w:t>•</w:t>
      </w:r>
      <w:r w:rsidRPr="00EE7533">
        <w:rPr>
          <w:iCs/>
          <w:noProof/>
          <w:color w:val="000000"/>
          <w:szCs w:val="22"/>
        </w:rPr>
        <w:tab/>
        <w:t xml:space="preserve">Věková skupina 2 (n=113): 7 </w:t>
      </w:r>
      <w:r w:rsidR="00CB3A07" w:rsidRPr="00EE7533">
        <w:rPr>
          <w:iCs/>
          <w:noProof/>
          <w:color w:val="000000"/>
          <w:szCs w:val="22"/>
        </w:rPr>
        <w:t>až</w:t>
      </w:r>
      <w:r w:rsidRPr="00EE7533">
        <w:rPr>
          <w:iCs/>
          <w:noProof/>
          <w:color w:val="000000"/>
          <w:szCs w:val="22"/>
        </w:rPr>
        <w:t xml:space="preserve"> 11 let</w:t>
      </w:r>
      <w:r w:rsidR="002D5BFA">
        <w:rPr>
          <w:iCs/>
          <w:noProof/>
          <w:color w:val="000000"/>
          <w:szCs w:val="22"/>
        </w:rPr>
        <w:t>,</w:t>
      </w:r>
      <w:r w:rsidRPr="00EE7533">
        <w:rPr>
          <w:iCs/>
          <w:noProof/>
          <w:color w:val="000000"/>
          <w:szCs w:val="22"/>
        </w:rPr>
        <w:t xml:space="preserve"> léč</w:t>
      </w:r>
      <w:r w:rsidR="002D5BFA">
        <w:rPr>
          <w:iCs/>
          <w:noProof/>
          <w:color w:val="000000"/>
          <w:szCs w:val="22"/>
        </w:rPr>
        <w:t>ba</w:t>
      </w:r>
      <w:r w:rsidRPr="00EE7533">
        <w:rPr>
          <w:iCs/>
          <w:noProof/>
          <w:color w:val="000000"/>
          <w:szCs w:val="22"/>
        </w:rPr>
        <w:t xml:space="preserve"> daptomycinem v dávce 7 mg/kg nebo SOC;</w:t>
      </w:r>
    </w:p>
    <w:p w14:paraId="11BBA634" w14:textId="77777777" w:rsidR="00CD0141" w:rsidRPr="00EE7533" w:rsidRDefault="00CD0141" w:rsidP="00CD0141">
      <w:pPr>
        <w:widowControl w:val="0"/>
        <w:numPr>
          <w:ilvl w:val="12"/>
          <w:numId w:val="0"/>
        </w:numPr>
        <w:ind w:right="-2"/>
        <w:rPr>
          <w:iCs/>
          <w:noProof/>
          <w:color w:val="000000"/>
          <w:szCs w:val="22"/>
        </w:rPr>
      </w:pPr>
      <w:r w:rsidRPr="00EE7533">
        <w:rPr>
          <w:iCs/>
          <w:noProof/>
          <w:color w:val="000000"/>
          <w:szCs w:val="22"/>
        </w:rPr>
        <w:t>•</w:t>
      </w:r>
      <w:r w:rsidRPr="00EE7533">
        <w:rPr>
          <w:iCs/>
          <w:noProof/>
          <w:color w:val="000000"/>
          <w:szCs w:val="22"/>
        </w:rPr>
        <w:tab/>
        <w:t xml:space="preserve">Věková skupina 3 (n=125): 2 </w:t>
      </w:r>
      <w:r w:rsidR="00CB3A07" w:rsidRPr="00EE7533">
        <w:rPr>
          <w:iCs/>
          <w:noProof/>
          <w:color w:val="000000"/>
          <w:szCs w:val="22"/>
        </w:rPr>
        <w:t>až</w:t>
      </w:r>
      <w:r w:rsidRPr="00EE7533">
        <w:rPr>
          <w:iCs/>
          <w:noProof/>
          <w:color w:val="000000"/>
          <w:szCs w:val="22"/>
        </w:rPr>
        <w:t xml:space="preserve"> 6 let</w:t>
      </w:r>
      <w:r w:rsidR="002D5BFA">
        <w:rPr>
          <w:iCs/>
          <w:noProof/>
          <w:color w:val="000000"/>
          <w:szCs w:val="22"/>
        </w:rPr>
        <w:t>,</w:t>
      </w:r>
      <w:r w:rsidRPr="00EE7533">
        <w:rPr>
          <w:iCs/>
          <w:noProof/>
          <w:color w:val="000000"/>
          <w:szCs w:val="22"/>
        </w:rPr>
        <w:t xml:space="preserve"> léč</w:t>
      </w:r>
      <w:r w:rsidR="002D5BFA">
        <w:rPr>
          <w:iCs/>
          <w:noProof/>
          <w:color w:val="000000"/>
          <w:szCs w:val="22"/>
        </w:rPr>
        <w:t>ba</w:t>
      </w:r>
      <w:r w:rsidRPr="00EE7533">
        <w:rPr>
          <w:iCs/>
          <w:noProof/>
          <w:color w:val="000000"/>
          <w:szCs w:val="22"/>
        </w:rPr>
        <w:t xml:space="preserve"> daptomycinem v dávce 9 mg/kg nebo SOC;</w:t>
      </w:r>
    </w:p>
    <w:p w14:paraId="66E3D355" w14:textId="77777777" w:rsidR="00CD0141" w:rsidRPr="00EE7533" w:rsidRDefault="00CD0141" w:rsidP="00CD0141">
      <w:pPr>
        <w:widowControl w:val="0"/>
        <w:numPr>
          <w:ilvl w:val="12"/>
          <w:numId w:val="0"/>
        </w:numPr>
        <w:ind w:right="-2"/>
        <w:rPr>
          <w:iCs/>
          <w:noProof/>
          <w:color w:val="000000"/>
          <w:szCs w:val="22"/>
        </w:rPr>
      </w:pPr>
      <w:r w:rsidRPr="00EE7533">
        <w:rPr>
          <w:iCs/>
          <w:noProof/>
          <w:color w:val="000000"/>
          <w:szCs w:val="22"/>
        </w:rPr>
        <w:t>•</w:t>
      </w:r>
      <w:r w:rsidRPr="00EE7533">
        <w:rPr>
          <w:iCs/>
          <w:noProof/>
          <w:color w:val="000000"/>
          <w:szCs w:val="22"/>
        </w:rPr>
        <w:tab/>
        <w:t xml:space="preserve">Věková skupina 4 (n=45): 1 </w:t>
      </w:r>
      <w:r w:rsidR="00CB3A07" w:rsidRPr="00EE7533">
        <w:rPr>
          <w:iCs/>
          <w:noProof/>
          <w:color w:val="000000"/>
          <w:szCs w:val="22"/>
        </w:rPr>
        <w:t>až</w:t>
      </w:r>
      <w:r w:rsidRPr="00EE7533">
        <w:rPr>
          <w:iCs/>
          <w:noProof/>
          <w:color w:val="000000"/>
          <w:szCs w:val="22"/>
        </w:rPr>
        <w:t xml:space="preserve"> &lt; 2 roky</w:t>
      </w:r>
      <w:r w:rsidR="002D5BFA">
        <w:rPr>
          <w:iCs/>
          <w:noProof/>
          <w:color w:val="000000"/>
          <w:szCs w:val="22"/>
        </w:rPr>
        <w:t>,</w:t>
      </w:r>
      <w:r w:rsidRPr="00EE7533">
        <w:rPr>
          <w:iCs/>
          <w:noProof/>
          <w:color w:val="000000"/>
          <w:szCs w:val="22"/>
        </w:rPr>
        <w:t xml:space="preserve"> léč</w:t>
      </w:r>
      <w:r w:rsidR="002D5BFA">
        <w:rPr>
          <w:iCs/>
          <w:noProof/>
          <w:color w:val="000000"/>
          <w:szCs w:val="22"/>
        </w:rPr>
        <w:t>ba</w:t>
      </w:r>
      <w:r w:rsidRPr="00EE7533">
        <w:rPr>
          <w:iCs/>
          <w:noProof/>
          <w:color w:val="000000"/>
          <w:szCs w:val="22"/>
        </w:rPr>
        <w:t xml:space="preserve"> daptomycinem v dávce 10 mg/kg nebo SOC.</w:t>
      </w:r>
    </w:p>
    <w:p w14:paraId="4D2F57CB" w14:textId="77777777" w:rsidR="00CD0141" w:rsidRPr="00EE7533" w:rsidRDefault="00CD0141" w:rsidP="00CD0141">
      <w:pPr>
        <w:widowControl w:val="0"/>
        <w:numPr>
          <w:ilvl w:val="12"/>
          <w:numId w:val="0"/>
        </w:numPr>
        <w:ind w:right="-2"/>
        <w:rPr>
          <w:iCs/>
          <w:noProof/>
          <w:color w:val="000000"/>
          <w:szCs w:val="22"/>
        </w:rPr>
      </w:pPr>
    </w:p>
    <w:p w14:paraId="2C47E083" w14:textId="77777777" w:rsidR="00CD0141" w:rsidRPr="00EE7533" w:rsidRDefault="00CD0141" w:rsidP="00CD0141">
      <w:pPr>
        <w:widowControl w:val="0"/>
        <w:numPr>
          <w:ilvl w:val="12"/>
          <w:numId w:val="0"/>
        </w:numPr>
        <w:ind w:right="-2"/>
        <w:rPr>
          <w:iCs/>
          <w:noProof/>
          <w:color w:val="000000"/>
          <w:szCs w:val="22"/>
        </w:rPr>
      </w:pPr>
      <w:r w:rsidRPr="00EE7533">
        <w:rPr>
          <w:iCs/>
          <w:noProof/>
          <w:color w:val="000000"/>
          <w:szCs w:val="22"/>
        </w:rPr>
        <w:t xml:space="preserve">Primárním cílem studie DAP-PEDS-07-03 bylo zhodnotit bezpečnost léčby. Sekundární cíle zahrnovaly hodnocení účinnosti na věku závislé dávky intravenózního daptomycinu v porovnání se standardní léčbou. Klíčovým cílem pro účinnost byl zadavatelem definovaný klinický výsledek </w:t>
      </w:r>
      <w:r w:rsidR="009B5D15" w:rsidRPr="00EE7533">
        <w:rPr>
          <w:iCs/>
          <w:noProof/>
          <w:color w:val="000000"/>
          <w:szCs w:val="22"/>
        </w:rPr>
        <w:t xml:space="preserve">terapeutického testu </w:t>
      </w:r>
      <w:r w:rsidRPr="00EE7533">
        <w:rPr>
          <w:iCs/>
          <w:noProof/>
          <w:color w:val="000000"/>
          <w:szCs w:val="22"/>
        </w:rPr>
        <w:t>(test-of-cure, TOC), který byl definován zaslepen</w:t>
      </w:r>
      <w:r w:rsidR="002D5BFA">
        <w:rPr>
          <w:iCs/>
          <w:noProof/>
          <w:color w:val="000000"/>
          <w:szCs w:val="22"/>
        </w:rPr>
        <w:t>ým</w:t>
      </w:r>
      <w:r w:rsidRPr="00EE7533">
        <w:rPr>
          <w:iCs/>
          <w:noProof/>
          <w:color w:val="000000"/>
          <w:szCs w:val="22"/>
        </w:rPr>
        <w:t xml:space="preserve"> lékařským ředitelem.</w:t>
      </w:r>
    </w:p>
    <w:p w14:paraId="5C7CCC4B" w14:textId="77777777" w:rsidR="00CD0141" w:rsidRPr="00EE7533" w:rsidRDefault="00CD0141" w:rsidP="00CD0141">
      <w:pPr>
        <w:widowControl w:val="0"/>
        <w:numPr>
          <w:ilvl w:val="12"/>
          <w:numId w:val="0"/>
        </w:numPr>
        <w:ind w:right="-2"/>
        <w:rPr>
          <w:iCs/>
          <w:noProof/>
          <w:color w:val="000000"/>
          <w:szCs w:val="22"/>
        </w:rPr>
      </w:pPr>
    </w:p>
    <w:p w14:paraId="3AB636C2" w14:textId="77777777" w:rsidR="00CD0141" w:rsidRPr="00EE7533" w:rsidRDefault="00CD0141" w:rsidP="00CD0141">
      <w:pPr>
        <w:widowControl w:val="0"/>
        <w:numPr>
          <w:ilvl w:val="12"/>
          <w:numId w:val="0"/>
        </w:numPr>
        <w:ind w:right="-2"/>
        <w:rPr>
          <w:iCs/>
          <w:noProof/>
          <w:color w:val="000000"/>
          <w:szCs w:val="22"/>
        </w:rPr>
      </w:pPr>
      <w:r w:rsidRPr="00EE7533">
        <w:rPr>
          <w:iCs/>
          <w:noProof/>
          <w:color w:val="000000"/>
          <w:szCs w:val="22"/>
        </w:rPr>
        <w:t>Ve studii bylo léčeno celkem 389 subjektů, z nichž byl daptomycin podáván 256 subjektům a</w:t>
      </w:r>
      <w:r w:rsidR="00B946F6" w:rsidRPr="00EE7533">
        <w:rPr>
          <w:iCs/>
          <w:noProof/>
          <w:color w:val="000000"/>
          <w:szCs w:val="22"/>
        </w:rPr>
        <w:t> </w:t>
      </w:r>
      <w:r w:rsidRPr="00EE7533">
        <w:rPr>
          <w:iCs/>
          <w:noProof/>
          <w:color w:val="000000"/>
          <w:szCs w:val="22"/>
        </w:rPr>
        <w:t>standardní léčba 133 subjektům. Ve všech populacích byla míra klinické úspěšnosti srovnatelná mezi rameny s daptomycinem a SOC, což podporuje analýzu primární účinnosti v ITT populaci.</w:t>
      </w:r>
    </w:p>
    <w:p w14:paraId="7B5F7E53" w14:textId="77777777" w:rsidR="00CD0141" w:rsidRPr="00EE7533" w:rsidRDefault="00CD0141" w:rsidP="00CD0141">
      <w:pPr>
        <w:widowControl w:val="0"/>
        <w:numPr>
          <w:ilvl w:val="12"/>
          <w:numId w:val="0"/>
        </w:numPr>
        <w:ind w:right="-2"/>
        <w:rPr>
          <w:iCs/>
          <w:noProof/>
          <w:color w:val="000000"/>
          <w:szCs w:val="22"/>
        </w:rPr>
      </w:pPr>
    </w:p>
    <w:p w14:paraId="197E2BCB" w14:textId="77777777" w:rsidR="00CD0141" w:rsidRPr="00EE7533" w:rsidRDefault="00CD0141" w:rsidP="00CD0141">
      <w:pPr>
        <w:keepNext/>
        <w:keepLines/>
        <w:widowControl w:val="0"/>
        <w:numPr>
          <w:ilvl w:val="12"/>
          <w:numId w:val="0"/>
        </w:numPr>
        <w:ind w:right="-2"/>
        <w:rPr>
          <w:iCs/>
          <w:noProof/>
          <w:color w:val="000000"/>
          <w:szCs w:val="22"/>
        </w:rPr>
      </w:pPr>
      <w:r w:rsidRPr="00EE7533">
        <w:rPr>
          <w:iCs/>
          <w:noProof/>
          <w:color w:val="000000"/>
          <w:szCs w:val="22"/>
        </w:rPr>
        <w:t xml:space="preserve">Souhrn zadavatelem definovaného klinického výsledku </w:t>
      </w:r>
      <w:r w:rsidR="009C601A" w:rsidRPr="00EE7533">
        <w:rPr>
          <w:iCs/>
          <w:noProof/>
          <w:color w:val="000000"/>
          <w:szCs w:val="22"/>
        </w:rPr>
        <w:t>TOC</w:t>
      </w:r>
    </w:p>
    <w:p w14:paraId="1862C51E" w14:textId="77777777" w:rsidR="00CD0141" w:rsidRPr="00EE7533" w:rsidRDefault="00CD0141" w:rsidP="00CD0141">
      <w:pPr>
        <w:keepNext/>
        <w:keepLines/>
        <w:widowControl w:val="0"/>
        <w:numPr>
          <w:ilvl w:val="12"/>
          <w:numId w:val="0"/>
        </w:numPr>
        <w:ind w:right="-2"/>
        <w:rPr>
          <w:iCs/>
          <w:noProof/>
          <w:color w:val="000000"/>
          <w:szCs w:val="22"/>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2442"/>
        <w:gridCol w:w="2444"/>
        <w:gridCol w:w="1041"/>
      </w:tblGrid>
      <w:tr w:rsidR="00CD0141" w:rsidRPr="00AE754D" w14:paraId="60E7F02E" w14:textId="77777777" w:rsidTr="00624D78">
        <w:trPr>
          <w:trHeight w:val="300"/>
        </w:trPr>
        <w:tc>
          <w:tcPr>
            <w:tcW w:w="1538" w:type="pct"/>
            <w:noWrap/>
            <w:vAlign w:val="bottom"/>
            <w:hideMark/>
          </w:tcPr>
          <w:p w14:paraId="2030D67C" w14:textId="77777777" w:rsidR="00CD0141" w:rsidRPr="00EE7533" w:rsidRDefault="00CD0141" w:rsidP="007D2860">
            <w:pPr>
              <w:keepNext/>
              <w:keepLines/>
              <w:widowControl w:val="0"/>
              <w:rPr>
                <w:sz w:val="20"/>
              </w:rPr>
            </w:pPr>
          </w:p>
        </w:tc>
        <w:tc>
          <w:tcPr>
            <w:tcW w:w="2307" w:type="pct"/>
            <w:gridSpan w:val="2"/>
            <w:noWrap/>
            <w:vAlign w:val="bottom"/>
            <w:hideMark/>
          </w:tcPr>
          <w:p w14:paraId="0CA10A92" w14:textId="77777777" w:rsidR="00CD0141" w:rsidRPr="00AE754D" w:rsidRDefault="00CD0141" w:rsidP="009C601A">
            <w:pPr>
              <w:pStyle w:val="Table"/>
              <w:keepNext/>
              <w:widowControl w:val="0"/>
              <w:spacing w:before="0" w:after="0"/>
              <w:jc w:val="center"/>
              <w:rPr>
                <w:rFonts w:ascii="Times New Roman" w:eastAsia="Times New Roman" w:hAnsi="Times New Roman"/>
                <w:b/>
                <w:iCs/>
                <w:noProof/>
                <w:color w:val="000000"/>
                <w:sz w:val="22"/>
                <w:szCs w:val="22"/>
                <w:lang w:val="cs-CZ" w:eastAsia="en-US"/>
              </w:rPr>
            </w:pPr>
            <w:r w:rsidRPr="00AE754D">
              <w:rPr>
                <w:rFonts w:ascii="Times New Roman" w:eastAsia="Times New Roman" w:hAnsi="Times New Roman"/>
                <w:b/>
                <w:iCs/>
                <w:noProof/>
                <w:color w:val="000000"/>
                <w:sz w:val="22"/>
                <w:szCs w:val="22"/>
                <w:lang w:val="cs-CZ" w:eastAsia="en-US"/>
              </w:rPr>
              <w:t>Klinický úspěch</w:t>
            </w:r>
            <w:r w:rsidR="009C601A" w:rsidRPr="00AE754D">
              <w:rPr>
                <w:rFonts w:ascii="Times New Roman" w:eastAsia="Times New Roman" w:hAnsi="Times New Roman"/>
                <w:b/>
                <w:iCs/>
                <w:noProof/>
                <w:color w:val="000000"/>
                <w:sz w:val="22"/>
                <w:szCs w:val="22"/>
                <w:lang w:val="cs-CZ" w:eastAsia="en-US"/>
              </w:rPr>
              <w:t xml:space="preserve"> u pediatrických pacientů s cSSTI</w:t>
            </w:r>
          </w:p>
        </w:tc>
        <w:tc>
          <w:tcPr>
            <w:tcW w:w="1155" w:type="pct"/>
            <w:noWrap/>
            <w:vAlign w:val="bottom"/>
            <w:hideMark/>
          </w:tcPr>
          <w:p w14:paraId="191F4D5F" w14:textId="77777777" w:rsidR="00CD0141" w:rsidRPr="00AE754D" w:rsidRDefault="00CD0141" w:rsidP="007D2860">
            <w:pPr>
              <w:keepNext/>
              <w:keepLines/>
              <w:widowControl w:val="0"/>
              <w:rPr>
                <w:b/>
                <w:sz w:val="20"/>
              </w:rPr>
            </w:pPr>
          </w:p>
        </w:tc>
      </w:tr>
      <w:tr w:rsidR="00CD0141" w:rsidRPr="00AE754D" w14:paraId="073D35C8" w14:textId="77777777" w:rsidTr="00624D78">
        <w:trPr>
          <w:trHeight w:val="300"/>
        </w:trPr>
        <w:tc>
          <w:tcPr>
            <w:tcW w:w="1538" w:type="pct"/>
            <w:noWrap/>
            <w:vAlign w:val="bottom"/>
            <w:hideMark/>
          </w:tcPr>
          <w:p w14:paraId="3CF5F72B" w14:textId="77777777" w:rsidR="00CD0141" w:rsidRPr="00AE754D" w:rsidRDefault="00CD0141" w:rsidP="007D2860">
            <w:pPr>
              <w:keepNext/>
              <w:keepLines/>
              <w:widowControl w:val="0"/>
              <w:rPr>
                <w:sz w:val="20"/>
              </w:rPr>
            </w:pPr>
          </w:p>
        </w:tc>
        <w:tc>
          <w:tcPr>
            <w:tcW w:w="1153" w:type="pct"/>
            <w:noWrap/>
            <w:vAlign w:val="bottom"/>
            <w:hideMark/>
          </w:tcPr>
          <w:p w14:paraId="4317FA06" w14:textId="77777777" w:rsidR="00CD0141" w:rsidRPr="00AE754D" w:rsidRDefault="009C601A" w:rsidP="007D2860">
            <w:pPr>
              <w:pStyle w:val="Table"/>
              <w:keepNext/>
              <w:widowControl w:val="0"/>
              <w:spacing w:before="0" w:after="0"/>
              <w:jc w:val="center"/>
              <w:rPr>
                <w:rFonts w:ascii="Times New Roman" w:eastAsia="Times New Roman" w:hAnsi="Times New Roman"/>
                <w:b/>
                <w:iCs/>
                <w:noProof/>
                <w:color w:val="000000"/>
                <w:sz w:val="22"/>
                <w:szCs w:val="22"/>
                <w:lang w:val="cs-CZ" w:eastAsia="en-US"/>
              </w:rPr>
            </w:pPr>
            <w:r w:rsidRPr="00AE754D">
              <w:rPr>
                <w:rFonts w:ascii="Times New Roman" w:eastAsia="Times New Roman" w:hAnsi="Times New Roman"/>
                <w:b/>
                <w:iCs/>
                <w:noProof/>
                <w:color w:val="000000"/>
                <w:sz w:val="22"/>
                <w:szCs w:val="22"/>
                <w:lang w:val="cs-CZ" w:eastAsia="en-US"/>
              </w:rPr>
              <w:t>Daptomycin</w:t>
            </w:r>
          </w:p>
          <w:p w14:paraId="09DF8403" w14:textId="77777777" w:rsidR="00CD0141" w:rsidRPr="00AE754D" w:rsidRDefault="00CD0141" w:rsidP="007D2860">
            <w:pPr>
              <w:pStyle w:val="Table"/>
              <w:keepNext/>
              <w:widowControl w:val="0"/>
              <w:spacing w:before="0" w:after="0"/>
              <w:jc w:val="center"/>
              <w:rPr>
                <w:rFonts w:ascii="Times New Roman" w:eastAsia="Times New Roman" w:hAnsi="Times New Roman"/>
                <w:b/>
                <w:iCs/>
                <w:noProof/>
                <w:color w:val="000000"/>
                <w:sz w:val="22"/>
                <w:szCs w:val="22"/>
                <w:lang w:val="cs-CZ" w:eastAsia="en-US"/>
              </w:rPr>
            </w:pPr>
            <w:r w:rsidRPr="00AE754D">
              <w:rPr>
                <w:rFonts w:ascii="Times New Roman" w:eastAsia="Times New Roman" w:hAnsi="Times New Roman"/>
                <w:b/>
                <w:iCs/>
                <w:noProof/>
                <w:color w:val="000000"/>
                <w:sz w:val="22"/>
                <w:szCs w:val="22"/>
                <w:lang w:val="cs-CZ" w:eastAsia="en-US"/>
              </w:rPr>
              <w:t>n/N (%)</w:t>
            </w:r>
          </w:p>
        </w:tc>
        <w:tc>
          <w:tcPr>
            <w:tcW w:w="1153" w:type="pct"/>
            <w:noWrap/>
            <w:vAlign w:val="bottom"/>
            <w:hideMark/>
          </w:tcPr>
          <w:p w14:paraId="5ED813AC" w14:textId="77777777" w:rsidR="00CD0141" w:rsidRPr="00AE754D" w:rsidRDefault="009C601A" w:rsidP="007D2860">
            <w:pPr>
              <w:pStyle w:val="Table"/>
              <w:keepNext/>
              <w:widowControl w:val="0"/>
              <w:spacing w:before="0" w:after="0"/>
              <w:jc w:val="center"/>
              <w:rPr>
                <w:rFonts w:ascii="Times New Roman" w:eastAsia="Times New Roman" w:hAnsi="Times New Roman"/>
                <w:b/>
                <w:iCs/>
                <w:noProof/>
                <w:color w:val="000000"/>
                <w:sz w:val="22"/>
                <w:szCs w:val="22"/>
                <w:lang w:val="cs-CZ" w:eastAsia="en-US"/>
              </w:rPr>
            </w:pPr>
            <w:r w:rsidRPr="00AE754D">
              <w:rPr>
                <w:rFonts w:ascii="Times New Roman" w:eastAsia="Times New Roman" w:hAnsi="Times New Roman"/>
                <w:b/>
                <w:iCs/>
                <w:noProof/>
                <w:color w:val="000000"/>
                <w:sz w:val="22"/>
                <w:szCs w:val="22"/>
                <w:lang w:val="cs-CZ" w:eastAsia="en-US"/>
              </w:rPr>
              <w:t>Komparátor</w:t>
            </w:r>
          </w:p>
          <w:p w14:paraId="22778A3F" w14:textId="77777777" w:rsidR="00CD0141" w:rsidRPr="00AE754D" w:rsidRDefault="00CD0141" w:rsidP="007D2860">
            <w:pPr>
              <w:pStyle w:val="Table"/>
              <w:keepNext/>
              <w:widowControl w:val="0"/>
              <w:spacing w:before="0" w:after="0"/>
              <w:jc w:val="center"/>
              <w:rPr>
                <w:rFonts w:ascii="Times New Roman" w:eastAsia="Times New Roman" w:hAnsi="Times New Roman"/>
                <w:b/>
                <w:iCs/>
                <w:noProof/>
                <w:color w:val="000000"/>
                <w:sz w:val="22"/>
                <w:szCs w:val="22"/>
                <w:lang w:val="cs-CZ" w:eastAsia="en-US"/>
              </w:rPr>
            </w:pPr>
            <w:r w:rsidRPr="00AE754D">
              <w:rPr>
                <w:rFonts w:ascii="Times New Roman" w:eastAsia="Times New Roman" w:hAnsi="Times New Roman"/>
                <w:b/>
                <w:iCs/>
                <w:noProof/>
                <w:color w:val="000000"/>
                <w:sz w:val="22"/>
                <w:szCs w:val="22"/>
                <w:lang w:val="cs-CZ" w:eastAsia="en-US"/>
              </w:rPr>
              <w:t>n/N (%)</w:t>
            </w:r>
          </w:p>
        </w:tc>
        <w:tc>
          <w:tcPr>
            <w:tcW w:w="1155" w:type="pct"/>
            <w:noWrap/>
            <w:vAlign w:val="bottom"/>
            <w:hideMark/>
          </w:tcPr>
          <w:p w14:paraId="5EFF67C7" w14:textId="77777777" w:rsidR="00CD0141" w:rsidRPr="00AE754D" w:rsidRDefault="00CD0141" w:rsidP="007D2860">
            <w:pPr>
              <w:pStyle w:val="Table"/>
              <w:keepNext/>
              <w:widowControl w:val="0"/>
              <w:spacing w:before="0" w:after="0"/>
              <w:jc w:val="center"/>
              <w:rPr>
                <w:rFonts w:ascii="Times New Roman" w:eastAsia="Times New Roman" w:hAnsi="Times New Roman"/>
                <w:b/>
                <w:iCs/>
                <w:noProof/>
                <w:color w:val="000000"/>
                <w:sz w:val="22"/>
                <w:szCs w:val="22"/>
                <w:lang w:val="cs-CZ" w:eastAsia="en-US"/>
              </w:rPr>
            </w:pPr>
            <w:r w:rsidRPr="00AE754D">
              <w:rPr>
                <w:rFonts w:ascii="Times New Roman" w:eastAsia="Times New Roman" w:hAnsi="Times New Roman"/>
                <w:b/>
                <w:iCs/>
                <w:noProof/>
                <w:color w:val="000000"/>
                <w:sz w:val="22"/>
                <w:szCs w:val="22"/>
                <w:lang w:val="cs-CZ" w:eastAsia="en-US"/>
              </w:rPr>
              <w:t>% rozdíl</w:t>
            </w:r>
          </w:p>
        </w:tc>
      </w:tr>
      <w:tr w:rsidR="00CD0141" w:rsidRPr="00AE754D" w14:paraId="74643C36" w14:textId="77777777" w:rsidTr="00624D78">
        <w:trPr>
          <w:trHeight w:val="300"/>
        </w:trPr>
        <w:tc>
          <w:tcPr>
            <w:tcW w:w="1538" w:type="pct"/>
            <w:noWrap/>
            <w:vAlign w:val="bottom"/>
            <w:hideMark/>
          </w:tcPr>
          <w:p w14:paraId="5244F021" w14:textId="77777777" w:rsidR="00CD0141" w:rsidRPr="00AE754D" w:rsidRDefault="00CD0141" w:rsidP="007D2860">
            <w:pPr>
              <w:pStyle w:val="Table"/>
              <w:keepNext/>
              <w:widowControl w:val="0"/>
              <w:spacing w:before="0" w:after="0"/>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Intent-to-treat</w:t>
            </w:r>
          </w:p>
        </w:tc>
        <w:tc>
          <w:tcPr>
            <w:tcW w:w="1153" w:type="pct"/>
            <w:noWrap/>
            <w:vAlign w:val="bottom"/>
            <w:hideMark/>
          </w:tcPr>
          <w:p w14:paraId="39BCFDDA" w14:textId="77777777" w:rsidR="00CD0141" w:rsidRPr="00AE754D" w:rsidRDefault="00CD0141" w:rsidP="007D2860">
            <w:pPr>
              <w:pStyle w:val="Table"/>
              <w:keepNext/>
              <w:widowControl w:val="0"/>
              <w:spacing w:before="0" w:after="0"/>
              <w:jc w:val="center"/>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227/257 (88,3</w:t>
            </w:r>
            <w:r w:rsidR="002D5BFA">
              <w:rPr>
                <w:rFonts w:ascii="Times New Roman" w:eastAsia="Times New Roman" w:hAnsi="Times New Roman"/>
                <w:iCs/>
                <w:noProof/>
                <w:color w:val="000000"/>
                <w:sz w:val="22"/>
                <w:szCs w:val="22"/>
                <w:lang w:val="cs-CZ" w:eastAsia="en-US"/>
              </w:rPr>
              <w:t xml:space="preserve"> </w:t>
            </w:r>
            <w:r w:rsidRPr="00AE754D">
              <w:rPr>
                <w:rFonts w:ascii="Times New Roman" w:eastAsia="Times New Roman" w:hAnsi="Times New Roman"/>
                <w:iCs/>
                <w:noProof/>
                <w:color w:val="000000"/>
                <w:sz w:val="22"/>
                <w:szCs w:val="22"/>
                <w:lang w:val="cs-CZ" w:eastAsia="en-US"/>
              </w:rPr>
              <w:t>%)</w:t>
            </w:r>
          </w:p>
        </w:tc>
        <w:tc>
          <w:tcPr>
            <w:tcW w:w="1153" w:type="pct"/>
            <w:noWrap/>
            <w:vAlign w:val="bottom"/>
            <w:hideMark/>
          </w:tcPr>
          <w:p w14:paraId="22636233" w14:textId="77777777" w:rsidR="00CD0141" w:rsidRPr="00AE754D" w:rsidRDefault="00CD0141" w:rsidP="007D2860">
            <w:pPr>
              <w:pStyle w:val="Table"/>
              <w:keepNext/>
              <w:widowControl w:val="0"/>
              <w:spacing w:before="0" w:after="0"/>
              <w:jc w:val="center"/>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114/132 (86,4</w:t>
            </w:r>
            <w:r w:rsidR="002D5BFA">
              <w:rPr>
                <w:rFonts w:ascii="Times New Roman" w:eastAsia="Times New Roman" w:hAnsi="Times New Roman"/>
                <w:iCs/>
                <w:noProof/>
                <w:color w:val="000000"/>
                <w:sz w:val="22"/>
                <w:szCs w:val="22"/>
                <w:lang w:val="cs-CZ" w:eastAsia="en-US"/>
              </w:rPr>
              <w:t xml:space="preserve"> </w:t>
            </w:r>
            <w:r w:rsidRPr="00AE754D">
              <w:rPr>
                <w:rFonts w:ascii="Times New Roman" w:eastAsia="Times New Roman" w:hAnsi="Times New Roman"/>
                <w:iCs/>
                <w:noProof/>
                <w:color w:val="000000"/>
                <w:sz w:val="22"/>
                <w:szCs w:val="22"/>
                <w:lang w:val="cs-CZ" w:eastAsia="en-US"/>
              </w:rPr>
              <w:t>%)</w:t>
            </w:r>
          </w:p>
        </w:tc>
        <w:tc>
          <w:tcPr>
            <w:tcW w:w="1155" w:type="pct"/>
            <w:noWrap/>
            <w:vAlign w:val="bottom"/>
            <w:hideMark/>
          </w:tcPr>
          <w:p w14:paraId="59BAF560" w14:textId="77777777" w:rsidR="00CD0141" w:rsidRPr="00AE754D" w:rsidRDefault="00CD0141" w:rsidP="007D2860">
            <w:pPr>
              <w:pStyle w:val="Table"/>
              <w:keepNext/>
              <w:widowControl w:val="0"/>
              <w:spacing w:before="0" w:after="0"/>
              <w:jc w:val="center"/>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2,0</w:t>
            </w:r>
          </w:p>
        </w:tc>
      </w:tr>
      <w:tr w:rsidR="00CD0141" w:rsidRPr="00AE754D" w14:paraId="0378E1B4" w14:textId="77777777" w:rsidTr="00624D78">
        <w:trPr>
          <w:trHeight w:val="300"/>
        </w:trPr>
        <w:tc>
          <w:tcPr>
            <w:tcW w:w="1538" w:type="pct"/>
            <w:noWrap/>
            <w:vAlign w:val="bottom"/>
            <w:hideMark/>
          </w:tcPr>
          <w:p w14:paraId="4466E9BD" w14:textId="77777777" w:rsidR="00CD0141" w:rsidRPr="00AE754D" w:rsidRDefault="00CD0141" w:rsidP="007D2860">
            <w:pPr>
              <w:pStyle w:val="Table"/>
              <w:keepNext/>
              <w:widowControl w:val="0"/>
              <w:spacing w:before="0" w:after="0"/>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Modifikovaný intent-to-treat</w:t>
            </w:r>
          </w:p>
        </w:tc>
        <w:tc>
          <w:tcPr>
            <w:tcW w:w="1153" w:type="pct"/>
            <w:noWrap/>
            <w:vAlign w:val="bottom"/>
            <w:hideMark/>
          </w:tcPr>
          <w:p w14:paraId="3B21D6E5" w14:textId="77777777" w:rsidR="00CD0141" w:rsidRPr="00AE754D" w:rsidRDefault="00CD0141" w:rsidP="007D2860">
            <w:pPr>
              <w:pStyle w:val="Table"/>
              <w:keepNext/>
              <w:widowControl w:val="0"/>
              <w:spacing w:before="0" w:after="0"/>
              <w:jc w:val="center"/>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186/210 (88,6</w:t>
            </w:r>
            <w:r w:rsidR="002D5BFA">
              <w:rPr>
                <w:rFonts w:ascii="Times New Roman" w:eastAsia="Times New Roman" w:hAnsi="Times New Roman"/>
                <w:iCs/>
                <w:noProof/>
                <w:color w:val="000000"/>
                <w:sz w:val="22"/>
                <w:szCs w:val="22"/>
                <w:lang w:val="cs-CZ" w:eastAsia="en-US"/>
              </w:rPr>
              <w:t xml:space="preserve"> </w:t>
            </w:r>
            <w:r w:rsidRPr="00AE754D">
              <w:rPr>
                <w:rFonts w:ascii="Times New Roman" w:eastAsia="Times New Roman" w:hAnsi="Times New Roman"/>
                <w:iCs/>
                <w:noProof/>
                <w:color w:val="000000"/>
                <w:sz w:val="22"/>
                <w:szCs w:val="22"/>
                <w:lang w:val="cs-CZ" w:eastAsia="en-US"/>
              </w:rPr>
              <w:t>%)</w:t>
            </w:r>
          </w:p>
        </w:tc>
        <w:tc>
          <w:tcPr>
            <w:tcW w:w="1153" w:type="pct"/>
            <w:noWrap/>
            <w:vAlign w:val="bottom"/>
            <w:hideMark/>
          </w:tcPr>
          <w:p w14:paraId="1C3DE3DD" w14:textId="77777777" w:rsidR="00CD0141" w:rsidRPr="00AE754D" w:rsidRDefault="00CD0141" w:rsidP="009C601A">
            <w:pPr>
              <w:pStyle w:val="Table"/>
              <w:keepNext/>
              <w:widowControl w:val="0"/>
              <w:spacing w:before="0" w:after="0"/>
              <w:jc w:val="center"/>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92/105 (8,6</w:t>
            </w:r>
            <w:r w:rsidR="002D5BFA">
              <w:rPr>
                <w:rFonts w:ascii="Times New Roman" w:eastAsia="Times New Roman" w:hAnsi="Times New Roman"/>
                <w:iCs/>
                <w:noProof/>
                <w:color w:val="000000"/>
                <w:sz w:val="22"/>
                <w:szCs w:val="22"/>
                <w:lang w:val="cs-CZ" w:eastAsia="en-US"/>
              </w:rPr>
              <w:t xml:space="preserve"> </w:t>
            </w:r>
            <w:r w:rsidRPr="00AE754D">
              <w:rPr>
                <w:rFonts w:ascii="Times New Roman" w:eastAsia="Times New Roman" w:hAnsi="Times New Roman"/>
                <w:iCs/>
                <w:noProof/>
                <w:color w:val="000000"/>
                <w:sz w:val="22"/>
                <w:szCs w:val="22"/>
                <w:lang w:val="cs-CZ" w:eastAsia="en-US"/>
              </w:rPr>
              <w:t>%)</w:t>
            </w:r>
          </w:p>
        </w:tc>
        <w:tc>
          <w:tcPr>
            <w:tcW w:w="1155" w:type="pct"/>
            <w:noWrap/>
            <w:vAlign w:val="bottom"/>
            <w:hideMark/>
          </w:tcPr>
          <w:p w14:paraId="0D5B5281" w14:textId="77777777" w:rsidR="00CD0141" w:rsidRPr="00AE754D" w:rsidRDefault="00CD0141" w:rsidP="007D2860">
            <w:pPr>
              <w:pStyle w:val="Table"/>
              <w:keepNext/>
              <w:widowControl w:val="0"/>
              <w:spacing w:before="0" w:after="0"/>
              <w:jc w:val="center"/>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0,9</w:t>
            </w:r>
          </w:p>
        </w:tc>
      </w:tr>
      <w:tr w:rsidR="00CD0141" w:rsidRPr="00AE754D" w14:paraId="56B4275E" w14:textId="77777777" w:rsidTr="00624D78">
        <w:trPr>
          <w:trHeight w:val="300"/>
        </w:trPr>
        <w:tc>
          <w:tcPr>
            <w:tcW w:w="1538" w:type="pct"/>
            <w:noWrap/>
            <w:vAlign w:val="bottom"/>
            <w:hideMark/>
          </w:tcPr>
          <w:p w14:paraId="4F776AC4" w14:textId="77777777" w:rsidR="00CD0141" w:rsidRPr="00AE754D" w:rsidRDefault="00CD0141" w:rsidP="007D2860">
            <w:pPr>
              <w:pStyle w:val="Table"/>
              <w:keepNext/>
              <w:widowControl w:val="0"/>
              <w:spacing w:before="0" w:after="0"/>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Klinicky hodnotitelný</w:t>
            </w:r>
          </w:p>
        </w:tc>
        <w:tc>
          <w:tcPr>
            <w:tcW w:w="1153" w:type="pct"/>
            <w:noWrap/>
            <w:vAlign w:val="bottom"/>
            <w:hideMark/>
          </w:tcPr>
          <w:p w14:paraId="3347B9C5" w14:textId="77777777" w:rsidR="00CD0141" w:rsidRPr="00AE754D" w:rsidRDefault="00CD0141" w:rsidP="007D2860">
            <w:pPr>
              <w:pStyle w:val="Table"/>
              <w:keepNext/>
              <w:widowControl w:val="0"/>
              <w:spacing w:before="0" w:after="0"/>
              <w:jc w:val="center"/>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204/207 (98,6</w:t>
            </w:r>
            <w:r w:rsidR="002D5BFA">
              <w:rPr>
                <w:rFonts w:ascii="Times New Roman" w:eastAsia="Times New Roman" w:hAnsi="Times New Roman"/>
                <w:iCs/>
                <w:noProof/>
                <w:color w:val="000000"/>
                <w:sz w:val="22"/>
                <w:szCs w:val="22"/>
                <w:lang w:val="cs-CZ" w:eastAsia="en-US"/>
              </w:rPr>
              <w:t xml:space="preserve"> </w:t>
            </w:r>
            <w:r w:rsidRPr="00AE754D">
              <w:rPr>
                <w:rFonts w:ascii="Times New Roman" w:eastAsia="Times New Roman" w:hAnsi="Times New Roman"/>
                <w:iCs/>
                <w:noProof/>
                <w:color w:val="000000"/>
                <w:sz w:val="22"/>
                <w:szCs w:val="22"/>
                <w:lang w:val="cs-CZ" w:eastAsia="en-US"/>
              </w:rPr>
              <w:t>%)</w:t>
            </w:r>
          </w:p>
        </w:tc>
        <w:tc>
          <w:tcPr>
            <w:tcW w:w="1153" w:type="pct"/>
            <w:noWrap/>
            <w:vAlign w:val="bottom"/>
            <w:hideMark/>
          </w:tcPr>
          <w:p w14:paraId="61AE88DD" w14:textId="77777777" w:rsidR="00CD0141" w:rsidRPr="00AE754D" w:rsidRDefault="00CD0141" w:rsidP="007D2860">
            <w:pPr>
              <w:pStyle w:val="Table"/>
              <w:keepNext/>
              <w:widowControl w:val="0"/>
              <w:spacing w:before="0" w:after="0"/>
              <w:jc w:val="center"/>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99/99 (100</w:t>
            </w:r>
            <w:r w:rsidR="002D5BFA">
              <w:rPr>
                <w:rFonts w:ascii="Times New Roman" w:eastAsia="Times New Roman" w:hAnsi="Times New Roman"/>
                <w:iCs/>
                <w:noProof/>
                <w:color w:val="000000"/>
                <w:sz w:val="22"/>
                <w:szCs w:val="22"/>
                <w:lang w:val="cs-CZ" w:eastAsia="en-US"/>
              </w:rPr>
              <w:t xml:space="preserve"> </w:t>
            </w:r>
            <w:r w:rsidRPr="00AE754D">
              <w:rPr>
                <w:rFonts w:ascii="Times New Roman" w:eastAsia="Times New Roman" w:hAnsi="Times New Roman"/>
                <w:iCs/>
                <w:noProof/>
                <w:color w:val="000000"/>
                <w:sz w:val="22"/>
                <w:szCs w:val="22"/>
                <w:lang w:val="cs-CZ" w:eastAsia="en-US"/>
              </w:rPr>
              <w:t>%)</w:t>
            </w:r>
          </w:p>
        </w:tc>
        <w:tc>
          <w:tcPr>
            <w:tcW w:w="1155" w:type="pct"/>
            <w:noWrap/>
            <w:vAlign w:val="bottom"/>
            <w:hideMark/>
          </w:tcPr>
          <w:p w14:paraId="7FC57F5E" w14:textId="77777777" w:rsidR="00CD0141" w:rsidRPr="00AE754D" w:rsidRDefault="00CD0141" w:rsidP="007D2860">
            <w:pPr>
              <w:pStyle w:val="Table"/>
              <w:keepNext/>
              <w:widowControl w:val="0"/>
              <w:spacing w:before="0" w:after="0"/>
              <w:jc w:val="center"/>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noBreakHyphen/>
              <w:t>1,5</w:t>
            </w:r>
          </w:p>
        </w:tc>
      </w:tr>
      <w:tr w:rsidR="00CD0141" w:rsidRPr="00AE754D" w14:paraId="78414325" w14:textId="77777777" w:rsidTr="00624D78">
        <w:trPr>
          <w:trHeight w:val="300"/>
        </w:trPr>
        <w:tc>
          <w:tcPr>
            <w:tcW w:w="1538" w:type="pct"/>
            <w:noWrap/>
            <w:vAlign w:val="bottom"/>
            <w:hideMark/>
          </w:tcPr>
          <w:p w14:paraId="5857227B" w14:textId="77777777" w:rsidR="00CD0141" w:rsidRPr="00AE754D" w:rsidRDefault="00CD0141" w:rsidP="007D2860">
            <w:pPr>
              <w:pStyle w:val="Table"/>
              <w:keepNext/>
              <w:widowControl w:val="0"/>
              <w:spacing w:before="0" w:after="0"/>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Mikrobiologicky hodnotitelný</w:t>
            </w:r>
            <w:r w:rsidR="000F3C13" w:rsidRPr="00AE754D">
              <w:rPr>
                <w:rFonts w:ascii="Times New Roman" w:eastAsia="Times New Roman" w:hAnsi="Times New Roman"/>
                <w:iCs/>
                <w:noProof/>
                <w:color w:val="000000"/>
                <w:sz w:val="22"/>
                <w:szCs w:val="22"/>
                <w:lang w:val="cs-CZ" w:eastAsia="en-US"/>
              </w:rPr>
              <w:t xml:space="preserve"> (ME)</w:t>
            </w:r>
          </w:p>
        </w:tc>
        <w:tc>
          <w:tcPr>
            <w:tcW w:w="1153" w:type="pct"/>
            <w:noWrap/>
            <w:vAlign w:val="bottom"/>
            <w:hideMark/>
          </w:tcPr>
          <w:p w14:paraId="21D2A0A7" w14:textId="77777777" w:rsidR="00CD0141" w:rsidRPr="00AE754D" w:rsidRDefault="00CD0141" w:rsidP="007D2860">
            <w:pPr>
              <w:pStyle w:val="Table"/>
              <w:keepNext/>
              <w:widowControl w:val="0"/>
              <w:spacing w:before="0" w:after="0"/>
              <w:jc w:val="center"/>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164/167 (98,2</w:t>
            </w:r>
            <w:r w:rsidR="002D5BFA">
              <w:rPr>
                <w:rFonts w:ascii="Times New Roman" w:eastAsia="Times New Roman" w:hAnsi="Times New Roman"/>
                <w:iCs/>
                <w:noProof/>
                <w:color w:val="000000"/>
                <w:sz w:val="22"/>
                <w:szCs w:val="22"/>
                <w:lang w:val="cs-CZ" w:eastAsia="en-US"/>
              </w:rPr>
              <w:t xml:space="preserve"> </w:t>
            </w:r>
            <w:r w:rsidRPr="00AE754D">
              <w:rPr>
                <w:rFonts w:ascii="Times New Roman" w:eastAsia="Times New Roman" w:hAnsi="Times New Roman"/>
                <w:iCs/>
                <w:noProof/>
                <w:color w:val="000000"/>
                <w:sz w:val="22"/>
                <w:szCs w:val="22"/>
                <w:lang w:val="cs-CZ" w:eastAsia="en-US"/>
              </w:rPr>
              <w:t>%)</w:t>
            </w:r>
          </w:p>
        </w:tc>
        <w:tc>
          <w:tcPr>
            <w:tcW w:w="1153" w:type="pct"/>
            <w:noWrap/>
            <w:vAlign w:val="bottom"/>
            <w:hideMark/>
          </w:tcPr>
          <w:p w14:paraId="2869E396" w14:textId="77777777" w:rsidR="00CD0141" w:rsidRPr="00AE754D" w:rsidRDefault="00CD0141" w:rsidP="007D2860">
            <w:pPr>
              <w:pStyle w:val="Table"/>
              <w:keepNext/>
              <w:widowControl w:val="0"/>
              <w:spacing w:before="0" w:after="0"/>
              <w:jc w:val="center"/>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78/78 (100</w:t>
            </w:r>
            <w:r w:rsidR="002D5BFA">
              <w:rPr>
                <w:rFonts w:ascii="Times New Roman" w:eastAsia="Times New Roman" w:hAnsi="Times New Roman"/>
                <w:iCs/>
                <w:noProof/>
                <w:color w:val="000000"/>
                <w:sz w:val="22"/>
                <w:szCs w:val="22"/>
                <w:lang w:val="cs-CZ" w:eastAsia="en-US"/>
              </w:rPr>
              <w:t xml:space="preserve"> </w:t>
            </w:r>
            <w:r w:rsidRPr="00AE754D">
              <w:rPr>
                <w:rFonts w:ascii="Times New Roman" w:eastAsia="Times New Roman" w:hAnsi="Times New Roman"/>
                <w:iCs/>
                <w:noProof/>
                <w:color w:val="000000"/>
                <w:sz w:val="22"/>
                <w:szCs w:val="22"/>
                <w:lang w:val="cs-CZ" w:eastAsia="en-US"/>
              </w:rPr>
              <w:t>%)</w:t>
            </w:r>
          </w:p>
        </w:tc>
        <w:tc>
          <w:tcPr>
            <w:tcW w:w="1155" w:type="pct"/>
            <w:noWrap/>
            <w:vAlign w:val="bottom"/>
            <w:hideMark/>
          </w:tcPr>
          <w:p w14:paraId="014CBED3" w14:textId="77777777" w:rsidR="00CD0141" w:rsidRPr="00AE754D" w:rsidRDefault="00CD0141" w:rsidP="007D2860">
            <w:pPr>
              <w:pStyle w:val="Table"/>
              <w:keepNext/>
              <w:widowControl w:val="0"/>
              <w:spacing w:before="0" w:after="0"/>
              <w:jc w:val="center"/>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noBreakHyphen/>
              <w:t>1,8</w:t>
            </w:r>
          </w:p>
        </w:tc>
      </w:tr>
    </w:tbl>
    <w:p w14:paraId="7AB9DFDF" w14:textId="77777777" w:rsidR="00CD0141" w:rsidRPr="002F77A8" w:rsidRDefault="00CD0141" w:rsidP="00CD0141">
      <w:pPr>
        <w:widowControl w:val="0"/>
        <w:numPr>
          <w:ilvl w:val="12"/>
          <w:numId w:val="0"/>
        </w:numPr>
        <w:ind w:right="-2"/>
        <w:rPr>
          <w:iCs/>
          <w:noProof/>
          <w:color w:val="000000"/>
          <w:szCs w:val="22"/>
        </w:rPr>
      </w:pPr>
    </w:p>
    <w:p w14:paraId="47CE55F0" w14:textId="77777777" w:rsidR="00CD0141" w:rsidRPr="00CE0616" w:rsidRDefault="00CD0141" w:rsidP="00CD0141">
      <w:pPr>
        <w:widowControl w:val="0"/>
        <w:numPr>
          <w:ilvl w:val="12"/>
          <w:numId w:val="0"/>
        </w:numPr>
        <w:ind w:right="-2"/>
        <w:rPr>
          <w:iCs/>
          <w:noProof/>
          <w:color w:val="000000"/>
          <w:szCs w:val="22"/>
        </w:rPr>
      </w:pPr>
      <w:r w:rsidRPr="00F321A5">
        <w:rPr>
          <w:iCs/>
          <w:noProof/>
          <w:color w:val="000000"/>
          <w:szCs w:val="22"/>
        </w:rPr>
        <w:t xml:space="preserve">Celková terapeutická odpověď byla podobná v ramenech s daptomycinem a SOC u infekcí vyvolaných MRSA, MSSA a </w:t>
      </w:r>
      <w:r w:rsidRPr="00F321A5">
        <w:rPr>
          <w:i/>
          <w:iCs/>
          <w:noProof/>
          <w:color w:val="000000"/>
          <w:szCs w:val="22"/>
        </w:rPr>
        <w:t>Streptococcus</w:t>
      </w:r>
      <w:r w:rsidRPr="00204FA9">
        <w:rPr>
          <w:iCs/>
          <w:noProof/>
          <w:color w:val="000000"/>
          <w:szCs w:val="22"/>
        </w:rPr>
        <w:t xml:space="preserve"> </w:t>
      </w:r>
      <w:r w:rsidRPr="009679C3">
        <w:rPr>
          <w:i/>
          <w:iCs/>
          <w:noProof/>
          <w:color w:val="000000"/>
          <w:szCs w:val="22"/>
        </w:rPr>
        <w:t>pyogenes</w:t>
      </w:r>
      <w:r w:rsidRPr="00CE0616">
        <w:rPr>
          <w:iCs/>
          <w:noProof/>
          <w:color w:val="000000"/>
          <w:szCs w:val="22"/>
        </w:rPr>
        <w:t xml:space="preserve"> (viz tabulka níže; ME populace); podíl odpovědi napříč těmito běžnými patogeny činil &gt; 94</w:t>
      </w:r>
      <w:r w:rsidR="00EE6BEA">
        <w:rPr>
          <w:iCs/>
          <w:noProof/>
          <w:color w:val="000000"/>
          <w:szCs w:val="22"/>
        </w:rPr>
        <w:t> </w:t>
      </w:r>
      <w:r w:rsidRPr="00CE0616">
        <w:rPr>
          <w:iCs/>
          <w:noProof/>
          <w:color w:val="000000"/>
          <w:szCs w:val="22"/>
        </w:rPr>
        <w:t>% pro obě léčebná ramena.</w:t>
      </w:r>
    </w:p>
    <w:p w14:paraId="51C3AFA1" w14:textId="77777777" w:rsidR="00CD0141" w:rsidRPr="00036A9E" w:rsidRDefault="00CD0141" w:rsidP="00CD0141">
      <w:pPr>
        <w:widowControl w:val="0"/>
        <w:numPr>
          <w:ilvl w:val="12"/>
          <w:numId w:val="0"/>
        </w:numPr>
        <w:ind w:right="-2"/>
        <w:rPr>
          <w:iCs/>
          <w:noProof/>
          <w:color w:val="000000"/>
          <w:szCs w:val="22"/>
        </w:rPr>
      </w:pPr>
    </w:p>
    <w:p w14:paraId="5B358C5A" w14:textId="77777777" w:rsidR="00CD0141" w:rsidRPr="00BD2D72" w:rsidRDefault="00CD0141" w:rsidP="00CD0141">
      <w:pPr>
        <w:keepNext/>
        <w:keepLines/>
        <w:widowControl w:val="0"/>
        <w:numPr>
          <w:ilvl w:val="12"/>
          <w:numId w:val="0"/>
        </w:numPr>
        <w:rPr>
          <w:iCs/>
          <w:noProof/>
          <w:color w:val="000000"/>
          <w:szCs w:val="22"/>
        </w:rPr>
      </w:pPr>
      <w:r w:rsidRPr="00BD2D72">
        <w:rPr>
          <w:iCs/>
          <w:noProof/>
          <w:color w:val="000000"/>
          <w:szCs w:val="22"/>
        </w:rPr>
        <w:t>Souhrn celkové terapeutické odpovědi podle typu patogenu při zahájení léčby (ME populace):</w:t>
      </w:r>
    </w:p>
    <w:p w14:paraId="305642DF" w14:textId="77777777" w:rsidR="00CD0141" w:rsidRPr="00AE5FFA" w:rsidRDefault="00CD0141" w:rsidP="00CD0141">
      <w:pPr>
        <w:keepNext/>
        <w:keepLines/>
        <w:widowControl w:val="0"/>
        <w:numPr>
          <w:ilvl w:val="12"/>
          <w:numId w:val="0"/>
        </w:numPr>
        <w:rPr>
          <w:iCs/>
          <w:noProof/>
          <w:color w:val="000000"/>
          <w:szCs w:val="22"/>
        </w:rPr>
      </w:pPr>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8"/>
        <w:gridCol w:w="2120"/>
        <w:gridCol w:w="1920"/>
      </w:tblGrid>
      <w:tr w:rsidR="00CD0141" w:rsidRPr="00AE754D" w14:paraId="57A2F5DB" w14:textId="77777777" w:rsidTr="00624D78">
        <w:tc>
          <w:tcPr>
            <w:tcW w:w="4968" w:type="dxa"/>
            <w:vMerge w:val="restart"/>
            <w:tcBorders>
              <w:top w:val="single" w:sz="6" w:space="0" w:color="auto"/>
              <w:left w:val="single" w:sz="6" w:space="0" w:color="auto"/>
              <w:bottom w:val="single" w:sz="6" w:space="0" w:color="auto"/>
              <w:right w:val="single" w:sz="6" w:space="0" w:color="auto"/>
            </w:tcBorders>
            <w:vAlign w:val="center"/>
            <w:hideMark/>
          </w:tcPr>
          <w:p w14:paraId="7850273F" w14:textId="77777777" w:rsidR="00CD0141" w:rsidRPr="00AE754D" w:rsidRDefault="00CD0141" w:rsidP="007D2860">
            <w:pPr>
              <w:pStyle w:val="Table"/>
              <w:keepNext/>
              <w:widowControl w:val="0"/>
              <w:spacing w:before="0" w:after="0"/>
              <w:jc w:val="center"/>
              <w:rPr>
                <w:rFonts w:ascii="Times New Roman" w:hAnsi="Times New Roman"/>
                <w:b/>
                <w:snapToGrid w:val="0"/>
                <w:sz w:val="22"/>
                <w:szCs w:val="22"/>
                <w:lang w:val="cs-CZ"/>
              </w:rPr>
            </w:pPr>
            <w:r w:rsidRPr="00AE754D">
              <w:rPr>
                <w:rFonts w:ascii="Times New Roman" w:hAnsi="Times New Roman"/>
                <w:b/>
                <w:snapToGrid w:val="0"/>
                <w:sz w:val="22"/>
                <w:szCs w:val="22"/>
                <w:lang w:val="cs-CZ"/>
              </w:rPr>
              <w:t>Patogen</w:t>
            </w:r>
          </w:p>
        </w:tc>
        <w:tc>
          <w:tcPr>
            <w:tcW w:w="4040" w:type="dxa"/>
            <w:gridSpan w:val="2"/>
            <w:tcBorders>
              <w:top w:val="single" w:sz="6" w:space="0" w:color="auto"/>
              <w:left w:val="single" w:sz="6" w:space="0" w:color="auto"/>
              <w:bottom w:val="single" w:sz="6" w:space="0" w:color="auto"/>
              <w:right w:val="single" w:sz="6" w:space="0" w:color="auto"/>
            </w:tcBorders>
            <w:hideMark/>
          </w:tcPr>
          <w:p w14:paraId="35FE8B9B" w14:textId="77777777" w:rsidR="00CD0141" w:rsidRPr="00AE754D" w:rsidRDefault="009C601A" w:rsidP="007D2860">
            <w:pPr>
              <w:pStyle w:val="Table"/>
              <w:keepNext/>
              <w:widowControl w:val="0"/>
              <w:spacing w:before="0" w:after="0"/>
              <w:jc w:val="center"/>
              <w:rPr>
                <w:rFonts w:ascii="Times New Roman" w:hAnsi="Times New Roman"/>
                <w:b/>
                <w:snapToGrid w:val="0"/>
                <w:sz w:val="22"/>
                <w:szCs w:val="22"/>
                <w:lang w:val="cs-CZ"/>
              </w:rPr>
            </w:pPr>
            <w:r w:rsidRPr="00AE754D">
              <w:rPr>
                <w:rFonts w:ascii="Times New Roman" w:hAnsi="Times New Roman"/>
                <w:b/>
                <w:snapToGrid w:val="0"/>
                <w:sz w:val="22"/>
                <w:szCs w:val="22"/>
                <w:lang w:val="cs-CZ"/>
              </w:rPr>
              <w:t>Cel</w:t>
            </w:r>
            <w:r w:rsidR="00C22AC1" w:rsidRPr="00AE754D">
              <w:rPr>
                <w:rFonts w:ascii="Times New Roman" w:hAnsi="Times New Roman"/>
                <w:b/>
                <w:snapToGrid w:val="0"/>
                <w:sz w:val="22"/>
                <w:szCs w:val="22"/>
                <w:lang w:val="cs-CZ"/>
              </w:rPr>
              <w:t>k</w:t>
            </w:r>
            <w:r w:rsidRPr="00AE754D">
              <w:rPr>
                <w:rFonts w:ascii="Times New Roman" w:hAnsi="Times New Roman"/>
                <w:b/>
                <w:snapToGrid w:val="0"/>
                <w:sz w:val="22"/>
                <w:szCs w:val="22"/>
                <w:lang w:val="cs-CZ"/>
              </w:rPr>
              <w:t>ová úspěšnost u pediatrických pacientů s cSSTI</w:t>
            </w:r>
          </w:p>
          <w:p w14:paraId="013E8C8F" w14:textId="77777777" w:rsidR="00CD0141" w:rsidRPr="00AE754D" w:rsidRDefault="00CD0141" w:rsidP="007D2860">
            <w:pPr>
              <w:pStyle w:val="Table"/>
              <w:keepNext/>
              <w:widowControl w:val="0"/>
              <w:spacing w:before="0" w:after="0"/>
              <w:jc w:val="center"/>
              <w:rPr>
                <w:rFonts w:ascii="Times New Roman" w:hAnsi="Times New Roman"/>
                <w:b/>
                <w:snapToGrid w:val="0"/>
                <w:sz w:val="22"/>
                <w:szCs w:val="22"/>
                <w:lang w:val="cs-CZ"/>
              </w:rPr>
            </w:pPr>
            <w:r w:rsidRPr="00AE754D">
              <w:rPr>
                <w:rFonts w:ascii="Times New Roman" w:hAnsi="Times New Roman"/>
                <w:b/>
                <w:snapToGrid w:val="0"/>
                <w:sz w:val="22"/>
                <w:szCs w:val="22"/>
                <w:lang w:val="cs-CZ"/>
              </w:rPr>
              <w:t>n/N (%)</w:t>
            </w:r>
          </w:p>
        </w:tc>
      </w:tr>
      <w:tr w:rsidR="00CD0141" w:rsidRPr="00AE754D" w14:paraId="271C60B1" w14:textId="77777777" w:rsidTr="00624D78">
        <w:tc>
          <w:tcPr>
            <w:tcW w:w="4968" w:type="dxa"/>
            <w:vMerge/>
            <w:tcBorders>
              <w:top w:val="single" w:sz="6" w:space="0" w:color="auto"/>
              <w:left w:val="single" w:sz="6" w:space="0" w:color="auto"/>
              <w:bottom w:val="single" w:sz="6" w:space="0" w:color="auto"/>
              <w:right w:val="single" w:sz="6" w:space="0" w:color="auto"/>
            </w:tcBorders>
            <w:vAlign w:val="center"/>
            <w:hideMark/>
          </w:tcPr>
          <w:p w14:paraId="21BEBD56" w14:textId="77777777" w:rsidR="00CD0141" w:rsidRPr="00AE754D" w:rsidRDefault="00CD0141" w:rsidP="007D2860">
            <w:pPr>
              <w:keepNext/>
              <w:keepLines/>
              <w:widowControl w:val="0"/>
              <w:rPr>
                <w:rFonts w:eastAsia="MS Mincho"/>
                <w:b/>
                <w:snapToGrid w:val="0"/>
                <w:szCs w:val="22"/>
                <w:lang w:eastAsia="ja-JP"/>
              </w:rPr>
            </w:pPr>
          </w:p>
        </w:tc>
        <w:tc>
          <w:tcPr>
            <w:tcW w:w="2120" w:type="dxa"/>
            <w:tcBorders>
              <w:top w:val="single" w:sz="6" w:space="0" w:color="auto"/>
              <w:left w:val="single" w:sz="6" w:space="0" w:color="auto"/>
              <w:bottom w:val="single" w:sz="6" w:space="0" w:color="auto"/>
              <w:right w:val="single" w:sz="6" w:space="0" w:color="auto"/>
            </w:tcBorders>
            <w:hideMark/>
          </w:tcPr>
          <w:p w14:paraId="2D7244F7" w14:textId="77777777" w:rsidR="00CD0141" w:rsidRPr="00AE754D" w:rsidRDefault="009C601A" w:rsidP="007D2860">
            <w:pPr>
              <w:pStyle w:val="Table"/>
              <w:keepNext/>
              <w:widowControl w:val="0"/>
              <w:spacing w:before="0" w:after="0"/>
              <w:jc w:val="center"/>
              <w:rPr>
                <w:rFonts w:ascii="Times New Roman" w:hAnsi="Times New Roman"/>
                <w:b/>
                <w:snapToGrid w:val="0"/>
                <w:sz w:val="22"/>
                <w:szCs w:val="22"/>
                <w:lang w:val="cs-CZ"/>
              </w:rPr>
            </w:pPr>
            <w:r w:rsidRPr="00AE754D">
              <w:rPr>
                <w:rFonts w:ascii="Times New Roman" w:hAnsi="Times New Roman"/>
                <w:b/>
                <w:snapToGrid w:val="0"/>
                <w:sz w:val="22"/>
                <w:szCs w:val="22"/>
                <w:lang w:val="cs-CZ"/>
              </w:rPr>
              <w:t>Daptomycin</w:t>
            </w:r>
          </w:p>
        </w:tc>
        <w:tc>
          <w:tcPr>
            <w:tcW w:w="1920" w:type="dxa"/>
            <w:tcBorders>
              <w:top w:val="single" w:sz="6" w:space="0" w:color="auto"/>
              <w:left w:val="single" w:sz="6" w:space="0" w:color="auto"/>
              <w:bottom w:val="single" w:sz="6" w:space="0" w:color="auto"/>
              <w:right w:val="single" w:sz="6" w:space="0" w:color="auto"/>
            </w:tcBorders>
            <w:hideMark/>
          </w:tcPr>
          <w:p w14:paraId="13CC7E77" w14:textId="77777777" w:rsidR="00CD0141" w:rsidRPr="00AE754D" w:rsidRDefault="00CD0141" w:rsidP="007D2860">
            <w:pPr>
              <w:pStyle w:val="Table"/>
              <w:keepNext/>
              <w:widowControl w:val="0"/>
              <w:spacing w:before="0" w:after="0"/>
              <w:jc w:val="center"/>
              <w:rPr>
                <w:rFonts w:ascii="Times New Roman" w:hAnsi="Times New Roman"/>
                <w:b/>
                <w:snapToGrid w:val="0"/>
                <w:sz w:val="22"/>
                <w:szCs w:val="22"/>
                <w:lang w:val="cs-CZ"/>
              </w:rPr>
            </w:pPr>
            <w:r w:rsidRPr="00AE754D">
              <w:rPr>
                <w:rFonts w:ascii="Times New Roman" w:hAnsi="Times New Roman"/>
                <w:b/>
                <w:snapToGrid w:val="0"/>
                <w:sz w:val="22"/>
                <w:szCs w:val="22"/>
                <w:lang w:val="cs-CZ"/>
              </w:rPr>
              <w:t>Komparátor</w:t>
            </w:r>
          </w:p>
        </w:tc>
      </w:tr>
      <w:tr w:rsidR="00CD0141" w:rsidRPr="00AE754D" w14:paraId="52054C07" w14:textId="77777777" w:rsidTr="00624D78">
        <w:tc>
          <w:tcPr>
            <w:tcW w:w="4968" w:type="dxa"/>
            <w:tcBorders>
              <w:top w:val="single" w:sz="6" w:space="0" w:color="auto"/>
              <w:left w:val="single" w:sz="6" w:space="0" w:color="auto"/>
              <w:bottom w:val="single" w:sz="6" w:space="0" w:color="auto"/>
              <w:right w:val="single" w:sz="6" w:space="0" w:color="auto"/>
            </w:tcBorders>
            <w:hideMark/>
          </w:tcPr>
          <w:p w14:paraId="06B62864" w14:textId="77777777" w:rsidR="00CD0141" w:rsidRPr="00AE754D" w:rsidRDefault="00CD0141" w:rsidP="007D2860">
            <w:pPr>
              <w:pStyle w:val="Table"/>
              <w:keepNext/>
              <w:widowControl w:val="0"/>
              <w:spacing w:before="0" w:after="0"/>
              <w:rPr>
                <w:rFonts w:ascii="Times New Roman" w:hAnsi="Times New Roman"/>
                <w:i/>
                <w:snapToGrid w:val="0"/>
                <w:sz w:val="22"/>
                <w:szCs w:val="22"/>
                <w:lang w:val="cs-CZ"/>
              </w:rPr>
            </w:pPr>
            <w:r w:rsidRPr="00AE754D">
              <w:rPr>
                <w:rFonts w:ascii="Times New Roman" w:hAnsi="Times New Roman"/>
                <w:i/>
                <w:snapToGrid w:val="0"/>
                <w:sz w:val="22"/>
                <w:szCs w:val="22"/>
                <w:lang w:val="cs-CZ"/>
              </w:rPr>
              <w:t xml:space="preserve">Staphylococcus aureus citlivý na methicilin </w:t>
            </w:r>
            <w:r w:rsidRPr="00AE754D">
              <w:rPr>
                <w:rFonts w:ascii="Times New Roman" w:hAnsi="Times New Roman"/>
                <w:snapToGrid w:val="0"/>
                <w:sz w:val="22"/>
                <w:szCs w:val="22"/>
                <w:lang w:val="cs-CZ"/>
              </w:rPr>
              <w:t>(MSSA)</w:t>
            </w:r>
          </w:p>
        </w:tc>
        <w:tc>
          <w:tcPr>
            <w:tcW w:w="2120" w:type="dxa"/>
            <w:tcBorders>
              <w:top w:val="single" w:sz="6" w:space="0" w:color="auto"/>
              <w:left w:val="single" w:sz="6" w:space="0" w:color="auto"/>
              <w:bottom w:val="single" w:sz="6" w:space="0" w:color="auto"/>
              <w:right w:val="single" w:sz="6" w:space="0" w:color="auto"/>
            </w:tcBorders>
            <w:vAlign w:val="center"/>
            <w:hideMark/>
          </w:tcPr>
          <w:p w14:paraId="15383FC0" w14:textId="77777777" w:rsidR="00CD0141" w:rsidRPr="00AE754D" w:rsidRDefault="00CD0141" w:rsidP="007D2860">
            <w:pPr>
              <w:pStyle w:val="Table"/>
              <w:keepNext/>
              <w:widowControl w:val="0"/>
              <w:spacing w:before="0" w:after="0"/>
              <w:jc w:val="center"/>
              <w:rPr>
                <w:rFonts w:ascii="Times New Roman" w:hAnsi="Times New Roman"/>
                <w:snapToGrid w:val="0"/>
                <w:sz w:val="22"/>
                <w:szCs w:val="22"/>
                <w:lang w:val="cs-CZ"/>
              </w:rPr>
            </w:pPr>
            <w:r w:rsidRPr="00AE754D">
              <w:rPr>
                <w:rFonts w:ascii="Times New Roman" w:hAnsi="Times New Roman"/>
                <w:snapToGrid w:val="0"/>
                <w:sz w:val="22"/>
                <w:szCs w:val="22"/>
                <w:lang w:val="cs-CZ"/>
              </w:rPr>
              <w:t>68/69 (99</w:t>
            </w:r>
            <w:r w:rsidR="002D5BFA">
              <w:rPr>
                <w:rFonts w:ascii="Times New Roman" w:hAnsi="Times New Roman"/>
                <w:snapToGrid w:val="0"/>
                <w:sz w:val="22"/>
                <w:szCs w:val="22"/>
                <w:lang w:val="cs-CZ"/>
              </w:rPr>
              <w:t xml:space="preserve"> </w:t>
            </w:r>
            <w:r w:rsidRPr="00AE754D">
              <w:rPr>
                <w:rFonts w:ascii="Times New Roman" w:hAnsi="Times New Roman"/>
                <w:snapToGrid w:val="0"/>
                <w:sz w:val="22"/>
                <w:szCs w:val="22"/>
                <w:lang w:val="cs-CZ"/>
              </w:rPr>
              <w:t>%)</w:t>
            </w:r>
          </w:p>
        </w:tc>
        <w:tc>
          <w:tcPr>
            <w:tcW w:w="1920" w:type="dxa"/>
            <w:tcBorders>
              <w:top w:val="single" w:sz="6" w:space="0" w:color="auto"/>
              <w:left w:val="single" w:sz="6" w:space="0" w:color="auto"/>
              <w:bottom w:val="single" w:sz="6" w:space="0" w:color="auto"/>
              <w:right w:val="single" w:sz="6" w:space="0" w:color="auto"/>
            </w:tcBorders>
            <w:vAlign w:val="center"/>
            <w:hideMark/>
          </w:tcPr>
          <w:p w14:paraId="29F25DCD" w14:textId="77777777" w:rsidR="00CD0141" w:rsidRPr="00AE754D" w:rsidRDefault="00CD0141" w:rsidP="007D2860">
            <w:pPr>
              <w:pStyle w:val="Table"/>
              <w:keepNext/>
              <w:widowControl w:val="0"/>
              <w:spacing w:before="0" w:after="0"/>
              <w:jc w:val="center"/>
              <w:rPr>
                <w:rFonts w:ascii="Times New Roman" w:hAnsi="Times New Roman"/>
                <w:snapToGrid w:val="0"/>
                <w:sz w:val="22"/>
                <w:szCs w:val="22"/>
                <w:lang w:val="cs-CZ"/>
              </w:rPr>
            </w:pPr>
            <w:r w:rsidRPr="00AE754D">
              <w:rPr>
                <w:rFonts w:ascii="Times New Roman" w:hAnsi="Times New Roman"/>
                <w:snapToGrid w:val="0"/>
                <w:sz w:val="22"/>
                <w:szCs w:val="22"/>
                <w:lang w:val="cs-CZ"/>
              </w:rPr>
              <w:t>28/29 (97</w:t>
            </w:r>
            <w:r w:rsidR="002D5BFA">
              <w:rPr>
                <w:rFonts w:ascii="Times New Roman" w:hAnsi="Times New Roman"/>
                <w:snapToGrid w:val="0"/>
                <w:sz w:val="22"/>
                <w:szCs w:val="22"/>
                <w:lang w:val="cs-CZ"/>
              </w:rPr>
              <w:t xml:space="preserve"> </w:t>
            </w:r>
            <w:r w:rsidRPr="00AE754D">
              <w:rPr>
                <w:rFonts w:ascii="Times New Roman" w:hAnsi="Times New Roman"/>
                <w:snapToGrid w:val="0"/>
                <w:sz w:val="22"/>
                <w:szCs w:val="22"/>
                <w:lang w:val="cs-CZ"/>
              </w:rPr>
              <w:t>%)</w:t>
            </w:r>
          </w:p>
        </w:tc>
      </w:tr>
      <w:tr w:rsidR="00CD0141" w:rsidRPr="00AE754D" w14:paraId="08456BBD" w14:textId="77777777" w:rsidTr="00624D78">
        <w:tc>
          <w:tcPr>
            <w:tcW w:w="4968" w:type="dxa"/>
            <w:tcBorders>
              <w:top w:val="single" w:sz="6" w:space="0" w:color="auto"/>
              <w:left w:val="single" w:sz="6" w:space="0" w:color="auto"/>
              <w:bottom w:val="single" w:sz="6" w:space="0" w:color="auto"/>
              <w:right w:val="single" w:sz="6" w:space="0" w:color="auto"/>
            </w:tcBorders>
            <w:hideMark/>
          </w:tcPr>
          <w:p w14:paraId="3042781E" w14:textId="77777777" w:rsidR="00CD0141" w:rsidRPr="00AE754D" w:rsidRDefault="00CD0141" w:rsidP="007D2860">
            <w:pPr>
              <w:pStyle w:val="Table"/>
              <w:keepNext/>
              <w:widowControl w:val="0"/>
              <w:spacing w:before="0" w:after="0"/>
              <w:rPr>
                <w:rFonts w:ascii="Times New Roman" w:hAnsi="Times New Roman"/>
                <w:snapToGrid w:val="0"/>
                <w:sz w:val="22"/>
                <w:szCs w:val="22"/>
                <w:lang w:val="cs-CZ"/>
              </w:rPr>
            </w:pPr>
            <w:r w:rsidRPr="00AE754D">
              <w:rPr>
                <w:rFonts w:ascii="Times New Roman" w:hAnsi="Times New Roman"/>
                <w:i/>
                <w:snapToGrid w:val="0"/>
                <w:sz w:val="22"/>
                <w:szCs w:val="22"/>
                <w:lang w:val="cs-CZ"/>
              </w:rPr>
              <w:t xml:space="preserve">Staphylococcus aureus rezistentní vůči methicilinu </w:t>
            </w:r>
            <w:r w:rsidRPr="00AE754D">
              <w:rPr>
                <w:rFonts w:ascii="Times New Roman" w:hAnsi="Times New Roman"/>
                <w:snapToGrid w:val="0"/>
                <w:sz w:val="22"/>
                <w:szCs w:val="22"/>
                <w:lang w:val="cs-CZ"/>
              </w:rPr>
              <w:t>(MRSA)</w:t>
            </w:r>
          </w:p>
        </w:tc>
        <w:tc>
          <w:tcPr>
            <w:tcW w:w="2120" w:type="dxa"/>
            <w:tcBorders>
              <w:top w:val="single" w:sz="6" w:space="0" w:color="auto"/>
              <w:left w:val="single" w:sz="6" w:space="0" w:color="auto"/>
              <w:bottom w:val="single" w:sz="6" w:space="0" w:color="auto"/>
              <w:right w:val="single" w:sz="6" w:space="0" w:color="auto"/>
            </w:tcBorders>
            <w:vAlign w:val="center"/>
            <w:hideMark/>
          </w:tcPr>
          <w:p w14:paraId="0106ECFF" w14:textId="77777777" w:rsidR="00CD0141" w:rsidRPr="00AE754D" w:rsidRDefault="00CD0141" w:rsidP="007D2860">
            <w:pPr>
              <w:pStyle w:val="Table"/>
              <w:keepNext/>
              <w:widowControl w:val="0"/>
              <w:spacing w:before="0" w:after="0"/>
              <w:jc w:val="center"/>
              <w:rPr>
                <w:rFonts w:ascii="Times New Roman" w:hAnsi="Times New Roman"/>
                <w:snapToGrid w:val="0"/>
                <w:sz w:val="22"/>
                <w:szCs w:val="22"/>
                <w:lang w:val="cs-CZ"/>
              </w:rPr>
            </w:pPr>
            <w:r w:rsidRPr="00AE754D">
              <w:rPr>
                <w:rFonts w:ascii="Times New Roman" w:hAnsi="Times New Roman"/>
                <w:snapToGrid w:val="0"/>
                <w:sz w:val="22"/>
                <w:szCs w:val="22"/>
                <w:lang w:val="cs-CZ"/>
              </w:rPr>
              <w:t>63/66 (96</w:t>
            </w:r>
            <w:r w:rsidR="002D5BFA">
              <w:rPr>
                <w:rFonts w:ascii="Times New Roman" w:hAnsi="Times New Roman"/>
                <w:snapToGrid w:val="0"/>
                <w:sz w:val="22"/>
                <w:szCs w:val="22"/>
                <w:lang w:val="cs-CZ"/>
              </w:rPr>
              <w:t xml:space="preserve"> </w:t>
            </w:r>
            <w:r w:rsidRPr="00AE754D">
              <w:rPr>
                <w:rFonts w:ascii="Times New Roman" w:hAnsi="Times New Roman"/>
                <w:snapToGrid w:val="0"/>
                <w:sz w:val="22"/>
                <w:szCs w:val="22"/>
                <w:lang w:val="cs-CZ"/>
              </w:rPr>
              <w:t>%)</w:t>
            </w:r>
          </w:p>
        </w:tc>
        <w:tc>
          <w:tcPr>
            <w:tcW w:w="1920" w:type="dxa"/>
            <w:tcBorders>
              <w:top w:val="single" w:sz="6" w:space="0" w:color="auto"/>
              <w:left w:val="single" w:sz="6" w:space="0" w:color="auto"/>
              <w:bottom w:val="single" w:sz="6" w:space="0" w:color="auto"/>
              <w:right w:val="single" w:sz="6" w:space="0" w:color="auto"/>
            </w:tcBorders>
            <w:vAlign w:val="center"/>
            <w:hideMark/>
          </w:tcPr>
          <w:p w14:paraId="01BE9ACD" w14:textId="77777777" w:rsidR="00CD0141" w:rsidRPr="00AE754D" w:rsidRDefault="00CD0141" w:rsidP="007D2860">
            <w:pPr>
              <w:pStyle w:val="Table"/>
              <w:keepNext/>
              <w:widowControl w:val="0"/>
              <w:spacing w:before="0" w:after="0"/>
              <w:jc w:val="center"/>
              <w:rPr>
                <w:rFonts w:ascii="Times New Roman" w:hAnsi="Times New Roman"/>
                <w:snapToGrid w:val="0"/>
                <w:sz w:val="22"/>
                <w:szCs w:val="22"/>
                <w:lang w:val="cs-CZ"/>
              </w:rPr>
            </w:pPr>
            <w:r w:rsidRPr="00AE754D">
              <w:rPr>
                <w:rFonts w:ascii="Times New Roman" w:hAnsi="Times New Roman"/>
                <w:snapToGrid w:val="0"/>
                <w:sz w:val="22"/>
                <w:szCs w:val="22"/>
                <w:lang w:val="cs-CZ"/>
              </w:rPr>
              <w:t>34/34 (100</w:t>
            </w:r>
            <w:r w:rsidR="002D5BFA">
              <w:rPr>
                <w:rFonts w:ascii="Times New Roman" w:hAnsi="Times New Roman"/>
                <w:snapToGrid w:val="0"/>
                <w:sz w:val="22"/>
                <w:szCs w:val="22"/>
                <w:lang w:val="cs-CZ"/>
              </w:rPr>
              <w:t xml:space="preserve"> </w:t>
            </w:r>
            <w:r w:rsidRPr="00AE754D">
              <w:rPr>
                <w:rFonts w:ascii="Times New Roman" w:hAnsi="Times New Roman"/>
                <w:snapToGrid w:val="0"/>
                <w:sz w:val="22"/>
                <w:szCs w:val="22"/>
                <w:lang w:val="cs-CZ"/>
              </w:rPr>
              <w:t>%)</w:t>
            </w:r>
          </w:p>
        </w:tc>
      </w:tr>
      <w:tr w:rsidR="00CD0141" w:rsidRPr="00AE754D" w14:paraId="16D71EED" w14:textId="77777777" w:rsidTr="00624D78">
        <w:tc>
          <w:tcPr>
            <w:tcW w:w="4968" w:type="dxa"/>
            <w:tcBorders>
              <w:top w:val="single" w:sz="6" w:space="0" w:color="auto"/>
              <w:left w:val="single" w:sz="6" w:space="0" w:color="auto"/>
              <w:bottom w:val="single" w:sz="6" w:space="0" w:color="auto"/>
              <w:right w:val="single" w:sz="6" w:space="0" w:color="auto"/>
            </w:tcBorders>
            <w:hideMark/>
          </w:tcPr>
          <w:p w14:paraId="6A42F8A6" w14:textId="77777777" w:rsidR="00CD0141" w:rsidRPr="00AE754D" w:rsidRDefault="00CD0141" w:rsidP="007D2860">
            <w:pPr>
              <w:pStyle w:val="Table"/>
              <w:keepNext/>
              <w:widowControl w:val="0"/>
              <w:spacing w:before="0" w:after="0"/>
              <w:rPr>
                <w:rFonts w:ascii="Times New Roman" w:hAnsi="Times New Roman"/>
                <w:i/>
                <w:snapToGrid w:val="0"/>
                <w:sz w:val="22"/>
                <w:szCs w:val="22"/>
                <w:lang w:val="cs-CZ"/>
              </w:rPr>
            </w:pPr>
            <w:r w:rsidRPr="00AE754D">
              <w:rPr>
                <w:rFonts w:ascii="Times New Roman" w:hAnsi="Times New Roman"/>
                <w:i/>
                <w:snapToGrid w:val="0"/>
                <w:sz w:val="22"/>
                <w:szCs w:val="22"/>
                <w:lang w:val="cs-CZ"/>
              </w:rPr>
              <w:t>Streptococcus pyogenes</w:t>
            </w:r>
          </w:p>
        </w:tc>
        <w:tc>
          <w:tcPr>
            <w:tcW w:w="2120" w:type="dxa"/>
            <w:tcBorders>
              <w:top w:val="single" w:sz="6" w:space="0" w:color="auto"/>
              <w:left w:val="single" w:sz="6" w:space="0" w:color="auto"/>
              <w:bottom w:val="single" w:sz="6" w:space="0" w:color="auto"/>
              <w:right w:val="single" w:sz="6" w:space="0" w:color="auto"/>
            </w:tcBorders>
            <w:vAlign w:val="center"/>
            <w:hideMark/>
          </w:tcPr>
          <w:p w14:paraId="2649F8B5" w14:textId="77777777" w:rsidR="00CD0141" w:rsidRPr="00AE754D" w:rsidRDefault="00CD0141" w:rsidP="007D2860">
            <w:pPr>
              <w:pStyle w:val="Table"/>
              <w:keepNext/>
              <w:widowControl w:val="0"/>
              <w:spacing w:before="0" w:after="0"/>
              <w:jc w:val="center"/>
              <w:rPr>
                <w:rFonts w:ascii="Times New Roman" w:hAnsi="Times New Roman"/>
                <w:snapToGrid w:val="0"/>
                <w:sz w:val="22"/>
                <w:szCs w:val="22"/>
                <w:lang w:val="cs-CZ"/>
              </w:rPr>
            </w:pPr>
            <w:r w:rsidRPr="00AE754D">
              <w:rPr>
                <w:rFonts w:ascii="Times New Roman" w:hAnsi="Times New Roman"/>
                <w:snapToGrid w:val="0"/>
                <w:sz w:val="22"/>
                <w:szCs w:val="22"/>
                <w:lang w:val="cs-CZ"/>
              </w:rPr>
              <w:t>17/18 (94</w:t>
            </w:r>
            <w:r w:rsidR="002D5BFA">
              <w:rPr>
                <w:rFonts w:ascii="Times New Roman" w:hAnsi="Times New Roman"/>
                <w:snapToGrid w:val="0"/>
                <w:sz w:val="22"/>
                <w:szCs w:val="22"/>
                <w:lang w:val="cs-CZ"/>
              </w:rPr>
              <w:t xml:space="preserve"> </w:t>
            </w:r>
            <w:r w:rsidRPr="00AE754D">
              <w:rPr>
                <w:rFonts w:ascii="Times New Roman" w:hAnsi="Times New Roman"/>
                <w:snapToGrid w:val="0"/>
                <w:sz w:val="22"/>
                <w:szCs w:val="22"/>
                <w:lang w:val="cs-CZ"/>
              </w:rPr>
              <w:t>%)</w:t>
            </w:r>
          </w:p>
        </w:tc>
        <w:tc>
          <w:tcPr>
            <w:tcW w:w="1920" w:type="dxa"/>
            <w:tcBorders>
              <w:top w:val="single" w:sz="6" w:space="0" w:color="auto"/>
              <w:left w:val="single" w:sz="6" w:space="0" w:color="auto"/>
              <w:bottom w:val="single" w:sz="6" w:space="0" w:color="auto"/>
              <w:right w:val="single" w:sz="6" w:space="0" w:color="auto"/>
            </w:tcBorders>
            <w:vAlign w:val="center"/>
            <w:hideMark/>
          </w:tcPr>
          <w:p w14:paraId="7ED6F08C" w14:textId="77777777" w:rsidR="00CD0141" w:rsidRPr="00AE754D" w:rsidRDefault="00CD0141" w:rsidP="007D2860">
            <w:pPr>
              <w:pStyle w:val="Table"/>
              <w:keepNext/>
              <w:widowControl w:val="0"/>
              <w:spacing w:before="0" w:after="0"/>
              <w:jc w:val="center"/>
              <w:rPr>
                <w:rFonts w:ascii="Times New Roman" w:hAnsi="Times New Roman"/>
                <w:snapToGrid w:val="0"/>
                <w:sz w:val="22"/>
                <w:szCs w:val="22"/>
                <w:lang w:val="cs-CZ"/>
              </w:rPr>
            </w:pPr>
            <w:r w:rsidRPr="00AE754D">
              <w:rPr>
                <w:rFonts w:ascii="Times New Roman" w:hAnsi="Times New Roman"/>
                <w:snapToGrid w:val="0"/>
                <w:sz w:val="22"/>
                <w:szCs w:val="22"/>
                <w:lang w:val="cs-CZ"/>
              </w:rPr>
              <w:t>5/5 (100</w:t>
            </w:r>
            <w:r w:rsidR="002D5BFA">
              <w:rPr>
                <w:rFonts w:ascii="Times New Roman" w:hAnsi="Times New Roman"/>
                <w:snapToGrid w:val="0"/>
                <w:sz w:val="22"/>
                <w:szCs w:val="22"/>
                <w:lang w:val="cs-CZ"/>
              </w:rPr>
              <w:t xml:space="preserve"> </w:t>
            </w:r>
            <w:r w:rsidRPr="00AE754D">
              <w:rPr>
                <w:rFonts w:ascii="Times New Roman" w:hAnsi="Times New Roman"/>
                <w:snapToGrid w:val="0"/>
                <w:sz w:val="22"/>
                <w:szCs w:val="22"/>
                <w:lang w:val="cs-CZ"/>
              </w:rPr>
              <w:t>%)</w:t>
            </w:r>
          </w:p>
        </w:tc>
      </w:tr>
    </w:tbl>
    <w:p w14:paraId="55CA2B82" w14:textId="77777777" w:rsidR="00CD0141" w:rsidRDefault="00CD0141" w:rsidP="00B001E3">
      <w:pPr>
        <w:widowControl w:val="0"/>
        <w:numPr>
          <w:ilvl w:val="12"/>
          <w:numId w:val="0"/>
        </w:numPr>
        <w:rPr>
          <w:iCs/>
          <w:noProof/>
          <w:color w:val="000000"/>
          <w:szCs w:val="22"/>
        </w:rPr>
      </w:pPr>
      <w:r w:rsidRPr="002F77A8">
        <w:rPr>
          <w:iCs/>
          <w:noProof/>
          <w:color w:val="000000"/>
          <w:szCs w:val="22"/>
          <w:vertAlign w:val="superscript"/>
        </w:rPr>
        <w:t xml:space="preserve">a </w:t>
      </w:r>
      <w:r w:rsidRPr="00F321A5">
        <w:rPr>
          <w:iCs/>
          <w:noProof/>
          <w:color w:val="000000"/>
          <w:szCs w:val="22"/>
        </w:rPr>
        <w:t>Subjekty dosahující klinického úspěchu (klinická odpověď “vyléčení” nebo “zlepšení”) a</w:t>
      </w:r>
      <w:r w:rsidR="00B946F6" w:rsidRPr="00F321A5">
        <w:rPr>
          <w:iCs/>
          <w:noProof/>
          <w:color w:val="000000"/>
          <w:szCs w:val="22"/>
        </w:rPr>
        <w:t> </w:t>
      </w:r>
      <w:r w:rsidRPr="00204FA9">
        <w:rPr>
          <w:iCs/>
          <w:noProof/>
          <w:color w:val="000000"/>
          <w:szCs w:val="22"/>
        </w:rPr>
        <w:t>mikrobiologického úspěchu (</w:t>
      </w:r>
      <w:r w:rsidR="002D5BFA">
        <w:rPr>
          <w:iCs/>
          <w:noProof/>
          <w:color w:val="000000"/>
          <w:szCs w:val="22"/>
        </w:rPr>
        <w:t xml:space="preserve">odpověď na </w:t>
      </w:r>
      <w:r w:rsidRPr="00204FA9">
        <w:rPr>
          <w:iCs/>
          <w:noProof/>
          <w:color w:val="000000"/>
          <w:szCs w:val="22"/>
        </w:rPr>
        <w:t>úrov</w:t>
      </w:r>
      <w:r w:rsidR="002D5BFA">
        <w:rPr>
          <w:iCs/>
          <w:noProof/>
          <w:color w:val="000000"/>
          <w:szCs w:val="22"/>
        </w:rPr>
        <w:t>ni</w:t>
      </w:r>
      <w:r w:rsidRPr="00204FA9">
        <w:rPr>
          <w:iCs/>
          <w:noProof/>
          <w:color w:val="000000"/>
          <w:szCs w:val="22"/>
        </w:rPr>
        <w:t xml:space="preserve"> patogenu “eradikace” nebo “předpokládaná eradikace”) jsou klasif</w:t>
      </w:r>
      <w:r w:rsidR="00C93833">
        <w:rPr>
          <w:iCs/>
          <w:noProof/>
          <w:color w:val="000000"/>
          <w:szCs w:val="22"/>
        </w:rPr>
        <w:t>i</w:t>
      </w:r>
      <w:r w:rsidRPr="00204FA9">
        <w:rPr>
          <w:iCs/>
          <w:noProof/>
          <w:color w:val="000000"/>
          <w:szCs w:val="22"/>
        </w:rPr>
        <w:t>kovány jako celkový úspěch léčby.</w:t>
      </w:r>
    </w:p>
    <w:p w14:paraId="47F40A05" w14:textId="77777777" w:rsidR="002D5BFA" w:rsidRPr="00204FA9" w:rsidRDefault="002D5BFA" w:rsidP="00B001E3">
      <w:pPr>
        <w:widowControl w:val="0"/>
        <w:numPr>
          <w:ilvl w:val="12"/>
          <w:numId w:val="0"/>
        </w:numPr>
        <w:rPr>
          <w:iCs/>
          <w:noProof/>
          <w:color w:val="000000"/>
          <w:szCs w:val="22"/>
        </w:rPr>
      </w:pPr>
    </w:p>
    <w:p w14:paraId="78313BF4" w14:textId="77777777" w:rsidR="00DC7851" w:rsidRPr="00392EC7" w:rsidRDefault="00DC7851" w:rsidP="00DC7851">
      <w:pPr>
        <w:widowControl w:val="0"/>
        <w:numPr>
          <w:ilvl w:val="12"/>
          <w:numId w:val="0"/>
        </w:numPr>
        <w:rPr>
          <w:iCs/>
          <w:noProof/>
          <w:color w:val="000000"/>
          <w:szCs w:val="22"/>
        </w:rPr>
      </w:pPr>
      <w:r w:rsidRPr="009679C3">
        <w:rPr>
          <w:iCs/>
          <w:noProof/>
          <w:color w:val="000000"/>
          <w:szCs w:val="22"/>
        </w:rPr>
        <w:t>Bezpečnost a účinnost daptomycinu byla hodnocen</w:t>
      </w:r>
      <w:r w:rsidRPr="00CE0616">
        <w:rPr>
          <w:iCs/>
          <w:noProof/>
          <w:color w:val="000000"/>
          <w:szCs w:val="22"/>
        </w:rPr>
        <w:t xml:space="preserve">a u pediatrických pacientů </w:t>
      </w:r>
      <w:bookmarkStart w:id="8" w:name="_Hlk48227862"/>
      <w:r w:rsidRPr="00CE0616">
        <w:rPr>
          <w:iCs/>
          <w:noProof/>
          <w:color w:val="000000"/>
          <w:szCs w:val="22"/>
        </w:rPr>
        <w:t xml:space="preserve">ve věku </w:t>
      </w:r>
      <w:r w:rsidR="00512660">
        <w:rPr>
          <w:iCs/>
          <w:noProof/>
          <w:color w:val="000000"/>
          <w:szCs w:val="22"/>
        </w:rPr>
        <w:t xml:space="preserve">od </w:t>
      </w:r>
      <w:r w:rsidRPr="00CE0616">
        <w:rPr>
          <w:iCs/>
          <w:noProof/>
          <w:color w:val="000000"/>
          <w:szCs w:val="22"/>
        </w:rPr>
        <w:t>1</w:t>
      </w:r>
      <w:r w:rsidR="007853F6" w:rsidRPr="00CE0616">
        <w:rPr>
          <w:iCs/>
          <w:noProof/>
          <w:color w:val="000000"/>
          <w:szCs w:val="22"/>
        </w:rPr>
        <w:t> rok</w:t>
      </w:r>
      <w:r w:rsidR="00512660">
        <w:rPr>
          <w:iCs/>
          <w:noProof/>
          <w:color w:val="000000"/>
          <w:szCs w:val="22"/>
        </w:rPr>
        <w:t>u</w:t>
      </w:r>
      <w:r w:rsidRPr="00036A9E">
        <w:rPr>
          <w:iCs/>
          <w:noProof/>
          <w:color w:val="000000"/>
          <w:szCs w:val="22"/>
        </w:rPr>
        <w:t xml:space="preserve"> </w:t>
      </w:r>
      <w:r w:rsidR="00512660">
        <w:rPr>
          <w:iCs/>
          <w:noProof/>
          <w:color w:val="000000"/>
          <w:szCs w:val="22"/>
        </w:rPr>
        <w:t>do</w:t>
      </w:r>
      <w:r w:rsidR="00512660" w:rsidRPr="00036A9E">
        <w:rPr>
          <w:iCs/>
          <w:noProof/>
          <w:color w:val="000000"/>
          <w:szCs w:val="22"/>
        </w:rPr>
        <w:t xml:space="preserve"> </w:t>
      </w:r>
      <w:r w:rsidRPr="00036A9E">
        <w:rPr>
          <w:iCs/>
          <w:noProof/>
          <w:color w:val="000000"/>
          <w:szCs w:val="22"/>
        </w:rPr>
        <w:t>17</w:t>
      </w:r>
      <w:r w:rsidR="007853F6" w:rsidRPr="00BD2D72">
        <w:rPr>
          <w:iCs/>
          <w:noProof/>
          <w:color w:val="000000"/>
          <w:szCs w:val="22"/>
        </w:rPr>
        <w:t> </w:t>
      </w:r>
      <w:r w:rsidRPr="00AE5FFA">
        <w:rPr>
          <w:iCs/>
          <w:noProof/>
          <w:color w:val="000000"/>
          <w:szCs w:val="22"/>
        </w:rPr>
        <w:t xml:space="preserve">let </w:t>
      </w:r>
      <w:bookmarkEnd w:id="8"/>
      <w:r w:rsidRPr="00AE5FFA">
        <w:rPr>
          <w:iCs/>
          <w:noProof/>
          <w:color w:val="000000"/>
          <w:szCs w:val="22"/>
        </w:rPr>
        <w:t xml:space="preserve">(studie DAP-PEDBAC-11-02) s bakteriemií způsobenou </w:t>
      </w:r>
      <w:r w:rsidR="004C3BCF" w:rsidRPr="004D7A4F">
        <w:rPr>
          <w:iCs/>
          <w:noProof/>
          <w:color w:val="000000"/>
          <w:szCs w:val="22"/>
        </w:rPr>
        <w:t xml:space="preserve">bakterií </w:t>
      </w:r>
      <w:r w:rsidRPr="004D7A4F">
        <w:rPr>
          <w:i/>
          <w:iCs/>
          <w:noProof/>
          <w:color w:val="000000"/>
          <w:szCs w:val="22"/>
        </w:rPr>
        <w:t>Staphylococcus aureus</w:t>
      </w:r>
      <w:r w:rsidRPr="00B7663F">
        <w:rPr>
          <w:iCs/>
          <w:noProof/>
          <w:color w:val="000000"/>
          <w:szCs w:val="22"/>
        </w:rPr>
        <w:t xml:space="preserve">. Pacienti byli randomizováni v poměru 2:1 do věkových skupin a podle věku jim byly podávány dávky jednou denně až po </w:t>
      </w:r>
      <w:r w:rsidR="00363206" w:rsidRPr="00F94704">
        <w:rPr>
          <w:iCs/>
          <w:noProof/>
          <w:color w:val="000000"/>
          <w:szCs w:val="22"/>
        </w:rPr>
        <w:t xml:space="preserve">dobu </w:t>
      </w:r>
      <w:r w:rsidRPr="008643C4">
        <w:rPr>
          <w:iCs/>
          <w:noProof/>
          <w:color w:val="000000"/>
          <w:szCs w:val="22"/>
        </w:rPr>
        <w:t>42 dn</w:t>
      </w:r>
      <w:r w:rsidR="007853F6" w:rsidRPr="00772224">
        <w:rPr>
          <w:iCs/>
          <w:noProof/>
          <w:color w:val="000000"/>
          <w:szCs w:val="22"/>
        </w:rPr>
        <w:t>ů</w:t>
      </w:r>
      <w:r w:rsidRPr="00392EC7">
        <w:rPr>
          <w:iCs/>
          <w:noProof/>
          <w:color w:val="000000"/>
          <w:szCs w:val="22"/>
        </w:rPr>
        <w:t>, a to následujícím způsobem:</w:t>
      </w:r>
    </w:p>
    <w:p w14:paraId="13D5ED30" w14:textId="77777777" w:rsidR="00DC7851" w:rsidRPr="00EE7533" w:rsidRDefault="00DC7851" w:rsidP="00DC7851">
      <w:pPr>
        <w:widowControl w:val="0"/>
        <w:numPr>
          <w:ilvl w:val="12"/>
          <w:numId w:val="0"/>
        </w:numPr>
        <w:rPr>
          <w:iCs/>
          <w:noProof/>
          <w:color w:val="000000"/>
          <w:szCs w:val="22"/>
        </w:rPr>
      </w:pPr>
    </w:p>
    <w:p w14:paraId="10F9137F" w14:textId="77777777" w:rsidR="00DC7851" w:rsidRPr="00EE7533" w:rsidRDefault="00DC7851" w:rsidP="00624D78">
      <w:pPr>
        <w:widowControl w:val="0"/>
        <w:numPr>
          <w:ilvl w:val="0"/>
          <w:numId w:val="52"/>
        </w:numPr>
        <w:ind w:left="567" w:hanging="578"/>
        <w:rPr>
          <w:iCs/>
          <w:noProof/>
          <w:color w:val="000000"/>
          <w:szCs w:val="22"/>
        </w:rPr>
      </w:pPr>
      <w:r w:rsidRPr="00EE7533">
        <w:rPr>
          <w:iCs/>
          <w:noProof/>
          <w:color w:val="000000"/>
          <w:szCs w:val="22"/>
        </w:rPr>
        <w:t>Věková skupina 1 (n = 21): 12 až 17 let</w:t>
      </w:r>
      <w:r w:rsidR="007853F6" w:rsidRPr="00EE7533">
        <w:rPr>
          <w:iCs/>
          <w:noProof/>
          <w:color w:val="000000"/>
          <w:szCs w:val="22"/>
        </w:rPr>
        <w:t>,</w:t>
      </w:r>
      <w:r w:rsidRPr="00EE7533">
        <w:rPr>
          <w:iCs/>
          <w:noProof/>
          <w:color w:val="000000"/>
          <w:szCs w:val="22"/>
        </w:rPr>
        <w:t xml:space="preserve"> léč</w:t>
      </w:r>
      <w:r w:rsidR="007853F6" w:rsidRPr="00EE7533">
        <w:rPr>
          <w:iCs/>
          <w:noProof/>
          <w:color w:val="000000"/>
          <w:szCs w:val="22"/>
        </w:rPr>
        <w:t>ba</w:t>
      </w:r>
      <w:r w:rsidRPr="00EE7533">
        <w:rPr>
          <w:iCs/>
          <w:noProof/>
          <w:color w:val="000000"/>
          <w:szCs w:val="22"/>
        </w:rPr>
        <w:t xml:space="preserve"> daptomycinem v dávce 7</w:t>
      </w:r>
      <w:r w:rsidR="00EE6BEA">
        <w:rPr>
          <w:iCs/>
          <w:noProof/>
          <w:color w:val="000000"/>
          <w:szCs w:val="22"/>
        </w:rPr>
        <w:t> </w:t>
      </w:r>
      <w:r w:rsidRPr="00EE7533">
        <w:rPr>
          <w:iCs/>
          <w:noProof/>
          <w:color w:val="000000"/>
          <w:szCs w:val="22"/>
        </w:rPr>
        <w:t>mg/kg nebo SOC;</w:t>
      </w:r>
    </w:p>
    <w:p w14:paraId="3E6DA66F" w14:textId="77777777" w:rsidR="00DC7851" w:rsidRPr="00EE7533" w:rsidRDefault="00DC7851" w:rsidP="00624D78">
      <w:pPr>
        <w:widowControl w:val="0"/>
        <w:numPr>
          <w:ilvl w:val="0"/>
          <w:numId w:val="52"/>
        </w:numPr>
        <w:ind w:left="567" w:hanging="578"/>
        <w:rPr>
          <w:iCs/>
          <w:noProof/>
          <w:color w:val="000000"/>
          <w:szCs w:val="22"/>
        </w:rPr>
      </w:pPr>
      <w:r w:rsidRPr="00EE7533">
        <w:rPr>
          <w:iCs/>
          <w:noProof/>
          <w:color w:val="000000"/>
          <w:szCs w:val="22"/>
        </w:rPr>
        <w:t>Věková skupina 2 (n = 28): 7 až 11 let</w:t>
      </w:r>
      <w:r w:rsidR="007853F6" w:rsidRPr="00EE7533">
        <w:rPr>
          <w:iCs/>
          <w:noProof/>
          <w:color w:val="000000"/>
          <w:szCs w:val="22"/>
        </w:rPr>
        <w:t>,</w:t>
      </w:r>
      <w:r w:rsidRPr="00EE7533">
        <w:rPr>
          <w:iCs/>
          <w:noProof/>
          <w:color w:val="000000"/>
          <w:szCs w:val="22"/>
        </w:rPr>
        <w:t xml:space="preserve"> léč</w:t>
      </w:r>
      <w:r w:rsidR="007853F6" w:rsidRPr="00EE7533">
        <w:rPr>
          <w:iCs/>
          <w:noProof/>
          <w:color w:val="000000"/>
          <w:szCs w:val="22"/>
        </w:rPr>
        <w:t>ba</w:t>
      </w:r>
      <w:r w:rsidRPr="00EE7533">
        <w:rPr>
          <w:iCs/>
          <w:noProof/>
          <w:color w:val="000000"/>
          <w:szCs w:val="22"/>
        </w:rPr>
        <w:t xml:space="preserve"> daptomycinem v dávce 9</w:t>
      </w:r>
      <w:r w:rsidR="00EE6BEA">
        <w:rPr>
          <w:iCs/>
          <w:noProof/>
          <w:color w:val="000000"/>
          <w:szCs w:val="22"/>
        </w:rPr>
        <w:t> </w:t>
      </w:r>
      <w:r w:rsidRPr="00EE7533">
        <w:rPr>
          <w:iCs/>
          <w:noProof/>
          <w:color w:val="000000"/>
          <w:szCs w:val="22"/>
        </w:rPr>
        <w:t>mg/kg nebo SOC;</w:t>
      </w:r>
    </w:p>
    <w:p w14:paraId="0F96CC1D" w14:textId="77777777" w:rsidR="00DC7851" w:rsidRPr="00EE7533" w:rsidRDefault="00DC7851" w:rsidP="00624D78">
      <w:pPr>
        <w:widowControl w:val="0"/>
        <w:numPr>
          <w:ilvl w:val="0"/>
          <w:numId w:val="52"/>
        </w:numPr>
        <w:ind w:left="567" w:hanging="578"/>
        <w:rPr>
          <w:iCs/>
          <w:noProof/>
          <w:color w:val="000000"/>
          <w:szCs w:val="22"/>
        </w:rPr>
      </w:pPr>
      <w:r w:rsidRPr="00EE7533">
        <w:rPr>
          <w:iCs/>
          <w:noProof/>
          <w:color w:val="000000"/>
          <w:szCs w:val="22"/>
        </w:rPr>
        <w:lastRenderedPageBreak/>
        <w:t>Věková skupina 3 (n = 32): 1 až 6 let</w:t>
      </w:r>
      <w:r w:rsidR="007853F6" w:rsidRPr="00EE7533">
        <w:rPr>
          <w:iCs/>
          <w:noProof/>
          <w:color w:val="000000"/>
          <w:szCs w:val="22"/>
        </w:rPr>
        <w:t>,</w:t>
      </w:r>
      <w:r w:rsidRPr="00EE7533">
        <w:rPr>
          <w:iCs/>
          <w:noProof/>
          <w:color w:val="000000"/>
          <w:szCs w:val="22"/>
        </w:rPr>
        <w:t xml:space="preserve"> léč</w:t>
      </w:r>
      <w:r w:rsidR="007853F6" w:rsidRPr="00EE7533">
        <w:rPr>
          <w:iCs/>
          <w:noProof/>
          <w:color w:val="000000"/>
          <w:szCs w:val="22"/>
        </w:rPr>
        <w:t>ba</w:t>
      </w:r>
      <w:r w:rsidRPr="00EE7533">
        <w:rPr>
          <w:iCs/>
          <w:noProof/>
          <w:color w:val="000000"/>
          <w:szCs w:val="22"/>
        </w:rPr>
        <w:t xml:space="preserve"> daptomycinem v</w:t>
      </w:r>
      <w:r w:rsidR="007853F6" w:rsidRPr="00EE7533">
        <w:rPr>
          <w:iCs/>
          <w:noProof/>
          <w:color w:val="000000"/>
          <w:szCs w:val="22"/>
        </w:rPr>
        <w:t xml:space="preserve"> dávce</w:t>
      </w:r>
      <w:r w:rsidRPr="00EE7533">
        <w:rPr>
          <w:iCs/>
          <w:noProof/>
          <w:color w:val="000000"/>
          <w:szCs w:val="22"/>
        </w:rPr>
        <w:t xml:space="preserve"> 12</w:t>
      </w:r>
      <w:r w:rsidR="00EE6BEA">
        <w:rPr>
          <w:iCs/>
          <w:noProof/>
          <w:color w:val="000000"/>
          <w:szCs w:val="22"/>
        </w:rPr>
        <w:t> </w:t>
      </w:r>
      <w:r w:rsidRPr="00EE7533">
        <w:rPr>
          <w:iCs/>
          <w:noProof/>
          <w:color w:val="000000"/>
          <w:szCs w:val="22"/>
        </w:rPr>
        <w:t>mg/kg nebo SOC;</w:t>
      </w:r>
    </w:p>
    <w:p w14:paraId="27213B92" w14:textId="77777777" w:rsidR="00CD0141" w:rsidRPr="00EE7533" w:rsidRDefault="00CD0141" w:rsidP="00831105">
      <w:pPr>
        <w:ind w:left="0" w:firstLine="0"/>
        <w:rPr>
          <w:noProof/>
          <w:szCs w:val="22"/>
        </w:rPr>
      </w:pPr>
    </w:p>
    <w:p w14:paraId="40F70B02" w14:textId="77777777" w:rsidR="003166E3" w:rsidRPr="00EE7533" w:rsidRDefault="007853F6" w:rsidP="003166E3">
      <w:pPr>
        <w:ind w:left="0" w:firstLine="0"/>
        <w:rPr>
          <w:noProof/>
          <w:szCs w:val="22"/>
        </w:rPr>
      </w:pPr>
      <w:r w:rsidRPr="00EE7533">
        <w:rPr>
          <w:noProof/>
          <w:szCs w:val="22"/>
        </w:rPr>
        <w:t>Primárním</w:t>
      </w:r>
      <w:r w:rsidR="003166E3" w:rsidRPr="00EE7533">
        <w:rPr>
          <w:noProof/>
          <w:szCs w:val="22"/>
        </w:rPr>
        <w:t xml:space="preserve"> cílem studie DAP-PEDBAC-11-02 bylo posou</w:t>
      </w:r>
      <w:r w:rsidRPr="00EE7533">
        <w:rPr>
          <w:noProof/>
          <w:szCs w:val="22"/>
        </w:rPr>
        <w:t>zení</w:t>
      </w:r>
      <w:r w:rsidR="003166E3" w:rsidRPr="00EE7533">
        <w:rPr>
          <w:noProof/>
          <w:szCs w:val="22"/>
        </w:rPr>
        <w:t xml:space="preserve"> bezpečnost</w:t>
      </w:r>
      <w:r w:rsidRPr="00EE7533">
        <w:rPr>
          <w:noProof/>
          <w:szCs w:val="22"/>
        </w:rPr>
        <w:t>i</w:t>
      </w:r>
      <w:r w:rsidR="003166E3" w:rsidRPr="00EE7533">
        <w:rPr>
          <w:noProof/>
          <w:szCs w:val="22"/>
        </w:rPr>
        <w:t xml:space="preserve"> intravenózn</w:t>
      </w:r>
      <w:r w:rsidR="002B5AC7" w:rsidRPr="00EE7533">
        <w:rPr>
          <w:noProof/>
          <w:szCs w:val="22"/>
        </w:rPr>
        <w:t>ě podávaného</w:t>
      </w:r>
      <w:r w:rsidR="003166E3" w:rsidRPr="00EE7533">
        <w:rPr>
          <w:noProof/>
          <w:szCs w:val="22"/>
        </w:rPr>
        <w:t xml:space="preserve"> daptomycinu </w:t>
      </w:r>
      <w:r w:rsidRPr="00EE7533">
        <w:rPr>
          <w:noProof/>
          <w:szCs w:val="22"/>
        </w:rPr>
        <w:t>ve srovnání s</w:t>
      </w:r>
      <w:r w:rsidR="00CB784F">
        <w:rPr>
          <w:noProof/>
          <w:szCs w:val="22"/>
        </w:rPr>
        <w:t>e</w:t>
      </w:r>
      <w:r w:rsidR="003166E3" w:rsidRPr="00EE7533">
        <w:rPr>
          <w:noProof/>
          <w:szCs w:val="22"/>
        </w:rPr>
        <w:t> SOC antibiotik</w:t>
      </w:r>
      <w:r w:rsidRPr="00EE7533">
        <w:rPr>
          <w:noProof/>
          <w:szCs w:val="22"/>
        </w:rPr>
        <w:t>y</w:t>
      </w:r>
      <w:r w:rsidR="003166E3" w:rsidRPr="00EE7533">
        <w:rPr>
          <w:noProof/>
          <w:szCs w:val="22"/>
        </w:rPr>
        <w:t xml:space="preserve">. </w:t>
      </w:r>
      <w:r w:rsidR="008906EC" w:rsidRPr="00EE7533">
        <w:rPr>
          <w:noProof/>
          <w:szCs w:val="22"/>
        </w:rPr>
        <w:t>S</w:t>
      </w:r>
      <w:r w:rsidR="003166E3" w:rsidRPr="00EE7533">
        <w:rPr>
          <w:noProof/>
          <w:szCs w:val="22"/>
        </w:rPr>
        <w:t>ekundární cíle</w:t>
      </w:r>
      <w:r w:rsidR="008906EC" w:rsidRPr="00EE7533">
        <w:rPr>
          <w:noProof/>
          <w:szCs w:val="22"/>
        </w:rPr>
        <w:t xml:space="preserve"> zahrnovaly: k</w:t>
      </w:r>
      <w:r w:rsidR="003166E3" w:rsidRPr="00EE7533">
        <w:rPr>
          <w:noProof/>
          <w:szCs w:val="22"/>
        </w:rPr>
        <w:t xml:space="preserve">linický výsledek založený na </w:t>
      </w:r>
      <w:r w:rsidR="007445E7" w:rsidRPr="00EE7533">
        <w:rPr>
          <w:noProof/>
          <w:szCs w:val="22"/>
        </w:rPr>
        <w:t xml:space="preserve">zaslepeném </w:t>
      </w:r>
      <w:r w:rsidR="003166E3" w:rsidRPr="00EE7533">
        <w:rPr>
          <w:noProof/>
          <w:szCs w:val="22"/>
        </w:rPr>
        <w:t>posouzení klinické odpovědi (úspěch [léčení, zlepšení], selhání nebo nehodno</w:t>
      </w:r>
      <w:r w:rsidR="008906EC" w:rsidRPr="00EE7533">
        <w:rPr>
          <w:noProof/>
          <w:szCs w:val="22"/>
        </w:rPr>
        <w:t>titelnost</w:t>
      </w:r>
      <w:r w:rsidR="003166E3" w:rsidRPr="00EE7533">
        <w:rPr>
          <w:noProof/>
          <w:szCs w:val="22"/>
        </w:rPr>
        <w:t xml:space="preserve">) </w:t>
      </w:r>
      <w:r w:rsidR="002D5BFA">
        <w:rPr>
          <w:noProof/>
          <w:szCs w:val="22"/>
        </w:rPr>
        <w:t>při</w:t>
      </w:r>
      <w:r w:rsidR="003166E3" w:rsidRPr="00EE7533">
        <w:rPr>
          <w:noProof/>
          <w:szCs w:val="22"/>
        </w:rPr>
        <w:t xml:space="preserve"> návštěvě</w:t>
      </w:r>
      <w:r w:rsidR="00883128" w:rsidRPr="00EE7533">
        <w:rPr>
          <w:noProof/>
          <w:szCs w:val="22"/>
        </w:rPr>
        <w:t>, kde probíhal</w:t>
      </w:r>
      <w:r w:rsidR="003166E3" w:rsidRPr="00EE7533">
        <w:rPr>
          <w:noProof/>
          <w:szCs w:val="22"/>
        </w:rPr>
        <w:t xml:space="preserve"> TOC; </w:t>
      </w:r>
      <w:r w:rsidR="008906EC" w:rsidRPr="00EE7533">
        <w:rPr>
          <w:noProof/>
          <w:szCs w:val="22"/>
        </w:rPr>
        <w:t>a </w:t>
      </w:r>
      <w:r w:rsidR="003166E3" w:rsidRPr="00EE7533">
        <w:rPr>
          <w:noProof/>
          <w:szCs w:val="22"/>
        </w:rPr>
        <w:t>mikrobiologická odezva (úspě</w:t>
      </w:r>
      <w:r w:rsidR="00956900" w:rsidRPr="00EE7533">
        <w:rPr>
          <w:noProof/>
          <w:szCs w:val="22"/>
        </w:rPr>
        <w:t>šnost</w:t>
      </w:r>
      <w:r w:rsidR="003166E3" w:rsidRPr="00EE7533">
        <w:rPr>
          <w:noProof/>
          <w:szCs w:val="22"/>
        </w:rPr>
        <w:t>, selhání nebo nehodno</w:t>
      </w:r>
      <w:r w:rsidR="008906EC" w:rsidRPr="00EE7533">
        <w:rPr>
          <w:noProof/>
          <w:szCs w:val="22"/>
        </w:rPr>
        <w:t>titelnost</w:t>
      </w:r>
      <w:r w:rsidR="003166E3" w:rsidRPr="00EE7533">
        <w:rPr>
          <w:noProof/>
          <w:szCs w:val="22"/>
        </w:rPr>
        <w:t xml:space="preserve">) na základě vyhodnocení původního infekčního patogenu </w:t>
      </w:r>
      <w:r w:rsidR="00883128" w:rsidRPr="00EE7533">
        <w:rPr>
          <w:noProof/>
          <w:szCs w:val="22"/>
        </w:rPr>
        <w:t>při</w:t>
      </w:r>
      <w:r w:rsidR="003166E3" w:rsidRPr="00EE7533">
        <w:rPr>
          <w:noProof/>
          <w:szCs w:val="22"/>
        </w:rPr>
        <w:t xml:space="preserve"> TOC.</w:t>
      </w:r>
    </w:p>
    <w:p w14:paraId="606E23B1" w14:textId="77777777" w:rsidR="003166E3" w:rsidRPr="00EE7533" w:rsidRDefault="003166E3" w:rsidP="003166E3">
      <w:pPr>
        <w:ind w:left="0" w:firstLine="0"/>
        <w:rPr>
          <w:noProof/>
          <w:szCs w:val="22"/>
        </w:rPr>
      </w:pPr>
    </w:p>
    <w:p w14:paraId="7C5C2094" w14:textId="77777777" w:rsidR="00AE0C2E" w:rsidRPr="00EE7533" w:rsidRDefault="003166E3" w:rsidP="003166E3">
      <w:pPr>
        <w:ind w:left="0" w:firstLine="0"/>
        <w:rPr>
          <w:noProof/>
          <w:szCs w:val="22"/>
        </w:rPr>
      </w:pPr>
      <w:r w:rsidRPr="00EE7533">
        <w:rPr>
          <w:noProof/>
          <w:szCs w:val="22"/>
        </w:rPr>
        <w:t xml:space="preserve">Celkem bylo </w:t>
      </w:r>
      <w:r w:rsidR="00363206" w:rsidRPr="00EE7533">
        <w:rPr>
          <w:noProof/>
          <w:szCs w:val="22"/>
        </w:rPr>
        <w:t>do</w:t>
      </w:r>
      <w:r w:rsidRPr="00EE7533">
        <w:rPr>
          <w:noProof/>
          <w:szCs w:val="22"/>
        </w:rPr>
        <w:t xml:space="preserve"> této studi</w:t>
      </w:r>
      <w:r w:rsidR="00363206" w:rsidRPr="00EE7533">
        <w:rPr>
          <w:noProof/>
          <w:szCs w:val="22"/>
        </w:rPr>
        <w:t>e</w:t>
      </w:r>
      <w:r w:rsidRPr="00EE7533">
        <w:rPr>
          <w:noProof/>
          <w:szCs w:val="22"/>
        </w:rPr>
        <w:t xml:space="preserve"> zařazeno 81 subjektů, </w:t>
      </w:r>
      <w:r w:rsidR="00883128" w:rsidRPr="00EE7533">
        <w:rPr>
          <w:noProof/>
          <w:szCs w:val="22"/>
        </w:rPr>
        <w:t>což zahrnovalo</w:t>
      </w:r>
      <w:r w:rsidRPr="00EE7533">
        <w:rPr>
          <w:noProof/>
          <w:szCs w:val="22"/>
        </w:rPr>
        <w:t xml:space="preserve"> 55 subjektů, kte</w:t>
      </w:r>
      <w:r w:rsidR="002D5BFA">
        <w:rPr>
          <w:noProof/>
          <w:szCs w:val="22"/>
        </w:rPr>
        <w:t>ří</w:t>
      </w:r>
      <w:r w:rsidRPr="00EE7533">
        <w:rPr>
          <w:noProof/>
          <w:szCs w:val="22"/>
        </w:rPr>
        <w:t xml:space="preserve"> dostával</w:t>
      </w:r>
      <w:r w:rsidR="002D5BFA">
        <w:rPr>
          <w:noProof/>
          <w:szCs w:val="22"/>
        </w:rPr>
        <w:t>i</w:t>
      </w:r>
      <w:r w:rsidRPr="00EE7533">
        <w:rPr>
          <w:noProof/>
          <w:szCs w:val="22"/>
        </w:rPr>
        <w:t xml:space="preserve"> daptomycin</w:t>
      </w:r>
      <w:r w:rsidR="00956900" w:rsidRPr="00EE7533">
        <w:rPr>
          <w:noProof/>
          <w:szCs w:val="22"/>
        </w:rPr>
        <w:t>,</w:t>
      </w:r>
      <w:r w:rsidRPr="00EE7533">
        <w:rPr>
          <w:noProof/>
          <w:szCs w:val="22"/>
        </w:rPr>
        <w:t xml:space="preserve"> a</w:t>
      </w:r>
      <w:r w:rsidR="008906EC" w:rsidRPr="00EE7533">
        <w:rPr>
          <w:noProof/>
          <w:szCs w:val="22"/>
        </w:rPr>
        <w:t> </w:t>
      </w:r>
      <w:r w:rsidRPr="00EE7533">
        <w:rPr>
          <w:noProof/>
          <w:szCs w:val="22"/>
        </w:rPr>
        <w:t>26</w:t>
      </w:r>
      <w:r w:rsidR="008906EC" w:rsidRPr="00EE7533">
        <w:rPr>
          <w:noProof/>
          <w:szCs w:val="22"/>
        </w:rPr>
        <w:t> subjektů</w:t>
      </w:r>
      <w:r w:rsidRPr="00EE7533">
        <w:rPr>
          <w:noProof/>
          <w:szCs w:val="22"/>
        </w:rPr>
        <w:t>, kte</w:t>
      </w:r>
      <w:r w:rsidR="002D5BFA">
        <w:rPr>
          <w:noProof/>
          <w:szCs w:val="22"/>
        </w:rPr>
        <w:t>ří</w:t>
      </w:r>
      <w:r w:rsidR="00D14782" w:rsidRPr="00EE7533">
        <w:rPr>
          <w:noProof/>
          <w:szCs w:val="22"/>
        </w:rPr>
        <w:t xml:space="preserve"> </w:t>
      </w:r>
      <w:r w:rsidRPr="00EE7533">
        <w:rPr>
          <w:noProof/>
          <w:szCs w:val="22"/>
        </w:rPr>
        <w:t>dostával</w:t>
      </w:r>
      <w:r w:rsidR="002D5BFA">
        <w:rPr>
          <w:noProof/>
          <w:szCs w:val="22"/>
        </w:rPr>
        <w:t>i</w:t>
      </w:r>
      <w:r w:rsidRPr="00EE7533">
        <w:rPr>
          <w:noProof/>
          <w:szCs w:val="22"/>
        </w:rPr>
        <w:t xml:space="preserve"> standardní péči. </w:t>
      </w:r>
      <w:r w:rsidR="00AE0C2E" w:rsidRPr="00EE7533">
        <w:rPr>
          <w:noProof/>
          <w:szCs w:val="22"/>
        </w:rPr>
        <w:t xml:space="preserve">Do studie nebyli zařazeni pacienti ve věku 1 </w:t>
      </w:r>
      <w:r w:rsidR="0095185F" w:rsidRPr="00EE7533">
        <w:rPr>
          <w:noProof/>
          <w:szCs w:val="22"/>
        </w:rPr>
        <w:t xml:space="preserve">rok </w:t>
      </w:r>
      <w:r w:rsidR="00AE0C2E" w:rsidRPr="00EE7533">
        <w:rPr>
          <w:noProof/>
          <w:szCs w:val="22"/>
        </w:rPr>
        <w:t>až &lt; 2 roky.</w:t>
      </w:r>
    </w:p>
    <w:p w14:paraId="755AC174" w14:textId="77777777" w:rsidR="003166E3" w:rsidRPr="00EE7533" w:rsidRDefault="008906EC" w:rsidP="003166E3">
      <w:pPr>
        <w:ind w:left="0" w:firstLine="0"/>
        <w:rPr>
          <w:noProof/>
          <w:szCs w:val="22"/>
        </w:rPr>
      </w:pPr>
      <w:r w:rsidRPr="00EE7533">
        <w:rPr>
          <w:noProof/>
          <w:szCs w:val="22"/>
        </w:rPr>
        <w:t>Ve</w:t>
      </w:r>
      <w:r w:rsidR="003166E3" w:rsidRPr="00EE7533">
        <w:rPr>
          <w:noProof/>
          <w:szCs w:val="22"/>
        </w:rPr>
        <w:t xml:space="preserve"> všech populací</w:t>
      </w:r>
      <w:r w:rsidR="00883128" w:rsidRPr="00EE7533">
        <w:rPr>
          <w:noProof/>
          <w:szCs w:val="22"/>
        </w:rPr>
        <w:t>ch</w:t>
      </w:r>
      <w:r w:rsidR="003166E3" w:rsidRPr="00EE7533">
        <w:rPr>
          <w:noProof/>
          <w:szCs w:val="22"/>
        </w:rPr>
        <w:t xml:space="preserve"> byla míra klinické</w:t>
      </w:r>
      <w:r w:rsidRPr="00EE7533">
        <w:rPr>
          <w:noProof/>
          <w:szCs w:val="22"/>
        </w:rPr>
        <w:t xml:space="preserve"> úspěšnosti</w:t>
      </w:r>
      <w:r w:rsidR="003166E3" w:rsidRPr="00EE7533">
        <w:rPr>
          <w:noProof/>
          <w:szCs w:val="22"/>
        </w:rPr>
        <w:t xml:space="preserve"> </w:t>
      </w:r>
      <w:r w:rsidR="00883128" w:rsidRPr="00EE7533">
        <w:rPr>
          <w:noProof/>
          <w:szCs w:val="22"/>
        </w:rPr>
        <w:t xml:space="preserve">mezi rameny s daptomycinem a SOC </w:t>
      </w:r>
      <w:r w:rsidR="003166E3" w:rsidRPr="00EE7533">
        <w:rPr>
          <w:noProof/>
          <w:szCs w:val="22"/>
        </w:rPr>
        <w:t>srovnatelná.</w:t>
      </w:r>
    </w:p>
    <w:p w14:paraId="35BC6A5D" w14:textId="77777777" w:rsidR="003166E3" w:rsidRPr="00EE7533" w:rsidRDefault="003166E3" w:rsidP="003166E3">
      <w:pPr>
        <w:ind w:left="0" w:firstLine="0"/>
        <w:rPr>
          <w:noProof/>
          <w:szCs w:val="22"/>
        </w:rPr>
      </w:pPr>
    </w:p>
    <w:p w14:paraId="184948EE" w14:textId="77777777" w:rsidR="008906EC" w:rsidRPr="00EE7533" w:rsidRDefault="003166E3" w:rsidP="00624D78">
      <w:pPr>
        <w:keepNext/>
        <w:keepLines/>
        <w:ind w:left="0" w:firstLine="0"/>
        <w:rPr>
          <w:noProof/>
          <w:szCs w:val="22"/>
        </w:rPr>
      </w:pPr>
      <w:r w:rsidRPr="00EE7533">
        <w:rPr>
          <w:noProof/>
          <w:szCs w:val="22"/>
        </w:rPr>
        <w:t xml:space="preserve">Shrnutí </w:t>
      </w:r>
      <w:r w:rsidR="00883128" w:rsidRPr="00EE7533">
        <w:rPr>
          <w:noProof/>
          <w:szCs w:val="22"/>
        </w:rPr>
        <w:t>klinických výsledků dle</w:t>
      </w:r>
      <w:r w:rsidR="007445E7" w:rsidRPr="00EE7533">
        <w:rPr>
          <w:noProof/>
          <w:szCs w:val="22"/>
        </w:rPr>
        <w:t xml:space="preserve"> zaslepeného </w:t>
      </w:r>
      <w:r w:rsidR="00883128" w:rsidRPr="00EE7533">
        <w:rPr>
          <w:noProof/>
          <w:szCs w:val="22"/>
        </w:rPr>
        <w:t>posouzení při</w:t>
      </w:r>
      <w:r w:rsidRPr="00EE7533">
        <w:rPr>
          <w:noProof/>
          <w:szCs w:val="22"/>
        </w:rPr>
        <w:t xml:space="preserve"> TOC:</w:t>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892"/>
        <w:gridCol w:w="2248"/>
        <w:gridCol w:w="1710"/>
      </w:tblGrid>
      <w:tr w:rsidR="008906EC" w:rsidRPr="00AE754D" w14:paraId="46FA230A" w14:textId="77777777" w:rsidTr="00624D78">
        <w:trPr>
          <w:trHeight w:val="300"/>
        </w:trPr>
        <w:tc>
          <w:tcPr>
            <w:tcW w:w="1750" w:type="pct"/>
            <w:noWrap/>
            <w:vAlign w:val="bottom"/>
            <w:hideMark/>
          </w:tcPr>
          <w:p w14:paraId="4E7F8F74" w14:textId="77777777" w:rsidR="008906EC" w:rsidRPr="00AE754D" w:rsidRDefault="008906EC" w:rsidP="003E700C">
            <w:pPr>
              <w:keepNext/>
              <w:keepLines/>
              <w:widowControl w:val="0"/>
              <w:rPr>
                <w:sz w:val="20"/>
              </w:rPr>
            </w:pPr>
          </w:p>
        </w:tc>
        <w:tc>
          <w:tcPr>
            <w:tcW w:w="2300" w:type="pct"/>
            <w:gridSpan w:val="2"/>
            <w:noWrap/>
            <w:vAlign w:val="bottom"/>
            <w:hideMark/>
          </w:tcPr>
          <w:p w14:paraId="0EAF2970" w14:textId="77777777" w:rsidR="008906EC" w:rsidRPr="00AE754D" w:rsidRDefault="008906EC" w:rsidP="003E700C">
            <w:pPr>
              <w:pStyle w:val="Table"/>
              <w:keepNext/>
              <w:widowControl w:val="0"/>
              <w:spacing w:before="0" w:after="0"/>
              <w:jc w:val="center"/>
              <w:rPr>
                <w:rFonts w:ascii="Times New Roman" w:eastAsia="Times New Roman" w:hAnsi="Times New Roman"/>
                <w:b/>
                <w:iCs/>
                <w:noProof/>
                <w:color w:val="000000"/>
                <w:sz w:val="22"/>
                <w:szCs w:val="22"/>
                <w:lang w:val="cs-CZ" w:eastAsia="en-US"/>
              </w:rPr>
            </w:pPr>
            <w:r w:rsidRPr="00AE754D">
              <w:rPr>
                <w:rFonts w:ascii="Times New Roman" w:eastAsia="Times New Roman" w:hAnsi="Times New Roman"/>
                <w:b/>
                <w:iCs/>
                <w:noProof/>
                <w:color w:val="000000"/>
                <w:sz w:val="22"/>
                <w:szCs w:val="22"/>
                <w:lang w:val="cs-CZ" w:eastAsia="en-US"/>
              </w:rPr>
              <w:t>Klinická úspěšnost u pediatrických pacientů se SAB</w:t>
            </w:r>
          </w:p>
        </w:tc>
        <w:tc>
          <w:tcPr>
            <w:tcW w:w="950" w:type="pct"/>
            <w:noWrap/>
            <w:vAlign w:val="bottom"/>
            <w:hideMark/>
          </w:tcPr>
          <w:p w14:paraId="70D56E6C" w14:textId="77777777" w:rsidR="008906EC" w:rsidRPr="00AE754D" w:rsidRDefault="008906EC" w:rsidP="003E700C">
            <w:pPr>
              <w:keepNext/>
              <w:keepLines/>
              <w:widowControl w:val="0"/>
              <w:rPr>
                <w:b/>
                <w:sz w:val="20"/>
              </w:rPr>
            </w:pPr>
          </w:p>
        </w:tc>
      </w:tr>
      <w:tr w:rsidR="008906EC" w:rsidRPr="00EE7533" w14:paraId="1F21F236" w14:textId="77777777" w:rsidTr="00624D78">
        <w:trPr>
          <w:trHeight w:val="300"/>
        </w:trPr>
        <w:tc>
          <w:tcPr>
            <w:tcW w:w="1750" w:type="pct"/>
            <w:noWrap/>
            <w:vAlign w:val="bottom"/>
            <w:hideMark/>
          </w:tcPr>
          <w:p w14:paraId="051F0F94" w14:textId="77777777" w:rsidR="008906EC" w:rsidRPr="00AE754D" w:rsidRDefault="008906EC" w:rsidP="003E700C">
            <w:pPr>
              <w:keepNext/>
              <w:keepLines/>
              <w:widowControl w:val="0"/>
              <w:rPr>
                <w:sz w:val="20"/>
              </w:rPr>
            </w:pPr>
          </w:p>
        </w:tc>
        <w:tc>
          <w:tcPr>
            <w:tcW w:w="1051" w:type="pct"/>
            <w:noWrap/>
            <w:vAlign w:val="bottom"/>
            <w:hideMark/>
          </w:tcPr>
          <w:p w14:paraId="13A5452F" w14:textId="77777777" w:rsidR="008906EC" w:rsidRPr="00AE754D" w:rsidRDefault="008906EC" w:rsidP="003E700C">
            <w:pPr>
              <w:pStyle w:val="Table"/>
              <w:keepNext/>
              <w:widowControl w:val="0"/>
              <w:spacing w:before="0" w:after="0"/>
              <w:jc w:val="center"/>
              <w:rPr>
                <w:rFonts w:ascii="Times New Roman" w:eastAsia="Times New Roman" w:hAnsi="Times New Roman"/>
                <w:b/>
                <w:iCs/>
                <w:noProof/>
                <w:color w:val="000000"/>
                <w:sz w:val="22"/>
                <w:szCs w:val="22"/>
                <w:lang w:val="cs-CZ" w:eastAsia="en-US"/>
              </w:rPr>
            </w:pPr>
            <w:r w:rsidRPr="00AE754D">
              <w:rPr>
                <w:rFonts w:ascii="Times New Roman" w:eastAsia="Times New Roman" w:hAnsi="Times New Roman"/>
                <w:b/>
                <w:iCs/>
                <w:noProof/>
                <w:color w:val="000000"/>
                <w:sz w:val="22"/>
                <w:szCs w:val="22"/>
                <w:lang w:val="cs-CZ" w:eastAsia="en-US"/>
              </w:rPr>
              <w:t>Daptomycin</w:t>
            </w:r>
          </w:p>
          <w:p w14:paraId="465BDA31" w14:textId="77777777" w:rsidR="008906EC" w:rsidRPr="00AE754D" w:rsidRDefault="008906EC" w:rsidP="003E700C">
            <w:pPr>
              <w:pStyle w:val="Table"/>
              <w:keepNext/>
              <w:widowControl w:val="0"/>
              <w:spacing w:before="0" w:after="0"/>
              <w:jc w:val="center"/>
              <w:rPr>
                <w:rFonts w:ascii="Times New Roman" w:eastAsia="Times New Roman" w:hAnsi="Times New Roman"/>
                <w:b/>
                <w:iCs/>
                <w:noProof/>
                <w:color w:val="000000"/>
                <w:sz w:val="22"/>
                <w:szCs w:val="22"/>
                <w:lang w:val="cs-CZ" w:eastAsia="en-US"/>
              </w:rPr>
            </w:pPr>
            <w:r w:rsidRPr="00AE754D">
              <w:rPr>
                <w:rFonts w:ascii="Times New Roman" w:eastAsia="Times New Roman" w:hAnsi="Times New Roman"/>
                <w:b/>
                <w:iCs/>
                <w:noProof/>
                <w:color w:val="000000"/>
                <w:sz w:val="22"/>
                <w:szCs w:val="22"/>
                <w:lang w:val="cs-CZ" w:eastAsia="en-US"/>
              </w:rPr>
              <w:t>n/N (%)</w:t>
            </w:r>
          </w:p>
        </w:tc>
        <w:tc>
          <w:tcPr>
            <w:tcW w:w="1249" w:type="pct"/>
            <w:noWrap/>
            <w:vAlign w:val="bottom"/>
            <w:hideMark/>
          </w:tcPr>
          <w:p w14:paraId="4CCE5388" w14:textId="77777777" w:rsidR="008906EC" w:rsidRPr="00AE754D" w:rsidRDefault="008906EC" w:rsidP="003E700C">
            <w:pPr>
              <w:pStyle w:val="Table"/>
              <w:keepNext/>
              <w:widowControl w:val="0"/>
              <w:spacing w:before="0" w:after="0"/>
              <w:jc w:val="center"/>
              <w:rPr>
                <w:rFonts w:ascii="Times New Roman" w:eastAsia="Times New Roman" w:hAnsi="Times New Roman"/>
                <w:b/>
                <w:iCs/>
                <w:noProof/>
                <w:color w:val="000000"/>
                <w:sz w:val="22"/>
                <w:szCs w:val="22"/>
                <w:lang w:val="cs-CZ" w:eastAsia="en-US"/>
              </w:rPr>
            </w:pPr>
            <w:r w:rsidRPr="00AE754D">
              <w:rPr>
                <w:rFonts w:ascii="Times New Roman" w:eastAsia="Times New Roman" w:hAnsi="Times New Roman"/>
                <w:b/>
                <w:iCs/>
                <w:noProof/>
                <w:color w:val="000000"/>
                <w:sz w:val="22"/>
                <w:szCs w:val="22"/>
                <w:lang w:val="cs-CZ" w:eastAsia="en-US"/>
              </w:rPr>
              <w:t>Komparátor</w:t>
            </w:r>
          </w:p>
          <w:p w14:paraId="2267580F" w14:textId="77777777" w:rsidR="008906EC" w:rsidRPr="00AE754D" w:rsidRDefault="008906EC" w:rsidP="003E700C">
            <w:pPr>
              <w:pStyle w:val="Table"/>
              <w:keepNext/>
              <w:widowControl w:val="0"/>
              <w:spacing w:before="0" w:after="0"/>
              <w:jc w:val="center"/>
              <w:rPr>
                <w:rFonts w:ascii="Times New Roman" w:eastAsia="Times New Roman" w:hAnsi="Times New Roman"/>
                <w:b/>
                <w:iCs/>
                <w:noProof/>
                <w:color w:val="000000"/>
                <w:sz w:val="22"/>
                <w:szCs w:val="22"/>
                <w:lang w:val="cs-CZ" w:eastAsia="en-US"/>
              </w:rPr>
            </w:pPr>
            <w:r w:rsidRPr="00AE754D">
              <w:rPr>
                <w:rFonts w:ascii="Times New Roman" w:eastAsia="Times New Roman" w:hAnsi="Times New Roman"/>
                <w:b/>
                <w:iCs/>
                <w:noProof/>
                <w:color w:val="000000"/>
                <w:sz w:val="22"/>
                <w:szCs w:val="22"/>
                <w:lang w:val="cs-CZ" w:eastAsia="en-US"/>
              </w:rPr>
              <w:t>n/N (%)</w:t>
            </w:r>
          </w:p>
        </w:tc>
        <w:tc>
          <w:tcPr>
            <w:tcW w:w="950" w:type="pct"/>
            <w:noWrap/>
            <w:vAlign w:val="bottom"/>
            <w:hideMark/>
          </w:tcPr>
          <w:p w14:paraId="71A9EE25" w14:textId="77777777" w:rsidR="008906EC" w:rsidRPr="00AE754D" w:rsidRDefault="008906EC" w:rsidP="008906EC">
            <w:pPr>
              <w:pStyle w:val="Table"/>
              <w:keepNext/>
              <w:widowControl w:val="0"/>
              <w:spacing w:before="0" w:after="0"/>
              <w:jc w:val="center"/>
              <w:rPr>
                <w:rFonts w:ascii="Times New Roman" w:eastAsia="Times New Roman" w:hAnsi="Times New Roman"/>
                <w:b/>
                <w:iCs/>
                <w:noProof/>
                <w:color w:val="000000"/>
                <w:sz w:val="22"/>
                <w:szCs w:val="22"/>
                <w:lang w:val="cs-CZ" w:eastAsia="en-US"/>
              </w:rPr>
            </w:pPr>
            <w:r w:rsidRPr="00AE754D">
              <w:rPr>
                <w:rFonts w:ascii="Times New Roman" w:eastAsia="Times New Roman" w:hAnsi="Times New Roman"/>
                <w:b/>
                <w:iCs/>
                <w:noProof/>
                <w:color w:val="000000"/>
                <w:sz w:val="22"/>
                <w:szCs w:val="22"/>
                <w:lang w:val="cs-CZ" w:eastAsia="en-US"/>
              </w:rPr>
              <w:t>% rozdíl</w:t>
            </w:r>
          </w:p>
        </w:tc>
      </w:tr>
      <w:tr w:rsidR="008906EC" w:rsidRPr="00EE7533" w14:paraId="7089A766" w14:textId="77777777" w:rsidTr="00624D78">
        <w:trPr>
          <w:trHeight w:val="377"/>
        </w:trPr>
        <w:tc>
          <w:tcPr>
            <w:tcW w:w="1750" w:type="pct"/>
            <w:noWrap/>
            <w:vAlign w:val="bottom"/>
          </w:tcPr>
          <w:p w14:paraId="7455C354" w14:textId="77777777" w:rsidR="008906EC" w:rsidRPr="00AE754D" w:rsidRDefault="008906EC" w:rsidP="00AC0CBD">
            <w:pPr>
              <w:pStyle w:val="Table"/>
              <w:keepNext/>
              <w:widowControl w:val="0"/>
              <w:spacing w:before="0" w:after="0"/>
              <w:rPr>
                <w:rFonts w:ascii="Times New Roman" w:eastAsia="Times New Roman" w:hAnsi="Times New Roman"/>
                <w:b/>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Modifikovan</w:t>
            </w:r>
            <w:r w:rsidR="00AC0CBD" w:rsidRPr="00AE754D">
              <w:rPr>
                <w:rFonts w:ascii="Times New Roman" w:eastAsia="Times New Roman" w:hAnsi="Times New Roman"/>
                <w:iCs/>
                <w:noProof/>
                <w:color w:val="000000"/>
                <w:sz w:val="22"/>
                <w:szCs w:val="22"/>
                <w:lang w:val="cs-CZ" w:eastAsia="en-US"/>
              </w:rPr>
              <w:t>á</w:t>
            </w:r>
            <w:r w:rsidRPr="00AE754D">
              <w:rPr>
                <w:rFonts w:ascii="Times New Roman" w:eastAsia="Times New Roman" w:hAnsi="Times New Roman"/>
                <w:iCs/>
                <w:noProof/>
                <w:color w:val="000000"/>
                <w:sz w:val="22"/>
                <w:szCs w:val="22"/>
                <w:lang w:val="cs-CZ" w:eastAsia="en-US"/>
              </w:rPr>
              <w:t xml:space="preserve"> intent-to-treat (MITT)</w:t>
            </w:r>
            <w:r w:rsidR="00AC0CBD" w:rsidRPr="00AE754D">
              <w:rPr>
                <w:rFonts w:ascii="Times New Roman" w:eastAsia="Times New Roman" w:hAnsi="Times New Roman"/>
                <w:iCs/>
                <w:noProof/>
                <w:color w:val="000000"/>
                <w:sz w:val="22"/>
                <w:szCs w:val="22"/>
                <w:lang w:val="cs-CZ" w:eastAsia="en-US"/>
              </w:rPr>
              <w:t xml:space="preserve"> populace</w:t>
            </w:r>
          </w:p>
        </w:tc>
        <w:tc>
          <w:tcPr>
            <w:tcW w:w="1051" w:type="pct"/>
            <w:noWrap/>
            <w:vAlign w:val="bottom"/>
          </w:tcPr>
          <w:p w14:paraId="193352D2" w14:textId="77777777" w:rsidR="008906EC" w:rsidRPr="00AE754D" w:rsidRDefault="008906EC" w:rsidP="008906EC">
            <w:pPr>
              <w:pStyle w:val="Table"/>
              <w:keepNext/>
              <w:widowControl w:val="0"/>
              <w:spacing w:before="0" w:after="0"/>
              <w:jc w:val="center"/>
              <w:rPr>
                <w:rFonts w:ascii="Times New Roman" w:eastAsia="Times New Roman" w:hAnsi="Times New Roman"/>
                <w:b/>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46/52 (88,5</w:t>
            </w:r>
            <w:r w:rsidR="00AC0CBD" w:rsidRPr="00AE754D">
              <w:rPr>
                <w:rFonts w:ascii="Times New Roman" w:eastAsia="Times New Roman" w:hAnsi="Times New Roman"/>
                <w:iCs/>
                <w:noProof/>
                <w:color w:val="000000"/>
                <w:sz w:val="22"/>
                <w:szCs w:val="22"/>
                <w:lang w:val="cs-CZ" w:eastAsia="en-US"/>
              </w:rPr>
              <w:t> </w:t>
            </w:r>
            <w:r w:rsidRPr="00AE754D">
              <w:rPr>
                <w:rFonts w:ascii="Times New Roman" w:eastAsia="Times New Roman" w:hAnsi="Times New Roman"/>
                <w:iCs/>
                <w:noProof/>
                <w:color w:val="000000"/>
                <w:sz w:val="22"/>
                <w:szCs w:val="22"/>
                <w:lang w:val="cs-CZ" w:eastAsia="en-US"/>
              </w:rPr>
              <w:t>%)</w:t>
            </w:r>
          </w:p>
        </w:tc>
        <w:tc>
          <w:tcPr>
            <w:tcW w:w="1249" w:type="pct"/>
            <w:noWrap/>
            <w:vAlign w:val="bottom"/>
          </w:tcPr>
          <w:p w14:paraId="60FD0BF1" w14:textId="77777777" w:rsidR="008906EC" w:rsidRPr="00AE754D" w:rsidRDefault="008906EC" w:rsidP="008906EC">
            <w:pPr>
              <w:pStyle w:val="Table"/>
              <w:keepNext/>
              <w:widowControl w:val="0"/>
              <w:spacing w:before="0" w:after="0"/>
              <w:jc w:val="center"/>
              <w:rPr>
                <w:rFonts w:ascii="Times New Roman" w:eastAsia="Times New Roman" w:hAnsi="Times New Roman"/>
                <w:b/>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19/24 (79,2</w:t>
            </w:r>
            <w:r w:rsidR="00AC0CBD" w:rsidRPr="00AE754D">
              <w:rPr>
                <w:rFonts w:ascii="Times New Roman" w:eastAsia="Times New Roman" w:hAnsi="Times New Roman"/>
                <w:iCs/>
                <w:noProof/>
                <w:color w:val="000000"/>
                <w:sz w:val="22"/>
                <w:szCs w:val="22"/>
                <w:lang w:val="cs-CZ" w:eastAsia="en-US"/>
              </w:rPr>
              <w:t> </w:t>
            </w:r>
            <w:r w:rsidRPr="00AE754D">
              <w:rPr>
                <w:rFonts w:ascii="Times New Roman" w:eastAsia="Times New Roman" w:hAnsi="Times New Roman"/>
                <w:iCs/>
                <w:noProof/>
                <w:color w:val="000000"/>
                <w:sz w:val="22"/>
                <w:szCs w:val="22"/>
                <w:lang w:val="cs-CZ" w:eastAsia="en-US"/>
              </w:rPr>
              <w:t>%)</w:t>
            </w:r>
          </w:p>
        </w:tc>
        <w:tc>
          <w:tcPr>
            <w:tcW w:w="950" w:type="pct"/>
            <w:noWrap/>
            <w:vAlign w:val="bottom"/>
          </w:tcPr>
          <w:p w14:paraId="66C00B98" w14:textId="77777777" w:rsidR="008906EC" w:rsidRPr="00AE754D" w:rsidRDefault="008906EC" w:rsidP="008906EC">
            <w:pPr>
              <w:pStyle w:val="Table"/>
              <w:keepNext/>
              <w:widowControl w:val="0"/>
              <w:spacing w:before="0" w:after="0"/>
              <w:jc w:val="center"/>
              <w:rPr>
                <w:rFonts w:ascii="Times New Roman" w:eastAsia="Times New Roman" w:hAnsi="Times New Roman"/>
                <w:b/>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9,3</w:t>
            </w:r>
            <w:r w:rsidR="00AC0CBD" w:rsidRPr="00AE754D">
              <w:rPr>
                <w:rFonts w:ascii="Times New Roman" w:eastAsia="Times New Roman" w:hAnsi="Times New Roman"/>
                <w:iCs/>
                <w:noProof/>
                <w:color w:val="000000"/>
                <w:sz w:val="22"/>
                <w:szCs w:val="22"/>
                <w:lang w:val="cs-CZ" w:eastAsia="en-US"/>
              </w:rPr>
              <w:t> </w:t>
            </w:r>
            <w:r w:rsidRPr="00AE754D">
              <w:rPr>
                <w:rFonts w:ascii="Times New Roman" w:eastAsia="Times New Roman" w:hAnsi="Times New Roman"/>
                <w:iCs/>
                <w:noProof/>
                <w:color w:val="000000"/>
                <w:sz w:val="22"/>
                <w:szCs w:val="22"/>
                <w:lang w:val="cs-CZ" w:eastAsia="en-US"/>
              </w:rPr>
              <w:t>%</w:t>
            </w:r>
          </w:p>
        </w:tc>
      </w:tr>
      <w:tr w:rsidR="008906EC" w:rsidRPr="00EE7533" w14:paraId="5CEE2DC3" w14:textId="77777777" w:rsidTr="00624D78">
        <w:trPr>
          <w:trHeight w:val="630"/>
        </w:trPr>
        <w:tc>
          <w:tcPr>
            <w:tcW w:w="1750" w:type="pct"/>
            <w:noWrap/>
            <w:vAlign w:val="bottom"/>
            <w:hideMark/>
          </w:tcPr>
          <w:p w14:paraId="6BE7E472" w14:textId="77777777" w:rsidR="008906EC" w:rsidRPr="00AE754D" w:rsidRDefault="008906EC" w:rsidP="00AC0CBD">
            <w:pPr>
              <w:pStyle w:val="Table"/>
              <w:keepNext/>
              <w:widowControl w:val="0"/>
              <w:spacing w:before="0" w:after="0"/>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 xml:space="preserve">Mikrobiologicky </w:t>
            </w:r>
            <w:r w:rsidR="00AC0CBD" w:rsidRPr="00AE754D">
              <w:rPr>
                <w:rFonts w:ascii="Times New Roman" w:eastAsia="Times New Roman" w:hAnsi="Times New Roman"/>
                <w:iCs/>
                <w:noProof/>
                <w:color w:val="000000"/>
                <w:sz w:val="22"/>
                <w:szCs w:val="22"/>
                <w:lang w:val="cs-CZ" w:eastAsia="en-US"/>
              </w:rPr>
              <w:t>modifikovaná</w:t>
            </w:r>
            <w:r w:rsidRPr="00AE754D">
              <w:rPr>
                <w:rFonts w:ascii="Times New Roman" w:eastAsia="Times New Roman" w:hAnsi="Times New Roman"/>
                <w:iCs/>
                <w:noProof/>
                <w:color w:val="000000"/>
                <w:sz w:val="22"/>
                <w:szCs w:val="22"/>
                <w:lang w:val="cs-CZ" w:eastAsia="en-US"/>
              </w:rPr>
              <w:t xml:space="preserve"> intent-to-treat (mMITT)</w:t>
            </w:r>
            <w:r w:rsidR="00AC0CBD" w:rsidRPr="00AE754D">
              <w:rPr>
                <w:rFonts w:ascii="Times New Roman" w:eastAsia="Times New Roman" w:hAnsi="Times New Roman"/>
                <w:iCs/>
                <w:noProof/>
                <w:color w:val="000000"/>
                <w:sz w:val="22"/>
                <w:szCs w:val="22"/>
                <w:lang w:val="cs-CZ" w:eastAsia="en-US"/>
              </w:rPr>
              <w:t xml:space="preserve"> populace</w:t>
            </w:r>
          </w:p>
        </w:tc>
        <w:tc>
          <w:tcPr>
            <w:tcW w:w="1051" w:type="pct"/>
            <w:noWrap/>
            <w:vAlign w:val="bottom"/>
            <w:hideMark/>
          </w:tcPr>
          <w:p w14:paraId="3A33D4F0" w14:textId="77777777" w:rsidR="008906EC" w:rsidRPr="00AE754D" w:rsidRDefault="008906EC" w:rsidP="008906EC">
            <w:pPr>
              <w:pStyle w:val="Table"/>
              <w:keepNext/>
              <w:widowControl w:val="0"/>
              <w:spacing w:before="0" w:after="0"/>
              <w:jc w:val="center"/>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45/51 (88,2</w:t>
            </w:r>
            <w:r w:rsidR="00AC0CBD" w:rsidRPr="00AE754D">
              <w:rPr>
                <w:rFonts w:ascii="Times New Roman" w:eastAsia="Times New Roman" w:hAnsi="Times New Roman"/>
                <w:iCs/>
                <w:noProof/>
                <w:color w:val="000000"/>
                <w:sz w:val="22"/>
                <w:szCs w:val="22"/>
                <w:lang w:val="cs-CZ" w:eastAsia="en-US"/>
              </w:rPr>
              <w:t> </w:t>
            </w:r>
            <w:r w:rsidRPr="00AE754D">
              <w:rPr>
                <w:rFonts w:ascii="Times New Roman" w:eastAsia="Times New Roman" w:hAnsi="Times New Roman"/>
                <w:iCs/>
                <w:noProof/>
                <w:color w:val="000000"/>
                <w:sz w:val="22"/>
                <w:szCs w:val="22"/>
                <w:lang w:val="cs-CZ" w:eastAsia="en-US"/>
              </w:rPr>
              <w:t>%)</w:t>
            </w:r>
          </w:p>
        </w:tc>
        <w:tc>
          <w:tcPr>
            <w:tcW w:w="1249" w:type="pct"/>
            <w:noWrap/>
            <w:vAlign w:val="bottom"/>
            <w:hideMark/>
          </w:tcPr>
          <w:p w14:paraId="717CC7D6" w14:textId="77777777" w:rsidR="008906EC" w:rsidRPr="00AE754D" w:rsidRDefault="008906EC" w:rsidP="008906EC">
            <w:pPr>
              <w:pStyle w:val="Table"/>
              <w:keepNext/>
              <w:widowControl w:val="0"/>
              <w:spacing w:before="0" w:after="0"/>
              <w:jc w:val="center"/>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17/22 (77,3</w:t>
            </w:r>
            <w:r w:rsidR="00AC0CBD" w:rsidRPr="00AE754D">
              <w:rPr>
                <w:rFonts w:ascii="Times New Roman" w:eastAsia="Times New Roman" w:hAnsi="Times New Roman"/>
                <w:iCs/>
                <w:noProof/>
                <w:color w:val="000000"/>
                <w:sz w:val="22"/>
                <w:szCs w:val="22"/>
                <w:lang w:val="cs-CZ" w:eastAsia="en-US"/>
              </w:rPr>
              <w:t> </w:t>
            </w:r>
            <w:r w:rsidRPr="00AE754D">
              <w:rPr>
                <w:rFonts w:ascii="Times New Roman" w:eastAsia="Times New Roman" w:hAnsi="Times New Roman"/>
                <w:iCs/>
                <w:noProof/>
                <w:color w:val="000000"/>
                <w:sz w:val="22"/>
                <w:szCs w:val="22"/>
                <w:lang w:val="cs-CZ" w:eastAsia="en-US"/>
              </w:rPr>
              <w:t>%)</w:t>
            </w:r>
          </w:p>
        </w:tc>
        <w:tc>
          <w:tcPr>
            <w:tcW w:w="950" w:type="pct"/>
            <w:noWrap/>
            <w:vAlign w:val="bottom"/>
            <w:hideMark/>
          </w:tcPr>
          <w:p w14:paraId="5B0B55FA" w14:textId="77777777" w:rsidR="008906EC" w:rsidRPr="00AE754D" w:rsidRDefault="008906EC" w:rsidP="008906EC">
            <w:pPr>
              <w:pStyle w:val="Table"/>
              <w:keepNext/>
              <w:widowControl w:val="0"/>
              <w:spacing w:before="0" w:after="0"/>
              <w:jc w:val="center"/>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11,0</w:t>
            </w:r>
            <w:r w:rsidR="00AC0CBD" w:rsidRPr="00AE754D">
              <w:rPr>
                <w:rFonts w:ascii="Times New Roman" w:eastAsia="Times New Roman" w:hAnsi="Times New Roman"/>
                <w:iCs/>
                <w:noProof/>
                <w:color w:val="000000"/>
                <w:sz w:val="22"/>
                <w:szCs w:val="22"/>
                <w:lang w:val="cs-CZ" w:eastAsia="en-US"/>
              </w:rPr>
              <w:t> </w:t>
            </w:r>
            <w:r w:rsidRPr="00AE754D">
              <w:rPr>
                <w:rFonts w:ascii="Times New Roman" w:eastAsia="Times New Roman" w:hAnsi="Times New Roman"/>
                <w:iCs/>
                <w:noProof/>
                <w:color w:val="000000"/>
                <w:sz w:val="22"/>
                <w:szCs w:val="22"/>
                <w:lang w:val="cs-CZ" w:eastAsia="en-US"/>
              </w:rPr>
              <w:t>%</w:t>
            </w:r>
          </w:p>
        </w:tc>
      </w:tr>
      <w:tr w:rsidR="008906EC" w:rsidRPr="00EE7533" w14:paraId="47707367" w14:textId="77777777" w:rsidTr="00624D78">
        <w:trPr>
          <w:trHeight w:val="468"/>
        </w:trPr>
        <w:tc>
          <w:tcPr>
            <w:tcW w:w="1750" w:type="pct"/>
            <w:noWrap/>
            <w:vAlign w:val="bottom"/>
            <w:hideMark/>
          </w:tcPr>
          <w:p w14:paraId="385E78CB" w14:textId="77777777" w:rsidR="008906EC" w:rsidRPr="00AE754D" w:rsidRDefault="008906EC" w:rsidP="00AC0CBD">
            <w:pPr>
              <w:pStyle w:val="Table"/>
              <w:keepNext/>
              <w:widowControl w:val="0"/>
              <w:spacing w:before="0" w:after="0"/>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Klinicky hodnotiteln</w:t>
            </w:r>
            <w:r w:rsidR="00AC0CBD" w:rsidRPr="00AE754D">
              <w:rPr>
                <w:rFonts w:ascii="Times New Roman" w:eastAsia="Times New Roman" w:hAnsi="Times New Roman"/>
                <w:iCs/>
                <w:noProof/>
                <w:color w:val="000000"/>
                <w:sz w:val="22"/>
                <w:szCs w:val="22"/>
                <w:lang w:val="cs-CZ" w:eastAsia="en-US"/>
              </w:rPr>
              <w:t>í</w:t>
            </w:r>
            <w:r w:rsidRPr="00AE754D">
              <w:rPr>
                <w:rFonts w:ascii="Times New Roman" w:eastAsia="Times New Roman" w:hAnsi="Times New Roman"/>
                <w:iCs/>
                <w:noProof/>
                <w:color w:val="000000"/>
                <w:sz w:val="22"/>
                <w:szCs w:val="22"/>
                <w:lang w:val="cs-CZ" w:eastAsia="en-US"/>
              </w:rPr>
              <w:t xml:space="preserve"> (CE)</w:t>
            </w:r>
          </w:p>
        </w:tc>
        <w:tc>
          <w:tcPr>
            <w:tcW w:w="1051" w:type="pct"/>
            <w:noWrap/>
            <w:vAlign w:val="bottom"/>
            <w:hideMark/>
          </w:tcPr>
          <w:p w14:paraId="1B4CCD41" w14:textId="77777777" w:rsidR="008906EC" w:rsidRPr="00AE754D" w:rsidRDefault="008906EC" w:rsidP="008906EC">
            <w:pPr>
              <w:pStyle w:val="Table"/>
              <w:keepNext/>
              <w:widowControl w:val="0"/>
              <w:spacing w:before="0" w:after="0"/>
              <w:jc w:val="center"/>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36/40 (90,0</w:t>
            </w:r>
            <w:r w:rsidR="00AC0CBD" w:rsidRPr="00AE754D">
              <w:rPr>
                <w:rFonts w:ascii="Times New Roman" w:eastAsia="Times New Roman" w:hAnsi="Times New Roman"/>
                <w:iCs/>
                <w:noProof/>
                <w:color w:val="000000"/>
                <w:sz w:val="22"/>
                <w:szCs w:val="22"/>
                <w:lang w:val="cs-CZ" w:eastAsia="en-US"/>
              </w:rPr>
              <w:t> </w:t>
            </w:r>
            <w:r w:rsidRPr="00AE754D">
              <w:rPr>
                <w:rFonts w:ascii="Times New Roman" w:eastAsia="Times New Roman" w:hAnsi="Times New Roman"/>
                <w:iCs/>
                <w:noProof/>
                <w:color w:val="000000"/>
                <w:sz w:val="22"/>
                <w:szCs w:val="22"/>
                <w:lang w:val="cs-CZ" w:eastAsia="en-US"/>
              </w:rPr>
              <w:t>%)</w:t>
            </w:r>
          </w:p>
        </w:tc>
        <w:tc>
          <w:tcPr>
            <w:tcW w:w="1249" w:type="pct"/>
            <w:noWrap/>
            <w:vAlign w:val="bottom"/>
            <w:hideMark/>
          </w:tcPr>
          <w:p w14:paraId="6C6AF15B" w14:textId="77777777" w:rsidR="008906EC" w:rsidRPr="00AE754D" w:rsidRDefault="008906EC" w:rsidP="008906EC">
            <w:pPr>
              <w:pStyle w:val="Table"/>
              <w:keepNext/>
              <w:widowControl w:val="0"/>
              <w:spacing w:before="0" w:after="0"/>
              <w:jc w:val="center"/>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9/12 (75,0</w:t>
            </w:r>
            <w:r w:rsidR="00AC0CBD" w:rsidRPr="00AE754D">
              <w:rPr>
                <w:rFonts w:ascii="Times New Roman" w:eastAsia="Times New Roman" w:hAnsi="Times New Roman"/>
                <w:iCs/>
                <w:noProof/>
                <w:color w:val="000000"/>
                <w:sz w:val="22"/>
                <w:szCs w:val="22"/>
                <w:lang w:val="cs-CZ" w:eastAsia="en-US"/>
              </w:rPr>
              <w:t> </w:t>
            </w:r>
            <w:r w:rsidRPr="00AE754D">
              <w:rPr>
                <w:rFonts w:ascii="Times New Roman" w:eastAsia="Times New Roman" w:hAnsi="Times New Roman"/>
                <w:iCs/>
                <w:noProof/>
                <w:color w:val="000000"/>
                <w:sz w:val="22"/>
                <w:szCs w:val="22"/>
                <w:lang w:val="cs-CZ" w:eastAsia="en-US"/>
              </w:rPr>
              <w:t>%)</w:t>
            </w:r>
          </w:p>
        </w:tc>
        <w:tc>
          <w:tcPr>
            <w:tcW w:w="950" w:type="pct"/>
            <w:noWrap/>
            <w:vAlign w:val="bottom"/>
            <w:hideMark/>
          </w:tcPr>
          <w:p w14:paraId="5DBA197B" w14:textId="77777777" w:rsidR="008906EC" w:rsidRPr="00AE754D" w:rsidRDefault="008906EC" w:rsidP="008906EC">
            <w:pPr>
              <w:pStyle w:val="Table"/>
              <w:keepNext/>
              <w:widowControl w:val="0"/>
              <w:spacing w:before="0" w:after="0"/>
              <w:jc w:val="center"/>
              <w:rPr>
                <w:rFonts w:ascii="Times New Roman" w:eastAsia="Times New Roman" w:hAnsi="Times New Roman"/>
                <w:iCs/>
                <w:noProof/>
                <w:color w:val="000000"/>
                <w:sz w:val="22"/>
                <w:szCs w:val="22"/>
                <w:lang w:val="cs-CZ" w:eastAsia="en-US"/>
              </w:rPr>
            </w:pPr>
            <w:r w:rsidRPr="00AE754D">
              <w:rPr>
                <w:rFonts w:ascii="Times New Roman" w:eastAsia="Times New Roman" w:hAnsi="Times New Roman"/>
                <w:iCs/>
                <w:noProof/>
                <w:color w:val="000000"/>
                <w:sz w:val="22"/>
                <w:szCs w:val="22"/>
                <w:lang w:val="cs-CZ" w:eastAsia="en-US"/>
              </w:rPr>
              <w:t>15,0</w:t>
            </w:r>
            <w:r w:rsidR="00AC0CBD" w:rsidRPr="00AE754D">
              <w:rPr>
                <w:rFonts w:ascii="Times New Roman" w:eastAsia="Times New Roman" w:hAnsi="Times New Roman"/>
                <w:iCs/>
                <w:noProof/>
                <w:color w:val="000000"/>
                <w:sz w:val="22"/>
                <w:szCs w:val="22"/>
                <w:lang w:val="cs-CZ" w:eastAsia="en-US"/>
              </w:rPr>
              <w:t> </w:t>
            </w:r>
            <w:r w:rsidRPr="00AE754D">
              <w:rPr>
                <w:rFonts w:ascii="Times New Roman" w:eastAsia="Times New Roman" w:hAnsi="Times New Roman"/>
                <w:iCs/>
                <w:noProof/>
                <w:color w:val="000000"/>
                <w:sz w:val="22"/>
                <w:szCs w:val="22"/>
                <w:lang w:val="cs-CZ" w:eastAsia="en-US"/>
              </w:rPr>
              <w:t>%</w:t>
            </w:r>
          </w:p>
        </w:tc>
      </w:tr>
    </w:tbl>
    <w:p w14:paraId="40080997" w14:textId="77777777" w:rsidR="008906EC" w:rsidRPr="00EE7533" w:rsidRDefault="008906EC" w:rsidP="003166E3">
      <w:pPr>
        <w:ind w:left="0" w:firstLine="0"/>
        <w:rPr>
          <w:noProof/>
          <w:szCs w:val="22"/>
        </w:rPr>
      </w:pPr>
    </w:p>
    <w:p w14:paraId="0F64B129" w14:textId="77777777" w:rsidR="008906EC" w:rsidRPr="00EE7533" w:rsidRDefault="008906EC" w:rsidP="003166E3">
      <w:pPr>
        <w:ind w:left="0" w:firstLine="0"/>
        <w:rPr>
          <w:noProof/>
          <w:szCs w:val="22"/>
        </w:rPr>
      </w:pPr>
      <w:r w:rsidRPr="00EE7533">
        <w:rPr>
          <w:noProof/>
          <w:szCs w:val="22"/>
        </w:rPr>
        <w:t>Mikrobiologick</w:t>
      </w:r>
      <w:r w:rsidR="001B67B8" w:rsidRPr="00EE7533">
        <w:rPr>
          <w:noProof/>
          <w:szCs w:val="22"/>
        </w:rPr>
        <w:t>é</w:t>
      </w:r>
      <w:r w:rsidRPr="00EE7533">
        <w:rPr>
          <w:noProof/>
          <w:szCs w:val="22"/>
        </w:rPr>
        <w:t xml:space="preserve"> výsledk</w:t>
      </w:r>
      <w:r w:rsidR="001B67B8" w:rsidRPr="00EE7533">
        <w:rPr>
          <w:noProof/>
          <w:szCs w:val="22"/>
        </w:rPr>
        <w:t>y</w:t>
      </w:r>
      <w:r w:rsidRPr="00EE7533">
        <w:rPr>
          <w:noProof/>
          <w:szCs w:val="22"/>
        </w:rPr>
        <w:t xml:space="preserve"> </w:t>
      </w:r>
      <w:r w:rsidR="001B67B8" w:rsidRPr="00EE7533">
        <w:rPr>
          <w:noProof/>
          <w:szCs w:val="22"/>
        </w:rPr>
        <w:t>při</w:t>
      </w:r>
      <w:r w:rsidRPr="00EE7533">
        <w:rPr>
          <w:noProof/>
          <w:szCs w:val="22"/>
        </w:rPr>
        <w:t xml:space="preserve"> TOC u ramen léčených daptomycinem a SOC pro infekce způsobené MRSA a MSSA jsou uvedeny v následující tabulce (populace mMITT).</w:t>
      </w:r>
    </w:p>
    <w:p w14:paraId="24ED3A6D" w14:textId="77777777" w:rsidR="008906EC" w:rsidRPr="00EE7533" w:rsidRDefault="008906EC" w:rsidP="003166E3">
      <w:pPr>
        <w:ind w:left="0" w:firstLine="0"/>
        <w:rPr>
          <w:noProof/>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3"/>
        <w:gridCol w:w="1993"/>
        <w:gridCol w:w="2171"/>
      </w:tblGrid>
      <w:tr w:rsidR="008906EC" w:rsidRPr="00AE754D" w14:paraId="39E570F2" w14:textId="77777777" w:rsidTr="003E700C">
        <w:tc>
          <w:tcPr>
            <w:tcW w:w="2758" w:type="pct"/>
            <w:vMerge w:val="restart"/>
            <w:tcBorders>
              <w:top w:val="single" w:sz="6" w:space="0" w:color="auto"/>
              <w:left w:val="single" w:sz="6" w:space="0" w:color="auto"/>
              <w:bottom w:val="single" w:sz="6" w:space="0" w:color="auto"/>
              <w:right w:val="single" w:sz="6" w:space="0" w:color="auto"/>
            </w:tcBorders>
            <w:vAlign w:val="center"/>
            <w:hideMark/>
          </w:tcPr>
          <w:p w14:paraId="3BE73AD8" w14:textId="77777777" w:rsidR="008906EC" w:rsidRPr="00AE754D" w:rsidRDefault="008906EC" w:rsidP="008906EC">
            <w:pPr>
              <w:pStyle w:val="Table"/>
              <w:keepNext/>
              <w:widowControl w:val="0"/>
              <w:spacing w:before="0" w:after="0"/>
              <w:jc w:val="center"/>
              <w:rPr>
                <w:rFonts w:ascii="Times New Roman" w:hAnsi="Times New Roman"/>
                <w:b/>
                <w:snapToGrid w:val="0"/>
                <w:sz w:val="22"/>
                <w:szCs w:val="22"/>
                <w:lang w:val="cs-CZ"/>
              </w:rPr>
            </w:pPr>
            <w:r w:rsidRPr="00AE754D">
              <w:rPr>
                <w:rFonts w:ascii="Times New Roman" w:hAnsi="Times New Roman"/>
                <w:b/>
                <w:snapToGrid w:val="0"/>
                <w:sz w:val="22"/>
                <w:szCs w:val="22"/>
                <w:lang w:val="cs-CZ"/>
              </w:rPr>
              <w:t>Patogen</w:t>
            </w:r>
          </w:p>
        </w:tc>
        <w:tc>
          <w:tcPr>
            <w:tcW w:w="2242" w:type="pct"/>
            <w:gridSpan w:val="2"/>
            <w:tcBorders>
              <w:top w:val="single" w:sz="6" w:space="0" w:color="auto"/>
              <w:left w:val="single" w:sz="6" w:space="0" w:color="auto"/>
              <w:bottom w:val="single" w:sz="6" w:space="0" w:color="auto"/>
              <w:right w:val="single" w:sz="6" w:space="0" w:color="auto"/>
            </w:tcBorders>
            <w:hideMark/>
          </w:tcPr>
          <w:p w14:paraId="30C942BE" w14:textId="77777777" w:rsidR="008906EC" w:rsidRPr="00AE754D" w:rsidRDefault="008906EC" w:rsidP="003E700C">
            <w:pPr>
              <w:pStyle w:val="Table"/>
              <w:keepNext/>
              <w:widowControl w:val="0"/>
              <w:spacing w:before="0" w:after="0"/>
              <w:jc w:val="center"/>
              <w:rPr>
                <w:rFonts w:ascii="Times New Roman" w:hAnsi="Times New Roman"/>
                <w:b/>
                <w:snapToGrid w:val="0"/>
                <w:sz w:val="22"/>
                <w:szCs w:val="22"/>
                <w:lang w:val="cs-CZ"/>
              </w:rPr>
            </w:pPr>
            <w:r w:rsidRPr="00AE754D">
              <w:rPr>
                <w:rFonts w:ascii="Times New Roman" w:hAnsi="Times New Roman"/>
                <w:b/>
                <w:snapToGrid w:val="0"/>
                <w:sz w:val="22"/>
                <w:szCs w:val="22"/>
                <w:lang w:val="cs-CZ"/>
              </w:rPr>
              <w:t xml:space="preserve">Mikrobiologická </w:t>
            </w:r>
            <w:r w:rsidR="001B67B8" w:rsidRPr="00AE754D">
              <w:rPr>
                <w:rFonts w:ascii="Times New Roman" w:hAnsi="Times New Roman"/>
                <w:b/>
                <w:snapToGrid w:val="0"/>
                <w:sz w:val="22"/>
                <w:szCs w:val="22"/>
                <w:lang w:val="cs-CZ"/>
              </w:rPr>
              <w:t xml:space="preserve">míra </w:t>
            </w:r>
            <w:r w:rsidRPr="00AE754D">
              <w:rPr>
                <w:rFonts w:ascii="Times New Roman" w:hAnsi="Times New Roman"/>
                <w:b/>
                <w:snapToGrid w:val="0"/>
                <w:sz w:val="22"/>
                <w:szCs w:val="22"/>
                <w:lang w:val="cs-CZ"/>
              </w:rPr>
              <w:t>úspěšnost</w:t>
            </w:r>
            <w:r w:rsidR="001B67B8" w:rsidRPr="00AE754D">
              <w:rPr>
                <w:rFonts w:ascii="Times New Roman" w:hAnsi="Times New Roman"/>
                <w:b/>
                <w:snapToGrid w:val="0"/>
                <w:sz w:val="22"/>
                <w:szCs w:val="22"/>
                <w:lang w:val="cs-CZ"/>
              </w:rPr>
              <w:t>i</w:t>
            </w:r>
            <w:r w:rsidRPr="00AE754D">
              <w:rPr>
                <w:rFonts w:ascii="Times New Roman" w:hAnsi="Times New Roman"/>
                <w:b/>
                <w:snapToGrid w:val="0"/>
                <w:sz w:val="22"/>
                <w:szCs w:val="22"/>
                <w:lang w:val="cs-CZ"/>
              </w:rPr>
              <w:t xml:space="preserve"> u p</w:t>
            </w:r>
            <w:r w:rsidR="00363206" w:rsidRPr="00AE754D">
              <w:rPr>
                <w:rFonts w:ascii="Times New Roman" w:hAnsi="Times New Roman"/>
                <w:b/>
                <w:snapToGrid w:val="0"/>
                <w:sz w:val="22"/>
                <w:szCs w:val="22"/>
                <w:lang w:val="cs-CZ"/>
              </w:rPr>
              <w:t>e</w:t>
            </w:r>
            <w:r w:rsidRPr="00AE754D">
              <w:rPr>
                <w:rFonts w:ascii="Times New Roman" w:hAnsi="Times New Roman"/>
                <w:b/>
                <w:snapToGrid w:val="0"/>
                <w:sz w:val="22"/>
                <w:szCs w:val="22"/>
                <w:lang w:val="cs-CZ"/>
              </w:rPr>
              <w:t>diatrických pacientů se</w:t>
            </w:r>
            <w:r w:rsidRPr="00AE754D">
              <w:rPr>
                <w:rFonts w:ascii="Times New Roman" w:eastAsia="Times New Roman" w:hAnsi="Times New Roman"/>
                <w:b/>
                <w:iCs/>
                <w:noProof/>
                <w:color w:val="000000"/>
                <w:sz w:val="22"/>
                <w:szCs w:val="22"/>
                <w:lang w:val="cs-CZ" w:eastAsia="en-US"/>
              </w:rPr>
              <w:t xml:space="preserve"> SAB</w:t>
            </w:r>
          </w:p>
          <w:p w14:paraId="3412376F" w14:textId="77777777" w:rsidR="008906EC" w:rsidRPr="00AE754D" w:rsidRDefault="008906EC" w:rsidP="003E700C">
            <w:pPr>
              <w:pStyle w:val="Table"/>
              <w:keepNext/>
              <w:widowControl w:val="0"/>
              <w:spacing w:before="0" w:after="0"/>
              <w:jc w:val="center"/>
              <w:rPr>
                <w:rFonts w:ascii="Times New Roman" w:hAnsi="Times New Roman"/>
                <w:b/>
                <w:snapToGrid w:val="0"/>
                <w:sz w:val="22"/>
                <w:szCs w:val="22"/>
                <w:lang w:val="cs-CZ"/>
              </w:rPr>
            </w:pPr>
            <w:r w:rsidRPr="00AE754D">
              <w:rPr>
                <w:rFonts w:ascii="Times New Roman" w:hAnsi="Times New Roman"/>
                <w:b/>
                <w:snapToGrid w:val="0"/>
                <w:sz w:val="22"/>
                <w:szCs w:val="22"/>
                <w:lang w:val="cs-CZ"/>
              </w:rPr>
              <w:t>n/N (%)</w:t>
            </w:r>
          </w:p>
        </w:tc>
      </w:tr>
      <w:tr w:rsidR="008906EC" w:rsidRPr="00AE754D" w14:paraId="7BB6AA5B" w14:textId="77777777" w:rsidTr="003E700C">
        <w:tc>
          <w:tcPr>
            <w:tcW w:w="2758" w:type="pct"/>
            <w:vMerge/>
            <w:tcBorders>
              <w:top w:val="single" w:sz="6" w:space="0" w:color="auto"/>
              <w:left w:val="single" w:sz="6" w:space="0" w:color="auto"/>
              <w:bottom w:val="single" w:sz="6" w:space="0" w:color="auto"/>
              <w:right w:val="single" w:sz="6" w:space="0" w:color="auto"/>
            </w:tcBorders>
            <w:vAlign w:val="center"/>
            <w:hideMark/>
          </w:tcPr>
          <w:p w14:paraId="322AC2AA" w14:textId="77777777" w:rsidR="008906EC" w:rsidRPr="00AE754D" w:rsidRDefault="008906EC" w:rsidP="003E700C">
            <w:pPr>
              <w:keepNext/>
              <w:keepLines/>
              <w:widowControl w:val="0"/>
              <w:rPr>
                <w:rFonts w:eastAsia="MS Mincho"/>
                <w:b/>
                <w:snapToGrid w:val="0"/>
                <w:szCs w:val="22"/>
                <w:lang w:eastAsia="ja-JP"/>
              </w:rPr>
            </w:pPr>
          </w:p>
        </w:tc>
        <w:tc>
          <w:tcPr>
            <w:tcW w:w="1073" w:type="pct"/>
            <w:tcBorders>
              <w:top w:val="single" w:sz="6" w:space="0" w:color="auto"/>
              <w:left w:val="single" w:sz="6" w:space="0" w:color="auto"/>
              <w:bottom w:val="single" w:sz="6" w:space="0" w:color="auto"/>
              <w:right w:val="single" w:sz="6" w:space="0" w:color="auto"/>
            </w:tcBorders>
            <w:hideMark/>
          </w:tcPr>
          <w:p w14:paraId="2D7AC9ED" w14:textId="77777777" w:rsidR="008906EC" w:rsidRPr="00AE754D" w:rsidRDefault="008906EC" w:rsidP="003E700C">
            <w:pPr>
              <w:pStyle w:val="Table"/>
              <w:keepNext/>
              <w:widowControl w:val="0"/>
              <w:spacing w:before="0" w:after="0"/>
              <w:jc w:val="center"/>
              <w:rPr>
                <w:rFonts w:ascii="Times New Roman" w:hAnsi="Times New Roman"/>
                <w:b/>
                <w:snapToGrid w:val="0"/>
                <w:sz w:val="22"/>
                <w:szCs w:val="22"/>
                <w:lang w:val="cs-CZ"/>
              </w:rPr>
            </w:pPr>
            <w:r w:rsidRPr="00AE754D">
              <w:rPr>
                <w:rFonts w:ascii="Times New Roman" w:hAnsi="Times New Roman"/>
                <w:b/>
                <w:snapToGrid w:val="0"/>
                <w:sz w:val="22"/>
                <w:szCs w:val="22"/>
                <w:lang w:val="cs-CZ"/>
              </w:rPr>
              <w:t>Daptomycin</w:t>
            </w:r>
          </w:p>
        </w:tc>
        <w:tc>
          <w:tcPr>
            <w:tcW w:w="1170" w:type="pct"/>
            <w:tcBorders>
              <w:top w:val="single" w:sz="6" w:space="0" w:color="auto"/>
              <w:left w:val="single" w:sz="6" w:space="0" w:color="auto"/>
              <w:bottom w:val="single" w:sz="6" w:space="0" w:color="auto"/>
              <w:right w:val="single" w:sz="6" w:space="0" w:color="auto"/>
            </w:tcBorders>
            <w:hideMark/>
          </w:tcPr>
          <w:p w14:paraId="5AA15E97" w14:textId="77777777" w:rsidR="008906EC" w:rsidRPr="00AE754D" w:rsidRDefault="008906EC" w:rsidP="008906EC">
            <w:pPr>
              <w:pStyle w:val="Table"/>
              <w:keepNext/>
              <w:widowControl w:val="0"/>
              <w:spacing w:before="0" w:after="0"/>
              <w:jc w:val="center"/>
              <w:rPr>
                <w:rFonts w:ascii="Times New Roman" w:hAnsi="Times New Roman"/>
                <w:b/>
                <w:snapToGrid w:val="0"/>
                <w:sz w:val="22"/>
                <w:szCs w:val="22"/>
                <w:lang w:val="cs-CZ"/>
              </w:rPr>
            </w:pPr>
            <w:r w:rsidRPr="00AE754D">
              <w:rPr>
                <w:rFonts w:ascii="Times New Roman" w:hAnsi="Times New Roman"/>
                <w:b/>
                <w:snapToGrid w:val="0"/>
                <w:sz w:val="22"/>
                <w:szCs w:val="22"/>
                <w:lang w:val="cs-CZ"/>
              </w:rPr>
              <w:t>Komparátor</w:t>
            </w:r>
          </w:p>
        </w:tc>
      </w:tr>
      <w:tr w:rsidR="008906EC" w:rsidRPr="00AE754D" w14:paraId="7FA80E81" w14:textId="77777777" w:rsidTr="003E700C">
        <w:tc>
          <w:tcPr>
            <w:tcW w:w="2758" w:type="pct"/>
            <w:tcBorders>
              <w:top w:val="single" w:sz="6" w:space="0" w:color="auto"/>
              <w:left w:val="single" w:sz="6" w:space="0" w:color="auto"/>
              <w:bottom w:val="single" w:sz="6" w:space="0" w:color="auto"/>
              <w:right w:val="single" w:sz="6" w:space="0" w:color="auto"/>
            </w:tcBorders>
            <w:hideMark/>
          </w:tcPr>
          <w:p w14:paraId="29B26DA8" w14:textId="77777777" w:rsidR="008906EC" w:rsidRPr="00AE754D" w:rsidRDefault="003E700C" w:rsidP="003E700C">
            <w:pPr>
              <w:pStyle w:val="Table"/>
              <w:keepNext/>
              <w:widowControl w:val="0"/>
              <w:spacing w:before="0" w:after="0"/>
              <w:rPr>
                <w:rFonts w:ascii="Times New Roman" w:hAnsi="Times New Roman"/>
                <w:i/>
                <w:snapToGrid w:val="0"/>
                <w:sz w:val="22"/>
                <w:szCs w:val="22"/>
                <w:lang w:val="cs-CZ"/>
              </w:rPr>
            </w:pPr>
            <w:r w:rsidRPr="00AE754D">
              <w:rPr>
                <w:rFonts w:ascii="Times New Roman" w:hAnsi="Times New Roman"/>
                <w:i/>
                <w:snapToGrid w:val="0"/>
                <w:sz w:val="22"/>
                <w:szCs w:val="22"/>
                <w:lang w:val="cs-CZ"/>
              </w:rPr>
              <w:t xml:space="preserve">Staphylococcus aureus </w:t>
            </w:r>
            <w:r w:rsidRPr="00AE754D">
              <w:rPr>
                <w:rFonts w:ascii="Times New Roman" w:hAnsi="Times New Roman"/>
                <w:snapToGrid w:val="0"/>
                <w:sz w:val="22"/>
                <w:szCs w:val="22"/>
                <w:lang w:val="cs-CZ"/>
              </w:rPr>
              <w:t>citlivý na methicilin</w:t>
            </w:r>
            <w:r w:rsidRPr="00AE754D">
              <w:rPr>
                <w:rFonts w:ascii="Times New Roman" w:hAnsi="Times New Roman"/>
                <w:i/>
                <w:snapToGrid w:val="0"/>
                <w:sz w:val="22"/>
                <w:szCs w:val="22"/>
                <w:lang w:val="cs-CZ"/>
              </w:rPr>
              <w:t xml:space="preserve"> </w:t>
            </w:r>
            <w:r w:rsidRPr="00AE754D">
              <w:rPr>
                <w:rFonts w:ascii="Times New Roman" w:hAnsi="Times New Roman"/>
                <w:snapToGrid w:val="0"/>
                <w:sz w:val="22"/>
                <w:szCs w:val="22"/>
                <w:lang w:val="cs-CZ"/>
              </w:rPr>
              <w:t>(MSSA)</w:t>
            </w:r>
          </w:p>
        </w:tc>
        <w:tc>
          <w:tcPr>
            <w:tcW w:w="1073" w:type="pct"/>
            <w:tcBorders>
              <w:top w:val="single" w:sz="6" w:space="0" w:color="auto"/>
              <w:left w:val="single" w:sz="6" w:space="0" w:color="auto"/>
              <w:bottom w:val="single" w:sz="6" w:space="0" w:color="auto"/>
              <w:right w:val="single" w:sz="6" w:space="0" w:color="auto"/>
            </w:tcBorders>
            <w:vAlign w:val="center"/>
            <w:hideMark/>
          </w:tcPr>
          <w:p w14:paraId="3D257E9A" w14:textId="77777777" w:rsidR="008906EC" w:rsidRPr="00AE754D" w:rsidRDefault="008906EC" w:rsidP="008906EC">
            <w:pPr>
              <w:pStyle w:val="Table"/>
              <w:keepNext/>
              <w:widowControl w:val="0"/>
              <w:spacing w:before="0" w:after="0"/>
              <w:jc w:val="center"/>
              <w:rPr>
                <w:rFonts w:ascii="Times New Roman" w:hAnsi="Times New Roman"/>
                <w:snapToGrid w:val="0"/>
                <w:sz w:val="22"/>
                <w:szCs w:val="22"/>
                <w:lang w:val="cs-CZ"/>
              </w:rPr>
            </w:pPr>
            <w:r w:rsidRPr="00AE754D">
              <w:rPr>
                <w:rFonts w:ascii="Times New Roman" w:hAnsi="Times New Roman"/>
                <w:snapToGrid w:val="0"/>
                <w:sz w:val="22"/>
                <w:szCs w:val="22"/>
                <w:lang w:val="cs-CZ"/>
              </w:rPr>
              <w:t>43/44 (97,7</w:t>
            </w:r>
            <w:r w:rsidR="001B67B8" w:rsidRPr="00AE754D">
              <w:rPr>
                <w:rFonts w:ascii="Times New Roman" w:hAnsi="Times New Roman"/>
                <w:snapToGrid w:val="0"/>
                <w:sz w:val="22"/>
                <w:szCs w:val="22"/>
                <w:lang w:val="cs-CZ"/>
              </w:rPr>
              <w:t> </w:t>
            </w:r>
            <w:r w:rsidRPr="00AE754D">
              <w:rPr>
                <w:rFonts w:ascii="Times New Roman" w:hAnsi="Times New Roman"/>
                <w:snapToGrid w:val="0"/>
                <w:sz w:val="22"/>
                <w:szCs w:val="22"/>
                <w:lang w:val="cs-CZ"/>
              </w:rPr>
              <w:t>%)</w:t>
            </w:r>
          </w:p>
        </w:tc>
        <w:tc>
          <w:tcPr>
            <w:tcW w:w="1170" w:type="pct"/>
            <w:tcBorders>
              <w:top w:val="single" w:sz="6" w:space="0" w:color="auto"/>
              <w:left w:val="single" w:sz="6" w:space="0" w:color="auto"/>
              <w:bottom w:val="single" w:sz="6" w:space="0" w:color="auto"/>
              <w:right w:val="single" w:sz="6" w:space="0" w:color="auto"/>
            </w:tcBorders>
            <w:vAlign w:val="center"/>
            <w:hideMark/>
          </w:tcPr>
          <w:p w14:paraId="6276B91A" w14:textId="77777777" w:rsidR="008906EC" w:rsidRPr="00AE754D" w:rsidRDefault="008906EC" w:rsidP="008906EC">
            <w:pPr>
              <w:pStyle w:val="Table"/>
              <w:keepNext/>
              <w:widowControl w:val="0"/>
              <w:spacing w:before="0" w:after="0"/>
              <w:jc w:val="center"/>
              <w:rPr>
                <w:rFonts w:ascii="Times New Roman" w:hAnsi="Times New Roman"/>
                <w:snapToGrid w:val="0"/>
                <w:sz w:val="22"/>
                <w:szCs w:val="22"/>
                <w:lang w:val="cs-CZ"/>
              </w:rPr>
            </w:pPr>
            <w:r w:rsidRPr="00AE754D">
              <w:rPr>
                <w:rFonts w:ascii="Times New Roman" w:hAnsi="Times New Roman"/>
                <w:snapToGrid w:val="0"/>
                <w:sz w:val="22"/>
                <w:szCs w:val="22"/>
                <w:lang w:val="cs-CZ"/>
              </w:rPr>
              <w:t>19/19 (100,0</w:t>
            </w:r>
            <w:r w:rsidR="001B67B8" w:rsidRPr="00AE754D">
              <w:rPr>
                <w:rFonts w:ascii="Times New Roman" w:hAnsi="Times New Roman"/>
                <w:snapToGrid w:val="0"/>
                <w:sz w:val="22"/>
                <w:szCs w:val="22"/>
                <w:lang w:val="cs-CZ"/>
              </w:rPr>
              <w:t> </w:t>
            </w:r>
            <w:r w:rsidRPr="00AE754D">
              <w:rPr>
                <w:rFonts w:ascii="Times New Roman" w:hAnsi="Times New Roman"/>
                <w:snapToGrid w:val="0"/>
                <w:sz w:val="22"/>
                <w:szCs w:val="22"/>
                <w:lang w:val="cs-CZ"/>
              </w:rPr>
              <w:t>%)</w:t>
            </w:r>
          </w:p>
        </w:tc>
      </w:tr>
      <w:tr w:rsidR="008906EC" w:rsidRPr="00AE754D" w14:paraId="01457052" w14:textId="77777777" w:rsidTr="003E700C">
        <w:tc>
          <w:tcPr>
            <w:tcW w:w="2758" w:type="pct"/>
            <w:tcBorders>
              <w:top w:val="single" w:sz="6" w:space="0" w:color="auto"/>
              <w:left w:val="single" w:sz="6" w:space="0" w:color="auto"/>
              <w:bottom w:val="single" w:sz="6" w:space="0" w:color="auto"/>
              <w:right w:val="single" w:sz="6" w:space="0" w:color="auto"/>
            </w:tcBorders>
            <w:hideMark/>
          </w:tcPr>
          <w:p w14:paraId="6D4178ED" w14:textId="77777777" w:rsidR="008906EC" w:rsidRPr="00AE754D" w:rsidRDefault="003E700C" w:rsidP="003E700C">
            <w:pPr>
              <w:pStyle w:val="Table"/>
              <w:keepNext/>
              <w:widowControl w:val="0"/>
              <w:spacing w:before="0" w:after="0"/>
              <w:rPr>
                <w:rFonts w:ascii="Times New Roman" w:hAnsi="Times New Roman"/>
                <w:snapToGrid w:val="0"/>
                <w:sz w:val="22"/>
                <w:szCs w:val="22"/>
                <w:lang w:val="cs-CZ"/>
              </w:rPr>
            </w:pPr>
            <w:r w:rsidRPr="00AE754D">
              <w:rPr>
                <w:rFonts w:ascii="Times New Roman" w:hAnsi="Times New Roman"/>
                <w:i/>
                <w:snapToGrid w:val="0"/>
                <w:sz w:val="22"/>
                <w:szCs w:val="22"/>
                <w:lang w:val="cs-CZ"/>
              </w:rPr>
              <w:t xml:space="preserve">Staphylococcus aureus </w:t>
            </w:r>
            <w:r w:rsidRPr="00AE754D">
              <w:rPr>
                <w:rFonts w:ascii="Times New Roman" w:hAnsi="Times New Roman"/>
                <w:snapToGrid w:val="0"/>
                <w:sz w:val="22"/>
                <w:szCs w:val="22"/>
                <w:lang w:val="cs-CZ"/>
              </w:rPr>
              <w:t xml:space="preserve">rezistentní </w:t>
            </w:r>
            <w:r w:rsidR="00D14782" w:rsidRPr="00AE754D">
              <w:rPr>
                <w:rFonts w:ascii="Times New Roman" w:hAnsi="Times New Roman"/>
                <w:snapToGrid w:val="0"/>
                <w:sz w:val="22"/>
                <w:szCs w:val="22"/>
                <w:lang w:val="cs-CZ"/>
              </w:rPr>
              <w:t xml:space="preserve">na </w:t>
            </w:r>
            <w:r w:rsidRPr="00AE754D">
              <w:rPr>
                <w:rFonts w:ascii="Times New Roman" w:hAnsi="Times New Roman"/>
                <w:snapToGrid w:val="0"/>
                <w:sz w:val="22"/>
                <w:szCs w:val="22"/>
                <w:lang w:val="cs-CZ"/>
              </w:rPr>
              <w:t>methicilin</w:t>
            </w:r>
            <w:r w:rsidRPr="00AE754D">
              <w:rPr>
                <w:rFonts w:ascii="Times New Roman" w:hAnsi="Times New Roman"/>
                <w:i/>
                <w:snapToGrid w:val="0"/>
                <w:sz w:val="22"/>
                <w:szCs w:val="22"/>
                <w:lang w:val="cs-CZ"/>
              </w:rPr>
              <w:t xml:space="preserve"> </w:t>
            </w:r>
            <w:r w:rsidRPr="00AE754D">
              <w:rPr>
                <w:rFonts w:ascii="Times New Roman" w:hAnsi="Times New Roman"/>
                <w:snapToGrid w:val="0"/>
                <w:sz w:val="22"/>
                <w:szCs w:val="22"/>
                <w:lang w:val="cs-CZ"/>
              </w:rPr>
              <w:t>(MRSA)</w:t>
            </w:r>
          </w:p>
        </w:tc>
        <w:tc>
          <w:tcPr>
            <w:tcW w:w="1073" w:type="pct"/>
            <w:tcBorders>
              <w:top w:val="single" w:sz="6" w:space="0" w:color="auto"/>
              <w:left w:val="single" w:sz="6" w:space="0" w:color="auto"/>
              <w:bottom w:val="single" w:sz="6" w:space="0" w:color="auto"/>
              <w:right w:val="single" w:sz="6" w:space="0" w:color="auto"/>
            </w:tcBorders>
            <w:vAlign w:val="center"/>
            <w:hideMark/>
          </w:tcPr>
          <w:p w14:paraId="03C904ED" w14:textId="77777777" w:rsidR="008906EC" w:rsidRPr="00AE754D" w:rsidRDefault="008906EC" w:rsidP="008906EC">
            <w:pPr>
              <w:pStyle w:val="Table"/>
              <w:keepNext/>
              <w:widowControl w:val="0"/>
              <w:spacing w:before="0" w:after="0"/>
              <w:jc w:val="center"/>
              <w:rPr>
                <w:rFonts w:ascii="Times New Roman" w:hAnsi="Times New Roman"/>
                <w:snapToGrid w:val="0"/>
                <w:sz w:val="22"/>
                <w:szCs w:val="22"/>
                <w:lang w:val="cs-CZ"/>
              </w:rPr>
            </w:pPr>
            <w:r w:rsidRPr="00AE754D">
              <w:rPr>
                <w:rFonts w:ascii="Times New Roman" w:hAnsi="Times New Roman"/>
                <w:snapToGrid w:val="0"/>
                <w:sz w:val="22"/>
                <w:szCs w:val="22"/>
                <w:lang w:val="cs-CZ"/>
              </w:rPr>
              <w:t>6/7 (85,7</w:t>
            </w:r>
            <w:r w:rsidR="001B67B8" w:rsidRPr="00AE754D">
              <w:rPr>
                <w:rFonts w:ascii="Times New Roman" w:hAnsi="Times New Roman"/>
                <w:snapToGrid w:val="0"/>
                <w:sz w:val="22"/>
                <w:szCs w:val="22"/>
                <w:lang w:val="cs-CZ"/>
              </w:rPr>
              <w:t> </w:t>
            </w:r>
            <w:r w:rsidRPr="00AE754D">
              <w:rPr>
                <w:rFonts w:ascii="Times New Roman" w:hAnsi="Times New Roman"/>
                <w:snapToGrid w:val="0"/>
                <w:sz w:val="22"/>
                <w:szCs w:val="22"/>
                <w:lang w:val="cs-CZ"/>
              </w:rPr>
              <w:t>%)</w:t>
            </w:r>
          </w:p>
        </w:tc>
        <w:tc>
          <w:tcPr>
            <w:tcW w:w="1170" w:type="pct"/>
            <w:tcBorders>
              <w:top w:val="single" w:sz="6" w:space="0" w:color="auto"/>
              <w:left w:val="single" w:sz="6" w:space="0" w:color="auto"/>
              <w:bottom w:val="single" w:sz="6" w:space="0" w:color="auto"/>
              <w:right w:val="single" w:sz="6" w:space="0" w:color="auto"/>
            </w:tcBorders>
            <w:vAlign w:val="center"/>
            <w:hideMark/>
          </w:tcPr>
          <w:p w14:paraId="51CEB011" w14:textId="77777777" w:rsidR="008906EC" w:rsidRPr="00AE754D" w:rsidRDefault="008906EC" w:rsidP="008906EC">
            <w:pPr>
              <w:pStyle w:val="Table"/>
              <w:keepNext/>
              <w:widowControl w:val="0"/>
              <w:spacing w:before="0" w:after="0"/>
              <w:jc w:val="center"/>
              <w:rPr>
                <w:rFonts w:ascii="Times New Roman" w:hAnsi="Times New Roman"/>
                <w:snapToGrid w:val="0"/>
                <w:sz w:val="22"/>
                <w:szCs w:val="22"/>
                <w:lang w:val="cs-CZ"/>
              </w:rPr>
            </w:pPr>
            <w:r w:rsidRPr="00AE754D">
              <w:rPr>
                <w:rFonts w:ascii="Times New Roman" w:hAnsi="Times New Roman"/>
                <w:snapToGrid w:val="0"/>
                <w:sz w:val="22"/>
                <w:szCs w:val="22"/>
                <w:lang w:val="cs-CZ"/>
              </w:rPr>
              <w:t>3/3 (100,0</w:t>
            </w:r>
            <w:r w:rsidR="001B67B8" w:rsidRPr="00AE754D">
              <w:rPr>
                <w:rFonts w:ascii="Times New Roman" w:hAnsi="Times New Roman"/>
                <w:snapToGrid w:val="0"/>
                <w:sz w:val="22"/>
                <w:szCs w:val="22"/>
                <w:lang w:val="cs-CZ"/>
              </w:rPr>
              <w:t> </w:t>
            </w:r>
            <w:r w:rsidRPr="00AE754D">
              <w:rPr>
                <w:rFonts w:ascii="Times New Roman" w:hAnsi="Times New Roman"/>
                <w:snapToGrid w:val="0"/>
                <w:sz w:val="22"/>
                <w:szCs w:val="22"/>
                <w:lang w:val="cs-CZ"/>
              </w:rPr>
              <w:t>%)</w:t>
            </w:r>
          </w:p>
        </w:tc>
      </w:tr>
    </w:tbl>
    <w:p w14:paraId="5FF29BBB" w14:textId="77777777" w:rsidR="008906EC" w:rsidRPr="002F77A8" w:rsidRDefault="008906EC" w:rsidP="003166E3">
      <w:pPr>
        <w:ind w:left="0" w:firstLine="0"/>
        <w:rPr>
          <w:noProof/>
          <w:szCs w:val="22"/>
        </w:rPr>
      </w:pPr>
    </w:p>
    <w:p w14:paraId="794D39A3" w14:textId="77777777" w:rsidR="008906EC" w:rsidRPr="00F321A5" w:rsidRDefault="008906EC" w:rsidP="003166E3">
      <w:pPr>
        <w:ind w:left="0" w:firstLine="0"/>
        <w:rPr>
          <w:noProof/>
          <w:szCs w:val="22"/>
        </w:rPr>
      </w:pPr>
    </w:p>
    <w:p w14:paraId="22A90C51" w14:textId="77777777" w:rsidR="00AC179D" w:rsidRPr="00204FA9" w:rsidRDefault="00AC179D" w:rsidP="00831105">
      <w:pPr>
        <w:rPr>
          <w:noProof/>
          <w:szCs w:val="22"/>
        </w:rPr>
      </w:pPr>
      <w:r w:rsidRPr="00F321A5">
        <w:rPr>
          <w:b/>
          <w:noProof/>
          <w:szCs w:val="22"/>
        </w:rPr>
        <w:t>5.2</w:t>
      </w:r>
      <w:r w:rsidRPr="00F321A5">
        <w:rPr>
          <w:b/>
          <w:noProof/>
          <w:szCs w:val="22"/>
        </w:rPr>
        <w:tab/>
        <w:t>Farmakokinetické vlastnosti</w:t>
      </w:r>
    </w:p>
    <w:p w14:paraId="4A4A3AB2" w14:textId="77777777" w:rsidR="00AC179D" w:rsidRPr="009679C3" w:rsidRDefault="00AC179D" w:rsidP="00831105">
      <w:pPr>
        <w:rPr>
          <w:noProof/>
          <w:szCs w:val="22"/>
        </w:rPr>
      </w:pPr>
    </w:p>
    <w:p w14:paraId="1CBA8C24" w14:textId="77777777" w:rsidR="00C62DED" w:rsidRPr="00EE7533" w:rsidRDefault="00AC179D" w:rsidP="00831105">
      <w:pPr>
        <w:ind w:left="0" w:firstLine="0"/>
        <w:rPr>
          <w:szCs w:val="22"/>
        </w:rPr>
      </w:pPr>
      <w:r w:rsidRPr="00CE0616">
        <w:rPr>
          <w:szCs w:val="22"/>
        </w:rPr>
        <w:t xml:space="preserve">Farmakokinetika daptomycinu je obecně lineární </w:t>
      </w:r>
      <w:r w:rsidR="00E4389E" w:rsidRPr="00CE0616">
        <w:rPr>
          <w:szCs w:val="22"/>
        </w:rPr>
        <w:t xml:space="preserve">a nezávislá na čase </w:t>
      </w:r>
      <w:r w:rsidRPr="00036A9E">
        <w:rPr>
          <w:szCs w:val="22"/>
        </w:rPr>
        <w:t xml:space="preserve">při dávkách </w:t>
      </w:r>
      <w:r w:rsidR="00E4389E" w:rsidRPr="00BD2D72">
        <w:rPr>
          <w:szCs w:val="22"/>
        </w:rPr>
        <w:t xml:space="preserve">4 až 12 mg/kg </w:t>
      </w:r>
      <w:r w:rsidRPr="00AE5FFA">
        <w:rPr>
          <w:szCs w:val="22"/>
        </w:rPr>
        <w:t>podávaných jako jednor</w:t>
      </w:r>
      <w:r w:rsidRPr="004D7A4F">
        <w:rPr>
          <w:szCs w:val="22"/>
        </w:rPr>
        <w:t xml:space="preserve">ázové denní dávky </w:t>
      </w:r>
      <w:r w:rsidR="00502290" w:rsidRPr="004D7A4F">
        <w:rPr>
          <w:szCs w:val="22"/>
        </w:rPr>
        <w:t xml:space="preserve">30minutovou intravenózní infuzí </w:t>
      </w:r>
      <w:r w:rsidRPr="00B7663F">
        <w:rPr>
          <w:szCs w:val="22"/>
        </w:rPr>
        <w:t xml:space="preserve">po dobu až </w:t>
      </w:r>
      <w:r w:rsidR="00E4389E" w:rsidRPr="00F94704">
        <w:rPr>
          <w:szCs w:val="22"/>
        </w:rPr>
        <w:t>14</w:t>
      </w:r>
      <w:r w:rsidR="0052486D" w:rsidRPr="008643C4">
        <w:rPr>
          <w:szCs w:val="22"/>
        </w:rPr>
        <w:t> </w:t>
      </w:r>
      <w:r w:rsidRPr="00772224">
        <w:rPr>
          <w:szCs w:val="22"/>
        </w:rPr>
        <w:t>dní</w:t>
      </w:r>
      <w:r w:rsidR="00E4389E" w:rsidRPr="00392EC7">
        <w:rPr>
          <w:szCs w:val="22"/>
        </w:rPr>
        <w:t xml:space="preserve"> zdravým </w:t>
      </w:r>
      <w:r w:rsidR="003E700C" w:rsidRPr="00EE7533">
        <w:rPr>
          <w:szCs w:val="22"/>
        </w:rPr>
        <w:t xml:space="preserve">dospělým </w:t>
      </w:r>
      <w:r w:rsidR="00E4389E" w:rsidRPr="00EE7533">
        <w:rPr>
          <w:szCs w:val="22"/>
        </w:rPr>
        <w:t>dobrovolníkům</w:t>
      </w:r>
      <w:r w:rsidRPr="00EE7533">
        <w:rPr>
          <w:szCs w:val="22"/>
        </w:rPr>
        <w:t>. Koncentrací odpovídajících rovnovážnému stavu se dosahuje při třetí denní dávce.</w:t>
      </w:r>
    </w:p>
    <w:p w14:paraId="3B9F13E0" w14:textId="77777777" w:rsidR="00AC179D" w:rsidRPr="00EE7533" w:rsidRDefault="00AC179D" w:rsidP="00831105">
      <w:pPr>
        <w:ind w:left="0" w:firstLine="0"/>
        <w:rPr>
          <w:szCs w:val="22"/>
        </w:rPr>
      </w:pPr>
    </w:p>
    <w:p w14:paraId="60CA4733" w14:textId="77777777" w:rsidR="00502290" w:rsidRPr="00EE7533" w:rsidRDefault="00502290" w:rsidP="00831105">
      <w:pPr>
        <w:ind w:left="0" w:firstLine="0"/>
        <w:rPr>
          <w:szCs w:val="22"/>
        </w:rPr>
      </w:pPr>
      <w:r w:rsidRPr="00EE7533">
        <w:rPr>
          <w:szCs w:val="22"/>
        </w:rPr>
        <w:t xml:space="preserve">Daptomycin podávaný 2minutovou intravenózní injekcí </w:t>
      </w:r>
      <w:r w:rsidR="00326270" w:rsidRPr="00EE7533">
        <w:rPr>
          <w:szCs w:val="22"/>
        </w:rPr>
        <w:t xml:space="preserve">také </w:t>
      </w:r>
      <w:r w:rsidR="0041357E" w:rsidRPr="00EE7533">
        <w:rPr>
          <w:szCs w:val="22"/>
        </w:rPr>
        <w:t xml:space="preserve">vykazoval </w:t>
      </w:r>
      <w:r w:rsidR="00FC740D" w:rsidRPr="00EE7533">
        <w:rPr>
          <w:szCs w:val="22"/>
        </w:rPr>
        <w:t>farmakokinetiku závislou na dávce</w:t>
      </w:r>
      <w:r w:rsidR="0041357E" w:rsidRPr="00EE7533">
        <w:rPr>
          <w:szCs w:val="22"/>
        </w:rPr>
        <w:t xml:space="preserve"> </w:t>
      </w:r>
      <w:r w:rsidR="007162E8" w:rsidRPr="00EE7533">
        <w:rPr>
          <w:szCs w:val="22"/>
        </w:rPr>
        <w:t>ve</w:t>
      </w:r>
      <w:r w:rsidR="00407C43" w:rsidRPr="00EE7533">
        <w:rPr>
          <w:szCs w:val="22"/>
        </w:rPr>
        <w:t> </w:t>
      </w:r>
      <w:r w:rsidR="007162E8" w:rsidRPr="00EE7533">
        <w:rPr>
          <w:szCs w:val="22"/>
        </w:rPr>
        <w:t xml:space="preserve">schváleném terapeutickém </w:t>
      </w:r>
      <w:r w:rsidR="007E3882" w:rsidRPr="00EE7533">
        <w:rPr>
          <w:szCs w:val="22"/>
        </w:rPr>
        <w:t xml:space="preserve">dávkovém </w:t>
      </w:r>
      <w:r w:rsidR="007162E8" w:rsidRPr="00EE7533">
        <w:rPr>
          <w:szCs w:val="22"/>
        </w:rPr>
        <w:t>rozmezí od</w:t>
      </w:r>
      <w:r w:rsidR="00407C43" w:rsidRPr="00EE7533">
        <w:rPr>
          <w:szCs w:val="22"/>
        </w:rPr>
        <w:t> </w:t>
      </w:r>
      <w:r w:rsidR="007162E8" w:rsidRPr="00EE7533">
        <w:rPr>
          <w:szCs w:val="22"/>
        </w:rPr>
        <w:t>4 do 6</w:t>
      </w:r>
      <w:r w:rsidR="0041357E" w:rsidRPr="00EE7533">
        <w:rPr>
          <w:szCs w:val="22"/>
        </w:rPr>
        <w:t> </w:t>
      </w:r>
      <w:r w:rsidR="007162E8" w:rsidRPr="00EE7533">
        <w:rPr>
          <w:szCs w:val="22"/>
        </w:rPr>
        <w:t>mg/kg.</w:t>
      </w:r>
      <w:r w:rsidRPr="00EE7533">
        <w:rPr>
          <w:szCs w:val="22"/>
        </w:rPr>
        <w:t xml:space="preserve"> </w:t>
      </w:r>
      <w:r w:rsidR="007162E8" w:rsidRPr="00EE7533">
        <w:rPr>
          <w:szCs w:val="22"/>
        </w:rPr>
        <w:t>U</w:t>
      </w:r>
      <w:r w:rsidR="00407C43" w:rsidRPr="00EE7533">
        <w:rPr>
          <w:szCs w:val="22"/>
        </w:rPr>
        <w:t> </w:t>
      </w:r>
      <w:r w:rsidR="007162E8" w:rsidRPr="00EE7533">
        <w:rPr>
          <w:szCs w:val="22"/>
        </w:rPr>
        <w:t>zdravých</w:t>
      </w:r>
      <w:r w:rsidR="003E700C" w:rsidRPr="00EE7533">
        <w:rPr>
          <w:szCs w:val="22"/>
        </w:rPr>
        <w:t xml:space="preserve"> dospělých</w:t>
      </w:r>
      <w:r w:rsidR="007162E8" w:rsidRPr="00EE7533">
        <w:rPr>
          <w:szCs w:val="22"/>
        </w:rPr>
        <w:t xml:space="preserve"> </w:t>
      </w:r>
      <w:r w:rsidR="0041357E" w:rsidRPr="00EE7533">
        <w:rPr>
          <w:szCs w:val="22"/>
        </w:rPr>
        <w:t>jedinců</w:t>
      </w:r>
      <w:r w:rsidR="007162E8" w:rsidRPr="00EE7533">
        <w:rPr>
          <w:szCs w:val="22"/>
        </w:rPr>
        <w:t xml:space="preserve"> byl</w:t>
      </w:r>
      <w:r w:rsidR="0071067C" w:rsidRPr="00EE7533">
        <w:rPr>
          <w:szCs w:val="22"/>
        </w:rPr>
        <w:t>a</w:t>
      </w:r>
      <w:r w:rsidR="007162E8" w:rsidRPr="00EE7533">
        <w:rPr>
          <w:szCs w:val="22"/>
        </w:rPr>
        <w:t xml:space="preserve"> po</w:t>
      </w:r>
      <w:r w:rsidR="0041357E" w:rsidRPr="00EE7533">
        <w:rPr>
          <w:szCs w:val="22"/>
        </w:rPr>
        <w:t> </w:t>
      </w:r>
      <w:r w:rsidR="007E3882" w:rsidRPr="00EE7533">
        <w:rPr>
          <w:szCs w:val="22"/>
        </w:rPr>
        <w:t>podání</w:t>
      </w:r>
      <w:r w:rsidR="007162E8" w:rsidRPr="00EE7533">
        <w:rPr>
          <w:szCs w:val="22"/>
        </w:rPr>
        <w:t xml:space="preserve"> 30minutové intravenózní infuze </w:t>
      </w:r>
      <w:r w:rsidR="007E3882" w:rsidRPr="00EE7533">
        <w:rPr>
          <w:szCs w:val="22"/>
        </w:rPr>
        <w:t>či</w:t>
      </w:r>
      <w:r w:rsidR="007162E8" w:rsidRPr="00EE7533">
        <w:rPr>
          <w:szCs w:val="22"/>
        </w:rPr>
        <w:t xml:space="preserve"> 2minutové intravenózní injekce zji</w:t>
      </w:r>
      <w:r w:rsidR="004276D2" w:rsidRPr="00EE7533">
        <w:rPr>
          <w:szCs w:val="22"/>
        </w:rPr>
        <w:t>š</w:t>
      </w:r>
      <w:r w:rsidR="007162E8" w:rsidRPr="00EE7533">
        <w:rPr>
          <w:szCs w:val="22"/>
        </w:rPr>
        <w:t>těn</w:t>
      </w:r>
      <w:r w:rsidR="0071067C" w:rsidRPr="00EE7533">
        <w:rPr>
          <w:szCs w:val="22"/>
        </w:rPr>
        <w:t>a</w:t>
      </w:r>
      <w:r w:rsidR="007162E8" w:rsidRPr="00EE7533">
        <w:rPr>
          <w:szCs w:val="22"/>
        </w:rPr>
        <w:t xml:space="preserve"> srovnateln</w:t>
      </w:r>
      <w:r w:rsidR="0071067C" w:rsidRPr="00EE7533">
        <w:rPr>
          <w:szCs w:val="22"/>
        </w:rPr>
        <w:t>á</w:t>
      </w:r>
      <w:r w:rsidR="007162E8" w:rsidRPr="00EE7533">
        <w:rPr>
          <w:szCs w:val="22"/>
        </w:rPr>
        <w:t xml:space="preserve"> </w:t>
      </w:r>
      <w:r w:rsidR="0071067C" w:rsidRPr="00EE7533">
        <w:rPr>
          <w:szCs w:val="22"/>
        </w:rPr>
        <w:t>expozice</w:t>
      </w:r>
      <w:r w:rsidR="007162E8" w:rsidRPr="00EE7533">
        <w:rPr>
          <w:szCs w:val="22"/>
        </w:rPr>
        <w:t xml:space="preserve"> (AUC a C</w:t>
      </w:r>
      <w:r w:rsidR="007162E8" w:rsidRPr="00EE7533">
        <w:rPr>
          <w:szCs w:val="22"/>
          <w:vertAlign w:val="subscript"/>
        </w:rPr>
        <w:t>max</w:t>
      </w:r>
      <w:r w:rsidR="007162E8" w:rsidRPr="00EE7533">
        <w:rPr>
          <w:szCs w:val="22"/>
        </w:rPr>
        <w:t>).</w:t>
      </w:r>
    </w:p>
    <w:p w14:paraId="4B1A4CAA" w14:textId="77777777" w:rsidR="00590E96" w:rsidRPr="00EE7533" w:rsidRDefault="00590E96" w:rsidP="00831105">
      <w:pPr>
        <w:ind w:left="0" w:firstLine="0"/>
        <w:rPr>
          <w:szCs w:val="22"/>
        </w:rPr>
      </w:pPr>
    </w:p>
    <w:p w14:paraId="4AFBE721" w14:textId="77777777" w:rsidR="00AC179D" w:rsidRPr="00EE7533" w:rsidRDefault="00AC179D" w:rsidP="00831105">
      <w:pPr>
        <w:ind w:left="0" w:firstLine="0"/>
        <w:rPr>
          <w:szCs w:val="22"/>
        </w:rPr>
      </w:pPr>
      <w:r w:rsidRPr="00EE7533">
        <w:rPr>
          <w:szCs w:val="22"/>
        </w:rPr>
        <w:t xml:space="preserve">Studie na zvířatech ukázaly, že po </w:t>
      </w:r>
      <w:r w:rsidR="0071067C" w:rsidRPr="00EE7533">
        <w:rPr>
          <w:szCs w:val="22"/>
        </w:rPr>
        <w:t>per</w:t>
      </w:r>
      <w:r w:rsidRPr="00EE7533">
        <w:rPr>
          <w:szCs w:val="22"/>
        </w:rPr>
        <w:t>orálním podání není daptomycin v žádném významnějším rozsahu absorbován.</w:t>
      </w:r>
    </w:p>
    <w:p w14:paraId="3CDEC0DE" w14:textId="77777777" w:rsidR="00AC179D" w:rsidRPr="00EE7533" w:rsidRDefault="00AC179D" w:rsidP="00831105">
      <w:pPr>
        <w:pStyle w:val="SPCbodytext"/>
        <w:overflowPunct/>
        <w:autoSpaceDE/>
        <w:autoSpaceDN/>
        <w:adjustRightInd/>
        <w:textAlignment w:val="auto"/>
        <w:rPr>
          <w:szCs w:val="22"/>
          <w:lang w:val="cs-CZ"/>
        </w:rPr>
      </w:pPr>
    </w:p>
    <w:p w14:paraId="4899E35C" w14:textId="77777777" w:rsidR="00AC179D" w:rsidRPr="00EE7533" w:rsidRDefault="00AC179D" w:rsidP="00831105">
      <w:pPr>
        <w:rPr>
          <w:bCs/>
          <w:iCs/>
          <w:szCs w:val="22"/>
          <w:u w:val="single"/>
        </w:rPr>
      </w:pPr>
      <w:r w:rsidRPr="00EE7533">
        <w:rPr>
          <w:bCs/>
          <w:iCs/>
          <w:szCs w:val="22"/>
          <w:u w:val="single"/>
        </w:rPr>
        <w:t>Distribuce</w:t>
      </w:r>
    </w:p>
    <w:p w14:paraId="52B40AAD" w14:textId="77777777" w:rsidR="00AC179D" w:rsidRPr="00EE7533" w:rsidRDefault="00AC179D" w:rsidP="00831105">
      <w:pPr>
        <w:ind w:left="0" w:firstLine="0"/>
        <w:rPr>
          <w:szCs w:val="22"/>
        </w:rPr>
      </w:pPr>
      <w:r w:rsidRPr="00EE7533">
        <w:rPr>
          <w:szCs w:val="22"/>
        </w:rPr>
        <w:t xml:space="preserve">Distribuční objem daptomycinu v rovnovážném stavu </w:t>
      </w:r>
      <w:r w:rsidR="00155BE0" w:rsidRPr="00EE7533">
        <w:rPr>
          <w:szCs w:val="22"/>
        </w:rPr>
        <w:t>u</w:t>
      </w:r>
      <w:r w:rsidR="00B67FD1" w:rsidRPr="00EE7533">
        <w:rPr>
          <w:szCs w:val="22"/>
        </w:rPr>
        <w:t> </w:t>
      </w:r>
      <w:r w:rsidR="00155BE0" w:rsidRPr="00EE7533">
        <w:rPr>
          <w:szCs w:val="22"/>
        </w:rPr>
        <w:t xml:space="preserve">zdravých dospělých subjektů </w:t>
      </w:r>
      <w:r w:rsidRPr="00EE7533">
        <w:rPr>
          <w:szCs w:val="22"/>
        </w:rPr>
        <w:t>byl přibližně 0,1</w:t>
      </w:r>
      <w:r w:rsidR="0052486D" w:rsidRPr="00EE7533">
        <w:rPr>
          <w:szCs w:val="22"/>
        </w:rPr>
        <w:t> </w:t>
      </w:r>
      <w:r w:rsidRPr="00EE7533">
        <w:rPr>
          <w:szCs w:val="22"/>
        </w:rPr>
        <w:t>l/kg</w:t>
      </w:r>
      <w:r w:rsidR="00155BE0" w:rsidRPr="00EE7533">
        <w:rPr>
          <w:szCs w:val="22"/>
        </w:rPr>
        <w:t xml:space="preserve"> a byl nezávislý na dávce.</w:t>
      </w:r>
      <w:r w:rsidRPr="00EE7533">
        <w:rPr>
          <w:szCs w:val="22"/>
        </w:rPr>
        <w:t xml:space="preserve"> Studie prováděné na </w:t>
      </w:r>
      <w:r w:rsidR="00155BE0" w:rsidRPr="00EE7533">
        <w:rPr>
          <w:szCs w:val="22"/>
        </w:rPr>
        <w:t>potkanech</w:t>
      </w:r>
      <w:r w:rsidRPr="00EE7533">
        <w:rPr>
          <w:szCs w:val="22"/>
        </w:rPr>
        <w:t xml:space="preserve"> týkající se distribuce ve tkáních </w:t>
      </w:r>
      <w:r w:rsidRPr="00EE7533">
        <w:rPr>
          <w:szCs w:val="22"/>
        </w:rPr>
        <w:lastRenderedPageBreak/>
        <w:t>ukázaly, že daptomycin je po jednorázov</w:t>
      </w:r>
      <w:r w:rsidR="0071067C" w:rsidRPr="00EE7533">
        <w:rPr>
          <w:szCs w:val="22"/>
        </w:rPr>
        <w:t>ém</w:t>
      </w:r>
      <w:r w:rsidRPr="00EE7533">
        <w:rPr>
          <w:szCs w:val="22"/>
        </w:rPr>
        <w:t xml:space="preserve"> </w:t>
      </w:r>
      <w:r w:rsidR="0071067C" w:rsidRPr="00EE7533">
        <w:rPr>
          <w:szCs w:val="22"/>
        </w:rPr>
        <w:t xml:space="preserve">podání </w:t>
      </w:r>
      <w:r w:rsidRPr="00EE7533">
        <w:rPr>
          <w:szCs w:val="22"/>
        </w:rPr>
        <w:t xml:space="preserve">i </w:t>
      </w:r>
      <w:r w:rsidR="0071067C" w:rsidRPr="00EE7533">
        <w:rPr>
          <w:szCs w:val="22"/>
        </w:rPr>
        <w:t>opakovaném podávání</w:t>
      </w:r>
      <w:r w:rsidRPr="00EE7533">
        <w:rPr>
          <w:szCs w:val="22"/>
        </w:rPr>
        <w:t xml:space="preserve"> </w:t>
      </w:r>
      <w:r w:rsidR="00155BE0" w:rsidRPr="00EE7533">
        <w:rPr>
          <w:szCs w:val="22"/>
        </w:rPr>
        <w:t xml:space="preserve">pouze v menší míře </w:t>
      </w:r>
      <w:r w:rsidRPr="00EE7533">
        <w:rPr>
          <w:szCs w:val="22"/>
        </w:rPr>
        <w:t>prostupuje hematoencefalickou bariéru a placentární bariéru.</w:t>
      </w:r>
    </w:p>
    <w:p w14:paraId="600A68E9" w14:textId="77777777" w:rsidR="00AC179D" w:rsidRPr="00EE7533" w:rsidRDefault="00AC179D" w:rsidP="00831105">
      <w:pPr>
        <w:pStyle w:val="SPCheading3"/>
        <w:spacing w:before="0" w:after="0"/>
        <w:rPr>
          <w:b w:val="0"/>
          <w:bCs/>
          <w:strike/>
          <w:szCs w:val="22"/>
          <w:lang w:val="cs-CZ"/>
        </w:rPr>
      </w:pPr>
    </w:p>
    <w:p w14:paraId="0A67993A" w14:textId="77777777" w:rsidR="00C62DED" w:rsidRPr="00EE7533" w:rsidRDefault="00AC179D" w:rsidP="00831105">
      <w:pPr>
        <w:pStyle w:val="SPCheading3"/>
        <w:spacing w:before="0" w:after="0"/>
        <w:rPr>
          <w:b w:val="0"/>
          <w:bCs/>
          <w:szCs w:val="22"/>
          <w:lang w:val="cs-CZ"/>
        </w:rPr>
      </w:pPr>
      <w:r w:rsidRPr="00EE7533">
        <w:rPr>
          <w:b w:val="0"/>
          <w:bCs/>
          <w:szCs w:val="22"/>
          <w:lang w:val="cs-CZ"/>
        </w:rPr>
        <w:t>Daptomycin je reverzibilně vázán na proteiny v lidské plazmě způsobem nezávislým na koncentraci. U</w:t>
      </w:r>
      <w:r w:rsidR="00427D72">
        <w:rPr>
          <w:b w:val="0"/>
          <w:bCs/>
          <w:szCs w:val="22"/>
          <w:lang w:val="cs-CZ"/>
        </w:rPr>
        <w:t> </w:t>
      </w:r>
      <w:r w:rsidRPr="00EE7533">
        <w:rPr>
          <w:b w:val="0"/>
          <w:bCs/>
          <w:szCs w:val="22"/>
          <w:lang w:val="cs-CZ"/>
        </w:rPr>
        <w:t xml:space="preserve">zdravých </w:t>
      </w:r>
      <w:r w:rsidR="003E700C" w:rsidRPr="00EE7533">
        <w:rPr>
          <w:b w:val="0"/>
          <w:bCs/>
          <w:szCs w:val="22"/>
          <w:lang w:val="cs-CZ"/>
        </w:rPr>
        <w:t xml:space="preserve">dospělých </w:t>
      </w:r>
      <w:r w:rsidRPr="00EE7533">
        <w:rPr>
          <w:b w:val="0"/>
          <w:bCs/>
          <w:szCs w:val="22"/>
          <w:lang w:val="cs-CZ"/>
        </w:rPr>
        <w:t xml:space="preserve">dobrovolníků a </w:t>
      </w:r>
      <w:r w:rsidR="003E700C" w:rsidRPr="00EE7533">
        <w:rPr>
          <w:b w:val="0"/>
          <w:bCs/>
          <w:szCs w:val="22"/>
          <w:lang w:val="cs-CZ"/>
        </w:rPr>
        <w:t xml:space="preserve">dospělých </w:t>
      </w:r>
      <w:r w:rsidRPr="00EE7533">
        <w:rPr>
          <w:b w:val="0"/>
          <w:bCs/>
          <w:szCs w:val="22"/>
          <w:lang w:val="cs-CZ"/>
        </w:rPr>
        <w:t>pacientů léčených daptomycinem činila vazba na proteiny v průměru asi 90</w:t>
      </w:r>
      <w:r w:rsidR="002221C7" w:rsidRPr="00EE7533">
        <w:rPr>
          <w:iCs/>
          <w:szCs w:val="22"/>
          <w:lang w:val="cs-CZ"/>
        </w:rPr>
        <w:t> </w:t>
      </w:r>
      <w:r w:rsidRPr="00EE7533">
        <w:rPr>
          <w:b w:val="0"/>
          <w:bCs/>
          <w:szCs w:val="22"/>
          <w:lang w:val="cs-CZ"/>
        </w:rPr>
        <w:t>% včetně osob s</w:t>
      </w:r>
      <w:r w:rsidR="00CF47D6" w:rsidRPr="00EE7533">
        <w:rPr>
          <w:b w:val="0"/>
          <w:bCs/>
          <w:szCs w:val="22"/>
          <w:lang w:val="cs-CZ"/>
        </w:rPr>
        <w:t> poruchou funkce ledvin</w:t>
      </w:r>
      <w:r w:rsidRPr="00EE7533">
        <w:rPr>
          <w:b w:val="0"/>
          <w:bCs/>
          <w:szCs w:val="22"/>
          <w:lang w:val="cs-CZ"/>
        </w:rPr>
        <w:t>.</w:t>
      </w:r>
    </w:p>
    <w:p w14:paraId="436DECBC" w14:textId="77777777" w:rsidR="00AC179D" w:rsidRPr="00EE7533" w:rsidRDefault="00AC179D" w:rsidP="00831105">
      <w:pPr>
        <w:pStyle w:val="SPCheading3"/>
        <w:spacing w:before="0" w:after="0"/>
        <w:rPr>
          <w:b w:val="0"/>
          <w:szCs w:val="22"/>
          <w:lang w:val="cs-CZ"/>
        </w:rPr>
      </w:pPr>
    </w:p>
    <w:p w14:paraId="6B1FB7A5" w14:textId="77777777" w:rsidR="00AC179D" w:rsidRPr="00EE7533" w:rsidRDefault="002620DC" w:rsidP="00831105">
      <w:pPr>
        <w:rPr>
          <w:bCs/>
          <w:iCs/>
          <w:szCs w:val="22"/>
          <w:u w:val="single"/>
        </w:rPr>
      </w:pPr>
      <w:r w:rsidRPr="00EE7533">
        <w:rPr>
          <w:bCs/>
          <w:iCs/>
          <w:szCs w:val="22"/>
          <w:u w:val="single"/>
        </w:rPr>
        <w:t>Biotransformace</w:t>
      </w:r>
    </w:p>
    <w:p w14:paraId="3AD51C7E" w14:textId="77777777" w:rsidR="00155BE0" w:rsidRPr="00EE7533" w:rsidRDefault="002F12B7" w:rsidP="00155BE0">
      <w:pPr>
        <w:ind w:left="0" w:firstLine="0"/>
        <w:rPr>
          <w:color w:val="000000"/>
          <w:szCs w:val="22"/>
        </w:rPr>
      </w:pPr>
      <w:r w:rsidRPr="00EE7533">
        <w:rPr>
          <w:color w:val="000000"/>
        </w:rPr>
        <w:t>V</w:t>
      </w:r>
      <w:r w:rsidR="00155BE0" w:rsidRPr="00EE7533">
        <w:rPr>
          <w:bCs/>
          <w:i/>
          <w:iCs/>
          <w:color w:val="000000"/>
        </w:rPr>
        <w:t xml:space="preserve"> i</w:t>
      </w:r>
      <w:r w:rsidR="00155BE0" w:rsidRPr="00EE7533">
        <w:rPr>
          <w:i/>
          <w:iCs/>
          <w:color w:val="000000"/>
          <w:szCs w:val="22"/>
        </w:rPr>
        <w:t>n vitro</w:t>
      </w:r>
      <w:r w:rsidR="00155BE0" w:rsidRPr="00EE7533">
        <w:rPr>
          <w:iCs/>
          <w:color w:val="000000"/>
          <w:szCs w:val="22"/>
        </w:rPr>
        <w:t xml:space="preserve"> studi</w:t>
      </w:r>
      <w:r w:rsidRPr="00EE7533">
        <w:rPr>
          <w:iCs/>
          <w:color w:val="000000"/>
          <w:szCs w:val="22"/>
        </w:rPr>
        <w:t>ích nebyl</w:t>
      </w:r>
      <w:r w:rsidR="00155BE0" w:rsidRPr="00EE7533">
        <w:rPr>
          <w:bCs/>
          <w:iCs/>
          <w:color w:val="000000"/>
        </w:rPr>
        <w:t xml:space="preserve"> daptomycin metaboli</w:t>
      </w:r>
      <w:r w:rsidRPr="00EE7533">
        <w:rPr>
          <w:bCs/>
          <w:iCs/>
          <w:color w:val="000000"/>
        </w:rPr>
        <w:t>zován</w:t>
      </w:r>
      <w:r w:rsidR="00155BE0" w:rsidRPr="00EE7533">
        <w:rPr>
          <w:bCs/>
          <w:iCs/>
          <w:color w:val="000000"/>
        </w:rPr>
        <w:t xml:space="preserve"> </w:t>
      </w:r>
      <w:r w:rsidRPr="00EE7533">
        <w:rPr>
          <w:bCs/>
          <w:iCs/>
          <w:color w:val="000000"/>
        </w:rPr>
        <w:t>lidskými jaterními</w:t>
      </w:r>
      <w:r w:rsidR="00155BE0" w:rsidRPr="00EE7533">
        <w:rPr>
          <w:color w:val="000000"/>
          <w:szCs w:val="22"/>
        </w:rPr>
        <w:t xml:space="preserve"> mi</w:t>
      </w:r>
      <w:r w:rsidRPr="00EE7533">
        <w:rPr>
          <w:color w:val="000000"/>
          <w:szCs w:val="22"/>
        </w:rPr>
        <w:t>k</w:t>
      </w:r>
      <w:r w:rsidR="00155BE0" w:rsidRPr="00EE7533">
        <w:rPr>
          <w:color w:val="000000"/>
          <w:szCs w:val="22"/>
        </w:rPr>
        <w:t>ro</w:t>
      </w:r>
      <w:r w:rsidRPr="00EE7533">
        <w:rPr>
          <w:color w:val="000000"/>
          <w:szCs w:val="22"/>
        </w:rPr>
        <w:t>zomy</w:t>
      </w:r>
      <w:r w:rsidR="00155BE0" w:rsidRPr="00EE7533">
        <w:rPr>
          <w:color w:val="000000"/>
          <w:szCs w:val="22"/>
        </w:rPr>
        <w:t>.</w:t>
      </w:r>
      <w:r w:rsidR="00155BE0" w:rsidRPr="00EE7533">
        <w:rPr>
          <w:rFonts w:eastAsia="MS Mincho"/>
          <w:bCs/>
          <w:color w:val="000000"/>
          <w:szCs w:val="22"/>
        </w:rPr>
        <w:t xml:space="preserve"> </w:t>
      </w:r>
      <w:r w:rsidR="00155BE0" w:rsidRPr="00EE7533">
        <w:rPr>
          <w:bCs/>
          <w:i/>
          <w:iCs/>
          <w:color w:val="000000"/>
          <w:szCs w:val="22"/>
        </w:rPr>
        <w:t>In vitro</w:t>
      </w:r>
      <w:r w:rsidR="00155BE0" w:rsidRPr="00EE7533">
        <w:rPr>
          <w:color w:val="000000"/>
          <w:szCs w:val="22"/>
        </w:rPr>
        <w:t xml:space="preserve"> studie </w:t>
      </w:r>
      <w:r w:rsidRPr="00EE7533">
        <w:rPr>
          <w:color w:val="000000"/>
          <w:szCs w:val="22"/>
        </w:rPr>
        <w:t>s</w:t>
      </w:r>
      <w:r w:rsidR="00CE4E2D" w:rsidRPr="00EE7533">
        <w:rPr>
          <w:szCs w:val="22"/>
        </w:rPr>
        <w:t> </w:t>
      </w:r>
      <w:r w:rsidRPr="00EE7533">
        <w:rPr>
          <w:color w:val="000000"/>
          <w:szCs w:val="22"/>
        </w:rPr>
        <w:t>lidskými</w:t>
      </w:r>
      <w:r w:rsidR="00155BE0" w:rsidRPr="00EE7533">
        <w:rPr>
          <w:color w:val="000000"/>
          <w:szCs w:val="22"/>
        </w:rPr>
        <w:t xml:space="preserve"> hepatocyt</w:t>
      </w:r>
      <w:r w:rsidRPr="00EE7533">
        <w:rPr>
          <w:color w:val="000000"/>
          <w:szCs w:val="22"/>
        </w:rPr>
        <w:t>y</w:t>
      </w:r>
      <w:r w:rsidR="00155BE0" w:rsidRPr="00EE7533">
        <w:rPr>
          <w:color w:val="000000"/>
          <w:szCs w:val="22"/>
        </w:rPr>
        <w:t xml:space="preserve"> </w:t>
      </w:r>
      <w:r w:rsidR="00CE4E2D" w:rsidRPr="00EE7533">
        <w:rPr>
          <w:color w:val="000000"/>
          <w:szCs w:val="22"/>
        </w:rPr>
        <w:t>prokazují, že</w:t>
      </w:r>
      <w:r w:rsidR="00155BE0" w:rsidRPr="00EE7533">
        <w:rPr>
          <w:color w:val="000000"/>
          <w:szCs w:val="22"/>
        </w:rPr>
        <w:t xml:space="preserve"> daptomycin </w:t>
      </w:r>
      <w:r w:rsidR="00CE4E2D" w:rsidRPr="00EE7533">
        <w:rPr>
          <w:color w:val="000000"/>
          <w:szCs w:val="22"/>
        </w:rPr>
        <w:t>neinhibuje</w:t>
      </w:r>
      <w:r w:rsidR="00155BE0" w:rsidRPr="00EE7533">
        <w:rPr>
          <w:color w:val="000000"/>
          <w:szCs w:val="22"/>
        </w:rPr>
        <w:t xml:space="preserve"> </w:t>
      </w:r>
      <w:r w:rsidR="00CE4E2D" w:rsidRPr="00EE7533">
        <w:rPr>
          <w:color w:val="000000"/>
          <w:szCs w:val="22"/>
        </w:rPr>
        <w:t>ani neindukuje</w:t>
      </w:r>
      <w:r w:rsidR="00155BE0" w:rsidRPr="00EE7533">
        <w:rPr>
          <w:color w:val="000000"/>
          <w:szCs w:val="22"/>
        </w:rPr>
        <w:t xml:space="preserve"> a</w:t>
      </w:r>
      <w:r w:rsidR="00CE4E2D" w:rsidRPr="00EE7533">
        <w:rPr>
          <w:color w:val="000000"/>
          <w:szCs w:val="22"/>
        </w:rPr>
        <w:t>ktivity</w:t>
      </w:r>
      <w:r w:rsidR="00155BE0" w:rsidRPr="00EE7533">
        <w:rPr>
          <w:color w:val="000000"/>
          <w:szCs w:val="22"/>
        </w:rPr>
        <w:t xml:space="preserve"> </w:t>
      </w:r>
      <w:r w:rsidR="00CE4E2D" w:rsidRPr="00EE7533">
        <w:rPr>
          <w:color w:val="000000"/>
          <w:szCs w:val="22"/>
        </w:rPr>
        <w:t>následujících</w:t>
      </w:r>
      <w:r w:rsidR="00155BE0" w:rsidRPr="00EE7533">
        <w:rPr>
          <w:color w:val="000000"/>
          <w:szCs w:val="22"/>
        </w:rPr>
        <w:t xml:space="preserve"> </w:t>
      </w:r>
      <w:r w:rsidR="00CE4E2D" w:rsidRPr="00EE7533">
        <w:rPr>
          <w:color w:val="000000"/>
          <w:szCs w:val="22"/>
        </w:rPr>
        <w:t>izoforem lidského</w:t>
      </w:r>
      <w:r w:rsidR="00155BE0" w:rsidRPr="00EE7533">
        <w:rPr>
          <w:color w:val="000000"/>
          <w:szCs w:val="22"/>
        </w:rPr>
        <w:t xml:space="preserve"> cytochrom</w:t>
      </w:r>
      <w:r w:rsidR="00CE4E2D" w:rsidRPr="00EE7533">
        <w:rPr>
          <w:color w:val="000000"/>
          <w:szCs w:val="22"/>
        </w:rPr>
        <w:t>u</w:t>
      </w:r>
      <w:r w:rsidR="00155BE0" w:rsidRPr="00EE7533">
        <w:rPr>
          <w:color w:val="000000"/>
          <w:szCs w:val="22"/>
        </w:rPr>
        <w:t xml:space="preserve"> P450: 1A2, 2A6, 2C9, 2C19, 2D6, 2E1 </w:t>
      </w:r>
      <w:r w:rsidR="00B946F6" w:rsidRPr="00EE7533">
        <w:rPr>
          <w:color w:val="000000"/>
          <w:szCs w:val="22"/>
        </w:rPr>
        <w:t>a </w:t>
      </w:r>
      <w:r w:rsidR="00155BE0" w:rsidRPr="00EE7533">
        <w:rPr>
          <w:color w:val="000000"/>
          <w:szCs w:val="22"/>
        </w:rPr>
        <w:t xml:space="preserve">3A4. </w:t>
      </w:r>
      <w:r w:rsidR="00CE4E2D" w:rsidRPr="00EE7533">
        <w:rPr>
          <w:color w:val="000000"/>
          <w:szCs w:val="22"/>
        </w:rPr>
        <w:t xml:space="preserve">Je nepravděpodobné, že </w:t>
      </w:r>
      <w:r w:rsidR="00155BE0" w:rsidRPr="00EE7533">
        <w:rPr>
          <w:color w:val="000000"/>
          <w:szCs w:val="22"/>
        </w:rPr>
        <w:t>daptomycin inhib</w:t>
      </w:r>
      <w:r w:rsidR="00CE4E2D" w:rsidRPr="00EE7533">
        <w:rPr>
          <w:color w:val="000000"/>
          <w:szCs w:val="22"/>
        </w:rPr>
        <w:t>uje</w:t>
      </w:r>
      <w:r w:rsidR="00155BE0" w:rsidRPr="00EE7533">
        <w:rPr>
          <w:color w:val="000000"/>
          <w:szCs w:val="22"/>
        </w:rPr>
        <w:t xml:space="preserve"> </w:t>
      </w:r>
      <w:r w:rsidR="00CE4E2D" w:rsidRPr="00EE7533">
        <w:rPr>
          <w:color w:val="000000"/>
          <w:szCs w:val="22"/>
        </w:rPr>
        <w:t>nebo</w:t>
      </w:r>
      <w:r w:rsidR="00155BE0" w:rsidRPr="00EE7533">
        <w:rPr>
          <w:color w:val="000000"/>
          <w:szCs w:val="22"/>
        </w:rPr>
        <w:t xml:space="preserve"> indu</w:t>
      </w:r>
      <w:r w:rsidR="00CE4E2D" w:rsidRPr="00EE7533">
        <w:rPr>
          <w:color w:val="000000"/>
          <w:szCs w:val="22"/>
        </w:rPr>
        <w:t>kuje</w:t>
      </w:r>
      <w:r w:rsidR="00155BE0" w:rsidRPr="00EE7533">
        <w:rPr>
          <w:color w:val="000000"/>
          <w:szCs w:val="22"/>
        </w:rPr>
        <w:t xml:space="preserve"> metabolism</w:t>
      </w:r>
      <w:r w:rsidR="00CE4E2D" w:rsidRPr="00EE7533">
        <w:rPr>
          <w:color w:val="000000"/>
          <w:szCs w:val="22"/>
        </w:rPr>
        <w:t>us</w:t>
      </w:r>
      <w:r w:rsidR="00155BE0" w:rsidRPr="00EE7533">
        <w:rPr>
          <w:color w:val="000000"/>
          <w:szCs w:val="22"/>
        </w:rPr>
        <w:t xml:space="preserve"> </w:t>
      </w:r>
      <w:r w:rsidR="00CE4E2D" w:rsidRPr="00EE7533">
        <w:rPr>
          <w:color w:val="000000"/>
          <w:szCs w:val="22"/>
        </w:rPr>
        <w:t>léčivých přípravků</w:t>
      </w:r>
      <w:r w:rsidR="00155BE0" w:rsidRPr="00EE7533">
        <w:rPr>
          <w:color w:val="000000"/>
          <w:szCs w:val="22"/>
        </w:rPr>
        <w:t xml:space="preserve"> metaboli</w:t>
      </w:r>
      <w:r w:rsidR="00CE4E2D" w:rsidRPr="00EE7533">
        <w:rPr>
          <w:color w:val="000000"/>
          <w:szCs w:val="22"/>
        </w:rPr>
        <w:t>zovaných</w:t>
      </w:r>
      <w:r w:rsidR="00155BE0" w:rsidRPr="00EE7533">
        <w:rPr>
          <w:color w:val="000000"/>
          <w:szCs w:val="22"/>
        </w:rPr>
        <w:t xml:space="preserve"> </w:t>
      </w:r>
      <w:r w:rsidR="00CE4E2D" w:rsidRPr="00EE7533">
        <w:rPr>
          <w:color w:val="000000"/>
          <w:szCs w:val="22"/>
        </w:rPr>
        <w:t xml:space="preserve">systémem </w:t>
      </w:r>
      <w:r w:rsidR="00155BE0" w:rsidRPr="00EE7533">
        <w:rPr>
          <w:color w:val="000000"/>
          <w:szCs w:val="22"/>
        </w:rPr>
        <w:t>P450</w:t>
      </w:r>
      <w:r w:rsidR="00CE4E2D" w:rsidRPr="00EE7533">
        <w:rPr>
          <w:color w:val="000000"/>
          <w:szCs w:val="22"/>
        </w:rPr>
        <w:t>.</w:t>
      </w:r>
    </w:p>
    <w:p w14:paraId="1CB2E8D0" w14:textId="77777777" w:rsidR="00155BE0" w:rsidRPr="00EE7533" w:rsidRDefault="00155BE0" w:rsidP="00155BE0">
      <w:pPr>
        <w:ind w:left="0" w:firstLine="0"/>
        <w:rPr>
          <w:color w:val="000000"/>
          <w:szCs w:val="22"/>
        </w:rPr>
      </w:pPr>
    </w:p>
    <w:p w14:paraId="169A41A4" w14:textId="77777777" w:rsidR="00155BE0" w:rsidRPr="00EE7533" w:rsidRDefault="00CE4E2D" w:rsidP="00155BE0">
      <w:pPr>
        <w:ind w:left="0" w:firstLine="0"/>
        <w:rPr>
          <w:color w:val="000000"/>
          <w:szCs w:val="22"/>
        </w:rPr>
      </w:pPr>
      <w:r w:rsidRPr="00EE7533">
        <w:rPr>
          <w:color w:val="000000"/>
          <w:szCs w:val="22"/>
        </w:rPr>
        <w:t>Po infuzi</w:t>
      </w:r>
      <w:r w:rsidR="00155BE0" w:rsidRPr="00EE7533">
        <w:rPr>
          <w:color w:val="000000"/>
          <w:szCs w:val="22"/>
        </w:rPr>
        <w:t xml:space="preserve"> </w:t>
      </w:r>
      <w:r w:rsidR="00155BE0" w:rsidRPr="00EE7533">
        <w:rPr>
          <w:color w:val="000000"/>
          <w:szCs w:val="22"/>
          <w:vertAlign w:val="superscript"/>
        </w:rPr>
        <w:t>14</w:t>
      </w:r>
      <w:r w:rsidR="00155BE0" w:rsidRPr="00EE7533">
        <w:rPr>
          <w:color w:val="000000"/>
          <w:szCs w:val="22"/>
        </w:rPr>
        <w:t>C-daptomycin</w:t>
      </w:r>
      <w:r w:rsidRPr="00EE7533">
        <w:rPr>
          <w:color w:val="000000"/>
          <w:szCs w:val="22"/>
        </w:rPr>
        <w:t xml:space="preserve">u byla </w:t>
      </w:r>
      <w:r w:rsidR="002620DC" w:rsidRPr="00EE7533">
        <w:rPr>
          <w:color w:val="000000"/>
          <w:szCs w:val="22"/>
        </w:rPr>
        <w:t xml:space="preserve">u zdravých dospělých </w:t>
      </w:r>
      <w:r w:rsidRPr="00EE7533">
        <w:rPr>
          <w:color w:val="000000"/>
          <w:szCs w:val="22"/>
        </w:rPr>
        <w:t>plazmatická radioaktivita podobná</w:t>
      </w:r>
      <w:r w:rsidR="00155BE0" w:rsidRPr="00EE7533">
        <w:rPr>
          <w:color w:val="000000"/>
          <w:szCs w:val="22"/>
        </w:rPr>
        <w:t xml:space="preserve"> </w:t>
      </w:r>
      <w:r w:rsidR="00891988" w:rsidRPr="00EE7533">
        <w:rPr>
          <w:color w:val="000000"/>
          <w:szCs w:val="22"/>
        </w:rPr>
        <w:t>koncentraci</w:t>
      </w:r>
      <w:r w:rsidR="00155BE0" w:rsidRPr="00EE7533">
        <w:rPr>
          <w:color w:val="000000"/>
          <w:szCs w:val="22"/>
        </w:rPr>
        <w:t xml:space="preserve"> </w:t>
      </w:r>
      <w:r w:rsidR="00891988" w:rsidRPr="00EE7533">
        <w:rPr>
          <w:color w:val="000000"/>
          <w:szCs w:val="22"/>
        </w:rPr>
        <w:t>stanovené mikrobiologickým vyšetřením</w:t>
      </w:r>
      <w:r w:rsidR="00155BE0" w:rsidRPr="00EE7533">
        <w:rPr>
          <w:color w:val="000000"/>
          <w:szCs w:val="22"/>
        </w:rPr>
        <w:t xml:space="preserve">. </w:t>
      </w:r>
      <w:r w:rsidR="00891988" w:rsidRPr="00EE7533">
        <w:rPr>
          <w:color w:val="000000"/>
          <w:szCs w:val="22"/>
        </w:rPr>
        <w:t>V moči byly zjištěny neaktivní metabolity</w:t>
      </w:r>
      <w:r w:rsidR="00155BE0" w:rsidRPr="00EE7533">
        <w:rPr>
          <w:color w:val="000000"/>
          <w:szCs w:val="22"/>
        </w:rPr>
        <w:t xml:space="preserve">, </w:t>
      </w:r>
      <w:r w:rsidR="00805A84" w:rsidRPr="00EE7533">
        <w:rPr>
          <w:color w:val="000000"/>
          <w:szCs w:val="22"/>
        </w:rPr>
        <w:t>prokázané jako</w:t>
      </w:r>
      <w:r w:rsidR="00155BE0" w:rsidRPr="00EE7533">
        <w:rPr>
          <w:color w:val="000000"/>
          <w:szCs w:val="22"/>
        </w:rPr>
        <w:t xml:space="preserve"> </w:t>
      </w:r>
      <w:r w:rsidR="00317131" w:rsidRPr="00EE7533">
        <w:rPr>
          <w:color w:val="000000"/>
          <w:szCs w:val="22"/>
        </w:rPr>
        <w:t>rozdíl</w:t>
      </w:r>
      <w:r w:rsidR="00805A84" w:rsidRPr="00EE7533">
        <w:rPr>
          <w:color w:val="000000"/>
          <w:szCs w:val="22"/>
        </w:rPr>
        <w:t xml:space="preserve"> mezi </w:t>
      </w:r>
      <w:r w:rsidR="00891988" w:rsidRPr="00EE7533">
        <w:rPr>
          <w:color w:val="000000"/>
          <w:szCs w:val="22"/>
        </w:rPr>
        <w:t>celkov</w:t>
      </w:r>
      <w:r w:rsidR="00805A84" w:rsidRPr="00EE7533">
        <w:rPr>
          <w:color w:val="000000"/>
          <w:szCs w:val="22"/>
        </w:rPr>
        <w:t>ou</w:t>
      </w:r>
      <w:r w:rsidR="00155BE0" w:rsidRPr="00EE7533">
        <w:rPr>
          <w:color w:val="000000"/>
          <w:szCs w:val="22"/>
        </w:rPr>
        <w:t xml:space="preserve"> </w:t>
      </w:r>
      <w:r w:rsidR="00891988" w:rsidRPr="00EE7533">
        <w:rPr>
          <w:color w:val="000000"/>
          <w:szCs w:val="22"/>
        </w:rPr>
        <w:t>koncentrac</w:t>
      </w:r>
      <w:r w:rsidR="00805A84" w:rsidRPr="00EE7533">
        <w:rPr>
          <w:color w:val="000000"/>
          <w:szCs w:val="22"/>
        </w:rPr>
        <w:t>í</w:t>
      </w:r>
      <w:r w:rsidR="00891988" w:rsidRPr="00EE7533">
        <w:rPr>
          <w:color w:val="000000"/>
          <w:szCs w:val="22"/>
        </w:rPr>
        <w:t xml:space="preserve"> radioaktivity </w:t>
      </w:r>
      <w:r w:rsidR="00155BE0" w:rsidRPr="00EE7533">
        <w:rPr>
          <w:color w:val="000000"/>
          <w:szCs w:val="22"/>
        </w:rPr>
        <w:t>a mi</w:t>
      </w:r>
      <w:r w:rsidR="00317131" w:rsidRPr="00EE7533">
        <w:rPr>
          <w:color w:val="000000"/>
          <w:szCs w:val="22"/>
        </w:rPr>
        <w:t>k</w:t>
      </w:r>
      <w:r w:rsidR="00155BE0" w:rsidRPr="00EE7533">
        <w:rPr>
          <w:color w:val="000000"/>
          <w:szCs w:val="22"/>
        </w:rPr>
        <w:t>robiologic</w:t>
      </w:r>
      <w:r w:rsidR="00317131" w:rsidRPr="00EE7533">
        <w:rPr>
          <w:color w:val="000000"/>
          <w:szCs w:val="22"/>
        </w:rPr>
        <w:t>ky</w:t>
      </w:r>
      <w:r w:rsidR="00155BE0" w:rsidRPr="00EE7533">
        <w:rPr>
          <w:color w:val="000000"/>
          <w:szCs w:val="22"/>
        </w:rPr>
        <w:t xml:space="preserve"> </w:t>
      </w:r>
      <w:r w:rsidR="00317131" w:rsidRPr="00EE7533">
        <w:rPr>
          <w:color w:val="000000"/>
          <w:szCs w:val="22"/>
        </w:rPr>
        <w:t>aktivní koncentrac</w:t>
      </w:r>
      <w:r w:rsidR="00805A84" w:rsidRPr="00EE7533">
        <w:rPr>
          <w:color w:val="000000"/>
          <w:szCs w:val="22"/>
        </w:rPr>
        <w:t>í</w:t>
      </w:r>
      <w:r w:rsidR="00155BE0" w:rsidRPr="00EE7533">
        <w:rPr>
          <w:color w:val="000000"/>
          <w:szCs w:val="22"/>
        </w:rPr>
        <w:t xml:space="preserve">. </w:t>
      </w:r>
      <w:r w:rsidR="00891988" w:rsidRPr="00EE7533">
        <w:rPr>
          <w:color w:val="000000"/>
          <w:szCs w:val="22"/>
        </w:rPr>
        <w:t>V </w:t>
      </w:r>
      <w:r w:rsidR="00805A84" w:rsidRPr="00EE7533">
        <w:rPr>
          <w:color w:val="000000"/>
          <w:szCs w:val="22"/>
        </w:rPr>
        <w:t>samostatné</w:t>
      </w:r>
      <w:r w:rsidR="00891988" w:rsidRPr="00EE7533">
        <w:rPr>
          <w:color w:val="000000"/>
          <w:szCs w:val="22"/>
        </w:rPr>
        <w:t xml:space="preserve"> studii nebyly </w:t>
      </w:r>
      <w:r w:rsidR="00317131" w:rsidRPr="00EE7533">
        <w:rPr>
          <w:color w:val="000000"/>
          <w:szCs w:val="22"/>
        </w:rPr>
        <w:t xml:space="preserve">v plazmě </w:t>
      </w:r>
      <w:r w:rsidR="00891988" w:rsidRPr="00EE7533">
        <w:rPr>
          <w:color w:val="000000"/>
          <w:szCs w:val="22"/>
        </w:rPr>
        <w:t>zjištěn</w:t>
      </w:r>
      <w:r w:rsidR="00800ABF" w:rsidRPr="00EE7533">
        <w:rPr>
          <w:color w:val="000000"/>
          <w:szCs w:val="22"/>
        </w:rPr>
        <w:t>y</w:t>
      </w:r>
      <w:r w:rsidR="00891988" w:rsidRPr="00EE7533">
        <w:rPr>
          <w:color w:val="000000"/>
          <w:szCs w:val="22"/>
        </w:rPr>
        <w:t xml:space="preserve"> žádné metabolity</w:t>
      </w:r>
      <w:r w:rsidR="00155BE0" w:rsidRPr="00EE7533">
        <w:rPr>
          <w:color w:val="000000"/>
          <w:szCs w:val="22"/>
        </w:rPr>
        <w:t xml:space="preserve"> a </w:t>
      </w:r>
      <w:r w:rsidR="00317131" w:rsidRPr="00EE7533">
        <w:rPr>
          <w:color w:val="000000"/>
          <w:szCs w:val="22"/>
        </w:rPr>
        <w:t xml:space="preserve">v moči bylo zjištěno </w:t>
      </w:r>
      <w:r w:rsidR="00891988" w:rsidRPr="00EE7533">
        <w:rPr>
          <w:color w:val="000000"/>
          <w:szCs w:val="22"/>
        </w:rPr>
        <w:t>malé množství</w:t>
      </w:r>
      <w:r w:rsidR="00155BE0" w:rsidRPr="00EE7533">
        <w:rPr>
          <w:color w:val="000000"/>
          <w:szCs w:val="22"/>
        </w:rPr>
        <w:t xml:space="preserve"> </w:t>
      </w:r>
      <w:r w:rsidR="00891988" w:rsidRPr="00EE7533">
        <w:rPr>
          <w:color w:val="000000"/>
          <w:szCs w:val="22"/>
        </w:rPr>
        <w:t xml:space="preserve">tří </w:t>
      </w:r>
      <w:r w:rsidR="00155BE0" w:rsidRPr="00EE7533">
        <w:rPr>
          <w:color w:val="000000"/>
          <w:szCs w:val="22"/>
        </w:rPr>
        <w:t>oxida</w:t>
      </w:r>
      <w:r w:rsidR="00891988" w:rsidRPr="00EE7533">
        <w:rPr>
          <w:color w:val="000000"/>
          <w:szCs w:val="22"/>
        </w:rPr>
        <w:t>čních</w:t>
      </w:r>
      <w:r w:rsidR="00155BE0" w:rsidRPr="00EE7533">
        <w:rPr>
          <w:color w:val="000000"/>
          <w:szCs w:val="22"/>
        </w:rPr>
        <w:t xml:space="preserve"> metabolit</w:t>
      </w:r>
      <w:r w:rsidR="00891988" w:rsidRPr="00EE7533">
        <w:rPr>
          <w:color w:val="000000"/>
          <w:szCs w:val="22"/>
        </w:rPr>
        <w:t>ů</w:t>
      </w:r>
      <w:r w:rsidR="00155BE0" w:rsidRPr="00EE7533">
        <w:rPr>
          <w:color w:val="000000"/>
          <w:szCs w:val="22"/>
        </w:rPr>
        <w:t xml:space="preserve"> a </w:t>
      </w:r>
      <w:r w:rsidR="00891988" w:rsidRPr="00EE7533">
        <w:rPr>
          <w:color w:val="000000"/>
          <w:szCs w:val="22"/>
        </w:rPr>
        <w:t>jedn</w:t>
      </w:r>
      <w:r w:rsidR="00317131" w:rsidRPr="00EE7533">
        <w:rPr>
          <w:color w:val="000000"/>
          <w:szCs w:val="22"/>
        </w:rPr>
        <w:t>a</w:t>
      </w:r>
      <w:r w:rsidR="00155BE0" w:rsidRPr="00EE7533">
        <w:rPr>
          <w:color w:val="000000"/>
          <w:szCs w:val="22"/>
        </w:rPr>
        <w:t xml:space="preserve"> </w:t>
      </w:r>
      <w:r w:rsidR="00317131" w:rsidRPr="00EE7533">
        <w:rPr>
          <w:color w:val="000000"/>
          <w:szCs w:val="22"/>
        </w:rPr>
        <w:t>neidentifikovaná složka</w:t>
      </w:r>
      <w:r w:rsidR="00155BE0" w:rsidRPr="00EE7533">
        <w:rPr>
          <w:color w:val="000000"/>
          <w:szCs w:val="22"/>
        </w:rPr>
        <w:t xml:space="preserve">. </w:t>
      </w:r>
      <w:r w:rsidR="00317131" w:rsidRPr="00EE7533">
        <w:rPr>
          <w:color w:val="000000"/>
          <w:szCs w:val="22"/>
        </w:rPr>
        <w:t>Místo metabolismu nebylo zjištěno</w:t>
      </w:r>
      <w:r w:rsidR="00155BE0" w:rsidRPr="00EE7533">
        <w:rPr>
          <w:color w:val="000000"/>
          <w:szCs w:val="22"/>
        </w:rPr>
        <w:t>.</w:t>
      </w:r>
    </w:p>
    <w:p w14:paraId="36D4EE65" w14:textId="77777777" w:rsidR="00AC179D" w:rsidRPr="00EE7533" w:rsidRDefault="00AC179D" w:rsidP="00831105">
      <w:pPr>
        <w:rPr>
          <w:szCs w:val="22"/>
        </w:rPr>
      </w:pPr>
    </w:p>
    <w:p w14:paraId="21CA6CEA" w14:textId="77777777" w:rsidR="00AC179D" w:rsidRPr="00EE7533" w:rsidRDefault="00AC179D" w:rsidP="00831105">
      <w:pPr>
        <w:rPr>
          <w:bCs/>
          <w:iCs/>
          <w:szCs w:val="22"/>
          <w:u w:val="single"/>
        </w:rPr>
      </w:pPr>
      <w:r w:rsidRPr="00EE7533">
        <w:rPr>
          <w:bCs/>
          <w:iCs/>
          <w:szCs w:val="22"/>
          <w:u w:val="single"/>
        </w:rPr>
        <w:t>Eliminace</w:t>
      </w:r>
    </w:p>
    <w:p w14:paraId="6DC106C6" w14:textId="77777777" w:rsidR="00AC179D" w:rsidRPr="00EE7533" w:rsidRDefault="00AC179D" w:rsidP="00831105">
      <w:pPr>
        <w:ind w:left="0" w:firstLine="0"/>
        <w:rPr>
          <w:szCs w:val="22"/>
        </w:rPr>
      </w:pPr>
      <w:r w:rsidRPr="00EE7533">
        <w:rPr>
          <w:szCs w:val="22"/>
        </w:rPr>
        <w:t>Daptomycin je vylučován primárně ledvinami. Současné podávání probenecidu a daptomycinu nemá žádný vliv na farmakokinetiku daptomycinu u lidí, což svědčí o minimální až žádné aktivní tubulární sekreci daptomycinu.</w:t>
      </w:r>
    </w:p>
    <w:p w14:paraId="212DDBDC" w14:textId="77777777" w:rsidR="00840DA9" w:rsidRPr="00EE7533" w:rsidRDefault="00840DA9" w:rsidP="00831105">
      <w:pPr>
        <w:ind w:left="0" w:firstLine="0"/>
        <w:rPr>
          <w:szCs w:val="22"/>
        </w:rPr>
      </w:pPr>
    </w:p>
    <w:p w14:paraId="77583932" w14:textId="77777777" w:rsidR="00AC179D" w:rsidRPr="00EE7533" w:rsidRDefault="00AC179D" w:rsidP="00831105">
      <w:pPr>
        <w:pStyle w:val="BodyText"/>
        <w:rPr>
          <w:szCs w:val="22"/>
        </w:rPr>
      </w:pPr>
      <w:r w:rsidRPr="00EE7533">
        <w:rPr>
          <w:szCs w:val="22"/>
        </w:rPr>
        <w:t>Po nitrožilním podání je plazmatická clearance daptomycinu přibližně 7 až 9</w:t>
      </w:r>
      <w:r w:rsidR="0049113E" w:rsidRPr="00EE7533">
        <w:rPr>
          <w:szCs w:val="22"/>
        </w:rPr>
        <w:t> ml</w:t>
      </w:r>
      <w:r w:rsidRPr="00EE7533">
        <w:rPr>
          <w:szCs w:val="22"/>
        </w:rPr>
        <w:t>/h</w:t>
      </w:r>
      <w:r w:rsidR="00C73842">
        <w:rPr>
          <w:szCs w:val="22"/>
        </w:rPr>
        <w:t>od</w:t>
      </w:r>
      <w:r w:rsidRPr="00EE7533">
        <w:rPr>
          <w:szCs w:val="22"/>
        </w:rPr>
        <w:t>/kg a renální clearance daptomycinu je 4 až 7</w:t>
      </w:r>
      <w:r w:rsidR="00925AAD">
        <w:rPr>
          <w:szCs w:val="22"/>
        </w:rPr>
        <w:t> </w:t>
      </w:r>
      <w:r w:rsidR="0049113E" w:rsidRPr="00EE7533">
        <w:rPr>
          <w:szCs w:val="22"/>
        </w:rPr>
        <w:t>ml</w:t>
      </w:r>
      <w:r w:rsidRPr="00EE7533">
        <w:rPr>
          <w:szCs w:val="22"/>
        </w:rPr>
        <w:t>/h</w:t>
      </w:r>
      <w:r w:rsidR="00C73842">
        <w:rPr>
          <w:szCs w:val="22"/>
        </w:rPr>
        <w:t>od</w:t>
      </w:r>
      <w:r w:rsidRPr="00EE7533">
        <w:rPr>
          <w:szCs w:val="22"/>
        </w:rPr>
        <w:t>/kg.</w:t>
      </w:r>
    </w:p>
    <w:p w14:paraId="0E972ECD" w14:textId="77777777" w:rsidR="00840DA9" w:rsidRPr="00EE7533" w:rsidRDefault="00840DA9" w:rsidP="00831105">
      <w:pPr>
        <w:pStyle w:val="BodyText"/>
        <w:rPr>
          <w:szCs w:val="22"/>
        </w:rPr>
      </w:pPr>
    </w:p>
    <w:p w14:paraId="58EB16DC" w14:textId="77777777" w:rsidR="00C62DED" w:rsidRPr="00EE7533" w:rsidRDefault="00AC179D" w:rsidP="00831105">
      <w:pPr>
        <w:ind w:left="0" w:firstLine="0"/>
        <w:rPr>
          <w:szCs w:val="22"/>
        </w:rPr>
      </w:pPr>
      <w:bookmarkStart w:id="9" w:name="_Hlk48226603"/>
      <w:r w:rsidRPr="00EE7533">
        <w:rPr>
          <w:szCs w:val="22"/>
        </w:rPr>
        <w:t xml:space="preserve">Ve studii hmotové bilance prováděné s využitím radioaktivně značeného </w:t>
      </w:r>
      <w:r w:rsidRPr="00EE7533">
        <w:rPr>
          <w:iCs/>
          <w:szCs w:val="22"/>
        </w:rPr>
        <w:t xml:space="preserve">materiálu bylo 78% podané dávky izolováno z moči na základě celkové radioaktivity, zatímco </w:t>
      </w:r>
      <w:r w:rsidRPr="00EE7533">
        <w:rPr>
          <w:szCs w:val="22"/>
        </w:rPr>
        <w:t xml:space="preserve">nález nezměněného daptomycinu v moči </w:t>
      </w:r>
      <w:r w:rsidRPr="00EE7533">
        <w:rPr>
          <w:iCs/>
          <w:szCs w:val="22"/>
        </w:rPr>
        <w:t>byl</w:t>
      </w:r>
      <w:r w:rsidRPr="00EE7533">
        <w:rPr>
          <w:szCs w:val="22"/>
        </w:rPr>
        <w:t xml:space="preserve"> přibližně 50</w:t>
      </w:r>
      <w:r w:rsidR="00D31D79" w:rsidRPr="00EE7533">
        <w:rPr>
          <w:iCs/>
          <w:szCs w:val="22"/>
        </w:rPr>
        <w:t> </w:t>
      </w:r>
      <w:r w:rsidRPr="00EE7533">
        <w:rPr>
          <w:szCs w:val="22"/>
        </w:rPr>
        <w:t>% dávky. Přibližně 5</w:t>
      </w:r>
      <w:r w:rsidR="00EE6BEA">
        <w:rPr>
          <w:iCs/>
          <w:szCs w:val="22"/>
        </w:rPr>
        <w:t xml:space="preserve"> </w:t>
      </w:r>
      <w:r w:rsidRPr="00EE7533">
        <w:rPr>
          <w:szCs w:val="22"/>
        </w:rPr>
        <w:t xml:space="preserve">% podaného radioaktivně značeného </w:t>
      </w:r>
      <w:r w:rsidRPr="00EE7533">
        <w:rPr>
          <w:iCs/>
          <w:szCs w:val="22"/>
        </w:rPr>
        <w:t>materiálu bylo vyloučeno stolicí</w:t>
      </w:r>
      <w:r w:rsidRPr="00EE7533">
        <w:rPr>
          <w:szCs w:val="22"/>
        </w:rPr>
        <w:t>.</w:t>
      </w:r>
      <w:bookmarkEnd w:id="9"/>
    </w:p>
    <w:p w14:paraId="4DD8CC17" w14:textId="77777777" w:rsidR="0037775C" w:rsidRPr="00EE7533" w:rsidRDefault="0037775C" w:rsidP="00831105">
      <w:pPr>
        <w:rPr>
          <w:szCs w:val="22"/>
        </w:rPr>
      </w:pPr>
    </w:p>
    <w:p w14:paraId="111A63DA" w14:textId="77777777" w:rsidR="00C62DED" w:rsidRPr="00EE7533" w:rsidRDefault="00E8675C" w:rsidP="00831105">
      <w:pPr>
        <w:rPr>
          <w:bCs/>
          <w:iCs/>
          <w:szCs w:val="22"/>
          <w:u w:val="single"/>
        </w:rPr>
      </w:pPr>
      <w:r w:rsidRPr="00EE7533">
        <w:rPr>
          <w:bCs/>
          <w:iCs/>
          <w:szCs w:val="22"/>
          <w:u w:val="single"/>
        </w:rPr>
        <w:t xml:space="preserve">Zvláštní </w:t>
      </w:r>
      <w:r w:rsidR="00AC179D" w:rsidRPr="00EE7533">
        <w:rPr>
          <w:bCs/>
          <w:iCs/>
          <w:szCs w:val="22"/>
          <w:u w:val="single"/>
        </w:rPr>
        <w:t>populace</w:t>
      </w:r>
    </w:p>
    <w:p w14:paraId="3C755F56" w14:textId="77777777" w:rsidR="00AC179D" w:rsidRPr="00EE7533" w:rsidRDefault="00AC179D" w:rsidP="00831105">
      <w:pPr>
        <w:rPr>
          <w:szCs w:val="22"/>
        </w:rPr>
      </w:pPr>
    </w:p>
    <w:p w14:paraId="7DD74878" w14:textId="77777777" w:rsidR="00AC179D" w:rsidRPr="00EE7533" w:rsidRDefault="00AC179D" w:rsidP="00831105">
      <w:pPr>
        <w:rPr>
          <w:i/>
          <w:szCs w:val="22"/>
        </w:rPr>
      </w:pPr>
      <w:r w:rsidRPr="00EE7533">
        <w:rPr>
          <w:i/>
          <w:szCs w:val="22"/>
        </w:rPr>
        <w:t>Starší pacienti</w:t>
      </w:r>
    </w:p>
    <w:p w14:paraId="470428D1" w14:textId="77777777" w:rsidR="00910CEF" w:rsidRPr="00EE7533" w:rsidRDefault="00746154" w:rsidP="00910CEF">
      <w:pPr>
        <w:ind w:left="0" w:firstLine="0"/>
        <w:rPr>
          <w:color w:val="000000"/>
          <w:szCs w:val="22"/>
        </w:rPr>
      </w:pPr>
      <w:r w:rsidRPr="00EE7533">
        <w:rPr>
          <w:color w:val="000000"/>
          <w:szCs w:val="22"/>
        </w:rPr>
        <w:t xml:space="preserve">Po </w:t>
      </w:r>
      <w:r w:rsidR="00B93A04" w:rsidRPr="00EE7533">
        <w:rPr>
          <w:color w:val="000000"/>
          <w:szCs w:val="22"/>
        </w:rPr>
        <w:t>intravenó</w:t>
      </w:r>
      <w:r w:rsidR="004276D2" w:rsidRPr="00EE7533">
        <w:rPr>
          <w:color w:val="000000"/>
          <w:szCs w:val="22"/>
        </w:rPr>
        <w:t>z</w:t>
      </w:r>
      <w:r w:rsidR="00B93A04" w:rsidRPr="00EE7533">
        <w:rPr>
          <w:color w:val="000000"/>
          <w:szCs w:val="22"/>
        </w:rPr>
        <w:t xml:space="preserve">ním </w:t>
      </w:r>
      <w:r w:rsidRPr="00EE7533">
        <w:rPr>
          <w:color w:val="000000"/>
          <w:szCs w:val="22"/>
        </w:rPr>
        <w:t xml:space="preserve">podání jedné dávky </w:t>
      </w:r>
      <w:r w:rsidR="003E700C" w:rsidRPr="00EE7533">
        <w:rPr>
          <w:color w:val="000000"/>
          <w:szCs w:val="22"/>
        </w:rPr>
        <w:t xml:space="preserve">přípravku </w:t>
      </w:r>
      <w:r w:rsidRPr="00EE7533">
        <w:rPr>
          <w:color w:val="000000"/>
          <w:szCs w:val="22"/>
        </w:rPr>
        <w:t xml:space="preserve">Cubicin </w:t>
      </w:r>
      <w:r w:rsidR="00910CEF" w:rsidRPr="00EE7533">
        <w:rPr>
          <w:color w:val="000000"/>
          <w:szCs w:val="22"/>
        </w:rPr>
        <w:t xml:space="preserve">4 mg/kg </w:t>
      </w:r>
      <w:r w:rsidR="001C0CE6" w:rsidRPr="00EE7533">
        <w:rPr>
          <w:color w:val="000000"/>
          <w:szCs w:val="22"/>
        </w:rPr>
        <w:t xml:space="preserve">po dobu 30 minut </w:t>
      </w:r>
      <w:r w:rsidR="00F659C4" w:rsidRPr="00EE7533">
        <w:rPr>
          <w:color w:val="000000"/>
          <w:szCs w:val="22"/>
        </w:rPr>
        <w:t>byl</w:t>
      </w:r>
      <w:r w:rsidRPr="00EE7533">
        <w:rPr>
          <w:color w:val="000000"/>
          <w:szCs w:val="22"/>
        </w:rPr>
        <w:t xml:space="preserve"> </w:t>
      </w:r>
      <w:r w:rsidR="00800ABF" w:rsidRPr="00EE7533">
        <w:rPr>
          <w:color w:val="000000"/>
          <w:szCs w:val="22"/>
        </w:rPr>
        <w:t>u</w:t>
      </w:r>
      <w:r w:rsidR="00F32C6E" w:rsidRPr="00EE7533">
        <w:rPr>
          <w:color w:val="000000"/>
          <w:szCs w:val="22"/>
        </w:rPr>
        <w:t> </w:t>
      </w:r>
      <w:r w:rsidR="00800ABF" w:rsidRPr="00EE7533">
        <w:rPr>
          <w:color w:val="000000"/>
          <w:szCs w:val="22"/>
        </w:rPr>
        <w:t xml:space="preserve">starších pacientů (≥ 75 let věku) </w:t>
      </w:r>
      <w:r w:rsidRPr="00EE7533">
        <w:rPr>
          <w:color w:val="000000"/>
          <w:szCs w:val="22"/>
        </w:rPr>
        <w:t>průměr celkové clear</w:t>
      </w:r>
      <w:r w:rsidR="00800ABF" w:rsidRPr="00EE7533">
        <w:rPr>
          <w:color w:val="000000"/>
          <w:szCs w:val="22"/>
        </w:rPr>
        <w:t>a</w:t>
      </w:r>
      <w:r w:rsidRPr="00EE7533">
        <w:rPr>
          <w:color w:val="000000"/>
          <w:szCs w:val="22"/>
        </w:rPr>
        <w:t>nce daptomycinu</w:t>
      </w:r>
      <w:r w:rsidR="00910CEF" w:rsidRPr="00EE7533">
        <w:rPr>
          <w:color w:val="000000"/>
          <w:szCs w:val="22"/>
        </w:rPr>
        <w:t xml:space="preserve"> </w:t>
      </w:r>
      <w:r w:rsidRPr="00EE7533">
        <w:rPr>
          <w:color w:val="000000"/>
          <w:szCs w:val="22"/>
        </w:rPr>
        <w:t>přibližně</w:t>
      </w:r>
      <w:r w:rsidR="00910CEF" w:rsidRPr="00EE7533">
        <w:rPr>
          <w:color w:val="000000"/>
          <w:szCs w:val="22"/>
        </w:rPr>
        <w:t xml:space="preserve"> </w:t>
      </w:r>
      <w:r w:rsidRPr="00EE7533">
        <w:rPr>
          <w:color w:val="000000"/>
          <w:szCs w:val="22"/>
        </w:rPr>
        <w:t>o </w:t>
      </w:r>
      <w:r w:rsidR="00910CEF" w:rsidRPr="00EE7533">
        <w:rPr>
          <w:color w:val="000000"/>
          <w:szCs w:val="22"/>
        </w:rPr>
        <w:t>35</w:t>
      </w:r>
      <w:r w:rsidR="00F32C6E" w:rsidRPr="00EE7533">
        <w:rPr>
          <w:color w:val="000000"/>
          <w:szCs w:val="22"/>
        </w:rPr>
        <w:t> </w:t>
      </w:r>
      <w:r w:rsidR="00910CEF" w:rsidRPr="00EE7533">
        <w:rPr>
          <w:color w:val="000000"/>
          <w:szCs w:val="22"/>
        </w:rPr>
        <w:t xml:space="preserve">% </w:t>
      </w:r>
      <w:r w:rsidR="00F659C4" w:rsidRPr="00EE7533">
        <w:rPr>
          <w:color w:val="000000"/>
          <w:szCs w:val="22"/>
        </w:rPr>
        <w:t xml:space="preserve">nižší </w:t>
      </w:r>
      <w:r w:rsidR="00910CEF" w:rsidRPr="00EE7533">
        <w:rPr>
          <w:color w:val="000000"/>
          <w:szCs w:val="22"/>
        </w:rPr>
        <w:t xml:space="preserve">a </w:t>
      </w:r>
      <w:r w:rsidRPr="00EE7533">
        <w:rPr>
          <w:color w:val="000000"/>
          <w:szCs w:val="22"/>
        </w:rPr>
        <w:t>průměrn</w:t>
      </w:r>
      <w:r w:rsidR="00800ABF" w:rsidRPr="00EE7533">
        <w:rPr>
          <w:color w:val="000000"/>
          <w:szCs w:val="22"/>
        </w:rPr>
        <w:t>á</w:t>
      </w:r>
      <w:r w:rsidRPr="00EE7533">
        <w:rPr>
          <w:color w:val="000000"/>
          <w:szCs w:val="22"/>
        </w:rPr>
        <w:t xml:space="preserve"> </w:t>
      </w:r>
      <w:r w:rsidR="00910CEF" w:rsidRPr="00EE7533">
        <w:rPr>
          <w:color w:val="000000"/>
          <w:szCs w:val="22"/>
        </w:rPr>
        <w:t>AUC</w:t>
      </w:r>
      <w:r w:rsidR="00910CEF" w:rsidRPr="00EE7533">
        <w:rPr>
          <w:color w:val="000000"/>
          <w:szCs w:val="22"/>
          <w:vertAlign w:val="subscript"/>
        </w:rPr>
        <w:t>0-∞</w:t>
      </w:r>
      <w:r w:rsidR="00910CEF" w:rsidRPr="00EE7533">
        <w:rPr>
          <w:color w:val="000000"/>
          <w:szCs w:val="22"/>
        </w:rPr>
        <w:t xml:space="preserve"> </w:t>
      </w:r>
      <w:r w:rsidR="00F659C4" w:rsidRPr="00EE7533">
        <w:rPr>
          <w:color w:val="000000"/>
          <w:szCs w:val="22"/>
        </w:rPr>
        <w:t>byla</w:t>
      </w:r>
      <w:r w:rsidR="00910CEF" w:rsidRPr="00EE7533">
        <w:rPr>
          <w:color w:val="000000"/>
          <w:szCs w:val="22"/>
        </w:rPr>
        <w:t xml:space="preserve"> </w:t>
      </w:r>
      <w:r w:rsidRPr="00EE7533">
        <w:rPr>
          <w:color w:val="000000"/>
          <w:szCs w:val="22"/>
        </w:rPr>
        <w:t>přibližně</w:t>
      </w:r>
      <w:r w:rsidR="00910CEF" w:rsidRPr="00EE7533">
        <w:rPr>
          <w:color w:val="000000"/>
          <w:szCs w:val="22"/>
        </w:rPr>
        <w:t xml:space="preserve"> </w:t>
      </w:r>
      <w:r w:rsidRPr="00EE7533">
        <w:rPr>
          <w:color w:val="000000"/>
          <w:szCs w:val="22"/>
        </w:rPr>
        <w:t>o </w:t>
      </w:r>
      <w:r w:rsidR="00910CEF" w:rsidRPr="00EE7533">
        <w:rPr>
          <w:color w:val="000000"/>
          <w:szCs w:val="22"/>
        </w:rPr>
        <w:t>58</w:t>
      </w:r>
      <w:r w:rsidR="00F32C6E" w:rsidRPr="00EE7533">
        <w:rPr>
          <w:color w:val="000000"/>
          <w:szCs w:val="22"/>
        </w:rPr>
        <w:t> </w:t>
      </w:r>
      <w:r w:rsidR="00910CEF" w:rsidRPr="00EE7533">
        <w:rPr>
          <w:color w:val="000000"/>
          <w:szCs w:val="22"/>
        </w:rPr>
        <w:t xml:space="preserve">% </w:t>
      </w:r>
      <w:r w:rsidR="00120422" w:rsidRPr="00EE7533">
        <w:rPr>
          <w:color w:val="000000"/>
          <w:szCs w:val="22"/>
        </w:rPr>
        <w:t>vyšší</w:t>
      </w:r>
      <w:r w:rsidR="00F659C4" w:rsidRPr="00EE7533">
        <w:rPr>
          <w:color w:val="000000"/>
          <w:szCs w:val="22"/>
        </w:rPr>
        <w:t xml:space="preserve"> </w:t>
      </w:r>
      <w:r w:rsidRPr="00EE7533">
        <w:rPr>
          <w:color w:val="000000"/>
          <w:szCs w:val="22"/>
        </w:rPr>
        <w:t>v</w:t>
      </w:r>
      <w:r w:rsidR="002F12B7" w:rsidRPr="00EE7533">
        <w:rPr>
          <w:color w:val="000000"/>
          <w:szCs w:val="22"/>
        </w:rPr>
        <w:t> </w:t>
      </w:r>
      <w:r w:rsidRPr="00EE7533">
        <w:rPr>
          <w:color w:val="000000"/>
          <w:szCs w:val="22"/>
        </w:rPr>
        <w:t>porovnání s</w:t>
      </w:r>
      <w:r w:rsidR="00F659C4" w:rsidRPr="00EE7533">
        <w:rPr>
          <w:color w:val="000000"/>
          <w:szCs w:val="22"/>
        </w:rPr>
        <w:t>e</w:t>
      </w:r>
      <w:r w:rsidR="002F12B7" w:rsidRPr="00EE7533">
        <w:rPr>
          <w:color w:val="000000"/>
          <w:szCs w:val="22"/>
        </w:rPr>
        <w:t> </w:t>
      </w:r>
      <w:r w:rsidRPr="00EE7533">
        <w:rPr>
          <w:color w:val="000000"/>
          <w:szCs w:val="22"/>
        </w:rPr>
        <w:t xml:space="preserve">zdravými </w:t>
      </w:r>
      <w:r w:rsidR="00F659C4" w:rsidRPr="00EE7533">
        <w:rPr>
          <w:color w:val="000000"/>
          <w:szCs w:val="22"/>
        </w:rPr>
        <w:t xml:space="preserve">mladými </w:t>
      </w:r>
      <w:r w:rsidR="00120422" w:rsidRPr="00EE7533">
        <w:rPr>
          <w:color w:val="000000"/>
          <w:szCs w:val="22"/>
        </w:rPr>
        <w:t>jedinci</w:t>
      </w:r>
      <w:r w:rsidR="00910CEF" w:rsidRPr="00EE7533">
        <w:rPr>
          <w:color w:val="000000"/>
          <w:szCs w:val="22"/>
        </w:rPr>
        <w:t xml:space="preserve"> (18 </w:t>
      </w:r>
      <w:r w:rsidRPr="00EE7533">
        <w:rPr>
          <w:color w:val="000000"/>
          <w:szCs w:val="22"/>
        </w:rPr>
        <w:t>až</w:t>
      </w:r>
      <w:r w:rsidR="00910CEF" w:rsidRPr="00EE7533">
        <w:rPr>
          <w:color w:val="000000"/>
          <w:szCs w:val="22"/>
        </w:rPr>
        <w:t xml:space="preserve"> 30 </w:t>
      </w:r>
      <w:r w:rsidRPr="00EE7533">
        <w:rPr>
          <w:color w:val="000000"/>
          <w:szCs w:val="22"/>
        </w:rPr>
        <w:t>let věku</w:t>
      </w:r>
      <w:r w:rsidR="00910CEF" w:rsidRPr="00EE7533">
        <w:rPr>
          <w:color w:val="000000"/>
          <w:szCs w:val="22"/>
        </w:rPr>
        <w:t xml:space="preserve">). </w:t>
      </w:r>
      <w:r w:rsidR="002F12B7" w:rsidRPr="00EE7533">
        <w:rPr>
          <w:color w:val="000000"/>
          <w:szCs w:val="22"/>
        </w:rPr>
        <w:t>Nebyly zjištěny žádné rozdíly v </w:t>
      </w:r>
      <w:r w:rsidR="00910CEF" w:rsidRPr="00EE7533">
        <w:rPr>
          <w:color w:val="000000"/>
          <w:szCs w:val="22"/>
        </w:rPr>
        <w:t>C</w:t>
      </w:r>
      <w:r w:rsidR="00910CEF" w:rsidRPr="00EE7533">
        <w:rPr>
          <w:color w:val="000000"/>
          <w:szCs w:val="22"/>
          <w:vertAlign w:val="subscript"/>
        </w:rPr>
        <w:t>max</w:t>
      </w:r>
      <w:r w:rsidR="00910CEF" w:rsidRPr="00EE7533">
        <w:rPr>
          <w:color w:val="000000"/>
          <w:szCs w:val="22"/>
        </w:rPr>
        <w:t xml:space="preserve">. </w:t>
      </w:r>
      <w:r w:rsidR="002F12B7" w:rsidRPr="00EE7533">
        <w:rPr>
          <w:color w:val="000000"/>
          <w:szCs w:val="22"/>
        </w:rPr>
        <w:t>Tyto uvedené rozdíly</w:t>
      </w:r>
      <w:r w:rsidR="00910CEF" w:rsidRPr="00EE7533">
        <w:rPr>
          <w:color w:val="000000"/>
          <w:szCs w:val="22"/>
        </w:rPr>
        <w:t xml:space="preserve"> </w:t>
      </w:r>
      <w:r w:rsidR="002F12B7" w:rsidRPr="00EE7533">
        <w:rPr>
          <w:color w:val="000000"/>
          <w:szCs w:val="22"/>
        </w:rPr>
        <w:t>jsou nejspíše</w:t>
      </w:r>
      <w:r w:rsidR="00910CEF" w:rsidRPr="00EE7533">
        <w:rPr>
          <w:color w:val="000000"/>
          <w:szCs w:val="22"/>
        </w:rPr>
        <w:t xml:space="preserve"> </w:t>
      </w:r>
      <w:r w:rsidR="002F12B7" w:rsidRPr="00EE7533">
        <w:rPr>
          <w:color w:val="000000"/>
          <w:szCs w:val="22"/>
        </w:rPr>
        <w:t>způsobeny</w:t>
      </w:r>
      <w:r w:rsidR="00910CEF" w:rsidRPr="00EE7533">
        <w:rPr>
          <w:color w:val="000000"/>
          <w:szCs w:val="22"/>
        </w:rPr>
        <w:t xml:space="preserve"> </w:t>
      </w:r>
      <w:r w:rsidR="002F12B7" w:rsidRPr="00EE7533">
        <w:rPr>
          <w:color w:val="000000"/>
          <w:szCs w:val="22"/>
        </w:rPr>
        <w:t>běžným poklesem</w:t>
      </w:r>
      <w:r w:rsidR="00910CEF" w:rsidRPr="00EE7533">
        <w:rPr>
          <w:color w:val="000000"/>
          <w:szCs w:val="22"/>
        </w:rPr>
        <w:t xml:space="preserve"> </w:t>
      </w:r>
      <w:r w:rsidR="002F12B7" w:rsidRPr="00EE7533">
        <w:rPr>
          <w:color w:val="000000"/>
          <w:szCs w:val="22"/>
        </w:rPr>
        <w:t>renální</w:t>
      </w:r>
      <w:r w:rsidR="00800ABF" w:rsidRPr="00EE7533">
        <w:rPr>
          <w:color w:val="000000"/>
          <w:szCs w:val="22"/>
        </w:rPr>
        <w:t>ch</w:t>
      </w:r>
      <w:r w:rsidR="002F12B7" w:rsidRPr="00EE7533">
        <w:rPr>
          <w:color w:val="000000"/>
          <w:szCs w:val="22"/>
        </w:rPr>
        <w:t xml:space="preserve"> funkc</w:t>
      </w:r>
      <w:r w:rsidR="00800ABF" w:rsidRPr="00EE7533">
        <w:rPr>
          <w:color w:val="000000"/>
          <w:szCs w:val="22"/>
        </w:rPr>
        <w:t>í</w:t>
      </w:r>
      <w:r w:rsidR="00910CEF" w:rsidRPr="00EE7533">
        <w:rPr>
          <w:color w:val="000000"/>
          <w:szCs w:val="22"/>
        </w:rPr>
        <w:t xml:space="preserve"> </w:t>
      </w:r>
      <w:r w:rsidR="00800ABF" w:rsidRPr="00EE7533">
        <w:rPr>
          <w:color w:val="000000"/>
          <w:szCs w:val="22"/>
        </w:rPr>
        <w:t>pozorovaný</w:t>
      </w:r>
      <w:r w:rsidR="007445E7" w:rsidRPr="00EE7533">
        <w:rPr>
          <w:color w:val="000000"/>
          <w:szCs w:val="22"/>
        </w:rPr>
        <w:t>ch</w:t>
      </w:r>
      <w:r w:rsidR="002F12B7" w:rsidRPr="00EE7533">
        <w:rPr>
          <w:color w:val="000000"/>
          <w:szCs w:val="22"/>
        </w:rPr>
        <w:t xml:space="preserve"> u </w:t>
      </w:r>
      <w:r w:rsidR="00910CEF" w:rsidRPr="00EE7533">
        <w:rPr>
          <w:color w:val="000000"/>
          <w:szCs w:val="22"/>
        </w:rPr>
        <w:t>geriatric</w:t>
      </w:r>
      <w:r w:rsidR="002F12B7" w:rsidRPr="00EE7533">
        <w:rPr>
          <w:color w:val="000000"/>
          <w:szCs w:val="22"/>
        </w:rPr>
        <w:t>ké</w:t>
      </w:r>
      <w:r w:rsidR="00910CEF" w:rsidRPr="00EE7533">
        <w:rPr>
          <w:color w:val="000000"/>
          <w:szCs w:val="22"/>
        </w:rPr>
        <w:t xml:space="preserve"> popula</w:t>
      </w:r>
      <w:r w:rsidR="002F12B7" w:rsidRPr="00EE7533">
        <w:rPr>
          <w:color w:val="000000"/>
          <w:szCs w:val="22"/>
        </w:rPr>
        <w:t>ce</w:t>
      </w:r>
      <w:r w:rsidR="00910CEF" w:rsidRPr="00EE7533">
        <w:rPr>
          <w:color w:val="000000"/>
          <w:szCs w:val="22"/>
        </w:rPr>
        <w:t>.</w:t>
      </w:r>
    </w:p>
    <w:p w14:paraId="059EB245" w14:textId="77777777" w:rsidR="00910CEF" w:rsidRPr="00EE7533" w:rsidRDefault="00910CEF" w:rsidP="00831105">
      <w:pPr>
        <w:ind w:left="0" w:firstLine="0"/>
        <w:rPr>
          <w:szCs w:val="22"/>
        </w:rPr>
      </w:pPr>
    </w:p>
    <w:p w14:paraId="3429BA76" w14:textId="77777777" w:rsidR="00AC179D" w:rsidRPr="00EE7533" w:rsidRDefault="00AC179D" w:rsidP="00831105">
      <w:pPr>
        <w:ind w:left="0" w:firstLine="0"/>
        <w:rPr>
          <w:szCs w:val="22"/>
        </w:rPr>
      </w:pPr>
      <w:r w:rsidRPr="00EE7533">
        <w:rPr>
          <w:szCs w:val="22"/>
        </w:rPr>
        <w:t>Na základě samotného věku není nutná žádná úprava dávkování. Nicméně je třeba posoudit renální funkci a v případě, že existuje důkaz těžké</w:t>
      </w:r>
      <w:r w:rsidR="007445E7" w:rsidRPr="00EE7533">
        <w:rPr>
          <w:szCs w:val="22"/>
        </w:rPr>
        <w:t xml:space="preserve"> poruchy fun</w:t>
      </w:r>
      <w:r w:rsidR="009E3257" w:rsidRPr="00EE7533">
        <w:rPr>
          <w:szCs w:val="22"/>
        </w:rPr>
        <w:t>k</w:t>
      </w:r>
      <w:r w:rsidR="007445E7" w:rsidRPr="00EE7533">
        <w:rPr>
          <w:szCs w:val="22"/>
        </w:rPr>
        <w:t>ce ledvin</w:t>
      </w:r>
      <w:r w:rsidR="00D14782" w:rsidRPr="00EE7533">
        <w:rPr>
          <w:szCs w:val="22"/>
        </w:rPr>
        <w:t xml:space="preserve"> </w:t>
      </w:r>
      <w:r w:rsidR="001B0BBB" w:rsidRPr="00EE7533">
        <w:rPr>
          <w:szCs w:val="22"/>
        </w:rPr>
        <w:t>má</w:t>
      </w:r>
      <w:r w:rsidRPr="00EE7533">
        <w:rPr>
          <w:szCs w:val="22"/>
        </w:rPr>
        <w:t xml:space="preserve"> být dávkování redukováno.</w:t>
      </w:r>
    </w:p>
    <w:p w14:paraId="3FE31FF4" w14:textId="77777777" w:rsidR="00AC179D" w:rsidRPr="00EE7533" w:rsidRDefault="00AC179D" w:rsidP="00831105">
      <w:pPr>
        <w:rPr>
          <w:szCs w:val="22"/>
        </w:rPr>
      </w:pPr>
    </w:p>
    <w:p w14:paraId="074D9A60" w14:textId="77777777" w:rsidR="00AC179D" w:rsidRPr="00EE7533" w:rsidRDefault="00AC179D" w:rsidP="00831105">
      <w:pPr>
        <w:rPr>
          <w:i/>
          <w:szCs w:val="22"/>
        </w:rPr>
      </w:pPr>
      <w:r w:rsidRPr="00EE7533">
        <w:rPr>
          <w:i/>
          <w:szCs w:val="22"/>
        </w:rPr>
        <w:t xml:space="preserve">Děti a </w:t>
      </w:r>
      <w:r w:rsidR="00CB3A07" w:rsidRPr="00EE7533">
        <w:rPr>
          <w:i/>
          <w:szCs w:val="22"/>
        </w:rPr>
        <w:t xml:space="preserve">dospívající </w:t>
      </w:r>
      <w:r w:rsidRPr="00EE7533">
        <w:rPr>
          <w:i/>
          <w:szCs w:val="22"/>
        </w:rPr>
        <w:t>(</w:t>
      </w:r>
      <w:r w:rsidR="002D5BFA">
        <w:rPr>
          <w:i/>
          <w:szCs w:val="22"/>
        </w:rPr>
        <w:t xml:space="preserve">ve věku od </w:t>
      </w:r>
      <w:r w:rsidR="003E700C" w:rsidRPr="00EE7533">
        <w:rPr>
          <w:i/>
          <w:szCs w:val="22"/>
        </w:rPr>
        <w:t>1</w:t>
      </w:r>
      <w:r w:rsidR="006778DA">
        <w:rPr>
          <w:i/>
          <w:szCs w:val="22"/>
        </w:rPr>
        <w:t> </w:t>
      </w:r>
      <w:r w:rsidR="002D5BFA">
        <w:rPr>
          <w:i/>
          <w:szCs w:val="22"/>
        </w:rPr>
        <w:t>roku</w:t>
      </w:r>
      <w:r w:rsidR="003E700C" w:rsidRPr="00EE7533">
        <w:rPr>
          <w:i/>
          <w:szCs w:val="22"/>
        </w:rPr>
        <w:t xml:space="preserve"> </w:t>
      </w:r>
      <w:r w:rsidR="002D5BFA">
        <w:rPr>
          <w:i/>
          <w:szCs w:val="22"/>
        </w:rPr>
        <w:t>do</w:t>
      </w:r>
      <w:r w:rsidR="003E700C" w:rsidRPr="00EE7533">
        <w:rPr>
          <w:i/>
          <w:szCs w:val="22"/>
        </w:rPr>
        <w:t xml:space="preserve"> 17</w:t>
      </w:r>
      <w:r w:rsidR="006778DA">
        <w:rPr>
          <w:i/>
          <w:szCs w:val="22"/>
        </w:rPr>
        <w:t> </w:t>
      </w:r>
      <w:r w:rsidRPr="00EE7533">
        <w:rPr>
          <w:i/>
          <w:szCs w:val="22"/>
        </w:rPr>
        <w:t>let)</w:t>
      </w:r>
    </w:p>
    <w:p w14:paraId="47281A55" w14:textId="77777777" w:rsidR="003E700C" w:rsidRDefault="003E700C" w:rsidP="00E75EAA">
      <w:pPr>
        <w:ind w:left="0" w:firstLine="0"/>
        <w:rPr>
          <w:szCs w:val="22"/>
        </w:rPr>
      </w:pPr>
      <w:r w:rsidRPr="00EE7533">
        <w:rPr>
          <w:szCs w:val="22"/>
        </w:rPr>
        <w:t>Farmakokinetika daptomycinu u pediatrických subjektů byla hodnocena ve 3 farmakokinetických studiích s jedno</w:t>
      </w:r>
      <w:r w:rsidR="006506E5" w:rsidRPr="00EE7533">
        <w:rPr>
          <w:szCs w:val="22"/>
        </w:rPr>
        <w:t>rázovo</w:t>
      </w:r>
      <w:r w:rsidRPr="00EE7533">
        <w:rPr>
          <w:szCs w:val="22"/>
        </w:rPr>
        <w:t>u dávkou. Po jednorázové</w:t>
      </w:r>
      <w:r w:rsidR="006506E5" w:rsidRPr="00EE7533">
        <w:rPr>
          <w:szCs w:val="22"/>
        </w:rPr>
        <w:t>m podání</w:t>
      </w:r>
      <w:r w:rsidRPr="00EE7533">
        <w:rPr>
          <w:szCs w:val="22"/>
        </w:rPr>
        <w:t xml:space="preserve"> </w:t>
      </w:r>
      <w:r w:rsidR="00983EF6" w:rsidRPr="00EE7533">
        <w:rPr>
          <w:szCs w:val="22"/>
        </w:rPr>
        <w:t xml:space="preserve">přípravku Cubicin </w:t>
      </w:r>
      <w:r w:rsidR="006506E5" w:rsidRPr="00EE7533">
        <w:rPr>
          <w:szCs w:val="22"/>
        </w:rPr>
        <w:t xml:space="preserve">v dávce </w:t>
      </w:r>
      <w:r w:rsidRPr="00EE7533">
        <w:rPr>
          <w:szCs w:val="22"/>
        </w:rPr>
        <w:t>4 mg/kg byl</w:t>
      </w:r>
      <w:r w:rsidR="006506E5" w:rsidRPr="00EE7533">
        <w:rPr>
          <w:szCs w:val="22"/>
        </w:rPr>
        <w:t>a</w:t>
      </w:r>
      <w:r w:rsidRPr="00EE7533">
        <w:rPr>
          <w:szCs w:val="22"/>
        </w:rPr>
        <w:t xml:space="preserve"> celková clearance normalizovaná podle </w:t>
      </w:r>
      <w:r w:rsidR="006506E5" w:rsidRPr="00EE7533">
        <w:rPr>
          <w:szCs w:val="22"/>
        </w:rPr>
        <w:t xml:space="preserve">tělesné </w:t>
      </w:r>
      <w:r w:rsidRPr="00EE7533">
        <w:rPr>
          <w:szCs w:val="22"/>
        </w:rPr>
        <w:t>hmotnosti a poločas</w:t>
      </w:r>
      <w:r w:rsidR="00363206" w:rsidRPr="00EE7533">
        <w:rPr>
          <w:szCs w:val="22"/>
        </w:rPr>
        <w:t>u</w:t>
      </w:r>
      <w:r w:rsidRPr="00EE7533">
        <w:rPr>
          <w:szCs w:val="22"/>
        </w:rPr>
        <w:t xml:space="preserve"> eliminace daptomycinu u</w:t>
      </w:r>
      <w:r w:rsidR="00592699">
        <w:rPr>
          <w:szCs w:val="22"/>
        </w:rPr>
        <w:t> </w:t>
      </w:r>
      <w:r w:rsidRPr="00EE7533">
        <w:rPr>
          <w:szCs w:val="22"/>
        </w:rPr>
        <w:t>dospívajících (ve věku 12-17</w:t>
      </w:r>
      <w:r w:rsidR="00EE6BEA">
        <w:rPr>
          <w:szCs w:val="22"/>
        </w:rPr>
        <w:t> </w:t>
      </w:r>
      <w:r w:rsidRPr="00EE7533">
        <w:rPr>
          <w:szCs w:val="22"/>
        </w:rPr>
        <w:t>let) s</w:t>
      </w:r>
      <w:r w:rsidR="00363206" w:rsidRPr="00EE7533">
        <w:rPr>
          <w:szCs w:val="22"/>
        </w:rPr>
        <w:t> infekcí způsobenou</w:t>
      </w:r>
      <w:r w:rsidR="006506E5" w:rsidRPr="00EE7533">
        <w:rPr>
          <w:szCs w:val="22"/>
        </w:rPr>
        <w:t xml:space="preserve"> gram</w:t>
      </w:r>
      <w:r w:rsidRPr="00EE7533">
        <w:rPr>
          <w:szCs w:val="22"/>
        </w:rPr>
        <w:t>pozitivní</w:t>
      </w:r>
      <w:r w:rsidR="00363206" w:rsidRPr="00EE7533">
        <w:rPr>
          <w:szCs w:val="22"/>
        </w:rPr>
        <w:t>mi bakteriemi</w:t>
      </w:r>
      <w:r w:rsidRPr="00EE7533">
        <w:rPr>
          <w:szCs w:val="22"/>
        </w:rPr>
        <w:t xml:space="preserve"> podobn</w:t>
      </w:r>
      <w:r w:rsidR="00363206" w:rsidRPr="00EE7533">
        <w:rPr>
          <w:szCs w:val="22"/>
        </w:rPr>
        <w:t>á</w:t>
      </w:r>
      <w:r w:rsidRPr="00EE7533">
        <w:rPr>
          <w:szCs w:val="22"/>
        </w:rPr>
        <w:t xml:space="preserve"> celkové clearance u dospělých. Po </w:t>
      </w:r>
      <w:r w:rsidR="00983EF6" w:rsidRPr="00EE7533">
        <w:rPr>
          <w:szCs w:val="22"/>
        </w:rPr>
        <w:t xml:space="preserve">jednorázovém </w:t>
      </w:r>
      <w:r w:rsidRPr="00EE7533">
        <w:rPr>
          <w:szCs w:val="22"/>
        </w:rPr>
        <w:t>podání přípravku Cubicin v dávce 4</w:t>
      </w:r>
      <w:r w:rsidR="00EE6BEA">
        <w:rPr>
          <w:szCs w:val="22"/>
        </w:rPr>
        <w:t> </w:t>
      </w:r>
      <w:r w:rsidRPr="00EE7533">
        <w:rPr>
          <w:szCs w:val="22"/>
        </w:rPr>
        <w:t xml:space="preserve">mg/kg byla celková clearance daptomycinu u dětí ve věku 7- 1 let s infekcí </w:t>
      </w:r>
      <w:r w:rsidR="00363206" w:rsidRPr="00EE7533">
        <w:rPr>
          <w:szCs w:val="22"/>
        </w:rPr>
        <w:t xml:space="preserve">způsobenou </w:t>
      </w:r>
      <w:r w:rsidR="006506E5" w:rsidRPr="00EE7533">
        <w:rPr>
          <w:szCs w:val="22"/>
        </w:rPr>
        <w:t>gram</w:t>
      </w:r>
      <w:r w:rsidR="00363206" w:rsidRPr="00EE7533">
        <w:rPr>
          <w:szCs w:val="22"/>
        </w:rPr>
        <w:t xml:space="preserve">pozitivními bakteriemi </w:t>
      </w:r>
      <w:r w:rsidRPr="00EE7533">
        <w:rPr>
          <w:szCs w:val="22"/>
        </w:rPr>
        <w:t>vyšší než u dospívajících, zatímco eliminační poločas byl kratší. Po jednorázové</w:t>
      </w:r>
      <w:r w:rsidR="00983EF6" w:rsidRPr="00EE7533">
        <w:rPr>
          <w:szCs w:val="22"/>
        </w:rPr>
        <w:t>m</w:t>
      </w:r>
      <w:r w:rsidRPr="00EE7533">
        <w:rPr>
          <w:szCs w:val="22"/>
        </w:rPr>
        <w:t xml:space="preserve"> </w:t>
      </w:r>
      <w:r w:rsidR="00983EF6" w:rsidRPr="00EE7533">
        <w:rPr>
          <w:szCs w:val="22"/>
        </w:rPr>
        <w:t>podání</w:t>
      </w:r>
      <w:r w:rsidRPr="00EE7533">
        <w:rPr>
          <w:szCs w:val="22"/>
        </w:rPr>
        <w:t xml:space="preserve"> přípravku Cubicin v dávce 4, 8 nebo 10</w:t>
      </w:r>
      <w:r w:rsidR="00983EF6" w:rsidRPr="00EE7533">
        <w:rPr>
          <w:szCs w:val="22"/>
        </w:rPr>
        <w:t> </w:t>
      </w:r>
      <w:r w:rsidRPr="00EE7533">
        <w:rPr>
          <w:szCs w:val="22"/>
        </w:rPr>
        <w:t>mg/kg byl</w:t>
      </w:r>
      <w:r w:rsidR="00983EF6" w:rsidRPr="00EE7533">
        <w:rPr>
          <w:szCs w:val="22"/>
        </w:rPr>
        <w:t>y</w:t>
      </w:r>
      <w:r w:rsidRPr="00EE7533">
        <w:rPr>
          <w:szCs w:val="22"/>
        </w:rPr>
        <w:t xml:space="preserve"> celkov</w:t>
      </w:r>
      <w:r w:rsidR="00983EF6" w:rsidRPr="00EE7533">
        <w:rPr>
          <w:szCs w:val="22"/>
        </w:rPr>
        <w:t>á</w:t>
      </w:r>
      <w:r w:rsidRPr="00EE7533">
        <w:rPr>
          <w:szCs w:val="22"/>
        </w:rPr>
        <w:t xml:space="preserve"> clearance a eliminační poločas daptomycinu u dětí ve věku 2-6 let </w:t>
      </w:r>
      <w:r w:rsidR="00983EF6" w:rsidRPr="00EE7533">
        <w:rPr>
          <w:szCs w:val="22"/>
        </w:rPr>
        <w:t xml:space="preserve">při různých dávkách </w:t>
      </w:r>
      <w:r w:rsidRPr="00EE7533">
        <w:rPr>
          <w:szCs w:val="22"/>
        </w:rPr>
        <w:t xml:space="preserve">podobné; </w:t>
      </w:r>
      <w:r w:rsidR="00983EF6" w:rsidRPr="00EE7533">
        <w:rPr>
          <w:szCs w:val="22"/>
        </w:rPr>
        <w:t>c</w:t>
      </w:r>
      <w:r w:rsidRPr="00EE7533">
        <w:rPr>
          <w:szCs w:val="22"/>
        </w:rPr>
        <w:t>elkov</w:t>
      </w:r>
      <w:r w:rsidR="00983EF6" w:rsidRPr="00EE7533">
        <w:rPr>
          <w:szCs w:val="22"/>
        </w:rPr>
        <w:t>á</w:t>
      </w:r>
      <w:r w:rsidRPr="00EE7533">
        <w:rPr>
          <w:szCs w:val="22"/>
        </w:rPr>
        <w:t xml:space="preserve"> clearance byl</w:t>
      </w:r>
      <w:r w:rsidR="00983EF6" w:rsidRPr="00EE7533">
        <w:rPr>
          <w:szCs w:val="22"/>
        </w:rPr>
        <w:t>a</w:t>
      </w:r>
      <w:r w:rsidRPr="00EE7533">
        <w:rPr>
          <w:szCs w:val="22"/>
        </w:rPr>
        <w:t xml:space="preserve"> vyšší a eliminační poločas byl kratší než u dospívajících. Po jednorázové</w:t>
      </w:r>
      <w:r w:rsidR="00983EF6" w:rsidRPr="00EE7533">
        <w:rPr>
          <w:szCs w:val="22"/>
        </w:rPr>
        <w:t>m</w:t>
      </w:r>
      <w:r w:rsidRPr="00EE7533">
        <w:rPr>
          <w:szCs w:val="22"/>
        </w:rPr>
        <w:t xml:space="preserve"> </w:t>
      </w:r>
      <w:r w:rsidR="00983EF6" w:rsidRPr="00EE7533">
        <w:rPr>
          <w:szCs w:val="22"/>
        </w:rPr>
        <w:t>podání</w:t>
      </w:r>
      <w:r w:rsidRPr="00EE7533">
        <w:rPr>
          <w:szCs w:val="22"/>
        </w:rPr>
        <w:t xml:space="preserve"> přípravku Cubicin v dávce 6 mg/kg byl</w:t>
      </w:r>
      <w:r w:rsidR="00983EF6" w:rsidRPr="00EE7533">
        <w:rPr>
          <w:szCs w:val="22"/>
        </w:rPr>
        <w:t>y</w:t>
      </w:r>
      <w:r w:rsidRPr="00EE7533">
        <w:rPr>
          <w:szCs w:val="22"/>
        </w:rPr>
        <w:t xml:space="preserve"> clearance a eliminační poločas daptomycinu u dětí ve věku 13-24 měsíců podobn</w:t>
      </w:r>
      <w:r w:rsidR="00983EF6" w:rsidRPr="00EE7533">
        <w:rPr>
          <w:szCs w:val="22"/>
        </w:rPr>
        <w:t>é</w:t>
      </w:r>
      <w:r w:rsidRPr="00EE7533">
        <w:rPr>
          <w:szCs w:val="22"/>
        </w:rPr>
        <w:t xml:space="preserve"> jako u dětí ve věku 2</w:t>
      </w:r>
      <w:r w:rsidR="009D5D07" w:rsidRPr="00EE7533">
        <w:rPr>
          <w:szCs w:val="22"/>
        </w:rPr>
        <w:t> </w:t>
      </w:r>
      <w:r w:rsidR="00983EF6" w:rsidRPr="00EE7533">
        <w:rPr>
          <w:szCs w:val="22"/>
        </w:rPr>
        <w:t>–</w:t>
      </w:r>
      <w:r w:rsidR="009D5D07" w:rsidRPr="00EE7533">
        <w:rPr>
          <w:szCs w:val="22"/>
        </w:rPr>
        <w:t> </w:t>
      </w:r>
      <w:r w:rsidRPr="00EE7533">
        <w:rPr>
          <w:szCs w:val="22"/>
        </w:rPr>
        <w:t>6</w:t>
      </w:r>
      <w:r w:rsidR="00983EF6" w:rsidRPr="00EE7533">
        <w:rPr>
          <w:szCs w:val="22"/>
        </w:rPr>
        <w:t> </w:t>
      </w:r>
      <w:r w:rsidRPr="00EE7533">
        <w:rPr>
          <w:szCs w:val="22"/>
        </w:rPr>
        <w:t xml:space="preserve">let, </w:t>
      </w:r>
      <w:r w:rsidRPr="00EE7533">
        <w:rPr>
          <w:szCs w:val="22"/>
        </w:rPr>
        <w:lastRenderedPageBreak/>
        <w:t>kte</w:t>
      </w:r>
      <w:r w:rsidR="00983EF6" w:rsidRPr="00EE7533">
        <w:rPr>
          <w:szCs w:val="22"/>
        </w:rPr>
        <w:t>ré</w:t>
      </w:r>
      <w:r w:rsidRPr="00EE7533">
        <w:rPr>
          <w:szCs w:val="22"/>
        </w:rPr>
        <w:t xml:space="preserve"> dostal</w:t>
      </w:r>
      <w:r w:rsidR="00983EF6" w:rsidRPr="00EE7533">
        <w:rPr>
          <w:szCs w:val="22"/>
        </w:rPr>
        <w:t>y</w:t>
      </w:r>
      <w:r w:rsidRPr="00EE7533">
        <w:rPr>
          <w:szCs w:val="22"/>
        </w:rPr>
        <w:t xml:space="preserve"> jednorázovou dávku 4 až 10</w:t>
      </w:r>
      <w:r w:rsidR="00EE6BEA">
        <w:rPr>
          <w:szCs w:val="22"/>
        </w:rPr>
        <w:t> </w:t>
      </w:r>
      <w:r w:rsidRPr="00EE7533">
        <w:rPr>
          <w:szCs w:val="22"/>
        </w:rPr>
        <w:t>mg/kg. Výsledky těchto studií ukazují, že expozice (AUC) u</w:t>
      </w:r>
      <w:r w:rsidR="009D5D07" w:rsidRPr="00EE7533">
        <w:rPr>
          <w:szCs w:val="22"/>
        </w:rPr>
        <w:t> </w:t>
      </w:r>
      <w:r w:rsidRPr="00EE7533">
        <w:rPr>
          <w:szCs w:val="22"/>
        </w:rPr>
        <w:t xml:space="preserve">pediatrických pacientů </w:t>
      </w:r>
      <w:r w:rsidR="000A3296" w:rsidRPr="00EE7533">
        <w:rPr>
          <w:szCs w:val="22"/>
        </w:rPr>
        <w:t>jsou</w:t>
      </w:r>
      <w:r w:rsidR="000A3296" w:rsidRPr="00EE7533" w:rsidDel="000A3296">
        <w:rPr>
          <w:szCs w:val="22"/>
        </w:rPr>
        <w:t xml:space="preserve"> </w:t>
      </w:r>
      <w:r w:rsidR="000A3296" w:rsidRPr="00EE7533">
        <w:rPr>
          <w:szCs w:val="22"/>
        </w:rPr>
        <w:t>při</w:t>
      </w:r>
      <w:r w:rsidRPr="00EE7533">
        <w:rPr>
          <w:szCs w:val="22"/>
        </w:rPr>
        <w:t xml:space="preserve"> všech dávkách obecně nižší než u dospělých pacientů</w:t>
      </w:r>
      <w:r w:rsidR="000A3296" w:rsidRPr="00EE7533">
        <w:rPr>
          <w:szCs w:val="22"/>
        </w:rPr>
        <w:t>, jimž byly podány</w:t>
      </w:r>
      <w:r w:rsidRPr="00EE7533">
        <w:rPr>
          <w:szCs w:val="22"/>
        </w:rPr>
        <w:t xml:space="preserve"> srovnateln</w:t>
      </w:r>
      <w:r w:rsidR="000A3296" w:rsidRPr="00EE7533">
        <w:rPr>
          <w:szCs w:val="22"/>
        </w:rPr>
        <w:t>é</w:t>
      </w:r>
      <w:r w:rsidRPr="00EE7533">
        <w:rPr>
          <w:szCs w:val="22"/>
        </w:rPr>
        <w:t xml:space="preserve"> dávk</w:t>
      </w:r>
      <w:r w:rsidR="000A3296" w:rsidRPr="00EE7533">
        <w:rPr>
          <w:szCs w:val="22"/>
        </w:rPr>
        <w:t>y</w:t>
      </w:r>
      <w:r w:rsidRPr="00EE7533">
        <w:rPr>
          <w:szCs w:val="22"/>
        </w:rPr>
        <w:t>.</w:t>
      </w:r>
    </w:p>
    <w:p w14:paraId="68871754" w14:textId="77777777" w:rsidR="0057224F" w:rsidRPr="00EE7533" w:rsidRDefault="0057224F" w:rsidP="00E75EAA">
      <w:pPr>
        <w:ind w:left="0" w:firstLine="0"/>
        <w:rPr>
          <w:szCs w:val="22"/>
        </w:rPr>
      </w:pPr>
    </w:p>
    <w:p w14:paraId="2196D34D" w14:textId="77777777" w:rsidR="003E700C" w:rsidRPr="00EE7533" w:rsidRDefault="003E700C" w:rsidP="003E700C">
      <w:pPr>
        <w:ind w:left="0" w:firstLine="0"/>
        <w:rPr>
          <w:i/>
          <w:szCs w:val="22"/>
        </w:rPr>
      </w:pPr>
      <w:r w:rsidRPr="00EE7533">
        <w:rPr>
          <w:i/>
          <w:szCs w:val="22"/>
        </w:rPr>
        <w:t>Pediatričtí pacienti s cSSTI</w:t>
      </w:r>
    </w:p>
    <w:p w14:paraId="3234E606" w14:textId="77777777" w:rsidR="003E700C" w:rsidRPr="00EE7533" w:rsidRDefault="003E700C" w:rsidP="003E700C">
      <w:pPr>
        <w:ind w:left="0" w:firstLine="0"/>
        <w:rPr>
          <w:szCs w:val="22"/>
        </w:rPr>
      </w:pPr>
      <w:r w:rsidRPr="00EE7533">
        <w:rPr>
          <w:szCs w:val="22"/>
        </w:rPr>
        <w:t>Byla provedena studie fáze 4 (DAP-PEDS-07-03) s cílem zhodnotit bezpečnost, účinnost a farmakokinetiku daptomycinu u pediatrických pacientů (</w:t>
      </w:r>
      <w:r w:rsidR="002D5BFA">
        <w:rPr>
          <w:szCs w:val="22"/>
        </w:rPr>
        <w:t xml:space="preserve">ve věku od </w:t>
      </w:r>
      <w:r w:rsidRPr="00EE7533">
        <w:rPr>
          <w:szCs w:val="22"/>
        </w:rPr>
        <w:t>1</w:t>
      </w:r>
      <w:r w:rsidR="006778DA">
        <w:rPr>
          <w:szCs w:val="22"/>
        </w:rPr>
        <w:t> </w:t>
      </w:r>
      <w:r w:rsidR="000A3296" w:rsidRPr="00EE7533">
        <w:rPr>
          <w:szCs w:val="22"/>
        </w:rPr>
        <w:t>rok</w:t>
      </w:r>
      <w:r w:rsidR="002D5BFA">
        <w:rPr>
          <w:szCs w:val="22"/>
        </w:rPr>
        <w:t>u</w:t>
      </w:r>
      <w:r w:rsidR="000A3296" w:rsidRPr="00EE7533">
        <w:rPr>
          <w:szCs w:val="22"/>
        </w:rPr>
        <w:t xml:space="preserve"> </w:t>
      </w:r>
      <w:r w:rsidR="002D5BFA">
        <w:rPr>
          <w:szCs w:val="22"/>
        </w:rPr>
        <w:t>do</w:t>
      </w:r>
      <w:r w:rsidRPr="00EE7533">
        <w:rPr>
          <w:szCs w:val="22"/>
        </w:rPr>
        <w:t xml:space="preserve"> 17</w:t>
      </w:r>
      <w:r w:rsidR="006778DA">
        <w:rPr>
          <w:szCs w:val="22"/>
        </w:rPr>
        <w:t> </w:t>
      </w:r>
      <w:r w:rsidRPr="00EE7533">
        <w:rPr>
          <w:szCs w:val="22"/>
        </w:rPr>
        <w:t>let včetně) s</w:t>
      </w:r>
      <w:r w:rsidR="002D5BFA">
        <w:rPr>
          <w:szCs w:val="22"/>
        </w:rPr>
        <w:t> </w:t>
      </w:r>
      <w:r w:rsidRPr="00EE7533">
        <w:rPr>
          <w:szCs w:val="22"/>
        </w:rPr>
        <w:t xml:space="preserve">cSSTI způsobenou grampozitivními patogeny. Farmakokinetika daptomycinu u pacientů </w:t>
      </w:r>
      <w:r w:rsidR="00A14459" w:rsidRPr="00EE7533">
        <w:rPr>
          <w:szCs w:val="22"/>
        </w:rPr>
        <w:t xml:space="preserve">zařazených </w:t>
      </w:r>
      <w:r w:rsidRPr="00EE7533">
        <w:rPr>
          <w:szCs w:val="22"/>
        </w:rPr>
        <w:t>v</w:t>
      </w:r>
      <w:r w:rsidR="002D5BFA">
        <w:rPr>
          <w:szCs w:val="22"/>
        </w:rPr>
        <w:t> </w:t>
      </w:r>
      <w:r w:rsidRPr="00EE7533">
        <w:rPr>
          <w:szCs w:val="22"/>
        </w:rPr>
        <w:t xml:space="preserve">této studii je shrnuta v tabulce 2. Po podání více dávek byla expozice daptomycinu po úpravě dávky podle tělesné hmotnosti a věku u různých věkových skupin podobná. Plazmatické expozice dosažené těmito dávkami byly </w:t>
      </w:r>
      <w:r w:rsidR="000A3296" w:rsidRPr="00EE7533">
        <w:rPr>
          <w:szCs w:val="22"/>
        </w:rPr>
        <w:t>srovnatelné</w:t>
      </w:r>
      <w:r w:rsidRPr="00EE7533">
        <w:rPr>
          <w:szCs w:val="22"/>
        </w:rPr>
        <w:t xml:space="preserve"> s těmi, které byly dosaženy ve studii </w:t>
      </w:r>
      <w:r w:rsidR="000A3296" w:rsidRPr="00EE7533">
        <w:rPr>
          <w:szCs w:val="22"/>
        </w:rPr>
        <w:t xml:space="preserve">s </w:t>
      </w:r>
      <w:r w:rsidRPr="00EE7533">
        <w:rPr>
          <w:szCs w:val="22"/>
        </w:rPr>
        <w:t>dospěl</w:t>
      </w:r>
      <w:r w:rsidR="000A3296" w:rsidRPr="00EE7533">
        <w:rPr>
          <w:szCs w:val="22"/>
        </w:rPr>
        <w:t>ými s</w:t>
      </w:r>
      <w:r w:rsidRPr="00EE7533">
        <w:rPr>
          <w:szCs w:val="22"/>
        </w:rPr>
        <w:t xml:space="preserve"> cSSTI (po </w:t>
      </w:r>
      <w:r w:rsidR="00A14459" w:rsidRPr="00EE7533">
        <w:rPr>
          <w:szCs w:val="22"/>
        </w:rPr>
        <w:t xml:space="preserve">podání </w:t>
      </w:r>
      <w:r w:rsidR="003E0E0F" w:rsidRPr="00EE7533">
        <w:rPr>
          <w:szCs w:val="22"/>
        </w:rPr>
        <w:t xml:space="preserve">dávky </w:t>
      </w:r>
      <w:r w:rsidRPr="00EE7533">
        <w:rPr>
          <w:szCs w:val="22"/>
        </w:rPr>
        <w:t>4 mg/kg jednou denně u dospělých).</w:t>
      </w:r>
    </w:p>
    <w:p w14:paraId="32693EBC" w14:textId="77777777" w:rsidR="003E700C" w:rsidRPr="00EE7533" w:rsidRDefault="003E700C" w:rsidP="003E700C">
      <w:pPr>
        <w:ind w:left="0" w:firstLine="0"/>
        <w:rPr>
          <w:szCs w:val="22"/>
        </w:rPr>
      </w:pPr>
    </w:p>
    <w:p w14:paraId="0A9881E0" w14:textId="77777777" w:rsidR="003E700C" w:rsidRPr="009D40B0" w:rsidRDefault="003E700C" w:rsidP="003E700C">
      <w:pPr>
        <w:ind w:left="0" w:firstLine="0"/>
        <w:rPr>
          <w:b/>
          <w:szCs w:val="22"/>
        </w:rPr>
      </w:pPr>
      <w:r w:rsidRPr="009D40B0">
        <w:rPr>
          <w:b/>
          <w:szCs w:val="22"/>
        </w:rPr>
        <w:t xml:space="preserve">Tabulka 2 </w:t>
      </w:r>
      <w:r w:rsidRPr="009D40B0">
        <w:rPr>
          <w:b/>
          <w:szCs w:val="22"/>
        </w:rPr>
        <w:tab/>
        <w:t>Průměrn</w:t>
      </w:r>
      <w:r w:rsidR="0079171C" w:rsidRPr="009D40B0">
        <w:rPr>
          <w:b/>
          <w:szCs w:val="22"/>
        </w:rPr>
        <w:t>é hodnoty</w:t>
      </w:r>
      <w:r w:rsidRPr="009D40B0">
        <w:rPr>
          <w:b/>
          <w:szCs w:val="22"/>
        </w:rPr>
        <w:t xml:space="preserve"> (standardní odchylk</w:t>
      </w:r>
      <w:r w:rsidR="0079171C" w:rsidRPr="009D40B0">
        <w:rPr>
          <w:b/>
          <w:szCs w:val="22"/>
        </w:rPr>
        <w:t>y</w:t>
      </w:r>
      <w:r w:rsidRPr="009D40B0">
        <w:rPr>
          <w:b/>
          <w:szCs w:val="22"/>
        </w:rPr>
        <w:t>) farmakokineti</w:t>
      </w:r>
      <w:r w:rsidR="00C65BBC" w:rsidRPr="009D40B0">
        <w:rPr>
          <w:b/>
          <w:szCs w:val="22"/>
        </w:rPr>
        <w:t>c</w:t>
      </w:r>
      <w:r w:rsidRPr="009D40B0">
        <w:rPr>
          <w:b/>
          <w:szCs w:val="22"/>
        </w:rPr>
        <w:t>k</w:t>
      </w:r>
      <w:r w:rsidR="00C65BBC" w:rsidRPr="009D40B0">
        <w:rPr>
          <w:b/>
          <w:szCs w:val="22"/>
        </w:rPr>
        <w:t>ých parametrů</w:t>
      </w:r>
      <w:r w:rsidRPr="009D40B0">
        <w:rPr>
          <w:b/>
          <w:szCs w:val="22"/>
        </w:rPr>
        <w:t xml:space="preserve"> daptomycinu u</w:t>
      </w:r>
      <w:r w:rsidR="009D5D07" w:rsidRPr="009D40B0">
        <w:rPr>
          <w:b/>
          <w:szCs w:val="22"/>
        </w:rPr>
        <w:t> </w:t>
      </w:r>
      <w:r w:rsidRPr="009D40B0">
        <w:rPr>
          <w:b/>
          <w:szCs w:val="22"/>
        </w:rPr>
        <w:t xml:space="preserve">pediatrických pacientů </w:t>
      </w:r>
      <w:r w:rsidR="0079171C" w:rsidRPr="009D40B0">
        <w:rPr>
          <w:b/>
          <w:szCs w:val="22"/>
        </w:rPr>
        <w:t xml:space="preserve">s </w:t>
      </w:r>
      <w:r w:rsidRPr="009D40B0">
        <w:rPr>
          <w:b/>
          <w:szCs w:val="22"/>
        </w:rPr>
        <w:t>cSSTI (</w:t>
      </w:r>
      <w:bookmarkStart w:id="10" w:name="_Hlk48226989"/>
      <w:r w:rsidRPr="009D40B0">
        <w:rPr>
          <w:b/>
          <w:szCs w:val="22"/>
        </w:rPr>
        <w:t xml:space="preserve">ve věku </w:t>
      </w:r>
      <w:r w:rsidR="00165979">
        <w:rPr>
          <w:b/>
          <w:szCs w:val="22"/>
        </w:rPr>
        <w:t xml:space="preserve">od </w:t>
      </w:r>
      <w:r w:rsidRPr="009D40B0">
        <w:rPr>
          <w:b/>
          <w:szCs w:val="22"/>
        </w:rPr>
        <w:t>1</w:t>
      </w:r>
      <w:r w:rsidR="0079171C" w:rsidRPr="009D40B0">
        <w:rPr>
          <w:b/>
          <w:szCs w:val="22"/>
        </w:rPr>
        <w:t xml:space="preserve"> rok</w:t>
      </w:r>
      <w:r w:rsidR="00165979">
        <w:rPr>
          <w:b/>
          <w:szCs w:val="22"/>
        </w:rPr>
        <w:t>u</w:t>
      </w:r>
      <w:r w:rsidRPr="009D40B0">
        <w:rPr>
          <w:b/>
          <w:szCs w:val="22"/>
        </w:rPr>
        <w:t xml:space="preserve"> </w:t>
      </w:r>
      <w:r w:rsidR="00165979">
        <w:rPr>
          <w:b/>
          <w:szCs w:val="22"/>
        </w:rPr>
        <w:t>do</w:t>
      </w:r>
      <w:r w:rsidR="00165979" w:rsidRPr="009D40B0">
        <w:rPr>
          <w:b/>
          <w:szCs w:val="22"/>
        </w:rPr>
        <w:t xml:space="preserve"> </w:t>
      </w:r>
      <w:r w:rsidRPr="009D40B0">
        <w:rPr>
          <w:b/>
          <w:szCs w:val="22"/>
        </w:rPr>
        <w:t>17 let</w:t>
      </w:r>
      <w:bookmarkEnd w:id="10"/>
      <w:r w:rsidRPr="009D40B0">
        <w:rPr>
          <w:b/>
          <w:szCs w:val="22"/>
        </w:rPr>
        <w:t>) ve studii DAP-PEDS-07-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E700C" w:rsidRPr="00AE754D" w14:paraId="7C628EC3" w14:textId="77777777" w:rsidTr="003E700C">
        <w:tc>
          <w:tcPr>
            <w:tcW w:w="1857" w:type="dxa"/>
            <w:vAlign w:val="center"/>
          </w:tcPr>
          <w:p w14:paraId="17BB1E1B" w14:textId="77777777" w:rsidR="003E700C" w:rsidRPr="00AE754D" w:rsidRDefault="003E700C" w:rsidP="00F812F5">
            <w:pPr>
              <w:widowControl w:val="0"/>
              <w:jc w:val="center"/>
              <w:rPr>
                <w:szCs w:val="22"/>
              </w:rPr>
            </w:pPr>
            <w:r w:rsidRPr="00AE754D">
              <w:rPr>
                <w:szCs w:val="22"/>
              </w:rPr>
              <w:t>Věkové roz</w:t>
            </w:r>
            <w:r w:rsidR="00F812F5" w:rsidRPr="00AE754D">
              <w:rPr>
                <w:szCs w:val="22"/>
              </w:rPr>
              <w:t>mez</w:t>
            </w:r>
            <w:r w:rsidRPr="00AE754D">
              <w:rPr>
                <w:szCs w:val="22"/>
              </w:rPr>
              <w:t>í</w:t>
            </w:r>
          </w:p>
        </w:tc>
        <w:tc>
          <w:tcPr>
            <w:tcW w:w="1857" w:type="dxa"/>
            <w:vAlign w:val="center"/>
          </w:tcPr>
          <w:p w14:paraId="007EC056" w14:textId="77777777" w:rsidR="003E700C" w:rsidRPr="00AE754D" w:rsidRDefault="003E700C" w:rsidP="003E700C">
            <w:pPr>
              <w:widowControl w:val="0"/>
              <w:jc w:val="center"/>
              <w:rPr>
                <w:szCs w:val="22"/>
              </w:rPr>
            </w:pPr>
            <w:r w:rsidRPr="00AE754D">
              <w:rPr>
                <w:szCs w:val="22"/>
              </w:rPr>
              <w:t>12 - 17 let (</w:t>
            </w:r>
            <w:r w:rsidR="002D5BFA">
              <w:rPr>
                <w:szCs w:val="22"/>
              </w:rPr>
              <w:t>n</w:t>
            </w:r>
            <w:r w:rsidRPr="00AE754D">
              <w:rPr>
                <w:szCs w:val="22"/>
              </w:rPr>
              <w:t>=6)</w:t>
            </w:r>
          </w:p>
        </w:tc>
        <w:tc>
          <w:tcPr>
            <w:tcW w:w="1857" w:type="dxa"/>
            <w:vAlign w:val="center"/>
          </w:tcPr>
          <w:p w14:paraId="19A56482" w14:textId="77777777" w:rsidR="003E700C" w:rsidRPr="00AE754D" w:rsidRDefault="003E700C" w:rsidP="003E700C">
            <w:pPr>
              <w:widowControl w:val="0"/>
              <w:jc w:val="center"/>
              <w:rPr>
                <w:szCs w:val="22"/>
              </w:rPr>
            </w:pPr>
            <w:r w:rsidRPr="00AE754D">
              <w:rPr>
                <w:szCs w:val="22"/>
              </w:rPr>
              <w:t>7 - 11 let (</w:t>
            </w:r>
            <w:r w:rsidR="002D5BFA">
              <w:rPr>
                <w:szCs w:val="22"/>
              </w:rPr>
              <w:t>n</w:t>
            </w:r>
            <w:r w:rsidRPr="00AE754D">
              <w:rPr>
                <w:szCs w:val="22"/>
              </w:rPr>
              <w:t>=2)</w:t>
            </w:r>
            <w:r w:rsidRPr="00AE754D">
              <w:rPr>
                <w:szCs w:val="22"/>
                <w:vertAlign w:val="superscript"/>
              </w:rPr>
              <w:t>a</w:t>
            </w:r>
          </w:p>
        </w:tc>
        <w:tc>
          <w:tcPr>
            <w:tcW w:w="1858" w:type="dxa"/>
            <w:vAlign w:val="center"/>
          </w:tcPr>
          <w:p w14:paraId="790D8AB8" w14:textId="77777777" w:rsidR="003E700C" w:rsidRPr="00AE754D" w:rsidRDefault="003E700C" w:rsidP="003E700C">
            <w:pPr>
              <w:widowControl w:val="0"/>
              <w:jc w:val="center"/>
              <w:rPr>
                <w:szCs w:val="22"/>
              </w:rPr>
            </w:pPr>
            <w:r w:rsidRPr="00AE754D">
              <w:rPr>
                <w:szCs w:val="22"/>
              </w:rPr>
              <w:t>2 - 6 let (</w:t>
            </w:r>
            <w:r w:rsidR="002D5BFA">
              <w:rPr>
                <w:szCs w:val="22"/>
              </w:rPr>
              <w:t>n</w:t>
            </w:r>
            <w:r w:rsidRPr="00AE754D">
              <w:rPr>
                <w:szCs w:val="22"/>
              </w:rPr>
              <w:t>=7)</w:t>
            </w:r>
          </w:p>
        </w:tc>
        <w:tc>
          <w:tcPr>
            <w:tcW w:w="1858" w:type="dxa"/>
            <w:vAlign w:val="center"/>
          </w:tcPr>
          <w:p w14:paraId="178FA2BB" w14:textId="77777777" w:rsidR="003E700C" w:rsidRPr="00AE754D" w:rsidRDefault="003E700C" w:rsidP="00624D78">
            <w:pPr>
              <w:widowControl w:val="0"/>
              <w:ind w:left="0" w:firstLine="0"/>
              <w:jc w:val="center"/>
              <w:rPr>
                <w:szCs w:val="22"/>
              </w:rPr>
            </w:pPr>
            <w:r w:rsidRPr="00AE754D">
              <w:rPr>
                <w:szCs w:val="22"/>
              </w:rPr>
              <w:t xml:space="preserve">1 </w:t>
            </w:r>
            <w:r w:rsidR="0079171C" w:rsidRPr="00AE754D">
              <w:rPr>
                <w:szCs w:val="22"/>
              </w:rPr>
              <w:t xml:space="preserve">rok </w:t>
            </w:r>
            <w:r w:rsidRPr="00AE754D">
              <w:rPr>
                <w:szCs w:val="22"/>
              </w:rPr>
              <w:t>až &lt;2</w:t>
            </w:r>
            <w:r w:rsidR="00165979">
              <w:rPr>
                <w:szCs w:val="22"/>
              </w:rPr>
              <w:t> </w:t>
            </w:r>
            <w:r w:rsidR="002D5BFA">
              <w:rPr>
                <w:szCs w:val="22"/>
              </w:rPr>
              <w:t>roky</w:t>
            </w:r>
            <w:r w:rsidR="002D5BFA" w:rsidRPr="00AE754D">
              <w:rPr>
                <w:szCs w:val="22"/>
              </w:rPr>
              <w:t xml:space="preserve"> </w:t>
            </w:r>
            <w:r w:rsidRPr="00AE754D">
              <w:rPr>
                <w:szCs w:val="22"/>
              </w:rPr>
              <w:t>(</w:t>
            </w:r>
            <w:r w:rsidR="002D5BFA">
              <w:rPr>
                <w:szCs w:val="22"/>
              </w:rPr>
              <w:t>n</w:t>
            </w:r>
            <w:r w:rsidRPr="00AE754D">
              <w:rPr>
                <w:szCs w:val="22"/>
              </w:rPr>
              <w:t>=30)</w:t>
            </w:r>
            <w:r w:rsidRPr="00AE754D">
              <w:rPr>
                <w:szCs w:val="22"/>
                <w:vertAlign w:val="superscript"/>
              </w:rPr>
              <w:t>b</w:t>
            </w:r>
          </w:p>
        </w:tc>
      </w:tr>
      <w:tr w:rsidR="003E700C" w:rsidRPr="00AE754D" w14:paraId="112A10A9" w14:textId="77777777" w:rsidTr="003E700C">
        <w:tc>
          <w:tcPr>
            <w:tcW w:w="1857" w:type="dxa"/>
            <w:vAlign w:val="center"/>
          </w:tcPr>
          <w:p w14:paraId="6C0BBCD5" w14:textId="77777777" w:rsidR="00890E9E" w:rsidRPr="00AE754D" w:rsidRDefault="00890E9E" w:rsidP="003E700C">
            <w:pPr>
              <w:widowControl w:val="0"/>
              <w:jc w:val="center"/>
              <w:rPr>
                <w:szCs w:val="22"/>
              </w:rPr>
            </w:pPr>
            <w:r w:rsidRPr="00AE754D">
              <w:rPr>
                <w:szCs w:val="22"/>
              </w:rPr>
              <w:t>Dávka</w:t>
            </w:r>
          </w:p>
          <w:p w14:paraId="19582A19" w14:textId="77777777" w:rsidR="003E700C" w:rsidRPr="00AE754D" w:rsidRDefault="00890E9E" w:rsidP="00890E9E">
            <w:pPr>
              <w:widowControl w:val="0"/>
              <w:jc w:val="center"/>
              <w:rPr>
                <w:szCs w:val="22"/>
              </w:rPr>
            </w:pPr>
            <w:r w:rsidRPr="00AE754D">
              <w:rPr>
                <w:szCs w:val="22"/>
              </w:rPr>
              <w:t>Trvání</w:t>
            </w:r>
            <w:r w:rsidR="003E700C" w:rsidRPr="00AE754D">
              <w:rPr>
                <w:szCs w:val="22"/>
              </w:rPr>
              <w:t xml:space="preserve"> infuz</w:t>
            </w:r>
            <w:r w:rsidR="0079171C" w:rsidRPr="00AE754D">
              <w:rPr>
                <w:szCs w:val="22"/>
              </w:rPr>
              <w:t>e</w:t>
            </w:r>
          </w:p>
        </w:tc>
        <w:tc>
          <w:tcPr>
            <w:tcW w:w="1857" w:type="dxa"/>
          </w:tcPr>
          <w:p w14:paraId="6653B827" w14:textId="77777777" w:rsidR="003E700C" w:rsidRPr="00AE754D" w:rsidRDefault="003E700C" w:rsidP="003E700C">
            <w:pPr>
              <w:widowControl w:val="0"/>
              <w:jc w:val="center"/>
              <w:rPr>
                <w:szCs w:val="22"/>
              </w:rPr>
            </w:pPr>
            <w:r w:rsidRPr="00AE754D">
              <w:rPr>
                <w:szCs w:val="22"/>
              </w:rPr>
              <w:t>5 mg/kg</w:t>
            </w:r>
          </w:p>
          <w:p w14:paraId="34CC9D6A" w14:textId="77777777" w:rsidR="003E700C" w:rsidRPr="00AE754D" w:rsidRDefault="003E700C" w:rsidP="003E700C">
            <w:pPr>
              <w:widowControl w:val="0"/>
              <w:jc w:val="center"/>
              <w:rPr>
                <w:szCs w:val="22"/>
              </w:rPr>
            </w:pPr>
            <w:r w:rsidRPr="00AE754D">
              <w:rPr>
                <w:szCs w:val="22"/>
              </w:rPr>
              <w:t>30 minut</w:t>
            </w:r>
          </w:p>
        </w:tc>
        <w:tc>
          <w:tcPr>
            <w:tcW w:w="1857" w:type="dxa"/>
          </w:tcPr>
          <w:p w14:paraId="28BFBEE8" w14:textId="77777777" w:rsidR="003E700C" w:rsidRPr="00AE754D" w:rsidRDefault="003E700C" w:rsidP="003E700C">
            <w:pPr>
              <w:widowControl w:val="0"/>
              <w:jc w:val="center"/>
              <w:rPr>
                <w:szCs w:val="22"/>
              </w:rPr>
            </w:pPr>
            <w:r w:rsidRPr="00AE754D">
              <w:rPr>
                <w:szCs w:val="22"/>
              </w:rPr>
              <w:t>7 mg/kg</w:t>
            </w:r>
          </w:p>
          <w:p w14:paraId="5F0B8420" w14:textId="77777777" w:rsidR="003E700C" w:rsidRPr="00AE754D" w:rsidRDefault="003E700C" w:rsidP="003E700C">
            <w:pPr>
              <w:widowControl w:val="0"/>
              <w:jc w:val="center"/>
              <w:rPr>
                <w:szCs w:val="22"/>
              </w:rPr>
            </w:pPr>
            <w:r w:rsidRPr="00AE754D">
              <w:rPr>
                <w:szCs w:val="22"/>
              </w:rPr>
              <w:t>30 minut</w:t>
            </w:r>
          </w:p>
        </w:tc>
        <w:tc>
          <w:tcPr>
            <w:tcW w:w="1858" w:type="dxa"/>
          </w:tcPr>
          <w:p w14:paraId="57D8A228" w14:textId="77777777" w:rsidR="003E700C" w:rsidRPr="00AE754D" w:rsidRDefault="003E700C" w:rsidP="003E700C">
            <w:pPr>
              <w:widowControl w:val="0"/>
              <w:jc w:val="center"/>
              <w:rPr>
                <w:szCs w:val="22"/>
              </w:rPr>
            </w:pPr>
            <w:r w:rsidRPr="00AE754D">
              <w:rPr>
                <w:szCs w:val="22"/>
              </w:rPr>
              <w:t>9 mg/kg</w:t>
            </w:r>
          </w:p>
          <w:p w14:paraId="2CD1ACE7" w14:textId="77777777" w:rsidR="003E700C" w:rsidRPr="00AE754D" w:rsidRDefault="003E700C" w:rsidP="003E700C">
            <w:pPr>
              <w:widowControl w:val="0"/>
              <w:jc w:val="center"/>
              <w:rPr>
                <w:szCs w:val="22"/>
              </w:rPr>
            </w:pPr>
            <w:r w:rsidRPr="00AE754D">
              <w:rPr>
                <w:szCs w:val="22"/>
              </w:rPr>
              <w:t>60 minut</w:t>
            </w:r>
          </w:p>
        </w:tc>
        <w:tc>
          <w:tcPr>
            <w:tcW w:w="1858" w:type="dxa"/>
          </w:tcPr>
          <w:p w14:paraId="02E2E1A1" w14:textId="77777777" w:rsidR="003E700C" w:rsidRPr="00AE754D" w:rsidRDefault="003E700C" w:rsidP="003E700C">
            <w:pPr>
              <w:widowControl w:val="0"/>
              <w:jc w:val="center"/>
              <w:rPr>
                <w:szCs w:val="22"/>
              </w:rPr>
            </w:pPr>
            <w:r w:rsidRPr="00AE754D">
              <w:rPr>
                <w:szCs w:val="22"/>
              </w:rPr>
              <w:t>10 mg/kg</w:t>
            </w:r>
          </w:p>
          <w:p w14:paraId="54F68A72" w14:textId="77777777" w:rsidR="003E700C" w:rsidRPr="00AE754D" w:rsidRDefault="003E700C" w:rsidP="003E700C">
            <w:pPr>
              <w:widowControl w:val="0"/>
              <w:jc w:val="center"/>
              <w:rPr>
                <w:szCs w:val="22"/>
              </w:rPr>
            </w:pPr>
            <w:r w:rsidRPr="00AE754D">
              <w:rPr>
                <w:szCs w:val="22"/>
              </w:rPr>
              <w:t>60 minut</w:t>
            </w:r>
          </w:p>
        </w:tc>
      </w:tr>
      <w:tr w:rsidR="003E700C" w:rsidRPr="00AE754D" w14:paraId="43BA8260" w14:textId="77777777" w:rsidTr="003E700C">
        <w:tc>
          <w:tcPr>
            <w:tcW w:w="1857" w:type="dxa"/>
            <w:vAlign w:val="center"/>
          </w:tcPr>
          <w:p w14:paraId="15CDD453" w14:textId="77777777" w:rsidR="003E700C" w:rsidRPr="00AE754D" w:rsidRDefault="003E700C" w:rsidP="00624D78">
            <w:pPr>
              <w:widowControl w:val="0"/>
              <w:ind w:left="0" w:firstLine="0"/>
              <w:jc w:val="center"/>
              <w:rPr>
                <w:szCs w:val="22"/>
              </w:rPr>
            </w:pPr>
            <w:r w:rsidRPr="00AE754D">
              <w:rPr>
                <w:szCs w:val="22"/>
              </w:rPr>
              <w:t>AUC</w:t>
            </w:r>
            <w:r w:rsidRPr="009D40B0">
              <w:rPr>
                <w:szCs w:val="22"/>
              </w:rPr>
              <w:t xml:space="preserve">0-24hr </w:t>
            </w:r>
            <w:r w:rsidRPr="00AE754D">
              <w:rPr>
                <w:szCs w:val="22"/>
              </w:rPr>
              <w:t>(</w:t>
            </w:r>
            <w:r w:rsidRPr="00AE754D">
              <w:rPr>
                <w:szCs w:val="22"/>
              </w:rPr>
              <w:sym w:font="Symbol" w:char="F06D"/>
            </w:r>
            <w:r w:rsidRPr="00AE754D">
              <w:rPr>
                <w:szCs w:val="22"/>
              </w:rPr>
              <w:t>g×h</w:t>
            </w:r>
            <w:r w:rsidR="00890E9E" w:rsidRPr="00AE754D">
              <w:rPr>
                <w:szCs w:val="22"/>
              </w:rPr>
              <w:t>od</w:t>
            </w:r>
            <w:r w:rsidRPr="00AE754D">
              <w:rPr>
                <w:szCs w:val="22"/>
              </w:rPr>
              <w:t>/ml)</w:t>
            </w:r>
          </w:p>
        </w:tc>
        <w:tc>
          <w:tcPr>
            <w:tcW w:w="1857" w:type="dxa"/>
            <w:vAlign w:val="center"/>
          </w:tcPr>
          <w:p w14:paraId="14573F15" w14:textId="77777777" w:rsidR="003E700C" w:rsidRPr="00AE754D" w:rsidRDefault="003E700C" w:rsidP="003E700C">
            <w:pPr>
              <w:widowControl w:val="0"/>
              <w:jc w:val="center"/>
              <w:rPr>
                <w:szCs w:val="22"/>
              </w:rPr>
            </w:pPr>
            <w:r w:rsidRPr="002F77A8">
              <w:t>387 (81)</w:t>
            </w:r>
          </w:p>
        </w:tc>
        <w:tc>
          <w:tcPr>
            <w:tcW w:w="1857" w:type="dxa"/>
            <w:vAlign w:val="center"/>
          </w:tcPr>
          <w:p w14:paraId="721BD4AE" w14:textId="77777777" w:rsidR="003E700C" w:rsidRPr="00AE754D" w:rsidRDefault="003E700C" w:rsidP="003E700C">
            <w:pPr>
              <w:widowControl w:val="0"/>
              <w:jc w:val="center"/>
              <w:rPr>
                <w:szCs w:val="22"/>
              </w:rPr>
            </w:pPr>
            <w:r w:rsidRPr="002F77A8">
              <w:t>438</w:t>
            </w:r>
          </w:p>
        </w:tc>
        <w:tc>
          <w:tcPr>
            <w:tcW w:w="1858" w:type="dxa"/>
            <w:vAlign w:val="center"/>
          </w:tcPr>
          <w:p w14:paraId="30BAFF10" w14:textId="77777777" w:rsidR="003E700C" w:rsidRPr="00AE754D" w:rsidRDefault="003E700C" w:rsidP="003E700C">
            <w:pPr>
              <w:widowControl w:val="0"/>
              <w:jc w:val="center"/>
              <w:rPr>
                <w:szCs w:val="22"/>
              </w:rPr>
            </w:pPr>
            <w:r w:rsidRPr="002F77A8">
              <w:t>439 (102)</w:t>
            </w:r>
          </w:p>
        </w:tc>
        <w:tc>
          <w:tcPr>
            <w:tcW w:w="1858" w:type="dxa"/>
            <w:vAlign w:val="center"/>
          </w:tcPr>
          <w:p w14:paraId="10D7D95D" w14:textId="77777777" w:rsidR="003E700C" w:rsidRPr="00AE754D" w:rsidRDefault="003E700C" w:rsidP="003E700C">
            <w:pPr>
              <w:widowControl w:val="0"/>
              <w:jc w:val="center"/>
              <w:rPr>
                <w:szCs w:val="22"/>
              </w:rPr>
            </w:pPr>
            <w:r w:rsidRPr="002F77A8">
              <w:t>466</w:t>
            </w:r>
          </w:p>
        </w:tc>
      </w:tr>
      <w:tr w:rsidR="003E700C" w:rsidRPr="00AE754D" w14:paraId="117F8BA5" w14:textId="77777777" w:rsidTr="003E700C">
        <w:tc>
          <w:tcPr>
            <w:tcW w:w="1857" w:type="dxa"/>
            <w:vAlign w:val="center"/>
          </w:tcPr>
          <w:p w14:paraId="6528828D" w14:textId="77777777" w:rsidR="003E700C" w:rsidRPr="00AE754D" w:rsidRDefault="003E700C" w:rsidP="003E700C">
            <w:pPr>
              <w:widowControl w:val="0"/>
              <w:jc w:val="center"/>
              <w:rPr>
                <w:szCs w:val="22"/>
              </w:rPr>
            </w:pPr>
            <w:r w:rsidRPr="00AE754D">
              <w:rPr>
                <w:szCs w:val="22"/>
              </w:rPr>
              <w:t>C</w:t>
            </w:r>
            <w:r w:rsidRPr="00AE754D">
              <w:rPr>
                <w:szCs w:val="22"/>
                <w:vertAlign w:val="subscript"/>
              </w:rPr>
              <w:t>max</w:t>
            </w:r>
            <w:r w:rsidRPr="00AE754D">
              <w:rPr>
                <w:szCs w:val="22"/>
              </w:rPr>
              <w:t xml:space="preserve"> (</w:t>
            </w:r>
            <w:r w:rsidRPr="00AE754D">
              <w:rPr>
                <w:szCs w:val="22"/>
              </w:rPr>
              <w:sym w:font="Symbol" w:char="F06D"/>
            </w:r>
            <w:r w:rsidRPr="00AE754D">
              <w:rPr>
                <w:szCs w:val="22"/>
              </w:rPr>
              <w:t>g/ml)</w:t>
            </w:r>
          </w:p>
        </w:tc>
        <w:tc>
          <w:tcPr>
            <w:tcW w:w="1857" w:type="dxa"/>
            <w:vAlign w:val="center"/>
          </w:tcPr>
          <w:p w14:paraId="5E2547B8" w14:textId="77777777" w:rsidR="003E700C" w:rsidRPr="00AE754D" w:rsidRDefault="003E700C" w:rsidP="003E700C">
            <w:pPr>
              <w:widowControl w:val="0"/>
              <w:jc w:val="center"/>
              <w:rPr>
                <w:szCs w:val="22"/>
              </w:rPr>
            </w:pPr>
            <w:r w:rsidRPr="002F77A8">
              <w:t>62</w:t>
            </w:r>
            <w:r w:rsidRPr="00F321A5">
              <w:t>,4 (10,4)</w:t>
            </w:r>
          </w:p>
        </w:tc>
        <w:tc>
          <w:tcPr>
            <w:tcW w:w="1857" w:type="dxa"/>
            <w:vAlign w:val="center"/>
          </w:tcPr>
          <w:p w14:paraId="573D3848" w14:textId="77777777" w:rsidR="003E700C" w:rsidRPr="00AE754D" w:rsidRDefault="003E700C" w:rsidP="003E700C">
            <w:pPr>
              <w:widowControl w:val="0"/>
              <w:jc w:val="center"/>
              <w:rPr>
                <w:szCs w:val="22"/>
              </w:rPr>
            </w:pPr>
            <w:r w:rsidRPr="002F77A8">
              <w:t>64,9; 74,4</w:t>
            </w:r>
          </w:p>
        </w:tc>
        <w:tc>
          <w:tcPr>
            <w:tcW w:w="1858" w:type="dxa"/>
            <w:vAlign w:val="center"/>
          </w:tcPr>
          <w:p w14:paraId="62A50536" w14:textId="77777777" w:rsidR="003E700C" w:rsidRPr="00AE754D" w:rsidRDefault="003E700C" w:rsidP="003E700C">
            <w:pPr>
              <w:widowControl w:val="0"/>
              <w:jc w:val="center"/>
              <w:rPr>
                <w:szCs w:val="22"/>
              </w:rPr>
            </w:pPr>
            <w:r w:rsidRPr="002F77A8">
              <w:t>81,9 (21,6)</w:t>
            </w:r>
          </w:p>
        </w:tc>
        <w:tc>
          <w:tcPr>
            <w:tcW w:w="1858" w:type="dxa"/>
            <w:vAlign w:val="center"/>
          </w:tcPr>
          <w:p w14:paraId="6FC5C766" w14:textId="77777777" w:rsidR="003E700C" w:rsidRPr="00AE754D" w:rsidRDefault="003E700C" w:rsidP="003E700C">
            <w:pPr>
              <w:widowControl w:val="0"/>
              <w:jc w:val="center"/>
              <w:rPr>
                <w:szCs w:val="22"/>
              </w:rPr>
            </w:pPr>
            <w:r w:rsidRPr="002F77A8">
              <w:t>79,2</w:t>
            </w:r>
          </w:p>
        </w:tc>
      </w:tr>
      <w:tr w:rsidR="003E700C" w:rsidRPr="00AE754D" w14:paraId="5DB5D0ED" w14:textId="77777777" w:rsidTr="003E700C">
        <w:tc>
          <w:tcPr>
            <w:tcW w:w="1857" w:type="dxa"/>
            <w:vAlign w:val="center"/>
          </w:tcPr>
          <w:p w14:paraId="651CE885" w14:textId="77777777" w:rsidR="003E700C" w:rsidRPr="00AE754D" w:rsidRDefault="003E700C" w:rsidP="00890E9E">
            <w:pPr>
              <w:widowControl w:val="0"/>
              <w:jc w:val="center"/>
              <w:rPr>
                <w:szCs w:val="22"/>
              </w:rPr>
            </w:pPr>
            <w:r w:rsidRPr="00AE754D">
              <w:rPr>
                <w:szCs w:val="22"/>
              </w:rPr>
              <w:t>Z</w:t>
            </w:r>
            <w:r w:rsidR="00890E9E" w:rsidRPr="00AE754D">
              <w:rPr>
                <w:szCs w:val="22"/>
              </w:rPr>
              <w:t>dánlivý</w:t>
            </w:r>
            <w:r w:rsidRPr="00AE754D">
              <w:rPr>
                <w:szCs w:val="22"/>
              </w:rPr>
              <w:t xml:space="preserve"> t</w:t>
            </w:r>
            <w:r w:rsidRPr="00AE754D">
              <w:rPr>
                <w:szCs w:val="22"/>
                <w:vertAlign w:val="subscript"/>
              </w:rPr>
              <w:t xml:space="preserve">1/2 </w:t>
            </w:r>
            <w:r w:rsidRPr="00AE754D">
              <w:rPr>
                <w:szCs w:val="22"/>
              </w:rPr>
              <w:t>(h</w:t>
            </w:r>
            <w:r w:rsidR="00890E9E" w:rsidRPr="00AE754D">
              <w:rPr>
                <w:szCs w:val="22"/>
              </w:rPr>
              <w:t>od</w:t>
            </w:r>
            <w:r w:rsidRPr="00AE754D">
              <w:rPr>
                <w:szCs w:val="22"/>
              </w:rPr>
              <w:t>)</w:t>
            </w:r>
          </w:p>
        </w:tc>
        <w:tc>
          <w:tcPr>
            <w:tcW w:w="1857" w:type="dxa"/>
            <w:vAlign w:val="center"/>
          </w:tcPr>
          <w:p w14:paraId="21111D45" w14:textId="77777777" w:rsidR="003E700C" w:rsidRPr="00AE754D" w:rsidRDefault="003E700C" w:rsidP="003E700C">
            <w:pPr>
              <w:widowControl w:val="0"/>
              <w:jc w:val="center"/>
              <w:rPr>
                <w:szCs w:val="22"/>
              </w:rPr>
            </w:pPr>
            <w:r w:rsidRPr="002F77A8">
              <w:t>5</w:t>
            </w:r>
            <w:r w:rsidRPr="00F321A5">
              <w:t>,3 (1,6)</w:t>
            </w:r>
          </w:p>
        </w:tc>
        <w:tc>
          <w:tcPr>
            <w:tcW w:w="1857" w:type="dxa"/>
            <w:vAlign w:val="center"/>
          </w:tcPr>
          <w:p w14:paraId="289CA993" w14:textId="77777777" w:rsidR="003E700C" w:rsidRPr="00AE754D" w:rsidRDefault="003E700C" w:rsidP="003E700C">
            <w:pPr>
              <w:widowControl w:val="0"/>
              <w:jc w:val="center"/>
              <w:rPr>
                <w:szCs w:val="22"/>
              </w:rPr>
            </w:pPr>
            <w:r w:rsidRPr="002F77A8">
              <w:t>4</w:t>
            </w:r>
            <w:r w:rsidRPr="00F321A5">
              <w:t>,6</w:t>
            </w:r>
          </w:p>
        </w:tc>
        <w:tc>
          <w:tcPr>
            <w:tcW w:w="1858" w:type="dxa"/>
            <w:vAlign w:val="center"/>
          </w:tcPr>
          <w:p w14:paraId="1D222726" w14:textId="77777777" w:rsidR="003E700C" w:rsidRPr="00AE754D" w:rsidRDefault="003E700C" w:rsidP="003E700C">
            <w:pPr>
              <w:widowControl w:val="0"/>
              <w:jc w:val="center"/>
              <w:rPr>
                <w:szCs w:val="22"/>
              </w:rPr>
            </w:pPr>
            <w:r w:rsidRPr="002F77A8">
              <w:t>3</w:t>
            </w:r>
            <w:r w:rsidRPr="00F321A5">
              <w:t>,8 (0,3)</w:t>
            </w:r>
          </w:p>
        </w:tc>
        <w:tc>
          <w:tcPr>
            <w:tcW w:w="1858" w:type="dxa"/>
            <w:vAlign w:val="center"/>
          </w:tcPr>
          <w:p w14:paraId="42449FDE" w14:textId="77777777" w:rsidR="003E700C" w:rsidRPr="00AE754D" w:rsidRDefault="003E700C" w:rsidP="003E700C">
            <w:pPr>
              <w:widowControl w:val="0"/>
              <w:jc w:val="center"/>
              <w:rPr>
                <w:szCs w:val="22"/>
              </w:rPr>
            </w:pPr>
            <w:r w:rsidRPr="002F77A8">
              <w:t>5</w:t>
            </w:r>
            <w:r w:rsidRPr="00F321A5">
              <w:t>,04</w:t>
            </w:r>
          </w:p>
        </w:tc>
      </w:tr>
      <w:tr w:rsidR="003E700C" w:rsidRPr="00AE754D" w14:paraId="1AD2BB52" w14:textId="77777777" w:rsidTr="003E700C">
        <w:tc>
          <w:tcPr>
            <w:tcW w:w="1857" w:type="dxa"/>
            <w:vAlign w:val="center"/>
          </w:tcPr>
          <w:p w14:paraId="231D06AA" w14:textId="77777777" w:rsidR="003E700C" w:rsidRPr="00AE754D" w:rsidRDefault="003E700C" w:rsidP="00A14459">
            <w:pPr>
              <w:widowControl w:val="0"/>
              <w:jc w:val="center"/>
              <w:rPr>
                <w:szCs w:val="22"/>
              </w:rPr>
            </w:pPr>
            <w:r w:rsidRPr="00AE754D">
              <w:rPr>
                <w:szCs w:val="22"/>
              </w:rPr>
              <w:t>C</w:t>
            </w:r>
            <w:r w:rsidR="00F41138" w:rsidRPr="00AE754D">
              <w:rPr>
                <w:szCs w:val="22"/>
              </w:rPr>
              <w:t>l</w:t>
            </w:r>
            <w:r w:rsidRPr="00AE754D">
              <w:rPr>
                <w:szCs w:val="22"/>
              </w:rPr>
              <w:t>/</w:t>
            </w:r>
            <w:r w:rsidR="00875990" w:rsidRPr="00AE754D">
              <w:rPr>
                <w:szCs w:val="22"/>
              </w:rPr>
              <w:t>t</w:t>
            </w:r>
            <w:r w:rsidR="007A617E" w:rsidRPr="00AE754D">
              <w:rPr>
                <w:szCs w:val="22"/>
              </w:rPr>
              <w:t>.h</w:t>
            </w:r>
            <w:r w:rsidR="00D118E5" w:rsidRPr="00AE754D">
              <w:rPr>
                <w:szCs w:val="22"/>
              </w:rPr>
              <w:t>m</w:t>
            </w:r>
            <w:r w:rsidRPr="00AE754D">
              <w:rPr>
                <w:szCs w:val="22"/>
              </w:rPr>
              <w:t xml:space="preserve"> (ml/h</w:t>
            </w:r>
            <w:r w:rsidR="00890E9E" w:rsidRPr="00AE754D">
              <w:rPr>
                <w:szCs w:val="22"/>
              </w:rPr>
              <w:t>od</w:t>
            </w:r>
            <w:r w:rsidRPr="00AE754D">
              <w:rPr>
                <w:szCs w:val="22"/>
              </w:rPr>
              <w:t>/kg)</w:t>
            </w:r>
          </w:p>
        </w:tc>
        <w:tc>
          <w:tcPr>
            <w:tcW w:w="1857" w:type="dxa"/>
            <w:vAlign w:val="center"/>
          </w:tcPr>
          <w:p w14:paraId="2B95772F" w14:textId="77777777" w:rsidR="003E700C" w:rsidRPr="00AE754D" w:rsidRDefault="003E700C" w:rsidP="003E700C">
            <w:pPr>
              <w:widowControl w:val="0"/>
              <w:jc w:val="center"/>
              <w:rPr>
                <w:szCs w:val="22"/>
              </w:rPr>
            </w:pPr>
            <w:r w:rsidRPr="002F77A8">
              <w:t>13,3 (2,9)</w:t>
            </w:r>
          </w:p>
        </w:tc>
        <w:tc>
          <w:tcPr>
            <w:tcW w:w="1857" w:type="dxa"/>
            <w:vAlign w:val="center"/>
          </w:tcPr>
          <w:p w14:paraId="200A0E3C" w14:textId="77777777" w:rsidR="003E700C" w:rsidRPr="00AE754D" w:rsidRDefault="003E700C" w:rsidP="003E700C">
            <w:pPr>
              <w:widowControl w:val="0"/>
              <w:jc w:val="center"/>
              <w:rPr>
                <w:szCs w:val="22"/>
              </w:rPr>
            </w:pPr>
            <w:r w:rsidRPr="002F77A8">
              <w:t>16,0</w:t>
            </w:r>
          </w:p>
        </w:tc>
        <w:tc>
          <w:tcPr>
            <w:tcW w:w="1858" w:type="dxa"/>
            <w:vAlign w:val="center"/>
          </w:tcPr>
          <w:p w14:paraId="3CD0C433" w14:textId="77777777" w:rsidR="003E700C" w:rsidRPr="00AE754D" w:rsidRDefault="003E700C" w:rsidP="003E700C">
            <w:pPr>
              <w:widowControl w:val="0"/>
              <w:jc w:val="center"/>
              <w:rPr>
                <w:szCs w:val="22"/>
              </w:rPr>
            </w:pPr>
            <w:r w:rsidRPr="002F77A8">
              <w:t>21,4 (5,0)</w:t>
            </w:r>
          </w:p>
        </w:tc>
        <w:tc>
          <w:tcPr>
            <w:tcW w:w="1858" w:type="dxa"/>
            <w:vAlign w:val="center"/>
          </w:tcPr>
          <w:p w14:paraId="3003BF68" w14:textId="77777777" w:rsidR="003E700C" w:rsidRPr="00AE754D" w:rsidRDefault="003E700C" w:rsidP="003E700C">
            <w:pPr>
              <w:widowControl w:val="0"/>
              <w:jc w:val="center"/>
              <w:rPr>
                <w:szCs w:val="22"/>
              </w:rPr>
            </w:pPr>
            <w:r w:rsidRPr="002F77A8">
              <w:t>21,5</w:t>
            </w:r>
          </w:p>
        </w:tc>
      </w:tr>
    </w:tbl>
    <w:p w14:paraId="2168F7A8" w14:textId="77777777" w:rsidR="003E0E0F" w:rsidRPr="002F77A8" w:rsidRDefault="003E0E0F" w:rsidP="003E0E0F">
      <w:pPr>
        <w:ind w:left="0" w:firstLine="0"/>
        <w:rPr>
          <w:szCs w:val="22"/>
        </w:rPr>
      </w:pPr>
    </w:p>
    <w:p w14:paraId="52F1AAB7" w14:textId="77777777" w:rsidR="00F812F5" w:rsidRPr="009D40B0" w:rsidRDefault="00F812F5" w:rsidP="00F812F5">
      <w:pPr>
        <w:ind w:left="0" w:firstLine="0"/>
        <w:rPr>
          <w:sz w:val="18"/>
          <w:szCs w:val="18"/>
        </w:rPr>
      </w:pPr>
      <w:r w:rsidRPr="009D40B0">
        <w:rPr>
          <w:sz w:val="18"/>
          <w:szCs w:val="18"/>
        </w:rPr>
        <w:t>Hodnoty farmakokinetických parametrů byly odhadnuty nekompartmentovou analýzou</w:t>
      </w:r>
    </w:p>
    <w:p w14:paraId="1C2F21A6" w14:textId="77777777" w:rsidR="00F812F5" w:rsidRPr="009D40B0" w:rsidRDefault="00F812F5" w:rsidP="00F812F5">
      <w:pPr>
        <w:ind w:left="0" w:firstLine="0"/>
        <w:rPr>
          <w:sz w:val="18"/>
          <w:szCs w:val="18"/>
        </w:rPr>
      </w:pPr>
      <w:r w:rsidRPr="009D40B0">
        <w:rPr>
          <w:sz w:val="18"/>
          <w:szCs w:val="18"/>
          <w:vertAlign w:val="superscript"/>
        </w:rPr>
        <w:t>a</w:t>
      </w:r>
      <w:r w:rsidR="00F41138" w:rsidRPr="009D40B0">
        <w:rPr>
          <w:sz w:val="18"/>
          <w:szCs w:val="18"/>
        </w:rPr>
        <w:t>Uvedeny h</w:t>
      </w:r>
      <w:r w:rsidRPr="009D40B0">
        <w:rPr>
          <w:sz w:val="18"/>
          <w:szCs w:val="18"/>
        </w:rPr>
        <w:t>odnoty jednotlivých pacientů</w:t>
      </w:r>
      <w:r w:rsidR="00F41138" w:rsidRPr="009D40B0">
        <w:rPr>
          <w:sz w:val="18"/>
          <w:szCs w:val="18"/>
        </w:rPr>
        <w:t xml:space="preserve">, protože </w:t>
      </w:r>
      <w:r w:rsidRPr="009D40B0">
        <w:rPr>
          <w:sz w:val="18"/>
          <w:szCs w:val="18"/>
        </w:rPr>
        <w:t xml:space="preserve">pouze </w:t>
      </w:r>
      <w:r w:rsidR="00F41138" w:rsidRPr="009D40B0">
        <w:rPr>
          <w:sz w:val="18"/>
          <w:szCs w:val="18"/>
        </w:rPr>
        <w:t xml:space="preserve">u </w:t>
      </w:r>
      <w:r w:rsidRPr="009D40B0">
        <w:rPr>
          <w:sz w:val="18"/>
          <w:szCs w:val="18"/>
        </w:rPr>
        <w:t>dv</w:t>
      </w:r>
      <w:r w:rsidR="00F41138" w:rsidRPr="009D40B0">
        <w:rPr>
          <w:sz w:val="18"/>
          <w:szCs w:val="18"/>
        </w:rPr>
        <w:t>ou</w:t>
      </w:r>
      <w:r w:rsidRPr="009D40B0">
        <w:rPr>
          <w:sz w:val="18"/>
          <w:szCs w:val="18"/>
        </w:rPr>
        <w:t xml:space="preserve"> pacient</w:t>
      </w:r>
      <w:r w:rsidR="00F41138" w:rsidRPr="009D40B0">
        <w:rPr>
          <w:sz w:val="18"/>
          <w:szCs w:val="18"/>
        </w:rPr>
        <w:t>ů</w:t>
      </w:r>
      <w:r w:rsidRPr="009D40B0">
        <w:rPr>
          <w:sz w:val="18"/>
          <w:szCs w:val="18"/>
        </w:rPr>
        <w:t xml:space="preserve"> </w:t>
      </w:r>
      <w:r w:rsidR="00F41138" w:rsidRPr="009D40B0">
        <w:rPr>
          <w:sz w:val="18"/>
          <w:szCs w:val="18"/>
        </w:rPr>
        <w:t>z</w:t>
      </w:r>
      <w:r w:rsidRPr="009D40B0">
        <w:rPr>
          <w:sz w:val="18"/>
          <w:szCs w:val="18"/>
        </w:rPr>
        <w:t xml:space="preserve"> této věkové skupin</w:t>
      </w:r>
      <w:r w:rsidR="00F41138" w:rsidRPr="009D40B0">
        <w:rPr>
          <w:sz w:val="18"/>
          <w:szCs w:val="18"/>
        </w:rPr>
        <w:t>y</w:t>
      </w:r>
      <w:r w:rsidRPr="009D40B0">
        <w:rPr>
          <w:sz w:val="18"/>
          <w:szCs w:val="18"/>
        </w:rPr>
        <w:t xml:space="preserve"> </w:t>
      </w:r>
      <w:r w:rsidR="00F41138" w:rsidRPr="009D40B0">
        <w:rPr>
          <w:sz w:val="18"/>
          <w:szCs w:val="18"/>
        </w:rPr>
        <w:t>byly k dispozici</w:t>
      </w:r>
      <w:r w:rsidRPr="009D40B0">
        <w:rPr>
          <w:sz w:val="18"/>
          <w:szCs w:val="18"/>
        </w:rPr>
        <w:t xml:space="preserve"> farmakokinetické vzorky umož</w:t>
      </w:r>
      <w:r w:rsidR="00F41138" w:rsidRPr="009D40B0">
        <w:rPr>
          <w:sz w:val="18"/>
          <w:szCs w:val="18"/>
        </w:rPr>
        <w:t>ňující</w:t>
      </w:r>
      <w:r w:rsidRPr="009D40B0">
        <w:rPr>
          <w:sz w:val="18"/>
          <w:szCs w:val="18"/>
        </w:rPr>
        <w:t xml:space="preserve"> farmakokinetick</w:t>
      </w:r>
      <w:r w:rsidR="00F41138" w:rsidRPr="009D40B0">
        <w:rPr>
          <w:sz w:val="18"/>
          <w:szCs w:val="18"/>
        </w:rPr>
        <w:t>ou</w:t>
      </w:r>
      <w:r w:rsidRPr="009D40B0">
        <w:rPr>
          <w:sz w:val="18"/>
          <w:szCs w:val="18"/>
        </w:rPr>
        <w:t xml:space="preserve"> analýz</w:t>
      </w:r>
      <w:r w:rsidR="00F41138" w:rsidRPr="009D40B0">
        <w:rPr>
          <w:sz w:val="18"/>
          <w:szCs w:val="18"/>
        </w:rPr>
        <w:t>u</w:t>
      </w:r>
      <w:r w:rsidRPr="009D40B0">
        <w:rPr>
          <w:sz w:val="18"/>
          <w:szCs w:val="18"/>
        </w:rPr>
        <w:t>; AUC, zdánliv</w:t>
      </w:r>
      <w:r w:rsidR="00F41138" w:rsidRPr="009D40B0">
        <w:rPr>
          <w:sz w:val="18"/>
          <w:szCs w:val="18"/>
        </w:rPr>
        <w:t>ý</w:t>
      </w:r>
      <w:r w:rsidRPr="009D40B0">
        <w:rPr>
          <w:sz w:val="18"/>
          <w:szCs w:val="18"/>
        </w:rPr>
        <w:t xml:space="preserve"> t</w:t>
      </w:r>
      <w:r w:rsidRPr="009D40B0">
        <w:rPr>
          <w:sz w:val="18"/>
          <w:szCs w:val="18"/>
          <w:vertAlign w:val="subscript"/>
        </w:rPr>
        <w:t xml:space="preserve">1/2 </w:t>
      </w:r>
      <w:r w:rsidRPr="009D40B0">
        <w:rPr>
          <w:sz w:val="18"/>
          <w:szCs w:val="18"/>
        </w:rPr>
        <w:t>a C</w:t>
      </w:r>
      <w:r w:rsidR="00F41138" w:rsidRPr="009D40B0">
        <w:rPr>
          <w:sz w:val="18"/>
          <w:szCs w:val="18"/>
        </w:rPr>
        <w:t>l</w:t>
      </w:r>
      <w:r w:rsidRPr="009D40B0">
        <w:rPr>
          <w:sz w:val="18"/>
          <w:szCs w:val="18"/>
        </w:rPr>
        <w:t>/</w:t>
      </w:r>
      <w:r w:rsidR="00875990" w:rsidRPr="009D40B0">
        <w:rPr>
          <w:sz w:val="18"/>
          <w:szCs w:val="18"/>
        </w:rPr>
        <w:t>t</w:t>
      </w:r>
      <w:r w:rsidR="007A617E" w:rsidRPr="009D40B0">
        <w:rPr>
          <w:sz w:val="18"/>
          <w:szCs w:val="18"/>
        </w:rPr>
        <w:t>.h</w:t>
      </w:r>
      <w:r w:rsidR="00F41138" w:rsidRPr="009D40B0">
        <w:rPr>
          <w:sz w:val="18"/>
          <w:szCs w:val="18"/>
        </w:rPr>
        <w:t>m</w:t>
      </w:r>
      <w:r w:rsidR="007A617E" w:rsidRPr="009D40B0">
        <w:rPr>
          <w:sz w:val="18"/>
          <w:szCs w:val="18"/>
        </w:rPr>
        <w:t>.</w:t>
      </w:r>
      <w:r w:rsidRPr="009D40B0">
        <w:rPr>
          <w:sz w:val="18"/>
          <w:szCs w:val="18"/>
        </w:rPr>
        <w:t xml:space="preserve"> </w:t>
      </w:r>
      <w:r w:rsidR="00F41138" w:rsidRPr="009D40B0">
        <w:rPr>
          <w:sz w:val="18"/>
          <w:szCs w:val="18"/>
        </w:rPr>
        <w:t>bylo možné</w:t>
      </w:r>
      <w:r w:rsidRPr="009D40B0">
        <w:rPr>
          <w:sz w:val="18"/>
          <w:szCs w:val="18"/>
        </w:rPr>
        <w:t xml:space="preserve"> určit pouze u jednoho ze dvou pacientů</w:t>
      </w:r>
    </w:p>
    <w:p w14:paraId="572A97BF" w14:textId="77777777" w:rsidR="003E700C" w:rsidRPr="009D40B0" w:rsidRDefault="00F812F5" w:rsidP="00F812F5">
      <w:pPr>
        <w:ind w:left="0" w:firstLine="0"/>
        <w:rPr>
          <w:sz w:val="18"/>
          <w:szCs w:val="18"/>
        </w:rPr>
      </w:pPr>
      <w:r w:rsidRPr="009D40B0">
        <w:rPr>
          <w:sz w:val="18"/>
          <w:szCs w:val="18"/>
          <w:vertAlign w:val="superscript"/>
        </w:rPr>
        <w:t>b</w:t>
      </w:r>
      <w:r w:rsidR="00F41138" w:rsidRPr="009D40B0">
        <w:rPr>
          <w:sz w:val="18"/>
          <w:szCs w:val="18"/>
        </w:rPr>
        <w:t>F</w:t>
      </w:r>
      <w:r w:rsidRPr="009D40B0">
        <w:rPr>
          <w:sz w:val="18"/>
          <w:szCs w:val="18"/>
        </w:rPr>
        <w:t xml:space="preserve">armakokinetická analýza </w:t>
      </w:r>
      <w:r w:rsidR="00F41138" w:rsidRPr="009D40B0">
        <w:rPr>
          <w:sz w:val="18"/>
          <w:szCs w:val="18"/>
        </w:rPr>
        <w:t>souhrnné</w:t>
      </w:r>
      <w:r w:rsidR="00A14459" w:rsidRPr="009D40B0">
        <w:rPr>
          <w:sz w:val="18"/>
          <w:szCs w:val="18"/>
        </w:rPr>
        <w:t>ho</w:t>
      </w:r>
      <w:r w:rsidRPr="009D40B0">
        <w:rPr>
          <w:sz w:val="18"/>
          <w:szCs w:val="18"/>
        </w:rPr>
        <w:t xml:space="preserve"> farmakokinetické</w:t>
      </w:r>
      <w:r w:rsidR="000310F8" w:rsidRPr="009D40B0">
        <w:rPr>
          <w:sz w:val="18"/>
          <w:szCs w:val="18"/>
        </w:rPr>
        <w:t>ho</w:t>
      </w:r>
      <w:r w:rsidRPr="009D40B0">
        <w:rPr>
          <w:sz w:val="18"/>
          <w:szCs w:val="18"/>
        </w:rPr>
        <w:t xml:space="preserve"> profilu se </w:t>
      </w:r>
      <w:r w:rsidR="007A617E" w:rsidRPr="009D40B0">
        <w:rPr>
          <w:sz w:val="18"/>
          <w:szCs w:val="18"/>
        </w:rPr>
        <w:t xml:space="preserve">průměrnými </w:t>
      </w:r>
      <w:r w:rsidRPr="009D40B0">
        <w:rPr>
          <w:sz w:val="18"/>
          <w:szCs w:val="18"/>
        </w:rPr>
        <w:t xml:space="preserve">koncentracemi </w:t>
      </w:r>
      <w:r w:rsidR="00F41138" w:rsidRPr="009D40B0">
        <w:rPr>
          <w:sz w:val="18"/>
          <w:szCs w:val="18"/>
        </w:rPr>
        <w:t xml:space="preserve">všech </w:t>
      </w:r>
      <w:r w:rsidRPr="009D40B0">
        <w:rPr>
          <w:sz w:val="18"/>
          <w:szCs w:val="18"/>
        </w:rPr>
        <w:t>subjektů v</w:t>
      </w:r>
      <w:r w:rsidR="00A14459" w:rsidRPr="009D40B0">
        <w:rPr>
          <w:sz w:val="18"/>
          <w:szCs w:val="18"/>
        </w:rPr>
        <w:t> </w:t>
      </w:r>
      <w:r w:rsidRPr="009D40B0">
        <w:rPr>
          <w:sz w:val="18"/>
          <w:szCs w:val="18"/>
        </w:rPr>
        <w:t>každém časovém bodě</w:t>
      </w:r>
    </w:p>
    <w:p w14:paraId="180C6E4E" w14:textId="77777777" w:rsidR="00F812F5" w:rsidRPr="00EE7533" w:rsidRDefault="00F812F5" w:rsidP="00F812F5">
      <w:pPr>
        <w:ind w:left="0" w:firstLine="0"/>
        <w:rPr>
          <w:sz w:val="20"/>
          <w:szCs w:val="22"/>
        </w:rPr>
      </w:pPr>
    </w:p>
    <w:p w14:paraId="2FF059BD" w14:textId="77777777" w:rsidR="00F812F5" w:rsidRPr="00EE7533" w:rsidRDefault="00F812F5" w:rsidP="00F812F5">
      <w:pPr>
        <w:ind w:left="0" w:firstLine="0"/>
        <w:rPr>
          <w:i/>
          <w:szCs w:val="22"/>
        </w:rPr>
      </w:pPr>
      <w:bookmarkStart w:id="11" w:name="_Hlk48227262"/>
      <w:r w:rsidRPr="00EE7533">
        <w:rPr>
          <w:i/>
          <w:szCs w:val="22"/>
        </w:rPr>
        <w:t>Pediatrič</w:t>
      </w:r>
      <w:r w:rsidR="00253B87" w:rsidRPr="00EE7533">
        <w:rPr>
          <w:i/>
          <w:szCs w:val="22"/>
        </w:rPr>
        <w:t>t</w:t>
      </w:r>
      <w:r w:rsidRPr="00EE7533">
        <w:rPr>
          <w:i/>
          <w:szCs w:val="22"/>
        </w:rPr>
        <w:t>í pacienti se SAB</w:t>
      </w:r>
      <w:bookmarkEnd w:id="11"/>
    </w:p>
    <w:p w14:paraId="32AF725D" w14:textId="77777777" w:rsidR="00F812F5" w:rsidRPr="00EE7533" w:rsidRDefault="00F812F5" w:rsidP="00F812F5">
      <w:pPr>
        <w:ind w:left="0" w:firstLine="0"/>
        <w:rPr>
          <w:szCs w:val="22"/>
        </w:rPr>
      </w:pPr>
      <w:r w:rsidRPr="00EE7533">
        <w:rPr>
          <w:szCs w:val="22"/>
        </w:rPr>
        <w:t>Byla provedena studie fáze 4 (DAP-PEDBAC-11-02) s cílem zhodnotit bezpečnost, účinnost a farmakokinetiku daptomycinu u pediatrických pacientů (</w:t>
      </w:r>
      <w:r w:rsidR="006E4194">
        <w:rPr>
          <w:szCs w:val="22"/>
        </w:rPr>
        <w:t xml:space="preserve">ve věku </w:t>
      </w:r>
      <w:r w:rsidR="00165979">
        <w:rPr>
          <w:szCs w:val="22"/>
        </w:rPr>
        <w:t xml:space="preserve">od </w:t>
      </w:r>
      <w:r w:rsidRPr="00EE7533">
        <w:rPr>
          <w:szCs w:val="22"/>
        </w:rPr>
        <w:t>1</w:t>
      </w:r>
      <w:r w:rsidR="00165979">
        <w:rPr>
          <w:szCs w:val="22"/>
        </w:rPr>
        <w:t> </w:t>
      </w:r>
      <w:r w:rsidR="00A14459" w:rsidRPr="00EE7533">
        <w:rPr>
          <w:szCs w:val="22"/>
        </w:rPr>
        <w:t>rok</w:t>
      </w:r>
      <w:r w:rsidR="00165979">
        <w:rPr>
          <w:szCs w:val="22"/>
        </w:rPr>
        <w:t>u</w:t>
      </w:r>
      <w:r w:rsidRPr="00EE7533">
        <w:rPr>
          <w:szCs w:val="22"/>
        </w:rPr>
        <w:t xml:space="preserve"> </w:t>
      </w:r>
      <w:r w:rsidR="00165979">
        <w:rPr>
          <w:szCs w:val="22"/>
        </w:rPr>
        <w:t>do</w:t>
      </w:r>
      <w:r w:rsidR="00165979" w:rsidRPr="00EE7533">
        <w:rPr>
          <w:szCs w:val="22"/>
        </w:rPr>
        <w:t xml:space="preserve"> </w:t>
      </w:r>
      <w:r w:rsidRPr="00EE7533">
        <w:rPr>
          <w:szCs w:val="22"/>
        </w:rPr>
        <w:t>17</w:t>
      </w:r>
      <w:r w:rsidR="00165979">
        <w:rPr>
          <w:szCs w:val="22"/>
        </w:rPr>
        <w:t> </w:t>
      </w:r>
      <w:r w:rsidRPr="00EE7533">
        <w:rPr>
          <w:szCs w:val="22"/>
        </w:rPr>
        <w:t xml:space="preserve">let včetně) se SAB. </w:t>
      </w:r>
      <w:r w:rsidR="00A14459" w:rsidRPr="00EE7533">
        <w:rPr>
          <w:szCs w:val="22"/>
        </w:rPr>
        <w:t>F</w:t>
      </w:r>
      <w:r w:rsidRPr="00EE7533">
        <w:rPr>
          <w:szCs w:val="22"/>
        </w:rPr>
        <w:t>armakokineti</w:t>
      </w:r>
      <w:r w:rsidR="00A14459" w:rsidRPr="00EE7533">
        <w:rPr>
          <w:szCs w:val="22"/>
        </w:rPr>
        <w:t>ka daptomycinu u</w:t>
      </w:r>
      <w:r w:rsidRPr="00EE7533">
        <w:rPr>
          <w:szCs w:val="22"/>
        </w:rPr>
        <w:t xml:space="preserve"> pacientů </w:t>
      </w:r>
      <w:r w:rsidR="00A14459" w:rsidRPr="00EE7533">
        <w:rPr>
          <w:szCs w:val="22"/>
        </w:rPr>
        <w:t>zařazených</w:t>
      </w:r>
      <w:r w:rsidRPr="00EE7533">
        <w:rPr>
          <w:szCs w:val="22"/>
        </w:rPr>
        <w:t xml:space="preserve"> v této studii je shrnut</w:t>
      </w:r>
      <w:r w:rsidR="00A14459" w:rsidRPr="00EE7533">
        <w:rPr>
          <w:szCs w:val="22"/>
        </w:rPr>
        <w:t>a</w:t>
      </w:r>
      <w:r w:rsidRPr="00EE7533">
        <w:rPr>
          <w:szCs w:val="22"/>
        </w:rPr>
        <w:t xml:space="preserve"> v</w:t>
      </w:r>
      <w:r w:rsidR="00052D11">
        <w:rPr>
          <w:szCs w:val="22"/>
        </w:rPr>
        <w:t> </w:t>
      </w:r>
      <w:r w:rsidRPr="00EE7533">
        <w:rPr>
          <w:szCs w:val="22"/>
        </w:rPr>
        <w:t>tabulce</w:t>
      </w:r>
      <w:r w:rsidR="00052D11">
        <w:rPr>
          <w:szCs w:val="22"/>
        </w:rPr>
        <w:t> </w:t>
      </w:r>
      <w:r w:rsidRPr="00EE7533">
        <w:rPr>
          <w:szCs w:val="22"/>
        </w:rPr>
        <w:t xml:space="preserve">3. Po podání více dávek byla expozice daptomycinu </w:t>
      </w:r>
      <w:r w:rsidR="00A14459" w:rsidRPr="00EE7533">
        <w:rPr>
          <w:szCs w:val="22"/>
        </w:rPr>
        <w:t xml:space="preserve">po úpravě dávky podle tělesné hmotnosti a věku </w:t>
      </w:r>
      <w:r w:rsidRPr="00EE7533">
        <w:rPr>
          <w:szCs w:val="22"/>
        </w:rPr>
        <w:t>v</w:t>
      </w:r>
      <w:r w:rsidR="00052D11">
        <w:rPr>
          <w:szCs w:val="22"/>
        </w:rPr>
        <w:t> </w:t>
      </w:r>
      <w:r w:rsidRPr="00EE7533">
        <w:rPr>
          <w:szCs w:val="22"/>
        </w:rPr>
        <w:t>různých věkových skupinách</w:t>
      </w:r>
      <w:r w:rsidR="00A14459" w:rsidRPr="00EE7533">
        <w:rPr>
          <w:szCs w:val="22"/>
        </w:rPr>
        <w:t xml:space="preserve"> podobná</w:t>
      </w:r>
      <w:r w:rsidRPr="00EE7533">
        <w:rPr>
          <w:szCs w:val="22"/>
        </w:rPr>
        <w:t xml:space="preserve">. Plazmatické expozice dosažené těmito dávkami byly </w:t>
      </w:r>
      <w:r w:rsidR="00A14459" w:rsidRPr="00EE7533">
        <w:rPr>
          <w:szCs w:val="22"/>
        </w:rPr>
        <w:t>srovnatelné</w:t>
      </w:r>
      <w:r w:rsidRPr="00EE7533">
        <w:rPr>
          <w:szCs w:val="22"/>
        </w:rPr>
        <w:t xml:space="preserve"> s</w:t>
      </w:r>
      <w:r w:rsidR="009D5D07" w:rsidRPr="00EE7533">
        <w:rPr>
          <w:szCs w:val="22"/>
        </w:rPr>
        <w:t> </w:t>
      </w:r>
      <w:r w:rsidRPr="00EE7533">
        <w:rPr>
          <w:szCs w:val="22"/>
        </w:rPr>
        <w:t>expozicemi dosaženými v</w:t>
      </w:r>
      <w:r w:rsidR="00A14459" w:rsidRPr="00EE7533">
        <w:rPr>
          <w:szCs w:val="22"/>
        </w:rPr>
        <w:t>e</w:t>
      </w:r>
      <w:r w:rsidRPr="00EE7533">
        <w:rPr>
          <w:szCs w:val="22"/>
        </w:rPr>
        <w:t xml:space="preserve"> studii </w:t>
      </w:r>
      <w:r w:rsidR="00A14459" w:rsidRPr="00EE7533">
        <w:rPr>
          <w:szCs w:val="22"/>
        </w:rPr>
        <w:t xml:space="preserve">s dospělými se </w:t>
      </w:r>
      <w:r w:rsidRPr="00EE7533">
        <w:rPr>
          <w:szCs w:val="22"/>
        </w:rPr>
        <w:t xml:space="preserve">SAB (po </w:t>
      </w:r>
      <w:r w:rsidR="00A14459" w:rsidRPr="00EE7533">
        <w:rPr>
          <w:szCs w:val="22"/>
        </w:rPr>
        <w:t xml:space="preserve">podání </w:t>
      </w:r>
      <w:r w:rsidR="007A617E" w:rsidRPr="00EE7533">
        <w:rPr>
          <w:szCs w:val="22"/>
        </w:rPr>
        <w:t xml:space="preserve">dávky </w:t>
      </w:r>
      <w:r w:rsidRPr="00EE7533">
        <w:rPr>
          <w:szCs w:val="22"/>
        </w:rPr>
        <w:t>6</w:t>
      </w:r>
      <w:r w:rsidR="00EE6BEA">
        <w:rPr>
          <w:szCs w:val="22"/>
        </w:rPr>
        <w:t> </w:t>
      </w:r>
      <w:r w:rsidRPr="00EE7533">
        <w:rPr>
          <w:szCs w:val="22"/>
        </w:rPr>
        <w:t>mg/kg jednou denně u</w:t>
      </w:r>
      <w:r w:rsidR="009D5D07" w:rsidRPr="00EE7533">
        <w:rPr>
          <w:szCs w:val="22"/>
        </w:rPr>
        <w:t> </w:t>
      </w:r>
      <w:r w:rsidRPr="00EE7533">
        <w:rPr>
          <w:szCs w:val="22"/>
        </w:rPr>
        <w:t>dospělých).</w:t>
      </w:r>
    </w:p>
    <w:p w14:paraId="0FC3374D" w14:textId="77777777" w:rsidR="00F812F5" w:rsidRPr="00EE7533" w:rsidRDefault="00F812F5" w:rsidP="00F812F5">
      <w:pPr>
        <w:ind w:left="0" w:firstLine="0"/>
        <w:rPr>
          <w:szCs w:val="22"/>
        </w:rPr>
      </w:pPr>
    </w:p>
    <w:p w14:paraId="4F2D2C76" w14:textId="77777777" w:rsidR="00F812F5" w:rsidRPr="009D40B0" w:rsidRDefault="00F812F5" w:rsidP="00F812F5">
      <w:pPr>
        <w:ind w:left="0" w:firstLine="0"/>
        <w:rPr>
          <w:b/>
          <w:szCs w:val="22"/>
        </w:rPr>
      </w:pPr>
      <w:r w:rsidRPr="009D40B0">
        <w:rPr>
          <w:b/>
          <w:szCs w:val="22"/>
        </w:rPr>
        <w:t xml:space="preserve">Tabulka 3 </w:t>
      </w:r>
      <w:r w:rsidRPr="009D40B0">
        <w:rPr>
          <w:b/>
          <w:szCs w:val="22"/>
        </w:rPr>
        <w:tab/>
      </w:r>
      <w:r w:rsidR="00C65BBC" w:rsidRPr="009D40B0">
        <w:rPr>
          <w:b/>
          <w:szCs w:val="22"/>
        </w:rPr>
        <w:t xml:space="preserve">Průměrné hodnoty (standardní odchylky) farmakokinetických parametrů </w:t>
      </w:r>
      <w:r w:rsidRPr="009D40B0">
        <w:rPr>
          <w:b/>
          <w:szCs w:val="22"/>
        </w:rPr>
        <w:t>daptomycinu u</w:t>
      </w:r>
      <w:r w:rsidR="009D5D07" w:rsidRPr="009D40B0">
        <w:rPr>
          <w:b/>
          <w:szCs w:val="22"/>
        </w:rPr>
        <w:t> </w:t>
      </w:r>
      <w:r w:rsidRPr="009D40B0">
        <w:rPr>
          <w:b/>
          <w:szCs w:val="22"/>
        </w:rPr>
        <w:t>pediatrických pacientů se SAB (</w:t>
      </w:r>
      <w:r w:rsidR="006E4194">
        <w:rPr>
          <w:b/>
          <w:szCs w:val="22"/>
        </w:rPr>
        <w:t xml:space="preserve">ve věku </w:t>
      </w:r>
      <w:r w:rsidR="00165979">
        <w:rPr>
          <w:b/>
          <w:szCs w:val="22"/>
        </w:rPr>
        <w:t xml:space="preserve">od </w:t>
      </w:r>
      <w:r w:rsidRPr="009D40B0">
        <w:rPr>
          <w:b/>
          <w:szCs w:val="22"/>
        </w:rPr>
        <w:t xml:space="preserve">1 </w:t>
      </w:r>
      <w:r w:rsidR="00C65BBC" w:rsidRPr="009D40B0">
        <w:rPr>
          <w:b/>
          <w:szCs w:val="22"/>
        </w:rPr>
        <w:t>rok</w:t>
      </w:r>
      <w:r w:rsidR="00165979">
        <w:rPr>
          <w:b/>
          <w:szCs w:val="22"/>
        </w:rPr>
        <w:t>u</w:t>
      </w:r>
      <w:r w:rsidR="00C65BBC" w:rsidRPr="009D40B0">
        <w:rPr>
          <w:b/>
          <w:szCs w:val="22"/>
        </w:rPr>
        <w:t xml:space="preserve"> </w:t>
      </w:r>
      <w:r w:rsidR="00165979">
        <w:rPr>
          <w:b/>
          <w:szCs w:val="22"/>
        </w:rPr>
        <w:t>do</w:t>
      </w:r>
      <w:r w:rsidR="00165979" w:rsidRPr="009D40B0">
        <w:rPr>
          <w:b/>
          <w:szCs w:val="22"/>
        </w:rPr>
        <w:t xml:space="preserve"> </w:t>
      </w:r>
      <w:r w:rsidRPr="009D40B0">
        <w:rPr>
          <w:b/>
          <w:szCs w:val="22"/>
        </w:rPr>
        <w:t>17</w:t>
      </w:r>
      <w:r w:rsidR="00165979">
        <w:rPr>
          <w:b/>
          <w:szCs w:val="22"/>
        </w:rPr>
        <w:t> </w:t>
      </w:r>
      <w:r w:rsidRPr="009D40B0">
        <w:rPr>
          <w:b/>
          <w:szCs w:val="22"/>
        </w:rPr>
        <w:t>let) ve studii DAP-PEDBAC-11-0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91"/>
        <w:gridCol w:w="2250"/>
        <w:gridCol w:w="2790"/>
      </w:tblGrid>
      <w:tr w:rsidR="00F812F5" w:rsidRPr="00AE754D" w14:paraId="30EDDA71" w14:textId="77777777" w:rsidTr="006928C5">
        <w:tc>
          <w:tcPr>
            <w:tcW w:w="1857" w:type="dxa"/>
            <w:vAlign w:val="center"/>
          </w:tcPr>
          <w:p w14:paraId="130F7A25" w14:textId="77777777" w:rsidR="00F812F5" w:rsidRPr="00AE754D" w:rsidRDefault="00F812F5" w:rsidP="006928C5">
            <w:pPr>
              <w:widowControl w:val="0"/>
              <w:jc w:val="center"/>
              <w:rPr>
                <w:szCs w:val="22"/>
              </w:rPr>
            </w:pPr>
            <w:r w:rsidRPr="00AE754D">
              <w:rPr>
                <w:szCs w:val="22"/>
              </w:rPr>
              <w:t>Věkové rozmezí</w:t>
            </w:r>
          </w:p>
        </w:tc>
        <w:tc>
          <w:tcPr>
            <w:tcW w:w="2391" w:type="dxa"/>
            <w:vAlign w:val="center"/>
          </w:tcPr>
          <w:p w14:paraId="53CD97A9" w14:textId="77777777" w:rsidR="00F812F5" w:rsidRPr="00AE754D" w:rsidRDefault="00F812F5" w:rsidP="00AE0C2E">
            <w:pPr>
              <w:widowControl w:val="0"/>
              <w:jc w:val="center"/>
              <w:rPr>
                <w:szCs w:val="22"/>
              </w:rPr>
            </w:pPr>
            <w:r w:rsidRPr="00AE754D">
              <w:rPr>
                <w:szCs w:val="22"/>
              </w:rPr>
              <w:t>12 - 17 let (</w:t>
            </w:r>
            <w:r w:rsidR="006E4194">
              <w:rPr>
                <w:szCs w:val="22"/>
              </w:rPr>
              <w:t>n</w:t>
            </w:r>
            <w:r w:rsidRPr="00AE754D">
              <w:rPr>
                <w:szCs w:val="22"/>
              </w:rPr>
              <w:t>=1</w:t>
            </w:r>
            <w:r w:rsidR="00AE0C2E" w:rsidRPr="00AE754D">
              <w:rPr>
                <w:szCs w:val="22"/>
              </w:rPr>
              <w:t>3</w:t>
            </w:r>
            <w:r w:rsidRPr="00AE754D">
              <w:rPr>
                <w:szCs w:val="22"/>
              </w:rPr>
              <w:t>)</w:t>
            </w:r>
          </w:p>
        </w:tc>
        <w:tc>
          <w:tcPr>
            <w:tcW w:w="2250" w:type="dxa"/>
            <w:vAlign w:val="center"/>
          </w:tcPr>
          <w:p w14:paraId="11400D68" w14:textId="77777777" w:rsidR="00F812F5" w:rsidRPr="00AE754D" w:rsidRDefault="00F812F5" w:rsidP="00F812F5">
            <w:pPr>
              <w:widowControl w:val="0"/>
              <w:jc w:val="center"/>
              <w:rPr>
                <w:szCs w:val="22"/>
              </w:rPr>
            </w:pPr>
            <w:r w:rsidRPr="00AE754D">
              <w:rPr>
                <w:szCs w:val="22"/>
              </w:rPr>
              <w:t>7 - 11 let (</w:t>
            </w:r>
            <w:r w:rsidR="006E4194">
              <w:rPr>
                <w:szCs w:val="22"/>
              </w:rPr>
              <w:t>n</w:t>
            </w:r>
            <w:r w:rsidRPr="00AE754D">
              <w:rPr>
                <w:szCs w:val="22"/>
              </w:rPr>
              <w:t>=19)</w:t>
            </w:r>
          </w:p>
        </w:tc>
        <w:tc>
          <w:tcPr>
            <w:tcW w:w="2790" w:type="dxa"/>
            <w:vAlign w:val="center"/>
          </w:tcPr>
          <w:p w14:paraId="614F0E8B" w14:textId="77777777" w:rsidR="00F812F5" w:rsidRPr="00AE754D" w:rsidRDefault="00F812F5" w:rsidP="00AE0C2E">
            <w:pPr>
              <w:widowControl w:val="0"/>
              <w:jc w:val="center"/>
              <w:rPr>
                <w:szCs w:val="22"/>
              </w:rPr>
            </w:pPr>
            <w:r w:rsidRPr="00AE754D">
              <w:rPr>
                <w:szCs w:val="22"/>
              </w:rPr>
              <w:t xml:space="preserve">1 </w:t>
            </w:r>
            <w:r w:rsidR="00C65BBC" w:rsidRPr="00AE754D">
              <w:rPr>
                <w:szCs w:val="22"/>
              </w:rPr>
              <w:t xml:space="preserve">rok </w:t>
            </w:r>
            <w:r w:rsidRPr="00AE754D">
              <w:rPr>
                <w:szCs w:val="22"/>
              </w:rPr>
              <w:t>až 6 let (</w:t>
            </w:r>
            <w:r w:rsidR="006E4194">
              <w:rPr>
                <w:szCs w:val="22"/>
              </w:rPr>
              <w:t>n</w:t>
            </w:r>
            <w:r w:rsidRPr="00AE754D">
              <w:rPr>
                <w:szCs w:val="22"/>
              </w:rPr>
              <w:t>=1</w:t>
            </w:r>
            <w:r w:rsidR="00AE0C2E" w:rsidRPr="00AE754D">
              <w:rPr>
                <w:szCs w:val="22"/>
              </w:rPr>
              <w:t>9</w:t>
            </w:r>
            <w:r w:rsidRPr="00AE754D">
              <w:rPr>
                <w:szCs w:val="22"/>
              </w:rPr>
              <w:t>)</w:t>
            </w:r>
            <w:r w:rsidR="00AE0C2E" w:rsidRPr="00AE754D">
              <w:rPr>
                <w:szCs w:val="22"/>
              </w:rPr>
              <w:t>*</w:t>
            </w:r>
          </w:p>
        </w:tc>
      </w:tr>
      <w:tr w:rsidR="00A14459" w:rsidRPr="00AE754D" w14:paraId="6744F14C" w14:textId="77777777" w:rsidTr="006928C5">
        <w:tc>
          <w:tcPr>
            <w:tcW w:w="1857" w:type="dxa"/>
            <w:vAlign w:val="center"/>
          </w:tcPr>
          <w:p w14:paraId="2FE1E2C4" w14:textId="77777777" w:rsidR="00A14459" w:rsidRPr="00AE754D" w:rsidRDefault="00A14459" w:rsidP="00AA0DA3">
            <w:pPr>
              <w:widowControl w:val="0"/>
              <w:jc w:val="center"/>
              <w:rPr>
                <w:szCs w:val="22"/>
              </w:rPr>
            </w:pPr>
            <w:r w:rsidRPr="00AE754D">
              <w:rPr>
                <w:szCs w:val="22"/>
              </w:rPr>
              <w:t>Dávka</w:t>
            </w:r>
          </w:p>
          <w:p w14:paraId="07C53826" w14:textId="77777777" w:rsidR="00A14459" w:rsidRPr="00AE754D" w:rsidRDefault="00A14459" w:rsidP="00AA0DA3">
            <w:pPr>
              <w:widowControl w:val="0"/>
              <w:jc w:val="center"/>
              <w:rPr>
                <w:szCs w:val="22"/>
              </w:rPr>
            </w:pPr>
            <w:r w:rsidRPr="00AE754D">
              <w:rPr>
                <w:szCs w:val="22"/>
              </w:rPr>
              <w:t>Trvání infuze</w:t>
            </w:r>
          </w:p>
        </w:tc>
        <w:tc>
          <w:tcPr>
            <w:tcW w:w="2391" w:type="dxa"/>
            <w:vAlign w:val="center"/>
          </w:tcPr>
          <w:p w14:paraId="3407AD19" w14:textId="77777777" w:rsidR="00A14459" w:rsidRPr="00AE754D" w:rsidRDefault="00A14459" w:rsidP="006928C5">
            <w:pPr>
              <w:widowControl w:val="0"/>
              <w:jc w:val="center"/>
              <w:rPr>
                <w:szCs w:val="22"/>
              </w:rPr>
            </w:pPr>
            <w:r w:rsidRPr="00AE754D">
              <w:rPr>
                <w:szCs w:val="22"/>
              </w:rPr>
              <w:t>7 mg/kg</w:t>
            </w:r>
          </w:p>
          <w:p w14:paraId="258860C4" w14:textId="77777777" w:rsidR="00A14459" w:rsidRPr="00AE754D" w:rsidRDefault="00A14459" w:rsidP="00F812F5">
            <w:pPr>
              <w:widowControl w:val="0"/>
              <w:jc w:val="center"/>
              <w:rPr>
                <w:szCs w:val="22"/>
              </w:rPr>
            </w:pPr>
            <w:r w:rsidRPr="00AE754D">
              <w:rPr>
                <w:szCs w:val="22"/>
              </w:rPr>
              <w:t>30 minut</w:t>
            </w:r>
          </w:p>
        </w:tc>
        <w:tc>
          <w:tcPr>
            <w:tcW w:w="2250" w:type="dxa"/>
            <w:vAlign w:val="center"/>
          </w:tcPr>
          <w:p w14:paraId="7BF4FA05" w14:textId="77777777" w:rsidR="00A14459" w:rsidRPr="00AE754D" w:rsidRDefault="00A14459" w:rsidP="006928C5">
            <w:pPr>
              <w:widowControl w:val="0"/>
              <w:jc w:val="center"/>
              <w:rPr>
                <w:szCs w:val="22"/>
              </w:rPr>
            </w:pPr>
            <w:r w:rsidRPr="00AE754D">
              <w:rPr>
                <w:szCs w:val="22"/>
              </w:rPr>
              <w:t>9 mg/kg</w:t>
            </w:r>
          </w:p>
          <w:p w14:paraId="00288237" w14:textId="77777777" w:rsidR="00A14459" w:rsidRPr="00AE754D" w:rsidRDefault="00A14459" w:rsidP="00F812F5">
            <w:pPr>
              <w:widowControl w:val="0"/>
              <w:jc w:val="center"/>
              <w:rPr>
                <w:szCs w:val="22"/>
              </w:rPr>
            </w:pPr>
            <w:r w:rsidRPr="00AE754D">
              <w:rPr>
                <w:szCs w:val="22"/>
              </w:rPr>
              <w:t>30 minut</w:t>
            </w:r>
          </w:p>
        </w:tc>
        <w:tc>
          <w:tcPr>
            <w:tcW w:w="2790" w:type="dxa"/>
            <w:vAlign w:val="center"/>
          </w:tcPr>
          <w:p w14:paraId="2D1816C7" w14:textId="77777777" w:rsidR="00A14459" w:rsidRPr="00AE754D" w:rsidRDefault="00A14459" w:rsidP="006928C5">
            <w:pPr>
              <w:widowControl w:val="0"/>
              <w:jc w:val="center"/>
              <w:rPr>
                <w:szCs w:val="22"/>
              </w:rPr>
            </w:pPr>
            <w:r w:rsidRPr="00AE754D">
              <w:rPr>
                <w:szCs w:val="22"/>
              </w:rPr>
              <w:t>12 mg/kg</w:t>
            </w:r>
          </w:p>
          <w:p w14:paraId="102E9CE0" w14:textId="77777777" w:rsidR="00A14459" w:rsidRPr="00AE754D" w:rsidRDefault="00A14459" w:rsidP="00F812F5">
            <w:pPr>
              <w:widowControl w:val="0"/>
              <w:jc w:val="center"/>
              <w:rPr>
                <w:szCs w:val="22"/>
              </w:rPr>
            </w:pPr>
            <w:r w:rsidRPr="00AE754D">
              <w:rPr>
                <w:szCs w:val="22"/>
              </w:rPr>
              <w:t>60 minut</w:t>
            </w:r>
          </w:p>
        </w:tc>
      </w:tr>
      <w:tr w:rsidR="00A14459" w:rsidRPr="00AE754D" w14:paraId="59A09843" w14:textId="77777777" w:rsidTr="006928C5">
        <w:tc>
          <w:tcPr>
            <w:tcW w:w="1857" w:type="dxa"/>
            <w:vAlign w:val="center"/>
          </w:tcPr>
          <w:p w14:paraId="5AE9EC17" w14:textId="77777777" w:rsidR="00A14459" w:rsidRPr="00AE754D" w:rsidRDefault="00A14459" w:rsidP="00624D78">
            <w:pPr>
              <w:widowControl w:val="0"/>
              <w:ind w:left="0" w:firstLine="0"/>
              <w:jc w:val="center"/>
              <w:rPr>
                <w:szCs w:val="22"/>
              </w:rPr>
            </w:pPr>
            <w:r w:rsidRPr="00AE754D">
              <w:rPr>
                <w:szCs w:val="22"/>
              </w:rPr>
              <w:t>AUC</w:t>
            </w:r>
            <w:r w:rsidRPr="00AE754D">
              <w:rPr>
                <w:szCs w:val="22"/>
                <w:vertAlign w:val="subscript"/>
              </w:rPr>
              <w:t xml:space="preserve">0-24hr </w:t>
            </w:r>
            <w:r w:rsidRPr="00AE754D">
              <w:rPr>
                <w:szCs w:val="22"/>
              </w:rPr>
              <w:t>(</w:t>
            </w:r>
            <w:r w:rsidRPr="00AE754D">
              <w:rPr>
                <w:szCs w:val="22"/>
              </w:rPr>
              <w:sym w:font="Symbol" w:char="F06D"/>
            </w:r>
            <w:r w:rsidRPr="00AE754D">
              <w:rPr>
                <w:szCs w:val="22"/>
              </w:rPr>
              <w:t>g×hod/ml)</w:t>
            </w:r>
          </w:p>
        </w:tc>
        <w:tc>
          <w:tcPr>
            <w:tcW w:w="2391" w:type="dxa"/>
            <w:vAlign w:val="center"/>
          </w:tcPr>
          <w:p w14:paraId="5B131561" w14:textId="77777777" w:rsidR="00A14459" w:rsidRPr="00AE754D" w:rsidRDefault="00A14459" w:rsidP="006928C5">
            <w:pPr>
              <w:widowControl w:val="0"/>
              <w:jc w:val="center"/>
              <w:rPr>
                <w:szCs w:val="22"/>
              </w:rPr>
            </w:pPr>
            <w:r w:rsidRPr="00AE754D">
              <w:rPr>
                <w:szCs w:val="22"/>
              </w:rPr>
              <w:t>656 (334)</w:t>
            </w:r>
          </w:p>
        </w:tc>
        <w:tc>
          <w:tcPr>
            <w:tcW w:w="2250" w:type="dxa"/>
            <w:vAlign w:val="center"/>
          </w:tcPr>
          <w:p w14:paraId="06282114" w14:textId="77777777" w:rsidR="00A14459" w:rsidRPr="00AE754D" w:rsidRDefault="00A14459" w:rsidP="006928C5">
            <w:pPr>
              <w:widowControl w:val="0"/>
              <w:jc w:val="center"/>
              <w:rPr>
                <w:szCs w:val="22"/>
              </w:rPr>
            </w:pPr>
            <w:r w:rsidRPr="00AE754D">
              <w:rPr>
                <w:szCs w:val="22"/>
              </w:rPr>
              <w:t>579 (116)</w:t>
            </w:r>
          </w:p>
        </w:tc>
        <w:tc>
          <w:tcPr>
            <w:tcW w:w="2790" w:type="dxa"/>
            <w:vAlign w:val="center"/>
          </w:tcPr>
          <w:p w14:paraId="4C89B2E3" w14:textId="77777777" w:rsidR="00A14459" w:rsidRPr="00AE754D" w:rsidRDefault="00A14459" w:rsidP="006928C5">
            <w:pPr>
              <w:widowControl w:val="0"/>
              <w:jc w:val="center"/>
              <w:rPr>
                <w:szCs w:val="22"/>
              </w:rPr>
            </w:pPr>
            <w:r w:rsidRPr="00AE754D">
              <w:rPr>
                <w:szCs w:val="22"/>
              </w:rPr>
              <w:t>620 (109)</w:t>
            </w:r>
          </w:p>
        </w:tc>
      </w:tr>
      <w:tr w:rsidR="00A14459" w:rsidRPr="00AE754D" w14:paraId="6CE65465" w14:textId="77777777" w:rsidTr="006928C5">
        <w:tc>
          <w:tcPr>
            <w:tcW w:w="1857" w:type="dxa"/>
            <w:vAlign w:val="center"/>
          </w:tcPr>
          <w:p w14:paraId="00FE2E77" w14:textId="77777777" w:rsidR="00A14459" w:rsidRPr="00AE754D" w:rsidRDefault="00A14459" w:rsidP="00AA0DA3">
            <w:pPr>
              <w:widowControl w:val="0"/>
              <w:jc w:val="center"/>
              <w:rPr>
                <w:szCs w:val="22"/>
              </w:rPr>
            </w:pPr>
            <w:r w:rsidRPr="00AE754D">
              <w:rPr>
                <w:szCs w:val="22"/>
              </w:rPr>
              <w:t>C</w:t>
            </w:r>
            <w:r w:rsidRPr="00AE754D">
              <w:rPr>
                <w:szCs w:val="22"/>
                <w:vertAlign w:val="subscript"/>
              </w:rPr>
              <w:t>max</w:t>
            </w:r>
            <w:r w:rsidRPr="00AE754D">
              <w:rPr>
                <w:szCs w:val="22"/>
              </w:rPr>
              <w:t xml:space="preserve"> (</w:t>
            </w:r>
            <w:r w:rsidRPr="00AE754D">
              <w:rPr>
                <w:szCs w:val="22"/>
              </w:rPr>
              <w:sym w:font="Symbol" w:char="F06D"/>
            </w:r>
            <w:r w:rsidRPr="00AE754D">
              <w:rPr>
                <w:szCs w:val="22"/>
              </w:rPr>
              <w:t>g/ml)</w:t>
            </w:r>
          </w:p>
        </w:tc>
        <w:tc>
          <w:tcPr>
            <w:tcW w:w="2391" w:type="dxa"/>
            <w:vAlign w:val="center"/>
          </w:tcPr>
          <w:p w14:paraId="324942D4" w14:textId="77777777" w:rsidR="00A14459" w:rsidRPr="00AE754D" w:rsidRDefault="00A14459" w:rsidP="00F812F5">
            <w:pPr>
              <w:widowControl w:val="0"/>
              <w:jc w:val="center"/>
              <w:rPr>
                <w:szCs w:val="22"/>
              </w:rPr>
            </w:pPr>
            <w:r w:rsidRPr="00AE754D">
              <w:rPr>
                <w:szCs w:val="22"/>
              </w:rPr>
              <w:t>104 (35,5)</w:t>
            </w:r>
          </w:p>
        </w:tc>
        <w:tc>
          <w:tcPr>
            <w:tcW w:w="2250" w:type="dxa"/>
            <w:vAlign w:val="center"/>
          </w:tcPr>
          <w:p w14:paraId="3F959050" w14:textId="77777777" w:rsidR="00A14459" w:rsidRPr="00AE754D" w:rsidRDefault="00A14459" w:rsidP="00F812F5">
            <w:pPr>
              <w:widowControl w:val="0"/>
              <w:jc w:val="center"/>
              <w:rPr>
                <w:szCs w:val="22"/>
              </w:rPr>
            </w:pPr>
            <w:r w:rsidRPr="00AE754D">
              <w:rPr>
                <w:szCs w:val="22"/>
              </w:rPr>
              <w:t>104 (14,5)</w:t>
            </w:r>
          </w:p>
        </w:tc>
        <w:tc>
          <w:tcPr>
            <w:tcW w:w="2790" w:type="dxa"/>
            <w:vAlign w:val="center"/>
          </w:tcPr>
          <w:p w14:paraId="67CE3579" w14:textId="77777777" w:rsidR="00A14459" w:rsidRPr="00AE754D" w:rsidRDefault="00A14459" w:rsidP="00F812F5">
            <w:pPr>
              <w:widowControl w:val="0"/>
              <w:jc w:val="center"/>
              <w:rPr>
                <w:szCs w:val="22"/>
              </w:rPr>
            </w:pPr>
            <w:r w:rsidRPr="00AE754D">
              <w:rPr>
                <w:szCs w:val="22"/>
              </w:rPr>
              <w:t>106 (12,8)</w:t>
            </w:r>
          </w:p>
        </w:tc>
      </w:tr>
      <w:tr w:rsidR="00A14459" w:rsidRPr="00AE754D" w14:paraId="7AF0B198" w14:textId="77777777" w:rsidTr="006928C5">
        <w:tc>
          <w:tcPr>
            <w:tcW w:w="1857" w:type="dxa"/>
            <w:vAlign w:val="center"/>
          </w:tcPr>
          <w:p w14:paraId="5B40A70B" w14:textId="77777777" w:rsidR="00A14459" w:rsidRPr="00AE754D" w:rsidRDefault="00A14459" w:rsidP="00AA0DA3">
            <w:pPr>
              <w:widowControl w:val="0"/>
              <w:jc w:val="center"/>
              <w:rPr>
                <w:szCs w:val="22"/>
              </w:rPr>
            </w:pPr>
            <w:r w:rsidRPr="00AE754D">
              <w:rPr>
                <w:szCs w:val="22"/>
              </w:rPr>
              <w:t>Zdánlivý t</w:t>
            </w:r>
            <w:r w:rsidRPr="00AE754D">
              <w:rPr>
                <w:szCs w:val="22"/>
                <w:vertAlign w:val="subscript"/>
              </w:rPr>
              <w:t xml:space="preserve">1/2 </w:t>
            </w:r>
            <w:r w:rsidRPr="00AE754D">
              <w:rPr>
                <w:szCs w:val="22"/>
              </w:rPr>
              <w:t>(hod)</w:t>
            </w:r>
          </w:p>
        </w:tc>
        <w:tc>
          <w:tcPr>
            <w:tcW w:w="2391" w:type="dxa"/>
            <w:vAlign w:val="center"/>
          </w:tcPr>
          <w:p w14:paraId="5A5530AE" w14:textId="77777777" w:rsidR="00A14459" w:rsidRPr="00AE754D" w:rsidRDefault="00A14459" w:rsidP="00F812F5">
            <w:pPr>
              <w:widowControl w:val="0"/>
              <w:jc w:val="center"/>
              <w:rPr>
                <w:szCs w:val="22"/>
              </w:rPr>
            </w:pPr>
            <w:r w:rsidRPr="00AE754D">
              <w:rPr>
                <w:szCs w:val="22"/>
              </w:rPr>
              <w:t>7,5 (2,3)</w:t>
            </w:r>
          </w:p>
        </w:tc>
        <w:tc>
          <w:tcPr>
            <w:tcW w:w="2250" w:type="dxa"/>
            <w:vAlign w:val="center"/>
          </w:tcPr>
          <w:p w14:paraId="11395B54" w14:textId="77777777" w:rsidR="00A14459" w:rsidRPr="00AE754D" w:rsidRDefault="00A14459" w:rsidP="00F812F5">
            <w:pPr>
              <w:widowControl w:val="0"/>
              <w:jc w:val="center"/>
              <w:rPr>
                <w:szCs w:val="22"/>
              </w:rPr>
            </w:pPr>
            <w:r w:rsidRPr="00AE754D">
              <w:rPr>
                <w:szCs w:val="22"/>
              </w:rPr>
              <w:t>6,0 (0,8)</w:t>
            </w:r>
          </w:p>
        </w:tc>
        <w:tc>
          <w:tcPr>
            <w:tcW w:w="2790" w:type="dxa"/>
            <w:vAlign w:val="center"/>
          </w:tcPr>
          <w:p w14:paraId="6071705E" w14:textId="77777777" w:rsidR="00A14459" w:rsidRPr="00AE754D" w:rsidRDefault="00A14459" w:rsidP="00F812F5">
            <w:pPr>
              <w:widowControl w:val="0"/>
              <w:jc w:val="center"/>
              <w:rPr>
                <w:szCs w:val="22"/>
              </w:rPr>
            </w:pPr>
            <w:r w:rsidRPr="00AE754D">
              <w:rPr>
                <w:szCs w:val="22"/>
              </w:rPr>
              <w:t>5,1 (0,6)</w:t>
            </w:r>
          </w:p>
        </w:tc>
      </w:tr>
      <w:tr w:rsidR="00A14459" w:rsidRPr="00AE754D" w14:paraId="46060356" w14:textId="77777777" w:rsidTr="006928C5">
        <w:tc>
          <w:tcPr>
            <w:tcW w:w="1857" w:type="dxa"/>
            <w:vAlign w:val="center"/>
          </w:tcPr>
          <w:p w14:paraId="7EDA0030" w14:textId="77777777" w:rsidR="00A14459" w:rsidRPr="00AE754D" w:rsidRDefault="00A14459" w:rsidP="00AA0DA3">
            <w:pPr>
              <w:widowControl w:val="0"/>
              <w:jc w:val="center"/>
              <w:rPr>
                <w:szCs w:val="22"/>
              </w:rPr>
            </w:pPr>
            <w:r w:rsidRPr="00AE754D">
              <w:rPr>
                <w:szCs w:val="22"/>
              </w:rPr>
              <w:t>Cl/</w:t>
            </w:r>
            <w:r w:rsidR="00875990" w:rsidRPr="00AE754D">
              <w:rPr>
                <w:szCs w:val="22"/>
              </w:rPr>
              <w:t>t</w:t>
            </w:r>
            <w:r w:rsidR="007A617E" w:rsidRPr="00AE754D">
              <w:rPr>
                <w:szCs w:val="22"/>
              </w:rPr>
              <w:t>.h</w:t>
            </w:r>
            <w:r w:rsidRPr="00AE754D">
              <w:rPr>
                <w:szCs w:val="22"/>
              </w:rPr>
              <w:t>m</w:t>
            </w:r>
            <w:r w:rsidR="007A617E" w:rsidRPr="00AE754D">
              <w:rPr>
                <w:szCs w:val="22"/>
              </w:rPr>
              <w:t>.</w:t>
            </w:r>
            <w:r w:rsidRPr="00AE754D">
              <w:rPr>
                <w:szCs w:val="22"/>
              </w:rPr>
              <w:t xml:space="preserve"> (ml/hod/kg)</w:t>
            </w:r>
          </w:p>
        </w:tc>
        <w:tc>
          <w:tcPr>
            <w:tcW w:w="2391" w:type="dxa"/>
            <w:vAlign w:val="center"/>
          </w:tcPr>
          <w:p w14:paraId="0C4627E7" w14:textId="77777777" w:rsidR="00A14459" w:rsidRPr="00AE754D" w:rsidRDefault="00A14459" w:rsidP="00F812F5">
            <w:pPr>
              <w:widowControl w:val="0"/>
              <w:jc w:val="center"/>
              <w:rPr>
                <w:szCs w:val="22"/>
              </w:rPr>
            </w:pPr>
            <w:r w:rsidRPr="00AE754D">
              <w:rPr>
                <w:szCs w:val="22"/>
              </w:rPr>
              <w:t>12,4 (3,9)</w:t>
            </w:r>
          </w:p>
        </w:tc>
        <w:tc>
          <w:tcPr>
            <w:tcW w:w="2250" w:type="dxa"/>
            <w:vAlign w:val="center"/>
          </w:tcPr>
          <w:p w14:paraId="7A758322" w14:textId="77777777" w:rsidR="00A14459" w:rsidRPr="00AE754D" w:rsidRDefault="00A14459" w:rsidP="00F812F5">
            <w:pPr>
              <w:widowControl w:val="0"/>
              <w:jc w:val="center"/>
              <w:rPr>
                <w:szCs w:val="22"/>
              </w:rPr>
            </w:pPr>
            <w:r w:rsidRPr="00AE754D">
              <w:rPr>
                <w:szCs w:val="22"/>
              </w:rPr>
              <w:t>15,9 (2,8)</w:t>
            </w:r>
          </w:p>
        </w:tc>
        <w:tc>
          <w:tcPr>
            <w:tcW w:w="2790" w:type="dxa"/>
            <w:vAlign w:val="center"/>
          </w:tcPr>
          <w:p w14:paraId="0934B4BA" w14:textId="77777777" w:rsidR="00A14459" w:rsidRPr="00AE754D" w:rsidRDefault="00A14459" w:rsidP="00F812F5">
            <w:pPr>
              <w:widowControl w:val="0"/>
              <w:jc w:val="center"/>
              <w:rPr>
                <w:szCs w:val="22"/>
              </w:rPr>
            </w:pPr>
            <w:r w:rsidRPr="00AE754D">
              <w:rPr>
                <w:szCs w:val="22"/>
              </w:rPr>
              <w:t>19,9 (3,4)</w:t>
            </w:r>
          </w:p>
        </w:tc>
      </w:tr>
    </w:tbl>
    <w:p w14:paraId="6FBAC3D2" w14:textId="77777777" w:rsidR="003E700C" w:rsidRPr="00CE0616" w:rsidRDefault="00F812F5" w:rsidP="003E700C">
      <w:pPr>
        <w:ind w:left="0" w:firstLine="0"/>
        <w:rPr>
          <w:sz w:val="20"/>
          <w:szCs w:val="22"/>
        </w:rPr>
      </w:pPr>
      <w:r w:rsidRPr="002F77A8">
        <w:rPr>
          <w:sz w:val="20"/>
          <w:szCs w:val="22"/>
        </w:rPr>
        <w:t xml:space="preserve">Hodnoty farmakokinetických parametrů byly odhadnuty </w:t>
      </w:r>
      <w:r w:rsidR="00C65BBC" w:rsidRPr="00F321A5">
        <w:rPr>
          <w:sz w:val="20"/>
          <w:szCs w:val="22"/>
        </w:rPr>
        <w:t xml:space="preserve">z několika shromážděných vzorků jednotlivých pacientů zařazených ve studii </w:t>
      </w:r>
      <w:r w:rsidRPr="00F321A5">
        <w:rPr>
          <w:sz w:val="20"/>
          <w:szCs w:val="22"/>
        </w:rPr>
        <w:t>pomocí modelového příst</w:t>
      </w:r>
      <w:r w:rsidRPr="00204FA9">
        <w:rPr>
          <w:sz w:val="20"/>
          <w:szCs w:val="22"/>
        </w:rPr>
        <w:t>upu</w:t>
      </w:r>
      <w:r w:rsidR="00AE0C2E" w:rsidRPr="009679C3">
        <w:rPr>
          <w:sz w:val="20"/>
          <w:szCs w:val="22"/>
        </w:rPr>
        <w:t>.</w:t>
      </w:r>
    </w:p>
    <w:p w14:paraId="6AF7375D" w14:textId="77777777" w:rsidR="00AE0C2E" w:rsidRPr="00EE7533" w:rsidRDefault="00AE0C2E" w:rsidP="003E700C">
      <w:pPr>
        <w:ind w:left="0" w:firstLine="0"/>
        <w:rPr>
          <w:sz w:val="20"/>
          <w:szCs w:val="22"/>
        </w:rPr>
      </w:pPr>
      <w:r w:rsidRPr="00036A9E">
        <w:rPr>
          <w:sz w:val="20"/>
          <w:szCs w:val="22"/>
        </w:rPr>
        <w:lastRenderedPageBreak/>
        <w:t>*</w:t>
      </w:r>
      <w:r w:rsidRPr="00BD2D72">
        <w:rPr>
          <w:sz w:val="20"/>
          <w:szCs w:val="22"/>
          <w:vertAlign w:val="superscript"/>
        </w:rPr>
        <w:t xml:space="preserve"> </w:t>
      </w:r>
      <w:r w:rsidRPr="00AE5FFA">
        <w:rPr>
          <w:sz w:val="20"/>
          <w:szCs w:val="22"/>
        </w:rPr>
        <w:t>Průměrná hodnota (standardní odchylka) byla vypočten</w:t>
      </w:r>
      <w:r w:rsidRPr="004D7A4F">
        <w:rPr>
          <w:sz w:val="20"/>
          <w:szCs w:val="22"/>
        </w:rPr>
        <w:t xml:space="preserve">a pro pacienty ve věku 2 </w:t>
      </w:r>
      <w:r w:rsidR="0088426F" w:rsidRPr="004D7A4F">
        <w:rPr>
          <w:sz w:val="20"/>
          <w:szCs w:val="22"/>
        </w:rPr>
        <w:t xml:space="preserve">roky </w:t>
      </w:r>
      <w:r w:rsidRPr="00B7663F">
        <w:rPr>
          <w:sz w:val="20"/>
          <w:szCs w:val="22"/>
        </w:rPr>
        <w:t xml:space="preserve">až 6 let, neboť do studie nebyli zařazeni </w:t>
      </w:r>
      <w:r w:rsidR="00B95796" w:rsidRPr="00F94704">
        <w:rPr>
          <w:sz w:val="20"/>
          <w:szCs w:val="22"/>
        </w:rPr>
        <w:t xml:space="preserve">žádní </w:t>
      </w:r>
      <w:r w:rsidRPr="008643C4">
        <w:rPr>
          <w:sz w:val="20"/>
          <w:szCs w:val="22"/>
        </w:rPr>
        <w:t xml:space="preserve">pacienti ve věku 1 </w:t>
      </w:r>
      <w:r w:rsidR="0088426F" w:rsidRPr="008643C4">
        <w:rPr>
          <w:sz w:val="20"/>
          <w:szCs w:val="22"/>
        </w:rPr>
        <w:t xml:space="preserve">rok </w:t>
      </w:r>
      <w:r w:rsidRPr="00772224">
        <w:rPr>
          <w:sz w:val="20"/>
          <w:szCs w:val="22"/>
        </w:rPr>
        <w:t xml:space="preserve">až &lt; 2 roky. Simulace </w:t>
      </w:r>
      <w:r w:rsidR="00E3496C" w:rsidRPr="00392EC7">
        <w:rPr>
          <w:sz w:val="20"/>
          <w:szCs w:val="22"/>
        </w:rPr>
        <w:t>využívající</w:t>
      </w:r>
      <w:r w:rsidRPr="00EE7533">
        <w:rPr>
          <w:sz w:val="20"/>
          <w:szCs w:val="22"/>
        </w:rPr>
        <w:t xml:space="preserve"> populační farmakokinetick</w:t>
      </w:r>
      <w:r w:rsidR="00E3496C" w:rsidRPr="00EE7533">
        <w:rPr>
          <w:sz w:val="20"/>
          <w:szCs w:val="22"/>
        </w:rPr>
        <w:t>ý</w:t>
      </w:r>
      <w:r w:rsidRPr="00EE7533">
        <w:rPr>
          <w:sz w:val="20"/>
          <w:szCs w:val="22"/>
        </w:rPr>
        <w:t xml:space="preserve"> model ukázala, že AUC</w:t>
      </w:r>
      <w:r w:rsidRPr="00EE7533">
        <w:rPr>
          <w:sz w:val="20"/>
          <w:szCs w:val="22"/>
          <w:vertAlign w:val="subscript"/>
        </w:rPr>
        <w:t>ss</w:t>
      </w:r>
      <w:r w:rsidRPr="00EE7533">
        <w:rPr>
          <w:sz w:val="20"/>
          <w:szCs w:val="22"/>
        </w:rPr>
        <w:t xml:space="preserve"> (plocha pod křivkou koncentrace-čas v ustáleném stavu) daptomycinu u pediatrických pacientů ve věku 1</w:t>
      </w:r>
      <w:r w:rsidR="00DC53AD" w:rsidRPr="00EE7533">
        <w:rPr>
          <w:sz w:val="20"/>
          <w:szCs w:val="22"/>
        </w:rPr>
        <w:t> </w:t>
      </w:r>
      <w:r w:rsidR="0088426F" w:rsidRPr="00EE7533">
        <w:rPr>
          <w:sz w:val="20"/>
          <w:szCs w:val="22"/>
        </w:rPr>
        <w:t xml:space="preserve">rok </w:t>
      </w:r>
      <w:r w:rsidRPr="00EE7533">
        <w:rPr>
          <w:sz w:val="20"/>
          <w:szCs w:val="22"/>
        </w:rPr>
        <w:t>až &lt; 2 roky, kterým je podávána dávka 12</w:t>
      </w:r>
      <w:r w:rsidR="00000270">
        <w:rPr>
          <w:sz w:val="20"/>
          <w:szCs w:val="22"/>
        </w:rPr>
        <w:t> </w:t>
      </w:r>
      <w:r w:rsidRPr="00EE7533">
        <w:rPr>
          <w:sz w:val="20"/>
          <w:szCs w:val="22"/>
        </w:rPr>
        <w:t xml:space="preserve">mg/kg jednou denně, by byla srovnatelná s dávkou </w:t>
      </w:r>
      <w:r w:rsidR="00E3496C" w:rsidRPr="00EE7533">
        <w:rPr>
          <w:sz w:val="20"/>
          <w:szCs w:val="22"/>
        </w:rPr>
        <w:t xml:space="preserve">6 mg/kg jednou denně </w:t>
      </w:r>
      <w:r w:rsidRPr="00EE7533">
        <w:rPr>
          <w:sz w:val="20"/>
          <w:szCs w:val="22"/>
        </w:rPr>
        <w:t>u dospělých pacientů.</w:t>
      </w:r>
    </w:p>
    <w:p w14:paraId="2913D02A" w14:textId="77777777" w:rsidR="00F812F5" w:rsidRPr="00EE7533" w:rsidRDefault="00F812F5" w:rsidP="003E700C">
      <w:pPr>
        <w:ind w:left="0" w:firstLine="0"/>
        <w:rPr>
          <w:szCs w:val="22"/>
        </w:rPr>
      </w:pPr>
    </w:p>
    <w:p w14:paraId="7825ABF4" w14:textId="77777777" w:rsidR="005C7ABC" w:rsidRPr="00EE7533" w:rsidRDefault="005C7ABC" w:rsidP="00E75EAA">
      <w:pPr>
        <w:ind w:left="0" w:firstLine="0"/>
        <w:rPr>
          <w:szCs w:val="22"/>
        </w:rPr>
      </w:pPr>
    </w:p>
    <w:p w14:paraId="5842A188" w14:textId="77777777" w:rsidR="00AC179D" w:rsidRPr="00EE7533" w:rsidRDefault="00AC179D" w:rsidP="00027B08">
      <w:pPr>
        <w:keepNext/>
        <w:rPr>
          <w:i/>
          <w:szCs w:val="22"/>
        </w:rPr>
      </w:pPr>
      <w:r w:rsidRPr="00EE7533">
        <w:rPr>
          <w:i/>
          <w:szCs w:val="22"/>
        </w:rPr>
        <w:t>Obezita</w:t>
      </w:r>
    </w:p>
    <w:p w14:paraId="0F3BBBD8" w14:textId="77777777" w:rsidR="00C62DED" w:rsidRPr="00EE7533" w:rsidRDefault="00AC179D" w:rsidP="00027B08">
      <w:pPr>
        <w:keepNext/>
        <w:ind w:left="0" w:firstLine="0"/>
        <w:rPr>
          <w:szCs w:val="22"/>
        </w:rPr>
      </w:pPr>
      <w:r w:rsidRPr="00EE7533">
        <w:rPr>
          <w:szCs w:val="22"/>
        </w:rPr>
        <w:t xml:space="preserve">Ve srovnání s neobézními osobami </w:t>
      </w:r>
      <w:r w:rsidR="00F82276" w:rsidRPr="00EE7533">
        <w:rPr>
          <w:szCs w:val="22"/>
        </w:rPr>
        <w:t>byla</w:t>
      </w:r>
      <w:r w:rsidRPr="00EE7533">
        <w:rPr>
          <w:szCs w:val="22"/>
        </w:rPr>
        <w:t xml:space="preserve"> systémová expozice daptomycinu měřená pomocí AUC přibližně o 28</w:t>
      </w:r>
      <w:r w:rsidR="002221C7" w:rsidRPr="00EE7533">
        <w:rPr>
          <w:iCs/>
          <w:szCs w:val="22"/>
        </w:rPr>
        <w:t> </w:t>
      </w:r>
      <w:r w:rsidRPr="00EE7533">
        <w:rPr>
          <w:szCs w:val="22"/>
        </w:rPr>
        <w:t xml:space="preserve">% </w:t>
      </w:r>
      <w:r w:rsidR="00F82276" w:rsidRPr="00EE7533">
        <w:rPr>
          <w:szCs w:val="22"/>
        </w:rPr>
        <w:t xml:space="preserve">vyšší </w:t>
      </w:r>
      <w:r w:rsidRPr="00EE7533">
        <w:rPr>
          <w:szCs w:val="22"/>
        </w:rPr>
        <w:t>u osob s mírnou obezitou (</w:t>
      </w:r>
      <w:r w:rsidR="00E8675C" w:rsidRPr="00EE7533">
        <w:rPr>
          <w:szCs w:val="22"/>
        </w:rPr>
        <w:t>BMI</w:t>
      </w:r>
      <w:r w:rsidRPr="00EE7533">
        <w:rPr>
          <w:szCs w:val="22"/>
        </w:rPr>
        <w:t xml:space="preserve"> 25</w:t>
      </w:r>
      <w:r w:rsidR="0052486D" w:rsidRPr="00EE7533">
        <w:rPr>
          <w:szCs w:val="22"/>
        </w:rPr>
        <w:t> </w:t>
      </w:r>
      <w:r w:rsidR="00187E9C" w:rsidRPr="00EE7533">
        <w:rPr>
          <w:szCs w:val="22"/>
        </w:rPr>
        <w:noBreakHyphen/>
      </w:r>
      <w:r w:rsidR="0052486D" w:rsidRPr="00EE7533">
        <w:rPr>
          <w:szCs w:val="22"/>
        </w:rPr>
        <w:t> </w:t>
      </w:r>
      <w:r w:rsidRPr="00EE7533">
        <w:rPr>
          <w:szCs w:val="22"/>
        </w:rPr>
        <w:t>40</w:t>
      </w:r>
      <w:r w:rsidR="0052486D" w:rsidRPr="00EE7533">
        <w:rPr>
          <w:szCs w:val="22"/>
        </w:rPr>
        <w:t> </w:t>
      </w:r>
      <w:r w:rsidRPr="00EE7533">
        <w:rPr>
          <w:szCs w:val="22"/>
        </w:rPr>
        <w:t>kg/m</w:t>
      </w:r>
      <w:r w:rsidRPr="00EE7533">
        <w:rPr>
          <w:szCs w:val="22"/>
          <w:vertAlign w:val="superscript"/>
        </w:rPr>
        <w:t>2</w:t>
      </w:r>
      <w:r w:rsidRPr="00EE7533">
        <w:rPr>
          <w:szCs w:val="22"/>
        </w:rPr>
        <w:t>) a o 42</w:t>
      </w:r>
      <w:r w:rsidR="002221C7" w:rsidRPr="00EE7533">
        <w:rPr>
          <w:iCs/>
          <w:szCs w:val="22"/>
        </w:rPr>
        <w:t> </w:t>
      </w:r>
      <w:r w:rsidRPr="00EE7533">
        <w:rPr>
          <w:szCs w:val="22"/>
        </w:rPr>
        <w:t xml:space="preserve">% </w:t>
      </w:r>
      <w:r w:rsidR="00F82276" w:rsidRPr="00EE7533">
        <w:rPr>
          <w:szCs w:val="22"/>
        </w:rPr>
        <w:t xml:space="preserve">vyšší </w:t>
      </w:r>
      <w:r w:rsidRPr="00EE7533">
        <w:rPr>
          <w:szCs w:val="22"/>
        </w:rPr>
        <w:t>u osob s těžkou obezitou (</w:t>
      </w:r>
      <w:r w:rsidR="00E8675C" w:rsidRPr="00EE7533">
        <w:rPr>
          <w:szCs w:val="22"/>
        </w:rPr>
        <w:t>BMI</w:t>
      </w:r>
      <w:r w:rsidRPr="00EE7533">
        <w:rPr>
          <w:szCs w:val="22"/>
        </w:rPr>
        <w:t xml:space="preserve"> </w:t>
      </w:r>
      <w:r w:rsidR="00436F38" w:rsidRPr="00EE7533">
        <w:rPr>
          <w:szCs w:val="22"/>
        </w:rPr>
        <w:t>&gt; </w:t>
      </w:r>
      <w:r w:rsidRPr="00EE7533">
        <w:rPr>
          <w:szCs w:val="22"/>
        </w:rPr>
        <w:t>40</w:t>
      </w:r>
      <w:r w:rsidR="00EE6BEA">
        <w:rPr>
          <w:szCs w:val="22"/>
        </w:rPr>
        <w:t> </w:t>
      </w:r>
      <w:r w:rsidRPr="00EE7533">
        <w:rPr>
          <w:szCs w:val="22"/>
        </w:rPr>
        <w:t>kg/m</w:t>
      </w:r>
      <w:r w:rsidRPr="00EE7533">
        <w:rPr>
          <w:szCs w:val="22"/>
          <w:vertAlign w:val="superscript"/>
        </w:rPr>
        <w:t>2</w:t>
      </w:r>
      <w:r w:rsidRPr="00EE7533">
        <w:rPr>
          <w:szCs w:val="22"/>
        </w:rPr>
        <w:t>). Nicméně se má za to, že pouze na základě samotné obezity není nutná žádná úprava dávkování.</w:t>
      </w:r>
    </w:p>
    <w:p w14:paraId="01A2145B" w14:textId="77777777" w:rsidR="00AC179D" w:rsidRPr="00EE7533" w:rsidRDefault="00AC179D" w:rsidP="00831105">
      <w:pPr>
        <w:rPr>
          <w:szCs w:val="22"/>
        </w:rPr>
      </w:pPr>
    </w:p>
    <w:p w14:paraId="41F39417" w14:textId="77777777" w:rsidR="00AC179D" w:rsidRPr="00EE7533" w:rsidRDefault="00AC179D" w:rsidP="00AE754D">
      <w:pPr>
        <w:keepNext/>
        <w:keepLines/>
        <w:rPr>
          <w:i/>
          <w:szCs w:val="22"/>
        </w:rPr>
      </w:pPr>
      <w:r w:rsidRPr="00EE7533">
        <w:rPr>
          <w:i/>
          <w:szCs w:val="22"/>
        </w:rPr>
        <w:t>Pohlaví</w:t>
      </w:r>
    </w:p>
    <w:p w14:paraId="38851691" w14:textId="77777777" w:rsidR="00C62DED" w:rsidRPr="00EE7533" w:rsidRDefault="00AC179D" w:rsidP="00831105">
      <w:pPr>
        <w:ind w:left="0" w:firstLine="0"/>
        <w:rPr>
          <w:szCs w:val="22"/>
        </w:rPr>
      </w:pPr>
      <w:r w:rsidRPr="00EE7533">
        <w:rPr>
          <w:szCs w:val="22"/>
        </w:rPr>
        <w:t>Nebyly pozorovány žádné klinicky významné rozdíly ve farmakokinetice daptomycinu ve vztahu k pohlaví.</w:t>
      </w:r>
    </w:p>
    <w:p w14:paraId="64BF804E" w14:textId="77777777" w:rsidR="00AC179D" w:rsidRDefault="00AC179D" w:rsidP="00831105">
      <w:pPr>
        <w:rPr>
          <w:szCs w:val="22"/>
        </w:rPr>
      </w:pPr>
    </w:p>
    <w:p w14:paraId="21AA230E" w14:textId="77777777" w:rsidR="00000270" w:rsidRPr="00EE7533" w:rsidRDefault="00000270" w:rsidP="00000270">
      <w:pPr>
        <w:keepNext/>
        <w:keepLines/>
        <w:rPr>
          <w:i/>
          <w:szCs w:val="22"/>
        </w:rPr>
      </w:pPr>
      <w:r>
        <w:rPr>
          <w:i/>
          <w:szCs w:val="22"/>
        </w:rPr>
        <w:t>Rasa</w:t>
      </w:r>
    </w:p>
    <w:p w14:paraId="170F8716" w14:textId="77777777" w:rsidR="00000270" w:rsidRDefault="00000270" w:rsidP="00916EAB">
      <w:pPr>
        <w:ind w:left="0" w:firstLine="0"/>
        <w:rPr>
          <w:szCs w:val="22"/>
        </w:rPr>
      </w:pPr>
      <w:r w:rsidRPr="00EE7533">
        <w:rPr>
          <w:szCs w:val="22"/>
        </w:rPr>
        <w:t xml:space="preserve">Nebyly pozorovány žádné klinicky významné rozdíly ve farmakokinetice daptomycinu </w:t>
      </w:r>
      <w:r>
        <w:rPr>
          <w:szCs w:val="22"/>
        </w:rPr>
        <w:t>u </w:t>
      </w:r>
      <w:r w:rsidR="002321AA">
        <w:rPr>
          <w:szCs w:val="22"/>
        </w:rPr>
        <w:t>Afroameričanů</w:t>
      </w:r>
      <w:r>
        <w:rPr>
          <w:szCs w:val="22"/>
        </w:rPr>
        <w:t xml:space="preserve"> nebo </w:t>
      </w:r>
      <w:r w:rsidR="002321AA">
        <w:rPr>
          <w:szCs w:val="22"/>
        </w:rPr>
        <w:t>J</w:t>
      </w:r>
      <w:r>
        <w:rPr>
          <w:szCs w:val="22"/>
        </w:rPr>
        <w:t>aponců ve srovnání s bělochy.</w:t>
      </w:r>
    </w:p>
    <w:p w14:paraId="49BE16E8" w14:textId="77777777" w:rsidR="00000270" w:rsidRPr="00EE7533" w:rsidRDefault="00000270" w:rsidP="00000270">
      <w:pPr>
        <w:rPr>
          <w:szCs w:val="22"/>
        </w:rPr>
      </w:pPr>
    </w:p>
    <w:p w14:paraId="1C8199CD" w14:textId="77777777" w:rsidR="00AC179D" w:rsidRPr="00EE7533" w:rsidRDefault="00875990" w:rsidP="00831105">
      <w:pPr>
        <w:rPr>
          <w:i/>
          <w:szCs w:val="22"/>
        </w:rPr>
      </w:pPr>
      <w:r w:rsidRPr="00EE7533">
        <w:rPr>
          <w:i/>
          <w:szCs w:val="22"/>
        </w:rPr>
        <w:t>Porucha funkce ledvin</w:t>
      </w:r>
    </w:p>
    <w:p w14:paraId="32F606F2" w14:textId="77777777" w:rsidR="005719BA" w:rsidRPr="00EE7533" w:rsidRDefault="00AC179D" w:rsidP="00831105">
      <w:pPr>
        <w:ind w:left="0" w:firstLine="0"/>
        <w:rPr>
          <w:szCs w:val="22"/>
        </w:rPr>
      </w:pPr>
      <w:r w:rsidRPr="00EE7533">
        <w:rPr>
          <w:szCs w:val="22"/>
        </w:rPr>
        <w:t>Po podání jednorázové dávky daptomycinu 4</w:t>
      </w:r>
      <w:r w:rsidR="0049113E" w:rsidRPr="00EE7533">
        <w:rPr>
          <w:szCs w:val="22"/>
        </w:rPr>
        <w:t> mg</w:t>
      </w:r>
      <w:r w:rsidRPr="00EE7533">
        <w:rPr>
          <w:szCs w:val="22"/>
        </w:rPr>
        <w:t xml:space="preserve">/kg </w:t>
      </w:r>
      <w:r w:rsidR="002E0EB7" w:rsidRPr="00EE7533">
        <w:rPr>
          <w:szCs w:val="22"/>
        </w:rPr>
        <w:t xml:space="preserve">nebo 6 mg/kg </w:t>
      </w:r>
      <w:r w:rsidR="00291058" w:rsidRPr="00EE7533">
        <w:rPr>
          <w:szCs w:val="22"/>
        </w:rPr>
        <w:t xml:space="preserve">intravenózně </w:t>
      </w:r>
      <w:r w:rsidR="001C0CE6" w:rsidRPr="00EE7533">
        <w:rPr>
          <w:szCs w:val="22"/>
        </w:rPr>
        <w:t>po dobu 30</w:t>
      </w:r>
      <w:r w:rsidR="00B001E3" w:rsidRPr="00EE7533">
        <w:rPr>
          <w:szCs w:val="22"/>
        </w:rPr>
        <w:t> </w:t>
      </w:r>
      <w:r w:rsidR="001C0CE6" w:rsidRPr="00EE7533">
        <w:rPr>
          <w:szCs w:val="22"/>
        </w:rPr>
        <w:t xml:space="preserve">minut </w:t>
      </w:r>
      <w:r w:rsidR="00C572CE" w:rsidRPr="00EE7533">
        <w:rPr>
          <w:szCs w:val="22"/>
        </w:rPr>
        <w:t xml:space="preserve">dospělým </w:t>
      </w:r>
      <w:r w:rsidRPr="00EE7533">
        <w:rPr>
          <w:szCs w:val="22"/>
        </w:rPr>
        <w:t xml:space="preserve">osobám s různým stupněm </w:t>
      </w:r>
      <w:r w:rsidR="00CF47D6" w:rsidRPr="00EE7533">
        <w:rPr>
          <w:szCs w:val="22"/>
        </w:rPr>
        <w:t>poruchy funkce ledvin</w:t>
      </w:r>
      <w:r w:rsidRPr="00EE7533">
        <w:rPr>
          <w:szCs w:val="22"/>
        </w:rPr>
        <w:t xml:space="preserve"> </w:t>
      </w:r>
      <w:r w:rsidR="00F82276" w:rsidRPr="00EE7533">
        <w:rPr>
          <w:szCs w:val="22"/>
        </w:rPr>
        <w:t xml:space="preserve">celková </w:t>
      </w:r>
      <w:r w:rsidRPr="00EE7533">
        <w:rPr>
          <w:szCs w:val="22"/>
        </w:rPr>
        <w:t>clearance (CL) daptomycinu</w:t>
      </w:r>
      <w:r w:rsidR="005719BA" w:rsidRPr="00EE7533">
        <w:rPr>
          <w:szCs w:val="22"/>
        </w:rPr>
        <w:t xml:space="preserve"> </w:t>
      </w:r>
      <w:r w:rsidR="00E8675C" w:rsidRPr="00EE7533">
        <w:rPr>
          <w:szCs w:val="22"/>
        </w:rPr>
        <w:t xml:space="preserve">klesla </w:t>
      </w:r>
      <w:r w:rsidRPr="00EE7533">
        <w:rPr>
          <w:szCs w:val="22"/>
        </w:rPr>
        <w:t>a</w:t>
      </w:r>
      <w:r w:rsidR="00B946F6" w:rsidRPr="00EE7533">
        <w:rPr>
          <w:szCs w:val="22"/>
        </w:rPr>
        <w:t> </w:t>
      </w:r>
      <w:r w:rsidRPr="00EE7533">
        <w:rPr>
          <w:szCs w:val="22"/>
        </w:rPr>
        <w:t xml:space="preserve">systémová expozice (AUC) </w:t>
      </w:r>
      <w:r w:rsidR="005719BA" w:rsidRPr="00EE7533">
        <w:rPr>
          <w:szCs w:val="22"/>
        </w:rPr>
        <w:t>vzrostla, protože renální funkce (clearance kreatininu) klesla</w:t>
      </w:r>
      <w:r w:rsidRPr="00EE7533">
        <w:rPr>
          <w:szCs w:val="22"/>
        </w:rPr>
        <w:t>.</w:t>
      </w:r>
    </w:p>
    <w:p w14:paraId="2375319B" w14:textId="77777777" w:rsidR="005719BA" w:rsidRPr="00EE7533" w:rsidRDefault="005719BA" w:rsidP="00831105">
      <w:pPr>
        <w:ind w:left="0" w:firstLine="0"/>
        <w:rPr>
          <w:szCs w:val="22"/>
        </w:rPr>
      </w:pPr>
    </w:p>
    <w:p w14:paraId="61FCC9EB" w14:textId="77777777" w:rsidR="005719BA" w:rsidRPr="00EE7533" w:rsidRDefault="005719BA" w:rsidP="005719BA">
      <w:pPr>
        <w:ind w:left="0" w:firstLine="0"/>
        <w:rPr>
          <w:color w:val="000000"/>
          <w:szCs w:val="22"/>
        </w:rPr>
      </w:pPr>
      <w:r w:rsidRPr="00EE7533">
        <w:rPr>
          <w:color w:val="000000"/>
          <w:szCs w:val="22"/>
        </w:rPr>
        <w:t xml:space="preserve">Na základě farmakokinetických dat a modelací byla AUC daptomycinu během prvního dne po podání </w:t>
      </w:r>
      <w:r w:rsidR="00542044" w:rsidRPr="00EE7533">
        <w:rPr>
          <w:color w:val="000000"/>
          <w:szCs w:val="22"/>
        </w:rPr>
        <w:t xml:space="preserve">dávky </w:t>
      </w:r>
      <w:r w:rsidRPr="00EE7533">
        <w:rPr>
          <w:color w:val="000000"/>
          <w:szCs w:val="22"/>
        </w:rPr>
        <w:t xml:space="preserve">6 mg/kg </w:t>
      </w:r>
      <w:r w:rsidR="00C572CE" w:rsidRPr="00EE7533">
        <w:rPr>
          <w:color w:val="000000"/>
          <w:szCs w:val="22"/>
        </w:rPr>
        <w:t xml:space="preserve">dospělým </w:t>
      </w:r>
      <w:r w:rsidRPr="00EE7533">
        <w:rPr>
          <w:color w:val="000000"/>
          <w:szCs w:val="22"/>
        </w:rPr>
        <w:t xml:space="preserve">pacientům </w:t>
      </w:r>
      <w:r w:rsidR="00542044" w:rsidRPr="00EE7533">
        <w:rPr>
          <w:color w:val="000000"/>
          <w:szCs w:val="22"/>
        </w:rPr>
        <w:t>s</w:t>
      </w:r>
      <w:r w:rsidRPr="00EE7533">
        <w:rPr>
          <w:color w:val="000000"/>
          <w:szCs w:val="22"/>
        </w:rPr>
        <w:t xml:space="preserve"> HD nebo CAPD 2</w:t>
      </w:r>
      <w:r w:rsidR="00542044" w:rsidRPr="00EE7533">
        <w:rPr>
          <w:color w:val="000000"/>
          <w:szCs w:val="22"/>
        </w:rPr>
        <w:t xml:space="preserve">krát </w:t>
      </w:r>
      <w:r w:rsidRPr="00EE7533">
        <w:rPr>
          <w:color w:val="000000"/>
          <w:szCs w:val="22"/>
        </w:rPr>
        <w:t>vyšší než AUC zjištěná u</w:t>
      </w:r>
      <w:r w:rsidR="00542044" w:rsidRPr="00EE7533">
        <w:rPr>
          <w:color w:val="000000"/>
          <w:szCs w:val="22"/>
        </w:rPr>
        <w:t> </w:t>
      </w:r>
      <w:r w:rsidR="00C572CE" w:rsidRPr="00EE7533">
        <w:rPr>
          <w:color w:val="000000"/>
          <w:szCs w:val="22"/>
        </w:rPr>
        <w:t xml:space="preserve">dospělých </w:t>
      </w:r>
      <w:r w:rsidRPr="00EE7533">
        <w:rPr>
          <w:color w:val="000000"/>
          <w:szCs w:val="22"/>
        </w:rPr>
        <w:t>pacientů s</w:t>
      </w:r>
      <w:r w:rsidR="00542044" w:rsidRPr="00EE7533">
        <w:rPr>
          <w:color w:val="000000"/>
          <w:szCs w:val="22"/>
        </w:rPr>
        <w:t> </w:t>
      </w:r>
      <w:r w:rsidRPr="00EE7533">
        <w:rPr>
          <w:color w:val="000000"/>
          <w:szCs w:val="22"/>
        </w:rPr>
        <w:t>normální renální funkcí</w:t>
      </w:r>
      <w:r w:rsidR="00542044" w:rsidRPr="00EE7533">
        <w:rPr>
          <w:color w:val="000000"/>
          <w:szCs w:val="22"/>
        </w:rPr>
        <w:t>, kteří užívali stejnou dávku</w:t>
      </w:r>
      <w:r w:rsidRPr="00EE7533">
        <w:rPr>
          <w:color w:val="000000"/>
          <w:szCs w:val="22"/>
        </w:rPr>
        <w:t xml:space="preserve">. </w:t>
      </w:r>
      <w:r w:rsidR="00542044" w:rsidRPr="00EE7533">
        <w:rPr>
          <w:color w:val="000000"/>
          <w:szCs w:val="22"/>
        </w:rPr>
        <w:t>Druhý den po podání</w:t>
      </w:r>
      <w:r w:rsidRPr="00EE7533">
        <w:rPr>
          <w:color w:val="000000"/>
          <w:szCs w:val="22"/>
        </w:rPr>
        <w:t xml:space="preserve"> </w:t>
      </w:r>
      <w:r w:rsidR="00542044" w:rsidRPr="00EE7533">
        <w:rPr>
          <w:color w:val="000000"/>
          <w:szCs w:val="22"/>
        </w:rPr>
        <w:t xml:space="preserve">dávky </w:t>
      </w:r>
      <w:r w:rsidRPr="00EE7533">
        <w:rPr>
          <w:color w:val="000000"/>
          <w:szCs w:val="22"/>
        </w:rPr>
        <w:t>6 mg/kg</w:t>
      </w:r>
      <w:r w:rsidR="00542044" w:rsidRPr="00EE7533">
        <w:rPr>
          <w:color w:val="000000"/>
          <w:szCs w:val="22"/>
        </w:rPr>
        <w:t xml:space="preserve"> </w:t>
      </w:r>
      <w:r w:rsidR="00C572CE" w:rsidRPr="00EE7533">
        <w:rPr>
          <w:color w:val="000000"/>
          <w:szCs w:val="22"/>
        </w:rPr>
        <w:t xml:space="preserve">dospělým </w:t>
      </w:r>
      <w:r w:rsidR="00542044" w:rsidRPr="00EE7533">
        <w:rPr>
          <w:color w:val="000000"/>
          <w:szCs w:val="22"/>
        </w:rPr>
        <w:t>pacientům s </w:t>
      </w:r>
      <w:r w:rsidRPr="00EE7533">
        <w:rPr>
          <w:color w:val="000000"/>
          <w:szCs w:val="22"/>
        </w:rPr>
        <w:t>HD a</w:t>
      </w:r>
      <w:r w:rsidR="00B946F6" w:rsidRPr="00EE7533">
        <w:rPr>
          <w:color w:val="000000"/>
          <w:szCs w:val="22"/>
        </w:rPr>
        <w:t> </w:t>
      </w:r>
      <w:r w:rsidRPr="00EE7533">
        <w:rPr>
          <w:color w:val="000000"/>
          <w:szCs w:val="22"/>
        </w:rPr>
        <w:t xml:space="preserve">CAPD </w:t>
      </w:r>
      <w:r w:rsidR="00542044" w:rsidRPr="00EE7533">
        <w:rPr>
          <w:color w:val="000000"/>
          <w:szCs w:val="22"/>
        </w:rPr>
        <w:t xml:space="preserve">byla AUC </w:t>
      </w:r>
      <w:r w:rsidRPr="00EE7533">
        <w:rPr>
          <w:color w:val="000000"/>
          <w:szCs w:val="22"/>
        </w:rPr>
        <w:t>daptom</w:t>
      </w:r>
      <w:r w:rsidR="00542044" w:rsidRPr="00EE7533">
        <w:rPr>
          <w:color w:val="000000"/>
          <w:szCs w:val="22"/>
        </w:rPr>
        <w:t>y</w:t>
      </w:r>
      <w:r w:rsidRPr="00EE7533">
        <w:rPr>
          <w:color w:val="000000"/>
          <w:szCs w:val="22"/>
        </w:rPr>
        <w:t>cin</w:t>
      </w:r>
      <w:r w:rsidR="00542044" w:rsidRPr="00EE7533">
        <w:rPr>
          <w:color w:val="000000"/>
          <w:szCs w:val="22"/>
        </w:rPr>
        <w:t>u přibližně</w:t>
      </w:r>
      <w:r w:rsidRPr="00EE7533">
        <w:rPr>
          <w:color w:val="000000"/>
          <w:szCs w:val="22"/>
        </w:rPr>
        <w:t xml:space="preserve"> 1</w:t>
      </w:r>
      <w:r w:rsidR="00542044" w:rsidRPr="00EE7533">
        <w:rPr>
          <w:color w:val="000000"/>
          <w:szCs w:val="22"/>
        </w:rPr>
        <w:t>,</w:t>
      </w:r>
      <w:r w:rsidRPr="00EE7533">
        <w:rPr>
          <w:color w:val="000000"/>
          <w:szCs w:val="22"/>
        </w:rPr>
        <w:t>3</w:t>
      </w:r>
      <w:r w:rsidR="00542044" w:rsidRPr="00EE7533">
        <w:rPr>
          <w:color w:val="000000"/>
          <w:szCs w:val="22"/>
        </w:rPr>
        <w:t>krát</w:t>
      </w:r>
      <w:r w:rsidRPr="00EE7533">
        <w:rPr>
          <w:color w:val="000000"/>
          <w:szCs w:val="22"/>
        </w:rPr>
        <w:t xml:space="preserve"> </w:t>
      </w:r>
      <w:r w:rsidR="00542044" w:rsidRPr="00EE7533">
        <w:rPr>
          <w:color w:val="000000"/>
          <w:szCs w:val="22"/>
        </w:rPr>
        <w:t>vyšší</w:t>
      </w:r>
      <w:r w:rsidR="004B6C41" w:rsidRPr="00EE7533">
        <w:rPr>
          <w:color w:val="000000"/>
          <w:szCs w:val="22"/>
        </w:rPr>
        <w:t xml:space="preserve"> než</w:t>
      </w:r>
      <w:r w:rsidRPr="00EE7533">
        <w:rPr>
          <w:color w:val="000000"/>
          <w:szCs w:val="22"/>
        </w:rPr>
        <w:t xml:space="preserve"> </w:t>
      </w:r>
      <w:r w:rsidR="004B6C41" w:rsidRPr="00EE7533">
        <w:rPr>
          <w:color w:val="000000"/>
          <w:szCs w:val="22"/>
        </w:rPr>
        <w:t>AUC zjištěná po druhé dávce</w:t>
      </w:r>
      <w:r w:rsidRPr="00EE7533">
        <w:rPr>
          <w:color w:val="000000"/>
          <w:szCs w:val="22"/>
        </w:rPr>
        <w:t xml:space="preserve"> 6 mg/kg </w:t>
      </w:r>
      <w:r w:rsidR="004B6C41" w:rsidRPr="00EE7533">
        <w:rPr>
          <w:color w:val="000000"/>
          <w:szCs w:val="22"/>
        </w:rPr>
        <w:t>u</w:t>
      </w:r>
      <w:r w:rsidR="00B946F6" w:rsidRPr="00EE7533">
        <w:rPr>
          <w:color w:val="000000"/>
          <w:szCs w:val="22"/>
        </w:rPr>
        <w:t> </w:t>
      </w:r>
      <w:r w:rsidR="00C572CE" w:rsidRPr="00EE7533">
        <w:rPr>
          <w:color w:val="000000"/>
          <w:szCs w:val="22"/>
        </w:rPr>
        <w:t xml:space="preserve">dospělých </w:t>
      </w:r>
      <w:r w:rsidR="004B6C41" w:rsidRPr="00EE7533">
        <w:rPr>
          <w:color w:val="000000"/>
          <w:szCs w:val="22"/>
        </w:rPr>
        <w:t>pacientů s normální renální funkcí</w:t>
      </w:r>
      <w:r w:rsidRPr="00EE7533">
        <w:rPr>
          <w:color w:val="000000"/>
          <w:szCs w:val="22"/>
        </w:rPr>
        <w:t xml:space="preserve">. </w:t>
      </w:r>
      <w:r w:rsidR="004B6C41" w:rsidRPr="00EE7533">
        <w:rPr>
          <w:color w:val="000000"/>
          <w:szCs w:val="22"/>
        </w:rPr>
        <w:t xml:space="preserve">Na tomto základě je </w:t>
      </w:r>
      <w:r w:rsidRPr="00EE7533">
        <w:rPr>
          <w:color w:val="000000"/>
          <w:szCs w:val="22"/>
        </w:rPr>
        <w:t xml:space="preserve">doporučeno, aby </w:t>
      </w:r>
      <w:r w:rsidR="004B6C41" w:rsidRPr="00EE7533">
        <w:rPr>
          <w:color w:val="000000"/>
          <w:szCs w:val="22"/>
        </w:rPr>
        <w:t xml:space="preserve">byl </w:t>
      </w:r>
      <w:r w:rsidR="00C572CE" w:rsidRPr="00EE7533">
        <w:rPr>
          <w:color w:val="000000"/>
          <w:szCs w:val="22"/>
        </w:rPr>
        <w:t xml:space="preserve">dospělým </w:t>
      </w:r>
      <w:r w:rsidRPr="00EE7533">
        <w:rPr>
          <w:color w:val="000000"/>
          <w:szCs w:val="22"/>
        </w:rPr>
        <w:t>pacient</w:t>
      </w:r>
      <w:r w:rsidR="004B6C41" w:rsidRPr="00EE7533">
        <w:rPr>
          <w:color w:val="000000"/>
          <w:szCs w:val="22"/>
        </w:rPr>
        <w:t>ům</w:t>
      </w:r>
      <w:r w:rsidRPr="00EE7533">
        <w:rPr>
          <w:color w:val="000000"/>
          <w:szCs w:val="22"/>
        </w:rPr>
        <w:t xml:space="preserve"> </w:t>
      </w:r>
      <w:r w:rsidR="004B6C41" w:rsidRPr="00EE7533">
        <w:rPr>
          <w:color w:val="000000"/>
          <w:szCs w:val="22"/>
        </w:rPr>
        <w:t>s</w:t>
      </w:r>
      <w:r w:rsidRPr="00EE7533">
        <w:rPr>
          <w:color w:val="000000"/>
          <w:szCs w:val="22"/>
        </w:rPr>
        <w:t xml:space="preserve"> HD nebo CAPD </w:t>
      </w:r>
      <w:r w:rsidR="004B6C41" w:rsidRPr="00EE7533">
        <w:rPr>
          <w:color w:val="000000"/>
          <w:szCs w:val="22"/>
        </w:rPr>
        <w:t>podáván</w:t>
      </w:r>
      <w:r w:rsidRPr="00EE7533">
        <w:rPr>
          <w:color w:val="000000"/>
          <w:szCs w:val="22"/>
        </w:rPr>
        <w:t xml:space="preserve"> daptomycin jed</w:t>
      </w:r>
      <w:r w:rsidR="004B6C41" w:rsidRPr="00EE7533">
        <w:rPr>
          <w:color w:val="000000"/>
          <w:szCs w:val="22"/>
        </w:rPr>
        <w:t>nou</w:t>
      </w:r>
      <w:r w:rsidRPr="00EE7533">
        <w:rPr>
          <w:color w:val="000000"/>
          <w:szCs w:val="22"/>
        </w:rPr>
        <w:t xml:space="preserve"> </w:t>
      </w:r>
      <w:r w:rsidR="003A0E9F" w:rsidRPr="00EE7533">
        <w:rPr>
          <w:color w:val="000000"/>
          <w:szCs w:val="22"/>
        </w:rPr>
        <w:t xml:space="preserve">za </w:t>
      </w:r>
      <w:r w:rsidRPr="00EE7533">
        <w:rPr>
          <w:color w:val="000000"/>
          <w:szCs w:val="22"/>
        </w:rPr>
        <w:t xml:space="preserve">každých 48 hodin </w:t>
      </w:r>
      <w:r w:rsidR="00542044" w:rsidRPr="00EE7533">
        <w:rPr>
          <w:color w:val="000000"/>
          <w:szCs w:val="22"/>
        </w:rPr>
        <w:t>v dávce doporučené</w:t>
      </w:r>
      <w:r w:rsidRPr="00EE7533">
        <w:rPr>
          <w:color w:val="000000"/>
          <w:szCs w:val="22"/>
        </w:rPr>
        <w:t xml:space="preserve"> </w:t>
      </w:r>
      <w:r w:rsidR="003A0E9F" w:rsidRPr="00EE7533">
        <w:rPr>
          <w:color w:val="000000"/>
          <w:szCs w:val="22"/>
        </w:rPr>
        <w:t xml:space="preserve">pro </w:t>
      </w:r>
      <w:r w:rsidR="004B6C41" w:rsidRPr="00EE7533">
        <w:rPr>
          <w:color w:val="000000"/>
          <w:szCs w:val="22"/>
        </w:rPr>
        <w:t xml:space="preserve">typ léčeného onemocnění </w:t>
      </w:r>
      <w:r w:rsidRPr="00EE7533">
        <w:rPr>
          <w:color w:val="000000"/>
          <w:szCs w:val="22"/>
        </w:rPr>
        <w:t>(</w:t>
      </w:r>
      <w:r w:rsidR="004B6C41" w:rsidRPr="00EE7533">
        <w:rPr>
          <w:color w:val="000000"/>
          <w:szCs w:val="22"/>
        </w:rPr>
        <w:t>viz bod</w:t>
      </w:r>
      <w:r w:rsidRPr="00EE7533">
        <w:rPr>
          <w:color w:val="000000"/>
          <w:szCs w:val="22"/>
        </w:rPr>
        <w:t xml:space="preserve"> 4.2).</w:t>
      </w:r>
    </w:p>
    <w:p w14:paraId="39DB2891" w14:textId="77777777" w:rsidR="00C572CE" w:rsidRPr="00EE7533" w:rsidRDefault="00C572CE" w:rsidP="005719BA">
      <w:pPr>
        <w:ind w:left="0" w:firstLine="0"/>
        <w:rPr>
          <w:color w:val="000000"/>
          <w:szCs w:val="22"/>
        </w:rPr>
      </w:pPr>
    </w:p>
    <w:p w14:paraId="27B0279B" w14:textId="77777777" w:rsidR="00C572CE" w:rsidRPr="00EE7533" w:rsidRDefault="00C572CE" w:rsidP="005719BA">
      <w:pPr>
        <w:ind w:left="0" w:firstLine="0"/>
        <w:rPr>
          <w:color w:val="000000"/>
          <w:szCs w:val="22"/>
        </w:rPr>
      </w:pPr>
      <w:r w:rsidRPr="00EE7533">
        <w:rPr>
          <w:color w:val="000000"/>
          <w:szCs w:val="22"/>
        </w:rPr>
        <w:t>Dávkovací režim přípravku Cubicin u pediatrických pacientů s poruchou funkce ledvin nebyl stanoven.</w:t>
      </w:r>
    </w:p>
    <w:p w14:paraId="2BEC327C" w14:textId="77777777" w:rsidR="00AC179D" w:rsidRPr="00EE7533" w:rsidRDefault="00AC179D" w:rsidP="00831105">
      <w:pPr>
        <w:pStyle w:val="BodyText"/>
        <w:rPr>
          <w:szCs w:val="22"/>
        </w:rPr>
      </w:pPr>
    </w:p>
    <w:p w14:paraId="1F599C56" w14:textId="77777777" w:rsidR="00AC179D" w:rsidRPr="00EE7533" w:rsidRDefault="00CF47D6" w:rsidP="00831105">
      <w:pPr>
        <w:rPr>
          <w:i/>
          <w:szCs w:val="22"/>
        </w:rPr>
      </w:pPr>
      <w:r w:rsidRPr="00EE7533">
        <w:rPr>
          <w:i/>
          <w:szCs w:val="22"/>
        </w:rPr>
        <w:t>Porucha funkce jater</w:t>
      </w:r>
    </w:p>
    <w:p w14:paraId="4BCF4830" w14:textId="77777777" w:rsidR="00AC179D" w:rsidRPr="00EE7533" w:rsidRDefault="00AC179D" w:rsidP="00831105">
      <w:pPr>
        <w:ind w:left="0" w:firstLine="0"/>
        <w:rPr>
          <w:noProof/>
          <w:szCs w:val="22"/>
        </w:rPr>
      </w:pPr>
      <w:r w:rsidRPr="00EE7533">
        <w:rPr>
          <w:szCs w:val="22"/>
        </w:rPr>
        <w:t>Farmakokinetika daptomycinu se u osob s mírn</w:t>
      </w:r>
      <w:r w:rsidR="00CF47D6" w:rsidRPr="00EE7533">
        <w:rPr>
          <w:szCs w:val="22"/>
        </w:rPr>
        <w:t>ou</w:t>
      </w:r>
      <w:r w:rsidRPr="00EE7533">
        <w:rPr>
          <w:szCs w:val="22"/>
        </w:rPr>
        <w:t xml:space="preserve"> </w:t>
      </w:r>
      <w:r w:rsidR="00CF47D6" w:rsidRPr="00EE7533">
        <w:rPr>
          <w:szCs w:val="22"/>
        </w:rPr>
        <w:t xml:space="preserve">poruchou funkce </w:t>
      </w:r>
      <w:r w:rsidRPr="00EE7533">
        <w:rPr>
          <w:szCs w:val="22"/>
        </w:rPr>
        <w:t>jater (klasifikace Child</w:t>
      </w:r>
      <w:r w:rsidRPr="00EE7533">
        <w:rPr>
          <w:szCs w:val="22"/>
        </w:rPr>
        <w:noBreakHyphen/>
        <w:t xml:space="preserve">Pugh B </w:t>
      </w:r>
      <w:r w:rsidR="00C15057" w:rsidRPr="00EE7533">
        <w:rPr>
          <w:szCs w:val="22"/>
        </w:rPr>
        <w:t>jaterní</w:t>
      </w:r>
      <w:r w:rsidR="00F82276" w:rsidRPr="00EE7533">
        <w:rPr>
          <w:szCs w:val="22"/>
        </w:rPr>
        <w:t>ho</w:t>
      </w:r>
      <w:r w:rsidR="00C15057" w:rsidRPr="00EE7533">
        <w:rPr>
          <w:szCs w:val="22"/>
        </w:rPr>
        <w:t xml:space="preserve"> </w:t>
      </w:r>
      <w:r w:rsidR="00F82276" w:rsidRPr="00EE7533">
        <w:rPr>
          <w:szCs w:val="22"/>
        </w:rPr>
        <w:t>poškození</w:t>
      </w:r>
      <w:r w:rsidRPr="00EE7533">
        <w:rPr>
          <w:szCs w:val="22"/>
        </w:rPr>
        <w:t>) po podání jednorázové dávky 4</w:t>
      </w:r>
      <w:r w:rsidR="0049113E" w:rsidRPr="00EE7533">
        <w:rPr>
          <w:szCs w:val="22"/>
        </w:rPr>
        <w:t> mg</w:t>
      </w:r>
      <w:r w:rsidRPr="00EE7533">
        <w:rPr>
          <w:szCs w:val="22"/>
        </w:rPr>
        <w:t xml:space="preserve">/kg nemění ve srovnání se zdravými dobrovolníky odpovídajícího pohlaví, věku a </w:t>
      </w:r>
      <w:r w:rsidR="00392E29" w:rsidRPr="00EE7533">
        <w:rPr>
          <w:szCs w:val="22"/>
        </w:rPr>
        <w:t xml:space="preserve">tělesné </w:t>
      </w:r>
      <w:r w:rsidRPr="00EE7533">
        <w:rPr>
          <w:szCs w:val="22"/>
        </w:rPr>
        <w:t>hmotnosti. Při podávání daptomycinu pacientům s</w:t>
      </w:r>
      <w:r w:rsidR="00CF47D6" w:rsidRPr="00EE7533">
        <w:rPr>
          <w:szCs w:val="22"/>
        </w:rPr>
        <w:t> </w:t>
      </w:r>
      <w:r w:rsidRPr="00EE7533">
        <w:rPr>
          <w:szCs w:val="22"/>
        </w:rPr>
        <w:t>mírn</w:t>
      </w:r>
      <w:r w:rsidR="00CF47D6" w:rsidRPr="00EE7533">
        <w:rPr>
          <w:szCs w:val="22"/>
        </w:rPr>
        <w:t>ou poruchou funkce</w:t>
      </w:r>
      <w:r w:rsidRPr="00EE7533">
        <w:rPr>
          <w:szCs w:val="22"/>
        </w:rPr>
        <w:t xml:space="preserve"> jater není nutná žádná úprava dávkování. Farmakokinetika daptomycinu u</w:t>
      </w:r>
      <w:r w:rsidR="00B946F6" w:rsidRPr="00EE7533">
        <w:rPr>
          <w:szCs w:val="22"/>
        </w:rPr>
        <w:t> </w:t>
      </w:r>
      <w:r w:rsidRPr="00EE7533">
        <w:rPr>
          <w:szCs w:val="22"/>
        </w:rPr>
        <w:t>osob s těžk</w:t>
      </w:r>
      <w:r w:rsidR="00CF47D6" w:rsidRPr="00EE7533">
        <w:rPr>
          <w:szCs w:val="22"/>
        </w:rPr>
        <w:t>ou</w:t>
      </w:r>
      <w:r w:rsidRPr="00EE7533">
        <w:rPr>
          <w:szCs w:val="22"/>
        </w:rPr>
        <w:t xml:space="preserve"> </w:t>
      </w:r>
      <w:r w:rsidR="00CF47D6" w:rsidRPr="00EE7533">
        <w:rPr>
          <w:szCs w:val="22"/>
        </w:rPr>
        <w:t>poruchou funkce jater</w:t>
      </w:r>
      <w:r w:rsidRPr="00EE7533">
        <w:rPr>
          <w:szCs w:val="22"/>
        </w:rPr>
        <w:t xml:space="preserve"> (klasifikace Child</w:t>
      </w:r>
      <w:r w:rsidRPr="00EE7533">
        <w:rPr>
          <w:szCs w:val="22"/>
        </w:rPr>
        <w:noBreakHyphen/>
        <w:t>Pugh C) nebyla hodnocena.</w:t>
      </w:r>
    </w:p>
    <w:p w14:paraId="6A113513" w14:textId="77777777" w:rsidR="00AC179D" w:rsidRPr="00EE7533" w:rsidRDefault="00AC179D" w:rsidP="00831105">
      <w:pPr>
        <w:rPr>
          <w:noProof/>
          <w:szCs w:val="22"/>
        </w:rPr>
      </w:pPr>
    </w:p>
    <w:p w14:paraId="312DF95D" w14:textId="77777777" w:rsidR="00C62DED" w:rsidRPr="00EE7533" w:rsidRDefault="00AC179D" w:rsidP="00831105">
      <w:pPr>
        <w:rPr>
          <w:b/>
          <w:noProof/>
          <w:szCs w:val="22"/>
        </w:rPr>
      </w:pPr>
      <w:r w:rsidRPr="00EE7533">
        <w:rPr>
          <w:b/>
          <w:noProof/>
          <w:szCs w:val="22"/>
        </w:rPr>
        <w:t>5.3</w:t>
      </w:r>
      <w:r w:rsidRPr="00EE7533">
        <w:rPr>
          <w:b/>
          <w:noProof/>
          <w:szCs w:val="22"/>
        </w:rPr>
        <w:tab/>
        <w:t>Předklinické údaje vztahující se k bezpečnosti</w:t>
      </w:r>
    </w:p>
    <w:p w14:paraId="4BC427FF" w14:textId="77777777" w:rsidR="00AC179D" w:rsidRPr="00EE7533" w:rsidRDefault="00AC179D" w:rsidP="00831105">
      <w:pPr>
        <w:rPr>
          <w:noProof/>
          <w:szCs w:val="22"/>
        </w:rPr>
      </w:pPr>
    </w:p>
    <w:p w14:paraId="3F3F38DB" w14:textId="77777777" w:rsidR="00EE4725" w:rsidRPr="00EE7533" w:rsidRDefault="00C572CE" w:rsidP="00831105">
      <w:pPr>
        <w:pStyle w:val="SPCbodytext"/>
        <w:rPr>
          <w:szCs w:val="22"/>
          <w:lang w:val="cs-CZ"/>
        </w:rPr>
      </w:pPr>
      <w:r w:rsidRPr="00EE7533">
        <w:rPr>
          <w:szCs w:val="22"/>
          <w:lang w:val="cs-CZ"/>
        </w:rPr>
        <w:t>P</w:t>
      </w:r>
      <w:r w:rsidR="00AC179D" w:rsidRPr="00EE7533">
        <w:rPr>
          <w:szCs w:val="22"/>
          <w:lang w:val="cs-CZ"/>
        </w:rPr>
        <w:t xml:space="preserve">odávání daptomycinu </w:t>
      </w:r>
      <w:r w:rsidRPr="00EE7533">
        <w:rPr>
          <w:szCs w:val="22"/>
          <w:lang w:val="cs-CZ"/>
        </w:rPr>
        <w:t xml:space="preserve">bylo </w:t>
      </w:r>
      <w:r w:rsidR="00AC179D" w:rsidRPr="00EE7533">
        <w:rPr>
          <w:szCs w:val="22"/>
          <w:lang w:val="cs-CZ"/>
        </w:rPr>
        <w:t>u</w:t>
      </w:r>
      <w:r w:rsidRPr="00EE7533">
        <w:rPr>
          <w:szCs w:val="22"/>
          <w:lang w:val="cs-CZ"/>
        </w:rPr>
        <w:t> </w:t>
      </w:r>
      <w:r w:rsidR="00AC179D" w:rsidRPr="00EE7533">
        <w:rPr>
          <w:szCs w:val="22"/>
          <w:lang w:val="cs-CZ"/>
        </w:rPr>
        <w:t>potkanů a</w:t>
      </w:r>
      <w:r w:rsidR="00B946F6" w:rsidRPr="00EE7533">
        <w:rPr>
          <w:szCs w:val="22"/>
          <w:lang w:val="cs-CZ"/>
        </w:rPr>
        <w:t> </w:t>
      </w:r>
      <w:r w:rsidR="00AC179D" w:rsidRPr="00EE7533">
        <w:rPr>
          <w:szCs w:val="22"/>
          <w:lang w:val="cs-CZ"/>
        </w:rPr>
        <w:t xml:space="preserve">psů spojeno s minimálními až mírnými degenerativními/regenerativními změnami kosterních svalů. </w:t>
      </w:r>
      <w:r w:rsidR="00CF3AFA" w:rsidRPr="00EE7533">
        <w:rPr>
          <w:szCs w:val="22"/>
          <w:lang w:val="cs-CZ"/>
        </w:rPr>
        <w:t xml:space="preserve">Mikroskopické změny </w:t>
      </w:r>
      <w:r w:rsidR="00EE4725" w:rsidRPr="00EE7533">
        <w:rPr>
          <w:szCs w:val="22"/>
          <w:lang w:val="cs-CZ"/>
        </w:rPr>
        <w:t xml:space="preserve">v </w:t>
      </w:r>
      <w:r w:rsidR="00CF3AFA" w:rsidRPr="00EE7533">
        <w:rPr>
          <w:szCs w:val="22"/>
          <w:lang w:val="cs-CZ"/>
        </w:rPr>
        <w:t>kosterní</w:t>
      </w:r>
      <w:r w:rsidR="00EE4725" w:rsidRPr="00EE7533">
        <w:rPr>
          <w:szCs w:val="22"/>
          <w:lang w:val="cs-CZ"/>
        </w:rPr>
        <w:t>m</w:t>
      </w:r>
      <w:r w:rsidR="00CF3AFA" w:rsidRPr="00EE7533">
        <w:rPr>
          <w:szCs w:val="22"/>
          <w:lang w:val="cs-CZ"/>
        </w:rPr>
        <w:t xml:space="preserve"> sval</w:t>
      </w:r>
      <w:r w:rsidR="00EE4725" w:rsidRPr="00EE7533">
        <w:rPr>
          <w:szCs w:val="22"/>
          <w:lang w:val="cs-CZ"/>
        </w:rPr>
        <w:t xml:space="preserve">stvu </w:t>
      </w:r>
      <w:r w:rsidR="00CF3AFA" w:rsidRPr="00EE7533">
        <w:rPr>
          <w:szCs w:val="22"/>
          <w:lang w:val="cs-CZ"/>
        </w:rPr>
        <w:t>byly minimální (</w:t>
      </w:r>
      <w:r w:rsidR="00EE4725" w:rsidRPr="00EE7533">
        <w:rPr>
          <w:szCs w:val="22"/>
          <w:lang w:val="cs-CZ"/>
        </w:rPr>
        <w:t>zasaženo bylo</w:t>
      </w:r>
      <w:r w:rsidR="00CF3AFA" w:rsidRPr="00EE7533">
        <w:rPr>
          <w:szCs w:val="22"/>
          <w:lang w:val="cs-CZ"/>
        </w:rPr>
        <w:t xml:space="preserve"> přibližně 0,05</w:t>
      </w:r>
      <w:r w:rsidR="002221C7" w:rsidRPr="00EE7533">
        <w:rPr>
          <w:iCs/>
          <w:szCs w:val="22"/>
          <w:lang w:val="cs-CZ"/>
        </w:rPr>
        <w:t> </w:t>
      </w:r>
      <w:r w:rsidR="00CF3AFA" w:rsidRPr="00EE7533">
        <w:rPr>
          <w:szCs w:val="22"/>
          <w:lang w:val="cs-CZ"/>
        </w:rPr>
        <w:t xml:space="preserve">% </w:t>
      </w:r>
      <w:r w:rsidR="00EE4725" w:rsidRPr="00EE7533">
        <w:rPr>
          <w:szCs w:val="22"/>
          <w:lang w:val="cs-CZ"/>
        </w:rPr>
        <w:t>svalových vláken</w:t>
      </w:r>
      <w:r w:rsidR="00CF3AFA" w:rsidRPr="00EE7533">
        <w:rPr>
          <w:szCs w:val="22"/>
          <w:lang w:val="cs-CZ"/>
        </w:rPr>
        <w:t xml:space="preserve">) a </w:t>
      </w:r>
      <w:r w:rsidR="00CD4DF2" w:rsidRPr="00EE7533">
        <w:rPr>
          <w:szCs w:val="22"/>
          <w:lang w:val="cs-CZ"/>
        </w:rPr>
        <w:t xml:space="preserve">u vyšších dávek </w:t>
      </w:r>
      <w:r w:rsidR="00EE4725" w:rsidRPr="00EE7533">
        <w:rPr>
          <w:szCs w:val="22"/>
          <w:lang w:val="cs-CZ"/>
        </w:rPr>
        <w:t xml:space="preserve">byly </w:t>
      </w:r>
      <w:r w:rsidR="00CF3AFA" w:rsidRPr="00EE7533">
        <w:rPr>
          <w:szCs w:val="22"/>
          <w:lang w:val="cs-CZ"/>
        </w:rPr>
        <w:t xml:space="preserve">provázeny zvýšením </w:t>
      </w:r>
      <w:smartTag w:uri="urn:schemas-microsoft-com:office:smarttags" w:element="stockticker">
        <w:r w:rsidR="00CF3AFA" w:rsidRPr="00EE7533">
          <w:rPr>
            <w:szCs w:val="22"/>
            <w:lang w:val="cs-CZ"/>
          </w:rPr>
          <w:t>CPK</w:t>
        </w:r>
      </w:smartTag>
      <w:r w:rsidR="00CF3AFA" w:rsidRPr="00EE7533">
        <w:rPr>
          <w:szCs w:val="22"/>
          <w:lang w:val="cs-CZ"/>
        </w:rPr>
        <w:t xml:space="preserve">. </w:t>
      </w:r>
      <w:r w:rsidR="00EE4725" w:rsidRPr="00EE7533">
        <w:rPr>
          <w:szCs w:val="22"/>
          <w:lang w:val="cs-CZ"/>
        </w:rPr>
        <w:t>Nebyla pozorována žádná fibróza ani rhabdomyolýza. V závislosti na délce trvání studie se v průběhu 1 </w:t>
      </w:r>
      <w:r w:rsidR="001969AD" w:rsidRPr="00EE7533">
        <w:rPr>
          <w:szCs w:val="22"/>
          <w:lang w:val="cs-CZ"/>
        </w:rPr>
        <w:noBreakHyphen/>
      </w:r>
      <w:r w:rsidR="00EE4725" w:rsidRPr="00EE7533">
        <w:rPr>
          <w:szCs w:val="22"/>
          <w:lang w:val="cs-CZ"/>
        </w:rPr>
        <w:t> 3 měsíců po ukončení léčby všechny svalové účinky, včetně mikroskopických změn, plně vrátily k normálu. Nebyly pozorovány žádné funkční nebo patologické změny v hladkém nebo srdečním svalstvu.</w:t>
      </w:r>
    </w:p>
    <w:p w14:paraId="7774ED84" w14:textId="77777777" w:rsidR="00EE4725" w:rsidRPr="00EE7533" w:rsidRDefault="00EE4725" w:rsidP="00831105">
      <w:pPr>
        <w:pStyle w:val="SPCbodytext"/>
        <w:rPr>
          <w:szCs w:val="22"/>
          <w:lang w:val="cs-CZ"/>
        </w:rPr>
      </w:pPr>
    </w:p>
    <w:p w14:paraId="5BC8D77D" w14:textId="77777777" w:rsidR="0041357E" w:rsidRPr="00EE7533" w:rsidRDefault="007B5C0D" w:rsidP="00831105">
      <w:pPr>
        <w:pStyle w:val="SPCbodytext"/>
        <w:rPr>
          <w:szCs w:val="22"/>
          <w:lang w:val="cs-CZ"/>
        </w:rPr>
      </w:pPr>
      <w:r w:rsidRPr="00EE7533">
        <w:rPr>
          <w:szCs w:val="22"/>
          <w:lang w:val="cs-CZ"/>
        </w:rPr>
        <w:t xml:space="preserve">Nejnižší hladina, při které byl </w:t>
      </w:r>
      <w:r w:rsidR="00CD4DF2" w:rsidRPr="00EE7533">
        <w:rPr>
          <w:szCs w:val="22"/>
          <w:lang w:val="cs-CZ"/>
        </w:rPr>
        <w:t xml:space="preserve">u </w:t>
      </w:r>
      <w:r w:rsidR="003E3693" w:rsidRPr="00EE7533">
        <w:rPr>
          <w:szCs w:val="22"/>
          <w:lang w:val="cs-CZ"/>
        </w:rPr>
        <w:t>potkanů</w:t>
      </w:r>
      <w:r w:rsidR="00CD4DF2" w:rsidRPr="00EE7533">
        <w:rPr>
          <w:szCs w:val="22"/>
          <w:lang w:val="cs-CZ"/>
        </w:rPr>
        <w:t xml:space="preserve"> a psů </w:t>
      </w:r>
      <w:r w:rsidRPr="00EE7533">
        <w:rPr>
          <w:szCs w:val="22"/>
          <w:lang w:val="cs-CZ"/>
        </w:rPr>
        <w:t>pozorován účinek na svaly (LOEL)</w:t>
      </w:r>
      <w:r w:rsidR="00CD4DF2" w:rsidRPr="00EE7533">
        <w:rPr>
          <w:szCs w:val="22"/>
          <w:lang w:val="cs-CZ"/>
        </w:rPr>
        <w:t xml:space="preserve">, </w:t>
      </w:r>
      <w:r w:rsidRPr="00EE7533">
        <w:rPr>
          <w:szCs w:val="22"/>
          <w:lang w:val="cs-CZ"/>
        </w:rPr>
        <w:t xml:space="preserve">se rovnala expozičním hladinám, které odpovídaly 0,8 až 2,3 násobku </w:t>
      </w:r>
      <w:r w:rsidR="00CD4DF2" w:rsidRPr="00EE7533">
        <w:rPr>
          <w:szCs w:val="22"/>
          <w:lang w:val="cs-CZ"/>
        </w:rPr>
        <w:t xml:space="preserve">humánních </w:t>
      </w:r>
      <w:r w:rsidRPr="00EE7533">
        <w:rPr>
          <w:szCs w:val="22"/>
          <w:lang w:val="cs-CZ"/>
        </w:rPr>
        <w:t xml:space="preserve">terapeutických hladin při dávce 6 mg/kg </w:t>
      </w:r>
      <w:r w:rsidR="0041357E" w:rsidRPr="00EE7533">
        <w:rPr>
          <w:szCs w:val="22"/>
          <w:lang w:val="cs-CZ"/>
        </w:rPr>
        <w:t xml:space="preserve">(30minutová intravenózní infuze) </w:t>
      </w:r>
      <w:r w:rsidRPr="00EE7533">
        <w:rPr>
          <w:szCs w:val="22"/>
          <w:lang w:val="cs-CZ"/>
        </w:rPr>
        <w:t xml:space="preserve">u pacientů s normální funkcí ledvin. </w:t>
      </w:r>
      <w:r w:rsidR="0041357E" w:rsidRPr="00EE7533">
        <w:rPr>
          <w:szCs w:val="22"/>
          <w:lang w:val="cs-CZ"/>
        </w:rPr>
        <w:t>Protože je farmakokinetika (viz bod 5.2)</w:t>
      </w:r>
      <w:r w:rsidR="00D23D78" w:rsidRPr="00EE7533">
        <w:rPr>
          <w:szCs w:val="22"/>
          <w:lang w:val="cs-CZ"/>
        </w:rPr>
        <w:t xml:space="preserve"> srovnatelná, je míra bezpečnosti obou </w:t>
      </w:r>
      <w:r w:rsidR="00326270" w:rsidRPr="00EE7533">
        <w:rPr>
          <w:szCs w:val="22"/>
          <w:lang w:val="cs-CZ"/>
        </w:rPr>
        <w:t xml:space="preserve">způsobů </w:t>
      </w:r>
      <w:r w:rsidR="00D23D78" w:rsidRPr="00EE7533">
        <w:rPr>
          <w:szCs w:val="22"/>
          <w:lang w:val="cs-CZ"/>
        </w:rPr>
        <w:t>podání velmi podobná.</w:t>
      </w:r>
    </w:p>
    <w:p w14:paraId="42FFBE09" w14:textId="77777777" w:rsidR="0041357E" w:rsidRPr="00EE7533" w:rsidRDefault="0041357E" w:rsidP="00831105">
      <w:pPr>
        <w:pStyle w:val="SPCbodytext"/>
        <w:rPr>
          <w:szCs w:val="22"/>
          <w:lang w:val="cs-CZ"/>
        </w:rPr>
      </w:pPr>
    </w:p>
    <w:p w14:paraId="682A4120" w14:textId="77777777" w:rsidR="00124C39" w:rsidRPr="00EE7533" w:rsidRDefault="007B5C0D" w:rsidP="00831105">
      <w:pPr>
        <w:pStyle w:val="SPCbodytext"/>
        <w:rPr>
          <w:szCs w:val="22"/>
          <w:lang w:val="cs-CZ"/>
        </w:rPr>
      </w:pPr>
      <w:r w:rsidRPr="00EE7533">
        <w:rPr>
          <w:szCs w:val="22"/>
          <w:lang w:val="cs-CZ"/>
        </w:rPr>
        <w:t xml:space="preserve">Studie u psů prokázala, že </w:t>
      </w:r>
      <w:r w:rsidR="00CD4DF2" w:rsidRPr="00EE7533">
        <w:rPr>
          <w:szCs w:val="22"/>
          <w:lang w:val="cs-CZ"/>
        </w:rPr>
        <w:t xml:space="preserve">výskyt </w:t>
      </w:r>
      <w:r w:rsidRPr="00EE7533">
        <w:rPr>
          <w:szCs w:val="22"/>
          <w:lang w:val="cs-CZ"/>
        </w:rPr>
        <w:t>myopatie kosterního svalstva byl</w:t>
      </w:r>
      <w:r w:rsidR="00CD4DF2" w:rsidRPr="00EE7533">
        <w:rPr>
          <w:szCs w:val="22"/>
          <w:lang w:val="cs-CZ"/>
        </w:rPr>
        <w:t xml:space="preserve"> </w:t>
      </w:r>
      <w:r w:rsidR="00124C39" w:rsidRPr="00EE7533">
        <w:rPr>
          <w:szCs w:val="22"/>
          <w:lang w:val="cs-CZ"/>
        </w:rPr>
        <w:t xml:space="preserve">snížený </w:t>
      </w:r>
      <w:r w:rsidR="00CD4DF2" w:rsidRPr="00EE7533">
        <w:rPr>
          <w:szCs w:val="22"/>
          <w:lang w:val="cs-CZ"/>
        </w:rPr>
        <w:t xml:space="preserve">při </w:t>
      </w:r>
      <w:r w:rsidRPr="00EE7533">
        <w:rPr>
          <w:szCs w:val="22"/>
          <w:lang w:val="cs-CZ"/>
        </w:rPr>
        <w:t>podání jednou denně ve srovnání s </w:t>
      </w:r>
      <w:r w:rsidR="00CD4DF2" w:rsidRPr="00EE7533">
        <w:rPr>
          <w:szCs w:val="22"/>
          <w:lang w:val="cs-CZ"/>
        </w:rPr>
        <w:t>frakcionovaným podáváním stejné</w:t>
      </w:r>
      <w:r w:rsidRPr="00EE7533">
        <w:rPr>
          <w:szCs w:val="22"/>
          <w:lang w:val="cs-CZ"/>
        </w:rPr>
        <w:t xml:space="preserve"> celkové denní dáv</w:t>
      </w:r>
      <w:r w:rsidR="00CD4DF2" w:rsidRPr="00EE7533">
        <w:rPr>
          <w:szCs w:val="22"/>
          <w:lang w:val="cs-CZ"/>
        </w:rPr>
        <w:t>ky</w:t>
      </w:r>
      <w:r w:rsidRPr="00EE7533">
        <w:rPr>
          <w:szCs w:val="22"/>
          <w:lang w:val="cs-CZ"/>
        </w:rPr>
        <w:t>, což naznač</w:t>
      </w:r>
      <w:r w:rsidR="00CD4DF2" w:rsidRPr="00EE7533">
        <w:rPr>
          <w:szCs w:val="22"/>
          <w:lang w:val="cs-CZ"/>
        </w:rPr>
        <w:t>uje</w:t>
      </w:r>
      <w:r w:rsidRPr="00EE7533">
        <w:rPr>
          <w:szCs w:val="22"/>
          <w:lang w:val="cs-CZ"/>
        </w:rPr>
        <w:t>,</w:t>
      </w:r>
      <w:r w:rsidR="000E65BF" w:rsidRPr="00EE7533">
        <w:rPr>
          <w:szCs w:val="22"/>
          <w:lang w:val="cs-CZ"/>
        </w:rPr>
        <w:t xml:space="preserve"> </w:t>
      </w:r>
      <w:r w:rsidRPr="00EE7533">
        <w:rPr>
          <w:szCs w:val="22"/>
          <w:lang w:val="cs-CZ"/>
        </w:rPr>
        <w:t>že myopatick</w:t>
      </w:r>
      <w:r w:rsidR="000E65BF" w:rsidRPr="00EE7533">
        <w:rPr>
          <w:szCs w:val="22"/>
          <w:lang w:val="cs-CZ"/>
        </w:rPr>
        <w:t>ý</w:t>
      </w:r>
      <w:r w:rsidRPr="00EE7533">
        <w:rPr>
          <w:szCs w:val="22"/>
          <w:lang w:val="cs-CZ"/>
        </w:rPr>
        <w:t xml:space="preserve"> účinek u zvířat souvise</w:t>
      </w:r>
      <w:r w:rsidR="000E60F6" w:rsidRPr="00EE7533">
        <w:rPr>
          <w:szCs w:val="22"/>
          <w:lang w:val="cs-CZ"/>
        </w:rPr>
        <w:t>l</w:t>
      </w:r>
      <w:r w:rsidRPr="00EE7533">
        <w:rPr>
          <w:szCs w:val="22"/>
          <w:lang w:val="cs-CZ"/>
        </w:rPr>
        <w:t xml:space="preserve"> </w:t>
      </w:r>
      <w:r w:rsidR="00CD4DF2" w:rsidRPr="00EE7533">
        <w:rPr>
          <w:szCs w:val="22"/>
          <w:lang w:val="cs-CZ"/>
        </w:rPr>
        <w:t xml:space="preserve">zejména </w:t>
      </w:r>
      <w:r w:rsidRPr="00EE7533">
        <w:rPr>
          <w:szCs w:val="22"/>
          <w:lang w:val="cs-CZ"/>
        </w:rPr>
        <w:t>s </w:t>
      </w:r>
      <w:r w:rsidR="00CD4DF2" w:rsidRPr="00EE7533">
        <w:rPr>
          <w:szCs w:val="22"/>
          <w:lang w:val="cs-CZ"/>
        </w:rPr>
        <w:t>intervalem</w:t>
      </w:r>
      <w:r w:rsidRPr="00EE7533">
        <w:rPr>
          <w:szCs w:val="22"/>
          <w:lang w:val="cs-CZ"/>
        </w:rPr>
        <w:t xml:space="preserve"> mezi dávkami.</w:t>
      </w:r>
    </w:p>
    <w:p w14:paraId="38114B02" w14:textId="77777777" w:rsidR="00282F8B" w:rsidRPr="00EE7533" w:rsidRDefault="00282F8B" w:rsidP="00831105">
      <w:pPr>
        <w:pStyle w:val="SPCbodytext"/>
        <w:rPr>
          <w:szCs w:val="22"/>
          <w:lang w:val="cs-CZ"/>
        </w:rPr>
      </w:pPr>
    </w:p>
    <w:p w14:paraId="0A77522A" w14:textId="77777777" w:rsidR="00C62DED" w:rsidRPr="00EE7533" w:rsidRDefault="00AC179D" w:rsidP="00831105">
      <w:pPr>
        <w:pStyle w:val="SPCbodytext"/>
        <w:rPr>
          <w:szCs w:val="22"/>
          <w:lang w:val="cs-CZ"/>
        </w:rPr>
      </w:pPr>
      <w:r w:rsidRPr="00EE7533">
        <w:rPr>
          <w:szCs w:val="22"/>
          <w:lang w:val="cs-CZ"/>
        </w:rPr>
        <w:t>Účinky na periferní nervy byly u dospělých potkanů a psů pozorovány při vyšších dávkách, než byly dávky spojené s účinky na kosterní svalstvo, a vztahovaly se primárně k C</w:t>
      </w:r>
      <w:r w:rsidRPr="00EE7533">
        <w:rPr>
          <w:szCs w:val="22"/>
          <w:vertAlign w:val="subscript"/>
          <w:lang w:val="cs-CZ"/>
        </w:rPr>
        <w:t>max</w:t>
      </w:r>
      <w:r w:rsidR="007A2C77" w:rsidRPr="00EE7533">
        <w:rPr>
          <w:szCs w:val="22"/>
          <w:lang w:val="cs-CZ"/>
        </w:rPr>
        <w:t xml:space="preserve"> v plazmě</w:t>
      </w:r>
      <w:r w:rsidRPr="00EE7533">
        <w:rPr>
          <w:szCs w:val="22"/>
          <w:lang w:val="cs-CZ"/>
        </w:rPr>
        <w:t>. Změny periferních nervů byly charakterizovány minimální až mírnou axonální degenerací a byly často doprovázeny funkčními změnami. Ústup mikroskopických i funkčních změn byl dokončen do 6</w:t>
      </w:r>
      <w:r w:rsidR="0062579B" w:rsidRPr="00EE7533">
        <w:rPr>
          <w:szCs w:val="22"/>
          <w:lang w:val="cs-CZ"/>
        </w:rPr>
        <w:t> </w:t>
      </w:r>
      <w:r w:rsidRPr="00EE7533">
        <w:rPr>
          <w:szCs w:val="22"/>
          <w:lang w:val="cs-CZ"/>
        </w:rPr>
        <w:t xml:space="preserve">měsíců po podávání. </w:t>
      </w:r>
      <w:r w:rsidR="00282F8B" w:rsidRPr="00EE7533">
        <w:rPr>
          <w:szCs w:val="22"/>
          <w:lang w:val="cs-CZ"/>
        </w:rPr>
        <w:t>Bezpečn</w:t>
      </w:r>
      <w:r w:rsidR="00912192" w:rsidRPr="00EE7533">
        <w:rPr>
          <w:szCs w:val="22"/>
          <w:lang w:val="cs-CZ"/>
        </w:rPr>
        <w:t xml:space="preserve">ostní interval pro </w:t>
      </w:r>
      <w:r w:rsidR="00282F8B" w:rsidRPr="00EE7533">
        <w:rPr>
          <w:szCs w:val="22"/>
          <w:lang w:val="cs-CZ"/>
        </w:rPr>
        <w:t xml:space="preserve">účinky na periferní nervy u </w:t>
      </w:r>
      <w:r w:rsidR="001A33DF" w:rsidRPr="00EE7533">
        <w:rPr>
          <w:szCs w:val="22"/>
          <w:lang w:val="cs-CZ"/>
        </w:rPr>
        <w:t>p</w:t>
      </w:r>
      <w:r w:rsidR="00282F8B" w:rsidRPr="00EE7533">
        <w:rPr>
          <w:szCs w:val="22"/>
          <w:lang w:val="cs-CZ"/>
        </w:rPr>
        <w:t>otkanů</w:t>
      </w:r>
      <w:r w:rsidR="001A33DF" w:rsidRPr="00EE7533">
        <w:rPr>
          <w:szCs w:val="22"/>
          <w:lang w:val="cs-CZ"/>
        </w:rPr>
        <w:t xml:space="preserve"> a psů </w:t>
      </w:r>
      <w:r w:rsidR="00282F8B" w:rsidRPr="00EE7533">
        <w:rPr>
          <w:szCs w:val="22"/>
          <w:lang w:val="cs-CZ"/>
        </w:rPr>
        <w:t>jsou 8násobné, resp. 6násobné při porovnání hodnot C</w:t>
      </w:r>
      <w:r w:rsidR="00282F8B" w:rsidRPr="00EE7533">
        <w:rPr>
          <w:szCs w:val="22"/>
          <w:vertAlign w:val="subscript"/>
          <w:lang w:val="cs-CZ"/>
        </w:rPr>
        <w:t>max</w:t>
      </w:r>
      <w:r w:rsidR="00282F8B" w:rsidRPr="00EE7533">
        <w:rPr>
          <w:szCs w:val="22"/>
          <w:lang w:val="cs-CZ"/>
        </w:rPr>
        <w:t xml:space="preserve"> hladin</w:t>
      </w:r>
      <w:r w:rsidR="00912192" w:rsidRPr="00EE7533">
        <w:rPr>
          <w:szCs w:val="22"/>
          <w:lang w:val="cs-CZ"/>
        </w:rPr>
        <w:t>y</w:t>
      </w:r>
      <w:r w:rsidR="00282F8B" w:rsidRPr="00EE7533">
        <w:rPr>
          <w:szCs w:val="22"/>
          <w:lang w:val="cs-CZ"/>
        </w:rPr>
        <w:t>, při kter</w:t>
      </w:r>
      <w:r w:rsidR="001A33DF" w:rsidRPr="00EE7533">
        <w:rPr>
          <w:szCs w:val="22"/>
          <w:lang w:val="cs-CZ"/>
        </w:rPr>
        <w:t>é</w:t>
      </w:r>
      <w:r w:rsidR="00282F8B" w:rsidRPr="00EE7533">
        <w:rPr>
          <w:szCs w:val="22"/>
          <w:lang w:val="cs-CZ"/>
        </w:rPr>
        <w:t xml:space="preserve"> nebyl pozorován žádný účinek (NOEL – No Observed Effect Level)</w:t>
      </w:r>
      <w:r w:rsidR="00CB39FE" w:rsidRPr="00EE7533">
        <w:rPr>
          <w:szCs w:val="22"/>
          <w:lang w:val="cs-CZ"/>
        </w:rPr>
        <w:t>,</w:t>
      </w:r>
      <w:r w:rsidR="00282F8B" w:rsidRPr="00EE7533">
        <w:rPr>
          <w:szCs w:val="22"/>
          <w:lang w:val="cs-CZ"/>
        </w:rPr>
        <w:t xml:space="preserve"> s C</w:t>
      </w:r>
      <w:r w:rsidR="00282F8B" w:rsidRPr="00EE7533">
        <w:rPr>
          <w:szCs w:val="22"/>
          <w:vertAlign w:val="subscript"/>
          <w:lang w:val="cs-CZ"/>
        </w:rPr>
        <w:t>max</w:t>
      </w:r>
      <w:r w:rsidR="00282F8B" w:rsidRPr="00EE7533">
        <w:rPr>
          <w:szCs w:val="22"/>
          <w:lang w:val="cs-CZ"/>
        </w:rPr>
        <w:t xml:space="preserve"> dosaženými u pacientů s normální funkcí ledvin při dávce 6 mg/kg </w:t>
      </w:r>
      <w:r w:rsidR="00D23D78" w:rsidRPr="00EE7533">
        <w:rPr>
          <w:szCs w:val="22"/>
          <w:lang w:val="cs-CZ"/>
        </w:rPr>
        <w:t xml:space="preserve">30minutovou intravenózní infuzí </w:t>
      </w:r>
      <w:r w:rsidR="00282F8B" w:rsidRPr="00EE7533">
        <w:rPr>
          <w:szCs w:val="22"/>
          <w:lang w:val="cs-CZ"/>
        </w:rPr>
        <w:t>jednou denně.</w:t>
      </w:r>
    </w:p>
    <w:p w14:paraId="1E97BED8" w14:textId="77777777" w:rsidR="002E4D97" w:rsidRPr="00EE7533" w:rsidRDefault="002E4D97" w:rsidP="002E4D97">
      <w:pPr>
        <w:pStyle w:val="SPCbodytext"/>
        <w:rPr>
          <w:color w:val="000000"/>
          <w:szCs w:val="22"/>
          <w:lang w:val="cs-CZ"/>
        </w:rPr>
      </w:pPr>
    </w:p>
    <w:p w14:paraId="3E81370A" w14:textId="77777777" w:rsidR="002E4D97" w:rsidRPr="00EE7533" w:rsidRDefault="004B6465" w:rsidP="002E4D97">
      <w:pPr>
        <w:pStyle w:val="SPCbodytext"/>
        <w:rPr>
          <w:bCs/>
          <w:iCs/>
          <w:color w:val="000000"/>
          <w:szCs w:val="22"/>
          <w:lang w:val="cs-CZ"/>
        </w:rPr>
      </w:pPr>
      <w:r w:rsidRPr="00EE7533">
        <w:rPr>
          <w:bCs/>
          <w:iCs/>
          <w:color w:val="000000"/>
          <w:szCs w:val="22"/>
          <w:lang w:val="cs-CZ"/>
        </w:rPr>
        <w:t xml:space="preserve">Závěry </w:t>
      </w:r>
      <w:r w:rsidR="002E4D97" w:rsidRPr="00EE7533">
        <w:rPr>
          <w:bCs/>
          <w:i/>
          <w:color w:val="000000"/>
          <w:szCs w:val="22"/>
          <w:lang w:val="cs-CZ"/>
        </w:rPr>
        <w:t>in vitro</w:t>
      </w:r>
      <w:r w:rsidR="002E4D97" w:rsidRPr="00EE7533">
        <w:rPr>
          <w:bCs/>
          <w:iCs/>
          <w:color w:val="000000"/>
          <w:szCs w:val="22"/>
          <w:lang w:val="cs-CZ"/>
        </w:rPr>
        <w:t xml:space="preserve"> </w:t>
      </w:r>
      <w:r w:rsidR="002C7F6D" w:rsidRPr="00EE7533">
        <w:rPr>
          <w:bCs/>
          <w:iCs/>
          <w:color w:val="000000"/>
          <w:szCs w:val="22"/>
          <w:lang w:val="cs-CZ"/>
        </w:rPr>
        <w:t xml:space="preserve">studií </w:t>
      </w:r>
      <w:r w:rsidR="002E4D97" w:rsidRPr="00EE7533">
        <w:rPr>
          <w:bCs/>
          <w:iCs/>
          <w:color w:val="000000"/>
          <w:szCs w:val="22"/>
          <w:lang w:val="cs-CZ"/>
        </w:rPr>
        <w:t xml:space="preserve">a některých </w:t>
      </w:r>
      <w:r w:rsidR="002E4D97" w:rsidRPr="00EE7533">
        <w:rPr>
          <w:bCs/>
          <w:i/>
          <w:color w:val="000000"/>
          <w:szCs w:val="22"/>
          <w:lang w:val="cs-CZ"/>
        </w:rPr>
        <w:t>in vivo</w:t>
      </w:r>
      <w:r w:rsidR="002E4D97" w:rsidRPr="00EE7533">
        <w:rPr>
          <w:bCs/>
          <w:iCs/>
          <w:color w:val="000000"/>
          <w:szCs w:val="22"/>
          <w:lang w:val="cs-CZ"/>
        </w:rPr>
        <w:t xml:space="preserve"> studií </w:t>
      </w:r>
      <w:r w:rsidRPr="00EE7533">
        <w:rPr>
          <w:bCs/>
          <w:iCs/>
          <w:color w:val="000000"/>
          <w:szCs w:val="22"/>
          <w:lang w:val="cs-CZ"/>
        </w:rPr>
        <w:t>navržených k</w:t>
      </w:r>
      <w:r w:rsidRPr="00EE7533">
        <w:rPr>
          <w:szCs w:val="22"/>
          <w:lang w:val="cs-CZ"/>
        </w:rPr>
        <w:t> </w:t>
      </w:r>
      <w:r w:rsidRPr="00EE7533">
        <w:rPr>
          <w:bCs/>
          <w:iCs/>
          <w:color w:val="000000"/>
          <w:szCs w:val="22"/>
          <w:lang w:val="cs-CZ"/>
        </w:rPr>
        <w:t>objasnění</w:t>
      </w:r>
      <w:r w:rsidR="002E4D97" w:rsidRPr="00EE7533">
        <w:rPr>
          <w:bCs/>
          <w:iCs/>
          <w:color w:val="000000"/>
          <w:szCs w:val="22"/>
          <w:lang w:val="cs-CZ"/>
        </w:rPr>
        <w:t xml:space="preserve"> mechanismu myotoxicity daptomycinu</w:t>
      </w:r>
      <w:r w:rsidRPr="00EE7533">
        <w:rPr>
          <w:bCs/>
          <w:iCs/>
          <w:color w:val="000000"/>
          <w:szCs w:val="22"/>
          <w:lang w:val="cs-CZ"/>
        </w:rPr>
        <w:t xml:space="preserve"> naznačují, že </w:t>
      </w:r>
      <w:r w:rsidR="002C7F6D" w:rsidRPr="00EE7533">
        <w:rPr>
          <w:bCs/>
          <w:iCs/>
          <w:color w:val="000000"/>
          <w:szCs w:val="22"/>
          <w:lang w:val="cs-CZ"/>
        </w:rPr>
        <w:t xml:space="preserve">cílem toxicity je </w:t>
      </w:r>
      <w:r w:rsidRPr="00EE7533">
        <w:rPr>
          <w:bCs/>
          <w:iCs/>
          <w:color w:val="000000"/>
          <w:szCs w:val="22"/>
          <w:lang w:val="cs-CZ"/>
        </w:rPr>
        <w:t xml:space="preserve">plazmatická membrána diferencovaných spontánně </w:t>
      </w:r>
      <w:r w:rsidR="002C7F6D" w:rsidRPr="00EE7533">
        <w:rPr>
          <w:bCs/>
          <w:iCs/>
          <w:color w:val="000000"/>
          <w:szCs w:val="22"/>
          <w:lang w:val="cs-CZ"/>
        </w:rPr>
        <w:t xml:space="preserve">se </w:t>
      </w:r>
      <w:r w:rsidRPr="00EE7533">
        <w:rPr>
          <w:bCs/>
          <w:iCs/>
          <w:color w:val="000000"/>
          <w:szCs w:val="22"/>
          <w:lang w:val="cs-CZ"/>
        </w:rPr>
        <w:t>kontrahujících kosterních svalů.</w:t>
      </w:r>
      <w:r w:rsidR="002E4D97" w:rsidRPr="00EE7533">
        <w:rPr>
          <w:bCs/>
          <w:iCs/>
          <w:color w:val="000000"/>
          <w:szCs w:val="22"/>
          <w:lang w:val="cs-CZ"/>
        </w:rPr>
        <w:t xml:space="preserve"> </w:t>
      </w:r>
      <w:r w:rsidR="002C7F6D" w:rsidRPr="00EE7533">
        <w:rPr>
          <w:bCs/>
          <w:iCs/>
          <w:color w:val="000000"/>
          <w:szCs w:val="22"/>
          <w:lang w:val="cs-CZ"/>
        </w:rPr>
        <w:t>S</w:t>
      </w:r>
      <w:r w:rsidRPr="00EE7533">
        <w:rPr>
          <w:bCs/>
          <w:iCs/>
          <w:color w:val="000000"/>
          <w:szCs w:val="22"/>
          <w:lang w:val="cs-CZ"/>
        </w:rPr>
        <w:t xml:space="preserve">pecifická část buněčného povrchu, která </w:t>
      </w:r>
      <w:r w:rsidR="002C7F6D" w:rsidRPr="00EE7533">
        <w:rPr>
          <w:bCs/>
          <w:iCs/>
          <w:color w:val="000000"/>
          <w:szCs w:val="22"/>
          <w:lang w:val="cs-CZ"/>
        </w:rPr>
        <w:t>je</w:t>
      </w:r>
      <w:r w:rsidRPr="00EE7533">
        <w:rPr>
          <w:bCs/>
          <w:iCs/>
          <w:color w:val="000000"/>
          <w:szCs w:val="22"/>
          <w:lang w:val="cs-CZ"/>
        </w:rPr>
        <w:t xml:space="preserve"> přímo vystavená působení daptomycinu</w:t>
      </w:r>
      <w:r w:rsidR="002C7F6D" w:rsidRPr="00EE7533">
        <w:rPr>
          <w:bCs/>
          <w:iCs/>
          <w:color w:val="000000"/>
          <w:szCs w:val="22"/>
          <w:lang w:val="cs-CZ"/>
        </w:rPr>
        <w:t>, nebyla identifikována</w:t>
      </w:r>
      <w:r w:rsidRPr="00EE7533">
        <w:rPr>
          <w:bCs/>
          <w:iCs/>
          <w:color w:val="000000"/>
          <w:szCs w:val="22"/>
          <w:lang w:val="cs-CZ"/>
        </w:rPr>
        <w:t xml:space="preserve">. </w:t>
      </w:r>
      <w:r w:rsidR="002C7F6D" w:rsidRPr="00EE7533">
        <w:rPr>
          <w:bCs/>
          <w:iCs/>
          <w:color w:val="000000"/>
          <w:szCs w:val="22"/>
          <w:lang w:val="cs-CZ"/>
        </w:rPr>
        <w:t>Byla tak</w:t>
      </w:r>
      <w:r w:rsidR="005467AA" w:rsidRPr="00EE7533">
        <w:rPr>
          <w:bCs/>
          <w:iCs/>
          <w:color w:val="000000"/>
          <w:szCs w:val="22"/>
          <w:lang w:val="cs-CZ"/>
        </w:rPr>
        <w:t>é</w:t>
      </w:r>
      <w:r w:rsidR="002C7F6D" w:rsidRPr="00EE7533">
        <w:rPr>
          <w:bCs/>
          <w:iCs/>
          <w:color w:val="000000"/>
          <w:szCs w:val="22"/>
          <w:lang w:val="cs-CZ"/>
        </w:rPr>
        <w:t xml:space="preserve"> pozorována</w:t>
      </w:r>
      <w:r w:rsidRPr="00EE7533">
        <w:rPr>
          <w:bCs/>
          <w:iCs/>
          <w:color w:val="000000"/>
          <w:szCs w:val="22"/>
          <w:lang w:val="cs-CZ"/>
        </w:rPr>
        <w:t xml:space="preserve"> z</w:t>
      </w:r>
      <w:r w:rsidR="002E4D97" w:rsidRPr="00EE7533">
        <w:rPr>
          <w:bCs/>
          <w:iCs/>
          <w:color w:val="000000"/>
          <w:szCs w:val="22"/>
          <w:lang w:val="cs-CZ"/>
        </w:rPr>
        <w:t xml:space="preserve">tráta/poškození mitochondrií, nicméně úloha a význam tohoto zjištění </w:t>
      </w:r>
      <w:r w:rsidRPr="00EE7533">
        <w:rPr>
          <w:bCs/>
          <w:iCs/>
          <w:color w:val="000000"/>
          <w:szCs w:val="22"/>
          <w:lang w:val="cs-CZ"/>
        </w:rPr>
        <w:t>v</w:t>
      </w:r>
      <w:r w:rsidRPr="00EE7533">
        <w:rPr>
          <w:szCs w:val="22"/>
          <w:lang w:val="cs-CZ"/>
        </w:rPr>
        <w:t> </w:t>
      </w:r>
      <w:r w:rsidRPr="00EE7533">
        <w:rPr>
          <w:bCs/>
          <w:iCs/>
          <w:color w:val="000000"/>
          <w:szCs w:val="22"/>
          <w:lang w:val="cs-CZ"/>
        </w:rPr>
        <w:t>celkové</w:t>
      </w:r>
      <w:r w:rsidR="002E4D97" w:rsidRPr="00EE7533">
        <w:rPr>
          <w:bCs/>
          <w:iCs/>
          <w:color w:val="000000"/>
          <w:szCs w:val="22"/>
          <w:lang w:val="cs-CZ"/>
        </w:rPr>
        <w:t xml:space="preserve"> patolog</w:t>
      </w:r>
      <w:r w:rsidRPr="00EE7533">
        <w:rPr>
          <w:bCs/>
          <w:iCs/>
          <w:color w:val="000000"/>
          <w:szCs w:val="22"/>
          <w:lang w:val="cs-CZ"/>
        </w:rPr>
        <w:t xml:space="preserve">ii </w:t>
      </w:r>
      <w:r w:rsidR="002E4D97" w:rsidRPr="00EE7533">
        <w:rPr>
          <w:bCs/>
          <w:iCs/>
          <w:color w:val="000000"/>
          <w:szCs w:val="22"/>
          <w:lang w:val="cs-CZ"/>
        </w:rPr>
        <w:t>ne</w:t>
      </w:r>
      <w:r w:rsidR="002C7F6D" w:rsidRPr="00EE7533">
        <w:rPr>
          <w:bCs/>
          <w:iCs/>
          <w:color w:val="000000"/>
          <w:szCs w:val="22"/>
          <w:lang w:val="cs-CZ"/>
        </w:rPr>
        <w:t>jsou</w:t>
      </w:r>
      <w:r w:rsidR="002E4D97" w:rsidRPr="00EE7533">
        <w:rPr>
          <w:bCs/>
          <w:iCs/>
          <w:color w:val="000000"/>
          <w:szCs w:val="22"/>
          <w:lang w:val="cs-CZ"/>
        </w:rPr>
        <w:t xml:space="preserve"> znám</w:t>
      </w:r>
      <w:r w:rsidR="002C7F6D" w:rsidRPr="00EE7533">
        <w:rPr>
          <w:bCs/>
          <w:iCs/>
          <w:color w:val="000000"/>
          <w:szCs w:val="22"/>
          <w:lang w:val="cs-CZ"/>
        </w:rPr>
        <w:t>y</w:t>
      </w:r>
      <w:r w:rsidR="002E4D97" w:rsidRPr="00EE7533">
        <w:rPr>
          <w:bCs/>
          <w:iCs/>
          <w:color w:val="000000"/>
          <w:szCs w:val="22"/>
          <w:lang w:val="cs-CZ"/>
        </w:rPr>
        <w:t xml:space="preserve">. </w:t>
      </w:r>
      <w:r w:rsidR="005467AA" w:rsidRPr="00EE7533">
        <w:rPr>
          <w:bCs/>
          <w:iCs/>
          <w:color w:val="000000"/>
          <w:szCs w:val="22"/>
          <w:lang w:val="cs-CZ"/>
        </w:rPr>
        <w:t>Toto z</w:t>
      </w:r>
      <w:r w:rsidR="002E4D97" w:rsidRPr="00EE7533">
        <w:rPr>
          <w:bCs/>
          <w:iCs/>
          <w:color w:val="000000"/>
          <w:szCs w:val="22"/>
          <w:lang w:val="cs-CZ"/>
        </w:rPr>
        <w:t xml:space="preserve">jištění nebylo </w:t>
      </w:r>
      <w:r w:rsidRPr="00EE7533">
        <w:rPr>
          <w:bCs/>
          <w:iCs/>
          <w:color w:val="000000"/>
          <w:szCs w:val="22"/>
          <w:lang w:val="cs-CZ"/>
        </w:rPr>
        <w:t>spojeno</w:t>
      </w:r>
      <w:r w:rsidR="002E4D97" w:rsidRPr="00EE7533">
        <w:rPr>
          <w:bCs/>
          <w:iCs/>
          <w:color w:val="000000"/>
          <w:szCs w:val="22"/>
          <w:lang w:val="cs-CZ"/>
        </w:rPr>
        <w:t xml:space="preserve"> s</w:t>
      </w:r>
      <w:r w:rsidRPr="00EE7533">
        <w:rPr>
          <w:szCs w:val="22"/>
          <w:lang w:val="cs-CZ"/>
        </w:rPr>
        <w:t> </w:t>
      </w:r>
      <w:r w:rsidR="002E4D97" w:rsidRPr="00EE7533">
        <w:rPr>
          <w:bCs/>
          <w:iCs/>
          <w:color w:val="000000"/>
          <w:szCs w:val="22"/>
          <w:lang w:val="cs-CZ"/>
        </w:rPr>
        <w:t>účinkem na svalové kontrakce.</w:t>
      </w:r>
    </w:p>
    <w:p w14:paraId="7E295AEA" w14:textId="77777777" w:rsidR="00AC179D" w:rsidRPr="00EE7533" w:rsidRDefault="00AC179D" w:rsidP="00831105">
      <w:pPr>
        <w:pStyle w:val="SPCbodytext"/>
        <w:rPr>
          <w:szCs w:val="22"/>
          <w:lang w:val="cs-CZ"/>
        </w:rPr>
      </w:pPr>
    </w:p>
    <w:p w14:paraId="1391AC83" w14:textId="77777777" w:rsidR="00C62DED" w:rsidRPr="00EE7533" w:rsidRDefault="00AC179D" w:rsidP="00831105">
      <w:pPr>
        <w:pStyle w:val="SPCbodytext"/>
        <w:rPr>
          <w:szCs w:val="22"/>
          <w:lang w:val="cs-CZ"/>
        </w:rPr>
      </w:pPr>
      <w:r w:rsidRPr="00EE7533">
        <w:rPr>
          <w:szCs w:val="22"/>
          <w:lang w:val="cs-CZ"/>
        </w:rPr>
        <w:t>Na rozdíl od dospělých psů se nedospělí psi jevili jako více citliví k poškozením periferních nervů ve srovnání s myopatií kosterního svalstva. U nedospělých psů vznikla poškození periferních a míšních nervů při dávkování nižším</w:t>
      </w:r>
      <w:r w:rsidR="006454E1" w:rsidRPr="00EE7533">
        <w:rPr>
          <w:szCs w:val="22"/>
          <w:lang w:val="cs-CZ"/>
        </w:rPr>
        <w:t>,</w:t>
      </w:r>
      <w:r w:rsidRPr="00EE7533">
        <w:rPr>
          <w:szCs w:val="22"/>
          <w:lang w:val="cs-CZ"/>
        </w:rPr>
        <w:t xml:space="preserve"> než bylo dávkování spojené s toxicitou kosterního svalstva.</w:t>
      </w:r>
    </w:p>
    <w:p w14:paraId="5693C779" w14:textId="77777777" w:rsidR="00AC179D" w:rsidRPr="00EE7533" w:rsidRDefault="00AC179D" w:rsidP="00831105">
      <w:pPr>
        <w:pStyle w:val="SPCbodytext"/>
        <w:rPr>
          <w:szCs w:val="22"/>
          <w:lang w:val="cs-CZ"/>
        </w:rPr>
      </w:pPr>
    </w:p>
    <w:p w14:paraId="7E585B66" w14:textId="77777777" w:rsidR="000B6B54" w:rsidRPr="00EE7533" w:rsidRDefault="000B6B54" w:rsidP="00831105">
      <w:pPr>
        <w:pStyle w:val="SPCbodytext"/>
        <w:rPr>
          <w:szCs w:val="22"/>
          <w:lang w:val="cs-CZ"/>
        </w:rPr>
      </w:pPr>
      <w:r w:rsidRPr="00EE7533">
        <w:rPr>
          <w:szCs w:val="22"/>
          <w:lang w:val="cs-CZ"/>
        </w:rPr>
        <w:t xml:space="preserve">Daptomycin </w:t>
      </w:r>
      <w:r w:rsidR="007626D7" w:rsidRPr="00EE7533">
        <w:rPr>
          <w:szCs w:val="22"/>
          <w:lang w:val="cs-CZ"/>
        </w:rPr>
        <w:t>v </w:t>
      </w:r>
      <w:r w:rsidR="007626D7" w:rsidRPr="00EE7533">
        <w:rPr>
          <w:color w:val="000000"/>
          <w:szCs w:val="22"/>
          <w:lang w:val="cs-CZ"/>
        </w:rPr>
        <w:t xml:space="preserve">dávkách ≥50 mg/kg/den </w:t>
      </w:r>
      <w:r w:rsidR="00397C4E" w:rsidRPr="00EE7533">
        <w:rPr>
          <w:szCs w:val="22"/>
          <w:lang w:val="cs-CZ"/>
        </w:rPr>
        <w:t>způsobil</w:t>
      </w:r>
      <w:r w:rsidR="007626D7" w:rsidRPr="00EE7533">
        <w:rPr>
          <w:szCs w:val="22"/>
          <w:lang w:val="cs-CZ"/>
        </w:rPr>
        <w:t xml:space="preserve"> </w:t>
      </w:r>
      <w:r w:rsidRPr="00EE7533">
        <w:rPr>
          <w:szCs w:val="22"/>
          <w:lang w:val="cs-CZ"/>
        </w:rPr>
        <w:t xml:space="preserve">u novorozených psů </w:t>
      </w:r>
      <w:r w:rsidR="00EE127D" w:rsidRPr="00EE7533">
        <w:rPr>
          <w:szCs w:val="22"/>
          <w:lang w:val="cs-CZ"/>
        </w:rPr>
        <w:t>klinicky významné</w:t>
      </w:r>
      <w:r w:rsidRPr="00EE7533">
        <w:rPr>
          <w:szCs w:val="22"/>
          <w:lang w:val="cs-CZ"/>
        </w:rPr>
        <w:t xml:space="preserve"> </w:t>
      </w:r>
      <w:r w:rsidR="00EE127D" w:rsidRPr="00EE7533">
        <w:rPr>
          <w:szCs w:val="22"/>
          <w:lang w:val="cs-CZ"/>
        </w:rPr>
        <w:t xml:space="preserve">záškuby, svalovou </w:t>
      </w:r>
      <w:r w:rsidR="00B525F9" w:rsidRPr="00EE7533">
        <w:rPr>
          <w:szCs w:val="22"/>
          <w:lang w:val="cs-CZ"/>
        </w:rPr>
        <w:t>rigiditu</w:t>
      </w:r>
      <w:r w:rsidR="00EE127D" w:rsidRPr="00EE7533">
        <w:rPr>
          <w:szCs w:val="22"/>
          <w:lang w:val="cs-CZ"/>
        </w:rPr>
        <w:t xml:space="preserve"> končetin a </w:t>
      </w:r>
      <w:r w:rsidR="00EE127D" w:rsidRPr="00EE7533">
        <w:rPr>
          <w:color w:val="000000"/>
          <w:szCs w:val="22"/>
          <w:lang w:val="cs-CZ"/>
        </w:rPr>
        <w:t>zhoršené použív</w:t>
      </w:r>
      <w:r w:rsidR="007626D7" w:rsidRPr="00EE7533">
        <w:rPr>
          <w:color w:val="000000"/>
          <w:szCs w:val="22"/>
          <w:lang w:val="cs-CZ"/>
        </w:rPr>
        <w:t>á</w:t>
      </w:r>
      <w:r w:rsidR="00EE127D" w:rsidRPr="00EE7533">
        <w:rPr>
          <w:color w:val="000000"/>
          <w:szCs w:val="22"/>
          <w:lang w:val="cs-CZ"/>
        </w:rPr>
        <w:t xml:space="preserve">ní končetin, což </w:t>
      </w:r>
      <w:r w:rsidR="007626D7" w:rsidRPr="00EE7533">
        <w:rPr>
          <w:color w:val="000000"/>
          <w:szCs w:val="22"/>
          <w:lang w:val="cs-CZ"/>
        </w:rPr>
        <w:t xml:space="preserve">mělo za následek </w:t>
      </w:r>
      <w:r w:rsidR="00EE127D" w:rsidRPr="00EE7533">
        <w:rPr>
          <w:color w:val="000000"/>
          <w:szCs w:val="22"/>
          <w:lang w:val="cs-CZ"/>
        </w:rPr>
        <w:t>úbyt</w:t>
      </w:r>
      <w:r w:rsidR="007626D7" w:rsidRPr="00EE7533">
        <w:rPr>
          <w:color w:val="000000"/>
          <w:szCs w:val="22"/>
          <w:lang w:val="cs-CZ"/>
        </w:rPr>
        <w:t>e</w:t>
      </w:r>
      <w:r w:rsidR="00EE127D" w:rsidRPr="00EE7533">
        <w:rPr>
          <w:color w:val="000000"/>
          <w:szCs w:val="22"/>
          <w:lang w:val="cs-CZ"/>
        </w:rPr>
        <w:t>k tělesné hmotnosti a celkové tělesné kondice</w:t>
      </w:r>
      <w:r w:rsidR="007626D7" w:rsidRPr="00EE7533">
        <w:rPr>
          <w:color w:val="000000"/>
          <w:szCs w:val="22"/>
          <w:lang w:val="cs-CZ"/>
        </w:rPr>
        <w:t xml:space="preserve"> a vedlo k předčasnému ukončení léčby v této dávkovací skupině</w:t>
      </w:r>
      <w:r w:rsidR="00EE127D" w:rsidRPr="00EE7533">
        <w:rPr>
          <w:color w:val="000000"/>
          <w:szCs w:val="22"/>
          <w:lang w:val="cs-CZ"/>
        </w:rPr>
        <w:t xml:space="preserve">. </w:t>
      </w:r>
      <w:r w:rsidR="007626D7" w:rsidRPr="00EE7533">
        <w:rPr>
          <w:color w:val="000000"/>
          <w:szCs w:val="22"/>
          <w:lang w:val="cs-CZ"/>
        </w:rPr>
        <w:t xml:space="preserve">Při nižších dávkách </w:t>
      </w:r>
      <w:r w:rsidR="0073614E" w:rsidRPr="00EE7533">
        <w:rPr>
          <w:color w:val="000000"/>
          <w:szCs w:val="22"/>
          <w:lang w:val="cs-CZ"/>
        </w:rPr>
        <w:t>(25 mg/kg/den) byly pozorovány mírné a reverzibilní klinické příznaky záškubů a</w:t>
      </w:r>
      <w:r w:rsidR="00B946F6" w:rsidRPr="00EE7533">
        <w:rPr>
          <w:color w:val="000000"/>
          <w:szCs w:val="22"/>
          <w:lang w:val="cs-CZ"/>
        </w:rPr>
        <w:t> </w:t>
      </w:r>
      <w:r w:rsidR="0073614E" w:rsidRPr="00EE7533">
        <w:rPr>
          <w:color w:val="000000"/>
          <w:szCs w:val="22"/>
          <w:lang w:val="cs-CZ"/>
        </w:rPr>
        <w:t xml:space="preserve">jeden případ svalové </w:t>
      </w:r>
      <w:r w:rsidR="00B525F9" w:rsidRPr="00EE7533">
        <w:rPr>
          <w:color w:val="000000"/>
          <w:szCs w:val="22"/>
          <w:lang w:val="cs-CZ"/>
        </w:rPr>
        <w:t>rigidity</w:t>
      </w:r>
      <w:r w:rsidR="0073614E" w:rsidRPr="00EE7533">
        <w:rPr>
          <w:color w:val="000000"/>
          <w:szCs w:val="22"/>
          <w:lang w:val="cs-CZ"/>
        </w:rPr>
        <w:t xml:space="preserve"> bez vlivu na tělesnou hmotnost. </w:t>
      </w:r>
      <w:r w:rsidR="009815DA" w:rsidRPr="00EE7533">
        <w:rPr>
          <w:color w:val="000000"/>
          <w:szCs w:val="22"/>
          <w:lang w:val="cs-CZ"/>
        </w:rPr>
        <w:t>V tkáni periferního a centrálního nervového systému nebo kosterního svalstva nebyla při žádné dávce objevena histopatologická korelace, proto mechanismus a klinická významnost těchto nežádoucích účinků nejsou známy.</w:t>
      </w:r>
    </w:p>
    <w:p w14:paraId="1EB74E38" w14:textId="77777777" w:rsidR="000B6B54" w:rsidRPr="00EE7533" w:rsidRDefault="000B6B54" w:rsidP="00831105">
      <w:pPr>
        <w:pStyle w:val="SPCbodytext"/>
        <w:rPr>
          <w:szCs w:val="22"/>
          <w:lang w:val="cs-CZ"/>
        </w:rPr>
      </w:pPr>
    </w:p>
    <w:p w14:paraId="79407F0D" w14:textId="77777777" w:rsidR="00AC179D" w:rsidRPr="00EE7533" w:rsidRDefault="00AC179D" w:rsidP="00831105">
      <w:pPr>
        <w:pStyle w:val="SPCbodytext"/>
        <w:outlineLvl w:val="0"/>
        <w:rPr>
          <w:szCs w:val="22"/>
          <w:lang w:val="cs-CZ"/>
        </w:rPr>
      </w:pPr>
      <w:r w:rsidRPr="00EE7533">
        <w:rPr>
          <w:szCs w:val="22"/>
          <w:lang w:val="cs-CZ"/>
        </w:rPr>
        <w:t>Při testování reprodukční toxicity se neprokázaly žádné účinky na plodnost, embryofetální nebo postnatální vývoj. Daptomycin nicméně může procházet placentou u březích samic potkanů (viz bod 5.2). Vylučování daptomycinu do mateřského mléka u zvířat nebylo zkoumáno.</w:t>
      </w:r>
    </w:p>
    <w:p w14:paraId="3A570537" w14:textId="77777777" w:rsidR="00AC179D" w:rsidRPr="00EE7533" w:rsidRDefault="00AC179D" w:rsidP="00831105">
      <w:pPr>
        <w:pStyle w:val="SPCbodytext"/>
        <w:rPr>
          <w:szCs w:val="22"/>
          <w:lang w:val="cs-CZ"/>
        </w:rPr>
      </w:pPr>
    </w:p>
    <w:p w14:paraId="376FF39C" w14:textId="77777777" w:rsidR="00AC179D" w:rsidRPr="00EE7533" w:rsidRDefault="00AC179D" w:rsidP="00831105">
      <w:pPr>
        <w:ind w:left="0" w:firstLine="0"/>
        <w:rPr>
          <w:noProof/>
          <w:szCs w:val="22"/>
        </w:rPr>
      </w:pPr>
      <w:r w:rsidRPr="00EE7533">
        <w:rPr>
          <w:szCs w:val="22"/>
        </w:rPr>
        <w:t>Dlouhodobé studie kancerogenity u hlodavců nebyly prováděny. V baterii testů genotoxicity provedených</w:t>
      </w:r>
      <w:r w:rsidRPr="00EE7533">
        <w:rPr>
          <w:i/>
          <w:szCs w:val="22"/>
        </w:rPr>
        <w:t xml:space="preserve"> in vivo</w:t>
      </w:r>
      <w:r w:rsidRPr="00EE7533">
        <w:rPr>
          <w:szCs w:val="22"/>
        </w:rPr>
        <w:t xml:space="preserve"> i </w:t>
      </w:r>
      <w:r w:rsidRPr="00EE7533">
        <w:rPr>
          <w:i/>
          <w:szCs w:val="22"/>
        </w:rPr>
        <w:t>in vitro</w:t>
      </w:r>
      <w:r w:rsidRPr="00EE7533">
        <w:rPr>
          <w:szCs w:val="22"/>
        </w:rPr>
        <w:t xml:space="preserve"> nebyl daptomycin mutagenní ani klastogenní.</w:t>
      </w:r>
    </w:p>
    <w:p w14:paraId="5CE17F56" w14:textId="77777777" w:rsidR="00AC179D" w:rsidRPr="00EE7533" w:rsidRDefault="00AC179D" w:rsidP="00831105">
      <w:pPr>
        <w:ind w:left="0" w:firstLine="0"/>
        <w:rPr>
          <w:noProof/>
          <w:szCs w:val="22"/>
        </w:rPr>
      </w:pPr>
    </w:p>
    <w:p w14:paraId="51DEF403" w14:textId="77777777" w:rsidR="00AC179D" w:rsidRPr="00EE7533" w:rsidRDefault="00AC179D" w:rsidP="00831105">
      <w:pPr>
        <w:rPr>
          <w:noProof/>
          <w:szCs w:val="22"/>
        </w:rPr>
      </w:pPr>
    </w:p>
    <w:p w14:paraId="7143F4E6" w14:textId="77777777" w:rsidR="00AC179D" w:rsidRPr="00EE7533" w:rsidRDefault="00AC179D" w:rsidP="00831105">
      <w:pPr>
        <w:rPr>
          <w:b/>
          <w:noProof/>
          <w:szCs w:val="22"/>
        </w:rPr>
      </w:pPr>
      <w:r w:rsidRPr="00EE7533">
        <w:rPr>
          <w:b/>
          <w:noProof/>
          <w:szCs w:val="22"/>
        </w:rPr>
        <w:t>6.</w:t>
      </w:r>
      <w:r w:rsidRPr="00EE7533">
        <w:rPr>
          <w:b/>
          <w:noProof/>
          <w:szCs w:val="22"/>
        </w:rPr>
        <w:tab/>
        <w:t>FARMACEUTICKÉ ÚDAJE</w:t>
      </w:r>
    </w:p>
    <w:p w14:paraId="57170547" w14:textId="77777777" w:rsidR="00AC179D" w:rsidRPr="00EE7533" w:rsidRDefault="00AC179D" w:rsidP="00831105">
      <w:pPr>
        <w:rPr>
          <w:noProof/>
          <w:szCs w:val="22"/>
        </w:rPr>
      </w:pPr>
    </w:p>
    <w:p w14:paraId="29325A06" w14:textId="77777777" w:rsidR="00AC179D" w:rsidRPr="00EE7533" w:rsidRDefault="00AC179D" w:rsidP="00831105">
      <w:pPr>
        <w:ind w:left="0" w:firstLine="0"/>
        <w:rPr>
          <w:b/>
          <w:noProof/>
          <w:szCs w:val="22"/>
        </w:rPr>
      </w:pPr>
      <w:r w:rsidRPr="00EE7533">
        <w:rPr>
          <w:b/>
          <w:noProof/>
          <w:szCs w:val="22"/>
        </w:rPr>
        <w:t>6.1</w:t>
      </w:r>
      <w:r w:rsidRPr="00EE7533">
        <w:rPr>
          <w:b/>
          <w:noProof/>
          <w:szCs w:val="22"/>
        </w:rPr>
        <w:tab/>
        <w:t>Seznam pomocných látek</w:t>
      </w:r>
    </w:p>
    <w:p w14:paraId="0BB45ADF" w14:textId="77777777" w:rsidR="00AC179D" w:rsidRPr="00EE7533" w:rsidRDefault="00AC179D" w:rsidP="00831105">
      <w:pPr>
        <w:rPr>
          <w:noProof/>
          <w:szCs w:val="22"/>
        </w:rPr>
      </w:pPr>
    </w:p>
    <w:p w14:paraId="210EC374" w14:textId="77777777" w:rsidR="00AC179D" w:rsidRPr="00EE7533" w:rsidRDefault="00AC179D" w:rsidP="00831105">
      <w:pPr>
        <w:rPr>
          <w:noProof/>
          <w:szCs w:val="22"/>
        </w:rPr>
      </w:pPr>
      <w:r w:rsidRPr="00EE7533">
        <w:rPr>
          <w:szCs w:val="22"/>
        </w:rPr>
        <w:t>Hydroxid sodný</w:t>
      </w:r>
    </w:p>
    <w:p w14:paraId="4E6CF396" w14:textId="77777777" w:rsidR="00AC179D" w:rsidRPr="00EE7533" w:rsidRDefault="00AC179D" w:rsidP="00831105">
      <w:pPr>
        <w:rPr>
          <w:noProof/>
          <w:szCs w:val="22"/>
        </w:rPr>
      </w:pPr>
    </w:p>
    <w:p w14:paraId="44C98F0B" w14:textId="77777777" w:rsidR="00AC179D" w:rsidRPr="00EE7533" w:rsidRDefault="00AC179D" w:rsidP="00831105">
      <w:pPr>
        <w:rPr>
          <w:noProof/>
          <w:szCs w:val="22"/>
        </w:rPr>
      </w:pPr>
      <w:r w:rsidRPr="00EE7533">
        <w:rPr>
          <w:b/>
          <w:noProof/>
          <w:szCs w:val="22"/>
        </w:rPr>
        <w:t>6.2</w:t>
      </w:r>
      <w:r w:rsidRPr="00EE7533">
        <w:rPr>
          <w:b/>
          <w:noProof/>
          <w:szCs w:val="22"/>
        </w:rPr>
        <w:tab/>
        <w:t>Inkompatibility</w:t>
      </w:r>
    </w:p>
    <w:p w14:paraId="038172C4" w14:textId="77777777" w:rsidR="00AC179D" w:rsidRPr="00EE7533" w:rsidRDefault="00AC179D" w:rsidP="00831105">
      <w:pPr>
        <w:rPr>
          <w:noProof/>
          <w:szCs w:val="22"/>
        </w:rPr>
      </w:pPr>
    </w:p>
    <w:p w14:paraId="181C6D8C" w14:textId="77777777" w:rsidR="00AC179D" w:rsidRPr="00EE7533" w:rsidRDefault="00C572CE" w:rsidP="00831105">
      <w:pPr>
        <w:ind w:left="0" w:firstLine="0"/>
        <w:rPr>
          <w:noProof/>
          <w:szCs w:val="22"/>
        </w:rPr>
      </w:pPr>
      <w:r w:rsidRPr="00EE7533">
        <w:rPr>
          <w:szCs w:val="22"/>
        </w:rPr>
        <w:t xml:space="preserve">Přípravek </w:t>
      </w:r>
      <w:r w:rsidR="00AC179D" w:rsidRPr="00EE7533">
        <w:rPr>
          <w:szCs w:val="22"/>
        </w:rPr>
        <w:t>C</w:t>
      </w:r>
      <w:r w:rsidR="002872EA" w:rsidRPr="00EE7533">
        <w:rPr>
          <w:szCs w:val="22"/>
        </w:rPr>
        <w:t>ubicin</w:t>
      </w:r>
      <w:r w:rsidR="00AC179D" w:rsidRPr="00EE7533">
        <w:rPr>
          <w:szCs w:val="22"/>
        </w:rPr>
        <w:t xml:space="preserve"> není fyzikálně ani chemicky kompatibilní s roztoky obsahujícími glukózu.</w:t>
      </w:r>
      <w:r w:rsidR="001969AD" w:rsidRPr="00EE7533">
        <w:rPr>
          <w:noProof/>
          <w:szCs w:val="22"/>
        </w:rPr>
        <w:t xml:space="preserve"> </w:t>
      </w:r>
      <w:r w:rsidR="00AC179D" w:rsidRPr="00EE7533">
        <w:rPr>
          <w:noProof/>
          <w:szCs w:val="22"/>
        </w:rPr>
        <w:t>Tento léčivý přípravek nesmí být mísen s jinými léčivými přípravky s výjimkou těch, které jsou uvedeny v</w:t>
      </w:r>
      <w:r w:rsidR="003F35AE" w:rsidRPr="00EE7533">
        <w:rPr>
          <w:noProof/>
          <w:szCs w:val="22"/>
        </w:rPr>
        <w:t> </w:t>
      </w:r>
      <w:r w:rsidR="00AC179D" w:rsidRPr="00EE7533">
        <w:rPr>
          <w:noProof/>
          <w:szCs w:val="22"/>
        </w:rPr>
        <w:t>bodě 6.6.</w:t>
      </w:r>
    </w:p>
    <w:p w14:paraId="15A34B02" w14:textId="77777777" w:rsidR="00AC179D" w:rsidRPr="00EE7533" w:rsidRDefault="00AC179D" w:rsidP="00831105">
      <w:pPr>
        <w:rPr>
          <w:noProof/>
          <w:szCs w:val="22"/>
        </w:rPr>
      </w:pPr>
    </w:p>
    <w:p w14:paraId="34815994" w14:textId="77777777" w:rsidR="00AC179D" w:rsidRPr="00EE7533" w:rsidRDefault="00AC179D" w:rsidP="00831105">
      <w:pPr>
        <w:rPr>
          <w:noProof/>
          <w:szCs w:val="22"/>
        </w:rPr>
      </w:pPr>
      <w:r w:rsidRPr="00EE7533">
        <w:rPr>
          <w:b/>
          <w:noProof/>
          <w:szCs w:val="22"/>
        </w:rPr>
        <w:t>6.3</w:t>
      </w:r>
      <w:r w:rsidRPr="00EE7533">
        <w:rPr>
          <w:b/>
          <w:noProof/>
          <w:szCs w:val="22"/>
        </w:rPr>
        <w:tab/>
        <w:t>Doba použitelnosti</w:t>
      </w:r>
    </w:p>
    <w:p w14:paraId="6156520A" w14:textId="77777777" w:rsidR="00AC179D" w:rsidRPr="00EE7533" w:rsidRDefault="00AC179D" w:rsidP="00831105">
      <w:pPr>
        <w:rPr>
          <w:noProof/>
          <w:szCs w:val="22"/>
        </w:rPr>
      </w:pPr>
    </w:p>
    <w:p w14:paraId="47962A37" w14:textId="77777777" w:rsidR="00AC179D" w:rsidRPr="00EE7533" w:rsidRDefault="00AC179D" w:rsidP="00831105">
      <w:pPr>
        <w:rPr>
          <w:noProof/>
          <w:szCs w:val="22"/>
        </w:rPr>
      </w:pPr>
      <w:r w:rsidRPr="00EE7533">
        <w:rPr>
          <w:noProof/>
          <w:szCs w:val="22"/>
        </w:rPr>
        <w:t>3</w:t>
      </w:r>
      <w:r w:rsidR="00B910B3" w:rsidRPr="00EE7533">
        <w:rPr>
          <w:noProof/>
          <w:szCs w:val="22"/>
        </w:rPr>
        <w:t> </w:t>
      </w:r>
      <w:r w:rsidRPr="00EE7533">
        <w:rPr>
          <w:noProof/>
          <w:szCs w:val="22"/>
        </w:rPr>
        <w:t>roky</w:t>
      </w:r>
    </w:p>
    <w:p w14:paraId="66DE5EFD" w14:textId="77777777" w:rsidR="00AC179D" w:rsidRPr="00EE7533" w:rsidRDefault="00AC179D" w:rsidP="00831105">
      <w:pPr>
        <w:rPr>
          <w:noProof/>
          <w:szCs w:val="22"/>
        </w:rPr>
      </w:pPr>
    </w:p>
    <w:p w14:paraId="7BEEF609" w14:textId="77777777" w:rsidR="00D23D78" w:rsidRPr="00EE7533" w:rsidRDefault="00AC179D" w:rsidP="00831105">
      <w:pPr>
        <w:ind w:left="0" w:firstLine="0"/>
        <w:rPr>
          <w:szCs w:val="22"/>
        </w:rPr>
      </w:pPr>
      <w:r w:rsidRPr="00EE7533">
        <w:rPr>
          <w:szCs w:val="22"/>
        </w:rPr>
        <w:lastRenderedPageBreak/>
        <w:t>Po rekonstituci: Chemická a fyzikální stabilita pro použití rekonstituovaného roztoku v injekční lahvičce byla prokázána po dobu 12</w:t>
      </w:r>
      <w:r w:rsidR="00DC1CD7" w:rsidRPr="00EE7533">
        <w:rPr>
          <w:szCs w:val="22"/>
        </w:rPr>
        <w:t> </w:t>
      </w:r>
      <w:r w:rsidRPr="00EE7533">
        <w:rPr>
          <w:szCs w:val="22"/>
        </w:rPr>
        <w:t>hodin při teplotě 25</w:t>
      </w:r>
      <w:r w:rsidR="00B946F6" w:rsidRPr="00EE7533">
        <w:rPr>
          <w:szCs w:val="22"/>
        </w:rPr>
        <w:t> </w:t>
      </w:r>
      <w:r w:rsidRPr="00EE7533">
        <w:rPr>
          <w:szCs w:val="22"/>
        </w:rPr>
        <w:t>°C a až 48</w:t>
      </w:r>
      <w:r w:rsidR="00DC1CD7" w:rsidRPr="00EE7533">
        <w:rPr>
          <w:szCs w:val="22"/>
        </w:rPr>
        <w:t> </w:t>
      </w:r>
      <w:r w:rsidRPr="00EE7533">
        <w:rPr>
          <w:szCs w:val="22"/>
        </w:rPr>
        <w:t>hodin při teplotě 2</w:t>
      </w:r>
      <w:r w:rsidR="00B946F6" w:rsidRPr="00EE7533">
        <w:rPr>
          <w:szCs w:val="22"/>
        </w:rPr>
        <w:t> </w:t>
      </w:r>
      <w:r w:rsidRPr="00EE7533">
        <w:rPr>
          <w:szCs w:val="22"/>
        </w:rPr>
        <w:t>°C</w:t>
      </w:r>
      <w:r w:rsidR="00DC1CD7" w:rsidRPr="00EE7533">
        <w:rPr>
          <w:szCs w:val="22"/>
        </w:rPr>
        <w:t> </w:t>
      </w:r>
      <w:r w:rsidR="0027309C" w:rsidRPr="00EE7533">
        <w:t>–</w:t>
      </w:r>
      <w:r w:rsidR="00DC1CD7" w:rsidRPr="00EE7533">
        <w:rPr>
          <w:szCs w:val="22"/>
        </w:rPr>
        <w:t> </w:t>
      </w:r>
      <w:r w:rsidRPr="00EE7533">
        <w:rPr>
          <w:szCs w:val="22"/>
        </w:rPr>
        <w:t>8</w:t>
      </w:r>
      <w:r w:rsidR="00B946F6" w:rsidRPr="00EE7533">
        <w:rPr>
          <w:szCs w:val="22"/>
        </w:rPr>
        <w:t> </w:t>
      </w:r>
      <w:r w:rsidRPr="00EE7533">
        <w:rPr>
          <w:szCs w:val="22"/>
        </w:rPr>
        <w:t>°C. Chemická a fyzikální stabilita naředěného roztoku v infuzních vacích je stanovena na 12</w:t>
      </w:r>
      <w:r w:rsidR="00DC1CD7" w:rsidRPr="00EE7533">
        <w:rPr>
          <w:szCs w:val="22"/>
        </w:rPr>
        <w:t> </w:t>
      </w:r>
      <w:r w:rsidRPr="00EE7533">
        <w:rPr>
          <w:szCs w:val="22"/>
        </w:rPr>
        <w:t>hodin při teplotě 25</w:t>
      </w:r>
      <w:r w:rsidR="00B946F6" w:rsidRPr="00EE7533">
        <w:rPr>
          <w:szCs w:val="22"/>
        </w:rPr>
        <w:t> </w:t>
      </w:r>
      <w:r w:rsidRPr="00EE7533">
        <w:rPr>
          <w:szCs w:val="22"/>
        </w:rPr>
        <w:t>°C nebo 24</w:t>
      </w:r>
      <w:r w:rsidR="00DC1CD7" w:rsidRPr="00EE7533">
        <w:rPr>
          <w:szCs w:val="22"/>
        </w:rPr>
        <w:t> </w:t>
      </w:r>
      <w:r w:rsidRPr="00EE7533">
        <w:rPr>
          <w:szCs w:val="22"/>
        </w:rPr>
        <w:t>hodin při teplotě 2</w:t>
      </w:r>
      <w:r w:rsidR="00B946F6" w:rsidRPr="00EE7533">
        <w:rPr>
          <w:szCs w:val="22"/>
        </w:rPr>
        <w:t> </w:t>
      </w:r>
      <w:r w:rsidRPr="00EE7533">
        <w:rPr>
          <w:szCs w:val="22"/>
        </w:rPr>
        <w:t xml:space="preserve">°C </w:t>
      </w:r>
      <w:r w:rsidR="0027309C" w:rsidRPr="00EE7533">
        <w:t>–</w:t>
      </w:r>
      <w:r w:rsidRPr="00EE7533">
        <w:rPr>
          <w:szCs w:val="22"/>
        </w:rPr>
        <w:t xml:space="preserve"> 8</w:t>
      </w:r>
      <w:r w:rsidR="00B946F6" w:rsidRPr="00EE7533">
        <w:rPr>
          <w:szCs w:val="22"/>
        </w:rPr>
        <w:t> </w:t>
      </w:r>
      <w:r w:rsidRPr="00EE7533">
        <w:rPr>
          <w:szCs w:val="22"/>
        </w:rPr>
        <w:t>°C.</w:t>
      </w:r>
    </w:p>
    <w:p w14:paraId="1961A737" w14:textId="77777777" w:rsidR="00D23D78" w:rsidRPr="00EE7533" w:rsidRDefault="00D23D78" w:rsidP="00831105">
      <w:pPr>
        <w:ind w:left="0" w:firstLine="0"/>
        <w:rPr>
          <w:szCs w:val="22"/>
        </w:rPr>
      </w:pPr>
    </w:p>
    <w:p w14:paraId="5258AAD7" w14:textId="77777777" w:rsidR="00AC179D" w:rsidRPr="00EE7533" w:rsidRDefault="00AC179D" w:rsidP="00831105">
      <w:pPr>
        <w:ind w:left="0" w:firstLine="0"/>
        <w:rPr>
          <w:szCs w:val="22"/>
        </w:rPr>
      </w:pPr>
      <w:r w:rsidRPr="00EE7533">
        <w:rPr>
          <w:szCs w:val="22"/>
        </w:rPr>
        <w:t xml:space="preserve">Součet doby uchovávání </w:t>
      </w:r>
      <w:r w:rsidR="00D23D78" w:rsidRPr="00EE7533">
        <w:rPr>
          <w:szCs w:val="22"/>
        </w:rPr>
        <w:t xml:space="preserve">pro 30minutovou intravenózní infuzi </w:t>
      </w:r>
      <w:r w:rsidRPr="00EE7533">
        <w:rPr>
          <w:szCs w:val="22"/>
        </w:rPr>
        <w:t>(rekonstituovaný roztok v injekční lahvičce a naředěný roztok v infuzním vaku; viz bod 6.6) při teplotě 25</w:t>
      </w:r>
      <w:r w:rsidR="00B946F6" w:rsidRPr="00EE7533">
        <w:rPr>
          <w:szCs w:val="22"/>
        </w:rPr>
        <w:t> </w:t>
      </w:r>
      <w:r w:rsidRPr="00EE7533">
        <w:rPr>
          <w:szCs w:val="22"/>
        </w:rPr>
        <w:t>°C nesmí překročit 12</w:t>
      </w:r>
      <w:r w:rsidR="00DC1CD7" w:rsidRPr="00EE7533">
        <w:rPr>
          <w:szCs w:val="22"/>
        </w:rPr>
        <w:t> </w:t>
      </w:r>
      <w:r w:rsidRPr="00EE7533">
        <w:rPr>
          <w:szCs w:val="22"/>
        </w:rPr>
        <w:t>hodin (nebo 24</w:t>
      </w:r>
      <w:r w:rsidR="00DC1CD7" w:rsidRPr="00EE7533">
        <w:rPr>
          <w:szCs w:val="22"/>
        </w:rPr>
        <w:t> </w:t>
      </w:r>
      <w:r w:rsidRPr="00EE7533">
        <w:rPr>
          <w:szCs w:val="22"/>
        </w:rPr>
        <w:t>hodin při teplotě 2</w:t>
      </w:r>
      <w:r w:rsidR="00B946F6" w:rsidRPr="00EE7533">
        <w:rPr>
          <w:szCs w:val="22"/>
        </w:rPr>
        <w:t> </w:t>
      </w:r>
      <w:r w:rsidRPr="00EE7533">
        <w:rPr>
          <w:szCs w:val="22"/>
        </w:rPr>
        <w:t xml:space="preserve">°C </w:t>
      </w:r>
      <w:r w:rsidR="0027309C" w:rsidRPr="00EE7533">
        <w:t>–</w:t>
      </w:r>
      <w:r w:rsidRPr="00EE7533">
        <w:rPr>
          <w:szCs w:val="22"/>
        </w:rPr>
        <w:t xml:space="preserve"> 8</w:t>
      </w:r>
      <w:r w:rsidR="00B946F6" w:rsidRPr="00EE7533">
        <w:rPr>
          <w:szCs w:val="22"/>
        </w:rPr>
        <w:t> </w:t>
      </w:r>
      <w:r w:rsidRPr="00EE7533">
        <w:rPr>
          <w:szCs w:val="22"/>
        </w:rPr>
        <w:t>°C).</w:t>
      </w:r>
    </w:p>
    <w:p w14:paraId="2E9EED59" w14:textId="77777777" w:rsidR="00AC179D" w:rsidRPr="00EE7533" w:rsidRDefault="00AC179D" w:rsidP="00831105">
      <w:pPr>
        <w:ind w:left="0" w:firstLine="0"/>
        <w:rPr>
          <w:szCs w:val="22"/>
        </w:rPr>
      </w:pPr>
    </w:p>
    <w:p w14:paraId="220430BF" w14:textId="77777777" w:rsidR="00D23D78" w:rsidRPr="00EE7533" w:rsidRDefault="00D23D78" w:rsidP="00831105">
      <w:pPr>
        <w:ind w:left="0" w:firstLine="0"/>
        <w:rPr>
          <w:szCs w:val="22"/>
        </w:rPr>
      </w:pPr>
      <w:r w:rsidRPr="00EE7533">
        <w:rPr>
          <w:szCs w:val="22"/>
        </w:rPr>
        <w:t>Doba uchovávání rekonstituovaného roztoku v injekční lahvičce (viz bod 6.6) pro</w:t>
      </w:r>
      <w:r w:rsidR="002846EB" w:rsidRPr="00EE7533">
        <w:rPr>
          <w:szCs w:val="22"/>
        </w:rPr>
        <w:t> </w:t>
      </w:r>
      <w:r w:rsidRPr="00EE7533">
        <w:rPr>
          <w:szCs w:val="22"/>
        </w:rPr>
        <w:t>2minutovou intravenózní injekci při</w:t>
      </w:r>
      <w:r w:rsidR="002846EB" w:rsidRPr="00EE7533">
        <w:rPr>
          <w:szCs w:val="22"/>
        </w:rPr>
        <w:t> </w:t>
      </w:r>
      <w:r w:rsidRPr="00EE7533">
        <w:rPr>
          <w:szCs w:val="22"/>
        </w:rPr>
        <w:t>teplotě 25</w:t>
      </w:r>
      <w:r w:rsidR="00B946F6" w:rsidRPr="00EE7533">
        <w:rPr>
          <w:szCs w:val="22"/>
        </w:rPr>
        <w:t> </w:t>
      </w:r>
      <w:r w:rsidRPr="00EE7533">
        <w:rPr>
          <w:szCs w:val="22"/>
        </w:rPr>
        <w:t xml:space="preserve">°C nesmí překročit 12 hodin (nebo </w:t>
      </w:r>
      <w:r w:rsidR="00067C7A" w:rsidRPr="00EE7533">
        <w:rPr>
          <w:szCs w:val="22"/>
        </w:rPr>
        <w:t>48 </w:t>
      </w:r>
      <w:r w:rsidRPr="00EE7533">
        <w:rPr>
          <w:szCs w:val="22"/>
        </w:rPr>
        <w:t>hodin při</w:t>
      </w:r>
      <w:r w:rsidR="002846EB" w:rsidRPr="00EE7533">
        <w:rPr>
          <w:szCs w:val="22"/>
        </w:rPr>
        <w:t> </w:t>
      </w:r>
      <w:r w:rsidRPr="00EE7533">
        <w:rPr>
          <w:szCs w:val="22"/>
        </w:rPr>
        <w:t>teplotě 2</w:t>
      </w:r>
      <w:r w:rsidR="00B946F6" w:rsidRPr="00EE7533">
        <w:rPr>
          <w:szCs w:val="22"/>
        </w:rPr>
        <w:t> </w:t>
      </w:r>
      <w:r w:rsidRPr="00EE7533">
        <w:rPr>
          <w:szCs w:val="22"/>
        </w:rPr>
        <w:t>°C</w:t>
      </w:r>
      <w:r w:rsidR="00B946F6" w:rsidRPr="00EE7533">
        <w:rPr>
          <w:szCs w:val="22"/>
        </w:rPr>
        <w:t> </w:t>
      </w:r>
      <w:r w:rsidR="00B946F6" w:rsidRPr="00EE7533">
        <w:rPr>
          <w:szCs w:val="22"/>
        </w:rPr>
        <w:noBreakHyphen/>
        <w:t> </w:t>
      </w:r>
      <w:r w:rsidRPr="00EE7533">
        <w:rPr>
          <w:szCs w:val="22"/>
        </w:rPr>
        <w:t>8</w:t>
      </w:r>
      <w:r w:rsidR="00B946F6" w:rsidRPr="00EE7533">
        <w:rPr>
          <w:szCs w:val="22"/>
        </w:rPr>
        <w:t> </w:t>
      </w:r>
      <w:r w:rsidRPr="00EE7533">
        <w:rPr>
          <w:szCs w:val="22"/>
        </w:rPr>
        <w:t>°C).</w:t>
      </w:r>
    </w:p>
    <w:p w14:paraId="15CED8D2" w14:textId="77777777" w:rsidR="00784A06" w:rsidRPr="00EE7533" w:rsidRDefault="00784A06" w:rsidP="00831105">
      <w:pPr>
        <w:ind w:left="0" w:firstLine="0"/>
        <w:rPr>
          <w:szCs w:val="22"/>
        </w:rPr>
      </w:pPr>
    </w:p>
    <w:p w14:paraId="3B60A411" w14:textId="77777777" w:rsidR="00AC179D" w:rsidRPr="00EE7533" w:rsidRDefault="002846EB" w:rsidP="00831105">
      <w:pPr>
        <w:autoSpaceDE w:val="0"/>
        <w:autoSpaceDN w:val="0"/>
        <w:adjustRightInd w:val="0"/>
        <w:ind w:left="0" w:firstLine="0"/>
        <w:rPr>
          <w:szCs w:val="22"/>
        </w:rPr>
      </w:pPr>
      <w:r w:rsidRPr="00EE7533">
        <w:rPr>
          <w:szCs w:val="22"/>
        </w:rPr>
        <w:t>Nicméně, z</w:t>
      </w:r>
      <w:r w:rsidR="00AC179D" w:rsidRPr="00EE7533">
        <w:rPr>
          <w:szCs w:val="22"/>
        </w:rPr>
        <w:t xml:space="preserve"> mikrobiologického hlediska má být přípravek použit okamžitě. </w:t>
      </w:r>
      <w:r w:rsidR="00DF77B7" w:rsidRPr="00EE7533">
        <w:rPr>
          <w:szCs w:val="22"/>
        </w:rPr>
        <w:t>V tomto přípravku není použit žádný konzervační prostředek nebo bakteriostatické činidlo.</w:t>
      </w:r>
      <w:r w:rsidR="00C91DE1" w:rsidRPr="00EE7533">
        <w:rPr>
          <w:szCs w:val="22"/>
        </w:rPr>
        <w:t xml:space="preserve"> </w:t>
      </w:r>
      <w:r w:rsidR="00AC179D" w:rsidRPr="00EE7533">
        <w:rPr>
          <w:szCs w:val="22"/>
        </w:rPr>
        <w:t>Pokud není použit okamžitě, doba a podmínky uchovávání přípravku před použitím jsou v odpovědnosti uživatele a normálně by doba uchovávání neměla být delší než 24</w:t>
      </w:r>
      <w:r w:rsidR="00DC1CD7" w:rsidRPr="00EE7533">
        <w:rPr>
          <w:szCs w:val="22"/>
        </w:rPr>
        <w:t> </w:t>
      </w:r>
      <w:r w:rsidR="00AC179D" w:rsidRPr="00EE7533">
        <w:rPr>
          <w:szCs w:val="22"/>
        </w:rPr>
        <w:t xml:space="preserve">hodin při teplotě </w:t>
      </w:r>
      <w:r w:rsidRPr="00EE7533">
        <w:rPr>
          <w:szCs w:val="22"/>
        </w:rPr>
        <w:t>2</w:t>
      </w:r>
      <w:r w:rsidR="00B946F6" w:rsidRPr="00EE7533">
        <w:rPr>
          <w:szCs w:val="22"/>
        </w:rPr>
        <w:t> </w:t>
      </w:r>
      <w:r w:rsidRPr="00EE7533">
        <w:rPr>
          <w:szCs w:val="22"/>
        </w:rPr>
        <w:t xml:space="preserve">°C </w:t>
      </w:r>
      <w:r w:rsidRPr="00EE7533">
        <w:t>–</w:t>
      </w:r>
      <w:r w:rsidRPr="00EE7533">
        <w:rPr>
          <w:szCs w:val="22"/>
        </w:rPr>
        <w:t xml:space="preserve"> 8</w:t>
      </w:r>
      <w:r w:rsidR="00B946F6" w:rsidRPr="00EE7533">
        <w:rPr>
          <w:szCs w:val="22"/>
        </w:rPr>
        <w:t> </w:t>
      </w:r>
      <w:r w:rsidRPr="00EE7533">
        <w:rPr>
          <w:szCs w:val="22"/>
        </w:rPr>
        <w:t>°C</w:t>
      </w:r>
      <w:r w:rsidR="00AC179D" w:rsidRPr="00EE7533">
        <w:rPr>
          <w:szCs w:val="22"/>
        </w:rPr>
        <w:t>, pokud se rekonstituce/naředění neprováděly v kontrolovaných a validovaných aseptických podmínkách.</w:t>
      </w:r>
    </w:p>
    <w:p w14:paraId="0582E75D" w14:textId="77777777" w:rsidR="00AC179D" w:rsidRPr="00EE7533" w:rsidRDefault="00AC179D" w:rsidP="00831105">
      <w:pPr>
        <w:rPr>
          <w:noProof/>
          <w:szCs w:val="22"/>
        </w:rPr>
      </w:pPr>
    </w:p>
    <w:p w14:paraId="09F27D55" w14:textId="77777777" w:rsidR="00AC179D" w:rsidRPr="00EE7533" w:rsidRDefault="00AC179D" w:rsidP="00831105">
      <w:pPr>
        <w:rPr>
          <w:noProof/>
          <w:szCs w:val="22"/>
        </w:rPr>
      </w:pPr>
      <w:r w:rsidRPr="00EE7533">
        <w:rPr>
          <w:b/>
          <w:noProof/>
          <w:szCs w:val="22"/>
        </w:rPr>
        <w:t>6.4</w:t>
      </w:r>
      <w:r w:rsidRPr="00EE7533">
        <w:rPr>
          <w:b/>
          <w:noProof/>
          <w:szCs w:val="22"/>
        </w:rPr>
        <w:tab/>
        <w:t>Zvláštní opatření pro uchovávání</w:t>
      </w:r>
    </w:p>
    <w:p w14:paraId="36BECF3D" w14:textId="77777777" w:rsidR="00AC179D" w:rsidRPr="00EE7533" w:rsidRDefault="00AC179D" w:rsidP="00831105">
      <w:pPr>
        <w:rPr>
          <w:szCs w:val="22"/>
        </w:rPr>
      </w:pPr>
    </w:p>
    <w:p w14:paraId="51213B30" w14:textId="77777777" w:rsidR="00C62DED" w:rsidRPr="00F321A5" w:rsidRDefault="00AC179D" w:rsidP="00831105">
      <w:pPr>
        <w:rPr>
          <w:szCs w:val="22"/>
        </w:rPr>
      </w:pPr>
      <w:r w:rsidRPr="00EE7533">
        <w:rPr>
          <w:noProof/>
          <w:szCs w:val="22"/>
        </w:rPr>
        <w:t xml:space="preserve">Uchovávejte v chladničce </w:t>
      </w:r>
      <w:r w:rsidRPr="00EE7533">
        <w:rPr>
          <w:szCs w:val="22"/>
        </w:rPr>
        <w:t>(2</w:t>
      </w:r>
      <w:r w:rsidR="00B946F6" w:rsidRPr="00EE7533">
        <w:rPr>
          <w:szCs w:val="22"/>
        </w:rPr>
        <w:t> </w:t>
      </w:r>
      <w:r w:rsidRPr="002F77A8">
        <w:rPr>
          <w:szCs w:val="22"/>
        </w:rPr>
        <w:sym w:font="Symbol" w:char="F0B0"/>
      </w:r>
      <w:r w:rsidRPr="002F77A8">
        <w:rPr>
          <w:szCs w:val="22"/>
        </w:rPr>
        <w:t xml:space="preserve">C </w:t>
      </w:r>
      <w:r w:rsidR="0027309C" w:rsidRPr="00F321A5">
        <w:t>–</w:t>
      </w:r>
      <w:r w:rsidRPr="00F321A5">
        <w:rPr>
          <w:szCs w:val="22"/>
        </w:rPr>
        <w:t xml:space="preserve"> 8</w:t>
      </w:r>
      <w:r w:rsidR="00B946F6" w:rsidRPr="00F321A5">
        <w:rPr>
          <w:szCs w:val="22"/>
        </w:rPr>
        <w:t> </w:t>
      </w:r>
      <w:r w:rsidRPr="002F77A8">
        <w:rPr>
          <w:szCs w:val="22"/>
        </w:rPr>
        <w:sym w:font="Symbol" w:char="F0B0"/>
      </w:r>
      <w:r w:rsidRPr="002F77A8">
        <w:rPr>
          <w:szCs w:val="22"/>
        </w:rPr>
        <w:t>C).</w:t>
      </w:r>
    </w:p>
    <w:p w14:paraId="02E88D16" w14:textId="77777777" w:rsidR="00AC179D" w:rsidRPr="004D7A4F" w:rsidRDefault="00AC179D" w:rsidP="00831105">
      <w:pPr>
        <w:ind w:left="0" w:firstLine="0"/>
        <w:rPr>
          <w:noProof/>
          <w:szCs w:val="22"/>
        </w:rPr>
      </w:pPr>
      <w:r w:rsidRPr="00F321A5">
        <w:rPr>
          <w:noProof/>
          <w:szCs w:val="22"/>
        </w:rPr>
        <w:t xml:space="preserve">Podmínky uchovávání </w:t>
      </w:r>
      <w:r w:rsidR="00F10D41" w:rsidRPr="00204FA9">
        <w:rPr>
          <w:noProof/>
          <w:szCs w:val="22"/>
        </w:rPr>
        <w:t>tohoto léčivého přípravku po jeho rekonstituci</w:t>
      </w:r>
      <w:r w:rsidRPr="009679C3">
        <w:rPr>
          <w:noProof/>
          <w:szCs w:val="22"/>
        </w:rPr>
        <w:t xml:space="preserve"> </w:t>
      </w:r>
      <w:r w:rsidR="002846EB" w:rsidRPr="00CE0616">
        <w:rPr>
          <w:noProof/>
          <w:szCs w:val="22"/>
        </w:rPr>
        <w:t xml:space="preserve">nebo </w:t>
      </w:r>
      <w:r w:rsidR="00F10D41" w:rsidRPr="00036A9E">
        <w:rPr>
          <w:noProof/>
          <w:szCs w:val="22"/>
        </w:rPr>
        <w:t>po jeho rekonstituci a</w:t>
      </w:r>
      <w:r w:rsidR="004A53C2" w:rsidRPr="00BD2D72">
        <w:rPr>
          <w:noProof/>
          <w:szCs w:val="22"/>
        </w:rPr>
        <w:t> </w:t>
      </w:r>
      <w:r w:rsidR="00F10D41" w:rsidRPr="00BD2D72">
        <w:rPr>
          <w:noProof/>
          <w:szCs w:val="22"/>
        </w:rPr>
        <w:t xml:space="preserve">naředění </w:t>
      </w:r>
      <w:r w:rsidR="00D24B93" w:rsidRPr="00AE5FFA">
        <w:rPr>
          <w:noProof/>
          <w:szCs w:val="22"/>
        </w:rPr>
        <w:t>jsou uvedeny v bodě</w:t>
      </w:r>
      <w:r w:rsidRPr="004D7A4F">
        <w:rPr>
          <w:noProof/>
          <w:szCs w:val="22"/>
        </w:rPr>
        <w:t xml:space="preserve"> 6.3.</w:t>
      </w:r>
    </w:p>
    <w:p w14:paraId="2E794701" w14:textId="77777777" w:rsidR="00AC179D" w:rsidRPr="004D7A4F" w:rsidRDefault="00AC179D" w:rsidP="00831105">
      <w:pPr>
        <w:rPr>
          <w:noProof/>
          <w:szCs w:val="22"/>
        </w:rPr>
      </w:pPr>
    </w:p>
    <w:p w14:paraId="7DA5CC2D" w14:textId="77777777" w:rsidR="00AC179D" w:rsidRPr="008643C4" w:rsidRDefault="00AC179D" w:rsidP="00831105">
      <w:pPr>
        <w:rPr>
          <w:noProof/>
          <w:szCs w:val="22"/>
        </w:rPr>
      </w:pPr>
      <w:r w:rsidRPr="00B7663F">
        <w:rPr>
          <w:b/>
          <w:noProof/>
          <w:szCs w:val="22"/>
        </w:rPr>
        <w:t>6.5</w:t>
      </w:r>
      <w:r w:rsidRPr="00B7663F">
        <w:rPr>
          <w:b/>
          <w:noProof/>
          <w:szCs w:val="22"/>
        </w:rPr>
        <w:tab/>
        <w:t xml:space="preserve">Druh obalu a </w:t>
      </w:r>
      <w:r w:rsidR="00D4001B" w:rsidRPr="00B7663F">
        <w:rPr>
          <w:b/>
          <w:noProof/>
          <w:szCs w:val="22"/>
        </w:rPr>
        <w:t xml:space="preserve">obsah </w:t>
      </w:r>
      <w:r w:rsidRPr="00F94704">
        <w:rPr>
          <w:b/>
          <w:noProof/>
          <w:szCs w:val="22"/>
        </w:rPr>
        <w:t>balení</w:t>
      </w:r>
    </w:p>
    <w:p w14:paraId="5C96D0E2" w14:textId="77777777" w:rsidR="00AC179D" w:rsidRPr="00772224" w:rsidRDefault="00AC179D" w:rsidP="00831105">
      <w:pPr>
        <w:rPr>
          <w:noProof/>
          <w:szCs w:val="22"/>
        </w:rPr>
      </w:pPr>
    </w:p>
    <w:p w14:paraId="20D855BB" w14:textId="77777777" w:rsidR="00C572CE" w:rsidRPr="00392EC7" w:rsidRDefault="00C572CE" w:rsidP="00C572CE">
      <w:pPr>
        <w:outlineLvl w:val="0"/>
        <w:rPr>
          <w:szCs w:val="22"/>
          <w:u w:val="single"/>
        </w:rPr>
      </w:pPr>
      <w:r w:rsidRPr="00392EC7">
        <w:rPr>
          <w:szCs w:val="22"/>
          <w:u w:val="single"/>
        </w:rPr>
        <w:t>Cubicin 350 mg prášek pro injekční/infuzní roztok</w:t>
      </w:r>
    </w:p>
    <w:p w14:paraId="265DA26E" w14:textId="77777777" w:rsidR="00AC179D" w:rsidRPr="00EE7533" w:rsidRDefault="00AC179D" w:rsidP="00831105">
      <w:pPr>
        <w:ind w:left="0" w:firstLine="0"/>
        <w:rPr>
          <w:noProof/>
          <w:szCs w:val="22"/>
        </w:rPr>
      </w:pPr>
      <w:r w:rsidRPr="00EE7533">
        <w:rPr>
          <w:szCs w:val="22"/>
        </w:rPr>
        <w:t xml:space="preserve">Injekční lahvičky k jednorázovému použití z čirého skla </w:t>
      </w:r>
      <w:r w:rsidR="001A2BD8" w:rsidRPr="00EE7533">
        <w:rPr>
          <w:szCs w:val="22"/>
        </w:rPr>
        <w:t>třídy </w:t>
      </w:r>
      <w:r w:rsidR="00CF04A2" w:rsidRPr="00EE7533">
        <w:rPr>
          <w:szCs w:val="22"/>
        </w:rPr>
        <w:t xml:space="preserve">I </w:t>
      </w:r>
      <w:r w:rsidRPr="00EE7533">
        <w:rPr>
          <w:szCs w:val="22"/>
        </w:rPr>
        <w:t>o objemu 10</w:t>
      </w:r>
      <w:r w:rsidR="00B5727E" w:rsidRPr="00EE7533">
        <w:rPr>
          <w:szCs w:val="22"/>
        </w:rPr>
        <w:t> </w:t>
      </w:r>
      <w:r w:rsidR="00593D80" w:rsidRPr="00EE7533">
        <w:rPr>
          <w:szCs w:val="22"/>
        </w:rPr>
        <w:t>ml, s pryžovými zátkami typu I</w:t>
      </w:r>
      <w:r w:rsidRPr="00EE7533">
        <w:rPr>
          <w:szCs w:val="22"/>
        </w:rPr>
        <w:t xml:space="preserve"> a hliníkovými uzávěry se žlutými plastovými </w:t>
      </w:r>
      <w:r w:rsidR="001A2BD8" w:rsidRPr="00EE7533">
        <w:rPr>
          <w:szCs w:val="22"/>
        </w:rPr>
        <w:t xml:space="preserve">odtrhovacími </w:t>
      </w:r>
      <w:r w:rsidR="009C0F61" w:rsidRPr="00EE7533">
        <w:rPr>
          <w:szCs w:val="22"/>
        </w:rPr>
        <w:t>(</w:t>
      </w:r>
      <w:r w:rsidR="001A2BD8" w:rsidRPr="00EE7533">
        <w:rPr>
          <w:szCs w:val="22"/>
        </w:rPr>
        <w:t>flip-</w:t>
      </w:r>
      <w:r w:rsidR="009C0F61" w:rsidRPr="00EE7533">
        <w:rPr>
          <w:szCs w:val="22"/>
        </w:rPr>
        <w:t xml:space="preserve">off) </w:t>
      </w:r>
      <w:r w:rsidRPr="00EE7533">
        <w:rPr>
          <w:szCs w:val="22"/>
        </w:rPr>
        <w:t>víčky.</w:t>
      </w:r>
    </w:p>
    <w:p w14:paraId="712D11FA" w14:textId="77777777" w:rsidR="0092312B" w:rsidRPr="00EE7533" w:rsidRDefault="0092312B" w:rsidP="00831105">
      <w:pPr>
        <w:rPr>
          <w:noProof/>
          <w:szCs w:val="22"/>
        </w:rPr>
      </w:pPr>
    </w:p>
    <w:p w14:paraId="6917909D" w14:textId="77777777" w:rsidR="00AC179D" w:rsidRPr="00EE7533" w:rsidRDefault="002846EB" w:rsidP="00831105">
      <w:pPr>
        <w:rPr>
          <w:noProof/>
          <w:szCs w:val="22"/>
        </w:rPr>
      </w:pPr>
      <w:r w:rsidRPr="00EE7533">
        <w:rPr>
          <w:noProof/>
          <w:szCs w:val="22"/>
        </w:rPr>
        <w:t>Dostupné v balení obsahujícím 1</w:t>
      </w:r>
      <w:r w:rsidR="00407C43" w:rsidRPr="00EE7533">
        <w:rPr>
          <w:noProof/>
          <w:szCs w:val="22"/>
        </w:rPr>
        <w:t> </w:t>
      </w:r>
      <w:r w:rsidR="006605E3" w:rsidRPr="00EE7533">
        <w:rPr>
          <w:noProof/>
          <w:szCs w:val="22"/>
        </w:rPr>
        <w:t xml:space="preserve">injekční </w:t>
      </w:r>
      <w:r w:rsidRPr="00EE7533">
        <w:rPr>
          <w:noProof/>
          <w:szCs w:val="22"/>
        </w:rPr>
        <w:t>lahvičku</w:t>
      </w:r>
      <w:r w:rsidR="00A44613" w:rsidRPr="00EE7533">
        <w:rPr>
          <w:noProof/>
          <w:szCs w:val="22"/>
        </w:rPr>
        <w:t xml:space="preserve"> nebo 5</w:t>
      </w:r>
      <w:r w:rsidR="00800166" w:rsidRPr="00EE7533">
        <w:rPr>
          <w:noProof/>
          <w:szCs w:val="22"/>
        </w:rPr>
        <w:t> </w:t>
      </w:r>
      <w:r w:rsidR="006605E3" w:rsidRPr="00EE7533">
        <w:rPr>
          <w:noProof/>
          <w:szCs w:val="22"/>
        </w:rPr>
        <w:t xml:space="preserve">injekčních </w:t>
      </w:r>
      <w:r w:rsidR="00A44613" w:rsidRPr="00EE7533">
        <w:rPr>
          <w:noProof/>
          <w:szCs w:val="22"/>
        </w:rPr>
        <w:t>lahviček</w:t>
      </w:r>
      <w:r w:rsidRPr="00EE7533">
        <w:rPr>
          <w:noProof/>
          <w:szCs w:val="22"/>
        </w:rPr>
        <w:t>.</w:t>
      </w:r>
    </w:p>
    <w:p w14:paraId="4813CD59" w14:textId="77777777" w:rsidR="00F10D41" w:rsidRPr="00EE7533" w:rsidRDefault="00F10D41" w:rsidP="00831105">
      <w:pPr>
        <w:rPr>
          <w:noProof/>
          <w:szCs w:val="22"/>
        </w:rPr>
      </w:pPr>
    </w:p>
    <w:p w14:paraId="3AB9A1E7" w14:textId="77777777" w:rsidR="00325D11" w:rsidRPr="00EE7533" w:rsidRDefault="00325D11" w:rsidP="00325D11">
      <w:pPr>
        <w:outlineLvl w:val="0"/>
        <w:rPr>
          <w:szCs w:val="22"/>
          <w:u w:val="single"/>
        </w:rPr>
      </w:pPr>
      <w:r w:rsidRPr="00EE7533">
        <w:rPr>
          <w:szCs w:val="22"/>
          <w:u w:val="single"/>
        </w:rPr>
        <w:t>Cubicin 500 mg prášek pro injekční/infuzní roztok</w:t>
      </w:r>
    </w:p>
    <w:p w14:paraId="7E84FB33" w14:textId="77777777" w:rsidR="00325D11" w:rsidRPr="00EE7533" w:rsidRDefault="00325D11" w:rsidP="00325D11">
      <w:pPr>
        <w:tabs>
          <w:tab w:val="left" w:pos="2552"/>
        </w:tabs>
        <w:ind w:left="0" w:firstLine="0"/>
        <w:rPr>
          <w:noProof/>
          <w:szCs w:val="22"/>
        </w:rPr>
      </w:pPr>
      <w:r w:rsidRPr="00EE7533">
        <w:rPr>
          <w:szCs w:val="22"/>
        </w:rPr>
        <w:t>Injekční lahvičky k jednorázovému použití z čirého skla</w:t>
      </w:r>
      <w:r w:rsidR="00F65C70" w:rsidRPr="00EE7533">
        <w:rPr>
          <w:szCs w:val="22"/>
        </w:rPr>
        <w:t xml:space="preserve"> </w:t>
      </w:r>
      <w:r w:rsidRPr="00EE7533">
        <w:rPr>
          <w:szCs w:val="22"/>
        </w:rPr>
        <w:t>třídy I o objemu 10 ml, s pryžovými zátkami typu I a hliníkovými uzávěry s modrými plastovými odtrhovacími (flip-off) víčky.</w:t>
      </w:r>
    </w:p>
    <w:p w14:paraId="4EA5BD07" w14:textId="77777777" w:rsidR="00325D11" w:rsidRPr="00EE7533" w:rsidRDefault="00325D11" w:rsidP="00325D11">
      <w:pPr>
        <w:tabs>
          <w:tab w:val="left" w:pos="2552"/>
        </w:tabs>
        <w:rPr>
          <w:noProof/>
          <w:szCs w:val="22"/>
        </w:rPr>
      </w:pPr>
    </w:p>
    <w:p w14:paraId="475185CB" w14:textId="77777777" w:rsidR="00F10D41" w:rsidRPr="00EE7533" w:rsidRDefault="00325D11" w:rsidP="00624D78">
      <w:pPr>
        <w:ind w:left="0" w:firstLine="0"/>
        <w:rPr>
          <w:noProof/>
          <w:szCs w:val="22"/>
        </w:rPr>
      </w:pPr>
      <w:r w:rsidRPr="00EE7533">
        <w:rPr>
          <w:noProof/>
          <w:szCs w:val="22"/>
        </w:rPr>
        <w:t>Dostupné v balení obsahujícím 1 injekční lahvičku nebo 5 injekčních lahviček.</w:t>
      </w:r>
      <w:r w:rsidR="00C65BBC" w:rsidRPr="00EE7533">
        <w:rPr>
          <w:noProof/>
          <w:szCs w:val="22"/>
        </w:rPr>
        <w:t xml:space="preserve"> </w:t>
      </w:r>
      <w:r w:rsidR="00F10D41" w:rsidRPr="00EE7533">
        <w:rPr>
          <w:noProof/>
          <w:szCs w:val="22"/>
        </w:rPr>
        <w:t>Na trhu nemusí být všechny velikosti balení.</w:t>
      </w:r>
    </w:p>
    <w:p w14:paraId="1D8684D4" w14:textId="77777777" w:rsidR="002846EB" w:rsidRPr="00EE7533" w:rsidRDefault="002846EB" w:rsidP="00831105">
      <w:pPr>
        <w:rPr>
          <w:noProof/>
          <w:szCs w:val="22"/>
        </w:rPr>
      </w:pPr>
    </w:p>
    <w:p w14:paraId="4CA288D0" w14:textId="77777777" w:rsidR="00AC179D" w:rsidRPr="00EE7533" w:rsidRDefault="00AC179D" w:rsidP="00831105">
      <w:pPr>
        <w:rPr>
          <w:noProof/>
          <w:szCs w:val="22"/>
        </w:rPr>
      </w:pPr>
      <w:r w:rsidRPr="00EE7533">
        <w:rPr>
          <w:b/>
          <w:noProof/>
          <w:szCs w:val="22"/>
        </w:rPr>
        <w:t>6.6</w:t>
      </w:r>
      <w:r w:rsidRPr="00EE7533">
        <w:rPr>
          <w:b/>
          <w:noProof/>
          <w:szCs w:val="22"/>
        </w:rPr>
        <w:tab/>
      </w:r>
      <w:r w:rsidR="00075B63" w:rsidRPr="00EE7533">
        <w:rPr>
          <w:b/>
          <w:noProof/>
          <w:szCs w:val="22"/>
        </w:rPr>
        <w:t>Zvláštní opatření pro</w:t>
      </w:r>
      <w:r w:rsidRPr="00EE7533">
        <w:rPr>
          <w:b/>
          <w:noProof/>
          <w:szCs w:val="22"/>
        </w:rPr>
        <w:t xml:space="preserve"> likvidaci</w:t>
      </w:r>
      <w:r w:rsidR="00075B63" w:rsidRPr="00EE7533">
        <w:rPr>
          <w:b/>
          <w:noProof/>
          <w:szCs w:val="22"/>
        </w:rPr>
        <w:t xml:space="preserve"> přípravku a pro zacházení s ním</w:t>
      </w:r>
    </w:p>
    <w:p w14:paraId="12677E90" w14:textId="77777777" w:rsidR="00AC179D" w:rsidRPr="00EE7533" w:rsidRDefault="00AC179D" w:rsidP="00831105">
      <w:pPr>
        <w:ind w:left="0" w:firstLine="0"/>
        <w:rPr>
          <w:noProof/>
          <w:szCs w:val="22"/>
        </w:rPr>
      </w:pPr>
    </w:p>
    <w:p w14:paraId="276F1C7A" w14:textId="77777777" w:rsidR="004164C3" w:rsidRPr="00EE7533" w:rsidRDefault="00325D11" w:rsidP="004164C3">
      <w:pPr>
        <w:ind w:left="0" w:firstLine="0"/>
        <w:rPr>
          <w:szCs w:val="22"/>
        </w:rPr>
      </w:pPr>
      <w:r w:rsidRPr="00EE7533">
        <w:rPr>
          <w:szCs w:val="22"/>
        </w:rPr>
        <w:t>U dospělých pacientů může být d</w:t>
      </w:r>
      <w:r w:rsidR="004164C3" w:rsidRPr="00EE7533">
        <w:rPr>
          <w:szCs w:val="22"/>
        </w:rPr>
        <w:t>aptomycin podáván intravenózně buď jako 30minutová</w:t>
      </w:r>
      <w:r w:rsidR="009A77C3" w:rsidRPr="00EE7533">
        <w:rPr>
          <w:szCs w:val="22"/>
        </w:rPr>
        <w:t xml:space="preserve"> </w:t>
      </w:r>
      <w:r w:rsidR="004164C3" w:rsidRPr="00EE7533">
        <w:rPr>
          <w:szCs w:val="22"/>
        </w:rPr>
        <w:t>infuze nebo jako 2minutová injekce</w:t>
      </w:r>
      <w:r w:rsidRPr="00EE7533">
        <w:rPr>
          <w:szCs w:val="22"/>
        </w:rPr>
        <w:t xml:space="preserve">. Daptomycin </w:t>
      </w:r>
      <w:r w:rsidR="00C65BBC" w:rsidRPr="00EE7533">
        <w:rPr>
          <w:szCs w:val="22"/>
        </w:rPr>
        <w:t>nemá</w:t>
      </w:r>
      <w:r w:rsidRPr="00EE7533">
        <w:rPr>
          <w:szCs w:val="22"/>
        </w:rPr>
        <w:t xml:space="preserve"> být podáván jako 2minutová injekce pediatrickým pacientům. Pediatrickým pacientům ve věku 7 až 17 let </w:t>
      </w:r>
      <w:r w:rsidR="00C65BBC" w:rsidRPr="00EE7533">
        <w:rPr>
          <w:szCs w:val="22"/>
        </w:rPr>
        <w:t>má</w:t>
      </w:r>
      <w:r w:rsidRPr="00EE7533">
        <w:rPr>
          <w:szCs w:val="22"/>
        </w:rPr>
        <w:t xml:space="preserve"> být </w:t>
      </w:r>
      <w:r w:rsidR="00C65BBC" w:rsidRPr="00EE7533">
        <w:rPr>
          <w:szCs w:val="22"/>
        </w:rPr>
        <w:t xml:space="preserve">daptomycin </w:t>
      </w:r>
      <w:r w:rsidRPr="00EE7533">
        <w:rPr>
          <w:szCs w:val="22"/>
        </w:rPr>
        <w:t>podáván 30minut</w:t>
      </w:r>
      <w:r w:rsidR="00C65BBC" w:rsidRPr="00EE7533">
        <w:rPr>
          <w:szCs w:val="22"/>
        </w:rPr>
        <w:t>ovou infuzí</w:t>
      </w:r>
      <w:r w:rsidRPr="00EE7533">
        <w:rPr>
          <w:szCs w:val="22"/>
        </w:rPr>
        <w:t xml:space="preserve">. </w:t>
      </w:r>
      <w:r w:rsidR="00C65BBC" w:rsidRPr="00EE7533">
        <w:rPr>
          <w:szCs w:val="22"/>
        </w:rPr>
        <w:t>P</w:t>
      </w:r>
      <w:r w:rsidRPr="00EE7533">
        <w:rPr>
          <w:szCs w:val="22"/>
        </w:rPr>
        <w:t>ediatrický</w:t>
      </w:r>
      <w:r w:rsidR="00C65BBC" w:rsidRPr="00EE7533">
        <w:rPr>
          <w:szCs w:val="22"/>
        </w:rPr>
        <w:t>m</w:t>
      </w:r>
      <w:r w:rsidRPr="00EE7533">
        <w:rPr>
          <w:szCs w:val="22"/>
        </w:rPr>
        <w:t xml:space="preserve"> pacientů</w:t>
      </w:r>
      <w:r w:rsidR="00C65BBC" w:rsidRPr="00EE7533">
        <w:rPr>
          <w:szCs w:val="22"/>
        </w:rPr>
        <w:t>m</w:t>
      </w:r>
      <w:r w:rsidRPr="00EE7533">
        <w:rPr>
          <w:szCs w:val="22"/>
        </w:rPr>
        <w:t xml:space="preserve"> mladší</w:t>
      </w:r>
      <w:r w:rsidR="00C65BBC" w:rsidRPr="00EE7533">
        <w:rPr>
          <w:szCs w:val="22"/>
        </w:rPr>
        <w:t>m</w:t>
      </w:r>
      <w:r w:rsidRPr="00EE7533">
        <w:rPr>
          <w:szCs w:val="22"/>
        </w:rPr>
        <w:t xml:space="preserve"> 7 let, kterým </w:t>
      </w:r>
      <w:r w:rsidR="00C65BBC" w:rsidRPr="00EE7533">
        <w:rPr>
          <w:szCs w:val="22"/>
        </w:rPr>
        <w:t>se podává</w:t>
      </w:r>
      <w:r w:rsidRPr="00EE7533">
        <w:rPr>
          <w:szCs w:val="22"/>
        </w:rPr>
        <w:t xml:space="preserve"> dávka 9-12 mg/kg, </w:t>
      </w:r>
      <w:r w:rsidR="00C65BBC" w:rsidRPr="00EE7533">
        <w:rPr>
          <w:szCs w:val="22"/>
        </w:rPr>
        <w:t>má</w:t>
      </w:r>
      <w:r w:rsidRPr="00EE7533">
        <w:rPr>
          <w:szCs w:val="22"/>
        </w:rPr>
        <w:t xml:space="preserve"> být daptomycin podáván po dobu 60 minut</w:t>
      </w:r>
      <w:r w:rsidR="004164C3" w:rsidRPr="00EE7533">
        <w:rPr>
          <w:szCs w:val="22"/>
        </w:rPr>
        <w:t xml:space="preserve"> (viz body </w:t>
      </w:r>
      <w:smartTag w:uri="urn:schemas-microsoft-com:office:smarttags" w:element="metricconverter">
        <w:smartTagPr>
          <w:attr w:name="ProductID" w:val="4.2 a"/>
        </w:smartTagPr>
        <w:r w:rsidR="004164C3" w:rsidRPr="00EE7533">
          <w:rPr>
            <w:szCs w:val="22"/>
          </w:rPr>
          <w:t>4.2 a</w:t>
        </w:r>
      </w:smartTag>
      <w:r w:rsidR="004164C3" w:rsidRPr="00EE7533">
        <w:rPr>
          <w:szCs w:val="22"/>
        </w:rPr>
        <w:t xml:space="preserve"> 5.2). Příprava </w:t>
      </w:r>
      <w:r w:rsidR="00C76322" w:rsidRPr="00EE7533">
        <w:rPr>
          <w:szCs w:val="22"/>
        </w:rPr>
        <w:t xml:space="preserve">infuzního roztoku </w:t>
      </w:r>
      <w:r w:rsidR="004164C3" w:rsidRPr="00EE7533">
        <w:rPr>
          <w:szCs w:val="22"/>
        </w:rPr>
        <w:t>vyžaduje další krok ředění, jak je podrobně popsáno níže.</w:t>
      </w:r>
    </w:p>
    <w:p w14:paraId="6CA436B4" w14:textId="77777777" w:rsidR="004D3AB0" w:rsidRPr="00EE7533" w:rsidRDefault="004D3AB0" w:rsidP="00831105">
      <w:pPr>
        <w:ind w:left="0" w:firstLine="0"/>
        <w:rPr>
          <w:szCs w:val="22"/>
          <w:u w:val="single"/>
        </w:rPr>
      </w:pPr>
    </w:p>
    <w:p w14:paraId="72D3950B" w14:textId="77777777" w:rsidR="002846EB" w:rsidRPr="00EE7533" w:rsidRDefault="009D5D07" w:rsidP="00831105">
      <w:pPr>
        <w:ind w:left="0" w:firstLine="0"/>
        <w:rPr>
          <w:szCs w:val="22"/>
          <w:u w:val="single"/>
        </w:rPr>
      </w:pPr>
      <w:r w:rsidRPr="00EE7533">
        <w:rPr>
          <w:szCs w:val="22"/>
          <w:u w:val="single"/>
        </w:rPr>
        <w:t xml:space="preserve">Přípravek </w:t>
      </w:r>
      <w:r w:rsidR="002846EB" w:rsidRPr="00EE7533">
        <w:rPr>
          <w:szCs w:val="22"/>
          <w:u w:val="single"/>
        </w:rPr>
        <w:t xml:space="preserve">Cubicin podávaný 30minutovou </w:t>
      </w:r>
      <w:r w:rsidR="009A77C3" w:rsidRPr="00EE7533">
        <w:rPr>
          <w:szCs w:val="22"/>
          <w:u w:val="single"/>
        </w:rPr>
        <w:t xml:space="preserve">nebo 60minutovou </w:t>
      </w:r>
      <w:r w:rsidR="002846EB" w:rsidRPr="00EE7533">
        <w:rPr>
          <w:szCs w:val="22"/>
          <w:u w:val="single"/>
        </w:rPr>
        <w:t>intravenózní infuzí.</w:t>
      </w:r>
    </w:p>
    <w:p w14:paraId="3A09B85D" w14:textId="77777777" w:rsidR="00325D11" w:rsidRPr="00EE7533" w:rsidRDefault="00326270" w:rsidP="00831105">
      <w:pPr>
        <w:ind w:left="0" w:firstLine="0"/>
        <w:rPr>
          <w:szCs w:val="22"/>
        </w:rPr>
      </w:pPr>
      <w:r w:rsidRPr="00EE7533">
        <w:rPr>
          <w:szCs w:val="22"/>
        </w:rPr>
        <w:t>K</w:t>
      </w:r>
      <w:r w:rsidR="00AC179D" w:rsidRPr="00EE7533">
        <w:rPr>
          <w:szCs w:val="22"/>
        </w:rPr>
        <w:t>oncentrac</w:t>
      </w:r>
      <w:r w:rsidRPr="00EE7533">
        <w:rPr>
          <w:szCs w:val="22"/>
        </w:rPr>
        <w:t>e</w:t>
      </w:r>
      <w:r w:rsidR="00AC179D" w:rsidRPr="00EE7533">
        <w:rPr>
          <w:szCs w:val="22"/>
        </w:rPr>
        <w:t xml:space="preserve"> 50 mg/ml </w:t>
      </w:r>
      <w:r w:rsidR="00325D11" w:rsidRPr="00EE7533">
        <w:rPr>
          <w:szCs w:val="22"/>
        </w:rPr>
        <w:t xml:space="preserve">přípravku </w:t>
      </w:r>
      <w:r w:rsidRPr="00EE7533">
        <w:rPr>
          <w:szCs w:val="22"/>
        </w:rPr>
        <w:t xml:space="preserve">Cubicin </w:t>
      </w:r>
      <w:r w:rsidR="00325D11" w:rsidRPr="00EE7533">
        <w:rPr>
          <w:szCs w:val="22"/>
        </w:rPr>
        <w:t xml:space="preserve">350 mg </w:t>
      </w:r>
      <w:r w:rsidR="0018753E" w:rsidRPr="00EE7533">
        <w:rPr>
          <w:szCs w:val="22"/>
        </w:rPr>
        <w:t>p</w:t>
      </w:r>
      <w:r w:rsidR="00296D11" w:rsidRPr="00EE7533">
        <w:rPr>
          <w:szCs w:val="22"/>
        </w:rPr>
        <w:t>r</w:t>
      </w:r>
      <w:r w:rsidR="0018753E" w:rsidRPr="00EE7533">
        <w:rPr>
          <w:szCs w:val="22"/>
        </w:rPr>
        <w:t>áš</w:t>
      </w:r>
      <w:r w:rsidR="00296D11" w:rsidRPr="00EE7533">
        <w:rPr>
          <w:szCs w:val="22"/>
        </w:rPr>
        <w:t>e</w:t>
      </w:r>
      <w:r w:rsidR="0018753E" w:rsidRPr="00EE7533">
        <w:rPr>
          <w:szCs w:val="22"/>
        </w:rPr>
        <w:t xml:space="preserve">k </w:t>
      </w:r>
      <w:r w:rsidRPr="00EE7533">
        <w:rPr>
          <w:szCs w:val="22"/>
        </w:rPr>
        <w:t xml:space="preserve">pro infuzi </w:t>
      </w:r>
      <w:r w:rsidR="00AC179D" w:rsidRPr="00EE7533">
        <w:rPr>
          <w:szCs w:val="22"/>
        </w:rPr>
        <w:t xml:space="preserve">se získá rekonstitucí </w:t>
      </w:r>
      <w:r w:rsidR="002846EB" w:rsidRPr="00EE7533">
        <w:rPr>
          <w:szCs w:val="22"/>
        </w:rPr>
        <w:t xml:space="preserve">lyofilizovaného přípravku </w:t>
      </w:r>
      <w:r w:rsidR="00AC179D" w:rsidRPr="00EE7533">
        <w:rPr>
          <w:szCs w:val="22"/>
        </w:rPr>
        <w:t>s</w:t>
      </w:r>
      <w:r w:rsidRPr="00EE7533">
        <w:rPr>
          <w:szCs w:val="22"/>
        </w:rPr>
        <w:t>e</w:t>
      </w:r>
      <w:r w:rsidR="00C93329" w:rsidRPr="00EE7533">
        <w:rPr>
          <w:noProof/>
          <w:szCs w:val="22"/>
        </w:rPr>
        <w:t> </w:t>
      </w:r>
      <w:r w:rsidR="00AC179D" w:rsidRPr="00EE7533">
        <w:rPr>
          <w:szCs w:val="22"/>
        </w:rPr>
        <w:t>7</w:t>
      </w:r>
      <w:r w:rsidR="0049113E" w:rsidRPr="00EE7533">
        <w:rPr>
          <w:szCs w:val="22"/>
        </w:rPr>
        <w:t> ml</w:t>
      </w:r>
      <w:r w:rsidR="00AC179D" w:rsidRPr="00EE7533">
        <w:rPr>
          <w:szCs w:val="22"/>
        </w:rPr>
        <w:t xml:space="preserve"> injekčního roztoku </w:t>
      </w:r>
      <w:r w:rsidR="00C76322" w:rsidRPr="00EE7533">
        <w:rPr>
          <w:szCs w:val="22"/>
        </w:rPr>
        <w:t xml:space="preserve">0,9% </w:t>
      </w:r>
      <w:r w:rsidR="00AC179D" w:rsidRPr="00EE7533">
        <w:rPr>
          <w:szCs w:val="22"/>
        </w:rPr>
        <w:t xml:space="preserve">chloridu sodného </w:t>
      </w:r>
      <w:r w:rsidR="00C76322" w:rsidRPr="00EE7533">
        <w:rPr>
          <w:szCs w:val="22"/>
        </w:rPr>
        <w:t>(</w:t>
      </w:r>
      <w:r w:rsidR="00AC179D" w:rsidRPr="00EE7533">
        <w:rPr>
          <w:szCs w:val="22"/>
        </w:rPr>
        <w:t>9 mg/ml</w:t>
      </w:r>
      <w:r w:rsidR="00C76322" w:rsidRPr="00EE7533">
        <w:rPr>
          <w:szCs w:val="22"/>
        </w:rPr>
        <w:t>)</w:t>
      </w:r>
      <w:r w:rsidR="00AC179D" w:rsidRPr="00EE7533">
        <w:rPr>
          <w:szCs w:val="22"/>
        </w:rPr>
        <w:t>.</w:t>
      </w:r>
    </w:p>
    <w:p w14:paraId="21F29AE2" w14:textId="77777777" w:rsidR="00325D11" w:rsidRPr="00EE7533" w:rsidRDefault="00325D11" w:rsidP="00325D11">
      <w:pPr>
        <w:ind w:left="0" w:firstLine="0"/>
        <w:rPr>
          <w:szCs w:val="22"/>
        </w:rPr>
      </w:pPr>
      <w:r w:rsidRPr="00EE7533">
        <w:rPr>
          <w:szCs w:val="22"/>
        </w:rPr>
        <w:t xml:space="preserve">Koncentrace 50 mg/ml přípravku Cubicin 500 mg </w:t>
      </w:r>
      <w:r w:rsidR="0018753E" w:rsidRPr="00EE7533">
        <w:rPr>
          <w:szCs w:val="22"/>
        </w:rPr>
        <w:t>práš</w:t>
      </w:r>
      <w:r w:rsidR="00296D11" w:rsidRPr="00EE7533">
        <w:rPr>
          <w:szCs w:val="22"/>
        </w:rPr>
        <w:t>e</w:t>
      </w:r>
      <w:r w:rsidR="0018753E" w:rsidRPr="00EE7533">
        <w:rPr>
          <w:szCs w:val="22"/>
        </w:rPr>
        <w:t xml:space="preserve">k </w:t>
      </w:r>
      <w:r w:rsidRPr="00EE7533">
        <w:rPr>
          <w:szCs w:val="22"/>
        </w:rPr>
        <w:t>pro infuzi se získá rekonstitucí lyofilizovaného přípravku s</w:t>
      </w:r>
      <w:r w:rsidRPr="00EE7533">
        <w:rPr>
          <w:noProof/>
          <w:szCs w:val="22"/>
        </w:rPr>
        <w:t> </w:t>
      </w:r>
      <w:r w:rsidRPr="00EE7533">
        <w:rPr>
          <w:szCs w:val="22"/>
        </w:rPr>
        <w:t xml:space="preserve">10 ml injekčního roztoku </w:t>
      </w:r>
      <w:r w:rsidR="00C76322" w:rsidRPr="00EE7533">
        <w:rPr>
          <w:szCs w:val="22"/>
        </w:rPr>
        <w:t xml:space="preserve">0,9% </w:t>
      </w:r>
      <w:r w:rsidRPr="00EE7533">
        <w:rPr>
          <w:szCs w:val="22"/>
        </w:rPr>
        <w:t xml:space="preserve">chloridu sodného </w:t>
      </w:r>
      <w:r w:rsidR="00C76322" w:rsidRPr="00EE7533">
        <w:rPr>
          <w:szCs w:val="22"/>
        </w:rPr>
        <w:t>(</w:t>
      </w:r>
      <w:r w:rsidRPr="00EE7533">
        <w:rPr>
          <w:szCs w:val="22"/>
        </w:rPr>
        <w:t>9 mg/ml</w:t>
      </w:r>
      <w:r w:rsidR="00C76322" w:rsidRPr="00EE7533">
        <w:rPr>
          <w:szCs w:val="22"/>
        </w:rPr>
        <w:t>)</w:t>
      </w:r>
      <w:r w:rsidR="006E4194">
        <w:rPr>
          <w:szCs w:val="22"/>
        </w:rPr>
        <w:t>.</w:t>
      </w:r>
      <w:r w:rsidRPr="00EE7533">
        <w:rPr>
          <w:szCs w:val="22"/>
        </w:rPr>
        <w:t xml:space="preserve"> </w:t>
      </w:r>
    </w:p>
    <w:p w14:paraId="732C946F" w14:textId="77777777" w:rsidR="00AC179D" w:rsidRPr="00EE7533" w:rsidRDefault="00AC179D" w:rsidP="00831105">
      <w:pPr>
        <w:pStyle w:val="SPCbodytext"/>
        <w:overflowPunct/>
        <w:autoSpaceDE/>
        <w:autoSpaceDN/>
        <w:adjustRightInd/>
        <w:textAlignment w:val="auto"/>
        <w:rPr>
          <w:szCs w:val="22"/>
          <w:lang w:val="cs-CZ"/>
        </w:rPr>
      </w:pPr>
    </w:p>
    <w:p w14:paraId="10475958" w14:textId="77777777" w:rsidR="005120D0" w:rsidRPr="00EE7533" w:rsidRDefault="005120D0" w:rsidP="00831105">
      <w:pPr>
        <w:pStyle w:val="SPCbodytext"/>
        <w:overflowPunct/>
        <w:autoSpaceDE/>
        <w:autoSpaceDN/>
        <w:adjustRightInd/>
        <w:textAlignment w:val="auto"/>
        <w:rPr>
          <w:szCs w:val="22"/>
          <w:lang w:val="cs-CZ"/>
        </w:rPr>
      </w:pPr>
      <w:r w:rsidRPr="00EE7533">
        <w:rPr>
          <w:szCs w:val="22"/>
          <w:lang w:val="cs-CZ"/>
        </w:rPr>
        <w:t>Rozpuštění lyo</w:t>
      </w:r>
      <w:r w:rsidR="0089480B" w:rsidRPr="00EE7533">
        <w:rPr>
          <w:szCs w:val="22"/>
          <w:lang w:val="cs-CZ"/>
        </w:rPr>
        <w:t>filizovan</w:t>
      </w:r>
      <w:r w:rsidRPr="00EE7533">
        <w:rPr>
          <w:szCs w:val="22"/>
          <w:lang w:val="cs-CZ"/>
        </w:rPr>
        <w:t>ého přípravku trvá přibližně 15</w:t>
      </w:r>
      <w:r w:rsidR="00C93329" w:rsidRPr="00EE7533">
        <w:rPr>
          <w:noProof/>
          <w:szCs w:val="22"/>
          <w:lang w:val="cs-CZ"/>
        </w:rPr>
        <w:t> </w:t>
      </w:r>
      <w:r w:rsidRPr="00EE7533">
        <w:rPr>
          <w:szCs w:val="22"/>
          <w:lang w:val="cs-CZ"/>
        </w:rPr>
        <w:t>minut.</w:t>
      </w:r>
      <w:r w:rsidR="0089480B" w:rsidRPr="00EE7533">
        <w:rPr>
          <w:szCs w:val="22"/>
          <w:lang w:val="cs-CZ"/>
        </w:rPr>
        <w:t xml:space="preserve"> Zcela rekonstituovaný přípravek </w:t>
      </w:r>
      <w:r w:rsidRPr="00EE7533">
        <w:rPr>
          <w:szCs w:val="22"/>
          <w:lang w:val="cs-CZ"/>
        </w:rPr>
        <w:t>je čirý a může obsahovat malé množství bublinek nebo pěny u</w:t>
      </w:r>
      <w:r w:rsidR="00C93329" w:rsidRPr="00EE7533">
        <w:rPr>
          <w:noProof/>
          <w:szCs w:val="22"/>
          <w:lang w:val="cs-CZ"/>
        </w:rPr>
        <w:t> </w:t>
      </w:r>
      <w:r w:rsidRPr="00EE7533">
        <w:rPr>
          <w:szCs w:val="22"/>
          <w:lang w:val="cs-CZ"/>
        </w:rPr>
        <w:t>hrdla lahvičky.</w:t>
      </w:r>
    </w:p>
    <w:p w14:paraId="1C3B318E" w14:textId="77777777" w:rsidR="0089480B" w:rsidRPr="00EE7533" w:rsidRDefault="0089480B" w:rsidP="00831105">
      <w:pPr>
        <w:pStyle w:val="SPCbodytext"/>
        <w:overflowPunct/>
        <w:autoSpaceDE/>
        <w:autoSpaceDN/>
        <w:adjustRightInd/>
        <w:textAlignment w:val="auto"/>
        <w:rPr>
          <w:szCs w:val="22"/>
          <w:lang w:val="cs-CZ"/>
        </w:rPr>
      </w:pPr>
    </w:p>
    <w:p w14:paraId="25E8CAFC" w14:textId="77777777" w:rsidR="00325D11" w:rsidRPr="00EE7533" w:rsidRDefault="008C7D5C" w:rsidP="00325D11">
      <w:pPr>
        <w:outlineLvl w:val="0"/>
        <w:rPr>
          <w:i/>
          <w:szCs w:val="22"/>
        </w:rPr>
      </w:pPr>
      <w:r w:rsidRPr="00EE7533">
        <w:rPr>
          <w:i/>
          <w:szCs w:val="22"/>
        </w:rPr>
        <w:lastRenderedPageBreak/>
        <w:t xml:space="preserve">Přípravek </w:t>
      </w:r>
      <w:r w:rsidR="00325D11" w:rsidRPr="00EE7533">
        <w:rPr>
          <w:i/>
          <w:szCs w:val="22"/>
        </w:rPr>
        <w:t>Cubicin 350 mg prášek pro injekční/infuzní roztok</w:t>
      </w:r>
    </w:p>
    <w:p w14:paraId="6EBFFA70" w14:textId="77777777" w:rsidR="0089480B" w:rsidRPr="00EE7533" w:rsidRDefault="0089480B" w:rsidP="00831105">
      <w:pPr>
        <w:ind w:left="0" w:firstLine="0"/>
        <w:rPr>
          <w:szCs w:val="22"/>
        </w:rPr>
      </w:pPr>
      <w:r w:rsidRPr="00EE7533">
        <w:rPr>
          <w:szCs w:val="22"/>
        </w:rPr>
        <w:t>Při</w:t>
      </w:r>
      <w:r w:rsidR="00C93329" w:rsidRPr="00EE7533">
        <w:rPr>
          <w:noProof/>
          <w:szCs w:val="22"/>
        </w:rPr>
        <w:t> </w:t>
      </w:r>
      <w:r w:rsidRPr="00EE7533">
        <w:rPr>
          <w:szCs w:val="22"/>
        </w:rPr>
        <w:t xml:space="preserve">přípravě </w:t>
      </w:r>
      <w:r w:rsidR="00C93833">
        <w:rPr>
          <w:szCs w:val="22"/>
        </w:rPr>
        <w:t xml:space="preserve">přípravku </w:t>
      </w:r>
      <w:r w:rsidRPr="00EE7533">
        <w:rPr>
          <w:szCs w:val="22"/>
        </w:rPr>
        <w:t xml:space="preserve">Cubicin </w:t>
      </w:r>
      <w:r w:rsidR="00CF04A2" w:rsidRPr="00EE7533">
        <w:rPr>
          <w:szCs w:val="22"/>
        </w:rPr>
        <w:t>k</w:t>
      </w:r>
      <w:r w:rsidR="00C93329" w:rsidRPr="00EE7533">
        <w:rPr>
          <w:noProof/>
          <w:szCs w:val="22"/>
        </w:rPr>
        <w:t> </w:t>
      </w:r>
      <w:r w:rsidRPr="00EE7533">
        <w:rPr>
          <w:szCs w:val="22"/>
        </w:rPr>
        <w:t>intravenózní infuzi</w:t>
      </w:r>
      <w:r w:rsidR="005120D0" w:rsidRPr="00EE7533">
        <w:rPr>
          <w:szCs w:val="22"/>
        </w:rPr>
        <w:t xml:space="preserve"> </w:t>
      </w:r>
      <w:r w:rsidRPr="00EE7533">
        <w:rPr>
          <w:szCs w:val="22"/>
        </w:rPr>
        <w:t>dodržujte následující postup:</w:t>
      </w:r>
    </w:p>
    <w:p w14:paraId="55F7932C" w14:textId="77777777" w:rsidR="0089480B" w:rsidRPr="00EE7533" w:rsidRDefault="00AC179D" w:rsidP="00831105">
      <w:pPr>
        <w:ind w:left="0" w:firstLine="0"/>
        <w:rPr>
          <w:szCs w:val="22"/>
        </w:rPr>
      </w:pPr>
      <w:r w:rsidRPr="00EE7533">
        <w:rPr>
          <w:szCs w:val="22"/>
        </w:rPr>
        <w:t xml:space="preserve">Při rekonstituci </w:t>
      </w:r>
      <w:r w:rsidR="00325D11" w:rsidRPr="00EE7533">
        <w:rPr>
          <w:szCs w:val="22"/>
        </w:rPr>
        <w:t xml:space="preserve">nebo </w:t>
      </w:r>
      <w:r w:rsidR="00C76322" w:rsidRPr="00EE7533">
        <w:rPr>
          <w:szCs w:val="22"/>
        </w:rPr>
        <w:t>na</w:t>
      </w:r>
      <w:r w:rsidR="00325D11" w:rsidRPr="00EE7533">
        <w:rPr>
          <w:szCs w:val="22"/>
        </w:rPr>
        <w:t xml:space="preserve">ředění </w:t>
      </w:r>
      <w:r w:rsidRPr="00EE7533">
        <w:rPr>
          <w:szCs w:val="22"/>
        </w:rPr>
        <w:t xml:space="preserve">lyofilizovaného </w:t>
      </w:r>
      <w:r w:rsidR="00325D11" w:rsidRPr="00EE7533">
        <w:rPr>
          <w:szCs w:val="22"/>
        </w:rPr>
        <w:t xml:space="preserve">přípravku </w:t>
      </w:r>
      <w:r w:rsidRPr="00EE7533">
        <w:rPr>
          <w:szCs w:val="22"/>
        </w:rPr>
        <w:t>C</w:t>
      </w:r>
      <w:r w:rsidR="008B2D47" w:rsidRPr="00EE7533">
        <w:rPr>
          <w:szCs w:val="22"/>
        </w:rPr>
        <w:t>ubicin</w:t>
      </w:r>
      <w:r w:rsidRPr="00EE7533">
        <w:rPr>
          <w:szCs w:val="22"/>
        </w:rPr>
        <w:t xml:space="preserve"> používejte </w:t>
      </w:r>
      <w:r w:rsidR="00A34A38" w:rsidRPr="00EE7533">
        <w:rPr>
          <w:szCs w:val="22"/>
        </w:rPr>
        <w:t xml:space="preserve">po celou dobu </w:t>
      </w:r>
      <w:r w:rsidRPr="00EE7533">
        <w:rPr>
          <w:szCs w:val="22"/>
        </w:rPr>
        <w:t>aseptick</w:t>
      </w:r>
      <w:r w:rsidR="00DA607F" w:rsidRPr="00EE7533">
        <w:rPr>
          <w:szCs w:val="22"/>
        </w:rPr>
        <w:t>ou techniku</w:t>
      </w:r>
      <w:r w:rsidRPr="00EE7533">
        <w:rPr>
          <w:szCs w:val="22"/>
        </w:rPr>
        <w:t>.</w:t>
      </w:r>
    </w:p>
    <w:p w14:paraId="15D5DBD3" w14:textId="77777777" w:rsidR="00325D11" w:rsidRPr="00EE7533" w:rsidRDefault="00325D11" w:rsidP="00027B08">
      <w:pPr>
        <w:keepNext/>
        <w:ind w:left="0" w:firstLine="0"/>
        <w:rPr>
          <w:szCs w:val="22"/>
          <w:u w:val="single"/>
        </w:rPr>
      </w:pPr>
      <w:r w:rsidRPr="00EE7533">
        <w:rPr>
          <w:szCs w:val="22"/>
          <w:u w:val="single"/>
        </w:rPr>
        <w:t>Pro rekons</w:t>
      </w:r>
      <w:r w:rsidR="00543C6C" w:rsidRPr="00EE7533">
        <w:rPr>
          <w:szCs w:val="22"/>
          <w:u w:val="single"/>
        </w:rPr>
        <w:t>t</w:t>
      </w:r>
      <w:r w:rsidRPr="00EE7533">
        <w:rPr>
          <w:szCs w:val="22"/>
          <w:u w:val="single"/>
        </w:rPr>
        <w:t>ituci:</w:t>
      </w:r>
    </w:p>
    <w:p w14:paraId="485EE327" w14:textId="77777777" w:rsidR="0089480B" w:rsidRPr="00EE7533" w:rsidRDefault="0089480B" w:rsidP="00027B08">
      <w:pPr>
        <w:keepNext/>
        <w:rPr>
          <w:szCs w:val="22"/>
        </w:rPr>
      </w:pPr>
      <w:r w:rsidRPr="00EE7533">
        <w:rPr>
          <w:szCs w:val="22"/>
        </w:rPr>
        <w:t>1.</w:t>
      </w:r>
      <w:r w:rsidRPr="00EE7533">
        <w:rPr>
          <w:szCs w:val="22"/>
        </w:rPr>
        <w:tab/>
      </w:r>
      <w:r w:rsidR="00AC179D" w:rsidRPr="00EE7533">
        <w:rPr>
          <w:szCs w:val="22"/>
        </w:rPr>
        <w:t xml:space="preserve">Odstraňte polypropylenové víčko, čímž se odkryje střední část pryžové zátky. </w:t>
      </w:r>
      <w:r w:rsidR="000D1E97" w:rsidRPr="00EE7533">
        <w:rPr>
          <w:szCs w:val="22"/>
        </w:rPr>
        <w:t xml:space="preserve">Otřete </w:t>
      </w:r>
      <w:r w:rsidR="00A57FE2" w:rsidRPr="00EE7533">
        <w:rPr>
          <w:szCs w:val="22"/>
        </w:rPr>
        <w:t>pryžovou zátku</w:t>
      </w:r>
      <w:r w:rsidR="000D1E97" w:rsidRPr="00EE7533">
        <w:rPr>
          <w:szCs w:val="22"/>
        </w:rPr>
        <w:t xml:space="preserve"> tamponem namočeným v </w:t>
      </w:r>
      <w:r w:rsidR="00A57FE2" w:rsidRPr="00EE7533">
        <w:rPr>
          <w:szCs w:val="22"/>
        </w:rPr>
        <w:t>ethanolu</w:t>
      </w:r>
      <w:r w:rsidR="000D1E97" w:rsidRPr="00EE7533">
        <w:rPr>
          <w:szCs w:val="22"/>
        </w:rPr>
        <w:t xml:space="preserve"> nebo jiném antiseptickém roztoku a nechte jej oschnout.</w:t>
      </w:r>
      <w:r w:rsidR="0056158A" w:rsidRPr="00EE7533">
        <w:rPr>
          <w:szCs w:val="22"/>
        </w:rPr>
        <w:t xml:space="preserve"> Po očištění se pryžové zátky nedotýkejte a zabraňte jejímu dotyku s jiným povrchem.</w:t>
      </w:r>
      <w:r w:rsidR="000D1E97" w:rsidRPr="00EE7533">
        <w:rPr>
          <w:szCs w:val="22"/>
        </w:rPr>
        <w:t xml:space="preserve"> </w:t>
      </w:r>
      <w:r w:rsidR="005120D0" w:rsidRPr="00EE7533">
        <w:rPr>
          <w:szCs w:val="22"/>
        </w:rPr>
        <w:t xml:space="preserve">Natáhněte </w:t>
      </w:r>
      <w:r w:rsidR="00AC179D" w:rsidRPr="00EE7533">
        <w:rPr>
          <w:szCs w:val="22"/>
        </w:rPr>
        <w:t>7</w:t>
      </w:r>
      <w:r w:rsidR="0049113E" w:rsidRPr="00EE7533">
        <w:rPr>
          <w:szCs w:val="22"/>
        </w:rPr>
        <w:t> ml</w:t>
      </w:r>
      <w:r w:rsidR="00AC179D" w:rsidRPr="00EE7533">
        <w:rPr>
          <w:szCs w:val="22"/>
        </w:rPr>
        <w:t xml:space="preserve"> injekčního </w:t>
      </w:r>
      <w:r w:rsidR="00083B53" w:rsidRPr="00EE7533">
        <w:rPr>
          <w:szCs w:val="22"/>
        </w:rPr>
        <w:t xml:space="preserve">0,9% </w:t>
      </w:r>
      <w:r w:rsidR="00AC179D" w:rsidRPr="00EE7533">
        <w:rPr>
          <w:szCs w:val="22"/>
        </w:rPr>
        <w:t xml:space="preserve">roztoku chloridu sodného </w:t>
      </w:r>
      <w:r w:rsidR="00083B53" w:rsidRPr="00EE7533">
        <w:rPr>
          <w:szCs w:val="22"/>
        </w:rPr>
        <w:t>(</w:t>
      </w:r>
      <w:r w:rsidR="00AC179D" w:rsidRPr="00EE7533">
        <w:rPr>
          <w:szCs w:val="22"/>
        </w:rPr>
        <w:t>9</w:t>
      </w:r>
      <w:r w:rsidR="0049113E" w:rsidRPr="00EE7533">
        <w:rPr>
          <w:szCs w:val="22"/>
        </w:rPr>
        <w:t> mg</w:t>
      </w:r>
      <w:r w:rsidR="00AC179D" w:rsidRPr="00EE7533">
        <w:rPr>
          <w:szCs w:val="22"/>
        </w:rPr>
        <w:t>/ml</w:t>
      </w:r>
      <w:r w:rsidR="00067C7A" w:rsidRPr="00EE7533">
        <w:rPr>
          <w:szCs w:val="22"/>
        </w:rPr>
        <w:t xml:space="preserve">) </w:t>
      </w:r>
      <w:r w:rsidR="005120D0" w:rsidRPr="00EE7533">
        <w:rPr>
          <w:szCs w:val="22"/>
        </w:rPr>
        <w:t>do</w:t>
      </w:r>
      <w:r w:rsidR="00C93329" w:rsidRPr="00EE7533">
        <w:rPr>
          <w:noProof/>
          <w:szCs w:val="22"/>
        </w:rPr>
        <w:t> </w:t>
      </w:r>
      <w:r w:rsidR="005120D0" w:rsidRPr="00EE7533">
        <w:rPr>
          <w:szCs w:val="22"/>
        </w:rPr>
        <w:t>stříkačky</w:t>
      </w:r>
      <w:r w:rsidR="00781155" w:rsidRPr="00EE7533">
        <w:rPr>
          <w:szCs w:val="22"/>
        </w:rPr>
        <w:t xml:space="preserve"> nebo do bezjehlového zařízení</w:t>
      </w:r>
      <w:r w:rsidR="000D1E97" w:rsidRPr="00EE7533">
        <w:rPr>
          <w:szCs w:val="22"/>
        </w:rPr>
        <w:t xml:space="preserve"> za použití sterilní</w:t>
      </w:r>
      <w:r w:rsidR="0056158A" w:rsidRPr="00EE7533">
        <w:rPr>
          <w:szCs w:val="22"/>
        </w:rPr>
        <w:t xml:space="preserve"> transferní </w:t>
      </w:r>
      <w:r w:rsidR="000D1E97" w:rsidRPr="00EE7533">
        <w:rPr>
          <w:szCs w:val="22"/>
        </w:rPr>
        <w:t xml:space="preserve">jehly </w:t>
      </w:r>
      <w:r w:rsidR="0056158A" w:rsidRPr="00EE7533">
        <w:rPr>
          <w:szCs w:val="22"/>
        </w:rPr>
        <w:t>o průměru 21</w:t>
      </w:r>
      <w:r w:rsidR="00B525F9" w:rsidRPr="00EE7533">
        <w:rPr>
          <w:szCs w:val="22"/>
        </w:rPr>
        <w:t xml:space="preserve"> </w:t>
      </w:r>
      <w:r w:rsidR="0056158A" w:rsidRPr="00EE7533">
        <w:rPr>
          <w:szCs w:val="22"/>
        </w:rPr>
        <w:t>G nebo menší</w:t>
      </w:r>
      <w:r w:rsidR="00951078" w:rsidRPr="00EE7533">
        <w:rPr>
          <w:szCs w:val="22"/>
        </w:rPr>
        <w:t>m</w:t>
      </w:r>
      <w:r w:rsidR="00AC179D" w:rsidRPr="00EE7533">
        <w:rPr>
          <w:szCs w:val="22"/>
        </w:rPr>
        <w:t xml:space="preserve">, </w:t>
      </w:r>
      <w:r w:rsidR="005120D0" w:rsidRPr="00EE7533">
        <w:rPr>
          <w:szCs w:val="22"/>
        </w:rPr>
        <w:t xml:space="preserve">poté roztok pomalu </w:t>
      </w:r>
      <w:r w:rsidR="00083B53" w:rsidRPr="00EE7533">
        <w:rPr>
          <w:szCs w:val="22"/>
        </w:rPr>
        <w:t xml:space="preserve">injikujte </w:t>
      </w:r>
      <w:r w:rsidR="005120D0" w:rsidRPr="00EE7533">
        <w:rPr>
          <w:szCs w:val="22"/>
        </w:rPr>
        <w:t>středem pryžové zátky do</w:t>
      </w:r>
      <w:r w:rsidR="00C93329" w:rsidRPr="00EE7533">
        <w:rPr>
          <w:noProof/>
          <w:szCs w:val="22"/>
        </w:rPr>
        <w:t> </w:t>
      </w:r>
      <w:r w:rsidR="005120D0" w:rsidRPr="00EE7533">
        <w:rPr>
          <w:szCs w:val="22"/>
        </w:rPr>
        <w:t xml:space="preserve">lahvičky, </w:t>
      </w:r>
      <w:r w:rsidR="00AC179D" w:rsidRPr="00EE7533">
        <w:rPr>
          <w:szCs w:val="22"/>
        </w:rPr>
        <w:t>přičemž jehla směřuje ke stěně injekční lahvičky.</w:t>
      </w:r>
    </w:p>
    <w:p w14:paraId="7B3D1D2A" w14:textId="77777777" w:rsidR="0089480B" w:rsidRPr="00EE7533" w:rsidRDefault="0089480B" w:rsidP="00A306A1">
      <w:pPr>
        <w:rPr>
          <w:szCs w:val="22"/>
        </w:rPr>
      </w:pPr>
      <w:r w:rsidRPr="00EE7533">
        <w:rPr>
          <w:szCs w:val="22"/>
        </w:rPr>
        <w:t>2.</w:t>
      </w:r>
      <w:r w:rsidRPr="00EE7533">
        <w:rPr>
          <w:szCs w:val="22"/>
        </w:rPr>
        <w:tab/>
        <w:t>I</w:t>
      </w:r>
      <w:r w:rsidR="00AC179D" w:rsidRPr="00EE7533">
        <w:rPr>
          <w:szCs w:val="22"/>
        </w:rPr>
        <w:t xml:space="preserve">njekční lahvičkou je třeba pomalu otáčet, aby bylo zajištěno dokonalé smáčení přípravku, </w:t>
      </w:r>
      <w:r w:rsidR="00B946F6" w:rsidRPr="00EE7533">
        <w:rPr>
          <w:szCs w:val="22"/>
        </w:rPr>
        <w:t>a </w:t>
      </w:r>
      <w:r w:rsidR="00AC179D" w:rsidRPr="00EE7533">
        <w:rPr>
          <w:szCs w:val="22"/>
        </w:rPr>
        <w:t>pak se nechá 10</w:t>
      </w:r>
      <w:r w:rsidR="00DC1CD7" w:rsidRPr="00EE7533">
        <w:rPr>
          <w:szCs w:val="22"/>
        </w:rPr>
        <w:t> </w:t>
      </w:r>
      <w:r w:rsidR="00AC179D" w:rsidRPr="00EE7533">
        <w:rPr>
          <w:szCs w:val="22"/>
        </w:rPr>
        <w:t>minut stát.</w:t>
      </w:r>
    </w:p>
    <w:p w14:paraId="7294D7D4" w14:textId="77777777" w:rsidR="00AC179D" w:rsidRPr="00EE7533" w:rsidRDefault="0089480B" w:rsidP="00A306A1">
      <w:pPr>
        <w:rPr>
          <w:szCs w:val="22"/>
        </w:rPr>
      </w:pPr>
      <w:r w:rsidRPr="00EE7533">
        <w:rPr>
          <w:szCs w:val="22"/>
        </w:rPr>
        <w:t>3.</w:t>
      </w:r>
      <w:r w:rsidRPr="00EE7533">
        <w:rPr>
          <w:szCs w:val="22"/>
        </w:rPr>
        <w:tab/>
      </w:r>
      <w:r w:rsidR="00AC179D" w:rsidRPr="00EE7533">
        <w:rPr>
          <w:szCs w:val="22"/>
        </w:rPr>
        <w:t>Nakonec se injekční lahvičkou několik minut zlehka otáčí/krouží, což je nutné k získání čirého rekonstituovaného roztoku. Je třeba se vyvarovat prudkého protřepávání, aby se zamezilo zpěnění přípravku.</w:t>
      </w:r>
    </w:p>
    <w:p w14:paraId="5328DEB8" w14:textId="77777777" w:rsidR="00AC179D" w:rsidRPr="00EE7533" w:rsidRDefault="0089480B" w:rsidP="00A306A1">
      <w:pPr>
        <w:rPr>
          <w:szCs w:val="22"/>
        </w:rPr>
      </w:pPr>
      <w:r w:rsidRPr="00EE7533">
        <w:rPr>
          <w:szCs w:val="22"/>
        </w:rPr>
        <w:t>4.</w:t>
      </w:r>
      <w:r w:rsidRPr="00EE7533">
        <w:rPr>
          <w:szCs w:val="22"/>
        </w:rPr>
        <w:tab/>
      </w:r>
      <w:r w:rsidR="00AC179D" w:rsidRPr="00EE7533">
        <w:rPr>
          <w:szCs w:val="22"/>
        </w:rPr>
        <w:t xml:space="preserve">Rekonstituovaný roztok je třeba pečlivě zkontrolovat a ujistit se tak, že přípravek je v roztoku, </w:t>
      </w:r>
      <w:r w:rsidR="00B946F6" w:rsidRPr="00EE7533">
        <w:rPr>
          <w:szCs w:val="22"/>
        </w:rPr>
        <w:t>a </w:t>
      </w:r>
      <w:r w:rsidR="00AC179D" w:rsidRPr="00EE7533">
        <w:rPr>
          <w:szCs w:val="22"/>
        </w:rPr>
        <w:t>před použitím je třeba vizuálně zkontrolovat nepřítomnost nerozpuštěných částic v roztoku.</w:t>
      </w:r>
      <w:r w:rsidR="00784A06" w:rsidRPr="00EE7533">
        <w:rPr>
          <w:szCs w:val="22"/>
        </w:rPr>
        <w:t xml:space="preserve"> </w:t>
      </w:r>
      <w:r w:rsidR="00AC179D" w:rsidRPr="00EE7533">
        <w:rPr>
          <w:szCs w:val="22"/>
        </w:rPr>
        <w:t xml:space="preserve">Barva rekonstituovaného roztoku </w:t>
      </w:r>
      <w:r w:rsidR="000C00CB" w:rsidRPr="00EE7533">
        <w:rPr>
          <w:szCs w:val="22"/>
        </w:rPr>
        <w:t xml:space="preserve">přípravku </w:t>
      </w:r>
      <w:r w:rsidR="00AC179D" w:rsidRPr="00EE7533">
        <w:rPr>
          <w:szCs w:val="22"/>
        </w:rPr>
        <w:t>C</w:t>
      </w:r>
      <w:r w:rsidR="008B2D47" w:rsidRPr="00EE7533">
        <w:rPr>
          <w:szCs w:val="22"/>
        </w:rPr>
        <w:t>ubicin</w:t>
      </w:r>
      <w:r w:rsidR="00AC179D" w:rsidRPr="00EE7533">
        <w:rPr>
          <w:szCs w:val="22"/>
        </w:rPr>
        <w:t xml:space="preserve"> bývá bledě žlutá až světle hnědá.</w:t>
      </w:r>
    </w:p>
    <w:p w14:paraId="61F518AD" w14:textId="77777777" w:rsidR="0056158A" w:rsidRPr="00EE7533" w:rsidRDefault="0056158A" w:rsidP="00A306A1">
      <w:pPr>
        <w:rPr>
          <w:szCs w:val="22"/>
        </w:rPr>
      </w:pPr>
    </w:p>
    <w:p w14:paraId="12C08AE7" w14:textId="77777777" w:rsidR="00C62DED" w:rsidRDefault="00325D11" w:rsidP="006A4A8D">
      <w:pPr>
        <w:rPr>
          <w:szCs w:val="22"/>
        </w:rPr>
      </w:pPr>
      <w:r w:rsidRPr="00EE7533">
        <w:rPr>
          <w:szCs w:val="22"/>
        </w:rPr>
        <w:t>5</w:t>
      </w:r>
      <w:r w:rsidR="0089480B" w:rsidRPr="00EE7533">
        <w:rPr>
          <w:szCs w:val="22"/>
        </w:rPr>
        <w:t>.</w:t>
      </w:r>
      <w:r w:rsidR="0089480B" w:rsidRPr="00EE7533">
        <w:rPr>
          <w:szCs w:val="22"/>
        </w:rPr>
        <w:tab/>
      </w:r>
      <w:r w:rsidR="00AC179D" w:rsidRPr="00EE7533">
        <w:rPr>
          <w:szCs w:val="22"/>
        </w:rPr>
        <w:t xml:space="preserve">Rekonstituovaný roztok je pak třeba naředit s použitím </w:t>
      </w:r>
      <w:r w:rsidR="00AA1377" w:rsidRPr="00EE7533">
        <w:rPr>
          <w:szCs w:val="22"/>
        </w:rPr>
        <w:t xml:space="preserve">0,9% roztoku </w:t>
      </w:r>
      <w:r w:rsidR="00AC179D" w:rsidRPr="00EE7533">
        <w:rPr>
          <w:szCs w:val="22"/>
        </w:rPr>
        <w:t xml:space="preserve">chloridu sodného </w:t>
      </w:r>
      <w:r w:rsidR="00AA1377" w:rsidRPr="00EE7533">
        <w:rPr>
          <w:szCs w:val="22"/>
        </w:rPr>
        <w:t>(</w:t>
      </w:r>
      <w:r w:rsidR="00067C7A" w:rsidRPr="00EE7533">
        <w:rPr>
          <w:szCs w:val="22"/>
        </w:rPr>
        <w:t>9</w:t>
      </w:r>
      <w:r w:rsidR="00721EF2" w:rsidRPr="00EE7533">
        <w:rPr>
          <w:szCs w:val="22"/>
        </w:rPr>
        <w:t> </w:t>
      </w:r>
      <w:r w:rsidR="00067C7A" w:rsidRPr="00EE7533">
        <w:rPr>
          <w:szCs w:val="22"/>
        </w:rPr>
        <w:t>mg/ml)</w:t>
      </w:r>
      <w:r w:rsidR="00590E96" w:rsidRPr="00EE7533">
        <w:rPr>
          <w:szCs w:val="22"/>
        </w:rPr>
        <w:t xml:space="preserve"> </w:t>
      </w:r>
      <w:r w:rsidR="00AC179D" w:rsidRPr="00EE7533">
        <w:rPr>
          <w:szCs w:val="22"/>
        </w:rPr>
        <w:t>(obvyklý objem 50</w:t>
      </w:r>
      <w:r w:rsidR="0049113E" w:rsidRPr="00EE7533">
        <w:rPr>
          <w:szCs w:val="22"/>
        </w:rPr>
        <w:t> ml</w:t>
      </w:r>
      <w:r w:rsidR="00AC179D" w:rsidRPr="00EE7533">
        <w:rPr>
          <w:szCs w:val="22"/>
        </w:rPr>
        <w:t>)</w:t>
      </w:r>
      <w:r w:rsidR="005120D0" w:rsidRPr="00EE7533">
        <w:rPr>
          <w:szCs w:val="22"/>
        </w:rPr>
        <w:t>.</w:t>
      </w:r>
    </w:p>
    <w:p w14:paraId="7F9D8287" w14:textId="77777777" w:rsidR="00325D11" w:rsidRPr="00EE7533" w:rsidRDefault="00325D11" w:rsidP="009D40B0">
      <w:pPr>
        <w:ind w:left="0" w:firstLine="0"/>
        <w:rPr>
          <w:szCs w:val="22"/>
          <w:u w:val="single"/>
        </w:rPr>
      </w:pPr>
      <w:r w:rsidRPr="00EE7533">
        <w:rPr>
          <w:szCs w:val="22"/>
          <w:u w:val="single"/>
        </w:rPr>
        <w:t xml:space="preserve">Pro </w:t>
      </w:r>
      <w:r w:rsidR="00F65C70" w:rsidRPr="00EE7533">
        <w:rPr>
          <w:szCs w:val="22"/>
          <w:u w:val="single"/>
        </w:rPr>
        <w:t>na</w:t>
      </w:r>
      <w:r w:rsidRPr="00EE7533">
        <w:rPr>
          <w:szCs w:val="22"/>
          <w:u w:val="single"/>
        </w:rPr>
        <w:t>ředění:</w:t>
      </w:r>
    </w:p>
    <w:p w14:paraId="58A5613D" w14:textId="77777777" w:rsidR="005120D0" w:rsidRPr="00EE7533" w:rsidRDefault="00325D11" w:rsidP="00325D11">
      <w:pPr>
        <w:rPr>
          <w:szCs w:val="22"/>
        </w:rPr>
      </w:pPr>
      <w:r w:rsidRPr="00EE7533">
        <w:rPr>
          <w:szCs w:val="22"/>
        </w:rPr>
        <w:t>1</w:t>
      </w:r>
      <w:r w:rsidR="005120D0" w:rsidRPr="00EE7533">
        <w:rPr>
          <w:szCs w:val="22"/>
        </w:rPr>
        <w:t>.</w:t>
      </w:r>
      <w:r w:rsidR="005120D0" w:rsidRPr="00EE7533">
        <w:rPr>
          <w:szCs w:val="22"/>
        </w:rPr>
        <w:tab/>
      </w:r>
      <w:r w:rsidR="00363206" w:rsidRPr="00EE7533">
        <w:rPr>
          <w:szCs w:val="22"/>
        </w:rPr>
        <w:t>P</w:t>
      </w:r>
      <w:r w:rsidR="00C76322" w:rsidRPr="00EE7533">
        <w:rPr>
          <w:szCs w:val="22"/>
        </w:rPr>
        <w:t>omalým p</w:t>
      </w:r>
      <w:r w:rsidR="00363206" w:rsidRPr="00EE7533">
        <w:rPr>
          <w:szCs w:val="22"/>
        </w:rPr>
        <w:t>řevrácením lahvičky umožníte, aby roztok dotekl až k zátce a za použití nové sterilní jehly o průměru 21 G nebo menším pomalu natáhněte rekonstituovaný roztok (50 mg daptomycinu/ml) z</w:t>
      </w:r>
      <w:r w:rsidR="005E0B25" w:rsidRPr="00EE7533">
        <w:rPr>
          <w:szCs w:val="22"/>
        </w:rPr>
        <w:t xml:space="preserve"> obrácené </w:t>
      </w:r>
      <w:r w:rsidR="00363206" w:rsidRPr="00EE7533">
        <w:rPr>
          <w:szCs w:val="22"/>
        </w:rPr>
        <w:t xml:space="preserve">injekční lahvičky. </w:t>
      </w:r>
      <w:r w:rsidR="005120D0" w:rsidRPr="00EE7533">
        <w:rPr>
          <w:szCs w:val="22"/>
        </w:rPr>
        <w:t>S použitím stříkačky se jehla vpraví do</w:t>
      </w:r>
      <w:r w:rsidR="00C93329" w:rsidRPr="00EE7533">
        <w:rPr>
          <w:noProof/>
          <w:szCs w:val="22"/>
        </w:rPr>
        <w:t> </w:t>
      </w:r>
      <w:r w:rsidR="005120D0" w:rsidRPr="00EE7533">
        <w:rPr>
          <w:szCs w:val="22"/>
        </w:rPr>
        <w:t>obrácené injekční lahvičky. V roztoku v</w:t>
      </w:r>
      <w:r w:rsidR="00C93329" w:rsidRPr="00EE7533">
        <w:rPr>
          <w:noProof/>
          <w:szCs w:val="22"/>
        </w:rPr>
        <w:t> </w:t>
      </w:r>
      <w:r w:rsidR="005120D0" w:rsidRPr="00EE7533">
        <w:rPr>
          <w:szCs w:val="22"/>
        </w:rPr>
        <w:t>obrácené injekční lahvičce je třeba hrot jehly během nasávání roztoku do</w:t>
      </w:r>
      <w:r w:rsidR="00C93329" w:rsidRPr="00EE7533">
        <w:rPr>
          <w:noProof/>
          <w:szCs w:val="22"/>
        </w:rPr>
        <w:t> </w:t>
      </w:r>
      <w:r w:rsidR="005120D0" w:rsidRPr="00EE7533">
        <w:rPr>
          <w:szCs w:val="22"/>
        </w:rPr>
        <w:t>stříkačky umístit velmi nízko. Před</w:t>
      </w:r>
      <w:r w:rsidR="00C93329" w:rsidRPr="00EE7533">
        <w:rPr>
          <w:noProof/>
          <w:szCs w:val="22"/>
        </w:rPr>
        <w:t> </w:t>
      </w:r>
      <w:r w:rsidR="005120D0" w:rsidRPr="00EE7533">
        <w:rPr>
          <w:szCs w:val="22"/>
        </w:rPr>
        <w:t>odstraněním jehly z injekční lahvičky se píst zatáhne až na</w:t>
      </w:r>
      <w:r w:rsidR="00C93329" w:rsidRPr="00EE7533">
        <w:rPr>
          <w:noProof/>
          <w:szCs w:val="22"/>
        </w:rPr>
        <w:t> </w:t>
      </w:r>
      <w:r w:rsidR="005120D0" w:rsidRPr="00EE7533">
        <w:rPr>
          <w:szCs w:val="22"/>
        </w:rPr>
        <w:t xml:space="preserve">konec stříkačky tak, aby byl </w:t>
      </w:r>
      <w:r w:rsidR="00365805" w:rsidRPr="00EE7533">
        <w:rPr>
          <w:szCs w:val="22"/>
        </w:rPr>
        <w:t>požadovaný</w:t>
      </w:r>
      <w:r w:rsidR="005120D0" w:rsidRPr="00EE7533">
        <w:rPr>
          <w:szCs w:val="22"/>
        </w:rPr>
        <w:t xml:space="preserve"> roztok z otočené injekční lahvičky </w:t>
      </w:r>
      <w:r w:rsidR="000A18A6" w:rsidRPr="00EE7533">
        <w:rPr>
          <w:szCs w:val="22"/>
        </w:rPr>
        <w:t>přenesen do injekční stříkačky</w:t>
      </w:r>
      <w:r w:rsidR="005120D0" w:rsidRPr="00EE7533">
        <w:rPr>
          <w:szCs w:val="22"/>
        </w:rPr>
        <w:t>.</w:t>
      </w:r>
    </w:p>
    <w:p w14:paraId="5B904616" w14:textId="77777777" w:rsidR="0039163F" w:rsidRPr="00EE7533" w:rsidRDefault="00365805" w:rsidP="00A306A1">
      <w:pPr>
        <w:rPr>
          <w:szCs w:val="22"/>
        </w:rPr>
      </w:pPr>
      <w:r w:rsidRPr="00EE7533">
        <w:rPr>
          <w:szCs w:val="22"/>
        </w:rPr>
        <w:t>2</w:t>
      </w:r>
      <w:r w:rsidR="005120D0" w:rsidRPr="00EE7533">
        <w:rPr>
          <w:szCs w:val="22"/>
        </w:rPr>
        <w:t>.</w:t>
      </w:r>
      <w:r w:rsidR="005120D0" w:rsidRPr="00EE7533">
        <w:rPr>
          <w:szCs w:val="22"/>
        </w:rPr>
        <w:tab/>
        <w:t>Požadovaná dávka se získá odstraněním vzduchu, velkých bublin a přebytečného roztoku ze</w:t>
      </w:r>
      <w:r w:rsidR="00C93329" w:rsidRPr="00EE7533">
        <w:rPr>
          <w:noProof/>
          <w:szCs w:val="22"/>
        </w:rPr>
        <w:t> </w:t>
      </w:r>
      <w:r w:rsidR="005120D0" w:rsidRPr="00EE7533">
        <w:rPr>
          <w:szCs w:val="22"/>
        </w:rPr>
        <w:t>stříkačky</w:t>
      </w:r>
      <w:r w:rsidR="0039163F" w:rsidRPr="00EE7533">
        <w:rPr>
          <w:szCs w:val="22"/>
        </w:rPr>
        <w:t>.</w:t>
      </w:r>
    </w:p>
    <w:p w14:paraId="48DDAD88" w14:textId="77777777" w:rsidR="00365805" w:rsidRPr="00EE7533" w:rsidRDefault="00365805" w:rsidP="00A306A1">
      <w:pPr>
        <w:rPr>
          <w:szCs w:val="22"/>
        </w:rPr>
      </w:pPr>
      <w:r w:rsidRPr="00EE7533">
        <w:rPr>
          <w:szCs w:val="22"/>
        </w:rPr>
        <w:t>3.</w:t>
      </w:r>
      <w:r w:rsidRPr="00EE7533">
        <w:rPr>
          <w:szCs w:val="22"/>
        </w:rPr>
        <w:tab/>
        <w:t xml:space="preserve">Přeneste potřebnou rekonstituovanou dávku do 50 ml </w:t>
      </w:r>
      <w:r w:rsidR="00C76322" w:rsidRPr="00EE7533">
        <w:rPr>
          <w:szCs w:val="22"/>
        </w:rPr>
        <w:t xml:space="preserve">0,9% roztoku </w:t>
      </w:r>
      <w:r w:rsidRPr="00EE7533">
        <w:rPr>
          <w:szCs w:val="22"/>
        </w:rPr>
        <w:t xml:space="preserve">chloridu sodného </w:t>
      </w:r>
      <w:r w:rsidR="00C76322" w:rsidRPr="00EE7533">
        <w:rPr>
          <w:szCs w:val="22"/>
        </w:rPr>
        <w:t>(</w:t>
      </w:r>
      <w:r w:rsidRPr="00EE7533">
        <w:rPr>
          <w:szCs w:val="22"/>
        </w:rPr>
        <w:t>9</w:t>
      </w:r>
      <w:r w:rsidR="00AA1377" w:rsidRPr="00EE7533">
        <w:rPr>
          <w:szCs w:val="22"/>
        </w:rPr>
        <w:t> </w:t>
      </w:r>
      <w:r w:rsidRPr="00EE7533">
        <w:rPr>
          <w:szCs w:val="22"/>
        </w:rPr>
        <w:t>mg/ml</w:t>
      </w:r>
      <w:r w:rsidR="00C76322" w:rsidRPr="00EE7533">
        <w:rPr>
          <w:szCs w:val="22"/>
        </w:rPr>
        <w:t>).</w:t>
      </w:r>
    </w:p>
    <w:p w14:paraId="7B5717B0" w14:textId="77777777" w:rsidR="005120D0" w:rsidRPr="00EE7533" w:rsidRDefault="00365805" w:rsidP="00A306A1">
      <w:pPr>
        <w:rPr>
          <w:szCs w:val="22"/>
        </w:rPr>
      </w:pPr>
      <w:r w:rsidRPr="00EE7533">
        <w:rPr>
          <w:szCs w:val="22"/>
        </w:rPr>
        <w:t>4</w:t>
      </w:r>
      <w:r w:rsidR="005120D0" w:rsidRPr="00EE7533">
        <w:rPr>
          <w:szCs w:val="22"/>
        </w:rPr>
        <w:t>.</w:t>
      </w:r>
      <w:r w:rsidR="005120D0" w:rsidRPr="00EE7533">
        <w:rPr>
          <w:szCs w:val="22"/>
        </w:rPr>
        <w:tab/>
        <w:t xml:space="preserve">Rekonstituovaný </w:t>
      </w:r>
      <w:r w:rsidR="00713E4A" w:rsidRPr="00EE7533">
        <w:rPr>
          <w:szCs w:val="22"/>
        </w:rPr>
        <w:t xml:space="preserve">a naředěný </w:t>
      </w:r>
      <w:r w:rsidR="005120D0" w:rsidRPr="00EE7533">
        <w:rPr>
          <w:szCs w:val="22"/>
        </w:rPr>
        <w:t xml:space="preserve">roztok se poté podává pomalou minimálně </w:t>
      </w:r>
      <w:r w:rsidR="00713E4A" w:rsidRPr="00EE7533">
        <w:rPr>
          <w:szCs w:val="22"/>
        </w:rPr>
        <w:t>30</w:t>
      </w:r>
      <w:r w:rsidR="005120D0" w:rsidRPr="00EE7533">
        <w:rPr>
          <w:szCs w:val="22"/>
        </w:rPr>
        <w:t>minutovou</w:t>
      </w:r>
      <w:r w:rsidR="00FD102B" w:rsidRPr="00EE7533">
        <w:rPr>
          <w:szCs w:val="22"/>
        </w:rPr>
        <w:t xml:space="preserve"> nebo 60minutovou</w:t>
      </w:r>
      <w:r w:rsidR="005120D0" w:rsidRPr="00EE7533">
        <w:rPr>
          <w:szCs w:val="22"/>
        </w:rPr>
        <w:t xml:space="preserve"> intravenózní in</w:t>
      </w:r>
      <w:r w:rsidR="00713E4A" w:rsidRPr="00EE7533">
        <w:rPr>
          <w:szCs w:val="22"/>
        </w:rPr>
        <w:t>fuzí</w:t>
      </w:r>
      <w:r w:rsidR="005120D0" w:rsidRPr="00EE7533">
        <w:rPr>
          <w:szCs w:val="22"/>
        </w:rPr>
        <w:t xml:space="preserve"> podle pokynů v bod</w:t>
      </w:r>
      <w:r w:rsidR="00C93329" w:rsidRPr="00EE7533">
        <w:rPr>
          <w:szCs w:val="22"/>
        </w:rPr>
        <w:t>ě</w:t>
      </w:r>
      <w:r w:rsidR="005120D0" w:rsidRPr="00EE7533">
        <w:rPr>
          <w:szCs w:val="22"/>
        </w:rPr>
        <w:t xml:space="preserve"> 4.2.</w:t>
      </w:r>
    </w:p>
    <w:p w14:paraId="5734C09C" w14:textId="77777777" w:rsidR="00AC179D" w:rsidRPr="00EE7533" w:rsidRDefault="00AC179D" w:rsidP="00831105">
      <w:pPr>
        <w:ind w:left="0" w:firstLine="0"/>
        <w:rPr>
          <w:szCs w:val="22"/>
        </w:rPr>
      </w:pPr>
    </w:p>
    <w:p w14:paraId="1DCDFC50" w14:textId="77777777" w:rsidR="00365805" w:rsidRPr="00EE7533" w:rsidRDefault="008C7D5C" w:rsidP="00365805">
      <w:pPr>
        <w:ind w:left="0" w:firstLine="0"/>
        <w:rPr>
          <w:i/>
          <w:szCs w:val="22"/>
        </w:rPr>
      </w:pPr>
      <w:r w:rsidRPr="00EE7533">
        <w:rPr>
          <w:i/>
          <w:szCs w:val="22"/>
        </w:rPr>
        <w:t xml:space="preserve">Přípravek </w:t>
      </w:r>
      <w:r w:rsidR="00365805" w:rsidRPr="00EE7533">
        <w:rPr>
          <w:i/>
          <w:szCs w:val="22"/>
        </w:rPr>
        <w:t>Cubicin 500 mg prášek pro injekční/inf</w:t>
      </w:r>
      <w:r w:rsidR="00C76322" w:rsidRPr="00EE7533">
        <w:rPr>
          <w:i/>
          <w:szCs w:val="22"/>
        </w:rPr>
        <w:t>u</w:t>
      </w:r>
      <w:r w:rsidR="00365805" w:rsidRPr="00EE7533">
        <w:rPr>
          <w:i/>
          <w:szCs w:val="22"/>
        </w:rPr>
        <w:t>zní roztok</w:t>
      </w:r>
    </w:p>
    <w:p w14:paraId="02554229" w14:textId="77777777" w:rsidR="00363206" w:rsidRPr="00EE7533" w:rsidRDefault="00363206" w:rsidP="00363206">
      <w:pPr>
        <w:ind w:left="0" w:firstLine="0"/>
        <w:rPr>
          <w:szCs w:val="22"/>
        </w:rPr>
      </w:pPr>
      <w:r w:rsidRPr="00EE7533">
        <w:rPr>
          <w:szCs w:val="22"/>
        </w:rPr>
        <w:t>Při</w:t>
      </w:r>
      <w:r w:rsidRPr="00EE7533">
        <w:rPr>
          <w:noProof/>
          <w:szCs w:val="22"/>
        </w:rPr>
        <w:t> </w:t>
      </w:r>
      <w:r w:rsidRPr="00EE7533">
        <w:rPr>
          <w:szCs w:val="22"/>
        </w:rPr>
        <w:t xml:space="preserve">přípravě </w:t>
      </w:r>
      <w:r w:rsidR="009D5D07" w:rsidRPr="00EE7533">
        <w:rPr>
          <w:szCs w:val="22"/>
        </w:rPr>
        <w:t xml:space="preserve">přípravku </w:t>
      </w:r>
      <w:r w:rsidRPr="00EE7533">
        <w:rPr>
          <w:szCs w:val="22"/>
        </w:rPr>
        <w:t>Cubicin k</w:t>
      </w:r>
      <w:r w:rsidRPr="00EE7533">
        <w:rPr>
          <w:noProof/>
          <w:szCs w:val="22"/>
        </w:rPr>
        <w:t> </w:t>
      </w:r>
      <w:r w:rsidRPr="00EE7533">
        <w:rPr>
          <w:szCs w:val="22"/>
        </w:rPr>
        <w:t>intravenózní infuzi dodržujte následující postup:</w:t>
      </w:r>
    </w:p>
    <w:p w14:paraId="1BD7E21C" w14:textId="77777777" w:rsidR="00363206" w:rsidRPr="00EE7533" w:rsidRDefault="00363206" w:rsidP="00363206">
      <w:pPr>
        <w:ind w:left="0" w:firstLine="0"/>
        <w:rPr>
          <w:szCs w:val="22"/>
        </w:rPr>
      </w:pPr>
      <w:r w:rsidRPr="00EE7533">
        <w:rPr>
          <w:szCs w:val="22"/>
        </w:rPr>
        <w:t>Při rekonstituci nebo ředění lyofilizovaného přípravku Cubicin používejte po celou dobu aseptick</w:t>
      </w:r>
      <w:r w:rsidR="00C76322" w:rsidRPr="00EE7533">
        <w:rPr>
          <w:szCs w:val="22"/>
        </w:rPr>
        <w:t>ou techniku</w:t>
      </w:r>
      <w:r w:rsidRPr="00EE7533">
        <w:rPr>
          <w:szCs w:val="22"/>
        </w:rPr>
        <w:t>.</w:t>
      </w:r>
    </w:p>
    <w:p w14:paraId="4409FD07" w14:textId="77777777" w:rsidR="00365805" w:rsidRPr="00EE7533" w:rsidRDefault="00365805" w:rsidP="00365805">
      <w:pPr>
        <w:ind w:left="0" w:firstLine="0"/>
        <w:rPr>
          <w:szCs w:val="22"/>
          <w:u w:val="single"/>
        </w:rPr>
      </w:pPr>
      <w:r w:rsidRPr="00EE7533">
        <w:rPr>
          <w:szCs w:val="22"/>
          <w:u w:val="single"/>
        </w:rPr>
        <w:t>Pro rekonstituci:</w:t>
      </w:r>
    </w:p>
    <w:p w14:paraId="4E3CD081" w14:textId="77777777" w:rsidR="00FF0DA0" w:rsidRPr="00EE7533" w:rsidRDefault="00365805" w:rsidP="00FF0DA0">
      <w:pPr>
        <w:rPr>
          <w:szCs w:val="22"/>
        </w:rPr>
      </w:pPr>
      <w:r w:rsidRPr="00EE7533">
        <w:rPr>
          <w:szCs w:val="22"/>
        </w:rPr>
        <w:t xml:space="preserve">1. </w:t>
      </w:r>
      <w:r w:rsidRPr="00EE7533">
        <w:rPr>
          <w:szCs w:val="22"/>
        </w:rPr>
        <w:tab/>
        <w:t xml:space="preserve">Odstraňte polypropylenové víčko, čímž se odkryje střední část pryžové zátky. Otřete pryžovou zátku tamponem namočeným v ethanolu nebo jiném antiseptickém roztoku a nechte jej oschnout. Po očištění se pryžové zátky nedotýkejte a zabraňte jejímu dotyku s jiným povrchem. Natáhněte 10 ml injekčního </w:t>
      </w:r>
      <w:r w:rsidR="00A8558F" w:rsidRPr="00EE7533">
        <w:rPr>
          <w:szCs w:val="22"/>
        </w:rPr>
        <w:t xml:space="preserve">0,9% </w:t>
      </w:r>
      <w:r w:rsidRPr="00EE7533">
        <w:rPr>
          <w:szCs w:val="22"/>
        </w:rPr>
        <w:t xml:space="preserve">roztoku chloridu sodného </w:t>
      </w:r>
      <w:r w:rsidR="00A8558F" w:rsidRPr="00EE7533">
        <w:rPr>
          <w:szCs w:val="22"/>
        </w:rPr>
        <w:t>(</w:t>
      </w:r>
      <w:r w:rsidRPr="00EE7533">
        <w:rPr>
          <w:szCs w:val="22"/>
        </w:rPr>
        <w:t>9 mg/ml) do</w:t>
      </w:r>
      <w:r w:rsidRPr="00EE7533">
        <w:rPr>
          <w:noProof/>
          <w:szCs w:val="22"/>
        </w:rPr>
        <w:t> </w:t>
      </w:r>
      <w:r w:rsidRPr="00EE7533">
        <w:rPr>
          <w:szCs w:val="22"/>
        </w:rPr>
        <w:t xml:space="preserve">stříkačky nebo do bezjehlového zařízení za použití sterilní transferní jehly o průměru 21 G nebo menším, poté roztok pomalu </w:t>
      </w:r>
      <w:r w:rsidR="00A8558F" w:rsidRPr="00EE7533">
        <w:rPr>
          <w:szCs w:val="22"/>
        </w:rPr>
        <w:t>injikujte</w:t>
      </w:r>
      <w:r w:rsidRPr="00EE7533">
        <w:rPr>
          <w:szCs w:val="22"/>
        </w:rPr>
        <w:t xml:space="preserve"> středem pryžové zátky do</w:t>
      </w:r>
      <w:r w:rsidRPr="00EE7533">
        <w:rPr>
          <w:noProof/>
          <w:szCs w:val="22"/>
        </w:rPr>
        <w:t> </w:t>
      </w:r>
      <w:r w:rsidRPr="00EE7533">
        <w:rPr>
          <w:szCs w:val="22"/>
        </w:rPr>
        <w:t>lahvičky, přičemž jehla směřuje ke stěně injekční lahvičky.</w:t>
      </w:r>
    </w:p>
    <w:p w14:paraId="0E17D256" w14:textId="77777777" w:rsidR="00FF0DA0" w:rsidRPr="00EE7533" w:rsidRDefault="00FF0DA0" w:rsidP="00FF0DA0">
      <w:pPr>
        <w:rPr>
          <w:szCs w:val="22"/>
        </w:rPr>
      </w:pPr>
      <w:r w:rsidRPr="00EE7533">
        <w:rPr>
          <w:szCs w:val="22"/>
        </w:rPr>
        <w:t>2.</w:t>
      </w:r>
      <w:r w:rsidRPr="00EE7533">
        <w:rPr>
          <w:szCs w:val="22"/>
        </w:rPr>
        <w:tab/>
        <w:t>Injekční lahvičkou je třeba pomalu otáčet, aby bylo zajištěno dokonalé smáčení přípravku, a pak se nechá 10 minut stát.</w:t>
      </w:r>
    </w:p>
    <w:p w14:paraId="42ECEF2E" w14:textId="77777777" w:rsidR="00FF0DA0" w:rsidRPr="00EE7533" w:rsidRDefault="00FF0DA0" w:rsidP="00FF0DA0">
      <w:pPr>
        <w:rPr>
          <w:szCs w:val="22"/>
        </w:rPr>
      </w:pPr>
      <w:r w:rsidRPr="00EE7533">
        <w:rPr>
          <w:szCs w:val="22"/>
        </w:rPr>
        <w:t>3.</w:t>
      </w:r>
      <w:r w:rsidRPr="00EE7533">
        <w:rPr>
          <w:szCs w:val="22"/>
        </w:rPr>
        <w:tab/>
        <w:t>Nakonec se injekční lahvičkou několik minut zlehka otáčí/krouží, což je nutné k získání čirého rekonstituovaného roztoku. Je třeba se vyvarovat prudkého protřepávání, aby se zamezilo zpěnění přípravku.</w:t>
      </w:r>
    </w:p>
    <w:p w14:paraId="16A08B8F" w14:textId="77777777" w:rsidR="00FF0DA0" w:rsidRPr="00EE7533" w:rsidRDefault="00FF0DA0" w:rsidP="00FF0DA0">
      <w:pPr>
        <w:rPr>
          <w:szCs w:val="22"/>
        </w:rPr>
      </w:pPr>
      <w:r w:rsidRPr="00EE7533">
        <w:rPr>
          <w:szCs w:val="22"/>
        </w:rPr>
        <w:t>4.</w:t>
      </w:r>
      <w:r w:rsidRPr="00EE7533">
        <w:rPr>
          <w:szCs w:val="22"/>
        </w:rPr>
        <w:tab/>
        <w:t xml:space="preserve">Rekonstituovaný roztok je třeba pečlivě zkontrolovat a ujistit se tak, že </w:t>
      </w:r>
      <w:r w:rsidR="004C3BCF" w:rsidRPr="00EE7533">
        <w:rPr>
          <w:szCs w:val="22"/>
        </w:rPr>
        <w:t>prášek je</w:t>
      </w:r>
      <w:r w:rsidRPr="00EE7533">
        <w:rPr>
          <w:szCs w:val="22"/>
        </w:rPr>
        <w:t xml:space="preserve"> j</w:t>
      </w:r>
      <w:r w:rsidR="004C3BCF" w:rsidRPr="00EE7533">
        <w:rPr>
          <w:szCs w:val="22"/>
        </w:rPr>
        <w:t>iž zcela</w:t>
      </w:r>
      <w:r w:rsidR="00C93833">
        <w:rPr>
          <w:szCs w:val="22"/>
        </w:rPr>
        <w:t xml:space="preserve"> </w:t>
      </w:r>
      <w:r w:rsidR="004C3BCF" w:rsidRPr="00EE7533">
        <w:rPr>
          <w:szCs w:val="22"/>
        </w:rPr>
        <w:t>rozpuštěn</w:t>
      </w:r>
      <w:r w:rsidRPr="00EE7533">
        <w:rPr>
          <w:szCs w:val="22"/>
        </w:rPr>
        <w:t xml:space="preserve">, a před použitím je třeba vizuálně zkontrolovat nepřítomnost nerozpuštěných částic </w:t>
      </w:r>
      <w:r w:rsidRPr="00EE7533">
        <w:rPr>
          <w:szCs w:val="22"/>
        </w:rPr>
        <w:lastRenderedPageBreak/>
        <w:t xml:space="preserve">v roztoku. Barva rekonstituovaného roztoku přípravku Cubicin bývá </w:t>
      </w:r>
      <w:r w:rsidR="00CC4F24" w:rsidRPr="00EE7533">
        <w:rPr>
          <w:szCs w:val="22"/>
        </w:rPr>
        <w:t>světle</w:t>
      </w:r>
      <w:r w:rsidRPr="00EE7533">
        <w:rPr>
          <w:szCs w:val="22"/>
        </w:rPr>
        <w:t xml:space="preserve"> žlutá až světle hnědá.</w:t>
      </w:r>
    </w:p>
    <w:p w14:paraId="2816AA3E" w14:textId="77777777" w:rsidR="00365805" w:rsidRPr="00EE7533" w:rsidRDefault="00365805" w:rsidP="009D40B0">
      <w:pPr>
        <w:rPr>
          <w:szCs w:val="22"/>
        </w:rPr>
      </w:pPr>
      <w:r w:rsidRPr="00EE7533">
        <w:rPr>
          <w:szCs w:val="22"/>
        </w:rPr>
        <w:t>5.</w:t>
      </w:r>
      <w:r w:rsidR="00FF0DA0" w:rsidRPr="00EE7533">
        <w:rPr>
          <w:szCs w:val="22"/>
        </w:rPr>
        <w:tab/>
      </w:r>
      <w:r w:rsidRPr="00EE7533">
        <w:rPr>
          <w:szCs w:val="22"/>
        </w:rPr>
        <w:t xml:space="preserve">Rekonstituovaný roztok </w:t>
      </w:r>
      <w:r w:rsidR="00B84594" w:rsidRPr="00EE7533">
        <w:rPr>
          <w:szCs w:val="22"/>
        </w:rPr>
        <w:t>má</w:t>
      </w:r>
      <w:r w:rsidRPr="00EE7533">
        <w:rPr>
          <w:szCs w:val="22"/>
        </w:rPr>
        <w:t xml:space="preserve"> být </w:t>
      </w:r>
      <w:r w:rsidR="00B84594" w:rsidRPr="00EE7533">
        <w:rPr>
          <w:szCs w:val="22"/>
        </w:rPr>
        <w:t>na</w:t>
      </w:r>
      <w:r w:rsidRPr="00EE7533">
        <w:rPr>
          <w:szCs w:val="22"/>
        </w:rPr>
        <w:t xml:space="preserve">ředěn </w:t>
      </w:r>
      <w:r w:rsidR="00B84594" w:rsidRPr="00EE7533">
        <w:rPr>
          <w:szCs w:val="22"/>
        </w:rPr>
        <w:t xml:space="preserve">0,9% </w:t>
      </w:r>
      <w:r w:rsidR="00A8558F" w:rsidRPr="00EE7533">
        <w:rPr>
          <w:szCs w:val="22"/>
        </w:rPr>
        <w:t xml:space="preserve">roztokem </w:t>
      </w:r>
      <w:r w:rsidRPr="00EE7533">
        <w:rPr>
          <w:szCs w:val="22"/>
        </w:rPr>
        <w:t>chlorid</w:t>
      </w:r>
      <w:r w:rsidR="00A8558F" w:rsidRPr="00EE7533">
        <w:rPr>
          <w:szCs w:val="22"/>
        </w:rPr>
        <w:t>u</w:t>
      </w:r>
      <w:r w:rsidRPr="00EE7533">
        <w:rPr>
          <w:szCs w:val="22"/>
        </w:rPr>
        <w:t xml:space="preserve"> sodn</w:t>
      </w:r>
      <w:r w:rsidR="00A8558F" w:rsidRPr="00EE7533">
        <w:rPr>
          <w:szCs w:val="22"/>
        </w:rPr>
        <w:t>ého</w:t>
      </w:r>
      <w:r w:rsidRPr="00EE7533">
        <w:rPr>
          <w:szCs w:val="22"/>
        </w:rPr>
        <w:t xml:space="preserve"> </w:t>
      </w:r>
      <w:r w:rsidR="00A8558F" w:rsidRPr="00EE7533">
        <w:rPr>
          <w:szCs w:val="22"/>
        </w:rPr>
        <w:t>(</w:t>
      </w:r>
      <w:r w:rsidR="00FF0DA0" w:rsidRPr="00EE7533">
        <w:rPr>
          <w:szCs w:val="22"/>
        </w:rPr>
        <w:t>9 mg/ml) (typický objem</w:t>
      </w:r>
      <w:r w:rsidR="008C7D5C" w:rsidRPr="00EE7533">
        <w:rPr>
          <w:szCs w:val="22"/>
        </w:rPr>
        <w:t xml:space="preserve"> </w:t>
      </w:r>
      <w:r w:rsidRPr="00EE7533">
        <w:rPr>
          <w:szCs w:val="22"/>
        </w:rPr>
        <w:t>50 ml).</w:t>
      </w:r>
    </w:p>
    <w:p w14:paraId="088DD655" w14:textId="77777777" w:rsidR="00FF0DA0" w:rsidRPr="00EE7533" w:rsidRDefault="00FF0DA0" w:rsidP="00FF0DA0">
      <w:pPr>
        <w:rPr>
          <w:szCs w:val="22"/>
          <w:u w:val="single"/>
        </w:rPr>
      </w:pPr>
      <w:r w:rsidRPr="00EE7533">
        <w:rPr>
          <w:szCs w:val="22"/>
          <w:u w:val="single"/>
        </w:rPr>
        <w:t xml:space="preserve">Pro </w:t>
      </w:r>
      <w:r w:rsidR="00A8558F" w:rsidRPr="00EE7533">
        <w:rPr>
          <w:szCs w:val="22"/>
          <w:u w:val="single"/>
        </w:rPr>
        <w:t>na</w:t>
      </w:r>
      <w:r w:rsidRPr="00EE7533">
        <w:rPr>
          <w:szCs w:val="22"/>
          <w:u w:val="single"/>
        </w:rPr>
        <w:t>ředění:</w:t>
      </w:r>
    </w:p>
    <w:p w14:paraId="44642B22" w14:textId="77777777" w:rsidR="00FF0DA0" w:rsidRPr="00EE7533" w:rsidRDefault="00FF0DA0" w:rsidP="00FF0DA0">
      <w:pPr>
        <w:rPr>
          <w:szCs w:val="22"/>
        </w:rPr>
      </w:pPr>
      <w:r w:rsidRPr="00EE7533">
        <w:rPr>
          <w:szCs w:val="22"/>
        </w:rPr>
        <w:t>1.</w:t>
      </w:r>
      <w:r w:rsidRPr="00EE7533">
        <w:rPr>
          <w:szCs w:val="22"/>
        </w:rPr>
        <w:tab/>
      </w:r>
      <w:r w:rsidR="00363206" w:rsidRPr="00EE7533">
        <w:rPr>
          <w:szCs w:val="22"/>
        </w:rPr>
        <w:t>P</w:t>
      </w:r>
      <w:r w:rsidR="005E0B25" w:rsidRPr="00EE7533">
        <w:rPr>
          <w:szCs w:val="22"/>
        </w:rPr>
        <w:t>omalým p</w:t>
      </w:r>
      <w:r w:rsidR="00363206" w:rsidRPr="00EE7533">
        <w:rPr>
          <w:szCs w:val="22"/>
        </w:rPr>
        <w:t>řevrácením lahvičky umožníte, aby roztok dotekl až k zátce a z</w:t>
      </w:r>
      <w:r w:rsidRPr="00EE7533">
        <w:rPr>
          <w:szCs w:val="22"/>
        </w:rPr>
        <w:t>a použití sterilní jehly o</w:t>
      </w:r>
      <w:r w:rsidR="00363206" w:rsidRPr="00EE7533">
        <w:rPr>
          <w:szCs w:val="22"/>
        </w:rPr>
        <w:t> </w:t>
      </w:r>
      <w:r w:rsidRPr="00EE7533">
        <w:rPr>
          <w:szCs w:val="22"/>
        </w:rPr>
        <w:t>průměru 21 G nebo menším pomalu natáhněte rekonstituovaný roztok (50 mg daptomycinu/ml) z</w:t>
      </w:r>
      <w:r w:rsidR="00965047" w:rsidRPr="00EE7533">
        <w:rPr>
          <w:szCs w:val="22"/>
        </w:rPr>
        <w:t xml:space="preserve"> obrácené </w:t>
      </w:r>
      <w:r w:rsidRPr="00EE7533">
        <w:rPr>
          <w:szCs w:val="22"/>
        </w:rPr>
        <w:t>injekční lahvičky. S použitím stříkačky se jehla vpraví do</w:t>
      </w:r>
      <w:r w:rsidRPr="00EE7533">
        <w:rPr>
          <w:noProof/>
          <w:szCs w:val="22"/>
        </w:rPr>
        <w:t> </w:t>
      </w:r>
      <w:r w:rsidRPr="00EE7533">
        <w:rPr>
          <w:szCs w:val="22"/>
        </w:rPr>
        <w:t>obrácené injekční lahvičky. V roztoku v</w:t>
      </w:r>
      <w:r w:rsidRPr="00EE7533">
        <w:rPr>
          <w:noProof/>
          <w:szCs w:val="22"/>
        </w:rPr>
        <w:t> </w:t>
      </w:r>
      <w:r w:rsidRPr="00EE7533">
        <w:rPr>
          <w:szCs w:val="22"/>
        </w:rPr>
        <w:t>obrácené injekční lahvičce je třeba hrot jehly během nasávání roztoku do</w:t>
      </w:r>
      <w:r w:rsidRPr="00EE7533">
        <w:rPr>
          <w:noProof/>
          <w:szCs w:val="22"/>
        </w:rPr>
        <w:t> </w:t>
      </w:r>
      <w:r w:rsidRPr="00EE7533">
        <w:rPr>
          <w:szCs w:val="22"/>
        </w:rPr>
        <w:t>stříkačky umístit velmi nízko. Před</w:t>
      </w:r>
      <w:r w:rsidRPr="00EE7533">
        <w:rPr>
          <w:noProof/>
          <w:szCs w:val="22"/>
        </w:rPr>
        <w:t> </w:t>
      </w:r>
      <w:r w:rsidRPr="00EE7533">
        <w:rPr>
          <w:szCs w:val="22"/>
        </w:rPr>
        <w:t>odstraněním jehly z injekční lahvičky se píst zatáhne až na</w:t>
      </w:r>
      <w:r w:rsidRPr="00EE7533">
        <w:rPr>
          <w:noProof/>
          <w:szCs w:val="22"/>
        </w:rPr>
        <w:t> </w:t>
      </w:r>
      <w:r w:rsidRPr="00EE7533">
        <w:rPr>
          <w:szCs w:val="22"/>
        </w:rPr>
        <w:t>konec stříkačky tak, aby byl požadovaný roztok z otočené injekční lahvičky přenesen do injekční stříkačky.</w:t>
      </w:r>
    </w:p>
    <w:p w14:paraId="51D7904A" w14:textId="77777777" w:rsidR="00FF0DA0" w:rsidRPr="00EE7533" w:rsidRDefault="00FF0DA0" w:rsidP="00FF0DA0">
      <w:pPr>
        <w:rPr>
          <w:szCs w:val="22"/>
        </w:rPr>
      </w:pPr>
      <w:r w:rsidRPr="00EE7533">
        <w:rPr>
          <w:szCs w:val="22"/>
        </w:rPr>
        <w:t>2.</w:t>
      </w:r>
      <w:r w:rsidRPr="00EE7533">
        <w:rPr>
          <w:szCs w:val="22"/>
        </w:rPr>
        <w:tab/>
        <w:t>Požadovaná dávka se získá odstraněním vzduchu, velkých bublin a přebytečného roztoku ze</w:t>
      </w:r>
      <w:r w:rsidRPr="00EE7533">
        <w:rPr>
          <w:noProof/>
          <w:szCs w:val="22"/>
        </w:rPr>
        <w:t> </w:t>
      </w:r>
      <w:r w:rsidRPr="00EE7533">
        <w:rPr>
          <w:szCs w:val="22"/>
        </w:rPr>
        <w:t>stříkačky.</w:t>
      </w:r>
    </w:p>
    <w:p w14:paraId="55C75806" w14:textId="77777777" w:rsidR="00FF0DA0" w:rsidRPr="00EE7533" w:rsidRDefault="00FF0DA0" w:rsidP="00FF0DA0">
      <w:pPr>
        <w:rPr>
          <w:szCs w:val="22"/>
        </w:rPr>
      </w:pPr>
      <w:r w:rsidRPr="00EE7533">
        <w:rPr>
          <w:szCs w:val="22"/>
        </w:rPr>
        <w:t>3.</w:t>
      </w:r>
      <w:r w:rsidRPr="00EE7533">
        <w:rPr>
          <w:szCs w:val="22"/>
        </w:rPr>
        <w:tab/>
        <w:t xml:space="preserve">Přeneste potřebnou rekonstituovanou dávku do 50 ml </w:t>
      </w:r>
      <w:r w:rsidR="00A8558F" w:rsidRPr="00EE7533">
        <w:rPr>
          <w:szCs w:val="22"/>
        </w:rPr>
        <w:t xml:space="preserve">0,9% roztoku </w:t>
      </w:r>
      <w:r w:rsidRPr="00EE7533">
        <w:rPr>
          <w:szCs w:val="22"/>
        </w:rPr>
        <w:t xml:space="preserve">chloridu sodného </w:t>
      </w:r>
      <w:r w:rsidR="00A8558F" w:rsidRPr="00EE7533">
        <w:rPr>
          <w:szCs w:val="22"/>
        </w:rPr>
        <w:t>(</w:t>
      </w:r>
      <w:r w:rsidRPr="00EE7533">
        <w:rPr>
          <w:szCs w:val="22"/>
        </w:rPr>
        <w:t>9 mg/ml).</w:t>
      </w:r>
    </w:p>
    <w:p w14:paraId="5B88C2A8" w14:textId="77777777" w:rsidR="00FF0DA0" w:rsidRPr="00EE7533" w:rsidRDefault="00FF0DA0" w:rsidP="00FF0DA0">
      <w:pPr>
        <w:rPr>
          <w:szCs w:val="22"/>
        </w:rPr>
      </w:pPr>
      <w:r w:rsidRPr="00EE7533">
        <w:rPr>
          <w:szCs w:val="22"/>
        </w:rPr>
        <w:t>4.</w:t>
      </w:r>
      <w:r w:rsidRPr="00EE7533">
        <w:rPr>
          <w:szCs w:val="22"/>
        </w:rPr>
        <w:tab/>
        <w:t>Rekonstituovaný a naředěný roztok se poté podává pomalou minimálně 30minutovou nebo 60minutovou intravenózní infuzí podle pokynů v bodě 4.2.</w:t>
      </w:r>
    </w:p>
    <w:p w14:paraId="28A09720" w14:textId="77777777" w:rsidR="00365805" w:rsidRPr="00EE7533" w:rsidRDefault="00365805" w:rsidP="00365805">
      <w:pPr>
        <w:ind w:left="0" w:firstLine="0"/>
        <w:rPr>
          <w:szCs w:val="22"/>
        </w:rPr>
      </w:pPr>
    </w:p>
    <w:p w14:paraId="33D27646" w14:textId="77777777" w:rsidR="00AC179D" w:rsidRPr="00EE7533" w:rsidRDefault="00AC179D" w:rsidP="00365805">
      <w:pPr>
        <w:ind w:left="0" w:firstLine="0"/>
        <w:rPr>
          <w:szCs w:val="22"/>
        </w:rPr>
      </w:pPr>
      <w:r w:rsidRPr="00EE7533">
        <w:rPr>
          <w:szCs w:val="22"/>
        </w:rPr>
        <w:t xml:space="preserve">Následující látky se prokázaly jako kompatibilní v případě jejich přidávání do infuzních roztoků obsahujících </w:t>
      </w:r>
      <w:r w:rsidR="006243D9" w:rsidRPr="00EE7533">
        <w:rPr>
          <w:szCs w:val="22"/>
        </w:rPr>
        <w:t xml:space="preserve">přípravek </w:t>
      </w:r>
      <w:r w:rsidRPr="00EE7533">
        <w:rPr>
          <w:szCs w:val="22"/>
        </w:rPr>
        <w:t>C</w:t>
      </w:r>
      <w:r w:rsidR="008B2D47" w:rsidRPr="00EE7533">
        <w:rPr>
          <w:szCs w:val="22"/>
        </w:rPr>
        <w:t>ubicin</w:t>
      </w:r>
      <w:r w:rsidRPr="00EE7533">
        <w:rPr>
          <w:szCs w:val="22"/>
        </w:rPr>
        <w:t>: aztreonam, ceftazidim, ceftriaxon, gentamicin, flukonazol, levofloxacin, dopamin, heparin a lidokain.</w:t>
      </w:r>
    </w:p>
    <w:p w14:paraId="2C10387E" w14:textId="77777777" w:rsidR="00AC179D" w:rsidRPr="00EE7533" w:rsidRDefault="00AC179D" w:rsidP="00831105">
      <w:pPr>
        <w:ind w:left="0" w:firstLine="0"/>
        <w:rPr>
          <w:szCs w:val="22"/>
        </w:rPr>
      </w:pPr>
    </w:p>
    <w:p w14:paraId="0554042E" w14:textId="77777777" w:rsidR="00A95531" w:rsidRPr="00EE7533" w:rsidRDefault="006243D9" w:rsidP="00831105">
      <w:pPr>
        <w:ind w:left="0" w:firstLine="0"/>
        <w:rPr>
          <w:szCs w:val="22"/>
          <w:u w:val="single"/>
        </w:rPr>
      </w:pPr>
      <w:r w:rsidRPr="00EE7533">
        <w:rPr>
          <w:szCs w:val="22"/>
          <w:u w:val="single"/>
        </w:rPr>
        <w:t xml:space="preserve">Přípravek </w:t>
      </w:r>
      <w:r w:rsidR="00A95531" w:rsidRPr="00EE7533">
        <w:rPr>
          <w:szCs w:val="22"/>
          <w:u w:val="single"/>
        </w:rPr>
        <w:t xml:space="preserve">Cubicin podávaný 2minutovou </w:t>
      </w:r>
      <w:r w:rsidR="00C93329" w:rsidRPr="00EE7533">
        <w:rPr>
          <w:szCs w:val="22"/>
          <w:u w:val="single"/>
        </w:rPr>
        <w:t xml:space="preserve">intravenózní </w:t>
      </w:r>
      <w:r w:rsidR="00A95531" w:rsidRPr="00EE7533">
        <w:rPr>
          <w:szCs w:val="22"/>
          <w:u w:val="single"/>
        </w:rPr>
        <w:t>injekcí</w:t>
      </w:r>
      <w:r w:rsidRPr="00EE7533">
        <w:rPr>
          <w:szCs w:val="22"/>
          <w:u w:val="single"/>
        </w:rPr>
        <w:t xml:space="preserve"> (pouze dospělým pacientům)</w:t>
      </w:r>
    </w:p>
    <w:p w14:paraId="03311A5A" w14:textId="77777777" w:rsidR="00A95531" w:rsidRPr="00EE7533" w:rsidRDefault="00A95531" w:rsidP="00831105">
      <w:pPr>
        <w:ind w:left="0" w:firstLine="0"/>
        <w:rPr>
          <w:szCs w:val="22"/>
        </w:rPr>
      </w:pPr>
      <w:r w:rsidRPr="00EE7533">
        <w:rPr>
          <w:szCs w:val="22"/>
        </w:rPr>
        <w:t>Pro</w:t>
      </w:r>
      <w:r w:rsidR="00C93329" w:rsidRPr="00EE7533">
        <w:rPr>
          <w:noProof/>
          <w:szCs w:val="22"/>
        </w:rPr>
        <w:t> </w:t>
      </w:r>
      <w:r w:rsidRPr="00EE7533">
        <w:rPr>
          <w:szCs w:val="22"/>
        </w:rPr>
        <w:t xml:space="preserve">rekonstituci </w:t>
      </w:r>
      <w:r w:rsidR="006243D9" w:rsidRPr="00EE7533">
        <w:rPr>
          <w:szCs w:val="22"/>
        </w:rPr>
        <w:t xml:space="preserve">přípravku </w:t>
      </w:r>
      <w:r w:rsidRPr="00EE7533">
        <w:rPr>
          <w:szCs w:val="22"/>
        </w:rPr>
        <w:t>Cubicin pro</w:t>
      </w:r>
      <w:r w:rsidR="00C93329" w:rsidRPr="00EE7533">
        <w:rPr>
          <w:noProof/>
          <w:szCs w:val="22"/>
        </w:rPr>
        <w:t> </w:t>
      </w:r>
      <w:r w:rsidRPr="00EE7533">
        <w:rPr>
          <w:szCs w:val="22"/>
        </w:rPr>
        <w:t xml:space="preserve">intravenózní injekci nesmí být použita voda. </w:t>
      </w:r>
      <w:r w:rsidR="006243D9" w:rsidRPr="00EE7533">
        <w:rPr>
          <w:szCs w:val="22"/>
        </w:rPr>
        <w:t xml:space="preserve">Přípravek </w:t>
      </w:r>
      <w:r w:rsidRPr="00EE7533">
        <w:rPr>
          <w:szCs w:val="22"/>
        </w:rPr>
        <w:t xml:space="preserve">Cubicin </w:t>
      </w:r>
      <w:r w:rsidR="00D75C2D" w:rsidRPr="00EE7533">
        <w:rPr>
          <w:szCs w:val="22"/>
        </w:rPr>
        <w:t>s</w:t>
      </w:r>
      <w:r w:rsidRPr="00EE7533">
        <w:rPr>
          <w:szCs w:val="22"/>
        </w:rPr>
        <w:t>mí být rekonstituován pouze s</w:t>
      </w:r>
      <w:r w:rsidR="00D75C2D" w:rsidRPr="00EE7533">
        <w:rPr>
          <w:szCs w:val="22"/>
        </w:rPr>
        <w:t> </w:t>
      </w:r>
      <w:r w:rsidR="00A8558F" w:rsidRPr="00EE7533">
        <w:rPr>
          <w:szCs w:val="22"/>
        </w:rPr>
        <w:t>0,9% roztokem chloridu sodného (</w:t>
      </w:r>
      <w:r w:rsidR="00067C7A" w:rsidRPr="00EE7533">
        <w:rPr>
          <w:szCs w:val="22"/>
        </w:rPr>
        <w:t>9</w:t>
      </w:r>
      <w:r w:rsidR="00721EF2" w:rsidRPr="00EE7533">
        <w:rPr>
          <w:szCs w:val="22"/>
        </w:rPr>
        <w:t> </w:t>
      </w:r>
      <w:r w:rsidR="00067C7A" w:rsidRPr="00EE7533">
        <w:rPr>
          <w:szCs w:val="22"/>
        </w:rPr>
        <w:t>mg/ml)</w:t>
      </w:r>
      <w:r w:rsidR="00C93329" w:rsidRPr="00EE7533">
        <w:rPr>
          <w:szCs w:val="22"/>
        </w:rPr>
        <w:t>.</w:t>
      </w:r>
    </w:p>
    <w:p w14:paraId="0DCCA6AC" w14:textId="77777777" w:rsidR="00D75C2D" w:rsidRPr="00EE7533" w:rsidRDefault="00D75C2D" w:rsidP="00D75C2D">
      <w:pPr>
        <w:ind w:left="0" w:firstLine="0"/>
        <w:rPr>
          <w:szCs w:val="22"/>
        </w:rPr>
      </w:pPr>
    </w:p>
    <w:p w14:paraId="7F22BBE5" w14:textId="77777777" w:rsidR="00067C7A" w:rsidRPr="00EE7533" w:rsidRDefault="00D75C2D" w:rsidP="00D75C2D">
      <w:pPr>
        <w:ind w:left="0" w:firstLine="0"/>
        <w:rPr>
          <w:szCs w:val="22"/>
        </w:rPr>
      </w:pPr>
      <w:r w:rsidRPr="00EE7533">
        <w:rPr>
          <w:szCs w:val="22"/>
        </w:rPr>
        <w:t xml:space="preserve">Koncentrace 50 mg/ml </w:t>
      </w:r>
      <w:r w:rsidR="006243D9" w:rsidRPr="00EE7533">
        <w:rPr>
          <w:szCs w:val="22"/>
        </w:rPr>
        <w:t xml:space="preserve">přípravku </w:t>
      </w:r>
      <w:r w:rsidRPr="00EE7533">
        <w:rPr>
          <w:szCs w:val="22"/>
        </w:rPr>
        <w:t xml:space="preserve">Cubicin </w:t>
      </w:r>
      <w:r w:rsidR="006243D9" w:rsidRPr="00EE7533">
        <w:rPr>
          <w:szCs w:val="22"/>
        </w:rPr>
        <w:t xml:space="preserve">350 mg </w:t>
      </w:r>
      <w:r w:rsidR="00FC6D7C" w:rsidRPr="00EE7533">
        <w:rPr>
          <w:szCs w:val="22"/>
        </w:rPr>
        <w:t xml:space="preserve">prášek </w:t>
      </w:r>
      <w:r w:rsidRPr="00EE7533">
        <w:rPr>
          <w:szCs w:val="22"/>
        </w:rPr>
        <w:t>pro</w:t>
      </w:r>
      <w:r w:rsidR="00C93329" w:rsidRPr="00EE7533">
        <w:rPr>
          <w:noProof/>
          <w:szCs w:val="22"/>
        </w:rPr>
        <w:t> </w:t>
      </w:r>
      <w:r w:rsidRPr="00EE7533">
        <w:rPr>
          <w:szCs w:val="22"/>
        </w:rPr>
        <w:t xml:space="preserve">injekci se získá rekonstitucí lyofilizovaného přípravku se 7 ml injekčního </w:t>
      </w:r>
      <w:r w:rsidR="00A8558F" w:rsidRPr="00EE7533">
        <w:rPr>
          <w:szCs w:val="22"/>
        </w:rPr>
        <w:t>0,9%.</w:t>
      </w:r>
      <w:r w:rsidRPr="00EE7533">
        <w:rPr>
          <w:szCs w:val="22"/>
        </w:rPr>
        <w:t xml:space="preserve">roztoku chloridu sodného </w:t>
      </w:r>
      <w:r w:rsidR="00A8558F" w:rsidRPr="00EE7533">
        <w:rPr>
          <w:szCs w:val="22"/>
        </w:rPr>
        <w:t>(</w:t>
      </w:r>
      <w:r w:rsidRPr="00EE7533">
        <w:rPr>
          <w:szCs w:val="22"/>
        </w:rPr>
        <w:t>9 mg/ml).</w:t>
      </w:r>
    </w:p>
    <w:p w14:paraId="728F45DC" w14:textId="77777777" w:rsidR="00067C7A" w:rsidRPr="00EE7533" w:rsidRDefault="00067C7A" w:rsidP="00D75C2D">
      <w:pPr>
        <w:ind w:left="0" w:firstLine="0"/>
        <w:rPr>
          <w:szCs w:val="22"/>
        </w:rPr>
      </w:pPr>
    </w:p>
    <w:p w14:paraId="7D780AEB" w14:textId="77777777" w:rsidR="006243D9" w:rsidRPr="00EE7533" w:rsidRDefault="006243D9" w:rsidP="006243D9">
      <w:pPr>
        <w:ind w:left="0" w:firstLine="0"/>
        <w:rPr>
          <w:szCs w:val="22"/>
        </w:rPr>
      </w:pPr>
      <w:r w:rsidRPr="00EE7533">
        <w:rPr>
          <w:szCs w:val="22"/>
        </w:rPr>
        <w:t xml:space="preserve">Koncentrace 50 mg/ml přípravku Cubicin 500 mg </w:t>
      </w:r>
      <w:r w:rsidR="00FC6D7C" w:rsidRPr="00EE7533">
        <w:rPr>
          <w:szCs w:val="22"/>
        </w:rPr>
        <w:t xml:space="preserve">prášek </w:t>
      </w:r>
      <w:r w:rsidRPr="00EE7533">
        <w:rPr>
          <w:szCs w:val="22"/>
        </w:rPr>
        <w:t>pro</w:t>
      </w:r>
      <w:r w:rsidRPr="00EE7533">
        <w:rPr>
          <w:noProof/>
          <w:szCs w:val="22"/>
        </w:rPr>
        <w:t> </w:t>
      </w:r>
      <w:r w:rsidRPr="00EE7533">
        <w:rPr>
          <w:szCs w:val="22"/>
        </w:rPr>
        <w:t xml:space="preserve">injekci se získá rekonstitucí lyofilizovaného přípravku s 10 ml injekčního </w:t>
      </w:r>
      <w:r w:rsidR="00A8558F" w:rsidRPr="00EE7533">
        <w:rPr>
          <w:szCs w:val="22"/>
        </w:rPr>
        <w:t xml:space="preserve">0,9% </w:t>
      </w:r>
      <w:r w:rsidRPr="00EE7533">
        <w:rPr>
          <w:szCs w:val="22"/>
        </w:rPr>
        <w:t xml:space="preserve">roztoku chloridu sodného </w:t>
      </w:r>
      <w:r w:rsidR="005E0B25" w:rsidRPr="00EE7533">
        <w:rPr>
          <w:szCs w:val="22"/>
        </w:rPr>
        <w:t>(</w:t>
      </w:r>
      <w:r w:rsidRPr="00EE7533">
        <w:rPr>
          <w:szCs w:val="22"/>
        </w:rPr>
        <w:t>9 mg/ml).</w:t>
      </w:r>
    </w:p>
    <w:p w14:paraId="0147DF46" w14:textId="77777777" w:rsidR="006243D9" w:rsidRPr="00EE7533" w:rsidRDefault="006243D9" w:rsidP="00D75C2D">
      <w:pPr>
        <w:ind w:left="0" w:firstLine="0"/>
        <w:rPr>
          <w:szCs w:val="22"/>
        </w:rPr>
      </w:pPr>
    </w:p>
    <w:p w14:paraId="3D4D2452" w14:textId="77777777" w:rsidR="00D75C2D" w:rsidRPr="00EE7533" w:rsidRDefault="00D75C2D" w:rsidP="00D75C2D">
      <w:pPr>
        <w:ind w:left="0" w:firstLine="0"/>
        <w:rPr>
          <w:szCs w:val="22"/>
        </w:rPr>
      </w:pPr>
      <w:r w:rsidRPr="00EE7533">
        <w:rPr>
          <w:szCs w:val="22"/>
        </w:rPr>
        <w:t>Rozpuštění lyofilizovaného přípravku trvá přibližně 15 minut. Zcela rekonstituovaný přípravek je čirý a může obsahovat malé množství bublinek nebo pěny u</w:t>
      </w:r>
      <w:r w:rsidR="00C93329" w:rsidRPr="00EE7533">
        <w:rPr>
          <w:noProof/>
          <w:szCs w:val="22"/>
        </w:rPr>
        <w:t> </w:t>
      </w:r>
      <w:r w:rsidRPr="00EE7533">
        <w:rPr>
          <w:szCs w:val="22"/>
        </w:rPr>
        <w:t>hrdla lahvičky.</w:t>
      </w:r>
    </w:p>
    <w:p w14:paraId="537737DA" w14:textId="77777777" w:rsidR="00D75C2D" w:rsidRPr="00EE7533" w:rsidRDefault="00D75C2D" w:rsidP="00831105">
      <w:pPr>
        <w:ind w:left="0" w:firstLine="0"/>
        <w:rPr>
          <w:szCs w:val="22"/>
        </w:rPr>
      </w:pPr>
    </w:p>
    <w:p w14:paraId="1FA6983D" w14:textId="77777777" w:rsidR="006243D9" w:rsidRPr="00EE7533" w:rsidRDefault="000C00CB" w:rsidP="006243D9">
      <w:pPr>
        <w:outlineLvl w:val="0"/>
        <w:rPr>
          <w:i/>
          <w:szCs w:val="22"/>
        </w:rPr>
      </w:pPr>
      <w:r w:rsidRPr="00EE7533">
        <w:rPr>
          <w:i/>
          <w:szCs w:val="22"/>
        </w:rPr>
        <w:t xml:space="preserve">Přípravek </w:t>
      </w:r>
      <w:r w:rsidR="006243D9" w:rsidRPr="00EE7533">
        <w:rPr>
          <w:i/>
          <w:szCs w:val="22"/>
        </w:rPr>
        <w:t>Cubicin 350 mg prášek pro injekční/infuzní roztok</w:t>
      </w:r>
    </w:p>
    <w:p w14:paraId="552B212B" w14:textId="77777777" w:rsidR="00067C7A" w:rsidRPr="00EE7533" w:rsidRDefault="00067C7A" w:rsidP="00067C7A">
      <w:pPr>
        <w:ind w:left="0" w:firstLine="0"/>
        <w:rPr>
          <w:szCs w:val="22"/>
        </w:rPr>
      </w:pPr>
      <w:r w:rsidRPr="00EE7533">
        <w:rPr>
          <w:szCs w:val="22"/>
        </w:rPr>
        <w:t>Při</w:t>
      </w:r>
      <w:r w:rsidRPr="00EE7533">
        <w:rPr>
          <w:noProof/>
          <w:szCs w:val="22"/>
        </w:rPr>
        <w:t> </w:t>
      </w:r>
      <w:r w:rsidRPr="00EE7533">
        <w:rPr>
          <w:szCs w:val="22"/>
        </w:rPr>
        <w:t xml:space="preserve">přípravě </w:t>
      </w:r>
      <w:r w:rsidR="000C00CB" w:rsidRPr="00EE7533">
        <w:rPr>
          <w:szCs w:val="22"/>
        </w:rPr>
        <w:t xml:space="preserve">přípravku </w:t>
      </w:r>
      <w:r w:rsidRPr="00EE7533">
        <w:rPr>
          <w:szCs w:val="22"/>
        </w:rPr>
        <w:t>Cubicin k</w:t>
      </w:r>
      <w:r w:rsidRPr="00EE7533">
        <w:rPr>
          <w:noProof/>
          <w:szCs w:val="22"/>
        </w:rPr>
        <w:t> </w:t>
      </w:r>
      <w:r w:rsidRPr="00EE7533">
        <w:rPr>
          <w:szCs w:val="22"/>
        </w:rPr>
        <w:t>intravenózní injekci dodržujte následující postup:</w:t>
      </w:r>
    </w:p>
    <w:p w14:paraId="72A4539F" w14:textId="77777777" w:rsidR="00067C7A" w:rsidRPr="00EE7533" w:rsidRDefault="00067C7A" w:rsidP="00067C7A">
      <w:pPr>
        <w:ind w:left="0" w:firstLine="0"/>
        <w:rPr>
          <w:szCs w:val="22"/>
        </w:rPr>
      </w:pPr>
      <w:r w:rsidRPr="00EE7533">
        <w:rPr>
          <w:szCs w:val="22"/>
        </w:rPr>
        <w:t xml:space="preserve">Při rekonstituci lyofilizovaného </w:t>
      </w:r>
      <w:r w:rsidR="000C00CB" w:rsidRPr="00EE7533">
        <w:rPr>
          <w:szCs w:val="22"/>
        </w:rPr>
        <w:t xml:space="preserve">přípravku </w:t>
      </w:r>
      <w:r w:rsidRPr="00EE7533">
        <w:rPr>
          <w:szCs w:val="22"/>
        </w:rPr>
        <w:t>Cubicin používejte po celou dobu aseptick</w:t>
      </w:r>
      <w:r w:rsidR="00DA607F" w:rsidRPr="00EE7533">
        <w:rPr>
          <w:szCs w:val="22"/>
        </w:rPr>
        <w:t>ou techniku</w:t>
      </w:r>
      <w:r w:rsidRPr="00EE7533">
        <w:rPr>
          <w:szCs w:val="22"/>
        </w:rPr>
        <w:t>.</w:t>
      </w:r>
    </w:p>
    <w:p w14:paraId="2528F545" w14:textId="77777777" w:rsidR="00067C7A" w:rsidRPr="00EE7533" w:rsidRDefault="00067C7A" w:rsidP="005A7613">
      <w:pPr>
        <w:ind w:left="560" w:hanging="560"/>
        <w:rPr>
          <w:szCs w:val="22"/>
        </w:rPr>
      </w:pPr>
      <w:r w:rsidRPr="00EE7533">
        <w:rPr>
          <w:szCs w:val="22"/>
        </w:rPr>
        <w:t>1.</w:t>
      </w:r>
      <w:r w:rsidRPr="00EE7533">
        <w:rPr>
          <w:szCs w:val="22"/>
        </w:rPr>
        <w:tab/>
        <w:t xml:space="preserve">Odstraňte polypropylenové víčko, čímž se odkryje střední část pryžové zátky. </w:t>
      </w:r>
      <w:r w:rsidR="00951078" w:rsidRPr="00EE7533">
        <w:rPr>
          <w:szCs w:val="22"/>
        </w:rPr>
        <w:t>Otřete pryžov</w:t>
      </w:r>
      <w:r w:rsidR="00A57FE2" w:rsidRPr="00EE7533">
        <w:rPr>
          <w:szCs w:val="22"/>
        </w:rPr>
        <w:t>ou</w:t>
      </w:r>
      <w:r w:rsidR="00951078" w:rsidRPr="00EE7533">
        <w:rPr>
          <w:szCs w:val="22"/>
        </w:rPr>
        <w:t xml:space="preserve"> zátk</w:t>
      </w:r>
      <w:r w:rsidR="00A57FE2" w:rsidRPr="00EE7533">
        <w:rPr>
          <w:szCs w:val="22"/>
        </w:rPr>
        <w:t>u</w:t>
      </w:r>
      <w:r w:rsidR="00951078" w:rsidRPr="00EE7533">
        <w:rPr>
          <w:szCs w:val="22"/>
        </w:rPr>
        <w:t xml:space="preserve"> tamponem namočeným v </w:t>
      </w:r>
      <w:r w:rsidR="00A57FE2" w:rsidRPr="00EE7533">
        <w:rPr>
          <w:szCs w:val="22"/>
        </w:rPr>
        <w:t>ethanolu</w:t>
      </w:r>
      <w:r w:rsidR="00951078" w:rsidRPr="00EE7533">
        <w:rPr>
          <w:szCs w:val="22"/>
        </w:rPr>
        <w:t xml:space="preserve"> nebo jiném antiseptickém roztoku a nechte jej oschnout. Po očištění se pryžové zátky nedotýkejte a zabraňte jejímu dotyku s jiným povrchem. </w:t>
      </w:r>
      <w:r w:rsidRPr="00EE7533">
        <w:rPr>
          <w:szCs w:val="22"/>
        </w:rPr>
        <w:t xml:space="preserve">Natáhněte 7 ml injekčního roztoku </w:t>
      </w:r>
      <w:r w:rsidR="008C7D5C" w:rsidRPr="00EE7533">
        <w:rPr>
          <w:szCs w:val="22"/>
        </w:rPr>
        <w:t xml:space="preserve">0,9% roztoku </w:t>
      </w:r>
      <w:r w:rsidRPr="00EE7533">
        <w:rPr>
          <w:szCs w:val="22"/>
        </w:rPr>
        <w:t xml:space="preserve">chloridu sodného </w:t>
      </w:r>
      <w:r w:rsidR="008C7D5C" w:rsidRPr="00EE7533">
        <w:rPr>
          <w:szCs w:val="22"/>
        </w:rPr>
        <w:t>(</w:t>
      </w:r>
      <w:r w:rsidRPr="00EE7533">
        <w:rPr>
          <w:szCs w:val="22"/>
        </w:rPr>
        <w:t>9 mg/ml</w:t>
      </w:r>
      <w:r w:rsidR="008C7D5C" w:rsidRPr="00EE7533">
        <w:rPr>
          <w:szCs w:val="22"/>
        </w:rPr>
        <w:t>)</w:t>
      </w:r>
      <w:r w:rsidRPr="00EE7533">
        <w:rPr>
          <w:szCs w:val="22"/>
        </w:rPr>
        <w:t xml:space="preserve"> do</w:t>
      </w:r>
      <w:r w:rsidRPr="00EE7533">
        <w:rPr>
          <w:noProof/>
          <w:szCs w:val="22"/>
        </w:rPr>
        <w:t> </w:t>
      </w:r>
      <w:r w:rsidRPr="00EE7533">
        <w:rPr>
          <w:szCs w:val="22"/>
        </w:rPr>
        <w:t>stříkačky</w:t>
      </w:r>
      <w:r w:rsidR="00951078" w:rsidRPr="00EE7533">
        <w:rPr>
          <w:szCs w:val="22"/>
        </w:rPr>
        <w:t xml:space="preserve"> </w:t>
      </w:r>
      <w:r w:rsidR="005425F9" w:rsidRPr="00EE7533">
        <w:rPr>
          <w:szCs w:val="22"/>
        </w:rPr>
        <w:t xml:space="preserve">nebo do bezjehlového zařízení </w:t>
      </w:r>
      <w:r w:rsidR="00951078" w:rsidRPr="00EE7533">
        <w:rPr>
          <w:szCs w:val="22"/>
        </w:rPr>
        <w:t>za použití sterilní transferní jehly o průměru 21</w:t>
      </w:r>
      <w:r w:rsidR="00B525F9" w:rsidRPr="00EE7533">
        <w:rPr>
          <w:szCs w:val="22"/>
        </w:rPr>
        <w:t xml:space="preserve"> </w:t>
      </w:r>
      <w:r w:rsidR="00951078" w:rsidRPr="00EE7533">
        <w:rPr>
          <w:szCs w:val="22"/>
        </w:rPr>
        <w:t>G nebo menším</w:t>
      </w:r>
      <w:r w:rsidRPr="00EE7533">
        <w:rPr>
          <w:szCs w:val="22"/>
        </w:rPr>
        <w:t>, poté roztok pomalu vstříkněte středem pryžové zátky do</w:t>
      </w:r>
      <w:r w:rsidRPr="00EE7533">
        <w:rPr>
          <w:noProof/>
          <w:szCs w:val="22"/>
        </w:rPr>
        <w:t> </w:t>
      </w:r>
      <w:r w:rsidRPr="00EE7533">
        <w:rPr>
          <w:szCs w:val="22"/>
        </w:rPr>
        <w:t>lahvičky, přičemž jehla směřuje ke stěně injekční lahvičky.</w:t>
      </w:r>
    </w:p>
    <w:p w14:paraId="2F56314F" w14:textId="77777777" w:rsidR="00067C7A" w:rsidRPr="00EE7533" w:rsidRDefault="00067C7A" w:rsidP="005A7613">
      <w:pPr>
        <w:ind w:left="560" w:hanging="560"/>
        <w:rPr>
          <w:szCs w:val="22"/>
        </w:rPr>
      </w:pPr>
      <w:r w:rsidRPr="00EE7533">
        <w:rPr>
          <w:szCs w:val="22"/>
        </w:rPr>
        <w:t>2.</w:t>
      </w:r>
      <w:r w:rsidRPr="00EE7533">
        <w:rPr>
          <w:szCs w:val="22"/>
        </w:rPr>
        <w:tab/>
        <w:t xml:space="preserve">Injekční lahvičkou je třeba pomalu otáčet, aby bylo zajištěno dokonalé smáčení přípravku, </w:t>
      </w:r>
      <w:r w:rsidR="00B946F6" w:rsidRPr="00EE7533">
        <w:rPr>
          <w:szCs w:val="22"/>
        </w:rPr>
        <w:t>a </w:t>
      </w:r>
      <w:r w:rsidRPr="00EE7533">
        <w:rPr>
          <w:szCs w:val="22"/>
        </w:rPr>
        <w:t>pak se nechá 10 minut stát.</w:t>
      </w:r>
    </w:p>
    <w:p w14:paraId="18AE63FE" w14:textId="77777777" w:rsidR="00067C7A" w:rsidRPr="00EE7533" w:rsidRDefault="00067C7A" w:rsidP="005A7613">
      <w:pPr>
        <w:ind w:left="560" w:hanging="560"/>
        <w:rPr>
          <w:szCs w:val="22"/>
        </w:rPr>
      </w:pPr>
      <w:r w:rsidRPr="00EE7533">
        <w:rPr>
          <w:szCs w:val="22"/>
        </w:rPr>
        <w:t>3.</w:t>
      </w:r>
      <w:r w:rsidRPr="00EE7533">
        <w:rPr>
          <w:szCs w:val="22"/>
        </w:rPr>
        <w:tab/>
        <w:t>Nakonec se injekční lahvičkou několik minut zlehka otáčí/krouží, což je nutné k získání čirého rekonstituovaného roztoku. Je třeba se vyvarovat prudkého protřepávání, aby se zamezilo zpěnění přípravku.</w:t>
      </w:r>
    </w:p>
    <w:p w14:paraId="753EB4E7" w14:textId="77777777" w:rsidR="00067C7A" w:rsidRPr="00EE7533" w:rsidRDefault="00067C7A" w:rsidP="005A7613">
      <w:pPr>
        <w:ind w:left="560" w:hanging="560"/>
        <w:rPr>
          <w:szCs w:val="22"/>
        </w:rPr>
      </w:pPr>
      <w:r w:rsidRPr="00EE7533">
        <w:rPr>
          <w:szCs w:val="22"/>
        </w:rPr>
        <w:t>4.</w:t>
      </w:r>
      <w:r w:rsidRPr="00EE7533">
        <w:rPr>
          <w:szCs w:val="22"/>
        </w:rPr>
        <w:tab/>
        <w:t xml:space="preserve">Rekonstituovaný roztok je třeba pečlivě zkontrolovat a ujistit se tak, že přípravek je v roztoku, </w:t>
      </w:r>
      <w:r w:rsidR="00B946F6" w:rsidRPr="00EE7533">
        <w:rPr>
          <w:szCs w:val="22"/>
        </w:rPr>
        <w:t>a </w:t>
      </w:r>
      <w:r w:rsidRPr="00EE7533">
        <w:rPr>
          <w:szCs w:val="22"/>
        </w:rPr>
        <w:t xml:space="preserve">před použitím je třeba vizuálně zkontrolovat nepřítomnost nerozpuštěných částic v roztoku. Barva rekonstituovaného roztoku </w:t>
      </w:r>
      <w:r w:rsidR="000C00CB" w:rsidRPr="00EE7533">
        <w:rPr>
          <w:szCs w:val="22"/>
        </w:rPr>
        <w:t xml:space="preserve">přípravku </w:t>
      </w:r>
      <w:r w:rsidRPr="00EE7533">
        <w:rPr>
          <w:szCs w:val="22"/>
        </w:rPr>
        <w:t>Cubicin bývá bledě žlutá až světle hnědá.</w:t>
      </w:r>
    </w:p>
    <w:p w14:paraId="01AEF383" w14:textId="77777777" w:rsidR="00951078" w:rsidRPr="00EE7533" w:rsidRDefault="00951078" w:rsidP="00951078">
      <w:pPr>
        <w:rPr>
          <w:szCs w:val="22"/>
        </w:rPr>
      </w:pPr>
      <w:r w:rsidRPr="00EE7533">
        <w:rPr>
          <w:szCs w:val="22"/>
        </w:rPr>
        <w:t>5.</w:t>
      </w:r>
      <w:r w:rsidRPr="00EE7533">
        <w:rPr>
          <w:szCs w:val="22"/>
        </w:rPr>
        <w:tab/>
        <w:t>Za použití sterilní jehly o průměru 21</w:t>
      </w:r>
      <w:r w:rsidR="00B525F9" w:rsidRPr="00EE7533">
        <w:rPr>
          <w:szCs w:val="22"/>
        </w:rPr>
        <w:t xml:space="preserve"> </w:t>
      </w:r>
      <w:r w:rsidRPr="00EE7533">
        <w:rPr>
          <w:szCs w:val="22"/>
        </w:rPr>
        <w:t xml:space="preserve">G nebo menším pomalu </w:t>
      </w:r>
      <w:r w:rsidR="00A81546" w:rsidRPr="00EE7533">
        <w:rPr>
          <w:szCs w:val="22"/>
        </w:rPr>
        <w:t>natáhněte</w:t>
      </w:r>
      <w:r w:rsidRPr="00EE7533">
        <w:rPr>
          <w:szCs w:val="22"/>
        </w:rPr>
        <w:t xml:space="preserve"> rekonstituovaný roztok (50 mg daptomycinu/ml) z injekční lahvičky.</w:t>
      </w:r>
    </w:p>
    <w:p w14:paraId="2FC0AA27" w14:textId="77777777" w:rsidR="00D75C2D" w:rsidRPr="00EE7533" w:rsidRDefault="00951078" w:rsidP="005A7613">
      <w:pPr>
        <w:ind w:left="560" w:hanging="560"/>
        <w:rPr>
          <w:szCs w:val="22"/>
        </w:rPr>
      </w:pPr>
      <w:r w:rsidRPr="00EE7533">
        <w:rPr>
          <w:szCs w:val="22"/>
        </w:rPr>
        <w:lastRenderedPageBreak/>
        <w:t>6</w:t>
      </w:r>
      <w:r w:rsidR="00D75C2D" w:rsidRPr="00EE7533">
        <w:rPr>
          <w:szCs w:val="22"/>
        </w:rPr>
        <w:t>.</w:t>
      </w:r>
      <w:r w:rsidR="00D75C2D" w:rsidRPr="00EE7533">
        <w:rPr>
          <w:szCs w:val="22"/>
        </w:rPr>
        <w:tab/>
        <w:t>Injekční lahvička se otočí, aby roztok dotekl k zátce. S použitím nové stříkačky se jehla vpraví do</w:t>
      </w:r>
      <w:r w:rsidR="004E038E" w:rsidRPr="00EE7533">
        <w:rPr>
          <w:noProof/>
          <w:szCs w:val="22"/>
        </w:rPr>
        <w:t> </w:t>
      </w:r>
      <w:r w:rsidR="00D75C2D" w:rsidRPr="00EE7533">
        <w:rPr>
          <w:szCs w:val="22"/>
        </w:rPr>
        <w:t>obrácené injekční lahvičky. V roztoku v</w:t>
      </w:r>
      <w:r w:rsidR="004E038E" w:rsidRPr="00EE7533">
        <w:rPr>
          <w:noProof/>
          <w:szCs w:val="22"/>
        </w:rPr>
        <w:t> </w:t>
      </w:r>
      <w:r w:rsidR="00D75C2D" w:rsidRPr="00EE7533">
        <w:rPr>
          <w:szCs w:val="22"/>
        </w:rPr>
        <w:t>obrácené injekční lahvičce je třeba hrot jehly během nasávání roztoku do</w:t>
      </w:r>
      <w:r w:rsidR="004E038E" w:rsidRPr="00EE7533">
        <w:rPr>
          <w:noProof/>
          <w:szCs w:val="22"/>
        </w:rPr>
        <w:t> </w:t>
      </w:r>
      <w:r w:rsidR="00D75C2D" w:rsidRPr="00EE7533">
        <w:rPr>
          <w:szCs w:val="22"/>
        </w:rPr>
        <w:t>stříkačky umístit velmi nízko. Před</w:t>
      </w:r>
      <w:r w:rsidR="004E038E" w:rsidRPr="00EE7533">
        <w:rPr>
          <w:noProof/>
          <w:szCs w:val="22"/>
        </w:rPr>
        <w:t> </w:t>
      </w:r>
      <w:r w:rsidR="00D75C2D" w:rsidRPr="00EE7533">
        <w:rPr>
          <w:szCs w:val="22"/>
        </w:rPr>
        <w:t>odstraněním jehly z injekční lahvičky se píst zatáhne až na</w:t>
      </w:r>
      <w:r w:rsidR="004E038E" w:rsidRPr="00EE7533">
        <w:rPr>
          <w:noProof/>
          <w:szCs w:val="22"/>
        </w:rPr>
        <w:t> </w:t>
      </w:r>
      <w:r w:rsidR="00D75C2D" w:rsidRPr="00EE7533">
        <w:rPr>
          <w:szCs w:val="22"/>
        </w:rPr>
        <w:t xml:space="preserve">konec stříkačky tak, aby byl veškerý roztok z otočené injekční lahvičky </w:t>
      </w:r>
      <w:r w:rsidR="000A18A6" w:rsidRPr="00EE7533">
        <w:rPr>
          <w:szCs w:val="22"/>
        </w:rPr>
        <w:t>přenesen do injekční stříkačky</w:t>
      </w:r>
      <w:r w:rsidR="00D75C2D" w:rsidRPr="00EE7533">
        <w:rPr>
          <w:szCs w:val="22"/>
        </w:rPr>
        <w:t>.</w:t>
      </w:r>
    </w:p>
    <w:p w14:paraId="0D4C718A" w14:textId="77777777" w:rsidR="00D75C2D" w:rsidRPr="00EE7533" w:rsidRDefault="00951078" w:rsidP="005A7613">
      <w:pPr>
        <w:ind w:left="560" w:hanging="560"/>
        <w:rPr>
          <w:szCs w:val="22"/>
        </w:rPr>
      </w:pPr>
      <w:r w:rsidRPr="00EE7533">
        <w:rPr>
          <w:szCs w:val="22"/>
        </w:rPr>
        <w:t>7</w:t>
      </w:r>
      <w:r w:rsidR="00D75C2D" w:rsidRPr="00EE7533">
        <w:rPr>
          <w:szCs w:val="22"/>
        </w:rPr>
        <w:t>.</w:t>
      </w:r>
      <w:r w:rsidR="00D75C2D" w:rsidRPr="00EE7533">
        <w:rPr>
          <w:szCs w:val="22"/>
        </w:rPr>
        <w:tab/>
        <w:t>Jehla se nahradí novou jehlou pro</w:t>
      </w:r>
      <w:r w:rsidR="004E038E" w:rsidRPr="00EE7533">
        <w:rPr>
          <w:noProof/>
          <w:szCs w:val="22"/>
        </w:rPr>
        <w:t> </w:t>
      </w:r>
      <w:r w:rsidR="00D75C2D" w:rsidRPr="00EE7533">
        <w:rPr>
          <w:szCs w:val="22"/>
        </w:rPr>
        <w:t>intravenózní injekci.</w:t>
      </w:r>
    </w:p>
    <w:p w14:paraId="48AC7DAB" w14:textId="77777777" w:rsidR="00D75C2D" w:rsidRPr="00EE7533" w:rsidRDefault="00951078" w:rsidP="005A7613">
      <w:pPr>
        <w:ind w:left="560" w:hanging="560"/>
        <w:rPr>
          <w:szCs w:val="22"/>
        </w:rPr>
      </w:pPr>
      <w:r w:rsidRPr="00EE7533">
        <w:rPr>
          <w:szCs w:val="22"/>
        </w:rPr>
        <w:t>8</w:t>
      </w:r>
      <w:r w:rsidR="00D75C2D" w:rsidRPr="00EE7533">
        <w:rPr>
          <w:szCs w:val="22"/>
        </w:rPr>
        <w:t>.</w:t>
      </w:r>
      <w:r w:rsidR="00D75C2D" w:rsidRPr="00EE7533">
        <w:rPr>
          <w:szCs w:val="22"/>
        </w:rPr>
        <w:tab/>
        <w:t>Požadovaná dávka se získá odstraněním vzduchu, velkých bublin a přebytečného roztoku ze</w:t>
      </w:r>
      <w:r w:rsidR="004E038E" w:rsidRPr="00EE7533">
        <w:rPr>
          <w:noProof/>
          <w:szCs w:val="22"/>
        </w:rPr>
        <w:t> </w:t>
      </w:r>
      <w:r w:rsidR="00D75C2D" w:rsidRPr="00EE7533">
        <w:rPr>
          <w:szCs w:val="22"/>
        </w:rPr>
        <w:t>stříkačky.</w:t>
      </w:r>
    </w:p>
    <w:p w14:paraId="1C5DEE5A" w14:textId="77777777" w:rsidR="00D75C2D" w:rsidRPr="00EE7533" w:rsidRDefault="00951078" w:rsidP="005A7613">
      <w:pPr>
        <w:ind w:left="560" w:hanging="560"/>
        <w:rPr>
          <w:szCs w:val="22"/>
        </w:rPr>
      </w:pPr>
      <w:r w:rsidRPr="00EE7533">
        <w:rPr>
          <w:szCs w:val="22"/>
        </w:rPr>
        <w:t>9</w:t>
      </w:r>
      <w:r w:rsidR="00D75C2D" w:rsidRPr="00EE7533">
        <w:rPr>
          <w:szCs w:val="22"/>
        </w:rPr>
        <w:t>.</w:t>
      </w:r>
      <w:r w:rsidR="00D75C2D" w:rsidRPr="00EE7533">
        <w:rPr>
          <w:szCs w:val="22"/>
        </w:rPr>
        <w:tab/>
        <w:t>Rekonstituovaný roztok se poté podává pomalou minimálně 2minutovou intravenózní injekcí podle pokynů v bodě 4.2.</w:t>
      </w:r>
    </w:p>
    <w:p w14:paraId="5A8DB561" w14:textId="77777777" w:rsidR="00D75C2D" w:rsidRPr="00EE7533" w:rsidRDefault="00D75C2D" w:rsidP="00D75C2D">
      <w:pPr>
        <w:ind w:left="0" w:firstLine="0"/>
        <w:rPr>
          <w:szCs w:val="22"/>
        </w:rPr>
      </w:pPr>
    </w:p>
    <w:p w14:paraId="09743D68" w14:textId="77777777" w:rsidR="006243D9" w:rsidRPr="00EE7533" w:rsidRDefault="000C00CB" w:rsidP="006243D9">
      <w:pPr>
        <w:outlineLvl w:val="0"/>
        <w:rPr>
          <w:i/>
          <w:szCs w:val="22"/>
        </w:rPr>
      </w:pPr>
      <w:r w:rsidRPr="00EE7533">
        <w:rPr>
          <w:i/>
          <w:szCs w:val="22"/>
        </w:rPr>
        <w:t xml:space="preserve">Přípravek </w:t>
      </w:r>
      <w:r w:rsidR="006243D9" w:rsidRPr="00EE7533">
        <w:rPr>
          <w:i/>
          <w:szCs w:val="22"/>
        </w:rPr>
        <w:t>Cubicin 500 mg prášek pro injekční/infuzní roztok</w:t>
      </w:r>
    </w:p>
    <w:p w14:paraId="4B64793A" w14:textId="77777777" w:rsidR="006243D9" w:rsidRPr="00EE7533" w:rsidRDefault="006243D9" w:rsidP="006243D9">
      <w:pPr>
        <w:ind w:left="0" w:firstLine="0"/>
        <w:rPr>
          <w:szCs w:val="22"/>
        </w:rPr>
      </w:pPr>
      <w:r w:rsidRPr="00EE7533">
        <w:rPr>
          <w:szCs w:val="22"/>
        </w:rPr>
        <w:t>Při</w:t>
      </w:r>
      <w:r w:rsidRPr="00EE7533">
        <w:rPr>
          <w:noProof/>
          <w:szCs w:val="22"/>
        </w:rPr>
        <w:t> </w:t>
      </w:r>
      <w:r w:rsidRPr="00EE7533">
        <w:rPr>
          <w:szCs w:val="22"/>
        </w:rPr>
        <w:t xml:space="preserve">přípravě </w:t>
      </w:r>
      <w:r w:rsidR="000C00CB" w:rsidRPr="00EE7533">
        <w:rPr>
          <w:szCs w:val="22"/>
        </w:rPr>
        <w:t xml:space="preserve">přípravku </w:t>
      </w:r>
      <w:r w:rsidRPr="00EE7533">
        <w:rPr>
          <w:szCs w:val="22"/>
        </w:rPr>
        <w:t>Cubicin k</w:t>
      </w:r>
      <w:r w:rsidRPr="00EE7533">
        <w:rPr>
          <w:noProof/>
          <w:szCs w:val="22"/>
        </w:rPr>
        <w:t> </w:t>
      </w:r>
      <w:r w:rsidRPr="00EE7533">
        <w:rPr>
          <w:szCs w:val="22"/>
        </w:rPr>
        <w:t>intravenózní injekci dodržujte následující postup:</w:t>
      </w:r>
    </w:p>
    <w:p w14:paraId="688B739E" w14:textId="77777777" w:rsidR="006243D9" w:rsidRPr="00EE7533" w:rsidRDefault="006243D9" w:rsidP="006243D9">
      <w:pPr>
        <w:ind w:left="0" w:firstLine="0"/>
        <w:rPr>
          <w:szCs w:val="22"/>
        </w:rPr>
      </w:pPr>
      <w:r w:rsidRPr="00EE7533">
        <w:rPr>
          <w:szCs w:val="22"/>
        </w:rPr>
        <w:t xml:space="preserve">Při rekonstituci lyofilizovaného </w:t>
      </w:r>
      <w:r w:rsidR="000C00CB" w:rsidRPr="00EE7533">
        <w:rPr>
          <w:szCs w:val="22"/>
        </w:rPr>
        <w:t xml:space="preserve">přípravku </w:t>
      </w:r>
      <w:r w:rsidRPr="00EE7533">
        <w:rPr>
          <w:szCs w:val="22"/>
        </w:rPr>
        <w:t>Cubicin používejte po celou dobu aseptick</w:t>
      </w:r>
      <w:r w:rsidR="00083B53" w:rsidRPr="00EE7533">
        <w:rPr>
          <w:szCs w:val="22"/>
        </w:rPr>
        <w:t>ou</w:t>
      </w:r>
      <w:r w:rsidRPr="00EE7533">
        <w:rPr>
          <w:szCs w:val="22"/>
        </w:rPr>
        <w:t xml:space="preserve"> </w:t>
      </w:r>
      <w:r w:rsidR="00083B53" w:rsidRPr="00EE7533">
        <w:rPr>
          <w:szCs w:val="22"/>
        </w:rPr>
        <w:t>techniku</w:t>
      </w:r>
      <w:r w:rsidRPr="00EE7533">
        <w:rPr>
          <w:szCs w:val="22"/>
        </w:rPr>
        <w:t>.</w:t>
      </w:r>
    </w:p>
    <w:p w14:paraId="48DF7487" w14:textId="77777777" w:rsidR="006243D9" w:rsidRPr="00EE7533" w:rsidRDefault="006243D9" w:rsidP="006243D9">
      <w:pPr>
        <w:rPr>
          <w:szCs w:val="22"/>
        </w:rPr>
      </w:pPr>
      <w:r w:rsidRPr="00EE7533">
        <w:rPr>
          <w:szCs w:val="22"/>
        </w:rPr>
        <w:t>1.</w:t>
      </w:r>
      <w:r w:rsidRPr="00EE7533">
        <w:rPr>
          <w:szCs w:val="22"/>
        </w:rPr>
        <w:tab/>
        <w:t xml:space="preserve">Odstraňte polypropylenové víčko, čímž se odkryje střední část pryžové zátky. Otřete pryžovou zátku tamponem namočeným v ethanolu nebo jiném antiseptickém roztoku a nechte jej oschnout. Po očištění se pryžové zátky nedotýkejte a zabraňte jejímu dotyku s jiným povrchem. Natáhněte 10 ml injekčního </w:t>
      </w:r>
      <w:r w:rsidR="00083B53" w:rsidRPr="00EE7533">
        <w:rPr>
          <w:szCs w:val="22"/>
        </w:rPr>
        <w:t xml:space="preserve">0,9% </w:t>
      </w:r>
      <w:r w:rsidRPr="00EE7533">
        <w:rPr>
          <w:szCs w:val="22"/>
        </w:rPr>
        <w:t xml:space="preserve">roztoku chloridu sodného </w:t>
      </w:r>
      <w:r w:rsidR="00083B53" w:rsidRPr="00EE7533">
        <w:rPr>
          <w:szCs w:val="22"/>
        </w:rPr>
        <w:t>(</w:t>
      </w:r>
      <w:r w:rsidRPr="00EE7533">
        <w:rPr>
          <w:szCs w:val="22"/>
        </w:rPr>
        <w:t>9 mg/ml) do</w:t>
      </w:r>
      <w:r w:rsidRPr="00EE7533">
        <w:rPr>
          <w:noProof/>
          <w:szCs w:val="22"/>
        </w:rPr>
        <w:t> </w:t>
      </w:r>
      <w:r w:rsidRPr="00EE7533">
        <w:rPr>
          <w:szCs w:val="22"/>
        </w:rPr>
        <w:t xml:space="preserve">stříkačky nebo do bezjehlového zařízení za použití sterilní transferní jehly o průměru 21 G nebo menším, poté roztok pomalu </w:t>
      </w:r>
      <w:r w:rsidR="00083B53" w:rsidRPr="00EE7533">
        <w:rPr>
          <w:szCs w:val="22"/>
        </w:rPr>
        <w:t>injikujte</w:t>
      </w:r>
      <w:r w:rsidRPr="00EE7533">
        <w:rPr>
          <w:szCs w:val="22"/>
        </w:rPr>
        <w:t xml:space="preserve"> středem pryžové zátky do</w:t>
      </w:r>
      <w:r w:rsidRPr="00EE7533">
        <w:rPr>
          <w:noProof/>
          <w:szCs w:val="22"/>
        </w:rPr>
        <w:t> </w:t>
      </w:r>
      <w:r w:rsidRPr="00EE7533">
        <w:rPr>
          <w:szCs w:val="22"/>
        </w:rPr>
        <w:t>lahvičky, přičemž jehla směřuje ke stěně injekční lahvičky.</w:t>
      </w:r>
    </w:p>
    <w:p w14:paraId="3F8629BF" w14:textId="77777777" w:rsidR="006243D9" w:rsidRPr="00EE7533" w:rsidRDefault="006243D9" w:rsidP="006243D9">
      <w:pPr>
        <w:rPr>
          <w:szCs w:val="22"/>
        </w:rPr>
      </w:pPr>
      <w:r w:rsidRPr="00EE7533">
        <w:rPr>
          <w:szCs w:val="22"/>
        </w:rPr>
        <w:t>2.</w:t>
      </w:r>
      <w:r w:rsidRPr="00EE7533">
        <w:rPr>
          <w:szCs w:val="22"/>
        </w:rPr>
        <w:tab/>
        <w:t>Injekční lahvičkou je třeba pomalu otáčet, aby bylo zajištěno dokonalé smáčení přípravku, a pak se nechá 10 minut stát.</w:t>
      </w:r>
    </w:p>
    <w:p w14:paraId="18FC61E6" w14:textId="77777777" w:rsidR="006243D9" w:rsidRPr="00EE7533" w:rsidRDefault="006243D9" w:rsidP="006243D9">
      <w:pPr>
        <w:rPr>
          <w:szCs w:val="22"/>
        </w:rPr>
      </w:pPr>
      <w:r w:rsidRPr="00EE7533">
        <w:rPr>
          <w:szCs w:val="22"/>
        </w:rPr>
        <w:t>3.</w:t>
      </w:r>
      <w:r w:rsidRPr="00EE7533">
        <w:rPr>
          <w:szCs w:val="22"/>
        </w:rPr>
        <w:tab/>
        <w:t>Nakonec se injekční lahvičkou několik minut zlehka otáčí/krouží, což je nutné k získání čirého rekonstituovaného roztoku. Je třeba se vyvarovat prudkého protřepávání, aby se zamezilo zpěnění přípravku.</w:t>
      </w:r>
    </w:p>
    <w:p w14:paraId="25448268" w14:textId="77777777" w:rsidR="006243D9" w:rsidRPr="00EE7533" w:rsidRDefault="006243D9" w:rsidP="006243D9">
      <w:pPr>
        <w:rPr>
          <w:szCs w:val="22"/>
        </w:rPr>
      </w:pPr>
      <w:r w:rsidRPr="00EE7533">
        <w:rPr>
          <w:szCs w:val="22"/>
        </w:rPr>
        <w:t>4.</w:t>
      </w:r>
      <w:r w:rsidRPr="00EE7533">
        <w:rPr>
          <w:szCs w:val="22"/>
        </w:rPr>
        <w:tab/>
        <w:t>Rekonstituovaný roztok je třeba pečlivě zkontrolovat a ujistit se tak, že přípravek je v roztoku, a před použitím je třeba vizuálně zkontrolovat nepřítomnost nerozpuštěných částic v roztoku. Barva rekonstituovaného roztoku</w:t>
      </w:r>
      <w:r w:rsidR="000C00CB" w:rsidRPr="00EE7533">
        <w:rPr>
          <w:szCs w:val="22"/>
        </w:rPr>
        <w:t xml:space="preserve"> přípravku</w:t>
      </w:r>
      <w:r w:rsidRPr="00EE7533">
        <w:rPr>
          <w:szCs w:val="22"/>
        </w:rPr>
        <w:t xml:space="preserve"> Cubicin bývá </w:t>
      </w:r>
      <w:r w:rsidR="00CC4F24" w:rsidRPr="00EE7533">
        <w:rPr>
          <w:szCs w:val="22"/>
        </w:rPr>
        <w:t>světle</w:t>
      </w:r>
      <w:r w:rsidRPr="00EE7533">
        <w:rPr>
          <w:szCs w:val="22"/>
        </w:rPr>
        <w:t xml:space="preserve"> žlutá až světle hnědá.</w:t>
      </w:r>
    </w:p>
    <w:p w14:paraId="504B9F0E" w14:textId="77777777" w:rsidR="006243D9" w:rsidRPr="00EE7533" w:rsidRDefault="006243D9" w:rsidP="006243D9">
      <w:pPr>
        <w:rPr>
          <w:szCs w:val="22"/>
        </w:rPr>
      </w:pPr>
      <w:r w:rsidRPr="00EE7533">
        <w:rPr>
          <w:szCs w:val="22"/>
        </w:rPr>
        <w:t>5.</w:t>
      </w:r>
      <w:r w:rsidRPr="00EE7533">
        <w:rPr>
          <w:szCs w:val="22"/>
        </w:rPr>
        <w:tab/>
        <w:t>Za použití sterilní jehly o průměru 21 G nebo menším pomalu natáhněte rekonstituovaný roztok (50 mg daptomycinu/ml) z injekční lahvičky.</w:t>
      </w:r>
    </w:p>
    <w:p w14:paraId="0021BCAC" w14:textId="77777777" w:rsidR="006243D9" w:rsidRPr="00EE7533" w:rsidRDefault="006243D9" w:rsidP="006243D9">
      <w:pPr>
        <w:rPr>
          <w:szCs w:val="22"/>
        </w:rPr>
      </w:pPr>
      <w:r w:rsidRPr="00EE7533">
        <w:rPr>
          <w:szCs w:val="22"/>
        </w:rPr>
        <w:t>6.</w:t>
      </w:r>
      <w:r w:rsidRPr="00EE7533">
        <w:rPr>
          <w:szCs w:val="22"/>
        </w:rPr>
        <w:tab/>
        <w:t>Injekční lahvička se otočí, aby roztok dotekl k zátce. S použitím nové stříkačky se jehla vpraví do</w:t>
      </w:r>
      <w:r w:rsidRPr="00EE7533">
        <w:rPr>
          <w:noProof/>
          <w:szCs w:val="22"/>
        </w:rPr>
        <w:t> </w:t>
      </w:r>
      <w:r w:rsidRPr="00EE7533">
        <w:rPr>
          <w:szCs w:val="22"/>
        </w:rPr>
        <w:t>obrácené injekční lahvičky. V roztoku v</w:t>
      </w:r>
      <w:r w:rsidRPr="00EE7533">
        <w:rPr>
          <w:noProof/>
          <w:szCs w:val="22"/>
        </w:rPr>
        <w:t> </w:t>
      </w:r>
      <w:r w:rsidRPr="00EE7533">
        <w:rPr>
          <w:szCs w:val="22"/>
        </w:rPr>
        <w:t>obrácené injekční lahvičce je třeba hrot jehly během nasávání roztoku do</w:t>
      </w:r>
      <w:r w:rsidRPr="00EE7533">
        <w:rPr>
          <w:noProof/>
          <w:szCs w:val="22"/>
        </w:rPr>
        <w:t> </w:t>
      </w:r>
      <w:r w:rsidRPr="00EE7533">
        <w:rPr>
          <w:szCs w:val="22"/>
        </w:rPr>
        <w:t>stříkačky umístit velmi nízko. Před</w:t>
      </w:r>
      <w:r w:rsidRPr="00EE7533">
        <w:rPr>
          <w:noProof/>
          <w:szCs w:val="22"/>
        </w:rPr>
        <w:t> </w:t>
      </w:r>
      <w:r w:rsidRPr="00EE7533">
        <w:rPr>
          <w:szCs w:val="22"/>
        </w:rPr>
        <w:t>odstraněním jehly z injekční lahvičky se píst zatáhne až na</w:t>
      </w:r>
      <w:r w:rsidRPr="00EE7533">
        <w:rPr>
          <w:noProof/>
          <w:szCs w:val="22"/>
        </w:rPr>
        <w:t> </w:t>
      </w:r>
      <w:r w:rsidRPr="00EE7533">
        <w:rPr>
          <w:szCs w:val="22"/>
        </w:rPr>
        <w:t>konec stříkačky tak, aby byl veškerý roztok z otočené injekční lahvičky přenesen do injekční stříkačky.</w:t>
      </w:r>
    </w:p>
    <w:p w14:paraId="294FCB22" w14:textId="77777777" w:rsidR="006243D9" w:rsidRPr="00EE7533" w:rsidRDefault="006243D9" w:rsidP="006243D9">
      <w:pPr>
        <w:rPr>
          <w:szCs w:val="22"/>
        </w:rPr>
      </w:pPr>
      <w:r w:rsidRPr="00EE7533">
        <w:rPr>
          <w:szCs w:val="22"/>
        </w:rPr>
        <w:t>7.</w:t>
      </w:r>
      <w:r w:rsidRPr="00EE7533">
        <w:rPr>
          <w:szCs w:val="22"/>
        </w:rPr>
        <w:tab/>
        <w:t>Jehla se nahradí novou jehlou pro</w:t>
      </w:r>
      <w:r w:rsidRPr="00EE7533">
        <w:rPr>
          <w:noProof/>
          <w:szCs w:val="22"/>
        </w:rPr>
        <w:t> </w:t>
      </w:r>
      <w:r w:rsidRPr="00EE7533">
        <w:rPr>
          <w:szCs w:val="22"/>
        </w:rPr>
        <w:t>intravenózní injekci.</w:t>
      </w:r>
    </w:p>
    <w:p w14:paraId="7530971D" w14:textId="77777777" w:rsidR="006243D9" w:rsidRPr="00EE7533" w:rsidRDefault="006243D9" w:rsidP="006243D9">
      <w:pPr>
        <w:rPr>
          <w:szCs w:val="22"/>
        </w:rPr>
      </w:pPr>
      <w:r w:rsidRPr="00EE7533">
        <w:rPr>
          <w:szCs w:val="22"/>
        </w:rPr>
        <w:t>8.</w:t>
      </w:r>
      <w:r w:rsidRPr="00EE7533">
        <w:rPr>
          <w:szCs w:val="22"/>
        </w:rPr>
        <w:tab/>
        <w:t>Požadovaná dávka se získá odstraněním vzduchu, velkých bublin a přebytečného roztoku ze</w:t>
      </w:r>
      <w:r w:rsidRPr="00EE7533">
        <w:rPr>
          <w:noProof/>
          <w:szCs w:val="22"/>
        </w:rPr>
        <w:t> </w:t>
      </w:r>
      <w:r w:rsidRPr="00EE7533">
        <w:rPr>
          <w:szCs w:val="22"/>
        </w:rPr>
        <w:t>stříkačky.</w:t>
      </w:r>
    </w:p>
    <w:p w14:paraId="642231DD" w14:textId="77777777" w:rsidR="006243D9" w:rsidRPr="00EE7533" w:rsidRDefault="006243D9" w:rsidP="006243D9">
      <w:pPr>
        <w:rPr>
          <w:szCs w:val="22"/>
        </w:rPr>
      </w:pPr>
      <w:r w:rsidRPr="00EE7533">
        <w:rPr>
          <w:szCs w:val="22"/>
        </w:rPr>
        <w:t>9.</w:t>
      </w:r>
      <w:r w:rsidRPr="00EE7533">
        <w:rPr>
          <w:szCs w:val="22"/>
        </w:rPr>
        <w:tab/>
        <w:t>Rekonstituovaný roztok se poté podává pomalou minimálně 2minutovou intravenózní injekcí podle pokynů v bodě 4.2.</w:t>
      </w:r>
    </w:p>
    <w:p w14:paraId="0EDFCEB8" w14:textId="77777777" w:rsidR="006243D9" w:rsidRPr="00EE7533" w:rsidRDefault="006243D9" w:rsidP="00831105">
      <w:pPr>
        <w:ind w:left="0" w:firstLine="0"/>
        <w:rPr>
          <w:szCs w:val="22"/>
        </w:rPr>
      </w:pPr>
    </w:p>
    <w:p w14:paraId="3B0A1DBE" w14:textId="77777777" w:rsidR="00AC179D" w:rsidRPr="00EE7533" w:rsidRDefault="00AC179D" w:rsidP="00831105">
      <w:pPr>
        <w:ind w:left="0" w:firstLine="0"/>
        <w:rPr>
          <w:szCs w:val="22"/>
        </w:rPr>
      </w:pPr>
      <w:r w:rsidRPr="00EE7533">
        <w:rPr>
          <w:szCs w:val="22"/>
        </w:rPr>
        <w:t xml:space="preserve">Injekční lahvičky </w:t>
      </w:r>
      <w:r w:rsidR="006243D9" w:rsidRPr="00EE7533">
        <w:rPr>
          <w:szCs w:val="22"/>
        </w:rPr>
        <w:t xml:space="preserve">přípravku </w:t>
      </w:r>
      <w:r w:rsidRPr="00EE7533">
        <w:rPr>
          <w:szCs w:val="22"/>
        </w:rPr>
        <w:t>C</w:t>
      </w:r>
      <w:r w:rsidR="008B2D47" w:rsidRPr="00EE7533">
        <w:rPr>
          <w:szCs w:val="22"/>
        </w:rPr>
        <w:t>ubicin</w:t>
      </w:r>
      <w:r w:rsidRPr="00EE7533">
        <w:rPr>
          <w:szCs w:val="22"/>
        </w:rPr>
        <w:t xml:space="preserve"> jsou pouze na jedno použití.</w:t>
      </w:r>
    </w:p>
    <w:p w14:paraId="0E23E502" w14:textId="77777777" w:rsidR="00AC179D" w:rsidRPr="00EE7533" w:rsidRDefault="00AC179D" w:rsidP="00831105">
      <w:pPr>
        <w:ind w:left="0" w:firstLine="0"/>
        <w:rPr>
          <w:noProof/>
          <w:szCs w:val="22"/>
        </w:rPr>
      </w:pPr>
    </w:p>
    <w:p w14:paraId="12152F2F" w14:textId="77777777" w:rsidR="00D75C2D" w:rsidRPr="00EE7533" w:rsidRDefault="00D75C2D" w:rsidP="00D75C2D">
      <w:pPr>
        <w:ind w:left="0" w:firstLine="0"/>
        <w:rPr>
          <w:noProof/>
          <w:szCs w:val="22"/>
        </w:rPr>
      </w:pPr>
      <w:r w:rsidRPr="00EE7533">
        <w:rPr>
          <w:noProof/>
          <w:szCs w:val="22"/>
        </w:rPr>
        <w:t xml:space="preserve">Z mikrobiologického hlediska musí být přípravek použit bezprostředně po rekonstituci (viz </w:t>
      </w:r>
      <w:r w:rsidR="00B946F6" w:rsidRPr="00EE7533">
        <w:rPr>
          <w:noProof/>
          <w:szCs w:val="22"/>
        </w:rPr>
        <w:t>bod </w:t>
      </w:r>
      <w:r w:rsidRPr="00EE7533">
        <w:rPr>
          <w:noProof/>
          <w:szCs w:val="22"/>
        </w:rPr>
        <w:t>6.3).</w:t>
      </w:r>
    </w:p>
    <w:p w14:paraId="51BFCD0E" w14:textId="77777777" w:rsidR="00D75C2D" w:rsidRPr="00EE7533" w:rsidRDefault="00D75C2D" w:rsidP="00831105">
      <w:pPr>
        <w:ind w:left="0" w:firstLine="0"/>
        <w:rPr>
          <w:noProof/>
          <w:szCs w:val="22"/>
        </w:rPr>
      </w:pPr>
    </w:p>
    <w:p w14:paraId="462A67A7" w14:textId="77777777" w:rsidR="00AC179D" w:rsidRPr="00EE7533" w:rsidRDefault="00C93833" w:rsidP="00831105">
      <w:pPr>
        <w:ind w:left="0" w:firstLine="0"/>
        <w:rPr>
          <w:noProof/>
          <w:szCs w:val="22"/>
        </w:rPr>
      </w:pPr>
      <w:r w:rsidRPr="00EE7533">
        <w:rPr>
          <w:noProof/>
          <w:szCs w:val="22"/>
        </w:rPr>
        <w:t>V</w:t>
      </w:r>
      <w:r>
        <w:rPr>
          <w:noProof/>
          <w:szCs w:val="22"/>
        </w:rPr>
        <w:t>e</w:t>
      </w:r>
      <w:r w:rsidRPr="00EE7533">
        <w:rPr>
          <w:noProof/>
          <w:szCs w:val="22"/>
        </w:rPr>
        <w:t xml:space="preserve">škerý </w:t>
      </w:r>
      <w:r w:rsidR="00AC179D" w:rsidRPr="00EE7533">
        <w:rPr>
          <w:noProof/>
          <w:szCs w:val="22"/>
        </w:rPr>
        <w:t xml:space="preserve">nepoužitý </w:t>
      </w:r>
      <w:r w:rsidR="00D4001B" w:rsidRPr="00EE7533">
        <w:rPr>
          <w:noProof/>
          <w:szCs w:val="22"/>
        </w:rPr>
        <w:t xml:space="preserve">léčivý </w:t>
      </w:r>
      <w:r w:rsidR="00AC179D" w:rsidRPr="00EE7533">
        <w:rPr>
          <w:noProof/>
          <w:szCs w:val="22"/>
        </w:rPr>
        <w:t>přípravek nebo odpad musí být zlikvidován v souladu s místními požadavky.</w:t>
      </w:r>
    </w:p>
    <w:p w14:paraId="63D75C24" w14:textId="77777777" w:rsidR="00AC179D" w:rsidRPr="00EE7533" w:rsidRDefault="00AC179D" w:rsidP="00831105">
      <w:pPr>
        <w:rPr>
          <w:noProof/>
          <w:szCs w:val="22"/>
        </w:rPr>
      </w:pPr>
    </w:p>
    <w:p w14:paraId="57F6AF30" w14:textId="77777777" w:rsidR="00AC179D" w:rsidRPr="00EE7533" w:rsidRDefault="00AC179D" w:rsidP="00831105">
      <w:pPr>
        <w:rPr>
          <w:noProof/>
          <w:szCs w:val="22"/>
        </w:rPr>
      </w:pPr>
    </w:p>
    <w:p w14:paraId="2DABA3AC" w14:textId="77777777" w:rsidR="00AC179D" w:rsidRPr="00EE7533" w:rsidRDefault="00AC179D" w:rsidP="00831105">
      <w:pPr>
        <w:rPr>
          <w:noProof/>
          <w:szCs w:val="22"/>
        </w:rPr>
      </w:pPr>
      <w:r w:rsidRPr="00EE7533">
        <w:rPr>
          <w:b/>
          <w:noProof/>
          <w:szCs w:val="22"/>
        </w:rPr>
        <w:t>7.</w:t>
      </w:r>
      <w:r w:rsidRPr="00EE7533">
        <w:rPr>
          <w:b/>
          <w:noProof/>
          <w:szCs w:val="22"/>
        </w:rPr>
        <w:tab/>
        <w:t>DRŽITEL ROZHODNUTÍ O REGISTRACI</w:t>
      </w:r>
    </w:p>
    <w:p w14:paraId="2CB2D228" w14:textId="77777777" w:rsidR="00AC179D" w:rsidRPr="00EE7533" w:rsidRDefault="00AC179D" w:rsidP="00831105">
      <w:pPr>
        <w:rPr>
          <w:noProof/>
          <w:szCs w:val="22"/>
        </w:rPr>
      </w:pPr>
    </w:p>
    <w:p w14:paraId="633505BF" w14:textId="77777777" w:rsidR="00B90EAF" w:rsidRPr="00023DDA" w:rsidRDefault="00B90EAF" w:rsidP="00B90EAF">
      <w:pPr>
        <w:keepNext/>
        <w:keepLines/>
        <w:ind w:left="0" w:firstLine="0"/>
        <w:rPr>
          <w:szCs w:val="22"/>
        </w:rPr>
      </w:pPr>
      <w:r w:rsidRPr="00023DDA">
        <w:rPr>
          <w:szCs w:val="22"/>
        </w:rPr>
        <w:t>Merck Sharp &amp; Dohme B.V.</w:t>
      </w:r>
    </w:p>
    <w:p w14:paraId="042A5997" w14:textId="77777777" w:rsidR="00B90EAF" w:rsidRPr="00023DDA" w:rsidRDefault="00B90EAF" w:rsidP="00B90EAF">
      <w:pPr>
        <w:keepNext/>
        <w:keepLines/>
        <w:ind w:left="0" w:firstLine="0"/>
        <w:rPr>
          <w:szCs w:val="22"/>
        </w:rPr>
      </w:pPr>
      <w:r w:rsidRPr="00023DDA">
        <w:rPr>
          <w:szCs w:val="22"/>
        </w:rPr>
        <w:t>Waarderweg 39</w:t>
      </w:r>
    </w:p>
    <w:p w14:paraId="67BBAA3A" w14:textId="77777777" w:rsidR="00B90EAF" w:rsidRPr="00023DDA" w:rsidRDefault="00B90EAF" w:rsidP="00B90EAF">
      <w:pPr>
        <w:keepNext/>
        <w:keepLines/>
        <w:ind w:left="0" w:firstLine="0"/>
        <w:rPr>
          <w:szCs w:val="22"/>
        </w:rPr>
      </w:pPr>
      <w:r w:rsidRPr="00023DDA">
        <w:rPr>
          <w:szCs w:val="22"/>
        </w:rPr>
        <w:t>2031 BN Haarlem</w:t>
      </w:r>
    </w:p>
    <w:p w14:paraId="257E7200" w14:textId="77777777" w:rsidR="00E406E5" w:rsidRPr="00EE7533" w:rsidRDefault="00B90EAF" w:rsidP="00E406E5">
      <w:pPr>
        <w:tabs>
          <w:tab w:val="left" w:pos="2552"/>
        </w:tabs>
        <w:ind w:left="0" w:firstLine="0"/>
        <w:rPr>
          <w:szCs w:val="22"/>
        </w:rPr>
      </w:pPr>
      <w:r>
        <w:rPr>
          <w:szCs w:val="22"/>
        </w:rPr>
        <w:t>Nizozemsko</w:t>
      </w:r>
    </w:p>
    <w:p w14:paraId="7EE8384C" w14:textId="77777777" w:rsidR="00AC179D" w:rsidRPr="00EE7533" w:rsidRDefault="00AC179D" w:rsidP="00831105">
      <w:pPr>
        <w:ind w:left="0" w:firstLine="0"/>
        <w:rPr>
          <w:noProof/>
          <w:szCs w:val="22"/>
        </w:rPr>
      </w:pPr>
    </w:p>
    <w:p w14:paraId="2DC4B4B2" w14:textId="77777777" w:rsidR="00AC179D" w:rsidRPr="00EE7533" w:rsidRDefault="00AC179D" w:rsidP="00831105">
      <w:pPr>
        <w:rPr>
          <w:noProof/>
          <w:szCs w:val="22"/>
        </w:rPr>
      </w:pPr>
    </w:p>
    <w:p w14:paraId="6E54D885" w14:textId="77777777" w:rsidR="00AC179D" w:rsidRPr="00EE7533" w:rsidRDefault="00AC179D" w:rsidP="00624D78">
      <w:pPr>
        <w:keepNext/>
        <w:keepLines/>
        <w:rPr>
          <w:b/>
          <w:noProof/>
          <w:szCs w:val="22"/>
        </w:rPr>
      </w:pPr>
      <w:r w:rsidRPr="00EE7533">
        <w:rPr>
          <w:b/>
          <w:noProof/>
          <w:szCs w:val="22"/>
        </w:rPr>
        <w:t>8.</w:t>
      </w:r>
      <w:r w:rsidRPr="00EE7533">
        <w:rPr>
          <w:b/>
          <w:noProof/>
          <w:szCs w:val="22"/>
        </w:rPr>
        <w:tab/>
        <w:t>REGISTRAČNÍ ČÍSLO</w:t>
      </w:r>
      <w:r w:rsidR="004620BE">
        <w:rPr>
          <w:b/>
          <w:noProof/>
          <w:szCs w:val="22"/>
        </w:rPr>
        <w:t>/REGISTRAČNÍ ČÍSLA</w:t>
      </w:r>
    </w:p>
    <w:p w14:paraId="48034793" w14:textId="77777777" w:rsidR="00AC179D" w:rsidRPr="00EE7533" w:rsidRDefault="00AC179D" w:rsidP="00624D78">
      <w:pPr>
        <w:keepNext/>
        <w:keepLines/>
        <w:rPr>
          <w:noProof/>
          <w:szCs w:val="22"/>
        </w:rPr>
      </w:pPr>
    </w:p>
    <w:p w14:paraId="40DDA38D" w14:textId="77777777" w:rsidR="006243D9" w:rsidRPr="00EE7533" w:rsidRDefault="006243D9" w:rsidP="006243D9">
      <w:pPr>
        <w:outlineLvl w:val="0"/>
        <w:rPr>
          <w:szCs w:val="22"/>
          <w:u w:val="single"/>
        </w:rPr>
      </w:pPr>
      <w:r w:rsidRPr="00EE7533">
        <w:rPr>
          <w:szCs w:val="22"/>
          <w:u w:val="single"/>
        </w:rPr>
        <w:t>Cubicin 350 mg prášek pro injekční/infuzní roztok</w:t>
      </w:r>
    </w:p>
    <w:p w14:paraId="11D82733" w14:textId="77777777" w:rsidR="00AC179D" w:rsidRPr="00EE7533" w:rsidRDefault="00AC179D" w:rsidP="00831105">
      <w:pPr>
        <w:rPr>
          <w:color w:val="000000"/>
          <w:szCs w:val="22"/>
        </w:rPr>
      </w:pPr>
      <w:r w:rsidRPr="00EE7533">
        <w:rPr>
          <w:color w:val="000000"/>
          <w:szCs w:val="22"/>
        </w:rPr>
        <w:t>EU/1/05/328/001</w:t>
      </w:r>
    </w:p>
    <w:p w14:paraId="2C64943D" w14:textId="77777777" w:rsidR="00D3382F" w:rsidRPr="00EE7533" w:rsidRDefault="00D3382F" w:rsidP="00D3382F">
      <w:pPr>
        <w:rPr>
          <w:color w:val="000000"/>
          <w:szCs w:val="22"/>
        </w:rPr>
      </w:pPr>
      <w:r w:rsidRPr="00EE7533">
        <w:rPr>
          <w:color w:val="000000"/>
          <w:szCs w:val="22"/>
        </w:rPr>
        <w:t>EU/1/05/328/003</w:t>
      </w:r>
    </w:p>
    <w:p w14:paraId="2997B14B" w14:textId="77777777" w:rsidR="006243D9" w:rsidRPr="00EE7533" w:rsidRDefault="006243D9" w:rsidP="006243D9">
      <w:pPr>
        <w:outlineLvl w:val="0"/>
        <w:rPr>
          <w:i/>
          <w:szCs w:val="22"/>
        </w:rPr>
      </w:pPr>
    </w:p>
    <w:p w14:paraId="3B794883" w14:textId="77777777" w:rsidR="006243D9" w:rsidRPr="00EE7533" w:rsidRDefault="006243D9" w:rsidP="006243D9">
      <w:pPr>
        <w:outlineLvl w:val="0"/>
        <w:rPr>
          <w:szCs w:val="22"/>
          <w:u w:val="single"/>
        </w:rPr>
      </w:pPr>
      <w:r w:rsidRPr="00EE7533">
        <w:rPr>
          <w:szCs w:val="22"/>
          <w:u w:val="single"/>
        </w:rPr>
        <w:t>Cubicin 500 mg prášek pro injekční/infuzní roztok</w:t>
      </w:r>
    </w:p>
    <w:p w14:paraId="36DFA142" w14:textId="77777777" w:rsidR="001A5434" w:rsidRPr="00EE7533" w:rsidRDefault="006243D9" w:rsidP="00831105">
      <w:pPr>
        <w:rPr>
          <w:color w:val="000000"/>
          <w:szCs w:val="22"/>
        </w:rPr>
      </w:pPr>
      <w:r w:rsidRPr="00EE7533">
        <w:rPr>
          <w:color w:val="000000"/>
          <w:szCs w:val="22"/>
        </w:rPr>
        <w:t>EU/1/05/328/002</w:t>
      </w:r>
    </w:p>
    <w:p w14:paraId="3C3A2862" w14:textId="77777777" w:rsidR="006243D9" w:rsidRPr="00EE7533" w:rsidRDefault="006243D9" w:rsidP="00831105">
      <w:pPr>
        <w:rPr>
          <w:color w:val="000000"/>
          <w:szCs w:val="22"/>
        </w:rPr>
      </w:pPr>
      <w:r w:rsidRPr="00EE7533">
        <w:rPr>
          <w:color w:val="000000"/>
          <w:szCs w:val="22"/>
        </w:rPr>
        <w:t>EU/1/05/328/004</w:t>
      </w:r>
    </w:p>
    <w:p w14:paraId="1E2C156A" w14:textId="77777777" w:rsidR="00AC179D" w:rsidRPr="00EE7533" w:rsidRDefault="00AC179D" w:rsidP="00831105">
      <w:pPr>
        <w:rPr>
          <w:noProof/>
          <w:szCs w:val="22"/>
        </w:rPr>
      </w:pPr>
    </w:p>
    <w:p w14:paraId="1C3E46DF" w14:textId="77777777" w:rsidR="00AC179D" w:rsidRPr="00EE7533" w:rsidRDefault="006F4076" w:rsidP="00AE754D">
      <w:pPr>
        <w:keepNext/>
        <w:keepLines/>
        <w:rPr>
          <w:b/>
          <w:noProof/>
          <w:szCs w:val="22"/>
        </w:rPr>
      </w:pPr>
      <w:r w:rsidRPr="00EE7533">
        <w:rPr>
          <w:b/>
          <w:noProof/>
          <w:szCs w:val="22"/>
        </w:rPr>
        <w:t>9.</w:t>
      </w:r>
      <w:r w:rsidRPr="00EE7533">
        <w:rPr>
          <w:b/>
          <w:noProof/>
          <w:szCs w:val="22"/>
        </w:rPr>
        <w:tab/>
      </w:r>
      <w:r w:rsidR="00AC179D" w:rsidRPr="00EE7533">
        <w:rPr>
          <w:b/>
          <w:noProof/>
          <w:szCs w:val="22"/>
        </w:rPr>
        <w:t>DATUM PRVNÍ REGISTRACE/PRODLOUŽENÍ REGISTRACE</w:t>
      </w:r>
    </w:p>
    <w:p w14:paraId="1C3197CE" w14:textId="77777777" w:rsidR="00AC179D" w:rsidRPr="00EE7533" w:rsidRDefault="00AC179D" w:rsidP="00AE754D">
      <w:pPr>
        <w:keepNext/>
        <w:keepLines/>
        <w:ind w:left="0" w:firstLine="0"/>
        <w:rPr>
          <w:noProof/>
          <w:szCs w:val="22"/>
        </w:rPr>
      </w:pPr>
    </w:p>
    <w:p w14:paraId="3599758E" w14:textId="77777777" w:rsidR="00AC179D" w:rsidRPr="00EE7533" w:rsidRDefault="00B86C71" w:rsidP="00831105">
      <w:pPr>
        <w:rPr>
          <w:noProof/>
          <w:szCs w:val="22"/>
        </w:rPr>
      </w:pPr>
      <w:r w:rsidRPr="00EE7533">
        <w:rPr>
          <w:noProof/>
          <w:szCs w:val="22"/>
        </w:rPr>
        <w:t xml:space="preserve">Datum první registrace: </w:t>
      </w:r>
      <w:r w:rsidR="00AC179D" w:rsidRPr="00EE7533">
        <w:rPr>
          <w:noProof/>
          <w:szCs w:val="22"/>
        </w:rPr>
        <w:t>19</w:t>
      </w:r>
      <w:r w:rsidR="00F10D41" w:rsidRPr="00EE7533">
        <w:rPr>
          <w:noProof/>
          <w:szCs w:val="22"/>
        </w:rPr>
        <w:t>.</w:t>
      </w:r>
      <w:r w:rsidR="00D24B93" w:rsidRPr="00EE7533">
        <w:rPr>
          <w:noProof/>
          <w:szCs w:val="22"/>
        </w:rPr>
        <w:t xml:space="preserve"> ledna </w:t>
      </w:r>
      <w:r w:rsidR="00AC179D" w:rsidRPr="00EE7533">
        <w:rPr>
          <w:noProof/>
          <w:szCs w:val="22"/>
        </w:rPr>
        <w:t>2006</w:t>
      </w:r>
    </w:p>
    <w:p w14:paraId="5B3F9982" w14:textId="77777777" w:rsidR="00B86C71" w:rsidRPr="00EE7533" w:rsidRDefault="00B86C71" w:rsidP="00831105">
      <w:pPr>
        <w:rPr>
          <w:noProof/>
          <w:szCs w:val="22"/>
        </w:rPr>
      </w:pPr>
      <w:r w:rsidRPr="00EE7533">
        <w:rPr>
          <w:noProof/>
          <w:szCs w:val="22"/>
        </w:rPr>
        <w:t>Datum posledního prodloužení</w:t>
      </w:r>
      <w:r w:rsidR="00D4001B" w:rsidRPr="00EE7533">
        <w:rPr>
          <w:noProof/>
          <w:szCs w:val="22"/>
        </w:rPr>
        <w:t xml:space="preserve"> registrace</w:t>
      </w:r>
      <w:r w:rsidRPr="00EE7533">
        <w:rPr>
          <w:noProof/>
          <w:szCs w:val="22"/>
        </w:rPr>
        <w:t>:</w:t>
      </w:r>
      <w:r w:rsidR="00913474">
        <w:rPr>
          <w:noProof/>
          <w:szCs w:val="22"/>
        </w:rPr>
        <w:t> 29. listopadu 2010</w:t>
      </w:r>
    </w:p>
    <w:p w14:paraId="31F0F0A9" w14:textId="77777777" w:rsidR="00AC179D" w:rsidRPr="00EE7533" w:rsidRDefault="00AC179D" w:rsidP="00831105">
      <w:pPr>
        <w:rPr>
          <w:noProof/>
          <w:szCs w:val="22"/>
        </w:rPr>
      </w:pPr>
    </w:p>
    <w:p w14:paraId="034D5479" w14:textId="77777777" w:rsidR="00AC179D" w:rsidRPr="00EE7533" w:rsidRDefault="00AC179D" w:rsidP="00831105">
      <w:pPr>
        <w:rPr>
          <w:noProof/>
          <w:szCs w:val="22"/>
        </w:rPr>
      </w:pPr>
    </w:p>
    <w:p w14:paraId="48AE479A" w14:textId="77777777" w:rsidR="00AC179D" w:rsidRPr="00EE7533" w:rsidRDefault="006F4076" w:rsidP="006F4076">
      <w:pPr>
        <w:rPr>
          <w:b/>
          <w:noProof/>
          <w:szCs w:val="22"/>
        </w:rPr>
      </w:pPr>
      <w:r w:rsidRPr="00EE7533">
        <w:rPr>
          <w:b/>
          <w:noProof/>
          <w:szCs w:val="22"/>
        </w:rPr>
        <w:t>10.</w:t>
      </w:r>
      <w:r w:rsidRPr="00EE7533">
        <w:rPr>
          <w:b/>
          <w:noProof/>
          <w:szCs w:val="22"/>
        </w:rPr>
        <w:tab/>
      </w:r>
      <w:r w:rsidR="00AC179D" w:rsidRPr="00EE7533">
        <w:rPr>
          <w:b/>
          <w:noProof/>
          <w:szCs w:val="22"/>
        </w:rPr>
        <w:t>DATUM REVIZE TEXTU</w:t>
      </w:r>
    </w:p>
    <w:p w14:paraId="60FDA7C7" w14:textId="77777777" w:rsidR="00AC179D" w:rsidRPr="00EE7533" w:rsidRDefault="00AC179D" w:rsidP="00831105">
      <w:pPr>
        <w:ind w:left="0" w:firstLine="0"/>
        <w:rPr>
          <w:noProof/>
          <w:szCs w:val="22"/>
        </w:rPr>
      </w:pPr>
    </w:p>
    <w:p w14:paraId="7E1A5D0C" w14:textId="77777777" w:rsidR="00AC179D" w:rsidRPr="00EE7533" w:rsidRDefault="00AC179D" w:rsidP="00831105">
      <w:pPr>
        <w:ind w:left="0" w:firstLine="0"/>
        <w:rPr>
          <w:noProof/>
          <w:szCs w:val="22"/>
        </w:rPr>
      </w:pPr>
    </w:p>
    <w:p w14:paraId="54709ACE" w14:textId="77777777" w:rsidR="00B86C71" w:rsidRPr="00EE7533" w:rsidRDefault="005E40C2" w:rsidP="00831105">
      <w:pPr>
        <w:ind w:left="0" w:firstLine="0"/>
        <w:rPr>
          <w:noProof/>
          <w:szCs w:val="22"/>
        </w:rPr>
      </w:pPr>
      <w:r w:rsidRPr="00EE7533">
        <w:rPr>
          <w:noProof/>
          <w:szCs w:val="22"/>
        </w:rPr>
        <w:t xml:space="preserve">Podrobné informace o tomto </w:t>
      </w:r>
      <w:r w:rsidR="00D4001B" w:rsidRPr="00EE7533">
        <w:rPr>
          <w:noProof/>
          <w:szCs w:val="22"/>
        </w:rPr>
        <w:t xml:space="preserve">léčivém </w:t>
      </w:r>
      <w:r w:rsidRPr="00EE7533">
        <w:rPr>
          <w:noProof/>
          <w:szCs w:val="22"/>
        </w:rPr>
        <w:t xml:space="preserve">přípravku jsou </w:t>
      </w:r>
      <w:r w:rsidR="00D4001B" w:rsidRPr="00EE7533">
        <w:rPr>
          <w:noProof/>
          <w:szCs w:val="22"/>
        </w:rPr>
        <w:t xml:space="preserve">k dispozici </w:t>
      </w:r>
      <w:r w:rsidRPr="00EE7533">
        <w:rPr>
          <w:noProof/>
          <w:szCs w:val="22"/>
        </w:rPr>
        <w:t>na webových stránkách Evropsk</w:t>
      </w:r>
      <w:r w:rsidR="009F721D" w:rsidRPr="00EE7533">
        <w:rPr>
          <w:noProof/>
          <w:szCs w:val="22"/>
        </w:rPr>
        <w:t>é</w:t>
      </w:r>
      <w:r w:rsidRPr="00EE7533">
        <w:rPr>
          <w:noProof/>
          <w:szCs w:val="22"/>
        </w:rPr>
        <w:t xml:space="preserve"> agentur</w:t>
      </w:r>
      <w:r w:rsidR="00CA07D6" w:rsidRPr="00EE7533">
        <w:rPr>
          <w:noProof/>
          <w:szCs w:val="22"/>
        </w:rPr>
        <w:t>y</w:t>
      </w:r>
      <w:r w:rsidRPr="00EE7533">
        <w:rPr>
          <w:noProof/>
          <w:szCs w:val="22"/>
        </w:rPr>
        <w:t xml:space="preserve"> pro léčivé přípravky </w:t>
      </w:r>
      <w:r w:rsidR="00D4001B" w:rsidRPr="00EE7533">
        <w:rPr>
          <w:noProof/>
          <w:szCs w:val="22"/>
        </w:rPr>
        <w:t xml:space="preserve">na adrese </w:t>
      </w:r>
      <w:hyperlink r:id="rId10" w:history="1">
        <w:r w:rsidR="00297880" w:rsidRPr="006A062D">
          <w:rPr>
            <w:rStyle w:val="Hyperlink"/>
            <w:noProof/>
            <w:szCs w:val="22"/>
          </w:rPr>
          <w:t>http://www.ema.europa.eu</w:t>
        </w:r>
      </w:hyperlink>
    </w:p>
    <w:p w14:paraId="7EEFBE01" w14:textId="77777777" w:rsidR="00417B2F" w:rsidRDefault="00A11C42" w:rsidP="00831105">
      <w:pPr>
        <w:rPr>
          <w:noProof/>
          <w:szCs w:val="22"/>
        </w:rPr>
      </w:pPr>
      <w:r>
        <w:rPr>
          <w:noProof/>
          <w:szCs w:val="22"/>
        </w:rPr>
        <w:br w:type="page"/>
      </w:r>
    </w:p>
    <w:p w14:paraId="4E591F27" w14:textId="77777777" w:rsidR="00417B2F" w:rsidRDefault="00417B2F" w:rsidP="00831105">
      <w:pPr>
        <w:rPr>
          <w:noProof/>
          <w:szCs w:val="22"/>
        </w:rPr>
      </w:pPr>
    </w:p>
    <w:p w14:paraId="4C0CFF7F" w14:textId="77777777" w:rsidR="00417B2F" w:rsidRDefault="00417B2F" w:rsidP="00831105">
      <w:pPr>
        <w:rPr>
          <w:noProof/>
          <w:szCs w:val="22"/>
        </w:rPr>
      </w:pPr>
    </w:p>
    <w:p w14:paraId="29B28D4B" w14:textId="77777777" w:rsidR="00417B2F" w:rsidRDefault="00417B2F" w:rsidP="00831105">
      <w:pPr>
        <w:rPr>
          <w:noProof/>
          <w:szCs w:val="22"/>
        </w:rPr>
      </w:pPr>
    </w:p>
    <w:p w14:paraId="41E34E23" w14:textId="77777777" w:rsidR="00417B2F" w:rsidRDefault="00417B2F" w:rsidP="00831105">
      <w:pPr>
        <w:rPr>
          <w:noProof/>
          <w:szCs w:val="22"/>
        </w:rPr>
      </w:pPr>
    </w:p>
    <w:p w14:paraId="48397107" w14:textId="77777777" w:rsidR="00417B2F" w:rsidRDefault="00417B2F" w:rsidP="00831105">
      <w:pPr>
        <w:rPr>
          <w:noProof/>
          <w:szCs w:val="22"/>
        </w:rPr>
      </w:pPr>
    </w:p>
    <w:p w14:paraId="5EB1EAFD" w14:textId="77777777" w:rsidR="00417B2F" w:rsidRDefault="00417B2F" w:rsidP="00831105">
      <w:pPr>
        <w:rPr>
          <w:noProof/>
          <w:szCs w:val="22"/>
        </w:rPr>
      </w:pPr>
    </w:p>
    <w:p w14:paraId="6A90D6C1" w14:textId="77777777" w:rsidR="00417B2F" w:rsidRDefault="00417B2F" w:rsidP="00831105">
      <w:pPr>
        <w:rPr>
          <w:noProof/>
          <w:szCs w:val="22"/>
        </w:rPr>
      </w:pPr>
    </w:p>
    <w:p w14:paraId="518BAB10" w14:textId="77777777" w:rsidR="00417B2F" w:rsidRDefault="00417B2F" w:rsidP="00831105">
      <w:pPr>
        <w:rPr>
          <w:noProof/>
          <w:szCs w:val="22"/>
        </w:rPr>
      </w:pPr>
    </w:p>
    <w:p w14:paraId="762E75CD" w14:textId="77777777" w:rsidR="00417B2F" w:rsidRDefault="00417B2F" w:rsidP="00831105">
      <w:pPr>
        <w:rPr>
          <w:noProof/>
          <w:szCs w:val="22"/>
        </w:rPr>
      </w:pPr>
    </w:p>
    <w:p w14:paraId="6F6A3660" w14:textId="77777777" w:rsidR="00417B2F" w:rsidRDefault="00417B2F" w:rsidP="00831105">
      <w:pPr>
        <w:rPr>
          <w:noProof/>
          <w:szCs w:val="22"/>
        </w:rPr>
      </w:pPr>
    </w:p>
    <w:p w14:paraId="58B4F949" w14:textId="77777777" w:rsidR="00417B2F" w:rsidRDefault="00417B2F" w:rsidP="00831105">
      <w:pPr>
        <w:rPr>
          <w:noProof/>
          <w:szCs w:val="22"/>
        </w:rPr>
      </w:pPr>
    </w:p>
    <w:p w14:paraId="31CC3B77" w14:textId="77777777" w:rsidR="00417B2F" w:rsidRDefault="00417B2F" w:rsidP="00831105">
      <w:pPr>
        <w:rPr>
          <w:noProof/>
          <w:szCs w:val="22"/>
        </w:rPr>
      </w:pPr>
    </w:p>
    <w:p w14:paraId="031204D3" w14:textId="77777777" w:rsidR="00417B2F" w:rsidRDefault="00417B2F" w:rsidP="00A11C42">
      <w:pPr>
        <w:ind w:left="0" w:firstLine="0"/>
        <w:rPr>
          <w:noProof/>
          <w:szCs w:val="22"/>
        </w:rPr>
      </w:pPr>
    </w:p>
    <w:p w14:paraId="654FB5CB" w14:textId="77777777" w:rsidR="00417B2F" w:rsidRPr="00EE7533" w:rsidRDefault="00417B2F" w:rsidP="00831105">
      <w:pPr>
        <w:rPr>
          <w:noProof/>
          <w:szCs w:val="22"/>
        </w:rPr>
      </w:pPr>
    </w:p>
    <w:p w14:paraId="3DFE0DDB" w14:textId="77777777" w:rsidR="00417B2F" w:rsidRDefault="00417B2F" w:rsidP="00831105">
      <w:pPr>
        <w:jc w:val="center"/>
        <w:rPr>
          <w:b/>
          <w:noProof/>
          <w:szCs w:val="22"/>
        </w:rPr>
      </w:pPr>
    </w:p>
    <w:p w14:paraId="5666649F" w14:textId="77777777" w:rsidR="00417B2F" w:rsidRDefault="00417B2F" w:rsidP="00831105">
      <w:pPr>
        <w:jc w:val="center"/>
        <w:rPr>
          <w:b/>
          <w:noProof/>
          <w:szCs w:val="22"/>
        </w:rPr>
      </w:pPr>
    </w:p>
    <w:p w14:paraId="312F0E57" w14:textId="77777777" w:rsidR="00417B2F" w:rsidRDefault="00417B2F" w:rsidP="00831105">
      <w:pPr>
        <w:jc w:val="center"/>
        <w:rPr>
          <w:b/>
          <w:noProof/>
          <w:szCs w:val="22"/>
        </w:rPr>
      </w:pPr>
    </w:p>
    <w:p w14:paraId="7545ECA1" w14:textId="77777777" w:rsidR="00417B2F" w:rsidRDefault="00417B2F" w:rsidP="00831105">
      <w:pPr>
        <w:jc w:val="center"/>
        <w:rPr>
          <w:b/>
          <w:noProof/>
          <w:szCs w:val="22"/>
        </w:rPr>
      </w:pPr>
    </w:p>
    <w:p w14:paraId="1693D234" w14:textId="77777777" w:rsidR="00417B2F" w:rsidRDefault="00417B2F" w:rsidP="00831105">
      <w:pPr>
        <w:jc w:val="center"/>
        <w:rPr>
          <w:b/>
          <w:noProof/>
          <w:szCs w:val="22"/>
        </w:rPr>
      </w:pPr>
    </w:p>
    <w:p w14:paraId="3FF3D627" w14:textId="77777777" w:rsidR="00417B2F" w:rsidRDefault="00417B2F" w:rsidP="00831105">
      <w:pPr>
        <w:jc w:val="center"/>
        <w:rPr>
          <w:b/>
          <w:noProof/>
          <w:szCs w:val="22"/>
        </w:rPr>
      </w:pPr>
    </w:p>
    <w:p w14:paraId="086B7807" w14:textId="77777777" w:rsidR="00417B2F" w:rsidRDefault="00417B2F" w:rsidP="00831105">
      <w:pPr>
        <w:jc w:val="center"/>
        <w:rPr>
          <w:b/>
          <w:noProof/>
          <w:szCs w:val="22"/>
        </w:rPr>
      </w:pPr>
    </w:p>
    <w:p w14:paraId="1DE86090" w14:textId="77777777" w:rsidR="00417B2F" w:rsidRDefault="00417B2F" w:rsidP="00831105">
      <w:pPr>
        <w:jc w:val="center"/>
        <w:rPr>
          <w:b/>
          <w:noProof/>
          <w:szCs w:val="22"/>
        </w:rPr>
      </w:pPr>
    </w:p>
    <w:p w14:paraId="76CD3ABE" w14:textId="77777777" w:rsidR="00AC179D" w:rsidRPr="00EE7533" w:rsidRDefault="00AC179D" w:rsidP="00831105">
      <w:pPr>
        <w:jc w:val="center"/>
        <w:rPr>
          <w:b/>
          <w:noProof/>
          <w:szCs w:val="22"/>
        </w:rPr>
      </w:pPr>
      <w:r w:rsidRPr="00EE7533">
        <w:rPr>
          <w:b/>
          <w:noProof/>
          <w:szCs w:val="22"/>
        </w:rPr>
        <w:t>PŘÍLOHA II</w:t>
      </w:r>
    </w:p>
    <w:p w14:paraId="3A538156" w14:textId="77777777" w:rsidR="00AC179D" w:rsidRPr="00EE7533" w:rsidRDefault="00AC179D" w:rsidP="001126A2">
      <w:pPr>
        <w:pStyle w:val="TitleB"/>
        <w:rPr>
          <w:noProof/>
        </w:rPr>
      </w:pPr>
    </w:p>
    <w:p w14:paraId="309592E4" w14:textId="77777777" w:rsidR="00AC179D" w:rsidRPr="00EE7533" w:rsidRDefault="00AC179D" w:rsidP="001A4027">
      <w:pPr>
        <w:tabs>
          <w:tab w:val="left" w:pos="8222"/>
        </w:tabs>
        <w:ind w:left="1985" w:right="849" w:hanging="851"/>
        <w:rPr>
          <w:b/>
          <w:noProof/>
        </w:rPr>
      </w:pPr>
      <w:r w:rsidRPr="00EE7533">
        <w:rPr>
          <w:b/>
          <w:noProof/>
        </w:rPr>
        <w:t>A.</w:t>
      </w:r>
      <w:r w:rsidRPr="00EE7533">
        <w:rPr>
          <w:b/>
          <w:noProof/>
        </w:rPr>
        <w:tab/>
        <w:t>VÝROBC</w:t>
      </w:r>
      <w:r w:rsidR="006243D9" w:rsidRPr="00EE7533">
        <w:rPr>
          <w:b/>
          <w:noProof/>
        </w:rPr>
        <w:t>I</w:t>
      </w:r>
      <w:r w:rsidRPr="00EE7533">
        <w:rPr>
          <w:b/>
          <w:noProof/>
        </w:rPr>
        <w:t xml:space="preserve"> ODPOVĚDN</w:t>
      </w:r>
      <w:r w:rsidR="006243D9" w:rsidRPr="00EE7533">
        <w:rPr>
          <w:b/>
          <w:noProof/>
        </w:rPr>
        <w:t>Í</w:t>
      </w:r>
      <w:r w:rsidRPr="00EE7533">
        <w:rPr>
          <w:b/>
          <w:noProof/>
        </w:rPr>
        <w:t xml:space="preserve"> ZA PROPOUŠTĚNÍ ŠARŽÍ</w:t>
      </w:r>
    </w:p>
    <w:p w14:paraId="7530F5B7" w14:textId="77777777" w:rsidR="00AC179D" w:rsidRPr="00EE7533" w:rsidRDefault="00AC179D" w:rsidP="001A4027">
      <w:pPr>
        <w:tabs>
          <w:tab w:val="left" w:pos="8222"/>
        </w:tabs>
        <w:ind w:left="1985" w:right="849" w:hanging="851"/>
        <w:rPr>
          <w:b/>
          <w:bCs/>
          <w:noProof/>
        </w:rPr>
      </w:pPr>
    </w:p>
    <w:p w14:paraId="724F52DB" w14:textId="77777777" w:rsidR="00AC179D" w:rsidRPr="00EE7533" w:rsidRDefault="00AC179D" w:rsidP="001A4027">
      <w:pPr>
        <w:tabs>
          <w:tab w:val="left" w:pos="8222"/>
        </w:tabs>
        <w:ind w:left="1985" w:right="849" w:hanging="851"/>
        <w:rPr>
          <w:b/>
          <w:noProof/>
        </w:rPr>
      </w:pPr>
      <w:r w:rsidRPr="00EE7533">
        <w:rPr>
          <w:b/>
          <w:noProof/>
        </w:rPr>
        <w:t>B.</w:t>
      </w:r>
      <w:r w:rsidRPr="00EE7533">
        <w:rPr>
          <w:b/>
          <w:noProof/>
        </w:rPr>
        <w:tab/>
        <w:t xml:space="preserve">PODMÍNKY </w:t>
      </w:r>
      <w:r w:rsidR="00550FA8" w:rsidRPr="00EE7533">
        <w:rPr>
          <w:b/>
          <w:noProof/>
        </w:rPr>
        <w:t>NEBO OMEZENÍ VÝDEJE A POUŽITÍ</w:t>
      </w:r>
    </w:p>
    <w:p w14:paraId="682A929E" w14:textId="77777777" w:rsidR="00550FA8" w:rsidRPr="00EE7533" w:rsidRDefault="00550FA8" w:rsidP="001A4027">
      <w:pPr>
        <w:tabs>
          <w:tab w:val="left" w:pos="8222"/>
        </w:tabs>
        <w:ind w:left="1985" w:right="849" w:hanging="851"/>
        <w:rPr>
          <w:b/>
          <w:noProof/>
        </w:rPr>
      </w:pPr>
    </w:p>
    <w:p w14:paraId="4447A95D" w14:textId="77777777" w:rsidR="00550FA8" w:rsidRPr="00EE7533" w:rsidRDefault="00550FA8" w:rsidP="001A4027">
      <w:pPr>
        <w:tabs>
          <w:tab w:val="left" w:pos="8222"/>
        </w:tabs>
        <w:ind w:left="1985" w:right="849" w:hanging="851"/>
        <w:rPr>
          <w:b/>
          <w:noProof/>
        </w:rPr>
      </w:pPr>
      <w:r w:rsidRPr="00EE7533">
        <w:rPr>
          <w:b/>
          <w:noProof/>
        </w:rPr>
        <w:t>C.</w:t>
      </w:r>
      <w:r w:rsidRPr="00EE7533">
        <w:rPr>
          <w:b/>
          <w:noProof/>
        </w:rPr>
        <w:tab/>
        <w:t>DALŠÍ PODMÍNKY A POŽADAVKY REGISTRACE</w:t>
      </w:r>
    </w:p>
    <w:p w14:paraId="0C393931" w14:textId="77777777" w:rsidR="00AC179D" w:rsidRPr="00EE7533" w:rsidRDefault="00AC179D" w:rsidP="001A4027">
      <w:pPr>
        <w:tabs>
          <w:tab w:val="left" w:pos="8222"/>
        </w:tabs>
        <w:ind w:left="1985" w:right="849" w:hanging="851"/>
        <w:rPr>
          <w:b/>
          <w:bCs/>
          <w:noProof/>
        </w:rPr>
      </w:pPr>
    </w:p>
    <w:p w14:paraId="0A53CF91" w14:textId="77777777" w:rsidR="006230FD" w:rsidRPr="00EE7533" w:rsidRDefault="006230FD" w:rsidP="001A4027">
      <w:pPr>
        <w:tabs>
          <w:tab w:val="left" w:pos="8222"/>
        </w:tabs>
        <w:ind w:left="1985" w:right="849" w:hanging="851"/>
        <w:rPr>
          <w:b/>
          <w:bCs/>
          <w:noProof/>
        </w:rPr>
      </w:pPr>
      <w:r w:rsidRPr="00EE7533">
        <w:rPr>
          <w:b/>
          <w:bCs/>
          <w:noProof/>
        </w:rPr>
        <w:t>D.</w:t>
      </w:r>
      <w:r w:rsidRPr="00EE7533">
        <w:rPr>
          <w:b/>
          <w:bCs/>
          <w:noProof/>
        </w:rPr>
        <w:tab/>
        <w:t>PODMÍNKY NEBO OMEZENÍ S OHLEDEM NA BEZPEČNÉ A ÚČINNÉ POUŽÍVÁNÍ LÉČIVÉHO PŘÍPRAVKU</w:t>
      </w:r>
    </w:p>
    <w:p w14:paraId="4C4E9B15" w14:textId="77777777" w:rsidR="006230FD" w:rsidRPr="00EE7533" w:rsidRDefault="006230FD" w:rsidP="0092312B">
      <w:pPr>
        <w:ind w:left="0" w:right="1416" w:firstLine="0"/>
        <w:rPr>
          <w:bCs/>
          <w:noProof/>
          <w:szCs w:val="22"/>
        </w:rPr>
      </w:pPr>
    </w:p>
    <w:p w14:paraId="7EA05150" w14:textId="77777777" w:rsidR="00AC179D" w:rsidRPr="00EE7533" w:rsidRDefault="00AC179D" w:rsidP="00831105">
      <w:pPr>
        <w:tabs>
          <w:tab w:val="left" w:pos="1701"/>
        </w:tabs>
        <w:ind w:left="0" w:right="1558" w:firstLine="0"/>
        <w:rPr>
          <w:noProof/>
          <w:szCs w:val="22"/>
        </w:rPr>
      </w:pPr>
    </w:p>
    <w:p w14:paraId="675C5E59" w14:textId="77777777" w:rsidR="00AC179D" w:rsidRPr="00EE7533" w:rsidRDefault="00AC179D" w:rsidP="00515A04">
      <w:pPr>
        <w:pStyle w:val="TitleB"/>
        <w:ind w:left="567"/>
        <w:rPr>
          <w:noProof/>
        </w:rPr>
      </w:pPr>
      <w:r w:rsidRPr="00EE7533">
        <w:rPr>
          <w:noProof/>
          <w:szCs w:val="22"/>
        </w:rPr>
        <w:br w:type="page"/>
      </w:r>
      <w:r w:rsidRPr="00EE7533">
        <w:rPr>
          <w:noProof/>
        </w:rPr>
        <w:lastRenderedPageBreak/>
        <w:t>A.</w:t>
      </w:r>
      <w:r w:rsidRPr="00EE7533">
        <w:rPr>
          <w:noProof/>
        </w:rPr>
        <w:tab/>
        <w:t>VÝROBC</w:t>
      </w:r>
      <w:r w:rsidR="00883960">
        <w:rPr>
          <w:noProof/>
        </w:rPr>
        <w:t>E</w:t>
      </w:r>
      <w:r w:rsidRPr="00EE7533">
        <w:rPr>
          <w:noProof/>
        </w:rPr>
        <w:t xml:space="preserve"> ODPOVĚDN</w:t>
      </w:r>
      <w:r w:rsidR="00883960">
        <w:rPr>
          <w:noProof/>
        </w:rPr>
        <w:t>Ý</w:t>
      </w:r>
      <w:r w:rsidRPr="00EE7533">
        <w:rPr>
          <w:noProof/>
        </w:rPr>
        <w:t xml:space="preserve"> ZA PROPOUŠTĚNÍ ŠARŽÍ</w:t>
      </w:r>
    </w:p>
    <w:p w14:paraId="5D9C78F0" w14:textId="77777777" w:rsidR="00AC179D" w:rsidRPr="00EE7533" w:rsidRDefault="00AC179D" w:rsidP="00831105">
      <w:pPr>
        <w:ind w:left="0" w:firstLine="0"/>
        <w:rPr>
          <w:noProof/>
          <w:szCs w:val="22"/>
        </w:rPr>
      </w:pPr>
    </w:p>
    <w:p w14:paraId="56D86BA6" w14:textId="77777777" w:rsidR="00AC179D" w:rsidRPr="00EE7533" w:rsidRDefault="00AC179D" w:rsidP="00831105">
      <w:pPr>
        <w:rPr>
          <w:noProof/>
          <w:szCs w:val="22"/>
        </w:rPr>
      </w:pPr>
      <w:r w:rsidRPr="00EE7533">
        <w:rPr>
          <w:noProof/>
          <w:szCs w:val="22"/>
          <w:u w:val="single"/>
        </w:rPr>
        <w:t>Název a adresa výrobce odpovědného za propouštění šarží</w:t>
      </w:r>
    </w:p>
    <w:p w14:paraId="47A69EB0" w14:textId="77777777" w:rsidR="00E16BAB" w:rsidRPr="00F321A5" w:rsidRDefault="00E16BAB" w:rsidP="00E16BAB">
      <w:pPr>
        <w:rPr>
          <w:szCs w:val="22"/>
        </w:rPr>
      </w:pPr>
    </w:p>
    <w:p w14:paraId="5E22A88B" w14:textId="77777777" w:rsidR="00E16BAB" w:rsidRPr="00AE754D" w:rsidRDefault="006D03DF" w:rsidP="00E16BAB">
      <w:pPr>
        <w:keepNext/>
        <w:autoSpaceDE w:val="0"/>
        <w:autoSpaceDN w:val="0"/>
        <w:adjustRightInd w:val="0"/>
        <w:rPr>
          <w:rFonts w:eastAsia="TimesNewRoman"/>
          <w:szCs w:val="22"/>
        </w:rPr>
      </w:pPr>
      <w:r>
        <w:rPr>
          <w:rFonts w:eastAsia="TimesNewRoman"/>
          <w:szCs w:val="22"/>
        </w:rPr>
        <w:t>FAREVA Mirabel</w:t>
      </w:r>
    </w:p>
    <w:p w14:paraId="72A8B7D5" w14:textId="77777777" w:rsidR="00E16BAB" w:rsidRPr="00AE754D" w:rsidRDefault="00E16BAB" w:rsidP="00E16BAB">
      <w:pPr>
        <w:keepNext/>
        <w:autoSpaceDE w:val="0"/>
        <w:autoSpaceDN w:val="0"/>
        <w:adjustRightInd w:val="0"/>
        <w:rPr>
          <w:rFonts w:eastAsia="TimesNewRoman"/>
          <w:szCs w:val="22"/>
        </w:rPr>
      </w:pPr>
      <w:r w:rsidRPr="00AE754D">
        <w:rPr>
          <w:rFonts w:eastAsia="TimesNewRoman"/>
          <w:szCs w:val="22"/>
        </w:rPr>
        <w:t>Route de Marsat</w:t>
      </w:r>
    </w:p>
    <w:p w14:paraId="4DA15054" w14:textId="77777777" w:rsidR="00E16BAB" w:rsidRPr="00AE754D" w:rsidRDefault="00E16BAB" w:rsidP="00E16BAB">
      <w:pPr>
        <w:keepNext/>
        <w:autoSpaceDE w:val="0"/>
        <w:autoSpaceDN w:val="0"/>
        <w:adjustRightInd w:val="0"/>
        <w:rPr>
          <w:rFonts w:eastAsia="TimesNewRoman"/>
          <w:szCs w:val="22"/>
        </w:rPr>
      </w:pPr>
      <w:r w:rsidRPr="00AE754D">
        <w:rPr>
          <w:rFonts w:eastAsia="TimesNewRoman"/>
          <w:szCs w:val="22"/>
        </w:rPr>
        <w:t xml:space="preserve">Riom </w:t>
      </w:r>
    </w:p>
    <w:p w14:paraId="40937A5C" w14:textId="77777777" w:rsidR="00E16BAB" w:rsidRPr="00AE754D" w:rsidRDefault="00E16BAB" w:rsidP="00E16BAB">
      <w:pPr>
        <w:keepNext/>
        <w:autoSpaceDE w:val="0"/>
        <w:autoSpaceDN w:val="0"/>
        <w:adjustRightInd w:val="0"/>
        <w:rPr>
          <w:rFonts w:eastAsia="TimesNewRoman"/>
          <w:szCs w:val="22"/>
        </w:rPr>
      </w:pPr>
      <w:r w:rsidRPr="00AE754D">
        <w:rPr>
          <w:rFonts w:eastAsia="TimesNewRoman"/>
          <w:szCs w:val="22"/>
        </w:rPr>
        <w:t>63963, Clermont</w:t>
      </w:r>
      <w:r w:rsidR="006D03DF">
        <w:rPr>
          <w:rFonts w:eastAsia="TimesNewRoman"/>
          <w:szCs w:val="22"/>
        </w:rPr>
        <w:t>-</w:t>
      </w:r>
      <w:r w:rsidRPr="00AE754D">
        <w:rPr>
          <w:rFonts w:eastAsia="TimesNewRoman"/>
          <w:szCs w:val="22"/>
        </w:rPr>
        <w:t>Ferrand Cedex 9</w:t>
      </w:r>
    </w:p>
    <w:p w14:paraId="74C9FF13" w14:textId="77777777" w:rsidR="00E16BAB" w:rsidRPr="00AE754D" w:rsidRDefault="00E16BAB" w:rsidP="00E16BAB">
      <w:pPr>
        <w:keepNext/>
        <w:widowControl w:val="0"/>
        <w:numPr>
          <w:ilvl w:val="12"/>
          <w:numId w:val="0"/>
        </w:numPr>
        <w:rPr>
          <w:rFonts w:eastAsia="TimesNewRoman"/>
          <w:szCs w:val="22"/>
        </w:rPr>
      </w:pPr>
      <w:r w:rsidRPr="00AE754D">
        <w:rPr>
          <w:rFonts w:eastAsia="TimesNewRoman"/>
          <w:szCs w:val="22"/>
        </w:rPr>
        <w:t>Francie</w:t>
      </w:r>
    </w:p>
    <w:p w14:paraId="044B6C13" w14:textId="77777777" w:rsidR="00E16BAB" w:rsidRPr="00AE754D" w:rsidRDefault="00E16BAB" w:rsidP="00E16BAB">
      <w:pPr>
        <w:keepNext/>
        <w:widowControl w:val="0"/>
        <w:numPr>
          <w:ilvl w:val="12"/>
          <w:numId w:val="0"/>
        </w:numPr>
        <w:rPr>
          <w:rFonts w:eastAsia="TimesNewRoman"/>
          <w:szCs w:val="22"/>
        </w:rPr>
      </w:pPr>
    </w:p>
    <w:p w14:paraId="5C7DC53B" w14:textId="77777777" w:rsidR="00E16BAB" w:rsidRPr="00F321A5" w:rsidRDefault="00E16BAB" w:rsidP="00831105">
      <w:pPr>
        <w:rPr>
          <w:noProof/>
          <w:szCs w:val="22"/>
        </w:rPr>
      </w:pPr>
    </w:p>
    <w:p w14:paraId="60044857" w14:textId="77777777" w:rsidR="00550FA8" w:rsidRPr="00204FA9" w:rsidRDefault="00AC179D" w:rsidP="00515A04">
      <w:pPr>
        <w:pStyle w:val="TitleB"/>
        <w:ind w:left="567"/>
        <w:rPr>
          <w:noProof/>
        </w:rPr>
      </w:pPr>
      <w:r w:rsidRPr="00F321A5">
        <w:rPr>
          <w:noProof/>
        </w:rPr>
        <w:t>B.</w:t>
      </w:r>
      <w:r w:rsidRPr="00F321A5">
        <w:rPr>
          <w:noProof/>
        </w:rPr>
        <w:tab/>
        <w:t xml:space="preserve">PODMÍNKY </w:t>
      </w:r>
      <w:r w:rsidR="00550FA8" w:rsidRPr="00204FA9">
        <w:rPr>
          <w:noProof/>
        </w:rPr>
        <w:t>NEBO OMEZENÍ VÝDEJE A POUŽITÍ</w:t>
      </w:r>
    </w:p>
    <w:p w14:paraId="1F581EA1" w14:textId="77777777" w:rsidR="00AC179D" w:rsidRPr="009679C3" w:rsidRDefault="00AC179D" w:rsidP="00831105">
      <w:pPr>
        <w:rPr>
          <w:noProof/>
          <w:szCs w:val="22"/>
        </w:rPr>
      </w:pPr>
    </w:p>
    <w:p w14:paraId="129BC4FB" w14:textId="77777777" w:rsidR="00AC179D" w:rsidRPr="00036A9E" w:rsidRDefault="00AC179D" w:rsidP="00831105">
      <w:pPr>
        <w:numPr>
          <w:ilvl w:val="12"/>
          <w:numId w:val="0"/>
        </w:numPr>
        <w:rPr>
          <w:noProof/>
          <w:szCs w:val="22"/>
        </w:rPr>
      </w:pPr>
      <w:r w:rsidRPr="00CE0616">
        <w:rPr>
          <w:noProof/>
          <w:szCs w:val="22"/>
        </w:rPr>
        <w:t>Výdej léčivého přípravku</w:t>
      </w:r>
      <w:r w:rsidRPr="00036A9E">
        <w:rPr>
          <w:noProof/>
          <w:szCs w:val="22"/>
        </w:rPr>
        <w:t xml:space="preserve"> je vázán na lékařský předpis.</w:t>
      </w:r>
    </w:p>
    <w:p w14:paraId="7CE09763" w14:textId="77777777" w:rsidR="00030B09" w:rsidRPr="00BD2D72" w:rsidRDefault="00030B09" w:rsidP="00831105">
      <w:pPr>
        <w:numPr>
          <w:ilvl w:val="12"/>
          <w:numId w:val="0"/>
        </w:numPr>
        <w:rPr>
          <w:noProof/>
          <w:szCs w:val="22"/>
        </w:rPr>
      </w:pPr>
    </w:p>
    <w:p w14:paraId="4F1CB8BC" w14:textId="77777777" w:rsidR="00550FA8" w:rsidRPr="00AE5FFA" w:rsidRDefault="00550FA8" w:rsidP="00030B09">
      <w:pPr>
        <w:ind w:left="0" w:right="567" w:firstLine="0"/>
        <w:rPr>
          <w:noProof/>
          <w:szCs w:val="22"/>
        </w:rPr>
      </w:pPr>
    </w:p>
    <w:p w14:paraId="1BE7E33C" w14:textId="77777777" w:rsidR="00550FA8" w:rsidRPr="004D7A4F" w:rsidRDefault="00550FA8" w:rsidP="00515A04">
      <w:pPr>
        <w:pStyle w:val="TitleB"/>
        <w:ind w:left="567"/>
        <w:rPr>
          <w:noProof/>
        </w:rPr>
      </w:pPr>
      <w:r w:rsidRPr="004D7A4F">
        <w:rPr>
          <w:noProof/>
        </w:rPr>
        <w:t>C.</w:t>
      </w:r>
      <w:r w:rsidRPr="004D7A4F">
        <w:rPr>
          <w:noProof/>
        </w:rPr>
        <w:tab/>
        <w:t>DALŠÍ PODMÍNKY A POŽADAVKY REGISTRACE</w:t>
      </w:r>
    </w:p>
    <w:p w14:paraId="2A052D98" w14:textId="77777777" w:rsidR="00B02F7C" w:rsidRPr="004D7A4F" w:rsidRDefault="00B02F7C" w:rsidP="00D1625B">
      <w:pPr>
        <w:ind w:right="-1"/>
        <w:rPr>
          <w:iCs/>
          <w:noProof/>
        </w:rPr>
      </w:pPr>
    </w:p>
    <w:p w14:paraId="23B2EDEC" w14:textId="77777777" w:rsidR="006230FD" w:rsidRPr="00B7663F" w:rsidRDefault="006230FD" w:rsidP="0092312B">
      <w:pPr>
        <w:numPr>
          <w:ilvl w:val="0"/>
          <w:numId w:val="51"/>
        </w:numPr>
        <w:tabs>
          <w:tab w:val="clear" w:pos="720"/>
          <w:tab w:val="num" w:pos="-6804"/>
        </w:tabs>
        <w:spacing w:line="260" w:lineRule="exact"/>
        <w:ind w:left="567" w:right="-1" w:hanging="567"/>
        <w:rPr>
          <w:noProof/>
          <w:color w:val="000000"/>
          <w:szCs w:val="22"/>
        </w:rPr>
      </w:pPr>
      <w:r w:rsidRPr="00B7663F">
        <w:rPr>
          <w:b/>
          <w:noProof/>
          <w:color w:val="000000"/>
          <w:szCs w:val="22"/>
        </w:rPr>
        <w:t>Pravidelně aktualizované zprávy o bezpečnosti</w:t>
      </w:r>
      <w:r w:rsidR="004620BE">
        <w:rPr>
          <w:b/>
          <w:noProof/>
          <w:color w:val="000000"/>
          <w:szCs w:val="22"/>
        </w:rPr>
        <w:t xml:space="preserve"> (PSUR)</w:t>
      </w:r>
    </w:p>
    <w:p w14:paraId="225E3813" w14:textId="77777777" w:rsidR="006230FD" w:rsidRPr="00392EC7" w:rsidRDefault="000E1931" w:rsidP="00624D78">
      <w:pPr>
        <w:ind w:left="0" w:right="-1" w:firstLine="0"/>
        <w:rPr>
          <w:noProof/>
          <w:color w:val="000000"/>
          <w:szCs w:val="22"/>
          <w:u w:val="single"/>
        </w:rPr>
      </w:pPr>
      <w:r w:rsidRPr="00F94704">
        <w:t xml:space="preserve">Požadavky pro předkládání </w:t>
      </w:r>
      <w:r w:rsidR="004620BE">
        <w:t>PSUR</w:t>
      </w:r>
      <w:r w:rsidRPr="00F94704">
        <w:t xml:space="preserve"> pro tento léčivý přípravek jsou uvedeny v seznamu referenčních dat</w:t>
      </w:r>
      <w:r w:rsidRPr="00772224">
        <w:t xml:space="preserve"> Unie (seznam EURD) stanoveném v čl. 107c odst. 7 směrnice 2001/83/ES a jakékoli následné změny jsou zveřejněny na evropském webovém portálu pro léčivé přípravky.</w:t>
      </w:r>
    </w:p>
    <w:p w14:paraId="1399F35E" w14:textId="77777777" w:rsidR="006230FD" w:rsidRPr="00EE7533" w:rsidRDefault="006230FD" w:rsidP="00C87246">
      <w:pPr>
        <w:ind w:right="-1"/>
        <w:rPr>
          <w:noProof/>
          <w:color w:val="000000"/>
          <w:szCs w:val="22"/>
          <w:u w:val="single"/>
        </w:rPr>
      </w:pPr>
    </w:p>
    <w:p w14:paraId="141A150C" w14:textId="77777777" w:rsidR="00E3496C" w:rsidRPr="00EE7533" w:rsidRDefault="00E3496C" w:rsidP="00C87246">
      <w:pPr>
        <w:ind w:right="-1"/>
        <w:rPr>
          <w:noProof/>
          <w:color w:val="000000"/>
          <w:szCs w:val="22"/>
          <w:u w:val="single"/>
        </w:rPr>
      </w:pPr>
    </w:p>
    <w:p w14:paraId="47A6342B" w14:textId="77777777" w:rsidR="006230FD" w:rsidRPr="00EE7533" w:rsidRDefault="006230FD" w:rsidP="00515A04">
      <w:pPr>
        <w:pStyle w:val="TitleB"/>
        <w:ind w:left="567"/>
        <w:rPr>
          <w:noProof/>
        </w:rPr>
      </w:pPr>
      <w:r w:rsidRPr="00EE7533">
        <w:rPr>
          <w:noProof/>
        </w:rPr>
        <w:t>D.</w:t>
      </w:r>
      <w:r w:rsidRPr="00EE7533">
        <w:rPr>
          <w:noProof/>
        </w:rPr>
        <w:tab/>
        <w:t>PODMÍNKY NEBO OMEZENÍ S OHLEDEM NA BEZPEČNÉ A ÚČINNÉ POUŽÍVÁNÍ LÉČIVÉHO PŘÍPRAVKU</w:t>
      </w:r>
    </w:p>
    <w:p w14:paraId="4E2C220C" w14:textId="77777777" w:rsidR="00D1625B" w:rsidRPr="00EE7533" w:rsidRDefault="00D1625B" w:rsidP="00D1625B">
      <w:pPr>
        <w:ind w:right="-1"/>
        <w:rPr>
          <w:iCs/>
          <w:noProof/>
        </w:rPr>
      </w:pPr>
    </w:p>
    <w:p w14:paraId="0E230AB1" w14:textId="77777777" w:rsidR="00D1625B" w:rsidRPr="00EE7533" w:rsidRDefault="00D1625B" w:rsidP="00F8146D">
      <w:pPr>
        <w:numPr>
          <w:ilvl w:val="0"/>
          <w:numId w:val="51"/>
        </w:numPr>
        <w:tabs>
          <w:tab w:val="left" w:pos="567"/>
        </w:tabs>
        <w:spacing w:line="260" w:lineRule="exact"/>
        <w:ind w:right="-1" w:hanging="720"/>
        <w:rPr>
          <w:b/>
          <w:noProof/>
          <w:color w:val="000000"/>
          <w:szCs w:val="22"/>
        </w:rPr>
      </w:pPr>
      <w:r w:rsidRPr="00EE7533">
        <w:rPr>
          <w:b/>
          <w:noProof/>
          <w:color w:val="000000"/>
          <w:szCs w:val="22"/>
        </w:rPr>
        <w:t>Plán řízení rizik</w:t>
      </w:r>
      <w:r w:rsidR="002041CA" w:rsidRPr="00EE7533">
        <w:rPr>
          <w:b/>
          <w:noProof/>
          <w:color w:val="000000"/>
          <w:szCs w:val="22"/>
        </w:rPr>
        <w:t xml:space="preserve"> (RMP)</w:t>
      </w:r>
    </w:p>
    <w:p w14:paraId="715DE417" w14:textId="77777777" w:rsidR="00D1625B" w:rsidRPr="00EE7533" w:rsidRDefault="00D1625B" w:rsidP="00E935FB">
      <w:pPr>
        <w:ind w:left="0" w:right="-1" w:firstLine="0"/>
        <w:rPr>
          <w:iCs/>
          <w:noProof/>
        </w:rPr>
      </w:pPr>
      <w:r w:rsidRPr="00EE7533">
        <w:rPr>
          <w:iCs/>
          <w:noProof/>
        </w:rPr>
        <w:t>Drž</w:t>
      </w:r>
      <w:smartTag w:uri="urn:schemas-microsoft-com:office:smarttags" w:element="PersonName">
        <w:r w:rsidRPr="00EE7533">
          <w:rPr>
            <w:iCs/>
            <w:noProof/>
          </w:rPr>
          <w:t>it</w:t>
        </w:r>
      </w:smartTag>
      <w:smartTag w:uri="urn:schemas-microsoft-com:office:smarttags" w:element="PersonName">
        <w:r w:rsidRPr="00EE7533">
          <w:rPr>
            <w:iCs/>
            <w:noProof/>
          </w:rPr>
          <w:t>el</w:t>
        </w:r>
      </w:smartTag>
      <w:r w:rsidRPr="00EE7533">
        <w:rPr>
          <w:iCs/>
          <w:noProof/>
        </w:rPr>
        <w:t xml:space="preserve"> rozhodnutí o registraci </w:t>
      </w:r>
      <w:r w:rsidR="004620BE">
        <w:rPr>
          <w:iCs/>
          <w:noProof/>
        </w:rPr>
        <w:t xml:space="preserve">(MAH) </w:t>
      </w:r>
      <w:r w:rsidR="002041CA" w:rsidRPr="00EE7533">
        <w:rPr>
          <w:iCs/>
          <w:noProof/>
        </w:rPr>
        <w:t xml:space="preserve">uskuteční </w:t>
      </w:r>
      <w:r w:rsidR="006230FD" w:rsidRPr="00EE7533">
        <w:rPr>
          <w:iCs/>
          <w:noProof/>
        </w:rPr>
        <w:t xml:space="preserve">požadované </w:t>
      </w:r>
      <w:r w:rsidR="00D24B93" w:rsidRPr="00EE7533">
        <w:rPr>
          <w:iCs/>
          <w:noProof/>
        </w:rPr>
        <w:t>č</w:t>
      </w:r>
      <w:r w:rsidR="002041CA" w:rsidRPr="00EE7533">
        <w:rPr>
          <w:iCs/>
          <w:noProof/>
        </w:rPr>
        <w:t>innosti</w:t>
      </w:r>
      <w:r w:rsidR="00D24B93" w:rsidRPr="00EE7533">
        <w:rPr>
          <w:iCs/>
          <w:noProof/>
        </w:rPr>
        <w:t xml:space="preserve"> </w:t>
      </w:r>
      <w:r w:rsidR="001F4F93" w:rsidRPr="00EE7533">
        <w:rPr>
          <w:iCs/>
          <w:noProof/>
        </w:rPr>
        <w:t xml:space="preserve">a intervence </w:t>
      </w:r>
      <w:r w:rsidR="00D54B93" w:rsidRPr="00EE7533">
        <w:rPr>
          <w:iCs/>
          <w:noProof/>
        </w:rPr>
        <w:t>v oblasti farmakovigilance</w:t>
      </w:r>
      <w:r w:rsidRPr="00EE7533">
        <w:rPr>
          <w:iCs/>
          <w:noProof/>
        </w:rPr>
        <w:t xml:space="preserve"> podrobně </w:t>
      </w:r>
      <w:r w:rsidR="001F4F93" w:rsidRPr="00EE7533">
        <w:rPr>
          <w:iCs/>
          <w:noProof/>
        </w:rPr>
        <w:t>popsané</w:t>
      </w:r>
      <w:r w:rsidRPr="00EE7533">
        <w:rPr>
          <w:iCs/>
          <w:noProof/>
        </w:rPr>
        <w:t xml:space="preserve"> v</w:t>
      </w:r>
      <w:r w:rsidR="001F4F93" w:rsidRPr="00EE7533">
        <w:rPr>
          <w:iCs/>
          <w:noProof/>
        </w:rPr>
        <w:t>e schváleném</w:t>
      </w:r>
      <w:r w:rsidR="002041CA" w:rsidRPr="00EE7533">
        <w:rPr>
          <w:iCs/>
          <w:noProof/>
        </w:rPr>
        <w:t xml:space="preserve"> </w:t>
      </w:r>
      <w:r w:rsidR="00843A64" w:rsidRPr="00EE7533">
        <w:rPr>
          <w:iCs/>
          <w:noProof/>
        </w:rPr>
        <w:t>RMP</w:t>
      </w:r>
      <w:r w:rsidRPr="00EE7533">
        <w:rPr>
          <w:iCs/>
          <w:noProof/>
        </w:rPr>
        <w:t xml:space="preserve"> uvedené</w:t>
      </w:r>
      <w:r w:rsidR="002041CA" w:rsidRPr="00EE7533">
        <w:rPr>
          <w:iCs/>
          <w:noProof/>
        </w:rPr>
        <w:t>m</w:t>
      </w:r>
      <w:r w:rsidRPr="00EE7533">
        <w:rPr>
          <w:iCs/>
          <w:noProof/>
        </w:rPr>
        <w:t xml:space="preserve"> v </w:t>
      </w:r>
      <w:r w:rsidR="002041CA" w:rsidRPr="00EE7533">
        <w:rPr>
          <w:iCs/>
          <w:noProof/>
        </w:rPr>
        <w:t>m</w:t>
      </w:r>
      <w:r w:rsidRPr="00EE7533">
        <w:rPr>
          <w:iCs/>
          <w:noProof/>
        </w:rPr>
        <w:t>odulu 1.8.2</w:t>
      </w:r>
      <w:r w:rsidR="00C819C9" w:rsidRPr="00EE7533">
        <w:rPr>
          <w:iCs/>
          <w:noProof/>
        </w:rPr>
        <w:t xml:space="preserve"> </w:t>
      </w:r>
      <w:r w:rsidR="002041CA" w:rsidRPr="00EE7533">
        <w:rPr>
          <w:iCs/>
          <w:noProof/>
        </w:rPr>
        <w:t xml:space="preserve">registrace a </w:t>
      </w:r>
      <w:r w:rsidR="001F4F93" w:rsidRPr="00EE7533">
        <w:rPr>
          <w:iCs/>
          <w:noProof/>
        </w:rPr>
        <w:t>ve veškerých schválených</w:t>
      </w:r>
      <w:r w:rsidR="002041CA" w:rsidRPr="00EE7533">
        <w:rPr>
          <w:iCs/>
          <w:noProof/>
        </w:rPr>
        <w:t xml:space="preserve"> následných aktualizací</w:t>
      </w:r>
      <w:r w:rsidR="001F4F93" w:rsidRPr="00EE7533">
        <w:rPr>
          <w:iCs/>
          <w:noProof/>
        </w:rPr>
        <w:t>ch</w:t>
      </w:r>
      <w:r w:rsidR="002041CA" w:rsidRPr="00EE7533">
        <w:rPr>
          <w:iCs/>
          <w:noProof/>
        </w:rPr>
        <w:t xml:space="preserve"> RMP</w:t>
      </w:r>
      <w:r w:rsidRPr="00EE7533">
        <w:rPr>
          <w:iCs/>
          <w:noProof/>
        </w:rPr>
        <w:t>.</w:t>
      </w:r>
    </w:p>
    <w:p w14:paraId="3A04449C" w14:textId="77777777" w:rsidR="00D1625B" w:rsidRPr="00EE7533" w:rsidRDefault="00D1625B" w:rsidP="00D1625B">
      <w:pPr>
        <w:ind w:right="-1"/>
        <w:rPr>
          <w:iCs/>
          <w:noProof/>
        </w:rPr>
      </w:pPr>
    </w:p>
    <w:p w14:paraId="50C8F10F" w14:textId="77777777" w:rsidR="001F4F93" w:rsidRPr="00EE7533" w:rsidRDefault="001F4F93" w:rsidP="001F4F93">
      <w:pPr>
        <w:ind w:right="-1"/>
      </w:pPr>
      <w:r w:rsidRPr="00EE7533">
        <w:rPr>
          <w:iCs/>
          <w:noProof/>
        </w:rPr>
        <w:t xml:space="preserve">Aktualizovaný </w:t>
      </w:r>
      <w:r w:rsidR="002041CA" w:rsidRPr="00EE7533">
        <w:rPr>
          <w:iCs/>
          <w:noProof/>
        </w:rPr>
        <w:t>RMP</w:t>
      </w:r>
      <w:r w:rsidR="00A149F7" w:rsidRPr="00EE7533">
        <w:rPr>
          <w:iCs/>
          <w:noProof/>
        </w:rPr>
        <w:t xml:space="preserve"> </w:t>
      </w:r>
      <w:r w:rsidRPr="00EE7533">
        <w:rPr>
          <w:iCs/>
          <w:noProof/>
        </w:rPr>
        <w:t xml:space="preserve">je třeba </w:t>
      </w:r>
      <w:r w:rsidR="00A149F7" w:rsidRPr="00EE7533">
        <w:rPr>
          <w:iCs/>
          <w:noProof/>
        </w:rPr>
        <w:t>předlož</w:t>
      </w:r>
      <w:r w:rsidRPr="00EE7533">
        <w:rPr>
          <w:iCs/>
          <w:noProof/>
        </w:rPr>
        <w:t>it:</w:t>
      </w:r>
    </w:p>
    <w:p w14:paraId="47D4A4DD" w14:textId="77777777" w:rsidR="001F4F93" w:rsidRPr="00EE7533" w:rsidRDefault="001F4F93" w:rsidP="0092312B">
      <w:pPr>
        <w:numPr>
          <w:ilvl w:val="0"/>
          <w:numId w:val="38"/>
        </w:numPr>
        <w:tabs>
          <w:tab w:val="clear" w:pos="720"/>
        </w:tabs>
        <w:ind w:left="567" w:right="-1" w:hanging="567"/>
      </w:pPr>
      <w:r w:rsidRPr="00EE7533">
        <w:t>na žádost Evropské agentury pro léčivé přípravky,</w:t>
      </w:r>
    </w:p>
    <w:p w14:paraId="43C59903" w14:textId="77777777" w:rsidR="001F4F93" w:rsidRPr="00EE7533" w:rsidRDefault="001F4F93" w:rsidP="0092312B">
      <w:pPr>
        <w:numPr>
          <w:ilvl w:val="0"/>
          <w:numId w:val="38"/>
        </w:numPr>
        <w:tabs>
          <w:tab w:val="clear" w:pos="720"/>
          <w:tab w:val="num" w:pos="567"/>
        </w:tabs>
        <w:ind w:left="567" w:right="-1" w:hanging="567"/>
      </w:pPr>
      <w:r w:rsidRPr="00EE7533">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0E8BE30E" w14:textId="77777777" w:rsidR="00550FA8" w:rsidRPr="002F77A8" w:rsidRDefault="00550FA8" w:rsidP="003C432F">
      <w:pPr>
        <w:tabs>
          <w:tab w:val="left" w:pos="567"/>
        </w:tabs>
        <w:spacing w:line="260" w:lineRule="exact"/>
        <w:ind w:right="-1"/>
        <w:rPr>
          <w:iCs/>
          <w:noProof/>
          <w:szCs w:val="22"/>
        </w:rPr>
      </w:pPr>
    </w:p>
    <w:p w14:paraId="27925732" w14:textId="77777777" w:rsidR="00AC179D" w:rsidRPr="00F321A5" w:rsidRDefault="00AC179D" w:rsidP="00831105">
      <w:pPr>
        <w:rPr>
          <w:iCs/>
          <w:noProof/>
          <w:szCs w:val="22"/>
        </w:rPr>
      </w:pPr>
    </w:p>
    <w:p w14:paraId="3427DB1A" w14:textId="77777777" w:rsidR="00AC179D" w:rsidRPr="00F321A5" w:rsidRDefault="00AC179D" w:rsidP="00831105">
      <w:pPr>
        <w:rPr>
          <w:iCs/>
          <w:noProof/>
          <w:szCs w:val="22"/>
        </w:rPr>
      </w:pPr>
    </w:p>
    <w:p w14:paraId="780D4849" w14:textId="77777777" w:rsidR="00AC179D" w:rsidRPr="00204FA9" w:rsidRDefault="00AC179D" w:rsidP="00214A94">
      <w:pPr>
        <w:ind w:left="0" w:firstLine="0"/>
        <w:rPr>
          <w:iCs/>
          <w:noProof/>
          <w:szCs w:val="22"/>
        </w:rPr>
      </w:pPr>
      <w:r w:rsidRPr="00204FA9">
        <w:rPr>
          <w:iCs/>
          <w:noProof/>
          <w:szCs w:val="22"/>
        </w:rPr>
        <w:br w:type="page"/>
      </w:r>
    </w:p>
    <w:p w14:paraId="309B228A" w14:textId="77777777" w:rsidR="00AC179D" w:rsidRPr="00204FA9" w:rsidRDefault="00AC179D" w:rsidP="00831105">
      <w:pPr>
        <w:outlineLvl w:val="0"/>
        <w:rPr>
          <w:iCs/>
          <w:noProof/>
          <w:szCs w:val="22"/>
        </w:rPr>
      </w:pPr>
    </w:p>
    <w:p w14:paraId="4A88D216" w14:textId="77777777" w:rsidR="00AC179D" w:rsidRPr="009679C3" w:rsidRDefault="00AC179D" w:rsidP="00831105">
      <w:pPr>
        <w:outlineLvl w:val="0"/>
        <w:rPr>
          <w:iCs/>
          <w:noProof/>
          <w:szCs w:val="22"/>
        </w:rPr>
      </w:pPr>
    </w:p>
    <w:p w14:paraId="7DF07A8B" w14:textId="77777777" w:rsidR="00AC179D" w:rsidRPr="00CE0616" w:rsidRDefault="00AC179D" w:rsidP="00831105">
      <w:pPr>
        <w:outlineLvl w:val="0"/>
        <w:rPr>
          <w:iCs/>
          <w:noProof/>
          <w:szCs w:val="22"/>
        </w:rPr>
      </w:pPr>
    </w:p>
    <w:p w14:paraId="0D9A1D90" w14:textId="77777777" w:rsidR="00AC179D" w:rsidRPr="00036A9E" w:rsidRDefault="00AC179D" w:rsidP="00831105">
      <w:pPr>
        <w:outlineLvl w:val="0"/>
        <w:rPr>
          <w:iCs/>
          <w:noProof/>
          <w:szCs w:val="22"/>
        </w:rPr>
      </w:pPr>
    </w:p>
    <w:p w14:paraId="6C6CC28D" w14:textId="77777777" w:rsidR="00AC179D" w:rsidRPr="00BD2D72" w:rsidRDefault="00AC179D" w:rsidP="00831105">
      <w:pPr>
        <w:outlineLvl w:val="0"/>
        <w:rPr>
          <w:iCs/>
          <w:noProof/>
          <w:szCs w:val="22"/>
        </w:rPr>
      </w:pPr>
    </w:p>
    <w:p w14:paraId="23707FA1" w14:textId="77777777" w:rsidR="00AC179D" w:rsidRPr="00AE5FFA" w:rsidRDefault="00AC179D" w:rsidP="00831105">
      <w:pPr>
        <w:outlineLvl w:val="0"/>
        <w:rPr>
          <w:iCs/>
          <w:noProof/>
          <w:szCs w:val="22"/>
        </w:rPr>
      </w:pPr>
    </w:p>
    <w:p w14:paraId="2DDD0640" w14:textId="77777777" w:rsidR="00AC179D" w:rsidRPr="004D7A4F" w:rsidRDefault="00AC179D" w:rsidP="00831105">
      <w:pPr>
        <w:outlineLvl w:val="0"/>
        <w:rPr>
          <w:iCs/>
          <w:noProof/>
          <w:szCs w:val="22"/>
        </w:rPr>
      </w:pPr>
    </w:p>
    <w:p w14:paraId="13459906" w14:textId="77777777" w:rsidR="00AC179D" w:rsidRPr="004D7A4F" w:rsidRDefault="00AC179D" w:rsidP="00831105">
      <w:pPr>
        <w:outlineLvl w:val="0"/>
        <w:rPr>
          <w:iCs/>
          <w:noProof/>
          <w:szCs w:val="22"/>
        </w:rPr>
      </w:pPr>
    </w:p>
    <w:p w14:paraId="700C3180" w14:textId="77777777" w:rsidR="00AC179D" w:rsidRPr="00B7663F" w:rsidRDefault="00AC179D" w:rsidP="00831105">
      <w:pPr>
        <w:outlineLvl w:val="0"/>
        <w:rPr>
          <w:iCs/>
          <w:noProof/>
          <w:szCs w:val="22"/>
        </w:rPr>
      </w:pPr>
    </w:p>
    <w:p w14:paraId="1ED3EFCB" w14:textId="77777777" w:rsidR="00AC179D" w:rsidRPr="00F94704" w:rsidRDefault="00AC179D" w:rsidP="00831105">
      <w:pPr>
        <w:outlineLvl w:val="0"/>
        <w:rPr>
          <w:iCs/>
          <w:noProof/>
          <w:szCs w:val="22"/>
        </w:rPr>
      </w:pPr>
    </w:p>
    <w:p w14:paraId="43A2EEA0" w14:textId="77777777" w:rsidR="00AC179D" w:rsidRPr="00772224" w:rsidRDefault="00AC179D" w:rsidP="00831105">
      <w:pPr>
        <w:outlineLvl w:val="0"/>
        <w:rPr>
          <w:iCs/>
          <w:noProof/>
          <w:szCs w:val="22"/>
        </w:rPr>
      </w:pPr>
    </w:p>
    <w:p w14:paraId="5CA94C96" w14:textId="77777777" w:rsidR="00AC179D" w:rsidRPr="00392EC7" w:rsidRDefault="00AC179D" w:rsidP="00831105">
      <w:pPr>
        <w:outlineLvl w:val="0"/>
        <w:rPr>
          <w:iCs/>
          <w:noProof/>
          <w:szCs w:val="22"/>
        </w:rPr>
      </w:pPr>
    </w:p>
    <w:p w14:paraId="65EBF5E0" w14:textId="77777777" w:rsidR="00AC179D" w:rsidRPr="00EE7533" w:rsidRDefault="00AC179D" w:rsidP="00831105">
      <w:pPr>
        <w:outlineLvl w:val="0"/>
        <w:rPr>
          <w:iCs/>
          <w:noProof/>
          <w:szCs w:val="22"/>
        </w:rPr>
      </w:pPr>
    </w:p>
    <w:p w14:paraId="284474FB" w14:textId="77777777" w:rsidR="00AC179D" w:rsidRPr="00EE7533" w:rsidRDefault="00AC179D" w:rsidP="00831105">
      <w:pPr>
        <w:outlineLvl w:val="0"/>
        <w:rPr>
          <w:iCs/>
          <w:noProof/>
          <w:szCs w:val="22"/>
        </w:rPr>
      </w:pPr>
    </w:p>
    <w:p w14:paraId="65489C85" w14:textId="77777777" w:rsidR="00AC179D" w:rsidRPr="00EE7533" w:rsidRDefault="00AC179D" w:rsidP="00831105">
      <w:pPr>
        <w:outlineLvl w:val="0"/>
        <w:rPr>
          <w:iCs/>
          <w:noProof/>
          <w:szCs w:val="22"/>
        </w:rPr>
      </w:pPr>
    </w:p>
    <w:p w14:paraId="2DA98444" w14:textId="77777777" w:rsidR="00AC179D" w:rsidRPr="00EE7533" w:rsidRDefault="00AC179D" w:rsidP="00831105">
      <w:pPr>
        <w:outlineLvl w:val="0"/>
        <w:rPr>
          <w:iCs/>
          <w:noProof/>
          <w:szCs w:val="22"/>
        </w:rPr>
      </w:pPr>
    </w:p>
    <w:p w14:paraId="5B43F866" w14:textId="77777777" w:rsidR="00AC179D" w:rsidRPr="00EE7533" w:rsidRDefault="00AC179D" w:rsidP="00831105">
      <w:pPr>
        <w:outlineLvl w:val="0"/>
        <w:rPr>
          <w:iCs/>
          <w:noProof/>
          <w:szCs w:val="22"/>
        </w:rPr>
      </w:pPr>
    </w:p>
    <w:p w14:paraId="599D36C5" w14:textId="77777777" w:rsidR="00AC179D" w:rsidRPr="00EE7533" w:rsidRDefault="00AC179D" w:rsidP="00831105">
      <w:pPr>
        <w:outlineLvl w:val="0"/>
        <w:rPr>
          <w:iCs/>
          <w:noProof/>
          <w:szCs w:val="22"/>
        </w:rPr>
      </w:pPr>
    </w:p>
    <w:p w14:paraId="7F4B1BF9" w14:textId="77777777" w:rsidR="00AC179D" w:rsidRPr="00EE7533" w:rsidRDefault="00AC179D" w:rsidP="00831105">
      <w:pPr>
        <w:outlineLvl w:val="0"/>
        <w:rPr>
          <w:iCs/>
          <w:noProof/>
          <w:szCs w:val="22"/>
        </w:rPr>
      </w:pPr>
    </w:p>
    <w:p w14:paraId="7F7D1BAF" w14:textId="77777777" w:rsidR="00AC179D" w:rsidRPr="00EE7533" w:rsidRDefault="00AC179D" w:rsidP="00831105">
      <w:pPr>
        <w:outlineLvl w:val="0"/>
        <w:rPr>
          <w:iCs/>
          <w:noProof/>
          <w:szCs w:val="22"/>
        </w:rPr>
      </w:pPr>
    </w:p>
    <w:p w14:paraId="7D9C0F11" w14:textId="77777777" w:rsidR="00AC179D" w:rsidRPr="00EE7533" w:rsidRDefault="00AC179D" w:rsidP="00831105">
      <w:pPr>
        <w:outlineLvl w:val="0"/>
        <w:rPr>
          <w:iCs/>
          <w:noProof/>
          <w:szCs w:val="22"/>
        </w:rPr>
      </w:pPr>
    </w:p>
    <w:p w14:paraId="66FB012D" w14:textId="77777777" w:rsidR="00AC179D" w:rsidRPr="00EE7533" w:rsidRDefault="00AC179D" w:rsidP="00831105">
      <w:pPr>
        <w:outlineLvl w:val="0"/>
        <w:rPr>
          <w:iCs/>
          <w:noProof/>
          <w:szCs w:val="22"/>
        </w:rPr>
      </w:pPr>
    </w:p>
    <w:p w14:paraId="4668FAE2" w14:textId="77777777" w:rsidR="00AC179D" w:rsidRPr="00EE7533" w:rsidRDefault="00AC179D" w:rsidP="00831105">
      <w:pPr>
        <w:jc w:val="center"/>
        <w:outlineLvl w:val="0"/>
        <w:rPr>
          <w:b/>
          <w:iCs/>
          <w:noProof/>
          <w:szCs w:val="22"/>
        </w:rPr>
      </w:pPr>
      <w:r w:rsidRPr="00EE7533">
        <w:rPr>
          <w:b/>
          <w:iCs/>
          <w:noProof/>
          <w:szCs w:val="22"/>
        </w:rPr>
        <w:t>PŘÍLOHA III</w:t>
      </w:r>
    </w:p>
    <w:p w14:paraId="446D7A48" w14:textId="77777777" w:rsidR="00AC179D" w:rsidRPr="00EE7533" w:rsidRDefault="00AC179D" w:rsidP="00831105">
      <w:pPr>
        <w:jc w:val="center"/>
        <w:rPr>
          <w:iCs/>
          <w:noProof/>
          <w:szCs w:val="22"/>
        </w:rPr>
      </w:pPr>
    </w:p>
    <w:p w14:paraId="36F8EF41" w14:textId="77777777" w:rsidR="00AC179D" w:rsidRPr="00EE7533" w:rsidRDefault="00AC179D" w:rsidP="001A4027">
      <w:pPr>
        <w:jc w:val="center"/>
        <w:rPr>
          <w:b/>
        </w:rPr>
      </w:pPr>
      <w:r w:rsidRPr="00EE7533">
        <w:rPr>
          <w:b/>
          <w:iCs/>
        </w:rPr>
        <w:t xml:space="preserve">OZNAČENÍ NA </w:t>
      </w:r>
      <w:r w:rsidRPr="00EE7533">
        <w:rPr>
          <w:b/>
        </w:rPr>
        <w:t>OBALU A PŘÍBALOVÁ INFORMACE</w:t>
      </w:r>
    </w:p>
    <w:p w14:paraId="06FF54F4" w14:textId="77777777" w:rsidR="00AC179D" w:rsidRPr="00EE7533" w:rsidRDefault="00AC179D" w:rsidP="00831105">
      <w:pPr>
        <w:rPr>
          <w:noProof/>
          <w:szCs w:val="22"/>
        </w:rPr>
      </w:pPr>
      <w:r w:rsidRPr="00EE7533">
        <w:rPr>
          <w:noProof/>
          <w:szCs w:val="22"/>
        </w:rPr>
        <w:br w:type="page"/>
      </w:r>
    </w:p>
    <w:p w14:paraId="0C6ABAEF" w14:textId="77777777" w:rsidR="00AC179D" w:rsidRPr="00EE7533" w:rsidRDefault="00AC179D" w:rsidP="00831105">
      <w:pPr>
        <w:rPr>
          <w:noProof/>
          <w:szCs w:val="22"/>
        </w:rPr>
      </w:pPr>
    </w:p>
    <w:p w14:paraId="75920F54" w14:textId="77777777" w:rsidR="00AC179D" w:rsidRPr="00EE7533" w:rsidRDefault="00AC179D" w:rsidP="00831105">
      <w:pPr>
        <w:rPr>
          <w:noProof/>
          <w:szCs w:val="22"/>
        </w:rPr>
      </w:pPr>
    </w:p>
    <w:p w14:paraId="7F6305AB" w14:textId="77777777" w:rsidR="00AC179D" w:rsidRPr="00EE7533" w:rsidRDefault="00AC179D" w:rsidP="00831105">
      <w:pPr>
        <w:rPr>
          <w:noProof/>
          <w:szCs w:val="22"/>
        </w:rPr>
      </w:pPr>
    </w:p>
    <w:p w14:paraId="14DD7094" w14:textId="77777777" w:rsidR="00AC179D" w:rsidRPr="00EE7533" w:rsidRDefault="00AC179D" w:rsidP="00831105">
      <w:pPr>
        <w:rPr>
          <w:noProof/>
          <w:szCs w:val="22"/>
        </w:rPr>
      </w:pPr>
    </w:p>
    <w:p w14:paraId="0E349032" w14:textId="77777777" w:rsidR="00AC179D" w:rsidRPr="00EE7533" w:rsidRDefault="00AC179D" w:rsidP="00831105">
      <w:pPr>
        <w:rPr>
          <w:noProof/>
          <w:szCs w:val="22"/>
        </w:rPr>
      </w:pPr>
    </w:p>
    <w:p w14:paraId="118C8B02" w14:textId="77777777" w:rsidR="00AC179D" w:rsidRPr="00EE7533" w:rsidRDefault="00AC179D" w:rsidP="00831105">
      <w:pPr>
        <w:rPr>
          <w:noProof/>
          <w:szCs w:val="22"/>
        </w:rPr>
      </w:pPr>
    </w:p>
    <w:p w14:paraId="57BD9215" w14:textId="77777777" w:rsidR="00AC179D" w:rsidRPr="00EE7533" w:rsidRDefault="00AC179D" w:rsidP="00831105">
      <w:pPr>
        <w:rPr>
          <w:noProof/>
          <w:szCs w:val="22"/>
        </w:rPr>
      </w:pPr>
    </w:p>
    <w:p w14:paraId="1E9A1EFA" w14:textId="77777777" w:rsidR="00AC179D" w:rsidRPr="00EE7533" w:rsidRDefault="00AC179D" w:rsidP="00831105">
      <w:pPr>
        <w:rPr>
          <w:noProof/>
          <w:szCs w:val="22"/>
        </w:rPr>
      </w:pPr>
    </w:p>
    <w:p w14:paraId="19A30D27" w14:textId="77777777" w:rsidR="00AC179D" w:rsidRPr="00EE7533" w:rsidRDefault="00AC179D" w:rsidP="00831105">
      <w:pPr>
        <w:rPr>
          <w:noProof/>
          <w:szCs w:val="22"/>
        </w:rPr>
      </w:pPr>
    </w:p>
    <w:p w14:paraId="1F3C4AB7" w14:textId="77777777" w:rsidR="00AC179D" w:rsidRPr="00EE7533" w:rsidRDefault="00AC179D" w:rsidP="00831105">
      <w:pPr>
        <w:rPr>
          <w:noProof/>
          <w:szCs w:val="22"/>
        </w:rPr>
      </w:pPr>
    </w:p>
    <w:p w14:paraId="670B1523" w14:textId="77777777" w:rsidR="00AC179D" w:rsidRPr="00EE7533" w:rsidRDefault="00AC179D" w:rsidP="00831105">
      <w:pPr>
        <w:rPr>
          <w:noProof/>
          <w:szCs w:val="22"/>
        </w:rPr>
      </w:pPr>
    </w:p>
    <w:p w14:paraId="2F36C492" w14:textId="77777777" w:rsidR="00AC179D" w:rsidRPr="00EE7533" w:rsidRDefault="00AC179D" w:rsidP="00831105">
      <w:pPr>
        <w:rPr>
          <w:noProof/>
          <w:szCs w:val="22"/>
        </w:rPr>
      </w:pPr>
    </w:p>
    <w:p w14:paraId="631FDB3F" w14:textId="77777777" w:rsidR="00AC179D" w:rsidRPr="00EE7533" w:rsidRDefault="00AC179D" w:rsidP="00831105">
      <w:pPr>
        <w:rPr>
          <w:noProof/>
          <w:szCs w:val="22"/>
        </w:rPr>
      </w:pPr>
    </w:p>
    <w:p w14:paraId="582AE14B" w14:textId="77777777" w:rsidR="00AC179D" w:rsidRPr="00EE7533" w:rsidRDefault="00AC179D" w:rsidP="00831105">
      <w:pPr>
        <w:rPr>
          <w:noProof/>
          <w:szCs w:val="22"/>
        </w:rPr>
      </w:pPr>
    </w:p>
    <w:p w14:paraId="0011D92F" w14:textId="77777777" w:rsidR="00AC179D" w:rsidRPr="00EE7533" w:rsidRDefault="00AC179D" w:rsidP="00831105">
      <w:pPr>
        <w:rPr>
          <w:noProof/>
          <w:szCs w:val="22"/>
        </w:rPr>
      </w:pPr>
    </w:p>
    <w:p w14:paraId="47C598DF" w14:textId="77777777" w:rsidR="00AC179D" w:rsidRPr="00EE7533" w:rsidRDefault="00AC179D" w:rsidP="00831105">
      <w:pPr>
        <w:rPr>
          <w:noProof/>
          <w:szCs w:val="22"/>
        </w:rPr>
      </w:pPr>
    </w:p>
    <w:p w14:paraId="028670B8" w14:textId="77777777" w:rsidR="00AC179D" w:rsidRPr="00EE7533" w:rsidRDefault="00AC179D" w:rsidP="00831105">
      <w:pPr>
        <w:rPr>
          <w:noProof/>
          <w:szCs w:val="22"/>
        </w:rPr>
      </w:pPr>
    </w:p>
    <w:p w14:paraId="7A9EEB74" w14:textId="77777777" w:rsidR="00AC179D" w:rsidRPr="00EE7533" w:rsidRDefault="00AC179D" w:rsidP="00831105">
      <w:pPr>
        <w:rPr>
          <w:noProof/>
          <w:szCs w:val="22"/>
        </w:rPr>
      </w:pPr>
    </w:p>
    <w:p w14:paraId="3DBBAC37" w14:textId="77777777" w:rsidR="00AC179D" w:rsidRPr="00EE7533" w:rsidRDefault="00AC179D" w:rsidP="00831105">
      <w:pPr>
        <w:rPr>
          <w:noProof/>
          <w:szCs w:val="22"/>
        </w:rPr>
      </w:pPr>
    </w:p>
    <w:p w14:paraId="63CA9A1D" w14:textId="77777777" w:rsidR="00AC179D" w:rsidRPr="00EE7533" w:rsidRDefault="00AC179D" w:rsidP="00831105">
      <w:pPr>
        <w:rPr>
          <w:noProof/>
          <w:szCs w:val="22"/>
        </w:rPr>
      </w:pPr>
    </w:p>
    <w:p w14:paraId="6E872618" w14:textId="77777777" w:rsidR="00AC179D" w:rsidRPr="00EE7533" w:rsidRDefault="00AC179D" w:rsidP="00831105">
      <w:pPr>
        <w:rPr>
          <w:noProof/>
          <w:szCs w:val="22"/>
        </w:rPr>
      </w:pPr>
    </w:p>
    <w:p w14:paraId="51CD6592" w14:textId="77777777" w:rsidR="00AC179D" w:rsidRPr="00EE7533" w:rsidRDefault="00AC179D" w:rsidP="00831105">
      <w:pPr>
        <w:rPr>
          <w:noProof/>
          <w:szCs w:val="22"/>
        </w:rPr>
      </w:pPr>
    </w:p>
    <w:p w14:paraId="4FBE7FCF" w14:textId="77777777" w:rsidR="00AC179D" w:rsidRPr="00EE7533" w:rsidRDefault="00AC179D" w:rsidP="00515A04">
      <w:pPr>
        <w:pStyle w:val="TitleA"/>
      </w:pPr>
      <w:r w:rsidRPr="00EE7533">
        <w:t>A. OZNAČENÍ NA OBALU</w:t>
      </w:r>
    </w:p>
    <w:p w14:paraId="5A3A0602" w14:textId="77777777" w:rsidR="00AC179D" w:rsidRPr="00EE7533" w:rsidRDefault="00AC179D" w:rsidP="00831105">
      <w:pPr>
        <w:rPr>
          <w:noProof/>
          <w:szCs w:val="22"/>
        </w:rPr>
      </w:pPr>
      <w:r w:rsidRPr="00EE7533">
        <w:rPr>
          <w:noProof/>
          <w:szCs w:val="22"/>
        </w:rPr>
        <w:br w:type="page"/>
      </w:r>
    </w:p>
    <w:p w14:paraId="7F056472" w14:textId="77777777" w:rsidR="00214A94" w:rsidRPr="00EE7533" w:rsidRDefault="00214A94" w:rsidP="00214A94">
      <w:pPr>
        <w:pBdr>
          <w:top w:val="single" w:sz="4" w:space="1" w:color="auto"/>
          <w:left w:val="single" w:sz="4" w:space="4" w:color="auto"/>
          <w:bottom w:val="single" w:sz="4" w:space="1" w:color="auto"/>
          <w:right w:val="single" w:sz="4" w:space="4" w:color="auto"/>
        </w:pBdr>
        <w:ind w:left="0" w:firstLine="0"/>
        <w:rPr>
          <w:b/>
          <w:noProof/>
          <w:szCs w:val="22"/>
        </w:rPr>
      </w:pPr>
      <w:r w:rsidRPr="00EE7533">
        <w:rPr>
          <w:b/>
          <w:noProof/>
          <w:szCs w:val="22"/>
        </w:rPr>
        <w:t>ÚDAJE UVÁDĚNÉ NA VNĚJŠÍM OBALU</w:t>
      </w:r>
    </w:p>
    <w:p w14:paraId="0CEB74EF" w14:textId="77777777" w:rsidR="00214A94" w:rsidRPr="00EE7533" w:rsidRDefault="00214A94" w:rsidP="00214A94">
      <w:pPr>
        <w:pBdr>
          <w:top w:val="single" w:sz="4" w:space="1" w:color="auto"/>
          <w:left w:val="single" w:sz="4" w:space="4" w:color="auto"/>
          <w:bottom w:val="single" w:sz="4" w:space="1" w:color="auto"/>
          <w:right w:val="single" w:sz="4" w:space="4" w:color="auto"/>
        </w:pBdr>
        <w:rPr>
          <w:noProof/>
          <w:szCs w:val="22"/>
        </w:rPr>
      </w:pPr>
    </w:p>
    <w:p w14:paraId="3FF1B0B1" w14:textId="77777777" w:rsidR="00214A94" w:rsidRPr="00EE7533" w:rsidRDefault="00214A94" w:rsidP="00214A94">
      <w:pPr>
        <w:pBdr>
          <w:top w:val="single" w:sz="4" w:space="1" w:color="auto"/>
          <w:left w:val="single" w:sz="4" w:space="4" w:color="auto"/>
          <w:bottom w:val="single" w:sz="4" w:space="1" w:color="auto"/>
          <w:right w:val="single" w:sz="4" w:space="4" w:color="auto"/>
        </w:pBdr>
        <w:rPr>
          <w:b/>
          <w:noProof/>
          <w:szCs w:val="22"/>
        </w:rPr>
      </w:pPr>
      <w:r w:rsidRPr="00EE7533">
        <w:rPr>
          <w:b/>
          <w:noProof/>
          <w:szCs w:val="22"/>
        </w:rPr>
        <w:t>KRABIČKA PRO 1 INJEKČNÍ LAHVIČKU</w:t>
      </w:r>
    </w:p>
    <w:p w14:paraId="36145529" w14:textId="77777777" w:rsidR="00214A94" w:rsidRPr="00EE7533" w:rsidRDefault="00214A94" w:rsidP="00214A94">
      <w:pPr>
        <w:pBdr>
          <w:top w:val="single" w:sz="4" w:space="1" w:color="auto"/>
          <w:left w:val="single" w:sz="4" w:space="4" w:color="auto"/>
          <w:bottom w:val="single" w:sz="4" w:space="1" w:color="auto"/>
          <w:right w:val="single" w:sz="4" w:space="4" w:color="auto"/>
        </w:pBdr>
        <w:rPr>
          <w:b/>
          <w:noProof/>
          <w:szCs w:val="22"/>
        </w:rPr>
      </w:pPr>
      <w:r w:rsidRPr="00EE7533">
        <w:rPr>
          <w:b/>
          <w:noProof/>
          <w:szCs w:val="22"/>
          <w:shd w:val="clear" w:color="auto" w:fill="D9D9D9"/>
        </w:rPr>
        <w:t>KRABIČKA PRO 5 INJEKČNÍCH LAHVIČEK</w:t>
      </w:r>
    </w:p>
    <w:p w14:paraId="4513DE16" w14:textId="77777777" w:rsidR="00AC179D" w:rsidRPr="00EE7533" w:rsidRDefault="00AC179D" w:rsidP="00831105">
      <w:pPr>
        <w:rPr>
          <w:noProof/>
          <w:szCs w:val="22"/>
        </w:rPr>
      </w:pPr>
    </w:p>
    <w:p w14:paraId="263BC3D1" w14:textId="77777777" w:rsidR="00AC179D" w:rsidRPr="00EE7533" w:rsidRDefault="00AC179D" w:rsidP="00831105">
      <w:pPr>
        <w:rPr>
          <w:noProof/>
          <w:szCs w:val="22"/>
        </w:rPr>
      </w:pPr>
    </w:p>
    <w:p w14:paraId="5DD3E9E3"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1.</w:t>
      </w:r>
      <w:r w:rsidRPr="00EE7533">
        <w:rPr>
          <w:b/>
          <w:noProof/>
          <w:szCs w:val="22"/>
        </w:rPr>
        <w:tab/>
        <w:t>NÁZEV LÉČIVÉHO PŘÍPRAVKU</w:t>
      </w:r>
    </w:p>
    <w:p w14:paraId="25C095D0" w14:textId="77777777" w:rsidR="00AC179D" w:rsidRPr="00EE7533" w:rsidRDefault="00AC179D" w:rsidP="00831105">
      <w:pPr>
        <w:rPr>
          <w:noProof/>
          <w:szCs w:val="22"/>
        </w:rPr>
      </w:pPr>
    </w:p>
    <w:p w14:paraId="68401910" w14:textId="77777777" w:rsidR="00AC179D" w:rsidRPr="00EE7533" w:rsidRDefault="00AC179D" w:rsidP="00831105">
      <w:pPr>
        <w:pStyle w:val="SPCbodytext"/>
        <w:rPr>
          <w:szCs w:val="22"/>
          <w:lang w:val="cs-CZ"/>
        </w:rPr>
      </w:pPr>
      <w:r w:rsidRPr="00EE7533">
        <w:rPr>
          <w:szCs w:val="22"/>
          <w:lang w:val="cs-CZ"/>
        </w:rPr>
        <w:t>C</w:t>
      </w:r>
      <w:r w:rsidR="003873D7" w:rsidRPr="00EE7533">
        <w:rPr>
          <w:szCs w:val="22"/>
          <w:lang w:val="cs-CZ"/>
        </w:rPr>
        <w:t>ubicin</w:t>
      </w:r>
      <w:r w:rsidRPr="00EE7533">
        <w:rPr>
          <w:szCs w:val="22"/>
          <w:lang w:val="cs-CZ"/>
        </w:rPr>
        <w:t xml:space="preserve"> 350</w:t>
      </w:r>
      <w:r w:rsidR="0049113E" w:rsidRPr="00EE7533">
        <w:rPr>
          <w:szCs w:val="22"/>
          <w:lang w:val="cs-CZ"/>
        </w:rPr>
        <w:t> mg</w:t>
      </w:r>
      <w:r w:rsidRPr="00EE7533">
        <w:rPr>
          <w:szCs w:val="22"/>
          <w:lang w:val="cs-CZ"/>
        </w:rPr>
        <w:t xml:space="preserve"> prášek pro </w:t>
      </w:r>
      <w:r w:rsidR="0041747E" w:rsidRPr="00EE7533">
        <w:rPr>
          <w:szCs w:val="22"/>
          <w:lang w:val="cs-CZ"/>
        </w:rPr>
        <w:t>i</w:t>
      </w:r>
      <w:r w:rsidR="0069566E" w:rsidRPr="00EE7533">
        <w:rPr>
          <w:szCs w:val="22"/>
          <w:lang w:val="cs-CZ"/>
        </w:rPr>
        <w:t>njekční</w:t>
      </w:r>
      <w:r w:rsidR="000E4973" w:rsidRPr="00EE7533">
        <w:rPr>
          <w:szCs w:val="22"/>
          <w:lang w:val="cs-CZ"/>
        </w:rPr>
        <w:t>/</w:t>
      </w:r>
      <w:r w:rsidRPr="00EE7533">
        <w:rPr>
          <w:szCs w:val="22"/>
          <w:lang w:val="cs-CZ"/>
        </w:rPr>
        <w:t>infuzní roztok</w:t>
      </w:r>
    </w:p>
    <w:p w14:paraId="7E0E661B" w14:textId="77777777" w:rsidR="00AC179D" w:rsidRPr="00EE7533" w:rsidRDefault="00AC179D" w:rsidP="00831105">
      <w:pPr>
        <w:ind w:left="0" w:firstLine="0"/>
        <w:rPr>
          <w:noProof/>
          <w:szCs w:val="22"/>
        </w:rPr>
      </w:pPr>
      <w:r w:rsidRPr="00EE7533">
        <w:rPr>
          <w:szCs w:val="22"/>
        </w:rPr>
        <w:t>daptomycinum</w:t>
      </w:r>
    </w:p>
    <w:p w14:paraId="09701E36" w14:textId="77777777" w:rsidR="00AC179D" w:rsidRPr="00EE7533" w:rsidRDefault="00AC179D" w:rsidP="00831105">
      <w:pPr>
        <w:rPr>
          <w:noProof/>
          <w:szCs w:val="22"/>
        </w:rPr>
      </w:pPr>
    </w:p>
    <w:p w14:paraId="2D43AF99" w14:textId="77777777" w:rsidR="00AC179D" w:rsidRPr="00EE7533" w:rsidRDefault="00AC179D" w:rsidP="00831105">
      <w:pPr>
        <w:rPr>
          <w:noProof/>
          <w:szCs w:val="22"/>
        </w:rPr>
      </w:pPr>
    </w:p>
    <w:p w14:paraId="18B439FB"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2.</w:t>
      </w:r>
      <w:r w:rsidRPr="00EE7533">
        <w:rPr>
          <w:b/>
          <w:noProof/>
          <w:szCs w:val="22"/>
        </w:rPr>
        <w:tab/>
        <w:t>OBSAH LÉČIVÉ LÁTKY/LÉČIVÝCH LÁTEK</w:t>
      </w:r>
    </w:p>
    <w:p w14:paraId="55210AE7" w14:textId="77777777" w:rsidR="00AC179D" w:rsidRPr="00EE7533" w:rsidRDefault="00AC179D" w:rsidP="00831105">
      <w:pPr>
        <w:rPr>
          <w:noProof/>
          <w:szCs w:val="22"/>
        </w:rPr>
      </w:pPr>
    </w:p>
    <w:p w14:paraId="6FAC2D03" w14:textId="77777777" w:rsidR="00AC179D" w:rsidRPr="00EE7533" w:rsidRDefault="00AC179D" w:rsidP="00831105">
      <w:pPr>
        <w:rPr>
          <w:szCs w:val="22"/>
        </w:rPr>
      </w:pPr>
      <w:r w:rsidRPr="00EE7533">
        <w:rPr>
          <w:szCs w:val="22"/>
        </w:rPr>
        <w:t xml:space="preserve">Jedna injekční lahvička obsahuje </w:t>
      </w:r>
      <w:r w:rsidR="004D5F85" w:rsidRPr="00EE7533">
        <w:rPr>
          <w:szCs w:val="22"/>
        </w:rPr>
        <w:t xml:space="preserve">daptomycinum </w:t>
      </w:r>
      <w:r w:rsidRPr="00EE7533">
        <w:rPr>
          <w:szCs w:val="22"/>
        </w:rPr>
        <w:t>350</w:t>
      </w:r>
      <w:r w:rsidR="0049113E" w:rsidRPr="00EE7533">
        <w:rPr>
          <w:szCs w:val="22"/>
        </w:rPr>
        <w:t> mg</w:t>
      </w:r>
      <w:r w:rsidRPr="00EE7533">
        <w:rPr>
          <w:szCs w:val="22"/>
        </w:rPr>
        <w:t>.</w:t>
      </w:r>
    </w:p>
    <w:p w14:paraId="3B47B7EA" w14:textId="77777777" w:rsidR="0069566E" w:rsidRPr="00EE7533" w:rsidRDefault="00F438F6" w:rsidP="0069566E">
      <w:pPr>
        <w:ind w:left="0" w:firstLine="0"/>
        <w:rPr>
          <w:noProof/>
          <w:szCs w:val="22"/>
        </w:rPr>
      </w:pPr>
      <w:r w:rsidRPr="00EE7533">
        <w:rPr>
          <w:szCs w:val="22"/>
        </w:rPr>
        <w:t>P</w:t>
      </w:r>
      <w:r w:rsidR="0069566E" w:rsidRPr="00EE7533">
        <w:rPr>
          <w:szCs w:val="22"/>
        </w:rPr>
        <w:t xml:space="preserve">o naředění </w:t>
      </w:r>
      <w:r w:rsidR="007E1BBE" w:rsidRPr="00EE7533">
        <w:rPr>
          <w:szCs w:val="22"/>
        </w:rPr>
        <w:t>v</w:t>
      </w:r>
      <w:r w:rsidR="00E21B73" w:rsidRPr="00EE7533">
        <w:rPr>
          <w:szCs w:val="22"/>
        </w:rPr>
        <w:t> </w:t>
      </w:r>
      <w:r w:rsidR="0069566E" w:rsidRPr="00EE7533">
        <w:rPr>
          <w:szCs w:val="22"/>
        </w:rPr>
        <w:t>7</w:t>
      </w:r>
      <w:r w:rsidR="00E21B73" w:rsidRPr="00EE7533">
        <w:rPr>
          <w:szCs w:val="22"/>
        </w:rPr>
        <w:t> </w:t>
      </w:r>
      <w:r w:rsidR="0069566E" w:rsidRPr="00EE7533">
        <w:rPr>
          <w:szCs w:val="22"/>
        </w:rPr>
        <w:t>ml</w:t>
      </w:r>
      <w:r w:rsidR="001B2076" w:rsidRPr="00EE7533">
        <w:rPr>
          <w:szCs w:val="22"/>
        </w:rPr>
        <w:t> </w:t>
      </w:r>
      <w:r w:rsidR="0069566E" w:rsidRPr="00EE7533">
        <w:rPr>
          <w:szCs w:val="22"/>
        </w:rPr>
        <w:t>roztoku chloridu sodného 9</w:t>
      </w:r>
      <w:r w:rsidR="001B2076" w:rsidRPr="00EE7533">
        <w:rPr>
          <w:szCs w:val="22"/>
        </w:rPr>
        <w:t> </w:t>
      </w:r>
      <w:r w:rsidR="0069566E" w:rsidRPr="00EE7533">
        <w:rPr>
          <w:szCs w:val="22"/>
        </w:rPr>
        <w:t>m</w:t>
      </w:r>
      <w:r w:rsidRPr="00EE7533">
        <w:rPr>
          <w:szCs w:val="22"/>
        </w:rPr>
        <w:t>g</w:t>
      </w:r>
      <w:r w:rsidR="0069566E" w:rsidRPr="00EE7533">
        <w:rPr>
          <w:szCs w:val="22"/>
        </w:rPr>
        <w:t xml:space="preserve">/ml (0,9%) </w:t>
      </w:r>
      <w:r w:rsidRPr="00EE7533">
        <w:rPr>
          <w:szCs w:val="22"/>
        </w:rPr>
        <w:t>obsahuje jeden ml daptomycinu</w:t>
      </w:r>
      <w:r w:rsidR="00694B24" w:rsidRPr="00EE7533">
        <w:rPr>
          <w:szCs w:val="22"/>
        </w:rPr>
        <w:t>m 50 mg</w:t>
      </w:r>
      <w:r w:rsidR="00785E1D" w:rsidRPr="00EE7533">
        <w:rPr>
          <w:szCs w:val="22"/>
        </w:rPr>
        <w:t>.</w:t>
      </w:r>
    </w:p>
    <w:p w14:paraId="49674E2B" w14:textId="77777777" w:rsidR="00AC179D" w:rsidRPr="00EE7533" w:rsidRDefault="00AC179D" w:rsidP="00831105">
      <w:pPr>
        <w:rPr>
          <w:noProof/>
          <w:szCs w:val="22"/>
        </w:rPr>
      </w:pPr>
    </w:p>
    <w:p w14:paraId="1B2EB060" w14:textId="77777777" w:rsidR="00AC179D" w:rsidRPr="00EE7533" w:rsidRDefault="00AC179D" w:rsidP="00831105">
      <w:pPr>
        <w:rPr>
          <w:noProof/>
          <w:szCs w:val="22"/>
        </w:rPr>
      </w:pPr>
    </w:p>
    <w:p w14:paraId="693103CD"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3.</w:t>
      </w:r>
      <w:r w:rsidRPr="00EE7533">
        <w:rPr>
          <w:b/>
          <w:noProof/>
          <w:szCs w:val="22"/>
        </w:rPr>
        <w:tab/>
        <w:t>SEZNAM POMOCNÝCH LÁTEK</w:t>
      </w:r>
    </w:p>
    <w:p w14:paraId="186BC0C4" w14:textId="77777777" w:rsidR="00AC179D" w:rsidRPr="00EE7533" w:rsidRDefault="00AC179D" w:rsidP="00831105">
      <w:pPr>
        <w:rPr>
          <w:noProof/>
          <w:szCs w:val="22"/>
        </w:rPr>
      </w:pPr>
    </w:p>
    <w:p w14:paraId="78CEEB41" w14:textId="77777777" w:rsidR="00AC179D" w:rsidRPr="00EE7533" w:rsidRDefault="006243D9" w:rsidP="00831105">
      <w:pPr>
        <w:rPr>
          <w:noProof/>
          <w:szCs w:val="22"/>
        </w:rPr>
      </w:pPr>
      <w:r w:rsidRPr="00EE7533">
        <w:rPr>
          <w:bCs/>
          <w:noProof/>
          <w:szCs w:val="22"/>
        </w:rPr>
        <w:t xml:space="preserve">Pomocná látka: </w:t>
      </w:r>
      <w:r w:rsidR="00AC179D" w:rsidRPr="00EE7533">
        <w:rPr>
          <w:bCs/>
          <w:noProof/>
          <w:szCs w:val="22"/>
        </w:rPr>
        <w:t>Hydroxid sodný</w:t>
      </w:r>
    </w:p>
    <w:p w14:paraId="35240477" w14:textId="77777777" w:rsidR="00AC179D" w:rsidRPr="00EE7533" w:rsidRDefault="00AC179D" w:rsidP="00831105">
      <w:pPr>
        <w:rPr>
          <w:noProof/>
          <w:szCs w:val="22"/>
        </w:rPr>
      </w:pPr>
    </w:p>
    <w:p w14:paraId="41CC19C7" w14:textId="77777777" w:rsidR="00AC179D" w:rsidRPr="00EE7533" w:rsidRDefault="00AC179D" w:rsidP="00831105">
      <w:pPr>
        <w:rPr>
          <w:noProof/>
          <w:szCs w:val="22"/>
        </w:rPr>
      </w:pPr>
    </w:p>
    <w:p w14:paraId="4E05CB3F"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4.</w:t>
      </w:r>
      <w:r w:rsidRPr="00EE7533">
        <w:rPr>
          <w:b/>
          <w:noProof/>
          <w:szCs w:val="22"/>
        </w:rPr>
        <w:tab/>
        <w:t xml:space="preserve">LÉKOVÁ FORMA A </w:t>
      </w:r>
      <w:r w:rsidR="00FC74FB" w:rsidRPr="00EE7533">
        <w:rPr>
          <w:b/>
          <w:noProof/>
          <w:szCs w:val="22"/>
        </w:rPr>
        <w:t xml:space="preserve">OBSAH </w:t>
      </w:r>
      <w:r w:rsidRPr="00EE7533">
        <w:rPr>
          <w:b/>
          <w:noProof/>
          <w:szCs w:val="22"/>
        </w:rPr>
        <w:t>BALENÍ</w:t>
      </w:r>
    </w:p>
    <w:p w14:paraId="4F531590" w14:textId="77777777" w:rsidR="00AC179D" w:rsidRPr="00EE7533" w:rsidRDefault="00AC179D" w:rsidP="00831105">
      <w:pPr>
        <w:rPr>
          <w:szCs w:val="22"/>
        </w:rPr>
      </w:pPr>
    </w:p>
    <w:p w14:paraId="416F21CF" w14:textId="77777777" w:rsidR="00C62DED" w:rsidRPr="00EE7533" w:rsidRDefault="00AC179D" w:rsidP="00831105">
      <w:pPr>
        <w:rPr>
          <w:szCs w:val="22"/>
        </w:rPr>
      </w:pPr>
      <w:r w:rsidRPr="00EE7533">
        <w:rPr>
          <w:szCs w:val="22"/>
        </w:rPr>
        <w:t>1</w:t>
      </w:r>
      <w:r w:rsidR="00AB4CAF" w:rsidRPr="00EE7533">
        <w:rPr>
          <w:szCs w:val="22"/>
        </w:rPr>
        <w:t> </w:t>
      </w:r>
      <w:r w:rsidRPr="00EE7533">
        <w:rPr>
          <w:szCs w:val="22"/>
        </w:rPr>
        <w:t>injekční lahvička</w:t>
      </w:r>
    </w:p>
    <w:p w14:paraId="5F70DCA3" w14:textId="77777777" w:rsidR="00A44613" w:rsidRPr="00EE7533" w:rsidRDefault="00A44613" w:rsidP="00A44613">
      <w:pPr>
        <w:rPr>
          <w:bCs/>
          <w:color w:val="000000"/>
          <w:szCs w:val="22"/>
          <w:shd w:val="clear" w:color="auto" w:fill="D9D9D9"/>
        </w:rPr>
      </w:pPr>
      <w:r w:rsidRPr="00EE7533">
        <w:rPr>
          <w:bCs/>
          <w:color w:val="000000"/>
          <w:szCs w:val="22"/>
          <w:shd w:val="clear" w:color="auto" w:fill="D9D9D9"/>
        </w:rPr>
        <w:t>5 injekčních lahviček</w:t>
      </w:r>
    </w:p>
    <w:p w14:paraId="07CD3C46" w14:textId="77777777" w:rsidR="00AC179D" w:rsidRPr="00EE7533" w:rsidRDefault="00AC179D" w:rsidP="00831105">
      <w:pPr>
        <w:ind w:left="0" w:firstLine="0"/>
        <w:rPr>
          <w:noProof/>
          <w:szCs w:val="22"/>
        </w:rPr>
      </w:pPr>
    </w:p>
    <w:p w14:paraId="678E01D9" w14:textId="77777777" w:rsidR="00AC179D" w:rsidRPr="00EE7533" w:rsidRDefault="00AC179D" w:rsidP="00831105">
      <w:pPr>
        <w:rPr>
          <w:noProof/>
          <w:szCs w:val="22"/>
        </w:rPr>
      </w:pPr>
    </w:p>
    <w:p w14:paraId="4DE9D96B"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5.</w:t>
      </w:r>
      <w:r w:rsidRPr="00EE7533">
        <w:rPr>
          <w:b/>
          <w:noProof/>
          <w:szCs w:val="22"/>
        </w:rPr>
        <w:tab/>
        <w:t>ZPŮSOB A CESTA/CESTY PODÁNÍ</w:t>
      </w:r>
    </w:p>
    <w:p w14:paraId="1F46B3D1" w14:textId="77777777" w:rsidR="00AC179D" w:rsidRPr="00EE7533" w:rsidRDefault="00AC179D" w:rsidP="00831105">
      <w:pPr>
        <w:rPr>
          <w:noProof/>
          <w:szCs w:val="22"/>
        </w:rPr>
      </w:pPr>
    </w:p>
    <w:p w14:paraId="766D1983" w14:textId="77777777" w:rsidR="002E1520" w:rsidRPr="00EE7533" w:rsidRDefault="00F438F6" w:rsidP="00831105">
      <w:pPr>
        <w:rPr>
          <w:szCs w:val="22"/>
        </w:rPr>
      </w:pPr>
      <w:r w:rsidRPr="00EE7533">
        <w:rPr>
          <w:szCs w:val="22"/>
        </w:rPr>
        <w:t>I</w:t>
      </w:r>
      <w:r w:rsidR="002E1520" w:rsidRPr="00EE7533">
        <w:rPr>
          <w:szCs w:val="22"/>
        </w:rPr>
        <w:t>ntravenózní podání.</w:t>
      </w:r>
    </w:p>
    <w:p w14:paraId="5278A675" w14:textId="77777777" w:rsidR="00AC179D" w:rsidRPr="00EE7533" w:rsidRDefault="00AC179D" w:rsidP="00831105">
      <w:pPr>
        <w:rPr>
          <w:noProof/>
          <w:szCs w:val="22"/>
        </w:rPr>
      </w:pPr>
      <w:r w:rsidRPr="00EE7533">
        <w:rPr>
          <w:szCs w:val="22"/>
        </w:rPr>
        <w:t>Před použitím si přečtěte příbalovou informaci, kde je uveden návod k rekonstituci.</w:t>
      </w:r>
    </w:p>
    <w:p w14:paraId="7996B7AF" w14:textId="77777777" w:rsidR="00AC179D" w:rsidRPr="00EE7533" w:rsidRDefault="0069566E" w:rsidP="00B76ACA">
      <w:pPr>
        <w:ind w:left="0" w:firstLine="0"/>
        <w:rPr>
          <w:noProof/>
          <w:szCs w:val="22"/>
        </w:rPr>
      </w:pPr>
      <w:r w:rsidRPr="00EE7533">
        <w:rPr>
          <w:noProof/>
          <w:szCs w:val="22"/>
        </w:rPr>
        <w:t xml:space="preserve">Pro </w:t>
      </w:r>
      <w:r w:rsidR="00694B24" w:rsidRPr="00EE7533">
        <w:rPr>
          <w:noProof/>
          <w:szCs w:val="22"/>
        </w:rPr>
        <w:t xml:space="preserve">injekční </w:t>
      </w:r>
      <w:r w:rsidRPr="00EE7533">
        <w:rPr>
          <w:noProof/>
          <w:szCs w:val="22"/>
        </w:rPr>
        <w:t>podání použijte k rekonstituci pouze 0,9</w:t>
      </w:r>
      <w:r w:rsidRPr="00EE7533">
        <w:rPr>
          <w:rFonts w:ascii="Arial" w:hAnsi="Arial" w:cs="Arial"/>
          <w:noProof/>
          <w:szCs w:val="22"/>
        </w:rPr>
        <w:t>%</w:t>
      </w:r>
      <w:r w:rsidRPr="00EE7533">
        <w:rPr>
          <w:noProof/>
          <w:szCs w:val="22"/>
        </w:rPr>
        <w:t xml:space="preserve"> roztok chloridu sodného.</w:t>
      </w:r>
    </w:p>
    <w:p w14:paraId="2611A4F8" w14:textId="77777777" w:rsidR="00B76ACA" w:rsidRPr="00EE7533" w:rsidRDefault="00B76ACA" w:rsidP="00B76ACA">
      <w:pPr>
        <w:ind w:left="0" w:firstLine="0"/>
        <w:rPr>
          <w:noProof/>
          <w:szCs w:val="22"/>
        </w:rPr>
      </w:pPr>
    </w:p>
    <w:p w14:paraId="0DF28342" w14:textId="77777777" w:rsidR="00B76ACA" w:rsidRPr="00EE7533" w:rsidRDefault="00B76ACA" w:rsidP="00831105">
      <w:pPr>
        <w:rPr>
          <w:noProof/>
          <w:szCs w:val="22"/>
        </w:rPr>
      </w:pPr>
    </w:p>
    <w:p w14:paraId="2BA22131"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6.</w:t>
      </w:r>
      <w:r w:rsidRPr="00EE7533">
        <w:rPr>
          <w:b/>
          <w:noProof/>
          <w:szCs w:val="22"/>
        </w:rPr>
        <w:tab/>
        <w:t xml:space="preserve">ZVLÁŠTNÍ UPOZORNĚNÍ, ŽE LÉČIVÝ PŘÍPRAVEK MUSÍ BÝT UCHOVÁVÁN MIMO </w:t>
      </w:r>
      <w:r w:rsidR="00FC74FB" w:rsidRPr="00EE7533">
        <w:rPr>
          <w:b/>
          <w:noProof/>
          <w:szCs w:val="22"/>
        </w:rPr>
        <w:t xml:space="preserve">DOHLED </w:t>
      </w:r>
      <w:r w:rsidRPr="00EE7533">
        <w:rPr>
          <w:b/>
          <w:noProof/>
          <w:szCs w:val="22"/>
        </w:rPr>
        <w:t xml:space="preserve">A </w:t>
      </w:r>
      <w:r w:rsidR="00FC74FB" w:rsidRPr="00EE7533">
        <w:rPr>
          <w:b/>
          <w:noProof/>
          <w:szCs w:val="22"/>
        </w:rPr>
        <w:t xml:space="preserve">DOSAH </w:t>
      </w:r>
      <w:r w:rsidRPr="00EE7533">
        <w:rPr>
          <w:b/>
          <w:noProof/>
          <w:szCs w:val="22"/>
        </w:rPr>
        <w:t>DĚTÍ</w:t>
      </w:r>
    </w:p>
    <w:p w14:paraId="05E020B5" w14:textId="77777777" w:rsidR="00AC179D" w:rsidRPr="00EE7533" w:rsidRDefault="00AC179D" w:rsidP="00831105">
      <w:pPr>
        <w:rPr>
          <w:noProof/>
          <w:szCs w:val="22"/>
        </w:rPr>
      </w:pPr>
    </w:p>
    <w:p w14:paraId="0253734F" w14:textId="77777777" w:rsidR="00AC179D" w:rsidRPr="00EE7533" w:rsidRDefault="00AC179D" w:rsidP="00831105">
      <w:pPr>
        <w:outlineLvl w:val="0"/>
        <w:rPr>
          <w:noProof/>
          <w:szCs w:val="22"/>
        </w:rPr>
      </w:pPr>
      <w:r w:rsidRPr="00EE7533">
        <w:rPr>
          <w:noProof/>
          <w:szCs w:val="22"/>
        </w:rPr>
        <w:t xml:space="preserve">Uchovávejte mimo </w:t>
      </w:r>
      <w:r w:rsidR="00FC74FB" w:rsidRPr="00EE7533">
        <w:rPr>
          <w:noProof/>
          <w:szCs w:val="22"/>
        </w:rPr>
        <w:t xml:space="preserve">dohled a </w:t>
      </w:r>
      <w:r w:rsidRPr="00EE7533">
        <w:rPr>
          <w:noProof/>
          <w:szCs w:val="22"/>
        </w:rPr>
        <w:t>dosah dětí.</w:t>
      </w:r>
    </w:p>
    <w:p w14:paraId="567B4FFA" w14:textId="77777777" w:rsidR="00AC179D" w:rsidRPr="00EE7533" w:rsidRDefault="00AC179D" w:rsidP="00831105">
      <w:pPr>
        <w:rPr>
          <w:noProof/>
          <w:szCs w:val="22"/>
        </w:rPr>
      </w:pPr>
    </w:p>
    <w:p w14:paraId="53B7FF17" w14:textId="77777777" w:rsidR="00AC179D" w:rsidRPr="00EE7533" w:rsidRDefault="00AC179D" w:rsidP="00831105">
      <w:pPr>
        <w:rPr>
          <w:noProof/>
          <w:szCs w:val="22"/>
        </w:rPr>
      </w:pPr>
    </w:p>
    <w:p w14:paraId="54C1FAF5"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7.</w:t>
      </w:r>
      <w:r w:rsidRPr="00EE7533">
        <w:rPr>
          <w:b/>
          <w:noProof/>
          <w:szCs w:val="22"/>
        </w:rPr>
        <w:tab/>
        <w:t>DALŠÍ ZVLÁŠTNÍ UPOZORNĚNÍ, POKUD JE POTŘEBNÉ</w:t>
      </w:r>
    </w:p>
    <w:p w14:paraId="30C56E88" w14:textId="77777777" w:rsidR="00AC179D" w:rsidRPr="00EE7533" w:rsidRDefault="00AC179D" w:rsidP="00831105">
      <w:pPr>
        <w:rPr>
          <w:noProof/>
          <w:szCs w:val="22"/>
        </w:rPr>
      </w:pPr>
    </w:p>
    <w:p w14:paraId="212E35F8" w14:textId="77777777" w:rsidR="00AC179D" w:rsidRPr="00EE7533" w:rsidRDefault="00AC179D" w:rsidP="00831105">
      <w:pPr>
        <w:rPr>
          <w:noProof/>
          <w:szCs w:val="22"/>
        </w:rPr>
      </w:pPr>
    </w:p>
    <w:p w14:paraId="04D9276A"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8.</w:t>
      </w:r>
      <w:r w:rsidRPr="00EE7533">
        <w:rPr>
          <w:b/>
          <w:noProof/>
          <w:szCs w:val="22"/>
        </w:rPr>
        <w:tab/>
        <w:t>POUŽITELNOST</w:t>
      </w:r>
    </w:p>
    <w:p w14:paraId="19C9C974" w14:textId="77777777" w:rsidR="00AC179D" w:rsidRPr="00EE7533" w:rsidRDefault="00AC179D" w:rsidP="00831105">
      <w:pPr>
        <w:rPr>
          <w:i/>
          <w:noProof/>
          <w:szCs w:val="22"/>
        </w:rPr>
      </w:pPr>
    </w:p>
    <w:p w14:paraId="6D42269A" w14:textId="77777777" w:rsidR="00AC179D" w:rsidRPr="00EE7533" w:rsidRDefault="00AC179D" w:rsidP="00831105">
      <w:pPr>
        <w:rPr>
          <w:iCs/>
          <w:noProof/>
          <w:szCs w:val="22"/>
        </w:rPr>
      </w:pPr>
      <w:r w:rsidRPr="00EE7533">
        <w:rPr>
          <w:iCs/>
          <w:noProof/>
          <w:szCs w:val="22"/>
        </w:rPr>
        <w:t>EXP</w:t>
      </w:r>
    </w:p>
    <w:p w14:paraId="1DCFDC61" w14:textId="77777777" w:rsidR="00AC179D" w:rsidRPr="00EE7533" w:rsidRDefault="00AC179D" w:rsidP="00831105">
      <w:pPr>
        <w:rPr>
          <w:noProof/>
          <w:szCs w:val="22"/>
        </w:rPr>
      </w:pPr>
      <w:r w:rsidRPr="00EE7533">
        <w:rPr>
          <w:szCs w:val="22"/>
        </w:rPr>
        <w:t>Přečtěte si příbalovou informaci, kde je uveden</w:t>
      </w:r>
      <w:r w:rsidR="006E4194">
        <w:rPr>
          <w:szCs w:val="22"/>
        </w:rPr>
        <w:t>a</w:t>
      </w:r>
      <w:r w:rsidRPr="00EE7533">
        <w:rPr>
          <w:szCs w:val="22"/>
        </w:rPr>
        <w:t xml:space="preserve"> </w:t>
      </w:r>
      <w:r w:rsidR="006E4194">
        <w:rPr>
          <w:szCs w:val="22"/>
        </w:rPr>
        <w:t>doba použitelnosti</w:t>
      </w:r>
      <w:r w:rsidRPr="00EE7533">
        <w:rPr>
          <w:szCs w:val="22"/>
        </w:rPr>
        <w:t xml:space="preserve"> rekonstituovaného přípravku</w:t>
      </w:r>
    </w:p>
    <w:p w14:paraId="4A464796" w14:textId="77777777" w:rsidR="00AC179D" w:rsidRPr="00EE7533" w:rsidRDefault="00AC179D" w:rsidP="00831105">
      <w:pPr>
        <w:rPr>
          <w:noProof/>
          <w:szCs w:val="22"/>
        </w:rPr>
      </w:pPr>
    </w:p>
    <w:p w14:paraId="053510E0" w14:textId="77777777" w:rsidR="00AC179D" w:rsidRPr="00EE7533" w:rsidRDefault="00AC179D" w:rsidP="00831105">
      <w:pPr>
        <w:rPr>
          <w:noProof/>
          <w:szCs w:val="22"/>
        </w:rPr>
      </w:pPr>
    </w:p>
    <w:p w14:paraId="5FD50A82" w14:textId="77777777" w:rsidR="00214A94" w:rsidRPr="00EE7533" w:rsidRDefault="00214A94" w:rsidP="00AE754D">
      <w:pPr>
        <w:keepNext/>
        <w:keepLines/>
        <w:pBdr>
          <w:top w:val="single" w:sz="4" w:space="1" w:color="auto"/>
          <w:left w:val="single" w:sz="4" w:space="4" w:color="auto"/>
          <w:bottom w:val="single" w:sz="4" w:space="1" w:color="auto"/>
          <w:right w:val="single" w:sz="4" w:space="4" w:color="auto"/>
        </w:pBdr>
        <w:tabs>
          <w:tab w:val="left" w:pos="142"/>
        </w:tabs>
        <w:rPr>
          <w:noProof/>
          <w:szCs w:val="22"/>
        </w:rPr>
      </w:pPr>
      <w:r w:rsidRPr="00EE7533">
        <w:rPr>
          <w:b/>
          <w:noProof/>
          <w:szCs w:val="22"/>
        </w:rPr>
        <w:lastRenderedPageBreak/>
        <w:t>9.</w:t>
      </w:r>
      <w:r w:rsidRPr="00EE7533">
        <w:rPr>
          <w:b/>
          <w:noProof/>
          <w:szCs w:val="22"/>
        </w:rPr>
        <w:tab/>
        <w:t>ZVLÁŠTNÍ PODMÍNKY PRO UCHOVÁVÁNÍ</w:t>
      </w:r>
    </w:p>
    <w:p w14:paraId="0B0112B8" w14:textId="77777777" w:rsidR="00AC179D" w:rsidRPr="00EE7533" w:rsidRDefault="00AC179D" w:rsidP="00AE754D">
      <w:pPr>
        <w:keepNext/>
        <w:keepLines/>
        <w:rPr>
          <w:noProof/>
          <w:szCs w:val="22"/>
        </w:rPr>
      </w:pPr>
    </w:p>
    <w:p w14:paraId="4337C920" w14:textId="77777777" w:rsidR="00AC179D" w:rsidRPr="00EE7533" w:rsidRDefault="00AC179D" w:rsidP="00831105">
      <w:pPr>
        <w:rPr>
          <w:i/>
          <w:noProof/>
          <w:szCs w:val="22"/>
        </w:rPr>
      </w:pPr>
      <w:r w:rsidRPr="00EE7533">
        <w:rPr>
          <w:szCs w:val="22"/>
        </w:rPr>
        <w:t>Uchovávejte v</w:t>
      </w:r>
      <w:r w:rsidR="00B76ACA" w:rsidRPr="00EE7533">
        <w:rPr>
          <w:szCs w:val="22"/>
        </w:rPr>
        <w:t> </w:t>
      </w:r>
      <w:r w:rsidRPr="00EE7533">
        <w:rPr>
          <w:szCs w:val="22"/>
        </w:rPr>
        <w:t>chladničce</w:t>
      </w:r>
      <w:r w:rsidR="00B76ACA" w:rsidRPr="00EE7533">
        <w:rPr>
          <w:szCs w:val="22"/>
        </w:rPr>
        <w:t xml:space="preserve"> (</w:t>
      </w:r>
      <w:r w:rsidR="00B76ACA" w:rsidRPr="00EE7533">
        <w:rPr>
          <w:rFonts w:eastAsia="MS Mincho"/>
          <w:color w:val="000000"/>
          <w:szCs w:val="22"/>
          <w:lang w:eastAsia="ja-JP" w:bidi="th-TH"/>
        </w:rPr>
        <w:t>2</w:t>
      </w:r>
      <w:r w:rsidR="00173BFE">
        <w:rPr>
          <w:rFonts w:eastAsia="MS Mincho"/>
          <w:color w:val="000000"/>
          <w:szCs w:val="22"/>
          <w:lang w:eastAsia="ja-JP" w:bidi="th-TH"/>
        </w:rPr>
        <w:t> </w:t>
      </w:r>
      <w:r w:rsidR="00B76ACA" w:rsidRPr="00EE7533">
        <w:rPr>
          <w:rFonts w:eastAsia="MS Mincho"/>
          <w:color w:val="000000"/>
          <w:szCs w:val="22"/>
          <w:lang w:eastAsia="ja-JP" w:bidi="th-TH"/>
        </w:rPr>
        <w:t>°C – 8</w:t>
      </w:r>
      <w:r w:rsidR="00173BFE">
        <w:rPr>
          <w:rFonts w:eastAsia="MS Mincho"/>
          <w:color w:val="000000"/>
          <w:szCs w:val="22"/>
          <w:lang w:eastAsia="ja-JP" w:bidi="th-TH"/>
        </w:rPr>
        <w:t> </w:t>
      </w:r>
      <w:r w:rsidR="00B76ACA" w:rsidRPr="00EE7533">
        <w:rPr>
          <w:rFonts w:eastAsia="MS Mincho"/>
          <w:color w:val="000000"/>
          <w:szCs w:val="22"/>
          <w:lang w:eastAsia="ja-JP" w:bidi="th-TH"/>
        </w:rPr>
        <w:t>°C).</w:t>
      </w:r>
    </w:p>
    <w:p w14:paraId="4E2BB7E0" w14:textId="77777777" w:rsidR="00AC179D" w:rsidRPr="00EE7533" w:rsidRDefault="00AC179D" w:rsidP="00831105">
      <w:pPr>
        <w:rPr>
          <w:noProof/>
          <w:szCs w:val="22"/>
        </w:rPr>
      </w:pPr>
    </w:p>
    <w:p w14:paraId="7E39F1C0" w14:textId="77777777" w:rsidR="00AC179D" w:rsidRPr="00EE7533" w:rsidRDefault="00AC179D" w:rsidP="00831105">
      <w:pPr>
        <w:rPr>
          <w:noProof/>
          <w:szCs w:val="22"/>
        </w:rPr>
      </w:pPr>
    </w:p>
    <w:p w14:paraId="0FFC49BD"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10.</w:t>
      </w:r>
      <w:r w:rsidRPr="00EE7533">
        <w:rPr>
          <w:b/>
          <w:noProof/>
          <w:szCs w:val="22"/>
        </w:rPr>
        <w:tab/>
        <w:t>ZVLÁŠTNÍ OPATŘENÍ PRO LIKVIDACI NEPOUŽITÝCH LÉČIVÝCH PŘÍPRAVKŮ NEBO ODPADU Z </w:t>
      </w:r>
      <w:r w:rsidR="00FC74FB" w:rsidRPr="00EE7533">
        <w:rPr>
          <w:b/>
          <w:noProof/>
          <w:szCs w:val="22"/>
        </w:rPr>
        <w:t>NICH</w:t>
      </w:r>
      <w:r w:rsidRPr="00EE7533">
        <w:rPr>
          <w:b/>
          <w:noProof/>
          <w:szCs w:val="22"/>
        </w:rPr>
        <w:t>, POKUD JE TO VHODNÉ</w:t>
      </w:r>
    </w:p>
    <w:p w14:paraId="5CA59C38" w14:textId="77777777" w:rsidR="00AC179D" w:rsidRPr="00EE7533" w:rsidRDefault="00AC179D" w:rsidP="00831105">
      <w:pPr>
        <w:rPr>
          <w:szCs w:val="22"/>
        </w:rPr>
      </w:pPr>
    </w:p>
    <w:p w14:paraId="5866F1E6" w14:textId="77777777" w:rsidR="00AC179D" w:rsidRPr="00EE7533" w:rsidRDefault="00AC179D" w:rsidP="00831105">
      <w:pPr>
        <w:rPr>
          <w:noProof/>
          <w:szCs w:val="22"/>
        </w:rPr>
      </w:pPr>
      <w:r w:rsidRPr="00EE7533">
        <w:rPr>
          <w:szCs w:val="22"/>
        </w:rPr>
        <w:t>Likvidujte v souladu s místními požadavky</w:t>
      </w:r>
    </w:p>
    <w:p w14:paraId="005AF16E" w14:textId="77777777" w:rsidR="00AC179D" w:rsidRPr="00EE7533" w:rsidRDefault="00AC179D" w:rsidP="00831105">
      <w:pPr>
        <w:rPr>
          <w:noProof/>
          <w:szCs w:val="22"/>
        </w:rPr>
      </w:pPr>
    </w:p>
    <w:p w14:paraId="3BECB984" w14:textId="77777777" w:rsidR="00AC179D" w:rsidRPr="00EE7533" w:rsidRDefault="00AC179D" w:rsidP="00831105">
      <w:pPr>
        <w:rPr>
          <w:noProof/>
          <w:szCs w:val="22"/>
        </w:rPr>
      </w:pPr>
    </w:p>
    <w:p w14:paraId="0395CB69"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11.</w:t>
      </w:r>
      <w:r w:rsidRPr="00EE7533">
        <w:rPr>
          <w:b/>
          <w:noProof/>
          <w:szCs w:val="22"/>
        </w:rPr>
        <w:tab/>
        <w:t>NÁZEV A ADRESA DRŽITELE ROZHODNUTÍ O REGISTRACI</w:t>
      </w:r>
    </w:p>
    <w:p w14:paraId="24A91D77" w14:textId="77777777" w:rsidR="00AC179D" w:rsidRPr="00EE7533" w:rsidRDefault="00AC179D" w:rsidP="00831105">
      <w:pPr>
        <w:rPr>
          <w:noProof/>
          <w:szCs w:val="22"/>
        </w:rPr>
      </w:pPr>
    </w:p>
    <w:p w14:paraId="06DC190E" w14:textId="77777777" w:rsidR="00B90EAF" w:rsidRPr="00023DDA" w:rsidRDefault="00B90EAF" w:rsidP="00B90EAF">
      <w:pPr>
        <w:keepNext/>
        <w:keepLines/>
        <w:ind w:left="0" w:firstLine="0"/>
        <w:rPr>
          <w:szCs w:val="22"/>
        </w:rPr>
      </w:pPr>
      <w:r w:rsidRPr="00023DDA">
        <w:rPr>
          <w:szCs w:val="22"/>
        </w:rPr>
        <w:t>Merck Sharp &amp; Dohme B.V.</w:t>
      </w:r>
    </w:p>
    <w:p w14:paraId="44B9D1C0" w14:textId="77777777" w:rsidR="00B90EAF" w:rsidRPr="00023DDA" w:rsidRDefault="00B90EAF" w:rsidP="00B90EAF">
      <w:pPr>
        <w:keepNext/>
        <w:keepLines/>
        <w:ind w:left="0" w:firstLine="0"/>
        <w:rPr>
          <w:szCs w:val="22"/>
        </w:rPr>
      </w:pPr>
      <w:r w:rsidRPr="00023DDA">
        <w:rPr>
          <w:szCs w:val="22"/>
        </w:rPr>
        <w:t>Waarderweg 39</w:t>
      </w:r>
    </w:p>
    <w:p w14:paraId="27B09E46" w14:textId="77777777" w:rsidR="00B90EAF" w:rsidRPr="00023DDA" w:rsidRDefault="00B90EAF" w:rsidP="00B90EAF">
      <w:pPr>
        <w:keepNext/>
        <w:keepLines/>
        <w:ind w:left="0" w:firstLine="0"/>
        <w:rPr>
          <w:szCs w:val="22"/>
        </w:rPr>
      </w:pPr>
      <w:r w:rsidRPr="00023DDA">
        <w:rPr>
          <w:szCs w:val="22"/>
        </w:rPr>
        <w:t>2031 BN Haarlem</w:t>
      </w:r>
    </w:p>
    <w:p w14:paraId="3DB4B002" w14:textId="77777777" w:rsidR="00E406E5" w:rsidRPr="00EE7533" w:rsidRDefault="00B90EAF" w:rsidP="00E406E5">
      <w:pPr>
        <w:tabs>
          <w:tab w:val="left" w:pos="2552"/>
        </w:tabs>
        <w:ind w:left="0" w:firstLine="0"/>
        <w:rPr>
          <w:szCs w:val="22"/>
        </w:rPr>
      </w:pPr>
      <w:r>
        <w:rPr>
          <w:szCs w:val="22"/>
        </w:rPr>
        <w:t>Nizozemsko</w:t>
      </w:r>
    </w:p>
    <w:p w14:paraId="57D108A1" w14:textId="77777777" w:rsidR="00AC179D" w:rsidRPr="00EE7533" w:rsidRDefault="00AC179D" w:rsidP="00831105">
      <w:pPr>
        <w:ind w:left="0" w:firstLine="0"/>
        <w:rPr>
          <w:noProof/>
          <w:szCs w:val="22"/>
        </w:rPr>
      </w:pPr>
    </w:p>
    <w:p w14:paraId="0944E268" w14:textId="77777777" w:rsidR="00AC179D" w:rsidRPr="00EE7533" w:rsidRDefault="00AC179D" w:rsidP="00831105">
      <w:pPr>
        <w:rPr>
          <w:noProof/>
          <w:szCs w:val="22"/>
        </w:rPr>
      </w:pPr>
    </w:p>
    <w:p w14:paraId="32AE620F"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12.</w:t>
      </w:r>
      <w:r w:rsidRPr="00EE7533">
        <w:rPr>
          <w:b/>
          <w:noProof/>
          <w:szCs w:val="22"/>
        </w:rPr>
        <w:tab/>
        <w:t>REGISTRAČNÍ ČÍSLO/ČÍSLA</w:t>
      </w:r>
    </w:p>
    <w:p w14:paraId="66F4AEB7" w14:textId="77777777" w:rsidR="00AC179D" w:rsidRPr="00EE7533" w:rsidRDefault="00AC179D" w:rsidP="00831105">
      <w:pPr>
        <w:rPr>
          <w:noProof/>
          <w:szCs w:val="22"/>
        </w:rPr>
      </w:pPr>
    </w:p>
    <w:p w14:paraId="53DF9771" w14:textId="77777777" w:rsidR="00AC179D" w:rsidRPr="00EE7533" w:rsidRDefault="00AC179D" w:rsidP="00800166">
      <w:pPr>
        <w:ind w:left="2268" w:hanging="2268"/>
        <w:outlineLvl w:val="0"/>
        <w:rPr>
          <w:noProof/>
          <w:szCs w:val="22"/>
        </w:rPr>
      </w:pPr>
      <w:r w:rsidRPr="00EE7533">
        <w:rPr>
          <w:color w:val="000000"/>
          <w:szCs w:val="22"/>
        </w:rPr>
        <w:t>EU/1/05/328/001</w:t>
      </w:r>
      <w:r w:rsidR="00A44613" w:rsidRPr="00EE7533">
        <w:rPr>
          <w:color w:val="000000"/>
          <w:szCs w:val="22"/>
        </w:rPr>
        <w:tab/>
      </w:r>
      <w:r w:rsidR="00A44613" w:rsidRPr="00EE7533">
        <w:rPr>
          <w:color w:val="000000"/>
          <w:szCs w:val="22"/>
          <w:shd w:val="clear" w:color="auto" w:fill="D9D9D9"/>
        </w:rPr>
        <w:t>1 injekční lahvička</w:t>
      </w:r>
    </w:p>
    <w:p w14:paraId="43C1B8A5" w14:textId="77777777" w:rsidR="00A44613" w:rsidRPr="00EE7533" w:rsidRDefault="00A44613" w:rsidP="00A44613">
      <w:pPr>
        <w:tabs>
          <w:tab w:val="left" w:pos="2268"/>
        </w:tabs>
        <w:rPr>
          <w:color w:val="000000"/>
          <w:szCs w:val="22"/>
          <w:shd w:val="clear" w:color="auto" w:fill="D9D9D9"/>
        </w:rPr>
      </w:pPr>
      <w:r w:rsidRPr="00EE7533">
        <w:rPr>
          <w:color w:val="000000"/>
          <w:szCs w:val="22"/>
          <w:shd w:val="clear" w:color="auto" w:fill="D9D9D9"/>
        </w:rPr>
        <w:t>EU/1/05/328/003</w:t>
      </w:r>
      <w:r w:rsidRPr="00EE7533">
        <w:rPr>
          <w:color w:val="000000"/>
          <w:szCs w:val="22"/>
          <w:shd w:val="clear" w:color="auto" w:fill="D9D9D9"/>
        </w:rPr>
        <w:tab/>
        <w:t>5 injekčních lahviček</w:t>
      </w:r>
    </w:p>
    <w:p w14:paraId="79D56FAC" w14:textId="77777777" w:rsidR="00AC179D" w:rsidRPr="00EE7533" w:rsidRDefault="00AC179D" w:rsidP="00831105">
      <w:pPr>
        <w:rPr>
          <w:noProof/>
          <w:szCs w:val="22"/>
        </w:rPr>
      </w:pPr>
    </w:p>
    <w:p w14:paraId="0C2A229B" w14:textId="77777777" w:rsidR="00AC179D" w:rsidRPr="00EE7533" w:rsidRDefault="00AC179D" w:rsidP="00831105">
      <w:pPr>
        <w:rPr>
          <w:noProof/>
          <w:szCs w:val="22"/>
        </w:rPr>
      </w:pPr>
    </w:p>
    <w:p w14:paraId="477E575F"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13.</w:t>
      </w:r>
      <w:r w:rsidRPr="00EE7533">
        <w:rPr>
          <w:b/>
          <w:noProof/>
          <w:szCs w:val="22"/>
        </w:rPr>
        <w:tab/>
        <w:t>ČÍSLO ŠARŽE</w:t>
      </w:r>
    </w:p>
    <w:p w14:paraId="54EAA0CA" w14:textId="77777777" w:rsidR="00AC179D" w:rsidRPr="00EE7533" w:rsidRDefault="00AC179D" w:rsidP="00831105">
      <w:pPr>
        <w:rPr>
          <w:iCs/>
          <w:noProof/>
          <w:szCs w:val="22"/>
        </w:rPr>
      </w:pPr>
    </w:p>
    <w:p w14:paraId="482757F3" w14:textId="77777777" w:rsidR="00AC179D" w:rsidRPr="00EE7533" w:rsidRDefault="000E4973" w:rsidP="00831105">
      <w:pPr>
        <w:rPr>
          <w:noProof/>
          <w:szCs w:val="22"/>
        </w:rPr>
      </w:pPr>
      <w:r w:rsidRPr="00EE7533">
        <w:rPr>
          <w:iCs/>
          <w:noProof/>
          <w:szCs w:val="22"/>
        </w:rPr>
        <w:t>Lot</w:t>
      </w:r>
    </w:p>
    <w:p w14:paraId="2865D4B4" w14:textId="77777777" w:rsidR="00AC179D" w:rsidRPr="00EE7533" w:rsidRDefault="00AC179D" w:rsidP="00831105">
      <w:pPr>
        <w:rPr>
          <w:noProof/>
          <w:szCs w:val="22"/>
        </w:rPr>
      </w:pPr>
    </w:p>
    <w:p w14:paraId="659DC58B" w14:textId="77777777" w:rsidR="00AC179D" w:rsidRPr="00EE7533" w:rsidRDefault="00AC179D" w:rsidP="00831105">
      <w:pPr>
        <w:rPr>
          <w:noProof/>
          <w:szCs w:val="22"/>
        </w:rPr>
      </w:pPr>
    </w:p>
    <w:p w14:paraId="70B062A0"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14.</w:t>
      </w:r>
      <w:r w:rsidRPr="00EE7533">
        <w:rPr>
          <w:b/>
          <w:noProof/>
          <w:szCs w:val="22"/>
        </w:rPr>
        <w:tab/>
        <w:t>KLASIFIKACE PRO VÝDEJ</w:t>
      </w:r>
    </w:p>
    <w:p w14:paraId="39C47B01" w14:textId="77777777" w:rsidR="00AC179D" w:rsidRPr="00EE7533" w:rsidRDefault="00AC179D" w:rsidP="00831105">
      <w:pPr>
        <w:rPr>
          <w:noProof/>
          <w:szCs w:val="22"/>
        </w:rPr>
      </w:pPr>
    </w:p>
    <w:p w14:paraId="41AF97FA" w14:textId="77777777" w:rsidR="00AC179D" w:rsidRPr="00EE7533" w:rsidRDefault="00AC179D" w:rsidP="00831105">
      <w:pPr>
        <w:rPr>
          <w:noProof/>
          <w:szCs w:val="22"/>
        </w:rPr>
      </w:pPr>
    </w:p>
    <w:p w14:paraId="086617A8"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15.</w:t>
      </w:r>
      <w:r w:rsidRPr="00EE7533">
        <w:rPr>
          <w:b/>
          <w:noProof/>
          <w:szCs w:val="22"/>
        </w:rPr>
        <w:tab/>
        <w:t>NÁVOD K POUŽITÍ</w:t>
      </w:r>
    </w:p>
    <w:p w14:paraId="4FA64699" w14:textId="77777777" w:rsidR="00AC179D" w:rsidRPr="00EE7533" w:rsidRDefault="00AC179D" w:rsidP="00831105">
      <w:pPr>
        <w:rPr>
          <w:noProof/>
          <w:szCs w:val="22"/>
          <w:u w:val="single"/>
        </w:rPr>
      </w:pPr>
    </w:p>
    <w:p w14:paraId="38EF28C2" w14:textId="77777777" w:rsidR="00AC179D" w:rsidRPr="00EE7533" w:rsidRDefault="00AC179D" w:rsidP="00831105">
      <w:pPr>
        <w:rPr>
          <w:noProof/>
          <w:szCs w:val="22"/>
        </w:rPr>
      </w:pPr>
    </w:p>
    <w:p w14:paraId="49FB77C3"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16.</w:t>
      </w:r>
      <w:r w:rsidRPr="00EE7533">
        <w:rPr>
          <w:b/>
          <w:noProof/>
          <w:szCs w:val="22"/>
        </w:rPr>
        <w:tab/>
        <w:t>INFORMACE V BRAILLOVĚ PÍSMU</w:t>
      </w:r>
    </w:p>
    <w:p w14:paraId="4F2E5326" w14:textId="77777777" w:rsidR="00AC179D" w:rsidRPr="00EE7533" w:rsidRDefault="00AC179D" w:rsidP="00831105">
      <w:pPr>
        <w:rPr>
          <w:noProof/>
          <w:szCs w:val="22"/>
          <w:u w:val="single"/>
        </w:rPr>
      </w:pPr>
    </w:p>
    <w:p w14:paraId="3F38B471" w14:textId="77777777" w:rsidR="00AC179D" w:rsidRPr="00EE7533" w:rsidRDefault="007C739A" w:rsidP="00831105">
      <w:pPr>
        <w:ind w:left="0" w:firstLine="0"/>
        <w:rPr>
          <w:rFonts w:eastAsia="MS Mincho"/>
          <w:color w:val="000000"/>
          <w:szCs w:val="22"/>
          <w:shd w:val="clear" w:color="auto" w:fill="D9D9D9"/>
          <w:lang w:eastAsia="ja-JP" w:bidi="th-TH"/>
        </w:rPr>
      </w:pPr>
      <w:r w:rsidRPr="00EE7533">
        <w:rPr>
          <w:rFonts w:eastAsia="MS Mincho"/>
          <w:color w:val="000000"/>
          <w:szCs w:val="22"/>
          <w:shd w:val="clear" w:color="auto" w:fill="BFBFBF"/>
          <w:lang w:eastAsia="ja-JP" w:bidi="th-TH"/>
        </w:rPr>
        <w:t>Nevyžaduje se - odůvodnění přijato</w:t>
      </w:r>
    </w:p>
    <w:p w14:paraId="7D6F3282" w14:textId="77777777" w:rsidR="006243D9" w:rsidRPr="00EE7533" w:rsidRDefault="006243D9" w:rsidP="00831105">
      <w:pPr>
        <w:ind w:left="0" w:firstLine="0"/>
        <w:rPr>
          <w:rFonts w:eastAsia="MS Mincho"/>
          <w:color w:val="000000"/>
          <w:szCs w:val="22"/>
          <w:shd w:val="clear" w:color="auto" w:fill="D9D9D9"/>
          <w:lang w:eastAsia="ja-JP" w:bidi="th-TH"/>
        </w:rPr>
      </w:pPr>
    </w:p>
    <w:p w14:paraId="2DF18ECD" w14:textId="77777777" w:rsidR="006243D9" w:rsidRPr="00EE7533" w:rsidRDefault="006243D9" w:rsidP="006243D9">
      <w:pPr>
        <w:rPr>
          <w:noProof/>
          <w:szCs w:val="22"/>
          <w:shd w:val="clear" w:color="auto" w:fill="CCCCCC"/>
        </w:rPr>
      </w:pPr>
    </w:p>
    <w:p w14:paraId="270025C4" w14:textId="77777777" w:rsidR="006243D9" w:rsidRPr="00EE7533" w:rsidRDefault="006243D9" w:rsidP="00624D78">
      <w:pPr>
        <w:keepNext/>
        <w:numPr>
          <w:ilvl w:val="0"/>
          <w:numId w:val="54"/>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sidRPr="00EE7533">
        <w:rPr>
          <w:b/>
          <w:noProof/>
        </w:rPr>
        <w:t>JEDINEČNÝ IDENTIFIKÁTOR – 2D ČÁROVÝ KÓD</w:t>
      </w:r>
    </w:p>
    <w:p w14:paraId="4BB59B22" w14:textId="77777777" w:rsidR="006243D9" w:rsidRPr="00EE7533" w:rsidRDefault="006243D9" w:rsidP="006243D9">
      <w:pPr>
        <w:rPr>
          <w:noProof/>
        </w:rPr>
      </w:pPr>
    </w:p>
    <w:p w14:paraId="110D3368" w14:textId="77777777" w:rsidR="006243D9" w:rsidRPr="00EE7533" w:rsidRDefault="006243D9" w:rsidP="006243D9">
      <w:pPr>
        <w:rPr>
          <w:noProof/>
          <w:szCs w:val="22"/>
          <w:highlight w:val="lightGray"/>
          <w:shd w:val="clear" w:color="auto" w:fill="CCCCCC"/>
        </w:rPr>
      </w:pPr>
      <w:r w:rsidRPr="00EE7533">
        <w:rPr>
          <w:noProof/>
          <w:shd w:val="clear" w:color="auto" w:fill="BFBFBF"/>
        </w:rPr>
        <w:t>2D čárový kód s jedinečným identifikátorem.</w:t>
      </w:r>
    </w:p>
    <w:p w14:paraId="4279DE45" w14:textId="77777777" w:rsidR="006243D9" w:rsidRPr="00EE7533" w:rsidRDefault="006243D9" w:rsidP="006243D9">
      <w:pPr>
        <w:rPr>
          <w:noProof/>
          <w:szCs w:val="22"/>
          <w:highlight w:val="lightGray"/>
          <w:shd w:val="clear" w:color="auto" w:fill="CCCCCC"/>
        </w:rPr>
      </w:pPr>
    </w:p>
    <w:p w14:paraId="5850CD77" w14:textId="77777777" w:rsidR="006243D9" w:rsidRPr="00EE7533" w:rsidRDefault="006243D9" w:rsidP="006243D9">
      <w:pPr>
        <w:rPr>
          <w:noProof/>
        </w:rPr>
      </w:pPr>
    </w:p>
    <w:p w14:paraId="2EE72440" w14:textId="77777777" w:rsidR="006243D9" w:rsidRPr="00EE7533" w:rsidRDefault="006243D9" w:rsidP="00624D78">
      <w:pPr>
        <w:keepNext/>
        <w:numPr>
          <w:ilvl w:val="0"/>
          <w:numId w:val="54"/>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sidRPr="00EE7533">
        <w:rPr>
          <w:b/>
          <w:noProof/>
        </w:rPr>
        <w:t>JEDINEČNÝ IDENTIFIKÁTOR – DATA ČITELNÁ OKEM</w:t>
      </w:r>
    </w:p>
    <w:p w14:paraId="746672CE" w14:textId="77777777" w:rsidR="006243D9" w:rsidRPr="00EE7533" w:rsidRDefault="006243D9" w:rsidP="006243D9">
      <w:pPr>
        <w:rPr>
          <w:noProof/>
        </w:rPr>
      </w:pPr>
    </w:p>
    <w:p w14:paraId="194F3496" w14:textId="77777777" w:rsidR="006243D9" w:rsidRPr="00027B08" w:rsidRDefault="006243D9" w:rsidP="006243D9">
      <w:pPr>
        <w:rPr>
          <w:szCs w:val="22"/>
        </w:rPr>
      </w:pPr>
      <w:r w:rsidRPr="00E712C3">
        <w:t xml:space="preserve">PC </w:t>
      </w:r>
    </w:p>
    <w:p w14:paraId="0EA119C4" w14:textId="77777777" w:rsidR="006243D9" w:rsidRPr="00EE7533" w:rsidRDefault="006243D9" w:rsidP="006243D9">
      <w:pPr>
        <w:rPr>
          <w:szCs w:val="22"/>
        </w:rPr>
      </w:pPr>
      <w:r w:rsidRPr="00EE7533">
        <w:t xml:space="preserve">SN </w:t>
      </w:r>
    </w:p>
    <w:p w14:paraId="55661B51" w14:textId="77777777" w:rsidR="006243D9" w:rsidRPr="00EE7533" w:rsidRDefault="006243D9" w:rsidP="00624D78">
      <w:pPr>
        <w:rPr>
          <w:b/>
          <w:noProof/>
          <w:szCs w:val="22"/>
          <w:u w:val="single"/>
        </w:rPr>
      </w:pPr>
      <w:r w:rsidRPr="00027B08">
        <w:rPr>
          <w:noProof/>
          <w:shd w:val="clear" w:color="auto" w:fill="BFBFBF"/>
        </w:rPr>
        <w:t>NN</w:t>
      </w:r>
    </w:p>
    <w:p w14:paraId="4932C539" w14:textId="77777777" w:rsidR="00AC179D" w:rsidRPr="00EE7533" w:rsidRDefault="007F7DB5" w:rsidP="00831105">
      <w:pPr>
        <w:rPr>
          <w:noProof/>
          <w:szCs w:val="22"/>
        </w:rPr>
      </w:pPr>
      <w:r w:rsidRPr="00EE7533">
        <w:rPr>
          <w:noProof/>
          <w:szCs w:val="22"/>
        </w:rPr>
        <w:br w:type="page"/>
      </w:r>
    </w:p>
    <w:p w14:paraId="3BC4EA88" w14:textId="77777777" w:rsidR="00214A94" w:rsidRPr="00EE7533" w:rsidRDefault="00214A94" w:rsidP="00214A94">
      <w:pPr>
        <w:pBdr>
          <w:top w:val="single" w:sz="4" w:space="1" w:color="auto"/>
          <w:left w:val="single" w:sz="4" w:space="4" w:color="auto"/>
          <w:bottom w:val="single" w:sz="4" w:space="1" w:color="auto"/>
          <w:right w:val="single" w:sz="4" w:space="4" w:color="auto"/>
        </w:pBdr>
        <w:rPr>
          <w:b/>
          <w:noProof/>
          <w:szCs w:val="22"/>
        </w:rPr>
      </w:pPr>
      <w:r w:rsidRPr="00EE7533">
        <w:rPr>
          <w:b/>
          <w:noProof/>
          <w:szCs w:val="22"/>
        </w:rPr>
        <w:t>MINIMÁLNÍ ÚDAJE UVÁDĚNÉ NA MALÉM VNITŘNÍM OBALU</w:t>
      </w:r>
    </w:p>
    <w:p w14:paraId="0C66408C" w14:textId="77777777" w:rsidR="00214A94" w:rsidRPr="00EE7533" w:rsidRDefault="00214A94" w:rsidP="00214A94">
      <w:pPr>
        <w:pBdr>
          <w:top w:val="single" w:sz="4" w:space="1" w:color="auto"/>
          <w:left w:val="single" w:sz="4" w:space="4" w:color="auto"/>
          <w:bottom w:val="single" w:sz="4" w:space="1" w:color="auto"/>
          <w:right w:val="single" w:sz="4" w:space="4" w:color="auto"/>
        </w:pBdr>
        <w:rPr>
          <w:noProof/>
          <w:szCs w:val="22"/>
        </w:rPr>
      </w:pPr>
    </w:p>
    <w:p w14:paraId="49C6E5DE" w14:textId="77777777" w:rsidR="00214A94" w:rsidRPr="00EE7533" w:rsidRDefault="00214A94" w:rsidP="00214A94">
      <w:pPr>
        <w:pBdr>
          <w:top w:val="single" w:sz="4" w:space="1" w:color="auto"/>
          <w:left w:val="single" w:sz="4" w:space="4" w:color="auto"/>
          <w:bottom w:val="single" w:sz="4" w:space="1" w:color="auto"/>
          <w:right w:val="single" w:sz="4" w:space="4" w:color="auto"/>
        </w:pBdr>
        <w:rPr>
          <w:b/>
          <w:noProof/>
          <w:szCs w:val="22"/>
        </w:rPr>
      </w:pPr>
      <w:r w:rsidRPr="00EE7533">
        <w:rPr>
          <w:b/>
          <w:noProof/>
          <w:szCs w:val="22"/>
        </w:rPr>
        <w:t>INJEKČNÍ LAHVIČKA</w:t>
      </w:r>
    </w:p>
    <w:p w14:paraId="6E6D5986" w14:textId="77777777" w:rsidR="00AC179D" w:rsidRPr="00EE7533" w:rsidRDefault="00AC179D" w:rsidP="00831105">
      <w:pPr>
        <w:rPr>
          <w:noProof/>
          <w:szCs w:val="22"/>
        </w:rPr>
      </w:pPr>
    </w:p>
    <w:p w14:paraId="74106EC0" w14:textId="77777777" w:rsidR="00AC179D" w:rsidRPr="00EE7533" w:rsidRDefault="00AC179D" w:rsidP="00831105">
      <w:pPr>
        <w:rPr>
          <w:noProof/>
          <w:szCs w:val="22"/>
        </w:rPr>
      </w:pPr>
    </w:p>
    <w:p w14:paraId="3575AC5E"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1.</w:t>
      </w:r>
      <w:r w:rsidRPr="00EE7533">
        <w:rPr>
          <w:b/>
          <w:noProof/>
          <w:szCs w:val="22"/>
        </w:rPr>
        <w:tab/>
        <w:t>NÁZEV LÉČIVÉHO PŘÍPRAVKU A CESTA/CESTY PODÁNÍ</w:t>
      </w:r>
    </w:p>
    <w:p w14:paraId="7E626C49" w14:textId="77777777" w:rsidR="00AC179D" w:rsidRPr="00EE7533" w:rsidRDefault="00AC179D" w:rsidP="00831105">
      <w:pPr>
        <w:rPr>
          <w:noProof/>
          <w:szCs w:val="22"/>
        </w:rPr>
      </w:pPr>
    </w:p>
    <w:p w14:paraId="20E11A11" w14:textId="77777777" w:rsidR="00AC179D" w:rsidRPr="00EE7533" w:rsidRDefault="00AC179D" w:rsidP="00831105">
      <w:pPr>
        <w:pStyle w:val="SPCbodytext"/>
        <w:rPr>
          <w:szCs w:val="22"/>
          <w:lang w:val="cs-CZ"/>
        </w:rPr>
      </w:pPr>
      <w:r w:rsidRPr="00EE7533">
        <w:rPr>
          <w:szCs w:val="22"/>
          <w:lang w:val="cs-CZ"/>
        </w:rPr>
        <w:t>C</w:t>
      </w:r>
      <w:r w:rsidR="003873D7" w:rsidRPr="00EE7533">
        <w:rPr>
          <w:szCs w:val="22"/>
          <w:lang w:val="cs-CZ"/>
        </w:rPr>
        <w:t>ubicin</w:t>
      </w:r>
      <w:r w:rsidRPr="00EE7533">
        <w:rPr>
          <w:szCs w:val="22"/>
          <w:lang w:val="cs-CZ"/>
        </w:rPr>
        <w:t xml:space="preserve"> 350</w:t>
      </w:r>
      <w:r w:rsidR="0049113E" w:rsidRPr="00EE7533">
        <w:rPr>
          <w:szCs w:val="22"/>
          <w:lang w:val="cs-CZ"/>
        </w:rPr>
        <w:t> mg</w:t>
      </w:r>
      <w:r w:rsidRPr="00EE7533">
        <w:rPr>
          <w:szCs w:val="22"/>
          <w:lang w:val="cs-CZ"/>
        </w:rPr>
        <w:t xml:space="preserve"> prášek pro </w:t>
      </w:r>
      <w:r w:rsidR="0069566E" w:rsidRPr="00EE7533">
        <w:rPr>
          <w:szCs w:val="22"/>
          <w:lang w:val="cs-CZ"/>
        </w:rPr>
        <w:t>injekční</w:t>
      </w:r>
      <w:r w:rsidR="000E4973" w:rsidRPr="00EE7533">
        <w:rPr>
          <w:szCs w:val="22"/>
          <w:lang w:val="cs-CZ"/>
        </w:rPr>
        <w:t>/</w:t>
      </w:r>
      <w:r w:rsidRPr="00EE7533">
        <w:rPr>
          <w:szCs w:val="22"/>
          <w:lang w:val="cs-CZ"/>
        </w:rPr>
        <w:t>infuzní roztok</w:t>
      </w:r>
    </w:p>
    <w:p w14:paraId="76B1C73A" w14:textId="77777777" w:rsidR="00AC179D" w:rsidRPr="00EE7533" w:rsidRDefault="00AC179D" w:rsidP="00831105">
      <w:pPr>
        <w:ind w:left="0" w:firstLine="0"/>
        <w:rPr>
          <w:szCs w:val="22"/>
        </w:rPr>
      </w:pPr>
      <w:r w:rsidRPr="00EE7533">
        <w:rPr>
          <w:szCs w:val="22"/>
        </w:rPr>
        <w:t>daptomycinum</w:t>
      </w:r>
    </w:p>
    <w:p w14:paraId="1D350019" w14:textId="77777777" w:rsidR="00AC179D" w:rsidRPr="00EE7533" w:rsidRDefault="0024499C" w:rsidP="00831105">
      <w:pPr>
        <w:rPr>
          <w:bCs/>
          <w:szCs w:val="22"/>
        </w:rPr>
      </w:pPr>
      <w:r w:rsidRPr="00EE7533">
        <w:rPr>
          <w:bCs/>
          <w:szCs w:val="22"/>
        </w:rPr>
        <w:t>i.v.</w:t>
      </w:r>
    </w:p>
    <w:p w14:paraId="155174A9" w14:textId="77777777" w:rsidR="00AC179D" w:rsidRPr="00EE7533" w:rsidRDefault="00AC179D" w:rsidP="00831105">
      <w:pPr>
        <w:ind w:left="0" w:firstLine="0"/>
        <w:rPr>
          <w:noProof/>
          <w:szCs w:val="22"/>
        </w:rPr>
      </w:pPr>
    </w:p>
    <w:p w14:paraId="70F525FF" w14:textId="77777777" w:rsidR="00AC179D" w:rsidRPr="00EE7533" w:rsidRDefault="00AC179D" w:rsidP="00831105">
      <w:pPr>
        <w:ind w:left="0" w:firstLine="0"/>
        <w:rPr>
          <w:noProof/>
          <w:szCs w:val="22"/>
        </w:rPr>
      </w:pPr>
    </w:p>
    <w:p w14:paraId="07BFA718"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2.</w:t>
      </w:r>
      <w:r w:rsidRPr="00EE7533">
        <w:rPr>
          <w:b/>
          <w:noProof/>
          <w:szCs w:val="22"/>
        </w:rPr>
        <w:tab/>
        <w:t>ZPŮSOB PODÁNÍ</w:t>
      </w:r>
    </w:p>
    <w:p w14:paraId="5E79F625" w14:textId="77777777" w:rsidR="00AC179D" w:rsidRPr="00EE7533" w:rsidRDefault="00AC179D" w:rsidP="00831105">
      <w:pPr>
        <w:rPr>
          <w:noProof/>
          <w:szCs w:val="22"/>
        </w:rPr>
      </w:pPr>
    </w:p>
    <w:p w14:paraId="07E4CCA6" w14:textId="77777777" w:rsidR="0069566E" w:rsidRPr="00EE7533" w:rsidRDefault="0069566E" w:rsidP="0069566E">
      <w:pPr>
        <w:ind w:left="0" w:firstLine="0"/>
        <w:rPr>
          <w:noProof/>
          <w:szCs w:val="22"/>
        </w:rPr>
      </w:pPr>
      <w:r w:rsidRPr="00EE7533">
        <w:rPr>
          <w:noProof/>
          <w:szCs w:val="22"/>
        </w:rPr>
        <w:t>P</w:t>
      </w:r>
      <w:r w:rsidR="0024499C" w:rsidRPr="00EE7533">
        <w:rPr>
          <w:noProof/>
          <w:szCs w:val="22"/>
        </w:rPr>
        <w:t>ři</w:t>
      </w:r>
      <w:r w:rsidRPr="00EE7533">
        <w:rPr>
          <w:noProof/>
          <w:szCs w:val="22"/>
        </w:rPr>
        <w:t xml:space="preserve"> </w:t>
      </w:r>
      <w:r w:rsidR="00B02BDC" w:rsidRPr="00EE7533">
        <w:rPr>
          <w:noProof/>
          <w:szCs w:val="22"/>
        </w:rPr>
        <w:t>injekční</w:t>
      </w:r>
      <w:r w:rsidR="0024499C" w:rsidRPr="00EE7533">
        <w:rPr>
          <w:noProof/>
          <w:szCs w:val="22"/>
        </w:rPr>
        <w:t>m</w:t>
      </w:r>
      <w:r w:rsidR="00B02BDC" w:rsidRPr="00EE7533">
        <w:rPr>
          <w:noProof/>
          <w:szCs w:val="22"/>
        </w:rPr>
        <w:t xml:space="preserve"> </w:t>
      </w:r>
      <w:r w:rsidRPr="00EE7533">
        <w:rPr>
          <w:noProof/>
          <w:szCs w:val="22"/>
        </w:rPr>
        <w:t>podání rekonstit</w:t>
      </w:r>
      <w:r w:rsidR="0024499C" w:rsidRPr="00EE7533">
        <w:rPr>
          <w:noProof/>
          <w:szCs w:val="22"/>
        </w:rPr>
        <w:t>u</w:t>
      </w:r>
      <w:r w:rsidR="006E7E69" w:rsidRPr="00EE7533">
        <w:rPr>
          <w:noProof/>
          <w:szCs w:val="22"/>
        </w:rPr>
        <w:t>u</w:t>
      </w:r>
      <w:r w:rsidR="0024499C" w:rsidRPr="00EE7533">
        <w:rPr>
          <w:noProof/>
          <w:szCs w:val="22"/>
        </w:rPr>
        <w:t>jte</w:t>
      </w:r>
      <w:r w:rsidRPr="00EE7533">
        <w:rPr>
          <w:noProof/>
          <w:szCs w:val="22"/>
        </w:rPr>
        <w:t xml:space="preserve"> pouze 0,9</w:t>
      </w:r>
      <w:r w:rsidRPr="00EE7533">
        <w:rPr>
          <w:rFonts w:ascii="Arial" w:hAnsi="Arial" w:cs="Arial"/>
          <w:noProof/>
          <w:szCs w:val="22"/>
        </w:rPr>
        <w:t>%</w:t>
      </w:r>
      <w:r w:rsidRPr="00EE7533">
        <w:rPr>
          <w:noProof/>
          <w:szCs w:val="22"/>
        </w:rPr>
        <w:t xml:space="preserve"> roztok</w:t>
      </w:r>
      <w:r w:rsidR="0024499C" w:rsidRPr="00EE7533">
        <w:rPr>
          <w:noProof/>
          <w:szCs w:val="22"/>
        </w:rPr>
        <w:t>em</w:t>
      </w:r>
      <w:r w:rsidRPr="00EE7533">
        <w:rPr>
          <w:noProof/>
          <w:szCs w:val="22"/>
        </w:rPr>
        <w:t xml:space="preserve"> chloridu sodného.</w:t>
      </w:r>
    </w:p>
    <w:p w14:paraId="6F8BC2A9" w14:textId="77777777" w:rsidR="00AC179D" w:rsidRPr="00EE7533" w:rsidRDefault="00AC179D" w:rsidP="00831105">
      <w:pPr>
        <w:rPr>
          <w:bCs/>
          <w:szCs w:val="22"/>
        </w:rPr>
      </w:pPr>
    </w:p>
    <w:p w14:paraId="5FB7BCBD" w14:textId="77777777" w:rsidR="00AC179D" w:rsidRPr="00EE7533" w:rsidRDefault="00AC179D" w:rsidP="00831105">
      <w:pPr>
        <w:rPr>
          <w:noProof/>
          <w:szCs w:val="22"/>
        </w:rPr>
      </w:pPr>
    </w:p>
    <w:p w14:paraId="26D07581"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3.</w:t>
      </w:r>
      <w:r w:rsidRPr="00EE7533">
        <w:rPr>
          <w:b/>
          <w:noProof/>
          <w:szCs w:val="22"/>
        </w:rPr>
        <w:tab/>
        <w:t>POUŽITELNOST</w:t>
      </w:r>
    </w:p>
    <w:p w14:paraId="26389D59" w14:textId="77777777" w:rsidR="00AC179D" w:rsidRPr="00EE7533" w:rsidRDefault="00AC179D" w:rsidP="00831105">
      <w:pPr>
        <w:rPr>
          <w:i/>
          <w:noProof/>
          <w:szCs w:val="22"/>
        </w:rPr>
      </w:pPr>
    </w:p>
    <w:p w14:paraId="64F91DBF" w14:textId="77777777" w:rsidR="00AC179D" w:rsidRPr="00EE7533" w:rsidRDefault="00AC179D" w:rsidP="00831105">
      <w:pPr>
        <w:rPr>
          <w:noProof/>
          <w:szCs w:val="22"/>
        </w:rPr>
      </w:pPr>
      <w:r w:rsidRPr="00EE7533">
        <w:rPr>
          <w:szCs w:val="22"/>
        </w:rPr>
        <w:t>EXP</w:t>
      </w:r>
    </w:p>
    <w:p w14:paraId="43F70DFD" w14:textId="77777777" w:rsidR="00AC179D" w:rsidRPr="00EE7533" w:rsidRDefault="00AC179D" w:rsidP="00831105">
      <w:pPr>
        <w:rPr>
          <w:noProof/>
          <w:szCs w:val="22"/>
        </w:rPr>
      </w:pPr>
    </w:p>
    <w:p w14:paraId="77E0886F" w14:textId="77777777" w:rsidR="00AC179D" w:rsidRPr="00EE7533" w:rsidRDefault="00AC179D" w:rsidP="00831105">
      <w:pPr>
        <w:rPr>
          <w:noProof/>
          <w:szCs w:val="22"/>
        </w:rPr>
      </w:pPr>
    </w:p>
    <w:p w14:paraId="7BDF0F3E"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4.</w:t>
      </w:r>
      <w:r w:rsidRPr="00EE7533">
        <w:rPr>
          <w:b/>
          <w:noProof/>
          <w:szCs w:val="22"/>
        </w:rPr>
        <w:tab/>
        <w:t>ČÍSLO ŠARŽE</w:t>
      </w:r>
    </w:p>
    <w:p w14:paraId="3758C6B8" w14:textId="77777777" w:rsidR="00AC179D" w:rsidRPr="00EE7533" w:rsidRDefault="00AC179D" w:rsidP="00831105">
      <w:pPr>
        <w:ind w:right="113"/>
        <w:rPr>
          <w:szCs w:val="22"/>
        </w:rPr>
      </w:pPr>
    </w:p>
    <w:p w14:paraId="63CC4ACC" w14:textId="77777777" w:rsidR="00AC179D" w:rsidRPr="00EE7533" w:rsidRDefault="00AC179D" w:rsidP="009D40B0">
      <w:pPr>
        <w:ind w:left="562" w:right="115" w:hanging="562"/>
        <w:rPr>
          <w:noProof/>
          <w:szCs w:val="22"/>
        </w:rPr>
      </w:pPr>
      <w:r w:rsidRPr="00EE7533">
        <w:rPr>
          <w:iCs/>
          <w:noProof/>
          <w:szCs w:val="22"/>
        </w:rPr>
        <w:t>Lot</w:t>
      </w:r>
    </w:p>
    <w:p w14:paraId="2F5E58AA" w14:textId="77777777" w:rsidR="00AC179D" w:rsidRPr="00EE7533" w:rsidRDefault="00AC179D" w:rsidP="00831105">
      <w:pPr>
        <w:ind w:right="113"/>
        <w:rPr>
          <w:noProof/>
          <w:szCs w:val="22"/>
        </w:rPr>
      </w:pPr>
    </w:p>
    <w:p w14:paraId="517C4274" w14:textId="77777777" w:rsidR="00AC179D" w:rsidRPr="00EE7533" w:rsidRDefault="00AC179D" w:rsidP="00831105">
      <w:pPr>
        <w:ind w:right="113"/>
        <w:rPr>
          <w:noProof/>
          <w:szCs w:val="22"/>
        </w:rPr>
      </w:pPr>
    </w:p>
    <w:p w14:paraId="270E4E09"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5.</w:t>
      </w:r>
      <w:r w:rsidRPr="00EE7533">
        <w:rPr>
          <w:b/>
          <w:noProof/>
          <w:szCs w:val="22"/>
        </w:rPr>
        <w:tab/>
        <w:t>OBSAH UDANÝ JAKO HMOTNOST, OBJEM NEBO POČET</w:t>
      </w:r>
    </w:p>
    <w:p w14:paraId="6AD46657" w14:textId="77777777" w:rsidR="00AC179D" w:rsidRPr="00EE7533" w:rsidRDefault="00AC179D" w:rsidP="00831105">
      <w:pPr>
        <w:rPr>
          <w:noProof/>
          <w:szCs w:val="22"/>
        </w:rPr>
      </w:pPr>
    </w:p>
    <w:p w14:paraId="716704D9" w14:textId="77777777" w:rsidR="00AC179D" w:rsidRPr="00EE7533" w:rsidRDefault="00AC179D" w:rsidP="009D40B0">
      <w:pPr>
        <w:ind w:left="562" w:right="115" w:hanging="562"/>
        <w:rPr>
          <w:noProof/>
          <w:szCs w:val="22"/>
        </w:rPr>
      </w:pPr>
      <w:r w:rsidRPr="00EE7533">
        <w:rPr>
          <w:szCs w:val="22"/>
        </w:rPr>
        <w:t>350</w:t>
      </w:r>
      <w:r w:rsidR="0049113E" w:rsidRPr="00EE7533">
        <w:rPr>
          <w:szCs w:val="22"/>
        </w:rPr>
        <w:t> mg</w:t>
      </w:r>
    </w:p>
    <w:p w14:paraId="1831F2BE" w14:textId="77777777" w:rsidR="00AC179D" w:rsidRPr="00EE7533" w:rsidRDefault="00AC179D" w:rsidP="00831105">
      <w:pPr>
        <w:rPr>
          <w:noProof/>
          <w:szCs w:val="22"/>
        </w:rPr>
      </w:pPr>
    </w:p>
    <w:p w14:paraId="4F3A2AE1" w14:textId="77777777" w:rsidR="00AC179D" w:rsidRPr="00EE7533" w:rsidRDefault="00AC179D" w:rsidP="00831105">
      <w:pPr>
        <w:rPr>
          <w:noProof/>
          <w:szCs w:val="22"/>
        </w:rPr>
      </w:pPr>
    </w:p>
    <w:p w14:paraId="058BDB00"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6.</w:t>
      </w:r>
      <w:r w:rsidRPr="00EE7533">
        <w:rPr>
          <w:b/>
          <w:noProof/>
          <w:szCs w:val="22"/>
        </w:rPr>
        <w:tab/>
        <w:t>JINÉ</w:t>
      </w:r>
    </w:p>
    <w:p w14:paraId="615D39A2" w14:textId="77777777" w:rsidR="00AC179D" w:rsidRPr="00EE7533" w:rsidRDefault="00AC179D" w:rsidP="00831105">
      <w:pPr>
        <w:rPr>
          <w:noProof/>
          <w:szCs w:val="22"/>
        </w:rPr>
      </w:pPr>
    </w:p>
    <w:p w14:paraId="5078E340" w14:textId="77777777" w:rsidR="00AC179D" w:rsidRPr="00EE7533" w:rsidRDefault="00AC179D" w:rsidP="00831105">
      <w:pPr>
        <w:rPr>
          <w:noProof/>
          <w:szCs w:val="22"/>
        </w:rPr>
      </w:pPr>
    </w:p>
    <w:p w14:paraId="48B30190" w14:textId="77777777" w:rsidR="00491FB7" w:rsidRPr="00EE7533" w:rsidRDefault="00AC179D" w:rsidP="00491FB7">
      <w:pPr>
        <w:rPr>
          <w:noProof/>
          <w:szCs w:val="22"/>
        </w:rPr>
      </w:pPr>
      <w:r w:rsidRPr="00EE7533">
        <w:rPr>
          <w:noProof/>
          <w:szCs w:val="22"/>
        </w:rPr>
        <w:br w:type="page"/>
      </w:r>
    </w:p>
    <w:p w14:paraId="164FE00F" w14:textId="77777777" w:rsidR="00214A94" w:rsidRPr="00EE7533" w:rsidRDefault="00214A94" w:rsidP="00214A94">
      <w:pPr>
        <w:pBdr>
          <w:top w:val="single" w:sz="4" w:space="1" w:color="auto"/>
          <w:left w:val="single" w:sz="4" w:space="4" w:color="auto"/>
          <w:bottom w:val="single" w:sz="4" w:space="1" w:color="auto"/>
          <w:right w:val="single" w:sz="4" w:space="4" w:color="auto"/>
        </w:pBdr>
        <w:ind w:left="0" w:firstLine="0"/>
        <w:rPr>
          <w:b/>
          <w:noProof/>
          <w:szCs w:val="22"/>
        </w:rPr>
      </w:pPr>
      <w:r w:rsidRPr="00EE7533">
        <w:rPr>
          <w:b/>
          <w:noProof/>
          <w:szCs w:val="22"/>
        </w:rPr>
        <w:t>ÚDAJE UVÁDĚNÉ NA VNĚJŠÍM OBALU</w:t>
      </w:r>
    </w:p>
    <w:p w14:paraId="115364C3" w14:textId="77777777" w:rsidR="00214A94" w:rsidRPr="00EE7533" w:rsidRDefault="00214A94" w:rsidP="00214A94">
      <w:pPr>
        <w:pBdr>
          <w:top w:val="single" w:sz="4" w:space="1" w:color="auto"/>
          <w:left w:val="single" w:sz="4" w:space="4" w:color="auto"/>
          <w:bottom w:val="single" w:sz="4" w:space="1" w:color="auto"/>
          <w:right w:val="single" w:sz="4" w:space="4" w:color="auto"/>
        </w:pBdr>
        <w:rPr>
          <w:noProof/>
          <w:szCs w:val="22"/>
        </w:rPr>
      </w:pPr>
    </w:p>
    <w:p w14:paraId="474D40FD" w14:textId="77777777" w:rsidR="00214A94" w:rsidRPr="00EE7533" w:rsidRDefault="00214A94" w:rsidP="00214A94">
      <w:pPr>
        <w:pBdr>
          <w:top w:val="single" w:sz="4" w:space="1" w:color="auto"/>
          <w:left w:val="single" w:sz="4" w:space="4" w:color="auto"/>
          <w:bottom w:val="single" w:sz="4" w:space="1" w:color="auto"/>
          <w:right w:val="single" w:sz="4" w:space="4" w:color="auto"/>
        </w:pBdr>
        <w:rPr>
          <w:b/>
          <w:noProof/>
          <w:szCs w:val="22"/>
        </w:rPr>
      </w:pPr>
      <w:r w:rsidRPr="00EE7533">
        <w:rPr>
          <w:b/>
          <w:noProof/>
          <w:szCs w:val="22"/>
        </w:rPr>
        <w:t>KRABIČKA PRO 1 INJEKČNÍ LAHVIČKU</w:t>
      </w:r>
    </w:p>
    <w:p w14:paraId="79C313EE" w14:textId="77777777" w:rsidR="00214A94" w:rsidRPr="00EE7533" w:rsidRDefault="00214A94" w:rsidP="00214A94">
      <w:pPr>
        <w:pBdr>
          <w:top w:val="single" w:sz="4" w:space="1" w:color="auto"/>
          <w:left w:val="single" w:sz="4" w:space="4" w:color="auto"/>
          <w:bottom w:val="single" w:sz="4" w:space="1" w:color="auto"/>
          <w:right w:val="single" w:sz="4" w:space="4" w:color="auto"/>
        </w:pBdr>
        <w:rPr>
          <w:b/>
          <w:noProof/>
          <w:szCs w:val="22"/>
        </w:rPr>
      </w:pPr>
      <w:r w:rsidRPr="00EE7533">
        <w:rPr>
          <w:b/>
          <w:noProof/>
          <w:szCs w:val="22"/>
          <w:shd w:val="clear" w:color="auto" w:fill="D9D9D9"/>
        </w:rPr>
        <w:t>KRABIČKA PRO 5 INJEKČNÍCH LAHVIČEK</w:t>
      </w:r>
    </w:p>
    <w:p w14:paraId="4BE0927D" w14:textId="77777777" w:rsidR="00491FB7" w:rsidRPr="00EE7533" w:rsidRDefault="00491FB7" w:rsidP="00491FB7">
      <w:pPr>
        <w:rPr>
          <w:noProof/>
          <w:szCs w:val="22"/>
        </w:rPr>
      </w:pPr>
    </w:p>
    <w:p w14:paraId="01609729" w14:textId="77777777" w:rsidR="00491FB7" w:rsidRPr="00EE7533" w:rsidRDefault="00491FB7" w:rsidP="00491FB7">
      <w:pPr>
        <w:rPr>
          <w:noProof/>
          <w:szCs w:val="22"/>
        </w:rPr>
      </w:pPr>
    </w:p>
    <w:p w14:paraId="7193B9E3"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1.</w:t>
      </w:r>
      <w:r w:rsidRPr="00EE7533">
        <w:rPr>
          <w:b/>
          <w:noProof/>
          <w:szCs w:val="22"/>
        </w:rPr>
        <w:tab/>
        <w:t>NÁZEV LÉČIVÉHO PŘÍPRAVKU</w:t>
      </w:r>
    </w:p>
    <w:p w14:paraId="4B4F29EF" w14:textId="77777777" w:rsidR="00491FB7" w:rsidRPr="00EE7533" w:rsidRDefault="00491FB7" w:rsidP="00491FB7">
      <w:pPr>
        <w:rPr>
          <w:noProof/>
          <w:szCs w:val="22"/>
        </w:rPr>
      </w:pPr>
    </w:p>
    <w:p w14:paraId="37088D91" w14:textId="77777777" w:rsidR="00491FB7" w:rsidRPr="00EE7533" w:rsidRDefault="00491FB7" w:rsidP="00491FB7">
      <w:pPr>
        <w:pStyle w:val="SPCbodytext"/>
        <w:rPr>
          <w:szCs w:val="22"/>
          <w:lang w:val="cs-CZ"/>
        </w:rPr>
      </w:pPr>
      <w:r w:rsidRPr="00EE7533">
        <w:rPr>
          <w:szCs w:val="22"/>
          <w:lang w:val="cs-CZ"/>
        </w:rPr>
        <w:t>C</w:t>
      </w:r>
      <w:r w:rsidR="00EC0062" w:rsidRPr="00EE7533">
        <w:rPr>
          <w:szCs w:val="22"/>
          <w:lang w:val="cs-CZ"/>
        </w:rPr>
        <w:t>ubicin</w:t>
      </w:r>
      <w:r w:rsidRPr="00EE7533">
        <w:rPr>
          <w:szCs w:val="22"/>
          <w:lang w:val="cs-CZ"/>
        </w:rPr>
        <w:t xml:space="preserve"> 500 mg prášek pro </w:t>
      </w:r>
      <w:r w:rsidR="00427877" w:rsidRPr="00EE7533">
        <w:rPr>
          <w:szCs w:val="22"/>
          <w:lang w:val="cs-CZ"/>
        </w:rPr>
        <w:t>injekční</w:t>
      </w:r>
      <w:r w:rsidR="000E4973" w:rsidRPr="00EE7533">
        <w:rPr>
          <w:szCs w:val="22"/>
          <w:lang w:val="cs-CZ"/>
        </w:rPr>
        <w:t>/</w:t>
      </w:r>
      <w:r w:rsidR="00427877" w:rsidRPr="00EE7533">
        <w:rPr>
          <w:szCs w:val="22"/>
          <w:lang w:val="cs-CZ"/>
        </w:rPr>
        <w:t>infuzní</w:t>
      </w:r>
      <w:r w:rsidRPr="00EE7533">
        <w:rPr>
          <w:szCs w:val="22"/>
          <w:lang w:val="cs-CZ"/>
        </w:rPr>
        <w:t xml:space="preserve"> roztok</w:t>
      </w:r>
    </w:p>
    <w:p w14:paraId="5E2BC20D" w14:textId="77777777" w:rsidR="00491FB7" w:rsidRPr="00EE7533" w:rsidRDefault="00491FB7" w:rsidP="00491FB7">
      <w:pPr>
        <w:ind w:left="0" w:firstLine="0"/>
        <w:rPr>
          <w:noProof/>
          <w:szCs w:val="22"/>
        </w:rPr>
      </w:pPr>
      <w:r w:rsidRPr="00EE7533">
        <w:rPr>
          <w:szCs w:val="22"/>
        </w:rPr>
        <w:t>daptomycinum</w:t>
      </w:r>
    </w:p>
    <w:p w14:paraId="4FC04669" w14:textId="77777777" w:rsidR="00491FB7" w:rsidRPr="00EE7533" w:rsidRDefault="00491FB7" w:rsidP="00491FB7">
      <w:pPr>
        <w:rPr>
          <w:noProof/>
          <w:szCs w:val="22"/>
        </w:rPr>
      </w:pPr>
    </w:p>
    <w:p w14:paraId="1E5A143F" w14:textId="77777777" w:rsidR="00491FB7" w:rsidRPr="00EE7533" w:rsidRDefault="00491FB7" w:rsidP="00491FB7">
      <w:pPr>
        <w:rPr>
          <w:noProof/>
          <w:szCs w:val="22"/>
        </w:rPr>
      </w:pPr>
    </w:p>
    <w:p w14:paraId="00C77029"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2.</w:t>
      </w:r>
      <w:r w:rsidRPr="00EE7533">
        <w:rPr>
          <w:b/>
          <w:noProof/>
          <w:szCs w:val="22"/>
        </w:rPr>
        <w:tab/>
        <w:t>OBSAH LÉČIVÉ LÁTKY/LÉČIVÝCH LÁTEK</w:t>
      </w:r>
    </w:p>
    <w:p w14:paraId="7E267C01" w14:textId="77777777" w:rsidR="00491FB7" w:rsidRPr="00EE7533" w:rsidRDefault="00491FB7" w:rsidP="00491FB7">
      <w:pPr>
        <w:rPr>
          <w:noProof/>
          <w:szCs w:val="22"/>
        </w:rPr>
      </w:pPr>
    </w:p>
    <w:p w14:paraId="25702B87" w14:textId="77777777" w:rsidR="00491FB7" w:rsidRPr="00EE7533" w:rsidRDefault="00491FB7" w:rsidP="00491FB7">
      <w:pPr>
        <w:rPr>
          <w:noProof/>
          <w:szCs w:val="22"/>
        </w:rPr>
      </w:pPr>
      <w:r w:rsidRPr="00EE7533">
        <w:rPr>
          <w:szCs w:val="22"/>
        </w:rPr>
        <w:t xml:space="preserve">Jedna injekční lahvička obsahuje </w:t>
      </w:r>
      <w:r w:rsidR="006D0E08" w:rsidRPr="00EE7533">
        <w:rPr>
          <w:szCs w:val="22"/>
        </w:rPr>
        <w:t xml:space="preserve">daptomycinum </w:t>
      </w:r>
      <w:r w:rsidRPr="00EE7533">
        <w:rPr>
          <w:szCs w:val="22"/>
        </w:rPr>
        <w:t>500 mg.</w:t>
      </w:r>
    </w:p>
    <w:p w14:paraId="5B428E1E" w14:textId="77777777" w:rsidR="00427877" w:rsidRPr="00EE7533" w:rsidRDefault="00427877" w:rsidP="00427877">
      <w:pPr>
        <w:ind w:left="0" w:firstLine="0"/>
        <w:rPr>
          <w:noProof/>
          <w:szCs w:val="22"/>
        </w:rPr>
      </w:pPr>
      <w:r w:rsidRPr="00EE7533">
        <w:rPr>
          <w:szCs w:val="22"/>
        </w:rPr>
        <w:t>Po naředění v</w:t>
      </w:r>
      <w:r w:rsidR="00E21B73" w:rsidRPr="00EE7533">
        <w:rPr>
          <w:szCs w:val="22"/>
        </w:rPr>
        <w:t> </w:t>
      </w:r>
      <w:r w:rsidRPr="00EE7533">
        <w:rPr>
          <w:szCs w:val="22"/>
        </w:rPr>
        <w:t>10</w:t>
      </w:r>
      <w:r w:rsidR="00E21B73" w:rsidRPr="00EE7533">
        <w:rPr>
          <w:szCs w:val="22"/>
        </w:rPr>
        <w:t> </w:t>
      </w:r>
      <w:r w:rsidRPr="00EE7533">
        <w:rPr>
          <w:szCs w:val="22"/>
        </w:rPr>
        <w:t>ml roztoku chloridu sodného 9 mg/ml (0,9%) obsahuje jeden ml daptomycinu</w:t>
      </w:r>
      <w:r w:rsidR="008D235D" w:rsidRPr="00EE7533">
        <w:rPr>
          <w:szCs w:val="22"/>
        </w:rPr>
        <w:t>m 50 mg</w:t>
      </w:r>
      <w:r w:rsidRPr="00EE7533">
        <w:rPr>
          <w:szCs w:val="22"/>
        </w:rPr>
        <w:t>.</w:t>
      </w:r>
    </w:p>
    <w:p w14:paraId="2352F7F5" w14:textId="77777777" w:rsidR="00491FB7" w:rsidRPr="00EE7533" w:rsidRDefault="00491FB7" w:rsidP="00491FB7">
      <w:pPr>
        <w:rPr>
          <w:noProof/>
          <w:szCs w:val="22"/>
        </w:rPr>
      </w:pPr>
    </w:p>
    <w:p w14:paraId="40FF2A6D" w14:textId="77777777" w:rsidR="00491FB7" w:rsidRPr="00EE7533" w:rsidRDefault="00491FB7" w:rsidP="00491FB7">
      <w:pPr>
        <w:rPr>
          <w:noProof/>
          <w:szCs w:val="22"/>
        </w:rPr>
      </w:pPr>
    </w:p>
    <w:p w14:paraId="180B68D3"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3.</w:t>
      </w:r>
      <w:r w:rsidRPr="00EE7533">
        <w:rPr>
          <w:b/>
          <w:noProof/>
          <w:szCs w:val="22"/>
        </w:rPr>
        <w:tab/>
        <w:t>SEZNAM POMOCNÝCH LÁTEK</w:t>
      </w:r>
    </w:p>
    <w:p w14:paraId="08C1163C" w14:textId="77777777" w:rsidR="00491FB7" w:rsidRPr="00EE7533" w:rsidRDefault="00491FB7" w:rsidP="00491FB7">
      <w:pPr>
        <w:rPr>
          <w:noProof/>
          <w:szCs w:val="22"/>
        </w:rPr>
      </w:pPr>
    </w:p>
    <w:p w14:paraId="727EBC62" w14:textId="77777777" w:rsidR="00491FB7" w:rsidRPr="00EE7533" w:rsidRDefault="00BB2EFC" w:rsidP="00491FB7">
      <w:pPr>
        <w:rPr>
          <w:noProof/>
          <w:szCs w:val="22"/>
        </w:rPr>
      </w:pPr>
      <w:r w:rsidRPr="00EE7533">
        <w:rPr>
          <w:bCs/>
          <w:noProof/>
          <w:szCs w:val="22"/>
        </w:rPr>
        <w:t xml:space="preserve">Pomocná látka: </w:t>
      </w:r>
      <w:r w:rsidR="00491FB7" w:rsidRPr="00EE7533">
        <w:rPr>
          <w:bCs/>
          <w:noProof/>
          <w:szCs w:val="22"/>
        </w:rPr>
        <w:t>Hydroxid sodný</w:t>
      </w:r>
    </w:p>
    <w:p w14:paraId="030DEB79" w14:textId="77777777" w:rsidR="00491FB7" w:rsidRPr="00EE7533" w:rsidRDefault="00491FB7" w:rsidP="00491FB7">
      <w:pPr>
        <w:rPr>
          <w:noProof/>
          <w:szCs w:val="22"/>
        </w:rPr>
      </w:pPr>
    </w:p>
    <w:p w14:paraId="480F3BC7" w14:textId="77777777" w:rsidR="00491FB7" w:rsidRPr="00EE7533" w:rsidRDefault="00491FB7" w:rsidP="00491FB7">
      <w:pPr>
        <w:rPr>
          <w:noProof/>
          <w:szCs w:val="22"/>
        </w:rPr>
      </w:pPr>
    </w:p>
    <w:p w14:paraId="0B750B54"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4.</w:t>
      </w:r>
      <w:r w:rsidRPr="00EE7533">
        <w:rPr>
          <w:b/>
          <w:noProof/>
          <w:szCs w:val="22"/>
        </w:rPr>
        <w:tab/>
        <w:t xml:space="preserve">LÉKOVÁ FORMA A </w:t>
      </w:r>
      <w:r w:rsidR="00CA1AF2" w:rsidRPr="00EE7533">
        <w:rPr>
          <w:b/>
          <w:noProof/>
          <w:szCs w:val="22"/>
        </w:rPr>
        <w:t xml:space="preserve">OBSAH </w:t>
      </w:r>
      <w:r w:rsidRPr="00EE7533">
        <w:rPr>
          <w:b/>
          <w:noProof/>
          <w:szCs w:val="22"/>
        </w:rPr>
        <w:t>BALENÍ</w:t>
      </w:r>
    </w:p>
    <w:p w14:paraId="24404B51" w14:textId="77777777" w:rsidR="00491FB7" w:rsidRPr="00EE7533" w:rsidRDefault="00491FB7" w:rsidP="00491FB7">
      <w:pPr>
        <w:rPr>
          <w:szCs w:val="22"/>
        </w:rPr>
      </w:pPr>
    </w:p>
    <w:p w14:paraId="519625EF" w14:textId="77777777" w:rsidR="00491FB7" w:rsidRPr="00EE7533" w:rsidRDefault="00491FB7" w:rsidP="00491FB7">
      <w:pPr>
        <w:rPr>
          <w:szCs w:val="22"/>
        </w:rPr>
      </w:pPr>
      <w:r w:rsidRPr="00EE7533">
        <w:rPr>
          <w:szCs w:val="22"/>
        </w:rPr>
        <w:t>1 injekční lahvička</w:t>
      </w:r>
    </w:p>
    <w:p w14:paraId="083A34EB" w14:textId="77777777" w:rsidR="00A44613" w:rsidRPr="00EE7533" w:rsidRDefault="00A44613" w:rsidP="00A44613">
      <w:pPr>
        <w:rPr>
          <w:bCs/>
          <w:color w:val="000000"/>
          <w:szCs w:val="22"/>
          <w:shd w:val="clear" w:color="auto" w:fill="D9D9D9"/>
        </w:rPr>
      </w:pPr>
      <w:r w:rsidRPr="00EE7533">
        <w:rPr>
          <w:bCs/>
          <w:color w:val="000000"/>
          <w:szCs w:val="22"/>
          <w:shd w:val="clear" w:color="auto" w:fill="D9D9D9"/>
        </w:rPr>
        <w:t>5 injekčních lahviček</w:t>
      </w:r>
    </w:p>
    <w:p w14:paraId="3C0CCED9" w14:textId="77777777" w:rsidR="00491FB7" w:rsidRPr="00EE7533" w:rsidRDefault="00491FB7" w:rsidP="00491FB7">
      <w:pPr>
        <w:ind w:left="0" w:firstLine="0"/>
        <w:rPr>
          <w:noProof/>
          <w:szCs w:val="22"/>
        </w:rPr>
      </w:pPr>
    </w:p>
    <w:p w14:paraId="52682C81" w14:textId="77777777" w:rsidR="00491FB7" w:rsidRPr="00EE7533" w:rsidRDefault="00491FB7" w:rsidP="00491FB7">
      <w:pPr>
        <w:rPr>
          <w:noProof/>
          <w:szCs w:val="22"/>
        </w:rPr>
      </w:pPr>
    </w:p>
    <w:p w14:paraId="01802A42"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5.</w:t>
      </w:r>
      <w:r w:rsidRPr="00EE7533">
        <w:rPr>
          <w:b/>
          <w:noProof/>
          <w:szCs w:val="22"/>
        </w:rPr>
        <w:tab/>
        <w:t>ZPŮSOB A CESTA/CESTY PODÁNÍ</w:t>
      </w:r>
    </w:p>
    <w:p w14:paraId="2CE1CDD7" w14:textId="77777777" w:rsidR="00491FB7" w:rsidRPr="00EE7533" w:rsidRDefault="00491FB7" w:rsidP="00491FB7">
      <w:pPr>
        <w:rPr>
          <w:noProof/>
          <w:szCs w:val="22"/>
        </w:rPr>
      </w:pPr>
    </w:p>
    <w:p w14:paraId="6DA27CDB" w14:textId="77777777" w:rsidR="00427877" w:rsidRPr="00EE7533" w:rsidRDefault="00427877" w:rsidP="00491FB7">
      <w:pPr>
        <w:rPr>
          <w:szCs w:val="22"/>
        </w:rPr>
      </w:pPr>
      <w:r w:rsidRPr="00EE7533">
        <w:rPr>
          <w:szCs w:val="22"/>
        </w:rPr>
        <w:t>Intravenózní podání.</w:t>
      </w:r>
    </w:p>
    <w:p w14:paraId="0D9CDB67" w14:textId="77777777" w:rsidR="00491FB7" w:rsidRPr="00EE7533" w:rsidRDefault="00491FB7" w:rsidP="00491FB7">
      <w:pPr>
        <w:rPr>
          <w:noProof/>
          <w:szCs w:val="22"/>
        </w:rPr>
      </w:pPr>
      <w:r w:rsidRPr="00EE7533">
        <w:rPr>
          <w:szCs w:val="22"/>
        </w:rPr>
        <w:t>Před použitím si přečtěte příbalovou informaci, kde je uveden návod k</w:t>
      </w:r>
      <w:r w:rsidR="009E3D91">
        <w:rPr>
          <w:szCs w:val="22"/>
        </w:rPr>
        <w:t> </w:t>
      </w:r>
      <w:r w:rsidRPr="00EE7533">
        <w:rPr>
          <w:szCs w:val="22"/>
        </w:rPr>
        <w:t>rekonstituci.</w:t>
      </w:r>
    </w:p>
    <w:p w14:paraId="5599C79F" w14:textId="77777777" w:rsidR="00491FB7" w:rsidRPr="00EE7533" w:rsidRDefault="00427877" w:rsidP="00491FB7">
      <w:pPr>
        <w:rPr>
          <w:noProof/>
          <w:szCs w:val="22"/>
        </w:rPr>
      </w:pPr>
      <w:r w:rsidRPr="00EE7533">
        <w:rPr>
          <w:noProof/>
          <w:szCs w:val="22"/>
        </w:rPr>
        <w:t>Pro injek</w:t>
      </w:r>
      <w:r w:rsidR="008D235D" w:rsidRPr="00EE7533">
        <w:rPr>
          <w:noProof/>
          <w:szCs w:val="22"/>
        </w:rPr>
        <w:t>čn</w:t>
      </w:r>
      <w:r w:rsidRPr="00EE7533">
        <w:rPr>
          <w:noProof/>
          <w:szCs w:val="22"/>
        </w:rPr>
        <w:t xml:space="preserve">í </w:t>
      </w:r>
      <w:r w:rsidR="008D235D" w:rsidRPr="00EE7533">
        <w:rPr>
          <w:noProof/>
          <w:szCs w:val="22"/>
        </w:rPr>
        <w:t xml:space="preserve">podání </w:t>
      </w:r>
      <w:r w:rsidRPr="00EE7533">
        <w:rPr>
          <w:noProof/>
          <w:szCs w:val="22"/>
        </w:rPr>
        <w:t>použijte k rekonstituci pouze 0,9</w:t>
      </w:r>
      <w:r w:rsidRPr="00EE7533">
        <w:rPr>
          <w:rFonts w:ascii="Arial" w:hAnsi="Arial" w:cs="Arial"/>
          <w:noProof/>
          <w:szCs w:val="22"/>
        </w:rPr>
        <w:t>%</w:t>
      </w:r>
      <w:r w:rsidRPr="00EE7533">
        <w:rPr>
          <w:noProof/>
          <w:szCs w:val="22"/>
        </w:rPr>
        <w:t xml:space="preserve"> roztok chloridu sodného.</w:t>
      </w:r>
    </w:p>
    <w:p w14:paraId="078C0A5D" w14:textId="77777777" w:rsidR="00491FB7" w:rsidRPr="00EE7533" w:rsidRDefault="00491FB7" w:rsidP="00491FB7">
      <w:pPr>
        <w:rPr>
          <w:noProof/>
          <w:szCs w:val="22"/>
        </w:rPr>
      </w:pPr>
    </w:p>
    <w:p w14:paraId="22763EF8" w14:textId="77777777" w:rsidR="00E21B73" w:rsidRPr="00EE7533" w:rsidRDefault="00E21B73" w:rsidP="00491FB7">
      <w:pPr>
        <w:rPr>
          <w:noProof/>
          <w:szCs w:val="22"/>
        </w:rPr>
      </w:pPr>
    </w:p>
    <w:p w14:paraId="2D5A77E0"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6.</w:t>
      </w:r>
      <w:r w:rsidRPr="00EE7533">
        <w:rPr>
          <w:b/>
          <w:noProof/>
          <w:szCs w:val="22"/>
        </w:rPr>
        <w:tab/>
        <w:t xml:space="preserve">ZVLÁŠTNÍ UPOZORNĚNÍ, ŽE LÉČIVÝ PŘÍPRAVEK MUSÍ BÝT UCHOVÁVÁN MIMO </w:t>
      </w:r>
      <w:r w:rsidR="00CA1AF2" w:rsidRPr="00EE7533">
        <w:rPr>
          <w:b/>
          <w:noProof/>
          <w:szCs w:val="22"/>
        </w:rPr>
        <w:t>DOHLED A DOSAH</w:t>
      </w:r>
      <w:r w:rsidRPr="00EE7533">
        <w:rPr>
          <w:b/>
          <w:noProof/>
          <w:szCs w:val="22"/>
        </w:rPr>
        <w:t xml:space="preserve"> DĚTÍ</w:t>
      </w:r>
    </w:p>
    <w:p w14:paraId="02B5A6AB" w14:textId="77777777" w:rsidR="00491FB7" w:rsidRPr="00EE7533" w:rsidRDefault="00491FB7" w:rsidP="00491FB7">
      <w:pPr>
        <w:rPr>
          <w:noProof/>
          <w:szCs w:val="22"/>
        </w:rPr>
      </w:pPr>
    </w:p>
    <w:p w14:paraId="0DC79CE1" w14:textId="77777777" w:rsidR="00491FB7" w:rsidRPr="00EE7533" w:rsidRDefault="00491FB7" w:rsidP="00491FB7">
      <w:pPr>
        <w:outlineLvl w:val="0"/>
        <w:rPr>
          <w:noProof/>
          <w:szCs w:val="22"/>
        </w:rPr>
      </w:pPr>
      <w:r w:rsidRPr="00EE7533">
        <w:rPr>
          <w:noProof/>
          <w:szCs w:val="22"/>
        </w:rPr>
        <w:t xml:space="preserve">Uchovávejte mimo </w:t>
      </w:r>
      <w:r w:rsidR="00CA1AF2" w:rsidRPr="00EE7533">
        <w:rPr>
          <w:noProof/>
          <w:szCs w:val="22"/>
        </w:rPr>
        <w:t xml:space="preserve">dohled a </w:t>
      </w:r>
      <w:r w:rsidRPr="00EE7533">
        <w:rPr>
          <w:noProof/>
          <w:szCs w:val="22"/>
        </w:rPr>
        <w:t>dosah dětí.</w:t>
      </w:r>
    </w:p>
    <w:p w14:paraId="3DDA2467" w14:textId="77777777" w:rsidR="00491FB7" w:rsidRPr="00EE7533" w:rsidRDefault="00491FB7" w:rsidP="00491FB7">
      <w:pPr>
        <w:rPr>
          <w:noProof/>
          <w:szCs w:val="22"/>
        </w:rPr>
      </w:pPr>
    </w:p>
    <w:p w14:paraId="74B36AE4" w14:textId="77777777" w:rsidR="00491FB7" w:rsidRPr="00EE7533" w:rsidRDefault="00491FB7" w:rsidP="00491FB7">
      <w:pPr>
        <w:rPr>
          <w:noProof/>
          <w:szCs w:val="22"/>
        </w:rPr>
      </w:pPr>
    </w:p>
    <w:p w14:paraId="2218A71D"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7.</w:t>
      </w:r>
      <w:r w:rsidRPr="00EE7533">
        <w:rPr>
          <w:b/>
          <w:noProof/>
          <w:szCs w:val="22"/>
        </w:rPr>
        <w:tab/>
        <w:t>DALŠÍ ZVLÁŠTNÍ UPOZORNĚNÍ, POKUD JE POTŘEBNÉ</w:t>
      </w:r>
    </w:p>
    <w:p w14:paraId="26CFC7CC" w14:textId="77777777" w:rsidR="00491FB7" w:rsidRPr="00EE7533" w:rsidRDefault="00491FB7" w:rsidP="00491FB7">
      <w:pPr>
        <w:rPr>
          <w:noProof/>
          <w:szCs w:val="22"/>
        </w:rPr>
      </w:pPr>
    </w:p>
    <w:p w14:paraId="0C30A2CC" w14:textId="77777777" w:rsidR="00491FB7" w:rsidRPr="00EE7533" w:rsidRDefault="00491FB7" w:rsidP="00491FB7">
      <w:pPr>
        <w:rPr>
          <w:noProof/>
          <w:szCs w:val="22"/>
        </w:rPr>
      </w:pPr>
    </w:p>
    <w:p w14:paraId="40E21CBD"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8.</w:t>
      </w:r>
      <w:r w:rsidRPr="00EE7533">
        <w:rPr>
          <w:b/>
          <w:noProof/>
          <w:szCs w:val="22"/>
        </w:rPr>
        <w:tab/>
        <w:t>POUŽITELNOST</w:t>
      </w:r>
    </w:p>
    <w:p w14:paraId="3D755414" w14:textId="77777777" w:rsidR="00491FB7" w:rsidRPr="00EE7533" w:rsidRDefault="00491FB7" w:rsidP="00491FB7">
      <w:pPr>
        <w:rPr>
          <w:i/>
          <w:noProof/>
          <w:szCs w:val="22"/>
        </w:rPr>
      </w:pPr>
    </w:p>
    <w:p w14:paraId="59275FCD" w14:textId="77777777" w:rsidR="00491FB7" w:rsidRPr="00EE7533" w:rsidRDefault="00491FB7" w:rsidP="00491FB7">
      <w:pPr>
        <w:rPr>
          <w:iCs/>
          <w:noProof/>
          <w:szCs w:val="22"/>
        </w:rPr>
      </w:pPr>
      <w:r w:rsidRPr="00EE7533">
        <w:rPr>
          <w:iCs/>
          <w:noProof/>
          <w:szCs w:val="22"/>
        </w:rPr>
        <w:t>EXP</w:t>
      </w:r>
    </w:p>
    <w:p w14:paraId="569321D3" w14:textId="77777777" w:rsidR="00491FB7" w:rsidRPr="00EE7533" w:rsidRDefault="00491FB7" w:rsidP="00491FB7">
      <w:pPr>
        <w:rPr>
          <w:noProof/>
          <w:szCs w:val="22"/>
        </w:rPr>
      </w:pPr>
      <w:r w:rsidRPr="00EE7533">
        <w:rPr>
          <w:szCs w:val="22"/>
        </w:rPr>
        <w:t>Přečtěte si příbalovou informaci, kde je uveden</w:t>
      </w:r>
      <w:r w:rsidR="006E4194">
        <w:rPr>
          <w:szCs w:val="22"/>
        </w:rPr>
        <w:t>a</w:t>
      </w:r>
      <w:r w:rsidRPr="00EE7533">
        <w:rPr>
          <w:szCs w:val="22"/>
        </w:rPr>
        <w:t xml:space="preserve"> </w:t>
      </w:r>
      <w:r w:rsidR="006E4194">
        <w:rPr>
          <w:szCs w:val="22"/>
        </w:rPr>
        <w:t>doba použitelnosti</w:t>
      </w:r>
      <w:r w:rsidRPr="00EE7533">
        <w:rPr>
          <w:szCs w:val="22"/>
        </w:rPr>
        <w:t xml:space="preserve"> rekonstituovaného přípravku</w:t>
      </w:r>
    </w:p>
    <w:p w14:paraId="65857A23" w14:textId="77777777" w:rsidR="00491FB7" w:rsidRPr="00EE7533" w:rsidRDefault="00491FB7" w:rsidP="00491FB7">
      <w:pPr>
        <w:rPr>
          <w:noProof/>
          <w:szCs w:val="22"/>
        </w:rPr>
      </w:pPr>
    </w:p>
    <w:p w14:paraId="4CAB6C6D" w14:textId="77777777" w:rsidR="00491FB7" w:rsidRPr="00EE7533" w:rsidRDefault="00491FB7" w:rsidP="00491FB7">
      <w:pPr>
        <w:rPr>
          <w:noProof/>
          <w:szCs w:val="22"/>
        </w:rPr>
      </w:pPr>
    </w:p>
    <w:p w14:paraId="676B7806" w14:textId="77777777" w:rsidR="00214A94" w:rsidRPr="00EE7533" w:rsidRDefault="00214A94" w:rsidP="00AE754D">
      <w:pPr>
        <w:keepNext/>
        <w:keepLines/>
        <w:pBdr>
          <w:top w:val="single" w:sz="4" w:space="1" w:color="auto"/>
          <w:left w:val="single" w:sz="4" w:space="4" w:color="auto"/>
          <w:bottom w:val="single" w:sz="4" w:space="1" w:color="auto"/>
          <w:right w:val="single" w:sz="4" w:space="4" w:color="auto"/>
        </w:pBdr>
        <w:tabs>
          <w:tab w:val="left" w:pos="142"/>
        </w:tabs>
        <w:rPr>
          <w:noProof/>
          <w:szCs w:val="22"/>
        </w:rPr>
      </w:pPr>
      <w:r w:rsidRPr="00EE7533">
        <w:rPr>
          <w:b/>
          <w:noProof/>
          <w:szCs w:val="22"/>
        </w:rPr>
        <w:lastRenderedPageBreak/>
        <w:t>9.</w:t>
      </w:r>
      <w:r w:rsidRPr="00EE7533">
        <w:rPr>
          <w:b/>
          <w:noProof/>
          <w:szCs w:val="22"/>
        </w:rPr>
        <w:tab/>
        <w:t>ZVLÁŠTNÍ PODMÍNKY PRO UCHOVÁVÁNÍ</w:t>
      </w:r>
    </w:p>
    <w:p w14:paraId="20E863A3" w14:textId="77777777" w:rsidR="00491FB7" w:rsidRPr="00EE7533" w:rsidRDefault="00491FB7" w:rsidP="00AE754D">
      <w:pPr>
        <w:keepNext/>
        <w:keepLines/>
        <w:rPr>
          <w:noProof/>
          <w:szCs w:val="22"/>
        </w:rPr>
      </w:pPr>
    </w:p>
    <w:p w14:paraId="0E431572" w14:textId="77777777" w:rsidR="00491FB7" w:rsidRPr="00EE7533" w:rsidRDefault="00491FB7" w:rsidP="00491FB7">
      <w:pPr>
        <w:rPr>
          <w:i/>
          <w:noProof/>
          <w:szCs w:val="22"/>
        </w:rPr>
      </w:pPr>
      <w:r w:rsidRPr="00EE7533">
        <w:rPr>
          <w:szCs w:val="22"/>
        </w:rPr>
        <w:t>Uchovávejte v</w:t>
      </w:r>
      <w:r w:rsidR="00427877" w:rsidRPr="00EE7533">
        <w:rPr>
          <w:szCs w:val="22"/>
        </w:rPr>
        <w:t> </w:t>
      </w:r>
      <w:r w:rsidRPr="00EE7533">
        <w:rPr>
          <w:szCs w:val="22"/>
        </w:rPr>
        <w:t>chladničce</w:t>
      </w:r>
      <w:r w:rsidR="00427877" w:rsidRPr="00EE7533">
        <w:rPr>
          <w:szCs w:val="22"/>
        </w:rPr>
        <w:t xml:space="preserve"> (</w:t>
      </w:r>
      <w:r w:rsidR="00427877" w:rsidRPr="00EE7533">
        <w:rPr>
          <w:rFonts w:eastAsia="MS Mincho"/>
          <w:color w:val="000000"/>
          <w:szCs w:val="22"/>
          <w:lang w:eastAsia="ja-JP" w:bidi="th-TH"/>
        </w:rPr>
        <w:t>2</w:t>
      </w:r>
      <w:r w:rsidR="00173BFE">
        <w:rPr>
          <w:rFonts w:eastAsia="MS Mincho"/>
          <w:color w:val="000000"/>
          <w:szCs w:val="22"/>
          <w:lang w:eastAsia="ja-JP" w:bidi="th-TH"/>
        </w:rPr>
        <w:t> </w:t>
      </w:r>
      <w:r w:rsidR="00427877" w:rsidRPr="00EE7533">
        <w:rPr>
          <w:rFonts w:eastAsia="MS Mincho"/>
          <w:color w:val="000000"/>
          <w:szCs w:val="22"/>
          <w:lang w:eastAsia="ja-JP" w:bidi="th-TH"/>
        </w:rPr>
        <w:t>°C – 8</w:t>
      </w:r>
      <w:r w:rsidR="00173BFE">
        <w:rPr>
          <w:rFonts w:eastAsia="MS Mincho"/>
          <w:color w:val="000000"/>
          <w:szCs w:val="22"/>
          <w:lang w:eastAsia="ja-JP" w:bidi="th-TH"/>
        </w:rPr>
        <w:t> </w:t>
      </w:r>
      <w:r w:rsidR="00427877" w:rsidRPr="00EE7533">
        <w:rPr>
          <w:rFonts w:eastAsia="MS Mincho"/>
          <w:color w:val="000000"/>
          <w:szCs w:val="22"/>
          <w:lang w:eastAsia="ja-JP" w:bidi="th-TH"/>
        </w:rPr>
        <w:t>°C).</w:t>
      </w:r>
    </w:p>
    <w:p w14:paraId="3E9A76DA" w14:textId="77777777" w:rsidR="00491FB7" w:rsidRPr="00EE7533" w:rsidRDefault="00491FB7" w:rsidP="00491FB7">
      <w:pPr>
        <w:rPr>
          <w:noProof/>
          <w:szCs w:val="22"/>
        </w:rPr>
      </w:pPr>
    </w:p>
    <w:p w14:paraId="46CE6B20" w14:textId="77777777" w:rsidR="00491FB7" w:rsidRPr="00EE7533" w:rsidRDefault="00491FB7" w:rsidP="00491FB7">
      <w:pPr>
        <w:rPr>
          <w:noProof/>
          <w:szCs w:val="22"/>
        </w:rPr>
      </w:pPr>
    </w:p>
    <w:p w14:paraId="77F093F9"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10.</w:t>
      </w:r>
      <w:r w:rsidRPr="00EE7533">
        <w:rPr>
          <w:b/>
          <w:noProof/>
          <w:szCs w:val="22"/>
        </w:rPr>
        <w:tab/>
        <w:t>ZVLÁŠTNÍ OPATŘENÍ PRO LIKVIDACI NEPOUŽITÝCH LÉČIVÝCH PŘÍPRAVKŮ NEBO ODPADU Z </w:t>
      </w:r>
      <w:r w:rsidR="00CA1AF2" w:rsidRPr="00EE7533">
        <w:rPr>
          <w:b/>
          <w:noProof/>
          <w:szCs w:val="22"/>
        </w:rPr>
        <w:t>NICH</w:t>
      </w:r>
      <w:r w:rsidRPr="00EE7533">
        <w:rPr>
          <w:b/>
          <w:noProof/>
          <w:szCs w:val="22"/>
        </w:rPr>
        <w:t>, POKUD JE TO VHODNÉ</w:t>
      </w:r>
    </w:p>
    <w:p w14:paraId="6369A021" w14:textId="77777777" w:rsidR="00491FB7" w:rsidRPr="00EE7533" w:rsidRDefault="00491FB7" w:rsidP="00491FB7">
      <w:pPr>
        <w:rPr>
          <w:szCs w:val="22"/>
        </w:rPr>
      </w:pPr>
    </w:p>
    <w:p w14:paraId="663108BF" w14:textId="77777777" w:rsidR="00491FB7" w:rsidRPr="00EE7533" w:rsidRDefault="00491FB7" w:rsidP="00491FB7">
      <w:pPr>
        <w:rPr>
          <w:noProof/>
          <w:szCs w:val="22"/>
        </w:rPr>
      </w:pPr>
      <w:r w:rsidRPr="00EE7533">
        <w:rPr>
          <w:szCs w:val="22"/>
        </w:rPr>
        <w:t>Likvidujte v souladu s místními požadavky</w:t>
      </w:r>
    </w:p>
    <w:p w14:paraId="022983C6" w14:textId="77777777" w:rsidR="00491FB7" w:rsidRPr="00EE7533" w:rsidRDefault="00491FB7" w:rsidP="00491FB7">
      <w:pPr>
        <w:rPr>
          <w:noProof/>
          <w:szCs w:val="22"/>
        </w:rPr>
      </w:pPr>
    </w:p>
    <w:p w14:paraId="0DB0E420" w14:textId="77777777" w:rsidR="00491FB7" w:rsidRPr="00EE7533" w:rsidRDefault="00491FB7" w:rsidP="00491FB7">
      <w:pPr>
        <w:rPr>
          <w:noProof/>
          <w:szCs w:val="22"/>
        </w:rPr>
      </w:pPr>
    </w:p>
    <w:p w14:paraId="562C6503"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11.</w:t>
      </w:r>
      <w:r w:rsidRPr="00EE7533">
        <w:rPr>
          <w:b/>
          <w:noProof/>
          <w:szCs w:val="22"/>
        </w:rPr>
        <w:tab/>
        <w:t>NÁZEV A ADRESA DRŽITELE ROZHODNUTÍ O REGISTRACI</w:t>
      </w:r>
    </w:p>
    <w:p w14:paraId="002BF637" w14:textId="77777777" w:rsidR="00491FB7" w:rsidRPr="00EE7533" w:rsidRDefault="00491FB7" w:rsidP="00491FB7">
      <w:pPr>
        <w:rPr>
          <w:noProof/>
          <w:szCs w:val="22"/>
        </w:rPr>
      </w:pPr>
    </w:p>
    <w:p w14:paraId="31915274" w14:textId="77777777" w:rsidR="00B90EAF" w:rsidRPr="00023DDA" w:rsidRDefault="00B90EAF" w:rsidP="00B90EAF">
      <w:pPr>
        <w:keepNext/>
        <w:keepLines/>
        <w:ind w:left="0" w:firstLine="0"/>
        <w:rPr>
          <w:szCs w:val="22"/>
        </w:rPr>
      </w:pPr>
      <w:r w:rsidRPr="00023DDA">
        <w:rPr>
          <w:szCs w:val="22"/>
        </w:rPr>
        <w:t>Merck Sharp &amp; Dohme B.V.</w:t>
      </w:r>
    </w:p>
    <w:p w14:paraId="2F150801" w14:textId="77777777" w:rsidR="00B90EAF" w:rsidRPr="00023DDA" w:rsidRDefault="00B90EAF" w:rsidP="00B90EAF">
      <w:pPr>
        <w:keepNext/>
        <w:keepLines/>
        <w:ind w:left="0" w:firstLine="0"/>
        <w:rPr>
          <w:szCs w:val="22"/>
        </w:rPr>
      </w:pPr>
      <w:r w:rsidRPr="00023DDA">
        <w:rPr>
          <w:szCs w:val="22"/>
        </w:rPr>
        <w:t>Waarderweg 39</w:t>
      </w:r>
    </w:p>
    <w:p w14:paraId="54E0EAC0" w14:textId="77777777" w:rsidR="00B90EAF" w:rsidRPr="00023DDA" w:rsidRDefault="00B90EAF" w:rsidP="00B90EAF">
      <w:pPr>
        <w:keepNext/>
        <w:keepLines/>
        <w:ind w:left="0" w:firstLine="0"/>
        <w:rPr>
          <w:szCs w:val="22"/>
        </w:rPr>
      </w:pPr>
      <w:r w:rsidRPr="00023DDA">
        <w:rPr>
          <w:szCs w:val="22"/>
        </w:rPr>
        <w:t>2031 BN Haarlem</w:t>
      </w:r>
    </w:p>
    <w:p w14:paraId="539AA02A" w14:textId="77777777" w:rsidR="00E406E5" w:rsidRPr="00EE7533" w:rsidRDefault="00B90EAF" w:rsidP="00E406E5">
      <w:pPr>
        <w:tabs>
          <w:tab w:val="left" w:pos="2552"/>
        </w:tabs>
        <w:ind w:left="0" w:firstLine="0"/>
        <w:rPr>
          <w:szCs w:val="22"/>
        </w:rPr>
      </w:pPr>
      <w:r>
        <w:rPr>
          <w:szCs w:val="22"/>
        </w:rPr>
        <w:t>Nizozemsko</w:t>
      </w:r>
    </w:p>
    <w:p w14:paraId="6DFF51FB" w14:textId="77777777" w:rsidR="00491FB7" w:rsidRPr="00EE7533" w:rsidRDefault="00491FB7" w:rsidP="00491FB7">
      <w:pPr>
        <w:ind w:left="0" w:firstLine="0"/>
        <w:rPr>
          <w:noProof/>
          <w:szCs w:val="22"/>
        </w:rPr>
      </w:pPr>
    </w:p>
    <w:p w14:paraId="76F90B82" w14:textId="77777777" w:rsidR="00491FB7" w:rsidRPr="00EE7533" w:rsidRDefault="00491FB7" w:rsidP="00491FB7">
      <w:pPr>
        <w:rPr>
          <w:noProof/>
          <w:szCs w:val="22"/>
        </w:rPr>
      </w:pPr>
    </w:p>
    <w:p w14:paraId="4B3B67D9"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12.</w:t>
      </w:r>
      <w:r w:rsidRPr="00EE7533">
        <w:rPr>
          <w:b/>
          <w:noProof/>
          <w:szCs w:val="22"/>
        </w:rPr>
        <w:tab/>
        <w:t>REGISTRAČNÍ ČÍSLO/ČÍSLA</w:t>
      </w:r>
    </w:p>
    <w:p w14:paraId="410BBFC8" w14:textId="77777777" w:rsidR="00491FB7" w:rsidRPr="00EE7533" w:rsidRDefault="00491FB7" w:rsidP="00491FB7">
      <w:pPr>
        <w:rPr>
          <w:noProof/>
          <w:szCs w:val="22"/>
        </w:rPr>
      </w:pPr>
    </w:p>
    <w:p w14:paraId="7AC92E39" w14:textId="77777777" w:rsidR="006605E3" w:rsidRPr="00EE7533" w:rsidRDefault="00491FB7" w:rsidP="006605E3">
      <w:pPr>
        <w:tabs>
          <w:tab w:val="left" w:pos="2268"/>
        </w:tabs>
        <w:rPr>
          <w:color w:val="000000"/>
          <w:szCs w:val="22"/>
          <w:shd w:val="clear" w:color="auto" w:fill="D9D9D9"/>
        </w:rPr>
      </w:pPr>
      <w:r w:rsidRPr="00EE7533">
        <w:rPr>
          <w:color w:val="000000"/>
          <w:szCs w:val="22"/>
        </w:rPr>
        <w:t>EU/1/05/328/002</w:t>
      </w:r>
      <w:r w:rsidR="006605E3" w:rsidRPr="00EE7533">
        <w:rPr>
          <w:color w:val="000000"/>
          <w:szCs w:val="22"/>
        </w:rPr>
        <w:tab/>
      </w:r>
      <w:r w:rsidR="006605E3" w:rsidRPr="00EE7533">
        <w:rPr>
          <w:color w:val="000000"/>
          <w:szCs w:val="22"/>
          <w:shd w:val="clear" w:color="auto" w:fill="D9D9D9"/>
        </w:rPr>
        <w:t>1 injekční lahvička</w:t>
      </w:r>
    </w:p>
    <w:p w14:paraId="12FF475B" w14:textId="77777777" w:rsidR="00491FB7" w:rsidRPr="00EE7533" w:rsidRDefault="006605E3" w:rsidP="00800166">
      <w:pPr>
        <w:ind w:left="2268" w:hanging="2268"/>
        <w:outlineLvl w:val="0"/>
        <w:rPr>
          <w:noProof/>
          <w:szCs w:val="22"/>
        </w:rPr>
      </w:pPr>
      <w:r w:rsidRPr="00EE7533">
        <w:rPr>
          <w:color w:val="000000"/>
          <w:szCs w:val="22"/>
          <w:shd w:val="clear" w:color="auto" w:fill="D9D9D9"/>
        </w:rPr>
        <w:t>EU/1/05/328/004</w:t>
      </w:r>
      <w:r w:rsidRPr="00EE7533">
        <w:rPr>
          <w:color w:val="000000"/>
          <w:szCs w:val="22"/>
          <w:shd w:val="clear" w:color="auto" w:fill="D9D9D9"/>
        </w:rPr>
        <w:tab/>
        <w:t>5 injekčních lahviček</w:t>
      </w:r>
    </w:p>
    <w:p w14:paraId="66613144" w14:textId="77777777" w:rsidR="00491FB7" w:rsidRPr="00EE7533" w:rsidRDefault="00491FB7" w:rsidP="00491FB7">
      <w:pPr>
        <w:rPr>
          <w:noProof/>
          <w:szCs w:val="22"/>
        </w:rPr>
      </w:pPr>
    </w:p>
    <w:p w14:paraId="39ABFB49" w14:textId="77777777" w:rsidR="00491FB7" w:rsidRPr="00EE7533" w:rsidRDefault="00491FB7" w:rsidP="00491FB7">
      <w:pPr>
        <w:rPr>
          <w:noProof/>
          <w:szCs w:val="22"/>
        </w:rPr>
      </w:pPr>
    </w:p>
    <w:p w14:paraId="15D3E37B"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13.</w:t>
      </w:r>
      <w:r w:rsidRPr="00EE7533">
        <w:rPr>
          <w:b/>
          <w:noProof/>
          <w:szCs w:val="22"/>
        </w:rPr>
        <w:tab/>
        <w:t>ČÍSLO ŠARŽE</w:t>
      </w:r>
    </w:p>
    <w:p w14:paraId="7CCAB5DA" w14:textId="77777777" w:rsidR="00491FB7" w:rsidRPr="00EE7533" w:rsidRDefault="00491FB7" w:rsidP="00491FB7">
      <w:pPr>
        <w:rPr>
          <w:iCs/>
          <w:noProof/>
          <w:szCs w:val="22"/>
        </w:rPr>
      </w:pPr>
    </w:p>
    <w:p w14:paraId="07AF7A0A" w14:textId="77777777" w:rsidR="00491FB7" w:rsidRPr="00EE7533" w:rsidRDefault="000E4973" w:rsidP="00491FB7">
      <w:pPr>
        <w:rPr>
          <w:noProof/>
          <w:szCs w:val="22"/>
        </w:rPr>
      </w:pPr>
      <w:r w:rsidRPr="00EE7533">
        <w:rPr>
          <w:iCs/>
          <w:noProof/>
          <w:szCs w:val="22"/>
        </w:rPr>
        <w:t>Lot</w:t>
      </w:r>
    </w:p>
    <w:p w14:paraId="71E97F43" w14:textId="77777777" w:rsidR="00491FB7" w:rsidRPr="00EE7533" w:rsidRDefault="00491FB7" w:rsidP="00491FB7">
      <w:pPr>
        <w:rPr>
          <w:noProof/>
          <w:szCs w:val="22"/>
        </w:rPr>
      </w:pPr>
    </w:p>
    <w:p w14:paraId="25C41EEF" w14:textId="77777777" w:rsidR="00491FB7" w:rsidRPr="00EE7533" w:rsidRDefault="00491FB7" w:rsidP="00491FB7">
      <w:pPr>
        <w:rPr>
          <w:noProof/>
          <w:szCs w:val="22"/>
        </w:rPr>
      </w:pPr>
    </w:p>
    <w:p w14:paraId="6FE37862"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14.</w:t>
      </w:r>
      <w:r w:rsidRPr="00EE7533">
        <w:rPr>
          <w:b/>
          <w:noProof/>
          <w:szCs w:val="22"/>
        </w:rPr>
        <w:tab/>
        <w:t>KLASIFIKACE PRO VÝDEJ</w:t>
      </w:r>
    </w:p>
    <w:p w14:paraId="048E4556" w14:textId="77777777" w:rsidR="00491FB7" w:rsidRPr="00EE7533" w:rsidRDefault="00491FB7" w:rsidP="00491FB7">
      <w:pPr>
        <w:rPr>
          <w:noProof/>
          <w:szCs w:val="22"/>
        </w:rPr>
      </w:pPr>
    </w:p>
    <w:p w14:paraId="61069FEC" w14:textId="77777777" w:rsidR="00491FB7" w:rsidRPr="00EE7533" w:rsidRDefault="00491FB7" w:rsidP="00491FB7">
      <w:pPr>
        <w:rPr>
          <w:noProof/>
          <w:szCs w:val="22"/>
        </w:rPr>
      </w:pPr>
    </w:p>
    <w:p w14:paraId="56321CF7"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15.</w:t>
      </w:r>
      <w:r w:rsidRPr="00EE7533">
        <w:rPr>
          <w:b/>
          <w:noProof/>
          <w:szCs w:val="22"/>
        </w:rPr>
        <w:tab/>
        <w:t>NÁVOD K POUŽITÍ</w:t>
      </w:r>
    </w:p>
    <w:p w14:paraId="5B8E0FB6" w14:textId="77777777" w:rsidR="00491FB7" w:rsidRPr="00EE7533" w:rsidRDefault="00491FB7" w:rsidP="00491FB7">
      <w:pPr>
        <w:rPr>
          <w:noProof/>
          <w:szCs w:val="22"/>
          <w:u w:val="single"/>
        </w:rPr>
      </w:pPr>
    </w:p>
    <w:p w14:paraId="73FDAD1A" w14:textId="77777777" w:rsidR="00491FB7" w:rsidRPr="00EE7533" w:rsidRDefault="00491FB7" w:rsidP="00491FB7">
      <w:pPr>
        <w:rPr>
          <w:noProof/>
          <w:szCs w:val="22"/>
        </w:rPr>
      </w:pPr>
    </w:p>
    <w:p w14:paraId="65E6C58A"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16.</w:t>
      </w:r>
      <w:r w:rsidRPr="00EE7533">
        <w:rPr>
          <w:b/>
          <w:noProof/>
          <w:szCs w:val="22"/>
        </w:rPr>
        <w:tab/>
        <w:t>INFORMACE V BRAILLOVĚ PÍSMU</w:t>
      </w:r>
    </w:p>
    <w:p w14:paraId="61352C27" w14:textId="77777777" w:rsidR="00491FB7" w:rsidRPr="00EE7533" w:rsidRDefault="00491FB7" w:rsidP="00491FB7">
      <w:pPr>
        <w:rPr>
          <w:noProof/>
          <w:szCs w:val="22"/>
        </w:rPr>
      </w:pPr>
    </w:p>
    <w:p w14:paraId="4FEBB905" w14:textId="77777777" w:rsidR="00427877" w:rsidRPr="00EE7533" w:rsidRDefault="00427877" w:rsidP="00491FB7">
      <w:pPr>
        <w:rPr>
          <w:noProof/>
          <w:szCs w:val="22"/>
          <w:shd w:val="clear" w:color="auto" w:fill="D9D9D9"/>
        </w:rPr>
      </w:pPr>
      <w:r w:rsidRPr="00EE7533">
        <w:rPr>
          <w:noProof/>
          <w:szCs w:val="22"/>
          <w:shd w:val="clear" w:color="auto" w:fill="BFBFBF"/>
        </w:rPr>
        <w:t>Nevyžaduje se – odůvodnění přijato.</w:t>
      </w:r>
    </w:p>
    <w:p w14:paraId="2125E164" w14:textId="77777777" w:rsidR="00BB2EFC" w:rsidRPr="00EE7533" w:rsidRDefault="00BB2EFC" w:rsidP="00491FB7">
      <w:pPr>
        <w:rPr>
          <w:noProof/>
          <w:szCs w:val="22"/>
          <w:shd w:val="clear" w:color="auto" w:fill="D9D9D9"/>
        </w:rPr>
      </w:pPr>
    </w:p>
    <w:p w14:paraId="4544745F" w14:textId="77777777" w:rsidR="00BB2EFC" w:rsidRPr="00EE7533" w:rsidRDefault="00BB2EFC" w:rsidP="00BB2EFC">
      <w:pPr>
        <w:rPr>
          <w:noProof/>
          <w:szCs w:val="22"/>
          <w:shd w:val="clear" w:color="auto" w:fill="CCCCCC"/>
        </w:rPr>
      </w:pPr>
    </w:p>
    <w:p w14:paraId="6E313F72" w14:textId="77777777" w:rsidR="00BB2EFC" w:rsidRPr="00EE7533" w:rsidRDefault="00BB2EFC" w:rsidP="00624D78">
      <w:pPr>
        <w:keepNext/>
        <w:numPr>
          <w:ilvl w:val="0"/>
          <w:numId w:val="55"/>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sidRPr="00EE7533">
        <w:rPr>
          <w:b/>
          <w:noProof/>
        </w:rPr>
        <w:t>JEDINEČNÝ IDENTIFIKÁTOR – 2D ČÁROVÝ KÓD</w:t>
      </w:r>
    </w:p>
    <w:p w14:paraId="725BD792" w14:textId="77777777" w:rsidR="00BB2EFC" w:rsidRPr="00EE7533" w:rsidRDefault="00BB2EFC" w:rsidP="00BB2EFC">
      <w:pPr>
        <w:rPr>
          <w:noProof/>
        </w:rPr>
      </w:pPr>
    </w:p>
    <w:p w14:paraId="4869F041" w14:textId="77777777" w:rsidR="00BB2EFC" w:rsidRPr="00EE7533" w:rsidRDefault="00BB2EFC" w:rsidP="00BB2EFC">
      <w:pPr>
        <w:rPr>
          <w:noProof/>
          <w:szCs w:val="22"/>
          <w:highlight w:val="lightGray"/>
          <w:shd w:val="clear" w:color="auto" w:fill="CCCCCC"/>
        </w:rPr>
      </w:pPr>
      <w:r w:rsidRPr="00EE7533">
        <w:rPr>
          <w:noProof/>
          <w:shd w:val="clear" w:color="auto" w:fill="BFBFBF"/>
        </w:rPr>
        <w:t>2D čárový kód s jedinečným identifikátorem.</w:t>
      </w:r>
    </w:p>
    <w:p w14:paraId="2332BCF7" w14:textId="77777777" w:rsidR="00BB2EFC" w:rsidRPr="00EE7533" w:rsidRDefault="00BB2EFC" w:rsidP="00BB2EFC">
      <w:pPr>
        <w:rPr>
          <w:noProof/>
          <w:szCs w:val="22"/>
          <w:highlight w:val="lightGray"/>
          <w:shd w:val="clear" w:color="auto" w:fill="CCCCCC"/>
        </w:rPr>
      </w:pPr>
    </w:p>
    <w:p w14:paraId="6C8810EA" w14:textId="77777777" w:rsidR="00BB2EFC" w:rsidRPr="00EE7533" w:rsidRDefault="00BB2EFC" w:rsidP="00BB2EFC">
      <w:pPr>
        <w:rPr>
          <w:noProof/>
        </w:rPr>
      </w:pPr>
    </w:p>
    <w:p w14:paraId="3AFDE242" w14:textId="77777777" w:rsidR="00BB2EFC" w:rsidRPr="00EE7533" w:rsidRDefault="00BB2EFC" w:rsidP="00624D78">
      <w:pPr>
        <w:keepNext/>
        <w:numPr>
          <w:ilvl w:val="0"/>
          <w:numId w:val="55"/>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sidRPr="00EE7533">
        <w:rPr>
          <w:b/>
          <w:noProof/>
        </w:rPr>
        <w:t>JEDINEČNÝ IDENTIFIKÁTOR – DATA ČITELNÁ OKEM</w:t>
      </w:r>
    </w:p>
    <w:p w14:paraId="38DDE48E" w14:textId="77777777" w:rsidR="00BB2EFC" w:rsidRPr="00EE7533" w:rsidRDefault="00BB2EFC" w:rsidP="00BB2EFC">
      <w:pPr>
        <w:rPr>
          <w:noProof/>
        </w:rPr>
      </w:pPr>
    </w:p>
    <w:p w14:paraId="3395E89D" w14:textId="77777777" w:rsidR="00BB2EFC" w:rsidRPr="00027B08" w:rsidRDefault="00BB2EFC" w:rsidP="00BB2EFC">
      <w:pPr>
        <w:rPr>
          <w:szCs w:val="22"/>
        </w:rPr>
      </w:pPr>
      <w:r w:rsidRPr="00EE7533">
        <w:t>PC</w:t>
      </w:r>
    </w:p>
    <w:p w14:paraId="19099E63" w14:textId="77777777" w:rsidR="00BB2EFC" w:rsidRPr="00EE7533" w:rsidRDefault="00BB2EFC" w:rsidP="00BB2EFC">
      <w:pPr>
        <w:rPr>
          <w:szCs w:val="22"/>
        </w:rPr>
      </w:pPr>
      <w:r w:rsidRPr="00EE7533">
        <w:t>SN</w:t>
      </w:r>
    </w:p>
    <w:p w14:paraId="210DFD28" w14:textId="77777777" w:rsidR="00BB2EFC" w:rsidRPr="00EE7533" w:rsidRDefault="00BB2EFC" w:rsidP="00BB2EFC">
      <w:pPr>
        <w:rPr>
          <w:b/>
          <w:noProof/>
          <w:szCs w:val="22"/>
          <w:u w:val="single"/>
        </w:rPr>
      </w:pPr>
      <w:r w:rsidRPr="00027B08">
        <w:rPr>
          <w:noProof/>
          <w:shd w:val="clear" w:color="auto" w:fill="BFBFBF"/>
        </w:rPr>
        <w:t>NN</w:t>
      </w:r>
    </w:p>
    <w:p w14:paraId="30B59C0F" w14:textId="77777777" w:rsidR="00491FB7" w:rsidRPr="00EE7533" w:rsidRDefault="002F77A8" w:rsidP="00491FB7">
      <w:pPr>
        <w:rPr>
          <w:noProof/>
          <w:szCs w:val="22"/>
        </w:rPr>
      </w:pPr>
      <w:r w:rsidRPr="00EE7533">
        <w:rPr>
          <w:noProof/>
          <w:szCs w:val="22"/>
        </w:rPr>
        <w:br w:type="page"/>
      </w:r>
    </w:p>
    <w:p w14:paraId="4230AB97" w14:textId="77777777" w:rsidR="00214A94" w:rsidRPr="00EE7533" w:rsidRDefault="00214A94" w:rsidP="00214A94">
      <w:pPr>
        <w:pBdr>
          <w:top w:val="single" w:sz="4" w:space="1" w:color="auto"/>
          <w:left w:val="single" w:sz="4" w:space="4" w:color="auto"/>
          <w:bottom w:val="single" w:sz="4" w:space="1" w:color="auto"/>
          <w:right w:val="single" w:sz="4" w:space="4" w:color="auto"/>
        </w:pBdr>
        <w:rPr>
          <w:b/>
          <w:noProof/>
          <w:szCs w:val="22"/>
        </w:rPr>
      </w:pPr>
      <w:r w:rsidRPr="00EE7533">
        <w:rPr>
          <w:b/>
          <w:noProof/>
          <w:szCs w:val="22"/>
        </w:rPr>
        <w:t>MINIMÁLNÍ ÚDAJE UVÁDĚNÉ NA MALÉM VNITŘNÍM OBALU</w:t>
      </w:r>
    </w:p>
    <w:p w14:paraId="603385E9" w14:textId="77777777" w:rsidR="00214A94" w:rsidRPr="00EE7533" w:rsidRDefault="00214A94" w:rsidP="00214A94">
      <w:pPr>
        <w:pBdr>
          <w:top w:val="single" w:sz="4" w:space="1" w:color="auto"/>
          <w:left w:val="single" w:sz="4" w:space="4" w:color="auto"/>
          <w:bottom w:val="single" w:sz="4" w:space="1" w:color="auto"/>
          <w:right w:val="single" w:sz="4" w:space="4" w:color="auto"/>
        </w:pBdr>
        <w:rPr>
          <w:noProof/>
          <w:szCs w:val="22"/>
        </w:rPr>
      </w:pPr>
    </w:p>
    <w:p w14:paraId="33A5357B" w14:textId="77777777" w:rsidR="00214A94" w:rsidRPr="00EE7533" w:rsidRDefault="00214A94" w:rsidP="00214A94">
      <w:pPr>
        <w:pBdr>
          <w:top w:val="single" w:sz="4" w:space="1" w:color="auto"/>
          <w:left w:val="single" w:sz="4" w:space="4" w:color="auto"/>
          <w:bottom w:val="single" w:sz="4" w:space="1" w:color="auto"/>
          <w:right w:val="single" w:sz="4" w:space="4" w:color="auto"/>
        </w:pBdr>
        <w:rPr>
          <w:b/>
          <w:noProof/>
          <w:szCs w:val="22"/>
        </w:rPr>
      </w:pPr>
      <w:r w:rsidRPr="00EE7533">
        <w:rPr>
          <w:b/>
          <w:noProof/>
          <w:szCs w:val="22"/>
        </w:rPr>
        <w:t>INJEKČNÍ LAHVIČKA</w:t>
      </w:r>
    </w:p>
    <w:p w14:paraId="6401707F" w14:textId="77777777" w:rsidR="00491FB7" w:rsidRPr="00EE7533" w:rsidRDefault="00491FB7" w:rsidP="00491FB7">
      <w:pPr>
        <w:rPr>
          <w:noProof/>
          <w:szCs w:val="22"/>
        </w:rPr>
      </w:pPr>
    </w:p>
    <w:p w14:paraId="2645968C" w14:textId="77777777" w:rsidR="00491FB7" w:rsidRPr="00EE7533" w:rsidRDefault="00491FB7" w:rsidP="00491FB7">
      <w:pPr>
        <w:rPr>
          <w:noProof/>
          <w:szCs w:val="22"/>
        </w:rPr>
      </w:pPr>
    </w:p>
    <w:p w14:paraId="56AD4D9A"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1.</w:t>
      </w:r>
      <w:r w:rsidRPr="00EE7533">
        <w:rPr>
          <w:b/>
          <w:noProof/>
          <w:szCs w:val="22"/>
        </w:rPr>
        <w:tab/>
        <w:t>NÁZEV LÉČIVÉHO PŘÍPRAVKU A CESTA/CESTY PODÁNÍ</w:t>
      </w:r>
    </w:p>
    <w:p w14:paraId="5186F77E" w14:textId="77777777" w:rsidR="00491FB7" w:rsidRPr="00EE7533" w:rsidRDefault="00491FB7" w:rsidP="00491FB7">
      <w:pPr>
        <w:rPr>
          <w:noProof/>
          <w:szCs w:val="22"/>
        </w:rPr>
      </w:pPr>
    </w:p>
    <w:p w14:paraId="41D181DA" w14:textId="77777777" w:rsidR="00491FB7" w:rsidRPr="00EE7533" w:rsidRDefault="00491FB7" w:rsidP="00491FB7">
      <w:pPr>
        <w:pStyle w:val="SPCbodytext"/>
        <w:rPr>
          <w:szCs w:val="22"/>
          <w:lang w:val="cs-CZ"/>
        </w:rPr>
      </w:pPr>
      <w:r w:rsidRPr="00EE7533">
        <w:rPr>
          <w:szCs w:val="22"/>
          <w:lang w:val="cs-CZ"/>
        </w:rPr>
        <w:t>C</w:t>
      </w:r>
      <w:r w:rsidR="00EC0062" w:rsidRPr="00EE7533">
        <w:rPr>
          <w:szCs w:val="22"/>
          <w:lang w:val="cs-CZ"/>
        </w:rPr>
        <w:t>ubicin</w:t>
      </w:r>
      <w:r w:rsidRPr="00EE7533">
        <w:rPr>
          <w:szCs w:val="22"/>
          <w:lang w:val="cs-CZ"/>
        </w:rPr>
        <w:t xml:space="preserve"> 500 mg prášek pro </w:t>
      </w:r>
      <w:r w:rsidR="00427877" w:rsidRPr="00EE7533">
        <w:rPr>
          <w:szCs w:val="22"/>
          <w:lang w:val="cs-CZ"/>
        </w:rPr>
        <w:t>injekční</w:t>
      </w:r>
      <w:r w:rsidR="000E4973" w:rsidRPr="00EE7533">
        <w:rPr>
          <w:szCs w:val="22"/>
          <w:lang w:val="cs-CZ"/>
        </w:rPr>
        <w:t>/</w:t>
      </w:r>
      <w:r w:rsidR="00427877" w:rsidRPr="00EE7533">
        <w:rPr>
          <w:szCs w:val="22"/>
          <w:lang w:val="cs-CZ"/>
        </w:rPr>
        <w:t>infuzní</w:t>
      </w:r>
      <w:r w:rsidRPr="00EE7533">
        <w:rPr>
          <w:szCs w:val="22"/>
          <w:lang w:val="cs-CZ"/>
        </w:rPr>
        <w:t xml:space="preserve"> roztok</w:t>
      </w:r>
    </w:p>
    <w:p w14:paraId="1D6F6350" w14:textId="77777777" w:rsidR="00491FB7" w:rsidRPr="00EE7533" w:rsidRDefault="00491FB7" w:rsidP="00491FB7">
      <w:pPr>
        <w:ind w:left="0" w:firstLine="0"/>
        <w:rPr>
          <w:szCs w:val="22"/>
        </w:rPr>
      </w:pPr>
      <w:r w:rsidRPr="00EE7533">
        <w:rPr>
          <w:szCs w:val="22"/>
        </w:rPr>
        <w:t>daptomycinum</w:t>
      </w:r>
    </w:p>
    <w:p w14:paraId="5541A2BE" w14:textId="77777777" w:rsidR="00491FB7" w:rsidRPr="00EE7533" w:rsidRDefault="0024499C" w:rsidP="00491FB7">
      <w:pPr>
        <w:rPr>
          <w:bCs/>
          <w:szCs w:val="22"/>
        </w:rPr>
      </w:pPr>
      <w:r w:rsidRPr="00EE7533">
        <w:rPr>
          <w:bCs/>
          <w:szCs w:val="22"/>
        </w:rPr>
        <w:t>i.v.</w:t>
      </w:r>
    </w:p>
    <w:p w14:paraId="520D3315" w14:textId="77777777" w:rsidR="00491FB7" w:rsidRPr="00EE7533" w:rsidRDefault="00491FB7" w:rsidP="00491FB7">
      <w:pPr>
        <w:ind w:left="0" w:firstLine="0"/>
        <w:rPr>
          <w:noProof/>
          <w:szCs w:val="22"/>
        </w:rPr>
      </w:pPr>
    </w:p>
    <w:p w14:paraId="5F6D8139" w14:textId="77777777" w:rsidR="00491FB7" w:rsidRPr="00EE7533" w:rsidRDefault="00491FB7" w:rsidP="00491FB7">
      <w:pPr>
        <w:ind w:left="0" w:firstLine="0"/>
        <w:rPr>
          <w:noProof/>
          <w:szCs w:val="22"/>
        </w:rPr>
      </w:pPr>
    </w:p>
    <w:p w14:paraId="07034452"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2.</w:t>
      </w:r>
      <w:r w:rsidRPr="00EE7533">
        <w:rPr>
          <w:b/>
          <w:noProof/>
          <w:szCs w:val="22"/>
        </w:rPr>
        <w:tab/>
        <w:t>ZPŮSOB PODÁNÍ</w:t>
      </w:r>
    </w:p>
    <w:p w14:paraId="2360C4C0" w14:textId="77777777" w:rsidR="00491FB7" w:rsidRPr="00EE7533" w:rsidRDefault="00491FB7" w:rsidP="00491FB7">
      <w:pPr>
        <w:rPr>
          <w:noProof/>
          <w:szCs w:val="22"/>
        </w:rPr>
      </w:pPr>
    </w:p>
    <w:p w14:paraId="5268ADC0" w14:textId="77777777" w:rsidR="0024499C" w:rsidRPr="00EE7533" w:rsidRDefault="0024499C" w:rsidP="0024499C">
      <w:pPr>
        <w:ind w:left="0" w:firstLine="0"/>
        <w:rPr>
          <w:noProof/>
          <w:szCs w:val="22"/>
        </w:rPr>
      </w:pPr>
      <w:r w:rsidRPr="00EE7533">
        <w:rPr>
          <w:noProof/>
          <w:szCs w:val="22"/>
        </w:rPr>
        <w:t>Při injekčním podání rekonstitu</w:t>
      </w:r>
      <w:r w:rsidR="006E7E69" w:rsidRPr="00EE7533">
        <w:rPr>
          <w:noProof/>
          <w:szCs w:val="22"/>
        </w:rPr>
        <w:t>u</w:t>
      </w:r>
      <w:r w:rsidRPr="00EE7533">
        <w:rPr>
          <w:noProof/>
          <w:szCs w:val="22"/>
        </w:rPr>
        <w:t>jte pouze 0,9</w:t>
      </w:r>
      <w:r w:rsidRPr="00EE7533">
        <w:rPr>
          <w:rFonts w:ascii="Arial" w:hAnsi="Arial" w:cs="Arial"/>
          <w:noProof/>
          <w:szCs w:val="22"/>
        </w:rPr>
        <w:t>%</w:t>
      </w:r>
      <w:r w:rsidRPr="00EE7533">
        <w:rPr>
          <w:noProof/>
          <w:szCs w:val="22"/>
        </w:rPr>
        <w:t xml:space="preserve"> roztokem chloridu sodného.</w:t>
      </w:r>
    </w:p>
    <w:p w14:paraId="14DE7AD7" w14:textId="77777777" w:rsidR="00491FB7" w:rsidRPr="00EE7533" w:rsidRDefault="00491FB7" w:rsidP="00491FB7">
      <w:pPr>
        <w:rPr>
          <w:bCs/>
          <w:szCs w:val="22"/>
        </w:rPr>
      </w:pPr>
    </w:p>
    <w:p w14:paraId="361B46A6" w14:textId="77777777" w:rsidR="00491FB7" w:rsidRPr="00EE7533" w:rsidRDefault="00491FB7" w:rsidP="00491FB7">
      <w:pPr>
        <w:rPr>
          <w:noProof/>
          <w:szCs w:val="22"/>
        </w:rPr>
      </w:pPr>
    </w:p>
    <w:p w14:paraId="4F721F27"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3.</w:t>
      </w:r>
      <w:r w:rsidRPr="00EE7533">
        <w:rPr>
          <w:b/>
          <w:noProof/>
          <w:szCs w:val="22"/>
        </w:rPr>
        <w:tab/>
        <w:t>POUŽITELNOST</w:t>
      </w:r>
    </w:p>
    <w:p w14:paraId="6821F4A1" w14:textId="77777777" w:rsidR="00491FB7" w:rsidRPr="00EE7533" w:rsidRDefault="00491FB7" w:rsidP="00491FB7">
      <w:pPr>
        <w:rPr>
          <w:i/>
          <w:noProof/>
          <w:szCs w:val="22"/>
        </w:rPr>
      </w:pPr>
    </w:p>
    <w:p w14:paraId="79B2C00B" w14:textId="77777777" w:rsidR="00491FB7" w:rsidRPr="00EE7533" w:rsidRDefault="00491FB7" w:rsidP="00491FB7">
      <w:pPr>
        <w:rPr>
          <w:noProof/>
          <w:szCs w:val="22"/>
        </w:rPr>
      </w:pPr>
      <w:r w:rsidRPr="00EE7533">
        <w:rPr>
          <w:szCs w:val="22"/>
        </w:rPr>
        <w:t>EXP</w:t>
      </w:r>
    </w:p>
    <w:p w14:paraId="597E53FD" w14:textId="77777777" w:rsidR="00491FB7" w:rsidRPr="00EE7533" w:rsidRDefault="00491FB7" w:rsidP="00491FB7">
      <w:pPr>
        <w:rPr>
          <w:noProof/>
          <w:szCs w:val="22"/>
        </w:rPr>
      </w:pPr>
    </w:p>
    <w:p w14:paraId="5E6903A0" w14:textId="77777777" w:rsidR="00491FB7" w:rsidRPr="00EE7533" w:rsidRDefault="00491FB7" w:rsidP="00491FB7">
      <w:pPr>
        <w:rPr>
          <w:noProof/>
          <w:szCs w:val="22"/>
        </w:rPr>
      </w:pPr>
    </w:p>
    <w:p w14:paraId="7DBCEE7B"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4.</w:t>
      </w:r>
      <w:r w:rsidRPr="00EE7533">
        <w:rPr>
          <w:b/>
          <w:noProof/>
          <w:szCs w:val="22"/>
        </w:rPr>
        <w:tab/>
        <w:t>ČÍSLO ŠARŽE</w:t>
      </w:r>
    </w:p>
    <w:p w14:paraId="5415F153" w14:textId="77777777" w:rsidR="00491FB7" w:rsidRPr="00EE7533" w:rsidRDefault="00491FB7" w:rsidP="00491FB7">
      <w:pPr>
        <w:ind w:right="113"/>
        <w:rPr>
          <w:szCs w:val="22"/>
        </w:rPr>
      </w:pPr>
    </w:p>
    <w:p w14:paraId="68D7D4BE" w14:textId="77777777" w:rsidR="00491FB7" w:rsidRPr="00EE7533" w:rsidRDefault="00491FB7" w:rsidP="00491FB7">
      <w:pPr>
        <w:ind w:right="113"/>
        <w:rPr>
          <w:noProof/>
          <w:szCs w:val="22"/>
        </w:rPr>
      </w:pPr>
      <w:r w:rsidRPr="00EE7533">
        <w:rPr>
          <w:iCs/>
          <w:noProof/>
          <w:szCs w:val="22"/>
        </w:rPr>
        <w:t>Lot</w:t>
      </w:r>
    </w:p>
    <w:p w14:paraId="3B0963D3" w14:textId="77777777" w:rsidR="00491FB7" w:rsidRPr="00EE7533" w:rsidRDefault="00491FB7" w:rsidP="00491FB7">
      <w:pPr>
        <w:ind w:right="113"/>
        <w:rPr>
          <w:noProof/>
          <w:szCs w:val="22"/>
        </w:rPr>
      </w:pPr>
    </w:p>
    <w:p w14:paraId="72477795" w14:textId="77777777" w:rsidR="00491FB7" w:rsidRPr="00EE7533" w:rsidRDefault="00491FB7" w:rsidP="00491FB7">
      <w:pPr>
        <w:ind w:right="113"/>
        <w:rPr>
          <w:noProof/>
          <w:szCs w:val="22"/>
        </w:rPr>
      </w:pPr>
    </w:p>
    <w:p w14:paraId="3AC3787B"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5.</w:t>
      </w:r>
      <w:r w:rsidRPr="00EE7533">
        <w:rPr>
          <w:b/>
          <w:noProof/>
          <w:szCs w:val="22"/>
        </w:rPr>
        <w:tab/>
        <w:t>OBSAH UDANÝ JAKO HMOTNOST, OBJEM NEBO POČET</w:t>
      </w:r>
    </w:p>
    <w:p w14:paraId="77F1C924" w14:textId="77777777" w:rsidR="00491FB7" w:rsidRPr="00EE7533" w:rsidRDefault="00491FB7" w:rsidP="00491FB7">
      <w:pPr>
        <w:rPr>
          <w:noProof/>
          <w:szCs w:val="22"/>
        </w:rPr>
      </w:pPr>
    </w:p>
    <w:p w14:paraId="11BE6EB4" w14:textId="77777777" w:rsidR="00491FB7" w:rsidRPr="00EE7533" w:rsidRDefault="00491FB7" w:rsidP="00491FB7">
      <w:pPr>
        <w:rPr>
          <w:noProof/>
          <w:szCs w:val="22"/>
        </w:rPr>
      </w:pPr>
      <w:r w:rsidRPr="00EE7533">
        <w:rPr>
          <w:szCs w:val="22"/>
        </w:rPr>
        <w:t>500 mg</w:t>
      </w:r>
    </w:p>
    <w:p w14:paraId="51A9B659" w14:textId="77777777" w:rsidR="00491FB7" w:rsidRPr="00EE7533" w:rsidRDefault="00491FB7" w:rsidP="00491FB7">
      <w:pPr>
        <w:rPr>
          <w:noProof/>
          <w:szCs w:val="22"/>
        </w:rPr>
      </w:pPr>
    </w:p>
    <w:p w14:paraId="76C54EB1" w14:textId="77777777" w:rsidR="00491FB7" w:rsidRPr="00EE7533" w:rsidRDefault="00491FB7" w:rsidP="00491FB7">
      <w:pPr>
        <w:rPr>
          <w:noProof/>
          <w:szCs w:val="22"/>
        </w:rPr>
      </w:pPr>
    </w:p>
    <w:p w14:paraId="0A68DEC1" w14:textId="77777777" w:rsidR="00214A94" w:rsidRPr="00EE7533" w:rsidRDefault="00214A94" w:rsidP="00214A94">
      <w:pPr>
        <w:pBdr>
          <w:top w:val="single" w:sz="4" w:space="1" w:color="auto"/>
          <w:left w:val="single" w:sz="4" w:space="4" w:color="auto"/>
          <w:bottom w:val="single" w:sz="4" w:space="1" w:color="auto"/>
          <w:right w:val="single" w:sz="4" w:space="4" w:color="auto"/>
        </w:pBdr>
        <w:tabs>
          <w:tab w:val="left" w:pos="142"/>
        </w:tabs>
        <w:rPr>
          <w:b/>
          <w:noProof/>
          <w:szCs w:val="22"/>
        </w:rPr>
      </w:pPr>
      <w:r w:rsidRPr="00EE7533">
        <w:rPr>
          <w:b/>
          <w:noProof/>
          <w:szCs w:val="22"/>
        </w:rPr>
        <w:t>6.</w:t>
      </w:r>
      <w:r w:rsidRPr="00EE7533">
        <w:rPr>
          <w:b/>
          <w:noProof/>
          <w:szCs w:val="22"/>
        </w:rPr>
        <w:tab/>
        <w:t>JINÉ</w:t>
      </w:r>
    </w:p>
    <w:p w14:paraId="74364EBA" w14:textId="77777777" w:rsidR="00491FB7" w:rsidRPr="00EE7533" w:rsidRDefault="00491FB7" w:rsidP="00491FB7">
      <w:pPr>
        <w:rPr>
          <w:noProof/>
          <w:szCs w:val="22"/>
        </w:rPr>
      </w:pPr>
    </w:p>
    <w:p w14:paraId="627733BF" w14:textId="77777777" w:rsidR="00AC179D" w:rsidRPr="00EE7533" w:rsidRDefault="00491FB7" w:rsidP="00A451B4">
      <w:pPr>
        <w:rPr>
          <w:noProof/>
          <w:szCs w:val="22"/>
        </w:rPr>
      </w:pPr>
      <w:r w:rsidRPr="00EE7533">
        <w:rPr>
          <w:noProof/>
          <w:szCs w:val="22"/>
        </w:rPr>
        <w:br w:type="page"/>
      </w:r>
    </w:p>
    <w:p w14:paraId="12092219" w14:textId="77777777" w:rsidR="00AC179D" w:rsidRPr="00EE7533" w:rsidRDefault="00AC179D" w:rsidP="00831105">
      <w:pPr>
        <w:rPr>
          <w:noProof/>
          <w:szCs w:val="22"/>
        </w:rPr>
      </w:pPr>
    </w:p>
    <w:p w14:paraId="036DC84A" w14:textId="77777777" w:rsidR="00AC179D" w:rsidRPr="00EE7533" w:rsidRDefault="00AC179D" w:rsidP="00831105">
      <w:pPr>
        <w:rPr>
          <w:noProof/>
          <w:szCs w:val="22"/>
        </w:rPr>
      </w:pPr>
    </w:p>
    <w:p w14:paraId="25A982FF" w14:textId="77777777" w:rsidR="00AC179D" w:rsidRPr="00EE7533" w:rsidRDefault="00AC179D" w:rsidP="00831105">
      <w:pPr>
        <w:rPr>
          <w:noProof/>
          <w:szCs w:val="22"/>
        </w:rPr>
      </w:pPr>
    </w:p>
    <w:p w14:paraId="73132861" w14:textId="77777777" w:rsidR="00AC179D" w:rsidRPr="00EE7533" w:rsidRDefault="00AC179D" w:rsidP="00831105">
      <w:pPr>
        <w:rPr>
          <w:noProof/>
          <w:szCs w:val="22"/>
        </w:rPr>
      </w:pPr>
    </w:p>
    <w:p w14:paraId="410116D6" w14:textId="77777777" w:rsidR="00AC179D" w:rsidRPr="00EE7533" w:rsidRDefault="00AC179D" w:rsidP="00831105">
      <w:pPr>
        <w:rPr>
          <w:noProof/>
          <w:szCs w:val="22"/>
        </w:rPr>
      </w:pPr>
    </w:p>
    <w:p w14:paraId="61D5E47C" w14:textId="77777777" w:rsidR="00AC179D" w:rsidRPr="00EE7533" w:rsidRDefault="00AC179D" w:rsidP="00831105">
      <w:pPr>
        <w:rPr>
          <w:noProof/>
          <w:szCs w:val="22"/>
        </w:rPr>
      </w:pPr>
    </w:p>
    <w:p w14:paraId="65AB5398" w14:textId="77777777" w:rsidR="00AC179D" w:rsidRPr="00EE7533" w:rsidRDefault="00AC179D" w:rsidP="00831105">
      <w:pPr>
        <w:rPr>
          <w:noProof/>
          <w:szCs w:val="22"/>
        </w:rPr>
      </w:pPr>
    </w:p>
    <w:p w14:paraId="78B2D34B" w14:textId="77777777" w:rsidR="00AC179D" w:rsidRPr="00EE7533" w:rsidRDefault="00AC179D" w:rsidP="00831105">
      <w:pPr>
        <w:rPr>
          <w:noProof/>
          <w:szCs w:val="22"/>
        </w:rPr>
      </w:pPr>
    </w:p>
    <w:p w14:paraId="7F60E5B8" w14:textId="77777777" w:rsidR="00AC179D" w:rsidRPr="00EE7533" w:rsidRDefault="00AC179D" w:rsidP="00831105">
      <w:pPr>
        <w:rPr>
          <w:noProof/>
          <w:szCs w:val="22"/>
        </w:rPr>
      </w:pPr>
    </w:p>
    <w:p w14:paraId="4359BF40" w14:textId="77777777" w:rsidR="00AC179D" w:rsidRPr="00EE7533" w:rsidRDefault="00AC179D" w:rsidP="00831105">
      <w:pPr>
        <w:rPr>
          <w:noProof/>
          <w:szCs w:val="22"/>
        </w:rPr>
      </w:pPr>
    </w:p>
    <w:p w14:paraId="650ADA62" w14:textId="77777777" w:rsidR="00AC179D" w:rsidRPr="00EE7533" w:rsidRDefault="00AC179D" w:rsidP="00831105">
      <w:pPr>
        <w:rPr>
          <w:noProof/>
          <w:szCs w:val="22"/>
        </w:rPr>
      </w:pPr>
    </w:p>
    <w:p w14:paraId="6C68BD29" w14:textId="77777777" w:rsidR="00AC179D" w:rsidRPr="00EE7533" w:rsidRDefault="00AC179D" w:rsidP="00831105">
      <w:pPr>
        <w:rPr>
          <w:noProof/>
          <w:szCs w:val="22"/>
        </w:rPr>
      </w:pPr>
    </w:p>
    <w:p w14:paraId="092DCCC0" w14:textId="77777777" w:rsidR="00AC179D" w:rsidRPr="00EE7533" w:rsidRDefault="00AC179D" w:rsidP="00831105">
      <w:pPr>
        <w:rPr>
          <w:noProof/>
          <w:szCs w:val="22"/>
        </w:rPr>
      </w:pPr>
    </w:p>
    <w:p w14:paraId="3D14A928" w14:textId="77777777" w:rsidR="00AC179D" w:rsidRPr="00EE7533" w:rsidRDefault="00AC179D" w:rsidP="00831105">
      <w:pPr>
        <w:rPr>
          <w:noProof/>
          <w:szCs w:val="22"/>
        </w:rPr>
      </w:pPr>
    </w:p>
    <w:p w14:paraId="5CAA4157" w14:textId="77777777" w:rsidR="00AC179D" w:rsidRPr="00EE7533" w:rsidRDefault="00AC179D" w:rsidP="00831105">
      <w:pPr>
        <w:rPr>
          <w:noProof/>
          <w:szCs w:val="22"/>
        </w:rPr>
      </w:pPr>
    </w:p>
    <w:p w14:paraId="0A999055" w14:textId="77777777" w:rsidR="00AC179D" w:rsidRPr="00EE7533" w:rsidRDefault="00AC179D" w:rsidP="00831105">
      <w:pPr>
        <w:rPr>
          <w:noProof/>
          <w:szCs w:val="22"/>
        </w:rPr>
      </w:pPr>
    </w:p>
    <w:p w14:paraId="4042CBAB" w14:textId="77777777" w:rsidR="00AC179D" w:rsidRPr="00EE7533" w:rsidRDefault="00AC179D" w:rsidP="00831105">
      <w:pPr>
        <w:rPr>
          <w:noProof/>
          <w:szCs w:val="22"/>
        </w:rPr>
      </w:pPr>
    </w:p>
    <w:p w14:paraId="5D8C4133" w14:textId="77777777" w:rsidR="00AC179D" w:rsidRPr="00EE7533" w:rsidRDefault="00AC179D" w:rsidP="00831105">
      <w:pPr>
        <w:rPr>
          <w:noProof/>
          <w:szCs w:val="22"/>
        </w:rPr>
      </w:pPr>
    </w:p>
    <w:p w14:paraId="68AE38D0" w14:textId="77777777" w:rsidR="00AC179D" w:rsidRPr="00EE7533" w:rsidRDefault="00AC179D" w:rsidP="00831105">
      <w:pPr>
        <w:rPr>
          <w:noProof/>
          <w:szCs w:val="22"/>
        </w:rPr>
      </w:pPr>
    </w:p>
    <w:p w14:paraId="7EC663FE" w14:textId="77777777" w:rsidR="00AC179D" w:rsidRPr="00EE7533" w:rsidRDefault="00AC179D" w:rsidP="00831105">
      <w:pPr>
        <w:rPr>
          <w:noProof/>
          <w:szCs w:val="22"/>
        </w:rPr>
      </w:pPr>
    </w:p>
    <w:p w14:paraId="1BF6FEB6" w14:textId="77777777" w:rsidR="00AC179D" w:rsidRPr="00EE7533" w:rsidRDefault="00AC179D" w:rsidP="00831105">
      <w:pPr>
        <w:rPr>
          <w:noProof/>
          <w:szCs w:val="22"/>
        </w:rPr>
      </w:pPr>
    </w:p>
    <w:p w14:paraId="6D965445" w14:textId="77777777" w:rsidR="00AC179D" w:rsidRPr="00EE7533" w:rsidRDefault="00AC179D" w:rsidP="00831105">
      <w:pPr>
        <w:rPr>
          <w:noProof/>
          <w:szCs w:val="22"/>
        </w:rPr>
      </w:pPr>
    </w:p>
    <w:p w14:paraId="3B2BD833" w14:textId="77777777" w:rsidR="00AC179D" w:rsidRPr="00EE7533" w:rsidRDefault="00AC179D" w:rsidP="00515A04">
      <w:pPr>
        <w:pStyle w:val="TitleA"/>
      </w:pPr>
      <w:r w:rsidRPr="00EE7533">
        <w:t>B. PŘÍBALOVÁ INFORMACE</w:t>
      </w:r>
    </w:p>
    <w:p w14:paraId="1C11DD31" w14:textId="77777777" w:rsidR="00AC179D" w:rsidRPr="00EE7533" w:rsidRDefault="00AC179D" w:rsidP="00831105">
      <w:pPr>
        <w:jc w:val="center"/>
        <w:rPr>
          <w:b/>
          <w:noProof/>
          <w:szCs w:val="22"/>
        </w:rPr>
      </w:pPr>
      <w:r w:rsidRPr="00EE7533">
        <w:rPr>
          <w:noProof/>
          <w:szCs w:val="22"/>
        </w:rPr>
        <w:br w:type="page"/>
      </w:r>
      <w:r w:rsidR="003A2B8B" w:rsidRPr="00EE7533">
        <w:rPr>
          <w:b/>
          <w:noProof/>
          <w:szCs w:val="22"/>
        </w:rPr>
        <w:lastRenderedPageBreak/>
        <w:t xml:space="preserve">Příbalová informace: </w:t>
      </w:r>
      <w:r w:rsidR="0009007D" w:rsidRPr="00EE7533">
        <w:rPr>
          <w:b/>
          <w:noProof/>
          <w:szCs w:val="22"/>
        </w:rPr>
        <w:t>i</w:t>
      </w:r>
      <w:r w:rsidR="003A2B8B" w:rsidRPr="00EE7533">
        <w:rPr>
          <w:b/>
          <w:noProof/>
          <w:szCs w:val="22"/>
        </w:rPr>
        <w:t>nformace pro pacient</w:t>
      </w:r>
      <w:r w:rsidR="0009007D" w:rsidRPr="00EE7533">
        <w:rPr>
          <w:b/>
          <w:noProof/>
          <w:szCs w:val="22"/>
        </w:rPr>
        <w:t>a</w:t>
      </w:r>
    </w:p>
    <w:p w14:paraId="745F7145" w14:textId="77777777" w:rsidR="00AC179D" w:rsidRPr="00EE7533" w:rsidRDefault="00AC179D" w:rsidP="00831105">
      <w:pPr>
        <w:jc w:val="center"/>
        <w:rPr>
          <w:noProof/>
          <w:szCs w:val="22"/>
        </w:rPr>
      </w:pPr>
    </w:p>
    <w:p w14:paraId="0C89676B" w14:textId="77777777" w:rsidR="00AC179D" w:rsidRPr="00EE7533" w:rsidRDefault="00AC179D" w:rsidP="00831105">
      <w:pPr>
        <w:numPr>
          <w:ilvl w:val="12"/>
          <w:numId w:val="0"/>
        </w:numPr>
        <w:jc w:val="center"/>
        <w:rPr>
          <w:b/>
          <w:szCs w:val="22"/>
        </w:rPr>
      </w:pPr>
      <w:r w:rsidRPr="00EE7533">
        <w:rPr>
          <w:b/>
          <w:szCs w:val="22"/>
        </w:rPr>
        <w:t>C</w:t>
      </w:r>
      <w:r w:rsidR="00E97DB3" w:rsidRPr="00EE7533">
        <w:rPr>
          <w:b/>
          <w:szCs w:val="22"/>
        </w:rPr>
        <w:t>ubicin</w:t>
      </w:r>
      <w:r w:rsidRPr="00EE7533">
        <w:rPr>
          <w:b/>
          <w:szCs w:val="22"/>
        </w:rPr>
        <w:t xml:space="preserve"> 350</w:t>
      </w:r>
      <w:r w:rsidR="0049113E" w:rsidRPr="00EE7533">
        <w:rPr>
          <w:b/>
          <w:szCs w:val="22"/>
        </w:rPr>
        <w:t> mg</w:t>
      </w:r>
      <w:r w:rsidRPr="00EE7533">
        <w:rPr>
          <w:b/>
          <w:szCs w:val="22"/>
        </w:rPr>
        <w:t xml:space="preserve"> prášek pro </w:t>
      </w:r>
      <w:r w:rsidR="0069566E" w:rsidRPr="00EE7533">
        <w:rPr>
          <w:b/>
          <w:szCs w:val="22"/>
        </w:rPr>
        <w:t>injekční</w:t>
      </w:r>
      <w:r w:rsidR="000E4973" w:rsidRPr="00EE7533">
        <w:rPr>
          <w:b/>
          <w:szCs w:val="22"/>
        </w:rPr>
        <w:t>/</w:t>
      </w:r>
      <w:r w:rsidRPr="00EE7533">
        <w:rPr>
          <w:b/>
          <w:szCs w:val="22"/>
        </w:rPr>
        <w:t>infuzní roztok</w:t>
      </w:r>
    </w:p>
    <w:p w14:paraId="0E513763" w14:textId="77777777" w:rsidR="00AC179D" w:rsidRPr="00EE7533" w:rsidRDefault="00AC179D" w:rsidP="00831105">
      <w:pPr>
        <w:ind w:left="0" w:firstLine="0"/>
        <w:jc w:val="center"/>
        <w:rPr>
          <w:noProof/>
          <w:szCs w:val="22"/>
        </w:rPr>
      </w:pPr>
      <w:r w:rsidRPr="00EE7533">
        <w:rPr>
          <w:szCs w:val="22"/>
        </w:rPr>
        <w:t>daptomycinum</w:t>
      </w:r>
    </w:p>
    <w:p w14:paraId="5CC67754" w14:textId="77777777" w:rsidR="00AC179D" w:rsidRPr="00EE7533" w:rsidRDefault="00AC179D" w:rsidP="00831105">
      <w:pPr>
        <w:jc w:val="center"/>
        <w:rPr>
          <w:noProof/>
          <w:szCs w:val="22"/>
        </w:rPr>
      </w:pPr>
    </w:p>
    <w:p w14:paraId="44DCAB5B" w14:textId="77777777" w:rsidR="00C62DED" w:rsidRPr="00EE7533" w:rsidRDefault="00AC179D" w:rsidP="00831105">
      <w:pPr>
        <w:ind w:left="0" w:right="-2" w:firstLine="0"/>
        <w:rPr>
          <w:b/>
          <w:noProof/>
          <w:szCs w:val="22"/>
        </w:rPr>
      </w:pPr>
      <w:r w:rsidRPr="00EE7533">
        <w:rPr>
          <w:b/>
          <w:noProof/>
          <w:szCs w:val="22"/>
        </w:rPr>
        <w:t>Přečtěte si pozorně celou příbalovou informaci dříve, než začnete tento přípravek používat</w:t>
      </w:r>
      <w:r w:rsidR="003A2B8B" w:rsidRPr="00EE7533">
        <w:rPr>
          <w:b/>
          <w:noProof/>
          <w:szCs w:val="22"/>
        </w:rPr>
        <w:t>, protože obsahuje pro Vás důležité údaje</w:t>
      </w:r>
      <w:r w:rsidRPr="00EE7533">
        <w:rPr>
          <w:b/>
          <w:noProof/>
          <w:szCs w:val="22"/>
        </w:rPr>
        <w:t>.</w:t>
      </w:r>
    </w:p>
    <w:p w14:paraId="60A693BB" w14:textId="77777777" w:rsidR="00AC179D" w:rsidRPr="00EE7533" w:rsidRDefault="00AC179D" w:rsidP="00831105">
      <w:pPr>
        <w:numPr>
          <w:ilvl w:val="0"/>
          <w:numId w:val="1"/>
        </w:numPr>
        <w:ind w:left="567" w:right="-2" w:hanging="567"/>
        <w:rPr>
          <w:noProof/>
          <w:szCs w:val="22"/>
        </w:rPr>
      </w:pPr>
      <w:r w:rsidRPr="00EE7533">
        <w:rPr>
          <w:noProof/>
          <w:szCs w:val="22"/>
        </w:rPr>
        <w:t>Ponechte si příbalovou informaci pro případ, že si ji budete potřebovat přečíst znovu.</w:t>
      </w:r>
    </w:p>
    <w:p w14:paraId="717E4652" w14:textId="77777777" w:rsidR="00AC179D" w:rsidRPr="00EE7533" w:rsidRDefault="00AC179D" w:rsidP="00831105">
      <w:pPr>
        <w:numPr>
          <w:ilvl w:val="0"/>
          <w:numId w:val="1"/>
        </w:numPr>
        <w:ind w:left="567" w:right="-2" w:hanging="567"/>
        <w:rPr>
          <w:noProof/>
          <w:szCs w:val="22"/>
        </w:rPr>
      </w:pPr>
      <w:r w:rsidRPr="00EE7533">
        <w:rPr>
          <w:noProof/>
          <w:szCs w:val="22"/>
        </w:rPr>
        <w:t>Máte-li jakékoli další otázky, zeptejte se svého lékaře</w:t>
      </w:r>
      <w:r w:rsidR="00BD7F53" w:rsidRPr="00EE7533">
        <w:rPr>
          <w:noProof/>
          <w:szCs w:val="22"/>
        </w:rPr>
        <w:t xml:space="preserve"> nebo</w:t>
      </w:r>
      <w:r w:rsidR="00E97DB3" w:rsidRPr="00EE7533">
        <w:rPr>
          <w:noProof/>
          <w:szCs w:val="22"/>
        </w:rPr>
        <w:t xml:space="preserve"> zdravotní sestry</w:t>
      </w:r>
      <w:r w:rsidRPr="00EE7533">
        <w:rPr>
          <w:noProof/>
          <w:szCs w:val="22"/>
        </w:rPr>
        <w:t>.</w:t>
      </w:r>
    </w:p>
    <w:p w14:paraId="145CAC61" w14:textId="77777777" w:rsidR="00AC179D" w:rsidRPr="00EE7533" w:rsidRDefault="00AC179D" w:rsidP="00831105">
      <w:pPr>
        <w:numPr>
          <w:ilvl w:val="0"/>
          <w:numId w:val="1"/>
        </w:numPr>
        <w:ind w:left="567" w:right="-2" w:hanging="567"/>
        <w:rPr>
          <w:noProof/>
          <w:szCs w:val="22"/>
        </w:rPr>
      </w:pPr>
      <w:r w:rsidRPr="00EE7533">
        <w:rPr>
          <w:noProof/>
          <w:szCs w:val="22"/>
        </w:rPr>
        <w:t xml:space="preserve">Tento přípravek byl předepsán </w:t>
      </w:r>
      <w:r w:rsidR="003A2B8B" w:rsidRPr="00EE7533">
        <w:rPr>
          <w:noProof/>
          <w:szCs w:val="22"/>
        </w:rPr>
        <w:t xml:space="preserve">výhradně </w:t>
      </w:r>
      <w:r w:rsidRPr="00EE7533">
        <w:rPr>
          <w:noProof/>
          <w:szCs w:val="22"/>
        </w:rPr>
        <w:t xml:space="preserve">Vám. Nedávejte jej žádné další osobě. Mohl by jí ublížit, a to i tehdy, má-li stejné </w:t>
      </w:r>
      <w:r w:rsidR="003A2B8B" w:rsidRPr="00EE7533">
        <w:rPr>
          <w:noProof/>
          <w:szCs w:val="22"/>
        </w:rPr>
        <w:t xml:space="preserve">známky onemocnění </w:t>
      </w:r>
      <w:r w:rsidRPr="00EE7533">
        <w:rPr>
          <w:noProof/>
          <w:szCs w:val="22"/>
        </w:rPr>
        <w:t>jako Vy.</w:t>
      </w:r>
    </w:p>
    <w:p w14:paraId="424DD0FE" w14:textId="77777777" w:rsidR="00AC179D" w:rsidRPr="00EE7533" w:rsidRDefault="00AC179D" w:rsidP="00831105">
      <w:pPr>
        <w:numPr>
          <w:ilvl w:val="0"/>
          <w:numId w:val="1"/>
        </w:numPr>
        <w:ind w:left="567" w:right="-2" w:hanging="567"/>
        <w:rPr>
          <w:noProof/>
          <w:szCs w:val="22"/>
        </w:rPr>
      </w:pPr>
      <w:r w:rsidRPr="00EE7533">
        <w:rPr>
          <w:noProof/>
          <w:szCs w:val="22"/>
        </w:rPr>
        <w:t xml:space="preserve">Pokud se </w:t>
      </w:r>
      <w:r w:rsidR="003A2B8B" w:rsidRPr="00EE7533">
        <w:rPr>
          <w:noProof/>
          <w:szCs w:val="22"/>
        </w:rPr>
        <w:t xml:space="preserve">u Vás vyskytne </w:t>
      </w:r>
      <w:r w:rsidRPr="00EE7533">
        <w:rPr>
          <w:noProof/>
          <w:szCs w:val="22"/>
        </w:rPr>
        <w:t>kterýkoli z nežádoucích účinků, sdělte to svému lékaři</w:t>
      </w:r>
      <w:r w:rsidR="00BD7F53" w:rsidRPr="00EE7533">
        <w:rPr>
          <w:noProof/>
          <w:szCs w:val="22"/>
        </w:rPr>
        <w:t xml:space="preserve"> nebo</w:t>
      </w:r>
      <w:r w:rsidR="00E97DB3" w:rsidRPr="00EE7533">
        <w:rPr>
          <w:noProof/>
          <w:szCs w:val="22"/>
        </w:rPr>
        <w:t xml:space="preserve"> zdravotní sestře</w:t>
      </w:r>
      <w:r w:rsidRPr="00EE7533">
        <w:rPr>
          <w:noProof/>
          <w:szCs w:val="22"/>
        </w:rPr>
        <w:t>.</w:t>
      </w:r>
      <w:r w:rsidR="003A2B8B" w:rsidRPr="00EE7533">
        <w:rPr>
          <w:noProof/>
          <w:szCs w:val="22"/>
        </w:rPr>
        <w:t xml:space="preserve"> Stejně postupujte v případě jakýchkoli nežádoucích účinků, které nejsou uvedeny v této příbalové informaci.</w:t>
      </w:r>
      <w:r w:rsidR="00BD7F53" w:rsidRPr="00EE7533">
        <w:rPr>
          <w:noProof/>
          <w:szCs w:val="22"/>
        </w:rPr>
        <w:t xml:space="preserve"> Viz bod</w:t>
      </w:r>
      <w:r w:rsidR="00173BFE">
        <w:rPr>
          <w:noProof/>
          <w:szCs w:val="22"/>
        </w:rPr>
        <w:t> </w:t>
      </w:r>
      <w:r w:rsidR="00BD7F53" w:rsidRPr="00EE7533">
        <w:rPr>
          <w:noProof/>
          <w:szCs w:val="22"/>
        </w:rPr>
        <w:t>4.</w:t>
      </w:r>
    </w:p>
    <w:p w14:paraId="3E576C40" w14:textId="77777777" w:rsidR="00AC179D" w:rsidRPr="00EE7533" w:rsidRDefault="00AC179D" w:rsidP="00831105">
      <w:pPr>
        <w:numPr>
          <w:ilvl w:val="12"/>
          <w:numId w:val="0"/>
        </w:numPr>
        <w:ind w:right="-2"/>
        <w:outlineLvl w:val="0"/>
        <w:rPr>
          <w:noProof/>
          <w:szCs w:val="22"/>
          <w:u w:val="single"/>
        </w:rPr>
      </w:pPr>
    </w:p>
    <w:p w14:paraId="3AE0B422" w14:textId="77777777" w:rsidR="00C62DED" w:rsidRPr="00EE7533" w:rsidRDefault="0044136E" w:rsidP="00831105">
      <w:pPr>
        <w:numPr>
          <w:ilvl w:val="12"/>
          <w:numId w:val="0"/>
        </w:numPr>
        <w:ind w:right="-2"/>
        <w:outlineLvl w:val="0"/>
        <w:rPr>
          <w:noProof/>
          <w:szCs w:val="22"/>
        </w:rPr>
      </w:pPr>
      <w:r w:rsidRPr="00EE7533">
        <w:rPr>
          <w:b/>
          <w:noProof/>
          <w:szCs w:val="22"/>
        </w:rPr>
        <w:t>Co naleznete v této</w:t>
      </w:r>
      <w:r w:rsidR="00AC179D" w:rsidRPr="00EE7533">
        <w:rPr>
          <w:b/>
          <w:noProof/>
          <w:szCs w:val="22"/>
        </w:rPr>
        <w:t> příbalové informaci</w:t>
      </w:r>
    </w:p>
    <w:p w14:paraId="596B50DF" w14:textId="77777777" w:rsidR="00AC179D" w:rsidRPr="00EE7533" w:rsidRDefault="00AC179D" w:rsidP="00831105">
      <w:pPr>
        <w:ind w:right="-29"/>
        <w:rPr>
          <w:noProof/>
          <w:szCs w:val="22"/>
        </w:rPr>
      </w:pPr>
      <w:r w:rsidRPr="00EE7533">
        <w:rPr>
          <w:noProof/>
          <w:szCs w:val="22"/>
        </w:rPr>
        <w:t>1.</w:t>
      </w:r>
      <w:r w:rsidRPr="00EE7533">
        <w:rPr>
          <w:noProof/>
          <w:szCs w:val="22"/>
        </w:rPr>
        <w:tab/>
        <w:t xml:space="preserve">Co je </w:t>
      </w:r>
      <w:r w:rsidR="00BB2EFC" w:rsidRPr="00EE7533">
        <w:rPr>
          <w:noProof/>
          <w:szCs w:val="22"/>
        </w:rPr>
        <w:t xml:space="preserve">přípravek </w:t>
      </w:r>
      <w:r w:rsidRPr="00EE7533">
        <w:rPr>
          <w:noProof/>
          <w:szCs w:val="22"/>
        </w:rPr>
        <w:t>C</w:t>
      </w:r>
      <w:r w:rsidR="00E97DB3" w:rsidRPr="00EE7533">
        <w:rPr>
          <w:noProof/>
          <w:szCs w:val="22"/>
        </w:rPr>
        <w:t>ubicin</w:t>
      </w:r>
      <w:r w:rsidRPr="00EE7533">
        <w:rPr>
          <w:noProof/>
          <w:szCs w:val="22"/>
        </w:rPr>
        <w:t xml:space="preserve"> a k čemu se používá</w:t>
      </w:r>
    </w:p>
    <w:p w14:paraId="050A50A9" w14:textId="77777777" w:rsidR="00AC179D" w:rsidRPr="00EE7533" w:rsidRDefault="00AC179D" w:rsidP="00831105">
      <w:pPr>
        <w:ind w:right="-29"/>
        <w:rPr>
          <w:noProof/>
          <w:szCs w:val="22"/>
        </w:rPr>
      </w:pPr>
      <w:r w:rsidRPr="00EE7533">
        <w:rPr>
          <w:noProof/>
          <w:szCs w:val="22"/>
        </w:rPr>
        <w:t>2.</w:t>
      </w:r>
      <w:r w:rsidRPr="00EE7533">
        <w:rPr>
          <w:noProof/>
          <w:szCs w:val="22"/>
        </w:rPr>
        <w:tab/>
        <w:t xml:space="preserve">Čemu musíte věnovat pozornost, než </w:t>
      </w:r>
      <w:r w:rsidR="004D5F85" w:rsidRPr="00EE7533">
        <w:rPr>
          <w:noProof/>
          <w:szCs w:val="22"/>
        </w:rPr>
        <w:t>V</w:t>
      </w:r>
      <w:r w:rsidRPr="00EE7533">
        <w:rPr>
          <w:noProof/>
          <w:szCs w:val="22"/>
        </w:rPr>
        <w:t xml:space="preserve">ám bude </w:t>
      </w:r>
      <w:r w:rsidR="00BB2EFC" w:rsidRPr="00EE7533">
        <w:rPr>
          <w:noProof/>
          <w:szCs w:val="22"/>
        </w:rPr>
        <w:t xml:space="preserve">přípravek </w:t>
      </w:r>
      <w:r w:rsidRPr="00EE7533">
        <w:rPr>
          <w:noProof/>
          <w:szCs w:val="22"/>
        </w:rPr>
        <w:t>C</w:t>
      </w:r>
      <w:r w:rsidR="00E97DB3" w:rsidRPr="00EE7533">
        <w:rPr>
          <w:noProof/>
          <w:szCs w:val="22"/>
        </w:rPr>
        <w:t>ubicin</w:t>
      </w:r>
      <w:r w:rsidRPr="00EE7533">
        <w:rPr>
          <w:noProof/>
          <w:szCs w:val="22"/>
        </w:rPr>
        <w:t xml:space="preserve"> podáván</w:t>
      </w:r>
    </w:p>
    <w:p w14:paraId="77C5081B" w14:textId="77777777" w:rsidR="00AC179D" w:rsidRPr="00EE7533" w:rsidRDefault="00AC179D" w:rsidP="00831105">
      <w:pPr>
        <w:ind w:right="-29"/>
        <w:rPr>
          <w:noProof/>
          <w:szCs w:val="22"/>
        </w:rPr>
      </w:pPr>
      <w:r w:rsidRPr="00EE7533">
        <w:rPr>
          <w:noProof/>
          <w:szCs w:val="22"/>
        </w:rPr>
        <w:t>3.</w:t>
      </w:r>
      <w:r w:rsidRPr="00EE7533">
        <w:rPr>
          <w:noProof/>
          <w:szCs w:val="22"/>
        </w:rPr>
        <w:tab/>
        <w:t xml:space="preserve">Jak se </w:t>
      </w:r>
      <w:r w:rsidR="00BB2EFC" w:rsidRPr="00EE7533">
        <w:rPr>
          <w:noProof/>
          <w:szCs w:val="22"/>
        </w:rPr>
        <w:t xml:space="preserve">přípravek </w:t>
      </w:r>
      <w:r w:rsidRPr="00EE7533">
        <w:rPr>
          <w:noProof/>
          <w:szCs w:val="22"/>
        </w:rPr>
        <w:t>C</w:t>
      </w:r>
      <w:r w:rsidR="00E97DB3" w:rsidRPr="00EE7533">
        <w:rPr>
          <w:noProof/>
          <w:szCs w:val="22"/>
        </w:rPr>
        <w:t>ubicin</w:t>
      </w:r>
      <w:r w:rsidRPr="00EE7533">
        <w:rPr>
          <w:noProof/>
          <w:szCs w:val="22"/>
        </w:rPr>
        <w:t xml:space="preserve"> podává</w:t>
      </w:r>
    </w:p>
    <w:p w14:paraId="5CD4F429" w14:textId="77777777" w:rsidR="00AC179D" w:rsidRPr="00EE7533" w:rsidRDefault="00AC179D" w:rsidP="00831105">
      <w:pPr>
        <w:ind w:right="-29"/>
        <w:rPr>
          <w:noProof/>
          <w:szCs w:val="22"/>
        </w:rPr>
      </w:pPr>
      <w:r w:rsidRPr="00EE7533">
        <w:rPr>
          <w:noProof/>
          <w:szCs w:val="22"/>
        </w:rPr>
        <w:t>4.</w:t>
      </w:r>
      <w:r w:rsidRPr="00EE7533">
        <w:rPr>
          <w:noProof/>
          <w:szCs w:val="22"/>
        </w:rPr>
        <w:tab/>
        <w:t>Možné nežádoucí účinky</w:t>
      </w:r>
    </w:p>
    <w:p w14:paraId="70A7A893" w14:textId="77777777" w:rsidR="00C62DED" w:rsidRPr="00EE7533" w:rsidRDefault="00AC179D" w:rsidP="00831105">
      <w:pPr>
        <w:ind w:right="-29"/>
        <w:rPr>
          <w:noProof/>
          <w:szCs w:val="22"/>
        </w:rPr>
      </w:pPr>
      <w:r w:rsidRPr="00EE7533">
        <w:rPr>
          <w:noProof/>
          <w:szCs w:val="22"/>
        </w:rPr>
        <w:t>5.</w:t>
      </w:r>
      <w:r w:rsidRPr="00EE7533">
        <w:rPr>
          <w:noProof/>
          <w:szCs w:val="22"/>
        </w:rPr>
        <w:tab/>
        <w:t xml:space="preserve">Jak </w:t>
      </w:r>
      <w:r w:rsidR="00BB2EFC" w:rsidRPr="00EE7533">
        <w:rPr>
          <w:noProof/>
          <w:szCs w:val="22"/>
        </w:rPr>
        <w:t xml:space="preserve">přípravek </w:t>
      </w:r>
      <w:r w:rsidRPr="00EE7533">
        <w:rPr>
          <w:noProof/>
          <w:szCs w:val="22"/>
        </w:rPr>
        <w:t>C</w:t>
      </w:r>
      <w:r w:rsidR="00E97DB3" w:rsidRPr="00EE7533">
        <w:rPr>
          <w:noProof/>
          <w:szCs w:val="22"/>
        </w:rPr>
        <w:t>ubicin</w:t>
      </w:r>
      <w:r w:rsidRPr="00EE7533">
        <w:rPr>
          <w:noProof/>
          <w:szCs w:val="22"/>
        </w:rPr>
        <w:t xml:space="preserve"> uchovávat</w:t>
      </w:r>
    </w:p>
    <w:p w14:paraId="6AFB0DE1" w14:textId="77777777" w:rsidR="00AC179D" w:rsidRPr="00EE7533" w:rsidRDefault="00AC179D" w:rsidP="00831105">
      <w:pPr>
        <w:ind w:right="-29"/>
        <w:rPr>
          <w:noProof/>
          <w:szCs w:val="22"/>
        </w:rPr>
      </w:pPr>
      <w:r w:rsidRPr="00EE7533">
        <w:rPr>
          <w:noProof/>
          <w:szCs w:val="22"/>
        </w:rPr>
        <w:t>6.</w:t>
      </w:r>
      <w:r w:rsidRPr="00EE7533">
        <w:rPr>
          <w:noProof/>
          <w:szCs w:val="22"/>
        </w:rPr>
        <w:tab/>
      </w:r>
      <w:r w:rsidR="003A2B8B" w:rsidRPr="00EE7533">
        <w:rPr>
          <w:noProof/>
          <w:szCs w:val="22"/>
        </w:rPr>
        <w:t>Obsah balení a d</w:t>
      </w:r>
      <w:r w:rsidRPr="00EE7533">
        <w:rPr>
          <w:noProof/>
          <w:szCs w:val="22"/>
        </w:rPr>
        <w:t>alší informace</w:t>
      </w:r>
    </w:p>
    <w:p w14:paraId="3C5061F5" w14:textId="77777777" w:rsidR="00AC179D" w:rsidRPr="00EE7533" w:rsidRDefault="00AC179D" w:rsidP="00831105">
      <w:pPr>
        <w:numPr>
          <w:ilvl w:val="12"/>
          <w:numId w:val="0"/>
        </w:numPr>
        <w:ind w:right="-2"/>
        <w:rPr>
          <w:noProof/>
          <w:szCs w:val="22"/>
        </w:rPr>
      </w:pPr>
    </w:p>
    <w:p w14:paraId="72CAB929" w14:textId="77777777" w:rsidR="00AC179D" w:rsidRPr="00EE7533" w:rsidRDefault="00AC179D" w:rsidP="00831105">
      <w:pPr>
        <w:numPr>
          <w:ilvl w:val="12"/>
          <w:numId w:val="0"/>
        </w:numPr>
        <w:ind w:right="-2"/>
        <w:rPr>
          <w:noProof/>
          <w:szCs w:val="22"/>
        </w:rPr>
      </w:pPr>
    </w:p>
    <w:p w14:paraId="662E4CD5" w14:textId="77777777" w:rsidR="00AC179D" w:rsidRPr="00EE7533" w:rsidRDefault="00AC179D" w:rsidP="00831105">
      <w:pPr>
        <w:numPr>
          <w:ilvl w:val="12"/>
          <w:numId w:val="0"/>
        </w:numPr>
        <w:ind w:left="567" w:right="-2" w:hanging="567"/>
        <w:outlineLvl w:val="0"/>
        <w:rPr>
          <w:noProof/>
          <w:szCs w:val="22"/>
        </w:rPr>
      </w:pPr>
      <w:r w:rsidRPr="00EE7533">
        <w:rPr>
          <w:b/>
          <w:noProof/>
          <w:szCs w:val="22"/>
        </w:rPr>
        <w:t>1.</w:t>
      </w:r>
      <w:r w:rsidRPr="00EE7533">
        <w:rPr>
          <w:b/>
          <w:noProof/>
          <w:szCs w:val="22"/>
        </w:rPr>
        <w:tab/>
      </w:r>
      <w:r w:rsidR="0009007D" w:rsidRPr="00EE7533">
        <w:rPr>
          <w:b/>
          <w:noProof/>
          <w:szCs w:val="22"/>
        </w:rPr>
        <w:t xml:space="preserve">Co je </w:t>
      </w:r>
      <w:r w:rsidR="00BB2EFC" w:rsidRPr="00EE7533">
        <w:rPr>
          <w:b/>
          <w:noProof/>
          <w:szCs w:val="22"/>
        </w:rPr>
        <w:t xml:space="preserve">přípravek </w:t>
      </w:r>
      <w:r w:rsidR="0009007D" w:rsidRPr="00EE7533">
        <w:rPr>
          <w:b/>
          <w:noProof/>
          <w:szCs w:val="22"/>
        </w:rPr>
        <w:t>Cubicin a k čemu se používá</w:t>
      </w:r>
    </w:p>
    <w:p w14:paraId="194679CC" w14:textId="77777777" w:rsidR="00AC179D" w:rsidRPr="00EE7533" w:rsidRDefault="00AC179D" w:rsidP="00831105">
      <w:pPr>
        <w:numPr>
          <w:ilvl w:val="12"/>
          <w:numId w:val="0"/>
        </w:numPr>
        <w:ind w:right="-2"/>
        <w:rPr>
          <w:noProof/>
          <w:szCs w:val="22"/>
        </w:rPr>
      </w:pPr>
    </w:p>
    <w:p w14:paraId="3FBB4899" w14:textId="77777777" w:rsidR="00BB2EFC" w:rsidRPr="00EE7533" w:rsidRDefault="00E97DB3" w:rsidP="00BB2EFC">
      <w:pPr>
        <w:numPr>
          <w:ilvl w:val="12"/>
          <w:numId w:val="0"/>
        </w:numPr>
        <w:ind w:right="-2"/>
        <w:rPr>
          <w:szCs w:val="22"/>
        </w:rPr>
      </w:pPr>
      <w:r w:rsidRPr="00EE7533">
        <w:rPr>
          <w:szCs w:val="22"/>
        </w:rPr>
        <w:t>Léčivá látka</w:t>
      </w:r>
      <w:r w:rsidR="00AC179D" w:rsidRPr="00EE7533">
        <w:rPr>
          <w:szCs w:val="22"/>
        </w:rPr>
        <w:t xml:space="preserve"> přípravku C</w:t>
      </w:r>
      <w:r w:rsidRPr="00EE7533">
        <w:rPr>
          <w:szCs w:val="22"/>
        </w:rPr>
        <w:t>ubicin</w:t>
      </w:r>
      <w:r w:rsidR="00AC179D" w:rsidRPr="00EE7533">
        <w:rPr>
          <w:szCs w:val="22"/>
        </w:rPr>
        <w:t xml:space="preserve"> práš</w:t>
      </w:r>
      <w:r w:rsidR="006454E1" w:rsidRPr="00EE7533">
        <w:rPr>
          <w:szCs w:val="22"/>
        </w:rPr>
        <w:t>e</w:t>
      </w:r>
      <w:r w:rsidR="00AC179D" w:rsidRPr="00EE7533">
        <w:rPr>
          <w:szCs w:val="22"/>
        </w:rPr>
        <w:t xml:space="preserve">k </w:t>
      </w:r>
      <w:r w:rsidR="00241604" w:rsidRPr="00EE7533">
        <w:rPr>
          <w:szCs w:val="22"/>
        </w:rPr>
        <w:t xml:space="preserve">pro </w:t>
      </w:r>
      <w:r w:rsidR="0041747E" w:rsidRPr="00EE7533">
        <w:rPr>
          <w:szCs w:val="22"/>
        </w:rPr>
        <w:t>injekční</w:t>
      </w:r>
      <w:r w:rsidR="008C6BB5" w:rsidRPr="00EE7533">
        <w:rPr>
          <w:szCs w:val="22"/>
        </w:rPr>
        <w:t>/</w:t>
      </w:r>
      <w:r w:rsidR="00AC179D" w:rsidRPr="00EE7533">
        <w:rPr>
          <w:szCs w:val="22"/>
        </w:rPr>
        <w:t xml:space="preserve">infuzní roztok je daptomycin. Daptomycin je </w:t>
      </w:r>
      <w:r w:rsidR="00A71EA2" w:rsidRPr="00EE7533">
        <w:rPr>
          <w:szCs w:val="22"/>
        </w:rPr>
        <w:t>antibakteriální l</w:t>
      </w:r>
      <w:r w:rsidR="002956BD" w:rsidRPr="00EE7533">
        <w:rPr>
          <w:szCs w:val="22"/>
        </w:rPr>
        <w:t>átka</w:t>
      </w:r>
      <w:r w:rsidR="00AC179D" w:rsidRPr="00EE7533">
        <w:rPr>
          <w:szCs w:val="22"/>
        </w:rPr>
        <w:t>, kter</w:t>
      </w:r>
      <w:r w:rsidR="00A71EA2" w:rsidRPr="00EE7533">
        <w:rPr>
          <w:szCs w:val="22"/>
        </w:rPr>
        <w:t>á</w:t>
      </w:r>
      <w:r w:rsidR="00AC179D" w:rsidRPr="00EE7533">
        <w:rPr>
          <w:szCs w:val="22"/>
        </w:rPr>
        <w:t xml:space="preserve"> může zastavit růst určitých bakterií. </w:t>
      </w:r>
      <w:r w:rsidR="00BB2EFC" w:rsidRPr="00EE7533">
        <w:rPr>
          <w:szCs w:val="22"/>
        </w:rPr>
        <w:t xml:space="preserve">Přípravek </w:t>
      </w:r>
      <w:r w:rsidR="00AC179D" w:rsidRPr="00EE7533">
        <w:rPr>
          <w:szCs w:val="22"/>
        </w:rPr>
        <w:t>C</w:t>
      </w:r>
      <w:r w:rsidRPr="00EE7533">
        <w:rPr>
          <w:szCs w:val="22"/>
        </w:rPr>
        <w:t>ubicin</w:t>
      </w:r>
      <w:r w:rsidR="00AC179D" w:rsidRPr="00EE7533">
        <w:rPr>
          <w:szCs w:val="22"/>
        </w:rPr>
        <w:t xml:space="preserve"> se používá </w:t>
      </w:r>
      <w:r w:rsidRPr="00EE7533">
        <w:rPr>
          <w:szCs w:val="22"/>
        </w:rPr>
        <w:t>u</w:t>
      </w:r>
      <w:r w:rsidR="00A90546" w:rsidRPr="00EE7533">
        <w:rPr>
          <w:szCs w:val="22"/>
        </w:rPr>
        <w:t> </w:t>
      </w:r>
      <w:r w:rsidRPr="00EE7533">
        <w:rPr>
          <w:szCs w:val="22"/>
        </w:rPr>
        <w:t>dospělých</w:t>
      </w:r>
      <w:r w:rsidR="00FD102B" w:rsidRPr="00EE7533">
        <w:rPr>
          <w:szCs w:val="22"/>
        </w:rPr>
        <w:t xml:space="preserve"> a dětí a</w:t>
      </w:r>
      <w:r w:rsidR="008C6BB5" w:rsidRPr="00EE7533">
        <w:rPr>
          <w:szCs w:val="22"/>
        </w:rPr>
        <w:t> </w:t>
      </w:r>
      <w:r w:rsidR="00CB3A07" w:rsidRPr="00EE7533">
        <w:rPr>
          <w:szCs w:val="22"/>
        </w:rPr>
        <w:t>dospívajících</w:t>
      </w:r>
      <w:r w:rsidR="00FD102B" w:rsidRPr="00EE7533">
        <w:rPr>
          <w:szCs w:val="22"/>
        </w:rPr>
        <w:t xml:space="preserve"> (ve věku od 1</w:t>
      </w:r>
      <w:r w:rsidR="00512660">
        <w:rPr>
          <w:szCs w:val="22"/>
        </w:rPr>
        <w:t> </w:t>
      </w:r>
      <w:r w:rsidR="006E4194">
        <w:rPr>
          <w:szCs w:val="22"/>
        </w:rPr>
        <w:t xml:space="preserve">roku </w:t>
      </w:r>
      <w:r w:rsidR="00FD102B" w:rsidRPr="00EE7533">
        <w:rPr>
          <w:szCs w:val="22"/>
        </w:rPr>
        <w:t>do 17</w:t>
      </w:r>
      <w:r w:rsidR="00EF47F7" w:rsidRPr="00EE7533">
        <w:rPr>
          <w:szCs w:val="22"/>
        </w:rPr>
        <w:t> </w:t>
      </w:r>
      <w:r w:rsidR="00FD102B" w:rsidRPr="00EE7533">
        <w:rPr>
          <w:szCs w:val="22"/>
        </w:rPr>
        <w:t>let)</w:t>
      </w:r>
      <w:r w:rsidRPr="00EE7533">
        <w:rPr>
          <w:szCs w:val="22"/>
        </w:rPr>
        <w:t xml:space="preserve"> </w:t>
      </w:r>
      <w:r w:rsidR="00AC179D" w:rsidRPr="00EE7533">
        <w:rPr>
          <w:szCs w:val="22"/>
        </w:rPr>
        <w:t xml:space="preserve">k léčbě infekcí kůže </w:t>
      </w:r>
      <w:r w:rsidRPr="00EE7533">
        <w:rPr>
          <w:szCs w:val="22"/>
        </w:rPr>
        <w:t xml:space="preserve">a </w:t>
      </w:r>
      <w:r w:rsidR="00AC179D" w:rsidRPr="00EE7533">
        <w:rPr>
          <w:szCs w:val="22"/>
        </w:rPr>
        <w:t>tkání pod kůží.</w:t>
      </w:r>
      <w:r w:rsidRPr="00EE7533">
        <w:rPr>
          <w:szCs w:val="22"/>
        </w:rPr>
        <w:t xml:space="preserve"> </w:t>
      </w:r>
      <w:r w:rsidR="00BB2EFC" w:rsidRPr="00EE7533">
        <w:rPr>
          <w:szCs w:val="22"/>
        </w:rPr>
        <w:t>Používá se také k léčbě infekcí krve</w:t>
      </w:r>
      <w:r w:rsidR="00363206" w:rsidRPr="00EE7533">
        <w:rPr>
          <w:szCs w:val="22"/>
        </w:rPr>
        <w:t xml:space="preserve"> (otrav</w:t>
      </w:r>
      <w:r w:rsidR="001F371C" w:rsidRPr="00EE7533">
        <w:rPr>
          <w:szCs w:val="22"/>
        </w:rPr>
        <w:t>y</w:t>
      </w:r>
      <w:r w:rsidR="00363206" w:rsidRPr="00EE7533">
        <w:rPr>
          <w:szCs w:val="22"/>
        </w:rPr>
        <w:t xml:space="preserve"> krve)</w:t>
      </w:r>
      <w:r w:rsidR="00BB2EFC" w:rsidRPr="00EE7533">
        <w:rPr>
          <w:szCs w:val="22"/>
        </w:rPr>
        <w:t>, pokud jsou doprovázeny infekcí kůže.</w:t>
      </w:r>
    </w:p>
    <w:p w14:paraId="0EDCE5FC" w14:textId="77777777" w:rsidR="00BB2EFC" w:rsidRPr="00EE7533" w:rsidRDefault="00BB2EFC" w:rsidP="00831105">
      <w:pPr>
        <w:numPr>
          <w:ilvl w:val="12"/>
          <w:numId w:val="0"/>
        </w:numPr>
        <w:ind w:right="-2"/>
        <w:rPr>
          <w:szCs w:val="22"/>
        </w:rPr>
      </w:pPr>
    </w:p>
    <w:p w14:paraId="4B6FA433" w14:textId="77777777" w:rsidR="00AC179D" w:rsidRPr="00EE7533" w:rsidRDefault="00BB2EFC" w:rsidP="00831105">
      <w:pPr>
        <w:numPr>
          <w:ilvl w:val="12"/>
          <w:numId w:val="0"/>
        </w:numPr>
        <w:ind w:right="-2"/>
        <w:rPr>
          <w:szCs w:val="22"/>
        </w:rPr>
      </w:pPr>
      <w:bookmarkStart w:id="12" w:name="_Hlk48228306"/>
      <w:r w:rsidRPr="00EE7533">
        <w:rPr>
          <w:szCs w:val="22"/>
        </w:rPr>
        <w:t>Přípravek Cubicin se také používá u </w:t>
      </w:r>
      <w:r w:rsidR="00E97DB3" w:rsidRPr="00EE7533">
        <w:rPr>
          <w:szCs w:val="22"/>
        </w:rPr>
        <w:t>dospělých k léčbě infekcí tkání, které vystýlají vnitřek srdce (včetně srdečních chlopní)</w:t>
      </w:r>
      <w:r w:rsidR="00035D13">
        <w:rPr>
          <w:szCs w:val="22"/>
        </w:rPr>
        <w:t>,</w:t>
      </w:r>
      <w:r w:rsidR="00E97DB3" w:rsidRPr="00EE7533">
        <w:rPr>
          <w:szCs w:val="22"/>
        </w:rPr>
        <w:t xml:space="preserve"> způsobených </w:t>
      </w:r>
      <w:r w:rsidR="004115A7" w:rsidRPr="00EE7533">
        <w:rPr>
          <w:szCs w:val="22"/>
        </w:rPr>
        <w:t xml:space="preserve">bakterií </w:t>
      </w:r>
      <w:r w:rsidR="00E97DB3" w:rsidRPr="00EE7533">
        <w:rPr>
          <w:szCs w:val="22"/>
        </w:rPr>
        <w:t xml:space="preserve">nazývanou </w:t>
      </w:r>
      <w:r w:rsidR="00E97DB3" w:rsidRPr="00EE7533">
        <w:rPr>
          <w:i/>
          <w:szCs w:val="22"/>
        </w:rPr>
        <w:t>Staphylococcus aureus</w:t>
      </w:r>
      <w:r w:rsidRPr="00EE7533">
        <w:rPr>
          <w:i/>
          <w:szCs w:val="22"/>
        </w:rPr>
        <w:t xml:space="preserve">. </w:t>
      </w:r>
      <w:bookmarkEnd w:id="12"/>
      <w:r w:rsidR="006928C5" w:rsidRPr="00EE7533">
        <w:rPr>
          <w:szCs w:val="22"/>
        </w:rPr>
        <w:t>Používá se také k</w:t>
      </w:r>
      <w:r w:rsidR="008C7D5C" w:rsidRPr="00EE7533">
        <w:rPr>
          <w:szCs w:val="22"/>
        </w:rPr>
        <w:t> </w:t>
      </w:r>
      <w:r w:rsidR="006928C5" w:rsidRPr="00EE7533">
        <w:rPr>
          <w:szCs w:val="22"/>
        </w:rPr>
        <w:t xml:space="preserve">léčbě infekcí krve způsobených stejným </w:t>
      </w:r>
      <w:r w:rsidR="00C1212D" w:rsidRPr="00EE7533">
        <w:rPr>
          <w:szCs w:val="22"/>
        </w:rPr>
        <w:t>druhem</w:t>
      </w:r>
      <w:r w:rsidR="006928C5" w:rsidRPr="00EE7533">
        <w:rPr>
          <w:szCs w:val="22"/>
        </w:rPr>
        <w:t xml:space="preserve"> bakterie, pokud jsou doprovázeny infekcí srdce.</w:t>
      </w:r>
      <w:r w:rsidRPr="00EE7533">
        <w:rPr>
          <w:szCs w:val="22"/>
        </w:rPr>
        <w:t xml:space="preserve"> </w:t>
      </w:r>
    </w:p>
    <w:p w14:paraId="14FB2673" w14:textId="77777777" w:rsidR="00AC179D" w:rsidRPr="00EE7533" w:rsidRDefault="00AC179D" w:rsidP="00831105">
      <w:pPr>
        <w:numPr>
          <w:ilvl w:val="12"/>
          <w:numId w:val="0"/>
        </w:numPr>
        <w:ind w:right="-2"/>
        <w:rPr>
          <w:noProof/>
          <w:szCs w:val="22"/>
        </w:rPr>
      </w:pPr>
      <w:r w:rsidRPr="00EE7533">
        <w:rPr>
          <w:szCs w:val="22"/>
        </w:rPr>
        <w:t>V závislosti na typu infekce</w:t>
      </w:r>
      <w:r w:rsidR="00E97DB3" w:rsidRPr="00EE7533">
        <w:rPr>
          <w:szCs w:val="22"/>
        </w:rPr>
        <w:t>(í)</w:t>
      </w:r>
      <w:r w:rsidRPr="00EE7533">
        <w:rPr>
          <w:szCs w:val="22"/>
        </w:rPr>
        <w:t>, kter</w:t>
      </w:r>
      <w:r w:rsidR="00241604" w:rsidRPr="00EE7533">
        <w:rPr>
          <w:szCs w:val="22"/>
        </w:rPr>
        <w:t>ou(</w:t>
      </w:r>
      <w:r w:rsidRPr="00EE7533">
        <w:rPr>
          <w:szCs w:val="22"/>
        </w:rPr>
        <w:t>ými</w:t>
      </w:r>
      <w:r w:rsidR="00241604" w:rsidRPr="00EE7533">
        <w:rPr>
          <w:szCs w:val="22"/>
        </w:rPr>
        <w:t>)</w:t>
      </w:r>
      <w:r w:rsidRPr="00EE7533">
        <w:rPr>
          <w:szCs w:val="22"/>
        </w:rPr>
        <w:t xml:space="preserve"> trpíte, </w:t>
      </w:r>
      <w:r w:rsidR="006454E1" w:rsidRPr="00EE7533">
        <w:rPr>
          <w:szCs w:val="22"/>
        </w:rPr>
        <w:t>V</w:t>
      </w:r>
      <w:r w:rsidRPr="00EE7533">
        <w:rPr>
          <w:szCs w:val="22"/>
        </w:rPr>
        <w:t xml:space="preserve">ám lékař v průběhu léčby </w:t>
      </w:r>
      <w:r w:rsidR="00BB2EFC" w:rsidRPr="00EE7533">
        <w:rPr>
          <w:szCs w:val="22"/>
        </w:rPr>
        <w:t xml:space="preserve">přípravkem </w:t>
      </w:r>
      <w:r w:rsidR="00E97DB3" w:rsidRPr="00EE7533">
        <w:rPr>
          <w:szCs w:val="22"/>
        </w:rPr>
        <w:t>Cubicin</w:t>
      </w:r>
      <w:r w:rsidRPr="00EE7533">
        <w:rPr>
          <w:szCs w:val="22"/>
        </w:rPr>
        <w:t xml:space="preserve"> může předepsat také jiná </w:t>
      </w:r>
      <w:r w:rsidR="00A71EA2" w:rsidRPr="00EE7533">
        <w:rPr>
          <w:szCs w:val="22"/>
        </w:rPr>
        <w:t>antibakteriální léčiva</w:t>
      </w:r>
      <w:r w:rsidRPr="00EE7533">
        <w:rPr>
          <w:szCs w:val="22"/>
        </w:rPr>
        <w:t>.</w:t>
      </w:r>
    </w:p>
    <w:p w14:paraId="01FECF2A" w14:textId="77777777" w:rsidR="00AC179D" w:rsidRPr="00EE7533" w:rsidRDefault="00AC179D" w:rsidP="00831105">
      <w:pPr>
        <w:numPr>
          <w:ilvl w:val="12"/>
          <w:numId w:val="0"/>
        </w:numPr>
        <w:ind w:right="-2"/>
        <w:rPr>
          <w:noProof/>
          <w:szCs w:val="22"/>
        </w:rPr>
      </w:pPr>
    </w:p>
    <w:p w14:paraId="275E3961" w14:textId="77777777" w:rsidR="00AC179D" w:rsidRPr="00EE7533" w:rsidRDefault="00AC179D" w:rsidP="00831105">
      <w:pPr>
        <w:numPr>
          <w:ilvl w:val="12"/>
          <w:numId w:val="0"/>
        </w:numPr>
        <w:ind w:right="-2"/>
        <w:rPr>
          <w:noProof/>
          <w:szCs w:val="22"/>
        </w:rPr>
      </w:pPr>
    </w:p>
    <w:p w14:paraId="64CBFDC7" w14:textId="77777777" w:rsidR="00AC179D" w:rsidRPr="00EE7533" w:rsidRDefault="00AC179D" w:rsidP="00831105">
      <w:pPr>
        <w:numPr>
          <w:ilvl w:val="12"/>
          <w:numId w:val="0"/>
        </w:numPr>
        <w:ind w:left="567" w:right="-2" w:hanging="567"/>
        <w:outlineLvl w:val="0"/>
        <w:rPr>
          <w:noProof/>
          <w:szCs w:val="22"/>
        </w:rPr>
      </w:pPr>
      <w:r w:rsidRPr="00EE7533">
        <w:rPr>
          <w:b/>
          <w:noProof/>
          <w:szCs w:val="22"/>
        </w:rPr>
        <w:t>2.</w:t>
      </w:r>
      <w:r w:rsidRPr="00EE7533">
        <w:rPr>
          <w:b/>
          <w:noProof/>
          <w:szCs w:val="22"/>
        </w:rPr>
        <w:tab/>
        <w:t>Č</w:t>
      </w:r>
      <w:r w:rsidR="00EE13AB" w:rsidRPr="00EE7533">
        <w:rPr>
          <w:b/>
          <w:noProof/>
          <w:szCs w:val="22"/>
        </w:rPr>
        <w:t xml:space="preserve">emu musíte věnovat pozornost, než </w:t>
      </w:r>
      <w:r w:rsidR="001F6DC5" w:rsidRPr="00EE7533">
        <w:rPr>
          <w:b/>
          <w:noProof/>
          <w:szCs w:val="22"/>
        </w:rPr>
        <w:t>Vám bude</w:t>
      </w:r>
      <w:r w:rsidR="00EE13AB" w:rsidRPr="00EE7533">
        <w:rPr>
          <w:b/>
          <w:noProof/>
          <w:szCs w:val="22"/>
        </w:rPr>
        <w:t xml:space="preserve"> </w:t>
      </w:r>
      <w:r w:rsidR="00BB2EFC" w:rsidRPr="00EE7533">
        <w:rPr>
          <w:b/>
          <w:noProof/>
          <w:szCs w:val="22"/>
        </w:rPr>
        <w:t xml:space="preserve">přípravek </w:t>
      </w:r>
      <w:r w:rsidR="00EE13AB" w:rsidRPr="00EE7533">
        <w:rPr>
          <w:b/>
          <w:noProof/>
          <w:szCs w:val="22"/>
        </w:rPr>
        <w:t xml:space="preserve">Cubicin </w:t>
      </w:r>
      <w:r w:rsidR="001F6DC5" w:rsidRPr="00EE7533">
        <w:rPr>
          <w:b/>
          <w:noProof/>
          <w:szCs w:val="22"/>
        </w:rPr>
        <w:t>podáván</w:t>
      </w:r>
    </w:p>
    <w:p w14:paraId="00D3AD57" w14:textId="77777777" w:rsidR="00AC179D" w:rsidRPr="00EE7533" w:rsidRDefault="00AC179D" w:rsidP="00831105">
      <w:pPr>
        <w:numPr>
          <w:ilvl w:val="12"/>
          <w:numId w:val="0"/>
        </w:numPr>
        <w:ind w:right="-2"/>
        <w:rPr>
          <w:noProof/>
          <w:szCs w:val="22"/>
        </w:rPr>
      </w:pPr>
    </w:p>
    <w:p w14:paraId="53AD8140" w14:textId="77777777" w:rsidR="00AC179D" w:rsidRPr="00EE7533" w:rsidRDefault="00BB2EFC" w:rsidP="00831105">
      <w:pPr>
        <w:numPr>
          <w:ilvl w:val="12"/>
          <w:numId w:val="0"/>
        </w:numPr>
        <w:rPr>
          <w:szCs w:val="22"/>
        </w:rPr>
      </w:pPr>
      <w:r w:rsidRPr="00EE7533">
        <w:rPr>
          <w:b/>
          <w:szCs w:val="22"/>
        </w:rPr>
        <w:t xml:space="preserve">Přípravek </w:t>
      </w:r>
      <w:r w:rsidR="00AC179D" w:rsidRPr="00EE7533">
        <w:rPr>
          <w:b/>
          <w:szCs w:val="22"/>
        </w:rPr>
        <w:t>C</w:t>
      </w:r>
      <w:r w:rsidR="00E97DB3" w:rsidRPr="00EE7533">
        <w:rPr>
          <w:b/>
          <w:szCs w:val="22"/>
        </w:rPr>
        <w:t>ubicin</w:t>
      </w:r>
      <w:r w:rsidR="00AC179D" w:rsidRPr="00EE7533">
        <w:rPr>
          <w:b/>
          <w:szCs w:val="22"/>
        </w:rPr>
        <w:t xml:space="preserve"> </w:t>
      </w:r>
      <w:r w:rsidR="00D7756C" w:rsidRPr="00EE7533">
        <w:rPr>
          <w:b/>
          <w:szCs w:val="22"/>
        </w:rPr>
        <w:t>V</w:t>
      </w:r>
      <w:r w:rsidR="00AC179D" w:rsidRPr="00EE7533">
        <w:rPr>
          <w:b/>
          <w:szCs w:val="22"/>
        </w:rPr>
        <w:t xml:space="preserve">ám </w:t>
      </w:r>
      <w:r w:rsidR="0032604F" w:rsidRPr="00EE7533">
        <w:rPr>
          <w:b/>
          <w:szCs w:val="22"/>
        </w:rPr>
        <w:t>ne</w:t>
      </w:r>
      <w:r w:rsidR="002956BD" w:rsidRPr="00EE7533">
        <w:rPr>
          <w:b/>
          <w:szCs w:val="22"/>
        </w:rPr>
        <w:t>smí</w:t>
      </w:r>
      <w:r w:rsidR="0032604F" w:rsidRPr="00EE7533">
        <w:rPr>
          <w:b/>
          <w:szCs w:val="22"/>
        </w:rPr>
        <w:t xml:space="preserve"> </w:t>
      </w:r>
      <w:r w:rsidR="00AC179D" w:rsidRPr="00EE7533">
        <w:rPr>
          <w:b/>
          <w:szCs w:val="22"/>
        </w:rPr>
        <w:t>být podáván</w:t>
      </w:r>
    </w:p>
    <w:p w14:paraId="42445941" w14:textId="77777777" w:rsidR="00C62DED" w:rsidRPr="00EE7533" w:rsidRDefault="00AC179D" w:rsidP="006B3098">
      <w:pPr>
        <w:ind w:left="0" w:right="-2" w:firstLine="0"/>
        <w:rPr>
          <w:szCs w:val="22"/>
        </w:rPr>
      </w:pPr>
      <w:r w:rsidRPr="00EE7533">
        <w:rPr>
          <w:noProof/>
          <w:szCs w:val="22"/>
        </w:rPr>
        <w:t xml:space="preserve">Jestliže </w:t>
      </w:r>
      <w:r w:rsidR="00274D08" w:rsidRPr="00EE7533">
        <w:rPr>
          <w:noProof/>
          <w:szCs w:val="22"/>
        </w:rPr>
        <w:t>jste alergický</w:t>
      </w:r>
      <w:r w:rsidR="00D478E8" w:rsidRPr="00EE7533">
        <w:rPr>
          <w:noProof/>
          <w:szCs w:val="22"/>
        </w:rPr>
        <w:t>(</w:t>
      </w:r>
      <w:r w:rsidR="00274D08" w:rsidRPr="00EE7533">
        <w:rPr>
          <w:noProof/>
          <w:szCs w:val="22"/>
        </w:rPr>
        <w:t>á</w:t>
      </w:r>
      <w:r w:rsidR="00D478E8" w:rsidRPr="00EE7533">
        <w:rPr>
          <w:noProof/>
          <w:szCs w:val="22"/>
        </w:rPr>
        <w:t>)</w:t>
      </w:r>
      <w:r w:rsidR="00274D08" w:rsidRPr="00EE7533">
        <w:rPr>
          <w:noProof/>
          <w:szCs w:val="22"/>
        </w:rPr>
        <w:t xml:space="preserve"> </w:t>
      </w:r>
      <w:r w:rsidRPr="00EE7533">
        <w:rPr>
          <w:noProof/>
          <w:szCs w:val="22"/>
        </w:rPr>
        <w:t>na daptomycin nebo na hydroxid sodný</w:t>
      </w:r>
      <w:r w:rsidR="00D478E8" w:rsidRPr="00EE7533">
        <w:rPr>
          <w:noProof/>
          <w:szCs w:val="22"/>
        </w:rPr>
        <w:t xml:space="preserve"> </w:t>
      </w:r>
      <w:r w:rsidR="00D478E8" w:rsidRPr="00EE7533">
        <w:t>nebo na kteroukoli další složku tohoto přípravku (uvedenou v bodě 6)</w:t>
      </w:r>
      <w:r w:rsidRPr="00EE7533">
        <w:rPr>
          <w:szCs w:val="22"/>
        </w:rPr>
        <w:t>.</w:t>
      </w:r>
    </w:p>
    <w:p w14:paraId="5320F239" w14:textId="77777777" w:rsidR="00AC179D" w:rsidRPr="00EE7533" w:rsidRDefault="00274D08" w:rsidP="00831105">
      <w:pPr>
        <w:numPr>
          <w:ilvl w:val="12"/>
          <w:numId w:val="0"/>
        </w:numPr>
        <w:ind w:right="-2"/>
        <w:rPr>
          <w:noProof/>
          <w:szCs w:val="22"/>
        </w:rPr>
      </w:pPr>
      <w:r w:rsidRPr="00EE7533">
        <w:rPr>
          <w:noProof/>
          <w:szCs w:val="22"/>
        </w:rPr>
        <w:t>Pokud se Vás toto týká, oznamte to svému lékaři nebo zdravotní sestře. Domníváte-li se, že byste mohl</w:t>
      </w:r>
      <w:r w:rsidR="00735D1F" w:rsidRPr="00EE7533">
        <w:rPr>
          <w:noProof/>
          <w:szCs w:val="22"/>
        </w:rPr>
        <w:t>(a)</w:t>
      </w:r>
      <w:r w:rsidRPr="00EE7533">
        <w:rPr>
          <w:noProof/>
          <w:szCs w:val="22"/>
        </w:rPr>
        <w:t xml:space="preserve"> být alergický</w:t>
      </w:r>
      <w:r w:rsidR="00735D1F" w:rsidRPr="00EE7533">
        <w:rPr>
          <w:noProof/>
          <w:szCs w:val="22"/>
        </w:rPr>
        <w:t>(</w:t>
      </w:r>
      <w:r w:rsidRPr="00EE7533">
        <w:rPr>
          <w:noProof/>
          <w:szCs w:val="22"/>
        </w:rPr>
        <w:t>á</w:t>
      </w:r>
      <w:r w:rsidR="00735D1F" w:rsidRPr="00EE7533">
        <w:rPr>
          <w:noProof/>
          <w:szCs w:val="22"/>
        </w:rPr>
        <w:t>)</w:t>
      </w:r>
      <w:r w:rsidRPr="00EE7533">
        <w:rPr>
          <w:noProof/>
          <w:szCs w:val="22"/>
        </w:rPr>
        <w:t>, poraďte se se svým lékařem nebo zdravotní sestrou.</w:t>
      </w:r>
    </w:p>
    <w:p w14:paraId="31F945DB" w14:textId="77777777" w:rsidR="00E97DB3" w:rsidRPr="00EE7533" w:rsidRDefault="00E97DB3" w:rsidP="00831105">
      <w:pPr>
        <w:numPr>
          <w:ilvl w:val="12"/>
          <w:numId w:val="0"/>
        </w:numPr>
        <w:ind w:right="-2"/>
        <w:rPr>
          <w:noProof/>
          <w:szCs w:val="22"/>
        </w:rPr>
      </w:pPr>
    </w:p>
    <w:p w14:paraId="42F9B188" w14:textId="77777777" w:rsidR="00AC179D" w:rsidRPr="00EE7533" w:rsidRDefault="00EE13AB" w:rsidP="00831105">
      <w:pPr>
        <w:numPr>
          <w:ilvl w:val="12"/>
          <w:numId w:val="0"/>
        </w:numPr>
        <w:ind w:right="-2"/>
        <w:outlineLvl w:val="0"/>
        <w:rPr>
          <w:szCs w:val="22"/>
        </w:rPr>
      </w:pPr>
      <w:r w:rsidRPr="00EE7533">
        <w:rPr>
          <w:b/>
          <w:noProof/>
          <w:szCs w:val="22"/>
        </w:rPr>
        <w:t>Upozornění a opatření</w:t>
      </w:r>
    </w:p>
    <w:p w14:paraId="001C997C" w14:textId="77777777" w:rsidR="00BB6D3C" w:rsidRPr="00EE7533" w:rsidRDefault="00BB6D3C" w:rsidP="00302833">
      <w:pPr>
        <w:ind w:left="0" w:firstLine="0"/>
        <w:rPr>
          <w:szCs w:val="22"/>
        </w:rPr>
      </w:pPr>
      <w:bookmarkStart w:id="13" w:name="_Hlk48229873"/>
      <w:r w:rsidRPr="00EE7533">
        <w:rPr>
          <w:szCs w:val="22"/>
        </w:rPr>
        <w:t xml:space="preserve">Před použitím </w:t>
      </w:r>
      <w:r w:rsidR="00BB2EFC" w:rsidRPr="00EE7533">
        <w:rPr>
          <w:szCs w:val="22"/>
        </w:rPr>
        <w:t xml:space="preserve">přípravku </w:t>
      </w:r>
      <w:r w:rsidRPr="00EE7533">
        <w:rPr>
          <w:szCs w:val="22"/>
        </w:rPr>
        <w:t>Cubicin se poraďte se svým lékařem</w:t>
      </w:r>
      <w:r w:rsidR="00D478E8" w:rsidRPr="00EE7533">
        <w:rPr>
          <w:szCs w:val="22"/>
        </w:rPr>
        <w:t xml:space="preserve"> nebo</w:t>
      </w:r>
      <w:r w:rsidRPr="00EE7533">
        <w:rPr>
          <w:szCs w:val="22"/>
        </w:rPr>
        <w:t xml:space="preserve"> zdravotní sestrou</w:t>
      </w:r>
      <w:r w:rsidR="00A95E52">
        <w:rPr>
          <w:szCs w:val="22"/>
        </w:rPr>
        <w:t>:</w:t>
      </w:r>
      <w:bookmarkEnd w:id="13"/>
    </w:p>
    <w:p w14:paraId="6438CCD0" w14:textId="77777777" w:rsidR="00AC179D" w:rsidRPr="00EE7533" w:rsidRDefault="00BB6D3C" w:rsidP="00831105">
      <w:pPr>
        <w:numPr>
          <w:ilvl w:val="0"/>
          <w:numId w:val="1"/>
        </w:numPr>
        <w:ind w:left="567" w:hanging="567"/>
        <w:rPr>
          <w:szCs w:val="22"/>
        </w:rPr>
      </w:pPr>
      <w:r w:rsidRPr="00EE7533">
        <w:rPr>
          <w:szCs w:val="22"/>
        </w:rPr>
        <w:t>J</w:t>
      </w:r>
      <w:r w:rsidR="00AC179D" w:rsidRPr="00EE7533">
        <w:rPr>
          <w:szCs w:val="22"/>
        </w:rPr>
        <w:t xml:space="preserve">estliže máte nebo jste v minulosti měl(a) potíže s ledvinami. </w:t>
      </w:r>
      <w:r w:rsidR="00E97DB3" w:rsidRPr="00EE7533">
        <w:rPr>
          <w:szCs w:val="22"/>
        </w:rPr>
        <w:t>Lékař může někdy potřebovat</w:t>
      </w:r>
      <w:r w:rsidR="00AC179D" w:rsidRPr="00EE7533">
        <w:rPr>
          <w:szCs w:val="22"/>
        </w:rPr>
        <w:t xml:space="preserve"> upravit dávkování </w:t>
      </w:r>
      <w:r w:rsidR="00BB2EFC" w:rsidRPr="00EE7533">
        <w:rPr>
          <w:szCs w:val="22"/>
        </w:rPr>
        <w:t xml:space="preserve">přípravku </w:t>
      </w:r>
      <w:r w:rsidR="00E97DB3" w:rsidRPr="00EE7533">
        <w:rPr>
          <w:szCs w:val="22"/>
        </w:rPr>
        <w:t>Cubicin</w:t>
      </w:r>
      <w:r w:rsidR="00AC179D" w:rsidRPr="00EE7533">
        <w:rPr>
          <w:noProof/>
          <w:szCs w:val="22"/>
        </w:rPr>
        <w:t xml:space="preserve"> (viz bod 3 této příbalové informace).</w:t>
      </w:r>
    </w:p>
    <w:p w14:paraId="72162C31" w14:textId="77777777" w:rsidR="00AC179D" w:rsidRDefault="00AC179D" w:rsidP="00831105">
      <w:pPr>
        <w:numPr>
          <w:ilvl w:val="0"/>
          <w:numId w:val="1"/>
        </w:numPr>
        <w:ind w:left="567" w:hanging="567"/>
        <w:rPr>
          <w:szCs w:val="22"/>
        </w:rPr>
      </w:pPr>
      <w:r w:rsidRPr="00EE7533">
        <w:rPr>
          <w:szCs w:val="22"/>
        </w:rPr>
        <w:t xml:space="preserve">U pacientů, kterým je podáván </w:t>
      </w:r>
      <w:r w:rsidR="00BB2EFC" w:rsidRPr="00EE7533">
        <w:rPr>
          <w:szCs w:val="22"/>
        </w:rPr>
        <w:t xml:space="preserve">přípravek </w:t>
      </w:r>
      <w:r w:rsidRPr="00EE7533">
        <w:rPr>
          <w:szCs w:val="22"/>
        </w:rPr>
        <w:t>C</w:t>
      </w:r>
      <w:r w:rsidR="00855ABE" w:rsidRPr="00EE7533">
        <w:rPr>
          <w:szCs w:val="22"/>
        </w:rPr>
        <w:t>ubicin</w:t>
      </w:r>
      <w:r w:rsidRPr="00EE7533">
        <w:rPr>
          <w:szCs w:val="22"/>
        </w:rPr>
        <w:t xml:space="preserve">, se občas může vyskytnout </w:t>
      </w:r>
      <w:r w:rsidR="004D5F85" w:rsidRPr="00EE7533">
        <w:rPr>
          <w:szCs w:val="22"/>
        </w:rPr>
        <w:t>citlivost</w:t>
      </w:r>
      <w:r w:rsidRPr="00EE7533">
        <w:rPr>
          <w:szCs w:val="22"/>
        </w:rPr>
        <w:t xml:space="preserve"> nebo bolest svalů nebo svalová slabost </w:t>
      </w:r>
      <w:r w:rsidRPr="00EE7533">
        <w:rPr>
          <w:noProof/>
          <w:szCs w:val="22"/>
        </w:rPr>
        <w:t>(podrobnosti viz bod 4 této příbalové informace). Jestliže k tomu dojde,</w:t>
      </w:r>
      <w:r w:rsidR="00DB44DD" w:rsidRPr="00EE7533">
        <w:rPr>
          <w:noProof/>
          <w:szCs w:val="22"/>
        </w:rPr>
        <w:t xml:space="preserve"> oznamte to </w:t>
      </w:r>
      <w:r w:rsidR="00400E83" w:rsidRPr="00EE7533">
        <w:rPr>
          <w:noProof/>
          <w:szCs w:val="22"/>
        </w:rPr>
        <w:t>svému</w:t>
      </w:r>
      <w:r w:rsidR="00DB44DD" w:rsidRPr="00EE7533">
        <w:rPr>
          <w:noProof/>
          <w:szCs w:val="22"/>
        </w:rPr>
        <w:t xml:space="preserve"> lékaři. </w:t>
      </w:r>
      <w:r w:rsidR="00D7756C" w:rsidRPr="00EE7533">
        <w:rPr>
          <w:noProof/>
          <w:szCs w:val="22"/>
        </w:rPr>
        <w:t>V</w:t>
      </w:r>
      <w:r w:rsidRPr="00EE7533">
        <w:rPr>
          <w:noProof/>
          <w:szCs w:val="22"/>
        </w:rPr>
        <w:t>áš</w:t>
      </w:r>
      <w:r w:rsidR="00DB44DD" w:rsidRPr="00EE7533">
        <w:rPr>
          <w:noProof/>
          <w:szCs w:val="22"/>
        </w:rPr>
        <w:t xml:space="preserve"> </w:t>
      </w:r>
      <w:r w:rsidR="006E4194">
        <w:rPr>
          <w:noProof/>
          <w:szCs w:val="22"/>
        </w:rPr>
        <w:t xml:space="preserve">lékař </w:t>
      </w:r>
      <w:r w:rsidR="00DB44DD" w:rsidRPr="00EE7533">
        <w:rPr>
          <w:noProof/>
          <w:szCs w:val="22"/>
        </w:rPr>
        <w:t>zajistí</w:t>
      </w:r>
      <w:r w:rsidRPr="00EE7533">
        <w:rPr>
          <w:noProof/>
          <w:szCs w:val="22"/>
        </w:rPr>
        <w:t xml:space="preserve"> provedení krevních testů a zváží, zda pokračovat v podávání </w:t>
      </w:r>
      <w:r w:rsidR="00BB2EFC" w:rsidRPr="00EE7533">
        <w:rPr>
          <w:noProof/>
          <w:szCs w:val="22"/>
        </w:rPr>
        <w:t xml:space="preserve">přípravku </w:t>
      </w:r>
      <w:r w:rsidRPr="00EE7533">
        <w:rPr>
          <w:noProof/>
          <w:szCs w:val="22"/>
        </w:rPr>
        <w:t>C</w:t>
      </w:r>
      <w:r w:rsidR="00855ABE" w:rsidRPr="00EE7533">
        <w:rPr>
          <w:noProof/>
          <w:szCs w:val="22"/>
        </w:rPr>
        <w:t>ubicin</w:t>
      </w:r>
      <w:r w:rsidRPr="00EE7533">
        <w:rPr>
          <w:noProof/>
          <w:szCs w:val="22"/>
        </w:rPr>
        <w:t>, či nikoli.</w:t>
      </w:r>
      <w:r w:rsidRPr="00EE7533">
        <w:rPr>
          <w:szCs w:val="22"/>
        </w:rPr>
        <w:t xml:space="preserve"> Příznaky zpravidla zmizí během několika dnů od </w:t>
      </w:r>
      <w:r w:rsidR="006E4194">
        <w:rPr>
          <w:szCs w:val="22"/>
        </w:rPr>
        <w:t>ukončení</w:t>
      </w:r>
      <w:r w:rsidRPr="00EE7533">
        <w:rPr>
          <w:szCs w:val="22"/>
        </w:rPr>
        <w:t xml:space="preserve"> léčby </w:t>
      </w:r>
      <w:r w:rsidR="00BB2EFC" w:rsidRPr="00EE7533">
        <w:rPr>
          <w:szCs w:val="22"/>
        </w:rPr>
        <w:t xml:space="preserve">přípravkem </w:t>
      </w:r>
      <w:r w:rsidRPr="00EE7533">
        <w:rPr>
          <w:szCs w:val="22"/>
        </w:rPr>
        <w:t>C</w:t>
      </w:r>
      <w:r w:rsidR="00855ABE" w:rsidRPr="00EE7533">
        <w:rPr>
          <w:szCs w:val="22"/>
        </w:rPr>
        <w:t>ubicin</w:t>
      </w:r>
      <w:r w:rsidRPr="00EE7533">
        <w:rPr>
          <w:szCs w:val="22"/>
        </w:rPr>
        <w:t>.</w:t>
      </w:r>
    </w:p>
    <w:p w14:paraId="57AA39DA" w14:textId="77777777" w:rsidR="00B4424C" w:rsidRPr="00EE7533" w:rsidRDefault="00B4424C" w:rsidP="00831105">
      <w:pPr>
        <w:numPr>
          <w:ilvl w:val="0"/>
          <w:numId w:val="1"/>
        </w:numPr>
        <w:ind w:left="567" w:hanging="567"/>
        <w:rPr>
          <w:szCs w:val="22"/>
        </w:rPr>
      </w:pPr>
      <w:r w:rsidRPr="00B4424C">
        <w:rPr>
          <w:szCs w:val="22"/>
        </w:rPr>
        <w:t xml:space="preserve">Pokud se u </w:t>
      </w:r>
      <w:r w:rsidR="00BC31B5">
        <w:rPr>
          <w:szCs w:val="22"/>
        </w:rPr>
        <w:t>V</w:t>
      </w:r>
      <w:r w:rsidRPr="00B4424C">
        <w:rPr>
          <w:szCs w:val="22"/>
        </w:rPr>
        <w:t>ás po užití daptomycinu vyskytl</w:t>
      </w:r>
      <w:r w:rsidR="006E4194">
        <w:rPr>
          <w:szCs w:val="22"/>
        </w:rPr>
        <w:t>a</w:t>
      </w:r>
      <w:r w:rsidRPr="00B4424C">
        <w:rPr>
          <w:szCs w:val="22"/>
        </w:rPr>
        <w:t xml:space="preserve"> závažn</w:t>
      </w:r>
      <w:r w:rsidR="006E4194">
        <w:rPr>
          <w:szCs w:val="22"/>
        </w:rPr>
        <w:t>á</w:t>
      </w:r>
      <w:r w:rsidRPr="00B4424C">
        <w:rPr>
          <w:szCs w:val="22"/>
        </w:rPr>
        <w:t xml:space="preserve"> kožní vyrážk</w:t>
      </w:r>
      <w:r w:rsidR="006E4194">
        <w:rPr>
          <w:szCs w:val="22"/>
        </w:rPr>
        <w:t>a</w:t>
      </w:r>
      <w:r w:rsidRPr="00B4424C">
        <w:rPr>
          <w:szCs w:val="22"/>
        </w:rPr>
        <w:t xml:space="preserve"> nebo </w:t>
      </w:r>
      <w:r w:rsidR="006E4194">
        <w:rPr>
          <w:szCs w:val="22"/>
        </w:rPr>
        <w:t>odlupování</w:t>
      </w:r>
      <w:r w:rsidRPr="00B4424C">
        <w:rPr>
          <w:szCs w:val="22"/>
        </w:rPr>
        <w:t xml:space="preserve"> kůže, puchýře a/nebo </w:t>
      </w:r>
      <w:r w:rsidR="006E4194">
        <w:rPr>
          <w:szCs w:val="22"/>
        </w:rPr>
        <w:t>vředy</w:t>
      </w:r>
      <w:r w:rsidRPr="00B4424C">
        <w:rPr>
          <w:szCs w:val="22"/>
        </w:rPr>
        <w:t xml:space="preserve"> v</w:t>
      </w:r>
      <w:r w:rsidR="00D43D5B">
        <w:rPr>
          <w:szCs w:val="22"/>
        </w:rPr>
        <w:t> </w:t>
      </w:r>
      <w:r w:rsidRPr="00B4424C">
        <w:rPr>
          <w:szCs w:val="22"/>
        </w:rPr>
        <w:t>ústech</w:t>
      </w:r>
      <w:r w:rsidR="00D43D5B">
        <w:rPr>
          <w:szCs w:val="22"/>
        </w:rPr>
        <w:t>,</w:t>
      </w:r>
      <w:r w:rsidRPr="00B4424C">
        <w:rPr>
          <w:szCs w:val="22"/>
        </w:rPr>
        <w:t xml:space="preserve"> nebo závažné problémy s</w:t>
      </w:r>
      <w:r w:rsidR="00D43D5B">
        <w:rPr>
          <w:szCs w:val="22"/>
        </w:rPr>
        <w:t> </w:t>
      </w:r>
      <w:r w:rsidRPr="00B4424C">
        <w:rPr>
          <w:szCs w:val="22"/>
        </w:rPr>
        <w:t>ledvinami.</w:t>
      </w:r>
    </w:p>
    <w:p w14:paraId="387A4952" w14:textId="77777777" w:rsidR="00AC179D" w:rsidRPr="00EE7533" w:rsidRDefault="00AC179D" w:rsidP="00831105">
      <w:pPr>
        <w:numPr>
          <w:ilvl w:val="0"/>
          <w:numId w:val="1"/>
        </w:numPr>
        <w:ind w:left="567" w:hanging="567"/>
        <w:rPr>
          <w:szCs w:val="22"/>
        </w:rPr>
      </w:pPr>
      <w:r w:rsidRPr="00EE7533">
        <w:rPr>
          <w:szCs w:val="22"/>
        </w:rPr>
        <w:lastRenderedPageBreak/>
        <w:t>Jestliže máte velkou nadváhu</w:t>
      </w:r>
      <w:r w:rsidR="00855ABE" w:rsidRPr="00EE7533">
        <w:rPr>
          <w:szCs w:val="22"/>
        </w:rPr>
        <w:t>.</w:t>
      </w:r>
      <w:r w:rsidRPr="00EE7533">
        <w:rPr>
          <w:szCs w:val="22"/>
        </w:rPr>
        <w:t xml:space="preserve"> </w:t>
      </w:r>
      <w:r w:rsidR="00855ABE" w:rsidRPr="00EE7533">
        <w:rPr>
          <w:szCs w:val="22"/>
        </w:rPr>
        <w:t>J</w:t>
      </w:r>
      <w:r w:rsidRPr="00EE7533">
        <w:rPr>
          <w:szCs w:val="22"/>
        </w:rPr>
        <w:t xml:space="preserve">e možné, že hladiny </w:t>
      </w:r>
      <w:r w:rsidR="00BB2EFC" w:rsidRPr="00EE7533">
        <w:rPr>
          <w:szCs w:val="22"/>
        </w:rPr>
        <w:t xml:space="preserve">přípravku </w:t>
      </w:r>
      <w:r w:rsidR="00855ABE" w:rsidRPr="00EE7533">
        <w:rPr>
          <w:szCs w:val="22"/>
        </w:rPr>
        <w:t>Cubicin</w:t>
      </w:r>
      <w:r w:rsidRPr="00EE7533">
        <w:rPr>
          <w:szCs w:val="22"/>
        </w:rPr>
        <w:t xml:space="preserve"> ve </w:t>
      </w:r>
      <w:r w:rsidR="00D7756C" w:rsidRPr="00EE7533">
        <w:rPr>
          <w:szCs w:val="22"/>
        </w:rPr>
        <w:t xml:space="preserve">Vaší </w:t>
      </w:r>
      <w:r w:rsidRPr="00EE7533">
        <w:rPr>
          <w:szCs w:val="22"/>
        </w:rPr>
        <w:t xml:space="preserve">krvi by mohly být vyšší než </w:t>
      </w:r>
      <w:r w:rsidR="00855ABE" w:rsidRPr="00EE7533">
        <w:rPr>
          <w:szCs w:val="22"/>
        </w:rPr>
        <w:t xml:space="preserve">hladiny </w:t>
      </w:r>
      <w:r w:rsidRPr="00EE7533">
        <w:rPr>
          <w:szCs w:val="22"/>
        </w:rPr>
        <w:t>u osob s průměrnou tělesnou hmotností a možná bude zapotřebí pečlivé sledování v případě výskytu nežádoucích účinků.</w:t>
      </w:r>
    </w:p>
    <w:p w14:paraId="465BA28F" w14:textId="77777777" w:rsidR="00035D13" w:rsidRDefault="00035D13" w:rsidP="004F1926">
      <w:pPr>
        <w:ind w:left="0" w:firstLine="0"/>
        <w:rPr>
          <w:szCs w:val="22"/>
        </w:rPr>
      </w:pPr>
    </w:p>
    <w:p w14:paraId="447824A3" w14:textId="77777777" w:rsidR="004F1926" w:rsidRPr="00EE7533" w:rsidRDefault="007A2C77" w:rsidP="004F1926">
      <w:pPr>
        <w:ind w:left="0" w:firstLine="0"/>
        <w:rPr>
          <w:szCs w:val="22"/>
        </w:rPr>
      </w:pPr>
      <w:r w:rsidRPr="00EE7533">
        <w:rPr>
          <w:szCs w:val="22"/>
        </w:rPr>
        <w:t xml:space="preserve">Pokud se Vás cokoli z výše uvedeného týká, oznamte to svému lékaři nebo zdravotní sestře dříve, než je Vám </w:t>
      </w:r>
      <w:r w:rsidR="00BB2EFC" w:rsidRPr="00EE7533">
        <w:rPr>
          <w:szCs w:val="22"/>
        </w:rPr>
        <w:t xml:space="preserve">přípravek </w:t>
      </w:r>
      <w:r w:rsidRPr="00EE7533">
        <w:rPr>
          <w:szCs w:val="22"/>
        </w:rPr>
        <w:t>Cubicin podán.</w:t>
      </w:r>
    </w:p>
    <w:p w14:paraId="50224F24" w14:textId="77777777" w:rsidR="00AC179D" w:rsidRPr="00EE7533" w:rsidRDefault="00AC179D" w:rsidP="00831105">
      <w:pPr>
        <w:numPr>
          <w:ilvl w:val="12"/>
          <w:numId w:val="0"/>
        </w:numPr>
        <w:ind w:left="567" w:hanging="567"/>
        <w:rPr>
          <w:noProof/>
          <w:szCs w:val="22"/>
        </w:rPr>
      </w:pPr>
    </w:p>
    <w:p w14:paraId="4F42EE52" w14:textId="77777777" w:rsidR="00855ABE" w:rsidRPr="00EE7533" w:rsidRDefault="004065C8" w:rsidP="009D40B0">
      <w:pPr>
        <w:numPr>
          <w:ilvl w:val="12"/>
          <w:numId w:val="0"/>
        </w:numPr>
        <w:rPr>
          <w:b/>
          <w:noProof/>
          <w:szCs w:val="22"/>
        </w:rPr>
      </w:pPr>
      <w:bookmarkStart w:id="14" w:name="_Hlk45544031"/>
      <w:r w:rsidRPr="00EE7533">
        <w:rPr>
          <w:b/>
          <w:noProof/>
          <w:szCs w:val="22"/>
        </w:rPr>
        <w:t>Okamžitě o</w:t>
      </w:r>
      <w:r w:rsidR="00855ABE" w:rsidRPr="00EE7533">
        <w:rPr>
          <w:b/>
          <w:noProof/>
          <w:szCs w:val="22"/>
        </w:rPr>
        <w:t>znamte svému lékaři</w:t>
      </w:r>
      <w:r w:rsidR="00B4424C">
        <w:rPr>
          <w:b/>
          <w:noProof/>
          <w:szCs w:val="22"/>
        </w:rPr>
        <w:t xml:space="preserve"> nebo zdravotní sestře</w:t>
      </w:r>
      <w:r w:rsidR="00855ABE" w:rsidRPr="00EE7533">
        <w:rPr>
          <w:b/>
          <w:noProof/>
          <w:szCs w:val="22"/>
        </w:rPr>
        <w:t xml:space="preserve">, pokud se u Vás objeví </w:t>
      </w:r>
      <w:r w:rsidR="00D43D5B">
        <w:rPr>
          <w:b/>
          <w:noProof/>
          <w:szCs w:val="22"/>
        </w:rPr>
        <w:t>kterýkoli</w:t>
      </w:r>
      <w:r w:rsidR="00855ABE" w:rsidRPr="00EE7533">
        <w:rPr>
          <w:b/>
          <w:noProof/>
          <w:szCs w:val="22"/>
        </w:rPr>
        <w:t xml:space="preserve"> z</w:t>
      </w:r>
      <w:r w:rsidR="009E3D91">
        <w:rPr>
          <w:b/>
          <w:noProof/>
          <w:szCs w:val="22"/>
        </w:rPr>
        <w:t> </w:t>
      </w:r>
      <w:r w:rsidR="00855ABE" w:rsidRPr="00EE7533">
        <w:rPr>
          <w:b/>
          <w:noProof/>
          <w:szCs w:val="22"/>
        </w:rPr>
        <w:t>následujících příznaků:</w:t>
      </w:r>
    </w:p>
    <w:p w14:paraId="55BD9C40" w14:textId="77777777" w:rsidR="00230536" w:rsidRDefault="00D43D5B" w:rsidP="00230536">
      <w:pPr>
        <w:numPr>
          <w:ilvl w:val="0"/>
          <w:numId w:val="35"/>
        </w:numPr>
        <w:rPr>
          <w:szCs w:val="22"/>
        </w:rPr>
      </w:pPr>
      <w:r>
        <w:rPr>
          <w:szCs w:val="22"/>
        </w:rPr>
        <w:t>Závažné</w:t>
      </w:r>
      <w:r w:rsidR="004065C8" w:rsidRPr="00230536">
        <w:rPr>
          <w:szCs w:val="22"/>
        </w:rPr>
        <w:t xml:space="preserve"> akutní alergické reakce byly pozorovány u pacientů léčených takřka všemi antibakteriálními léky, včetně </w:t>
      </w:r>
      <w:r w:rsidR="00BB2EFC" w:rsidRPr="00230536">
        <w:rPr>
          <w:szCs w:val="22"/>
        </w:rPr>
        <w:t xml:space="preserve">přípravku </w:t>
      </w:r>
      <w:r w:rsidR="004065C8" w:rsidRPr="00230536">
        <w:rPr>
          <w:szCs w:val="22"/>
        </w:rPr>
        <w:t xml:space="preserve">Cubicin. </w:t>
      </w:r>
      <w:r w:rsidR="00B4424C" w:rsidRPr="00230536">
        <w:rPr>
          <w:szCs w:val="22"/>
        </w:rPr>
        <w:t xml:space="preserve">Příznaky mohou zahrnovat </w:t>
      </w:r>
      <w:r w:rsidR="004065C8" w:rsidRPr="00230536">
        <w:rPr>
          <w:szCs w:val="22"/>
        </w:rPr>
        <w:t>dušnost, potíže s dýcháním,</w:t>
      </w:r>
      <w:r w:rsidR="00BB6D3C" w:rsidRPr="00230536">
        <w:rPr>
          <w:szCs w:val="22"/>
        </w:rPr>
        <w:t xml:space="preserve"> otok obličeje, krku a hrdla,</w:t>
      </w:r>
      <w:r w:rsidR="004065C8" w:rsidRPr="00230536">
        <w:rPr>
          <w:szCs w:val="22"/>
        </w:rPr>
        <w:t xml:space="preserve"> vyrážky a kopřivk</w:t>
      </w:r>
      <w:r w:rsidR="00230536">
        <w:rPr>
          <w:szCs w:val="22"/>
        </w:rPr>
        <w:t>u</w:t>
      </w:r>
      <w:r>
        <w:rPr>
          <w:szCs w:val="22"/>
        </w:rPr>
        <w:t>,</w:t>
      </w:r>
      <w:r w:rsidR="00230536" w:rsidRPr="00230536">
        <w:rPr>
          <w:szCs w:val="22"/>
        </w:rPr>
        <w:t xml:space="preserve"> nebo</w:t>
      </w:r>
      <w:r w:rsidR="004065C8" w:rsidRPr="00230536">
        <w:rPr>
          <w:szCs w:val="22"/>
        </w:rPr>
        <w:t xml:space="preserve"> horečk</w:t>
      </w:r>
      <w:r w:rsidR="00230536" w:rsidRPr="00230536">
        <w:rPr>
          <w:szCs w:val="22"/>
        </w:rPr>
        <w:t>u.</w:t>
      </w:r>
    </w:p>
    <w:p w14:paraId="662022A2" w14:textId="77777777" w:rsidR="003F725D" w:rsidRDefault="00230536" w:rsidP="00230536">
      <w:pPr>
        <w:numPr>
          <w:ilvl w:val="0"/>
          <w:numId w:val="35"/>
        </w:numPr>
        <w:rPr>
          <w:szCs w:val="22"/>
        </w:rPr>
      </w:pPr>
      <w:r w:rsidRPr="00230536">
        <w:rPr>
          <w:szCs w:val="22"/>
        </w:rPr>
        <w:t xml:space="preserve">Při používání </w:t>
      </w:r>
      <w:r>
        <w:rPr>
          <w:szCs w:val="22"/>
        </w:rPr>
        <w:t xml:space="preserve">přípravku </w:t>
      </w:r>
      <w:r w:rsidRPr="00230536">
        <w:rPr>
          <w:szCs w:val="22"/>
        </w:rPr>
        <w:t>Cubicin byly hlášeny závažné kožní poruchy. Příznaky, které se objevují při těchto kožních poruchách, mohou zahrnovat:</w:t>
      </w:r>
    </w:p>
    <w:p w14:paraId="79DD8374" w14:textId="77777777" w:rsidR="00230536" w:rsidRDefault="003F725D" w:rsidP="009D40B0">
      <w:pPr>
        <w:ind w:left="1134"/>
        <w:rPr>
          <w:szCs w:val="22"/>
        </w:rPr>
      </w:pPr>
      <w:r>
        <w:rPr>
          <w:szCs w:val="22"/>
        </w:rPr>
        <w:t>-</w:t>
      </w:r>
      <w:r>
        <w:rPr>
          <w:szCs w:val="22"/>
        </w:rPr>
        <w:tab/>
      </w:r>
      <w:bookmarkStart w:id="15" w:name="_Hlk48230421"/>
      <w:r w:rsidRPr="003F725D">
        <w:rPr>
          <w:szCs w:val="22"/>
        </w:rPr>
        <w:t>nově nastupující nebo zhoršující se</w:t>
      </w:r>
      <w:r>
        <w:rPr>
          <w:szCs w:val="22"/>
        </w:rPr>
        <w:t xml:space="preserve"> horečk</w:t>
      </w:r>
      <w:r w:rsidR="00163AA8">
        <w:rPr>
          <w:szCs w:val="22"/>
        </w:rPr>
        <w:t>u</w:t>
      </w:r>
      <w:bookmarkEnd w:id="15"/>
      <w:r>
        <w:rPr>
          <w:szCs w:val="22"/>
        </w:rPr>
        <w:t>,</w:t>
      </w:r>
    </w:p>
    <w:p w14:paraId="4208FAD7" w14:textId="77777777" w:rsidR="003F725D" w:rsidRDefault="003F725D" w:rsidP="009D40B0">
      <w:pPr>
        <w:ind w:left="1134"/>
        <w:rPr>
          <w:szCs w:val="22"/>
        </w:rPr>
      </w:pPr>
      <w:r>
        <w:rPr>
          <w:szCs w:val="22"/>
        </w:rPr>
        <w:t>-</w:t>
      </w:r>
      <w:r>
        <w:rPr>
          <w:szCs w:val="22"/>
        </w:rPr>
        <w:tab/>
      </w:r>
      <w:r w:rsidR="00D941CE">
        <w:rPr>
          <w:szCs w:val="22"/>
        </w:rPr>
        <w:t xml:space="preserve">červené nebo tekutinou naplněné kožní skvrny, které </w:t>
      </w:r>
      <w:r w:rsidR="00D43D5B">
        <w:rPr>
          <w:szCs w:val="22"/>
        </w:rPr>
        <w:t xml:space="preserve">se </w:t>
      </w:r>
      <w:r w:rsidR="00D941CE">
        <w:rPr>
          <w:szCs w:val="22"/>
        </w:rPr>
        <w:t xml:space="preserve">mohou </w:t>
      </w:r>
      <w:r w:rsidR="00D43D5B">
        <w:rPr>
          <w:szCs w:val="22"/>
        </w:rPr>
        <w:t>nejprve objevit</w:t>
      </w:r>
      <w:r w:rsidR="00D941CE" w:rsidRPr="00D941CE">
        <w:rPr>
          <w:szCs w:val="22"/>
        </w:rPr>
        <w:t xml:space="preserve"> v</w:t>
      </w:r>
      <w:r w:rsidR="00D43D5B">
        <w:rPr>
          <w:szCs w:val="22"/>
        </w:rPr>
        <w:t> </w:t>
      </w:r>
      <w:r w:rsidR="00D941CE" w:rsidRPr="00D941CE">
        <w:rPr>
          <w:szCs w:val="22"/>
        </w:rPr>
        <w:t xml:space="preserve">podpaží nebo na hrudníku nebo v oblasti </w:t>
      </w:r>
      <w:r w:rsidR="00D43D5B">
        <w:rPr>
          <w:szCs w:val="22"/>
        </w:rPr>
        <w:t>třísel</w:t>
      </w:r>
      <w:r w:rsidR="00D941CE" w:rsidRPr="00D941CE">
        <w:rPr>
          <w:szCs w:val="22"/>
        </w:rPr>
        <w:t xml:space="preserve"> a mohou </w:t>
      </w:r>
      <w:r w:rsidR="00D941CE">
        <w:rPr>
          <w:szCs w:val="22"/>
        </w:rPr>
        <w:t xml:space="preserve">se </w:t>
      </w:r>
      <w:r w:rsidR="00D941CE" w:rsidRPr="00D941CE">
        <w:rPr>
          <w:szCs w:val="22"/>
        </w:rPr>
        <w:t xml:space="preserve">šířit </w:t>
      </w:r>
      <w:r w:rsidR="00D941CE">
        <w:rPr>
          <w:szCs w:val="22"/>
        </w:rPr>
        <w:t>dál po těle,</w:t>
      </w:r>
    </w:p>
    <w:p w14:paraId="6D8BF420" w14:textId="77777777" w:rsidR="00D941CE" w:rsidRDefault="00D941CE" w:rsidP="009D40B0">
      <w:pPr>
        <w:ind w:left="1134"/>
        <w:rPr>
          <w:szCs w:val="22"/>
        </w:rPr>
      </w:pPr>
      <w:r>
        <w:rPr>
          <w:szCs w:val="22"/>
        </w:rPr>
        <w:t>-</w:t>
      </w:r>
      <w:r>
        <w:rPr>
          <w:szCs w:val="22"/>
        </w:rPr>
        <w:tab/>
      </w:r>
      <w:r w:rsidRPr="00D941CE">
        <w:rPr>
          <w:szCs w:val="22"/>
        </w:rPr>
        <w:t xml:space="preserve">puchýře nebo vředy v ústech nebo </w:t>
      </w:r>
      <w:r w:rsidR="009345BA">
        <w:rPr>
          <w:szCs w:val="22"/>
        </w:rPr>
        <w:t>na</w:t>
      </w:r>
      <w:r w:rsidRPr="00D941CE">
        <w:rPr>
          <w:szCs w:val="22"/>
        </w:rPr>
        <w:t xml:space="preserve"> genitáliích.</w:t>
      </w:r>
    </w:p>
    <w:p w14:paraId="2D2170A7" w14:textId="77777777" w:rsidR="00D941CE" w:rsidRPr="00EE7533" w:rsidRDefault="00D941CE" w:rsidP="009D40B0">
      <w:pPr>
        <w:rPr>
          <w:szCs w:val="22"/>
        </w:rPr>
      </w:pPr>
      <w:r>
        <w:rPr>
          <w:szCs w:val="22"/>
        </w:rPr>
        <w:t>-</w:t>
      </w:r>
      <w:r>
        <w:rPr>
          <w:szCs w:val="22"/>
        </w:rPr>
        <w:tab/>
      </w:r>
      <w:r w:rsidRPr="00D941CE">
        <w:rPr>
          <w:szCs w:val="22"/>
        </w:rPr>
        <w:t>Při používání přípravku Cubicin byl hlášen závažný problém s ledvinami. Příznaky mohou zahrnovat horečku a vyrážku.</w:t>
      </w:r>
    </w:p>
    <w:p w14:paraId="76EB8869" w14:textId="77777777" w:rsidR="00855ABE" w:rsidRPr="00230536" w:rsidRDefault="00855ABE" w:rsidP="00230536">
      <w:pPr>
        <w:numPr>
          <w:ilvl w:val="0"/>
          <w:numId w:val="35"/>
        </w:numPr>
        <w:rPr>
          <w:szCs w:val="22"/>
        </w:rPr>
      </w:pPr>
      <w:r w:rsidRPr="00230536">
        <w:rPr>
          <w:szCs w:val="22"/>
        </w:rPr>
        <w:t>Jakékoli neobvyklé brnění nebo necitlivost rukou nebo nohou, ztrátu citu nebo potíže při pohybu. Pokud k tomu dojde, oznamte to svému lékaři, který rozhodne, zda bude pokračovat v</w:t>
      </w:r>
      <w:r w:rsidR="00A90546" w:rsidRPr="00230536">
        <w:rPr>
          <w:szCs w:val="22"/>
        </w:rPr>
        <w:t> </w:t>
      </w:r>
      <w:r w:rsidRPr="00230536">
        <w:rPr>
          <w:szCs w:val="22"/>
        </w:rPr>
        <w:t>léčbě.</w:t>
      </w:r>
    </w:p>
    <w:bookmarkEnd w:id="14"/>
    <w:p w14:paraId="44DD2ADE" w14:textId="77777777" w:rsidR="00120422" w:rsidRPr="00EE7533" w:rsidRDefault="00855ABE" w:rsidP="00E300CD">
      <w:pPr>
        <w:numPr>
          <w:ilvl w:val="0"/>
          <w:numId w:val="35"/>
        </w:numPr>
        <w:rPr>
          <w:szCs w:val="22"/>
        </w:rPr>
      </w:pPr>
      <w:r w:rsidRPr="00EE7533">
        <w:rPr>
          <w:szCs w:val="22"/>
        </w:rPr>
        <w:t>Průjem, zejména se stopami krve</w:t>
      </w:r>
      <w:r w:rsidR="00C91DE1" w:rsidRPr="00EE7533">
        <w:rPr>
          <w:szCs w:val="22"/>
        </w:rPr>
        <w:t xml:space="preserve"> nebo</w:t>
      </w:r>
      <w:r w:rsidR="004065C8" w:rsidRPr="00EE7533">
        <w:rPr>
          <w:szCs w:val="22"/>
        </w:rPr>
        <w:t xml:space="preserve"> hlenu, nebo pokud je průjem silný nebo trvalý</w:t>
      </w:r>
      <w:r w:rsidRPr="00EE7533">
        <w:rPr>
          <w:szCs w:val="22"/>
        </w:rPr>
        <w:t>.</w:t>
      </w:r>
    </w:p>
    <w:p w14:paraId="73C250E6" w14:textId="77777777" w:rsidR="004065C8" w:rsidRPr="00EE7533" w:rsidRDefault="00E300CD" w:rsidP="00E300CD">
      <w:pPr>
        <w:numPr>
          <w:ilvl w:val="0"/>
          <w:numId w:val="35"/>
        </w:numPr>
        <w:rPr>
          <w:szCs w:val="22"/>
        </w:rPr>
      </w:pPr>
      <w:r w:rsidRPr="00EE7533">
        <w:rPr>
          <w:szCs w:val="22"/>
        </w:rPr>
        <w:t xml:space="preserve">Nově vzniklá nebo zhoršená horečka, kašel nebo dechové potíže. Tyto mohou být příznaky vzácné, ale závažné plicní poruchy zvané eozinofilní pneumonie. Váš lékař zkontroluje stav Vašich plic a rozhodne, zda </w:t>
      </w:r>
      <w:r w:rsidR="00D50719" w:rsidRPr="00EE7533">
        <w:rPr>
          <w:szCs w:val="22"/>
        </w:rPr>
        <w:t>máte</w:t>
      </w:r>
      <w:r w:rsidRPr="00EE7533">
        <w:rPr>
          <w:szCs w:val="22"/>
        </w:rPr>
        <w:t xml:space="preserve"> přerušit léčbu </w:t>
      </w:r>
      <w:r w:rsidR="00A90546" w:rsidRPr="00EE7533">
        <w:rPr>
          <w:szCs w:val="22"/>
        </w:rPr>
        <w:t xml:space="preserve">přípravkem </w:t>
      </w:r>
      <w:r w:rsidRPr="00EE7533">
        <w:rPr>
          <w:szCs w:val="22"/>
        </w:rPr>
        <w:t>Cubicin.</w:t>
      </w:r>
    </w:p>
    <w:p w14:paraId="00A687FC" w14:textId="77777777" w:rsidR="00E300CD" w:rsidRPr="00EE7533" w:rsidRDefault="00E300CD" w:rsidP="00C91DE1">
      <w:pPr>
        <w:ind w:left="0" w:firstLine="0"/>
        <w:rPr>
          <w:szCs w:val="22"/>
        </w:rPr>
      </w:pPr>
    </w:p>
    <w:p w14:paraId="0FBB8EEA" w14:textId="77777777" w:rsidR="001E53AE" w:rsidRPr="00EE7533" w:rsidRDefault="00A90546" w:rsidP="004065C8">
      <w:pPr>
        <w:ind w:left="0" w:firstLine="0"/>
        <w:rPr>
          <w:szCs w:val="22"/>
        </w:rPr>
      </w:pPr>
      <w:r w:rsidRPr="00EE7533">
        <w:rPr>
          <w:szCs w:val="22"/>
        </w:rPr>
        <w:t xml:space="preserve">Přípravek </w:t>
      </w:r>
      <w:r w:rsidR="001E53AE" w:rsidRPr="00EE7533">
        <w:rPr>
          <w:szCs w:val="22"/>
        </w:rPr>
        <w:t xml:space="preserve">Cubicin může ovlivnit výsledky laboratorních testů určených ke zjištění srážlivosti krve. Výsledky mohou ukazovat na špatnou srážlivost krve, i když ve skutečnosti je vše v pořádku. Proto je důležité, aby Váš lékař věděl, že užíváte </w:t>
      </w:r>
      <w:r w:rsidRPr="00EE7533">
        <w:rPr>
          <w:szCs w:val="22"/>
        </w:rPr>
        <w:t xml:space="preserve">přípravek </w:t>
      </w:r>
      <w:r w:rsidR="001E53AE" w:rsidRPr="00EE7533">
        <w:rPr>
          <w:szCs w:val="22"/>
        </w:rPr>
        <w:t>Cubicin. Informujte proto, prosím, svého lékaře o</w:t>
      </w:r>
      <w:r w:rsidRPr="00EE7533">
        <w:rPr>
          <w:szCs w:val="22"/>
        </w:rPr>
        <w:t> </w:t>
      </w:r>
      <w:r w:rsidR="001E53AE" w:rsidRPr="00EE7533">
        <w:rPr>
          <w:szCs w:val="22"/>
        </w:rPr>
        <w:t xml:space="preserve">tom, že jste léčeni </w:t>
      </w:r>
      <w:r w:rsidRPr="00EE7533">
        <w:rPr>
          <w:szCs w:val="22"/>
        </w:rPr>
        <w:t xml:space="preserve">přípravkem </w:t>
      </w:r>
      <w:r w:rsidR="001E53AE" w:rsidRPr="00EE7533">
        <w:rPr>
          <w:szCs w:val="22"/>
        </w:rPr>
        <w:t>Cubicin.</w:t>
      </w:r>
    </w:p>
    <w:p w14:paraId="29665B9C" w14:textId="77777777" w:rsidR="00855ABE" w:rsidRPr="00EE7533" w:rsidRDefault="00855ABE" w:rsidP="00855ABE">
      <w:pPr>
        <w:rPr>
          <w:szCs w:val="22"/>
        </w:rPr>
      </w:pPr>
    </w:p>
    <w:p w14:paraId="56D54247" w14:textId="77777777" w:rsidR="00855ABE" w:rsidRPr="00EE7533" w:rsidRDefault="002B06BE" w:rsidP="002B06BE">
      <w:pPr>
        <w:ind w:left="0" w:firstLine="0"/>
        <w:rPr>
          <w:szCs w:val="22"/>
        </w:rPr>
      </w:pPr>
      <w:r w:rsidRPr="00EE7533">
        <w:rPr>
          <w:szCs w:val="22"/>
        </w:rPr>
        <w:t xml:space="preserve">Váš lékař bude ještě před začátkem léčby i </w:t>
      </w:r>
      <w:r w:rsidR="004E6DA4" w:rsidRPr="00EE7533">
        <w:rPr>
          <w:szCs w:val="22"/>
        </w:rPr>
        <w:t>opakovaně</w:t>
      </w:r>
      <w:r w:rsidRPr="00EE7533">
        <w:rPr>
          <w:szCs w:val="22"/>
        </w:rPr>
        <w:t xml:space="preserve"> během léčby </w:t>
      </w:r>
      <w:r w:rsidR="00A90546" w:rsidRPr="00EE7533">
        <w:rPr>
          <w:szCs w:val="22"/>
        </w:rPr>
        <w:t xml:space="preserve">přípravkem </w:t>
      </w:r>
      <w:r w:rsidRPr="00EE7533">
        <w:rPr>
          <w:szCs w:val="22"/>
        </w:rPr>
        <w:t>Cubicin provádět krevní vyšetření, aby zjistil, zda jsou Vaše svaly zdravé.</w:t>
      </w:r>
    </w:p>
    <w:p w14:paraId="4E5C94BE" w14:textId="77777777" w:rsidR="002B06BE" w:rsidRPr="00EE7533" w:rsidRDefault="002B06BE" w:rsidP="002B06BE">
      <w:pPr>
        <w:rPr>
          <w:szCs w:val="22"/>
        </w:rPr>
      </w:pPr>
    </w:p>
    <w:p w14:paraId="50C3113E" w14:textId="77777777" w:rsidR="002B06BE" w:rsidRPr="00EE7533" w:rsidRDefault="00BB6D3C" w:rsidP="002B06BE">
      <w:pPr>
        <w:rPr>
          <w:b/>
          <w:szCs w:val="22"/>
        </w:rPr>
      </w:pPr>
      <w:r w:rsidRPr="00EE7533">
        <w:rPr>
          <w:b/>
          <w:szCs w:val="22"/>
        </w:rPr>
        <w:t>Děti a dospívající</w:t>
      </w:r>
    </w:p>
    <w:p w14:paraId="667957A8" w14:textId="77777777" w:rsidR="00D50F60" w:rsidRPr="00EE7533" w:rsidRDefault="00A90546" w:rsidP="00D50F60">
      <w:pPr>
        <w:widowControl w:val="0"/>
        <w:numPr>
          <w:ilvl w:val="12"/>
          <w:numId w:val="0"/>
        </w:numPr>
        <w:ind w:right="-2"/>
        <w:rPr>
          <w:color w:val="000000"/>
        </w:rPr>
      </w:pPr>
      <w:r w:rsidRPr="00EE7533">
        <w:rPr>
          <w:color w:val="000000"/>
        </w:rPr>
        <w:t xml:space="preserve">Přípravek </w:t>
      </w:r>
      <w:r w:rsidR="00D50F60" w:rsidRPr="00EE7533">
        <w:rPr>
          <w:color w:val="000000"/>
        </w:rPr>
        <w:t>Cubicin ne</w:t>
      </w:r>
      <w:r w:rsidR="006D606C" w:rsidRPr="00EE7533">
        <w:rPr>
          <w:color w:val="000000"/>
        </w:rPr>
        <w:t>má</w:t>
      </w:r>
      <w:r w:rsidR="00D50F60" w:rsidRPr="00EE7533">
        <w:rPr>
          <w:color w:val="000000"/>
        </w:rPr>
        <w:t xml:space="preserve"> být podáván dětem do jednoho roku věku, protože studie na zvířatech naz</w:t>
      </w:r>
      <w:r w:rsidR="00DF483C" w:rsidRPr="00EE7533">
        <w:rPr>
          <w:color w:val="000000"/>
        </w:rPr>
        <w:t>na</w:t>
      </w:r>
      <w:r w:rsidR="00D50F60" w:rsidRPr="00EE7533">
        <w:rPr>
          <w:color w:val="000000"/>
        </w:rPr>
        <w:t>čily, že se v</w:t>
      </w:r>
      <w:r w:rsidR="00122DF8" w:rsidRPr="00EE7533">
        <w:rPr>
          <w:color w:val="000000"/>
        </w:rPr>
        <w:t> </w:t>
      </w:r>
      <w:r w:rsidR="00D50F60" w:rsidRPr="00EE7533">
        <w:rPr>
          <w:color w:val="000000"/>
        </w:rPr>
        <w:t>této věkové skupině mohou objevit závažné nežádoucí</w:t>
      </w:r>
      <w:r w:rsidR="0054790A" w:rsidRPr="00EE7533">
        <w:rPr>
          <w:color w:val="000000"/>
        </w:rPr>
        <w:t xml:space="preserve"> účinky</w:t>
      </w:r>
      <w:r w:rsidR="00D50F60" w:rsidRPr="00EE7533">
        <w:rPr>
          <w:color w:val="000000"/>
        </w:rPr>
        <w:t>.</w:t>
      </w:r>
    </w:p>
    <w:p w14:paraId="5824A398" w14:textId="77777777" w:rsidR="002B06BE" w:rsidRPr="00EE7533" w:rsidRDefault="002B06BE" w:rsidP="002B06BE">
      <w:pPr>
        <w:rPr>
          <w:szCs w:val="22"/>
        </w:rPr>
      </w:pPr>
    </w:p>
    <w:p w14:paraId="10A4D6B6" w14:textId="77777777" w:rsidR="002B06BE" w:rsidRPr="00EE7533" w:rsidRDefault="00BD009A" w:rsidP="002B06BE">
      <w:pPr>
        <w:rPr>
          <w:b/>
          <w:szCs w:val="22"/>
        </w:rPr>
      </w:pPr>
      <w:r w:rsidRPr="00EE7533">
        <w:rPr>
          <w:b/>
          <w:szCs w:val="22"/>
        </w:rPr>
        <w:t xml:space="preserve">Použití </w:t>
      </w:r>
      <w:r w:rsidR="002B06BE" w:rsidRPr="00EE7533">
        <w:rPr>
          <w:b/>
          <w:szCs w:val="22"/>
        </w:rPr>
        <w:t>u starších osob</w:t>
      </w:r>
    </w:p>
    <w:p w14:paraId="1ECDCB74" w14:textId="77777777" w:rsidR="002B06BE" w:rsidRPr="00EE7533" w:rsidRDefault="002B06BE" w:rsidP="002B06BE">
      <w:pPr>
        <w:ind w:left="0" w:firstLine="0"/>
        <w:rPr>
          <w:szCs w:val="22"/>
        </w:rPr>
      </w:pPr>
      <w:r w:rsidRPr="00EE7533">
        <w:rPr>
          <w:szCs w:val="22"/>
        </w:rPr>
        <w:t xml:space="preserve">Osoby </w:t>
      </w:r>
      <w:r w:rsidR="004E6DA4" w:rsidRPr="00EE7533">
        <w:rPr>
          <w:szCs w:val="22"/>
        </w:rPr>
        <w:t>starší</w:t>
      </w:r>
      <w:r w:rsidRPr="00EE7533">
        <w:rPr>
          <w:szCs w:val="22"/>
        </w:rPr>
        <w:t xml:space="preserve"> 65 let mohou dostávat stejné dávky jako ostatní dospělí, pokud jejich ledviny správně fungují.</w:t>
      </w:r>
    </w:p>
    <w:p w14:paraId="5802D19E" w14:textId="77777777" w:rsidR="002B06BE" w:rsidRPr="00EE7533" w:rsidRDefault="002B06BE" w:rsidP="002B06BE">
      <w:pPr>
        <w:ind w:left="0" w:firstLine="0"/>
        <w:rPr>
          <w:szCs w:val="22"/>
        </w:rPr>
      </w:pPr>
    </w:p>
    <w:p w14:paraId="7F30883D" w14:textId="77777777" w:rsidR="00AC179D" w:rsidRPr="00EE7533" w:rsidRDefault="00BB6D3C" w:rsidP="00831105">
      <w:pPr>
        <w:numPr>
          <w:ilvl w:val="12"/>
          <w:numId w:val="0"/>
        </w:numPr>
        <w:ind w:right="-2"/>
        <w:rPr>
          <w:noProof/>
          <w:szCs w:val="22"/>
        </w:rPr>
      </w:pPr>
      <w:r w:rsidRPr="00EE7533">
        <w:rPr>
          <w:b/>
          <w:noProof/>
          <w:szCs w:val="22"/>
        </w:rPr>
        <w:t xml:space="preserve">Další léčivé přípravky a </w:t>
      </w:r>
      <w:r w:rsidR="00EC4384" w:rsidRPr="00EE7533">
        <w:rPr>
          <w:b/>
          <w:noProof/>
          <w:szCs w:val="22"/>
        </w:rPr>
        <w:t xml:space="preserve">přípravek </w:t>
      </w:r>
      <w:r w:rsidRPr="00EE7533">
        <w:rPr>
          <w:b/>
          <w:noProof/>
          <w:szCs w:val="22"/>
        </w:rPr>
        <w:t>Cubicin</w:t>
      </w:r>
    </w:p>
    <w:p w14:paraId="03E7974E" w14:textId="77777777" w:rsidR="00F3498F" w:rsidRPr="00EE7533" w:rsidRDefault="00BB6D3C" w:rsidP="001658CA">
      <w:pPr>
        <w:numPr>
          <w:ilvl w:val="12"/>
          <w:numId w:val="0"/>
        </w:numPr>
        <w:ind w:right="-2"/>
        <w:rPr>
          <w:szCs w:val="22"/>
        </w:rPr>
      </w:pPr>
      <w:r w:rsidRPr="00EE7533">
        <w:rPr>
          <w:szCs w:val="22"/>
        </w:rPr>
        <w:t>I</w:t>
      </w:r>
      <w:r w:rsidR="00274D08" w:rsidRPr="00EE7533">
        <w:rPr>
          <w:szCs w:val="22"/>
        </w:rPr>
        <w:t>nformujte svého lékaře</w:t>
      </w:r>
      <w:r w:rsidR="00D478E8" w:rsidRPr="00EE7533">
        <w:rPr>
          <w:szCs w:val="22"/>
        </w:rPr>
        <w:t xml:space="preserve"> nebo</w:t>
      </w:r>
      <w:r w:rsidR="00274D08" w:rsidRPr="00EE7533">
        <w:rPr>
          <w:szCs w:val="22"/>
        </w:rPr>
        <w:t xml:space="preserve"> zdravotní sestru o všech lécích, které užíváte</w:t>
      </w:r>
      <w:r w:rsidR="00F3498F" w:rsidRPr="00EE7533">
        <w:rPr>
          <w:szCs w:val="22"/>
        </w:rPr>
        <w:t>, které jste v nedávné době užíval(a)</w:t>
      </w:r>
      <w:r w:rsidR="00274D08" w:rsidRPr="00EE7533">
        <w:rPr>
          <w:szCs w:val="22"/>
        </w:rPr>
        <w:t xml:space="preserve"> nebo </w:t>
      </w:r>
      <w:r w:rsidR="00F3498F" w:rsidRPr="00EE7533">
        <w:rPr>
          <w:szCs w:val="22"/>
        </w:rPr>
        <w:t>které možná budete užívat.</w:t>
      </w:r>
    </w:p>
    <w:p w14:paraId="66A44AA6" w14:textId="77777777" w:rsidR="00AC179D" w:rsidRPr="00EE7533" w:rsidRDefault="002B06BE" w:rsidP="001658CA">
      <w:pPr>
        <w:numPr>
          <w:ilvl w:val="12"/>
          <w:numId w:val="0"/>
        </w:numPr>
        <w:ind w:right="-2"/>
        <w:rPr>
          <w:szCs w:val="22"/>
        </w:rPr>
      </w:pPr>
      <w:r w:rsidRPr="00EE7533">
        <w:rPr>
          <w:szCs w:val="22"/>
        </w:rPr>
        <w:t xml:space="preserve">Důležité je zejména informovat </w:t>
      </w:r>
      <w:r w:rsidR="00040822" w:rsidRPr="00EE7533">
        <w:rPr>
          <w:szCs w:val="22"/>
        </w:rPr>
        <w:t>je</w:t>
      </w:r>
      <w:r w:rsidRPr="00EE7533">
        <w:rPr>
          <w:szCs w:val="22"/>
        </w:rPr>
        <w:t xml:space="preserve"> o následujícím</w:t>
      </w:r>
      <w:r w:rsidR="00AC179D" w:rsidRPr="00EE7533">
        <w:rPr>
          <w:szCs w:val="22"/>
        </w:rPr>
        <w:t>:</w:t>
      </w:r>
    </w:p>
    <w:p w14:paraId="47D0AECD" w14:textId="77777777" w:rsidR="00AC179D" w:rsidRPr="00EE7533" w:rsidRDefault="00AC179D" w:rsidP="00831105">
      <w:pPr>
        <w:numPr>
          <w:ilvl w:val="0"/>
          <w:numId w:val="1"/>
        </w:numPr>
        <w:ind w:left="567" w:hanging="567"/>
        <w:rPr>
          <w:szCs w:val="22"/>
        </w:rPr>
      </w:pPr>
      <w:r w:rsidRPr="00EE7533">
        <w:rPr>
          <w:szCs w:val="22"/>
        </w:rPr>
        <w:t xml:space="preserve">Léky zvané statiny nebo fibráty (na snížení cholesterolu) nebo </w:t>
      </w:r>
      <w:r w:rsidRPr="00EE7533">
        <w:rPr>
          <w:iCs/>
          <w:szCs w:val="22"/>
        </w:rPr>
        <w:t>cyklosporin</w:t>
      </w:r>
      <w:r w:rsidR="007C739A" w:rsidRPr="00EE7533">
        <w:rPr>
          <w:iCs/>
          <w:szCs w:val="22"/>
        </w:rPr>
        <w:t xml:space="preserve"> </w:t>
      </w:r>
      <w:r w:rsidR="00D87659" w:rsidRPr="00EE7533">
        <w:rPr>
          <w:iCs/>
          <w:szCs w:val="22"/>
        </w:rPr>
        <w:t>(</w:t>
      </w:r>
      <w:r w:rsidR="007C739A" w:rsidRPr="00EE7533">
        <w:rPr>
          <w:iCs/>
          <w:szCs w:val="22"/>
        </w:rPr>
        <w:t xml:space="preserve">léčivý přípravek používaný při transplantacích </w:t>
      </w:r>
      <w:r w:rsidR="007A5DB1" w:rsidRPr="00EE7533">
        <w:rPr>
          <w:iCs/>
          <w:szCs w:val="22"/>
        </w:rPr>
        <w:t>za</w:t>
      </w:r>
      <w:r w:rsidR="003167DD" w:rsidRPr="00EE7533">
        <w:rPr>
          <w:szCs w:val="22"/>
        </w:rPr>
        <w:t> </w:t>
      </w:r>
      <w:r w:rsidR="007C739A" w:rsidRPr="00EE7533">
        <w:rPr>
          <w:iCs/>
          <w:szCs w:val="22"/>
        </w:rPr>
        <w:t>účelem</w:t>
      </w:r>
      <w:r w:rsidR="00D87659" w:rsidRPr="00EE7533">
        <w:rPr>
          <w:iCs/>
          <w:szCs w:val="22"/>
        </w:rPr>
        <w:t xml:space="preserve"> prevence odvržení orgánů </w:t>
      </w:r>
      <w:r w:rsidR="007C739A" w:rsidRPr="00EE7533">
        <w:rPr>
          <w:iCs/>
          <w:szCs w:val="22"/>
        </w:rPr>
        <w:t xml:space="preserve">nebo pro jiné </w:t>
      </w:r>
      <w:r w:rsidR="004E6DA4" w:rsidRPr="00EE7533">
        <w:rPr>
          <w:iCs/>
          <w:szCs w:val="22"/>
        </w:rPr>
        <w:t>zdravotní stavy</w:t>
      </w:r>
      <w:r w:rsidR="007C739A" w:rsidRPr="00EE7533">
        <w:rPr>
          <w:iCs/>
          <w:szCs w:val="22"/>
        </w:rPr>
        <w:t xml:space="preserve">, </w:t>
      </w:r>
      <w:r w:rsidR="007A5DB1" w:rsidRPr="00EE7533">
        <w:rPr>
          <w:iCs/>
          <w:szCs w:val="22"/>
        </w:rPr>
        <w:t xml:space="preserve">jako je </w:t>
      </w:r>
      <w:r w:rsidR="007C739A" w:rsidRPr="00EE7533">
        <w:rPr>
          <w:iCs/>
          <w:szCs w:val="22"/>
        </w:rPr>
        <w:t>např. revmat</w:t>
      </w:r>
      <w:r w:rsidR="00CF1263" w:rsidRPr="00EE7533">
        <w:rPr>
          <w:iCs/>
          <w:szCs w:val="22"/>
        </w:rPr>
        <w:t>oidní</w:t>
      </w:r>
      <w:r w:rsidR="007C739A" w:rsidRPr="00EE7533">
        <w:rPr>
          <w:iCs/>
          <w:szCs w:val="22"/>
        </w:rPr>
        <w:t xml:space="preserve"> artritida nebo atopická dermatitida)</w:t>
      </w:r>
      <w:r w:rsidRPr="00EE7533">
        <w:rPr>
          <w:iCs/>
          <w:szCs w:val="22"/>
        </w:rPr>
        <w:t xml:space="preserve">. Je možné, že riziko nežádoucích účinků působících na svaly může být vyšší, jestliže je v průběhu léčby </w:t>
      </w:r>
      <w:r w:rsidR="00A90546" w:rsidRPr="00EE7533">
        <w:rPr>
          <w:iCs/>
          <w:szCs w:val="22"/>
        </w:rPr>
        <w:t xml:space="preserve">přípravkem </w:t>
      </w:r>
      <w:r w:rsidR="002B06BE" w:rsidRPr="00EE7533">
        <w:rPr>
          <w:iCs/>
          <w:szCs w:val="22"/>
        </w:rPr>
        <w:t>Cubicin</w:t>
      </w:r>
      <w:r w:rsidRPr="00EE7533">
        <w:rPr>
          <w:iCs/>
          <w:szCs w:val="22"/>
        </w:rPr>
        <w:t xml:space="preserve"> užíván některý z těchto léčebných přípravků (a některých dalších, které mohou působit na svalstvo). Váš lékař se může rozhodnout nepodávat </w:t>
      </w:r>
      <w:r w:rsidR="004D5F85" w:rsidRPr="00EE7533">
        <w:rPr>
          <w:iCs/>
          <w:szCs w:val="22"/>
        </w:rPr>
        <w:t>V</w:t>
      </w:r>
      <w:r w:rsidRPr="00EE7533">
        <w:rPr>
          <w:iCs/>
          <w:szCs w:val="22"/>
        </w:rPr>
        <w:t>ám</w:t>
      </w:r>
      <w:r w:rsidR="00A90546" w:rsidRPr="00EE7533">
        <w:rPr>
          <w:iCs/>
          <w:szCs w:val="22"/>
        </w:rPr>
        <w:t xml:space="preserve"> přípravek</w:t>
      </w:r>
      <w:r w:rsidRPr="00EE7533">
        <w:rPr>
          <w:iCs/>
          <w:szCs w:val="22"/>
        </w:rPr>
        <w:t xml:space="preserve"> </w:t>
      </w:r>
      <w:r w:rsidR="002B06BE" w:rsidRPr="00EE7533">
        <w:rPr>
          <w:iCs/>
          <w:szCs w:val="22"/>
        </w:rPr>
        <w:t>Cubicin</w:t>
      </w:r>
      <w:r w:rsidRPr="00EE7533">
        <w:rPr>
          <w:iCs/>
          <w:szCs w:val="22"/>
        </w:rPr>
        <w:t xml:space="preserve"> nebo dočasně přerušit podávání onoho jiného léku.</w:t>
      </w:r>
    </w:p>
    <w:p w14:paraId="2BCEC8EA" w14:textId="77777777" w:rsidR="00AC179D" w:rsidRPr="00EE7533" w:rsidRDefault="00AC179D" w:rsidP="00831105">
      <w:pPr>
        <w:numPr>
          <w:ilvl w:val="0"/>
          <w:numId w:val="1"/>
        </w:numPr>
        <w:ind w:left="567" w:hanging="567"/>
        <w:rPr>
          <w:szCs w:val="22"/>
        </w:rPr>
      </w:pPr>
      <w:r w:rsidRPr="00EE7533">
        <w:rPr>
          <w:iCs/>
          <w:szCs w:val="22"/>
        </w:rPr>
        <w:t xml:space="preserve">Léky utišující bolest zvané nesteroidní antiflogistika (NSAID) nebo inhibitory </w:t>
      </w:r>
      <w:smartTag w:uri="urn:schemas-microsoft-com:office:smarttags" w:element="stockticker">
        <w:r w:rsidRPr="00EE7533">
          <w:rPr>
            <w:iCs/>
            <w:szCs w:val="22"/>
          </w:rPr>
          <w:t>COX</w:t>
        </w:r>
      </w:smartTag>
      <w:r w:rsidRPr="00EE7533">
        <w:rPr>
          <w:iCs/>
          <w:szCs w:val="22"/>
        </w:rPr>
        <w:t>-2 (např. celecoxib)</w:t>
      </w:r>
      <w:r w:rsidR="002B06BE" w:rsidRPr="00EE7533">
        <w:rPr>
          <w:iCs/>
          <w:szCs w:val="22"/>
        </w:rPr>
        <w:t>.</w:t>
      </w:r>
      <w:r w:rsidRPr="00EE7533">
        <w:rPr>
          <w:iCs/>
          <w:szCs w:val="22"/>
        </w:rPr>
        <w:t xml:space="preserve"> </w:t>
      </w:r>
      <w:r w:rsidR="007F6A0F" w:rsidRPr="00EE7533">
        <w:rPr>
          <w:iCs/>
          <w:szCs w:val="22"/>
        </w:rPr>
        <w:t xml:space="preserve">Ty mohou </w:t>
      </w:r>
      <w:r w:rsidRPr="00EE7533">
        <w:rPr>
          <w:iCs/>
          <w:szCs w:val="22"/>
        </w:rPr>
        <w:t xml:space="preserve">v ledvinách </w:t>
      </w:r>
      <w:r w:rsidR="007F6A0F" w:rsidRPr="00EE7533">
        <w:rPr>
          <w:iCs/>
          <w:szCs w:val="22"/>
        </w:rPr>
        <w:t xml:space="preserve">zasahovat do účinku </w:t>
      </w:r>
      <w:r w:rsidR="00A90546" w:rsidRPr="00EE7533">
        <w:rPr>
          <w:iCs/>
          <w:szCs w:val="22"/>
        </w:rPr>
        <w:t xml:space="preserve">přípravku </w:t>
      </w:r>
      <w:r w:rsidR="007F6A0F" w:rsidRPr="00EE7533">
        <w:rPr>
          <w:iCs/>
          <w:szCs w:val="22"/>
        </w:rPr>
        <w:t>Cubicin</w:t>
      </w:r>
      <w:r w:rsidRPr="00EE7533">
        <w:rPr>
          <w:iCs/>
          <w:szCs w:val="22"/>
        </w:rPr>
        <w:t>.</w:t>
      </w:r>
    </w:p>
    <w:p w14:paraId="36FE75B3" w14:textId="77777777" w:rsidR="004065C8" w:rsidRPr="00EE7533" w:rsidRDefault="004065C8" w:rsidP="00831105">
      <w:pPr>
        <w:numPr>
          <w:ilvl w:val="0"/>
          <w:numId w:val="1"/>
        </w:numPr>
        <w:ind w:left="567" w:hanging="567"/>
        <w:rPr>
          <w:szCs w:val="22"/>
        </w:rPr>
      </w:pPr>
      <w:r w:rsidRPr="00EE7533">
        <w:rPr>
          <w:iCs/>
          <w:szCs w:val="22"/>
        </w:rPr>
        <w:lastRenderedPageBreak/>
        <w:t>Perorální antikoagulan</w:t>
      </w:r>
      <w:r w:rsidR="004D5F85" w:rsidRPr="00EE7533">
        <w:rPr>
          <w:iCs/>
          <w:szCs w:val="22"/>
        </w:rPr>
        <w:t xml:space="preserve">cia </w:t>
      </w:r>
      <w:r w:rsidRPr="00EE7533">
        <w:rPr>
          <w:iCs/>
          <w:szCs w:val="22"/>
        </w:rPr>
        <w:t>(např. warfarin)</w:t>
      </w:r>
      <w:r w:rsidR="002066F7" w:rsidRPr="00EE7533">
        <w:rPr>
          <w:iCs/>
          <w:szCs w:val="22"/>
        </w:rPr>
        <w:t xml:space="preserve">, což jsou léky </w:t>
      </w:r>
      <w:r w:rsidR="00994FBE" w:rsidRPr="00EE7533">
        <w:rPr>
          <w:iCs/>
          <w:szCs w:val="22"/>
        </w:rPr>
        <w:t xml:space="preserve">přijímané ústy, </w:t>
      </w:r>
      <w:r w:rsidR="002066F7" w:rsidRPr="00EE7533">
        <w:rPr>
          <w:iCs/>
          <w:szCs w:val="22"/>
        </w:rPr>
        <w:t>které zamezují srážení krve. Může být nezbytné, aby Váš lékař sledoval dobu srážení krve.</w:t>
      </w:r>
    </w:p>
    <w:p w14:paraId="5AF632CF" w14:textId="77777777" w:rsidR="00AC179D" w:rsidRPr="00EE7533" w:rsidRDefault="00AC179D" w:rsidP="00831105">
      <w:pPr>
        <w:numPr>
          <w:ilvl w:val="12"/>
          <w:numId w:val="0"/>
        </w:numPr>
        <w:ind w:right="-2"/>
        <w:rPr>
          <w:noProof/>
          <w:szCs w:val="22"/>
        </w:rPr>
      </w:pPr>
    </w:p>
    <w:p w14:paraId="320826C9" w14:textId="77777777" w:rsidR="00AC179D" w:rsidRPr="00EE7533" w:rsidRDefault="00AC179D" w:rsidP="00E70510">
      <w:pPr>
        <w:keepNext/>
        <w:numPr>
          <w:ilvl w:val="12"/>
          <w:numId w:val="0"/>
        </w:numPr>
        <w:rPr>
          <w:b/>
          <w:noProof/>
          <w:szCs w:val="22"/>
        </w:rPr>
      </w:pPr>
      <w:r w:rsidRPr="00EE7533">
        <w:rPr>
          <w:b/>
          <w:noProof/>
          <w:szCs w:val="22"/>
        </w:rPr>
        <w:t>Těhotenství a kojení</w:t>
      </w:r>
    </w:p>
    <w:p w14:paraId="7DC4C2F5" w14:textId="77777777" w:rsidR="00AC179D" w:rsidRPr="00EE7533" w:rsidRDefault="00A90546" w:rsidP="00E70510">
      <w:pPr>
        <w:keepNext/>
        <w:numPr>
          <w:ilvl w:val="12"/>
          <w:numId w:val="0"/>
        </w:numPr>
        <w:rPr>
          <w:szCs w:val="22"/>
        </w:rPr>
      </w:pPr>
      <w:r w:rsidRPr="00EE7533">
        <w:rPr>
          <w:szCs w:val="22"/>
        </w:rPr>
        <w:t xml:space="preserve">Přípravek </w:t>
      </w:r>
      <w:r w:rsidR="007F6A0F" w:rsidRPr="00EE7533">
        <w:rPr>
          <w:szCs w:val="22"/>
        </w:rPr>
        <w:t>Cubicin</w:t>
      </w:r>
      <w:r w:rsidR="00AC179D" w:rsidRPr="00EE7533">
        <w:rPr>
          <w:szCs w:val="22"/>
        </w:rPr>
        <w:t xml:space="preserve"> se obvykle nepodává těhotným ženám</w:t>
      </w:r>
      <w:r w:rsidR="007F6A0F" w:rsidRPr="00EE7533">
        <w:rPr>
          <w:szCs w:val="22"/>
        </w:rPr>
        <w:t xml:space="preserve">. </w:t>
      </w:r>
      <w:r w:rsidR="00D478E8" w:rsidRPr="00EE7533">
        <w:t>Pokud jste těhotná nebo kojíte, domníváte se, že můžete být těhotná, nebo plánujete otěhotnět, poraďte se se svým lékařem nebo lékárníkem dříve, než začnete tento přípravek užívat.</w:t>
      </w:r>
    </w:p>
    <w:p w14:paraId="00783E53" w14:textId="77777777" w:rsidR="00AC179D" w:rsidRPr="00EE7533" w:rsidRDefault="00AC179D" w:rsidP="00831105">
      <w:pPr>
        <w:numPr>
          <w:ilvl w:val="12"/>
          <w:numId w:val="0"/>
        </w:numPr>
        <w:rPr>
          <w:szCs w:val="22"/>
        </w:rPr>
      </w:pPr>
    </w:p>
    <w:p w14:paraId="1FFB9972" w14:textId="77777777" w:rsidR="00AC179D" w:rsidRPr="00EE7533" w:rsidRDefault="00AC179D" w:rsidP="00831105">
      <w:pPr>
        <w:numPr>
          <w:ilvl w:val="12"/>
          <w:numId w:val="0"/>
        </w:numPr>
        <w:rPr>
          <w:noProof/>
          <w:szCs w:val="22"/>
        </w:rPr>
      </w:pPr>
      <w:r w:rsidRPr="00EE7533">
        <w:rPr>
          <w:szCs w:val="22"/>
        </w:rPr>
        <w:t xml:space="preserve">Je-li </w:t>
      </w:r>
      <w:r w:rsidR="004D5F85" w:rsidRPr="00EE7533">
        <w:rPr>
          <w:szCs w:val="22"/>
        </w:rPr>
        <w:t>V</w:t>
      </w:r>
      <w:r w:rsidRPr="00EE7533">
        <w:rPr>
          <w:szCs w:val="22"/>
        </w:rPr>
        <w:t xml:space="preserve">ám podáván </w:t>
      </w:r>
      <w:r w:rsidR="00A90546" w:rsidRPr="00EE7533">
        <w:rPr>
          <w:szCs w:val="22"/>
        </w:rPr>
        <w:t xml:space="preserve">přípravek </w:t>
      </w:r>
      <w:r w:rsidRPr="00EE7533">
        <w:rPr>
          <w:caps/>
          <w:szCs w:val="22"/>
        </w:rPr>
        <w:t>C</w:t>
      </w:r>
      <w:r w:rsidR="007F6A0F" w:rsidRPr="00EE7533">
        <w:rPr>
          <w:szCs w:val="22"/>
        </w:rPr>
        <w:t>ubicin</w:t>
      </w:r>
      <w:r w:rsidRPr="00EE7533">
        <w:rPr>
          <w:caps/>
          <w:szCs w:val="22"/>
        </w:rPr>
        <w:t>,</w:t>
      </w:r>
      <w:r w:rsidRPr="00EE7533">
        <w:rPr>
          <w:szCs w:val="22"/>
        </w:rPr>
        <w:t xml:space="preserve"> nekojt</w:t>
      </w:r>
      <w:r w:rsidR="007F6A0F" w:rsidRPr="00EE7533">
        <w:rPr>
          <w:szCs w:val="22"/>
        </w:rPr>
        <w:t>e</w:t>
      </w:r>
      <w:r w:rsidRPr="00EE7533">
        <w:rPr>
          <w:szCs w:val="22"/>
        </w:rPr>
        <w:t>, protože by se lék mohl dostat do mateřského mléka a</w:t>
      </w:r>
      <w:r w:rsidR="00A90546" w:rsidRPr="00EE7533">
        <w:rPr>
          <w:szCs w:val="22"/>
        </w:rPr>
        <w:t> </w:t>
      </w:r>
      <w:r w:rsidRPr="00EE7533">
        <w:rPr>
          <w:szCs w:val="22"/>
        </w:rPr>
        <w:t>poškodit zdraví kojence.</w:t>
      </w:r>
    </w:p>
    <w:p w14:paraId="123A7319" w14:textId="77777777" w:rsidR="00AC179D" w:rsidRPr="00EE7533" w:rsidRDefault="00AC179D" w:rsidP="00831105">
      <w:pPr>
        <w:numPr>
          <w:ilvl w:val="12"/>
          <w:numId w:val="0"/>
        </w:numPr>
        <w:ind w:right="-2"/>
        <w:rPr>
          <w:noProof/>
          <w:szCs w:val="22"/>
        </w:rPr>
      </w:pPr>
    </w:p>
    <w:p w14:paraId="675E4C66" w14:textId="77777777" w:rsidR="00AC179D" w:rsidRPr="00EE7533" w:rsidRDefault="00AC179D" w:rsidP="00831105">
      <w:pPr>
        <w:pStyle w:val="SPCheading3"/>
        <w:numPr>
          <w:ilvl w:val="12"/>
          <w:numId w:val="0"/>
        </w:numPr>
        <w:tabs>
          <w:tab w:val="clear" w:pos="567"/>
        </w:tabs>
        <w:overflowPunct/>
        <w:autoSpaceDE/>
        <w:autoSpaceDN/>
        <w:adjustRightInd/>
        <w:spacing w:before="0" w:after="0"/>
        <w:textAlignment w:val="auto"/>
        <w:rPr>
          <w:noProof/>
          <w:szCs w:val="22"/>
          <w:lang w:val="cs-CZ"/>
        </w:rPr>
      </w:pPr>
      <w:r w:rsidRPr="00EE7533">
        <w:rPr>
          <w:noProof/>
          <w:szCs w:val="22"/>
          <w:lang w:val="cs-CZ"/>
        </w:rPr>
        <w:t>Řízení dopravních prostředků a obsluha strojů</w:t>
      </w:r>
    </w:p>
    <w:p w14:paraId="27A5E419" w14:textId="77777777" w:rsidR="00AC179D" w:rsidRPr="00EE7533" w:rsidRDefault="00735D1F" w:rsidP="00831105">
      <w:pPr>
        <w:numPr>
          <w:ilvl w:val="12"/>
          <w:numId w:val="0"/>
        </w:numPr>
        <w:ind w:right="-29"/>
        <w:rPr>
          <w:noProof/>
          <w:szCs w:val="22"/>
        </w:rPr>
      </w:pPr>
      <w:r w:rsidRPr="00EE7533">
        <w:rPr>
          <w:szCs w:val="22"/>
        </w:rPr>
        <w:t xml:space="preserve">O </w:t>
      </w:r>
      <w:r w:rsidR="00A90546" w:rsidRPr="00EE7533">
        <w:rPr>
          <w:szCs w:val="22"/>
        </w:rPr>
        <w:t xml:space="preserve">přípravku </w:t>
      </w:r>
      <w:r w:rsidR="00AC179D" w:rsidRPr="00EE7533">
        <w:rPr>
          <w:szCs w:val="22"/>
        </w:rPr>
        <w:t>C</w:t>
      </w:r>
      <w:r w:rsidR="007F6A0F" w:rsidRPr="00EE7533">
        <w:rPr>
          <w:szCs w:val="22"/>
        </w:rPr>
        <w:t>ubicin</w:t>
      </w:r>
      <w:r w:rsidR="00AC179D" w:rsidRPr="00EE7533">
        <w:rPr>
          <w:szCs w:val="22"/>
        </w:rPr>
        <w:t xml:space="preserve"> </w:t>
      </w:r>
      <w:r w:rsidRPr="00EE7533">
        <w:rPr>
          <w:szCs w:val="22"/>
        </w:rPr>
        <w:t>není známo, že by</w:t>
      </w:r>
      <w:r w:rsidRPr="00EE7533">
        <w:rPr>
          <w:noProof/>
          <w:szCs w:val="22"/>
        </w:rPr>
        <w:t xml:space="preserve"> </w:t>
      </w:r>
      <w:r w:rsidR="00AC179D" w:rsidRPr="00EE7533">
        <w:rPr>
          <w:noProof/>
          <w:szCs w:val="22"/>
        </w:rPr>
        <w:t>ovlivň</w:t>
      </w:r>
      <w:r w:rsidRPr="00EE7533">
        <w:rPr>
          <w:noProof/>
          <w:szCs w:val="22"/>
        </w:rPr>
        <w:t>oval</w:t>
      </w:r>
      <w:r w:rsidR="00AC179D" w:rsidRPr="00EE7533">
        <w:rPr>
          <w:noProof/>
          <w:szCs w:val="22"/>
        </w:rPr>
        <w:t xml:space="preserve"> schopnost řídit dopravní prostředky nebo obsluhovat stroje</w:t>
      </w:r>
      <w:r w:rsidR="00AC179D" w:rsidRPr="00EE7533">
        <w:rPr>
          <w:szCs w:val="22"/>
        </w:rPr>
        <w:t>.</w:t>
      </w:r>
    </w:p>
    <w:p w14:paraId="222C589E" w14:textId="77777777" w:rsidR="00AC179D" w:rsidRPr="00EE7533" w:rsidRDefault="00AC179D" w:rsidP="00831105">
      <w:pPr>
        <w:numPr>
          <w:ilvl w:val="12"/>
          <w:numId w:val="0"/>
        </w:numPr>
        <w:ind w:right="-2"/>
        <w:rPr>
          <w:noProof/>
          <w:szCs w:val="22"/>
        </w:rPr>
      </w:pPr>
    </w:p>
    <w:p w14:paraId="1A506E75" w14:textId="77777777" w:rsidR="00AC179D" w:rsidRPr="009D40B0" w:rsidRDefault="00FE4266" w:rsidP="00831105">
      <w:pPr>
        <w:numPr>
          <w:ilvl w:val="12"/>
          <w:numId w:val="0"/>
        </w:numPr>
        <w:ind w:right="-2"/>
        <w:rPr>
          <w:b/>
          <w:noProof/>
          <w:szCs w:val="22"/>
        </w:rPr>
      </w:pPr>
      <w:r>
        <w:rPr>
          <w:b/>
          <w:noProof/>
          <w:szCs w:val="22"/>
        </w:rPr>
        <w:t xml:space="preserve">Přípravek </w:t>
      </w:r>
      <w:r w:rsidR="00B95EF9" w:rsidRPr="009D40B0">
        <w:rPr>
          <w:b/>
          <w:noProof/>
          <w:szCs w:val="22"/>
        </w:rPr>
        <w:t>Cubicin obsahuje sodík</w:t>
      </w:r>
    </w:p>
    <w:p w14:paraId="1AAA35CE" w14:textId="77777777" w:rsidR="00B95EF9" w:rsidRDefault="00B95EF9" w:rsidP="00831105">
      <w:pPr>
        <w:numPr>
          <w:ilvl w:val="12"/>
          <w:numId w:val="0"/>
        </w:numPr>
        <w:ind w:right="-2"/>
        <w:rPr>
          <w:noProof/>
          <w:szCs w:val="22"/>
        </w:rPr>
      </w:pPr>
      <w:r>
        <w:rPr>
          <w:noProof/>
          <w:szCs w:val="22"/>
        </w:rPr>
        <w:t>Tento léčivý přípravek obsahuje méně než 1</w:t>
      </w:r>
      <w:r w:rsidR="00FE4266">
        <w:rPr>
          <w:noProof/>
          <w:szCs w:val="22"/>
        </w:rPr>
        <w:t> </w:t>
      </w:r>
      <w:r>
        <w:rPr>
          <w:noProof/>
          <w:szCs w:val="22"/>
        </w:rPr>
        <w:t>mmol (23</w:t>
      </w:r>
      <w:r w:rsidR="00FE4266">
        <w:rPr>
          <w:noProof/>
          <w:szCs w:val="22"/>
        </w:rPr>
        <w:t> </w:t>
      </w:r>
      <w:r>
        <w:rPr>
          <w:noProof/>
          <w:szCs w:val="22"/>
        </w:rPr>
        <w:t>mg) sodíku v</w:t>
      </w:r>
      <w:r w:rsidR="00FE4266">
        <w:rPr>
          <w:noProof/>
          <w:szCs w:val="22"/>
        </w:rPr>
        <w:t> jedné dávce</w:t>
      </w:r>
      <w:r>
        <w:rPr>
          <w:noProof/>
          <w:szCs w:val="22"/>
        </w:rPr>
        <w:t xml:space="preserve">, to znamená, že je v podstatě „bez sodíku“. </w:t>
      </w:r>
    </w:p>
    <w:p w14:paraId="0EDED543" w14:textId="77777777" w:rsidR="001B665C" w:rsidRPr="00EE7533" w:rsidRDefault="001B665C" w:rsidP="00831105">
      <w:pPr>
        <w:numPr>
          <w:ilvl w:val="12"/>
          <w:numId w:val="0"/>
        </w:numPr>
        <w:ind w:right="-2"/>
        <w:rPr>
          <w:noProof/>
          <w:szCs w:val="22"/>
        </w:rPr>
      </w:pPr>
    </w:p>
    <w:p w14:paraId="15A83260" w14:textId="77777777" w:rsidR="00AC179D" w:rsidRPr="00EE7533" w:rsidRDefault="00AC179D" w:rsidP="00831105">
      <w:pPr>
        <w:numPr>
          <w:ilvl w:val="12"/>
          <w:numId w:val="0"/>
        </w:numPr>
        <w:ind w:left="567" w:right="-2" w:hanging="567"/>
        <w:outlineLvl w:val="0"/>
        <w:rPr>
          <w:noProof/>
          <w:szCs w:val="22"/>
        </w:rPr>
      </w:pPr>
      <w:r w:rsidRPr="00EE7533">
        <w:rPr>
          <w:b/>
          <w:noProof/>
          <w:szCs w:val="22"/>
        </w:rPr>
        <w:t>3.</w:t>
      </w:r>
      <w:r w:rsidRPr="00EE7533">
        <w:rPr>
          <w:b/>
          <w:noProof/>
          <w:szCs w:val="22"/>
        </w:rPr>
        <w:tab/>
      </w:r>
      <w:r w:rsidR="00732833" w:rsidRPr="00EE7533">
        <w:rPr>
          <w:b/>
          <w:noProof/>
          <w:szCs w:val="22"/>
        </w:rPr>
        <w:t xml:space="preserve">Jak se </w:t>
      </w:r>
      <w:r w:rsidR="00A90546" w:rsidRPr="00EE7533">
        <w:rPr>
          <w:b/>
          <w:noProof/>
          <w:szCs w:val="22"/>
        </w:rPr>
        <w:t xml:space="preserve">přípravek </w:t>
      </w:r>
      <w:r w:rsidR="00732833" w:rsidRPr="00EE7533">
        <w:rPr>
          <w:b/>
          <w:noProof/>
          <w:szCs w:val="22"/>
        </w:rPr>
        <w:t xml:space="preserve">Cubicin </w:t>
      </w:r>
      <w:r w:rsidR="004E3B28" w:rsidRPr="00EE7533">
        <w:rPr>
          <w:b/>
          <w:noProof/>
          <w:szCs w:val="22"/>
        </w:rPr>
        <w:t>podává</w:t>
      </w:r>
    </w:p>
    <w:p w14:paraId="70A147D7" w14:textId="77777777" w:rsidR="00AC179D" w:rsidRPr="00EE7533" w:rsidRDefault="00AC179D" w:rsidP="00831105">
      <w:pPr>
        <w:numPr>
          <w:ilvl w:val="12"/>
          <w:numId w:val="0"/>
        </w:numPr>
        <w:ind w:right="-2"/>
        <w:rPr>
          <w:noProof/>
          <w:szCs w:val="22"/>
        </w:rPr>
      </w:pPr>
    </w:p>
    <w:p w14:paraId="764E016E" w14:textId="77777777" w:rsidR="00AC179D" w:rsidRPr="00EE7533" w:rsidRDefault="00A90546" w:rsidP="00831105">
      <w:pPr>
        <w:numPr>
          <w:ilvl w:val="12"/>
          <w:numId w:val="0"/>
        </w:numPr>
        <w:ind w:right="-2"/>
        <w:rPr>
          <w:szCs w:val="22"/>
        </w:rPr>
      </w:pPr>
      <w:r w:rsidRPr="00EE7533">
        <w:rPr>
          <w:szCs w:val="22"/>
        </w:rPr>
        <w:t xml:space="preserve">Přípravek </w:t>
      </w:r>
      <w:r w:rsidR="00B63F37" w:rsidRPr="00EE7533">
        <w:rPr>
          <w:szCs w:val="22"/>
        </w:rPr>
        <w:t>Cubicin</w:t>
      </w:r>
      <w:r w:rsidR="00AC179D" w:rsidRPr="00EE7533">
        <w:rPr>
          <w:szCs w:val="22"/>
        </w:rPr>
        <w:t xml:space="preserve"> </w:t>
      </w:r>
      <w:r w:rsidR="00B63F37" w:rsidRPr="00EE7533">
        <w:rPr>
          <w:szCs w:val="22"/>
        </w:rPr>
        <w:t>V</w:t>
      </w:r>
      <w:r w:rsidR="00AC179D" w:rsidRPr="00EE7533">
        <w:rPr>
          <w:szCs w:val="22"/>
        </w:rPr>
        <w:t>ám bude zpravidla podávat lékař nebo zdravotní sestra.</w:t>
      </w:r>
    </w:p>
    <w:p w14:paraId="2999E2C1" w14:textId="77777777" w:rsidR="00AC179D" w:rsidRPr="00EE7533" w:rsidRDefault="00AC179D" w:rsidP="00831105">
      <w:pPr>
        <w:numPr>
          <w:ilvl w:val="12"/>
          <w:numId w:val="0"/>
        </w:numPr>
        <w:ind w:right="-2"/>
        <w:rPr>
          <w:szCs w:val="22"/>
        </w:rPr>
      </w:pPr>
    </w:p>
    <w:p w14:paraId="0F9CE174" w14:textId="77777777" w:rsidR="00EC3948" w:rsidRPr="00EE7533" w:rsidRDefault="00EC3948" w:rsidP="00831105">
      <w:pPr>
        <w:numPr>
          <w:ilvl w:val="12"/>
          <w:numId w:val="0"/>
        </w:numPr>
        <w:ind w:right="-2"/>
        <w:rPr>
          <w:b/>
          <w:szCs w:val="22"/>
        </w:rPr>
      </w:pPr>
      <w:r w:rsidRPr="00EE7533">
        <w:rPr>
          <w:b/>
          <w:szCs w:val="22"/>
        </w:rPr>
        <w:t>Dospělí (18 let a starší)</w:t>
      </w:r>
    </w:p>
    <w:p w14:paraId="1081E2BB" w14:textId="77777777" w:rsidR="00C04511" w:rsidRPr="00EE7533" w:rsidRDefault="00AC179D" w:rsidP="00831105">
      <w:pPr>
        <w:numPr>
          <w:ilvl w:val="12"/>
          <w:numId w:val="0"/>
        </w:numPr>
        <w:ind w:right="-2"/>
        <w:rPr>
          <w:szCs w:val="22"/>
        </w:rPr>
      </w:pPr>
      <w:r w:rsidRPr="00EE7533">
        <w:rPr>
          <w:szCs w:val="22"/>
        </w:rPr>
        <w:t xml:space="preserve">Podávaná dávka závisí na </w:t>
      </w:r>
      <w:r w:rsidR="00B63F37" w:rsidRPr="00EE7533">
        <w:rPr>
          <w:szCs w:val="22"/>
        </w:rPr>
        <w:t xml:space="preserve">Vaší </w:t>
      </w:r>
      <w:r w:rsidRPr="00EE7533">
        <w:rPr>
          <w:szCs w:val="22"/>
        </w:rPr>
        <w:t>tělesné hmotnosti</w:t>
      </w:r>
      <w:r w:rsidR="00B63F37" w:rsidRPr="00EE7533">
        <w:rPr>
          <w:szCs w:val="22"/>
        </w:rPr>
        <w:t xml:space="preserve"> a typu infekce, pro kterou se léčíte</w:t>
      </w:r>
      <w:r w:rsidRPr="00EE7533">
        <w:rPr>
          <w:szCs w:val="22"/>
        </w:rPr>
        <w:t>. Obvyklá dávka pro dospělé je 4</w:t>
      </w:r>
      <w:r w:rsidR="00AB4CAF" w:rsidRPr="00EE7533">
        <w:rPr>
          <w:szCs w:val="22"/>
        </w:rPr>
        <w:t> </w:t>
      </w:r>
      <w:r w:rsidRPr="00EE7533">
        <w:rPr>
          <w:szCs w:val="22"/>
        </w:rPr>
        <w:t>mg na jeden kilogram (kg) tělesné hmotnosti jednou denně</w:t>
      </w:r>
      <w:r w:rsidR="00B63F37" w:rsidRPr="00EE7533">
        <w:rPr>
          <w:szCs w:val="22"/>
        </w:rPr>
        <w:t xml:space="preserve"> u infekcí kůže nebo 6 mg na jeden kg tělesné hmotnosti</w:t>
      </w:r>
      <w:r w:rsidR="000F5BD6" w:rsidRPr="00EE7533">
        <w:rPr>
          <w:szCs w:val="22"/>
        </w:rPr>
        <w:t xml:space="preserve"> u infekcí srdce nebo krve spojené s infekcí kůže</w:t>
      </w:r>
      <w:r w:rsidR="00400E83" w:rsidRPr="00EE7533">
        <w:rPr>
          <w:szCs w:val="22"/>
        </w:rPr>
        <w:t xml:space="preserve"> nebo srdce</w:t>
      </w:r>
      <w:r w:rsidRPr="00EE7533">
        <w:rPr>
          <w:szCs w:val="22"/>
        </w:rPr>
        <w:t xml:space="preserve">. </w:t>
      </w:r>
      <w:r w:rsidR="00256116" w:rsidRPr="00EE7533">
        <w:rPr>
          <w:szCs w:val="22"/>
        </w:rPr>
        <w:t>U</w:t>
      </w:r>
      <w:r w:rsidR="00122DF8" w:rsidRPr="00EE7533">
        <w:rPr>
          <w:szCs w:val="22"/>
        </w:rPr>
        <w:t> </w:t>
      </w:r>
      <w:r w:rsidR="00256116" w:rsidRPr="00EE7533">
        <w:rPr>
          <w:szCs w:val="22"/>
        </w:rPr>
        <w:t xml:space="preserve">dospělých se tato </w:t>
      </w:r>
      <w:r w:rsidRPr="00EE7533">
        <w:rPr>
          <w:szCs w:val="22"/>
        </w:rPr>
        <w:t xml:space="preserve">dávka </w:t>
      </w:r>
      <w:r w:rsidR="00D5288A" w:rsidRPr="00EE7533">
        <w:rPr>
          <w:szCs w:val="22"/>
        </w:rPr>
        <w:t xml:space="preserve">podává </w:t>
      </w:r>
      <w:r w:rsidRPr="00EE7533">
        <w:rPr>
          <w:szCs w:val="22"/>
        </w:rPr>
        <w:t>přímo do krevního oběhu (do žíly)</w:t>
      </w:r>
      <w:r w:rsidR="00D87659" w:rsidRPr="00EE7533">
        <w:rPr>
          <w:szCs w:val="22"/>
        </w:rPr>
        <w:t>, buď infuzí</w:t>
      </w:r>
      <w:r w:rsidRPr="00EE7533">
        <w:rPr>
          <w:szCs w:val="22"/>
        </w:rPr>
        <w:t xml:space="preserve"> </w:t>
      </w:r>
      <w:r w:rsidR="007A5DB1" w:rsidRPr="00EE7533">
        <w:rPr>
          <w:szCs w:val="22"/>
        </w:rPr>
        <w:t>trvající</w:t>
      </w:r>
      <w:r w:rsidRPr="00EE7533">
        <w:rPr>
          <w:szCs w:val="22"/>
        </w:rPr>
        <w:t xml:space="preserve"> přibližně 30</w:t>
      </w:r>
      <w:r w:rsidR="00AB4CAF" w:rsidRPr="00EE7533">
        <w:rPr>
          <w:szCs w:val="22"/>
        </w:rPr>
        <w:t> </w:t>
      </w:r>
      <w:r w:rsidRPr="00EE7533">
        <w:rPr>
          <w:szCs w:val="22"/>
        </w:rPr>
        <w:t>minut</w:t>
      </w:r>
      <w:r w:rsidR="00EC4384" w:rsidRPr="00EE7533">
        <w:rPr>
          <w:szCs w:val="22"/>
        </w:rPr>
        <w:t>,</w:t>
      </w:r>
      <w:r w:rsidR="00D87659" w:rsidRPr="00EE7533">
        <w:rPr>
          <w:szCs w:val="22"/>
        </w:rPr>
        <w:t xml:space="preserve"> nebo injekcí </w:t>
      </w:r>
      <w:r w:rsidR="007A5DB1" w:rsidRPr="00EE7533">
        <w:rPr>
          <w:szCs w:val="22"/>
        </w:rPr>
        <w:t>trvající</w:t>
      </w:r>
      <w:r w:rsidR="00D87659" w:rsidRPr="00EE7533">
        <w:rPr>
          <w:szCs w:val="22"/>
        </w:rPr>
        <w:t xml:space="preserve"> přibližně 2</w:t>
      </w:r>
      <w:r w:rsidR="009E13BD" w:rsidRPr="00EE7533">
        <w:rPr>
          <w:szCs w:val="22"/>
        </w:rPr>
        <w:t> </w:t>
      </w:r>
      <w:r w:rsidR="00D87659" w:rsidRPr="00EE7533">
        <w:rPr>
          <w:szCs w:val="22"/>
        </w:rPr>
        <w:t>minuty</w:t>
      </w:r>
      <w:r w:rsidRPr="00EE7533">
        <w:rPr>
          <w:szCs w:val="22"/>
        </w:rPr>
        <w:t>.</w:t>
      </w:r>
      <w:r w:rsidR="00B63F37" w:rsidRPr="00EE7533">
        <w:rPr>
          <w:szCs w:val="22"/>
        </w:rPr>
        <w:t xml:space="preserve"> Stejná dávka se doporučuje u osob starších než 65 let za předpokladu, že jejich ledviny fungují správně.</w:t>
      </w:r>
      <w:r w:rsidR="00EC3948" w:rsidRPr="00EE7533">
        <w:rPr>
          <w:szCs w:val="22"/>
        </w:rPr>
        <w:t xml:space="preserve"> </w:t>
      </w:r>
    </w:p>
    <w:p w14:paraId="61E3CD43" w14:textId="77777777" w:rsidR="00AC179D" w:rsidRPr="00EE7533" w:rsidRDefault="004E10D7" w:rsidP="00831105">
      <w:pPr>
        <w:numPr>
          <w:ilvl w:val="12"/>
          <w:numId w:val="0"/>
        </w:numPr>
        <w:ind w:right="-2"/>
        <w:rPr>
          <w:szCs w:val="22"/>
        </w:rPr>
      </w:pPr>
      <w:r w:rsidRPr="00EE7533">
        <w:rPr>
          <w:szCs w:val="22"/>
        </w:rPr>
        <w:t xml:space="preserve">Pokud Vaše ledviny nefungují správně, můžete </w:t>
      </w:r>
      <w:r w:rsidR="00C04511" w:rsidRPr="00EE7533">
        <w:rPr>
          <w:szCs w:val="22"/>
        </w:rPr>
        <w:t>dostávat</w:t>
      </w:r>
      <w:r w:rsidRPr="00EE7533">
        <w:rPr>
          <w:szCs w:val="22"/>
        </w:rPr>
        <w:t xml:space="preserve"> přípravek Cubicin méně často, např. jednou za dva dny. Pokud v den, kdy Vám má být podán přípravek Cubicin, podstupujete dialýzu, bude Vám přípravek Cubicin obvykle podán až po dialýze.</w:t>
      </w:r>
    </w:p>
    <w:p w14:paraId="7B467F6B" w14:textId="77777777" w:rsidR="00AC179D" w:rsidRPr="00EE7533" w:rsidRDefault="00AC179D" w:rsidP="00831105">
      <w:pPr>
        <w:numPr>
          <w:ilvl w:val="12"/>
          <w:numId w:val="0"/>
        </w:numPr>
        <w:ind w:right="-2"/>
        <w:rPr>
          <w:szCs w:val="22"/>
        </w:rPr>
      </w:pPr>
    </w:p>
    <w:p w14:paraId="5A932448" w14:textId="77777777" w:rsidR="00D0449D" w:rsidRPr="00EE7533" w:rsidRDefault="00D0449D" w:rsidP="00D0449D">
      <w:pPr>
        <w:pStyle w:val="Nottoc-headings"/>
        <w:widowControl w:val="0"/>
        <w:spacing w:before="0" w:after="0"/>
        <w:rPr>
          <w:rFonts w:ascii="Times New Roman" w:hAnsi="Times New Roman" w:cs="Times New Roman"/>
          <w:sz w:val="22"/>
          <w:szCs w:val="22"/>
          <w:lang w:val="cs-CZ"/>
        </w:rPr>
      </w:pPr>
      <w:bookmarkStart w:id="16" w:name="_Toc412761812"/>
      <w:r w:rsidRPr="00EE7533">
        <w:rPr>
          <w:rFonts w:ascii="Times New Roman" w:hAnsi="Times New Roman" w:cs="Times New Roman"/>
          <w:sz w:val="22"/>
          <w:szCs w:val="22"/>
          <w:lang w:val="cs-CZ"/>
        </w:rPr>
        <w:t>Děti a dospívající (</w:t>
      </w:r>
      <w:r w:rsidR="00D43D5B">
        <w:rPr>
          <w:rFonts w:ascii="Times New Roman" w:hAnsi="Times New Roman" w:cs="Times New Roman"/>
          <w:sz w:val="22"/>
          <w:szCs w:val="22"/>
          <w:lang w:val="cs-CZ"/>
        </w:rPr>
        <w:t xml:space="preserve">ve věku od </w:t>
      </w:r>
      <w:r w:rsidRPr="00EE7533">
        <w:rPr>
          <w:rFonts w:ascii="Times New Roman" w:hAnsi="Times New Roman" w:cs="Times New Roman"/>
          <w:sz w:val="22"/>
          <w:szCs w:val="22"/>
          <w:lang w:val="cs-CZ"/>
        </w:rPr>
        <w:t>1</w:t>
      </w:r>
      <w:r w:rsidR="00641AA0">
        <w:rPr>
          <w:rFonts w:ascii="Times New Roman" w:hAnsi="Times New Roman" w:cs="Times New Roman"/>
          <w:sz w:val="22"/>
          <w:szCs w:val="22"/>
          <w:lang w:val="cs-CZ"/>
        </w:rPr>
        <w:t> </w:t>
      </w:r>
      <w:r w:rsidR="00165CE5" w:rsidRPr="00EE7533">
        <w:rPr>
          <w:rFonts w:ascii="Times New Roman" w:hAnsi="Times New Roman" w:cs="Times New Roman"/>
          <w:sz w:val="22"/>
          <w:szCs w:val="22"/>
          <w:lang w:val="cs-CZ"/>
        </w:rPr>
        <w:t>rok</w:t>
      </w:r>
      <w:r w:rsidR="00D43D5B">
        <w:rPr>
          <w:rFonts w:ascii="Times New Roman" w:hAnsi="Times New Roman" w:cs="Times New Roman"/>
          <w:sz w:val="22"/>
          <w:szCs w:val="22"/>
          <w:lang w:val="cs-CZ"/>
        </w:rPr>
        <w:t>u</w:t>
      </w:r>
      <w:r w:rsidR="00165CE5" w:rsidRPr="00EE7533">
        <w:rPr>
          <w:rFonts w:ascii="Times New Roman" w:hAnsi="Times New Roman" w:cs="Times New Roman"/>
          <w:sz w:val="22"/>
          <w:szCs w:val="22"/>
          <w:lang w:val="cs-CZ"/>
        </w:rPr>
        <w:t xml:space="preserve"> </w:t>
      </w:r>
      <w:r w:rsidR="00D43D5B">
        <w:rPr>
          <w:rFonts w:ascii="Times New Roman" w:hAnsi="Times New Roman" w:cs="Times New Roman"/>
          <w:sz w:val="22"/>
          <w:szCs w:val="22"/>
          <w:lang w:val="cs-CZ"/>
        </w:rPr>
        <w:t>do</w:t>
      </w:r>
      <w:r w:rsidRPr="00EE7533">
        <w:rPr>
          <w:rFonts w:ascii="Times New Roman" w:hAnsi="Times New Roman" w:cs="Times New Roman"/>
          <w:sz w:val="22"/>
          <w:szCs w:val="22"/>
          <w:lang w:val="cs-CZ"/>
        </w:rPr>
        <w:t xml:space="preserve"> 17 let)</w:t>
      </w:r>
      <w:bookmarkEnd w:id="16"/>
    </w:p>
    <w:p w14:paraId="59E3B419" w14:textId="77777777" w:rsidR="00AB305F" w:rsidRPr="00EE7533" w:rsidRDefault="00D0449D" w:rsidP="00831105">
      <w:pPr>
        <w:numPr>
          <w:ilvl w:val="12"/>
          <w:numId w:val="0"/>
        </w:numPr>
        <w:ind w:right="-2"/>
        <w:outlineLvl w:val="0"/>
        <w:rPr>
          <w:szCs w:val="22"/>
        </w:rPr>
      </w:pPr>
      <w:r w:rsidRPr="00EE7533">
        <w:rPr>
          <w:szCs w:val="22"/>
        </w:rPr>
        <w:t>Dávka u dětí a dospívajících (</w:t>
      </w:r>
      <w:r w:rsidR="00D43D5B">
        <w:rPr>
          <w:szCs w:val="22"/>
        </w:rPr>
        <w:t xml:space="preserve">ve věku od </w:t>
      </w:r>
      <w:r w:rsidRPr="00EE7533">
        <w:rPr>
          <w:szCs w:val="22"/>
        </w:rPr>
        <w:t>1</w:t>
      </w:r>
      <w:r w:rsidR="00641AA0">
        <w:rPr>
          <w:szCs w:val="22"/>
        </w:rPr>
        <w:t> </w:t>
      </w:r>
      <w:r w:rsidR="00165CE5" w:rsidRPr="00EE7533">
        <w:rPr>
          <w:szCs w:val="22"/>
        </w:rPr>
        <w:t>rok</w:t>
      </w:r>
      <w:r w:rsidR="00D43D5B">
        <w:rPr>
          <w:szCs w:val="22"/>
        </w:rPr>
        <w:t>u</w:t>
      </w:r>
      <w:r w:rsidR="00165CE5" w:rsidRPr="00EE7533">
        <w:rPr>
          <w:szCs w:val="22"/>
        </w:rPr>
        <w:t xml:space="preserve"> </w:t>
      </w:r>
      <w:r w:rsidR="00D43D5B">
        <w:rPr>
          <w:szCs w:val="22"/>
        </w:rPr>
        <w:t>do</w:t>
      </w:r>
      <w:r w:rsidRPr="00EE7533">
        <w:rPr>
          <w:szCs w:val="22"/>
        </w:rPr>
        <w:t xml:space="preserve"> 17 let) bude záviset na věku pacienta</w:t>
      </w:r>
      <w:r w:rsidR="00A90546" w:rsidRPr="00EE7533">
        <w:rPr>
          <w:szCs w:val="22"/>
        </w:rPr>
        <w:t xml:space="preserve"> </w:t>
      </w:r>
      <w:r w:rsidR="00512B37" w:rsidRPr="00EE7533">
        <w:rPr>
          <w:szCs w:val="22"/>
        </w:rPr>
        <w:t xml:space="preserve">a typu </w:t>
      </w:r>
      <w:r w:rsidR="00005930" w:rsidRPr="00EE7533">
        <w:rPr>
          <w:szCs w:val="22"/>
        </w:rPr>
        <w:t xml:space="preserve">léčené </w:t>
      </w:r>
      <w:r w:rsidR="00A90546" w:rsidRPr="00EE7533">
        <w:rPr>
          <w:szCs w:val="22"/>
        </w:rPr>
        <w:t>infekc</w:t>
      </w:r>
      <w:r w:rsidR="00512B37" w:rsidRPr="00EE7533">
        <w:rPr>
          <w:szCs w:val="22"/>
        </w:rPr>
        <w:t>e</w:t>
      </w:r>
      <w:r w:rsidRPr="00EE7533">
        <w:rPr>
          <w:szCs w:val="22"/>
        </w:rPr>
        <w:t xml:space="preserve">. </w:t>
      </w:r>
      <w:r w:rsidR="00EC3948" w:rsidRPr="00EE7533">
        <w:rPr>
          <w:szCs w:val="22"/>
        </w:rPr>
        <w:t>Tato dávka se podává přímo do krevního oběhu (do žíly), jako infu</w:t>
      </w:r>
      <w:r w:rsidR="00C04511" w:rsidRPr="00EE7533">
        <w:rPr>
          <w:szCs w:val="22"/>
        </w:rPr>
        <w:t>z</w:t>
      </w:r>
      <w:r w:rsidR="00EC3948" w:rsidRPr="00EE7533">
        <w:rPr>
          <w:szCs w:val="22"/>
        </w:rPr>
        <w:t>e trvající přibližně 30 – 60</w:t>
      </w:r>
      <w:r w:rsidR="008C7D5C" w:rsidRPr="00EE7533">
        <w:rPr>
          <w:szCs w:val="22"/>
        </w:rPr>
        <w:t> </w:t>
      </w:r>
      <w:r w:rsidR="00EC3948" w:rsidRPr="00EE7533">
        <w:rPr>
          <w:szCs w:val="22"/>
        </w:rPr>
        <w:t>minut.</w:t>
      </w:r>
      <w:r w:rsidR="00AB305F" w:rsidRPr="00EE7533">
        <w:rPr>
          <w:szCs w:val="22"/>
        </w:rPr>
        <w:t xml:space="preserve"> </w:t>
      </w:r>
    </w:p>
    <w:p w14:paraId="0F810A09" w14:textId="77777777" w:rsidR="00AB305F" w:rsidRPr="00EE7533" w:rsidRDefault="00AB305F" w:rsidP="00831105">
      <w:pPr>
        <w:numPr>
          <w:ilvl w:val="12"/>
          <w:numId w:val="0"/>
        </w:numPr>
        <w:ind w:right="-2"/>
        <w:outlineLvl w:val="0"/>
        <w:rPr>
          <w:szCs w:val="22"/>
        </w:rPr>
      </w:pPr>
    </w:p>
    <w:p w14:paraId="646AC4C6" w14:textId="77777777" w:rsidR="00AC179D" w:rsidRPr="00EE7533" w:rsidRDefault="00AC179D" w:rsidP="00831105">
      <w:pPr>
        <w:numPr>
          <w:ilvl w:val="12"/>
          <w:numId w:val="0"/>
        </w:numPr>
        <w:ind w:right="-2"/>
        <w:outlineLvl w:val="0"/>
        <w:rPr>
          <w:noProof/>
          <w:szCs w:val="22"/>
        </w:rPr>
      </w:pPr>
      <w:r w:rsidRPr="00EE7533">
        <w:rPr>
          <w:szCs w:val="22"/>
        </w:rPr>
        <w:t xml:space="preserve">Doba léčby zpravidla trvá </w:t>
      </w:r>
      <w:r w:rsidR="00096A0C" w:rsidRPr="00EE7533">
        <w:rPr>
          <w:szCs w:val="22"/>
        </w:rPr>
        <w:t>1</w:t>
      </w:r>
      <w:r w:rsidR="00AF7450" w:rsidRPr="00EE7533">
        <w:rPr>
          <w:szCs w:val="22"/>
        </w:rPr>
        <w:t> </w:t>
      </w:r>
      <w:r w:rsidRPr="00EE7533">
        <w:rPr>
          <w:szCs w:val="22"/>
        </w:rPr>
        <w:t xml:space="preserve">až </w:t>
      </w:r>
      <w:r w:rsidR="00096A0C" w:rsidRPr="00EE7533">
        <w:rPr>
          <w:szCs w:val="22"/>
        </w:rPr>
        <w:t>2</w:t>
      </w:r>
      <w:r w:rsidR="00AB4CAF" w:rsidRPr="00EE7533">
        <w:rPr>
          <w:szCs w:val="22"/>
        </w:rPr>
        <w:t> </w:t>
      </w:r>
      <w:r w:rsidR="00096A0C" w:rsidRPr="00EE7533">
        <w:rPr>
          <w:szCs w:val="22"/>
        </w:rPr>
        <w:t>týdny u infekcí kůže</w:t>
      </w:r>
      <w:r w:rsidR="00400E83" w:rsidRPr="00EE7533">
        <w:rPr>
          <w:szCs w:val="22"/>
        </w:rPr>
        <w:t>.</w:t>
      </w:r>
      <w:r w:rsidR="00096A0C" w:rsidRPr="00EE7533">
        <w:rPr>
          <w:szCs w:val="22"/>
        </w:rPr>
        <w:t xml:space="preserve"> </w:t>
      </w:r>
      <w:r w:rsidRPr="00EE7533">
        <w:rPr>
          <w:szCs w:val="22"/>
        </w:rPr>
        <w:t xml:space="preserve">O tom, jak dlouho </w:t>
      </w:r>
      <w:r w:rsidR="00D5288A" w:rsidRPr="00EE7533">
        <w:rPr>
          <w:szCs w:val="22"/>
        </w:rPr>
        <w:t>máte</w:t>
      </w:r>
      <w:r w:rsidRPr="00EE7533">
        <w:rPr>
          <w:szCs w:val="22"/>
        </w:rPr>
        <w:t xml:space="preserve"> být léčen(a)</w:t>
      </w:r>
      <w:r w:rsidR="00BF4E89" w:rsidRPr="00EE7533">
        <w:rPr>
          <w:szCs w:val="22"/>
        </w:rPr>
        <w:t xml:space="preserve"> u</w:t>
      </w:r>
      <w:r w:rsidR="008C7D5C" w:rsidRPr="00EE7533">
        <w:rPr>
          <w:szCs w:val="22"/>
        </w:rPr>
        <w:t> </w:t>
      </w:r>
      <w:r w:rsidR="00BF4E89" w:rsidRPr="00EE7533">
        <w:rPr>
          <w:szCs w:val="22"/>
        </w:rPr>
        <w:t>infekcí krve nebo srdce</w:t>
      </w:r>
      <w:r w:rsidR="005249CA" w:rsidRPr="00EE7533">
        <w:rPr>
          <w:szCs w:val="22"/>
        </w:rPr>
        <w:t xml:space="preserve"> a infekcí kůže</w:t>
      </w:r>
      <w:r w:rsidR="00241604" w:rsidRPr="00EE7533">
        <w:rPr>
          <w:szCs w:val="22"/>
        </w:rPr>
        <w:t>,</w:t>
      </w:r>
      <w:r w:rsidRPr="00EE7533">
        <w:rPr>
          <w:szCs w:val="22"/>
        </w:rPr>
        <w:t xml:space="preserve"> rozhodne </w:t>
      </w:r>
      <w:r w:rsidR="00D7756C" w:rsidRPr="00EE7533">
        <w:rPr>
          <w:szCs w:val="22"/>
        </w:rPr>
        <w:t xml:space="preserve">Váš </w:t>
      </w:r>
      <w:r w:rsidRPr="00EE7533">
        <w:rPr>
          <w:szCs w:val="22"/>
        </w:rPr>
        <w:t>lékař.</w:t>
      </w:r>
    </w:p>
    <w:p w14:paraId="6F0BC109" w14:textId="77777777" w:rsidR="00AC179D" w:rsidRPr="00EE7533" w:rsidRDefault="00AC179D" w:rsidP="00831105">
      <w:pPr>
        <w:numPr>
          <w:ilvl w:val="12"/>
          <w:numId w:val="0"/>
        </w:numPr>
        <w:ind w:right="-2"/>
        <w:rPr>
          <w:noProof/>
          <w:szCs w:val="22"/>
        </w:rPr>
      </w:pPr>
    </w:p>
    <w:p w14:paraId="30F95FB2" w14:textId="77777777" w:rsidR="00732833" w:rsidRPr="00EE7533" w:rsidRDefault="00732833" w:rsidP="00831105">
      <w:pPr>
        <w:numPr>
          <w:ilvl w:val="12"/>
          <w:numId w:val="0"/>
        </w:numPr>
        <w:ind w:right="-2"/>
        <w:rPr>
          <w:noProof/>
          <w:szCs w:val="22"/>
        </w:rPr>
      </w:pPr>
      <w:bookmarkStart w:id="17" w:name="_Hlk48228858"/>
      <w:r w:rsidRPr="00EE7533">
        <w:rPr>
          <w:noProof/>
          <w:szCs w:val="22"/>
        </w:rPr>
        <w:t>Podro</w:t>
      </w:r>
      <w:r w:rsidR="00F67F32" w:rsidRPr="00EE7533">
        <w:rPr>
          <w:noProof/>
          <w:szCs w:val="22"/>
        </w:rPr>
        <w:t>b</w:t>
      </w:r>
      <w:r w:rsidRPr="00EE7533">
        <w:rPr>
          <w:noProof/>
          <w:szCs w:val="22"/>
        </w:rPr>
        <w:t>ný návod k použití a zacházení</w:t>
      </w:r>
      <w:r w:rsidR="00D43D5B">
        <w:rPr>
          <w:noProof/>
          <w:szCs w:val="22"/>
        </w:rPr>
        <w:t xml:space="preserve"> s přípravkem</w:t>
      </w:r>
      <w:r w:rsidRPr="00EE7533">
        <w:rPr>
          <w:noProof/>
          <w:szCs w:val="22"/>
        </w:rPr>
        <w:t xml:space="preserve"> jsou uvedeny na konci této příbalové informace.</w:t>
      </w:r>
    </w:p>
    <w:bookmarkEnd w:id="17"/>
    <w:p w14:paraId="69D8F904" w14:textId="77777777" w:rsidR="00732833" w:rsidRPr="00EE7533" w:rsidRDefault="00732833" w:rsidP="00831105">
      <w:pPr>
        <w:numPr>
          <w:ilvl w:val="12"/>
          <w:numId w:val="0"/>
        </w:numPr>
        <w:ind w:right="-2"/>
        <w:rPr>
          <w:noProof/>
          <w:szCs w:val="22"/>
        </w:rPr>
      </w:pPr>
    </w:p>
    <w:p w14:paraId="43D607FD" w14:textId="77777777" w:rsidR="00AC179D" w:rsidRPr="00EE7533" w:rsidRDefault="00AC179D" w:rsidP="00831105">
      <w:pPr>
        <w:numPr>
          <w:ilvl w:val="12"/>
          <w:numId w:val="0"/>
        </w:numPr>
        <w:ind w:right="-2"/>
        <w:rPr>
          <w:noProof/>
          <w:szCs w:val="22"/>
        </w:rPr>
      </w:pPr>
    </w:p>
    <w:p w14:paraId="04FD4038" w14:textId="77777777" w:rsidR="00AC179D" w:rsidRPr="00EE7533" w:rsidRDefault="00AC179D" w:rsidP="00831105">
      <w:pPr>
        <w:numPr>
          <w:ilvl w:val="12"/>
          <w:numId w:val="0"/>
        </w:numPr>
        <w:ind w:left="567" w:right="-2" w:hanging="567"/>
        <w:outlineLvl w:val="0"/>
        <w:rPr>
          <w:noProof/>
          <w:szCs w:val="22"/>
        </w:rPr>
      </w:pPr>
      <w:r w:rsidRPr="00EE7533">
        <w:rPr>
          <w:b/>
          <w:noProof/>
          <w:szCs w:val="22"/>
        </w:rPr>
        <w:t>4.</w:t>
      </w:r>
      <w:r w:rsidRPr="00EE7533">
        <w:rPr>
          <w:b/>
          <w:noProof/>
          <w:szCs w:val="22"/>
        </w:rPr>
        <w:tab/>
      </w:r>
      <w:r w:rsidR="00732833" w:rsidRPr="00EE7533">
        <w:rPr>
          <w:b/>
          <w:noProof/>
          <w:szCs w:val="22"/>
        </w:rPr>
        <w:t>Možné nežádoucí účinky</w:t>
      </w:r>
    </w:p>
    <w:p w14:paraId="02954684" w14:textId="77777777" w:rsidR="00AC179D" w:rsidRPr="00EE7533" w:rsidRDefault="00AC179D" w:rsidP="00831105">
      <w:pPr>
        <w:numPr>
          <w:ilvl w:val="12"/>
          <w:numId w:val="0"/>
        </w:numPr>
        <w:ind w:right="-29"/>
        <w:rPr>
          <w:noProof/>
          <w:szCs w:val="22"/>
        </w:rPr>
      </w:pPr>
    </w:p>
    <w:p w14:paraId="33BEE2D6" w14:textId="77777777" w:rsidR="00AC179D" w:rsidRPr="00EE7533" w:rsidRDefault="00AC179D" w:rsidP="00831105">
      <w:pPr>
        <w:numPr>
          <w:ilvl w:val="12"/>
          <w:numId w:val="0"/>
        </w:numPr>
        <w:ind w:right="-2"/>
        <w:rPr>
          <w:szCs w:val="22"/>
        </w:rPr>
      </w:pPr>
      <w:r w:rsidRPr="00EE7533">
        <w:rPr>
          <w:szCs w:val="22"/>
        </w:rPr>
        <w:t>Podobně jako všechny léky může mít i</w:t>
      </w:r>
      <w:r w:rsidR="00F3498F" w:rsidRPr="00EE7533">
        <w:rPr>
          <w:szCs w:val="22"/>
        </w:rPr>
        <w:t xml:space="preserve"> tento přípravek</w:t>
      </w:r>
      <w:r w:rsidR="00732833" w:rsidRPr="00EE7533">
        <w:rPr>
          <w:szCs w:val="22"/>
        </w:rPr>
        <w:t xml:space="preserve"> </w:t>
      </w:r>
      <w:r w:rsidRPr="00EE7533">
        <w:rPr>
          <w:szCs w:val="22"/>
        </w:rPr>
        <w:t>nežádoucí účinky</w:t>
      </w:r>
      <w:r w:rsidR="00735D1F" w:rsidRPr="00EE7533">
        <w:rPr>
          <w:szCs w:val="22"/>
        </w:rPr>
        <w:t>, které se ale nemusí vyskytnout u každého</w:t>
      </w:r>
      <w:r w:rsidRPr="00EE7533">
        <w:rPr>
          <w:szCs w:val="22"/>
        </w:rPr>
        <w:t>.</w:t>
      </w:r>
    </w:p>
    <w:p w14:paraId="3D10FE04" w14:textId="77777777" w:rsidR="00302833" w:rsidRPr="00EE7533" w:rsidRDefault="00302833" w:rsidP="00831105">
      <w:pPr>
        <w:numPr>
          <w:ilvl w:val="12"/>
          <w:numId w:val="0"/>
        </w:numPr>
        <w:ind w:right="-2"/>
        <w:rPr>
          <w:szCs w:val="22"/>
        </w:rPr>
      </w:pPr>
    </w:p>
    <w:p w14:paraId="4FEDBADD" w14:textId="77777777" w:rsidR="003E3A47" w:rsidRPr="00EE7533" w:rsidRDefault="00697568" w:rsidP="00831105">
      <w:pPr>
        <w:numPr>
          <w:ilvl w:val="12"/>
          <w:numId w:val="0"/>
        </w:numPr>
        <w:ind w:right="-2"/>
        <w:rPr>
          <w:szCs w:val="22"/>
        </w:rPr>
      </w:pPr>
      <w:r w:rsidRPr="00EE7533">
        <w:rPr>
          <w:szCs w:val="22"/>
        </w:rPr>
        <w:t>Nejzávažnější nežádoucí účinky jsou popsány níže:</w:t>
      </w:r>
    </w:p>
    <w:p w14:paraId="6E26A133" w14:textId="77777777" w:rsidR="00EB62D0" w:rsidRPr="00EE7533" w:rsidRDefault="00EB62D0" w:rsidP="00EB62D0">
      <w:pPr>
        <w:numPr>
          <w:ilvl w:val="12"/>
          <w:numId w:val="0"/>
        </w:numPr>
        <w:ind w:right="-2"/>
        <w:rPr>
          <w:color w:val="000000"/>
          <w:szCs w:val="22"/>
        </w:rPr>
      </w:pPr>
    </w:p>
    <w:p w14:paraId="5B031777" w14:textId="77777777" w:rsidR="00671BE5" w:rsidRPr="00EE7533" w:rsidRDefault="00671BE5" w:rsidP="009D40B0">
      <w:pPr>
        <w:keepNext/>
        <w:numPr>
          <w:ilvl w:val="12"/>
          <w:numId w:val="0"/>
        </w:numPr>
        <w:rPr>
          <w:szCs w:val="22"/>
        </w:rPr>
      </w:pPr>
      <w:r w:rsidRPr="00671BE5">
        <w:rPr>
          <w:b/>
          <w:szCs w:val="22"/>
        </w:rPr>
        <w:t xml:space="preserve">Závažné </w:t>
      </w:r>
      <w:r w:rsidR="00D43D5B">
        <w:rPr>
          <w:b/>
          <w:szCs w:val="22"/>
        </w:rPr>
        <w:t>nežádoucí</w:t>
      </w:r>
      <w:r w:rsidRPr="00671BE5">
        <w:rPr>
          <w:b/>
          <w:szCs w:val="22"/>
        </w:rPr>
        <w:t xml:space="preserve"> účinky s neznámou frekvencí</w:t>
      </w:r>
      <w:r w:rsidR="00D43D5B">
        <w:rPr>
          <w:b/>
          <w:szCs w:val="22"/>
        </w:rPr>
        <w:t xml:space="preserve"> výskytu</w:t>
      </w:r>
      <w:r w:rsidRPr="00671BE5">
        <w:rPr>
          <w:b/>
          <w:szCs w:val="22"/>
        </w:rPr>
        <w:t xml:space="preserve"> </w:t>
      </w:r>
      <w:r w:rsidRPr="009D40B0">
        <w:rPr>
          <w:szCs w:val="22"/>
        </w:rPr>
        <w:t>(četnost z</w:t>
      </w:r>
      <w:r w:rsidR="00FE4266">
        <w:rPr>
          <w:szCs w:val="22"/>
        </w:rPr>
        <w:t> </w:t>
      </w:r>
      <w:r w:rsidRPr="009D40B0">
        <w:rPr>
          <w:szCs w:val="22"/>
        </w:rPr>
        <w:t>dostupných údajů</w:t>
      </w:r>
      <w:r w:rsidR="00D43D5B">
        <w:rPr>
          <w:szCs w:val="22"/>
        </w:rPr>
        <w:t xml:space="preserve"> nelze určit</w:t>
      </w:r>
      <w:r w:rsidRPr="009D40B0">
        <w:rPr>
          <w:szCs w:val="22"/>
        </w:rPr>
        <w:t>)</w:t>
      </w:r>
    </w:p>
    <w:p w14:paraId="20A8067A" w14:textId="77777777" w:rsidR="00096A0C" w:rsidRPr="00EE7533" w:rsidRDefault="00D23CEF" w:rsidP="009D40B0">
      <w:pPr>
        <w:numPr>
          <w:ilvl w:val="0"/>
          <w:numId w:val="1"/>
        </w:numPr>
        <w:ind w:right="-2"/>
        <w:rPr>
          <w:szCs w:val="22"/>
        </w:rPr>
      </w:pPr>
      <w:r w:rsidRPr="00EE7533">
        <w:rPr>
          <w:szCs w:val="22"/>
        </w:rPr>
        <w:t>V některých případech b</w:t>
      </w:r>
      <w:r w:rsidR="00096A0C" w:rsidRPr="00EE7533">
        <w:rPr>
          <w:szCs w:val="22"/>
        </w:rPr>
        <w:t xml:space="preserve">yly </w:t>
      </w:r>
      <w:r w:rsidRPr="00EE7533">
        <w:rPr>
          <w:szCs w:val="22"/>
        </w:rPr>
        <w:t xml:space="preserve">během podávání </w:t>
      </w:r>
      <w:r w:rsidR="006B33EF" w:rsidRPr="00EE7533">
        <w:rPr>
          <w:szCs w:val="22"/>
        </w:rPr>
        <w:t xml:space="preserve">přípravku </w:t>
      </w:r>
      <w:r w:rsidR="00241604" w:rsidRPr="00EE7533">
        <w:rPr>
          <w:szCs w:val="22"/>
        </w:rPr>
        <w:t>C</w:t>
      </w:r>
      <w:r w:rsidRPr="00EE7533">
        <w:rPr>
          <w:szCs w:val="22"/>
        </w:rPr>
        <w:t xml:space="preserve">ubicin </w:t>
      </w:r>
      <w:r w:rsidR="00096A0C" w:rsidRPr="00EE7533">
        <w:rPr>
          <w:szCs w:val="22"/>
        </w:rPr>
        <w:t>hlášeny reakce přecitlivělosti (</w:t>
      </w:r>
      <w:r w:rsidR="00870C5B" w:rsidRPr="00EE7533">
        <w:rPr>
          <w:szCs w:val="22"/>
        </w:rPr>
        <w:t>zá</w:t>
      </w:r>
      <w:r w:rsidR="00096A0C" w:rsidRPr="00EE7533">
        <w:rPr>
          <w:szCs w:val="22"/>
        </w:rPr>
        <w:t>v</w:t>
      </w:r>
      <w:r w:rsidR="00045591" w:rsidRPr="00EE7533">
        <w:rPr>
          <w:szCs w:val="22"/>
        </w:rPr>
        <w:t>a</w:t>
      </w:r>
      <w:r w:rsidR="00096A0C" w:rsidRPr="00EE7533">
        <w:rPr>
          <w:szCs w:val="22"/>
        </w:rPr>
        <w:t>žné alergické reakce včetně anafylaxe</w:t>
      </w:r>
      <w:r w:rsidR="00671BE5">
        <w:rPr>
          <w:szCs w:val="22"/>
        </w:rPr>
        <w:t xml:space="preserve"> a</w:t>
      </w:r>
      <w:r w:rsidR="00CA778C" w:rsidRPr="00EE7533">
        <w:rPr>
          <w:szCs w:val="22"/>
        </w:rPr>
        <w:t xml:space="preserve"> angioedém</w:t>
      </w:r>
      <w:r w:rsidR="00671BE5">
        <w:rPr>
          <w:szCs w:val="22"/>
        </w:rPr>
        <w:t>u)</w:t>
      </w:r>
      <w:r w:rsidR="00096A0C" w:rsidRPr="00EE7533">
        <w:rPr>
          <w:szCs w:val="22"/>
        </w:rPr>
        <w:t xml:space="preserve">. Takto </w:t>
      </w:r>
      <w:r w:rsidR="00870C5B" w:rsidRPr="00EE7533">
        <w:rPr>
          <w:szCs w:val="22"/>
        </w:rPr>
        <w:t>zá</w:t>
      </w:r>
      <w:r w:rsidR="00096A0C" w:rsidRPr="00EE7533">
        <w:rPr>
          <w:szCs w:val="22"/>
        </w:rPr>
        <w:t>v</w:t>
      </w:r>
      <w:r w:rsidR="00045591" w:rsidRPr="00EE7533">
        <w:rPr>
          <w:szCs w:val="22"/>
        </w:rPr>
        <w:t>a</w:t>
      </w:r>
      <w:r w:rsidR="00096A0C" w:rsidRPr="00EE7533">
        <w:rPr>
          <w:szCs w:val="22"/>
        </w:rPr>
        <w:t xml:space="preserve">žná alergická reakce vyžaduje okamžité lékařské ošetření. </w:t>
      </w:r>
      <w:r w:rsidRPr="00EE7533">
        <w:rPr>
          <w:szCs w:val="22"/>
        </w:rPr>
        <w:t>Neprodleně sdělte</w:t>
      </w:r>
      <w:r w:rsidR="00096A0C" w:rsidRPr="00EE7533">
        <w:rPr>
          <w:szCs w:val="22"/>
        </w:rPr>
        <w:t xml:space="preserve"> svému lékaři nebo zdravotní sestře, že máte některý z dále uvedených příznaků:</w:t>
      </w:r>
    </w:p>
    <w:p w14:paraId="690D2C6B" w14:textId="77777777" w:rsidR="00096A0C" w:rsidRPr="00EE7533" w:rsidRDefault="00096A0C" w:rsidP="00B51E70">
      <w:pPr>
        <w:numPr>
          <w:ilvl w:val="0"/>
          <w:numId w:val="1"/>
        </w:numPr>
        <w:ind w:left="567" w:hanging="567"/>
        <w:rPr>
          <w:szCs w:val="22"/>
        </w:rPr>
      </w:pPr>
      <w:r w:rsidRPr="00EE7533">
        <w:rPr>
          <w:szCs w:val="22"/>
        </w:rPr>
        <w:lastRenderedPageBreak/>
        <w:t>Bolest nebo svírání na hrudi</w:t>
      </w:r>
      <w:r w:rsidR="00BD55CB" w:rsidRPr="00EE7533">
        <w:rPr>
          <w:szCs w:val="22"/>
        </w:rPr>
        <w:t>,</w:t>
      </w:r>
    </w:p>
    <w:p w14:paraId="396DE441" w14:textId="77777777" w:rsidR="00671BE5" w:rsidRPr="00EE7533" w:rsidRDefault="00096A0C" w:rsidP="00671BE5">
      <w:pPr>
        <w:numPr>
          <w:ilvl w:val="0"/>
          <w:numId w:val="1"/>
        </w:numPr>
        <w:ind w:left="567" w:hanging="567"/>
        <w:rPr>
          <w:szCs w:val="22"/>
        </w:rPr>
      </w:pPr>
      <w:r w:rsidRPr="00671BE5">
        <w:rPr>
          <w:szCs w:val="22"/>
        </w:rPr>
        <w:t xml:space="preserve">Vyrážka </w:t>
      </w:r>
      <w:r w:rsidR="00671BE5">
        <w:rPr>
          <w:szCs w:val="22"/>
        </w:rPr>
        <w:t>nebo kopřivka</w:t>
      </w:r>
    </w:p>
    <w:p w14:paraId="47DA7438" w14:textId="77777777" w:rsidR="00096A0C" w:rsidRPr="00671BE5" w:rsidRDefault="00096A0C" w:rsidP="00671BE5">
      <w:pPr>
        <w:numPr>
          <w:ilvl w:val="0"/>
          <w:numId w:val="1"/>
        </w:numPr>
        <w:ind w:left="567" w:hanging="567"/>
        <w:rPr>
          <w:szCs w:val="22"/>
        </w:rPr>
      </w:pPr>
      <w:r w:rsidRPr="00671BE5">
        <w:rPr>
          <w:szCs w:val="22"/>
        </w:rPr>
        <w:t>Otok hrdla</w:t>
      </w:r>
      <w:r w:rsidR="00BD55CB" w:rsidRPr="00671BE5">
        <w:rPr>
          <w:szCs w:val="22"/>
        </w:rPr>
        <w:t>,</w:t>
      </w:r>
    </w:p>
    <w:p w14:paraId="22A963AF" w14:textId="77777777" w:rsidR="00096A0C" w:rsidRPr="00EE7533" w:rsidRDefault="00096A0C" w:rsidP="00B51E70">
      <w:pPr>
        <w:numPr>
          <w:ilvl w:val="0"/>
          <w:numId w:val="1"/>
        </w:numPr>
        <w:ind w:left="567" w:hanging="567"/>
        <w:rPr>
          <w:szCs w:val="22"/>
        </w:rPr>
      </w:pPr>
      <w:r w:rsidRPr="00EE7533">
        <w:rPr>
          <w:szCs w:val="22"/>
        </w:rPr>
        <w:t>Rychlý nebo slabý tep</w:t>
      </w:r>
      <w:r w:rsidR="00BD55CB" w:rsidRPr="00EE7533">
        <w:rPr>
          <w:szCs w:val="22"/>
        </w:rPr>
        <w:t>,</w:t>
      </w:r>
    </w:p>
    <w:p w14:paraId="5761F429" w14:textId="77777777" w:rsidR="00096A0C" w:rsidRPr="00EE7533" w:rsidRDefault="00FF10E0" w:rsidP="00B51E70">
      <w:pPr>
        <w:numPr>
          <w:ilvl w:val="0"/>
          <w:numId w:val="1"/>
        </w:numPr>
        <w:ind w:left="567" w:hanging="567"/>
        <w:rPr>
          <w:szCs w:val="22"/>
        </w:rPr>
      </w:pPr>
      <w:r w:rsidRPr="00EE7533">
        <w:rPr>
          <w:szCs w:val="22"/>
        </w:rPr>
        <w:t>Sípání</w:t>
      </w:r>
      <w:r w:rsidR="00BD55CB" w:rsidRPr="00EE7533">
        <w:rPr>
          <w:szCs w:val="22"/>
        </w:rPr>
        <w:t>,</w:t>
      </w:r>
    </w:p>
    <w:p w14:paraId="63E09C96" w14:textId="77777777" w:rsidR="00096A0C" w:rsidRPr="00EE7533" w:rsidRDefault="00096A0C" w:rsidP="00B51E70">
      <w:pPr>
        <w:numPr>
          <w:ilvl w:val="0"/>
          <w:numId w:val="1"/>
        </w:numPr>
        <w:ind w:left="567" w:hanging="567"/>
        <w:rPr>
          <w:szCs w:val="22"/>
        </w:rPr>
      </w:pPr>
      <w:r w:rsidRPr="00EE7533">
        <w:rPr>
          <w:szCs w:val="22"/>
        </w:rPr>
        <w:t>Horečka</w:t>
      </w:r>
      <w:r w:rsidR="00BD55CB" w:rsidRPr="00EE7533">
        <w:rPr>
          <w:szCs w:val="22"/>
        </w:rPr>
        <w:t>,</w:t>
      </w:r>
    </w:p>
    <w:p w14:paraId="3AE42293" w14:textId="77777777" w:rsidR="00096A0C" w:rsidRPr="00EE7533" w:rsidRDefault="00870C5B" w:rsidP="00B51E70">
      <w:pPr>
        <w:numPr>
          <w:ilvl w:val="0"/>
          <w:numId w:val="1"/>
        </w:numPr>
        <w:ind w:left="567" w:hanging="567"/>
        <w:rPr>
          <w:szCs w:val="22"/>
        </w:rPr>
      </w:pPr>
      <w:r w:rsidRPr="00EE7533">
        <w:rPr>
          <w:szCs w:val="22"/>
        </w:rPr>
        <w:t>Třes nebo chvění</w:t>
      </w:r>
      <w:r w:rsidR="00BD55CB" w:rsidRPr="00EE7533">
        <w:rPr>
          <w:szCs w:val="22"/>
        </w:rPr>
        <w:t>,</w:t>
      </w:r>
    </w:p>
    <w:p w14:paraId="5D0F3373" w14:textId="77777777" w:rsidR="00B51E70" w:rsidRPr="00EE7533" w:rsidRDefault="00B51E70" w:rsidP="00B51E70">
      <w:pPr>
        <w:numPr>
          <w:ilvl w:val="0"/>
          <w:numId w:val="1"/>
        </w:numPr>
        <w:ind w:left="567" w:hanging="567"/>
        <w:rPr>
          <w:szCs w:val="22"/>
        </w:rPr>
      </w:pPr>
      <w:r w:rsidRPr="00EE7533">
        <w:rPr>
          <w:szCs w:val="22"/>
        </w:rPr>
        <w:t>Návaly horka</w:t>
      </w:r>
      <w:r w:rsidR="00BD55CB" w:rsidRPr="00EE7533">
        <w:rPr>
          <w:szCs w:val="22"/>
        </w:rPr>
        <w:t>,</w:t>
      </w:r>
    </w:p>
    <w:p w14:paraId="2B3598A6" w14:textId="77777777" w:rsidR="00B51E70" w:rsidRPr="00EE7533" w:rsidRDefault="001B1D68" w:rsidP="00B51E70">
      <w:pPr>
        <w:numPr>
          <w:ilvl w:val="0"/>
          <w:numId w:val="1"/>
        </w:numPr>
        <w:ind w:left="567" w:hanging="567"/>
        <w:rPr>
          <w:szCs w:val="22"/>
        </w:rPr>
      </w:pPr>
      <w:r w:rsidRPr="00EE7533">
        <w:rPr>
          <w:szCs w:val="22"/>
        </w:rPr>
        <w:t>Závra</w:t>
      </w:r>
      <w:r w:rsidR="004D5F85" w:rsidRPr="00EE7533">
        <w:rPr>
          <w:szCs w:val="22"/>
        </w:rPr>
        <w:t>tě</w:t>
      </w:r>
      <w:r w:rsidR="00BD55CB" w:rsidRPr="00EE7533">
        <w:rPr>
          <w:szCs w:val="22"/>
        </w:rPr>
        <w:t>,</w:t>
      </w:r>
    </w:p>
    <w:p w14:paraId="422DD1ED" w14:textId="77777777" w:rsidR="00B51E70" w:rsidRPr="00EE7533" w:rsidRDefault="00B51E70" w:rsidP="00B51E70">
      <w:pPr>
        <w:numPr>
          <w:ilvl w:val="0"/>
          <w:numId w:val="1"/>
        </w:numPr>
        <w:ind w:left="567" w:hanging="567"/>
        <w:rPr>
          <w:szCs w:val="22"/>
        </w:rPr>
      </w:pPr>
      <w:r w:rsidRPr="00EE7533">
        <w:rPr>
          <w:szCs w:val="22"/>
        </w:rPr>
        <w:t>Mdloba</w:t>
      </w:r>
      <w:r w:rsidR="00BD55CB" w:rsidRPr="00EE7533">
        <w:rPr>
          <w:szCs w:val="22"/>
        </w:rPr>
        <w:t>,</w:t>
      </w:r>
    </w:p>
    <w:p w14:paraId="72DB3EB8" w14:textId="77777777" w:rsidR="00B51E70" w:rsidRPr="00EE7533" w:rsidRDefault="00B51E70" w:rsidP="00B51E70">
      <w:pPr>
        <w:numPr>
          <w:ilvl w:val="0"/>
          <w:numId w:val="1"/>
        </w:numPr>
        <w:ind w:left="567" w:hanging="567"/>
        <w:rPr>
          <w:szCs w:val="22"/>
        </w:rPr>
      </w:pPr>
      <w:r w:rsidRPr="00EE7533">
        <w:rPr>
          <w:szCs w:val="22"/>
        </w:rPr>
        <w:t>Pocit kovové chuti</w:t>
      </w:r>
      <w:r w:rsidR="00BD55CB" w:rsidRPr="00EE7533">
        <w:rPr>
          <w:szCs w:val="22"/>
        </w:rPr>
        <w:t>.</w:t>
      </w:r>
    </w:p>
    <w:p w14:paraId="60021FF0" w14:textId="77777777" w:rsidR="00B51E70" w:rsidRPr="00EE7533" w:rsidRDefault="00B51E70" w:rsidP="00831105">
      <w:pPr>
        <w:numPr>
          <w:ilvl w:val="12"/>
          <w:numId w:val="0"/>
        </w:numPr>
        <w:ind w:right="-2"/>
        <w:rPr>
          <w:szCs w:val="22"/>
        </w:rPr>
      </w:pPr>
    </w:p>
    <w:p w14:paraId="4C902735" w14:textId="77777777" w:rsidR="009A480F" w:rsidRPr="009A480F" w:rsidRDefault="002066F7" w:rsidP="009A480F">
      <w:pPr>
        <w:ind w:left="0" w:firstLine="0"/>
        <w:rPr>
          <w:szCs w:val="22"/>
        </w:rPr>
      </w:pPr>
      <w:r w:rsidRPr="00EE7533">
        <w:rPr>
          <w:szCs w:val="22"/>
        </w:rPr>
        <w:t>Okamžitě o</w:t>
      </w:r>
      <w:r w:rsidR="00B51E70" w:rsidRPr="00EE7533">
        <w:rPr>
          <w:szCs w:val="22"/>
        </w:rPr>
        <w:t xml:space="preserve">znamte svému lékaři, že jste měl(a) nevysvětlené bolesti svalů, citlivost na dotek nebo slabost. </w:t>
      </w:r>
      <w:r w:rsidR="00671BE5">
        <w:rPr>
          <w:szCs w:val="22"/>
        </w:rPr>
        <w:t>S</w:t>
      </w:r>
      <w:r w:rsidR="00671BE5" w:rsidRPr="00EE7533">
        <w:rPr>
          <w:szCs w:val="22"/>
        </w:rPr>
        <w:t>valové potíže</w:t>
      </w:r>
      <w:r w:rsidR="00671BE5" w:rsidRPr="00EE7533" w:rsidDel="00671BE5">
        <w:rPr>
          <w:szCs w:val="22"/>
        </w:rPr>
        <w:t xml:space="preserve"> </w:t>
      </w:r>
      <w:r w:rsidR="00B51E70" w:rsidRPr="00EE7533">
        <w:rPr>
          <w:szCs w:val="22"/>
        </w:rPr>
        <w:t xml:space="preserve">mohou být </w:t>
      </w:r>
      <w:r w:rsidR="00D43D5B">
        <w:rPr>
          <w:szCs w:val="22"/>
        </w:rPr>
        <w:t>zá</w:t>
      </w:r>
      <w:r w:rsidR="00B51E70" w:rsidRPr="00EE7533">
        <w:rPr>
          <w:szCs w:val="22"/>
        </w:rPr>
        <w:t>v</w:t>
      </w:r>
      <w:r w:rsidR="00D43D5B">
        <w:rPr>
          <w:szCs w:val="22"/>
        </w:rPr>
        <w:t>a</w:t>
      </w:r>
      <w:r w:rsidR="00B51E70" w:rsidRPr="00EE7533">
        <w:rPr>
          <w:szCs w:val="22"/>
        </w:rPr>
        <w:t xml:space="preserve">žné, včetně </w:t>
      </w:r>
      <w:r w:rsidR="00040822" w:rsidRPr="00EE7533">
        <w:rPr>
          <w:szCs w:val="22"/>
        </w:rPr>
        <w:t>roz</w:t>
      </w:r>
      <w:r w:rsidR="00FF10E0" w:rsidRPr="00EE7533">
        <w:rPr>
          <w:szCs w:val="22"/>
        </w:rPr>
        <w:t>pa</w:t>
      </w:r>
      <w:r w:rsidR="00040822" w:rsidRPr="00EE7533">
        <w:rPr>
          <w:szCs w:val="22"/>
        </w:rPr>
        <w:t>du svalů (r</w:t>
      </w:r>
      <w:r w:rsidR="00D23CEF" w:rsidRPr="00EE7533">
        <w:rPr>
          <w:szCs w:val="22"/>
        </w:rPr>
        <w:t>h</w:t>
      </w:r>
      <w:r w:rsidR="00B51E70" w:rsidRPr="00EE7533">
        <w:rPr>
          <w:szCs w:val="22"/>
        </w:rPr>
        <w:t>abdomyolýza), který může vyústit v</w:t>
      </w:r>
      <w:r w:rsidR="00CF47D6" w:rsidRPr="00EE7533">
        <w:rPr>
          <w:szCs w:val="22"/>
        </w:rPr>
        <w:t xml:space="preserve"> poruchu funkce </w:t>
      </w:r>
      <w:r w:rsidR="00B51E70" w:rsidRPr="00EE7533">
        <w:rPr>
          <w:szCs w:val="22"/>
        </w:rPr>
        <w:t>ledvin.</w:t>
      </w:r>
    </w:p>
    <w:p w14:paraId="513D011B" w14:textId="77777777" w:rsidR="006D4280" w:rsidRDefault="009A480F" w:rsidP="009A480F">
      <w:pPr>
        <w:ind w:left="0" w:firstLine="0"/>
        <w:rPr>
          <w:szCs w:val="22"/>
        </w:rPr>
      </w:pPr>
      <w:bookmarkStart w:id="18" w:name="_Hlk45544976"/>
      <w:bookmarkStart w:id="19" w:name="_Hlk45545106"/>
      <w:bookmarkStart w:id="20" w:name="_Hlk45545151"/>
      <w:r w:rsidRPr="009A480F">
        <w:rPr>
          <w:szCs w:val="22"/>
        </w:rPr>
        <w:t xml:space="preserve">Další závažné nežádoucí účinky, které byly hlášeny při používání </w:t>
      </w:r>
      <w:r>
        <w:rPr>
          <w:szCs w:val="22"/>
        </w:rPr>
        <w:t>přípravku Cubicin</w:t>
      </w:r>
      <w:r w:rsidRPr="009A480F">
        <w:rPr>
          <w:szCs w:val="22"/>
        </w:rPr>
        <w:t>, jsou:</w:t>
      </w:r>
    </w:p>
    <w:p w14:paraId="2C605562" w14:textId="77777777" w:rsidR="009A480F" w:rsidRDefault="009A480F" w:rsidP="009D40B0">
      <w:pPr>
        <w:numPr>
          <w:ilvl w:val="0"/>
          <w:numId w:val="58"/>
        </w:numPr>
        <w:ind w:left="567" w:hanging="567"/>
        <w:rPr>
          <w:szCs w:val="22"/>
        </w:rPr>
      </w:pPr>
      <w:r w:rsidRPr="009A480F">
        <w:rPr>
          <w:szCs w:val="22"/>
        </w:rPr>
        <w:t>Vzácná, ale potenciálně závažná plicní porucha zvaná eozinofilní pneumonie, většinou po více než 2 týdnech léčby. Příznaky mohou zahrnovat obtíže s dýcháním, nový nebo zhoršující se kašel nebo novou nebo zhoršující se horečk</w:t>
      </w:r>
      <w:r w:rsidR="008227D6">
        <w:rPr>
          <w:szCs w:val="22"/>
        </w:rPr>
        <w:t>u</w:t>
      </w:r>
      <w:r w:rsidRPr="009A480F">
        <w:rPr>
          <w:szCs w:val="22"/>
        </w:rPr>
        <w:t>.</w:t>
      </w:r>
    </w:p>
    <w:p w14:paraId="06B84BA6" w14:textId="77777777" w:rsidR="009A480F" w:rsidRDefault="00D43D5B" w:rsidP="009D40B0">
      <w:pPr>
        <w:numPr>
          <w:ilvl w:val="0"/>
          <w:numId w:val="58"/>
        </w:numPr>
        <w:ind w:left="567" w:hanging="567"/>
        <w:rPr>
          <w:szCs w:val="22"/>
        </w:rPr>
      </w:pPr>
      <w:r>
        <w:rPr>
          <w:szCs w:val="22"/>
        </w:rPr>
        <w:t>Záva</w:t>
      </w:r>
      <w:r w:rsidR="009A480F" w:rsidRPr="009A480F">
        <w:rPr>
          <w:szCs w:val="22"/>
        </w:rPr>
        <w:t>žné kožní poruchy. Příznaky mohou zahrnovat:</w:t>
      </w:r>
    </w:p>
    <w:p w14:paraId="673AD7E0" w14:textId="77777777" w:rsidR="00672730" w:rsidRDefault="00672730" w:rsidP="009D40B0">
      <w:pPr>
        <w:ind w:left="1134"/>
        <w:rPr>
          <w:szCs w:val="22"/>
        </w:rPr>
      </w:pPr>
      <w:r>
        <w:rPr>
          <w:szCs w:val="22"/>
        </w:rPr>
        <w:t>-</w:t>
      </w:r>
      <w:r>
        <w:rPr>
          <w:szCs w:val="22"/>
        </w:rPr>
        <w:tab/>
      </w:r>
      <w:bookmarkStart w:id="21" w:name="_Hlk48229254"/>
      <w:r w:rsidRPr="003F725D">
        <w:rPr>
          <w:szCs w:val="22"/>
        </w:rPr>
        <w:t>nově nastupující nebo zhoršující se</w:t>
      </w:r>
      <w:r>
        <w:rPr>
          <w:szCs w:val="22"/>
        </w:rPr>
        <w:t xml:space="preserve"> horečk</w:t>
      </w:r>
      <w:r w:rsidR="00641AA0">
        <w:rPr>
          <w:szCs w:val="22"/>
        </w:rPr>
        <w:t>u</w:t>
      </w:r>
      <w:bookmarkEnd w:id="21"/>
      <w:r>
        <w:rPr>
          <w:szCs w:val="22"/>
        </w:rPr>
        <w:t>,</w:t>
      </w:r>
    </w:p>
    <w:p w14:paraId="57788B88" w14:textId="77777777" w:rsidR="00672730" w:rsidRDefault="00672730" w:rsidP="009D40B0">
      <w:pPr>
        <w:ind w:left="1134"/>
        <w:rPr>
          <w:szCs w:val="22"/>
        </w:rPr>
      </w:pPr>
      <w:r>
        <w:rPr>
          <w:szCs w:val="22"/>
        </w:rPr>
        <w:t>-</w:t>
      </w:r>
      <w:r>
        <w:rPr>
          <w:szCs w:val="22"/>
        </w:rPr>
        <w:tab/>
        <w:t xml:space="preserve">červené nebo tekutinou naplněné kožní skvrny, které </w:t>
      </w:r>
      <w:r w:rsidR="00D43D5B">
        <w:rPr>
          <w:szCs w:val="22"/>
        </w:rPr>
        <w:t xml:space="preserve">se </w:t>
      </w:r>
      <w:r>
        <w:rPr>
          <w:szCs w:val="22"/>
        </w:rPr>
        <w:t xml:space="preserve">mohou </w:t>
      </w:r>
      <w:r w:rsidR="00D43D5B">
        <w:rPr>
          <w:szCs w:val="22"/>
        </w:rPr>
        <w:t xml:space="preserve">nejprve objevit </w:t>
      </w:r>
      <w:r w:rsidRPr="00D941CE">
        <w:rPr>
          <w:szCs w:val="22"/>
        </w:rPr>
        <w:t>v</w:t>
      </w:r>
      <w:r w:rsidR="00D43D5B">
        <w:rPr>
          <w:szCs w:val="22"/>
        </w:rPr>
        <w:t> </w:t>
      </w:r>
      <w:r w:rsidRPr="00D941CE">
        <w:rPr>
          <w:szCs w:val="22"/>
        </w:rPr>
        <w:t xml:space="preserve">podpaží nebo na hrudníku nebo v oblasti </w:t>
      </w:r>
      <w:r w:rsidR="00641AA0">
        <w:rPr>
          <w:szCs w:val="22"/>
        </w:rPr>
        <w:t>třísel</w:t>
      </w:r>
      <w:r w:rsidRPr="00D941CE">
        <w:rPr>
          <w:szCs w:val="22"/>
        </w:rPr>
        <w:t xml:space="preserve"> a mohou </w:t>
      </w:r>
      <w:r>
        <w:rPr>
          <w:szCs w:val="22"/>
        </w:rPr>
        <w:t xml:space="preserve">se </w:t>
      </w:r>
      <w:r w:rsidRPr="00D941CE">
        <w:rPr>
          <w:szCs w:val="22"/>
        </w:rPr>
        <w:t xml:space="preserve">šířit </w:t>
      </w:r>
      <w:r>
        <w:rPr>
          <w:szCs w:val="22"/>
        </w:rPr>
        <w:t>dál po těle,</w:t>
      </w:r>
    </w:p>
    <w:p w14:paraId="468DD478" w14:textId="77777777" w:rsidR="00672730" w:rsidRDefault="00672730" w:rsidP="009D40B0">
      <w:pPr>
        <w:ind w:left="1134"/>
        <w:rPr>
          <w:szCs w:val="22"/>
        </w:rPr>
      </w:pPr>
      <w:r>
        <w:rPr>
          <w:szCs w:val="22"/>
        </w:rPr>
        <w:t>-</w:t>
      </w:r>
      <w:r>
        <w:rPr>
          <w:szCs w:val="22"/>
        </w:rPr>
        <w:tab/>
      </w:r>
      <w:r w:rsidRPr="00D941CE">
        <w:rPr>
          <w:szCs w:val="22"/>
        </w:rPr>
        <w:t xml:space="preserve">puchýře nebo vředy v ústech nebo </w:t>
      </w:r>
      <w:r w:rsidR="002C7A77">
        <w:rPr>
          <w:szCs w:val="22"/>
        </w:rPr>
        <w:t>na</w:t>
      </w:r>
      <w:r w:rsidRPr="00D941CE">
        <w:rPr>
          <w:szCs w:val="22"/>
        </w:rPr>
        <w:t xml:space="preserve"> genitáliích.</w:t>
      </w:r>
    </w:p>
    <w:p w14:paraId="4A1CE74B" w14:textId="77777777" w:rsidR="00672730" w:rsidRDefault="00D43D5B" w:rsidP="009D40B0">
      <w:pPr>
        <w:numPr>
          <w:ilvl w:val="0"/>
          <w:numId w:val="59"/>
        </w:numPr>
        <w:ind w:left="567" w:hanging="567"/>
        <w:rPr>
          <w:szCs w:val="22"/>
        </w:rPr>
      </w:pPr>
      <w:r>
        <w:rPr>
          <w:szCs w:val="22"/>
        </w:rPr>
        <w:t>Záva</w:t>
      </w:r>
      <w:r w:rsidR="00672730" w:rsidRPr="00672730">
        <w:rPr>
          <w:szCs w:val="22"/>
        </w:rPr>
        <w:t>žný problém s ledvinami. Příznaky mohou zahrnovat horečku a vyrážku.</w:t>
      </w:r>
    </w:p>
    <w:p w14:paraId="51E21112" w14:textId="77777777" w:rsidR="00672730" w:rsidRPr="00494A86" w:rsidRDefault="00672730" w:rsidP="009D40B0">
      <w:pPr>
        <w:ind w:left="0" w:firstLine="0"/>
        <w:rPr>
          <w:szCs w:val="22"/>
        </w:rPr>
      </w:pPr>
      <w:r w:rsidRPr="00494A86">
        <w:rPr>
          <w:szCs w:val="22"/>
        </w:rPr>
        <w:t>Pokud se u Vás tyto příznaky vyskytnou, sdělte to ihned svému lékaři nebo zdravotní sestře. Váš lékař provede další testy pro stanovení diagnózy.</w:t>
      </w:r>
    </w:p>
    <w:p w14:paraId="68B5BDCC" w14:textId="77777777" w:rsidR="00CA778C" w:rsidRPr="00EE7533" w:rsidRDefault="00CA778C" w:rsidP="00831105">
      <w:pPr>
        <w:numPr>
          <w:ilvl w:val="12"/>
          <w:numId w:val="0"/>
        </w:numPr>
        <w:ind w:right="-2"/>
        <w:rPr>
          <w:szCs w:val="22"/>
        </w:rPr>
      </w:pPr>
    </w:p>
    <w:bookmarkEnd w:id="19"/>
    <w:p w14:paraId="1F3F2848" w14:textId="77777777" w:rsidR="00B51E70" w:rsidRPr="00EE7533" w:rsidRDefault="00D1324B" w:rsidP="00831105">
      <w:pPr>
        <w:numPr>
          <w:ilvl w:val="12"/>
          <w:numId w:val="0"/>
        </w:numPr>
        <w:ind w:right="-2"/>
        <w:rPr>
          <w:szCs w:val="22"/>
        </w:rPr>
      </w:pPr>
      <w:r w:rsidRPr="00EE7533">
        <w:rPr>
          <w:szCs w:val="22"/>
        </w:rPr>
        <w:t>Nejčastěji hlášené nežádoucí účinky jsou popsány níže</w:t>
      </w:r>
      <w:r w:rsidR="00F3498F" w:rsidRPr="00EE7533">
        <w:rPr>
          <w:szCs w:val="22"/>
        </w:rPr>
        <w:t>:</w:t>
      </w:r>
    </w:p>
    <w:p w14:paraId="54F91E95" w14:textId="77777777" w:rsidR="00B51E70" w:rsidRPr="00EE7533" w:rsidRDefault="00B51E70" w:rsidP="00831105">
      <w:pPr>
        <w:numPr>
          <w:ilvl w:val="12"/>
          <w:numId w:val="0"/>
        </w:numPr>
        <w:ind w:right="-2"/>
        <w:rPr>
          <w:szCs w:val="22"/>
        </w:rPr>
      </w:pPr>
    </w:p>
    <w:bookmarkEnd w:id="18"/>
    <w:p w14:paraId="74171E74" w14:textId="77777777" w:rsidR="00B51E70" w:rsidRPr="00EE7533" w:rsidRDefault="00D1324B" w:rsidP="00831105">
      <w:pPr>
        <w:numPr>
          <w:ilvl w:val="12"/>
          <w:numId w:val="0"/>
        </w:numPr>
        <w:ind w:right="-2"/>
        <w:rPr>
          <w:szCs w:val="22"/>
        </w:rPr>
      </w:pPr>
      <w:r w:rsidRPr="00EE7533">
        <w:rPr>
          <w:b/>
          <w:szCs w:val="22"/>
        </w:rPr>
        <w:t xml:space="preserve">Časté nežádoucí účinky </w:t>
      </w:r>
      <w:r w:rsidRPr="00EE7533">
        <w:rPr>
          <w:szCs w:val="22"/>
        </w:rPr>
        <w:t>(mohou se vyskytnout až u 1 z 10</w:t>
      </w:r>
      <w:r w:rsidR="00F3498F" w:rsidRPr="00EE7533">
        <w:rPr>
          <w:szCs w:val="22"/>
        </w:rPr>
        <w:t> </w:t>
      </w:r>
      <w:r w:rsidR="00292BD6" w:rsidRPr="00EE7533">
        <w:rPr>
          <w:szCs w:val="22"/>
        </w:rPr>
        <w:t>pacientů</w:t>
      </w:r>
      <w:r w:rsidRPr="00EE7533">
        <w:rPr>
          <w:szCs w:val="22"/>
        </w:rPr>
        <w:t>)</w:t>
      </w:r>
    </w:p>
    <w:bookmarkEnd w:id="20"/>
    <w:p w14:paraId="35F850A9" w14:textId="77777777" w:rsidR="00B51E70" w:rsidRPr="00EE7533" w:rsidRDefault="00B51E70" w:rsidP="00B51E70">
      <w:pPr>
        <w:numPr>
          <w:ilvl w:val="0"/>
          <w:numId w:val="1"/>
        </w:numPr>
        <w:ind w:left="567" w:hanging="567"/>
        <w:rPr>
          <w:szCs w:val="22"/>
        </w:rPr>
      </w:pPr>
      <w:r w:rsidRPr="00EE7533">
        <w:rPr>
          <w:szCs w:val="22"/>
        </w:rPr>
        <w:t>Plísňové infekce</w:t>
      </w:r>
      <w:r w:rsidR="003C516E" w:rsidRPr="00EE7533">
        <w:rPr>
          <w:szCs w:val="22"/>
        </w:rPr>
        <w:t>,</w:t>
      </w:r>
      <w:r w:rsidRPr="00EE7533">
        <w:rPr>
          <w:szCs w:val="22"/>
        </w:rPr>
        <w:t xml:space="preserve"> jako např. moučnivka (soor),</w:t>
      </w:r>
    </w:p>
    <w:p w14:paraId="123B3B70" w14:textId="77777777" w:rsidR="002066F7" w:rsidRPr="00EE7533" w:rsidRDefault="002066F7" w:rsidP="00B51E70">
      <w:pPr>
        <w:numPr>
          <w:ilvl w:val="0"/>
          <w:numId w:val="1"/>
        </w:numPr>
        <w:ind w:left="567" w:hanging="567"/>
        <w:rPr>
          <w:szCs w:val="22"/>
        </w:rPr>
      </w:pPr>
      <w:r w:rsidRPr="00EE7533">
        <w:rPr>
          <w:szCs w:val="22"/>
        </w:rPr>
        <w:t>Infekce močových cest,</w:t>
      </w:r>
    </w:p>
    <w:p w14:paraId="0563FB94" w14:textId="77777777" w:rsidR="002066F7" w:rsidRPr="00EE7533" w:rsidRDefault="002066F7" w:rsidP="00B51E70">
      <w:pPr>
        <w:numPr>
          <w:ilvl w:val="0"/>
          <w:numId w:val="1"/>
        </w:numPr>
        <w:ind w:left="567" w:hanging="567"/>
        <w:rPr>
          <w:szCs w:val="22"/>
        </w:rPr>
      </w:pPr>
      <w:r w:rsidRPr="00EE7533">
        <w:rPr>
          <w:szCs w:val="22"/>
        </w:rPr>
        <w:t>Snížený počet červených krvinek (anemie)</w:t>
      </w:r>
      <w:r w:rsidR="00C91DE1" w:rsidRPr="00EE7533">
        <w:rPr>
          <w:szCs w:val="22"/>
        </w:rPr>
        <w:t>,</w:t>
      </w:r>
    </w:p>
    <w:p w14:paraId="67B6FF9B" w14:textId="77777777" w:rsidR="002066F7" w:rsidRPr="00EE7533" w:rsidRDefault="002066F7" w:rsidP="00B51E70">
      <w:pPr>
        <w:numPr>
          <w:ilvl w:val="0"/>
          <w:numId w:val="1"/>
        </w:numPr>
        <w:ind w:left="567" w:hanging="567"/>
        <w:rPr>
          <w:szCs w:val="22"/>
        </w:rPr>
      </w:pPr>
      <w:r w:rsidRPr="00EE7533">
        <w:rPr>
          <w:szCs w:val="22"/>
        </w:rPr>
        <w:t>Závra</w:t>
      </w:r>
      <w:r w:rsidR="004D5F85" w:rsidRPr="00EE7533">
        <w:rPr>
          <w:szCs w:val="22"/>
        </w:rPr>
        <w:t>tě</w:t>
      </w:r>
      <w:r w:rsidRPr="00EE7533">
        <w:rPr>
          <w:szCs w:val="22"/>
        </w:rPr>
        <w:t>, úzkost, poruchy spánku,</w:t>
      </w:r>
    </w:p>
    <w:p w14:paraId="7278C8E7" w14:textId="77777777" w:rsidR="00B51E70" w:rsidRPr="00EE7533" w:rsidRDefault="00B51E70" w:rsidP="00C91DE1">
      <w:pPr>
        <w:numPr>
          <w:ilvl w:val="0"/>
          <w:numId w:val="1"/>
        </w:numPr>
        <w:ind w:left="567" w:hanging="567"/>
        <w:rPr>
          <w:szCs w:val="22"/>
        </w:rPr>
      </w:pPr>
      <w:r w:rsidRPr="00EE7533">
        <w:rPr>
          <w:szCs w:val="22"/>
        </w:rPr>
        <w:t>Bolest hlavy,</w:t>
      </w:r>
    </w:p>
    <w:p w14:paraId="1EC03FD4" w14:textId="77777777" w:rsidR="002066F7" w:rsidRPr="00EE7533" w:rsidRDefault="002066F7" w:rsidP="00B51E70">
      <w:pPr>
        <w:numPr>
          <w:ilvl w:val="0"/>
          <w:numId w:val="1"/>
        </w:numPr>
        <w:ind w:left="567" w:hanging="567"/>
        <w:rPr>
          <w:szCs w:val="22"/>
        </w:rPr>
      </w:pPr>
      <w:r w:rsidRPr="00EE7533">
        <w:rPr>
          <w:szCs w:val="22"/>
        </w:rPr>
        <w:t>Horečka, slabost (astenie),</w:t>
      </w:r>
    </w:p>
    <w:p w14:paraId="505D6FDF" w14:textId="77777777" w:rsidR="002066F7" w:rsidRPr="00EE7533" w:rsidRDefault="002066F7" w:rsidP="00B51E70">
      <w:pPr>
        <w:numPr>
          <w:ilvl w:val="0"/>
          <w:numId w:val="1"/>
        </w:numPr>
        <w:ind w:left="567" w:hanging="567"/>
        <w:rPr>
          <w:szCs w:val="22"/>
        </w:rPr>
      </w:pPr>
      <w:r w:rsidRPr="00EE7533">
        <w:rPr>
          <w:szCs w:val="22"/>
        </w:rPr>
        <w:t>Vysoký nebo nízký krevní tlak,</w:t>
      </w:r>
    </w:p>
    <w:p w14:paraId="2B999F45" w14:textId="77777777" w:rsidR="00C91DE1" w:rsidRPr="00EE7533" w:rsidRDefault="008B1177" w:rsidP="00B51E70">
      <w:pPr>
        <w:numPr>
          <w:ilvl w:val="0"/>
          <w:numId w:val="1"/>
        </w:numPr>
        <w:ind w:left="567" w:hanging="567"/>
        <w:rPr>
          <w:szCs w:val="22"/>
        </w:rPr>
      </w:pPr>
      <w:r w:rsidRPr="00EE7533">
        <w:rPr>
          <w:szCs w:val="22"/>
        </w:rPr>
        <w:t>Zácpa, bolest břicha,</w:t>
      </w:r>
    </w:p>
    <w:p w14:paraId="3F7FEB10" w14:textId="77777777" w:rsidR="00B51E70" w:rsidRPr="00EE7533" w:rsidRDefault="00B51E70" w:rsidP="00B51E70">
      <w:pPr>
        <w:numPr>
          <w:ilvl w:val="0"/>
          <w:numId w:val="1"/>
        </w:numPr>
        <w:ind w:left="567" w:hanging="567"/>
        <w:rPr>
          <w:szCs w:val="22"/>
        </w:rPr>
      </w:pPr>
      <w:r w:rsidRPr="00EE7533">
        <w:rPr>
          <w:szCs w:val="22"/>
        </w:rPr>
        <w:t>Průjem, nevolnost (nauzea) nebo zvracení,</w:t>
      </w:r>
    </w:p>
    <w:p w14:paraId="2969AC37" w14:textId="77777777" w:rsidR="002066F7" w:rsidRPr="00EE7533" w:rsidRDefault="002066F7" w:rsidP="00B51E70">
      <w:pPr>
        <w:numPr>
          <w:ilvl w:val="0"/>
          <w:numId w:val="1"/>
        </w:numPr>
        <w:ind w:left="567" w:hanging="567"/>
        <w:rPr>
          <w:szCs w:val="22"/>
        </w:rPr>
      </w:pPr>
      <w:r w:rsidRPr="00EE7533">
        <w:rPr>
          <w:szCs w:val="22"/>
        </w:rPr>
        <w:t>Plynatost,</w:t>
      </w:r>
    </w:p>
    <w:p w14:paraId="560086EE" w14:textId="77777777" w:rsidR="002066F7" w:rsidRPr="00EE7533" w:rsidRDefault="002066F7" w:rsidP="00B51E70">
      <w:pPr>
        <w:numPr>
          <w:ilvl w:val="0"/>
          <w:numId w:val="1"/>
        </w:numPr>
        <w:ind w:left="567" w:hanging="567"/>
        <w:rPr>
          <w:szCs w:val="22"/>
        </w:rPr>
      </w:pPr>
      <w:r w:rsidRPr="00EE7533">
        <w:rPr>
          <w:szCs w:val="22"/>
        </w:rPr>
        <w:t>Otoky břicha a nadýmání,</w:t>
      </w:r>
    </w:p>
    <w:p w14:paraId="6D454734" w14:textId="77777777" w:rsidR="00B51E70" w:rsidRPr="00EE7533" w:rsidRDefault="00B51E70" w:rsidP="00B51E70">
      <w:pPr>
        <w:numPr>
          <w:ilvl w:val="0"/>
          <w:numId w:val="1"/>
        </w:numPr>
        <w:ind w:left="567" w:hanging="567"/>
        <w:rPr>
          <w:szCs w:val="22"/>
        </w:rPr>
      </w:pPr>
      <w:r w:rsidRPr="00EE7533">
        <w:rPr>
          <w:szCs w:val="22"/>
        </w:rPr>
        <w:t>Kožní vyrážka</w:t>
      </w:r>
      <w:r w:rsidR="002066F7" w:rsidRPr="00EE7533">
        <w:rPr>
          <w:szCs w:val="22"/>
        </w:rPr>
        <w:t xml:space="preserve"> nebo svědění</w:t>
      </w:r>
      <w:r w:rsidRPr="00EE7533">
        <w:rPr>
          <w:szCs w:val="22"/>
        </w:rPr>
        <w:t>,</w:t>
      </w:r>
    </w:p>
    <w:p w14:paraId="15C98191" w14:textId="77777777" w:rsidR="00B51E70" w:rsidRPr="00EE7533" w:rsidRDefault="00B51E70" w:rsidP="00B51E70">
      <w:pPr>
        <w:numPr>
          <w:ilvl w:val="0"/>
          <w:numId w:val="1"/>
        </w:numPr>
        <w:ind w:left="567" w:hanging="567"/>
        <w:rPr>
          <w:szCs w:val="22"/>
        </w:rPr>
      </w:pPr>
      <w:r w:rsidRPr="00EE7533">
        <w:rPr>
          <w:szCs w:val="22"/>
        </w:rPr>
        <w:t>Bolest, svědění nebo zarudnutí v</w:t>
      </w:r>
      <w:r w:rsidR="00D23CEF" w:rsidRPr="00EE7533">
        <w:rPr>
          <w:szCs w:val="22"/>
        </w:rPr>
        <w:t> </w:t>
      </w:r>
      <w:r w:rsidRPr="00EE7533">
        <w:rPr>
          <w:szCs w:val="22"/>
        </w:rPr>
        <w:t>místě</w:t>
      </w:r>
      <w:r w:rsidR="00D23CEF" w:rsidRPr="00EE7533">
        <w:rPr>
          <w:szCs w:val="22"/>
        </w:rPr>
        <w:t xml:space="preserve"> podání</w:t>
      </w:r>
      <w:r w:rsidRPr="00EE7533">
        <w:rPr>
          <w:szCs w:val="22"/>
        </w:rPr>
        <w:t xml:space="preserve"> infuze,</w:t>
      </w:r>
    </w:p>
    <w:p w14:paraId="6E7C4BE6" w14:textId="77777777" w:rsidR="002066F7" w:rsidRPr="00EE7533" w:rsidRDefault="002066F7" w:rsidP="00B51E70">
      <w:pPr>
        <w:numPr>
          <w:ilvl w:val="0"/>
          <w:numId w:val="1"/>
        </w:numPr>
        <w:ind w:left="567" w:hanging="567"/>
        <w:rPr>
          <w:szCs w:val="22"/>
        </w:rPr>
      </w:pPr>
      <w:r w:rsidRPr="00EE7533">
        <w:rPr>
          <w:szCs w:val="22"/>
        </w:rPr>
        <w:t>Bolest horních nebo dolních končetin,</w:t>
      </w:r>
    </w:p>
    <w:p w14:paraId="3178A78C" w14:textId="77777777" w:rsidR="00B51E70" w:rsidRPr="00EE7533" w:rsidRDefault="00B51E70" w:rsidP="00B51E70">
      <w:pPr>
        <w:numPr>
          <w:ilvl w:val="0"/>
          <w:numId w:val="1"/>
        </w:numPr>
        <w:ind w:left="567" w:hanging="567"/>
        <w:rPr>
          <w:szCs w:val="22"/>
        </w:rPr>
      </w:pPr>
      <w:r w:rsidRPr="00EE7533">
        <w:rPr>
          <w:szCs w:val="22"/>
        </w:rPr>
        <w:t>Krevní testy ukazující zvýšení hodnot jaterních enzymů nebo kreatinfosfoki</w:t>
      </w:r>
      <w:r w:rsidR="001B1D68" w:rsidRPr="00EE7533">
        <w:rPr>
          <w:szCs w:val="22"/>
        </w:rPr>
        <w:t>n</w:t>
      </w:r>
      <w:r w:rsidRPr="00EE7533">
        <w:rPr>
          <w:szCs w:val="22"/>
        </w:rPr>
        <w:t>ázy (CPK).</w:t>
      </w:r>
    </w:p>
    <w:p w14:paraId="7CC07C66" w14:textId="77777777" w:rsidR="00292BD6" w:rsidRPr="00EE7533" w:rsidRDefault="00292BD6" w:rsidP="00C05CCD">
      <w:pPr>
        <w:ind w:left="0" w:firstLine="0"/>
        <w:rPr>
          <w:szCs w:val="22"/>
        </w:rPr>
      </w:pPr>
    </w:p>
    <w:p w14:paraId="7F714D63" w14:textId="77777777" w:rsidR="00292BD6" w:rsidRPr="00EE7533" w:rsidRDefault="006B33EF" w:rsidP="00C05CCD">
      <w:pPr>
        <w:ind w:left="0" w:firstLine="0"/>
        <w:rPr>
          <w:szCs w:val="22"/>
        </w:rPr>
      </w:pPr>
      <w:r w:rsidRPr="00EE7533">
        <w:rPr>
          <w:szCs w:val="22"/>
        </w:rPr>
        <w:t xml:space="preserve">Přípravek </w:t>
      </w:r>
      <w:r w:rsidR="00292BD6" w:rsidRPr="00EE7533">
        <w:rPr>
          <w:szCs w:val="22"/>
        </w:rPr>
        <w:t>Cubicin může způsobit také další nežádoucí účinky popsány níže:</w:t>
      </w:r>
    </w:p>
    <w:p w14:paraId="38B2C461" w14:textId="77777777" w:rsidR="00B51E70" w:rsidRPr="00EE7533" w:rsidRDefault="00B51E70" w:rsidP="00831105">
      <w:pPr>
        <w:numPr>
          <w:ilvl w:val="12"/>
          <w:numId w:val="0"/>
        </w:numPr>
        <w:ind w:right="-2"/>
        <w:rPr>
          <w:szCs w:val="22"/>
        </w:rPr>
      </w:pPr>
    </w:p>
    <w:p w14:paraId="3D2488FE" w14:textId="77777777" w:rsidR="00B51E70" w:rsidRPr="00EE7533" w:rsidRDefault="00292BD6" w:rsidP="00831105">
      <w:pPr>
        <w:numPr>
          <w:ilvl w:val="12"/>
          <w:numId w:val="0"/>
        </w:numPr>
        <w:ind w:right="-2"/>
        <w:rPr>
          <w:szCs w:val="22"/>
        </w:rPr>
      </w:pPr>
      <w:r w:rsidRPr="00EE7533">
        <w:rPr>
          <w:b/>
          <w:szCs w:val="22"/>
        </w:rPr>
        <w:t xml:space="preserve">Méně časté nežádoucí účinky </w:t>
      </w:r>
      <w:r w:rsidRPr="00EE7533">
        <w:rPr>
          <w:szCs w:val="22"/>
        </w:rPr>
        <w:t>(mohou se vyskytnout až u 1 ze 100</w:t>
      </w:r>
      <w:r w:rsidR="00067AF5" w:rsidRPr="00EE7533">
        <w:rPr>
          <w:szCs w:val="22"/>
        </w:rPr>
        <w:t> </w:t>
      </w:r>
      <w:r w:rsidRPr="00EE7533">
        <w:rPr>
          <w:szCs w:val="22"/>
        </w:rPr>
        <w:t>pacientů)</w:t>
      </w:r>
    </w:p>
    <w:p w14:paraId="3DA84440" w14:textId="77777777" w:rsidR="001B1D68" w:rsidRPr="00EE7533" w:rsidRDefault="001B1D68" w:rsidP="001B1D68">
      <w:pPr>
        <w:numPr>
          <w:ilvl w:val="0"/>
          <w:numId w:val="1"/>
        </w:numPr>
        <w:ind w:left="567" w:hanging="567"/>
        <w:rPr>
          <w:szCs w:val="22"/>
        </w:rPr>
      </w:pPr>
      <w:r w:rsidRPr="00EE7533">
        <w:rPr>
          <w:szCs w:val="22"/>
        </w:rPr>
        <w:t>Poruchy krve (např. zvýšen</w:t>
      </w:r>
      <w:r w:rsidR="006A58E9" w:rsidRPr="00EE7533">
        <w:rPr>
          <w:szCs w:val="22"/>
        </w:rPr>
        <w:t>í</w:t>
      </w:r>
      <w:r w:rsidRPr="00EE7533">
        <w:rPr>
          <w:szCs w:val="22"/>
        </w:rPr>
        <w:t xml:space="preserve"> počt</w:t>
      </w:r>
      <w:r w:rsidR="006A58E9" w:rsidRPr="00EE7533">
        <w:rPr>
          <w:szCs w:val="22"/>
        </w:rPr>
        <w:t>u</w:t>
      </w:r>
      <w:r w:rsidRPr="00EE7533">
        <w:rPr>
          <w:szCs w:val="22"/>
        </w:rPr>
        <w:t xml:space="preserve"> malých částic v krvi nazývaných krevní destičky, což může zvýšit krevní srážlivost, nebo zvýšení hladin některých typů bílých krvinek</w:t>
      </w:r>
      <w:r w:rsidR="001969AD" w:rsidRPr="00EE7533">
        <w:rPr>
          <w:szCs w:val="22"/>
        </w:rPr>
        <w:t>)</w:t>
      </w:r>
      <w:r w:rsidRPr="00EE7533">
        <w:rPr>
          <w:szCs w:val="22"/>
        </w:rPr>
        <w:t>,</w:t>
      </w:r>
    </w:p>
    <w:p w14:paraId="7B4F2C21" w14:textId="77777777" w:rsidR="001B1D68" w:rsidRPr="00EE7533" w:rsidRDefault="001B1D68" w:rsidP="001B1D68">
      <w:pPr>
        <w:numPr>
          <w:ilvl w:val="0"/>
          <w:numId w:val="1"/>
        </w:numPr>
        <w:ind w:left="567" w:hanging="567"/>
        <w:rPr>
          <w:szCs w:val="22"/>
        </w:rPr>
      </w:pPr>
      <w:r w:rsidRPr="00EE7533">
        <w:rPr>
          <w:szCs w:val="22"/>
        </w:rPr>
        <w:t>Snížení chuti k jídlu,</w:t>
      </w:r>
    </w:p>
    <w:p w14:paraId="275CE8DF" w14:textId="77777777" w:rsidR="001B1D68" w:rsidRPr="00EE7533" w:rsidRDefault="002066F7" w:rsidP="001B1D68">
      <w:pPr>
        <w:numPr>
          <w:ilvl w:val="0"/>
          <w:numId w:val="1"/>
        </w:numPr>
        <w:ind w:left="567" w:hanging="567"/>
        <w:rPr>
          <w:szCs w:val="22"/>
        </w:rPr>
      </w:pPr>
      <w:r w:rsidRPr="00EE7533">
        <w:rPr>
          <w:szCs w:val="22"/>
        </w:rPr>
        <w:t>B</w:t>
      </w:r>
      <w:r w:rsidR="001B1D68" w:rsidRPr="00EE7533">
        <w:rPr>
          <w:szCs w:val="22"/>
        </w:rPr>
        <w:t>rnění nebo necitlivost rukou a nohou, poruchy chuti,</w:t>
      </w:r>
    </w:p>
    <w:p w14:paraId="325E88A8" w14:textId="77777777" w:rsidR="002066F7" w:rsidRPr="00EE7533" w:rsidRDefault="002066F7" w:rsidP="001B1D68">
      <w:pPr>
        <w:numPr>
          <w:ilvl w:val="0"/>
          <w:numId w:val="1"/>
        </w:numPr>
        <w:ind w:left="567" w:hanging="567"/>
        <w:rPr>
          <w:szCs w:val="22"/>
        </w:rPr>
      </w:pPr>
      <w:r w:rsidRPr="00EE7533">
        <w:rPr>
          <w:szCs w:val="22"/>
        </w:rPr>
        <w:t>Tř</w:t>
      </w:r>
      <w:r w:rsidR="004D5F85" w:rsidRPr="00EE7533">
        <w:rPr>
          <w:szCs w:val="22"/>
        </w:rPr>
        <w:t>e</w:t>
      </w:r>
      <w:r w:rsidRPr="00EE7533">
        <w:rPr>
          <w:szCs w:val="22"/>
        </w:rPr>
        <w:t>s,</w:t>
      </w:r>
    </w:p>
    <w:p w14:paraId="6FAD601B" w14:textId="77777777" w:rsidR="001B1D68" w:rsidRPr="00EE7533" w:rsidRDefault="001B1D68" w:rsidP="001B1D68">
      <w:pPr>
        <w:numPr>
          <w:ilvl w:val="0"/>
          <w:numId w:val="1"/>
        </w:numPr>
        <w:ind w:left="567" w:hanging="567"/>
        <w:rPr>
          <w:szCs w:val="22"/>
        </w:rPr>
      </w:pPr>
      <w:r w:rsidRPr="00EE7533">
        <w:rPr>
          <w:szCs w:val="22"/>
        </w:rPr>
        <w:t xml:space="preserve">Poruchy srdečního rytmu, </w:t>
      </w:r>
      <w:r w:rsidR="004D5F85" w:rsidRPr="00EE7533">
        <w:rPr>
          <w:szCs w:val="22"/>
        </w:rPr>
        <w:t>zrudnutí</w:t>
      </w:r>
      <w:r w:rsidRPr="00EE7533">
        <w:rPr>
          <w:szCs w:val="22"/>
        </w:rPr>
        <w:t>,</w:t>
      </w:r>
    </w:p>
    <w:p w14:paraId="694CEC29" w14:textId="77777777" w:rsidR="001B1D68" w:rsidRPr="00EE7533" w:rsidRDefault="00FF10E0" w:rsidP="001B1D68">
      <w:pPr>
        <w:numPr>
          <w:ilvl w:val="0"/>
          <w:numId w:val="1"/>
        </w:numPr>
        <w:ind w:left="567" w:hanging="567"/>
        <w:rPr>
          <w:szCs w:val="22"/>
        </w:rPr>
      </w:pPr>
      <w:r w:rsidRPr="00EE7533">
        <w:rPr>
          <w:szCs w:val="22"/>
        </w:rPr>
        <w:t>Poruchy trávení</w:t>
      </w:r>
      <w:r w:rsidR="009C3CCD" w:rsidRPr="00EE7533">
        <w:rPr>
          <w:szCs w:val="22"/>
        </w:rPr>
        <w:t xml:space="preserve"> (dyspepsie)</w:t>
      </w:r>
      <w:r w:rsidR="001B1D68" w:rsidRPr="00EE7533">
        <w:rPr>
          <w:szCs w:val="22"/>
        </w:rPr>
        <w:t>, zánět jazyka,</w:t>
      </w:r>
    </w:p>
    <w:p w14:paraId="470CC094" w14:textId="77777777" w:rsidR="001B1D68" w:rsidRPr="00EE7533" w:rsidRDefault="009C3CCD" w:rsidP="009C3CCD">
      <w:pPr>
        <w:ind w:left="0" w:firstLine="0"/>
        <w:rPr>
          <w:szCs w:val="22"/>
        </w:rPr>
      </w:pPr>
      <w:r w:rsidRPr="00EE7533">
        <w:rPr>
          <w:szCs w:val="22"/>
        </w:rPr>
        <w:lastRenderedPageBreak/>
        <w:t>-</w:t>
      </w:r>
      <w:r w:rsidRPr="00EE7533">
        <w:rPr>
          <w:szCs w:val="22"/>
        </w:rPr>
        <w:tab/>
      </w:r>
      <w:r w:rsidR="001B1D68" w:rsidRPr="00EE7533">
        <w:rPr>
          <w:szCs w:val="22"/>
        </w:rPr>
        <w:t>Svědivá vyrážka na kůži,</w:t>
      </w:r>
    </w:p>
    <w:p w14:paraId="4F44C5E1" w14:textId="77777777" w:rsidR="001B1D68" w:rsidRPr="00EE7533" w:rsidRDefault="001B1D68" w:rsidP="001B1D68">
      <w:pPr>
        <w:numPr>
          <w:ilvl w:val="0"/>
          <w:numId w:val="1"/>
        </w:numPr>
        <w:ind w:left="567" w:hanging="567"/>
        <w:rPr>
          <w:szCs w:val="22"/>
        </w:rPr>
      </w:pPr>
      <w:r w:rsidRPr="00EE7533">
        <w:rPr>
          <w:szCs w:val="22"/>
        </w:rPr>
        <w:t>Bolest svalů</w:t>
      </w:r>
      <w:r w:rsidR="008C7D5C" w:rsidRPr="00EE7533">
        <w:rPr>
          <w:szCs w:val="22"/>
        </w:rPr>
        <w:t>, křeče</w:t>
      </w:r>
      <w:r w:rsidRPr="00EE7533">
        <w:rPr>
          <w:szCs w:val="22"/>
        </w:rPr>
        <w:t xml:space="preserve"> nebo svalová slabost, </w:t>
      </w:r>
      <w:r w:rsidR="009C3CCD" w:rsidRPr="00EE7533">
        <w:rPr>
          <w:szCs w:val="22"/>
        </w:rPr>
        <w:t>zánět svalů (my</w:t>
      </w:r>
      <w:r w:rsidR="0066740E" w:rsidRPr="00EE7533">
        <w:rPr>
          <w:szCs w:val="22"/>
        </w:rPr>
        <w:t>o</w:t>
      </w:r>
      <w:r w:rsidR="00994FBE" w:rsidRPr="00EE7533">
        <w:rPr>
          <w:szCs w:val="22"/>
        </w:rPr>
        <w:t>z</w:t>
      </w:r>
      <w:r w:rsidR="009C3CCD" w:rsidRPr="00EE7533">
        <w:rPr>
          <w:szCs w:val="22"/>
        </w:rPr>
        <w:t xml:space="preserve">itida), </w:t>
      </w:r>
      <w:r w:rsidRPr="00EE7533">
        <w:rPr>
          <w:szCs w:val="22"/>
        </w:rPr>
        <w:t>bolest kloubů,</w:t>
      </w:r>
    </w:p>
    <w:p w14:paraId="1C6839F5" w14:textId="77777777" w:rsidR="001B1D68" w:rsidRPr="00EE7533" w:rsidRDefault="001B1D68" w:rsidP="001B1D68">
      <w:pPr>
        <w:numPr>
          <w:ilvl w:val="0"/>
          <w:numId w:val="1"/>
        </w:numPr>
        <w:ind w:left="567" w:hanging="567"/>
        <w:rPr>
          <w:szCs w:val="22"/>
        </w:rPr>
      </w:pPr>
      <w:r w:rsidRPr="00EE7533">
        <w:rPr>
          <w:szCs w:val="22"/>
        </w:rPr>
        <w:t>Problémy s ledvinami,</w:t>
      </w:r>
    </w:p>
    <w:p w14:paraId="65843116" w14:textId="77777777" w:rsidR="001B1D68" w:rsidRPr="00EE7533" w:rsidRDefault="001B1D68" w:rsidP="001B1D68">
      <w:pPr>
        <w:numPr>
          <w:ilvl w:val="0"/>
          <w:numId w:val="1"/>
        </w:numPr>
        <w:ind w:left="567" w:hanging="567"/>
        <w:rPr>
          <w:szCs w:val="22"/>
        </w:rPr>
      </w:pPr>
      <w:r w:rsidRPr="00EE7533">
        <w:rPr>
          <w:szCs w:val="22"/>
        </w:rPr>
        <w:t>Zánět nebo podráždění pochvy,</w:t>
      </w:r>
    </w:p>
    <w:p w14:paraId="1B5C04F7" w14:textId="77777777" w:rsidR="001B1D68" w:rsidRPr="00EE7533" w:rsidRDefault="001B1D68" w:rsidP="001B1D68">
      <w:pPr>
        <w:numPr>
          <w:ilvl w:val="0"/>
          <w:numId w:val="1"/>
        </w:numPr>
        <w:ind w:left="567" w:hanging="567"/>
        <w:rPr>
          <w:szCs w:val="22"/>
        </w:rPr>
      </w:pPr>
      <w:r w:rsidRPr="00EE7533">
        <w:rPr>
          <w:szCs w:val="22"/>
        </w:rPr>
        <w:t>Celková bolest nebo slabost, únava</w:t>
      </w:r>
      <w:r w:rsidR="009C3CCD" w:rsidRPr="00EE7533">
        <w:rPr>
          <w:szCs w:val="22"/>
        </w:rPr>
        <w:t xml:space="preserve"> (vyčerpanost)</w:t>
      </w:r>
      <w:r w:rsidRPr="00EE7533">
        <w:rPr>
          <w:szCs w:val="22"/>
        </w:rPr>
        <w:t>,</w:t>
      </w:r>
    </w:p>
    <w:p w14:paraId="343747C1" w14:textId="77777777" w:rsidR="008C7D5C" w:rsidRPr="00EE7533" w:rsidRDefault="001B1D68" w:rsidP="001B1D68">
      <w:pPr>
        <w:numPr>
          <w:ilvl w:val="0"/>
          <w:numId w:val="1"/>
        </w:numPr>
        <w:ind w:left="567" w:hanging="567"/>
        <w:rPr>
          <w:szCs w:val="22"/>
        </w:rPr>
      </w:pPr>
      <w:r w:rsidRPr="00EE7533">
        <w:rPr>
          <w:szCs w:val="22"/>
        </w:rPr>
        <w:t>Krevní testy ukazující zvýšené hladiny cukru, sérového kreatininu, myoglobinu nebo laktátdehydrogenázy (LDH) v</w:t>
      </w:r>
      <w:r w:rsidR="009C3CCD" w:rsidRPr="00EE7533">
        <w:rPr>
          <w:szCs w:val="22"/>
        </w:rPr>
        <w:t> </w:t>
      </w:r>
      <w:r w:rsidRPr="00EE7533">
        <w:rPr>
          <w:szCs w:val="22"/>
        </w:rPr>
        <w:t>krvi</w:t>
      </w:r>
      <w:r w:rsidR="009C3CCD" w:rsidRPr="00EE7533">
        <w:rPr>
          <w:szCs w:val="22"/>
        </w:rPr>
        <w:t>, prodloužení doby srážlivosti krve</w:t>
      </w:r>
      <w:r w:rsidRPr="00EE7533">
        <w:rPr>
          <w:szCs w:val="22"/>
        </w:rPr>
        <w:t xml:space="preserve"> nebo nerovnováhu solí</w:t>
      </w:r>
      <w:r w:rsidR="008C7D5C" w:rsidRPr="00EE7533">
        <w:rPr>
          <w:szCs w:val="22"/>
        </w:rPr>
        <w:t xml:space="preserve">, </w:t>
      </w:r>
    </w:p>
    <w:p w14:paraId="47C890A7" w14:textId="77777777" w:rsidR="001B1D68" w:rsidRPr="00EE7533" w:rsidRDefault="008C7D5C" w:rsidP="001B1D68">
      <w:pPr>
        <w:numPr>
          <w:ilvl w:val="0"/>
          <w:numId w:val="1"/>
        </w:numPr>
        <w:ind w:left="567" w:hanging="567"/>
        <w:rPr>
          <w:szCs w:val="22"/>
        </w:rPr>
      </w:pPr>
      <w:r w:rsidRPr="00EE7533">
        <w:rPr>
          <w:szCs w:val="22"/>
        </w:rPr>
        <w:t>Svědění očí</w:t>
      </w:r>
      <w:r w:rsidR="001B1D68" w:rsidRPr="00EE7533">
        <w:rPr>
          <w:szCs w:val="22"/>
        </w:rPr>
        <w:t>.</w:t>
      </w:r>
    </w:p>
    <w:p w14:paraId="746232D4" w14:textId="77777777" w:rsidR="009C3CCD" w:rsidRPr="00EE7533" w:rsidRDefault="009C3CCD" w:rsidP="00831105">
      <w:pPr>
        <w:numPr>
          <w:ilvl w:val="12"/>
          <w:numId w:val="0"/>
        </w:numPr>
        <w:ind w:right="-2"/>
        <w:rPr>
          <w:szCs w:val="22"/>
        </w:rPr>
      </w:pPr>
    </w:p>
    <w:p w14:paraId="7644D8E3" w14:textId="77777777" w:rsidR="001B1D68" w:rsidRPr="00EE7533" w:rsidRDefault="00292BD6" w:rsidP="00831105">
      <w:pPr>
        <w:numPr>
          <w:ilvl w:val="12"/>
          <w:numId w:val="0"/>
        </w:numPr>
        <w:ind w:right="-2"/>
        <w:rPr>
          <w:b/>
          <w:szCs w:val="22"/>
        </w:rPr>
      </w:pPr>
      <w:r w:rsidRPr="00EE7533">
        <w:rPr>
          <w:b/>
          <w:szCs w:val="22"/>
        </w:rPr>
        <w:t xml:space="preserve">Vzácné nežádoucí účinky </w:t>
      </w:r>
      <w:r w:rsidRPr="00EE7533">
        <w:rPr>
          <w:szCs w:val="22"/>
        </w:rPr>
        <w:t>(mohou se vyskytnout až u 1 z 1</w:t>
      </w:r>
      <w:r w:rsidR="001F6DC5" w:rsidRPr="00EE7533">
        <w:rPr>
          <w:szCs w:val="22"/>
        </w:rPr>
        <w:t> </w:t>
      </w:r>
      <w:r w:rsidRPr="00EE7533">
        <w:rPr>
          <w:szCs w:val="22"/>
        </w:rPr>
        <w:t>000</w:t>
      </w:r>
      <w:r w:rsidR="00067AF5" w:rsidRPr="00EE7533">
        <w:rPr>
          <w:szCs w:val="22"/>
        </w:rPr>
        <w:t> </w:t>
      </w:r>
      <w:r w:rsidRPr="00EE7533">
        <w:rPr>
          <w:szCs w:val="22"/>
        </w:rPr>
        <w:t>pacien</w:t>
      </w:r>
      <w:r w:rsidR="00456477" w:rsidRPr="00EE7533">
        <w:rPr>
          <w:szCs w:val="22"/>
        </w:rPr>
        <w:t>t</w:t>
      </w:r>
      <w:r w:rsidRPr="00EE7533">
        <w:rPr>
          <w:szCs w:val="22"/>
        </w:rPr>
        <w:t>ů)</w:t>
      </w:r>
    </w:p>
    <w:p w14:paraId="4A416FA1" w14:textId="77777777" w:rsidR="009C3CCD" w:rsidRPr="00EE7533" w:rsidRDefault="009C3CCD" w:rsidP="009D40B0">
      <w:pPr>
        <w:numPr>
          <w:ilvl w:val="0"/>
          <w:numId w:val="1"/>
        </w:numPr>
        <w:ind w:left="562" w:hanging="562"/>
        <w:rPr>
          <w:szCs w:val="22"/>
        </w:rPr>
      </w:pPr>
      <w:r w:rsidRPr="00EE7533">
        <w:rPr>
          <w:szCs w:val="22"/>
        </w:rPr>
        <w:t>Zežloutnutí kůže a očí,</w:t>
      </w:r>
    </w:p>
    <w:p w14:paraId="4B64545F" w14:textId="77777777" w:rsidR="009C3CCD" w:rsidRPr="00EE7533" w:rsidRDefault="009C3CCD" w:rsidP="00C91DE1">
      <w:pPr>
        <w:numPr>
          <w:ilvl w:val="0"/>
          <w:numId w:val="1"/>
        </w:numPr>
        <w:ind w:left="567" w:right="-2" w:hanging="567"/>
        <w:rPr>
          <w:szCs w:val="22"/>
        </w:rPr>
      </w:pPr>
      <w:r w:rsidRPr="00EE7533">
        <w:rPr>
          <w:szCs w:val="22"/>
        </w:rPr>
        <w:t>Prodloužení protrombinového času.</w:t>
      </w:r>
    </w:p>
    <w:p w14:paraId="63059507" w14:textId="77777777" w:rsidR="009C3CCD" w:rsidRPr="00EE7533" w:rsidRDefault="009C3CCD" w:rsidP="00C91DE1">
      <w:pPr>
        <w:ind w:left="0" w:right="-2" w:firstLine="0"/>
        <w:rPr>
          <w:szCs w:val="22"/>
        </w:rPr>
      </w:pPr>
    </w:p>
    <w:p w14:paraId="6833298C" w14:textId="77777777" w:rsidR="009C3CCD" w:rsidRPr="00EE7533" w:rsidRDefault="009C3CCD" w:rsidP="00AE754D">
      <w:pPr>
        <w:keepNext/>
        <w:keepLines/>
        <w:numPr>
          <w:ilvl w:val="12"/>
          <w:numId w:val="0"/>
        </w:numPr>
        <w:rPr>
          <w:szCs w:val="22"/>
        </w:rPr>
      </w:pPr>
      <w:r w:rsidRPr="00EE7533">
        <w:rPr>
          <w:b/>
          <w:szCs w:val="22"/>
        </w:rPr>
        <w:t>Četnost není známá</w:t>
      </w:r>
      <w:r w:rsidR="00CE16A2" w:rsidRPr="00EE7533">
        <w:rPr>
          <w:b/>
          <w:szCs w:val="22"/>
        </w:rPr>
        <w:t xml:space="preserve"> </w:t>
      </w:r>
      <w:r w:rsidR="00CE16A2" w:rsidRPr="00EE7533">
        <w:rPr>
          <w:szCs w:val="22"/>
        </w:rPr>
        <w:t>(z dostupných údajů</w:t>
      </w:r>
      <w:r w:rsidR="00D43D5B">
        <w:rPr>
          <w:szCs w:val="22"/>
        </w:rPr>
        <w:t xml:space="preserve"> nelze určit</w:t>
      </w:r>
      <w:r w:rsidR="00CE16A2" w:rsidRPr="00EE7533">
        <w:rPr>
          <w:szCs w:val="22"/>
        </w:rPr>
        <w:t>)</w:t>
      </w:r>
    </w:p>
    <w:p w14:paraId="0DCDD14E" w14:textId="77777777" w:rsidR="009C3CCD" w:rsidRPr="00EE7533" w:rsidRDefault="00D43D5B" w:rsidP="00831105">
      <w:pPr>
        <w:numPr>
          <w:ilvl w:val="12"/>
          <w:numId w:val="0"/>
        </w:numPr>
        <w:ind w:right="-2"/>
        <w:rPr>
          <w:szCs w:val="22"/>
        </w:rPr>
      </w:pPr>
      <w:r>
        <w:rPr>
          <w:szCs w:val="22"/>
        </w:rPr>
        <w:t>Zánět tlustého střeva</w:t>
      </w:r>
      <w:r w:rsidR="009C3CCD" w:rsidRPr="00EE7533">
        <w:rPr>
          <w:szCs w:val="22"/>
        </w:rPr>
        <w:t xml:space="preserve"> spojen</w:t>
      </w:r>
      <w:r>
        <w:rPr>
          <w:szCs w:val="22"/>
        </w:rPr>
        <w:t>ý</w:t>
      </w:r>
      <w:r w:rsidR="009C3CCD" w:rsidRPr="00EE7533">
        <w:rPr>
          <w:szCs w:val="22"/>
        </w:rPr>
        <w:t xml:space="preserve"> s</w:t>
      </w:r>
      <w:r w:rsidR="00CE16A2" w:rsidRPr="00EE7533">
        <w:rPr>
          <w:szCs w:val="22"/>
        </w:rPr>
        <w:t> antibakteriální léčbou</w:t>
      </w:r>
      <w:r w:rsidR="009C3CCD" w:rsidRPr="00EE7533">
        <w:rPr>
          <w:szCs w:val="22"/>
        </w:rPr>
        <w:t xml:space="preserve">, včetně pseudomembranózní kolitidy (silný nebo </w:t>
      </w:r>
      <w:r>
        <w:rPr>
          <w:szCs w:val="22"/>
        </w:rPr>
        <w:t>přetrvávající</w:t>
      </w:r>
      <w:r w:rsidR="009C3CCD" w:rsidRPr="00EE7533">
        <w:rPr>
          <w:szCs w:val="22"/>
        </w:rPr>
        <w:t xml:space="preserve"> průjem obsahující krev a/nebo hlen, spojený s bolestí břicha nebo horečkou)</w:t>
      </w:r>
      <w:r w:rsidR="00D5549D" w:rsidRPr="00EE7533">
        <w:rPr>
          <w:szCs w:val="22"/>
        </w:rPr>
        <w:t>, snadná tvorba modřin, krvácení dásní nebo krvácení z nosu</w:t>
      </w:r>
      <w:r w:rsidR="009C3CCD" w:rsidRPr="00EE7533">
        <w:rPr>
          <w:szCs w:val="22"/>
        </w:rPr>
        <w:t>.</w:t>
      </w:r>
    </w:p>
    <w:p w14:paraId="2BE350F7" w14:textId="77777777" w:rsidR="009C3CCD" w:rsidRPr="00EE7533" w:rsidRDefault="009C3CCD" w:rsidP="00831105">
      <w:pPr>
        <w:numPr>
          <w:ilvl w:val="12"/>
          <w:numId w:val="0"/>
        </w:numPr>
        <w:ind w:right="-2"/>
        <w:rPr>
          <w:szCs w:val="22"/>
        </w:rPr>
      </w:pPr>
    </w:p>
    <w:p w14:paraId="4AA5CCFA" w14:textId="77777777" w:rsidR="001E0144" w:rsidRPr="00EE7533" w:rsidRDefault="001E0144" w:rsidP="001E0144">
      <w:pPr>
        <w:numPr>
          <w:ilvl w:val="12"/>
          <w:numId w:val="0"/>
        </w:numPr>
        <w:ind w:right="-2"/>
        <w:rPr>
          <w:b/>
          <w:noProof/>
        </w:rPr>
      </w:pPr>
      <w:r w:rsidRPr="00EE7533">
        <w:rPr>
          <w:b/>
          <w:noProof/>
        </w:rPr>
        <w:t>Hlášení nežádoucích účinků</w:t>
      </w:r>
    </w:p>
    <w:p w14:paraId="55B563F7" w14:textId="77777777" w:rsidR="001E0144" w:rsidRPr="00F321A5" w:rsidRDefault="001E0144" w:rsidP="001E0144">
      <w:pPr>
        <w:numPr>
          <w:ilvl w:val="12"/>
          <w:numId w:val="0"/>
        </w:numPr>
        <w:ind w:right="-2"/>
        <w:rPr>
          <w:noProof/>
        </w:rPr>
      </w:pPr>
      <w:r w:rsidRPr="00EE7533">
        <w:rPr>
          <w:noProof/>
        </w:rPr>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prostřednictvím </w:t>
      </w:r>
      <w:r w:rsidRPr="00EE7533">
        <w:rPr>
          <w:noProof/>
          <w:shd w:val="pct15" w:color="auto" w:fill="auto"/>
        </w:rPr>
        <w:t>národního systému hlášení nežádoucích účinků uvedeného v </w:t>
      </w:r>
      <w:hyperlink r:id="rId11" w:history="1">
        <w:r w:rsidRPr="00EE7533">
          <w:rPr>
            <w:rStyle w:val="Hyperlink"/>
            <w:noProof/>
            <w:shd w:val="pct15" w:color="auto" w:fill="auto"/>
          </w:rPr>
          <w:t>Dodatku V</w:t>
        </w:r>
      </w:hyperlink>
      <w:r w:rsidRPr="002F77A8">
        <w:rPr>
          <w:noProof/>
        </w:rPr>
        <w:t>. Nahlášením nežádoucích účinků můžete přispět k získání více informací o bezpečnosti tohoto přípra</w:t>
      </w:r>
      <w:r w:rsidRPr="00F321A5">
        <w:rPr>
          <w:noProof/>
        </w:rPr>
        <w:t>vku.</w:t>
      </w:r>
    </w:p>
    <w:p w14:paraId="2AC8F012" w14:textId="77777777" w:rsidR="00AC179D" w:rsidRPr="00F321A5" w:rsidRDefault="00AC179D" w:rsidP="00831105">
      <w:pPr>
        <w:numPr>
          <w:ilvl w:val="12"/>
          <w:numId w:val="0"/>
        </w:numPr>
        <w:ind w:right="-2"/>
        <w:rPr>
          <w:noProof/>
          <w:szCs w:val="22"/>
        </w:rPr>
      </w:pPr>
    </w:p>
    <w:p w14:paraId="79AEA73F" w14:textId="77777777" w:rsidR="00AC179D" w:rsidRPr="00204FA9" w:rsidRDefault="00AC179D" w:rsidP="00831105">
      <w:pPr>
        <w:numPr>
          <w:ilvl w:val="12"/>
          <w:numId w:val="0"/>
        </w:numPr>
        <w:ind w:right="-2"/>
        <w:rPr>
          <w:noProof/>
          <w:szCs w:val="22"/>
        </w:rPr>
      </w:pPr>
    </w:p>
    <w:p w14:paraId="3C530B61" w14:textId="77777777" w:rsidR="00C62DED" w:rsidRPr="00BD2D72" w:rsidRDefault="00AC179D" w:rsidP="00831105">
      <w:pPr>
        <w:numPr>
          <w:ilvl w:val="12"/>
          <w:numId w:val="0"/>
        </w:numPr>
        <w:ind w:left="567" w:right="-2" w:hanging="567"/>
        <w:outlineLvl w:val="0"/>
        <w:rPr>
          <w:b/>
          <w:noProof/>
          <w:szCs w:val="22"/>
        </w:rPr>
      </w:pPr>
      <w:r w:rsidRPr="009679C3">
        <w:rPr>
          <w:b/>
          <w:noProof/>
          <w:szCs w:val="22"/>
        </w:rPr>
        <w:t>5.</w:t>
      </w:r>
      <w:r w:rsidRPr="009679C3">
        <w:rPr>
          <w:b/>
          <w:noProof/>
          <w:szCs w:val="22"/>
        </w:rPr>
        <w:tab/>
      </w:r>
      <w:r w:rsidR="00CE16A2" w:rsidRPr="00CE0616">
        <w:rPr>
          <w:b/>
          <w:noProof/>
          <w:szCs w:val="22"/>
        </w:rPr>
        <w:t xml:space="preserve">Jak </w:t>
      </w:r>
      <w:r w:rsidR="006B33EF" w:rsidRPr="00036A9E">
        <w:rPr>
          <w:b/>
          <w:noProof/>
          <w:szCs w:val="22"/>
        </w:rPr>
        <w:t xml:space="preserve">přípravek </w:t>
      </w:r>
      <w:r w:rsidR="00CE16A2" w:rsidRPr="00BD2D72">
        <w:rPr>
          <w:b/>
          <w:noProof/>
          <w:szCs w:val="22"/>
        </w:rPr>
        <w:t>Cubicin uchovávat</w:t>
      </w:r>
    </w:p>
    <w:p w14:paraId="58E86CDE" w14:textId="77777777" w:rsidR="00AC179D" w:rsidRPr="00AE5FFA" w:rsidRDefault="00AC179D" w:rsidP="00831105">
      <w:pPr>
        <w:numPr>
          <w:ilvl w:val="12"/>
          <w:numId w:val="0"/>
        </w:numPr>
        <w:ind w:right="-2"/>
        <w:rPr>
          <w:szCs w:val="22"/>
        </w:rPr>
      </w:pPr>
    </w:p>
    <w:p w14:paraId="67A55850" w14:textId="77777777" w:rsidR="00AC179D" w:rsidRPr="00772224" w:rsidRDefault="007A5DB1" w:rsidP="00A42544">
      <w:pPr>
        <w:pStyle w:val="BodyText2"/>
        <w:ind w:left="567" w:hanging="567"/>
        <w:rPr>
          <w:szCs w:val="22"/>
        </w:rPr>
      </w:pPr>
      <w:r w:rsidRPr="004D7A4F">
        <w:rPr>
          <w:szCs w:val="22"/>
        </w:rPr>
        <w:t>-</w:t>
      </w:r>
      <w:r w:rsidRPr="004D7A4F">
        <w:rPr>
          <w:szCs w:val="22"/>
        </w:rPr>
        <w:tab/>
      </w:r>
      <w:r w:rsidR="003279E5" w:rsidRPr="004D7A4F">
        <w:rPr>
          <w:szCs w:val="22"/>
        </w:rPr>
        <w:t xml:space="preserve">Uchovávejte </w:t>
      </w:r>
      <w:r w:rsidR="00CE16A2" w:rsidRPr="00B7663F">
        <w:rPr>
          <w:szCs w:val="22"/>
        </w:rPr>
        <w:t xml:space="preserve">tento přípravek </w:t>
      </w:r>
      <w:r w:rsidR="003279E5" w:rsidRPr="00B7663F">
        <w:rPr>
          <w:szCs w:val="22"/>
        </w:rPr>
        <w:t xml:space="preserve">mimo </w:t>
      </w:r>
      <w:r w:rsidR="008F5E6F" w:rsidRPr="00F94704">
        <w:rPr>
          <w:szCs w:val="22"/>
        </w:rPr>
        <w:t xml:space="preserve">dohled a </w:t>
      </w:r>
      <w:r w:rsidR="003279E5" w:rsidRPr="008643C4">
        <w:rPr>
          <w:szCs w:val="22"/>
        </w:rPr>
        <w:t>dosah dětí.</w:t>
      </w:r>
    </w:p>
    <w:p w14:paraId="4D39E2D5" w14:textId="77777777" w:rsidR="00AC179D" w:rsidRPr="00EE7533" w:rsidRDefault="007A5DB1" w:rsidP="00A42544">
      <w:pPr>
        <w:numPr>
          <w:ilvl w:val="12"/>
          <w:numId w:val="0"/>
        </w:numPr>
        <w:ind w:left="567" w:right="-2" w:hanging="567"/>
        <w:rPr>
          <w:noProof/>
          <w:szCs w:val="22"/>
        </w:rPr>
      </w:pPr>
      <w:r w:rsidRPr="00392EC7">
        <w:rPr>
          <w:noProof/>
          <w:szCs w:val="22"/>
        </w:rPr>
        <w:t>-</w:t>
      </w:r>
      <w:r w:rsidRPr="00392EC7">
        <w:rPr>
          <w:noProof/>
          <w:szCs w:val="22"/>
        </w:rPr>
        <w:tab/>
      </w:r>
      <w:r w:rsidR="003279E5" w:rsidRPr="00EE7533">
        <w:rPr>
          <w:noProof/>
          <w:szCs w:val="22"/>
        </w:rPr>
        <w:t xml:space="preserve">Nepoužívejte </w:t>
      </w:r>
      <w:r w:rsidR="008F5E6F" w:rsidRPr="00EE7533">
        <w:rPr>
          <w:noProof/>
          <w:szCs w:val="22"/>
        </w:rPr>
        <w:t xml:space="preserve">tento přípravek </w:t>
      </w:r>
      <w:r w:rsidR="003279E5" w:rsidRPr="00EE7533">
        <w:rPr>
          <w:noProof/>
          <w:szCs w:val="22"/>
        </w:rPr>
        <w:t>po uplynutí doby použitelnosti uvedené na krabičce a štítku</w:t>
      </w:r>
      <w:r w:rsidR="007471C3" w:rsidRPr="00EE7533">
        <w:rPr>
          <w:noProof/>
          <w:szCs w:val="22"/>
        </w:rPr>
        <w:t xml:space="preserve"> za EXP</w:t>
      </w:r>
      <w:r w:rsidR="003279E5" w:rsidRPr="00EE7533">
        <w:rPr>
          <w:noProof/>
          <w:szCs w:val="22"/>
        </w:rPr>
        <w:t>. Doba použitelnosti se vztahuje k poslednímu dni uvedeného měsíce.</w:t>
      </w:r>
    </w:p>
    <w:p w14:paraId="40BFE330" w14:textId="77777777" w:rsidR="002D6E06" w:rsidRPr="00EE7533" w:rsidRDefault="007A5DB1" w:rsidP="00A42544">
      <w:pPr>
        <w:numPr>
          <w:ilvl w:val="12"/>
          <w:numId w:val="0"/>
        </w:numPr>
        <w:ind w:left="567" w:right="-2" w:hanging="567"/>
        <w:rPr>
          <w:color w:val="000000"/>
          <w:szCs w:val="22"/>
        </w:rPr>
      </w:pPr>
      <w:r w:rsidRPr="00EE7533">
        <w:rPr>
          <w:noProof/>
          <w:szCs w:val="22"/>
        </w:rPr>
        <w:t>-</w:t>
      </w:r>
      <w:r w:rsidRPr="00EE7533">
        <w:rPr>
          <w:noProof/>
          <w:szCs w:val="22"/>
        </w:rPr>
        <w:tab/>
      </w:r>
      <w:r w:rsidR="003279E5" w:rsidRPr="00EE7533">
        <w:rPr>
          <w:noProof/>
          <w:szCs w:val="22"/>
        </w:rPr>
        <w:t xml:space="preserve">Uchovávejte v chladničce </w:t>
      </w:r>
      <w:r w:rsidR="003279E5" w:rsidRPr="00EE7533">
        <w:rPr>
          <w:color w:val="000000"/>
          <w:szCs w:val="22"/>
        </w:rPr>
        <w:t>(2</w:t>
      </w:r>
      <w:r w:rsidR="008C6BB5" w:rsidRPr="00EE7533">
        <w:rPr>
          <w:color w:val="000000"/>
          <w:szCs w:val="22"/>
        </w:rPr>
        <w:t> </w:t>
      </w:r>
      <w:r w:rsidR="003279E5" w:rsidRPr="00EE7533">
        <w:rPr>
          <w:color w:val="000000"/>
          <w:szCs w:val="22"/>
        </w:rPr>
        <w:t>°C – 8</w:t>
      </w:r>
      <w:r w:rsidR="008C6BB5" w:rsidRPr="00EE7533">
        <w:rPr>
          <w:color w:val="000000"/>
          <w:szCs w:val="22"/>
        </w:rPr>
        <w:t> </w:t>
      </w:r>
      <w:r w:rsidR="003279E5" w:rsidRPr="00EE7533">
        <w:rPr>
          <w:color w:val="000000"/>
          <w:szCs w:val="22"/>
        </w:rPr>
        <w:t>°C)</w:t>
      </w:r>
      <w:r w:rsidR="002D6E06" w:rsidRPr="00EE7533">
        <w:rPr>
          <w:color w:val="000000"/>
          <w:szCs w:val="22"/>
        </w:rPr>
        <w:t>.</w:t>
      </w:r>
    </w:p>
    <w:p w14:paraId="1C7B922A" w14:textId="77777777" w:rsidR="00A42544" w:rsidRPr="00EE7533" w:rsidRDefault="00A42544" w:rsidP="00A42544">
      <w:pPr>
        <w:numPr>
          <w:ilvl w:val="12"/>
          <w:numId w:val="0"/>
        </w:numPr>
        <w:ind w:left="567" w:right="-2" w:hanging="567"/>
        <w:rPr>
          <w:noProof/>
          <w:szCs w:val="22"/>
        </w:rPr>
      </w:pPr>
    </w:p>
    <w:p w14:paraId="4BA3140C" w14:textId="77777777" w:rsidR="00AC179D" w:rsidRPr="00EE7533" w:rsidRDefault="00AC179D" w:rsidP="00831105">
      <w:pPr>
        <w:numPr>
          <w:ilvl w:val="12"/>
          <w:numId w:val="0"/>
        </w:numPr>
        <w:ind w:right="-2"/>
        <w:rPr>
          <w:noProof/>
          <w:szCs w:val="22"/>
        </w:rPr>
      </w:pPr>
    </w:p>
    <w:p w14:paraId="4A44F271" w14:textId="77777777" w:rsidR="00AC179D" w:rsidRPr="00EE7533" w:rsidRDefault="00AC179D" w:rsidP="00831105">
      <w:pPr>
        <w:ind w:left="0" w:right="-2" w:firstLine="0"/>
        <w:rPr>
          <w:b/>
          <w:noProof/>
          <w:szCs w:val="22"/>
        </w:rPr>
      </w:pPr>
      <w:r w:rsidRPr="00EE7533">
        <w:rPr>
          <w:b/>
          <w:noProof/>
          <w:szCs w:val="22"/>
        </w:rPr>
        <w:t>6.</w:t>
      </w:r>
      <w:r w:rsidRPr="00EE7533">
        <w:rPr>
          <w:b/>
          <w:noProof/>
          <w:szCs w:val="22"/>
        </w:rPr>
        <w:tab/>
      </w:r>
      <w:r w:rsidR="00831B82" w:rsidRPr="00EE7533">
        <w:rPr>
          <w:b/>
          <w:noProof/>
          <w:szCs w:val="22"/>
        </w:rPr>
        <w:t>Obsah balení a další informace</w:t>
      </w:r>
    </w:p>
    <w:p w14:paraId="5215A9F9" w14:textId="77777777" w:rsidR="00AC179D" w:rsidRPr="00EE7533" w:rsidRDefault="00AC179D" w:rsidP="00831105">
      <w:pPr>
        <w:ind w:right="-2"/>
        <w:rPr>
          <w:noProof/>
          <w:szCs w:val="22"/>
        </w:rPr>
      </w:pPr>
    </w:p>
    <w:p w14:paraId="242695E4" w14:textId="77777777" w:rsidR="00AC179D" w:rsidRPr="00EE7533" w:rsidRDefault="001B1D68" w:rsidP="00831105">
      <w:pPr>
        <w:rPr>
          <w:b/>
          <w:szCs w:val="22"/>
        </w:rPr>
      </w:pPr>
      <w:r w:rsidRPr="00EE7533">
        <w:rPr>
          <w:b/>
          <w:szCs w:val="22"/>
        </w:rPr>
        <w:t xml:space="preserve">Co </w:t>
      </w:r>
      <w:r w:rsidR="006B33EF" w:rsidRPr="00EE7533">
        <w:rPr>
          <w:b/>
          <w:szCs w:val="22"/>
        </w:rPr>
        <w:t xml:space="preserve">přípravek </w:t>
      </w:r>
      <w:r w:rsidRPr="00EE7533">
        <w:rPr>
          <w:b/>
          <w:szCs w:val="22"/>
        </w:rPr>
        <w:t>Cubicin obsahuje</w:t>
      </w:r>
    </w:p>
    <w:p w14:paraId="77511CE6" w14:textId="77777777" w:rsidR="00AC179D" w:rsidRPr="00EE7533" w:rsidRDefault="001B1D68" w:rsidP="00655A79">
      <w:pPr>
        <w:numPr>
          <w:ilvl w:val="0"/>
          <w:numId w:val="30"/>
        </w:numPr>
        <w:tabs>
          <w:tab w:val="clear" w:pos="720"/>
          <w:tab w:val="num" w:pos="567"/>
        </w:tabs>
        <w:ind w:left="567" w:right="-2" w:hanging="567"/>
        <w:rPr>
          <w:szCs w:val="22"/>
        </w:rPr>
      </w:pPr>
      <w:r w:rsidRPr="00EE7533">
        <w:rPr>
          <w:szCs w:val="22"/>
        </w:rPr>
        <w:t>Léčiv</w:t>
      </w:r>
      <w:r w:rsidR="000D23BD" w:rsidRPr="00EE7533">
        <w:rPr>
          <w:szCs w:val="22"/>
        </w:rPr>
        <w:t>ou</w:t>
      </w:r>
      <w:r w:rsidR="00AC179D" w:rsidRPr="00EE7533">
        <w:rPr>
          <w:szCs w:val="22"/>
        </w:rPr>
        <w:t xml:space="preserve"> látk</w:t>
      </w:r>
      <w:r w:rsidR="000D23BD" w:rsidRPr="00EE7533">
        <w:rPr>
          <w:szCs w:val="22"/>
        </w:rPr>
        <w:t>ou</w:t>
      </w:r>
      <w:r w:rsidR="00AC179D" w:rsidRPr="00EE7533">
        <w:rPr>
          <w:szCs w:val="22"/>
        </w:rPr>
        <w:t xml:space="preserve"> je daptomycin</w:t>
      </w:r>
      <w:r w:rsidR="004D5F85" w:rsidRPr="00EE7533">
        <w:rPr>
          <w:szCs w:val="22"/>
        </w:rPr>
        <w:t>um</w:t>
      </w:r>
      <w:r w:rsidR="00AC179D" w:rsidRPr="00EE7533">
        <w:rPr>
          <w:szCs w:val="22"/>
        </w:rPr>
        <w:t>.</w:t>
      </w:r>
      <w:r w:rsidR="00542F91" w:rsidRPr="00EE7533">
        <w:rPr>
          <w:szCs w:val="22"/>
        </w:rPr>
        <w:t xml:space="preserve"> Jedna injekční lahvička s práškem obsahuje 350 mg daptomycinu.</w:t>
      </w:r>
    </w:p>
    <w:p w14:paraId="7DCE91EC" w14:textId="77777777" w:rsidR="00AC179D" w:rsidRPr="00EE7533" w:rsidRDefault="00831B82" w:rsidP="00655A79">
      <w:pPr>
        <w:numPr>
          <w:ilvl w:val="0"/>
          <w:numId w:val="30"/>
        </w:numPr>
        <w:tabs>
          <w:tab w:val="clear" w:pos="720"/>
          <w:tab w:val="num" w:pos="567"/>
        </w:tabs>
        <w:ind w:left="567" w:right="-2" w:hanging="567"/>
        <w:rPr>
          <w:bCs/>
          <w:noProof/>
          <w:szCs w:val="22"/>
        </w:rPr>
      </w:pPr>
      <w:r w:rsidRPr="00EE7533">
        <w:rPr>
          <w:szCs w:val="22"/>
        </w:rPr>
        <w:t>Další složkou</w:t>
      </w:r>
      <w:r w:rsidR="00AC179D" w:rsidRPr="00EE7533">
        <w:rPr>
          <w:szCs w:val="22"/>
        </w:rPr>
        <w:t xml:space="preserve"> je hydroxid sodný.</w:t>
      </w:r>
    </w:p>
    <w:p w14:paraId="78C0FA00" w14:textId="77777777" w:rsidR="00AC179D" w:rsidRPr="00EE7533" w:rsidRDefault="00AC179D" w:rsidP="00831105">
      <w:pPr>
        <w:numPr>
          <w:ilvl w:val="12"/>
          <w:numId w:val="0"/>
        </w:numPr>
        <w:ind w:right="-2"/>
        <w:rPr>
          <w:noProof/>
          <w:szCs w:val="22"/>
          <w:u w:val="single"/>
        </w:rPr>
      </w:pPr>
    </w:p>
    <w:p w14:paraId="1E43C82A" w14:textId="77777777" w:rsidR="009C12EC" w:rsidRPr="00EE7533" w:rsidRDefault="009C12EC" w:rsidP="009C12EC">
      <w:pPr>
        <w:numPr>
          <w:ilvl w:val="12"/>
          <w:numId w:val="0"/>
        </w:numPr>
        <w:ind w:right="-2"/>
        <w:rPr>
          <w:b/>
          <w:szCs w:val="22"/>
        </w:rPr>
      </w:pPr>
      <w:r w:rsidRPr="00EE7533">
        <w:rPr>
          <w:b/>
          <w:szCs w:val="22"/>
        </w:rPr>
        <w:t xml:space="preserve">Jak </w:t>
      </w:r>
      <w:r w:rsidR="006B33EF" w:rsidRPr="00EE7533">
        <w:rPr>
          <w:b/>
          <w:szCs w:val="22"/>
        </w:rPr>
        <w:t xml:space="preserve">přípravek </w:t>
      </w:r>
      <w:r w:rsidRPr="00EE7533">
        <w:rPr>
          <w:b/>
          <w:szCs w:val="22"/>
        </w:rPr>
        <w:t>Cubicin vypadá a co obsahuje toto balení</w:t>
      </w:r>
    </w:p>
    <w:p w14:paraId="2962B7F8" w14:textId="77777777" w:rsidR="009C12EC" w:rsidRPr="00EE7533" w:rsidRDefault="006B33EF" w:rsidP="009C12EC">
      <w:pPr>
        <w:numPr>
          <w:ilvl w:val="12"/>
          <w:numId w:val="0"/>
        </w:numPr>
        <w:ind w:right="-2"/>
        <w:rPr>
          <w:szCs w:val="22"/>
        </w:rPr>
      </w:pPr>
      <w:r w:rsidRPr="00EE7533">
        <w:rPr>
          <w:szCs w:val="22"/>
        </w:rPr>
        <w:t xml:space="preserve">Přípravek </w:t>
      </w:r>
      <w:r w:rsidR="009C12EC" w:rsidRPr="00EE7533">
        <w:rPr>
          <w:szCs w:val="22"/>
        </w:rPr>
        <w:t>Cubicin prášek pro injekční</w:t>
      </w:r>
      <w:r w:rsidR="008C6BB5" w:rsidRPr="00EE7533">
        <w:rPr>
          <w:szCs w:val="22"/>
        </w:rPr>
        <w:t>/</w:t>
      </w:r>
      <w:r w:rsidR="009C12EC" w:rsidRPr="00EE7533">
        <w:rPr>
          <w:szCs w:val="22"/>
        </w:rPr>
        <w:t xml:space="preserve">infuzní roztok se dodává jako bledě žlutý až světle hnědý </w:t>
      </w:r>
      <w:r w:rsidR="009C12EC" w:rsidRPr="00EE7533">
        <w:rPr>
          <w:noProof/>
          <w:szCs w:val="22"/>
        </w:rPr>
        <w:t xml:space="preserve">koláč nebo </w:t>
      </w:r>
      <w:r w:rsidR="009C12EC" w:rsidRPr="00EE7533">
        <w:rPr>
          <w:szCs w:val="22"/>
        </w:rPr>
        <w:t>prášek ve skleněné injekční lahvičce. Před podáním se smíchá s rozpouštědlem tak, aby vznikla tekutina.</w:t>
      </w:r>
    </w:p>
    <w:p w14:paraId="4B386E39" w14:textId="77777777" w:rsidR="003C1169" w:rsidRPr="00EE7533" w:rsidRDefault="003C1169" w:rsidP="00831105">
      <w:pPr>
        <w:numPr>
          <w:ilvl w:val="12"/>
          <w:numId w:val="0"/>
        </w:numPr>
        <w:ind w:right="-2"/>
        <w:rPr>
          <w:szCs w:val="22"/>
        </w:rPr>
      </w:pPr>
    </w:p>
    <w:p w14:paraId="4EE96556" w14:textId="77777777" w:rsidR="003C1169" w:rsidRPr="00EE7533" w:rsidRDefault="006B33EF" w:rsidP="00831105">
      <w:pPr>
        <w:numPr>
          <w:ilvl w:val="12"/>
          <w:numId w:val="0"/>
        </w:numPr>
        <w:ind w:right="-2"/>
        <w:rPr>
          <w:noProof/>
          <w:szCs w:val="22"/>
        </w:rPr>
      </w:pPr>
      <w:r w:rsidRPr="00EE7533">
        <w:rPr>
          <w:szCs w:val="22"/>
        </w:rPr>
        <w:t xml:space="preserve">Přípravek </w:t>
      </w:r>
      <w:r w:rsidR="003C1169" w:rsidRPr="00EE7533">
        <w:rPr>
          <w:szCs w:val="22"/>
        </w:rPr>
        <w:t>Cubicin je dostupný v</w:t>
      </w:r>
      <w:r w:rsidR="006930C7" w:rsidRPr="00EE7533">
        <w:rPr>
          <w:szCs w:val="22"/>
        </w:rPr>
        <w:t> </w:t>
      </w:r>
      <w:r w:rsidR="003C1169" w:rsidRPr="00EE7533">
        <w:rPr>
          <w:szCs w:val="22"/>
        </w:rPr>
        <w:t>balení</w:t>
      </w:r>
      <w:r w:rsidR="006930C7" w:rsidRPr="00EE7533">
        <w:rPr>
          <w:szCs w:val="22"/>
        </w:rPr>
        <w:t>,</w:t>
      </w:r>
      <w:r w:rsidR="00441247" w:rsidRPr="00EE7533">
        <w:rPr>
          <w:szCs w:val="22"/>
        </w:rPr>
        <w:t xml:space="preserve"> které </w:t>
      </w:r>
      <w:r w:rsidR="00911BCE" w:rsidRPr="00EE7533">
        <w:rPr>
          <w:szCs w:val="22"/>
        </w:rPr>
        <w:t>obsahuj</w:t>
      </w:r>
      <w:r w:rsidR="00441247" w:rsidRPr="00EE7533">
        <w:rPr>
          <w:szCs w:val="22"/>
        </w:rPr>
        <w:t>e</w:t>
      </w:r>
      <w:r w:rsidR="003C1169" w:rsidRPr="00EE7533">
        <w:rPr>
          <w:szCs w:val="22"/>
        </w:rPr>
        <w:t xml:space="preserve"> 1 injekční lahvič</w:t>
      </w:r>
      <w:r w:rsidR="00911BCE" w:rsidRPr="00EE7533">
        <w:rPr>
          <w:szCs w:val="22"/>
        </w:rPr>
        <w:t>ku</w:t>
      </w:r>
      <w:r w:rsidR="006605E3" w:rsidRPr="00EE7533">
        <w:rPr>
          <w:szCs w:val="22"/>
        </w:rPr>
        <w:t xml:space="preserve"> nebo 5</w:t>
      </w:r>
      <w:r w:rsidR="00800166" w:rsidRPr="00EE7533">
        <w:rPr>
          <w:szCs w:val="22"/>
        </w:rPr>
        <w:t> </w:t>
      </w:r>
      <w:r w:rsidR="006605E3" w:rsidRPr="00EE7533">
        <w:rPr>
          <w:szCs w:val="22"/>
        </w:rPr>
        <w:t>injekčních lahviček</w:t>
      </w:r>
      <w:r w:rsidR="003C1169" w:rsidRPr="00EE7533">
        <w:rPr>
          <w:szCs w:val="22"/>
        </w:rPr>
        <w:t>.</w:t>
      </w:r>
    </w:p>
    <w:p w14:paraId="6AE16BE8" w14:textId="77777777" w:rsidR="00AC179D" w:rsidRPr="00EE7533" w:rsidRDefault="00AC179D" w:rsidP="00831105">
      <w:pPr>
        <w:numPr>
          <w:ilvl w:val="12"/>
          <w:numId w:val="0"/>
        </w:numPr>
        <w:ind w:right="-2"/>
        <w:rPr>
          <w:noProof/>
          <w:szCs w:val="22"/>
        </w:rPr>
      </w:pPr>
    </w:p>
    <w:p w14:paraId="64F5910D" w14:textId="77777777" w:rsidR="00AC179D" w:rsidRPr="00EE7533" w:rsidRDefault="00AC179D" w:rsidP="00E70510">
      <w:pPr>
        <w:keepNext/>
        <w:keepLines/>
        <w:numPr>
          <w:ilvl w:val="12"/>
          <w:numId w:val="0"/>
        </w:numPr>
        <w:rPr>
          <w:noProof/>
          <w:szCs w:val="22"/>
        </w:rPr>
      </w:pPr>
      <w:r w:rsidRPr="00EE7533">
        <w:rPr>
          <w:b/>
          <w:bCs/>
          <w:noProof/>
          <w:szCs w:val="22"/>
        </w:rPr>
        <w:t>Držitel rozhodnutí o registraci</w:t>
      </w:r>
    </w:p>
    <w:p w14:paraId="3BCA7D9C" w14:textId="77777777" w:rsidR="00E406E5" w:rsidRPr="00EE7533" w:rsidRDefault="00B90EAF" w:rsidP="004D3E0E">
      <w:pPr>
        <w:keepNext/>
        <w:keepLines/>
        <w:ind w:left="0" w:firstLine="0"/>
        <w:rPr>
          <w:szCs w:val="22"/>
        </w:rPr>
      </w:pPr>
      <w:r w:rsidRPr="00023DDA">
        <w:rPr>
          <w:szCs w:val="22"/>
        </w:rPr>
        <w:t>Merck Sharp &amp; Dohme B.V.</w:t>
      </w:r>
      <w:r w:rsidR="00FE6BE2">
        <w:rPr>
          <w:szCs w:val="22"/>
        </w:rPr>
        <w:t xml:space="preserve">, </w:t>
      </w:r>
      <w:r w:rsidRPr="00023DDA">
        <w:rPr>
          <w:szCs w:val="22"/>
        </w:rPr>
        <w:t>Waarderweg 39</w:t>
      </w:r>
      <w:r w:rsidR="00FE6BE2">
        <w:rPr>
          <w:szCs w:val="22"/>
        </w:rPr>
        <w:t xml:space="preserve">, </w:t>
      </w:r>
      <w:r w:rsidRPr="00023DDA">
        <w:rPr>
          <w:szCs w:val="22"/>
        </w:rPr>
        <w:t>2031 BN Haarlem</w:t>
      </w:r>
      <w:r w:rsidR="00FE6BE2">
        <w:rPr>
          <w:szCs w:val="22"/>
        </w:rPr>
        <w:t xml:space="preserve">, </w:t>
      </w:r>
      <w:r>
        <w:rPr>
          <w:szCs w:val="22"/>
        </w:rPr>
        <w:t>Nizozemsko</w:t>
      </w:r>
    </w:p>
    <w:p w14:paraId="62419400" w14:textId="77777777" w:rsidR="003C1169" w:rsidRPr="00EE7533" w:rsidRDefault="003C1169" w:rsidP="00831105">
      <w:pPr>
        <w:pStyle w:val="BodyText"/>
        <w:rPr>
          <w:szCs w:val="22"/>
        </w:rPr>
      </w:pPr>
    </w:p>
    <w:p w14:paraId="08D7A509" w14:textId="77777777" w:rsidR="003C1169" w:rsidRPr="00EE7533" w:rsidRDefault="003C1169" w:rsidP="00E70510">
      <w:pPr>
        <w:pStyle w:val="BodyText"/>
        <w:keepNext/>
        <w:keepLines/>
        <w:rPr>
          <w:b/>
          <w:szCs w:val="22"/>
        </w:rPr>
      </w:pPr>
      <w:r w:rsidRPr="00EE7533">
        <w:rPr>
          <w:b/>
          <w:szCs w:val="22"/>
        </w:rPr>
        <w:t>Výrobce</w:t>
      </w:r>
    </w:p>
    <w:p w14:paraId="53E3065C" w14:textId="77777777" w:rsidR="004B2218" w:rsidRPr="00AE754D" w:rsidRDefault="006D03DF" w:rsidP="004D3E0E">
      <w:pPr>
        <w:keepNext/>
        <w:keepLines/>
        <w:widowControl w:val="0"/>
        <w:numPr>
          <w:ilvl w:val="12"/>
          <w:numId w:val="0"/>
        </w:numPr>
        <w:tabs>
          <w:tab w:val="left" w:pos="567"/>
        </w:tabs>
        <w:spacing w:line="260" w:lineRule="exact"/>
        <w:rPr>
          <w:szCs w:val="22"/>
        </w:rPr>
      </w:pPr>
      <w:r>
        <w:rPr>
          <w:szCs w:val="22"/>
        </w:rPr>
        <w:t>FAREVA Mirabel</w:t>
      </w:r>
      <w:r w:rsidR="00FE6BE2">
        <w:rPr>
          <w:szCs w:val="22"/>
        </w:rPr>
        <w:t xml:space="preserve">, </w:t>
      </w:r>
      <w:r w:rsidR="004B2218" w:rsidRPr="00AE754D">
        <w:rPr>
          <w:szCs w:val="22"/>
        </w:rPr>
        <w:t>Route de Marsat</w:t>
      </w:r>
      <w:r w:rsidR="00FE6BE2">
        <w:rPr>
          <w:szCs w:val="22"/>
        </w:rPr>
        <w:t xml:space="preserve">, </w:t>
      </w:r>
      <w:r w:rsidR="004B2218" w:rsidRPr="00AE754D">
        <w:rPr>
          <w:szCs w:val="22"/>
        </w:rPr>
        <w:t xml:space="preserve">Riom </w:t>
      </w:r>
      <w:r w:rsidR="00FE6BE2">
        <w:rPr>
          <w:szCs w:val="22"/>
        </w:rPr>
        <w:t xml:space="preserve">, </w:t>
      </w:r>
      <w:r w:rsidR="004B2218" w:rsidRPr="00AE754D">
        <w:rPr>
          <w:szCs w:val="22"/>
        </w:rPr>
        <w:t>63963, Clermont</w:t>
      </w:r>
      <w:r>
        <w:rPr>
          <w:szCs w:val="22"/>
        </w:rPr>
        <w:t>-</w:t>
      </w:r>
      <w:r w:rsidR="004B2218" w:rsidRPr="00AE754D">
        <w:rPr>
          <w:szCs w:val="22"/>
        </w:rPr>
        <w:t>Ferrand Cedex 9</w:t>
      </w:r>
      <w:r w:rsidR="00FE6BE2">
        <w:rPr>
          <w:szCs w:val="22"/>
        </w:rPr>
        <w:t xml:space="preserve">, </w:t>
      </w:r>
      <w:r w:rsidR="004B2218" w:rsidRPr="00AE754D">
        <w:rPr>
          <w:szCs w:val="22"/>
        </w:rPr>
        <w:t>Francie</w:t>
      </w:r>
    </w:p>
    <w:p w14:paraId="4777EB30" w14:textId="77777777" w:rsidR="004B2218" w:rsidRPr="002F77A8" w:rsidRDefault="004B2218" w:rsidP="00831105">
      <w:pPr>
        <w:pStyle w:val="BodyText"/>
        <w:rPr>
          <w:noProof/>
          <w:szCs w:val="22"/>
        </w:rPr>
      </w:pPr>
    </w:p>
    <w:p w14:paraId="5E865C43" w14:textId="77777777" w:rsidR="00AC179D" w:rsidRPr="00F321A5" w:rsidRDefault="00AC179D" w:rsidP="00831105">
      <w:pPr>
        <w:numPr>
          <w:ilvl w:val="12"/>
          <w:numId w:val="0"/>
        </w:numPr>
        <w:ind w:right="-2"/>
        <w:rPr>
          <w:noProof/>
          <w:szCs w:val="22"/>
        </w:rPr>
      </w:pPr>
    </w:p>
    <w:p w14:paraId="638E6FA6" w14:textId="77777777" w:rsidR="00AC179D" w:rsidRPr="00F321A5" w:rsidRDefault="00AC179D" w:rsidP="00AE754D">
      <w:pPr>
        <w:keepNext/>
        <w:keepLines/>
        <w:numPr>
          <w:ilvl w:val="12"/>
          <w:numId w:val="0"/>
        </w:numPr>
        <w:ind w:right="-2"/>
        <w:outlineLvl w:val="0"/>
        <w:rPr>
          <w:noProof/>
          <w:szCs w:val="22"/>
        </w:rPr>
      </w:pPr>
      <w:r w:rsidRPr="00F321A5">
        <w:rPr>
          <w:noProof/>
          <w:szCs w:val="22"/>
        </w:rPr>
        <w:lastRenderedPageBreak/>
        <w:t>Další informace o tomto přípravku získáte u místního zástupce držitele rozhodnutí o registraci:</w:t>
      </w:r>
    </w:p>
    <w:p w14:paraId="6A5E1010" w14:textId="77777777" w:rsidR="00B7374B" w:rsidRPr="00F321A5" w:rsidRDefault="00B7374B" w:rsidP="00AE754D">
      <w:pPr>
        <w:keepNext/>
        <w:keepLines/>
        <w:rPr>
          <w:noProof/>
          <w:color w:val="000000"/>
        </w:rPr>
      </w:pPr>
    </w:p>
    <w:tbl>
      <w:tblPr>
        <w:tblW w:w="9356" w:type="dxa"/>
        <w:tblInd w:w="-34" w:type="dxa"/>
        <w:tblLayout w:type="fixed"/>
        <w:tblLook w:val="0000" w:firstRow="0" w:lastRow="0" w:firstColumn="0" w:lastColumn="0" w:noHBand="0" w:noVBand="0"/>
      </w:tblPr>
      <w:tblGrid>
        <w:gridCol w:w="4678"/>
        <w:gridCol w:w="4678"/>
      </w:tblGrid>
      <w:tr w:rsidR="00E406E5" w:rsidRPr="00AE754D" w14:paraId="2D3AC969" w14:textId="77777777" w:rsidTr="00BB0F25">
        <w:tblPrEx>
          <w:tblCellMar>
            <w:top w:w="0" w:type="dxa"/>
            <w:bottom w:w="0" w:type="dxa"/>
          </w:tblCellMar>
        </w:tblPrEx>
        <w:tc>
          <w:tcPr>
            <w:tcW w:w="4678" w:type="dxa"/>
          </w:tcPr>
          <w:p w14:paraId="359B3112" w14:textId="78569F70" w:rsidR="00E406E5" w:rsidRPr="00AE754D" w:rsidRDefault="008C091A" w:rsidP="00F97CC6">
            <w:pPr>
              <w:keepNext/>
              <w:widowControl w:val="0"/>
              <w:rPr>
                <w:b/>
                <w:color w:val="000000"/>
                <w:szCs w:val="22"/>
              </w:rPr>
            </w:pPr>
            <w:bookmarkStart w:id="22" w:name="_Hlk210911941"/>
            <w:proofErr w:type="spellStart"/>
            <w:ins w:id="23" w:author="MSD4-CZ-RA" w:date="2025-10-09T14:07:00Z">
              <w:r w:rsidRPr="00AE754D">
                <w:rPr>
                  <w:b/>
                  <w:color w:val="000000"/>
                  <w:szCs w:val="22"/>
                </w:rPr>
                <w:t>België</w:t>
              </w:r>
              <w:proofErr w:type="spellEnd"/>
              <w:r w:rsidRPr="00AE754D">
                <w:rPr>
                  <w:b/>
                  <w:color w:val="000000"/>
                  <w:szCs w:val="22"/>
                </w:rPr>
                <w:t>/</w:t>
              </w:r>
            </w:ins>
            <w:proofErr w:type="spellStart"/>
            <w:r w:rsidR="00E406E5" w:rsidRPr="00AE754D">
              <w:rPr>
                <w:b/>
                <w:color w:val="000000"/>
                <w:szCs w:val="22"/>
              </w:rPr>
              <w:t>Belgique</w:t>
            </w:r>
            <w:proofErr w:type="spellEnd"/>
            <w:r w:rsidR="00E406E5" w:rsidRPr="00AE754D">
              <w:rPr>
                <w:b/>
                <w:color w:val="000000"/>
                <w:szCs w:val="22"/>
              </w:rPr>
              <w:t>/</w:t>
            </w:r>
            <w:proofErr w:type="spellStart"/>
            <w:del w:id="24" w:author="MSD4-CZ-RA" w:date="2025-10-09T14:07:00Z">
              <w:r w:rsidR="00E406E5" w:rsidRPr="00AE754D" w:rsidDel="008C091A">
                <w:rPr>
                  <w:b/>
                  <w:color w:val="000000"/>
                  <w:szCs w:val="22"/>
                </w:rPr>
                <w:delText>België/</w:delText>
              </w:r>
            </w:del>
            <w:r w:rsidR="00E406E5" w:rsidRPr="00AE754D">
              <w:rPr>
                <w:b/>
                <w:color w:val="000000"/>
                <w:szCs w:val="22"/>
              </w:rPr>
              <w:t>Belgien</w:t>
            </w:r>
            <w:proofErr w:type="spellEnd"/>
          </w:p>
          <w:p w14:paraId="1DB651AA" w14:textId="77777777" w:rsidR="00E406E5" w:rsidRPr="00AE754D" w:rsidRDefault="00E406E5" w:rsidP="00F97CC6">
            <w:pPr>
              <w:widowControl w:val="0"/>
              <w:rPr>
                <w:color w:val="000000"/>
                <w:szCs w:val="22"/>
              </w:rPr>
            </w:pPr>
            <w:r w:rsidRPr="00AE754D">
              <w:rPr>
                <w:color w:val="000000"/>
                <w:szCs w:val="22"/>
              </w:rPr>
              <w:t xml:space="preserve">MSD </w:t>
            </w:r>
            <w:proofErr w:type="spellStart"/>
            <w:r w:rsidRPr="00AE754D">
              <w:rPr>
                <w:color w:val="000000"/>
                <w:szCs w:val="22"/>
              </w:rPr>
              <w:t>Belgium</w:t>
            </w:r>
            <w:proofErr w:type="spellEnd"/>
          </w:p>
          <w:p w14:paraId="76679D3A" w14:textId="0D8325A7" w:rsidR="00E406E5" w:rsidRPr="00AE754D" w:rsidRDefault="00E406E5" w:rsidP="00F97CC6">
            <w:pPr>
              <w:widowControl w:val="0"/>
              <w:rPr>
                <w:color w:val="000000"/>
                <w:szCs w:val="22"/>
              </w:rPr>
            </w:pPr>
            <w:proofErr w:type="spellStart"/>
            <w:r w:rsidRPr="00AE754D">
              <w:rPr>
                <w:color w:val="000000"/>
                <w:szCs w:val="22"/>
              </w:rPr>
              <w:t>Tél</w:t>
            </w:r>
            <w:proofErr w:type="spellEnd"/>
            <w:r w:rsidRPr="00AE754D">
              <w:rPr>
                <w:color w:val="000000"/>
                <w:szCs w:val="22"/>
              </w:rPr>
              <w:t>/Tel:</w:t>
            </w:r>
            <w:del w:id="25" w:author="MSD4-CZ-RA" w:date="2025-10-09T14:07:00Z">
              <w:r w:rsidRPr="00AE754D" w:rsidDel="008C091A">
                <w:rPr>
                  <w:color w:val="000000"/>
                  <w:szCs w:val="22"/>
                </w:rPr>
                <w:delText> </w:delText>
              </w:r>
            </w:del>
            <w:ins w:id="26" w:author="MSD4-CZ-RA" w:date="2025-10-09T14:07:00Z">
              <w:r w:rsidR="008C091A">
                <w:rPr>
                  <w:color w:val="000000"/>
                  <w:szCs w:val="22"/>
                </w:rPr>
                <w:t xml:space="preserve"> </w:t>
              </w:r>
            </w:ins>
            <w:r w:rsidRPr="00AE754D">
              <w:rPr>
                <w:color w:val="000000"/>
                <w:szCs w:val="22"/>
              </w:rPr>
              <w:t>+32(0)27766211</w:t>
            </w:r>
          </w:p>
          <w:p w14:paraId="0007BC4D" w14:textId="77777777" w:rsidR="00E406E5" w:rsidRPr="00AE754D" w:rsidRDefault="00E406E5" w:rsidP="00F97CC6">
            <w:pPr>
              <w:widowControl w:val="0"/>
              <w:rPr>
                <w:color w:val="000000"/>
                <w:szCs w:val="22"/>
              </w:rPr>
            </w:pPr>
            <w:r w:rsidRPr="00AE754D">
              <w:rPr>
                <w:color w:val="000000"/>
                <w:szCs w:val="22"/>
              </w:rPr>
              <w:t>dpoc_belux@</w:t>
            </w:r>
            <w:r w:rsidR="00526B86">
              <w:rPr>
                <w:color w:val="000000"/>
                <w:szCs w:val="22"/>
              </w:rPr>
              <w:t>msd</w:t>
            </w:r>
            <w:r w:rsidRPr="00AE754D">
              <w:rPr>
                <w:color w:val="000000"/>
                <w:szCs w:val="22"/>
              </w:rPr>
              <w:t>.com</w:t>
            </w:r>
          </w:p>
          <w:p w14:paraId="43CF7DC2" w14:textId="77777777" w:rsidR="00E406E5" w:rsidRPr="00AE754D" w:rsidRDefault="00E406E5" w:rsidP="00BB0F25">
            <w:pPr>
              <w:widowControl w:val="0"/>
              <w:ind w:right="34"/>
              <w:rPr>
                <w:color w:val="000000"/>
                <w:szCs w:val="22"/>
              </w:rPr>
            </w:pPr>
          </w:p>
        </w:tc>
        <w:tc>
          <w:tcPr>
            <w:tcW w:w="4678" w:type="dxa"/>
          </w:tcPr>
          <w:p w14:paraId="0A1866A1"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Lietuva</w:t>
            </w:r>
          </w:p>
          <w:p w14:paraId="6525E5DC"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UAB Merck Sharp &amp; Dohme</w:t>
            </w:r>
          </w:p>
          <w:p w14:paraId="79F00BAD" w14:textId="298B04B1"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Tel.</w:t>
            </w:r>
            <w:del w:id="27" w:author="MSD4-CZ-RA" w:date="2025-10-09T14:08:00Z">
              <w:r w:rsidRPr="00AE754D" w:rsidDel="008C091A">
                <w:rPr>
                  <w:color w:val="000000"/>
                  <w:szCs w:val="22"/>
                </w:rPr>
                <w:delText> </w:delText>
              </w:r>
            </w:del>
            <w:ins w:id="28" w:author="MSD4-CZ-RA" w:date="2025-10-09T14:08:00Z">
              <w:r w:rsidR="008C091A">
                <w:rPr>
                  <w:color w:val="000000"/>
                  <w:szCs w:val="22"/>
                </w:rPr>
                <w:t xml:space="preserve"> </w:t>
              </w:r>
            </w:ins>
            <w:r w:rsidRPr="00AE754D">
              <w:rPr>
                <w:color w:val="000000"/>
                <w:szCs w:val="22"/>
              </w:rPr>
              <w:t>+370 5 2780</w:t>
            </w:r>
            <w:r w:rsidR="009B2C67">
              <w:rPr>
                <w:color w:val="000000"/>
                <w:szCs w:val="22"/>
              </w:rPr>
              <w:t> </w:t>
            </w:r>
            <w:r w:rsidRPr="00AE754D">
              <w:rPr>
                <w:color w:val="000000"/>
                <w:szCs w:val="22"/>
              </w:rPr>
              <w:t>247</w:t>
            </w:r>
          </w:p>
          <w:p w14:paraId="08FCD520" w14:textId="77777777" w:rsidR="00E406E5" w:rsidRPr="00AE754D" w:rsidRDefault="009B2C67" w:rsidP="00F97CC6">
            <w:pPr>
              <w:widowControl w:val="0"/>
              <w:tabs>
                <w:tab w:val="left" w:pos="-720"/>
                <w:tab w:val="left" w:pos="4536"/>
              </w:tabs>
              <w:suppressAutoHyphens/>
              <w:rPr>
                <w:color w:val="000000"/>
                <w:szCs w:val="22"/>
              </w:rPr>
            </w:pPr>
            <w:r w:rsidRPr="00D42C1A">
              <w:rPr>
                <w:szCs w:val="22"/>
                <w:lang w:val="fi-FI"/>
              </w:rPr>
              <w:t>dpoc_lithuania@msd.com</w:t>
            </w:r>
          </w:p>
          <w:p w14:paraId="6688E80B" w14:textId="77777777" w:rsidR="00E406E5" w:rsidRPr="00AE754D" w:rsidRDefault="00E406E5" w:rsidP="00BB0F25">
            <w:pPr>
              <w:widowControl w:val="0"/>
              <w:suppressAutoHyphens/>
              <w:rPr>
                <w:color w:val="000000"/>
                <w:szCs w:val="22"/>
              </w:rPr>
            </w:pPr>
          </w:p>
        </w:tc>
      </w:tr>
      <w:tr w:rsidR="00E406E5" w:rsidRPr="00AE754D" w14:paraId="06E611F8" w14:textId="77777777" w:rsidTr="00BB0F25">
        <w:tblPrEx>
          <w:tblCellMar>
            <w:top w:w="0" w:type="dxa"/>
            <w:bottom w:w="0" w:type="dxa"/>
          </w:tblCellMar>
        </w:tblPrEx>
        <w:tc>
          <w:tcPr>
            <w:tcW w:w="4678" w:type="dxa"/>
          </w:tcPr>
          <w:p w14:paraId="434D8BB3" w14:textId="77777777" w:rsidR="00E406E5" w:rsidRPr="00AE754D" w:rsidRDefault="00E406E5" w:rsidP="00F97CC6">
            <w:pPr>
              <w:widowControl w:val="0"/>
              <w:rPr>
                <w:b/>
                <w:color w:val="000000"/>
                <w:szCs w:val="22"/>
              </w:rPr>
            </w:pPr>
            <w:r w:rsidRPr="00AE754D">
              <w:rPr>
                <w:b/>
                <w:color w:val="000000"/>
                <w:szCs w:val="22"/>
              </w:rPr>
              <w:t xml:space="preserve">България </w:t>
            </w:r>
          </w:p>
          <w:p w14:paraId="10F5219B" w14:textId="77777777" w:rsidR="00E406E5" w:rsidRPr="00AE754D" w:rsidRDefault="00E406E5" w:rsidP="00F97CC6">
            <w:pPr>
              <w:widowControl w:val="0"/>
              <w:rPr>
                <w:color w:val="000000"/>
                <w:szCs w:val="22"/>
              </w:rPr>
            </w:pPr>
            <w:r w:rsidRPr="00AE754D">
              <w:rPr>
                <w:color w:val="000000"/>
                <w:szCs w:val="22"/>
              </w:rPr>
              <w:t>Мерк Шарп и Доум България ЕООД</w:t>
            </w:r>
          </w:p>
          <w:p w14:paraId="2716E70A" w14:textId="3B611CAA" w:rsidR="00E406E5" w:rsidRPr="00AE754D" w:rsidRDefault="00E406E5" w:rsidP="00F97CC6">
            <w:pPr>
              <w:widowControl w:val="0"/>
              <w:rPr>
                <w:color w:val="000000"/>
                <w:szCs w:val="22"/>
              </w:rPr>
            </w:pPr>
            <w:proofErr w:type="spellStart"/>
            <w:r w:rsidRPr="00AE754D">
              <w:rPr>
                <w:color w:val="000000"/>
                <w:szCs w:val="22"/>
              </w:rPr>
              <w:t>Тел</w:t>
            </w:r>
            <w:proofErr w:type="spellEnd"/>
            <w:r w:rsidRPr="00AE754D">
              <w:rPr>
                <w:color w:val="000000"/>
                <w:szCs w:val="22"/>
              </w:rPr>
              <w:t>.:</w:t>
            </w:r>
            <w:del w:id="29" w:author="MSD4-CZ-RA" w:date="2025-10-09T14:08:00Z">
              <w:r w:rsidRPr="00AE754D" w:rsidDel="00BB422E">
                <w:rPr>
                  <w:color w:val="000000"/>
                  <w:szCs w:val="22"/>
                </w:rPr>
                <w:delText> </w:delText>
              </w:r>
            </w:del>
            <w:ins w:id="30" w:author="MSD4-CZ-RA" w:date="2025-10-09T14:08:00Z">
              <w:r w:rsidR="00BB422E">
                <w:rPr>
                  <w:color w:val="000000"/>
                  <w:szCs w:val="22"/>
                </w:rPr>
                <w:t xml:space="preserve"> </w:t>
              </w:r>
            </w:ins>
            <w:r w:rsidRPr="00AE754D">
              <w:rPr>
                <w:color w:val="000000"/>
                <w:szCs w:val="22"/>
              </w:rPr>
              <w:t>+359</w:t>
            </w:r>
            <w:del w:id="31" w:author="MSD4-CZ-RA" w:date="2025-10-09T14:09:00Z">
              <w:r w:rsidRPr="00AE754D" w:rsidDel="00BB422E">
                <w:rPr>
                  <w:color w:val="000000"/>
                  <w:szCs w:val="22"/>
                </w:rPr>
                <w:delText> </w:delText>
              </w:r>
            </w:del>
            <w:ins w:id="32" w:author="MSD4-CZ-RA" w:date="2025-10-09T14:09:00Z">
              <w:r w:rsidR="00BB422E">
                <w:rPr>
                  <w:color w:val="000000"/>
                  <w:szCs w:val="22"/>
                </w:rPr>
                <w:t xml:space="preserve"> </w:t>
              </w:r>
            </w:ins>
            <w:r w:rsidRPr="00AE754D">
              <w:rPr>
                <w:color w:val="000000"/>
                <w:szCs w:val="22"/>
              </w:rPr>
              <w:t>2</w:t>
            </w:r>
            <w:del w:id="33" w:author="MSD4-CZ-RA" w:date="2025-10-09T14:09:00Z">
              <w:r w:rsidRPr="00AE754D" w:rsidDel="00BB422E">
                <w:rPr>
                  <w:color w:val="000000"/>
                  <w:szCs w:val="22"/>
                </w:rPr>
                <w:delText> </w:delText>
              </w:r>
            </w:del>
            <w:ins w:id="34" w:author="MSD4-CZ-RA" w:date="2025-10-09T14:09:00Z">
              <w:r w:rsidR="00BB422E">
                <w:rPr>
                  <w:color w:val="000000"/>
                  <w:szCs w:val="22"/>
                </w:rPr>
                <w:t xml:space="preserve"> </w:t>
              </w:r>
            </w:ins>
            <w:r w:rsidRPr="00AE754D">
              <w:rPr>
                <w:color w:val="000000"/>
                <w:szCs w:val="22"/>
              </w:rPr>
              <w:t>819</w:t>
            </w:r>
            <w:del w:id="35" w:author="MSD4-CZ-RA" w:date="2025-10-09T14:09:00Z">
              <w:r w:rsidRPr="00AE754D" w:rsidDel="00BB422E">
                <w:rPr>
                  <w:color w:val="000000"/>
                  <w:szCs w:val="22"/>
                </w:rPr>
                <w:delText> </w:delText>
              </w:r>
            </w:del>
            <w:ins w:id="36" w:author="MSD4-CZ-RA" w:date="2025-10-09T14:09:00Z">
              <w:r w:rsidR="00BB422E">
                <w:rPr>
                  <w:color w:val="000000"/>
                  <w:szCs w:val="22"/>
                </w:rPr>
                <w:t xml:space="preserve"> </w:t>
              </w:r>
            </w:ins>
            <w:r w:rsidRPr="00AE754D">
              <w:rPr>
                <w:color w:val="000000"/>
                <w:szCs w:val="22"/>
              </w:rPr>
              <w:t>3737</w:t>
            </w:r>
          </w:p>
          <w:p w14:paraId="34AA3929" w14:textId="393148DA" w:rsidR="00E406E5" w:rsidRPr="00AE754D" w:rsidRDefault="00E406E5" w:rsidP="00F97CC6">
            <w:pPr>
              <w:widowControl w:val="0"/>
              <w:rPr>
                <w:color w:val="000000"/>
                <w:szCs w:val="22"/>
              </w:rPr>
            </w:pPr>
            <w:r w:rsidRPr="00AE754D">
              <w:rPr>
                <w:color w:val="000000"/>
                <w:szCs w:val="22"/>
              </w:rPr>
              <w:t>info-msdbg@</w:t>
            </w:r>
            <w:del w:id="37" w:author="MSD4-CZ-RA" w:date="2025-10-09T14:08:00Z">
              <w:r w:rsidRPr="00AE754D" w:rsidDel="008C091A">
                <w:rPr>
                  <w:color w:val="000000"/>
                  <w:szCs w:val="22"/>
                </w:rPr>
                <w:delText>merck</w:delText>
              </w:r>
            </w:del>
            <w:ins w:id="38" w:author="MSD4-CZ-RA" w:date="2025-10-09T14:08:00Z">
              <w:r w:rsidR="008C091A">
                <w:rPr>
                  <w:color w:val="000000"/>
                  <w:szCs w:val="22"/>
                </w:rPr>
                <w:t>msd</w:t>
              </w:r>
            </w:ins>
            <w:r w:rsidRPr="00AE754D">
              <w:rPr>
                <w:color w:val="000000"/>
                <w:szCs w:val="22"/>
              </w:rPr>
              <w:t>.com</w:t>
            </w:r>
          </w:p>
          <w:p w14:paraId="015F9B29" w14:textId="77777777" w:rsidR="00E406E5" w:rsidRPr="00AE754D" w:rsidRDefault="00E406E5" w:rsidP="00BB0F25">
            <w:pPr>
              <w:widowControl w:val="0"/>
              <w:tabs>
                <w:tab w:val="left" w:pos="-720"/>
              </w:tabs>
              <w:suppressAutoHyphens/>
              <w:rPr>
                <w:b/>
                <w:color w:val="000000"/>
                <w:szCs w:val="22"/>
              </w:rPr>
            </w:pPr>
          </w:p>
        </w:tc>
        <w:tc>
          <w:tcPr>
            <w:tcW w:w="4678" w:type="dxa"/>
          </w:tcPr>
          <w:p w14:paraId="4BD02F63"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Luxembourg/Luxemburg</w:t>
            </w:r>
          </w:p>
          <w:p w14:paraId="0CB6CB5A"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SD Belgium</w:t>
            </w:r>
          </w:p>
          <w:p w14:paraId="5BA3E73A" w14:textId="6D00082C" w:rsidR="00E406E5" w:rsidRPr="00AE754D" w:rsidRDefault="00E406E5" w:rsidP="00F97CC6">
            <w:pPr>
              <w:widowControl w:val="0"/>
              <w:tabs>
                <w:tab w:val="left" w:pos="-720"/>
                <w:tab w:val="left" w:pos="4536"/>
              </w:tabs>
              <w:suppressAutoHyphens/>
              <w:rPr>
                <w:color w:val="000000"/>
                <w:szCs w:val="22"/>
              </w:rPr>
            </w:pPr>
            <w:proofErr w:type="spellStart"/>
            <w:r w:rsidRPr="00AE754D">
              <w:rPr>
                <w:color w:val="000000"/>
                <w:szCs w:val="22"/>
              </w:rPr>
              <w:t>Tél</w:t>
            </w:r>
            <w:proofErr w:type="spellEnd"/>
            <w:r w:rsidRPr="00AE754D">
              <w:rPr>
                <w:color w:val="000000"/>
                <w:szCs w:val="22"/>
              </w:rPr>
              <w:t>/Tel:</w:t>
            </w:r>
            <w:del w:id="39" w:author="MSD4-CZ-RA" w:date="2025-10-09T14:21:00Z">
              <w:r w:rsidRPr="00AE754D" w:rsidDel="004F740D">
                <w:rPr>
                  <w:color w:val="000000"/>
                  <w:szCs w:val="22"/>
                </w:rPr>
                <w:delText> </w:delText>
              </w:r>
            </w:del>
            <w:ins w:id="40" w:author="MSD4-CZ-RA" w:date="2025-10-09T14:21:00Z">
              <w:r w:rsidR="004F740D">
                <w:rPr>
                  <w:color w:val="000000"/>
                  <w:szCs w:val="22"/>
                </w:rPr>
                <w:t xml:space="preserve"> </w:t>
              </w:r>
            </w:ins>
            <w:r w:rsidRPr="00AE754D">
              <w:rPr>
                <w:color w:val="000000"/>
                <w:szCs w:val="22"/>
              </w:rPr>
              <w:t>+32(0)27766211</w:t>
            </w:r>
          </w:p>
          <w:p w14:paraId="39EA8A5E"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dpoc_belux@</w:t>
            </w:r>
            <w:r w:rsidR="00526B86">
              <w:rPr>
                <w:color w:val="000000"/>
                <w:szCs w:val="22"/>
              </w:rPr>
              <w:t>msd</w:t>
            </w:r>
            <w:r w:rsidRPr="00AE754D">
              <w:rPr>
                <w:color w:val="000000"/>
                <w:szCs w:val="22"/>
              </w:rPr>
              <w:t>.com</w:t>
            </w:r>
          </w:p>
          <w:p w14:paraId="75CAFA02" w14:textId="77777777" w:rsidR="00E406E5" w:rsidRPr="00AE754D" w:rsidRDefault="00E406E5" w:rsidP="00BB0F25">
            <w:pPr>
              <w:widowControl w:val="0"/>
              <w:suppressAutoHyphens/>
              <w:rPr>
                <w:color w:val="000000"/>
                <w:szCs w:val="22"/>
              </w:rPr>
            </w:pPr>
          </w:p>
        </w:tc>
      </w:tr>
      <w:tr w:rsidR="00E406E5" w:rsidRPr="00AE754D" w14:paraId="168DE414" w14:textId="77777777" w:rsidTr="00BB0F25">
        <w:tblPrEx>
          <w:tblCellMar>
            <w:top w:w="0" w:type="dxa"/>
            <w:bottom w:w="0" w:type="dxa"/>
          </w:tblCellMar>
        </w:tblPrEx>
        <w:tc>
          <w:tcPr>
            <w:tcW w:w="4678" w:type="dxa"/>
          </w:tcPr>
          <w:p w14:paraId="434C18A8" w14:textId="77777777" w:rsidR="00E406E5" w:rsidRPr="00AE754D" w:rsidRDefault="00E406E5" w:rsidP="00F97CC6">
            <w:pPr>
              <w:widowControl w:val="0"/>
              <w:rPr>
                <w:b/>
                <w:color w:val="000000"/>
                <w:szCs w:val="22"/>
              </w:rPr>
            </w:pPr>
            <w:r w:rsidRPr="00AE754D">
              <w:rPr>
                <w:b/>
                <w:color w:val="000000"/>
                <w:szCs w:val="22"/>
              </w:rPr>
              <w:t>Česká republika</w:t>
            </w:r>
          </w:p>
          <w:p w14:paraId="595ABC65" w14:textId="77777777" w:rsidR="00E406E5" w:rsidRPr="00AE754D" w:rsidRDefault="00E406E5" w:rsidP="00F97CC6">
            <w:pPr>
              <w:widowControl w:val="0"/>
              <w:rPr>
                <w:color w:val="000000"/>
                <w:szCs w:val="22"/>
              </w:rPr>
            </w:pPr>
            <w:r w:rsidRPr="00AE754D">
              <w:rPr>
                <w:color w:val="000000"/>
                <w:szCs w:val="22"/>
              </w:rPr>
              <w:t>Merck Sharp &amp; Dohme s.r.o.</w:t>
            </w:r>
          </w:p>
          <w:p w14:paraId="08FA66F4" w14:textId="3855EE8F" w:rsidR="00E406E5" w:rsidRPr="00AE754D" w:rsidRDefault="00E406E5" w:rsidP="00F97CC6">
            <w:pPr>
              <w:widowControl w:val="0"/>
              <w:rPr>
                <w:color w:val="000000"/>
                <w:szCs w:val="22"/>
              </w:rPr>
            </w:pPr>
            <w:r w:rsidRPr="00AE754D">
              <w:rPr>
                <w:color w:val="000000"/>
                <w:szCs w:val="22"/>
              </w:rPr>
              <w:t>Tel.:</w:t>
            </w:r>
            <w:ins w:id="41" w:author="MSD4-CZ-RA" w:date="2025-10-09T14:08:00Z">
              <w:r w:rsidR="00BB422E">
                <w:rPr>
                  <w:color w:val="000000"/>
                  <w:szCs w:val="22"/>
                </w:rPr>
                <w:t xml:space="preserve"> </w:t>
              </w:r>
            </w:ins>
            <w:del w:id="42" w:author="MSD4-CZ-RA" w:date="2025-10-09T14:08:00Z">
              <w:r w:rsidRPr="00AE754D" w:rsidDel="00BB422E">
                <w:rPr>
                  <w:color w:val="000000"/>
                  <w:szCs w:val="22"/>
                </w:rPr>
                <w:delText> </w:delText>
              </w:r>
            </w:del>
            <w:r w:rsidRPr="00AE754D">
              <w:rPr>
                <w:color w:val="000000"/>
                <w:szCs w:val="22"/>
              </w:rPr>
              <w:t>+420</w:t>
            </w:r>
            <w:ins w:id="43" w:author="MSD4-CZ-RA" w:date="2025-10-09T14:08:00Z">
              <w:r w:rsidR="00BB422E">
                <w:rPr>
                  <w:color w:val="000000"/>
                  <w:szCs w:val="22"/>
                </w:rPr>
                <w:t xml:space="preserve"> </w:t>
              </w:r>
            </w:ins>
            <w:del w:id="44" w:author="MSD4-CZ-RA" w:date="2025-10-09T14:08:00Z">
              <w:r w:rsidRPr="00AE754D" w:rsidDel="00BB422E">
                <w:rPr>
                  <w:color w:val="000000"/>
                  <w:szCs w:val="22"/>
                </w:rPr>
                <w:delText> </w:delText>
              </w:r>
            </w:del>
            <w:ins w:id="45" w:author="MSD4-CZ-RA" w:date="2025-10-09T14:08:00Z">
              <w:r w:rsidR="00BB422E">
                <w:rPr>
                  <w:szCs w:val="22"/>
                  <w:lang w:val="lv-LV"/>
                </w:rPr>
                <w:t>277 050 000</w:t>
              </w:r>
            </w:ins>
            <w:del w:id="46" w:author="MSD4-CZ-RA" w:date="2025-10-09T14:08:00Z">
              <w:r w:rsidRPr="00AE754D" w:rsidDel="00BB422E">
                <w:rPr>
                  <w:color w:val="000000"/>
                  <w:szCs w:val="22"/>
                </w:rPr>
                <w:delText>233 010 111</w:delText>
              </w:r>
            </w:del>
          </w:p>
          <w:p w14:paraId="094C6693" w14:textId="1B1F8F0F" w:rsidR="00E406E5" w:rsidRPr="00AE754D" w:rsidRDefault="00E406E5" w:rsidP="00F97CC6">
            <w:pPr>
              <w:widowControl w:val="0"/>
              <w:rPr>
                <w:color w:val="000000"/>
                <w:szCs w:val="22"/>
              </w:rPr>
            </w:pPr>
            <w:r w:rsidRPr="00AE754D">
              <w:rPr>
                <w:color w:val="000000"/>
                <w:szCs w:val="22"/>
              </w:rPr>
              <w:t>dpoc_czechslovak@</w:t>
            </w:r>
            <w:del w:id="47" w:author="MSD4-CZ-RA" w:date="2025-10-09T14:08:00Z">
              <w:r w:rsidRPr="00AE754D" w:rsidDel="008C091A">
                <w:rPr>
                  <w:color w:val="000000"/>
                  <w:szCs w:val="22"/>
                </w:rPr>
                <w:delText>merck</w:delText>
              </w:r>
            </w:del>
            <w:ins w:id="48" w:author="MSD4-CZ-RA" w:date="2025-10-09T14:08:00Z">
              <w:r w:rsidR="008C091A">
                <w:rPr>
                  <w:color w:val="000000"/>
                  <w:szCs w:val="22"/>
                </w:rPr>
                <w:t>msd</w:t>
              </w:r>
            </w:ins>
            <w:r w:rsidRPr="00AE754D">
              <w:rPr>
                <w:color w:val="000000"/>
                <w:szCs w:val="22"/>
              </w:rPr>
              <w:t>.com</w:t>
            </w:r>
          </w:p>
          <w:p w14:paraId="5307D743" w14:textId="77777777" w:rsidR="00E406E5" w:rsidRPr="00AE754D" w:rsidRDefault="00E406E5" w:rsidP="00BB0F25">
            <w:pPr>
              <w:widowControl w:val="0"/>
              <w:tabs>
                <w:tab w:val="left" w:pos="-720"/>
              </w:tabs>
              <w:suppressAutoHyphens/>
              <w:rPr>
                <w:color w:val="000000"/>
                <w:szCs w:val="22"/>
              </w:rPr>
            </w:pPr>
          </w:p>
        </w:tc>
        <w:tc>
          <w:tcPr>
            <w:tcW w:w="4678" w:type="dxa"/>
          </w:tcPr>
          <w:p w14:paraId="6EDA1894"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Magyarország</w:t>
            </w:r>
          </w:p>
          <w:p w14:paraId="3FEDCD8B"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SD Pharma Hungary Kft.</w:t>
            </w:r>
          </w:p>
          <w:p w14:paraId="20F31701" w14:textId="7095B4D4"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Tel.:</w:t>
            </w:r>
            <w:ins w:id="49" w:author="MSD4-CZ-RA" w:date="2025-10-09T14:09:00Z">
              <w:r w:rsidR="00BB422E">
                <w:rPr>
                  <w:color w:val="000000"/>
                  <w:szCs w:val="22"/>
                </w:rPr>
                <w:t xml:space="preserve"> </w:t>
              </w:r>
            </w:ins>
            <w:del w:id="50" w:author="MSD4-CZ-RA" w:date="2025-10-09T14:09:00Z">
              <w:r w:rsidRPr="00AE754D" w:rsidDel="00BB422E">
                <w:rPr>
                  <w:color w:val="000000"/>
                  <w:szCs w:val="22"/>
                </w:rPr>
                <w:delText> </w:delText>
              </w:r>
            </w:del>
            <w:r w:rsidRPr="00AE754D">
              <w:rPr>
                <w:color w:val="000000"/>
                <w:szCs w:val="22"/>
              </w:rPr>
              <w:t>+36</w:t>
            </w:r>
            <w:r w:rsidR="009B2C67">
              <w:rPr>
                <w:color w:val="000000"/>
                <w:szCs w:val="22"/>
              </w:rPr>
              <w:t> </w:t>
            </w:r>
            <w:r w:rsidRPr="00AE754D">
              <w:rPr>
                <w:color w:val="000000"/>
                <w:szCs w:val="22"/>
              </w:rPr>
              <w:t>1 888 5300</w:t>
            </w:r>
          </w:p>
          <w:p w14:paraId="28C63C1C" w14:textId="52023E4C"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hungary_msd@</w:t>
            </w:r>
            <w:del w:id="51" w:author="MSD4-CZ-RA" w:date="2025-10-09T14:09:00Z">
              <w:r w:rsidRPr="00AE754D" w:rsidDel="00BB422E">
                <w:rPr>
                  <w:color w:val="000000"/>
                  <w:szCs w:val="22"/>
                </w:rPr>
                <w:delText>merck</w:delText>
              </w:r>
            </w:del>
            <w:ins w:id="52" w:author="MSD4-CZ-RA" w:date="2025-10-09T14:09:00Z">
              <w:r w:rsidR="00BB422E">
                <w:rPr>
                  <w:color w:val="000000"/>
                  <w:szCs w:val="22"/>
                </w:rPr>
                <w:t>msd</w:t>
              </w:r>
            </w:ins>
            <w:r w:rsidRPr="00AE754D">
              <w:rPr>
                <w:color w:val="000000"/>
                <w:szCs w:val="22"/>
              </w:rPr>
              <w:t>.com</w:t>
            </w:r>
          </w:p>
          <w:p w14:paraId="57FCC13B" w14:textId="77777777" w:rsidR="00E406E5" w:rsidRPr="00AE754D" w:rsidRDefault="00E406E5" w:rsidP="00BB0F25">
            <w:pPr>
              <w:widowControl w:val="0"/>
              <w:tabs>
                <w:tab w:val="left" w:pos="-720"/>
              </w:tabs>
              <w:suppressAutoHyphens/>
              <w:rPr>
                <w:color w:val="000000"/>
                <w:szCs w:val="22"/>
              </w:rPr>
            </w:pPr>
          </w:p>
        </w:tc>
      </w:tr>
      <w:tr w:rsidR="00E406E5" w:rsidRPr="00AE754D" w14:paraId="4F38F4FF" w14:textId="77777777" w:rsidTr="00BB0F25">
        <w:tblPrEx>
          <w:tblCellMar>
            <w:top w:w="0" w:type="dxa"/>
            <w:bottom w:w="0" w:type="dxa"/>
          </w:tblCellMar>
        </w:tblPrEx>
        <w:tc>
          <w:tcPr>
            <w:tcW w:w="4678" w:type="dxa"/>
          </w:tcPr>
          <w:p w14:paraId="5C739F77" w14:textId="77777777" w:rsidR="00E406E5" w:rsidRPr="00AE754D" w:rsidRDefault="00E406E5" w:rsidP="00F97CC6">
            <w:pPr>
              <w:widowControl w:val="0"/>
              <w:rPr>
                <w:b/>
                <w:color w:val="000000"/>
                <w:szCs w:val="22"/>
              </w:rPr>
            </w:pPr>
            <w:r w:rsidRPr="00AE754D">
              <w:rPr>
                <w:b/>
                <w:color w:val="000000"/>
                <w:szCs w:val="22"/>
              </w:rPr>
              <w:t>Danmark</w:t>
            </w:r>
          </w:p>
          <w:p w14:paraId="5AB98E04" w14:textId="77777777" w:rsidR="00E406E5" w:rsidRPr="00AE754D" w:rsidRDefault="00E406E5" w:rsidP="00F97CC6">
            <w:pPr>
              <w:widowControl w:val="0"/>
              <w:rPr>
                <w:color w:val="000000"/>
                <w:szCs w:val="22"/>
              </w:rPr>
            </w:pPr>
            <w:r w:rsidRPr="00AE754D">
              <w:rPr>
                <w:color w:val="000000"/>
                <w:szCs w:val="22"/>
              </w:rPr>
              <w:t>MSD Danmark ApS</w:t>
            </w:r>
          </w:p>
          <w:p w14:paraId="1B8A1DFA" w14:textId="0BECD412" w:rsidR="00E406E5" w:rsidRPr="00AE754D" w:rsidRDefault="00E406E5" w:rsidP="00F97CC6">
            <w:pPr>
              <w:widowControl w:val="0"/>
              <w:rPr>
                <w:color w:val="000000"/>
                <w:szCs w:val="22"/>
              </w:rPr>
            </w:pPr>
            <w:proofErr w:type="spellStart"/>
            <w:r w:rsidRPr="00AE754D">
              <w:rPr>
                <w:color w:val="000000"/>
                <w:szCs w:val="22"/>
              </w:rPr>
              <w:t>Tlf</w:t>
            </w:r>
            <w:proofErr w:type="spellEnd"/>
            <w:r w:rsidR="00526B86">
              <w:rPr>
                <w:color w:val="000000"/>
                <w:szCs w:val="22"/>
              </w:rPr>
              <w:t>.</w:t>
            </w:r>
            <w:r w:rsidRPr="00AE754D">
              <w:rPr>
                <w:color w:val="000000"/>
                <w:szCs w:val="22"/>
              </w:rPr>
              <w:t>:</w:t>
            </w:r>
            <w:ins w:id="53" w:author="MSD4-CZ-RA" w:date="2025-10-09T14:09:00Z">
              <w:r w:rsidR="00BB422E">
                <w:rPr>
                  <w:color w:val="000000"/>
                  <w:szCs w:val="22"/>
                </w:rPr>
                <w:t xml:space="preserve"> </w:t>
              </w:r>
            </w:ins>
            <w:del w:id="54" w:author="MSD4-CZ-RA" w:date="2025-10-09T14:09:00Z">
              <w:r w:rsidRPr="00AE754D" w:rsidDel="00BB422E">
                <w:rPr>
                  <w:color w:val="000000"/>
                  <w:szCs w:val="22"/>
                </w:rPr>
                <w:delText> </w:delText>
              </w:r>
            </w:del>
            <w:r w:rsidRPr="00AE754D">
              <w:rPr>
                <w:color w:val="000000"/>
                <w:szCs w:val="22"/>
              </w:rPr>
              <w:t>+45</w:t>
            </w:r>
            <w:ins w:id="55" w:author="MSD4-CZ-RA" w:date="2025-10-09T14:09:00Z">
              <w:r w:rsidR="00BB422E">
                <w:rPr>
                  <w:color w:val="000000"/>
                  <w:szCs w:val="22"/>
                </w:rPr>
                <w:t xml:space="preserve"> </w:t>
              </w:r>
            </w:ins>
            <w:del w:id="56" w:author="MSD4-CZ-RA" w:date="2025-10-09T14:09:00Z">
              <w:r w:rsidRPr="00AE754D" w:rsidDel="00BB422E">
                <w:rPr>
                  <w:color w:val="000000"/>
                  <w:szCs w:val="22"/>
                </w:rPr>
                <w:delText> </w:delText>
              </w:r>
            </w:del>
            <w:r w:rsidRPr="00AE754D">
              <w:rPr>
                <w:color w:val="000000"/>
                <w:szCs w:val="22"/>
              </w:rPr>
              <w:t>4482</w:t>
            </w:r>
            <w:ins w:id="57" w:author="MSD4-CZ-RA" w:date="2025-10-09T14:09:00Z">
              <w:r w:rsidR="00BB422E">
                <w:rPr>
                  <w:color w:val="000000"/>
                  <w:szCs w:val="22"/>
                </w:rPr>
                <w:t xml:space="preserve"> </w:t>
              </w:r>
            </w:ins>
            <w:del w:id="58" w:author="MSD4-CZ-RA" w:date="2025-10-09T14:09:00Z">
              <w:r w:rsidRPr="00AE754D" w:rsidDel="00BB422E">
                <w:rPr>
                  <w:color w:val="000000"/>
                  <w:szCs w:val="22"/>
                </w:rPr>
                <w:delText> </w:delText>
              </w:r>
            </w:del>
            <w:r w:rsidRPr="00AE754D">
              <w:rPr>
                <w:color w:val="000000"/>
                <w:szCs w:val="22"/>
              </w:rPr>
              <w:t>4000</w:t>
            </w:r>
          </w:p>
          <w:p w14:paraId="1CACB03A" w14:textId="77777777" w:rsidR="00E406E5" w:rsidRPr="00AE754D" w:rsidRDefault="00E406E5" w:rsidP="00F97CC6">
            <w:pPr>
              <w:widowControl w:val="0"/>
              <w:rPr>
                <w:color w:val="000000"/>
                <w:szCs w:val="22"/>
              </w:rPr>
            </w:pPr>
            <w:r w:rsidRPr="00AE754D">
              <w:rPr>
                <w:color w:val="000000"/>
                <w:szCs w:val="22"/>
              </w:rPr>
              <w:t>dkmail@</w:t>
            </w:r>
            <w:r w:rsidR="009B2C67">
              <w:rPr>
                <w:color w:val="000000"/>
                <w:szCs w:val="22"/>
              </w:rPr>
              <w:t>msd</w:t>
            </w:r>
            <w:r w:rsidRPr="00AE754D">
              <w:rPr>
                <w:color w:val="000000"/>
                <w:szCs w:val="22"/>
              </w:rPr>
              <w:t>.com</w:t>
            </w:r>
          </w:p>
          <w:p w14:paraId="27F16196" w14:textId="77777777" w:rsidR="00E406E5" w:rsidRPr="00AE754D" w:rsidRDefault="00E406E5" w:rsidP="00BB0F25">
            <w:pPr>
              <w:widowControl w:val="0"/>
              <w:tabs>
                <w:tab w:val="left" w:pos="-720"/>
              </w:tabs>
              <w:suppressAutoHyphens/>
              <w:rPr>
                <w:color w:val="000000"/>
                <w:szCs w:val="22"/>
              </w:rPr>
            </w:pPr>
          </w:p>
        </w:tc>
        <w:tc>
          <w:tcPr>
            <w:tcW w:w="4678" w:type="dxa"/>
          </w:tcPr>
          <w:p w14:paraId="72397A07"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Malta</w:t>
            </w:r>
          </w:p>
          <w:p w14:paraId="220B43C6"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erck Sharp &amp; Dohme Cyprus Limited</w:t>
            </w:r>
          </w:p>
          <w:p w14:paraId="2533C5B1"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Tel: 8007 4433 (+356 99917558)</w:t>
            </w:r>
          </w:p>
          <w:p w14:paraId="4E33EB12" w14:textId="63E7B409" w:rsidR="00E406E5" w:rsidRPr="00AE754D" w:rsidRDefault="00BB422E" w:rsidP="00F97CC6">
            <w:pPr>
              <w:widowControl w:val="0"/>
              <w:tabs>
                <w:tab w:val="left" w:pos="-720"/>
                <w:tab w:val="left" w:pos="4536"/>
              </w:tabs>
              <w:suppressAutoHyphens/>
              <w:rPr>
                <w:color w:val="000000"/>
                <w:szCs w:val="22"/>
              </w:rPr>
            </w:pPr>
            <w:ins w:id="59" w:author="MSD4-CZ-RA" w:date="2025-10-09T14:09:00Z">
              <w:r>
                <w:rPr>
                  <w:szCs w:val="22"/>
                  <w:lang w:val="fi-FI"/>
                </w:rPr>
                <w:t>dpoccyprus@msd.com</w:t>
              </w:r>
            </w:ins>
            <w:del w:id="60" w:author="MSD4-CZ-RA" w:date="2025-10-09T14:09:00Z">
              <w:r w:rsidR="00E406E5" w:rsidRPr="00AE754D" w:rsidDel="00BB422E">
                <w:rPr>
                  <w:color w:val="000000"/>
                  <w:szCs w:val="22"/>
                </w:rPr>
                <w:delText>malta_info@merck.com</w:delText>
              </w:r>
            </w:del>
          </w:p>
          <w:p w14:paraId="38CDEE3A" w14:textId="77777777" w:rsidR="00E406E5" w:rsidRPr="00AE754D" w:rsidRDefault="00E406E5" w:rsidP="00BB0F25">
            <w:pPr>
              <w:widowControl w:val="0"/>
              <w:tabs>
                <w:tab w:val="left" w:pos="-720"/>
              </w:tabs>
              <w:suppressAutoHyphens/>
              <w:rPr>
                <w:color w:val="000000"/>
                <w:szCs w:val="22"/>
              </w:rPr>
            </w:pPr>
          </w:p>
        </w:tc>
      </w:tr>
      <w:tr w:rsidR="00E406E5" w:rsidRPr="00AE754D" w14:paraId="6B6BBEC8" w14:textId="77777777" w:rsidTr="00BB0F25">
        <w:tblPrEx>
          <w:tblCellMar>
            <w:top w:w="0" w:type="dxa"/>
            <w:bottom w:w="0" w:type="dxa"/>
          </w:tblCellMar>
        </w:tblPrEx>
        <w:tc>
          <w:tcPr>
            <w:tcW w:w="4678" w:type="dxa"/>
          </w:tcPr>
          <w:p w14:paraId="571BB0E1" w14:textId="77777777" w:rsidR="00E406E5" w:rsidRPr="00AE754D" w:rsidRDefault="00E406E5" w:rsidP="00F97CC6">
            <w:pPr>
              <w:widowControl w:val="0"/>
              <w:rPr>
                <w:b/>
                <w:color w:val="000000"/>
                <w:szCs w:val="22"/>
              </w:rPr>
            </w:pPr>
            <w:r w:rsidRPr="00AE754D">
              <w:rPr>
                <w:b/>
                <w:color w:val="000000"/>
                <w:szCs w:val="22"/>
              </w:rPr>
              <w:t>Deutschland</w:t>
            </w:r>
          </w:p>
          <w:p w14:paraId="5C5D8433" w14:textId="77777777" w:rsidR="00E406E5" w:rsidRPr="00AE754D" w:rsidRDefault="00E406E5" w:rsidP="00F97CC6">
            <w:pPr>
              <w:widowControl w:val="0"/>
              <w:rPr>
                <w:color w:val="000000"/>
                <w:szCs w:val="22"/>
              </w:rPr>
            </w:pPr>
            <w:r w:rsidRPr="00AE754D">
              <w:rPr>
                <w:color w:val="000000"/>
                <w:szCs w:val="22"/>
              </w:rPr>
              <w:t>MSD S</w:t>
            </w:r>
            <w:r w:rsidR="006D03DF">
              <w:rPr>
                <w:color w:val="000000"/>
                <w:szCs w:val="22"/>
              </w:rPr>
              <w:t>harp</w:t>
            </w:r>
            <w:r w:rsidRPr="00AE754D">
              <w:rPr>
                <w:color w:val="000000"/>
                <w:szCs w:val="22"/>
              </w:rPr>
              <w:t xml:space="preserve"> &amp; D</w:t>
            </w:r>
            <w:r w:rsidR="006D03DF">
              <w:rPr>
                <w:color w:val="000000"/>
                <w:szCs w:val="22"/>
              </w:rPr>
              <w:t>ohme</w:t>
            </w:r>
            <w:r w:rsidRPr="00AE754D">
              <w:rPr>
                <w:color w:val="000000"/>
                <w:szCs w:val="22"/>
              </w:rPr>
              <w:t xml:space="preserve"> G</w:t>
            </w:r>
            <w:r w:rsidR="006D03DF">
              <w:rPr>
                <w:color w:val="000000"/>
                <w:szCs w:val="22"/>
              </w:rPr>
              <w:t>mb</w:t>
            </w:r>
            <w:r w:rsidRPr="00AE754D">
              <w:rPr>
                <w:color w:val="000000"/>
                <w:szCs w:val="22"/>
              </w:rPr>
              <w:t>H</w:t>
            </w:r>
          </w:p>
          <w:p w14:paraId="0AA577EA" w14:textId="3840111A" w:rsidR="00E406E5" w:rsidRPr="00AE754D" w:rsidRDefault="00E406E5" w:rsidP="00F97CC6">
            <w:pPr>
              <w:widowControl w:val="0"/>
              <w:rPr>
                <w:color w:val="000000"/>
                <w:szCs w:val="22"/>
              </w:rPr>
            </w:pPr>
            <w:r w:rsidRPr="00AE754D">
              <w:rPr>
                <w:color w:val="000000"/>
                <w:szCs w:val="22"/>
              </w:rPr>
              <w:t>Tel</w:t>
            </w:r>
            <w:r w:rsidR="009B2C67">
              <w:rPr>
                <w:color w:val="000000"/>
                <w:szCs w:val="22"/>
              </w:rPr>
              <w:t>.</w:t>
            </w:r>
            <w:r w:rsidRPr="00AE754D">
              <w:rPr>
                <w:color w:val="000000"/>
                <w:szCs w:val="22"/>
              </w:rPr>
              <w:t>:</w:t>
            </w:r>
            <w:ins w:id="61" w:author="MSD4-CZ-RA" w:date="2025-10-09T14:10:00Z">
              <w:r w:rsidR="00BB422E">
                <w:rPr>
                  <w:color w:val="000000"/>
                  <w:szCs w:val="22"/>
                </w:rPr>
                <w:t xml:space="preserve"> </w:t>
              </w:r>
            </w:ins>
            <w:del w:id="62" w:author="MSD4-CZ-RA" w:date="2025-10-09T14:10:00Z">
              <w:r w:rsidR="009B2C67" w:rsidDel="00BB422E">
                <w:rPr>
                  <w:color w:val="000000"/>
                  <w:szCs w:val="22"/>
                </w:rPr>
                <w:delText> </w:delText>
              </w:r>
            </w:del>
            <w:r w:rsidR="009B2C67" w:rsidRPr="00451414">
              <w:rPr>
                <w:szCs w:val="22"/>
                <w:lang w:val="lv-LV"/>
              </w:rPr>
              <w:t>+49</w:t>
            </w:r>
            <w:ins w:id="63" w:author="MSD4-CZ-RA" w:date="2025-10-09T14:10:00Z">
              <w:r w:rsidR="00BB422E">
                <w:rPr>
                  <w:szCs w:val="22"/>
                  <w:lang w:val="lv-LV"/>
                </w:rPr>
                <w:t xml:space="preserve"> </w:t>
              </w:r>
            </w:ins>
            <w:del w:id="64" w:author="MSD4-CZ-RA" w:date="2025-10-09T14:10:00Z">
              <w:r w:rsidR="009B2C67" w:rsidDel="00BB422E">
                <w:rPr>
                  <w:szCs w:val="22"/>
                  <w:lang w:val="lv-LV"/>
                </w:rPr>
                <w:delText> </w:delText>
              </w:r>
            </w:del>
            <w:r w:rsidR="009B2C67" w:rsidRPr="00451414">
              <w:rPr>
                <w:szCs w:val="22"/>
                <w:lang w:val="lv-LV"/>
              </w:rPr>
              <w:t>(0)</w:t>
            </w:r>
            <w:ins w:id="65" w:author="MSD4-CZ-RA" w:date="2025-10-09T14:10:00Z">
              <w:r w:rsidR="00BB422E">
                <w:rPr>
                  <w:szCs w:val="22"/>
                  <w:lang w:val="lv-LV"/>
                </w:rPr>
                <w:t xml:space="preserve"> </w:t>
              </w:r>
            </w:ins>
            <w:del w:id="66" w:author="MSD4-CZ-RA" w:date="2025-10-09T14:10:00Z">
              <w:r w:rsidR="009B2C67" w:rsidDel="00BB422E">
                <w:rPr>
                  <w:szCs w:val="22"/>
                  <w:lang w:val="lv-LV"/>
                </w:rPr>
                <w:delText> </w:delText>
              </w:r>
            </w:del>
            <w:r w:rsidR="009B2C67" w:rsidRPr="00451414">
              <w:rPr>
                <w:szCs w:val="22"/>
                <w:lang w:val="lv-LV"/>
              </w:rPr>
              <w:t>89</w:t>
            </w:r>
            <w:ins w:id="67" w:author="MSD4-CZ-RA" w:date="2025-10-09T14:10:00Z">
              <w:r w:rsidR="00BB422E">
                <w:rPr>
                  <w:szCs w:val="22"/>
                  <w:lang w:val="lv-LV"/>
                </w:rPr>
                <w:t xml:space="preserve"> </w:t>
              </w:r>
            </w:ins>
            <w:del w:id="68" w:author="MSD4-CZ-RA" w:date="2025-10-09T14:10:00Z">
              <w:r w:rsidR="009B2C67" w:rsidDel="00BB422E">
                <w:rPr>
                  <w:szCs w:val="22"/>
                  <w:lang w:val="lv-LV"/>
                </w:rPr>
                <w:delText> </w:delText>
              </w:r>
            </w:del>
            <w:r w:rsidR="009B2C67" w:rsidRPr="00451414">
              <w:rPr>
                <w:szCs w:val="22"/>
                <w:lang w:val="lv-LV"/>
              </w:rPr>
              <w:t>20</w:t>
            </w:r>
            <w:ins w:id="69" w:author="MSD4-CZ-RA" w:date="2025-10-09T14:10:00Z">
              <w:r w:rsidR="00BB422E">
                <w:rPr>
                  <w:szCs w:val="22"/>
                  <w:lang w:val="lv-LV"/>
                </w:rPr>
                <w:t xml:space="preserve"> </w:t>
              </w:r>
            </w:ins>
            <w:del w:id="70" w:author="MSD4-CZ-RA" w:date="2025-10-09T14:10:00Z">
              <w:r w:rsidR="009B2C67" w:rsidDel="00BB422E">
                <w:rPr>
                  <w:szCs w:val="22"/>
                  <w:lang w:val="lv-LV"/>
                </w:rPr>
                <w:delText> </w:delText>
              </w:r>
            </w:del>
            <w:r w:rsidR="009B2C67" w:rsidRPr="00451414">
              <w:rPr>
                <w:szCs w:val="22"/>
                <w:lang w:val="lv-LV"/>
              </w:rPr>
              <w:t>300</w:t>
            </w:r>
            <w:ins w:id="71" w:author="MSD4-CZ-RA" w:date="2025-10-09T14:10:00Z">
              <w:r w:rsidR="00BB422E">
                <w:rPr>
                  <w:szCs w:val="22"/>
                  <w:lang w:val="lv-LV"/>
                </w:rPr>
                <w:t xml:space="preserve"> </w:t>
              </w:r>
            </w:ins>
            <w:del w:id="72" w:author="MSD4-CZ-RA" w:date="2025-10-09T14:10:00Z">
              <w:r w:rsidR="009B2C67" w:rsidDel="00BB422E">
                <w:rPr>
                  <w:szCs w:val="22"/>
                  <w:lang w:val="lv-LV"/>
                </w:rPr>
                <w:delText> </w:delText>
              </w:r>
            </w:del>
            <w:r w:rsidR="009B2C67" w:rsidRPr="00451414">
              <w:rPr>
                <w:szCs w:val="22"/>
                <w:lang w:val="lv-LV"/>
              </w:rPr>
              <w:t>4500</w:t>
            </w:r>
          </w:p>
          <w:p w14:paraId="08F60841" w14:textId="77777777" w:rsidR="00E406E5" w:rsidRPr="00AE754D" w:rsidRDefault="009B2C67" w:rsidP="00F97CC6">
            <w:pPr>
              <w:widowControl w:val="0"/>
              <w:rPr>
                <w:color w:val="000000"/>
                <w:szCs w:val="22"/>
              </w:rPr>
            </w:pPr>
            <w:r w:rsidRPr="00451414">
              <w:rPr>
                <w:szCs w:val="22"/>
                <w:lang w:val="lv-LV"/>
              </w:rPr>
              <w:t>medinfo</w:t>
            </w:r>
            <w:r w:rsidR="00E406E5" w:rsidRPr="00AE754D">
              <w:rPr>
                <w:color w:val="000000"/>
                <w:szCs w:val="22"/>
              </w:rPr>
              <w:t>@msd.de</w:t>
            </w:r>
          </w:p>
          <w:p w14:paraId="61A75A96" w14:textId="77777777" w:rsidR="00E406E5" w:rsidRPr="00AE754D" w:rsidRDefault="00E406E5" w:rsidP="00BB0F25">
            <w:pPr>
              <w:widowControl w:val="0"/>
              <w:tabs>
                <w:tab w:val="left" w:pos="-720"/>
              </w:tabs>
              <w:suppressAutoHyphens/>
              <w:rPr>
                <w:color w:val="000000"/>
                <w:szCs w:val="22"/>
              </w:rPr>
            </w:pPr>
          </w:p>
        </w:tc>
        <w:tc>
          <w:tcPr>
            <w:tcW w:w="4678" w:type="dxa"/>
          </w:tcPr>
          <w:p w14:paraId="6C4B1670"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Nederland</w:t>
            </w:r>
          </w:p>
          <w:p w14:paraId="17A8C0C0"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erck Sharp &amp; Dohme B</w:t>
            </w:r>
            <w:r w:rsidR="00770D13">
              <w:rPr>
                <w:color w:val="000000"/>
                <w:szCs w:val="22"/>
              </w:rPr>
              <w:t>.</w:t>
            </w:r>
            <w:r w:rsidRPr="00AE754D">
              <w:rPr>
                <w:color w:val="000000"/>
                <w:szCs w:val="22"/>
              </w:rPr>
              <w:t>V</w:t>
            </w:r>
            <w:r w:rsidR="00770D13">
              <w:rPr>
                <w:color w:val="000000"/>
                <w:szCs w:val="22"/>
              </w:rPr>
              <w:t>.</w:t>
            </w:r>
          </w:p>
          <w:p w14:paraId="67A95952" w14:textId="77777777" w:rsidR="00BB422E" w:rsidRDefault="00E406E5" w:rsidP="00F97CC6">
            <w:pPr>
              <w:widowControl w:val="0"/>
              <w:tabs>
                <w:tab w:val="left" w:pos="-720"/>
                <w:tab w:val="left" w:pos="4536"/>
              </w:tabs>
              <w:suppressAutoHyphens/>
              <w:rPr>
                <w:ins w:id="73" w:author="MSD4-CZ-RA" w:date="2025-10-09T14:10:00Z"/>
                <w:color w:val="000000"/>
                <w:szCs w:val="22"/>
              </w:rPr>
            </w:pPr>
            <w:r w:rsidRPr="00AE754D">
              <w:rPr>
                <w:color w:val="000000"/>
                <w:szCs w:val="22"/>
              </w:rPr>
              <w:t>Tel:</w:t>
            </w:r>
            <w:ins w:id="74" w:author="MSD4-CZ-RA" w:date="2025-10-09T14:10:00Z">
              <w:r w:rsidR="00BB422E">
                <w:rPr>
                  <w:color w:val="000000"/>
                  <w:szCs w:val="22"/>
                </w:rPr>
                <w:t xml:space="preserve"> </w:t>
              </w:r>
            </w:ins>
            <w:del w:id="75" w:author="MSD4-CZ-RA" w:date="2025-10-09T14:10:00Z">
              <w:r w:rsidRPr="00AE754D" w:rsidDel="00BB422E">
                <w:rPr>
                  <w:color w:val="000000"/>
                  <w:szCs w:val="22"/>
                </w:rPr>
                <w:delText> </w:delText>
              </w:r>
            </w:del>
            <w:r w:rsidRPr="00AE754D">
              <w:rPr>
                <w:color w:val="000000"/>
                <w:szCs w:val="22"/>
              </w:rPr>
              <w:t>0800</w:t>
            </w:r>
            <w:ins w:id="76" w:author="MSD4-CZ-RA" w:date="2025-10-09T14:10:00Z">
              <w:r w:rsidR="00BB422E">
                <w:rPr>
                  <w:color w:val="000000"/>
                  <w:szCs w:val="22"/>
                </w:rPr>
                <w:t xml:space="preserve"> </w:t>
              </w:r>
            </w:ins>
            <w:del w:id="77" w:author="MSD4-CZ-RA" w:date="2025-10-09T14:10:00Z">
              <w:r w:rsidRPr="00AE754D" w:rsidDel="00BB422E">
                <w:rPr>
                  <w:color w:val="000000"/>
                  <w:szCs w:val="22"/>
                </w:rPr>
                <w:delText> </w:delText>
              </w:r>
            </w:del>
            <w:r w:rsidRPr="00AE754D">
              <w:rPr>
                <w:color w:val="000000"/>
                <w:szCs w:val="22"/>
              </w:rPr>
              <w:t>9999000</w:t>
            </w:r>
          </w:p>
          <w:p w14:paraId="3FF7352E" w14:textId="1A43A7DE" w:rsidR="00E406E5" w:rsidRPr="00AE754D" w:rsidRDefault="00E406E5" w:rsidP="00F97CC6">
            <w:pPr>
              <w:widowControl w:val="0"/>
              <w:tabs>
                <w:tab w:val="left" w:pos="-720"/>
                <w:tab w:val="left" w:pos="4536"/>
              </w:tabs>
              <w:suppressAutoHyphens/>
              <w:rPr>
                <w:color w:val="000000"/>
                <w:szCs w:val="22"/>
              </w:rPr>
            </w:pPr>
            <w:del w:id="78" w:author="MSD4-CZ-RA" w:date="2025-10-09T14:10:00Z">
              <w:r w:rsidRPr="00AE754D" w:rsidDel="00BB422E">
                <w:rPr>
                  <w:color w:val="000000"/>
                  <w:szCs w:val="22"/>
                </w:rPr>
                <w:delText> </w:delText>
              </w:r>
            </w:del>
            <w:r w:rsidRPr="00AE754D">
              <w:rPr>
                <w:color w:val="000000"/>
                <w:szCs w:val="22"/>
              </w:rPr>
              <w:t>(+31</w:t>
            </w:r>
            <w:ins w:id="79" w:author="MSD4-CZ-RA" w:date="2025-10-09T14:10:00Z">
              <w:r w:rsidR="00BB422E">
                <w:rPr>
                  <w:color w:val="000000"/>
                  <w:szCs w:val="22"/>
                </w:rPr>
                <w:t xml:space="preserve"> </w:t>
              </w:r>
            </w:ins>
            <w:del w:id="80" w:author="MSD4-CZ-RA" w:date="2025-10-09T14:10:00Z">
              <w:r w:rsidRPr="00AE754D" w:rsidDel="00BB422E">
                <w:rPr>
                  <w:color w:val="000000"/>
                  <w:szCs w:val="22"/>
                </w:rPr>
                <w:delText> </w:delText>
              </w:r>
            </w:del>
            <w:r w:rsidRPr="00AE754D">
              <w:rPr>
                <w:color w:val="000000"/>
                <w:szCs w:val="22"/>
              </w:rPr>
              <w:t>23</w:t>
            </w:r>
            <w:ins w:id="81" w:author="MSD4-CZ-RA" w:date="2025-10-09T14:11:00Z">
              <w:r w:rsidR="00BB422E">
                <w:rPr>
                  <w:color w:val="000000"/>
                  <w:szCs w:val="22"/>
                </w:rPr>
                <w:t xml:space="preserve"> </w:t>
              </w:r>
            </w:ins>
            <w:del w:id="82" w:author="MSD4-CZ-RA" w:date="2025-10-09T14:11:00Z">
              <w:r w:rsidRPr="00AE754D" w:rsidDel="00BB422E">
                <w:rPr>
                  <w:color w:val="000000"/>
                  <w:szCs w:val="22"/>
                </w:rPr>
                <w:delText> </w:delText>
              </w:r>
            </w:del>
            <w:r w:rsidRPr="00AE754D">
              <w:rPr>
                <w:color w:val="000000"/>
                <w:szCs w:val="22"/>
              </w:rPr>
              <w:t>5153153)</w:t>
            </w:r>
          </w:p>
          <w:p w14:paraId="09BFFEBB" w14:textId="2CDFC94D"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edicalinfo.nl@</w:t>
            </w:r>
            <w:del w:id="83" w:author="MSD4-CZ-RA" w:date="2025-10-09T14:11:00Z">
              <w:r w:rsidRPr="00AE754D" w:rsidDel="00BB422E">
                <w:rPr>
                  <w:color w:val="000000"/>
                  <w:szCs w:val="22"/>
                </w:rPr>
                <w:delText>merck</w:delText>
              </w:r>
            </w:del>
            <w:ins w:id="84" w:author="MSD4-CZ-RA" w:date="2025-10-09T14:11:00Z">
              <w:r w:rsidR="00BB422E">
                <w:rPr>
                  <w:color w:val="000000"/>
                  <w:szCs w:val="22"/>
                </w:rPr>
                <w:t>msd</w:t>
              </w:r>
            </w:ins>
            <w:r w:rsidRPr="00AE754D">
              <w:rPr>
                <w:color w:val="000000"/>
                <w:szCs w:val="22"/>
              </w:rPr>
              <w:t>.com</w:t>
            </w:r>
          </w:p>
          <w:p w14:paraId="259BF752" w14:textId="77777777" w:rsidR="00E406E5" w:rsidRPr="002F77A8" w:rsidRDefault="00E406E5" w:rsidP="00BB0F25">
            <w:pPr>
              <w:widowControl w:val="0"/>
              <w:rPr>
                <w:color w:val="000000"/>
                <w:szCs w:val="22"/>
              </w:rPr>
            </w:pPr>
          </w:p>
        </w:tc>
      </w:tr>
      <w:tr w:rsidR="00E406E5" w:rsidRPr="00AE754D" w14:paraId="33AB3000" w14:textId="77777777" w:rsidTr="00BB0F25">
        <w:tblPrEx>
          <w:tblCellMar>
            <w:top w:w="0" w:type="dxa"/>
            <w:bottom w:w="0" w:type="dxa"/>
          </w:tblCellMar>
        </w:tblPrEx>
        <w:tc>
          <w:tcPr>
            <w:tcW w:w="4678" w:type="dxa"/>
          </w:tcPr>
          <w:p w14:paraId="1F82EF20" w14:textId="77777777" w:rsidR="00E406E5" w:rsidRPr="00AE754D" w:rsidRDefault="00E406E5" w:rsidP="00F97CC6">
            <w:pPr>
              <w:widowControl w:val="0"/>
              <w:rPr>
                <w:b/>
                <w:color w:val="000000"/>
                <w:szCs w:val="22"/>
              </w:rPr>
            </w:pPr>
            <w:r w:rsidRPr="00AE754D">
              <w:rPr>
                <w:b/>
                <w:color w:val="000000"/>
                <w:szCs w:val="22"/>
              </w:rPr>
              <w:t>Eesti</w:t>
            </w:r>
          </w:p>
          <w:p w14:paraId="7D1C6AD3" w14:textId="77777777" w:rsidR="00E406E5" w:rsidRPr="00AE754D" w:rsidRDefault="00E406E5" w:rsidP="00F97CC6">
            <w:pPr>
              <w:widowControl w:val="0"/>
              <w:rPr>
                <w:color w:val="000000"/>
                <w:szCs w:val="22"/>
              </w:rPr>
            </w:pPr>
            <w:r w:rsidRPr="00AE754D">
              <w:rPr>
                <w:color w:val="000000"/>
                <w:szCs w:val="22"/>
              </w:rPr>
              <w:t>Merck Sharp &amp; Dohme OÜ</w:t>
            </w:r>
          </w:p>
          <w:p w14:paraId="463B1671" w14:textId="2B90D849" w:rsidR="00E406E5" w:rsidRPr="00AE754D" w:rsidRDefault="00E406E5" w:rsidP="00F97CC6">
            <w:pPr>
              <w:widowControl w:val="0"/>
              <w:rPr>
                <w:color w:val="000000"/>
                <w:szCs w:val="22"/>
              </w:rPr>
            </w:pPr>
            <w:r w:rsidRPr="00AE754D">
              <w:rPr>
                <w:color w:val="000000"/>
                <w:szCs w:val="22"/>
              </w:rPr>
              <w:t>Tel:</w:t>
            </w:r>
            <w:ins w:id="85" w:author="MSD4-CZ-RA" w:date="2025-10-09T14:11:00Z">
              <w:r w:rsidR="00BB422E">
                <w:rPr>
                  <w:color w:val="000000"/>
                  <w:szCs w:val="22"/>
                </w:rPr>
                <w:t xml:space="preserve"> </w:t>
              </w:r>
            </w:ins>
            <w:del w:id="86" w:author="MSD4-CZ-RA" w:date="2025-10-09T14:11:00Z">
              <w:r w:rsidRPr="00AE754D" w:rsidDel="00BB422E">
                <w:rPr>
                  <w:color w:val="000000"/>
                  <w:szCs w:val="22"/>
                </w:rPr>
                <w:delText> </w:delText>
              </w:r>
            </w:del>
            <w:r w:rsidRPr="00AE754D">
              <w:rPr>
                <w:color w:val="000000"/>
                <w:szCs w:val="22"/>
              </w:rPr>
              <w:t>+372</w:t>
            </w:r>
            <w:r w:rsidR="00C17287">
              <w:rPr>
                <w:color w:val="000000"/>
                <w:szCs w:val="22"/>
              </w:rPr>
              <w:t> </w:t>
            </w:r>
            <w:r w:rsidRPr="00AE754D">
              <w:rPr>
                <w:color w:val="000000"/>
                <w:szCs w:val="22"/>
              </w:rPr>
              <w:t>614</w:t>
            </w:r>
            <w:r w:rsidR="00C17287">
              <w:rPr>
                <w:color w:val="000000"/>
                <w:szCs w:val="22"/>
              </w:rPr>
              <w:t> </w:t>
            </w:r>
            <w:r w:rsidRPr="00AE754D">
              <w:rPr>
                <w:color w:val="000000"/>
                <w:szCs w:val="22"/>
              </w:rPr>
              <w:t>4200</w:t>
            </w:r>
          </w:p>
          <w:p w14:paraId="63D8B534" w14:textId="77777777" w:rsidR="00E406E5" w:rsidRPr="00AE754D" w:rsidRDefault="00C17287" w:rsidP="00F97CC6">
            <w:pPr>
              <w:widowControl w:val="0"/>
              <w:rPr>
                <w:color w:val="000000"/>
                <w:szCs w:val="22"/>
              </w:rPr>
            </w:pPr>
            <w:r w:rsidRPr="0020673F">
              <w:rPr>
                <w:szCs w:val="22"/>
                <w:lang w:val="lv-LV"/>
              </w:rPr>
              <w:t>dpoc.estonia@msd.com</w:t>
            </w:r>
          </w:p>
          <w:p w14:paraId="0BAC8906" w14:textId="77777777" w:rsidR="00E406E5" w:rsidRPr="00AE754D" w:rsidRDefault="00E406E5" w:rsidP="00BB0F25">
            <w:pPr>
              <w:widowControl w:val="0"/>
              <w:tabs>
                <w:tab w:val="left" w:pos="-720"/>
              </w:tabs>
              <w:suppressAutoHyphens/>
              <w:rPr>
                <w:color w:val="000000"/>
                <w:szCs w:val="22"/>
              </w:rPr>
            </w:pPr>
          </w:p>
        </w:tc>
        <w:tc>
          <w:tcPr>
            <w:tcW w:w="4678" w:type="dxa"/>
          </w:tcPr>
          <w:p w14:paraId="75116BB1"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Norge</w:t>
            </w:r>
          </w:p>
          <w:p w14:paraId="385D4E34"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SD (Norge) AS</w:t>
            </w:r>
          </w:p>
          <w:p w14:paraId="6E8DDFC1" w14:textId="679076E3" w:rsidR="00E406E5" w:rsidRPr="00AE754D" w:rsidRDefault="00E406E5" w:rsidP="00F97CC6">
            <w:pPr>
              <w:widowControl w:val="0"/>
              <w:tabs>
                <w:tab w:val="left" w:pos="-720"/>
                <w:tab w:val="left" w:pos="4536"/>
              </w:tabs>
              <w:suppressAutoHyphens/>
              <w:rPr>
                <w:color w:val="000000"/>
                <w:szCs w:val="22"/>
              </w:rPr>
            </w:pPr>
            <w:proofErr w:type="spellStart"/>
            <w:r w:rsidRPr="00AE754D">
              <w:rPr>
                <w:color w:val="000000"/>
                <w:szCs w:val="22"/>
              </w:rPr>
              <w:t>Tlf</w:t>
            </w:r>
            <w:proofErr w:type="spellEnd"/>
            <w:r w:rsidRPr="00AE754D">
              <w:rPr>
                <w:color w:val="000000"/>
                <w:szCs w:val="22"/>
              </w:rPr>
              <w:t>:</w:t>
            </w:r>
            <w:del w:id="87" w:author="MSD4-CZ-RA" w:date="2025-10-09T14:11:00Z">
              <w:r w:rsidRPr="00AE754D" w:rsidDel="00BB422E">
                <w:rPr>
                  <w:color w:val="000000"/>
                  <w:szCs w:val="22"/>
                </w:rPr>
                <w:delText> </w:delText>
              </w:r>
            </w:del>
            <w:ins w:id="88" w:author="MSD4-CZ-RA" w:date="2025-10-09T14:11:00Z">
              <w:r w:rsidR="00BB422E">
                <w:rPr>
                  <w:color w:val="000000"/>
                  <w:szCs w:val="22"/>
                </w:rPr>
                <w:t xml:space="preserve"> </w:t>
              </w:r>
            </w:ins>
            <w:r w:rsidRPr="00AE754D">
              <w:rPr>
                <w:color w:val="000000"/>
                <w:szCs w:val="22"/>
              </w:rPr>
              <w:t>+47</w:t>
            </w:r>
            <w:del w:id="89" w:author="MSD4-CZ-RA" w:date="2025-10-09T14:11:00Z">
              <w:r w:rsidRPr="00AE754D" w:rsidDel="00BB422E">
                <w:rPr>
                  <w:color w:val="000000"/>
                  <w:szCs w:val="22"/>
                </w:rPr>
                <w:delText> </w:delText>
              </w:r>
            </w:del>
            <w:ins w:id="90" w:author="MSD4-CZ-RA" w:date="2025-10-09T14:11:00Z">
              <w:r w:rsidR="00BB422E">
                <w:rPr>
                  <w:color w:val="000000"/>
                  <w:szCs w:val="22"/>
                </w:rPr>
                <w:t xml:space="preserve"> </w:t>
              </w:r>
            </w:ins>
            <w:r w:rsidRPr="00AE754D">
              <w:rPr>
                <w:color w:val="000000"/>
                <w:szCs w:val="22"/>
              </w:rPr>
              <w:t>32</w:t>
            </w:r>
            <w:del w:id="91" w:author="MSD4-CZ-RA" w:date="2025-10-09T14:11:00Z">
              <w:r w:rsidRPr="00AE754D" w:rsidDel="00BB422E">
                <w:rPr>
                  <w:color w:val="000000"/>
                  <w:szCs w:val="22"/>
                </w:rPr>
                <w:delText> </w:delText>
              </w:r>
            </w:del>
            <w:ins w:id="92" w:author="MSD4-CZ-RA" w:date="2025-10-09T14:11:00Z">
              <w:r w:rsidR="00BB422E">
                <w:rPr>
                  <w:color w:val="000000"/>
                  <w:szCs w:val="22"/>
                </w:rPr>
                <w:t xml:space="preserve"> </w:t>
              </w:r>
            </w:ins>
            <w:r w:rsidRPr="00AE754D">
              <w:rPr>
                <w:color w:val="000000"/>
                <w:szCs w:val="22"/>
              </w:rPr>
              <w:t>20</w:t>
            </w:r>
            <w:del w:id="93" w:author="MSD4-CZ-RA" w:date="2025-10-09T14:11:00Z">
              <w:r w:rsidRPr="00AE754D" w:rsidDel="00BB422E">
                <w:rPr>
                  <w:color w:val="000000"/>
                  <w:szCs w:val="22"/>
                </w:rPr>
                <w:delText> </w:delText>
              </w:r>
            </w:del>
            <w:ins w:id="94" w:author="MSD4-CZ-RA" w:date="2025-10-09T14:11:00Z">
              <w:r w:rsidR="00BB422E">
                <w:rPr>
                  <w:color w:val="000000"/>
                  <w:szCs w:val="22"/>
                </w:rPr>
                <w:t xml:space="preserve"> </w:t>
              </w:r>
            </w:ins>
            <w:r w:rsidRPr="00AE754D">
              <w:rPr>
                <w:color w:val="000000"/>
                <w:szCs w:val="22"/>
              </w:rPr>
              <w:t>73</w:t>
            </w:r>
            <w:del w:id="95" w:author="MSD4-CZ-RA" w:date="2025-10-09T14:11:00Z">
              <w:r w:rsidRPr="00AE754D" w:rsidDel="00BB422E">
                <w:rPr>
                  <w:color w:val="000000"/>
                  <w:szCs w:val="22"/>
                </w:rPr>
                <w:delText> </w:delText>
              </w:r>
            </w:del>
            <w:ins w:id="96" w:author="MSD4-CZ-RA" w:date="2025-10-09T14:11:00Z">
              <w:r w:rsidR="00BB422E">
                <w:rPr>
                  <w:color w:val="000000"/>
                  <w:szCs w:val="22"/>
                </w:rPr>
                <w:t xml:space="preserve"> </w:t>
              </w:r>
            </w:ins>
            <w:r w:rsidRPr="00AE754D">
              <w:rPr>
                <w:color w:val="000000"/>
                <w:szCs w:val="22"/>
              </w:rPr>
              <w:t>00</w:t>
            </w:r>
          </w:p>
          <w:p w14:paraId="53CDD829" w14:textId="77777777" w:rsidR="00E406E5" w:rsidRPr="00AE754D" w:rsidRDefault="00C17287" w:rsidP="00F97CC6">
            <w:pPr>
              <w:widowControl w:val="0"/>
              <w:tabs>
                <w:tab w:val="left" w:pos="-720"/>
                <w:tab w:val="left" w:pos="4536"/>
              </w:tabs>
              <w:suppressAutoHyphens/>
              <w:rPr>
                <w:color w:val="000000"/>
                <w:szCs w:val="22"/>
              </w:rPr>
            </w:pPr>
            <w:r w:rsidRPr="0020673F">
              <w:rPr>
                <w:szCs w:val="22"/>
                <w:lang w:val="fi-FI"/>
              </w:rPr>
              <w:t>medinfo.norway@msd.com</w:t>
            </w:r>
          </w:p>
          <w:p w14:paraId="1AEA9036" w14:textId="77777777" w:rsidR="00E406E5" w:rsidRPr="00AE754D" w:rsidRDefault="00E406E5" w:rsidP="00BB0F25">
            <w:pPr>
              <w:widowControl w:val="0"/>
              <w:tabs>
                <w:tab w:val="left" w:pos="-720"/>
              </w:tabs>
              <w:suppressAutoHyphens/>
              <w:rPr>
                <w:color w:val="000000"/>
                <w:szCs w:val="22"/>
              </w:rPr>
            </w:pPr>
          </w:p>
        </w:tc>
      </w:tr>
      <w:tr w:rsidR="00E406E5" w:rsidRPr="00AE754D" w14:paraId="14B06557" w14:textId="77777777" w:rsidTr="00BB0F25">
        <w:tblPrEx>
          <w:tblCellMar>
            <w:top w:w="0" w:type="dxa"/>
            <w:bottom w:w="0" w:type="dxa"/>
          </w:tblCellMar>
        </w:tblPrEx>
        <w:tc>
          <w:tcPr>
            <w:tcW w:w="4678" w:type="dxa"/>
          </w:tcPr>
          <w:p w14:paraId="495D354F" w14:textId="77777777" w:rsidR="00E406E5" w:rsidRPr="00AE754D" w:rsidRDefault="00E406E5" w:rsidP="00F97CC6">
            <w:pPr>
              <w:widowControl w:val="0"/>
              <w:rPr>
                <w:b/>
                <w:color w:val="000000"/>
                <w:szCs w:val="22"/>
              </w:rPr>
            </w:pPr>
            <w:r w:rsidRPr="00AE754D">
              <w:rPr>
                <w:b/>
                <w:color w:val="000000"/>
                <w:szCs w:val="22"/>
              </w:rPr>
              <w:t>Ελλάδα</w:t>
            </w:r>
          </w:p>
          <w:p w14:paraId="17D2F237" w14:textId="77777777" w:rsidR="00E406E5" w:rsidRPr="00AE754D" w:rsidRDefault="00E406E5" w:rsidP="00F97CC6">
            <w:pPr>
              <w:widowControl w:val="0"/>
              <w:rPr>
                <w:color w:val="000000"/>
                <w:szCs w:val="22"/>
              </w:rPr>
            </w:pPr>
            <w:r w:rsidRPr="00AE754D">
              <w:rPr>
                <w:color w:val="000000"/>
                <w:szCs w:val="22"/>
              </w:rPr>
              <w:t>MSD Α.Φ.Ε.Ε.</w:t>
            </w:r>
          </w:p>
          <w:p w14:paraId="12A2EBA5" w14:textId="6B140E6F" w:rsidR="00E406E5" w:rsidRPr="00AE754D" w:rsidRDefault="00E406E5" w:rsidP="00F97CC6">
            <w:pPr>
              <w:widowControl w:val="0"/>
              <w:rPr>
                <w:color w:val="000000"/>
                <w:szCs w:val="22"/>
              </w:rPr>
            </w:pPr>
            <w:proofErr w:type="spellStart"/>
            <w:r w:rsidRPr="00AE754D">
              <w:rPr>
                <w:color w:val="000000"/>
                <w:szCs w:val="22"/>
              </w:rPr>
              <w:t>Τηλ</w:t>
            </w:r>
            <w:proofErr w:type="spellEnd"/>
            <w:r w:rsidRPr="00AE754D">
              <w:rPr>
                <w:color w:val="000000"/>
                <w:szCs w:val="22"/>
              </w:rPr>
              <w:t>:</w:t>
            </w:r>
            <w:del w:id="97" w:author="MSD4-CZ-RA" w:date="2025-10-09T14:11:00Z">
              <w:r w:rsidRPr="00AE754D" w:rsidDel="00BB422E">
                <w:rPr>
                  <w:color w:val="000000"/>
                  <w:szCs w:val="22"/>
                </w:rPr>
                <w:delText> </w:delText>
              </w:r>
            </w:del>
            <w:ins w:id="98" w:author="MSD4-CZ-RA" w:date="2025-10-09T14:11:00Z">
              <w:r w:rsidR="00BB422E">
                <w:rPr>
                  <w:color w:val="000000"/>
                  <w:szCs w:val="22"/>
                </w:rPr>
                <w:t xml:space="preserve"> </w:t>
              </w:r>
            </w:ins>
            <w:r w:rsidRPr="00AE754D">
              <w:rPr>
                <w:color w:val="000000"/>
                <w:szCs w:val="22"/>
              </w:rPr>
              <w:t>+30</w:t>
            </w:r>
            <w:del w:id="99" w:author="MSD4-CZ-RA" w:date="2025-10-09T14:11:00Z">
              <w:r w:rsidRPr="00AE754D" w:rsidDel="00BB422E">
                <w:rPr>
                  <w:color w:val="000000"/>
                  <w:szCs w:val="22"/>
                </w:rPr>
                <w:delText> </w:delText>
              </w:r>
            </w:del>
            <w:ins w:id="100" w:author="MSD4-CZ-RA" w:date="2025-10-09T14:11:00Z">
              <w:r w:rsidR="00BB422E">
                <w:rPr>
                  <w:color w:val="000000"/>
                  <w:szCs w:val="22"/>
                </w:rPr>
                <w:t xml:space="preserve"> </w:t>
              </w:r>
            </w:ins>
            <w:r w:rsidRPr="00AE754D">
              <w:rPr>
                <w:color w:val="000000"/>
                <w:szCs w:val="22"/>
              </w:rPr>
              <w:t>210</w:t>
            </w:r>
            <w:del w:id="101" w:author="MSD4-CZ-RA" w:date="2025-10-09T14:11:00Z">
              <w:r w:rsidRPr="00AE754D" w:rsidDel="00BB422E">
                <w:rPr>
                  <w:color w:val="000000"/>
                  <w:szCs w:val="22"/>
                </w:rPr>
                <w:delText> </w:delText>
              </w:r>
            </w:del>
            <w:ins w:id="102" w:author="MSD4-CZ-RA" w:date="2025-10-09T14:11:00Z">
              <w:r w:rsidR="00BB422E">
                <w:rPr>
                  <w:color w:val="000000"/>
                  <w:szCs w:val="22"/>
                </w:rPr>
                <w:t xml:space="preserve"> </w:t>
              </w:r>
            </w:ins>
            <w:r w:rsidRPr="00AE754D">
              <w:rPr>
                <w:color w:val="000000"/>
                <w:szCs w:val="22"/>
              </w:rPr>
              <w:t>98</w:t>
            </w:r>
            <w:del w:id="103" w:author="MSD4-CZ-RA" w:date="2025-10-09T14:11:00Z">
              <w:r w:rsidRPr="00AE754D" w:rsidDel="00BB422E">
                <w:rPr>
                  <w:color w:val="000000"/>
                  <w:szCs w:val="22"/>
                </w:rPr>
                <w:delText> </w:delText>
              </w:r>
            </w:del>
            <w:ins w:id="104" w:author="MSD4-CZ-RA" w:date="2025-10-09T14:11:00Z">
              <w:r w:rsidR="00BB422E">
                <w:rPr>
                  <w:color w:val="000000"/>
                  <w:szCs w:val="22"/>
                </w:rPr>
                <w:t xml:space="preserve"> </w:t>
              </w:r>
            </w:ins>
            <w:r w:rsidRPr="00AE754D">
              <w:rPr>
                <w:color w:val="000000"/>
                <w:szCs w:val="22"/>
              </w:rPr>
              <w:t>97</w:t>
            </w:r>
            <w:del w:id="105" w:author="MSD4-CZ-RA" w:date="2025-10-09T14:11:00Z">
              <w:r w:rsidRPr="00AE754D" w:rsidDel="00BB422E">
                <w:rPr>
                  <w:color w:val="000000"/>
                  <w:szCs w:val="22"/>
                </w:rPr>
                <w:delText> </w:delText>
              </w:r>
            </w:del>
            <w:ins w:id="106" w:author="MSD4-CZ-RA" w:date="2025-10-09T14:11:00Z">
              <w:r w:rsidR="00BB422E">
                <w:rPr>
                  <w:color w:val="000000"/>
                  <w:szCs w:val="22"/>
                </w:rPr>
                <w:t xml:space="preserve"> </w:t>
              </w:r>
            </w:ins>
            <w:r w:rsidRPr="00AE754D">
              <w:rPr>
                <w:color w:val="000000"/>
                <w:szCs w:val="22"/>
              </w:rPr>
              <w:t>300</w:t>
            </w:r>
          </w:p>
          <w:p w14:paraId="0F36CD3F" w14:textId="7BD2E4B9" w:rsidR="00E406E5" w:rsidRPr="00AE754D" w:rsidRDefault="00E406E5" w:rsidP="00F97CC6">
            <w:pPr>
              <w:widowControl w:val="0"/>
              <w:rPr>
                <w:color w:val="000000"/>
                <w:szCs w:val="22"/>
              </w:rPr>
            </w:pPr>
            <w:r w:rsidRPr="00AE754D">
              <w:rPr>
                <w:color w:val="000000"/>
                <w:szCs w:val="22"/>
              </w:rPr>
              <w:t>dpoc</w:t>
            </w:r>
            <w:del w:id="107" w:author="MSD4-CZ-RA" w:date="2025-10-09T14:21:00Z">
              <w:r w:rsidRPr="00AE754D" w:rsidDel="004F740D">
                <w:rPr>
                  <w:color w:val="000000"/>
                  <w:szCs w:val="22"/>
                </w:rPr>
                <w:delText>_</w:delText>
              </w:r>
            </w:del>
            <w:ins w:id="108" w:author="MSD4-CZ-RA" w:date="2025-10-09T14:21:00Z">
              <w:r w:rsidR="004F740D">
                <w:rPr>
                  <w:color w:val="000000"/>
                  <w:szCs w:val="22"/>
                </w:rPr>
                <w:t>.</w:t>
              </w:r>
            </w:ins>
            <w:r w:rsidRPr="00AE754D">
              <w:rPr>
                <w:color w:val="000000"/>
                <w:szCs w:val="22"/>
              </w:rPr>
              <w:t>greece@</w:t>
            </w:r>
            <w:del w:id="109" w:author="MSD4-CZ-RA" w:date="2025-10-09T14:11:00Z">
              <w:r w:rsidRPr="00AE754D" w:rsidDel="00BB422E">
                <w:rPr>
                  <w:color w:val="000000"/>
                  <w:szCs w:val="22"/>
                </w:rPr>
                <w:delText>merck</w:delText>
              </w:r>
            </w:del>
            <w:ins w:id="110" w:author="MSD4-CZ-RA" w:date="2025-10-09T14:11:00Z">
              <w:r w:rsidR="00BB422E">
                <w:rPr>
                  <w:color w:val="000000"/>
                  <w:szCs w:val="22"/>
                </w:rPr>
                <w:t>msd</w:t>
              </w:r>
            </w:ins>
            <w:r w:rsidRPr="00AE754D">
              <w:rPr>
                <w:color w:val="000000"/>
                <w:szCs w:val="22"/>
              </w:rPr>
              <w:t>.com</w:t>
            </w:r>
          </w:p>
          <w:p w14:paraId="446C951F" w14:textId="77777777" w:rsidR="00E406E5" w:rsidRPr="00AE754D" w:rsidRDefault="00E406E5" w:rsidP="00BB0F25">
            <w:pPr>
              <w:widowControl w:val="0"/>
              <w:tabs>
                <w:tab w:val="left" w:pos="-720"/>
              </w:tabs>
              <w:suppressAutoHyphens/>
              <w:rPr>
                <w:color w:val="000000"/>
                <w:szCs w:val="22"/>
              </w:rPr>
            </w:pPr>
          </w:p>
        </w:tc>
        <w:tc>
          <w:tcPr>
            <w:tcW w:w="4678" w:type="dxa"/>
          </w:tcPr>
          <w:p w14:paraId="14A198B0"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Österreich</w:t>
            </w:r>
          </w:p>
          <w:p w14:paraId="166B43EC"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erck Sharp &amp; Dohme Ges.m.b.H.</w:t>
            </w:r>
          </w:p>
          <w:p w14:paraId="2C19801D" w14:textId="02354398"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Tel:</w:t>
            </w:r>
            <w:del w:id="111" w:author="MSD4-CZ-RA" w:date="2025-10-09T14:11:00Z">
              <w:r w:rsidRPr="00AE754D" w:rsidDel="00BB422E">
                <w:rPr>
                  <w:color w:val="000000"/>
                  <w:szCs w:val="22"/>
                </w:rPr>
                <w:delText> </w:delText>
              </w:r>
            </w:del>
            <w:ins w:id="112" w:author="MSD4-CZ-RA" w:date="2025-10-09T14:11:00Z">
              <w:r w:rsidR="00BB422E">
                <w:rPr>
                  <w:color w:val="000000"/>
                  <w:szCs w:val="22"/>
                </w:rPr>
                <w:t xml:space="preserve"> </w:t>
              </w:r>
            </w:ins>
            <w:r w:rsidRPr="00AE754D">
              <w:rPr>
                <w:color w:val="000000"/>
                <w:szCs w:val="22"/>
              </w:rPr>
              <w:t>+43</w:t>
            </w:r>
            <w:del w:id="113" w:author="MSD4-CZ-RA" w:date="2025-10-09T14:11:00Z">
              <w:r w:rsidRPr="00AE754D" w:rsidDel="00BB422E">
                <w:rPr>
                  <w:color w:val="000000"/>
                  <w:szCs w:val="22"/>
                </w:rPr>
                <w:delText> </w:delText>
              </w:r>
            </w:del>
            <w:ins w:id="114" w:author="MSD4-CZ-RA" w:date="2025-10-09T14:11:00Z">
              <w:r w:rsidR="00BB422E">
                <w:rPr>
                  <w:color w:val="000000"/>
                  <w:szCs w:val="22"/>
                </w:rPr>
                <w:t xml:space="preserve"> </w:t>
              </w:r>
            </w:ins>
            <w:r w:rsidRPr="00AE754D">
              <w:rPr>
                <w:color w:val="000000"/>
                <w:szCs w:val="22"/>
              </w:rPr>
              <w:t>(0)</w:t>
            </w:r>
            <w:del w:id="115" w:author="MSD4-CZ-RA" w:date="2025-10-09T14:11:00Z">
              <w:r w:rsidRPr="00AE754D" w:rsidDel="00BB422E">
                <w:rPr>
                  <w:color w:val="000000"/>
                  <w:szCs w:val="22"/>
                </w:rPr>
                <w:delText> </w:delText>
              </w:r>
            </w:del>
            <w:ins w:id="116" w:author="MSD4-CZ-RA" w:date="2025-10-09T14:11:00Z">
              <w:r w:rsidR="00BB422E">
                <w:rPr>
                  <w:color w:val="000000"/>
                  <w:szCs w:val="22"/>
                </w:rPr>
                <w:t xml:space="preserve"> </w:t>
              </w:r>
            </w:ins>
            <w:r w:rsidRPr="00AE754D">
              <w:rPr>
                <w:color w:val="000000"/>
                <w:szCs w:val="22"/>
              </w:rPr>
              <w:t>1</w:t>
            </w:r>
            <w:del w:id="117" w:author="MSD4-CZ-RA" w:date="2025-10-09T14:11:00Z">
              <w:r w:rsidRPr="00AE754D" w:rsidDel="00BB422E">
                <w:rPr>
                  <w:color w:val="000000"/>
                  <w:szCs w:val="22"/>
                </w:rPr>
                <w:delText> </w:delText>
              </w:r>
            </w:del>
            <w:ins w:id="118" w:author="MSD4-CZ-RA" w:date="2025-10-09T14:11:00Z">
              <w:r w:rsidR="00BB422E">
                <w:rPr>
                  <w:color w:val="000000"/>
                  <w:szCs w:val="22"/>
                </w:rPr>
                <w:t xml:space="preserve"> </w:t>
              </w:r>
            </w:ins>
            <w:r w:rsidRPr="00AE754D">
              <w:rPr>
                <w:color w:val="000000"/>
                <w:szCs w:val="22"/>
              </w:rPr>
              <w:t>26</w:t>
            </w:r>
            <w:del w:id="119" w:author="MSD4-CZ-RA" w:date="2025-10-09T14:12:00Z">
              <w:r w:rsidRPr="00AE754D" w:rsidDel="00BB422E">
                <w:rPr>
                  <w:color w:val="000000"/>
                  <w:szCs w:val="22"/>
                </w:rPr>
                <w:delText> </w:delText>
              </w:r>
            </w:del>
            <w:ins w:id="120" w:author="MSD4-CZ-RA" w:date="2025-10-09T14:12:00Z">
              <w:r w:rsidR="00BB422E">
                <w:rPr>
                  <w:color w:val="000000"/>
                  <w:szCs w:val="22"/>
                </w:rPr>
                <w:t xml:space="preserve"> </w:t>
              </w:r>
            </w:ins>
            <w:r w:rsidRPr="00AE754D">
              <w:rPr>
                <w:color w:val="000000"/>
                <w:szCs w:val="22"/>
              </w:rPr>
              <w:t>044</w:t>
            </w:r>
          </w:p>
          <w:p w14:paraId="6954A808" w14:textId="746A2ABA" w:rsidR="00E406E5" w:rsidRPr="00AE754D" w:rsidRDefault="00FE6BE2" w:rsidP="00F97CC6">
            <w:pPr>
              <w:widowControl w:val="0"/>
              <w:tabs>
                <w:tab w:val="left" w:pos="-720"/>
                <w:tab w:val="left" w:pos="4536"/>
              </w:tabs>
              <w:suppressAutoHyphens/>
              <w:rPr>
                <w:color w:val="000000"/>
                <w:szCs w:val="22"/>
              </w:rPr>
            </w:pPr>
            <w:r>
              <w:rPr>
                <w:color w:val="000000"/>
                <w:szCs w:val="22"/>
              </w:rPr>
              <w:t>dpoc_austria</w:t>
            </w:r>
            <w:r w:rsidR="00E406E5" w:rsidRPr="00AE754D">
              <w:rPr>
                <w:color w:val="000000"/>
                <w:szCs w:val="22"/>
              </w:rPr>
              <w:t>@</w:t>
            </w:r>
            <w:ins w:id="121" w:author="MSD4-CZ-RA" w:date="2025-10-09T14:12:00Z">
              <w:r w:rsidR="00BB422E">
                <w:rPr>
                  <w:color w:val="000000"/>
                  <w:szCs w:val="22"/>
                </w:rPr>
                <w:t>msd</w:t>
              </w:r>
            </w:ins>
            <w:del w:id="122" w:author="MSD4-CZ-RA" w:date="2025-10-09T14:12:00Z">
              <w:r w:rsidR="00E406E5" w:rsidRPr="00AE754D" w:rsidDel="00BB422E">
                <w:rPr>
                  <w:color w:val="000000"/>
                  <w:szCs w:val="22"/>
                </w:rPr>
                <w:delText>merck</w:delText>
              </w:r>
            </w:del>
            <w:r w:rsidR="00E406E5" w:rsidRPr="00AE754D">
              <w:rPr>
                <w:color w:val="000000"/>
                <w:szCs w:val="22"/>
              </w:rPr>
              <w:t>.com</w:t>
            </w:r>
          </w:p>
          <w:p w14:paraId="6FBF3064" w14:textId="77777777" w:rsidR="00E406E5" w:rsidRPr="00AE754D" w:rsidRDefault="00E406E5" w:rsidP="00BB0F25">
            <w:pPr>
              <w:widowControl w:val="0"/>
              <w:rPr>
                <w:color w:val="000000"/>
                <w:szCs w:val="22"/>
              </w:rPr>
            </w:pPr>
          </w:p>
        </w:tc>
      </w:tr>
      <w:tr w:rsidR="00E406E5" w:rsidRPr="00AE754D" w14:paraId="0C3945C3" w14:textId="77777777" w:rsidTr="00BB0F25">
        <w:tblPrEx>
          <w:tblCellMar>
            <w:top w:w="0" w:type="dxa"/>
            <w:bottom w:w="0" w:type="dxa"/>
          </w:tblCellMar>
        </w:tblPrEx>
        <w:tc>
          <w:tcPr>
            <w:tcW w:w="4678" w:type="dxa"/>
          </w:tcPr>
          <w:p w14:paraId="4E2C7B91" w14:textId="77777777" w:rsidR="00E406E5" w:rsidRPr="00AE754D" w:rsidRDefault="00E406E5" w:rsidP="00F97CC6">
            <w:pPr>
              <w:widowControl w:val="0"/>
              <w:rPr>
                <w:b/>
                <w:color w:val="000000"/>
                <w:szCs w:val="22"/>
              </w:rPr>
            </w:pPr>
            <w:r w:rsidRPr="00AE754D">
              <w:rPr>
                <w:b/>
                <w:color w:val="000000"/>
                <w:szCs w:val="22"/>
              </w:rPr>
              <w:t>España</w:t>
            </w:r>
          </w:p>
          <w:p w14:paraId="1B8D5606" w14:textId="77777777" w:rsidR="00E406E5" w:rsidRPr="00AE754D" w:rsidRDefault="00E406E5" w:rsidP="00F97CC6">
            <w:pPr>
              <w:widowControl w:val="0"/>
              <w:rPr>
                <w:color w:val="000000"/>
                <w:szCs w:val="22"/>
              </w:rPr>
            </w:pPr>
            <w:r w:rsidRPr="00AE754D">
              <w:rPr>
                <w:color w:val="000000"/>
                <w:szCs w:val="22"/>
              </w:rPr>
              <w:t>Merck Sharp &amp; Dohme de España, S.A.</w:t>
            </w:r>
          </w:p>
          <w:p w14:paraId="1829F0AF" w14:textId="529CDF4C" w:rsidR="00E406E5" w:rsidRPr="00AE754D" w:rsidRDefault="00E406E5" w:rsidP="00F97CC6">
            <w:pPr>
              <w:widowControl w:val="0"/>
              <w:rPr>
                <w:color w:val="000000"/>
                <w:szCs w:val="22"/>
              </w:rPr>
            </w:pPr>
            <w:r w:rsidRPr="00AE754D">
              <w:rPr>
                <w:color w:val="000000"/>
                <w:szCs w:val="22"/>
              </w:rPr>
              <w:t>Tel:</w:t>
            </w:r>
            <w:del w:id="123" w:author="MSD4-CZ-RA" w:date="2025-10-09T14:12:00Z">
              <w:r w:rsidRPr="00AE754D" w:rsidDel="00BB422E">
                <w:rPr>
                  <w:color w:val="000000"/>
                  <w:szCs w:val="22"/>
                </w:rPr>
                <w:delText> </w:delText>
              </w:r>
            </w:del>
            <w:ins w:id="124" w:author="MSD4-CZ-RA" w:date="2025-10-09T14:12:00Z">
              <w:r w:rsidR="00BB422E">
                <w:rPr>
                  <w:color w:val="000000"/>
                  <w:szCs w:val="22"/>
                </w:rPr>
                <w:t xml:space="preserve"> </w:t>
              </w:r>
            </w:ins>
            <w:r w:rsidRPr="00AE754D">
              <w:rPr>
                <w:color w:val="000000"/>
                <w:szCs w:val="22"/>
              </w:rPr>
              <w:t>+34</w:t>
            </w:r>
            <w:del w:id="125" w:author="MSD4-CZ-RA" w:date="2025-10-09T14:12:00Z">
              <w:r w:rsidRPr="00AE754D" w:rsidDel="00BB422E">
                <w:rPr>
                  <w:color w:val="000000"/>
                  <w:szCs w:val="22"/>
                </w:rPr>
                <w:delText> </w:delText>
              </w:r>
            </w:del>
            <w:ins w:id="126" w:author="MSD4-CZ-RA" w:date="2025-10-09T14:12:00Z">
              <w:r w:rsidR="00BB422E">
                <w:rPr>
                  <w:color w:val="000000"/>
                  <w:szCs w:val="22"/>
                </w:rPr>
                <w:t xml:space="preserve"> </w:t>
              </w:r>
            </w:ins>
            <w:r w:rsidRPr="00AE754D">
              <w:rPr>
                <w:color w:val="000000"/>
                <w:szCs w:val="22"/>
              </w:rPr>
              <w:t>91</w:t>
            </w:r>
            <w:del w:id="127" w:author="MSD4-CZ-RA" w:date="2025-10-09T14:12:00Z">
              <w:r w:rsidRPr="00AE754D" w:rsidDel="00BB422E">
                <w:rPr>
                  <w:color w:val="000000"/>
                  <w:szCs w:val="22"/>
                </w:rPr>
                <w:delText> </w:delText>
              </w:r>
            </w:del>
            <w:ins w:id="128" w:author="MSD4-CZ-RA" w:date="2025-10-09T14:12:00Z">
              <w:r w:rsidR="00BB422E">
                <w:rPr>
                  <w:color w:val="000000"/>
                  <w:szCs w:val="22"/>
                </w:rPr>
                <w:t xml:space="preserve"> </w:t>
              </w:r>
            </w:ins>
            <w:r w:rsidRPr="00AE754D">
              <w:rPr>
                <w:color w:val="000000"/>
                <w:szCs w:val="22"/>
              </w:rPr>
              <w:t>321</w:t>
            </w:r>
            <w:del w:id="129" w:author="MSD4-CZ-RA" w:date="2025-10-09T14:12:00Z">
              <w:r w:rsidRPr="00AE754D" w:rsidDel="00BB422E">
                <w:rPr>
                  <w:color w:val="000000"/>
                  <w:szCs w:val="22"/>
                </w:rPr>
                <w:delText> </w:delText>
              </w:r>
            </w:del>
            <w:ins w:id="130" w:author="MSD4-CZ-RA" w:date="2025-10-09T14:12:00Z">
              <w:r w:rsidR="00BB422E">
                <w:rPr>
                  <w:color w:val="000000"/>
                  <w:szCs w:val="22"/>
                </w:rPr>
                <w:t xml:space="preserve"> </w:t>
              </w:r>
            </w:ins>
            <w:r w:rsidRPr="00AE754D">
              <w:rPr>
                <w:color w:val="000000"/>
                <w:szCs w:val="22"/>
              </w:rPr>
              <w:t>06</w:t>
            </w:r>
            <w:del w:id="131" w:author="MSD4-CZ-RA" w:date="2025-10-09T14:12:00Z">
              <w:r w:rsidRPr="00AE754D" w:rsidDel="00BB422E">
                <w:rPr>
                  <w:color w:val="000000"/>
                  <w:szCs w:val="22"/>
                </w:rPr>
                <w:delText> </w:delText>
              </w:r>
            </w:del>
            <w:ins w:id="132" w:author="MSD4-CZ-RA" w:date="2025-10-09T14:12:00Z">
              <w:r w:rsidR="00BB422E">
                <w:rPr>
                  <w:color w:val="000000"/>
                  <w:szCs w:val="22"/>
                </w:rPr>
                <w:t xml:space="preserve"> </w:t>
              </w:r>
            </w:ins>
            <w:r w:rsidRPr="00AE754D">
              <w:rPr>
                <w:color w:val="000000"/>
                <w:szCs w:val="22"/>
              </w:rPr>
              <w:t>00</w:t>
            </w:r>
          </w:p>
          <w:p w14:paraId="1C032E83" w14:textId="77777777" w:rsidR="00E406E5" w:rsidRPr="00AE754D" w:rsidRDefault="00E406E5" w:rsidP="00F97CC6">
            <w:pPr>
              <w:widowControl w:val="0"/>
              <w:rPr>
                <w:color w:val="000000"/>
                <w:szCs w:val="22"/>
              </w:rPr>
            </w:pPr>
            <w:r w:rsidRPr="00AE754D">
              <w:rPr>
                <w:color w:val="000000"/>
                <w:szCs w:val="22"/>
              </w:rPr>
              <w:t>msd_info@</w:t>
            </w:r>
            <w:r w:rsidR="00C17287">
              <w:rPr>
                <w:color w:val="000000"/>
                <w:szCs w:val="22"/>
              </w:rPr>
              <w:t>msd</w:t>
            </w:r>
            <w:r w:rsidRPr="00AE754D">
              <w:rPr>
                <w:color w:val="000000"/>
                <w:szCs w:val="22"/>
              </w:rPr>
              <w:t>.com</w:t>
            </w:r>
          </w:p>
          <w:p w14:paraId="411C0F43" w14:textId="77777777" w:rsidR="00E406E5" w:rsidRPr="00AE754D" w:rsidRDefault="00E406E5" w:rsidP="00BB0F25">
            <w:pPr>
              <w:widowControl w:val="0"/>
              <w:tabs>
                <w:tab w:val="left" w:pos="-720"/>
              </w:tabs>
              <w:suppressAutoHyphens/>
              <w:rPr>
                <w:color w:val="000000"/>
                <w:szCs w:val="22"/>
              </w:rPr>
            </w:pPr>
          </w:p>
        </w:tc>
        <w:tc>
          <w:tcPr>
            <w:tcW w:w="4678" w:type="dxa"/>
          </w:tcPr>
          <w:p w14:paraId="6C82559A"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Polska</w:t>
            </w:r>
          </w:p>
          <w:p w14:paraId="5F1AF419"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SD Polska Sp.</w:t>
            </w:r>
            <w:r w:rsidR="00C17287">
              <w:rPr>
                <w:color w:val="000000"/>
                <w:szCs w:val="22"/>
              </w:rPr>
              <w:t xml:space="preserve"> </w:t>
            </w:r>
            <w:r w:rsidRPr="00AE754D">
              <w:rPr>
                <w:color w:val="000000"/>
                <w:szCs w:val="22"/>
              </w:rPr>
              <w:t>z o.o.</w:t>
            </w:r>
          </w:p>
          <w:p w14:paraId="2813465D" w14:textId="18AF8CC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Tel.:</w:t>
            </w:r>
            <w:del w:id="133" w:author="MSD4-CZ-RA" w:date="2025-10-09T14:12:00Z">
              <w:r w:rsidRPr="00AE754D" w:rsidDel="00BB422E">
                <w:rPr>
                  <w:color w:val="000000"/>
                  <w:szCs w:val="22"/>
                </w:rPr>
                <w:delText> </w:delText>
              </w:r>
            </w:del>
            <w:ins w:id="134" w:author="MSD4-CZ-RA" w:date="2025-10-09T14:12:00Z">
              <w:r w:rsidR="00BB422E">
                <w:rPr>
                  <w:color w:val="000000"/>
                  <w:szCs w:val="22"/>
                </w:rPr>
                <w:t xml:space="preserve"> </w:t>
              </w:r>
            </w:ins>
            <w:r w:rsidRPr="00AE754D">
              <w:rPr>
                <w:color w:val="000000"/>
                <w:szCs w:val="22"/>
              </w:rPr>
              <w:t>+48</w:t>
            </w:r>
            <w:del w:id="135" w:author="MSD4-CZ-RA" w:date="2025-10-09T14:12:00Z">
              <w:r w:rsidRPr="00AE754D" w:rsidDel="00BB422E">
                <w:rPr>
                  <w:color w:val="000000"/>
                  <w:szCs w:val="22"/>
                </w:rPr>
                <w:delText> </w:delText>
              </w:r>
            </w:del>
            <w:ins w:id="136" w:author="MSD4-CZ-RA" w:date="2025-10-09T14:12:00Z">
              <w:r w:rsidR="00BB422E">
                <w:rPr>
                  <w:color w:val="000000"/>
                  <w:szCs w:val="22"/>
                </w:rPr>
                <w:t xml:space="preserve"> </w:t>
              </w:r>
            </w:ins>
            <w:r w:rsidRPr="00AE754D">
              <w:rPr>
                <w:color w:val="000000"/>
                <w:szCs w:val="22"/>
              </w:rPr>
              <w:t>22</w:t>
            </w:r>
            <w:del w:id="137" w:author="MSD4-CZ-RA" w:date="2025-10-09T14:12:00Z">
              <w:r w:rsidRPr="00AE754D" w:rsidDel="00BB422E">
                <w:rPr>
                  <w:color w:val="000000"/>
                  <w:szCs w:val="22"/>
                </w:rPr>
                <w:delText> </w:delText>
              </w:r>
            </w:del>
            <w:ins w:id="138" w:author="MSD4-CZ-RA" w:date="2025-10-09T14:12:00Z">
              <w:r w:rsidR="00BB422E">
                <w:rPr>
                  <w:color w:val="000000"/>
                  <w:szCs w:val="22"/>
                </w:rPr>
                <w:t xml:space="preserve"> </w:t>
              </w:r>
            </w:ins>
            <w:r w:rsidRPr="00AE754D">
              <w:rPr>
                <w:color w:val="000000"/>
                <w:szCs w:val="22"/>
              </w:rPr>
              <w:t>549</w:t>
            </w:r>
            <w:del w:id="139" w:author="MSD4-CZ-RA" w:date="2025-10-09T14:13:00Z">
              <w:r w:rsidRPr="00AE754D" w:rsidDel="00BB422E">
                <w:rPr>
                  <w:color w:val="000000"/>
                  <w:szCs w:val="22"/>
                </w:rPr>
                <w:delText> </w:delText>
              </w:r>
            </w:del>
            <w:ins w:id="140" w:author="MSD4-CZ-RA" w:date="2025-10-09T14:13:00Z">
              <w:r w:rsidR="00BB422E">
                <w:rPr>
                  <w:color w:val="000000"/>
                  <w:szCs w:val="22"/>
                </w:rPr>
                <w:t xml:space="preserve"> </w:t>
              </w:r>
            </w:ins>
            <w:r w:rsidRPr="00AE754D">
              <w:rPr>
                <w:color w:val="000000"/>
                <w:szCs w:val="22"/>
              </w:rPr>
              <w:t>51</w:t>
            </w:r>
            <w:del w:id="141" w:author="MSD4-CZ-RA" w:date="2025-10-09T14:13:00Z">
              <w:r w:rsidRPr="00AE754D" w:rsidDel="00BB422E">
                <w:rPr>
                  <w:color w:val="000000"/>
                  <w:szCs w:val="22"/>
                </w:rPr>
                <w:delText> </w:delText>
              </w:r>
            </w:del>
            <w:ins w:id="142" w:author="MSD4-CZ-RA" w:date="2025-10-09T14:13:00Z">
              <w:r w:rsidR="00BB422E">
                <w:rPr>
                  <w:color w:val="000000"/>
                  <w:szCs w:val="22"/>
                </w:rPr>
                <w:t xml:space="preserve"> </w:t>
              </w:r>
            </w:ins>
            <w:r w:rsidRPr="00AE754D">
              <w:rPr>
                <w:color w:val="000000"/>
                <w:szCs w:val="22"/>
              </w:rPr>
              <w:t>00</w:t>
            </w:r>
          </w:p>
          <w:p w14:paraId="067F2B1D" w14:textId="1A9DA35C"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sdpolska@</w:t>
            </w:r>
            <w:del w:id="143" w:author="MSD4-CZ-RA" w:date="2025-10-09T14:12:00Z">
              <w:r w:rsidRPr="00AE754D" w:rsidDel="00BB422E">
                <w:rPr>
                  <w:color w:val="000000"/>
                  <w:szCs w:val="22"/>
                </w:rPr>
                <w:delText>merck</w:delText>
              </w:r>
            </w:del>
            <w:ins w:id="144" w:author="MSD4-CZ-RA" w:date="2025-10-09T14:12:00Z">
              <w:r w:rsidR="00BB422E">
                <w:rPr>
                  <w:color w:val="000000"/>
                  <w:szCs w:val="22"/>
                </w:rPr>
                <w:t>msd</w:t>
              </w:r>
            </w:ins>
            <w:r w:rsidRPr="00AE754D">
              <w:rPr>
                <w:color w:val="000000"/>
                <w:szCs w:val="22"/>
              </w:rPr>
              <w:t>.com</w:t>
            </w:r>
          </w:p>
          <w:p w14:paraId="57A5BC65" w14:textId="77777777" w:rsidR="00E406E5" w:rsidRPr="00AE754D" w:rsidRDefault="00E406E5" w:rsidP="00BB0F25">
            <w:pPr>
              <w:widowControl w:val="0"/>
              <w:rPr>
                <w:color w:val="000000"/>
                <w:szCs w:val="22"/>
              </w:rPr>
            </w:pPr>
          </w:p>
        </w:tc>
      </w:tr>
      <w:tr w:rsidR="00E406E5" w:rsidRPr="00AE754D" w14:paraId="51318BAC" w14:textId="77777777" w:rsidTr="00BB0F25">
        <w:tblPrEx>
          <w:tblCellMar>
            <w:top w:w="0" w:type="dxa"/>
            <w:bottom w:w="0" w:type="dxa"/>
          </w:tblCellMar>
        </w:tblPrEx>
        <w:tc>
          <w:tcPr>
            <w:tcW w:w="4678" w:type="dxa"/>
          </w:tcPr>
          <w:p w14:paraId="0C35FFDE" w14:textId="77777777" w:rsidR="00E406E5" w:rsidRPr="00AE754D" w:rsidRDefault="00E406E5" w:rsidP="00F97CC6">
            <w:pPr>
              <w:widowControl w:val="0"/>
              <w:rPr>
                <w:b/>
                <w:color w:val="000000"/>
                <w:szCs w:val="22"/>
              </w:rPr>
            </w:pPr>
            <w:r w:rsidRPr="00AE754D">
              <w:rPr>
                <w:b/>
                <w:color w:val="000000"/>
                <w:szCs w:val="22"/>
              </w:rPr>
              <w:t>France</w:t>
            </w:r>
          </w:p>
          <w:p w14:paraId="0EA599B4" w14:textId="77777777" w:rsidR="00E406E5" w:rsidRPr="00AE754D" w:rsidRDefault="00E406E5" w:rsidP="00F97CC6">
            <w:pPr>
              <w:widowControl w:val="0"/>
              <w:rPr>
                <w:color w:val="000000"/>
                <w:szCs w:val="22"/>
              </w:rPr>
            </w:pPr>
            <w:r w:rsidRPr="00AE754D">
              <w:rPr>
                <w:color w:val="000000"/>
                <w:szCs w:val="22"/>
              </w:rPr>
              <w:t>MSD France</w:t>
            </w:r>
          </w:p>
          <w:p w14:paraId="02064EC2" w14:textId="77777777" w:rsidR="00E406E5" w:rsidRPr="00AE754D" w:rsidRDefault="00E406E5" w:rsidP="00F97CC6">
            <w:pPr>
              <w:widowControl w:val="0"/>
              <w:rPr>
                <w:color w:val="000000"/>
                <w:szCs w:val="22"/>
              </w:rPr>
            </w:pPr>
            <w:proofErr w:type="spellStart"/>
            <w:r w:rsidRPr="00AE754D">
              <w:rPr>
                <w:color w:val="000000"/>
                <w:szCs w:val="22"/>
              </w:rPr>
              <w:t>Tél</w:t>
            </w:r>
            <w:proofErr w:type="spellEnd"/>
            <w:r w:rsidRPr="00AE754D">
              <w:rPr>
                <w:color w:val="000000"/>
                <w:szCs w:val="22"/>
              </w:rPr>
              <w:t>: +33 (0)</w:t>
            </w:r>
            <w:del w:id="145" w:author="MSD4-CZ-RA" w:date="2025-10-09T14:13:00Z">
              <w:r w:rsidRPr="00AE754D" w:rsidDel="00BB422E">
                <w:rPr>
                  <w:color w:val="000000"/>
                  <w:szCs w:val="22"/>
                </w:rPr>
                <w:delText xml:space="preserve"> </w:delText>
              </w:r>
            </w:del>
            <w:r w:rsidRPr="00AE754D">
              <w:rPr>
                <w:color w:val="000000"/>
                <w:szCs w:val="22"/>
              </w:rPr>
              <w:t>1 80 46 40 40</w:t>
            </w:r>
          </w:p>
          <w:p w14:paraId="47081D13" w14:textId="77777777" w:rsidR="00E406E5" w:rsidRPr="00AE754D" w:rsidRDefault="00E406E5" w:rsidP="00BB0F25">
            <w:pPr>
              <w:widowControl w:val="0"/>
              <w:rPr>
                <w:b/>
                <w:color w:val="000000"/>
                <w:szCs w:val="22"/>
              </w:rPr>
            </w:pPr>
          </w:p>
        </w:tc>
        <w:tc>
          <w:tcPr>
            <w:tcW w:w="4678" w:type="dxa"/>
          </w:tcPr>
          <w:p w14:paraId="1D504F61"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Portugal</w:t>
            </w:r>
          </w:p>
          <w:p w14:paraId="2D01EED1"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erck Sharp &amp; Dohme, Lda</w:t>
            </w:r>
          </w:p>
          <w:p w14:paraId="3E3392B4" w14:textId="34034CFA"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Tel</w:t>
            </w:r>
            <w:ins w:id="146" w:author="MSD4-CZ-RA" w:date="2025-10-09T14:13:00Z">
              <w:r w:rsidR="00BB422E">
                <w:rPr>
                  <w:color w:val="000000"/>
                  <w:szCs w:val="22"/>
                </w:rPr>
                <w:t>.</w:t>
              </w:r>
            </w:ins>
            <w:r w:rsidRPr="00AE754D">
              <w:rPr>
                <w:color w:val="000000"/>
                <w:szCs w:val="22"/>
              </w:rPr>
              <w:t>: +351</w:t>
            </w:r>
            <w:del w:id="147" w:author="MSD4-CZ-RA" w:date="2025-10-09T14:13:00Z">
              <w:r w:rsidRPr="00AE754D" w:rsidDel="00BB422E">
                <w:rPr>
                  <w:color w:val="000000"/>
                  <w:szCs w:val="22"/>
                </w:rPr>
                <w:delText> </w:delText>
              </w:r>
            </w:del>
            <w:ins w:id="148" w:author="MSD4-CZ-RA" w:date="2025-10-09T14:13:00Z">
              <w:r w:rsidR="00BB422E">
                <w:rPr>
                  <w:color w:val="000000"/>
                  <w:szCs w:val="22"/>
                </w:rPr>
                <w:t xml:space="preserve"> </w:t>
              </w:r>
            </w:ins>
            <w:r w:rsidRPr="00AE754D">
              <w:rPr>
                <w:color w:val="000000"/>
                <w:szCs w:val="22"/>
              </w:rPr>
              <w:t>21</w:t>
            </w:r>
            <w:del w:id="149" w:author="MSD4-CZ-RA" w:date="2025-10-09T14:13:00Z">
              <w:r w:rsidRPr="00AE754D" w:rsidDel="00BB422E">
                <w:rPr>
                  <w:color w:val="000000"/>
                  <w:szCs w:val="22"/>
                </w:rPr>
                <w:delText> </w:delText>
              </w:r>
            </w:del>
            <w:ins w:id="150" w:author="MSD4-CZ-RA" w:date="2025-10-09T14:13:00Z">
              <w:r w:rsidR="00BB422E">
                <w:rPr>
                  <w:color w:val="000000"/>
                  <w:szCs w:val="22"/>
                </w:rPr>
                <w:t xml:space="preserve"> </w:t>
              </w:r>
            </w:ins>
            <w:r w:rsidRPr="00AE754D">
              <w:rPr>
                <w:color w:val="000000"/>
                <w:szCs w:val="22"/>
              </w:rPr>
              <w:t>4465700</w:t>
            </w:r>
          </w:p>
          <w:p w14:paraId="5B8FE7DE" w14:textId="1557AEB6" w:rsidR="00E406E5" w:rsidRPr="00AE754D" w:rsidRDefault="00770D13" w:rsidP="00F97CC6">
            <w:pPr>
              <w:widowControl w:val="0"/>
              <w:tabs>
                <w:tab w:val="left" w:pos="-720"/>
                <w:tab w:val="left" w:pos="4536"/>
              </w:tabs>
              <w:suppressAutoHyphens/>
              <w:rPr>
                <w:color w:val="000000"/>
                <w:szCs w:val="22"/>
              </w:rPr>
            </w:pPr>
            <w:r>
              <w:rPr>
                <w:color w:val="000000"/>
                <w:szCs w:val="22"/>
              </w:rPr>
              <w:t>inform_pt</w:t>
            </w:r>
            <w:r w:rsidR="00E406E5" w:rsidRPr="00AE754D">
              <w:rPr>
                <w:color w:val="000000"/>
                <w:szCs w:val="22"/>
              </w:rPr>
              <w:t>@</w:t>
            </w:r>
            <w:del w:id="151" w:author="MSD4-CZ-RA" w:date="2025-10-09T14:13:00Z">
              <w:r w:rsidR="00E406E5" w:rsidRPr="00AE754D" w:rsidDel="00BB422E">
                <w:rPr>
                  <w:color w:val="000000"/>
                  <w:szCs w:val="22"/>
                </w:rPr>
                <w:delText>merck</w:delText>
              </w:r>
            </w:del>
            <w:ins w:id="152" w:author="MSD4-CZ-RA" w:date="2025-10-09T14:13:00Z">
              <w:r w:rsidR="00BB422E">
                <w:rPr>
                  <w:color w:val="000000"/>
                  <w:szCs w:val="22"/>
                </w:rPr>
                <w:t>msd</w:t>
              </w:r>
            </w:ins>
            <w:r w:rsidR="00E406E5" w:rsidRPr="00AE754D">
              <w:rPr>
                <w:color w:val="000000"/>
                <w:szCs w:val="22"/>
              </w:rPr>
              <w:t>.com</w:t>
            </w:r>
          </w:p>
          <w:p w14:paraId="3ABF1FBE" w14:textId="77777777" w:rsidR="00E406E5" w:rsidRPr="00AE754D" w:rsidRDefault="00E406E5" w:rsidP="00BB0F25">
            <w:pPr>
              <w:widowControl w:val="0"/>
              <w:tabs>
                <w:tab w:val="left" w:pos="-720"/>
              </w:tabs>
              <w:suppressAutoHyphens/>
              <w:rPr>
                <w:color w:val="000000"/>
                <w:szCs w:val="22"/>
              </w:rPr>
            </w:pPr>
          </w:p>
        </w:tc>
      </w:tr>
      <w:tr w:rsidR="00E406E5" w:rsidRPr="00AE754D" w14:paraId="58051625" w14:textId="77777777" w:rsidTr="00BB0F25">
        <w:tblPrEx>
          <w:tblCellMar>
            <w:top w:w="0" w:type="dxa"/>
            <w:bottom w:w="0" w:type="dxa"/>
          </w:tblCellMar>
        </w:tblPrEx>
        <w:tc>
          <w:tcPr>
            <w:tcW w:w="4678" w:type="dxa"/>
          </w:tcPr>
          <w:p w14:paraId="74C8228B" w14:textId="77777777" w:rsidR="00E406E5" w:rsidRPr="00AE754D" w:rsidRDefault="00E406E5" w:rsidP="00F97CC6">
            <w:pPr>
              <w:widowControl w:val="0"/>
              <w:rPr>
                <w:b/>
                <w:color w:val="000000"/>
                <w:szCs w:val="22"/>
              </w:rPr>
            </w:pPr>
            <w:r w:rsidRPr="00AE754D">
              <w:rPr>
                <w:b/>
                <w:color w:val="000000"/>
                <w:szCs w:val="22"/>
              </w:rPr>
              <w:t>Hrvatska</w:t>
            </w:r>
          </w:p>
          <w:p w14:paraId="3CE21F44" w14:textId="77777777" w:rsidR="00E406E5" w:rsidRPr="00AE754D" w:rsidRDefault="00E406E5" w:rsidP="00F97CC6">
            <w:pPr>
              <w:widowControl w:val="0"/>
              <w:rPr>
                <w:color w:val="000000"/>
                <w:szCs w:val="22"/>
              </w:rPr>
            </w:pPr>
            <w:r w:rsidRPr="00AE754D">
              <w:rPr>
                <w:color w:val="000000"/>
                <w:szCs w:val="22"/>
              </w:rPr>
              <w:t xml:space="preserve">Merck Sharp &amp; Dohme d.o.o. </w:t>
            </w:r>
          </w:p>
          <w:p w14:paraId="49D6356A" w14:textId="4D9D6CA9" w:rsidR="00E406E5" w:rsidRPr="00AE754D" w:rsidRDefault="00E406E5" w:rsidP="00F97CC6">
            <w:pPr>
              <w:widowControl w:val="0"/>
              <w:rPr>
                <w:color w:val="000000"/>
                <w:szCs w:val="22"/>
              </w:rPr>
            </w:pPr>
            <w:r w:rsidRPr="00AE754D">
              <w:rPr>
                <w:color w:val="000000"/>
                <w:szCs w:val="22"/>
              </w:rPr>
              <w:t>Tel: +</w:t>
            </w:r>
            <w:del w:id="153" w:author="MSD4-CZ-RA" w:date="2025-10-09T14:13:00Z">
              <w:r w:rsidRPr="00AE754D" w:rsidDel="00BB422E">
                <w:rPr>
                  <w:color w:val="000000"/>
                  <w:szCs w:val="22"/>
                </w:rPr>
                <w:delText xml:space="preserve"> </w:delText>
              </w:r>
            </w:del>
            <w:r w:rsidRPr="00AE754D">
              <w:rPr>
                <w:color w:val="000000"/>
                <w:szCs w:val="22"/>
              </w:rPr>
              <w:t>385</w:t>
            </w:r>
            <w:del w:id="154" w:author="MSD4-CZ-RA" w:date="2025-10-09T14:13:00Z">
              <w:r w:rsidRPr="00AE754D" w:rsidDel="00BB422E">
                <w:rPr>
                  <w:color w:val="000000"/>
                  <w:szCs w:val="22"/>
                </w:rPr>
                <w:delText> </w:delText>
              </w:r>
            </w:del>
            <w:ins w:id="155" w:author="MSD4-CZ-RA" w:date="2025-10-09T14:13:00Z">
              <w:r w:rsidR="00BB422E">
                <w:rPr>
                  <w:color w:val="000000"/>
                  <w:szCs w:val="22"/>
                </w:rPr>
                <w:t xml:space="preserve"> </w:t>
              </w:r>
            </w:ins>
            <w:r w:rsidRPr="00AE754D">
              <w:rPr>
                <w:color w:val="000000"/>
                <w:szCs w:val="22"/>
              </w:rPr>
              <w:t>1</w:t>
            </w:r>
            <w:del w:id="156" w:author="MSD4-CZ-RA" w:date="2025-10-09T14:13:00Z">
              <w:r w:rsidRPr="00AE754D" w:rsidDel="00BB422E">
                <w:rPr>
                  <w:color w:val="000000"/>
                  <w:szCs w:val="22"/>
                </w:rPr>
                <w:delText> </w:delText>
              </w:r>
            </w:del>
            <w:ins w:id="157" w:author="MSD4-CZ-RA" w:date="2025-10-09T14:13:00Z">
              <w:r w:rsidR="00BB422E">
                <w:rPr>
                  <w:color w:val="000000"/>
                  <w:szCs w:val="22"/>
                </w:rPr>
                <w:t xml:space="preserve"> </w:t>
              </w:r>
            </w:ins>
            <w:r w:rsidRPr="00AE754D">
              <w:rPr>
                <w:color w:val="000000"/>
                <w:szCs w:val="22"/>
              </w:rPr>
              <w:t>6611</w:t>
            </w:r>
            <w:del w:id="158" w:author="MSD4-CZ-RA" w:date="2025-10-09T14:13:00Z">
              <w:r w:rsidRPr="00AE754D" w:rsidDel="00BB422E">
                <w:rPr>
                  <w:color w:val="000000"/>
                  <w:szCs w:val="22"/>
                </w:rPr>
                <w:delText> </w:delText>
              </w:r>
            </w:del>
            <w:ins w:id="159" w:author="MSD4-CZ-RA" w:date="2025-10-09T14:13:00Z">
              <w:r w:rsidR="00BB422E">
                <w:rPr>
                  <w:color w:val="000000"/>
                  <w:szCs w:val="22"/>
                </w:rPr>
                <w:t xml:space="preserve"> </w:t>
              </w:r>
            </w:ins>
            <w:r w:rsidRPr="00AE754D">
              <w:rPr>
                <w:color w:val="000000"/>
                <w:szCs w:val="22"/>
              </w:rPr>
              <w:t>333</w:t>
            </w:r>
          </w:p>
          <w:p w14:paraId="39CC08D0" w14:textId="1800E871" w:rsidR="00E406E5" w:rsidRPr="00AE754D" w:rsidRDefault="00BB422E" w:rsidP="00F97CC6">
            <w:pPr>
              <w:widowControl w:val="0"/>
              <w:rPr>
                <w:color w:val="000000"/>
                <w:szCs w:val="22"/>
              </w:rPr>
            </w:pPr>
            <w:ins w:id="160" w:author="MSD4-CZ-RA" w:date="2025-10-09T14:14:00Z">
              <w:r>
                <w:rPr>
                  <w:szCs w:val="22"/>
                  <w:lang w:val="lv-LV"/>
                </w:rPr>
                <w:t>dpoc.croatia@msd.com</w:t>
              </w:r>
            </w:ins>
            <w:del w:id="161" w:author="MSD4-CZ-RA" w:date="2025-10-09T14:14:00Z">
              <w:r w:rsidR="00E406E5" w:rsidRPr="00AE754D" w:rsidDel="00BB422E">
                <w:rPr>
                  <w:color w:val="000000"/>
                  <w:szCs w:val="22"/>
                </w:rPr>
                <w:delText>croatia_info@merck.com</w:delText>
              </w:r>
            </w:del>
          </w:p>
          <w:p w14:paraId="637ADD37" w14:textId="77777777" w:rsidR="00E406E5" w:rsidRPr="002F77A8" w:rsidRDefault="00E406E5" w:rsidP="00BB0F25">
            <w:pPr>
              <w:widowControl w:val="0"/>
              <w:rPr>
                <w:b/>
                <w:color w:val="000000"/>
                <w:szCs w:val="22"/>
              </w:rPr>
            </w:pPr>
          </w:p>
        </w:tc>
        <w:tc>
          <w:tcPr>
            <w:tcW w:w="4678" w:type="dxa"/>
          </w:tcPr>
          <w:p w14:paraId="7B857605"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România</w:t>
            </w:r>
          </w:p>
          <w:p w14:paraId="4A0DA55D"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erck Sharp &amp; Dohme Romania S.R.L.</w:t>
            </w:r>
          </w:p>
          <w:p w14:paraId="088DAAE5" w14:textId="71655164"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Tel</w:t>
            </w:r>
            <w:ins w:id="162" w:author="MSD4-CZ-RA" w:date="2025-10-09T14:14:00Z">
              <w:r w:rsidR="00BB422E">
                <w:rPr>
                  <w:color w:val="000000"/>
                  <w:szCs w:val="22"/>
                </w:rPr>
                <w:t>.</w:t>
              </w:r>
            </w:ins>
            <w:r w:rsidRPr="00AE754D">
              <w:rPr>
                <w:color w:val="000000"/>
                <w:szCs w:val="22"/>
              </w:rPr>
              <w:t>:</w:t>
            </w:r>
            <w:del w:id="163" w:author="MSD4-CZ-RA" w:date="2025-10-09T14:14:00Z">
              <w:r w:rsidRPr="00AE754D" w:rsidDel="00BB422E">
                <w:rPr>
                  <w:color w:val="000000"/>
                  <w:szCs w:val="22"/>
                </w:rPr>
                <w:delText> </w:delText>
              </w:r>
            </w:del>
            <w:ins w:id="164" w:author="MSD4-CZ-RA" w:date="2025-10-09T14:14:00Z">
              <w:r w:rsidR="00BB422E">
                <w:rPr>
                  <w:color w:val="000000"/>
                  <w:szCs w:val="22"/>
                </w:rPr>
                <w:t xml:space="preserve"> </w:t>
              </w:r>
            </w:ins>
            <w:r w:rsidRPr="00AE754D">
              <w:rPr>
                <w:color w:val="000000"/>
                <w:szCs w:val="22"/>
              </w:rPr>
              <w:t>+40</w:t>
            </w:r>
            <w:del w:id="165" w:author="MSD4-CZ-RA" w:date="2025-10-09T14:14:00Z">
              <w:r w:rsidRPr="00AE754D" w:rsidDel="00BB422E">
                <w:rPr>
                  <w:color w:val="000000"/>
                  <w:szCs w:val="22"/>
                </w:rPr>
                <w:delText> </w:delText>
              </w:r>
            </w:del>
            <w:ins w:id="166" w:author="MSD4-CZ-RA" w:date="2025-10-09T14:14:00Z">
              <w:r w:rsidR="00BB422E">
                <w:rPr>
                  <w:color w:val="000000"/>
                  <w:szCs w:val="22"/>
                </w:rPr>
                <w:t xml:space="preserve"> </w:t>
              </w:r>
            </w:ins>
            <w:r w:rsidRPr="00AE754D">
              <w:rPr>
                <w:color w:val="000000"/>
                <w:szCs w:val="22"/>
              </w:rPr>
              <w:t>21</w:t>
            </w:r>
            <w:del w:id="167" w:author="MSD4-CZ-RA" w:date="2025-10-09T14:14:00Z">
              <w:r w:rsidRPr="00AE754D" w:rsidDel="00BB422E">
                <w:rPr>
                  <w:color w:val="000000"/>
                  <w:szCs w:val="22"/>
                </w:rPr>
                <w:delText> </w:delText>
              </w:r>
            </w:del>
            <w:ins w:id="168" w:author="MSD4-CZ-RA" w:date="2025-10-09T14:14:00Z">
              <w:r w:rsidR="00BB422E">
                <w:rPr>
                  <w:color w:val="000000"/>
                  <w:szCs w:val="22"/>
                </w:rPr>
                <w:t xml:space="preserve"> </w:t>
              </w:r>
            </w:ins>
            <w:r w:rsidRPr="00AE754D">
              <w:rPr>
                <w:color w:val="000000"/>
                <w:szCs w:val="22"/>
              </w:rPr>
              <w:t>529</w:t>
            </w:r>
            <w:del w:id="169" w:author="MSD4-CZ-RA" w:date="2025-10-09T14:14:00Z">
              <w:r w:rsidRPr="00AE754D" w:rsidDel="00BB422E">
                <w:rPr>
                  <w:color w:val="000000"/>
                  <w:szCs w:val="22"/>
                </w:rPr>
                <w:delText> </w:delText>
              </w:r>
            </w:del>
            <w:ins w:id="170" w:author="MSD4-CZ-RA" w:date="2025-10-09T14:14:00Z">
              <w:r w:rsidR="00BB422E">
                <w:rPr>
                  <w:color w:val="000000"/>
                  <w:szCs w:val="22"/>
                </w:rPr>
                <w:t xml:space="preserve"> </w:t>
              </w:r>
            </w:ins>
            <w:r w:rsidRPr="00AE754D">
              <w:rPr>
                <w:color w:val="000000"/>
                <w:szCs w:val="22"/>
              </w:rPr>
              <w:t>29</w:t>
            </w:r>
            <w:del w:id="171" w:author="MSD4-CZ-RA" w:date="2025-10-09T14:14:00Z">
              <w:r w:rsidRPr="00AE754D" w:rsidDel="00BB422E">
                <w:rPr>
                  <w:color w:val="000000"/>
                  <w:szCs w:val="22"/>
                </w:rPr>
                <w:delText> </w:delText>
              </w:r>
            </w:del>
            <w:ins w:id="172" w:author="MSD4-CZ-RA" w:date="2025-10-09T14:14:00Z">
              <w:r w:rsidR="00BB422E">
                <w:rPr>
                  <w:color w:val="000000"/>
                  <w:szCs w:val="22"/>
                </w:rPr>
                <w:t xml:space="preserve"> </w:t>
              </w:r>
            </w:ins>
            <w:r w:rsidRPr="00AE754D">
              <w:rPr>
                <w:color w:val="000000"/>
                <w:szCs w:val="22"/>
              </w:rPr>
              <w:t>00</w:t>
            </w:r>
          </w:p>
          <w:p w14:paraId="3DE1B8F5" w14:textId="68FC1E24"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sdromania@</w:t>
            </w:r>
            <w:del w:id="173" w:author="MSD4-CZ-RA" w:date="2025-10-09T14:14:00Z">
              <w:r w:rsidRPr="00AE754D" w:rsidDel="00BB422E">
                <w:rPr>
                  <w:color w:val="000000"/>
                  <w:szCs w:val="22"/>
                </w:rPr>
                <w:delText>merck</w:delText>
              </w:r>
            </w:del>
            <w:ins w:id="174" w:author="MSD4-CZ-RA" w:date="2025-10-09T14:14:00Z">
              <w:r w:rsidR="00BB422E">
                <w:rPr>
                  <w:color w:val="000000"/>
                  <w:szCs w:val="22"/>
                </w:rPr>
                <w:t>msd</w:t>
              </w:r>
            </w:ins>
            <w:r w:rsidRPr="00AE754D">
              <w:rPr>
                <w:color w:val="000000"/>
                <w:szCs w:val="22"/>
              </w:rPr>
              <w:t>.com</w:t>
            </w:r>
          </w:p>
          <w:p w14:paraId="17815776" w14:textId="77777777" w:rsidR="00E406E5" w:rsidRPr="00AE754D" w:rsidRDefault="00E406E5" w:rsidP="00BB0F25">
            <w:pPr>
              <w:widowControl w:val="0"/>
              <w:tabs>
                <w:tab w:val="left" w:pos="-720"/>
              </w:tabs>
              <w:suppressAutoHyphens/>
              <w:rPr>
                <w:color w:val="000000"/>
                <w:szCs w:val="22"/>
              </w:rPr>
            </w:pPr>
          </w:p>
        </w:tc>
      </w:tr>
      <w:tr w:rsidR="00E406E5" w:rsidRPr="00AE754D" w14:paraId="4A2C73E6" w14:textId="77777777" w:rsidTr="00BB0F25">
        <w:tblPrEx>
          <w:tblCellMar>
            <w:top w:w="0" w:type="dxa"/>
            <w:bottom w:w="0" w:type="dxa"/>
          </w:tblCellMar>
        </w:tblPrEx>
        <w:tc>
          <w:tcPr>
            <w:tcW w:w="4678" w:type="dxa"/>
          </w:tcPr>
          <w:p w14:paraId="562F5FD5" w14:textId="77777777" w:rsidR="00E406E5" w:rsidRPr="00AE754D" w:rsidRDefault="00E406E5" w:rsidP="00F97CC6">
            <w:pPr>
              <w:widowControl w:val="0"/>
              <w:rPr>
                <w:b/>
                <w:color w:val="000000"/>
                <w:szCs w:val="22"/>
              </w:rPr>
            </w:pPr>
            <w:r w:rsidRPr="00AE754D">
              <w:rPr>
                <w:b/>
                <w:color w:val="000000"/>
                <w:szCs w:val="22"/>
              </w:rPr>
              <w:t>Ireland</w:t>
            </w:r>
          </w:p>
          <w:p w14:paraId="727C58C6" w14:textId="77777777" w:rsidR="00E406E5" w:rsidRPr="00AE754D" w:rsidRDefault="00E406E5" w:rsidP="001126A2">
            <w:pPr>
              <w:widowControl w:val="0"/>
              <w:ind w:left="0" w:firstLine="0"/>
              <w:rPr>
                <w:color w:val="000000"/>
                <w:szCs w:val="22"/>
              </w:rPr>
            </w:pPr>
            <w:r w:rsidRPr="00AE754D">
              <w:rPr>
                <w:color w:val="000000"/>
                <w:szCs w:val="22"/>
              </w:rPr>
              <w:t>Merck Sharp &amp; Dohme Ireland (Human Health) Limited</w:t>
            </w:r>
          </w:p>
          <w:p w14:paraId="2766A170" w14:textId="57DF4673" w:rsidR="00E406E5" w:rsidRPr="00AE754D" w:rsidRDefault="00E406E5" w:rsidP="00F97CC6">
            <w:pPr>
              <w:widowControl w:val="0"/>
              <w:rPr>
                <w:color w:val="000000"/>
                <w:szCs w:val="22"/>
              </w:rPr>
            </w:pPr>
            <w:r w:rsidRPr="00AE754D">
              <w:rPr>
                <w:color w:val="000000"/>
                <w:szCs w:val="22"/>
              </w:rPr>
              <w:t>Tel:</w:t>
            </w:r>
            <w:del w:id="175" w:author="MSD4-CZ-RA" w:date="2025-10-09T14:14:00Z">
              <w:r w:rsidRPr="00AE754D" w:rsidDel="00BB422E">
                <w:rPr>
                  <w:color w:val="000000"/>
                  <w:szCs w:val="22"/>
                </w:rPr>
                <w:delText> </w:delText>
              </w:r>
            </w:del>
            <w:ins w:id="176" w:author="MSD4-CZ-RA" w:date="2025-10-09T14:14:00Z">
              <w:r w:rsidR="00BB422E">
                <w:rPr>
                  <w:color w:val="000000"/>
                  <w:szCs w:val="22"/>
                </w:rPr>
                <w:t xml:space="preserve"> </w:t>
              </w:r>
            </w:ins>
            <w:r w:rsidRPr="00AE754D">
              <w:rPr>
                <w:color w:val="000000"/>
                <w:szCs w:val="22"/>
              </w:rPr>
              <w:t>+353</w:t>
            </w:r>
            <w:del w:id="177" w:author="MSD4-CZ-RA" w:date="2025-10-09T14:14:00Z">
              <w:r w:rsidRPr="00AE754D" w:rsidDel="00BB422E">
                <w:rPr>
                  <w:color w:val="000000"/>
                  <w:szCs w:val="22"/>
                </w:rPr>
                <w:delText> </w:delText>
              </w:r>
            </w:del>
            <w:ins w:id="178" w:author="MSD4-CZ-RA" w:date="2025-10-09T14:14:00Z">
              <w:r w:rsidR="00BB422E">
                <w:rPr>
                  <w:color w:val="000000"/>
                  <w:szCs w:val="22"/>
                </w:rPr>
                <w:t xml:space="preserve"> </w:t>
              </w:r>
            </w:ins>
            <w:r w:rsidRPr="00AE754D">
              <w:rPr>
                <w:color w:val="000000"/>
                <w:szCs w:val="22"/>
              </w:rPr>
              <w:t>(0)1</w:t>
            </w:r>
            <w:del w:id="179" w:author="MSD4-CZ-RA" w:date="2025-10-09T14:14:00Z">
              <w:r w:rsidRPr="00AE754D" w:rsidDel="00BB422E">
                <w:rPr>
                  <w:color w:val="000000"/>
                  <w:szCs w:val="22"/>
                </w:rPr>
                <w:delText> </w:delText>
              </w:r>
            </w:del>
            <w:ins w:id="180" w:author="MSD4-CZ-RA" w:date="2025-10-09T14:14:00Z">
              <w:r w:rsidR="00BB422E">
                <w:rPr>
                  <w:color w:val="000000"/>
                  <w:szCs w:val="22"/>
                </w:rPr>
                <w:t xml:space="preserve"> </w:t>
              </w:r>
            </w:ins>
            <w:r w:rsidRPr="00AE754D">
              <w:rPr>
                <w:color w:val="000000"/>
                <w:szCs w:val="22"/>
              </w:rPr>
              <w:t>2998700</w:t>
            </w:r>
          </w:p>
          <w:p w14:paraId="274C02C2" w14:textId="77777777" w:rsidR="00E406E5" w:rsidRPr="00AE754D" w:rsidRDefault="00E406E5" w:rsidP="00F97CC6">
            <w:pPr>
              <w:widowControl w:val="0"/>
              <w:rPr>
                <w:color w:val="000000"/>
                <w:szCs w:val="22"/>
              </w:rPr>
            </w:pPr>
            <w:r w:rsidRPr="00AE754D">
              <w:rPr>
                <w:color w:val="000000"/>
                <w:szCs w:val="22"/>
              </w:rPr>
              <w:lastRenderedPageBreak/>
              <w:t>medinfo_ireland@</w:t>
            </w:r>
            <w:r w:rsidR="00526B86">
              <w:rPr>
                <w:color w:val="000000"/>
                <w:szCs w:val="22"/>
              </w:rPr>
              <w:t>msd</w:t>
            </w:r>
            <w:r w:rsidRPr="00AE754D">
              <w:rPr>
                <w:color w:val="000000"/>
                <w:szCs w:val="22"/>
              </w:rPr>
              <w:t>.com</w:t>
            </w:r>
          </w:p>
          <w:p w14:paraId="2A128161" w14:textId="77777777" w:rsidR="00E406E5" w:rsidRPr="002F77A8" w:rsidRDefault="00E406E5" w:rsidP="00BB0F25">
            <w:pPr>
              <w:widowControl w:val="0"/>
              <w:tabs>
                <w:tab w:val="left" w:pos="-720"/>
              </w:tabs>
              <w:suppressAutoHyphens/>
              <w:rPr>
                <w:color w:val="000000"/>
                <w:szCs w:val="22"/>
              </w:rPr>
            </w:pPr>
          </w:p>
        </w:tc>
        <w:tc>
          <w:tcPr>
            <w:tcW w:w="4678" w:type="dxa"/>
          </w:tcPr>
          <w:p w14:paraId="22FA22DB"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lastRenderedPageBreak/>
              <w:t>Slovenija</w:t>
            </w:r>
          </w:p>
          <w:p w14:paraId="7118035F"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erck Sharp &amp; Dohme, inovativna zdravila d.o.o.</w:t>
            </w:r>
          </w:p>
          <w:p w14:paraId="41464F38" w14:textId="332BAF16"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Tel:</w:t>
            </w:r>
            <w:del w:id="181" w:author="MSD4-CZ-RA" w:date="2025-10-09T14:14:00Z">
              <w:r w:rsidRPr="00AE754D" w:rsidDel="00BB422E">
                <w:rPr>
                  <w:color w:val="000000"/>
                  <w:szCs w:val="22"/>
                </w:rPr>
                <w:delText> </w:delText>
              </w:r>
            </w:del>
            <w:ins w:id="182" w:author="MSD4-CZ-RA" w:date="2025-10-09T14:14:00Z">
              <w:r w:rsidR="00BB422E">
                <w:rPr>
                  <w:color w:val="000000"/>
                  <w:szCs w:val="22"/>
                </w:rPr>
                <w:t xml:space="preserve"> </w:t>
              </w:r>
            </w:ins>
            <w:r w:rsidRPr="00AE754D">
              <w:rPr>
                <w:color w:val="000000"/>
                <w:szCs w:val="22"/>
              </w:rPr>
              <w:t>+386</w:t>
            </w:r>
            <w:del w:id="183" w:author="MSD4-CZ-RA" w:date="2025-10-09T14:14:00Z">
              <w:r w:rsidRPr="00AE754D" w:rsidDel="00BB422E">
                <w:rPr>
                  <w:color w:val="000000"/>
                  <w:szCs w:val="22"/>
                </w:rPr>
                <w:delText> </w:delText>
              </w:r>
            </w:del>
            <w:ins w:id="184" w:author="MSD4-CZ-RA" w:date="2025-10-09T14:14:00Z">
              <w:r w:rsidR="00BB422E">
                <w:rPr>
                  <w:color w:val="000000"/>
                  <w:szCs w:val="22"/>
                </w:rPr>
                <w:t xml:space="preserve"> </w:t>
              </w:r>
            </w:ins>
            <w:r w:rsidRPr="00AE754D">
              <w:rPr>
                <w:color w:val="000000"/>
                <w:szCs w:val="22"/>
              </w:rPr>
              <w:t>1</w:t>
            </w:r>
            <w:del w:id="185" w:author="MSD4-CZ-RA" w:date="2025-10-09T14:15:00Z">
              <w:r w:rsidRPr="00AE754D" w:rsidDel="00BB422E">
                <w:rPr>
                  <w:color w:val="000000"/>
                  <w:szCs w:val="22"/>
                </w:rPr>
                <w:delText> </w:delText>
              </w:r>
            </w:del>
            <w:ins w:id="186" w:author="MSD4-CZ-RA" w:date="2025-10-09T14:15:00Z">
              <w:r w:rsidR="00BB422E">
                <w:rPr>
                  <w:color w:val="000000"/>
                  <w:szCs w:val="22"/>
                </w:rPr>
                <w:t xml:space="preserve"> </w:t>
              </w:r>
            </w:ins>
            <w:r w:rsidRPr="00AE754D">
              <w:rPr>
                <w:color w:val="000000"/>
                <w:szCs w:val="22"/>
              </w:rPr>
              <w:t>520</w:t>
            </w:r>
            <w:del w:id="187" w:author="MSD4-CZ-RA" w:date="2025-10-09T14:15:00Z">
              <w:r w:rsidR="00C17287" w:rsidDel="00BB422E">
                <w:rPr>
                  <w:color w:val="000000"/>
                  <w:szCs w:val="22"/>
                </w:rPr>
                <w:delText> </w:delText>
              </w:r>
            </w:del>
            <w:ins w:id="188" w:author="MSD4-CZ-RA" w:date="2025-10-09T14:15:00Z">
              <w:r w:rsidR="00BB422E">
                <w:rPr>
                  <w:color w:val="000000"/>
                  <w:szCs w:val="22"/>
                </w:rPr>
                <w:t xml:space="preserve"> </w:t>
              </w:r>
            </w:ins>
            <w:r w:rsidRPr="00AE754D">
              <w:rPr>
                <w:color w:val="000000"/>
                <w:szCs w:val="22"/>
              </w:rPr>
              <w:t>4201</w:t>
            </w:r>
          </w:p>
          <w:p w14:paraId="4159ECFD" w14:textId="1852CAAC" w:rsidR="00E406E5" w:rsidRPr="00AE754D" w:rsidRDefault="00BB422E" w:rsidP="00F97CC6">
            <w:pPr>
              <w:widowControl w:val="0"/>
              <w:tabs>
                <w:tab w:val="left" w:pos="-720"/>
                <w:tab w:val="left" w:pos="4536"/>
              </w:tabs>
              <w:suppressAutoHyphens/>
              <w:rPr>
                <w:color w:val="000000"/>
                <w:szCs w:val="22"/>
              </w:rPr>
            </w:pPr>
            <w:del w:id="189" w:author="MSD4-CZ-RA" w:date="2025-10-09T14:16:00Z">
              <w:r w:rsidRPr="00AE754D" w:rsidDel="00BB422E">
                <w:rPr>
                  <w:color w:val="000000"/>
                  <w:szCs w:val="22"/>
                </w:rPr>
                <w:delText>M</w:delText>
              </w:r>
              <w:r w:rsidR="00E406E5" w:rsidRPr="00AE754D" w:rsidDel="00BB422E">
                <w:rPr>
                  <w:color w:val="000000"/>
                  <w:szCs w:val="22"/>
                </w:rPr>
                <w:delText>sd</w:delText>
              </w:r>
            </w:del>
            <w:ins w:id="190" w:author="MSD4-CZ-RA" w:date="2025-10-09T14:16:00Z">
              <w:r>
                <w:rPr>
                  <w:color w:val="000000"/>
                  <w:szCs w:val="22"/>
                </w:rPr>
                <w:t>m</w:t>
              </w:r>
              <w:r w:rsidRPr="00AE754D">
                <w:rPr>
                  <w:color w:val="000000"/>
                  <w:szCs w:val="22"/>
                </w:rPr>
                <w:t>sd</w:t>
              </w:r>
              <w:r>
                <w:rPr>
                  <w:color w:val="000000"/>
                  <w:szCs w:val="22"/>
                </w:rPr>
                <w:t>.</w:t>
              </w:r>
            </w:ins>
            <w:del w:id="191" w:author="MSD4-CZ-RA" w:date="2025-10-09T14:16:00Z">
              <w:r w:rsidR="00E406E5" w:rsidRPr="00AE754D" w:rsidDel="00BB422E">
                <w:rPr>
                  <w:color w:val="000000"/>
                  <w:szCs w:val="22"/>
                </w:rPr>
                <w:delText>_</w:delText>
              </w:r>
            </w:del>
            <w:r w:rsidR="00E406E5" w:rsidRPr="00AE754D">
              <w:rPr>
                <w:color w:val="000000"/>
                <w:szCs w:val="22"/>
              </w:rPr>
              <w:t>slovenia@</w:t>
            </w:r>
            <w:del w:id="192" w:author="MSD4-CZ-RA" w:date="2025-10-09T14:15:00Z">
              <w:r w:rsidR="00E406E5" w:rsidRPr="00AE754D" w:rsidDel="00BB422E">
                <w:rPr>
                  <w:color w:val="000000"/>
                  <w:szCs w:val="22"/>
                </w:rPr>
                <w:delText>merck</w:delText>
              </w:r>
            </w:del>
            <w:ins w:id="193" w:author="MSD4-CZ-RA" w:date="2025-10-09T14:15:00Z">
              <w:r>
                <w:rPr>
                  <w:color w:val="000000"/>
                  <w:szCs w:val="22"/>
                </w:rPr>
                <w:t>msd</w:t>
              </w:r>
            </w:ins>
            <w:r w:rsidR="00E406E5" w:rsidRPr="00AE754D">
              <w:rPr>
                <w:color w:val="000000"/>
                <w:szCs w:val="22"/>
              </w:rPr>
              <w:t>.com</w:t>
            </w:r>
          </w:p>
          <w:p w14:paraId="31E570FD" w14:textId="77777777" w:rsidR="00E406E5" w:rsidRPr="00AE754D" w:rsidRDefault="00E406E5" w:rsidP="00BB0F25">
            <w:pPr>
              <w:widowControl w:val="0"/>
              <w:rPr>
                <w:color w:val="000000"/>
                <w:szCs w:val="22"/>
              </w:rPr>
            </w:pPr>
          </w:p>
        </w:tc>
      </w:tr>
      <w:tr w:rsidR="00E406E5" w:rsidRPr="00AE754D" w14:paraId="122BD0E1" w14:textId="77777777" w:rsidTr="00BB0F25">
        <w:tblPrEx>
          <w:tblCellMar>
            <w:top w:w="0" w:type="dxa"/>
            <w:bottom w:w="0" w:type="dxa"/>
          </w:tblCellMar>
        </w:tblPrEx>
        <w:tc>
          <w:tcPr>
            <w:tcW w:w="4678" w:type="dxa"/>
          </w:tcPr>
          <w:p w14:paraId="26671E2A" w14:textId="77777777" w:rsidR="00E406E5" w:rsidRPr="00AE754D" w:rsidRDefault="00E406E5" w:rsidP="00F97CC6">
            <w:pPr>
              <w:widowControl w:val="0"/>
              <w:rPr>
                <w:b/>
                <w:color w:val="000000"/>
                <w:szCs w:val="22"/>
              </w:rPr>
            </w:pPr>
            <w:r w:rsidRPr="00AE754D">
              <w:rPr>
                <w:b/>
                <w:color w:val="000000"/>
                <w:szCs w:val="22"/>
              </w:rPr>
              <w:t>Ísland</w:t>
            </w:r>
          </w:p>
          <w:p w14:paraId="5CFD0267" w14:textId="77777777" w:rsidR="00E406E5" w:rsidRPr="00AE754D" w:rsidRDefault="00E406E5" w:rsidP="00F97CC6">
            <w:pPr>
              <w:widowControl w:val="0"/>
              <w:rPr>
                <w:color w:val="000000"/>
                <w:szCs w:val="22"/>
              </w:rPr>
            </w:pPr>
            <w:r w:rsidRPr="00AE754D">
              <w:rPr>
                <w:color w:val="000000"/>
                <w:szCs w:val="22"/>
              </w:rPr>
              <w:t xml:space="preserve">Vistor </w:t>
            </w:r>
            <w:proofErr w:type="spellStart"/>
            <w:r w:rsidR="00C17287">
              <w:rPr>
                <w:color w:val="000000"/>
                <w:szCs w:val="22"/>
              </w:rPr>
              <w:t>e</w:t>
            </w:r>
            <w:r w:rsidRPr="00AE754D">
              <w:rPr>
                <w:color w:val="000000"/>
                <w:szCs w:val="22"/>
              </w:rPr>
              <w:t>hf</w:t>
            </w:r>
            <w:proofErr w:type="spellEnd"/>
            <w:r w:rsidRPr="00AE754D">
              <w:rPr>
                <w:color w:val="000000"/>
                <w:szCs w:val="22"/>
              </w:rPr>
              <w:t>.</w:t>
            </w:r>
          </w:p>
          <w:p w14:paraId="71521EC1" w14:textId="517994B8" w:rsidR="00E406E5" w:rsidRPr="00AE754D" w:rsidRDefault="00E406E5" w:rsidP="00F97CC6">
            <w:pPr>
              <w:widowControl w:val="0"/>
              <w:rPr>
                <w:color w:val="000000"/>
                <w:szCs w:val="22"/>
              </w:rPr>
            </w:pPr>
            <w:proofErr w:type="spellStart"/>
            <w:r w:rsidRPr="00AE754D">
              <w:rPr>
                <w:color w:val="000000"/>
                <w:szCs w:val="22"/>
              </w:rPr>
              <w:t>Sími</w:t>
            </w:r>
            <w:proofErr w:type="spellEnd"/>
            <w:r w:rsidRPr="00AE754D">
              <w:rPr>
                <w:color w:val="000000"/>
                <w:szCs w:val="22"/>
              </w:rPr>
              <w:t>:</w:t>
            </w:r>
            <w:del w:id="194" w:author="MSD4-CZ-RA" w:date="2025-10-09T14:16:00Z">
              <w:r w:rsidRPr="00AE754D" w:rsidDel="00BB422E">
                <w:rPr>
                  <w:color w:val="000000"/>
                  <w:szCs w:val="22"/>
                </w:rPr>
                <w:delText> </w:delText>
              </w:r>
            </w:del>
            <w:ins w:id="195" w:author="MSD4-CZ-RA" w:date="2025-10-09T14:16:00Z">
              <w:r w:rsidR="00BB422E">
                <w:rPr>
                  <w:color w:val="000000"/>
                  <w:szCs w:val="22"/>
                </w:rPr>
                <w:t xml:space="preserve"> </w:t>
              </w:r>
            </w:ins>
            <w:r w:rsidRPr="00AE754D">
              <w:rPr>
                <w:color w:val="000000"/>
                <w:szCs w:val="22"/>
              </w:rPr>
              <w:t>+</w:t>
            </w:r>
            <w:del w:id="196" w:author="MSD4-CZ-RA" w:date="2025-10-09T14:16:00Z">
              <w:r w:rsidR="00C17287" w:rsidDel="00BB422E">
                <w:rPr>
                  <w:color w:val="000000"/>
                  <w:szCs w:val="22"/>
                </w:rPr>
                <w:delText> </w:delText>
              </w:r>
            </w:del>
            <w:r w:rsidRPr="00AE754D">
              <w:rPr>
                <w:color w:val="000000"/>
                <w:szCs w:val="22"/>
              </w:rPr>
              <w:t>354</w:t>
            </w:r>
            <w:del w:id="197" w:author="MSD4-CZ-RA" w:date="2025-10-09T14:16:00Z">
              <w:r w:rsidRPr="00AE754D" w:rsidDel="00BB422E">
                <w:rPr>
                  <w:color w:val="000000"/>
                  <w:szCs w:val="22"/>
                </w:rPr>
                <w:delText> </w:delText>
              </w:r>
            </w:del>
            <w:ins w:id="198" w:author="MSD4-CZ-RA" w:date="2025-10-09T14:16:00Z">
              <w:r w:rsidR="00BB422E">
                <w:rPr>
                  <w:color w:val="000000"/>
                  <w:szCs w:val="22"/>
                </w:rPr>
                <w:t xml:space="preserve"> </w:t>
              </w:r>
            </w:ins>
            <w:r w:rsidRPr="00AE754D">
              <w:rPr>
                <w:color w:val="000000"/>
                <w:szCs w:val="22"/>
              </w:rPr>
              <w:t>535</w:t>
            </w:r>
            <w:del w:id="199" w:author="MSD4-CZ-RA" w:date="2025-10-09T14:16:00Z">
              <w:r w:rsidRPr="00AE754D" w:rsidDel="00BB422E">
                <w:rPr>
                  <w:color w:val="000000"/>
                  <w:szCs w:val="22"/>
                </w:rPr>
                <w:delText> </w:delText>
              </w:r>
            </w:del>
            <w:ins w:id="200" w:author="MSD4-CZ-RA" w:date="2025-10-09T14:16:00Z">
              <w:r w:rsidR="00BB422E">
                <w:rPr>
                  <w:color w:val="000000"/>
                  <w:szCs w:val="22"/>
                </w:rPr>
                <w:t xml:space="preserve"> </w:t>
              </w:r>
            </w:ins>
            <w:r w:rsidRPr="00AE754D">
              <w:rPr>
                <w:color w:val="000000"/>
                <w:szCs w:val="22"/>
              </w:rPr>
              <w:t>7000</w:t>
            </w:r>
          </w:p>
          <w:p w14:paraId="7672BD2F" w14:textId="77777777" w:rsidR="00E406E5" w:rsidRPr="00AE754D" w:rsidRDefault="00E406E5" w:rsidP="00BB0F25">
            <w:pPr>
              <w:widowControl w:val="0"/>
              <w:rPr>
                <w:b/>
                <w:color w:val="000000"/>
                <w:szCs w:val="22"/>
              </w:rPr>
            </w:pPr>
          </w:p>
        </w:tc>
        <w:tc>
          <w:tcPr>
            <w:tcW w:w="4678" w:type="dxa"/>
          </w:tcPr>
          <w:p w14:paraId="2AD0A3A5"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Slovenská republika</w:t>
            </w:r>
          </w:p>
          <w:p w14:paraId="2122B641"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erck Sharp &amp; Dohme, s. r. o.</w:t>
            </w:r>
          </w:p>
          <w:p w14:paraId="4BB68FC3" w14:textId="4D9D406A"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Tel</w:t>
            </w:r>
            <w:ins w:id="201" w:author="MSD4-CZ-RA" w:date="2025-10-09T14:16:00Z">
              <w:r w:rsidR="00BB422E">
                <w:rPr>
                  <w:color w:val="000000"/>
                  <w:szCs w:val="22"/>
                </w:rPr>
                <w:t>.</w:t>
              </w:r>
            </w:ins>
            <w:r w:rsidRPr="00AE754D">
              <w:rPr>
                <w:color w:val="000000"/>
                <w:szCs w:val="22"/>
              </w:rPr>
              <w:t>:</w:t>
            </w:r>
            <w:del w:id="202" w:author="MSD4-CZ-RA" w:date="2025-10-09T14:16:00Z">
              <w:r w:rsidRPr="00AE754D" w:rsidDel="00BB422E">
                <w:rPr>
                  <w:color w:val="000000"/>
                  <w:szCs w:val="22"/>
                </w:rPr>
                <w:delText> </w:delText>
              </w:r>
            </w:del>
            <w:ins w:id="203" w:author="MSD4-CZ-RA" w:date="2025-10-09T14:16:00Z">
              <w:r w:rsidR="00BB422E">
                <w:rPr>
                  <w:color w:val="000000"/>
                  <w:szCs w:val="22"/>
                </w:rPr>
                <w:t xml:space="preserve"> </w:t>
              </w:r>
            </w:ins>
            <w:r w:rsidRPr="00AE754D">
              <w:rPr>
                <w:color w:val="000000"/>
                <w:szCs w:val="22"/>
              </w:rPr>
              <w:t>+421</w:t>
            </w:r>
            <w:del w:id="204" w:author="MSD4-CZ-RA" w:date="2025-10-09T14:16:00Z">
              <w:r w:rsidRPr="00AE754D" w:rsidDel="00BB422E">
                <w:rPr>
                  <w:color w:val="000000"/>
                  <w:szCs w:val="22"/>
                </w:rPr>
                <w:delText> </w:delText>
              </w:r>
            </w:del>
            <w:ins w:id="205" w:author="MSD4-CZ-RA" w:date="2025-10-09T14:16:00Z">
              <w:r w:rsidR="00BB422E">
                <w:rPr>
                  <w:color w:val="000000"/>
                  <w:szCs w:val="22"/>
                </w:rPr>
                <w:t xml:space="preserve"> </w:t>
              </w:r>
            </w:ins>
            <w:r w:rsidRPr="00AE754D">
              <w:rPr>
                <w:color w:val="000000"/>
                <w:szCs w:val="22"/>
              </w:rPr>
              <w:t>2</w:t>
            </w:r>
            <w:del w:id="206" w:author="MSD4-CZ-RA" w:date="2025-10-09T14:16:00Z">
              <w:r w:rsidRPr="00AE754D" w:rsidDel="00BB422E">
                <w:rPr>
                  <w:color w:val="000000"/>
                  <w:szCs w:val="22"/>
                </w:rPr>
                <w:delText> </w:delText>
              </w:r>
            </w:del>
            <w:ins w:id="207" w:author="MSD4-CZ-RA" w:date="2025-10-09T14:16:00Z">
              <w:r w:rsidR="00BB422E">
                <w:rPr>
                  <w:color w:val="000000"/>
                  <w:szCs w:val="22"/>
                </w:rPr>
                <w:t xml:space="preserve"> </w:t>
              </w:r>
            </w:ins>
            <w:r w:rsidRPr="00AE754D">
              <w:rPr>
                <w:color w:val="000000"/>
                <w:szCs w:val="22"/>
              </w:rPr>
              <w:t>58282010</w:t>
            </w:r>
          </w:p>
          <w:p w14:paraId="35B615DD" w14:textId="2A3189AB"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dpoc_czechslovak@</w:t>
            </w:r>
            <w:del w:id="208" w:author="MSD4-CZ-RA" w:date="2025-10-09T14:16:00Z">
              <w:r w:rsidRPr="00AE754D" w:rsidDel="00BB422E">
                <w:rPr>
                  <w:color w:val="000000"/>
                  <w:szCs w:val="22"/>
                </w:rPr>
                <w:delText>merck</w:delText>
              </w:r>
            </w:del>
            <w:ins w:id="209" w:author="MSD4-CZ-RA" w:date="2025-10-09T14:16:00Z">
              <w:r w:rsidR="00BB422E">
                <w:rPr>
                  <w:color w:val="000000"/>
                  <w:szCs w:val="22"/>
                </w:rPr>
                <w:t>msd</w:t>
              </w:r>
            </w:ins>
            <w:r w:rsidRPr="00AE754D">
              <w:rPr>
                <w:color w:val="000000"/>
                <w:szCs w:val="22"/>
              </w:rPr>
              <w:t>.com</w:t>
            </w:r>
          </w:p>
          <w:p w14:paraId="257199F3" w14:textId="77777777" w:rsidR="00E406E5" w:rsidRPr="00AE754D" w:rsidRDefault="00E406E5" w:rsidP="00BB0F25">
            <w:pPr>
              <w:widowControl w:val="0"/>
              <w:tabs>
                <w:tab w:val="left" w:pos="-720"/>
              </w:tabs>
              <w:suppressAutoHyphens/>
              <w:rPr>
                <w:b/>
                <w:color w:val="000000"/>
                <w:szCs w:val="22"/>
              </w:rPr>
            </w:pPr>
          </w:p>
        </w:tc>
      </w:tr>
      <w:tr w:rsidR="00E406E5" w:rsidRPr="00AE754D" w14:paraId="0A31D754" w14:textId="77777777" w:rsidTr="00BB0F25">
        <w:tblPrEx>
          <w:tblCellMar>
            <w:top w:w="0" w:type="dxa"/>
            <w:bottom w:w="0" w:type="dxa"/>
          </w:tblCellMar>
        </w:tblPrEx>
        <w:tc>
          <w:tcPr>
            <w:tcW w:w="4678" w:type="dxa"/>
          </w:tcPr>
          <w:p w14:paraId="35F8F3CC" w14:textId="77777777" w:rsidR="00E406E5" w:rsidRPr="00AE754D" w:rsidRDefault="00E406E5" w:rsidP="00F97CC6">
            <w:pPr>
              <w:widowControl w:val="0"/>
              <w:rPr>
                <w:b/>
                <w:color w:val="000000"/>
                <w:szCs w:val="22"/>
              </w:rPr>
            </w:pPr>
            <w:r w:rsidRPr="00AE754D">
              <w:rPr>
                <w:b/>
                <w:color w:val="000000"/>
                <w:szCs w:val="22"/>
              </w:rPr>
              <w:t>Ιtalia</w:t>
            </w:r>
          </w:p>
          <w:p w14:paraId="2AADAB75" w14:textId="77777777" w:rsidR="00E406E5" w:rsidRPr="00AE754D" w:rsidRDefault="00E406E5" w:rsidP="00F97CC6">
            <w:pPr>
              <w:widowControl w:val="0"/>
              <w:rPr>
                <w:color w:val="000000"/>
                <w:szCs w:val="22"/>
              </w:rPr>
            </w:pPr>
            <w:r w:rsidRPr="00AE754D">
              <w:rPr>
                <w:color w:val="000000"/>
                <w:szCs w:val="22"/>
              </w:rPr>
              <w:t>MSD Italia S.r.l.</w:t>
            </w:r>
          </w:p>
          <w:p w14:paraId="639772E1" w14:textId="7CD1CA5C" w:rsidR="00E406E5" w:rsidRPr="00AE754D" w:rsidRDefault="00E406E5" w:rsidP="00F97CC6">
            <w:pPr>
              <w:widowControl w:val="0"/>
              <w:rPr>
                <w:color w:val="000000"/>
                <w:szCs w:val="22"/>
              </w:rPr>
            </w:pPr>
            <w:r w:rsidRPr="00AE754D">
              <w:rPr>
                <w:color w:val="000000"/>
                <w:szCs w:val="22"/>
              </w:rPr>
              <w:t>Tel:</w:t>
            </w:r>
            <w:del w:id="210" w:author="MSD4-CZ-RA" w:date="2025-10-09T14:17:00Z">
              <w:r w:rsidRPr="00AE754D" w:rsidDel="00BB422E">
                <w:rPr>
                  <w:color w:val="000000"/>
                  <w:szCs w:val="22"/>
                </w:rPr>
                <w:delText> </w:delText>
              </w:r>
            </w:del>
            <w:ins w:id="211" w:author="MSD4-CZ-RA" w:date="2025-10-09T14:17:00Z">
              <w:r w:rsidR="00BB422E">
                <w:rPr>
                  <w:color w:val="000000"/>
                  <w:szCs w:val="22"/>
                </w:rPr>
                <w:t xml:space="preserve"> </w:t>
              </w:r>
            </w:ins>
            <w:r w:rsidR="00FE6BE2">
              <w:rPr>
                <w:color w:val="000000"/>
                <w:szCs w:val="22"/>
              </w:rPr>
              <w:t>800</w:t>
            </w:r>
            <w:del w:id="212" w:author="MSD4-CZ-RA" w:date="2025-10-09T14:17:00Z">
              <w:r w:rsidR="005C3C2D" w:rsidDel="00BB422E">
                <w:rPr>
                  <w:color w:val="000000"/>
                  <w:szCs w:val="22"/>
                </w:rPr>
                <w:delText> </w:delText>
              </w:r>
            </w:del>
            <w:ins w:id="213" w:author="MSD4-CZ-RA" w:date="2025-10-09T14:17:00Z">
              <w:r w:rsidR="00BB422E">
                <w:rPr>
                  <w:color w:val="000000"/>
                  <w:szCs w:val="22"/>
                </w:rPr>
                <w:t xml:space="preserve"> </w:t>
              </w:r>
            </w:ins>
            <w:r w:rsidR="00FE6BE2">
              <w:rPr>
                <w:color w:val="000000"/>
                <w:szCs w:val="22"/>
              </w:rPr>
              <w:t>23</w:t>
            </w:r>
            <w:del w:id="214" w:author="MSD4-CZ-RA" w:date="2025-10-09T14:17:00Z">
              <w:r w:rsidR="005C3C2D" w:rsidDel="00BB422E">
                <w:rPr>
                  <w:color w:val="000000"/>
                  <w:szCs w:val="22"/>
                </w:rPr>
                <w:delText> </w:delText>
              </w:r>
            </w:del>
            <w:ins w:id="215" w:author="MSD4-CZ-RA" w:date="2025-10-09T14:17:00Z">
              <w:r w:rsidR="00BB422E">
                <w:rPr>
                  <w:color w:val="000000"/>
                  <w:szCs w:val="22"/>
                </w:rPr>
                <w:t xml:space="preserve"> </w:t>
              </w:r>
            </w:ins>
            <w:r w:rsidR="00FE6BE2">
              <w:rPr>
                <w:color w:val="000000"/>
                <w:szCs w:val="22"/>
              </w:rPr>
              <w:t>99</w:t>
            </w:r>
            <w:del w:id="216" w:author="MSD4-CZ-RA" w:date="2025-10-09T14:17:00Z">
              <w:r w:rsidR="005C3C2D" w:rsidDel="00BB422E">
                <w:rPr>
                  <w:color w:val="000000"/>
                  <w:szCs w:val="22"/>
                </w:rPr>
                <w:delText> </w:delText>
              </w:r>
            </w:del>
            <w:ins w:id="217" w:author="MSD4-CZ-RA" w:date="2025-10-09T14:17:00Z">
              <w:r w:rsidR="00BB422E">
                <w:rPr>
                  <w:color w:val="000000"/>
                  <w:szCs w:val="22"/>
                </w:rPr>
                <w:t xml:space="preserve"> </w:t>
              </w:r>
            </w:ins>
            <w:r w:rsidR="00FE6BE2">
              <w:rPr>
                <w:color w:val="000000"/>
                <w:szCs w:val="22"/>
              </w:rPr>
              <w:t>89</w:t>
            </w:r>
            <w:del w:id="218" w:author="MSD4-CZ-RA" w:date="2025-10-09T14:17:00Z">
              <w:r w:rsidR="005C3C2D" w:rsidDel="00BB422E">
                <w:rPr>
                  <w:color w:val="000000"/>
                  <w:szCs w:val="22"/>
                </w:rPr>
                <w:delText> </w:delText>
              </w:r>
            </w:del>
            <w:ins w:id="219" w:author="MSD4-CZ-RA" w:date="2025-10-09T14:17:00Z">
              <w:r w:rsidR="00BB422E">
                <w:rPr>
                  <w:color w:val="000000"/>
                  <w:szCs w:val="22"/>
                </w:rPr>
                <w:t xml:space="preserve"> </w:t>
              </w:r>
            </w:ins>
            <w:r w:rsidR="00FE6BE2">
              <w:rPr>
                <w:color w:val="000000"/>
                <w:szCs w:val="22"/>
              </w:rPr>
              <w:t>(</w:t>
            </w:r>
            <w:r w:rsidRPr="00AE754D">
              <w:rPr>
                <w:color w:val="000000"/>
                <w:szCs w:val="22"/>
              </w:rPr>
              <w:t>+39</w:t>
            </w:r>
            <w:del w:id="220" w:author="MSD4-CZ-RA" w:date="2025-10-09T14:17:00Z">
              <w:r w:rsidRPr="00AE754D" w:rsidDel="00BB422E">
                <w:rPr>
                  <w:color w:val="000000"/>
                  <w:szCs w:val="22"/>
                </w:rPr>
                <w:delText> </w:delText>
              </w:r>
            </w:del>
            <w:ins w:id="221" w:author="MSD4-CZ-RA" w:date="2025-10-09T14:17:00Z">
              <w:r w:rsidR="00BB422E">
                <w:rPr>
                  <w:color w:val="000000"/>
                  <w:szCs w:val="22"/>
                </w:rPr>
                <w:t xml:space="preserve"> </w:t>
              </w:r>
            </w:ins>
            <w:r w:rsidRPr="00AE754D">
              <w:rPr>
                <w:color w:val="000000"/>
                <w:szCs w:val="22"/>
              </w:rPr>
              <w:t>06</w:t>
            </w:r>
            <w:del w:id="222" w:author="MSD4-CZ-RA" w:date="2025-10-09T14:17:00Z">
              <w:r w:rsidRPr="00AE754D" w:rsidDel="00BB422E">
                <w:rPr>
                  <w:color w:val="000000"/>
                  <w:szCs w:val="22"/>
                </w:rPr>
                <w:delText> </w:delText>
              </w:r>
            </w:del>
            <w:ins w:id="223" w:author="MSD4-CZ-RA" w:date="2025-10-09T14:17:00Z">
              <w:r w:rsidR="00BB422E">
                <w:rPr>
                  <w:color w:val="000000"/>
                  <w:szCs w:val="22"/>
                </w:rPr>
                <w:t xml:space="preserve"> </w:t>
              </w:r>
            </w:ins>
            <w:r w:rsidRPr="00AE754D">
              <w:rPr>
                <w:color w:val="000000"/>
                <w:szCs w:val="22"/>
              </w:rPr>
              <w:t>361911</w:t>
            </w:r>
            <w:r w:rsidR="00FE6BE2">
              <w:rPr>
                <w:color w:val="000000"/>
                <w:szCs w:val="22"/>
              </w:rPr>
              <w:t>)</w:t>
            </w:r>
          </w:p>
          <w:p w14:paraId="441F179A" w14:textId="77777777" w:rsidR="00E406E5" w:rsidRPr="00AE754D" w:rsidRDefault="00C17287" w:rsidP="00F97CC6">
            <w:pPr>
              <w:widowControl w:val="0"/>
              <w:rPr>
                <w:color w:val="000000"/>
                <w:szCs w:val="22"/>
              </w:rPr>
            </w:pPr>
            <w:r w:rsidRPr="00F03488">
              <w:rPr>
                <w:szCs w:val="22"/>
                <w:lang w:val="lv-LV"/>
              </w:rPr>
              <w:t>dpoc.italy</w:t>
            </w:r>
            <w:r w:rsidR="00E406E5" w:rsidRPr="00AE754D">
              <w:rPr>
                <w:color w:val="000000"/>
                <w:szCs w:val="22"/>
              </w:rPr>
              <w:t>@</w:t>
            </w:r>
            <w:r w:rsidR="00FE6BE2">
              <w:rPr>
                <w:color w:val="000000"/>
                <w:szCs w:val="22"/>
              </w:rPr>
              <w:t>msd</w:t>
            </w:r>
            <w:r w:rsidR="00E406E5" w:rsidRPr="00AE754D">
              <w:rPr>
                <w:color w:val="000000"/>
                <w:szCs w:val="22"/>
              </w:rPr>
              <w:t>.com</w:t>
            </w:r>
          </w:p>
          <w:p w14:paraId="77D93E11" w14:textId="77777777" w:rsidR="00E406E5" w:rsidRPr="00AE754D" w:rsidRDefault="00E406E5" w:rsidP="00BB0F25">
            <w:pPr>
              <w:widowControl w:val="0"/>
              <w:rPr>
                <w:b/>
                <w:color w:val="000000"/>
                <w:szCs w:val="22"/>
              </w:rPr>
            </w:pPr>
          </w:p>
        </w:tc>
        <w:tc>
          <w:tcPr>
            <w:tcW w:w="4678" w:type="dxa"/>
          </w:tcPr>
          <w:p w14:paraId="642F0B2F"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Suomi/Finland</w:t>
            </w:r>
          </w:p>
          <w:p w14:paraId="7BCCF166"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SD Finland Oy</w:t>
            </w:r>
          </w:p>
          <w:p w14:paraId="0055C268" w14:textId="18A9C731" w:rsidR="00E406E5" w:rsidRPr="00AE754D" w:rsidRDefault="00E406E5" w:rsidP="00F97CC6">
            <w:pPr>
              <w:widowControl w:val="0"/>
              <w:tabs>
                <w:tab w:val="left" w:pos="-720"/>
                <w:tab w:val="left" w:pos="4536"/>
              </w:tabs>
              <w:suppressAutoHyphens/>
              <w:rPr>
                <w:color w:val="000000"/>
                <w:szCs w:val="22"/>
              </w:rPr>
            </w:pPr>
            <w:proofErr w:type="spellStart"/>
            <w:r w:rsidRPr="00AE754D">
              <w:rPr>
                <w:color w:val="000000"/>
                <w:szCs w:val="22"/>
              </w:rPr>
              <w:t>Puh</w:t>
            </w:r>
            <w:proofErr w:type="spellEnd"/>
            <w:r w:rsidRPr="00AE754D">
              <w:rPr>
                <w:color w:val="000000"/>
                <w:szCs w:val="22"/>
              </w:rPr>
              <w:t>/Tel:</w:t>
            </w:r>
            <w:del w:id="224" w:author="MSD4-CZ-RA" w:date="2025-10-09T14:17:00Z">
              <w:r w:rsidRPr="00AE754D" w:rsidDel="00BB422E">
                <w:rPr>
                  <w:color w:val="000000"/>
                  <w:szCs w:val="22"/>
                </w:rPr>
                <w:delText> </w:delText>
              </w:r>
            </w:del>
            <w:ins w:id="225" w:author="MSD4-CZ-RA" w:date="2025-10-09T14:17:00Z">
              <w:r w:rsidR="00BB422E">
                <w:rPr>
                  <w:color w:val="000000"/>
                  <w:szCs w:val="22"/>
                </w:rPr>
                <w:t xml:space="preserve"> </w:t>
              </w:r>
            </w:ins>
            <w:r w:rsidRPr="00AE754D">
              <w:rPr>
                <w:color w:val="000000"/>
                <w:szCs w:val="22"/>
              </w:rPr>
              <w:t>+358</w:t>
            </w:r>
            <w:del w:id="226" w:author="MSD4-CZ-RA" w:date="2025-10-09T14:17:00Z">
              <w:r w:rsidRPr="00AE754D" w:rsidDel="00BB422E">
                <w:rPr>
                  <w:color w:val="000000"/>
                  <w:szCs w:val="22"/>
                </w:rPr>
                <w:delText> </w:delText>
              </w:r>
            </w:del>
            <w:ins w:id="227" w:author="MSD4-CZ-RA" w:date="2025-10-09T14:17:00Z">
              <w:r w:rsidR="00BB422E">
                <w:rPr>
                  <w:color w:val="000000"/>
                  <w:szCs w:val="22"/>
                </w:rPr>
                <w:t xml:space="preserve"> </w:t>
              </w:r>
            </w:ins>
            <w:r w:rsidRPr="00AE754D">
              <w:rPr>
                <w:color w:val="000000"/>
                <w:szCs w:val="22"/>
              </w:rPr>
              <w:t>(0)9</w:t>
            </w:r>
            <w:del w:id="228" w:author="MSD4-CZ-RA" w:date="2025-10-09T14:17:00Z">
              <w:r w:rsidRPr="00AE754D" w:rsidDel="00BB422E">
                <w:rPr>
                  <w:color w:val="000000"/>
                  <w:szCs w:val="22"/>
                </w:rPr>
                <w:delText> </w:delText>
              </w:r>
            </w:del>
            <w:ins w:id="229" w:author="MSD4-CZ-RA" w:date="2025-10-09T14:17:00Z">
              <w:r w:rsidR="00BB422E">
                <w:rPr>
                  <w:color w:val="000000"/>
                  <w:szCs w:val="22"/>
                </w:rPr>
                <w:t xml:space="preserve"> </w:t>
              </w:r>
            </w:ins>
            <w:r w:rsidRPr="00AE754D">
              <w:rPr>
                <w:color w:val="000000"/>
                <w:szCs w:val="22"/>
              </w:rPr>
              <w:t>804</w:t>
            </w:r>
            <w:del w:id="230" w:author="MSD4-CZ-RA" w:date="2025-10-09T14:17:00Z">
              <w:r w:rsidR="00C17287" w:rsidDel="00BB422E">
                <w:rPr>
                  <w:color w:val="000000"/>
                  <w:szCs w:val="22"/>
                </w:rPr>
                <w:delText> </w:delText>
              </w:r>
            </w:del>
            <w:ins w:id="231" w:author="MSD4-CZ-RA" w:date="2025-10-09T14:17:00Z">
              <w:r w:rsidR="00BB422E">
                <w:rPr>
                  <w:color w:val="000000"/>
                  <w:szCs w:val="22"/>
                </w:rPr>
                <w:t xml:space="preserve"> </w:t>
              </w:r>
            </w:ins>
            <w:r w:rsidRPr="00AE754D">
              <w:rPr>
                <w:color w:val="000000"/>
                <w:szCs w:val="22"/>
              </w:rPr>
              <w:t>650</w:t>
            </w:r>
          </w:p>
          <w:p w14:paraId="750FB611"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info@msd.fi</w:t>
            </w:r>
          </w:p>
          <w:p w14:paraId="76C8A368" w14:textId="77777777" w:rsidR="00E406E5" w:rsidRPr="00AE754D" w:rsidRDefault="00E406E5" w:rsidP="00BB0F25">
            <w:pPr>
              <w:widowControl w:val="0"/>
              <w:tabs>
                <w:tab w:val="left" w:pos="-720"/>
              </w:tabs>
              <w:suppressAutoHyphens/>
              <w:rPr>
                <w:b/>
                <w:color w:val="000000"/>
                <w:szCs w:val="22"/>
              </w:rPr>
            </w:pPr>
          </w:p>
        </w:tc>
      </w:tr>
      <w:tr w:rsidR="00E406E5" w:rsidRPr="00AE754D" w14:paraId="33F01690" w14:textId="77777777" w:rsidTr="00BB0F25">
        <w:tblPrEx>
          <w:tblCellMar>
            <w:top w:w="0" w:type="dxa"/>
            <w:bottom w:w="0" w:type="dxa"/>
          </w:tblCellMar>
        </w:tblPrEx>
        <w:tc>
          <w:tcPr>
            <w:tcW w:w="4678" w:type="dxa"/>
          </w:tcPr>
          <w:p w14:paraId="351E5F73" w14:textId="77777777" w:rsidR="00E406E5" w:rsidRPr="00AE754D" w:rsidRDefault="00E406E5" w:rsidP="00F97CC6">
            <w:pPr>
              <w:widowControl w:val="0"/>
              <w:rPr>
                <w:b/>
                <w:color w:val="000000"/>
                <w:szCs w:val="22"/>
              </w:rPr>
            </w:pPr>
            <w:r w:rsidRPr="00AE754D">
              <w:rPr>
                <w:b/>
                <w:color w:val="000000"/>
                <w:szCs w:val="22"/>
              </w:rPr>
              <w:t>Κύπρος</w:t>
            </w:r>
          </w:p>
          <w:p w14:paraId="69407F83" w14:textId="77777777" w:rsidR="00E406E5" w:rsidRPr="00AE754D" w:rsidRDefault="00E406E5" w:rsidP="00F97CC6">
            <w:pPr>
              <w:widowControl w:val="0"/>
              <w:rPr>
                <w:color w:val="000000"/>
                <w:szCs w:val="22"/>
              </w:rPr>
            </w:pPr>
            <w:r w:rsidRPr="00AE754D">
              <w:rPr>
                <w:color w:val="000000"/>
                <w:szCs w:val="22"/>
              </w:rPr>
              <w:t>Merck Sharp &amp; Dohme Cyprus Limited</w:t>
            </w:r>
          </w:p>
          <w:p w14:paraId="6A68C264" w14:textId="3CA6AFFA" w:rsidR="00E406E5" w:rsidRPr="00AE754D" w:rsidRDefault="00E406E5" w:rsidP="00F97CC6">
            <w:pPr>
              <w:widowControl w:val="0"/>
              <w:rPr>
                <w:color w:val="000000"/>
                <w:szCs w:val="22"/>
              </w:rPr>
            </w:pPr>
            <w:proofErr w:type="spellStart"/>
            <w:r w:rsidRPr="00AE754D">
              <w:rPr>
                <w:color w:val="000000"/>
                <w:szCs w:val="22"/>
              </w:rPr>
              <w:t>Τηλ</w:t>
            </w:r>
            <w:proofErr w:type="spellEnd"/>
            <w:del w:id="232" w:author="MSD4-CZ-RA" w:date="2025-10-09T14:17:00Z">
              <w:r w:rsidR="00C17287" w:rsidDel="00BB422E">
                <w:rPr>
                  <w:color w:val="000000"/>
                  <w:szCs w:val="22"/>
                </w:rPr>
                <w:delText>.</w:delText>
              </w:r>
            </w:del>
            <w:r w:rsidRPr="00AE754D">
              <w:rPr>
                <w:color w:val="000000"/>
                <w:szCs w:val="22"/>
              </w:rPr>
              <w:t>:</w:t>
            </w:r>
            <w:del w:id="233" w:author="MSD4-CZ-RA" w:date="2025-10-09T14:17:00Z">
              <w:r w:rsidRPr="00AE754D" w:rsidDel="00BB422E">
                <w:rPr>
                  <w:color w:val="000000"/>
                  <w:szCs w:val="22"/>
                </w:rPr>
                <w:delText> </w:delText>
              </w:r>
            </w:del>
            <w:ins w:id="234" w:author="MSD4-CZ-RA" w:date="2025-10-09T14:17:00Z">
              <w:r w:rsidR="00BB422E">
                <w:rPr>
                  <w:color w:val="000000"/>
                  <w:szCs w:val="22"/>
                </w:rPr>
                <w:t xml:space="preserve"> </w:t>
              </w:r>
            </w:ins>
            <w:r w:rsidRPr="00AE754D">
              <w:rPr>
                <w:color w:val="000000"/>
                <w:szCs w:val="22"/>
              </w:rPr>
              <w:t>800</w:t>
            </w:r>
            <w:del w:id="235" w:author="MSD4-CZ-RA" w:date="2025-10-09T14:17:00Z">
              <w:r w:rsidRPr="00AE754D" w:rsidDel="00BB422E">
                <w:rPr>
                  <w:color w:val="000000"/>
                  <w:szCs w:val="22"/>
                </w:rPr>
                <w:delText> </w:delText>
              </w:r>
            </w:del>
            <w:ins w:id="236" w:author="MSD4-CZ-RA" w:date="2025-10-09T14:17:00Z">
              <w:r w:rsidR="00BB422E">
                <w:rPr>
                  <w:color w:val="000000"/>
                  <w:szCs w:val="22"/>
                </w:rPr>
                <w:t xml:space="preserve"> </w:t>
              </w:r>
            </w:ins>
            <w:r w:rsidRPr="00AE754D">
              <w:rPr>
                <w:color w:val="000000"/>
                <w:szCs w:val="22"/>
              </w:rPr>
              <w:t>00</w:t>
            </w:r>
            <w:del w:id="237" w:author="MSD4-CZ-RA" w:date="2025-10-09T14:17:00Z">
              <w:r w:rsidRPr="00AE754D" w:rsidDel="00BB422E">
                <w:rPr>
                  <w:color w:val="000000"/>
                  <w:szCs w:val="22"/>
                </w:rPr>
                <w:delText> </w:delText>
              </w:r>
            </w:del>
            <w:ins w:id="238" w:author="MSD4-CZ-RA" w:date="2025-10-09T14:17:00Z">
              <w:r w:rsidR="00BB422E">
                <w:rPr>
                  <w:color w:val="000000"/>
                  <w:szCs w:val="22"/>
                </w:rPr>
                <w:t xml:space="preserve"> </w:t>
              </w:r>
            </w:ins>
            <w:r w:rsidRPr="00AE754D">
              <w:rPr>
                <w:color w:val="000000"/>
                <w:szCs w:val="22"/>
              </w:rPr>
              <w:t>673 (+357</w:t>
            </w:r>
            <w:del w:id="239" w:author="MSD4-CZ-RA" w:date="2025-10-09T14:17:00Z">
              <w:r w:rsidRPr="00AE754D" w:rsidDel="00BB422E">
                <w:rPr>
                  <w:color w:val="000000"/>
                  <w:szCs w:val="22"/>
                </w:rPr>
                <w:delText> </w:delText>
              </w:r>
            </w:del>
            <w:ins w:id="240" w:author="MSD4-CZ-RA" w:date="2025-10-09T14:17:00Z">
              <w:r w:rsidR="00BB422E">
                <w:rPr>
                  <w:color w:val="000000"/>
                  <w:szCs w:val="22"/>
                </w:rPr>
                <w:t xml:space="preserve"> </w:t>
              </w:r>
            </w:ins>
            <w:r w:rsidRPr="00AE754D">
              <w:rPr>
                <w:color w:val="000000"/>
                <w:szCs w:val="22"/>
              </w:rPr>
              <w:t>22866700)</w:t>
            </w:r>
          </w:p>
          <w:p w14:paraId="4FF6758E" w14:textId="23183C3B" w:rsidR="00E406E5" w:rsidRPr="00AE754D" w:rsidRDefault="00BB422E" w:rsidP="00F97CC6">
            <w:pPr>
              <w:widowControl w:val="0"/>
              <w:rPr>
                <w:color w:val="000000"/>
                <w:szCs w:val="22"/>
              </w:rPr>
            </w:pPr>
            <w:ins w:id="241" w:author="MSD4-CZ-RA" w:date="2025-10-09T14:10:00Z">
              <w:r>
                <w:rPr>
                  <w:szCs w:val="22"/>
                  <w:lang w:val="fi-FI"/>
                </w:rPr>
                <w:t>dpoccyprus@msd.com</w:t>
              </w:r>
            </w:ins>
            <w:del w:id="242" w:author="MSD4-CZ-RA" w:date="2025-10-09T14:10:00Z">
              <w:r w:rsidR="00E406E5" w:rsidRPr="00AE754D" w:rsidDel="00BB422E">
                <w:rPr>
                  <w:color w:val="000000"/>
                  <w:szCs w:val="22"/>
                </w:rPr>
                <w:delText xml:space="preserve">cyprus_info@merck.com </w:delText>
              </w:r>
            </w:del>
          </w:p>
          <w:p w14:paraId="3D08B2C3" w14:textId="77777777" w:rsidR="00E406E5" w:rsidRPr="00AE754D" w:rsidRDefault="00E406E5" w:rsidP="00BB0F25">
            <w:pPr>
              <w:widowControl w:val="0"/>
              <w:rPr>
                <w:b/>
                <w:color w:val="000000"/>
                <w:szCs w:val="22"/>
              </w:rPr>
            </w:pPr>
          </w:p>
        </w:tc>
        <w:tc>
          <w:tcPr>
            <w:tcW w:w="4678" w:type="dxa"/>
          </w:tcPr>
          <w:p w14:paraId="11BEA514"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Sverige</w:t>
            </w:r>
          </w:p>
          <w:p w14:paraId="59CFB99F"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erck Sharp &amp; Dohme (Sweden) AB</w:t>
            </w:r>
          </w:p>
          <w:p w14:paraId="1110DBEF" w14:textId="18815CC5"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Tel:</w:t>
            </w:r>
            <w:del w:id="243" w:author="MSD4-CZ-RA" w:date="2025-10-09T14:17:00Z">
              <w:r w:rsidRPr="00AE754D" w:rsidDel="00BB422E">
                <w:rPr>
                  <w:color w:val="000000"/>
                  <w:szCs w:val="22"/>
                </w:rPr>
                <w:delText> </w:delText>
              </w:r>
            </w:del>
            <w:ins w:id="244" w:author="MSD4-CZ-RA" w:date="2025-10-09T14:17:00Z">
              <w:r w:rsidR="00BB422E">
                <w:rPr>
                  <w:color w:val="000000"/>
                  <w:szCs w:val="22"/>
                </w:rPr>
                <w:t xml:space="preserve"> </w:t>
              </w:r>
            </w:ins>
            <w:r w:rsidRPr="00AE754D">
              <w:rPr>
                <w:color w:val="000000"/>
                <w:szCs w:val="22"/>
              </w:rPr>
              <w:t>+46</w:t>
            </w:r>
            <w:del w:id="245" w:author="MSD4-CZ-RA" w:date="2025-10-09T14:17:00Z">
              <w:r w:rsidRPr="00AE754D" w:rsidDel="00BB422E">
                <w:rPr>
                  <w:color w:val="000000"/>
                  <w:szCs w:val="22"/>
                </w:rPr>
                <w:delText> </w:delText>
              </w:r>
            </w:del>
            <w:ins w:id="246" w:author="MSD4-CZ-RA" w:date="2025-10-09T14:17:00Z">
              <w:r w:rsidR="00BB422E">
                <w:rPr>
                  <w:color w:val="000000"/>
                  <w:szCs w:val="22"/>
                </w:rPr>
                <w:t xml:space="preserve"> </w:t>
              </w:r>
            </w:ins>
            <w:r w:rsidRPr="00AE754D">
              <w:rPr>
                <w:color w:val="000000"/>
                <w:szCs w:val="22"/>
              </w:rPr>
              <w:t>77</w:t>
            </w:r>
            <w:del w:id="247" w:author="MSD4-CZ-RA" w:date="2025-10-09T14:17:00Z">
              <w:r w:rsidRPr="00AE754D" w:rsidDel="00BB422E">
                <w:rPr>
                  <w:color w:val="000000"/>
                  <w:szCs w:val="22"/>
                </w:rPr>
                <w:delText> </w:delText>
              </w:r>
            </w:del>
            <w:ins w:id="248" w:author="MSD4-CZ-RA" w:date="2025-10-09T14:17:00Z">
              <w:r w:rsidR="00BB422E">
                <w:rPr>
                  <w:color w:val="000000"/>
                  <w:szCs w:val="22"/>
                </w:rPr>
                <w:t xml:space="preserve"> </w:t>
              </w:r>
            </w:ins>
            <w:r w:rsidRPr="00AE754D">
              <w:rPr>
                <w:color w:val="000000"/>
                <w:szCs w:val="22"/>
              </w:rPr>
              <w:t>5700488</w:t>
            </w:r>
          </w:p>
          <w:p w14:paraId="4ED22B20"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edicinskinfo@</w:t>
            </w:r>
            <w:r w:rsidR="00C17287">
              <w:rPr>
                <w:color w:val="000000"/>
                <w:szCs w:val="22"/>
              </w:rPr>
              <w:t>msd</w:t>
            </w:r>
            <w:r w:rsidRPr="00AE754D">
              <w:rPr>
                <w:color w:val="000000"/>
                <w:szCs w:val="22"/>
              </w:rPr>
              <w:t>.com</w:t>
            </w:r>
          </w:p>
          <w:p w14:paraId="6FCD5984" w14:textId="77777777" w:rsidR="00E406E5" w:rsidRPr="00AE754D" w:rsidRDefault="00E406E5" w:rsidP="00BB0F25">
            <w:pPr>
              <w:widowControl w:val="0"/>
              <w:tabs>
                <w:tab w:val="left" w:pos="-720"/>
                <w:tab w:val="left" w:pos="4536"/>
              </w:tabs>
              <w:suppressAutoHyphens/>
              <w:rPr>
                <w:b/>
                <w:color w:val="000000"/>
                <w:szCs w:val="22"/>
              </w:rPr>
            </w:pPr>
          </w:p>
        </w:tc>
      </w:tr>
      <w:tr w:rsidR="00E406E5" w:rsidRPr="00AE754D" w14:paraId="5F53389B" w14:textId="77777777" w:rsidTr="00BB0F25">
        <w:tblPrEx>
          <w:tblCellMar>
            <w:top w:w="0" w:type="dxa"/>
            <w:bottom w:w="0" w:type="dxa"/>
          </w:tblCellMar>
        </w:tblPrEx>
        <w:tc>
          <w:tcPr>
            <w:tcW w:w="4678" w:type="dxa"/>
          </w:tcPr>
          <w:p w14:paraId="1C9E64A9" w14:textId="77777777" w:rsidR="00E406E5" w:rsidRPr="00AE754D" w:rsidRDefault="00E406E5" w:rsidP="00F97CC6">
            <w:pPr>
              <w:widowControl w:val="0"/>
              <w:rPr>
                <w:b/>
                <w:color w:val="000000"/>
                <w:szCs w:val="22"/>
              </w:rPr>
            </w:pPr>
            <w:r w:rsidRPr="00AE754D">
              <w:rPr>
                <w:b/>
                <w:color w:val="000000"/>
                <w:szCs w:val="22"/>
              </w:rPr>
              <w:t>Latvija</w:t>
            </w:r>
          </w:p>
          <w:p w14:paraId="038872C7" w14:textId="77777777" w:rsidR="00E406E5" w:rsidRPr="00AE754D" w:rsidRDefault="00E406E5" w:rsidP="00F97CC6">
            <w:pPr>
              <w:widowControl w:val="0"/>
              <w:rPr>
                <w:color w:val="000000"/>
                <w:szCs w:val="22"/>
              </w:rPr>
            </w:pPr>
            <w:r w:rsidRPr="00AE754D">
              <w:rPr>
                <w:color w:val="000000"/>
                <w:szCs w:val="22"/>
              </w:rPr>
              <w:t>SIA Merck Sharp &amp; Dohme Latvija</w:t>
            </w:r>
          </w:p>
          <w:p w14:paraId="24A7E56E" w14:textId="2828833F" w:rsidR="00E406E5" w:rsidRPr="00AE754D" w:rsidRDefault="00E406E5" w:rsidP="00F97CC6">
            <w:pPr>
              <w:widowControl w:val="0"/>
              <w:rPr>
                <w:color w:val="000000"/>
                <w:szCs w:val="22"/>
              </w:rPr>
            </w:pPr>
            <w:r w:rsidRPr="00AE754D">
              <w:rPr>
                <w:color w:val="000000"/>
                <w:szCs w:val="22"/>
              </w:rPr>
              <w:t>Tel</w:t>
            </w:r>
            <w:r w:rsidR="00C17287">
              <w:rPr>
                <w:color w:val="000000"/>
                <w:szCs w:val="22"/>
              </w:rPr>
              <w:t>.</w:t>
            </w:r>
            <w:r w:rsidRPr="00AE754D">
              <w:rPr>
                <w:color w:val="000000"/>
                <w:szCs w:val="22"/>
              </w:rPr>
              <w:t>:</w:t>
            </w:r>
            <w:del w:id="249" w:author="MSD4-CZ-RA" w:date="2025-10-09T14:18:00Z">
              <w:r w:rsidRPr="00AE754D" w:rsidDel="00BB422E">
                <w:rPr>
                  <w:color w:val="000000"/>
                  <w:szCs w:val="22"/>
                </w:rPr>
                <w:delText> </w:delText>
              </w:r>
            </w:del>
            <w:ins w:id="250" w:author="MSD4-CZ-RA" w:date="2025-10-09T14:18:00Z">
              <w:r w:rsidR="00BB422E">
                <w:rPr>
                  <w:color w:val="000000"/>
                  <w:szCs w:val="22"/>
                </w:rPr>
                <w:t xml:space="preserve"> </w:t>
              </w:r>
            </w:ins>
            <w:r w:rsidRPr="00AE754D">
              <w:rPr>
                <w:color w:val="000000"/>
                <w:szCs w:val="22"/>
              </w:rPr>
              <w:t>+</w:t>
            </w:r>
            <w:del w:id="251" w:author="MSD4-CZ-RA" w:date="2025-10-09T14:18:00Z">
              <w:r w:rsidR="00C17287" w:rsidDel="00BB422E">
                <w:rPr>
                  <w:color w:val="000000"/>
                  <w:szCs w:val="22"/>
                </w:rPr>
                <w:delText> </w:delText>
              </w:r>
            </w:del>
            <w:r w:rsidRPr="00AE754D">
              <w:rPr>
                <w:color w:val="000000"/>
                <w:szCs w:val="22"/>
              </w:rPr>
              <w:t>371</w:t>
            </w:r>
            <w:del w:id="252" w:author="MSD4-CZ-RA" w:date="2025-10-09T14:18:00Z">
              <w:r w:rsidRPr="00AE754D" w:rsidDel="00BB422E">
                <w:rPr>
                  <w:color w:val="000000"/>
                  <w:szCs w:val="22"/>
                </w:rPr>
                <w:delText> </w:delText>
              </w:r>
            </w:del>
            <w:ins w:id="253" w:author="MSD4-CZ-RA" w:date="2025-10-09T14:18:00Z">
              <w:r w:rsidR="00BB422E">
                <w:rPr>
                  <w:color w:val="000000"/>
                  <w:szCs w:val="22"/>
                </w:rPr>
                <w:t xml:space="preserve"> </w:t>
              </w:r>
            </w:ins>
            <w:r w:rsidR="00C17287" w:rsidRPr="009651B3">
              <w:rPr>
                <w:szCs w:val="22"/>
                <w:lang w:val="lv-LV"/>
              </w:rPr>
              <w:t>67025300</w:t>
            </w:r>
          </w:p>
          <w:p w14:paraId="58197C16" w14:textId="77777777" w:rsidR="00E406E5" w:rsidRPr="00AE754D" w:rsidRDefault="00C17287" w:rsidP="00F97CC6">
            <w:pPr>
              <w:widowControl w:val="0"/>
              <w:rPr>
                <w:color w:val="000000"/>
                <w:szCs w:val="22"/>
              </w:rPr>
            </w:pPr>
            <w:r w:rsidRPr="009651B3">
              <w:rPr>
                <w:szCs w:val="22"/>
                <w:lang w:val="lv-LV"/>
              </w:rPr>
              <w:t>dpoc.latvia@msd.com</w:t>
            </w:r>
          </w:p>
          <w:p w14:paraId="64BA2AA3" w14:textId="77777777" w:rsidR="00E406E5" w:rsidRPr="00AE754D" w:rsidRDefault="00E406E5" w:rsidP="00BB0F25">
            <w:pPr>
              <w:widowControl w:val="0"/>
              <w:tabs>
                <w:tab w:val="left" w:pos="-720"/>
              </w:tabs>
              <w:suppressAutoHyphens/>
              <w:rPr>
                <w:color w:val="000000"/>
                <w:szCs w:val="22"/>
              </w:rPr>
            </w:pPr>
          </w:p>
        </w:tc>
        <w:tc>
          <w:tcPr>
            <w:tcW w:w="4678" w:type="dxa"/>
          </w:tcPr>
          <w:p w14:paraId="55029677" w14:textId="77777777" w:rsidR="00E406E5" w:rsidRPr="00AE754D" w:rsidRDefault="00E406E5" w:rsidP="00014359">
            <w:pPr>
              <w:widowControl w:val="0"/>
              <w:tabs>
                <w:tab w:val="left" w:pos="-720"/>
                <w:tab w:val="left" w:pos="4536"/>
              </w:tabs>
              <w:suppressAutoHyphens/>
              <w:rPr>
                <w:color w:val="000000"/>
                <w:szCs w:val="22"/>
              </w:rPr>
            </w:pPr>
          </w:p>
        </w:tc>
      </w:tr>
      <w:bookmarkEnd w:id="22"/>
    </w:tbl>
    <w:p w14:paraId="16AF894C" w14:textId="77777777" w:rsidR="00B7374B" w:rsidRPr="002F77A8" w:rsidRDefault="00B7374B" w:rsidP="00B7374B">
      <w:pPr>
        <w:numPr>
          <w:ilvl w:val="12"/>
          <w:numId w:val="0"/>
        </w:numPr>
        <w:ind w:right="-2"/>
        <w:rPr>
          <w:noProof/>
          <w:color w:val="000000"/>
          <w:szCs w:val="22"/>
        </w:rPr>
      </w:pPr>
    </w:p>
    <w:p w14:paraId="6732ED2B" w14:textId="77777777" w:rsidR="00AC179D" w:rsidRPr="00F321A5" w:rsidRDefault="00AC179D" w:rsidP="00831105">
      <w:pPr>
        <w:numPr>
          <w:ilvl w:val="12"/>
          <w:numId w:val="0"/>
        </w:numPr>
        <w:ind w:right="-2"/>
        <w:outlineLvl w:val="0"/>
        <w:rPr>
          <w:b/>
          <w:noProof/>
          <w:szCs w:val="22"/>
        </w:rPr>
      </w:pPr>
      <w:r w:rsidRPr="00F321A5">
        <w:rPr>
          <w:b/>
          <w:noProof/>
          <w:szCs w:val="22"/>
        </w:rPr>
        <w:t xml:space="preserve">Tato příbalová informace byla naposledy </w:t>
      </w:r>
      <w:r w:rsidR="00831B82" w:rsidRPr="00F321A5">
        <w:rPr>
          <w:b/>
          <w:noProof/>
          <w:szCs w:val="22"/>
        </w:rPr>
        <w:t>revidována</w:t>
      </w:r>
    </w:p>
    <w:p w14:paraId="27C16C2E" w14:textId="77777777" w:rsidR="00AC179D" w:rsidRPr="00204FA9" w:rsidRDefault="00AC179D" w:rsidP="00831105">
      <w:pPr>
        <w:numPr>
          <w:ilvl w:val="12"/>
          <w:numId w:val="0"/>
        </w:numPr>
        <w:ind w:right="-2"/>
        <w:rPr>
          <w:iCs/>
          <w:noProof/>
          <w:szCs w:val="22"/>
        </w:rPr>
      </w:pPr>
    </w:p>
    <w:p w14:paraId="425FE738" w14:textId="77777777" w:rsidR="00542F91" w:rsidRPr="00392EC7" w:rsidRDefault="00542F91" w:rsidP="00831105">
      <w:pPr>
        <w:numPr>
          <w:ilvl w:val="12"/>
          <w:numId w:val="0"/>
        </w:numPr>
        <w:ind w:right="-2"/>
        <w:rPr>
          <w:iCs/>
          <w:noProof/>
          <w:szCs w:val="22"/>
        </w:rPr>
      </w:pPr>
      <w:r w:rsidRPr="009679C3">
        <w:rPr>
          <w:iCs/>
          <w:noProof/>
          <w:szCs w:val="22"/>
        </w:rPr>
        <w:t>Podrobné informace o</w:t>
      </w:r>
      <w:r w:rsidRPr="00CE0616">
        <w:rPr>
          <w:szCs w:val="22"/>
        </w:rPr>
        <w:t> </w:t>
      </w:r>
      <w:r w:rsidRPr="00036A9E">
        <w:rPr>
          <w:iCs/>
          <w:noProof/>
          <w:szCs w:val="22"/>
        </w:rPr>
        <w:t xml:space="preserve">tomto </w:t>
      </w:r>
      <w:r w:rsidR="00831B82" w:rsidRPr="00BD2D72">
        <w:rPr>
          <w:iCs/>
          <w:noProof/>
          <w:szCs w:val="22"/>
        </w:rPr>
        <w:t xml:space="preserve">léčivém </w:t>
      </w:r>
      <w:r w:rsidRPr="00BD2D72">
        <w:rPr>
          <w:iCs/>
          <w:noProof/>
          <w:szCs w:val="22"/>
        </w:rPr>
        <w:t xml:space="preserve">přípravku jsou </w:t>
      </w:r>
      <w:r w:rsidR="00831B82" w:rsidRPr="00AE5FFA">
        <w:rPr>
          <w:iCs/>
          <w:noProof/>
          <w:szCs w:val="22"/>
        </w:rPr>
        <w:t xml:space="preserve">k dispozici </w:t>
      </w:r>
      <w:r w:rsidRPr="004D7A4F">
        <w:rPr>
          <w:iCs/>
          <w:noProof/>
          <w:szCs w:val="22"/>
        </w:rPr>
        <w:t>na webových stránkách Evropsk</w:t>
      </w:r>
      <w:r w:rsidR="009F721D" w:rsidRPr="00B7663F">
        <w:rPr>
          <w:iCs/>
          <w:noProof/>
          <w:szCs w:val="22"/>
        </w:rPr>
        <w:t>é</w:t>
      </w:r>
      <w:r w:rsidRPr="00B7663F">
        <w:rPr>
          <w:iCs/>
          <w:noProof/>
          <w:szCs w:val="22"/>
        </w:rPr>
        <w:t xml:space="preserve"> agentur</w:t>
      </w:r>
      <w:r w:rsidR="00D23CEF" w:rsidRPr="00F94704">
        <w:rPr>
          <w:iCs/>
          <w:noProof/>
          <w:szCs w:val="22"/>
        </w:rPr>
        <w:t>y</w:t>
      </w:r>
      <w:r w:rsidRPr="008643C4">
        <w:rPr>
          <w:iCs/>
          <w:noProof/>
          <w:szCs w:val="22"/>
        </w:rPr>
        <w:t xml:space="preserve"> pro léčivé přípravky</w:t>
      </w:r>
      <w:r w:rsidR="00831B82" w:rsidRPr="00772224">
        <w:rPr>
          <w:iCs/>
          <w:noProof/>
          <w:szCs w:val="22"/>
        </w:rPr>
        <w:t xml:space="preserve"> na adrese</w:t>
      </w:r>
      <w:r w:rsidRPr="00392EC7">
        <w:rPr>
          <w:iCs/>
          <w:noProof/>
          <w:szCs w:val="22"/>
        </w:rPr>
        <w:t xml:space="preserve"> </w:t>
      </w:r>
      <w:hyperlink r:id="rId12" w:history="1">
        <w:r w:rsidR="00C17287" w:rsidRPr="00C17287">
          <w:rPr>
            <w:rStyle w:val="Hyperlink"/>
            <w:noProof/>
            <w:szCs w:val="22"/>
          </w:rPr>
          <w:t>https://www.ema.europa.eu</w:t>
        </w:r>
      </w:hyperlink>
    </w:p>
    <w:p w14:paraId="74362642" w14:textId="77777777" w:rsidR="007F240C" w:rsidRPr="00EE7533" w:rsidRDefault="001969AD" w:rsidP="007F240C">
      <w:pPr>
        <w:ind w:right="-449"/>
        <w:rPr>
          <w:b/>
          <w:color w:val="000000"/>
          <w:szCs w:val="22"/>
        </w:rPr>
      </w:pPr>
      <w:r w:rsidRPr="00EE7533">
        <w:rPr>
          <w:b/>
          <w:iCs/>
          <w:noProof/>
          <w:szCs w:val="22"/>
        </w:rPr>
        <w:br w:type="page"/>
      </w:r>
      <w:r w:rsidR="007F240C" w:rsidRPr="00EE7533">
        <w:rPr>
          <w:b/>
          <w:color w:val="000000"/>
          <w:szCs w:val="22"/>
        </w:rPr>
        <w:lastRenderedPageBreak/>
        <w:t>Následující informace j</w:t>
      </w:r>
      <w:r w:rsidR="00067AF5" w:rsidRPr="00EE7533">
        <w:rPr>
          <w:b/>
          <w:color w:val="000000"/>
          <w:szCs w:val="22"/>
        </w:rPr>
        <w:t>sou</w:t>
      </w:r>
      <w:r w:rsidR="007F240C" w:rsidRPr="00EE7533">
        <w:rPr>
          <w:b/>
          <w:color w:val="000000"/>
          <w:szCs w:val="22"/>
        </w:rPr>
        <w:t xml:space="preserve"> určen</w:t>
      </w:r>
      <w:r w:rsidR="00067AF5" w:rsidRPr="00EE7533">
        <w:rPr>
          <w:b/>
          <w:color w:val="000000"/>
          <w:szCs w:val="22"/>
        </w:rPr>
        <w:t>y</w:t>
      </w:r>
      <w:r w:rsidR="007F240C" w:rsidRPr="00EE7533">
        <w:rPr>
          <w:b/>
          <w:color w:val="000000"/>
          <w:szCs w:val="22"/>
        </w:rPr>
        <w:t xml:space="preserve"> pouze pro zdravotnické pracovníky</w:t>
      </w:r>
      <w:r w:rsidR="00067AF5" w:rsidRPr="00EE7533">
        <w:rPr>
          <w:b/>
          <w:color w:val="000000"/>
          <w:szCs w:val="22"/>
        </w:rPr>
        <w:t>:</w:t>
      </w:r>
    </w:p>
    <w:p w14:paraId="5C66A6CA" w14:textId="77777777" w:rsidR="003C1169" w:rsidRPr="00EE7533" w:rsidRDefault="003C1169" w:rsidP="00831105">
      <w:pPr>
        <w:ind w:right="-449"/>
        <w:rPr>
          <w:szCs w:val="22"/>
        </w:rPr>
      </w:pPr>
    </w:p>
    <w:p w14:paraId="6919741D" w14:textId="77777777" w:rsidR="003C1169" w:rsidRPr="00EE7533" w:rsidRDefault="003C1169" w:rsidP="00831105">
      <w:pPr>
        <w:ind w:right="-449"/>
        <w:rPr>
          <w:szCs w:val="22"/>
        </w:rPr>
      </w:pPr>
      <w:r w:rsidRPr="00EE7533">
        <w:rPr>
          <w:szCs w:val="22"/>
        </w:rPr>
        <w:t>Důležité: Před použitím si přečtěte Souhrn údajů o přípravku</w:t>
      </w:r>
    </w:p>
    <w:p w14:paraId="1088697C" w14:textId="77777777" w:rsidR="003C1169" w:rsidRPr="00EE7533" w:rsidRDefault="003C1169" w:rsidP="00831105">
      <w:pPr>
        <w:ind w:right="-449"/>
        <w:rPr>
          <w:szCs w:val="22"/>
        </w:rPr>
      </w:pPr>
    </w:p>
    <w:p w14:paraId="5C437191" w14:textId="77777777" w:rsidR="00AC179D" w:rsidRPr="00EE7533" w:rsidRDefault="00AC179D" w:rsidP="00831105">
      <w:pPr>
        <w:ind w:right="-449"/>
        <w:rPr>
          <w:szCs w:val="22"/>
        </w:rPr>
      </w:pPr>
      <w:r w:rsidRPr="00EE7533">
        <w:rPr>
          <w:szCs w:val="22"/>
          <w:u w:val="single"/>
        </w:rPr>
        <w:t>Návod k použití a zacházení s přípravkem</w:t>
      </w:r>
    </w:p>
    <w:p w14:paraId="2268B85F" w14:textId="77777777" w:rsidR="00AC179D" w:rsidRPr="00EE7533" w:rsidRDefault="00AC179D" w:rsidP="00831105">
      <w:pPr>
        <w:ind w:right="-449"/>
        <w:rPr>
          <w:szCs w:val="22"/>
        </w:rPr>
      </w:pPr>
    </w:p>
    <w:p w14:paraId="2675CF2F" w14:textId="77777777" w:rsidR="002D6E06" w:rsidRPr="00EE7533" w:rsidRDefault="00AC179D" w:rsidP="00831105">
      <w:pPr>
        <w:pStyle w:val="SPCbodytext"/>
        <w:rPr>
          <w:szCs w:val="22"/>
          <w:lang w:val="cs-CZ"/>
        </w:rPr>
      </w:pPr>
      <w:r w:rsidRPr="00EE7533">
        <w:rPr>
          <w:szCs w:val="22"/>
          <w:lang w:val="cs-CZ"/>
        </w:rPr>
        <w:t>Balení 350</w:t>
      </w:r>
      <w:r w:rsidR="0049113E" w:rsidRPr="00EE7533">
        <w:rPr>
          <w:szCs w:val="22"/>
          <w:lang w:val="cs-CZ"/>
        </w:rPr>
        <w:t> mg</w:t>
      </w:r>
      <w:r w:rsidRPr="00EE7533">
        <w:rPr>
          <w:szCs w:val="22"/>
          <w:lang w:val="cs-CZ"/>
        </w:rPr>
        <w:t>:</w:t>
      </w:r>
    </w:p>
    <w:p w14:paraId="1099FA2C" w14:textId="77777777" w:rsidR="002D6E06" w:rsidRPr="00EE7533" w:rsidRDefault="002D6E06" w:rsidP="00831105">
      <w:pPr>
        <w:pStyle w:val="SPCbodytext"/>
        <w:rPr>
          <w:szCs w:val="22"/>
          <w:lang w:val="cs-CZ"/>
        </w:rPr>
      </w:pPr>
    </w:p>
    <w:p w14:paraId="7E1F1105" w14:textId="77777777" w:rsidR="007C187B" w:rsidRPr="00EE7533" w:rsidRDefault="006B33EF" w:rsidP="007C187B">
      <w:pPr>
        <w:ind w:left="0" w:firstLine="0"/>
        <w:rPr>
          <w:szCs w:val="22"/>
        </w:rPr>
      </w:pPr>
      <w:r w:rsidRPr="00EE7533">
        <w:rPr>
          <w:szCs w:val="22"/>
        </w:rPr>
        <w:t>U dospělých pacientů může být d</w:t>
      </w:r>
      <w:r w:rsidR="007C187B" w:rsidRPr="00EE7533">
        <w:rPr>
          <w:szCs w:val="22"/>
        </w:rPr>
        <w:t xml:space="preserve">aptomycin podáván intravenózně buď jako 30minutová infuze nebo jako 2minutová injekce. </w:t>
      </w:r>
      <w:r w:rsidRPr="00EE7533">
        <w:rPr>
          <w:szCs w:val="22"/>
        </w:rPr>
        <w:t>Na rozdíl od dospělých pacientů</w:t>
      </w:r>
      <w:r w:rsidR="004115A7" w:rsidRPr="00EE7533">
        <w:rPr>
          <w:szCs w:val="22"/>
        </w:rPr>
        <w:t>,</w:t>
      </w:r>
      <w:r w:rsidRPr="00EE7533">
        <w:rPr>
          <w:szCs w:val="22"/>
        </w:rPr>
        <w:t xml:space="preserve"> </w:t>
      </w:r>
      <w:r w:rsidR="004115A7" w:rsidRPr="00EE7533">
        <w:rPr>
          <w:szCs w:val="22"/>
        </w:rPr>
        <w:t>u pediatrických pacientů</w:t>
      </w:r>
      <w:r w:rsidR="004115A7" w:rsidRPr="00EE7533" w:rsidDel="00165CE5">
        <w:rPr>
          <w:szCs w:val="22"/>
        </w:rPr>
        <w:t xml:space="preserve"> </w:t>
      </w:r>
      <w:r w:rsidR="00165CE5" w:rsidRPr="00EE7533">
        <w:rPr>
          <w:szCs w:val="22"/>
        </w:rPr>
        <w:t>nemá být</w:t>
      </w:r>
      <w:r w:rsidRPr="00EE7533">
        <w:rPr>
          <w:szCs w:val="22"/>
        </w:rPr>
        <w:t xml:space="preserve"> daptomycin podáván </w:t>
      </w:r>
      <w:r w:rsidR="00165CE5" w:rsidRPr="00EE7533">
        <w:rPr>
          <w:szCs w:val="22"/>
        </w:rPr>
        <w:t xml:space="preserve">2minutovou </w:t>
      </w:r>
      <w:r w:rsidRPr="00EE7533">
        <w:rPr>
          <w:szCs w:val="22"/>
        </w:rPr>
        <w:t>injek</w:t>
      </w:r>
      <w:r w:rsidR="00165CE5" w:rsidRPr="00EE7533">
        <w:rPr>
          <w:szCs w:val="22"/>
        </w:rPr>
        <w:t>cí</w:t>
      </w:r>
      <w:r w:rsidRPr="00EE7533">
        <w:rPr>
          <w:szCs w:val="22"/>
        </w:rPr>
        <w:t xml:space="preserve">. Pediatrickým pacientům ve věku 7 až 17 let </w:t>
      </w:r>
      <w:r w:rsidR="00165CE5" w:rsidRPr="00EE7533">
        <w:rPr>
          <w:szCs w:val="22"/>
        </w:rPr>
        <w:t>má</w:t>
      </w:r>
      <w:r w:rsidRPr="00EE7533">
        <w:rPr>
          <w:szCs w:val="22"/>
        </w:rPr>
        <w:t xml:space="preserve"> být daptomycin </w:t>
      </w:r>
      <w:r w:rsidR="00165CE5" w:rsidRPr="00EE7533">
        <w:rPr>
          <w:szCs w:val="22"/>
        </w:rPr>
        <w:t xml:space="preserve">podáván </w:t>
      </w:r>
      <w:r w:rsidR="00036461" w:rsidRPr="00EE7533">
        <w:rPr>
          <w:szCs w:val="22"/>
        </w:rPr>
        <w:t>infuzně</w:t>
      </w:r>
      <w:r w:rsidRPr="00EE7533">
        <w:rPr>
          <w:szCs w:val="22"/>
        </w:rPr>
        <w:t xml:space="preserve"> </w:t>
      </w:r>
      <w:r w:rsidR="00165CE5" w:rsidRPr="00EE7533">
        <w:rPr>
          <w:szCs w:val="22"/>
        </w:rPr>
        <w:t>po</w:t>
      </w:r>
      <w:r w:rsidR="0089158B" w:rsidRPr="00EE7533">
        <w:rPr>
          <w:szCs w:val="22"/>
        </w:rPr>
        <w:t xml:space="preserve"> dobu</w:t>
      </w:r>
      <w:r w:rsidRPr="00EE7533">
        <w:rPr>
          <w:szCs w:val="22"/>
        </w:rPr>
        <w:t xml:space="preserve"> 30minut. U pediatrických pacientů mladších 7 let, kterým </w:t>
      </w:r>
      <w:r w:rsidR="00165CE5" w:rsidRPr="00EE7533">
        <w:rPr>
          <w:szCs w:val="22"/>
        </w:rPr>
        <w:t>má být</w:t>
      </w:r>
      <w:r w:rsidRPr="00EE7533">
        <w:rPr>
          <w:szCs w:val="22"/>
        </w:rPr>
        <w:t xml:space="preserve"> podána dávka 9</w:t>
      </w:r>
      <w:r w:rsidR="00036461" w:rsidRPr="00EE7533">
        <w:rPr>
          <w:szCs w:val="22"/>
        </w:rPr>
        <w:t> </w:t>
      </w:r>
      <w:r w:rsidRPr="00EE7533">
        <w:rPr>
          <w:szCs w:val="22"/>
        </w:rPr>
        <w:t>-</w:t>
      </w:r>
      <w:r w:rsidR="00036461" w:rsidRPr="00EE7533">
        <w:rPr>
          <w:szCs w:val="22"/>
        </w:rPr>
        <w:t> </w:t>
      </w:r>
      <w:r w:rsidRPr="00EE7533">
        <w:rPr>
          <w:szCs w:val="22"/>
        </w:rPr>
        <w:t xml:space="preserve">12 mg/kg, </w:t>
      </w:r>
      <w:r w:rsidR="00165CE5" w:rsidRPr="00EE7533">
        <w:rPr>
          <w:szCs w:val="22"/>
        </w:rPr>
        <w:t>má</w:t>
      </w:r>
      <w:r w:rsidRPr="00EE7533">
        <w:rPr>
          <w:szCs w:val="22"/>
        </w:rPr>
        <w:t xml:space="preserve"> být daptomycin podáván po dobu 60</w:t>
      </w:r>
      <w:r w:rsidR="00D43D5B">
        <w:rPr>
          <w:szCs w:val="22"/>
        </w:rPr>
        <w:t xml:space="preserve"> </w:t>
      </w:r>
      <w:r w:rsidRPr="00EE7533">
        <w:rPr>
          <w:szCs w:val="22"/>
        </w:rPr>
        <w:t xml:space="preserve">minut. </w:t>
      </w:r>
      <w:r w:rsidR="007C187B" w:rsidRPr="00EE7533">
        <w:rPr>
          <w:szCs w:val="22"/>
        </w:rPr>
        <w:t xml:space="preserve">Příprava </w:t>
      </w:r>
      <w:r w:rsidR="00A17074" w:rsidRPr="00EE7533">
        <w:rPr>
          <w:szCs w:val="22"/>
        </w:rPr>
        <w:t>infuzního roztoku</w:t>
      </w:r>
      <w:r w:rsidR="007C187B" w:rsidRPr="00EE7533">
        <w:rPr>
          <w:szCs w:val="22"/>
        </w:rPr>
        <w:t xml:space="preserve"> vyžaduje další krok ředění, jak je podrobně popsáno níže.</w:t>
      </w:r>
    </w:p>
    <w:p w14:paraId="08DCDF03" w14:textId="77777777" w:rsidR="007C187B" w:rsidRPr="00EE7533" w:rsidRDefault="007C187B" w:rsidP="00831105">
      <w:pPr>
        <w:pStyle w:val="SPCbodytext"/>
        <w:rPr>
          <w:szCs w:val="22"/>
          <w:lang w:val="cs-CZ"/>
        </w:rPr>
      </w:pPr>
    </w:p>
    <w:p w14:paraId="1C6422AD" w14:textId="77777777" w:rsidR="002D6E06" w:rsidRPr="00EE7533" w:rsidRDefault="00036461" w:rsidP="00831105">
      <w:pPr>
        <w:pStyle w:val="SPCbodytext"/>
        <w:rPr>
          <w:b/>
          <w:szCs w:val="22"/>
          <w:lang w:val="cs-CZ"/>
        </w:rPr>
      </w:pPr>
      <w:r w:rsidRPr="00EE7533">
        <w:rPr>
          <w:b/>
          <w:szCs w:val="22"/>
          <w:lang w:val="cs-CZ"/>
        </w:rPr>
        <w:t xml:space="preserve">Přípravek </w:t>
      </w:r>
      <w:r w:rsidR="002D6E06" w:rsidRPr="00EE7533">
        <w:rPr>
          <w:b/>
          <w:szCs w:val="22"/>
          <w:lang w:val="cs-CZ"/>
        </w:rPr>
        <w:t xml:space="preserve">Cubicin podávaný </w:t>
      </w:r>
      <w:r w:rsidR="00C7612D" w:rsidRPr="00EE7533">
        <w:rPr>
          <w:b/>
          <w:szCs w:val="22"/>
          <w:lang w:val="cs-CZ"/>
        </w:rPr>
        <w:t xml:space="preserve">jako intravenózní infuze v průběhu </w:t>
      </w:r>
      <w:r w:rsidR="002D6E06" w:rsidRPr="00EE7533">
        <w:rPr>
          <w:b/>
          <w:szCs w:val="22"/>
          <w:lang w:val="cs-CZ"/>
        </w:rPr>
        <w:t>30</w:t>
      </w:r>
      <w:r w:rsidR="00C7612D" w:rsidRPr="00EE7533">
        <w:rPr>
          <w:b/>
          <w:szCs w:val="22"/>
          <w:lang w:val="cs-CZ"/>
        </w:rPr>
        <w:t xml:space="preserve"> nebo 60</w:t>
      </w:r>
      <w:r w:rsidR="00EF47F7" w:rsidRPr="00EE7533">
        <w:rPr>
          <w:b/>
          <w:szCs w:val="22"/>
          <w:lang w:val="cs-CZ"/>
        </w:rPr>
        <w:t> </w:t>
      </w:r>
      <w:r w:rsidR="002D6E06" w:rsidRPr="00EE7533">
        <w:rPr>
          <w:b/>
          <w:szCs w:val="22"/>
          <w:lang w:val="cs-CZ"/>
        </w:rPr>
        <w:t>minut</w:t>
      </w:r>
    </w:p>
    <w:p w14:paraId="4892FD3F" w14:textId="77777777" w:rsidR="002D6E06" w:rsidRPr="00EE7533" w:rsidRDefault="002D6E06" w:rsidP="00831105">
      <w:pPr>
        <w:pStyle w:val="SPCbodytext"/>
        <w:rPr>
          <w:szCs w:val="22"/>
          <w:lang w:val="cs-CZ"/>
        </w:rPr>
      </w:pPr>
    </w:p>
    <w:p w14:paraId="4A0A2EC8" w14:textId="77777777" w:rsidR="00AC179D" w:rsidRPr="00EE7533" w:rsidRDefault="002D6E06" w:rsidP="00831105">
      <w:pPr>
        <w:pStyle w:val="SPCbodytext"/>
        <w:rPr>
          <w:szCs w:val="22"/>
          <w:lang w:val="cs-CZ"/>
        </w:rPr>
      </w:pPr>
      <w:r w:rsidRPr="00EE7533">
        <w:rPr>
          <w:szCs w:val="22"/>
          <w:lang w:val="cs-CZ"/>
        </w:rPr>
        <w:t>K</w:t>
      </w:r>
      <w:r w:rsidR="00AC179D" w:rsidRPr="00EE7533">
        <w:rPr>
          <w:szCs w:val="22"/>
          <w:lang w:val="cs-CZ"/>
        </w:rPr>
        <w:t>oncentrace 50</w:t>
      </w:r>
      <w:r w:rsidR="0049113E" w:rsidRPr="00EE7533">
        <w:rPr>
          <w:szCs w:val="22"/>
          <w:lang w:val="cs-CZ"/>
        </w:rPr>
        <w:t> mg</w:t>
      </w:r>
      <w:r w:rsidR="00AC179D" w:rsidRPr="00EE7533">
        <w:rPr>
          <w:szCs w:val="22"/>
          <w:lang w:val="cs-CZ"/>
        </w:rPr>
        <w:t>/ml</w:t>
      </w:r>
      <w:r w:rsidRPr="00EE7533">
        <w:rPr>
          <w:szCs w:val="22"/>
          <w:lang w:val="cs-CZ"/>
        </w:rPr>
        <w:t xml:space="preserve"> </w:t>
      </w:r>
      <w:r w:rsidR="00036461" w:rsidRPr="00EE7533">
        <w:rPr>
          <w:szCs w:val="22"/>
          <w:lang w:val="cs-CZ"/>
        </w:rPr>
        <w:t>přípravk</w:t>
      </w:r>
      <w:r w:rsidR="00165CE5" w:rsidRPr="00EE7533">
        <w:rPr>
          <w:szCs w:val="22"/>
          <w:lang w:val="cs-CZ"/>
        </w:rPr>
        <w:t>u</w:t>
      </w:r>
      <w:r w:rsidR="00036461" w:rsidRPr="00EE7533">
        <w:rPr>
          <w:szCs w:val="22"/>
          <w:lang w:val="cs-CZ"/>
        </w:rPr>
        <w:t xml:space="preserve"> </w:t>
      </w:r>
      <w:r w:rsidRPr="00EE7533">
        <w:rPr>
          <w:szCs w:val="22"/>
          <w:lang w:val="cs-CZ"/>
        </w:rPr>
        <w:t>Cubicin pro infuzi</w:t>
      </w:r>
      <w:r w:rsidR="00AC179D" w:rsidRPr="00EE7533">
        <w:rPr>
          <w:szCs w:val="22"/>
          <w:lang w:val="cs-CZ"/>
        </w:rPr>
        <w:t xml:space="preserve"> dosáhnete rekonstitucí </w:t>
      </w:r>
      <w:r w:rsidRPr="00EE7533">
        <w:rPr>
          <w:szCs w:val="22"/>
          <w:lang w:val="cs-CZ"/>
        </w:rPr>
        <w:t xml:space="preserve">lyofilizovaného přípravku </w:t>
      </w:r>
      <w:r w:rsidR="00AC179D" w:rsidRPr="00EE7533">
        <w:rPr>
          <w:szCs w:val="22"/>
          <w:lang w:val="cs-CZ"/>
        </w:rPr>
        <w:t>s</w:t>
      </w:r>
      <w:r w:rsidRPr="00EE7533">
        <w:rPr>
          <w:szCs w:val="22"/>
          <w:lang w:val="cs-CZ"/>
        </w:rPr>
        <w:t xml:space="preserve">e </w:t>
      </w:r>
      <w:r w:rsidR="00AC179D" w:rsidRPr="00EE7533">
        <w:rPr>
          <w:szCs w:val="22"/>
          <w:lang w:val="cs-CZ"/>
        </w:rPr>
        <w:t>7</w:t>
      </w:r>
      <w:r w:rsidR="0049113E" w:rsidRPr="00EE7533">
        <w:rPr>
          <w:szCs w:val="22"/>
          <w:lang w:val="cs-CZ"/>
        </w:rPr>
        <w:t> ml</w:t>
      </w:r>
      <w:r w:rsidR="00AC179D" w:rsidRPr="00EE7533">
        <w:rPr>
          <w:szCs w:val="22"/>
          <w:lang w:val="cs-CZ"/>
        </w:rPr>
        <w:t xml:space="preserve"> </w:t>
      </w:r>
      <w:r w:rsidRPr="00EE7533">
        <w:rPr>
          <w:szCs w:val="22"/>
          <w:lang w:val="cs-CZ"/>
        </w:rPr>
        <w:t xml:space="preserve">injekčního </w:t>
      </w:r>
      <w:r w:rsidR="00AC179D" w:rsidRPr="00EE7533">
        <w:rPr>
          <w:szCs w:val="22"/>
          <w:lang w:val="cs-CZ"/>
        </w:rPr>
        <w:t>roztoku chloridu sodného</w:t>
      </w:r>
      <w:r w:rsidR="00A12DE4" w:rsidRPr="00EE7533">
        <w:rPr>
          <w:szCs w:val="22"/>
          <w:lang w:val="cs-CZ"/>
        </w:rPr>
        <w:t xml:space="preserve"> </w:t>
      </w:r>
      <w:r w:rsidR="00066DFF" w:rsidRPr="00EE7533">
        <w:rPr>
          <w:szCs w:val="22"/>
          <w:lang w:val="cs-CZ"/>
        </w:rPr>
        <w:t>9</w:t>
      </w:r>
      <w:r w:rsidR="00785E1D" w:rsidRPr="00EE7533">
        <w:rPr>
          <w:szCs w:val="22"/>
          <w:lang w:val="cs-CZ"/>
        </w:rPr>
        <w:t> </w:t>
      </w:r>
      <w:r w:rsidR="00066DFF" w:rsidRPr="00EE7533">
        <w:rPr>
          <w:szCs w:val="22"/>
          <w:lang w:val="cs-CZ"/>
        </w:rPr>
        <w:t xml:space="preserve">mg/ml </w:t>
      </w:r>
      <w:r w:rsidR="0035164C" w:rsidRPr="00EE7533">
        <w:rPr>
          <w:szCs w:val="22"/>
          <w:lang w:val="cs-CZ"/>
        </w:rPr>
        <w:t>(</w:t>
      </w:r>
      <w:r w:rsidR="00A12DE4" w:rsidRPr="00EE7533">
        <w:rPr>
          <w:szCs w:val="22"/>
          <w:lang w:val="cs-CZ"/>
        </w:rPr>
        <w:t>0,9%</w:t>
      </w:r>
      <w:r w:rsidR="0035164C" w:rsidRPr="00EE7533">
        <w:rPr>
          <w:szCs w:val="22"/>
          <w:lang w:val="cs-CZ"/>
        </w:rPr>
        <w:t>)</w:t>
      </w:r>
      <w:r w:rsidR="00A12DE4" w:rsidRPr="00EE7533">
        <w:rPr>
          <w:szCs w:val="22"/>
          <w:lang w:val="cs-CZ"/>
        </w:rPr>
        <w:t>.</w:t>
      </w:r>
    </w:p>
    <w:p w14:paraId="03B180C8" w14:textId="77777777" w:rsidR="00AC179D" w:rsidRPr="00EE7533" w:rsidRDefault="00AC179D" w:rsidP="00831105">
      <w:pPr>
        <w:pStyle w:val="SPCbodytext"/>
        <w:rPr>
          <w:szCs w:val="22"/>
          <w:lang w:val="cs-CZ"/>
        </w:rPr>
      </w:pPr>
    </w:p>
    <w:p w14:paraId="4BA62F21" w14:textId="77777777" w:rsidR="00A12DE4" w:rsidRPr="00EE7533" w:rsidRDefault="00A12DE4" w:rsidP="00A12DE4">
      <w:pPr>
        <w:pStyle w:val="SPCbodytext"/>
        <w:overflowPunct/>
        <w:autoSpaceDE/>
        <w:autoSpaceDN/>
        <w:adjustRightInd/>
        <w:textAlignment w:val="auto"/>
        <w:rPr>
          <w:szCs w:val="22"/>
          <w:lang w:val="cs-CZ"/>
        </w:rPr>
      </w:pPr>
      <w:r w:rsidRPr="00EE7533">
        <w:rPr>
          <w:szCs w:val="22"/>
          <w:lang w:val="cs-CZ"/>
        </w:rPr>
        <w:t>Rozpuštění lyofilizovaného přípravku trvá přibližně 15</w:t>
      </w:r>
      <w:r w:rsidR="00A42544" w:rsidRPr="00EE7533">
        <w:rPr>
          <w:szCs w:val="22"/>
          <w:lang w:val="cs-CZ"/>
        </w:rPr>
        <w:t> </w:t>
      </w:r>
      <w:r w:rsidRPr="00EE7533">
        <w:rPr>
          <w:szCs w:val="22"/>
          <w:lang w:val="cs-CZ"/>
        </w:rPr>
        <w:t>minut. Zcela rekonstituovaný přípravek je čirý a může obsahovat malé množství bublinek nebo pěny u hrdla lahvičky.</w:t>
      </w:r>
    </w:p>
    <w:p w14:paraId="416AE0DA" w14:textId="77777777" w:rsidR="00DB5D75" w:rsidRPr="00EE7533" w:rsidRDefault="00DB5D75" w:rsidP="00831105">
      <w:pPr>
        <w:pStyle w:val="SPCbodytext"/>
        <w:rPr>
          <w:szCs w:val="22"/>
          <w:lang w:val="cs-CZ"/>
        </w:rPr>
      </w:pPr>
    </w:p>
    <w:p w14:paraId="3C40D932" w14:textId="77777777" w:rsidR="00050C36" w:rsidRPr="00EE7533" w:rsidRDefault="00050C36" w:rsidP="00050C36">
      <w:pPr>
        <w:ind w:left="0" w:firstLine="0"/>
        <w:rPr>
          <w:szCs w:val="22"/>
        </w:rPr>
      </w:pPr>
      <w:r w:rsidRPr="00EE7533">
        <w:rPr>
          <w:szCs w:val="22"/>
        </w:rPr>
        <w:t>Při</w:t>
      </w:r>
      <w:r w:rsidRPr="00EE7533">
        <w:rPr>
          <w:noProof/>
          <w:szCs w:val="22"/>
        </w:rPr>
        <w:t> </w:t>
      </w:r>
      <w:r w:rsidRPr="00EE7533">
        <w:rPr>
          <w:szCs w:val="22"/>
        </w:rPr>
        <w:t xml:space="preserve">přípravě </w:t>
      </w:r>
      <w:r w:rsidR="00036461" w:rsidRPr="00EE7533">
        <w:rPr>
          <w:szCs w:val="22"/>
        </w:rPr>
        <w:t xml:space="preserve">přípravku </w:t>
      </w:r>
      <w:r w:rsidRPr="00EE7533">
        <w:rPr>
          <w:szCs w:val="22"/>
        </w:rPr>
        <w:t xml:space="preserve">Cubicin </w:t>
      </w:r>
      <w:r w:rsidR="00D979D3" w:rsidRPr="00EE7533">
        <w:rPr>
          <w:szCs w:val="22"/>
        </w:rPr>
        <w:t>k</w:t>
      </w:r>
      <w:r w:rsidRPr="00EE7533">
        <w:rPr>
          <w:noProof/>
          <w:szCs w:val="22"/>
        </w:rPr>
        <w:t> </w:t>
      </w:r>
      <w:r w:rsidRPr="00EE7533">
        <w:rPr>
          <w:szCs w:val="22"/>
        </w:rPr>
        <w:t>intravenózní infuzi dodržujte následující postup:</w:t>
      </w:r>
    </w:p>
    <w:p w14:paraId="1ED93061" w14:textId="77777777" w:rsidR="00A12DE4" w:rsidRPr="00EE7533" w:rsidRDefault="00AC179D" w:rsidP="00831105">
      <w:pPr>
        <w:pStyle w:val="SPCbodytext"/>
        <w:rPr>
          <w:szCs w:val="22"/>
          <w:lang w:val="cs-CZ"/>
        </w:rPr>
      </w:pPr>
      <w:r w:rsidRPr="00EE7533">
        <w:rPr>
          <w:szCs w:val="22"/>
          <w:lang w:val="cs-CZ"/>
        </w:rPr>
        <w:t xml:space="preserve">Při rekonstituci </w:t>
      </w:r>
      <w:r w:rsidR="00036461" w:rsidRPr="00EE7533">
        <w:rPr>
          <w:szCs w:val="22"/>
          <w:lang w:val="cs-CZ"/>
        </w:rPr>
        <w:t xml:space="preserve">nebo </w:t>
      </w:r>
      <w:r w:rsidR="00A17074" w:rsidRPr="00EE7533">
        <w:rPr>
          <w:szCs w:val="22"/>
          <w:lang w:val="cs-CZ"/>
        </w:rPr>
        <w:t>na</w:t>
      </w:r>
      <w:r w:rsidR="00036461" w:rsidRPr="00EE7533">
        <w:rPr>
          <w:szCs w:val="22"/>
          <w:lang w:val="cs-CZ"/>
        </w:rPr>
        <w:t xml:space="preserve">ředění </w:t>
      </w:r>
      <w:r w:rsidRPr="00EE7533">
        <w:rPr>
          <w:szCs w:val="22"/>
          <w:lang w:val="cs-CZ"/>
        </w:rPr>
        <w:t xml:space="preserve">lyofilizovaného </w:t>
      </w:r>
      <w:r w:rsidR="000214C5" w:rsidRPr="00EE7533">
        <w:rPr>
          <w:szCs w:val="22"/>
          <w:lang w:val="cs-CZ"/>
        </w:rPr>
        <w:t xml:space="preserve">přípravku </w:t>
      </w:r>
      <w:r w:rsidRPr="00EE7533">
        <w:rPr>
          <w:szCs w:val="22"/>
          <w:lang w:val="cs-CZ"/>
        </w:rPr>
        <w:t>C</w:t>
      </w:r>
      <w:r w:rsidR="003C1169" w:rsidRPr="00EE7533">
        <w:rPr>
          <w:szCs w:val="22"/>
          <w:lang w:val="cs-CZ"/>
        </w:rPr>
        <w:t>ubicin</w:t>
      </w:r>
      <w:r w:rsidRPr="00EE7533">
        <w:rPr>
          <w:szCs w:val="22"/>
          <w:lang w:val="cs-CZ"/>
        </w:rPr>
        <w:t xml:space="preserve"> používejte </w:t>
      </w:r>
      <w:r w:rsidR="00066DFF" w:rsidRPr="00EE7533">
        <w:rPr>
          <w:szCs w:val="22"/>
          <w:lang w:val="cs-CZ"/>
        </w:rPr>
        <w:t xml:space="preserve">po celou dobu </w:t>
      </w:r>
      <w:r w:rsidRPr="00EE7533">
        <w:rPr>
          <w:szCs w:val="22"/>
          <w:lang w:val="cs-CZ"/>
        </w:rPr>
        <w:t>aseptick</w:t>
      </w:r>
      <w:r w:rsidR="00DA607F" w:rsidRPr="00EE7533">
        <w:rPr>
          <w:szCs w:val="22"/>
          <w:lang w:val="cs-CZ"/>
        </w:rPr>
        <w:t>ou techniku</w:t>
      </w:r>
      <w:r w:rsidRPr="00EE7533">
        <w:rPr>
          <w:szCs w:val="22"/>
          <w:lang w:val="cs-CZ"/>
        </w:rPr>
        <w:t>.</w:t>
      </w:r>
    </w:p>
    <w:p w14:paraId="0D21AB38" w14:textId="77777777" w:rsidR="00036461" w:rsidRPr="00EE7533" w:rsidRDefault="00036461" w:rsidP="00831105">
      <w:pPr>
        <w:pStyle w:val="SPCbodytext"/>
        <w:rPr>
          <w:i/>
          <w:szCs w:val="22"/>
          <w:lang w:val="cs-CZ"/>
        </w:rPr>
      </w:pPr>
      <w:r w:rsidRPr="00EE7533">
        <w:rPr>
          <w:i/>
          <w:szCs w:val="22"/>
          <w:lang w:val="cs-CZ"/>
        </w:rPr>
        <w:t>Pro rekonstituc</w:t>
      </w:r>
      <w:r w:rsidR="00165CE5" w:rsidRPr="00EE7533">
        <w:rPr>
          <w:i/>
          <w:szCs w:val="22"/>
          <w:lang w:val="cs-CZ"/>
        </w:rPr>
        <w:t>i</w:t>
      </w:r>
      <w:r w:rsidRPr="00EE7533">
        <w:rPr>
          <w:i/>
          <w:szCs w:val="22"/>
          <w:lang w:val="cs-CZ"/>
        </w:rPr>
        <w:t>:</w:t>
      </w:r>
    </w:p>
    <w:p w14:paraId="5FB23CBD" w14:textId="77777777" w:rsidR="00A12DE4" w:rsidRPr="00EE7533" w:rsidRDefault="00A12DE4" w:rsidP="005A7613">
      <w:pPr>
        <w:pStyle w:val="SPCbodytext"/>
        <w:ind w:left="574" w:hanging="574"/>
        <w:rPr>
          <w:szCs w:val="22"/>
          <w:lang w:val="cs-CZ"/>
        </w:rPr>
      </w:pPr>
      <w:r w:rsidRPr="00EE7533">
        <w:rPr>
          <w:szCs w:val="22"/>
          <w:lang w:val="cs-CZ"/>
        </w:rPr>
        <w:t>1.</w:t>
      </w:r>
      <w:r w:rsidRPr="00EE7533">
        <w:rPr>
          <w:szCs w:val="22"/>
          <w:lang w:val="cs-CZ"/>
        </w:rPr>
        <w:tab/>
      </w:r>
      <w:r w:rsidR="00AC179D" w:rsidRPr="00EE7533">
        <w:rPr>
          <w:szCs w:val="22"/>
          <w:lang w:val="cs-CZ"/>
        </w:rPr>
        <w:t xml:space="preserve">Odstraňte polypropylenové víčko, čímž se odkryje střední část pryžové zátky. </w:t>
      </w:r>
      <w:r w:rsidR="00397C4E" w:rsidRPr="00EE7533">
        <w:rPr>
          <w:szCs w:val="22"/>
          <w:lang w:val="cs-CZ"/>
        </w:rPr>
        <w:t>Otřete pryžov</w:t>
      </w:r>
      <w:r w:rsidR="00A57FE2" w:rsidRPr="00EE7533">
        <w:rPr>
          <w:szCs w:val="22"/>
          <w:lang w:val="cs-CZ"/>
        </w:rPr>
        <w:t>ou</w:t>
      </w:r>
      <w:r w:rsidR="00397C4E" w:rsidRPr="00EE7533">
        <w:rPr>
          <w:szCs w:val="22"/>
          <w:lang w:val="cs-CZ"/>
        </w:rPr>
        <w:t xml:space="preserve"> zátk</w:t>
      </w:r>
      <w:r w:rsidR="00A57FE2" w:rsidRPr="00EE7533">
        <w:rPr>
          <w:szCs w:val="22"/>
          <w:lang w:val="cs-CZ"/>
        </w:rPr>
        <w:t>u</w:t>
      </w:r>
      <w:r w:rsidR="00397C4E" w:rsidRPr="00EE7533">
        <w:rPr>
          <w:szCs w:val="22"/>
          <w:lang w:val="cs-CZ"/>
        </w:rPr>
        <w:t xml:space="preserve"> tamponem namočeným v </w:t>
      </w:r>
      <w:r w:rsidR="00A57FE2" w:rsidRPr="00EE7533">
        <w:rPr>
          <w:szCs w:val="22"/>
          <w:lang w:val="cs-CZ"/>
        </w:rPr>
        <w:t>ethanolu</w:t>
      </w:r>
      <w:r w:rsidR="00397C4E" w:rsidRPr="00EE7533">
        <w:rPr>
          <w:szCs w:val="22"/>
          <w:lang w:val="cs-CZ"/>
        </w:rPr>
        <w:t xml:space="preserve"> nebo jiném antiseptickém roztoku a nechte jej oschnout. Po očištění se pryžové zátky nedotýkejte a zabraňte jejímu dotyku s jiným povrchem. </w:t>
      </w:r>
      <w:r w:rsidR="00050C36" w:rsidRPr="00EE7533">
        <w:rPr>
          <w:szCs w:val="22"/>
          <w:lang w:val="cs-CZ"/>
        </w:rPr>
        <w:t>Natáhněte</w:t>
      </w:r>
      <w:r w:rsidR="00AC179D" w:rsidRPr="00EE7533">
        <w:rPr>
          <w:szCs w:val="22"/>
          <w:lang w:val="cs-CZ"/>
        </w:rPr>
        <w:t xml:space="preserve"> 7</w:t>
      </w:r>
      <w:r w:rsidR="0049113E" w:rsidRPr="00EE7533">
        <w:rPr>
          <w:szCs w:val="22"/>
          <w:lang w:val="cs-CZ"/>
        </w:rPr>
        <w:t> ml</w:t>
      </w:r>
      <w:r w:rsidR="00AC179D" w:rsidRPr="00EE7533">
        <w:rPr>
          <w:szCs w:val="22"/>
          <w:lang w:val="cs-CZ"/>
        </w:rPr>
        <w:t xml:space="preserve"> injekčního </w:t>
      </w:r>
      <w:r w:rsidR="008C7D5C" w:rsidRPr="00EE7533">
        <w:rPr>
          <w:szCs w:val="22"/>
          <w:lang w:val="cs-CZ"/>
        </w:rPr>
        <w:t xml:space="preserve">0,9% </w:t>
      </w:r>
      <w:r w:rsidR="00AC179D" w:rsidRPr="00EE7533">
        <w:rPr>
          <w:szCs w:val="22"/>
          <w:lang w:val="cs-CZ"/>
        </w:rPr>
        <w:t xml:space="preserve">roztoku chloridu sodného </w:t>
      </w:r>
      <w:r w:rsidR="008C7D5C" w:rsidRPr="00EE7533">
        <w:rPr>
          <w:szCs w:val="22"/>
          <w:lang w:val="cs-CZ"/>
        </w:rPr>
        <w:t>(</w:t>
      </w:r>
      <w:r w:rsidR="00AC179D" w:rsidRPr="00EE7533">
        <w:rPr>
          <w:szCs w:val="22"/>
          <w:lang w:val="cs-CZ"/>
        </w:rPr>
        <w:t>9</w:t>
      </w:r>
      <w:r w:rsidR="0049113E" w:rsidRPr="00EE7533">
        <w:rPr>
          <w:szCs w:val="22"/>
          <w:lang w:val="cs-CZ"/>
        </w:rPr>
        <w:t> mg</w:t>
      </w:r>
      <w:r w:rsidR="00AC179D" w:rsidRPr="00EE7533">
        <w:rPr>
          <w:szCs w:val="22"/>
          <w:lang w:val="cs-CZ"/>
        </w:rPr>
        <w:t>/ml</w:t>
      </w:r>
      <w:r w:rsidR="008C7D5C" w:rsidRPr="00EE7533">
        <w:rPr>
          <w:szCs w:val="22"/>
          <w:lang w:val="cs-CZ"/>
        </w:rPr>
        <w:t>)</w:t>
      </w:r>
      <w:r w:rsidR="00050C36" w:rsidRPr="00EE7533">
        <w:rPr>
          <w:szCs w:val="22"/>
          <w:lang w:val="cs-CZ"/>
        </w:rPr>
        <w:t xml:space="preserve"> do stříkačky</w:t>
      </w:r>
      <w:r w:rsidR="00397C4E" w:rsidRPr="00EE7533">
        <w:rPr>
          <w:szCs w:val="22"/>
          <w:lang w:val="cs-CZ"/>
        </w:rPr>
        <w:t xml:space="preserve"> </w:t>
      </w:r>
      <w:r w:rsidR="005425F9" w:rsidRPr="00EE7533">
        <w:rPr>
          <w:szCs w:val="22"/>
          <w:lang w:val="cs-CZ"/>
        </w:rPr>
        <w:t xml:space="preserve">nebo do bezjehlového zařízení </w:t>
      </w:r>
      <w:r w:rsidR="00397C4E" w:rsidRPr="00EE7533">
        <w:rPr>
          <w:szCs w:val="22"/>
          <w:lang w:val="cs-CZ"/>
        </w:rPr>
        <w:t>za použití sterilní transferní jehly o průměru 21</w:t>
      </w:r>
      <w:r w:rsidR="00B525F9" w:rsidRPr="00EE7533">
        <w:rPr>
          <w:szCs w:val="22"/>
          <w:lang w:val="cs-CZ"/>
        </w:rPr>
        <w:t xml:space="preserve"> </w:t>
      </w:r>
      <w:r w:rsidR="00397C4E" w:rsidRPr="00EE7533">
        <w:rPr>
          <w:szCs w:val="22"/>
          <w:lang w:val="cs-CZ"/>
        </w:rPr>
        <w:t>G nebo menším</w:t>
      </w:r>
      <w:r w:rsidR="00AC179D" w:rsidRPr="00EE7533">
        <w:rPr>
          <w:szCs w:val="22"/>
          <w:lang w:val="cs-CZ"/>
        </w:rPr>
        <w:t>,</w:t>
      </w:r>
      <w:r w:rsidR="002412D5" w:rsidRPr="00EE7533">
        <w:rPr>
          <w:szCs w:val="22"/>
          <w:lang w:val="cs-CZ"/>
        </w:rPr>
        <w:t xml:space="preserve"> poté roztok pomalu vstříkněte středem pryžové zátky do injekční lahvičky,</w:t>
      </w:r>
      <w:r w:rsidR="00AC179D" w:rsidRPr="00EE7533">
        <w:rPr>
          <w:szCs w:val="22"/>
          <w:lang w:val="cs-CZ"/>
        </w:rPr>
        <w:t xml:space="preserve"> přičemž jehla směřuje ke</w:t>
      </w:r>
      <w:r w:rsidR="002412D5" w:rsidRPr="00EE7533">
        <w:rPr>
          <w:szCs w:val="22"/>
          <w:lang w:val="cs-CZ"/>
        </w:rPr>
        <w:t> </w:t>
      </w:r>
      <w:r w:rsidR="00AC179D" w:rsidRPr="00EE7533">
        <w:rPr>
          <w:szCs w:val="22"/>
          <w:lang w:val="cs-CZ"/>
        </w:rPr>
        <w:t>stěně injekční lahvičky.</w:t>
      </w:r>
    </w:p>
    <w:p w14:paraId="53D0FDBE" w14:textId="77777777" w:rsidR="00A12DE4" w:rsidRPr="00EE7533" w:rsidRDefault="00A12DE4" w:rsidP="005A7613">
      <w:pPr>
        <w:pStyle w:val="SPCbodytext"/>
        <w:ind w:left="574" w:hanging="574"/>
        <w:rPr>
          <w:szCs w:val="22"/>
          <w:lang w:val="cs-CZ"/>
        </w:rPr>
      </w:pPr>
      <w:r w:rsidRPr="00EE7533">
        <w:rPr>
          <w:szCs w:val="22"/>
          <w:lang w:val="cs-CZ"/>
        </w:rPr>
        <w:t>2.</w:t>
      </w:r>
      <w:r w:rsidRPr="00EE7533">
        <w:rPr>
          <w:szCs w:val="22"/>
          <w:lang w:val="cs-CZ"/>
        </w:rPr>
        <w:tab/>
      </w:r>
      <w:r w:rsidR="00AC179D" w:rsidRPr="00EE7533">
        <w:rPr>
          <w:szCs w:val="22"/>
          <w:lang w:val="cs-CZ"/>
        </w:rPr>
        <w:t>Injekční lahvičkou je třeba pomalu otáčet, aby bylo zajištěno dokonalé smáčení přípravku, a</w:t>
      </w:r>
      <w:r w:rsidR="008C7D5C" w:rsidRPr="00EE7533">
        <w:rPr>
          <w:szCs w:val="22"/>
          <w:lang w:val="cs-CZ"/>
        </w:rPr>
        <w:t> </w:t>
      </w:r>
      <w:r w:rsidR="00AC179D" w:rsidRPr="00EE7533">
        <w:rPr>
          <w:szCs w:val="22"/>
          <w:lang w:val="cs-CZ"/>
        </w:rPr>
        <w:t>pak se nechá 10</w:t>
      </w:r>
      <w:r w:rsidR="00EA4473" w:rsidRPr="00EE7533">
        <w:rPr>
          <w:szCs w:val="22"/>
          <w:lang w:val="cs-CZ"/>
        </w:rPr>
        <w:t> </w:t>
      </w:r>
      <w:r w:rsidR="00AC179D" w:rsidRPr="00EE7533">
        <w:rPr>
          <w:szCs w:val="22"/>
          <w:lang w:val="cs-CZ"/>
        </w:rPr>
        <w:t>minut stát.</w:t>
      </w:r>
    </w:p>
    <w:p w14:paraId="13A34F1F" w14:textId="77777777" w:rsidR="00AC179D" w:rsidRPr="00EE7533" w:rsidRDefault="00A12DE4" w:rsidP="005A7613">
      <w:pPr>
        <w:pStyle w:val="SPCbodytext"/>
        <w:ind w:left="574" w:hanging="574"/>
        <w:rPr>
          <w:szCs w:val="22"/>
          <w:lang w:val="cs-CZ"/>
        </w:rPr>
      </w:pPr>
      <w:r w:rsidRPr="00EE7533">
        <w:rPr>
          <w:szCs w:val="22"/>
          <w:lang w:val="cs-CZ"/>
        </w:rPr>
        <w:t>3.</w:t>
      </w:r>
      <w:r w:rsidRPr="00EE7533">
        <w:rPr>
          <w:szCs w:val="22"/>
          <w:lang w:val="cs-CZ"/>
        </w:rPr>
        <w:tab/>
      </w:r>
      <w:r w:rsidR="00AC179D" w:rsidRPr="00EE7533">
        <w:rPr>
          <w:szCs w:val="22"/>
          <w:lang w:val="cs-CZ"/>
        </w:rPr>
        <w:t>Nakonec se injekční lahvičkou několik minut zlehka otáčí/krouží, což je nutné k získání čirého rekonstituovaného roztoku. Je třeba se vyvarovat prudkého protřepávání, aby se zamezilo zpěnění přípravku.</w:t>
      </w:r>
    </w:p>
    <w:p w14:paraId="7B1F1DB8" w14:textId="77777777" w:rsidR="00AC179D" w:rsidRPr="00EE7533" w:rsidRDefault="00A12DE4" w:rsidP="005A7613">
      <w:pPr>
        <w:pStyle w:val="SPCbodytext"/>
        <w:ind w:left="574" w:hanging="574"/>
        <w:rPr>
          <w:szCs w:val="22"/>
          <w:lang w:val="cs-CZ"/>
        </w:rPr>
      </w:pPr>
      <w:r w:rsidRPr="00EE7533">
        <w:rPr>
          <w:szCs w:val="22"/>
          <w:lang w:val="cs-CZ"/>
        </w:rPr>
        <w:t>4.</w:t>
      </w:r>
      <w:r w:rsidRPr="00EE7533">
        <w:rPr>
          <w:szCs w:val="22"/>
          <w:lang w:val="cs-CZ"/>
        </w:rPr>
        <w:tab/>
      </w:r>
      <w:r w:rsidR="00AC179D" w:rsidRPr="00EE7533">
        <w:rPr>
          <w:szCs w:val="22"/>
          <w:lang w:val="cs-CZ"/>
        </w:rPr>
        <w:t xml:space="preserve">Rekonstituovaný roztok je třeba pečlivě zkontrolovat a ujistit se tak, že </w:t>
      </w:r>
      <w:r w:rsidR="003C66FE" w:rsidRPr="00EE7533">
        <w:rPr>
          <w:szCs w:val="22"/>
          <w:lang w:val="cs-CZ"/>
        </w:rPr>
        <w:t>prášek</w:t>
      </w:r>
      <w:r w:rsidR="00AC179D" w:rsidRPr="00EE7533">
        <w:rPr>
          <w:szCs w:val="22"/>
          <w:lang w:val="cs-CZ"/>
        </w:rPr>
        <w:t xml:space="preserve"> je v roztoku, a</w:t>
      </w:r>
      <w:r w:rsidR="00036461" w:rsidRPr="00EE7533">
        <w:rPr>
          <w:szCs w:val="22"/>
          <w:lang w:val="cs-CZ"/>
        </w:rPr>
        <w:t> </w:t>
      </w:r>
      <w:r w:rsidR="00AC179D" w:rsidRPr="00EE7533">
        <w:rPr>
          <w:szCs w:val="22"/>
          <w:lang w:val="cs-CZ"/>
        </w:rPr>
        <w:t>před použitím je třeba vizuálně zkontrolovat nepřítomnost nerozpuštěných částic v roztoku.</w:t>
      </w:r>
      <w:r w:rsidRPr="00EE7533">
        <w:rPr>
          <w:szCs w:val="22"/>
          <w:lang w:val="cs-CZ"/>
        </w:rPr>
        <w:t xml:space="preserve"> </w:t>
      </w:r>
      <w:r w:rsidR="00AC179D" w:rsidRPr="00EE7533">
        <w:rPr>
          <w:szCs w:val="22"/>
          <w:lang w:val="cs-CZ"/>
        </w:rPr>
        <w:t xml:space="preserve">Barva rekonstituovaného roztoku </w:t>
      </w:r>
      <w:r w:rsidR="00F802A9" w:rsidRPr="00EE7533">
        <w:rPr>
          <w:szCs w:val="22"/>
          <w:lang w:val="cs-CZ"/>
        </w:rPr>
        <w:t xml:space="preserve">přípravku </w:t>
      </w:r>
      <w:r w:rsidR="00AC179D" w:rsidRPr="00EE7533">
        <w:rPr>
          <w:szCs w:val="22"/>
          <w:lang w:val="cs-CZ"/>
        </w:rPr>
        <w:t>C</w:t>
      </w:r>
      <w:r w:rsidR="00F802A9" w:rsidRPr="00EE7533">
        <w:rPr>
          <w:szCs w:val="22"/>
          <w:lang w:val="cs-CZ"/>
        </w:rPr>
        <w:t>ubicin</w:t>
      </w:r>
      <w:r w:rsidR="00AC179D" w:rsidRPr="00EE7533">
        <w:rPr>
          <w:szCs w:val="22"/>
          <w:lang w:val="cs-CZ"/>
        </w:rPr>
        <w:t xml:space="preserve"> bývá bledě žlutá až světle hnědá.</w:t>
      </w:r>
    </w:p>
    <w:p w14:paraId="73C4044A" w14:textId="77777777" w:rsidR="002412D5" w:rsidRPr="00EE7533" w:rsidRDefault="00036461" w:rsidP="005A7613">
      <w:pPr>
        <w:pStyle w:val="SPCbodytext"/>
        <w:ind w:left="574" w:hanging="574"/>
        <w:rPr>
          <w:szCs w:val="22"/>
          <w:lang w:val="cs-CZ"/>
        </w:rPr>
      </w:pPr>
      <w:r w:rsidRPr="00EE7533">
        <w:rPr>
          <w:szCs w:val="22"/>
          <w:lang w:val="cs-CZ"/>
        </w:rPr>
        <w:t>5</w:t>
      </w:r>
      <w:r w:rsidR="002B422A" w:rsidRPr="00EE7533">
        <w:rPr>
          <w:szCs w:val="22"/>
          <w:lang w:val="cs-CZ"/>
        </w:rPr>
        <w:t>.</w:t>
      </w:r>
      <w:r w:rsidR="002B422A" w:rsidRPr="00EE7533">
        <w:rPr>
          <w:szCs w:val="22"/>
          <w:lang w:val="cs-CZ"/>
        </w:rPr>
        <w:tab/>
      </w:r>
      <w:r w:rsidR="00AC179D" w:rsidRPr="00EE7533">
        <w:rPr>
          <w:szCs w:val="22"/>
          <w:lang w:val="cs-CZ"/>
        </w:rPr>
        <w:t xml:space="preserve">Rekonstituovaný roztok je pak třeba naředit s použitím </w:t>
      </w:r>
      <w:r w:rsidR="008C7D5C" w:rsidRPr="00EE7533">
        <w:rPr>
          <w:szCs w:val="22"/>
          <w:lang w:val="cs-CZ"/>
        </w:rPr>
        <w:t xml:space="preserve">0,9% roztoku </w:t>
      </w:r>
      <w:r w:rsidR="00AC179D" w:rsidRPr="00EE7533">
        <w:rPr>
          <w:szCs w:val="22"/>
          <w:lang w:val="cs-CZ"/>
        </w:rPr>
        <w:t xml:space="preserve">chloridu sodného </w:t>
      </w:r>
      <w:r w:rsidR="00721EF2" w:rsidRPr="00EE7533">
        <w:rPr>
          <w:szCs w:val="22"/>
          <w:lang w:val="cs-CZ"/>
        </w:rPr>
        <w:t xml:space="preserve">9 mg/ml </w:t>
      </w:r>
      <w:r w:rsidR="00AC179D" w:rsidRPr="00EE7533">
        <w:rPr>
          <w:szCs w:val="22"/>
          <w:lang w:val="cs-CZ"/>
        </w:rPr>
        <w:t>(obvyklý objem 50</w:t>
      </w:r>
      <w:r w:rsidR="0049113E" w:rsidRPr="00EE7533">
        <w:rPr>
          <w:szCs w:val="22"/>
          <w:lang w:val="cs-CZ"/>
        </w:rPr>
        <w:t> ml</w:t>
      </w:r>
      <w:r w:rsidR="00AC179D" w:rsidRPr="00EE7533">
        <w:rPr>
          <w:szCs w:val="22"/>
          <w:lang w:val="cs-CZ"/>
        </w:rPr>
        <w:t>)</w:t>
      </w:r>
      <w:r w:rsidR="002412D5" w:rsidRPr="00EE7533">
        <w:rPr>
          <w:szCs w:val="22"/>
          <w:lang w:val="cs-CZ"/>
        </w:rPr>
        <w:t>.</w:t>
      </w:r>
    </w:p>
    <w:p w14:paraId="41E5932D" w14:textId="77777777" w:rsidR="00036461" w:rsidRPr="00EE7533" w:rsidRDefault="00036461" w:rsidP="005A7613">
      <w:pPr>
        <w:pStyle w:val="SPCbodytext"/>
        <w:ind w:left="574" w:hanging="574"/>
        <w:rPr>
          <w:szCs w:val="22"/>
          <w:lang w:val="cs-CZ"/>
        </w:rPr>
      </w:pPr>
    </w:p>
    <w:p w14:paraId="1F4C0EC6" w14:textId="77777777" w:rsidR="00036461" w:rsidRPr="00EE7533" w:rsidRDefault="00036461" w:rsidP="009D40B0">
      <w:pPr>
        <w:pStyle w:val="SPCbodytext"/>
        <w:ind w:left="562" w:hanging="562"/>
        <w:rPr>
          <w:i/>
          <w:szCs w:val="22"/>
          <w:lang w:val="cs-CZ"/>
        </w:rPr>
      </w:pPr>
      <w:r w:rsidRPr="00EE7533">
        <w:rPr>
          <w:i/>
          <w:szCs w:val="22"/>
          <w:lang w:val="cs-CZ"/>
        </w:rPr>
        <w:t xml:space="preserve">Pro </w:t>
      </w:r>
      <w:r w:rsidR="00A17074" w:rsidRPr="00EE7533">
        <w:rPr>
          <w:i/>
          <w:szCs w:val="22"/>
          <w:lang w:val="cs-CZ"/>
        </w:rPr>
        <w:t>na</w:t>
      </w:r>
      <w:r w:rsidRPr="00EE7533">
        <w:rPr>
          <w:i/>
          <w:szCs w:val="22"/>
          <w:lang w:val="cs-CZ"/>
        </w:rPr>
        <w:t>ředění:</w:t>
      </w:r>
    </w:p>
    <w:p w14:paraId="43DF8B36" w14:textId="77777777" w:rsidR="007E1BBE" w:rsidRPr="00EE7533" w:rsidRDefault="0089158B" w:rsidP="00624D78">
      <w:pPr>
        <w:numPr>
          <w:ilvl w:val="0"/>
          <w:numId w:val="56"/>
        </w:numPr>
        <w:ind w:left="567" w:hanging="567"/>
        <w:rPr>
          <w:szCs w:val="22"/>
        </w:rPr>
      </w:pPr>
      <w:r w:rsidRPr="00EE7533">
        <w:rPr>
          <w:szCs w:val="22"/>
        </w:rPr>
        <w:t>P</w:t>
      </w:r>
      <w:r w:rsidR="00A17074" w:rsidRPr="00EE7533">
        <w:rPr>
          <w:szCs w:val="22"/>
        </w:rPr>
        <w:t>omalým p</w:t>
      </w:r>
      <w:r w:rsidRPr="00EE7533">
        <w:rPr>
          <w:szCs w:val="22"/>
        </w:rPr>
        <w:t>řevrácením lahvičky umožníte, aby roztok dotekl až k zátce a za použití nové sterilní jehly o průměru 21 G nebo menším pomalu natáhněte rekonstituovaný roztok (50 mg daptomycinu/ml) z</w:t>
      </w:r>
      <w:r w:rsidR="004D6660" w:rsidRPr="00EE7533">
        <w:rPr>
          <w:szCs w:val="22"/>
        </w:rPr>
        <w:t xml:space="preserve"> obrácené </w:t>
      </w:r>
      <w:r w:rsidRPr="00EE7533">
        <w:rPr>
          <w:szCs w:val="22"/>
        </w:rPr>
        <w:t>injekční lahvičky</w:t>
      </w:r>
      <w:r w:rsidR="007E1BBE" w:rsidRPr="00EE7533">
        <w:rPr>
          <w:szCs w:val="22"/>
        </w:rPr>
        <w:t>. S použitím stříkačky se jehla vpraví do</w:t>
      </w:r>
      <w:r w:rsidR="007E1BBE" w:rsidRPr="00EE7533">
        <w:rPr>
          <w:noProof/>
          <w:szCs w:val="22"/>
        </w:rPr>
        <w:t> </w:t>
      </w:r>
      <w:r w:rsidR="007E1BBE" w:rsidRPr="00EE7533">
        <w:rPr>
          <w:szCs w:val="22"/>
        </w:rPr>
        <w:t>obrácené injekční lahvičky. V roztoku v</w:t>
      </w:r>
      <w:r w:rsidR="007E1BBE" w:rsidRPr="00EE7533">
        <w:rPr>
          <w:noProof/>
          <w:szCs w:val="22"/>
        </w:rPr>
        <w:t> </w:t>
      </w:r>
      <w:r w:rsidR="007E1BBE" w:rsidRPr="00EE7533">
        <w:rPr>
          <w:szCs w:val="22"/>
        </w:rPr>
        <w:t>obrácené injekční lahvičce je třeba hrot jehly během nasávání roztoku do</w:t>
      </w:r>
      <w:r w:rsidR="007E1BBE" w:rsidRPr="00EE7533">
        <w:rPr>
          <w:noProof/>
          <w:szCs w:val="22"/>
        </w:rPr>
        <w:t> </w:t>
      </w:r>
      <w:r w:rsidR="007E1BBE" w:rsidRPr="00EE7533">
        <w:rPr>
          <w:szCs w:val="22"/>
        </w:rPr>
        <w:t>stříkačky umístit velmi nízko. Před</w:t>
      </w:r>
      <w:r w:rsidR="007E1BBE" w:rsidRPr="00EE7533">
        <w:rPr>
          <w:noProof/>
          <w:szCs w:val="22"/>
        </w:rPr>
        <w:t> </w:t>
      </w:r>
      <w:r w:rsidR="007E1BBE" w:rsidRPr="00EE7533">
        <w:rPr>
          <w:szCs w:val="22"/>
        </w:rPr>
        <w:t>odstraněním jehly z injekční lahvičky se píst zatáhne až na</w:t>
      </w:r>
      <w:r w:rsidR="007E1BBE" w:rsidRPr="00EE7533">
        <w:rPr>
          <w:noProof/>
          <w:szCs w:val="22"/>
        </w:rPr>
        <w:t> </w:t>
      </w:r>
      <w:r w:rsidR="007E1BBE" w:rsidRPr="00EE7533">
        <w:rPr>
          <w:szCs w:val="22"/>
        </w:rPr>
        <w:t xml:space="preserve">konec stříkačky tak, aby byl </w:t>
      </w:r>
      <w:r w:rsidR="00F05AB4" w:rsidRPr="00EE7533">
        <w:rPr>
          <w:szCs w:val="22"/>
        </w:rPr>
        <w:t xml:space="preserve">požadovaný </w:t>
      </w:r>
      <w:r w:rsidR="007E1BBE" w:rsidRPr="00EE7533">
        <w:rPr>
          <w:szCs w:val="22"/>
        </w:rPr>
        <w:t xml:space="preserve">roztok z otočené injekční lahvičky </w:t>
      </w:r>
      <w:r w:rsidR="00735A3D" w:rsidRPr="00EE7533">
        <w:rPr>
          <w:szCs w:val="22"/>
        </w:rPr>
        <w:t>přenesen do injekční stříkačky</w:t>
      </w:r>
      <w:r w:rsidR="007E1BBE" w:rsidRPr="00EE7533">
        <w:rPr>
          <w:szCs w:val="22"/>
        </w:rPr>
        <w:t>.</w:t>
      </w:r>
    </w:p>
    <w:p w14:paraId="71EC62D1" w14:textId="77777777" w:rsidR="00D929C5" w:rsidRPr="00EE7533" w:rsidRDefault="00036461" w:rsidP="005A7613">
      <w:pPr>
        <w:ind w:left="574" w:hanging="574"/>
      </w:pPr>
      <w:r w:rsidRPr="00EE7533">
        <w:t>2</w:t>
      </w:r>
      <w:r w:rsidR="007E1BBE" w:rsidRPr="00EE7533">
        <w:t>.</w:t>
      </w:r>
      <w:r w:rsidR="007E1BBE" w:rsidRPr="00EE7533">
        <w:tab/>
        <w:t>Požadovaná dávka se získá odstraněním vzduchu, velkých bublin a přebytečného roztoku ze</w:t>
      </w:r>
      <w:r w:rsidR="007E1BBE" w:rsidRPr="00EE7533">
        <w:rPr>
          <w:noProof/>
        </w:rPr>
        <w:t> </w:t>
      </w:r>
      <w:r w:rsidR="007E1BBE" w:rsidRPr="00EE7533">
        <w:t>stříkačky.</w:t>
      </w:r>
    </w:p>
    <w:p w14:paraId="1497E1B7" w14:textId="77777777" w:rsidR="00036461" w:rsidRPr="00EE7533" w:rsidRDefault="00036461" w:rsidP="005A7613">
      <w:pPr>
        <w:ind w:left="574" w:hanging="574"/>
        <w:rPr>
          <w:szCs w:val="22"/>
        </w:rPr>
      </w:pPr>
      <w:r w:rsidRPr="00EE7533">
        <w:rPr>
          <w:szCs w:val="22"/>
        </w:rPr>
        <w:t>3.</w:t>
      </w:r>
      <w:r w:rsidRPr="00EE7533">
        <w:rPr>
          <w:szCs w:val="22"/>
        </w:rPr>
        <w:tab/>
      </w:r>
      <w:bookmarkStart w:id="254" w:name="_Hlk48229608"/>
      <w:r w:rsidRPr="00EE7533">
        <w:rPr>
          <w:szCs w:val="22"/>
        </w:rPr>
        <w:t>Přeneste potřebnou rekonstituovanou dávku do 50 ml</w:t>
      </w:r>
      <w:r w:rsidR="003C66FE" w:rsidRPr="00EE7533">
        <w:rPr>
          <w:szCs w:val="22"/>
        </w:rPr>
        <w:t xml:space="preserve"> </w:t>
      </w:r>
      <w:r w:rsidR="008C7D5C" w:rsidRPr="00EE7533">
        <w:rPr>
          <w:szCs w:val="22"/>
        </w:rPr>
        <w:t xml:space="preserve">0,9% roztoku </w:t>
      </w:r>
      <w:r w:rsidRPr="00EE7533">
        <w:rPr>
          <w:szCs w:val="22"/>
        </w:rPr>
        <w:t xml:space="preserve">chloridu sodného </w:t>
      </w:r>
      <w:r w:rsidR="008C7D5C" w:rsidRPr="00EE7533">
        <w:rPr>
          <w:szCs w:val="22"/>
        </w:rPr>
        <w:t>(</w:t>
      </w:r>
      <w:r w:rsidRPr="00EE7533">
        <w:rPr>
          <w:szCs w:val="22"/>
        </w:rPr>
        <w:t>9 mg/ml</w:t>
      </w:r>
      <w:r w:rsidR="008C7D5C" w:rsidRPr="00EE7533">
        <w:rPr>
          <w:szCs w:val="22"/>
        </w:rPr>
        <w:t>)</w:t>
      </w:r>
      <w:r w:rsidR="008C70E2" w:rsidRPr="00EE7533">
        <w:rPr>
          <w:szCs w:val="22"/>
        </w:rPr>
        <w:t xml:space="preserve"> </w:t>
      </w:r>
      <w:r w:rsidRPr="00EE7533">
        <w:rPr>
          <w:szCs w:val="22"/>
        </w:rPr>
        <w:t>.</w:t>
      </w:r>
      <w:bookmarkEnd w:id="254"/>
    </w:p>
    <w:p w14:paraId="21BAF1A3" w14:textId="77777777" w:rsidR="00AC179D" w:rsidRPr="00EE7533" w:rsidRDefault="00745361" w:rsidP="005A7613">
      <w:pPr>
        <w:pStyle w:val="SPCbodytext"/>
        <w:ind w:left="574" w:hanging="574"/>
        <w:rPr>
          <w:szCs w:val="22"/>
          <w:lang w:val="cs-CZ"/>
        </w:rPr>
      </w:pPr>
      <w:r w:rsidRPr="00EE7533">
        <w:rPr>
          <w:szCs w:val="22"/>
          <w:lang w:val="cs-CZ"/>
        </w:rPr>
        <w:lastRenderedPageBreak/>
        <w:t>4</w:t>
      </w:r>
      <w:r w:rsidR="003047F5" w:rsidRPr="00EE7533">
        <w:rPr>
          <w:szCs w:val="22"/>
          <w:lang w:val="cs-CZ"/>
        </w:rPr>
        <w:t>.</w:t>
      </w:r>
      <w:r w:rsidR="003047F5" w:rsidRPr="00EE7533">
        <w:rPr>
          <w:szCs w:val="22"/>
          <w:lang w:val="cs-CZ"/>
        </w:rPr>
        <w:tab/>
      </w:r>
      <w:r w:rsidR="002B422A" w:rsidRPr="00EE7533">
        <w:rPr>
          <w:szCs w:val="22"/>
          <w:lang w:val="cs-CZ"/>
        </w:rPr>
        <w:t xml:space="preserve">Rekonstituovaný a naředěný roztok </w:t>
      </w:r>
      <w:r w:rsidR="00735A3D" w:rsidRPr="00EE7533">
        <w:rPr>
          <w:szCs w:val="22"/>
          <w:lang w:val="cs-CZ"/>
        </w:rPr>
        <w:t>se aplikuje</w:t>
      </w:r>
      <w:r w:rsidR="00AC179D" w:rsidRPr="00EE7533">
        <w:rPr>
          <w:szCs w:val="22"/>
          <w:lang w:val="cs-CZ"/>
        </w:rPr>
        <w:t xml:space="preserve"> </w:t>
      </w:r>
      <w:r w:rsidR="0061259E" w:rsidRPr="00EE7533">
        <w:rPr>
          <w:szCs w:val="22"/>
          <w:lang w:val="cs-CZ"/>
        </w:rPr>
        <w:t xml:space="preserve">intravenózní </w:t>
      </w:r>
      <w:r w:rsidR="00AC179D" w:rsidRPr="00EE7533">
        <w:rPr>
          <w:szCs w:val="22"/>
          <w:lang w:val="cs-CZ"/>
        </w:rPr>
        <w:t>infuzí v průběhu 30</w:t>
      </w:r>
      <w:r w:rsidR="00F35504" w:rsidRPr="00EE7533">
        <w:rPr>
          <w:szCs w:val="22"/>
          <w:lang w:val="cs-CZ"/>
        </w:rPr>
        <w:t xml:space="preserve"> nebo 60 </w:t>
      </w:r>
      <w:r w:rsidR="00AC179D" w:rsidRPr="00EE7533">
        <w:rPr>
          <w:szCs w:val="22"/>
          <w:lang w:val="cs-CZ"/>
        </w:rPr>
        <w:t>minut.</w:t>
      </w:r>
    </w:p>
    <w:p w14:paraId="1BD4D0FC" w14:textId="77777777" w:rsidR="00AC179D" w:rsidRPr="00EE7533" w:rsidRDefault="00AC179D" w:rsidP="00831105">
      <w:pPr>
        <w:pStyle w:val="SPCbodytext"/>
        <w:rPr>
          <w:szCs w:val="22"/>
          <w:lang w:val="cs-CZ"/>
        </w:rPr>
      </w:pPr>
    </w:p>
    <w:p w14:paraId="4E62140F" w14:textId="77777777" w:rsidR="002B422A" w:rsidRPr="00EE7533" w:rsidRDefault="000A1D2D" w:rsidP="00831105">
      <w:pPr>
        <w:pStyle w:val="SPCbodytext"/>
        <w:rPr>
          <w:szCs w:val="22"/>
          <w:lang w:val="cs-CZ"/>
        </w:rPr>
      </w:pPr>
      <w:r w:rsidRPr="00EE7533">
        <w:rPr>
          <w:szCs w:val="22"/>
          <w:lang w:val="cs-CZ"/>
        </w:rPr>
        <w:t xml:space="preserve">Přípravek </w:t>
      </w:r>
      <w:r w:rsidR="002B422A" w:rsidRPr="00EE7533">
        <w:rPr>
          <w:szCs w:val="22"/>
          <w:lang w:val="cs-CZ"/>
        </w:rPr>
        <w:t>Cubicin není fyzikálně ani chemicky kompatibilní s roztoky obsahujícími glukózu.</w:t>
      </w:r>
      <w:r w:rsidR="00AF018B" w:rsidRPr="00EE7533">
        <w:rPr>
          <w:szCs w:val="22"/>
          <w:lang w:val="cs-CZ"/>
        </w:rPr>
        <w:t xml:space="preserve"> U</w:t>
      </w:r>
      <w:r w:rsidR="00BA31B7" w:rsidRPr="00EE7533">
        <w:rPr>
          <w:szCs w:val="22"/>
          <w:lang w:val="cs-CZ"/>
        </w:rPr>
        <w:t> </w:t>
      </w:r>
      <w:r w:rsidR="00AF018B" w:rsidRPr="00EE7533">
        <w:rPr>
          <w:szCs w:val="22"/>
          <w:lang w:val="cs-CZ"/>
        </w:rPr>
        <w:t>následujících sloučenin byla prokázána kompatibilita s infuzním roztokem obsahujíc</w:t>
      </w:r>
      <w:r w:rsidR="003A236C" w:rsidRPr="00EE7533">
        <w:rPr>
          <w:szCs w:val="22"/>
          <w:lang w:val="cs-CZ"/>
        </w:rPr>
        <w:t>í</w:t>
      </w:r>
      <w:r w:rsidR="00AF018B" w:rsidRPr="00EE7533">
        <w:rPr>
          <w:szCs w:val="22"/>
          <w:lang w:val="cs-CZ"/>
        </w:rPr>
        <w:t xml:space="preserve">m </w:t>
      </w:r>
      <w:r w:rsidRPr="00EE7533">
        <w:rPr>
          <w:szCs w:val="22"/>
          <w:lang w:val="cs-CZ"/>
        </w:rPr>
        <w:t xml:space="preserve">přípravek </w:t>
      </w:r>
      <w:r w:rsidR="00AF018B" w:rsidRPr="00EE7533">
        <w:rPr>
          <w:szCs w:val="22"/>
          <w:lang w:val="cs-CZ"/>
        </w:rPr>
        <w:t xml:space="preserve">Cubicin: </w:t>
      </w:r>
      <w:r w:rsidR="009926C2" w:rsidRPr="00EE7533">
        <w:rPr>
          <w:szCs w:val="22"/>
          <w:lang w:val="cs-CZ"/>
        </w:rPr>
        <w:t>aztreonam, ceftazidim, ceftriaxon, gentamicin, flukonazol, levofloxacin, dopamin, heparin a</w:t>
      </w:r>
      <w:r w:rsidRPr="00EE7533">
        <w:rPr>
          <w:szCs w:val="22"/>
          <w:lang w:val="cs-CZ"/>
        </w:rPr>
        <w:t> </w:t>
      </w:r>
      <w:r w:rsidR="009926C2" w:rsidRPr="00EE7533">
        <w:rPr>
          <w:szCs w:val="22"/>
          <w:lang w:val="cs-CZ"/>
        </w:rPr>
        <w:t>lidokain</w:t>
      </w:r>
      <w:r w:rsidR="00A42544" w:rsidRPr="00EE7533">
        <w:rPr>
          <w:szCs w:val="22"/>
          <w:lang w:val="cs-CZ"/>
        </w:rPr>
        <w:t>.</w:t>
      </w:r>
    </w:p>
    <w:p w14:paraId="23A86C5A" w14:textId="77777777" w:rsidR="002B422A" w:rsidRPr="00EE7533" w:rsidRDefault="002B422A" w:rsidP="00831105">
      <w:pPr>
        <w:pStyle w:val="SPCbodytext"/>
        <w:rPr>
          <w:szCs w:val="22"/>
          <w:lang w:val="cs-CZ"/>
        </w:rPr>
      </w:pPr>
    </w:p>
    <w:p w14:paraId="0F517790" w14:textId="77777777" w:rsidR="00AC179D" w:rsidRPr="00EE7533" w:rsidRDefault="00AC179D" w:rsidP="00831105">
      <w:pPr>
        <w:pStyle w:val="SPCbodytext"/>
        <w:rPr>
          <w:szCs w:val="22"/>
          <w:lang w:val="cs-CZ"/>
        </w:rPr>
      </w:pPr>
      <w:r w:rsidRPr="00EE7533">
        <w:rPr>
          <w:szCs w:val="22"/>
          <w:lang w:val="cs-CZ"/>
        </w:rPr>
        <w:t>Součet doby uchovávání (</w:t>
      </w:r>
      <w:r w:rsidR="00AF018B" w:rsidRPr="00EE7533">
        <w:rPr>
          <w:szCs w:val="22"/>
          <w:lang w:val="cs-CZ"/>
        </w:rPr>
        <w:t xml:space="preserve">rekonstituovaný roztok </w:t>
      </w:r>
      <w:r w:rsidRPr="00EE7533">
        <w:rPr>
          <w:szCs w:val="22"/>
          <w:lang w:val="cs-CZ"/>
        </w:rPr>
        <w:t xml:space="preserve">v injekční lahvičce a </w:t>
      </w:r>
      <w:r w:rsidR="003D3288" w:rsidRPr="00EE7533">
        <w:rPr>
          <w:szCs w:val="22"/>
          <w:lang w:val="cs-CZ"/>
        </w:rPr>
        <w:t>na</w:t>
      </w:r>
      <w:r w:rsidR="00AF018B" w:rsidRPr="00EE7533">
        <w:rPr>
          <w:szCs w:val="22"/>
          <w:lang w:val="cs-CZ"/>
        </w:rPr>
        <w:t>ředěný roztok v</w:t>
      </w:r>
      <w:r w:rsidR="002412D5" w:rsidRPr="00EE7533">
        <w:rPr>
          <w:szCs w:val="22"/>
          <w:lang w:val="cs-CZ"/>
        </w:rPr>
        <w:t> </w:t>
      </w:r>
      <w:r w:rsidRPr="00EE7533">
        <w:rPr>
          <w:szCs w:val="22"/>
          <w:lang w:val="cs-CZ"/>
        </w:rPr>
        <w:t>infuzním vaku) při teplotě 25</w:t>
      </w:r>
      <w:r w:rsidR="008C6BB5" w:rsidRPr="00EE7533">
        <w:rPr>
          <w:szCs w:val="22"/>
          <w:lang w:val="cs-CZ"/>
        </w:rPr>
        <w:t> </w:t>
      </w:r>
      <w:r w:rsidRPr="00EE7533">
        <w:rPr>
          <w:szCs w:val="22"/>
          <w:lang w:val="cs-CZ"/>
        </w:rPr>
        <w:t>°C nesmí překročit 12</w:t>
      </w:r>
      <w:r w:rsidR="00EA4473" w:rsidRPr="00EE7533">
        <w:rPr>
          <w:szCs w:val="22"/>
          <w:lang w:val="cs-CZ"/>
        </w:rPr>
        <w:t> </w:t>
      </w:r>
      <w:r w:rsidRPr="00EE7533">
        <w:rPr>
          <w:szCs w:val="22"/>
          <w:lang w:val="cs-CZ"/>
        </w:rPr>
        <w:t>hodin (24</w:t>
      </w:r>
      <w:r w:rsidR="00EA4473" w:rsidRPr="00EE7533">
        <w:rPr>
          <w:szCs w:val="22"/>
          <w:lang w:val="cs-CZ"/>
        </w:rPr>
        <w:t> </w:t>
      </w:r>
      <w:r w:rsidRPr="00EE7533">
        <w:rPr>
          <w:szCs w:val="22"/>
          <w:lang w:val="cs-CZ"/>
        </w:rPr>
        <w:t>hodin při uchovávání v chladničce).</w:t>
      </w:r>
    </w:p>
    <w:p w14:paraId="43649200" w14:textId="77777777" w:rsidR="00AC179D" w:rsidRPr="00EE7533" w:rsidRDefault="00AC179D" w:rsidP="00831105">
      <w:pPr>
        <w:pStyle w:val="SPCbodytext"/>
        <w:rPr>
          <w:szCs w:val="22"/>
          <w:lang w:val="cs-CZ"/>
        </w:rPr>
      </w:pPr>
    </w:p>
    <w:p w14:paraId="0441D6CE" w14:textId="77777777" w:rsidR="00AC179D" w:rsidRPr="00EE7533" w:rsidRDefault="00AC179D" w:rsidP="00831105">
      <w:pPr>
        <w:pStyle w:val="SPCbodytext"/>
        <w:rPr>
          <w:szCs w:val="22"/>
          <w:lang w:val="cs-CZ"/>
        </w:rPr>
      </w:pPr>
      <w:r w:rsidRPr="00EE7533">
        <w:rPr>
          <w:szCs w:val="22"/>
          <w:lang w:val="cs-CZ"/>
        </w:rPr>
        <w:t>Stabilita naředěného roztoku v infuzních vacích je stanovena na 12</w:t>
      </w:r>
      <w:r w:rsidR="00EA4473" w:rsidRPr="00EE7533">
        <w:rPr>
          <w:szCs w:val="22"/>
          <w:lang w:val="cs-CZ"/>
        </w:rPr>
        <w:t> </w:t>
      </w:r>
      <w:r w:rsidRPr="00EE7533">
        <w:rPr>
          <w:szCs w:val="22"/>
          <w:lang w:val="cs-CZ"/>
        </w:rPr>
        <w:t>hodin při teplotě 25</w:t>
      </w:r>
      <w:r w:rsidR="008C6BB5" w:rsidRPr="00EE7533">
        <w:rPr>
          <w:szCs w:val="22"/>
          <w:lang w:val="cs-CZ"/>
        </w:rPr>
        <w:t> </w:t>
      </w:r>
      <w:r w:rsidRPr="00EE7533">
        <w:rPr>
          <w:szCs w:val="22"/>
          <w:lang w:val="cs-CZ"/>
        </w:rPr>
        <w:t>°C</w:t>
      </w:r>
      <w:r w:rsidR="003167DD" w:rsidRPr="00EE7533">
        <w:rPr>
          <w:szCs w:val="22"/>
          <w:lang w:val="cs-CZ"/>
        </w:rPr>
        <w:t>,</w:t>
      </w:r>
      <w:r w:rsidRPr="00EE7533">
        <w:rPr>
          <w:szCs w:val="22"/>
          <w:lang w:val="cs-CZ"/>
        </w:rPr>
        <w:t xml:space="preserve"> </w:t>
      </w:r>
      <w:r w:rsidR="007169AD" w:rsidRPr="00EE7533">
        <w:rPr>
          <w:szCs w:val="22"/>
          <w:lang w:val="cs-CZ"/>
        </w:rPr>
        <w:t>nebo 24</w:t>
      </w:r>
      <w:r w:rsidR="00945646" w:rsidRPr="00EE7533">
        <w:rPr>
          <w:szCs w:val="22"/>
          <w:lang w:val="cs-CZ"/>
        </w:rPr>
        <w:t> </w:t>
      </w:r>
      <w:r w:rsidR="007169AD" w:rsidRPr="00EE7533">
        <w:rPr>
          <w:szCs w:val="22"/>
          <w:lang w:val="cs-CZ"/>
        </w:rPr>
        <w:t xml:space="preserve">hodiny </w:t>
      </w:r>
      <w:r w:rsidR="00AF018B" w:rsidRPr="00EE7533">
        <w:rPr>
          <w:szCs w:val="22"/>
          <w:lang w:val="cs-CZ"/>
        </w:rPr>
        <w:t>pokud je roztok uchováván</w:t>
      </w:r>
      <w:r w:rsidRPr="00EE7533">
        <w:rPr>
          <w:szCs w:val="22"/>
          <w:lang w:val="cs-CZ"/>
        </w:rPr>
        <w:t xml:space="preserve"> v chladničce </w:t>
      </w:r>
      <w:r w:rsidR="00AF018B" w:rsidRPr="00EE7533">
        <w:rPr>
          <w:szCs w:val="22"/>
          <w:lang w:val="cs-CZ"/>
        </w:rPr>
        <w:t>(</w:t>
      </w:r>
      <w:r w:rsidR="00AF018B" w:rsidRPr="00EE7533">
        <w:rPr>
          <w:color w:val="000000"/>
          <w:szCs w:val="22"/>
          <w:lang w:val="cs-CZ"/>
        </w:rPr>
        <w:t>2</w:t>
      </w:r>
      <w:r w:rsidR="008C6BB5" w:rsidRPr="00EE7533">
        <w:rPr>
          <w:color w:val="000000"/>
          <w:szCs w:val="22"/>
          <w:lang w:val="cs-CZ"/>
        </w:rPr>
        <w:t> </w:t>
      </w:r>
      <w:r w:rsidR="00AF018B" w:rsidRPr="00EE7533">
        <w:rPr>
          <w:color w:val="000000"/>
          <w:szCs w:val="22"/>
          <w:lang w:val="cs-CZ"/>
        </w:rPr>
        <w:t xml:space="preserve">°C </w:t>
      </w:r>
      <w:r w:rsidR="00AF018B" w:rsidRPr="00EE7533">
        <w:rPr>
          <w:lang w:val="cs-CZ"/>
        </w:rPr>
        <w:t>–</w:t>
      </w:r>
      <w:r w:rsidR="00AF018B" w:rsidRPr="00EE7533">
        <w:rPr>
          <w:color w:val="000000"/>
          <w:szCs w:val="22"/>
          <w:lang w:val="cs-CZ"/>
        </w:rPr>
        <w:t xml:space="preserve"> 8</w:t>
      </w:r>
      <w:r w:rsidR="008C6BB5" w:rsidRPr="00EE7533">
        <w:rPr>
          <w:color w:val="000000"/>
          <w:szCs w:val="22"/>
          <w:lang w:val="cs-CZ"/>
        </w:rPr>
        <w:t> </w:t>
      </w:r>
      <w:r w:rsidR="00AF018B" w:rsidRPr="00EE7533">
        <w:rPr>
          <w:color w:val="000000"/>
          <w:szCs w:val="22"/>
          <w:lang w:val="cs-CZ"/>
        </w:rPr>
        <w:t>°C)</w:t>
      </w:r>
      <w:r w:rsidRPr="00EE7533">
        <w:rPr>
          <w:szCs w:val="22"/>
          <w:lang w:val="cs-CZ"/>
        </w:rPr>
        <w:t>.</w:t>
      </w:r>
    </w:p>
    <w:p w14:paraId="6CDA5747" w14:textId="77777777" w:rsidR="00AC179D" w:rsidRPr="00EE7533" w:rsidRDefault="00AC179D" w:rsidP="00831105">
      <w:pPr>
        <w:pStyle w:val="SPCbodytext"/>
        <w:rPr>
          <w:szCs w:val="22"/>
          <w:lang w:val="cs-CZ"/>
        </w:rPr>
      </w:pPr>
    </w:p>
    <w:p w14:paraId="0F5332B6" w14:textId="77777777" w:rsidR="005357AE" w:rsidRPr="00EE7533" w:rsidRDefault="000A1D2D" w:rsidP="00831105">
      <w:pPr>
        <w:pStyle w:val="SPCbodytext"/>
        <w:rPr>
          <w:b/>
          <w:szCs w:val="22"/>
          <w:lang w:val="cs-CZ"/>
        </w:rPr>
      </w:pPr>
      <w:r w:rsidRPr="00EE7533">
        <w:rPr>
          <w:b/>
          <w:szCs w:val="22"/>
          <w:lang w:val="cs-CZ"/>
        </w:rPr>
        <w:t xml:space="preserve">Přípravek </w:t>
      </w:r>
      <w:r w:rsidR="005357AE" w:rsidRPr="00EE7533">
        <w:rPr>
          <w:b/>
          <w:szCs w:val="22"/>
          <w:lang w:val="cs-CZ"/>
        </w:rPr>
        <w:t>Cubicin podávaný 2minutovou intravenózní injekcí</w:t>
      </w:r>
      <w:r w:rsidR="00C7612D" w:rsidRPr="00EE7533">
        <w:rPr>
          <w:b/>
          <w:szCs w:val="22"/>
          <w:lang w:val="cs-CZ"/>
        </w:rPr>
        <w:t xml:space="preserve"> (pouze dospělí pacienti)</w:t>
      </w:r>
    </w:p>
    <w:p w14:paraId="05CD2399" w14:textId="77777777" w:rsidR="0035164C" w:rsidRPr="00EE7533" w:rsidRDefault="0035164C" w:rsidP="00831105">
      <w:pPr>
        <w:pStyle w:val="SPCbodytext"/>
        <w:rPr>
          <w:szCs w:val="22"/>
          <w:lang w:val="cs-CZ"/>
        </w:rPr>
      </w:pPr>
    </w:p>
    <w:p w14:paraId="29DB4FE4" w14:textId="77777777" w:rsidR="0035164C" w:rsidRPr="00EE7533" w:rsidRDefault="0035164C" w:rsidP="0035164C">
      <w:pPr>
        <w:pStyle w:val="SPCbodytext"/>
        <w:rPr>
          <w:szCs w:val="22"/>
          <w:lang w:val="cs-CZ"/>
        </w:rPr>
      </w:pPr>
      <w:r w:rsidRPr="00EE7533">
        <w:rPr>
          <w:szCs w:val="22"/>
          <w:lang w:val="cs-CZ"/>
        </w:rPr>
        <w:t xml:space="preserve">K rekonstituci </w:t>
      </w:r>
      <w:r w:rsidR="000A1D2D" w:rsidRPr="00EE7533">
        <w:rPr>
          <w:szCs w:val="22"/>
          <w:lang w:val="cs-CZ"/>
        </w:rPr>
        <w:t xml:space="preserve">přípravku </w:t>
      </w:r>
      <w:r w:rsidRPr="00EE7533">
        <w:rPr>
          <w:szCs w:val="22"/>
          <w:lang w:val="cs-CZ"/>
        </w:rPr>
        <w:t xml:space="preserve">Cubicin podávaného intravenózní injekcí nesmí být použita voda. </w:t>
      </w:r>
      <w:r w:rsidR="000A1D2D" w:rsidRPr="00EE7533">
        <w:rPr>
          <w:szCs w:val="22"/>
          <w:lang w:val="cs-CZ"/>
        </w:rPr>
        <w:t xml:space="preserve">Přípravek </w:t>
      </w:r>
      <w:r w:rsidRPr="00EE7533">
        <w:rPr>
          <w:szCs w:val="22"/>
          <w:lang w:val="cs-CZ"/>
        </w:rPr>
        <w:t>Cubicin smí být rekonstituován pouze s</w:t>
      </w:r>
      <w:r w:rsidR="008C7D5C" w:rsidRPr="00EE7533">
        <w:rPr>
          <w:szCs w:val="22"/>
          <w:lang w:val="cs-CZ"/>
        </w:rPr>
        <w:t xml:space="preserve"> 0,9% roztokem </w:t>
      </w:r>
      <w:r w:rsidRPr="00EE7533">
        <w:rPr>
          <w:szCs w:val="22"/>
          <w:lang w:val="cs-CZ"/>
        </w:rPr>
        <w:t>chlorid</w:t>
      </w:r>
      <w:r w:rsidR="008C7D5C" w:rsidRPr="00EE7533">
        <w:rPr>
          <w:szCs w:val="22"/>
          <w:lang w:val="cs-CZ"/>
        </w:rPr>
        <w:t>u</w:t>
      </w:r>
      <w:r w:rsidRPr="00EE7533">
        <w:rPr>
          <w:szCs w:val="22"/>
          <w:lang w:val="cs-CZ"/>
        </w:rPr>
        <w:t xml:space="preserve"> sodn</w:t>
      </w:r>
      <w:r w:rsidR="00877A22" w:rsidRPr="00EE7533">
        <w:rPr>
          <w:szCs w:val="22"/>
          <w:lang w:val="cs-CZ"/>
        </w:rPr>
        <w:t>ého</w:t>
      </w:r>
      <w:r w:rsidR="00721EF2" w:rsidRPr="00EE7533">
        <w:rPr>
          <w:szCs w:val="22"/>
          <w:lang w:val="cs-CZ"/>
        </w:rPr>
        <w:t xml:space="preserve"> </w:t>
      </w:r>
      <w:r w:rsidR="00877A22" w:rsidRPr="00EE7533">
        <w:rPr>
          <w:szCs w:val="22"/>
          <w:lang w:val="cs-CZ"/>
        </w:rPr>
        <w:t>(</w:t>
      </w:r>
      <w:r w:rsidR="00721EF2" w:rsidRPr="00EE7533">
        <w:rPr>
          <w:szCs w:val="22"/>
          <w:lang w:val="cs-CZ"/>
        </w:rPr>
        <w:t>9 mg/ml)</w:t>
      </w:r>
      <w:r w:rsidRPr="00EE7533">
        <w:rPr>
          <w:szCs w:val="22"/>
          <w:lang w:val="cs-CZ"/>
        </w:rPr>
        <w:t>.</w:t>
      </w:r>
    </w:p>
    <w:p w14:paraId="5D94B737" w14:textId="77777777" w:rsidR="0035164C" w:rsidRPr="00EE7533" w:rsidRDefault="0035164C" w:rsidP="0035164C">
      <w:pPr>
        <w:pStyle w:val="SPCbodytext"/>
        <w:rPr>
          <w:szCs w:val="22"/>
          <w:lang w:val="cs-CZ"/>
        </w:rPr>
      </w:pPr>
    </w:p>
    <w:p w14:paraId="2D45AD92" w14:textId="77777777" w:rsidR="00721EF2" w:rsidRPr="00EE7533" w:rsidRDefault="0035164C" w:rsidP="0035164C">
      <w:pPr>
        <w:pStyle w:val="SPCbodytext"/>
        <w:rPr>
          <w:szCs w:val="22"/>
          <w:lang w:val="cs-CZ"/>
        </w:rPr>
      </w:pPr>
      <w:r w:rsidRPr="00EE7533">
        <w:rPr>
          <w:szCs w:val="22"/>
          <w:lang w:val="cs-CZ"/>
        </w:rPr>
        <w:t xml:space="preserve">Koncentrace 50 mg/ml </w:t>
      </w:r>
      <w:r w:rsidR="000A1D2D" w:rsidRPr="00EE7533">
        <w:rPr>
          <w:szCs w:val="22"/>
          <w:lang w:val="cs-CZ"/>
        </w:rPr>
        <w:t xml:space="preserve">přípravku </w:t>
      </w:r>
      <w:r w:rsidRPr="00EE7533">
        <w:rPr>
          <w:szCs w:val="22"/>
          <w:lang w:val="cs-CZ"/>
        </w:rPr>
        <w:t>Cubicin pro in</w:t>
      </w:r>
      <w:r w:rsidR="00EC1B72" w:rsidRPr="00EE7533">
        <w:rPr>
          <w:szCs w:val="22"/>
          <w:lang w:val="cs-CZ"/>
        </w:rPr>
        <w:t>jekci</w:t>
      </w:r>
      <w:r w:rsidRPr="00EE7533">
        <w:rPr>
          <w:szCs w:val="22"/>
          <w:lang w:val="cs-CZ"/>
        </w:rPr>
        <w:t xml:space="preserve"> dosáhnete rekonstitucí lyofilizovaného přípravku se</w:t>
      </w:r>
      <w:r w:rsidR="00EC1B72" w:rsidRPr="00EE7533">
        <w:rPr>
          <w:szCs w:val="22"/>
          <w:lang w:val="cs-CZ"/>
        </w:rPr>
        <w:t> </w:t>
      </w:r>
      <w:r w:rsidRPr="00EE7533">
        <w:rPr>
          <w:szCs w:val="22"/>
          <w:lang w:val="cs-CZ"/>
        </w:rPr>
        <w:t>7 ml</w:t>
      </w:r>
      <w:r w:rsidR="003167DD" w:rsidRPr="00EE7533">
        <w:rPr>
          <w:szCs w:val="22"/>
          <w:lang w:val="cs-CZ"/>
        </w:rPr>
        <w:t xml:space="preserve"> </w:t>
      </w:r>
      <w:r w:rsidRPr="00EE7533">
        <w:rPr>
          <w:szCs w:val="22"/>
          <w:lang w:val="cs-CZ"/>
        </w:rPr>
        <w:t xml:space="preserve">injekčního </w:t>
      </w:r>
      <w:r w:rsidR="00877A22" w:rsidRPr="00EE7533">
        <w:rPr>
          <w:szCs w:val="22"/>
          <w:lang w:val="cs-CZ"/>
        </w:rPr>
        <w:t xml:space="preserve">0,9% </w:t>
      </w:r>
      <w:r w:rsidRPr="00EE7533">
        <w:rPr>
          <w:szCs w:val="22"/>
          <w:lang w:val="cs-CZ"/>
        </w:rPr>
        <w:t>roztoku chloridu sodného.</w:t>
      </w:r>
    </w:p>
    <w:p w14:paraId="652085CA" w14:textId="77777777" w:rsidR="00721EF2" w:rsidRPr="00EE7533" w:rsidRDefault="00721EF2" w:rsidP="0035164C">
      <w:pPr>
        <w:pStyle w:val="SPCbodytext"/>
        <w:rPr>
          <w:szCs w:val="22"/>
          <w:lang w:val="cs-CZ"/>
        </w:rPr>
      </w:pPr>
    </w:p>
    <w:p w14:paraId="2BB988BA" w14:textId="77777777" w:rsidR="0035164C" w:rsidRPr="00EE7533" w:rsidRDefault="0035164C" w:rsidP="0035164C">
      <w:pPr>
        <w:pStyle w:val="SPCbodytext"/>
        <w:rPr>
          <w:szCs w:val="22"/>
          <w:lang w:val="cs-CZ"/>
        </w:rPr>
      </w:pPr>
      <w:r w:rsidRPr="00EE7533">
        <w:rPr>
          <w:szCs w:val="22"/>
          <w:lang w:val="cs-CZ"/>
        </w:rPr>
        <w:t>Rozpuštění lyofilizovaného přípravku trvá přibližně 15</w:t>
      </w:r>
      <w:r w:rsidR="00EC1B72" w:rsidRPr="00EE7533">
        <w:rPr>
          <w:szCs w:val="22"/>
          <w:lang w:val="cs-CZ"/>
        </w:rPr>
        <w:t> </w:t>
      </w:r>
      <w:r w:rsidRPr="00EE7533">
        <w:rPr>
          <w:szCs w:val="22"/>
          <w:lang w:val="cs-CZ"/>
        </w:rPr>
        <w:t>minut. Zcela rekonstituovaný přípravek je čirý a může obsahovat malé množství bublinek nebo pěny u</w:t>
      </w:r>
      <w:r w:rsidR="00EC1B72" w:rsidRPr="00EE7533">
        <w:rPr>
          <w:szCs w:val="22"/>
          <w:lang w:val="cs-CZ"/>
        </w:rPr>
        <w:t> </w:t>
      </w:r>
      <w:r w:rsidRPr="00EE7533">
        <w:rPr>
          <w:szCs w:val="22"/>
          <w:lang w:val="cs-CZ"/>
        </w:rPr>
        <w:t>hrdla lahvičky.</w:t>
      </w:r>
    </w:p>
    <w:p w14:paraId="07BF0218" w14:textId="77777777" w:rsidR="0035164C" w:rsidRPr="00EE7533" w:rsidRDefault="0035164C" w:rsidP="0035164C">
      <w:pPr>
        <w:pStyle w:val="SPCbodytext"/>
        <w:rPr>
          <w:szCs w:val="22"/>
          <w:lang w:val="cs-CZ"/>
        </w:rPr>
      </w:pPr>
    </w:p>
    <w:p w14:paraId="45C000E0" w14:textId="77777777" w:rsidR="00721EF2" w:rsidRPr="00EE7533" w:rsidRDefault="00721EF2" w:rsidP="00721EF2">
      <w:pPr>
        <w:ind w:left="0" w:firstLine="0"/>
        <w:rPr>
          <w:szCs w:val="22"/>
        </w:rPr>
      </w:pPr>
      <w:r w:rsidRPr="00EE7533">
        <w:rPr>
          <w:szCs w:val="22"/>
        </w:rPr>
        <w:t>Při</w:t>
      </w:r>
      <w:r w:rsidRPr="00EE7533">
        <w:rPr>
          <w:noProof/>
          <w:szCs w:val="22"/>
        </w:rPr>
        <w:t> </w:t>
      </w:r>
      <w:r w:rsidRPr="00EE7533">
        <w:rPr>
          <w:szCs w:val="22"/>
        </w:rPr>
        <w:t xml:space="preserve">přípravě </w:t>
      </w:r>
      <w:r w:rsidR="000A1D2D" w:rsidRPr="00EE7533">
        <w:rPr>
          <w:szCs w:val="22"/>
        </w:rPr>
        <w:t xml:space="preserve">přípravku </w:t>
      </w:r>
      <w:r w:rsidRPr="00EE7533">
        <w:rPr>
          <w:szCs w:val="22"/>
        </w:rPr>
        <w:t>Cubicin k</w:t>
      </w:r>
      <w:r w:rsidRPr="00EE7533">
        <w:rPr>
          <w:noProof/>
          <w:szCs w:val="22"/>
        </w:rPr>
        <w:t> </w:t>
      </w:r>
      <w:r w:rsidRPr="00EE7533">
        <w:rPr>
          <w:szCs w:val="22"/>
        </w:rPr>
        <w:t>intravenózní injekci dodržujte následující postup:</w:t>
      </w:r>
    </w:p>
    <w:p w14:paraId="71EE6704" w14:textId="77777777" w:rsidR="00721EF2" w:rsidRPr="00EE7533" w:rsidRDefault="00721EF2" w:rsidP="00721EF2">
      <w:pPr>
        <w:pStyle w:val="SPCbodytext"/>
        <w:rPr>
          <w:szCs w:val="22"/>
          <w:lang w:val="cs-CZ"/>
        </w:rPr>
      </w:pPr>
      <w:r w:rsidRPr="00EE7533">
        <w:rPr>
          <w:szCs w:val="22"/>
          <w:lang w:val="cs-CZ"/>
        </w:rPr>
        <w:t>Při rekonstituci lyofilizovaného přípravku Cubicin používejte po celou dobu aseptick</w:t>
      </w:r>
      <w:r w:rsidR="00DA607F" w:rsidRPr="00EE7533">
        <w:rPr>
          <w:szCs w:val="22"/>
          <w:lang w:val="cs-CZ"/>
        </w:rPr>
        <w:t>ou</w:t>
      </w:r>
      <w:r w:rsidRPr="00EE7533">
        <w:rPr>
          <w:szCs w:val="22"/>
          <w:lang w:val="cs-CZ"/>
        </w:rPr>
        <w:t xml:space="preserve"> </w:t>
      </w:r>
      <w:r w:rsidR="00DA607F" w:rsidRPr="00EE7533">
        <w:rPr>
          <w:szCs w:val="22"/>
          <w:lang w:val="cs-CZ"/>
        </w:rPr>
        <w:t>techniku</w:t>
      </w:r>
      <w:r w:rsidRPr="00EE7533">
        <w:rPr>
          <w:szCs w:val="22"/>
          <w:lang w:val="cs-CZ"/>
        </w:rPr>
        <w:t>.</w:t>
      </w:r>
    </w:p>
    <w:p w14:paraId="61F2F5E5" w14:textId="77777777" w:rsidR="00721EF2" w:rsidRPr="00EE7533" w:rsidRDefault="00721EF2" w:rsidP="005A7613">
      <w:pPr>
        <w:pStyle w:val="SPCbodytext"/>
        <w:ind w:left="560" w:hanging="560"/>
        <w:rPr>
          <w:szCs w:val="22"/>
          <w:lang w:val="cs-CZ"/>
        </w:rPr>
      </w:pPr>
      <w:r w:rsidRPr="00EE7533">
        <w:rPr>
          <w:szCs w:val="22"/>
          <w:lang w:val="cs-CZ"/>
        </w:rPr>
        <w:t>1.</w:t>
      </w:r>
      <w:r w:rsidRPr="00EE7533">
        <w:rPr>
          <w:szCs w:val="22"/>
          <w:lang w:val="cs-CZ"/>
        </w:rPr>
        <w:tab/>
        <w:t xml:space="preserve">Odstraňte polypropylenové víčko, čímž se odkryje střední část pryžové zátky. </w:t>
      </w:r>
      <w:r w:rsidR="00085292" w:rsidRPr="00EE7533">
        <w:rPr>
          <w:szCs w:val="22"/>
          <w:lang w:val="cs-CZ"/>
        </w:rPr>
        <w:t>Otřete pryžov</w:t>
      </w:r>
      <w:r w:rsidR="00A57FE2" w:rsidRPr="00EE7533">
        <w:rPr>
          <w:szCs w:val="22"/>
          <w:lang w:val="cs-CZ"/>
        </w:rPr>
        <w:t>ou</w:t>
      </w:r>
      <w:r w:rsidR="00085292" w:rsidRPr="00EE7533">
        <w:rPr>
          <w:szCs w:val="22"/>
          <w:lang w:val="cs-CZ"/>
        </w:rPr>
        <w:t xml:space="preserve"> zátk</w:t>
      </w:r>
      <w:r w:rsidR="00A57FE2" w:rsidRPr="00EE7533">
        <w:rPr>
          <w:szCs w:val="22"/>
          <w:lang w:val="cs-CZ"/>
        </w:rPr>
        <w:t>u</w:t>
      </w:r>
      <w:r w:rsidR="00085292" w:rsidRPr="00EE7533">
        <w:rPr>
          <w:szCs w:val="22"/>
          <w:lang w:val="cs-CZ"/>
        </w:rPr>
        <w:t xml:space="preserve"> tamponem namočeným v</w:t>
      </w:r>
      <w:r w:rsidR="00B525F9" w:rsidRPr="00EE7533">
        <w:rPr>
          <w:szCs w:val="22"/>
          <w:lang w:val="cs-CZ"/>
        </w:rPr>
        <w:t> </w:t>
      </w:r>
      <w:r w:rsidR="00A57FE2" w:rsidRPr="00EE7533">
        <w:rPr>
          <w:szCs w:val="22"/>
          <w:lang w:val="cs-CZ"/>
        </w:rPr>
        <w:t>ethanolu</w:t>
      </w:r>
      <w:r w:rsidR="00085292" w:rsidRPr="00EE7533">
        <w:rPr>
          <w:szCs w:val="22"/>
          <w:lang w:val="cs-CZ"/>
        </w:rPr>
        <w:t xml:space="preserve"> nebo jiném antiseptickém roztoku a nechte jej oschnout. Po očištění se pryžové zátky nedotýkejte a zabraňte jejímu dotyku s jiným povrchem. </w:t>
      </w:r>
      <w:r w:rsidRPr="00EE7533">
        <w:rPr>
          <w:szCs w:val="22"/>
          <w:lang w:val="cs-CZ"/>
        </w:rPr>
        <w:t xml:space="preserve">Natáhněte 7 ml injekčního </w:t>
      </w:r>
      <w:r w:rsidR="00877A22" w:rsidRPr="00EE7533">
        <w:rPr>
          <w:szCs w:val="22"/>
          <w:lang w:val="cs-CZ"/>
        </w:rPr>
        <w:t xml:space="preserve">0,9% </w:t>
      </w:r>
      <w:r w:rsidRPr="00EE7533">
        <w:rPr>
          <w:szCs w:val="22"/>
          <w:lang w:val="cs-CZ"/>
        </w:rPr>
        <w:t xml:space="preserve">roztoku chloridu sodného </w:t>
      </w:r>
      <w:r w:rsidR="00877A22" w:rsidRPr="00EE7533">
        <w:rPr>
          <w:szCs w:val="22"/>
          <w:lang w:val="cs-CZ"/>
        </w:rPr>
        <w:t>(</w:t>
      </w:r>
      <w:r w:rsidRPr="00EE7533">
        <w:rPr>
          <w:szCs w:val="22"/>
          <w:lang w:val="cs-CZ"/>
        </w:rPr>
        <w:t>9 mg/ml) do stříkačky</w:t>
      </w:r>
      <w:r w:rsidR="005425F9" w:rsidRPr="00EE7533">
        <w:rPr>
          <w:szCs w:val="22"/>
          <w:lang w:val="cs-CZ"/>
        </w:rPr>
        <w:t xml:space="preserve"> nebo do bezjehlového zařízení</w:t>
      </w:r>
      <w:r w:rsidR="00085292" w:rsidRPr="00EE7533">
        <w:rPr>
          <w:szCs w:val="22"/>
          <w:lang w:val="cs-CZ"/>
        </w:rPr>
        <w:t xml:space="preserve"> za použití sterilní transferní jehly o průměru 21</w:t>
      </w:r>
      <w:r w:rsidR="00B525F9" w:rsidRPr="00EE7533">
        <w:rPr>
          <w:szCs w:val="22"/>
          <w:lang w:val="cs-CZ"/>
        </w:rPr>
        <w:t xml:space="preserve"> </w:t>
      </w:r>
      <w:r w:rsidR="00085292" w:rsidRPr="00EE7533">
        <w:rPr>
          <w:szCs w:val="22"/>
          <w:lang w:val="cs-CZ"/>
        </w:rPr>
        <w:t>G nebo menším</w:t>
      </w:r>
      <w:r w:rsidRPr="00EE7533">
        <w:rPr>
          <w:szCs w:val="22"/>
          <w:lang w:val="cs-CZ"/>
        </w:rPr>
        <w:t>, poté roztok pomalu vstříkněte středem pryžové zátky do injekční lahvičky, přičemž jehla směřuje ke stěně injekční lahvičky.</w:t>
      </w:r>
    </w:p>
    <w:p w14:paraId="40D02C55" w14:textId="77777777" w:rsidR="00721EF2" w:rsidRPr="00EE7533" w:rsidRDefault="00721EF2" w:rsidP="005A7613">
      <w:pPr>
        <w:pStyle w:val="SPCbodytext"/>
        <w:ind w:left="560" w:hanging="560"/>
        <w:rPr>
          <w:szCs w:val="22"/>
          <w:lang w:val="cs-CZ"/>
        </w:rPr>
      </w:pPr>
      <w:r w:rsidRPr="00EE7533">
        <w:rPr>
          <w:szCs w:val="22"/>
          <w:lang w:val="cs-CZ"/>
        </w:rPr>
        <w:t>2.</w:t>
      </w:r>
      <w:r w:rsidRPr="00EE7533">
        <w:rPr>
          <w:szCs w:val="22"/>
          <w:lang w:val="cs-CZ"/>
        </w:rPr>
        <w:tab/>
        <w:t>Injekční lahvičkou je třeba pomalu otáčet, aby bylo zajištěno dokonalé smáčení přípravku, a</w:t>
      </w:r>
      <w:r w:rsidR="00877A22" w:rsidRPr="00EE7533">
        <w:rPr>
          <w:szCs w:val="22"/>
          <w:lang w:val="cs-CZ"/>
        </w:rPr>
        <w:t> </w:t>
      </w:r>
      <w:r w:rsidRPr="00EE7533">
        <w:rPr>
          <w:szCs w:val="22"/>
          <w:lang w:val="cs-CZ"/>
        </w:rPr>
        <w:t>pak se nechá 10 minut stát.</w:t>
      </w:r>
    </w:p>
    <w:p w14:paraId="0D418010" w14:textId="77777777" w:rsidR="00721EF2" w:rsidRPr="00EE7533" w:rsidRDefault="00721EF2" w:rsidP="005A7613">
      <w:pPr>
        <w:pStyle w:val="SPCbodytext"/>
        <w:ind w:left="560" w:hanging="560"/>
        <w:rPr>
          <w:szCs w:val="22"/>
          <w:lang w:val="cs-CZ"/>
        </w:rPr>
      </w:pPr>
      <w:r w:rsidRPr="00EE7533">
        <w:rPr>
          <w:szCs w:val="22"/>
          <w:lang w:val="cs-CZ"/>
        </w:rPr>
        <w:t>3.</w:t>
      </w:r>
      <w:r w:rsidRPr="00EE7533">
        <w:rPr>
          <w:szCs w:val="22"/>
          <w:lang w:val="cs-CZ"/>
        </w:rPr>
        <w:tab/>
        <w:t>Nakonec se injekční lahvičkou několik minut zlehka otáčí/krouží, což je nutné k získání čirého rekonstituovaného roztoku. Je třeba se vyvarovat prudkého protřepávání, aby se zamezilo zpěnění přípravku.</w:t>
      </w:r>
    </w:p>
    <w:p w14:paraId="24DAAEB8" w14:textId="77777777" w:rsidR="00721EF2" w:rsidRPr="00EE7533" w:rsidRDefault="00721EF2" w:rsidP="005A7613">
      <w:pPr>
        <w:pStyle w:val="SPCbodytext"/>
        <w:ind w:left="560" w:hanging="560"/>
        <w:rPr>
          <w:szCs w:val="22"/>
          <w:lang w:val="cs-CZ"/>
        </w:rPr>
      </w:pPr>
      <w:r w:rsidRPr="00EE7533">
        <w:rPr>
          <w:szCs w:val="22"/>
          <w:lang w:val="cs-CZ"/>
        </w:rPr>
        <w:t>4.</w:t>
      </w:r>
      <w:r w:rsidRPr="00EE7533">
        <w:rPr>
          <w:szCs w:val="22"/>
          <w:lang w:val="cs-CZ"/>
        </w:rPr>
        <w:tab/>
        <w:t xml:space="preserve">Rekonstituovaný roztok je třeba pečlivě zkontrolovat a ujistit se tak, že </w:t>
      </w:r>
      <w:r w:rsidR="004D6660" w:rsidRPr="00EE7533">
        <w:rPr>
          <w:szCs w:val="22"/>
          <w:lang w:val="cs-CZ"/>
        </w:rPr>
        <w:t xml:space="preserve">prášek </w:t>
      </w:r>
      <w:r w:rsidRPr="00EE7533">
        <w:rPr>
          <w:szCs w:val="22"/>
          <w:lang w:val="cs-CZ"/>
        </w:rPr>
        <w:t xml:space="preserve">je </w:t>
      </w:r>
      <w:r w:rsidR="004D6660" w:rsidRPr="00EE7533">
        <w:rPr>
          <w:szCs w:val="22"/>
          <w:lang w:val="cs-CZ"/>
        </w:rPr>
        <w:t>již zcela rozpuštěn</w:t>
      </w:r>
      <w:r w:rsidRPr="00EE7533">
        <w:rPr>
          <w:szCs w:val="22"/>
          <w:lang w:val="cs-CZ"/>
        </w:rPr>
        <w:t>, a</w:t>
      </w:r>
      <w:r w:rsidR="008C6BB5" w:rsidRPr="00EE7533">
        <w:rPr>
          <w:szCs w:val="22"/>
          <w:lang w:val="cs-CZ"/>
        </w:rPr>
        <w:t> </w:t>
      </w:r>
      <w:r w:rsidRPr="00EE7533">
        <w:rPr>
          <w:szCs w:val="22"/>
          <w:lang w:val="cs-CZ"/>
        </w:rPr>
        <w:t xml:space="preserve">před použitím je třeba vizuálně zkontrolovat nepřítomnost nerozpuštěných částic v roztoku. Barva rekonstituovaného roztoku přípravku Cubicin bývá </w:t>
      </w:r>
      <w:r w:rsidR="004D6660" w:rsidRPr="00EE7533">
        <w:rPr>
          <w:szCs w:val="22"/>
          <w:lang w:val="cs-CZ"/>
        </w:rPr>
        <w:t>světle</w:t>
      </w:r>
      <w:r w:rsidRPr="00EE7533">
        <w:rPr>
          <w:szCs w:val="22"/>
          <w:lang w:val="cs-CZ"/>
        </w:rPr>
        <w:t xml:space="preserve"> žlutá až světle hnědá.</w:t>
      </w:r>
    </w:p>
    <w:p w14:paraId="746D9891" w14:textId="77777777" w:rsidR="00085292" w:rsidRPr="00EE7533" w:rsidRDefault="00085292" w:rsidP="00085292">
      <w:pPr>
        <w:rPr>
          <w:szCs w:val="22"/>
        </w:rPr>
      </w:pPr>
      <w:r w:rsidRPr="00EE7533">
        <w:rPr>
          <w:szCs w:val="22"/>
        </w:rPr>
        <w:t>5.</w:t>
      </w:r>
      <w:r w:rsidRPr="00EE7533">
        <w:rPr>
          <w:szCs w:val="22"/>
        </w:rPr>
        <w:tab/>
        <w:t>Za použití sterilní jehly o průměru 21</w:t>
      </w:r>
      <w:r w:rsidR="00B525F9" w:rsidRPr="00EE7533">
        <w:rPr>
          <w:szCs w:val="22"/>
        </w:rPr>
        <w:t xml:space="preserve"> </w:t>
      </w:r>
      <w:r w:rsidRPr="00EE7533">
        <w:rPr>
          <w:szCs w:val="22"/>
        </w:rPr>
        <w:t xml:space="preserve">G nebo menším pomalu </w:t>
      </w:r>
      <w:r w:rsidR="00B525F9" w:rsidRPr="00EE7533">
        <w:rPr>
          <w:szCs w:val="22"/>
        </w:rPr>
        <w:t>natáhněte</w:t>
      </w:r>
      <w:r w:rsidRPr="00EE7533">
        <w:rPr>
          <w:szCs w:val="22"/>
        </w:rPr>
        <w:t xml:space="preserve"> rekonstituovaný roztok (50 mg daptomycinu/ml) z injekční lahvičky.</w:t>
      </w:r>
    </w:p>
    <w:p w14:paraId="2B82D6B5" w14:textId="77777777" w:rsidR="007E1BBE" w:rsidRPr="00EE7533" w:rsidRDefault="00085292" w:rsidP="005A7613">
      <w:pPr>
        <w:ind w:left="560" w:hanging="560"/>
        <w:rPr>
          <w:szCs w:val="22"/>
        </w:rPr>
      </w:pPr>
      <w:r w:rsidRPr="00EE7533">
        <w:rPr>
          <w:szCs w:val="22"/>
        </w:rPr>
        <w:t>6</w:t>
      </w:r>
      <w:r w:rsidR="005E2195" w:rsidRPr="00EE7533">
        <w:rPr>
          <w:szCs w:val="22"/>
        </w:rPr>
        <w:t>.</w:t>
      </w:r>
      <w:r w:rsidR="005E2195" w:rsidRPr="00EE7533">
        <w:rPr>
          <w:szCs w:val="22"/>
        </w:rPr>
        <w:tab/>
      </w:r>
      <w:r w:rsidR="007E1BBE" w:rsidRPr="00EE7533">
        <w:rPr>
          <w:szCs w:val="22"/>
        </w:rPr>
        <w:t>Injekční lahvička se otočí, aby roztok dotekl k zátce. S použitím nové stříkačky se jehla vpraví do</w:t>
      </w:r>
      <w:r w:rsidR="007E1BBE" w:rsidRPr="00EE7533">
        <w:rPr>
          <w:noProof/>
          <w:szCs w:val="22"/>
        </w:rPr>
        <w:t> </w:t>
      </w:r>
      <w:r w:rsidR="007E1BBE" w:rsidRPr="00EE7533">
        <w:rPr>
          <w:szCs w:val="22"/>
        </w:rPr>
        <w:t>obrácené injekční lahvičky. V roztoku v</w:t>
      </w:r>
      <w:r w:rsidR="007E1BBE" w:rsidRPr="00EE7533">
        <w:rPr>
          <w:noProof/>
          <w:szCs w:val="22"/>
        </w:rPr>
        <w:t> </w:t>
      </w:r>
      <w:r w:rsidR="007E1BBE" w:rsidRPr="00EE7533">
        <w:rPr>
          <w:szCs w:val="22"/>
        </w:rPr>
        <w:t>obrácené injekční lahvičce je třeba hrot jehly během nasávání roztoku do</w:t>
      </w:r>
      <w:r w:rsidR="007E1BBE" w:rsidRPr="00EE7533">
        <w:rPr>
          <w:noProof/>
          <w:szCs w:val="22"/>
        </w:rPr>
        <w:t> </w:t>
      </w:r>
      <w:r w:rsidR="007E1BBE" w:rsidRPr="00EE7533">
        <w:rPr>
          <w:szCs w:val="22"/>
        </w:rPr>
        <w:t>stříkačky umístit velmi nízko. Před</w:t>
      </w:r>
      <w:r w:rsidR="007E1BBE" w:rsidRPr="00EE7533">
        <w:rPr>
          <w:noProof/>
          <w:szCs w:val="22"/>
        </w:rPr>
        <w:t> </w:t>
      </w:r>
      <w:r w:rsidR="007E1BBE" w:rsidRPr="00EE7533">
        <w:rPr>
          <w:szCs w:val="22"/>
        </w:rPr>
        <w:t>odstraněním jehly z injekční lahvičky se píst zatáhne až na</w:t>
      </w:r>
      <w:r w:rsidR="007E1BBE" w:rsidRPr="00EE7533">
        <w:rPr>
          <w:noProof/>
          <w:szCs w:val="22"/>
        </w:rPr>
        <w:t> </w:t>
      </w:r>
      <w:r w:rsidR="007E1BBE" w:rsidRPr="00EE7533">
        <w:rPr>
          <w:szCs w:val="22"/>
        </w:rPr>
        <w:t xml:space="preserve">konec stříkačky tak, aby byl veškerý roztok z otočené injekční lahvičky </w:t>
      </w:r>
      <w:r w:rsidR="007169AD" w:rsidRPr="00EE7533">
        <w:rPr>
          <w:szCs w:val="22"/>
        </w:rPr>
        <w:t>přenesen do injekční stříkačky</w:t>
      </w:r>
      <w:r w:rsidR="007E1BBE" w:rsidRPr="00EE7533">
        <w:rPr>
          <w:szCs w:val="22"/>
        </w:rPr>
        <w:t>.</w:t>
      </w:r>
    </w:p>
    <w:p w14:paraId="5573A41C" w14:textId="77777777" w:rsidR="007E1BBE" w:rsidRPr="00EE7533" w:rsidRDefault="00085292" w:rsidP="005A7613">
      <w:pPr>
        <w:ind w:left="560" w:hanging="560"/>
        <w:rPr>
          <w:szCs w:val="22"/>
        </w:rPr>
      </w:pPr>
      <w:r w:rsidRPr="00EE7533">
        <w:rPr>
          <w:szCs w:val="22"/>
        </w:rPr>
        <w:t>7</w:t>
      </w:r>
      <w:r w:rsidR="007E1BBE" w:rsidRPr="00EE7533">
        <w:rPr>
          <w:szCs w:val="22"/>
        </w:rPr>
        <w:t>.</w:t>
      </w:r>
      <w:r w:rsidR="007E1BBE" w:rsidRPr="00EE7533">
        <w:rPr>
          <w:szCs w:val="22"/>
        </w:rPr>
        <w:tab/>
        <w:t>Jehla se nahradí novou jehlou pro</w:t>
      </w:r>
      <w:r w:rsidR="007E1BBE" w:rsidRPr="00EE7533">
        <w:rPr>
          <w:noProof/>
          <w:szCs w:val="22"/>
        </w:rPr>
        <w:t> </w:t>
      </w:r>
      <w:r w:rsidR="007E1BBE" w:rsidRPr="00EE7533">
        <w:rPr>
          <w:szCs w:val="22"/>
        </w:rPr>
        <w:t>intravenózní injekci.</w:t>
      </w:r>
    </w:p>
    <w:p w14:paraId="506BB584" w14:textId="77777777" w:rsidR="007E1BBE" w:rsidRPr="00EE7533" w:rsidRDefault="00085292" w:rsidP="005A7613">
      <w:pPr>
        <w:ind w:left="560" w:hanging="560"/>
        <w:rPr>
          <w:szCs w:val="22"/>
        </w:rPr>
      </w:pPr>
      <w:r w:rsidRPr="00EE7533">
        <w:rPr>
          <w:szCs w:val="22"/>
        </w:rPr>
        <w:t>8</w:t>
      </w:r>
      <w:r w:rsidR="007E1BBE" w:rsidRPr="00EE7533">
        <w:rPr>
          <w:szCs w:val="22"/>
        </w:rPr>
        <w:t>.</w:t>
      </w:r>
      <w:r w:rsidR="007E1BBE" w:rsidRPr="00EE7533">
        <w:rPr>
          <w:szCs w:val="22"/>
        </w:rPr>
        <w:tab/>
        <w:t>Požadovaná dávka se získá odstraněním vzduchu, velkých bublin a přebytečného roztoku ze</w:t>
      </w:r>
      <w:r w:rsidR="007E1BBE" w:rsidRPr="00EE7533">
        <w:rPr>
          <w:noProof/>
          <w:szCs w:val="22"/>
        </w:rPr>
        <w:t> </w:t>
      </w:r>
      <w:r w:rsidR="007E1BBE" w:rsidRPr="00EE7533">
        <w:rPr>
          <w:szCs w:val="22"/>
        </w:rPr>
        <w:t>stříkačky.</w:t>
      </w:r>
    </w:p>
    <w:p w14:paraId="4F1F5FA5" w14:textId="77777777" w:rsidR="0035164C" w:rsidRPr="00EE7533" w:rsidRDefault="00085292" w:rsidP="005A7613">
      <w:pPr>
        <w:pStyle w:val="SPCbodytext"/>
        <w:ind w:left="560" w:hanging="560"/>
        <w:rPr>
          <w:szCs w:val="22"/>
          <w:lang w:val="cs-CZ"/>
        </w:rPr>
      </w:pPr>
      <w:r w:rsidRPr="00EE7533">
        <w:rPr>
          <w:szCs w:val="22"/>
          <w:lang w:val="cs-CZ"/>
        </w:rPr>
        <w:t>9</w:t>
      </w:r>
      <w:r w:rsidR="0035164C" w:rsidRPr="00EE7533">
        <w:rPr>
          <w:szCs w:val="22"/>
          <w:lang w:val="cs-CZ"/>
        </w:rPr>
        <w:t>.</w:t>
      </w:r>
      <w:r w:rsidR="0035164C" w:rsidRPr="00EE7533">
        <w:rPr>
          <w:szCs w:val="22"/>
          <w:lang w:val="cs-CZ"/>
        </w:rPr>
        <w:tab/>
        <w:t xml:space="preserve">Rekonstituovaný roztok by měl být aplikován </w:t>
      </w:r>
      <w:r w:rsidR="00EC1B72" w:rsidRPr="00EE7533">
        <w:rPr>
          <w:szCs w:val="22"/>
          <w:lang w:val="cs-CZ"/>
        </w:rPr>
        <w:t xml:space="preserve">pomalou intravenózní injekcí </w:t>
      </w:r>
      <w:r w:rsidR="0035164C" w:rsidRPr="00EE7533">
        <w:rPr>
          <w:szCs w:val="22"/>
          <w:lang w:val="cs-CZ"/>
        </w:rPr>
        <w:t xml:space="preserve">v průběhu </w:t>
      </w:r>
      <w:r w:rsidR="00EC1B72" w:rsidRPr="00EE7533">
        <w:rPr>
          <w:szCs w:val="22"/>
          <w:lang w:val="cs-CZ"/>
        </w:rPr>
        <w:t>2</w:t>
      </w:r>
      <w:r w:rsidR="0035164C" w:rsidRPr="00EE7533">
        <w:rPr>
          <w:szCs w:val="22"/>
          <w:lang w:val="cs-CZ"/>
        </w:rPr>
        <w:t> minut.</w:t>
      </w:r>
    </w:p>
    <w:p w14:paraId="01A51CDB" w14:textId="77777777" w:rsidR="0035164C" w:rsidRPr="00EE7533" w:rsidRDefault="0035164C" w:rsidP="00831105">
      <w:pPr>
        <w:pStyle w:val="SPCbodytext"/>
        <w:rPr>
          <w:szCs w:val="22"/>
          <w:lang w:val="cs-CZ"/>
        </w:rPr>
      </w:pPr>
    </w:p>
    <w:p w14:paraId="36509DDB" w14:textId="77777777" w:rsidR="009926C2" w:rsidRPr="00EE7533" w:rsidRDefault="009926C2" w:rsidP="00831105">
      <w:pPr>
        <w:pStyle w:val="SPCbodytext"/>
        <w:rPr>
          <w:szCs w:val="22"/>
          <w:lang w:val="cs-CZ"/>
        </w:rPr>
      </w:pPr>
      <w:r w:rsidRPr="00EE7533">
        <w:rPr>
          <w:szCs w:val="22"/>
          <w:lang w:val="cs-CZ"/>
        </w:rPr>
        <w:t xml:space="preserve">Chemická a fyzikální stabilita pro použití rekonstituovaného roztoku v lahvičce byla </w:t>
      </w:r>
      <w:r w:rsidR="007169AD" w:rsidRPr="00EE7533">
        <w:rPr>
          <w:szCs w:val="22"/>
          <w:lang w:val="cs-CZ"/>
        </w:rPr>
        <w:t>stanovena na</w:t>
      </w:r>
      <w:r w:rsidR="00C615AE" w:rsidRPr="00EE7533">
        <w:rPr>
          <w:szCs w:val="22"/>
          <w:lang w:val="cs-CZ"/>
        </w:rPr>
        <w:t xml:space="preserve"> dobu 12 hodin při teplotě 25</w:t>
      </w:r>
      <w:r w:rsidR="008C6BB5" w:rsidRPr="00EE7533">
        <w:rPr>
          <w:szCs w:val="22"/>
          <w:lang w:val="cs-CZ"/>
        </w:rPr>
        <w:t> </w:t>
      </w:r>
      <w:r w:rsidR="00C615AE" w:rsidRPr="00EE7533">
        <w:rPr>
          <w:szCs w:val="22"/>
          <w:lang w:val="cs-CZ"/>
        </w:rPr>
        <w:t>°C a až 48 hodin při uchovávání v chladničce (2</w:t>
      </w:r>
      <w:r w:rsidR="008C6BB5" w:rsidRPr="00EE7533">
        <w:rPr>
          <w:szCs w:val="22"/>
          <w:lang w:val="cs-CZ"/>
        </w:rPr>
        <w:t> </w:t>
      </w:r>
      <w:r w:rsidR="00C615AE" w:rsidRPr="00EE7533">
        <w:rPr>
          <w:szCs w:val="22"/>
          <w:lang w:val="cs-CZ"/>
        </w:rPr>
        <w:t>°</w:t>
      </w:r>
      <w:r w:rsidR="00C615AE" w:rsidRPr="00EE7533">
        <w:rPr>
          <w:color w:val="000000"/>
          <w:szCs w:val="22"/>
          <w:lang w:val="cs-CZ"/>
        </w:rPr>
        <w:t xml:space="preserve">C </w:t>
      </w:r>
      <w:r w:rsidR="00C615AE" w:rsidRPr="00EE7533">
        <w:rPr>
          <w:lang w:val="cs-CZ"/>
        </w:rPr>
        <w:t>–</w:t>
      </w:r>
      <w:r w:rsidR="00C615AE" w:rsidRPr="00EE7533">
        <w:rPr>
          <w:color w:val="000000"/>
          <w:szCs w:val="22"/>
          <w:lang w:val="cs-CZ"/>
        </w:rPr>
        <w:t xml:space="preserve"> </w:t>
      </w:r>
      <w:r w:rsidR="00C615AE" w:rsidRPr="00EE7533">
        <w:rPr>
          <w:szCs w:val="22"/>
          <w:lang w:val="cs-CZ"/>
        </w:rPr>
        <w:t>8</w:t>
      </w:r>
      <w:r w:rsidR="008C6BB5" w:rsidRPr="00EE7533">
        <w:rPr>
          <w:szCs w:val="22"/>
          <w:lang w:val="cs-CZ"/>
        </w:rPr>
        <w:t> </w:t>
      </w:r>
      <w:r w:rsidR="00C615AE" w:rsidRPr="00EE7533">
        <w:rPr>
          <w:szCs w:val="22"/>
          <w:lang w:val="cs-CZ"/>
        </w:rPr>
        <w:t>°C).</w:t>
      </w:r>
    </w:p>
    <w:p w14:paraId="4DC4990D" w14:textId="77777777" w:rsidR="00C615AE" w:rsidRPr="00EE7533" w:rsidRDefault="00C615AE" w:rsidP="00831105">
      <w:pPr>
        <w:pStyle w:val="SPCbodytext"/>
        <w:rPr>
          <w:szCs w:val="22"/>
          <w:lang w:val="cs-CZ"/>
        </w:rPr>
      </w:pPr>
    </w:p>
    <w:p w14:paraId="0A305966" w14:textId="77777777" w:rsidR="00AC179D" w:rsidRPr="00EE7533" w:rsidRDefault="00C615AE" w:rsidP="00831105">
      <w:pPr>
        <w:pStyle w:val="SPCbodytext"/>
        <w:rPr>
          <w:szCs w:val="22"/>
          <w:lang w:val="cs-CZ"/>
        </w:rPr>
      </w:pPr>
      <w:r w:rsidRPr="00EE7533">
        <w:rPr>
          <w:szCs w:val="22"/>
          <w:lang w:val="cs-CZ"/>
        </w:rPr>
        <w:lastRenderedPageBreak/>
        <w:t>Nicméně, z</w:t>
      </w:r>
      <w:r w:rsidR="00AC179D" w:rsidRPr="00EE7533">
        <w:rPr>
          <w:szCs w:val="22"/>
          <w:lang w:val="cs-CZ"/>
        </w:rPr>
        <w:t xml:space="preserve"> mikrobiologického hlediska má být přípravek použit okamžitě. Pokud není použit okamžitě, doba a podmínky uchovávání přípravku před použitím jsou v odpovědnosti uživatele a</w:t>
      </w:r>
      <w:r w:rsidR="008C6BB5" w:rsidRPr="00EE7533">
        <w:rPr>
          <w:szCs w:val="22"/>
          <w:lang w:val="cs-CZ"/>
        </w:rPr>
        <w:t> </w:t>
      </w:r>
      <w:r w:rsidR="00AC179D" w:rsidRPr="00EE7533">
        <w:rPr>
          <w:szCs w:val="22"/>
          <w:lang w:val="cs-CZ"/>
        </w:rPr>
        <w:t>normálně by doba uchovávání neměla být delší než 24</w:t>
      </w:r>
      <w:r w:rsidR="00EA4473" w:rsidRPr="00EE7533">
        <w:rPr>
          <w:szCs w:val="22"/>
          <w:lang w:val="cs-CZ"/>
        </w:rPr>
        <w:t> </w:t>
      </w:r>
      <w:r w:rsidR="00AC179D" w:rsidRPr="00EE7533">
        <w:rPr>
          <w:szCs w:val="22"/>
          <w:lang w:val="cs-CZ"/>
        </w:rPr>
        <w:t>hodin při teplotě 2</w:t>
      </w:r>
      <w:r w:rsidR="008C6BB5" w:rsidRPr="00EE7533">
        <w:rPr>
          <w:szCs w:val="22"/>
          <w:lang w:val="cs-CZ"/>
        </w:rPr>
        <w:t> </w:t>
      </w:r>
      <w:r w:rsidRPr="00EE7533">
        <w:rPr>
          <w:szCs w:val="22"/>
          <w:lang w:val="cs-CZ"/>
        </w:rPr>
        <w:t>°</w:t>
      </w:r>
      <w:r w:rsidRPr="00EE7533">
        <w:rPr>
          <w:color w:val="000000"/>
          <w:szCs w:val="22"/>
          <w:lang w:val="cs-CZ"/>
        </w:rPr>
        <w:t xml:space="preserve">C </w:t>
      </w:r>
      <w:r w:rsidRPr="00EE7533">
        <w:rPr>
          <w:lang w:val="cs-CZ"/>
        </w:rPr>
        <w:t>–</w:t>
      </w:r>
      <w:r w:rsidRPr="00EE7533">
        <w:rPr>
          <w:color w:val="000000"/>
          <w:szCs w:val="22"/>
          <w:lang w:val="cs-CZ"/>
        </w:rPr>
        <w:t xml:space="preserve"> </w:t>
      </w:r>
      <w:r w:rsidR="00AC179D" w:rsidRPr="00EE7533">
        <w:rPr>
          <w:szCs w:val="22"/>
          <w:lang w:val="cs-CZ"/>
        </w:rPr>
        <w:t>8</w:t>
      </w:r>
      <w:r w:rsidR="008C6BB5" w:rsidRPr="00EE7533">
        <w:rPr>
          <w:szCs w:val="22"/>
          <w:lang w:val="cs-CZ"/>
        </w:rPr>
        <w:t> </w:t>
      </w:r>
      <w:r w:rsidR="00AC179D" w:rsidRPr="00EE7533">
        <w:rPr>
          <w:szCs w:val="22"/>
          <w:lang w:val="cs-CZ"/>
        </w:rPr>
        <w:t>°C, pokud se rekonstituce/naředění neprováděly v kontrolovaných a validovaných aseptických podmínkách.</w:t>
      </w:r>
    </w:p>
    <w:p w14:paraId="7BE25114" w14:textId="77777777" w:rsidR="00AC179D" w:rsidRPr="00EE7533" w:rsidRDefault="00AC179D" w:rsidP="00831105">
      <w:pPr>
        <w:pStyle w:val="SPCbodytext"/>
        <w:rPr>
          <w:szCs w:val="22"/>
          <w:lang w:val="cs-CZ"/>
        </w:rPr>
      </w:pPr>
    </w:p>
    <w:p w14:paraId="344D60DB" w14:textId="77777777" w:rsidR="00AC179D" w:rsidRPr="00EE7533" w:rsidRDefault="00AC179D" w:rsidP="00831105">
      <w:pPr>
        <w:pStyle w:val="SPCbodytext"/>
        <w:rPr>
          <w:szCs w:val="22"/>
          <w:lang w:val="cs-CZ"/>
        </w:rPr>
      </w:pPr>
      <w:r w:rsidRPr="00EE7533">
        <w:rPr>
          <w:szCs w:val="22"/>
          <w:lang w:val="cs-CZ"/>
        </w:rPr>
        <w:t>Tento léčivý přípravek nesmí být mísen s jinými léčivými přípravky s výjimkou výše uvedených.</w:t>
      </w:r>
    </w:p>
    <w:p w14:paraId="17897D50" w14:textId="77777777" w:rsidR="00AC179D" w:rsidRPr="00EE7533" w:rsidRDefault="00AC179D" w:rsidP="00831105">
      <w:pPr>
        <w:pStyle w:val="SPCbodytext"/>
        <w:rPr>
          <w:szCs w:val="22"/>
          <w:lang w:val="cs-CZ"/>
        </w:rPr>
      </w:pPr>
    </w:p>
    <w:p w14:paraId="1099320B" w14:textId="77777777" w:rsidR="00AC179D" w:rsidRPr="00EE7533" w:rsidRDefault="00AC179D" w:rsidP="00EF47F7">
      <w:pPr>
        <w:pStyle w:val="SPCbodytext"/>
        <w:rPr>
          <w:noProof/>
          <w:szCs w:val="22"/>
          <w:lang w:val="cs-CZ"/>
        </w:rPr>
      </w:pPr>
      <w:r w:rsidRPr="00EE7533">
        <w:rPr>
          <w:szCs w:val="22"/>
          <w:lang w:val="cs-CZ"/>
        </w:rPr>
        <w:t>Injekční lahvičky s</w:t>
      </w:r>
      <w:r w:rsidR="000A1D2D" w:rsidRPr="00EE7533">
        <w:rPr>
          <w:szCs w:val="22"/>
          <w:lang w:val="cs-CZ"/>
        </w:rPr>
        <w:t xml:space="preserve"> přípravkem </w:t>
      </w:r>
      <w:r w:rsidR="00F802A9" w:rsidRPr="00EE7533">
        <w:rPr>
          <w:szCs w:val="22"/>
          <w:lang w:val="cs-CZ"/>
        </w:rPr>
        <w:t>Cubicin</w:t>
      </w:r>
      <w:r w:rsidRPr="00EE7533">
        <w:rPr>
          <w:szCs w:val="22"/>
          <w:lang w:val="cs-CZ"/>
        </w:rPr>
        <w:t xml:space="preserve"> jsou pouze na jedno použití. Všechen nepoužitý přípravek zbylý v injekční lahvičce musí být zlikvidován.</w:t>
      </w:r>
    </w:p>
    <w:p w14:paraId="60218A83" w14:textId="77777777" w:rsidR="00AC179D" w:rsidRPr="00EE7533" w:rsidRDefault="00AC179D" w:rsidP="00831105">
      <w:pPr>
        <w:jc w:val="center"/>
        <w:rPr>
          <w:b/>
          <w:noProof/>
          <w:szCs w:val="22"/>
        </w:rPr>
      </w:pPr>
      <w:r w:rsidRPr="00EE7533">
        <w:rPr>
          <w:noProof/>
          <w:szCs w:val="22"/>
        </w:rPr>
        <w:br w:type="page"/>
      </w:r>
      <w:r w:rsidR="005B74D1" w:rsidRPr="00EE7533">
        <w:rPr>
          <w:b/>
          <w:noProof/>
          <w:szCs w:val="22"/>
        </w:rPr>
        <w:lastRenderedPageBreak/>
        <w:t>Příbalová informace: informace pro pacienta</w:t>
      </w:r>
    </w:p>
    <w:p w14:paraId="01CBBE7A" w14:textId="77777777" w:rsidR="00AC179D" w:rsidRPr="00EE7533" w:rsidRDefault="00AC179D" w:rsidP="00831105">
      <w:pPr>
        <w:jc w:val="center"/>
        <w:rPr>
          <w:noProof/>
          <w:szCs w:val="22"/>
        </w:rPr>
      </w:pPr>
    </w:p>
    <w:p w14:paraId="0056FD9B" w14:textId="77777777" w:rsidR="004A7BCC" w:rsidRPr="00EE7533" w:rsidRDefault="00AC179D" w:rsidP="004A7BCC">
      <w:pPr>
        <w:numPr>
          <w:ilvl w:val="12"/>
          <w:numId w:val="0"/>
        </w:numPr>
        <w:jc w:val="center"/>
        <w:rPr>
          <w:b/>
          <w:szCs w:val="22"/>
        </w:rPr>
      </w:pPr>
      <w:r w:rsidRPr="00EE7533">
        <w:rPr>
          <w:b/>
          <w:szCs w:val="22"/>
        </w:rPr>
        <w:t>C</w:t>
      </w:r>
      <w:r w:rsidR="003B5F26" w:rsidRPr="00EE7533">
        <w:rPr>
          <w:b/>
          <w:szCs w:val="22"/>
        </w:rPr>
        <w:t>ubicin</w:t>
      </w:r>
      <w:r w:rsidRPr="00EE7533">
        <w:rPr>
          <w:b/>
          <w:szCs w:val="22"/>
        </w:rPr>
        <w:t xml:space="preserve"> 500</w:t>
      </w:r>
      <w:r w:rsidR="0049113E" w:rsidRPr="00EE7533">
        <w:rPr>
          <w:b/>
          <w:szCs w:val="22"/>
        </w:rPr>
        <w:t> mg</w:t>
      </w:r>
      <w:r w:rsidRPr="00EE7533">
        <w:rPr>
          <w:b/>
          <w:szCs w:val="22"/>
        </w:rPr>
        <w:t xml:space="preserve"> prášek pro </w:t>
      </w:r>
      <w:r w:rsidR="00346DC5" w:rsidRPr="00EE7533">
        <w:rPr>
          <w:b/>
          <w:szCs w:val="22"/>
        </w:rPr>
        <w:t>injekční</w:t>
      </w:r>
      <w:r w:rsidR="008C6BB5" w:rsidRPr="00EE7533">
        <w:rPr>
          <w:b/>
          <w:szCs w:val="22"/>
        </w:rPr>
        <w:t>/</w:t>
      </w:r>
      <w:r w:rsidRPr="00EE7533">
        <w:rPr>
          <w:b/>
          <w:szCs w:val="22"/>
        </w:rPr>
        <w:t>infuzní roztok</w:t>
      </w:r>
    </w:p>
    <w:p w14:paraId="244BC807" w14:textId="77777777" w:rsidR="004A7BCC" w:rsidRPr="00EE7533" w:rsidRDefault="004A7BCC" w:rsidP="004A7BCC">
      <w:pPr>
        <w:ind w:left="0" w:firstLine="0"/>
        <w:jc w:val="center"/>
        <w:rPr>
          <w:noProof/>
          <w:szCs w:val="22"/>
        </w:rPr>
      </w:pPr>
      <w:r w:rsidRPr="00EE7533">
        <w:rPr>
          <w:szCs w:val="22"/>
        </w:rPr>
        <w:t>daptomycinum</w:t>
      </w:r>
    </w:p>
    <w:p w14:paraId="0A457F2B" w14:textId="77777777" w:rsidR="004A7BCC" w:rsidRPr="00EE7533" w:rsidRDefault="004A7BCC" w:rsidP="004A7BCC">
      <w:pPr>
        <w:jc w:val="center"/>
        <w:rPr>
          <w:noProof/>
          <w:szCs w:val="22"/>
        </w:rPr>
      </w:pPr>
    </w:p>
    <w:p w14:paraId="272C5AE8" w14:textId="77777777" w:rsidR="004E7278" w:rsidRPr="00EE7533" w:rsidRDefault="004E7278" w:rsidP="004E7278">
      <w:pPr>
        <w:ind w:left="0" w:right="-2" w:firstLine="0"/>
        <w:rPr>
          <w:b/>
          <w:noProof/>
          <w:szCs w:val="22"/>
        </w:rPr>
      </w:pPr>
      <w:r w:rsidRPr="00EE7533">
        <w:rPr>
          <w:b/>
          <w:noProof/>
          <w:szCs w:val="22"/>
        </w:rPr>
        <w:t>Přečtěte si pozorně celou příbalovou informaci dříve, než začnete tento přípravek používat, protože obsahuje pro Vás důležité údaje.</w:t>
      </w:r>
    </w:p>
    <w:p w14:paraId="6BA8384A" w14:textId="77777777" w:rsidR="004E7278" w:rsidRPr="00EE7533" w:rsidRDefault="004E7278" w:rsidP="004E7278">
      <w:pPr>
        <w:numPr>
          <w:ilvl w:val="0"/>
          <w:numId w:val="1"/>
        </w:numPr>
        <w:ind w:left="567" w:right="-2" w:hanging="567"/>
        <w:rPr>
          <w:noProof/>
          <w:szCs w:val="22"/>
        </w:rPr>
      </w:pPr>
      <w:r w:rsidRPr="00EE7533">
        <w:rPr>
          <w:noProof/>
          <w:szCs w:val="22"/>
        </w:rPr>
        <w:t>Ponechte si příbalovou informaci pro případ, že si ji budete potřebovat přečíst znovu.</w:t>
      </w:r>
    </w:p>
    <w:p w14:paraId="2F84700F" w14:textId="77777777" w:rsidR="004E7278" w:rsidRPr="00EE7533" w:rsidRDefault="004E7278" w:rsidP="004E7278">
      <w:pPr>
        <w:numPr>
          <w:ilvl w:val="0"/>
          <w:numId w:val="1"/>
        </w:numPr>
        <w:ind w:left="567" w:right="-2" w:hanging="567"/>
        <w:rPr>
          <w:noProof/>
          <w:szCs w:val="22"/>
        </w:rPr>
      </w:pPr>
      <w:r w:rsidRPr="00EE7533">
        <w:rPr>
          <w:noProof/>
          <w:szCs w:val="22"/>
        </w:rPr>
        <w:t>Máte-li jakékoli další otázky, zeptejte se svého lékaře</w:t>
      </w:r>
      <w:r w:rsidR="00AF6E5D" w:rsidRPr="00EE7533">
        <w:rPr>
          <w:noProof/>
          <w:szCs w:val="22"/>
        </w:rPr>
        <w:t xml:space="preserve"> nebo</w:t>
      </w:r>
      <w:r w:rsidRPr="00EE7533">
        <w:rPr>
          <w:noProof/>
          <w:szCs w:val="22"/>
        </w:rPr>
        <w:t xml:space="preserve"> zdravotní sestry.</w:t>
      </w:r>
    </w:p>
    <w:p w14:paraId="06CBCEFD" w14:textId="77777777" w:rsidR="004E7278" w:rsidRPr="00EE7533" w:rsidRDefault="004E7278" w:rsidP="004E7278">
      <w:pPr>
        <w:numPr>
          <w:ilvl w:val="0"/>
          <w:numId w:val="1"/>
        </w:numPr>
        <w:ind w:left="567" w:right="-2" w:hanging="567"/>
        <w:rPr>
          <w:noProof/>
          <w:szCs w:val="22"/>
        </w:rPr>
      </w:pPr>
      <w:r w:rsidRPr="00EE7533">
        <w:rPr>
          <w:noProof/>
          <w:szCs w:val="22"/>
        </w:rPr>
        <w:t>Tento přípravek byl předepsán výhradně Vám. Nedávejte jej žádné další osobě. Mohl by jí ublížit, a to i tehdy, má-li stejné známky onemocnění jako Vy.</w:t>
      </w:r>
    </w:p>
    <w:p w14:paraId="53D063BA" w14:textId="77777777" w:rsidR="004E7278" w:rsidRPr="00EE7533" w:rsidRDefault="004E7278" w:rsidP="004E7278">
      <w:pPr>
        <w:numPr>
          <w:ilvl w:val="0"/>
          <w:numId w:val="1"/>
        </w:numPr>
        <w:ind w:left="567" w:right="-2" w:hanging="567"/>
        <w:rPr>
          <w:noProof/>
          <w:szCs w:val="22"/>
        </w:rPr>
      </w:pPr>
      <w:r w:rsidRPr="00EE7533">
        <w:rPr>
          <w:noProof/>
          <w:szCs w:val="22"/>
        </w:rPr>
        <w:t>Pokud se u Vás vyskytne kterýkoli z nežádoucích účinků, sdělte to svému lékaři</w:t>
      </w:r>
      <w:r w:rsidR="00AF6E5D" w:rsidRPr="00EE7533">
        <w:rPr>
          <w:noProof/>
          <w:szCs w:val="22"/>
        </w:rPr>
        <w:t xml:space="preserve"> nebo</w:t>
      </w:r>
      <w:r w:rsidRPr="00EE7533">
        <w:rPr>
          <w:noProof/>
          <w:szCs w:val="22"/>
        </w:rPr>
        <w:t xml:space="preserve"> zdravotní sestře. Stejně postupujte v případě jakýchkoli nežádoucích účinků, které nejsou uvedeny v této příbalové informaci.</w:t>
      </w:r>
      <w:r w:rsidR="00AF6E5D" w:rsidRPr="00EE7533">
        <w:rPr>
          <w:noProof/>
          <w:szCs w:val="22"/>
        </w:rPr>
        <w:t xml:space="preserve"> Viz bod 4.</w:t>
      </w:r>
    </w:p>
    <w:p w14:paraId="7C8EA9AA" w14:textId="77777777" w:rsidR="004E7278" w:rsidRPr="00EE7533" w:rsidRDefault="004E7278" w:rsidP="004E7278">
      <w:pPr>
        <w:numPr>
          <w:ilvl w:val="12"/>
          <w:numId w:val="0"/>
        </w:numPr>
        <w:ind w:right="-2"/>
        <w:outlineLvl w:val="0"/>
        <w:rPr>
          <w:noProof/>
          <w:szCs w:val="22"/>
          <w:u w:val="single"/>
        </w:rPr>
      </w:pPr>
    </w:p>
    <w:p w14:paraId="080FC976" w14:textId="77777777" w:rsidR="004E7278" w:rsidRPr="00EE7533" w:rsidRDefault="004E7278" w:rsidP="004E7278">
      <w:pPr>
        <w:numPr>
          <w:ilvl w:val="12"/>
          <w:numId w:val="0"/>
        </w:numPr>
        <w:ind w:right="-2"/>
        <w:outlineLvl w:val="0"/>
        <w:rPr>
          <w:noProof/>
          <w:szCs w:val="22"/>
        </w:rPr>
      </w:pPr>
      <w:r w:rsidRPr="00EE7533">
        <w:rPr>
          <w:b/>
          <w:noProof/>
          <w:szCs w:val="22"/>
        </w:rPr>
        <w:t>Co naleznete v této příbalové informaci</w:t>
      </w:r>
    </w:p>
    <w:p w14:paraId="60B05A27" w14:textId="77777777" w:rsidR="004E7278" w:rsidRPr="00EE7533" w:rsidRDefault="004E7278" w:rsidP="004E7278">
      <w:pPr>
        <w:ind w:right="-29"/>
        <w:rPr>
          <w:noProof/>
          <w:szCs w:val="22"/>
        </w:rPr>
      </w:pPr>
      <w:r w:rsidRPr="00EE7533">
        <w:rPr>
          <w:noProof/>
          <w:szCs w:val="22"/>
        </w:rPr>
        <w:t>1.</w:t>
      </w:r>
      <w:r w:rsidRPr="00EE7533">
        <w:rPr>
          <w:noProof/>
          <w:szCs w:val="22"/>
        </w:rPr>
        <w:tab/>
        <w:t xml:space="preserve">Co je </w:t>
      </w:r>
      <w:r w:rsidR="000A1D2D" w:rsidRPr="00EE7533">
        <w:rPr>
          <w:noProof/>
          <w:szCs w:val="22"/>
        </w:rPr>
        <w:t xml:space="preserve">přípravek </w:t>
      </w:r>
      <w:r w:rsidRPr="00EE7533">
        <w:rPr>
          <w:noProof/>
          <w:szCs w:val="22"/>
        </w:rPr>
        <w:t>Cubicin a k čemu se používá</w:t>
      </w:r>
    </w:p>
    <w:p w14:paraId="687F8366" w14:textId="77777777" w:rsidR="004E7278" w:rsidRPr="00EE7533" w:rsidRDefault="004E7278" w:rsidP="004E7278">
      <w:pPr>
        <w:ind w:right="-29"/>
        <w:rPr>
          <w:noProof/>
          <w:szCs w:val="22"/>
        </w:rPr>
      </w:pPr>
      <w:r w:rsidRPr="00EE7533">
        <w:rPr>
          <w:noProof/>
          <w:szCs w:val="22"/>
        </w:rPr>
        <w:t>2.</w:t>
      </w:r>
      <w:r w:rsidRPr="00EE7533">
        <w:rPr>
          <w:noProof/>
          <w:szCs w:val="22"/>
        </w:rPr>
        <w:tab/>
        <w:t xml:space="preserve">Čemu musíte věnovat pozornost, než Vám bude </w:t>
      </w:r>
      <w:r w:rsidR="000A1D2D" w:rsidRPr="00EE7533">
        <w:rPr>
          <w:noProof/>
          <w:szCs w:val="22"/>
        </w:rPr>
        <w:t xml:space="preserve">přípravek </w:t>
      </w:r>
      <w:r w:rsidRPr="00EE7533">
        <w:rPr>
          <w:noProof/>
          <w:szCs w:val="22"/>
        </w:rPr>
        <w:t>Cubicin podáván</w:t>
      </w:r>
    </w:p>
    <w:p w14:paraId="7EE0DC35" w14:textId="77777777" w:rsidR="004E7278" w:rsidRPr="00EE7533" w:rsidRDefault="004E7278" w:rsidP="004E7278">
      <w:pPr>
        <w:ind w:right="-29"/>
        <w:rPr>
          <w:noProof/>
          <w:szCs w:val="22"/>
        </w:rPr>
      </w:pPr>
      <w:r w:rsidRPr="00EE7533">
        <w:rPr>
          <w:noProof/>
          <w:szCs w:val="22"/>
        </w:rPr>
        <w:t>3.</w:t>
      </w:r>
      <w:r w:rsidRPr="00EE7533">
        <w:rPr>
          <w:noProof/>
          <w:szCs w:val="22"/>
        </w:rPr>
        <w:tab/>
        <w:t xml:space="preserve">Jak se </w:t>
      </w:r>
      <w:r w:rsidR="000A1D2D" w:rsidRPr="00EE7533">
        <w:rPr>
          <w:noProof/>
          <w:szCs w:val="22"/>
        </w:rPr>
        <w:t xml:space="preserve">přípravek </w:t>
      </w:r>
      <w:r w:rsidRPr="00EE7533">
        <w:rPr>
          <w:noProof/>
          <w:szCs w:val="22"/>
        </w:rPr>
        <w:t>Cubicin podává</w:t>
      </w:r>
    </w:p>
    <w:p w14:paraId="136CDCA3" w14:textId="77777777" w:rsidR="004E7278" w:rsidRPr="00EE7533" w:rsidRDefault="004E7278" w:rsidP="004E7278">
      <w:pPr>
        <w:ind w:right="-29"/>
        <w:rPr>
          <w:noProof/>
          <w:szCs w:val="22"/>
        </w:rPr>
      </w:pPr>
      <w:r w:rsidRPr="00EE7533">
        <w:rPr>
          <w:noProof/>
          <w:szCs w:val="22"/>
        </w:rPr>
        <w:t>4.</w:t>
      </w:r>
      <w:r w:rsidRPr="00EE7533">
        <w:rPr>
          <w:noProof/>
          <w:szCs w:val="22"/>
        </w:rPr>
        <w:tab/>
        <w:t>Možné nežádoucí účinky</w:t>
      </w:r>
    </w:p>
    <w:p w14:paraId="52590499" w14:textId="77777777" w:rsidR="004E7278" w:rsidRPr="00EE7533" w:rsidRDefault="004E7278" w:rsidP="004E7278">
      <w:pPr>
        <w:ind w:right="-29"/>
        <w:rPr>
          <w:noProof/>
          <w:szCs w:val="22"/>
        </w:rPr>
      </w:pPr>
      <w:r w:rsidRPr="00EE7533">
        <w:rPr>
          <w:noProof/>
          <w:szCs w:val="22"/>
        </w:rPr>
        <w:t>5.</w:t>
      </w:r>
      <w:r w:rsidRPr="00EE7533">
        <w:rPr>
          <w:noProof/>
          <w:szCs w:val="22"/>
        </w:rPr>
        <w:tab/>
        <w:t xml:space="preserve">Jak </w:t>
      </w:r>
      <w:r w:rsidR="000A1D2D" w:rsidRPr="00EE7533">
        <w:rPr>
          <w:noProof/>
          <w:szCs w:val="22"/>
        </w:rPr>
        <w:t xml:space="preserve">přípravek </w:t>
      </w:r>
      <w:r w:rsidRPr="00EE7533">
        <w:rPr>
          <w:noProof/>
          <w:szCs w:val="22"/>
        </w:rPr>
        <w:t>Cubicin uchovávat</w:t>
      </w:r>
    </w:p>
    <w:p w14:paraId="3C1241F1" w14:textId="77777777" w:rsidR="004E7278" w:rsidRPr="00EE7533" w:rsidRDefault="004E7278" w:rsidP="004E7278">
      <w:pPr>
        <w:ind w:right="-29"/>
        <w:rPr>
          <w:noProof/>
          <w:szCs w:val="22"/>
        </w:rPr>
      </w:pPr>
      <w:r w:rsidRPr="00EE7533">
        <w:rPr>
          <w:noProof/>
          <w:szCs w:val="22"/>
        </w:rPr>
        <w:t>6.</w:t>
      </w:r>
      <w:r w:rsidRPr="00EE7533">
        <w:rPr>
          <w:noProof/>
          <w:szCs w:val="22"/>
        </w:rPr>
        <w:tab/>
        <w:t>Obsah balení a další informace</w:t>
      </w:r>
    </w:p>
    <w:p w14:paraId="237884A8" w14:textId="77777777" w:rsidR="004E7278" w:rsidRPr="00EE7533" w:rsidRDefault="004E7278" w:rsidP="004E7278">
      <w:pPr>
        <w:numPr>
          <w:ilvl w:val="12"/>
          <w:numId w:val="0"/>
        </w:numPr>
        <w:ind w:right="-2"/>
        <w:rPr>
          <w:noProof/>
          <w:szCs w:val="22"/>
        </w:rPr>
      </w:pPr>
    </w:p>
    <w:p w14:paraId="6185ED28" w14:textId="77777777" w:rsidR="004E7278" w:rsidRPr="00EE7533" w:rsidRDefault="004E7278" w:rsidP="004E7278">
      <w:pPr>
        <w:numPr>
          <w:ilvl w:val="12"/>
          <w:numId w:val="0"/>
        </w:numPr>
        <w:ind w:right="-2"/>
        <w:rPr>
          <w:noProof/>
          <w:szCs w:val="22"/>
        </w:rPr>
      </w:pPr>
    </w:p>
    <w:p w14:paraId="69E80659" w14:textId="77777777" w:rsidR="004E7278" w:rsidRPr="00EE7533" w:rsidRDefault="004E7278" w:rsidP="004E7278">
      <w:pPr>
        <w:numPr>
          <w:ilvl w:val="12"/>
          <w:numId w:val="0"/>
        </w:numPr>
        <w:ind w:left="567" w:right="-2" w:hanging="567"/>
        <w:outlineLvl w:val="0"/>
        <w:rPr>
          <w:noProof/>
          <w:szCs w:val="22"/>
        </w:rPr>
      </w:pPr>
      <w:r w:rsidRPr="00EE7533">
        <w:rPr>
          <w:b/>
          <w:noProof/>
          <w:szCs w:val="22"/>
        </w:rPr>
        <w:t>1.</w:t>
      </w:r>
      <w:r w:rsidRPr="00EE7533">
        <w:rPr>
          <w:b/>
          <w:noProof/>
          <w:szCs w:val="22"/>
        </w:rPr>
        <w:tab/>
        <w:t xml:space="preserve">Co je </w:t>
      </w:r>
      <w:r w:rsidR="000A1D2D" w:rsidRPr="00EE7533">
        <w:rPr>
          <w:b/>
          <w:noProof/>
          <w:szCs w:val="22"/>
        </w:rPr>
        <w:t xml:space="preserve">přípravek </w:t>
      </w:r>
      <w:r w:rsidRPr="00EE7533">
        <w:rPr>
          <w:b/>
          <w:noProof/>
          <w:szCs w:val="22"/>
        </w:rPr>
        <w:t>Cubicin a k čemu se používá</w:t>
      </w:r>
    </w:p>
    <w:p w14:paraId="054876FA" w14:textId="77777777" w:rsidR="004E7278" w:rsidRPr="00EE7533" w:rsidRDefault="004E7278" w:rsidP="004E7278">
      <w:pPr>
        <w:numPr>
          <w:ilvl w:val="12"/>
          <w:numId w:val="0"/>
        </w:numPr>
        <w:ind w:right="-2"/>
        <w:rPr>
          <w:noProof/>
          <w:szCs w:val="22"/>
        </w:rPr>
      </w:pPr>
    </w:p>
    <w:p w14:paraId="480904D9" w14:textId="77777777" w:rsidR="000A1D2D" w:rsidRPr="00EE7533" w:rsidRDefault="004E7278" w:rsidP="000A1D2D">
      <w:pPr>
        <w:numPr>
          <w:ilvl w:val="12"/>
          <w:numId w:val="0"/>
        </w:numPr>
        <w:ind w:right="-2"/>
        <w:rPr>
          <w:szCs w:val="22"/>
        </w:rPr>
      </w:pPr>
      <w:r w:rsidRPr="00EE7533">
        <w:rPr>
          <w:szCs w:val="22"/>
        </w:rPr>
        <w:t>Léčivá látka přípravku Cubicin prášek pro injekční</w:t>
      </w:r>
      <w:r w:rsidR="008C6BB5" w:rsidRPr="00EE7533">
        <w:rPr>
          <w:szCs w:val="22"/>
        </w:rPr>
        <w:t>/</w:t>
      </w:r>
      <w:r w:rsidRPr="00EE7533">
        <w:rPr>
          <w:szCs w:val="22"/>
        </w:rPr>
        <w:t xml:space="preserve">infuzní roztok je daptomycin. Daptomycin je antibakteriální látka, která může zastavit růst určitých bakterií. </w:t>
      </w:r>
      <w:r w:rsidR="00BA31B7" w:rsidRPr="00EE7533">
        <w:rPr>
          <w:szCs w:val="22"/>
        </w:rPr>
        <w:t xml:space="preserve">Přípravek </w:t>
      </w:r>
      <w:r w:rsidRPr="00EE7533">
        <w:rPr>
          <w:szCs w:val="22"/>
        </w:rPr>
        <w:t>Cubicin se používá u</w:t>
      </w:r>
      <w:r w:rsidR="00BA31B7" w:rsidRPr="00EE7533">
        <w:rPr>
          <w:szCs w:val="22"/>
        </w:rPr>
        <w:t> </w:t>
      </w:r>
      <w:r w:rsidRPr="00EE7533">
        <w:rPr>
          <w:szCs w:val="22"/>
        </w:rPr>
        <w:t xml:space="preserve">dospělých </w:t>
      </w:r>
      <w:r w:rsidR="00106C93" w:rsidRPr="00EE7533">
        <w:rPr>
          <w:szCs w:val="22"/>
        </w:rPr>
        <w:t>a dětí a</w:t>
      </w:r>
      <w:r w:rsidR="008C6BB5" w:rsidRPr="00EE7533">
        <w:rPr>
          <w:szCs w:val="22"/>
        </w:rPr>
        <w:t> </w:t>
      </w:r>
      <w:r w:rsidR="00106C93" w:rsidRPr="00EE7533">
        <w:rPr>
          <w:szCs w:val="22"/>
        </w:rPr>
        <w:t>dospívajících (ve věku od 1</w:t>
      </w:r>
      <w:r w:rsidR="00A95E52">
        <w:rPr>
          <w:szCs w:val="22"/>
        </w:rPr>
        <w:t> </w:t>
      </w:r>
      <w:r w:rsidR="005D0ABB">
        <w:rPr>
          <w:szCs w:val="22"/>
        </w:rPr>
        <w:t>roku</w:t>
      </w:r>
      <w:r w:rsidR="00106C93" w:rsidRPr="00EE7533">
        <w:rPr>
          <w:szCs w:val="22"/>
        </w:rPr>
        <w:t xml:space="preserve"> do 17 let) </w:t>
      </w:r>
      <w:r w:rsidRPr="00EE7533">
        <w:rPr>
          <w:szCs w:val="22"/>
        </w:rPr>
        <w:t xml:space="preserve">k léčbě infekcí kůže a tkání pod kůží. </w:t>
      </w:r>
      <w:r w:rsidR="000A1D2D" w:rsidRPr="00EE7533">
        <w:rPr>
          <w:szCs w:val="22"/>
        </w:rPr>
        <w:t>Používá se také k léčbě infekcí krve</w:t>
      </w:r>
      <w:r w:rsidR="001F371C" w:rsidRPr="00EE7533">
        <w:rPr>
          <w:szCs w:val="22"/>
        </w:rPr>
        <w:t xml:space="preserve"> (otravy krve)</w:t>
      </w:r>
      <w:r w:rsidR="000A1D2D" w:rsidRPr="00EE7533">
        <w:rPr>
          <w:szCs w:val="22"/>
        </w:rPr>
        <w:t>, pokud jsou doprovázeny infekcí kůže.</w:t>
      </w:r>
    </w:p>
    <w:p w14:paraId="1D0BE33C" w14:textId="77777777" w:rsidR="000A1D2D" w:rsidRPr="00EE7533" w:rsidRDefault="000A1D2D" w:rsidP="004E7278">
      <w:pPr>
        <w:numPr>
          <w:ilvl w:val="12"/>
          <w:numId w:val="0"/>
        </w:numPr>
        <w:ind w:right="-2"/>
        <w:rPr>
          <w:szCs w:val="22"/>
        </w:rPr>
      </w:pPr>
    </w:p>
    <w:p w14:paraId="6C192593" w14:textId="77777777" w:rsidR="004E7278" w:rsidRPr="00EE7533" w:rsidRDefault="000A1D2D" w:rsidP="004E7278">
      <w:pPr>
        <w:numPr>
          <w:ilvl w:val="12"/>
          <w:numId w:val="0"/>
        </w:numPr>
        <w:ind w:right="-2"/>
        <w:rPr>
          <w:szCs w:val="22"/>
        </w:rPr>
      </w:pPr>
      <w:r w:rsidRPr="00EE7533">
        <w:rPr>
          <w:szCs w:val="22"/>
        </w:rPr>
        <w:t>Přípravek Cubicin se také používá u</w:t>
      </w:r>
      <w:r w:rsidR="004E7278" w:rsidRPr="00EE7533">
        <w:rPr>
          <w:szCs w:val="22"/>
        </w:rPr>
        <w:t xml:space="preserve"> dospělých k léčbě infekcí tkání, které vystýlají vnitřek srdce (včetně srdečních chlopní)</w:t>
      </w:r>
      <w:r w:rsidR="00A95E52">
        <w:rPr>
          <w:szCs w:val="22"/>
        </w:rPr>
        <w:t>,</w:t>
      </w:r>
      <w:r w:rsidR="004E7278" w:rsidRPr="00EE7533">
        <w:rPr>
          <w:szCs w:val="22"/>
        </w:rPr>
        <w:t xml:space="preserve"> způsobených </w:t>
      </w:r>
      <w:r w:rsidRPr="00EE7533">
        <w:rPr>
          <w:szCs w:val="22"/>
        </w:rPr>
        <w:t xml:space="preserve">typem </w:t>
      </w:r>
      <w:r w:rsidR="004E7278" w:rsidRPr="00EE7533">
        <w:rPr>
          <w:szCs w:val="22"/>
        </w:rPr>
        <w:t>bakt</w:t>
      </w:r>
      <w:r w:rsidR="004115A7" w:rsidRPr="00EE7533">
        <w:rPr>
          <w:szCs w:val="22"/>
        </w:rPr>
        <w:t>e</w:t>
      </w:r>
      <w:r w:rsidR="004E7278" w:rsidRPr="00EE7533">
        <w:rPr>
          <w:szCs w:val="22"/>
        </w:rPr>
        <w:t>ri</w:t>
      </w:r>
      <w:r w:rsidRPr="00EE7533">
        <w:rPr>
          <w:szCs w:val="22"/>
        </w:rPr>
        <w:t>e</w:t>
      </w:r>
      <w:r w:rsidR="004E7278" w:rsidRPr="00EE7533">
        <w:rPr>
          <w:szCs w:val="22"/>
        </w:rPr>
        <w:t xml:space="preserve"> nazývan</w:t>
      </w:r>
      <w:r w:rsidR="004115A7" w:rsidRPr="00EE7533">
        <w:rPr>
          <w:szCs w:val="22"/>
        </w:rPr>
        <w:t>ým</w:t>
      </w:r>
      <w:r w:rsidR="004E7278" w:rsidRPr="00EE7533">
        <w:rPr>
          <w:szCs w:val="22"/>
        </w:rPr>
        <w:t xml:space="preserve"> </w:t>
      </w:r>
      <w:r w:rsidR="004E7278" w:rsidRPr="00EE7533">
        <w:rPr>
          <w:i/>
          <w:szCs w:val="22"/>
        </w:rPr>
        <w:t>Staphylococcus aureus</w:t>
      </w:r>
      <w:r w:rsidR="006928C5" w:rsidRPr="00EE7533">
        <w:rPr>
          <w:i/>
          <w:szCs w:val="22"/>
        </w:rPr>
        <w:t xml:space="preserve">. </w:t>
      </w:r>
      <w:r w:rsidRPr="00EE7533">
        <w:rPr>
          <w:szCs w:val="22"/>
        </w:rPr>
        <w:t>Používá se také k léčbě infekcí krve</w:t>
      </w:r>
      <w:r w:rsidR="00F0549D" w:rsidRPr="00EE7533">
        <w:rPr>
          <w:szCs w:val="22"/>
        </w:rPr>
        <w:t xml:space="preserve"> </w:t>
      </w:r>
      <w:r w:rsidRPr="00EE7533">
        <w:rPr>
          <w:szCs w:val="22"/>
        </w:rPr>
        <w:t xml:space="preserve">způsobených stejným typem bakterie, pokud jsou doprovázeny </w:t>
      </w:r>
      <w:r w:rsidR="00512B37" w:rsidRPr="00EE7533">
        <w:rPr>
          <w:szCs w:val="22"/>
        </w:rPr>
        <w:t>i</w:t>
      </w:r>
      <w:r w:rsidRPr="00EE7533">
        <w:rPr>
          <w:szCs w:val="22"/>
        </w:rPr>
        <w:t>nfekcí</w:t>
      </w:r>
      <w:r w:rsidR="00512B37" w:rsidRPr="00EE7533">
        <w:rPr>
          <w:szCs w:val="22"/>
        </w:rPr>
        <w:t xml:space="preserve"> srdce</w:t>
      </w:r>
      <w:r w:rsidRPr="00EE7533">
        <w:rPr>
          <w:szCs w:val="22"/>
        </w:rPr>
        <w:t>.</w:t>
      </w:r>
    </w:p>
    <w:p w14:paraId="1BC35BC3" w14:textId="77777777" w:rsidR="004E7278" w:rsidRPr="00EE7533" w:rsidRDefault="004E7278" w:rsidP="004E7278">
      <w:pPr>
        <w:numPr>
          <w:ilvl w:val="12"/>
          <w:numId w:val="0"/>
        </w:numPr>
        <w:ind w:right="-2"/>
        <w:rPr>
          <w:szCs w:val="22"/>
        </w:rPr>
      </w:pPr>
    </w:p>
    <w:p w14:paraId="30A3F5EC" w14:textId="77777777" w:rsidR="004E7278" w:rsidRPr="00EE7533" w:rsidRDefault="004E7278" w:rsidP="004E7278">
      <w:pPr>
        <w:numPr>
          <w:ilvl w:val="12"/>
          <w:numId w:val="0"/>
        </w:numPr>
        <w:ind w:right="-2"/>
        <w:rPr>
          <w:noProof/>
          <w:szCs w:val="22"/>
        </w:rPr>
      </w:pPr>
      <w:r w:rsidRPr="00EE7533">
        <w:rPr>
          <w:szCs w:val="22"/>
        </w:rPr>
        <w:t xml:space="preserve">V závislosti na typu infekce(í), kterou (ými) trpíte, Vám lékař v průběhu léčby </w:t>
      </w:r>
      <w:r w:rsidR="00512B37" w:rsidRPr="00EE7533">
        <w:rPr>
          <w:szCs w:val="22"/>
        </w:rPr>
        <w:t xml:space="preserve">přípravkem </w:t>
      </w:r>
      <w:r w:rsidRPr="00EE7533">
        <w:rPr>
          <w:szCs w:val="22"/>
        </w:rPr>
        <w:t>Cubicin může předepsat také jiná antibakteriální léčiva.</w:t>
      </w:r>
    </w:p>
    <w:p w14:paraId="1D1E2D69" w14:textId="77777777" w:rsidR="004E7278" w:rsidRPr="00EE7533" w:rsidRDefault="004E7278" w:rsidP="004E7278">
      <w:pPr>
        <w:numPr>
          <w:ilvl w:val="12"/>
          <w:numId w:val="0"/>
        </w:numPr>
        <w:ind w:right="-2"/>
        <w:rPr>
          <w:noProof/>
          <w:szCs w:val="22"/>
        </w:rPr>
      </w:pPr>
    </w:p>
    <w:p w14:paraId="29C0E458" w14:textId="77777777" w:rsidR="004E7278" w:rsidRPr="00EE7533" w:rsidRDefault="004E7278" w:rsidP="004E7278">
      <w:pPr>
        <w:numPr>
          <w:ilvl w:val="12"/>
          <w:numId w:val="0"/>
        </w:numPr>
        <w:ind w:right="-2"/>
        <w:rPr>
          <w:noProof/>
          <w:szCs w:val="22"/>
        </w:rPr>
      </w:pPr>
    </w:p>
    <w:p w14:paraId="6804DD95" w14:textId="77777777" w:rsidR="004E7278" w:rsidRPr="00EE7533" w:rsidRDefault="004E7278" w:rsidP="004E7278">
      <w:pPr>
        <w:numPr>
          <w:ilvl w:val="12"/>
          <w:numId w:val="0"/>
        </w:numPr>
        <w:ind w:left="567" w:right="-2" w:hanging="567"/>
        <w:outlineLvl w:val="0"/>
        <w:rPr>
          <w:noProof/>
          <w:szCs w:val="22"/>
        </w:rPr>
      </w:pPr>
      <w:r w:rsidRPr="00EE7533">
        <w:rPr>
          <w:b/>
          <w:noProof/>
          <w:szCs w:val="22"/>
        </w:rPr>
        <w:t>2.</w:t>
      </w:r>
      <w:r w:rsidRPr="00EE7533">
        <w:rPr>
          <w:b/>
          <w:noProof/>
          <w:szCs w:val="22"/>
        </w:rPr>
        <w:tab/>
        <w:t xml:space="preserve">Čemu musíte věnovat pozornost, než Vám bude </w:t>
      </w:r>
      <w:r w:rsidR="00512B37" w:rsidRPr="00EE7533">
        <w:rPr>
          <w:b/>
          <w:noProof/>
          <w:szCs w:val="22"/>
        </w:rPr>
        <w:t xml:space="preserve">přípravek </w:t>
      </w:r>
      <w:r w:rsidRPr="00EE7533">
        <w:rPr>
          <w:b/>
          <w:noProof/>
          <w:szCs w:val="22"/>
        </w:rPr>
        <w:t>Cubicin podáván</w:t>
      </w:r>
    </w:p>
    <w:p w14:paraId="1DB58043" w14:textId="77777777" w:rsidR="004E7278" w:rsidRPr="00EE7533" w:rsidRDefault="004E7278" w:rsidP="004E7278">
      <w:pPr>
        <w:numPr>
          <w:ilvl w:val="12"/>
          <w:numId w:val="0"/>
        </w:numPr>
        <w:ind w:right="-2"/>
        <w:rPr>
          <w:noProof/>
          <w:szCs w:val="22"/>
        </w:rPr>
      </w:pPr>
    </w:p>
    <w:p w14:paraId="570649BA" w14:textId="77777777" w:rsidR="004E7278" w:rsidRPr="00EE7533" w:rsidRDefault="00512B37" w:rsidP="004E7278">
      <w:pPr>
        <w:numPr>
          <w:ilvl w:val="12"/>
          <w:numId w:val="0"/>
        </w:numPr>
        <w:rPr>
          <w:szCs w:val="22"/>
        </w:rPr>
      </w:pPr>
      <w:r w:rsidRPr="00EE7533">
        <w:rPr>
          <w:b/>
          <w:szCs w:val="22"/>
        </w:rPr>
        <w:t xml:space="preserve">Přípravek </w:t>
      </w:r>
      <w:r w:rsidR="004E7278" w:rsidRPr="00EE7533">
        <w:rPr>
          <w:b/>
          <w:szCs w:val="22"/>
        </w:rPr>
        <w:t>Cubicin Vám nesmí být podáván</w:t>
      </w:r>
    </w:p>
    <w:p w14:paraId="27475809" w14:textId="77777777" w:rsidR="004E7278" w:rsidRPr="00EE7533" w:rsidRDefault="004E7278" w:rsidP="004E7278">
      <w:pPr>
        <w:ind w:left="0" w:right="-2" w:firstLine="0"/>
        <w:rPr>
          <w:szCs w:val="22"/>
        </w:rPr>
      </w:pPr>
      <w:r w:rsidRPr="00EE7533">
        <w:rPr>
          <w:noProof/>
          <w:szCs w:val="22"/>
        </w:rPr>
        <w:t>Jestliže jste alergický</w:t>
      </w:r>
      <w:r w:rsidR="00AF6E5D" w:rsidRPr="00EE7533">
        <w:rPr>
          <w:noProof/>
          <w:szCs w:val="22"/>
        </w:rPr>
        <w:t>(</w:t>
      </w:r>
      <w:r w:rsidRPr="00EE7533">
        <w:rPr>
          <w:noProof/>
          <w:szCs w:val="22"/>
        </w:rPr>
        <w:t>á</w:t>
      </w:r>
      <w:r w:rsidR="00AF6E5D" w:rsidRPr="00EE7533">
        <w:rPr>
          <w:noProof/>
          <w:szCs w:val="22"/>
        </w:rPr>
        <w:t>)</w:t>
      </w:r>
      <w:r w:rsidRPr="00EE7533">
        <w:rPr>
          <w:noProof/>
          <w:szCs w:val="22"/>
        </w:rPr>
        <w:t xml:space="preserve"> na daptomycin nebo na hydroxid sodný</w:t>
      </w:r>
      <w:r w:rsidR="00AF6E5D" w:rsidRPr="00EE7533">
        <w:rPr>
          <w:noProof/>
          <w:szCs w:val="22"/>
        </w:rPr>
        <w:t xml:space="preserve"> </w:t>
      </w:r>
      <w:r w:rsidR="00AF6E5D" w:rsidRPr="00EE7533">
        <w:t>nebo na kteroukoli další složku tohoto přípravku (uvedenou v bodě 6)</w:t>
      </w:r>
      <w:r w:rsidRPr="00EE7533">
        <w:rPr>
          <w:szCs w:val="22"/>
        </w:rPr>
        <w:t>.</w:t>
      </w:r>
    </w:p>
    <w:p w14:paraId="77092795" w14:textId="77777777" w:rsidR="004E7278" w:rsidRPr="00EE7533" w:rsidRDefault="004E7278" w:rsidP="004E7278">
      <w:pPr>
        <w:numPr>
          <w:ilvl w:val="12"/>
          <w:numId w:val="0"/>
        </w:numPr>
        <w:ind w:right="-2"/>
        <w:rPr>
          <w:noProof/>
          <w:szCs w:val="22"/>
        </w:rPr>
      </w:pPr>
      <w:r w:rsidRPr="00EE7533">
        <w:rPr>
          <w:noProof/>
          <w:szCs w:val="22"/>
        </w:rPr>
        <w:t>Pokud se Vás toto týká, oznamte to svému lékaři nebo zdravotní sestře. Domníváte-li se, že byste mohl(a) být alergický(á), poraďte se se svým lékařem nebo zdravotní sestrou.</w:t>
      </w:r>
    </w:p>
    <w:p w14:paraId="354088EC" w14:textId="77777777" w:rsidR="004E7278" w:rsidRPr="00EE7533" w:rsidRDefault="004E7278" w:rsidP="004E7278">
      <w:pPr>
        <w:numPr>
          <w:ilvl w:val="12"/>
          <w:numId w:val="0"/>
        </w:numPr>
        <w:ind w:right="-2"/>
        <w:rPr>
          <w:noProof/>
          <w:szCs w:val="22"/>
        </w:rPr>
      </w:pPr>
    </w:p>
    <w:p w14:paraId="07D1A113" w14:textId="77777777" w:rsidR="004E7278" w:rsidRPr="00EE7533" w:rsidRDefault="004E7278" w:rsidP="004E7278">
      <w:pPr>
        <w:numPr>
          <w:ilvl w:val="12"/>
          <w:numId w:val="0"/>
        </w:numPr>
        <w:ind w:right="-2"/>
        <w:outlineLvl w:val="0"/>
        <w:rPr>
          <w:szCs w:val="22"/>
        </w:rPr>
      </w:pPr>
      <w:r w:rsidRPr="00EE7533">
        <w:rPr>
          <w:b/>
          <w:noProof/>
          <w:szCs w:val="22"/>
        </w:rPr>
        <w:t>Upozornění a opatření</w:t>
      </w:r>
    </w:p>
    <w:p w14:paraId="101D197E" w14:textId="77777777" w:rsidR="004E7278" w:rsidRPr="00EE7533" w:rsidRDefault="004E7278" w:rsidP="004E7278">
      <w:pPr>
        <w:ind w:left="0" w:firstLine="0"/>
        <w:rPr>
          <w:szCs w:val="22"/>
        </w:rPr>
      </w:pPr>
      <w:r w:rsidRPr="00EE7533">
        <w:rPr>
          <w:szCs w:val="22"/>
        </w:rPr>
        <w:t xml:space="preserve">Před použitím </w:t>
      </w:r>
      <w:r w:rsidR="00512B37" w:rsidRPr="00EE7533">
        <w:rPr>
          <w:szCs w:val="22"/>
        </w:rPr>
        <w:t xml:space="preserve">přípravku </w:t>
      </w:r>
      <w:r w:rsidRPr="00EE7533">
        <w:rPr>
          <w:szCs w:val="22"/>
        </w:rPr>
        <w:t>Cubicin se poraďte se svým lékařem</w:t>
      </w:r>
      <w:r w:rsidR="00AF6E5D" w:rsidRPr="00EE7533">
        <w:rPr>
          <w:szCs w:val="22"/>
        </w:rPr>
        <w:t xml:space="preserve"> nebo</w:t>
      </w:r>
      <w:r w:rsidRPr="00EE7533">
        <w:rPr>
          <w:szCs w:val="22"/>
        </w:rPr>
        <w:t xml:space="preserve"> zdravotní sestrou</w:t>
      </w:r>
      <w:r w:rsidR="004F621B">
        <w:rPr>
          <w:szCs w:val="22"/>
        </w:rPr>
        <w:t>:</w:t>
      </w:r>
    </w:p>
    <w:p w14:paraId="4767A41B" w14:textId="77777777" w:rsidR="004E7278" w:rsidRPr="004D3E0E" w:rsidRDefault="004E7278" w:rsidP="004E7278">
      <w:pPr>
        <w:numPr>
          <w:ilvl w:val="0"/>
          <w:numId w:val="1"/>
        </w:numPr>
        <w:ind w:left="567" w:hanging="567"/>
        <w:rPr>
          <w:szCs w:val="22"/>
          <w:lang w:val="en-GB"/>
        </w:rPr>
      </w:pPr>
      <w:r w:rsidRPr="004D3E0E">
        <w:rPr>
          <w:szCs w:val="22"/>
          <w:lang w:val="en-GB"/>
        </w:rPr>
        <w:t xml:space="preserve">Jestliže máte nebo jste v minulosti měl(a) potíže s ledvinami. Lékař může někdy potřebovat upravit dávkování </w:t>
      </w:r>
      <w:r w:rsidR="00512B37" w:rsidRPr="004D3E0E">
        <w:rPr>
          <w:szCs w:val="22"/>
          <w:lang w:val="en-GB"/>
        </w:rPr>
        <w:t xml:space="preserve">přípravku </w:t>
      </w:r>
      <w:r w:rsidRPr="004D3E0E">
        <w:rPr>
          <w:szCs w:val="22"/>
          <w:lang w:val="en-GB"/>
        </w:rPr>
        <w:t>Cubicin (viz bod 3 této příbalové informace).</w:t>
      </w:r>
    </w:p>
    <w:p w14:paraId="6E0F7586" w14:textId="77777777" w:rsidR="004E7278" w:rsidRPr="004D3E0E" w:rsidRDefault="004E7278" w:rsidP="004E7278">
      <w:pPr>
        <w:numPr>
          <w:ilvl w:val="0"/>
          <w:numId w:val="1"/>
        </w:numPr>
        <w:ind w:left="567" w:hanging="567"/>
        <w:rPr>
          <w:szCs w:val="22"/>
          <w:lang w:val="en-GB"/>
        </w:rPr>
      </w:pPr>
      <w:r w:rsidRPr="004D3E0E">
        <w:rPr>
          <w:szCs w:val="22"/>
          <w:lang w:val="en-GB"/>
        </w:rPr>
        <w:t xml:space="preserve">U pacientů, kterým je podáván </w:t>
      </w:r>
      <w:r w:rsidR="00512B37" w:rsidRPr="004D3E0E">
        <w:rPr>
          <w:szCs w:val="22"/>
          <w:lang w:val="en-GB"/>
        </w:rPr>
        <w:t xml:space="preserve">přípravek </w:t>
      </w:r>
      <w:r w:rsidRPr="004D3E0E">
        <w:rPr>
          <w:szCs w:val="22"/>
          <w:lang w:val="en-GB"/>
        </w:rPr>
        <w:t xml:space="preserve">Cubicin, se občas může vyskytnout citlivost nebo bolest svalů nebo svalová slabost (podrobnosti viz bod 4 této příbalové informace). Jestliže k tomu dojde, oznamte to svému lékaři. Váš </w:t>
      </w:r>
      <w:r w:rsidR="005D0ABB" w:rsidRPr="004D3E0E">
        <w:rPr>
          <w:szCs w:val="22"/>
          <w:lang w:val="en-GB"/>
        </w:rPr>
        <w:t xml:space="preserve">lékař </w:t>
      </w:r>
      <w:r w:rsidRPr="004D3E0E">
        <w:rPr>
          <w:szCs w:val="22"/>
          <w:lang w:val="en-GB"/>
        </w:rPr>
        <w:t xml:space="preserve">zajistí provedení krevních testů a zváží, zda pokračovat v podávání </w:t>
      </w:r>
      <w:r w:rsidR="00512B37" w:rsidRPr="004D3E0E">
        <w:rPr>
          <w:szCs w:val="22"/>
          <w:lang w:val="en-GB"/>
        </w:rPr>
        <w:t xml:space="preserve">přípravku </w:t>
      </w:r>
      <w:r w:rsidRPr="004D3E0E">
        <w:rPr>
          <w:szCs w:val="22"/>
          <w:lang w:val="en-GB"/>
        </w:rPr>
        <w:t xml:space="preserve">Cubicin, či nikoli. Příznaky zpravidla zmizí během několika dnů od </w:t>
      </w:r>
      <w:r w:rsidR="005D0ABB" w:rsidRPr="004D3E0E">
        <w:rPr>
          <w:szCs w:val="22"/>
          <w:lang w:val="en-GB"/>
        </w:rPr>
        <w:t>ukončení</w:t>
      </w:r>
      <w:r w:rsidRPr="004D3E0E">
        <w:rPr>
          <w:szCs w:val="22"/>
          <w:lang w:val="en-GB"/>
        </w:rPr>
        <w:t xml:space="preserve"> léčby </w:t>
      </w:r>
      <w:r w:rsidR="00512B37" w:rsidRPr="004D3E0E">
        <w:rPr>
          <w:szCs w:val="22"/>
          <w:lang w:val="en-GB"/>
        </w:rPr>
        <w:t xml:space="preserve">přípravkem </w:t>
      </w:r>
      <w:r w:rsidRPr="004D3E0E">
        <w:rPr>
          <w:szCs w:val="22"/>
          <w:lang w:val="en-GB"/>
        </w:rPr>
        <w:t>Cubicin.</w:t>
      </w:r>
    </w:p>
    <w:p w14:paraId="621C8E16" w14:textId="77777777" w:rsidR="00AC164A" w:rsidRPr="00EE7533" w:rsidRDefault="00AC164A" w:rsidP="004E7278">
      <w:pPr>
        <w:numPr>
          <w:ilvl w:val="0"/>
          <w:numId w:val="1"/>
        </w:numPr>
        <w:ind w:left="567" w:hanging="567"/>
        <w:rPr>
          <w:szCs w:val="22"/>
        </w:rPr>
      </w:pPr>
      <w:r w:rsidRPr="00AC164A">
        <w:rPr>
          <w:szCs w:val="22"/>
        </w:rPr>
        <w:lastRenderedPageBreak/>
        <w:t xml:space="preserve">Pokud se u </w:t>
      </w:r>
      <w:r w:rsidR="00BC31B5">
        <w:rPr>
          <w:szCs w:val="22"/>
        </w:rPr>
        <w:t>V</w:t>
      </w:r>
      <w:r w:rsidRPr="00AC164A">
        <w:rPr>
          <w:szCs w:val="22"/>
        </w:rPr>
        <w:t>ás po užití daptomycinu vyskytl</w:t>
      </w:r>
      <w:r w:rsidR="005D0ABB">
        <w:rPr>
          <w:szCs w:val="22"/>
        </w:rPr>
        <w:t>a</w:t>
      </w:r>
      <w:r w:rsidRPr="00AC164A">
        <w:rPr>
          <w:szCs w:val="22"/>
        </w:rPr>
        <w:t xml:space="preserve"> závažn</w:t>
      </w:r>
      <w:r w:rsidR="005D0ABB">
        <w:rPr>
          <w:szCs w:val="22"/>
        </w:rPr>
        <w:t>á</w:t>
      </w:r>
      <w:r w:rsidRPr="00AC164A">
        <w:rPr>
          <w:szCs w:val="22"/>
        </w:rPr>
        <w:t xml:space="preserve"> kožní vyrážk</w:t>
      </w:r>
      <w:r w:rsidR="005D0ABB">
        <w:rPr>
          <w:szCs w:val="22"/>
        </w:rPr>
        <w:t>a</w:t>
      </w:r>
      <w:r w:rsidRPr="00AC164A">
        <w:rPr>
          <w:szCs w:val="22"/>
        </w:rPr>
        <w:t xml:space="preserve"> nebo </w:t>
      </w:r>
      <w:r w:rsidR="005D0ABB">
        <w:rPr>
          <w:szCs w:val="22"/>
        </w:rPr>
        <w:t>odlupování</w:t>
      </w:r>
      <w:r w:rsidRPr="00AC164A">
        <w:rPr>
          <w:szCs w:val="22"/>
        </w:rPr>
        <w:t xml:space="preserve"> kůže, puchýře a/nebo </w:t>
      </w:r>
      <w:r w:rsidR="005D0ABB">
        <w:rPr>
          <w:szCs w:val="22"/>
        </w:rPr>
        <w:t>vředy</w:t>
      </w:r>
      <w:r w:rsidRPr="00AC164A">
        <w:rPr>
          <w:szCs w:val="22"/>
        </w:rPr>
        <w:t xml:space="preserve"> v</w:t>
      </w:r>
      <w:r w:rsidR="00163AA8">
        <w:rPr>
          <w:szCs w:val="22"/>
        </w:rPr>
        <w:t> </w:t>
      </w:r>
      <w:r w:rsidRPr="00AC164A">
        <w:rPr>
          <w:szCs w:val="22"/>
        </w:rPr>
        <w:t>ústech nebo závažné problémy s</w:t>
      </w:r>
      <w:r w:rsidR="005D0ABB">
        <w:rPr>
          <w:szCs w:val="22"/>
        </w:rPr>
        <w:t> </w:t>
      </w:r>
      <w:r w:rsidRPr="00AC164A">
        <w:rPr>
          <w:szCs w:val="22"/>
        </w:rPr>
        <w:t>ledvinami.</w:t>
      </w:r>
    </w:p>
    <w:p w14:paraId="7C83DE4B" w14:textId="77777777" w:rsidR="004E7278" w:rsidRPr="00EE7533" w:rsidRDefault="004E7278" w:rsidP="004E7278">
      <w:pPr>
        <w:numPr>
          <w:ilvl w:val="0"/>
          <w:numId w:val="1"/>
        </w:numPr>
        <w:ind w:left="567" w:hanging="567"/>
        <w:rPr>
          <w:szCs w:val="22"/>
        </w:rPr>
      </w:pPr>
      <w:r w:rsidRPr="00EE7533">
        <w:rPr>
          <w:szCs w:val="22"/>
        </w:rPr>
        <w:t xml:space="preserve">Jestliže máte velkou nadváhu. Je možné, že hladiny </w:t>
      </w:r>
      <w:r w:rsidR="00512B37" w:rsidRPr="00EE7533">
        <w:rPr>
          <w:szCs w:val="22"/>
        </w:rPr>
        <w:t xml:space="preserve">přípravku </w:t>
      </w:r>
      <w:r w:rsidRPr="00EE7533">
        <w:rPr>
          <w:szCs w:val="22"/>
        </w:rPr>
        <w:t>Cubicin ve Vaší krvi by mohly být vyšší než hladiny u osob s průměrnou tělesnou hmotností a možná bude zapotřebí pečlivé sledování v případě výskytu nežádoucích účinků.</w:t>
      </w:r>
    </w:p>
    <w:p w14:paraId="69F3F08F" w14:textId="77777777" w:rsidR="00163AA8" w:rsidRDefault="00163AA8" w:rsidP="004E7278">
      <w:pPr>
        <w:ind w:left="0" w:firstLine="0"/>
        <w:rPr>
          <w:szCs w:val="22"/>
        </w:rPr>
      </w:pPr>
    </w:p>
    <w:p w14:paraId="4E608DF7" w14:textId="77777777" w:rsidR="004E7278" w:rsidRPr="00EE7533" w:rsidRDefault="004E7278" w:rsidP="004E7278">
      <w:pPr>
        <w:ind w:left="0" w:firstLine="0"/>
        <w:rPr>
          <w:szCs w:val="22"/>
        </w:rPr>
      </w:pPr>
      <w:r w:rsidRPr="00EE7533">
        <w:rPr>
          <w:szCs w:val="22"/>
        </w:rPr>
        <w:t xml:space="preserve">Pokud se Vás cokoli z výše uvedeného týká, oznamte to svému lékaři nebo zdravotní sestře dříve, než je Vám </w:t>
      </w:r>
      <w:r w:rsidR="00512B37" w:rsidRPr="00EE7533">
        <w:rPr>
          <w:szCs w:val="22"/>
        </w:rPr>
        <w:t xml:space="preserve">přípravek </w:t>
      </w:r>
      <w:r w:rsidRPr="00EE7533">
        <w:rPr>
          <w:szCs w:val="22"/>
        </w:rPr>
        <w:t>Cubicin podán.</w:t>
      </w:r>
    </w:p>
    <w:p w14:paraId="69332BC6" w14:textId="77777777" w:rsidR="004E7278" w:rsidRPr="00EE7533" w:rsidRDefault="004E7278" w:rsidP="004E7278">
      <w:pPr>
        <w:numPr>
          <w:ilvl w:val="12"/>
          <w:numId w:val="0"/>
        </w:numPr>
        <w:ind w:left="567" w:hanging="567"/>
        <w:rPr>
          <w:noProof/>
          <w:szCs w:val="22"/>
        </w:rPr>
      </w:pPr>
    </w:p>
    <w:p w14:paraId="6B232C1C" w14:textId="77777777" w:rsidR="004E7278" w:rsidRPr="00EE7533" w:rsidRDefault="004E7278" w:rsidP="004E7278">
      <w:pPr>
        <w:numPr>
          <w:ilvl w:val="12"/>
          <w:numId w:val="0"/>
        </w:numPr>
        <w:ind w:left="567" w:hanging="567"/>
        <w:rPr>
          <w:b/>
          <w:noProof/>
          <w:szCs w:val="22"/>
        </w:rPr>
      </w:pPr>
      <w:r w:rsidRPr="00EE7533">
        <w:rPr>
          <w:b/>
          <w:noProof/>
          <w:szCs w:val="22"/>
        </w:rPr>
        <w:t>Okamžitě oznamte svému lékaři</w:t>
      </w:r>
      <w:r w:rsidR="00AC164A">
        <w:rPr>
          <w:b/>
          <w:noProof/>
          <w:szCs w:val="22"/>
        </w:rPr>
        <w:t xml:space="preserve"> nebo zdravotní sestře</w:t>
      </w:r>
      <w:r w:rsidRPr="00EE7533">
        <w:rPr>
          <w:b/>
          <w:noProof/>
          <w:szCs w:val="22"/>
        </w:rPr>
        <w:t xml:space="preserve">, pokud se u Vás objeví </w:t>
      </w:r>
      <w:r w:rsidR="005D0ABB">
        <w:rPr>
          <w:b/>
          <w:noProof/>
          <w:szCs w:val="22"/>
        </w:rPr>
        <w:t>kterýkoli</w:t>
      </w:r>
      <w:r w:rsidR="00FC42B4">
        <w:rPr>
          <w:b/>
          <w:noProof/>
          <w:szCs w:val="22"/>
        </w:rPr>
        <w:t xml:space="preserve"> </w:t>
      </w:r>
      <w:r w:rsidRPr="00EE7533">
        <w:rPr>
          <w:b/>
          <w:noProof/>
          <w:szCs w:val="22"/>
        </w:rPr>
        <w:t>z</w:t>
      </w:r>
      <w:r w:rsidR="005D0ABB">
        <w:rPr>
          <w:b/>
          <w:noProof/>
          <w:szCs w:val="22"/>
        </w:rPr>
        <w:t> </w:t>
      </w:r>
      <w:r w:rsidRPr="00EE7533">
        <w:rPr>
          <w:b/>
          <w:noProof/>
          <w:szCs w:val="22"/>
        </w:rPr>
        <w:t>následujících příznaků:</w:t>
      </w:r>
    </w:p>
    <w:p w14:paraId="3F601E91" w14:textId="77777777" w:rsidR="004E7278" w:rsidRDefault="00163AA8" w:rsidP="004E7278">
      <w:pPr>
        <w:numPr>
          <w:ilvl w:val="0"/>
          <w:numId w:val="35"/>
        </w:numPr>
        <w:rPr>
          <w:szCs w:val="22"/>
        </w:rPr>
      </w:pPr>
      <w:r>
        <w:rPr>
          <w:szCs w:val="22"/>
        </w:rPr>
        <w:t>Závažné</w:t>
      </w:r>
      <w:r w:rsidRPr="00EE7533">
        <w:rPr>
          <w:szCs w:val="22"/>
        </w:rPr>
        <w:t xml:space="preserve"> </w:t>
      </w:r>
      <w:r w:rsidR="004E7278" w:rsidRPr="00EE7533">
        <w:rPr>
          <w:szCs w:val="22"/>
        </w:rPr>
        <w:t xml:space="preserve">akutní alergické reakce byly pozorovány u pacientů léčených takřka všemi antibakteriálními léky, včetně </w:t>
      </w:r>
      <w:r w:rsidR="00512B37" w:rsidRPr="00EE7533">
        <w:rPr>
          <w:szCs w:val="22"/>
        </w:rPr>
        <w:t xml:space="preserve">přípravku </w:t>
      </w:r>
      <w:r w:rsidR="004E7278" w:rsidRPr="00EE7533">
        <w:rPr>
          <w:szCs w:val="22"/>
        </w:rPr>
        <w:t xml:space="preserve">Cubicin. </w:t>
      </w:r>
      <w:r w:rsidR="004D635A" w:rsidRPr="004D635A">
        <w:rPr>
          <w:szCs w:val="22"/>
        </w:rPr>
        <w:t>Příznaky mohou zahrnovat</w:t>
      </w:r>
      <w:r w:rsidR="004D635A" w:rsidRPr="004D635A" w:rsidDel="004D635A">
        <w:rPr>
          <w:szCs w:val="22"/>
        </w:rPr>
        <w:t xml:space="preserve"> </w:t>
      </w:r>
      <w:r w:rsidR="004E7278" w:rsidRPr="00EE7533">
        <w:rPr>
          <w:szCs w:val="22"/>
        </w:rPr>
        <w:t>dušnost, potíže s dýcháním, otok obličeje, krku a hrdla, vyrážky a kopřivk</w:t>
      </w:r>
      <w:r w:rsidR="004D635A">
        <w:rPr>
          <w:szCs w:val="22"/>
        </w:rPr>
        <w:t>u</w:t>
      </w:r>
      <w:r w:rsidR="004E7278" w:rsidRPr="00EE7533">
        <w:rPr>
          <w:szCs w:val="22"/>
        </w:rPr>
        <w:t>,</w:t>
      </w:r>
      <w:r w:rsidR="004D635A">
        <w:rPr>
          <w:szCs w:val="22"/>
        </w:rPr>
        <w:t xml:space="preserve"> nebo</w:t>
      </w:r>
      <w:r w:rsidR="004E7278" w:rsidRPr="00EE7533">
        <w:rPr>
          <w:szCs w:val="22"/>
        </w:rPr>
        <w:t xml:space="preserve"> horečk</w:t>
      </w:r>
      <w:r w:rsidR="004D635A">
        <w:rPr>
          <w:szCs w:val="22"/>
        </w:rPr>
        <w:t>u</w:t>
      </w:r>
      <w:r w:rsidR="004E7278" w:rsidRPr="00EE7533">
        <w:rPr>
          <w:szCs w:val="22"/>
        </w:rPr>
        <w:t>.</w:t>
      </w:r>
    </w:p>
    <w:p w14:paraId="658165D5" w14:textId="77777777" w:rsidR="00FF3350" w:rsidRDefault="00FF3350" w:rsidP="00FF3350">
      <w:pPr>
        <w:numPr>
          <w:ilvl w:val="0"/>
          <w:numId w:val="35"/>
        </w:numPr>
        <w:rPr>
          <w:szCs w:val="22"/>
        </w:rPr>
      </w:pPr>
      <w:r w:rsidRPr="00230536">
        <w:rPr>
          <w:szCs w:val="22"/>
        </w:rPr>
        <w:t xml:space="preserve">Při používání </w:t>
      </w:r>
      <w:r>
        <w:rPr>
          <w:szCs w:val="22"/>
        </w:rPr>
        <w:t xml:space="preserve">přípravku </w:t>
      </w:r>
      <w:r w:rsidRPr="00230536">
        <w:rPr>
          <w:szCs w:val="22"/>
        </w:rPr>
        <w:t>Cubicin byly hlášeny závažné kožní poruchy. Příznaky, které se objevují při těchto kožních poruchách, mohou zahrnovat:</w:t>
      </w:r>
    </w:p>
    <w:p w14:paraId="302C8F52" w14:textId="77777777" w:rsidR="00FF3350" w:rsidRDefault="00FF3350" w:rsidP="00FF3350">
      <w:pPr>
        <w:ind w:firstLine="0"/>
        <w:rPr>
          <w:szCs w:val="22"/>
        </w:rPr>
      </w:pPr>
      <w:r>
        <w:rPr>
          <w:szCs w:val="22"/>
        </w:rPr>
        <w:t>-</w:t>
      </w:r>
      <w:r>
        <w:rPr>
          <w:szCs w:val="22"/>
        </w:rPr>
        <w:tab/>
      </w:r>
      <w:r w:rsidRPr="003F725D">
        <w:rPr>
          <w:szCs w:val="22"/>
        </w:rPr>
        <w:t>nově nastupující nebo zhoršující se</w:t>
      </w:r>
      <w:r>
        <w:rPr>
          <w:szCs w:val="22"/>
        </w:rPr>
        <w:t xml:space="preserve"> horečk</w:t>
      </w:r>
      <w:r w:rsidR="00163AA8">
        <w:rPr>
          <w:szCs w:val="22"/>
        </w:rPr>
        <w:t>u</w:t>
      </w:r>
      <w:r>
        <w:rPr>
          <w:szCs w:val="22"/>
        </w:rPr>
        <w:t>,</w:t>
      </w:r>
    </w:p>
    <w:p w14:paraId="388308B1" w14:textId="77777777" w:rsidR="00FF3350" w:rsidRDefault="00FF3350" w:rsidP="00FF3350">
      <w:pPr>
        <w:ind w:left="1134"/>
        <w:rPr>
          <w:szCs w:val="22"/>
        </w:rPr>
      </w:pPr>
      <w:r>
        <w:rPr>
          <w:szCs w:val="22"/>
        </w:rPr>
        <w:t>-</w:t>
      </w:r>
      <w:r>
        <w:rPr>
          <w:szCs w:val="22"/>
        </w:rPr>
        <w:tab/>
        <w:t xml:space="preserve">červené nebo tekutinou naplněné kožní skvrny, které </w:t>
      </w:r>
      <w:r w:rsidR="005D0ABB">
        <w:rPr>
          <w:szCs w:val="22"/>
        </w:rPr>
        <w:t xml:space="preserve">se </w:t>
      </w:r>
      <w:r>
        <w:rPr>
          <w:szCs w:val="22"/>
        </w:rPr>
        <w:t xml:space="preserve">mohou </w:t>
      </w:r>
      <w:r w:rsidR="005D0ABB">
        <w:rPr>
          <w:szCs w:val="22"/>
        </w:rPr>
        <w:t>nejprve objevit</w:t>
      </w:r>
      <w:r w:rsidRPr="00D941CE">
        <w:rPr>
          <w:szCs w:val="22"/>
        </w:rPr>
        <w:t xml:space="preserve"> v</w:t>
      </w:r>
      <w:r w:rsidR="00163AA8">
        <w:rPr>
          <w:szCs w:val="22"/>
        </w:rPr>
        <w:t> </w:t>
      </w:r>
      <w:r w:rsidRPr="00D941CE">
        <w:rPr>
          <w:szCs w:val="22"/>
        </w:rPr>
        <w:t xml:space="preserve">podpaží nebo na hrudníku nebo v oblasti </w:t>
      </w:r>
      <w:r w:rsidR="005D0ABB">
        <w:rPr>
          <w:szCs w:val="22"/>
        </w:rPr>
        <w:t>třísel</w:t>
      </w:r>
      <w:r w:rsidRPr="00D941CE">
        <w:rPr>
          <w:szCs w:val="22"/>
        </w:rPr>
        <w:t xml:space="preserve">a mohou </w:t>
      </w:r>
      <w:r>
        <w:rPr>
          <w:szCs w:val="22"/>
        </w:rPr>
        <w:t xml:space="preserve">se </w:t>
      </w:r>
      <w:r w:rsidRPr="00D941CE">
        <w:rPr>
          <w:szCs w:val="22"/>
        </w:rPr>
        <w:t xml:space="preserve">šířit </w:t>
      </w:r>
      <w:r>
        <w:rPr>
          <w:szCs w:val="22"/>
        </w:rPr>
        <w:t>dál po těle,</w:t>
      </w:r>
    </w:p>
    <w:p w14:paraId="15F14838" w14:textId="77777777" w:rsidR="00FF3350" w:rsidRDefault="00FF3350" w:rsidP="00FF3350">
      <w:pPr>
        <w:ind w:firstLine="0"/>
        <w:rPr>
          <w:szCs w:val="22"/>
        </w:rPr>
      </w:pPr>
      <w:r>
        <w:rPr>
          <w:szCs w:val="22"/>
        </w:rPr>
        <w:t>-</w:t>
      </w:r>
      <w:r>
        <w:rPr>
          <w:szCs w:val="22"/>
        </w:rPr>
        <w:tab/>
      </w:r>
      <w:r w:rsidRPr="00D941CE">
        <w:rPr>
          <w:szCs w:val="22"/>
        </w:rPr>
        <w:t xml:space="preserve">puchýře nebo vředy v ústech nebo </w:t>
      </w:r>
      <w:r w:rsidR="00BC31B5">
        <w:rPr>
          <w:szCs w:val="22"/>
        </w:rPr>
        <w:t>na</w:t>
      </w:r>
      <w:r w:rsidRPr="00D941CE">
        <w:rPr>
          <w:szCs w:val="22"/>
        </w:rPr>
        <w:t xml:space="preserve"> genitáliích.</w:t>
      </w:r>
    </w:p>
    <w:p w14:paraId="646C3E9E" w14:textId="77777777" w:rsidR="00FF3350" w:rsidRPr="00EE7533" w:rsidRDefault="00FF3350" w:rsidP="009D40B0">
      <w:pPr>
        <w:rPr>
          <w:szCs w:val="22"/>
        </w:rPr>
      </w:pPr>
      <w:r>
        <w:rPr>
          <w:szCs w:val="22"/>
        </w:rPr>
        <w:t>-</w:t>
      </w:r>
      <w:r w:rsidRPr="00D941CE">
        <w:rPr>
          <w:szCs w:val="22"/>
        </w:rPr>
        <w:t>Při používání přípravku Cubicin byl hlášen závažný problém s ledvinami. Příznaky mohou zahrnovat horečku a vyrážku.</w:t>
      </w:r>
    </w:p>
    <w:p w14:paraId="27AB2F08" w14:textId="77777777" w:rsidR="004E7278" w:rsidRPr="00EE7533" w:rsidRDefault="004E7278" w:rsidP="004E7278">
      <w:pPr>
        <w:numPr>
          <w:ilvl w:val="0"/>
          <w:numId w:val="35"/>
        </w:numPr>
        <w:rPr>
          <w:szCs w:val="22"/>
        </w:rPr>
      </w:pPr>
      <w:r w:rsidRPr="00EE7533">
        <w:rPr>
          <w:szCs w:val="22"/>
        </w:rPr>
        <w:t>Jakékoli neobvyklé brnění nebo necitlivost rukou nebo nohou, ztrátu citu nebo potíže při pohybu. Pokud k tomu dojde, oznamte to svému lékaři, který rozhodne, zda bude pokračovat v</w:t>
      </w:r>
      <w:r w:rsidR="00512B37" w:rsidRPr="00EE7533">
        <w:rPr>
          <w:szCs w:val="22"/>
        </w:rPr>
        <w:t> </w:t>
      </w:r>
      <w:r w:rsidRPr="00EE7533">
        <w:rPr>
          <w:szCs w:val="22"/>
        </w:rPr>
        <w:t>léčbě.</w:t>
      </w:r>
    </w:p>
    <w:p w14:paraId="6D381481" w14:textId="77777777" w:rsidR="004E7278" w:rsidRPr="00EE7533" w:rsidRDefault="004E7278" w:rsidP="004E7278">
      <w:pPr>
        <w:numPr>
          <w:ilvl w:val="0"/>
          <w:numId w:val="35"/>
        </w:numPr>
        <w:rPr>
          <w:szCs w:val="22"/>
        </w:rPr>
      </w:pPr>
      <w:r w:rsidRPr="00EE7533">
        <w:rPr>
          <w:szCs w:val="22"/>
        </w:rPr>
        <w:t>Průjem, zejména se stopami krve nebo hlenu, nebo pokud je průjem silný nebo trvalý.</w:t>
      </w:r>
    </w:p>
    <w:p w14:paraId="1B778776" w14:textId="77777777" w:rsidR="004E7278" w:rsidRPr="00EE7533" w:rsidRDefault="004E7278" w:rsidP="004E7278">
      <w:pPr>
        <w:numPr>
          <w:ilvl w:val="0"/>
          <w:numId w:val="35"/>
        </w:numPr>
        <w:rPr>
          <w:szCs w:val="22"/>
        </w:rPr>
      </w:pPr>
      <w:r w:rsidRPr="00EE7533">
        <w:rPr>
          <w:szCs w:val="22"/>
        </w:rPr>
        <w:t xml:space="preserve">Nově vzniklá nebo zhoršená horečka, kašel nebo dechové potíže. Tyto mohou být příznaky vzácné, ale závažné plicní poruchy zvané eozinofilní pneumonie. Váš lékař zkontroluje stav Vašich plic a rozhodne, zda máte přerušit léčbu </w:t>
      </w:r>
      <w:r w:rsidR="00512B37" w:rsidRPr="00EE7533">
        <w:rPr>
          <w:szCs w:val="22"/>
        </w:rPr>
        <w:t xml:space="preserve">přípravkem </w:t>
      </w:r>
      <w:r w:rsidRPr="00EE7533">
        <w:rPr>
          <w:szCs w:val="22"/>
        </w:rPr>
        <w:t>Cubicin.</w:t>
      </w:r>
    </w:p>
    <w:p w14:paraId="5394713D" w14:textId="77777777" w:rsidR="004E7278" w:rsidRPr="00EE7533" w:rsidRDefault="004E7278" w:rsidP="004E7278">
      <w:pPr>
        <w:ind w:left="0" w:firstLine="0"/>
        <w:rPr>
          <w:szCs w:val="22"/>
        </w:rPr>
      </w:pPr>
    </w:p>
    <w:p w14:paraId="00C913EB" w14:textId="77777777" w:rsidR="004E7278" w:rsidRPr="00EE7533" w:rsidRDefault="00512B37" w:rsidP="004E7278">
      <w:pPr>
        <w:ind w:left="0" w:firstLine="0"/>
        <w:rPr>
          <w:szCs w:val="22"/>
        </w:rPr>
      </w:pPr>
      <w:r w:rsidRPr="00EE7533">
        <w:rPr>
          <w:szCs w:val="22"/>
        </w:rPr>
        <w:t xml:space="preserve">Přípravek </w:t>
      </w:r>
      <w:r w:rsidR="004E7278" w:rsidRPr="00EE7533">
        <w:rPr>
          <w:szCs w:val="22"/>
        </w:rPr>
        <w:t xml:space="preserve">Cubicin může ovlivnit výsledky laboratorních testů určených ke zjištění srážlivosti krve. Výsledky mohou ukazovat na špatnou srážlivost krve, i když ve skutečnosti je vše v pořádku. Proto je důležité, aby Váš lékař věděl, že užíváte </w:t>
      </w:r>
      <w:r w:rsidRPr="00EE7533">
        <w:rPr>
          <w:szCs w:val="22"/>
        </w:rPr>
        <w:t xml:space="preserve">přípravek </w:t>
      </w:r>
      <w:r w:rsidR="004E7278" w:rsidRPr="00EE7533">
        <w:rPr>
          <w:szCs w:val="22"/>
        </w:rPr>
        <w:t>Cubicin. Informujte proto, prosím, svého lékaře o</w:t>
      </w:r>
      <w:r w:rsidRPr="00EE7533">
        <w:rPr>
          <w:szCs w:val="22"/>
        </w:rPr>
        <w:t> </w:t>
      </w:r>
      <w:r w:rsidR="004E7278" w:rsidRPr="00EE7533">
        <w:rPr>
          <w:szCs w:val="22"/>
        </w:rPr>
        <w:t xml:space="preserve">tom, že jste léčeni </w:t>
      </w:r>
      <w:r w:rsidRPr="00EE7533">
        <w:rPr>
          <w:szCs w:val="22"/>
        </w:rPr>
        <w:t xml:space="preserve">přípravkem </w:t>
      </w:r>
      <w:r w:rsidR="004E7278" w:rsidRPr="00EE7533">
        <w:rPr>
          <w:szCs w:val="22"/>
        </w:rPr>
        <w:t>Cubicin.</w:t>
      </w:r>
    </w:p>
    <w:p w14:paraId="3D0DE148" w14:textId="77777777" w:rsidR="004E7278" w:rsidRPr="00EE7533" w:rsidRDefault="004E7278" w:rsidP="004E7278">
      <w:pPr>
        <w:rPr>
          <w:szCs w:val="22"/>
        </w:rPr>
      </w:pPr>
    </w:p>
    <w:p w14:paraId="588868DD" w14:textId="77777777" w:rsidR="004E7278" w:rsidRPr="00EE7533" w:rsidRDefault="004E7278" w:rsidP="004E7278">
      <w:pPr>
        <w:ind w:left="0" w:firstLine="0"/>
        <w:rPr>
          <w:szCs w:val="22"/>
        </w:rPr>
      </w:pPr>
      <w:r w:rsidRPr="00EE7533">
        <w:rPr>
          <w:szCs w:val="22"/>
        </w:rPr>
        <w:t xml:space="preserve">Váš lékař bude ještě před začátkem léčby i opakovaně během léčby </w:t>
      </w:r>
      <w:r w:rsidR="00512B37" w:rsidRPr="00EE7533">
        <w:rPr>
          <w:szCs w:val="22"/>
        </w:rPr>
        <w:t xml:space="preserve">přípravkem </w:t>
      </w:r>
      <w:r w:rsidRPr="00EE7533">
        <w:rPr>
          <w:szCs w:val="22"/>
        </w:rPr>
        <w:t>Cubicin provádět krevní vyšetření, aby zjistil, zda jsou Vaše svaly zdravé.</w:t>
      </w:r>
    </w:p>
    <w:p w14:paraId="042BC633" w14:textId="77777777" w:rsidR="004E7278" w:rsidRPr="00EE7533" w:rsidRDefault="004E7278" w:rsidP="004E7278">
      <w:pPr>
        <w:rPr>
          <w:szCs w:val="22"/>
        </w:rPr>
      </w:pPr>
    </w:p>
    <w:p w14:paraId="1E5F32D3" w14:textId="77777777" w:rsidR="004E7278" w:rsidRPr="00EE7533" w:rsidRDefault="004E7278" w:rsidP="004E7278">
      <w:pPr>
        <w:rPr>
          <w:b/>
          <w:szCs w:val="22"/>
        </w:rPr>
      </w:pPr>
      <w:r w:rsidRPr="00EE7533">
        <w:rPr>
          <w:b/>
          <w:szCs w:val="22"/>
        </w:rPr>
        <w:t>Děti a dospívající</w:t>
      </w:r>
    </w:p>
    <w:p w14:paraId="452D8724" w14:textId="77777777" w:rsidR="00106C93" w:rsidRPr="00EE7533" w:rsidRDefault="00512B37" w:rsidP="00106C93">
      <w:pPr>
        <w:widowControl w:val="0"/>
        <w:numPr>
          <w:ilvl w:val="12"/>
          <w:numId w:val="0"/>
        </w:numPr>
        <w:ind w:right="-2"/>
        <w:rPr>
          <w:color w:val="000000"/>
        </w:rPr>
      </w:pPr>
      <w:r w:rsidRPr="00EE7533">
        <w:rPr>
          <w:color w:val="000000"/>
        </w:rPr>
        <w:t xml:space="preserve">Přípravek </w:t>
      </w:r>
      <w:r w:rsidR="00106C93" w:rsidRPr="00EE7533">
        <w:rPr>
          <w:color w:val="000000"/>
        </w:rPr>
        <w:t>Cubicin nemá být podáván dětem do jednoho roku věku, protože studie na zvířatech naznačily, že se v této věkové skupině mohou objevit závažné nežádoucí účinky.</w:t>
      </w:r>
    </w:p>
    <w:p w14:paraId="7EA65CA5" w14:textId="77777777" w:rsidR="004E7278" w:rsidRPr="00EE7533" w:rsidRDefault="004E7278" w:rsidP="004E7278">
      <w:pPr>
        <w:rPr>
          <w:szCs w:val="22"/>
        </w:rPr>
      </w:pPr>
    </w:p>
    <w:p w14:paraId="4F3D2DB6" w14:textId="77777777" w:rsidR="004E7278" w:rsidRPr="00EE7533" w:rsidRDefault="004E7278" w:rsidP="004E7278">
      <w:pPr>
        <w:rPr>
          <w:b/>
          <w:szCs w:val="22"/>
        </w:rPr>
      </w:pPr>
      <w:r w:rsidRPr="00EE7533">
        <w:rPr>
          <w:b/>
          <w:szCs w:val="22"/>
        </w:rPr>
        <w:t>Použití u starších osob</w:t>
      </w:r>
    </w:p>
    <w:p w14:paraId="790F7E0C" w14:textId="77777777" w:rsidR="004E7278" w:rsidRPr="00EE7533" w:rsidRDefault="004E7278" w:rsidP="004E7278">
      <w:pPr>
        <w:ind w:left="0" w:firstLine="0"/>
        <w:rPr>
          <w:szCs w:val="22"/>
        </w:rPr>
      </w:pPr>
      <w:r w:rsidRPr="00EE7533">
        <w:rPr>
          <w:szCs w:val="22"/>
        </w:rPr>
        <w:t>Osoby starší 65 let mohou dostávat stejné dávky jako ostatní dospělí, pokud jejich ledviny správně fungují.</w:t>
      </w:r>
    </w:p>
    <w:p w14:paraId="626397E1" w14:textId="77777777" w:rsidR="004E7278" w:rsidRPr="00EE7533" w:rsidRDefault="004E7278" w:rsidP="004E7278">
      <w:pPr>
        <w:ind w:left="0" w:firstLine="0"/>
        <w:rPr>
          <w:szCs w:val="22"/>
        </w:rPr>
      </w:pPr>
    </w:p>
    <w:p w14:paraId="21C686F4" w14:textId="77777777" w:rsidR="004E7278" w:rsidRPr="00EE7533" w:rsidRDefault="004E7278" w:rsidP="004E7278">
      <w:pPr>
        <w:numPr>
          <w:ilvl w:val="12"/>
          <w:numId w:val="0"/>
        </w:numPr>
        <w:ind w:right="-2"/>
        <w:rPr>
          <w:noProof/>
          <w:szCs w:val="22"/>
        </w:rPr>
      </w:pPr>
      <w:r w:rsidRPr="00EE7533">
        <w:rPr>
          <w:b/>
          <w:noProof/>
          <w:szCs w:val="22"/>
        </w:rPr>
        <w:t xml:space="preserve">Další léčivé přípravky a </w:t>
      </w:r>
      <w:r w:rsidR="00512B37" w:rsidRPr="00EE7533">
        <w:rPr>
          <w:b/>
          <w:noProof/>
          <w:szCs w:val="22"/>
        </w:rPr>
        <w:t xml:space="preserve">přípravek </w:t>
      </w:r>
      <w:r w:rsidRPr="00EE7533">
        <w:rPr>
          <w:b/>
          <w:noProof/>
          <w:szCs w:val="22"/>
        </w:rPr>
        <w:t>Cubicin</w:t>
      </w:r>
    </w:p>
    <w:p w14:paraId="58340DEA" w14:textId="77777777" w:rsidR="004E7278" w:rsidRPr="00EE7533" w:rsidRDefault="004E7278" w:rsidP="004E7278">
      <w:pPr>
        <w:numPr>
          <w:ilvl w:val="12"/>
          <w:numId w:val="0"/>
        </w:numPr>
        <w:ind w:right="-2"/>
        <w:rPr>
          <w:szCs w:val="22"/>
        </w:rPr>
      </w:pPr>
      <w:r w:rsidRPr="00EE7533">
        <w:rPr>
          <w:szCs w:val="22"/>
        </w:rPr>
        <w:t>Informujte svého lékaře</w:t>
      </w:r>
      <w:r w:rsidR="00AF6E5D" w:rsidRPr="00EE7533">
        <w:rPr>
          <w:szCs w:val="22"/>
        </w:rPr>
        <w:t xml:space="preserve"> nebo</w:t>
      </w:r>
      <w:r w:rsidRPr="00EE7533">
        <w:rPr>
          <w:szCs w:val="22"/>
        </w:rPr>
        <w:t xml:space="preserve"> zdravotní sestru o všech lécích, které užíváte, které jste v nedávné době užíval(a) nebo které možná budete užívat.</w:t>
      </w:r>
    </w:p>
    <w:p w14:paraId="6006AA97" w14:textId="77777777" w:rsidR="004E7278" w:rsidRPr="00EE7533" w:rsidRDefault="004E7278" w:rsidP="004E7278">
      <w:pPr>
        <w:numPr>
          <w:ilvl w:val="12"/>
          <w:numId w:val="0"/>
        </w:numPr>
        <w:ind w:right="-2"/>
        <w:rPr>
          <w:szCs w:val="22"/>
        </w:rPr>
      </w:pPr>
      <w:r w:rsidRPr="00EE7533">
        <w:rPr>
          <w:szCs w:val="22"/>
        </w:rPr>
        <w:t>Důležité je zejména informovat je o následujícím:</w:t>
      </w:r>
    </w:p>
    <w:p w14:paraId="7ACB41DC" w14:textId="77777777" w:rsidR="004E7278" w:rsidRPr="00EE7533" w:rsidRDefault="004E7278" w:rsidP="004E7278">
      <w:pPr>
        <w:numPr>
          <w:ilvl w:val="0"/>
          <w:numId w:val="1"/>
        </w:numPr>
        <w:ind w:left="567" w:hanging="567"/>
        <w:rPr>
          <w:szCs w:val="22"/>
        </w:rPr>
      </w:pPr>
      <w:r w:rsidRPr="00EE7533">
        <w:rPr>
          <w:szCs w:val="22"/>
        </w:rPr>
        <w:t xml:space="preserve">Léky zvané statiny nebo fibráty (na snížení cholesterolu) nebo </w:t>
      </w:r>
      <w:r w:rsidRPr="00EE7533">
        <w:rPr>
          <w:iCs/>
          <w:szCs w:val="22"/>
        </w:rPr>
        <w:t>cyklosporin (léčivý přípravek používaný při transplantacích za</w:t>
      </w:r>
      <w:r w:rsidRPr="00EE7533">
        <w:rPr>
          <w:szCs w:val="22"/>
        </w:rPr>
        <w:t> </w:t>
      </w:r>
      <w:r w:rsidRPr="00EE7533">
        <w:rPr>
          <w:iCs/>
          <w:szCs w:val="22"/>
        </w:rPr>
        <w:t xml:space="preserve">účelem prevence odvržení orgánů nebo pro jiné zdravotní stavy, jako je např. revmatoidní artritida nebo atopická dermatitida). Je možné, že riziko nežádoucích účinků působících na svaly může být vyšší, jestliže je v průběhu léčby </w:t>
      </w:r>
      <w:r w:rsidR="00512B37" w:rsidRPr="00EE7533">
        <w:rPr>
          <w:iCs/>
          <w:szCs w:val="22"/>
        </w:rPr>
        <w:t xml:space="preserve">přípravkem </w:t>
      </w:r>
      <w:r w:rsidRPr="00EE7533">
        <w:rPr>
          <w:iCs/>
          <w:szCs w:val="22"/>
        </w:rPr>
        <w:t xml:space="preserve">Cubicin užíván některý z těchto léčebných přípravků (a některých dalších, které mohou působit na svalstvo). Váš lékař se může rozhodnout nepodávat Vám </w:t>
      </w:r>
      <w:r w:rsidR="00512B37" w:rsidRPr="00EE7533">
        <w:rPr>
          <w:iCs/>
          <w:szCs w:val="22"/>
        </w:rPr>
        <w:t xml:space="preserve">přípravek </w:t>
      </w:r>
      <w:r w:rsidRPr="00EE7533">
        <w:rPr>
          <w:iCs/>
          <w:szCs w:val="22"/>
        </w:rPr>
        <w:t>Cubicin nebo dočasně přerušit podávání onoho jiného léku.</w:t>
      </w:r>
    </w:p>
    <w:p w14:paraId="62AAA169" w14:textId="77777777" w:rsidR="004E7278" w:rsidRPr="00EE7533" w:rsidRDefault="004E7278" w:rsidP="004E7278">
      <w:pPr>
        <w:numPr>
          <w:ilvl w:val="0"/>
          <w:numId w:val="1"/>
        </w:numPr>
        <w:ind w:left="567" w:hanging="567"/>
        <w:rPr>
          <w:szCs w:val="22"/>
        </w:rPr>
      </w:pPr>
      <w:r w:rsidRPr="00EE7533">
        <w:rPr>
          <w:iCs/>
          <w:szCs w:val="22"/>
        </w:rPr>
        <w:lastRenderedPageBreak/>
        <w:t xml:space="preserve">Léky utišující bolest zvané nesteroidní antiflogistika (NSAID) nebo inhibitory </w:t>
      </w:r>
      <w:smartTag w:uri="urn:schemas-microsoft-com:office:smarttags" w:element="stockticker">
        <w:r w:rsidRPr="00EE7533">
          <w:rPr>
            <w:iCs/>
            <w:szCs w:val="22"/>
          </w:rPr>
          <w:t>COX</w:t>
        </w:r>
      </w:smartTag>
      <w:r w:rsidRPr="00EE7533">
        <w:rPr>
          <w:iCs/>
          <w:szCs w:val="22"/>
        </w:rPr>
        <w:t xml:space="preserve">-2 (např. celecoxib). Ty mohou v ledvinách zasahovat do účinku </w:t>
      </w:r>
      <w:r w:rsidR="00512B37" w:rsidRPr="00EE7533">
        <w:rPr>
          <w:iCs/>
          <w:szCs w:val="22"/>
        </w:rPr>
        <w:t xml:space="preserve">přípravku </w:t>
      </w:r>
      <w:r w:rsidRPr="00EE7533">
        <w:rPr>
          <w:iCs/>
          <w:szCs w:val="22"/>
        </w:rPr>
        <w:t>Cubicin.</w:t>
      </w:r>
    </w:p>
    <w:p w14:paraId="46FF292A" w14:textId="77777777" w:rsidR="004E7278" w:rsidRPr="00EE7533" w:rsidRDefault="004E7278" w:rsidP="004E7278">
      <w:pPr>
        <w:numPr>
          <w:ilvl w:val="0"/>
          <w:numId w:val="1"/>
        </w:numPr>
        <w:ind w:left="567" w:hanging="567"/>
        <w:rPr>
          <w:szCs w:val="22"/>
        </w:rPr>
      </w:pPr>
      <w:r w:rsidRPr="00EE7533">
        <w:rPr>
          <w:iCs/>
          <w:szCs w:val="22"/>
        </w:rPr>
        <w:t>Perorální antikoagulancia (např. warfarin), což jsou léky přijímané ústy, které zamezují srážení krve. Může být nezbytné, aby Váš lékař sledoval dobu srážení krve.</w:t>
      </w:r>
    </w:p>
    <w:p w14:paraId="45DAF8F0" w14:textId="77777777" w:rsidR="004E7278" w:rsidRPr="00EE7533" w:rsidRDefault="004E7278" w:rsidP="004E7278">
      <w:pPr>
        <w:numPr>
          <w:ilvl w:val="12"/>
          <w:numId w:val="0"/>
        </w:numPr>
        <w:ind w:right="-2"/>
        <w:rPr>
          <w:noProof/>
          <w:szCs w:val="22"/>
        </w:rPr>
      </w:pPr>
    </w:p>
    <w:p w14:paraId="7C8CF05E" w14:textId="77777777" w:rsidR="004E7278" w:rsidRPr="00EE7533" w:rsidRDefault="004E7278" w:rsidP="00AE754D">
      <w:pPr>
        <w:keepNext/>
        <w:keepLines/>
        <w:numPr>
          <w:ilvl w:val="12"/>
          <w:numId w:val="0"/>
        </w:numPr>
        <w:rPr>
          <w:b/>
          <w:noProof/>
          <w:szCs w:val="22"/>
        </w:rPr>
      </w:pPr>
      <w:r w:rsidRPr="00EE7533">
        <w:rPr>
          <w:b/>
          <w:noProof/>
          <w:szCs w:val="22"/>
        </w:rPr>
        <w:t>Těhotenství a kojení</w:t>
      </w:r>
    </w:p>
    <w:p w14:paraId="45EE368A" w14:textId="77777777" w:rsidR="004E7278" w:rsidRPr="00EE7533" w:rsidRDefault="00512B37" w:rsidP="004E7278">
      <w:pPr>
        <w:numPr>
          <w:ilvl w:val="12"/>
          <w:numId w:val="0"/>
        </w:numPr>
        <w:rPr>
          <w:szCs w:val="22"/>
        </w:rPr>
      </w:pPr>
      <w:r w:rsidRPr="00EE7533">
        <w:rPr>
          <w:szCs w:val="22"/>
        </w:rPr>
        <w:t xml:space="preserve">Přípravek </w:t>
      </w:r>
      <w:r w:rsidR="004E7278" w:rsidRPr="00EE7533">
        <w:rPr>
          <w:szCs w:val="22"/>
        </w:rPr>
        <w:t xml:space="preserve">Cubicin se obvykle nepodává těhotným ženám. </w:t>
      </w:r>
      <w:r w:rsidR="00AF6E5D" w:rsidRPr="00EE7533">
        <w:t>Pokud jste těhotná nebo kojíte, domníváte se, že můžete být těhotná, nebo plánujete otěhotnět, poraďte se se svým lékařem nebo lékárníkem dříve, než začnete tento přípravek užívat.</w:t>
      </w:r>
    </w:p>
    <w:p w14:paraId="5EAF37A7" w14:textId="77777777" w:rsidR="004E7278" w:rsidRPr="00EE7533" w:rsidRDefault="004E7278" w:rsidP="004E7278">
      <w:pPr>
        <w:numPr>
          <w:ilvl w:val="12"/>
          <w:numId w:val="0"/>
        </w:numPr>
        <w:rPr>
          <w:szCs w:val="22"/>
        </w:rPr>
      </w:pPr>
    </w:p>
    <w:p w14:paraId="02F6F49D" w14:textId="77777777" w:rsidR="004E7278" w:rsidRPr="00EE7533" w:rsidRDefault="004E7278" w:rsidP="004E7278">
      <w:pPr>
        <w:numPr>
          <w:ilvl w:val="12"/>
          <w:numId w:val="0"/>
        </w:numPr>
        <w:rPr>
          <w:noProof/>
          <w:szCs w:val="22"/>
        </w:rPr>
      </w:pPr>
      <w:r w:rsidRPr="00EE7533">
        <w:rPr>
          <w:szCs w:val="22"/>
        </w:rPr>
        <w:t xml:space="preserve">Je-li Vám podáván </w:t>
      </w:r>
      <w:r w:rsidR="00512B37" w:rsidRPr="00EE7533">
        <w:rPr>
          <w:szCs w:val="22"/>
        </w:rPr>
        <w:t xml:space="preserve">přípravek </w:t>
      </w:r>
      <w:r w:rsidRPr="00EE7533">
        <w:rPr>
          <w:caps/>
          <w:szCs w:val="22"/>
        </w:rPr>
        <w:t>C</w:t>
      </w:r>
      <w:r w:rsidRPr="00EE7533">
        <w:rPr>
          <w:szCs w:val="22"/>
        </w:rPr>
        <w:t>ubicin</w:t>
      </w:r>
      <w:r w:rsidRPr="00EE7533">
        <w:rPr>
          <w:caps/>
          <w:szCs w:val="22"/>
        </w:rPr>
        <w:t>,</w:t>
      </w:r>
      <w:r w:rsidRPr="00EE7533">
        <w:rPr>
          <w:szCs w:val="22"/>
        </w:rPr>
        <w:t xml:space="preserve"> nekojte, protože by se lék mohl dostat do mateřského mléka a</w:t>
      </w:r>
      <w:r w:rsidR="00512B37" w:rsidRPr="00EE7533">
        <w:rPr>
          <w:szCs w:val="22"/>
        </w:rPr>
        <w:t> </w:t>
      </w:r>
      <w:r w:rsidRPr="00EE7533">
        <w:rPr>
          <w:szCs w:val="22"/>
        </w:rPr>
        <w:t>poškodit zdraví kojence.</w:t>
      </w:r>
    </w:p>
    <w:p w14:paraId="5712D093" w14:textId="77777777" w:rsidR="004E7278" w:rsidRPr="00EE7533" w:rsidRDefault="004E7278" w:rsidP="004E7278">
      <w:pPr>
        <w:numPr>
          <w:ilvl w:val="12"/>
          <w:numId w:val="0"/>
        </w:numPr>
        <w:ind w:right="-2"/>
        <w:rPr>
          <w:noProof/>
          <w:szCs w:val="22"/>
        </w:rPr>
      </w:pPr>
    </w:p>
    <w:p w14:paraId="07D87153" w14:textId="77777777" w:rsidR="004E7278" w:rsidRPr="00EE7533" w:rsidRDefault="004E7278" w:rsidP="004E7278">
      <w:pPr>
        <w:pStyle w:val="SPCheading3"/>
        <w:numPr>
          <w:ilvl w:val="12"/>
          <w:numId w:val="0"/>
        </w:numPr>
        <w:tabs>
          <w:tab w:val="clear" w:pos="567"/>
        </w:tabs>
        <w:overflowPunct/>
        <w:autoSpaceDE/>
        <w:autoSpaceDN/>
        <w:adjustRightInd/>
        <w:spacing w:before="0" w:after="0"/>
        <w:textAlignment w:val="auto"/>
        <w:rPr>
          <w:noProof/>
          <w:szCs w:val="22"/>
          <w:lang w:val="cs-CZ"/>
        </w:rPr>
      </w:pPr>
      <w:r w:rsidRPr="00EE7533">
        <w:rPr>
          <w:noProof/>
          <w:szCs w:val="22"/>
          <w:lang w:val="cs-CZ"/>
        </w:rPr>
        <w:t>Řízení dopravních prostředků a obsluha strojů</w:t>
      </w:r>
    </w:p>
    <w:p w14:paraId="15802012" w14:textId="77777777" w:rsidR="004E7278" w:rsidRPr="00EE7533" w:rsidRDefault="004E7278" w:rsidP="004E7278">
      <w:pPr>
        <w:numPr>
          <w:ilvl w:val="12"/>
          <w:numId w:val="0"/>
        </w:numPr>
        <w:ind w:right="-29"/>
        <w:rPr>
          <w:noProof/>
          <w:szCs w:val="22"/>
        </w:rPr>
      </w:pPr>
      <w:r w:rsidRPr="00EE7533">
        <w:rPr>
          <w:szCs w:val="22"/>
        </w:rPr>
        <w:t xml:space="preserve">O </w:t>
      </w:r>
      <w:r w:rsidR="00512B37" w:rsidRPr="00EE7533">
        <w:rPr>
          <w:szCs w:val="22"/>
        </w:rPr>
        <w:t xml:space="preserve">přípravku </w:t>
      </w:r>
      <w:r w:rsidRPr="00EE7533">
        <w:rPr>
          <w:szCs w:val="22"/>
        </w:rPr>
        <w:t>Cubicin není známo, že by</w:t>
      </w:r>
      <w:r w:rsidRPr="00EE7533">
        <w:rPr>
          <w:noProof/>
          <w:szCs w:val="22"/>
        </w:rPr>
        <w:t xml:space="preserve"> ovlivňoval schopnost řídit dopravní prostředky nebo obsluhovat stroje</w:t>
      </w:r>
      <w:r w:rsidRPr="00EE7533">
        <w:rPr>
          <w:szCs w:val="22"/>
        </w:rPr>
        <w:t>.</w:t>
      </w:r>
    </w:p>
    <w:p w14:paraId="6F5B1EBD" w14:textId="77777777" w:rsidR="004E7278" w:rsidRPr="00EE7533" w:rsidRDefault="004E7278" w:rsidP="004E7278">
      <w:pPr>
        <w:numPr>
          <w:ilvl w:val="12"/>
          <w:numId w:val="0"/>
        </w:numPr>
        <w:ind w:right="-2"/>
        <w:rPr>
          <w:noProof/>
          <w:szCs w:val="22"/>
        </w:rPr>
      </w:pPr>
    </w:p>
    <w:p w14:paraId="15B72E73" w14:textId="77777777" w:rsidR="004E7278" w:rsidRPr="009D40B0" w:rsidRDefault="00BC31B5" w:rsidP="004E7278">
      <w:pPr>
        <w:numPr>
          <w:ilvl w:val="12"/>
          <w:numId w:val="0"/>
        </w:numPr>
        <w:ind w:right="-2"/>
        <w:rPr>
          <w:b/>
          <w:noProof/>
          <w:szCs w:val="22"/>
        </w:rPr>
      </w:pPr>
      <w:r>
        <w:rPr>
          <w:b/>
          <w:noProof/>
          <w:szCs w:val="22"/>
        </w:rPr>
        <w:t xml:space="preserve">Přípravek </w:t>
      </w:r>
      <w:r w:rsidR="008048A7" w:rsidRPr="009D40B0">
        <w:rPr>
          <w:b/>
          <w:noProof/>
          <w:szCs w:val="22"/>
        </w:rPr>
        <w:t>Cubicin obsahuje sodík</w:t>
      </w:r>
    </w:p>
    <w:p w14:paraId="2F7DB9EF" w14:textId="77777777" w:rsidR="008048A7" w:rsidRDefault="008048A7" w:rsidP="004E7278">
      <w:pPr>
        <w:numPr>
          <w:ilvl w:val="12"/>
          <w:numId w:val="0"/>
        </w:numPr>
        <w:ind w:right="-2"/>
      </w:pPr>
      <w:r w:rsidRPr="00CD755B">
        <w:t>Tento léčivý přípravek obsahuje</w:t>
      </w:r>
      <w:r>
        <w:t xml:space="preserve"> méně než 1</w:t>
      </w:r>
      <w:r w:rsidR="00BC31B5">
        <w:t> </w:t>
      </w:r>
      <w:r>
        <w:t>mmol (23</w:t>
      </w:r>
      <w:r w:rsidR="00BC31B5">
        <w:t> </w:t>
      </w:r>
      <w:r>
        <w:t>mg) sodíku v</w:t>
      </w:r>
      <w:r w:rsidR="00BC31B5">
        <w:t> jedné dávce</w:t>
      </w:r>
      <w:r>
        <w:t>, to znamená, že je v podstatě „bez sodíku“.</w:t>
      </w:r>
    </w:p>
    <w:p w14:paraId="0552DC98" w14:textId="77777777" w:rsidR="00BA255C" w:rsidRPr="00EE7533" w:rsidRDefault="00BA255C" w:rsidP="004E7278">
      <w:pPr>
        <w:numPr>
          <w:ilvl w:val="12"/>
          <w:numId w:val="0"/>
        </w:numPr>
        <w:ind w:right="-2"/>
        <w:rPr>
          <w:noProof/>
          <w:szCs w:val="22"/>
        </w:rPr>
      </w:pPr>
    </w:p>
    <w:p w14:paraId="56E573BB" w14:textId="77777777" w:rsidR="004E7278" w:rsidRPr="00EE7533" w:rsidRDefault="004E7278" w:rsidP="004E7278">
      <w:pPr>
        <w:numPr>
          <w:ilvl w:val="12"/>
          <w:numId w:val="0"/>
        </w:numPr>
        <w:ind w:left="567" w:right="-2" w:hanging="567"/>
        <w:outlineLvl w:val="0"/>
        <w:rPr>
          <w:noProof/>
          <w:szCs w:val="22"/>
        </w:rPr>
      </w:pPr>
      <w:r w:rsidRPr="00EE7533">
        <w:rPr>
          <w:b/>
          <w:noProof/>
          <w:szCs w:val="22"/>
        </w:rPr>
        <w:t>3.</w:t>
      </w:r>
      <w:r w:rsidRPr="00EE7533">
        <w:rPr>
          <w:b/>
          <w:noProof/>
          <w:szCs w:val="22"/>
        </w:rPr>
        <w:tab/>
        <w:t xml:space="preserve">Jak se </w:t>
      </w:r>
      <w:r w:rsidR="00512B37" w:rsidRPr="00EE7533">
        <w:rPr>
          <w:b/>
          <w:noProof/>
          <w:szCs w:val="22"/>
        </w:rPr>
        <w:t xml:space="preserve">přípravek </w:t>
      </w:r>
      <w:r w:rsidRPr="00EE7533">
        <w:rPr>
          <w:b/>
          <w:noProof/>
          <w:szCs w:val="22"/>
        </w:rPr>
        <w:t>Cubicin podává</w:t>
      </w:r>
    </w:p>
    <w:p w14:paraId="3B95B5D5" w14:textId="77777777" w:rsidR="004E7278" w:rsidRPr="00EE7533" w:rsidRDefault="004E7278" w:rsidP="004E7278">
      <w:pPr>
        <w:numPr>
          <w:ilvl w:val="12"/>
          <w:numId w:val="0"/>
        </w:numPr>
        <w:ind w:right="-2"/>
        <w:rPr>
          <w:noProof/>
          <w:szCs w:val="22"/>
        </w:rPr>
      </w:pPr>
    </w:p>
    <w:p w14:paraId="796D919B" w14:textId="77777777" w:rsidR="004E7278" w:rsidRPr="00EE7533" w:rsidRDefault="00512B37" w:rsidP="004E7278">
      <w:pPr>
        <w:numPr>
          <w:ilvl w:val="12"/>
          <w:numId w:val="0"/>
        </w:numPr>
        <w:ind w:right="-2"/>
        <w:rPr>
          <w:szCs w:val="22"/>
        </w:rPr>
      </w:pPr>
      <w:r w:rsidRPr="00EE7533">
        <w:rPr>
          <w:szCs w:val="22"/>
        </w:rPr>
        <w:t xml:space="preserve">Přípravek </w:t>
      </w:r>
      <w:r w:rsidR="004E7278" w:rsidRPr="00EE7533">
        <w:rPr>
          <w:szCs w:val="22"/>
        </w:rPr>
        <w:t>Cubicin Vám bude zpravidla podávat lékař nebo zdravotní sestra.</w:t>
      </w:r>
    </w:p>
    <w:p w14:paraId="7B77D05B" w14:textId="77777777" w:rsidR="004E7278" w:rsidRPr="00EE7533" w:rsidRDefault="004E7278" w:rsidP="004E7278">
      <w:pPr>
        <w:numPr>
          <w:ilvl w:val="12"/>
          <w:numId w:val="0"/>
        </w:numPr>
        <w:ind w:right="-2"/>
        <w:rPr>
          <w:szCs w:val="22"/>
        </w:rPr>
      </w:pPr>
    </w:p>
    <w:p w14:paraId="3E812660" w14:textId="77777777" w:rsidR="00EC3948" w:rsidRPr="00EE7533" w:rsidRDefault="00EC3948" w:rsidP="004E7278">
      <w:pPr>
        <w:numPr>
          <w:ilvl w:val="12"/>
          <w:numId w:val="0"/>
        </w:numPr>
        <w:ind w:right="-2"/>
        <w:rPr>
          <w:b/>
          <w:szCs w:val="22"/>
        </w:rPr>
      </w:pPr>
      <w:r w:rsidRPr="00EE7533">
        <w:rPr>
          <w:b/>
          <w:szCs w:val="22"/>
        </w:rPr>
        <w:t>Dospělí (18 let a starší)</w:t>
      </w:r>
    </w:p>
    <w:p w14:paraId="7BA9F954" w14:textId="77777777" w:rsidR="00C04511" w:rsidRPr="00EE7533" w:rsidRDefault="004E7278" w:rsidP="00EC3948">
      <w:pPr>
        <w:numPr>
          <w:ilvl w:val="12"/>
          <w:numId w:val="0"/>
        </w:numPr>
        <w:ind w:right="-2"/>
        <w:rPr>
          <w:szCs w:val="22"/>
        </w:rPr>
      </w:pPr>
      <w:r w:rsidRPr="00EE7533">
        <w:rPr>
          <w:szCs w:val="22"/>
        </w:rPr>
        <w:t xml:space="preserve">Podávaná dávka závisí na Vaší tělesné hmotnosti a typu infekce, pro kterou se léčíte. Obvyklá dávka pro dospělé je 4 mg na jeden kilogram (kg) tělesné hmotnosti jednou denně u infekcí kůže nebo 6 mg na jeden kg tělesné hmotnosti u infekcí srdce nebo krve spojené s infekcí kůže nebo srdce. </w:t>
      </w:r>
      <w:r w:rsidR="00106C93" w:rsidRPr="00EE7533">
        <w:rPr>
          <w:szCs w:val="22"/>
        </w:rPr>
        <w:t>U</w:t>
      </w:r>
      <w:r w:rsidR="00512B37" w:rsidRPr="00EE7533">
        <w:rPr>
          <w:szCs w:val="22"/>
        </w:rPr>
        <w:t> </w:t>
      </w:r>
      <w:r w:rsidR="00106C93" w:rsidRPr="00EE7533">
        <w:rPr>
          <w:szCs w:val="22"/>
        </w:rPr>
        <w:t xml:space="preserve">dospělých se tato </w:t>
      </w:r>
      <w:r w:rsidRPr="00EE7533">
        <w:rPr>
          <w:szCs w:val="22"/>
        </w:rPr>
        <w:t>dávka podává přímo do krevního oběhu (do žíly), buď infuzí trvající přibližně 30 minut nebo injekcí trvající přibližně 2 minuty. Stejná dávka se doporučuje u osob starších než 65 let za předpokladu, že jejich ledviny fungují správně.</w:t>
      </w:r>
      <w:r w:rsidR="00EC3948" w:rsidRPr="00EE7533">
        <w:rPr>
          <w:szCs w:val="22"/>
        </w:rPr>
        <w:t xml:space="preserve"> </w:t>
      </w:r>
    </w:p>
    <w:p w14:paraId="42CEFE28" w14:textId="77777777" w:rsidR="00EC3948" w:rsidRPr="00EE7533" w:rsidRDefault="00EC3948" w:rsidP="00EC3948">
      <w:pPr>
        <w:numPr>
          <w:ilvl w:val="12"/>
          <w:numId w:val="0"/>
        </w:numPr>
        <w:ind w:right="-2"/>
        <w:rPr>
          <w:szCs w:val="22"/>
        </w:rPr>
      </w:pPr>
      <w:r w:rsidRPr="00EE7533">
        <w:rPr>
          <w:szCs w:val="22"/>
        </w:rPr>
        <w:t xml:space="preserve">Pokud Vaše ledviny nefungují správně, můžete </w:t>
      </w:r>
      <w:r w:rsidR="00C04511" w:rsidRPr="00EE7533">
        <w:rPr>
          <w:szCs w:val="22"/>
        </w:rPr>
        <w:t>dostávat</w:t>
      </w:r>
      <w:r w:rsidRPr="00EE7533">
        <w:rPr>
          <w:szCs w:val="22"/>
        </w:rPr>
        <w:t xml:space="preserve"> přípravek Cubicin méně často, např. jednou za dva dny. Pokud </w:t>
      </w:r>
      <w:r w:rsidR="004E10D7" w:rsidRPr="00EE7533">
        <w:rPr>
          <w:szCs w:val="22"/>
        </w:rPr>
        <w:t>v den, kdy Vám má být podán přípravek Cubicin, podstupujete dialýzu</w:t>
      </w:r>
      <w:r w:rsidRPr="00EE7533">
        <w:rPr>
          <w:szCs w:val="22"/>
        </w:rPr>
        <w:t xml:space="preserve">, bude Vám </w:t>
      </w:r>
      <w:r w:rsidR="004E10D7" w:rsidRPr="00EE7533">
        <w:rPr>
          <w:szCs w:val="22"/>
        </w:rPr>
        <w:t xml:space="preserve">přípravek Cubicin </w:t>
      </w:r>
      <w:r w:rsidRPr="00EE7533">
        <w:rPr>
          <w:szCs w:val="22"/>
        </w:rPr>
        <w:t>obvykle podán až po dialýze.</w:t>
      </w:r>
    </w:p>
    <w:p w14:paraId="19F91B13" w14:textId="77777777" w:rsidR="004E7278" w:rsidRPr="00EE7533" w:rsidRDefault="004E7278" w:rsidP="004E7278">
      <w:pPr>
        <w:numPr>
          <w:ilvl w:val="12"/>
          <w:numId w:val="0"/>
        </w:numPr>
        <w:ind w:right="-2"/>
        <w:rPr>
          <w:szCs w:val="22"/>
        </w:rPr>
      </w:pPr>
    </w:p>
    <w:p w14:paraId="049079E1" w14:textId="77777777" w:rsidR="00106C93" w:rsidRPr="00EE7533" w:rsidRDefault="00106C93" w:rsidP="00106C93">
      <w:pPr>
        <w:pStyle w:val="Nottoc-headings"/>
        <w:widowControl w:val="0"/>
        <w:spacing w:before="0" w:after="0"/>
        <w:rPr>
          <w:rFonts w:ascii="Times New Roman" w:hAnsi="Times New Roman" w:cs="Times New Roman"/>
          <w:sz w:val="22"/>
          <w:szCs w:val="22"/>
          <w:lang w:val="cs-CZ"/>
        </w:rPr>
      </w:pPr>
      <w:r w:rsidRPr="00EE7533">
        <w:rPr>
          <w:rFonts w:ascii="Times New Roman" w:hAnsi="Times New Roman" w:cs="Times New Roman"/>
          <w:sz w:val="22"/>
          <w:szCs w:val="22"/>
          <w:lang w:val="cs-CZ"/>
        </w:rPr>
        <w:t>Děti a dospívající (</w:t>
      </w:r>
      <w:r w:rsidR="005D0ABB">
        <w:rPr>
          <w:rFonts w:ascii="Times New Roman" w:hAnsi="Times New Roman" w:cs="Times New Roman"/>
          <w:sz w:val="22"/>
          <w:szCs w:val="22"/>
          <w:lang w:val="cs-CZ"/>
        </w:rPr>
        <w:t xml:space="preserve">ve věku od </w:t>
      </w:r>
      <w:r w:rsidRPr="00EE7533">
        <w:rPr>
          <w:rFonts w:ascii="Times New Roman" w:hAnsi="Times New Roman" w:cs="Times New Roman"/>
          <w:sz w:val="22"/>
          <w:szCs w:val="22"/>
          <w:lang w:val="cs-CZ"/>
        </w:rPr>
        <w:t>1</w:t>
      </w:r>
      <w:r w:rsidR="00163AA8">
        <w:rPr>
          <w:rFonts w:ascii="Times New Roman" w:hAnsi="Times New Roman" w:cs="Times New Roman"/>
          <w:sz w:val="22"/>
          <w:szCs w:val="22"/>
          <w:lang w:val="cs-CZ"/>
        </w:rPr>
        <w:t> </w:t>
      </w:r>
      <w:r w:rsidR="004115A7" w:rsidRPr="00EE7533">
        <w:rPr>
          <w:rFonts w:ascii="Times New Roman" w:hAnsi="Times New Roman" w:cs="Times New Roman"/>
          <w:sz w:val="22"/>
          <w:szCs w:val="22"/>
          <w:lang w:val="cs-CZ"/>
        </w:rPr>
        <w:t>rok</w:t>
      </w:r>
      <w:r w:rsidR="005D0ABB">
        <w:rPr>
          <w:rFonts w:ascii="Times New Roman" w:hAnsi="Times New Roman" w:cs="Times New Roman"/>
          <w:sz w:val="22"/>
          <w:szCs w:val="22"/>
          <w:lang w:val="cs-CZ"/>
        </w:rPr>
        <w:t>u</w:t>
      </w:r>
      <w:r w:rsidRPr="00EE7533">
        <w:rPr>
          <w:rFonts w:ascii="Times New Roman" w:hAnsi="Times New Roman" w:cs="Times New Roman"/>
          <w:sz w:val="22"/>
          <w:szCs w:val="22"/>
          <w:lang w:val="cs-CZ"/>
        </w:rPr>
        <w:t xml:space="preserve"> </w:t>
      </w:r>
      <w:r w:rsidR="00512660">
        <w:rPr>
          <w:rFonts w:ascii="Times New Roman" w:hAnsi="Times New Roman" w:cs="Times New Roman"/>
          <w:sz w:val="22"/>
          <w:szCs w:val="22"/>
          <w:lang w:val="cs-CZ"/>
        </w:rPr>
        <w:t>do</w:t>
      </w:r>
      <w:r w:rsidR="00512660" w:rsidRPr="00EE7533">
        <w:rPr>
          <w:rFonts w:ascii="Times New Roman" w:hAnsi="Times New Roman" w:cs="Times New Roman"/>
          <w:sz w:val="22"/>
          <w:szCs w:val="22"/>
          <w:lang w:val="cs-CZ"/>
        </w:rPr>
        <w:t xml:space="preserve"> </w:t>
      </w:r>
      <w:r w:rsidRPr="00EE7533">
        <w:rPr>
          <w:rFonts w:ascii="Times New Roman" w:hAnsi="Times New Roman" w:cs="Times New Roman"/>
          <w:sz w:val="22"/>
          <w:szCs w:val="22"/>
          <w:lang w:val="cs-CZ"/>
        </w:rPr>
        <w:t>17 let)</w:t>
      </w:r>
    </w:p>
    <w:p w14:paraId="35A05547" w14:textId="77777777" w:rsidR="004E7278" w:rsidRPr="002F77A8" w:rsidRDefault="00106C93" w:rsidP="004E7278">
      <w:pPr>
        <w:numPr>
          <w:ilvl w:val="12"/>
          <w:numId w:val="0"/>
        </w:numPr>
        <w:ind w:right="-2"/>
        <w:rPr>
          <w:szCs w:val="22"/>
        </w:rPr>
      </w:pPr>
      <w:r w:rsidRPr="00EE7533">
        <w:rPr>
          <w:szCs w:val="22"/>
        </w:rPr>
        <w:t>Dávka u dětí a dospívajících (</w:t>
      </w:r>
      <w:r w:rsidR="005D0ABB">
        <w:rPr>
          <w:szCs w:val="22"/>
        </w:rPr>
        <w:t xml:space="preserve">ve věku od </w:t>
      </w:r>
      <w:r w:rsidRPr="00EE7533">
        <w:rPr>
          <w:szCs w:val="22"/>
        </w:rPr>
        <w:t>1</w:t>
      </w:r>
      <w:r w:rsidR="00512660">
        <w:rPr>
          <w:szCs w:val="22"/>
        </w:rPr>
        <w:t> </w:t>
      </w:r>
      <w:r w:rsidR="004115A7" w:rsidRPr="00EE7533">
        <w:rPr>
          <w:szCs w:val="22"/>
        </w:rPr>
        <w:t>rok</w:t>
      </w:r>
      <w:r w:rsidR="005D0ABB">
        <w:rPr>
          <w:szCs w:val="22"/>
        </w:rPr>
        <w:t>u</w:t>
      </w:r>
      <w:r w:rsidR="004115A7" w:rsidRPr="00EE7533">
        <w:rPr>
          <w:szCs w:val="22"/>
        </w:rPr>
        <w:t xml:space="preserve"> </w:t>
      </w:r>
      <w:r w:rsidR="00512660">
        <w:rPr>
          <w:szCs w:val="22"/>
        </w:rPr>
        <w:t>do</w:t>
      </w:r>
      <w:r w:rsidR="00512660" w:rsidRPr="00EE7533">
        <w:rPr>
          <w:szCs w:val="22"/>
        </w:rPr>
        <w:t xml:space="preserve"> </w:t>
      </w:r>
      <w:r w:rsidRPr="00EE7533">
        <w:rPr>
          <w:szCs w:val="22"/>
        </w:rPr>
        <w:t>17 let) bude záviset na věku pacienta</w:t>
      </w:r>
      <w:r w:rsidR="00512B37" w:rsidRPr="00EE7533">
        <w:rPr>
          <w:szCs w:val="22"/>
        </w:rPr>
        <w:t xml:space="preserve"> a</w:t>
      </w:r>
      <w:r w:rsidR="00B14143" w:rsidRPr="00EE7533">
        <w:rPr>
          <w:szCs w:val="22"/>
        </w:rPr>
        <w:t> </w:t>
      </w:r>
      <w:r w:rsidR="00512B37" w:rsidRPr="00EE7533">
        <w:rPr>
          <w:szCs w:val="22"/>
        </w:rPr>
        <w:t xml:space="preserve">typu </w:t>
      </w:r>
      <w:r w:rsidR="0009162B" w:rsidRPr="00EE7533">
        <w:rPr>
          <w:szCs w:val="22"/>
        </w:rPr>
        <w:t xml:space="preserve">léčené </w:t>
      </w:r>
      <w:r w:rsidR="00512B37" w:rsidRPr="00EE7533">
        <w:rPr>
          <w:szCs w:val="22"/>
        </w:rPr>
        <w:t>infekce</w:t>
      </w:r>
      <w:r w:rsidRPr="00EE7533">
        <w:rPr>
          <w:szCs w:val="22"/>
        </w:rPr>
        <w:t xml:space="preserve">. </w:t>
      </w:r>
      <w:r w:rsidR="00EC3948" w:rsidRPr="00AE754D">
        <w:rPr>
          <w:szCs w:val="22"/>
        </w:rPr>
        <w:t>Tato dávka se podává přímo do krevního oběhu (do žíly), jako infu</w:t>
      </w:r>
      <w:r w:rsidR="00C04511" w:rsidRPr="00AE754D">
        <w:rPr>
          <w:szCs w:val="22"/>
        </w:rPr>
        <w:t>z</w:t>
      </w:r>
      <w:r w:rsidR="00EC3948" w:rsidRPr="00AE754D">
        <w:rPr>
          <w:szCs w:val="22"/>
        </w:rPr>
        <w:t>e trvající přibližně 30 – 60 minut.</w:t>
      </w:r>
    </w:p>
    <w:p w14:paraId="62F44288" w14:textId="77777777" w:rsidR="004E7278" w:rsidRPr="00204FA9" w:rsidRDefault="004E7278" w:rsidP="004E7278">
      <w:pPr>
        <w:numPr>
          <w:ilvl w:val="12"/>
          <w:numId w:val="0"/>
        </w:numPr>
        <w:ind w:right="-2"/>
        <w:outlineLvl w:val="0"/>
        <w:rPr>
          <w:noProof/>
          <w:szCs w:val="22"/>
        </w:rPr>
      </w:pPr>
      <w:r w:rsidRPr="00F321A5">
        <w:rPr>
          <w:szCs w:val="22"/>
        </w:rPr>
        <w:t>Doba léčby zpravidla trvá 1 až 2 týdny u infekcí kůže. O tom, jak dlouho máte být léčen(a) u</w:t>
      </w:r>
      <w:r w:rsidR="00877A22" w:rsidRPr="00F321A5">
        <w:rPr>
          <w:szCs w:val="22"/>
        </w:rPr>
        <w:t> </w:t>
      </w:r>
      <w:r w:rsidRPr="00F321A5">
        <w:rPr>
          <w:szCs w:val="22"/>
        </w:rPr>
        <w:t>infekcí krve nebo srdce a infekcí kůže, rozhodne Váš lékař.</w:t>
      </w:r>
    </w:p>
    <w:p w14:paraId="4FA94F05" w14:textId="77777777" w:rsidR="004E7278" w:rsidRPr="009679C3" w:rsidRDefault="004E7278" w:rsidP="004E7278">
      <w:pPr>
        <w:numPr>
          <w:ilvl w:val="12"/>
          <w:numId w:val="0"/>
        </w:numPr>
        <w:ind w:right="-2"/>
        <w:rPr>
          <w:noProof/>
          <w:szCs w:val="22"/>
        </w:rPr>
      </w:pPr>
    </w:p>
    <w:p w14:paraId="2D495712" w14:textId="77777777" w:rsidR="004E7278" w:rsidRPr="00BD2D72" w:rsidRDefault="004E7278" w:rsidP="004E7278">
      <w:pPr>
        <w:numPr>
          <w:ilvl w:val="12"/>
          <w:numId w:val="0"/>
        </w:numPr>
        <w:ind w:right="-2"/>
        <w:rPr>
          <w:noProof/>
          <w:szCs w:val="22"/>
        </w:rPr>
      </w:pPr>
      <w:r w:rsidRPr="00CE0616">
        <w:rPr>
          <w:noProof/>
          <w:szCs w:val="22"/>
        </w:rPr>
        <w:t>Podro</w:t>
      </w:r>
      <w:r w:rsidR="0072429C" w:rsidRPr="00036A9E">
        <w:rPr>
          <w:noProof/>
          <w:szCs w:val="22"/>
        </w:rPr>
        <w:t>b</w:t>
      </w:r>
      <w:r w:rsidRPr="00BD2D72">
        <w:rPr>
          <w:noProof/>
          <w:szCs w:val="22"/>
        </w:rPr>
        <w:t xml:space="preserve">ný návod k použití a zacházení </w:t>
      </w:r>
      <w:r w:rsidR="005D0ABB">
        <w:rPr>
          <w:noProof/>
          <w:szCs w:val="22"/>
        </w:rPr>
        <w:t xml:space="preserve">s přípravkem </w:t>
      </w:r>
      <w:r w:rsidRPr="00BD2D72">
        <w:rPr>
          <w:noProof/>
          <w:szCs w:val="22"/>
        </w:rPr>
        <w:t>jsou uvedeny na konci této příbalové informace.</w:t>
      </w:r>
    </w:p>
    <w:p w14:paraId="719E28B9" w14:textId="77777777" w:rsidR="004E7278" w:rsidRPr="00AE5FFA" w:rsidRDefault="004E7278" w:rsidP="004E7278">
      <w:pPr>
        <w:numPr>
          <w:ilvl w:val="12"/>
          <w:numId w:val="0"/>
        </w:numPr>
        <w:ind w:right="-2"/>
        <w:rPr>
          <w:noProof/>
          <w:szCs w:val="22"/>
        </w:rPr>
      </w:pPr>
    </w:p>
    <w:p w14:paraId="5B8D4395" w14:textId="77777777" w:rsidR="004E7278" w:rsidRPr="004D7A4F" w:rsidRDefault="004E7278" w:rsidP="004E7278">
      <w:pPr>
        <w:numPr>
          <w:ilvl w:val="12"/>
          <w:numId w:val="0"/>
        </w:numPr>
        <w:ind w:right="-2"/>
        <w:rPr>
          <w:noProof/>
          <w:szCs w:val="22"/>
        </w:rPr>
      </w:pPr>
    </w:p>
    <w:p w14:paraId="55668711" w14:textId="77777777" w:rsidR="004E7278" w:rsidRPr="00B7663F" w:rsidRDefault="004E7278" w:rsidP="004E7278">
      <w:pPr>
        <w:numPr>
          <w:ilvl w:val="12"/>
          <w:numId w:val="0"/>
        </w:numPr>
        <w:ind w:left="567" w:right="-2" w:hanging="567"/>
        <w:outlineLvl w:val="0"/>
        <w:rPr>
          <w:noProof/>
          <w:szCs w:val="22"/>
        </w:rPr>
      </w:pPr>
      <w:r w:rsidRPr="004D7A4F">
        <w:rPr>
          <w:b/>
          <w:noProof/>
          <w:szCs w:val="22"/>
        </w:rPr>
        <w:t>4.</w:t>
      </w:r>
      <w:r w:rsidRPr="004D7A4F">
        <w:rPr>
          <w:b/>
          <w:noProof/>
          <w:szCs w:val="22"/>
        </w:rPr>
        <w:tab/>
        <w:t>Možné nežádoucí účinky</w:t>
      </w:r>
    </w:p>
    <w:p w14:paraId="59586C25" w14:textId="77777777" w:rsidR="004E7278" w:rsidRPr="00F94704" w:rsidRDefault="004E7278" w:rsidP="004E7278">
      <w:pPr>
        <w:numPr>
          <w:ilvl w:val="12"/>
          <w:numId w:val="0"/>
        </w:numPr>
        <w:ind w:right="-29"/>
        <w:rPr>
          <w:noProof/>
          <w:szCs w:val="22"/>
        </w:rPr>
      </w:pPr>
    </w:p>
    <w:p w14:paraId="3039A088" w14:textId="77777777" w:rsidR="004E7278" w:rsidRPr="00772224" w:rsidRDefault="004E7278" w:rsidP="004E7278">
      <w:pPr>
        <w:numPr>
          <w:ilvl w:val="12"/>
          <w:numId w:val="0"/>
        </w:numPr>
        <w:ind w:right="-2"/>
        <w:rPr>
          <w:szCs w:val="22"/>
        </w:rPr>
      </w:pPr>
      <w:r w:rsidRPr="00772224">
        <w:rPr>
          <w:szCs w:val="22"/>
        </w:rPr>
        <w:t>Podobně jako všechny léky může mít i tento přípravek nežádoucí účinky, které se ale nemusí vyskytnout u každého.</w:t>
      </w:r>
    </w:p>
    <w:p w14:paraId="2DD05A1F" w14:textId="77777777" w:rsidR="004E7278" w:rsidRPr="00392EC7" w:rsidRDefault="004E7278" w:rsidP="004E7278">
      <w:pPr>
        <w:numPr>
          <w:ilvl w:val="12"/>
          <w:numId w:val="0"/>
        </w:numPr>
        <w:ind w:right="-2"/>
        <w:rPr>
          <w:szCs w:val="22"/>
        </w:rPr>
      </w:pPr>
    </w:p>
    <w:p w14:paraId="2D1E3380" w14:textId="77777777" w:rsidR="004E7278" w:rsidRPr="00EE7533" w:rsidRDefault="004E7278" w:rsidP="004E7278">
      <w:pPr>
        <w:numPr>
          <w:ilvl w:val="12"/>
          <w:numId w:val="0"/>
        </w:numPr>
        <w:ind w:right="-2"/>
        <w:rPr>
          <w:szCs w:val="22"/>
        </w:rPr>
      </w:pPr>
      <w:r w:rsidRPr="00EE7533">
        <w:rPr>
          <w:szCs w:val="22"/>
        </w:rPr>
        <w:t>Nejzávažnější nežádoucí účinky jsou popsány níže:</w:t>
      </w:r>
    </w:p>
    <w:p w14:paraId="7AAA7FFA" w14:textId="77777777" w:rsidR="004E7278" w:rsidRPr="00EE7533" w:rsidRDefault="004E7278" w:rsidP="004E7278">
      <w:pPr>
        <w:numPr>
          <w:ilvl w:val="12"/>
          <w:numId w:val="0"/>
        </w:numPr>
        <w:ind w:right="-2"/>
        <w:rPr>
          <w:color w:val="000000"/>
          <w:szCs w:val="22"/>
        </w:rPr>
      </w:pPr>
    </w:p>
    <w:p w14:paraId="79FC88C9" w14:textId="77777777" w:rsidR="00FF3350" w:rsidRPr="00EE7533" w:rsidRDefault="00FF3350" w:rsidP="009D40B0">
      <w:pPr>
        <w:keepNext/>
        <w:numPr>
          <w:ilvl w:val="12"/>
          <w:numId w:val="0"/>
        </w:numPr>
        <w:rPr>
          <w:szCs w:val="22"/>
        </w:rPr>
      </w:pPr>
      <w:r w:rsidRPr="00671BE5">
        <w:rPr>
          <w:b/>
          <w:szCs w:val="22"/>
        </w:rPr>
        <w:t xml:space="preserve">Závažné </w:t>
      </w:r>
      <w:r w:rsidR="005D0ABB">
        <w:rPr>
          <w:b/>
          <w:szCs w:val="22"/>
        </w:rPr>
        <w:t>nežádoucí</w:t>
      </w:r>
      <w:r w:rsidRPr="00671BE5">
        <w:rPr>
          <w:b/>
          <w:szCs w:val="22"/>
        </w:rPr>
        <w:t xml:space="preserve"> účinky s neznámou frekvencí </w:t>
      </w:r>
      <w:r w:rsidR="005D0ABB">
        <w:rPr>
          <w:b/>
          <w:szCs w:val="22"/>
        </w:rPr>
        <w:t xml:space="preserve">výskytu </w:t>
      </w:r>
      <w:r w:rsidRPr="00D00F9A">
        <w:rPr>
          <w:szCs w:val="22"/>
        </w:rPr>
        <w:t>(četnost z</w:t>
      </w:r>
      <w:r>
        <w:rPr>
          <w:szCs w:val="22"/>
        </w:rPr>
        <w:t> </w:t>
      </w:r>
      <w:r w:rsidRPr="00D00F9A">
        <w:rPr>
          <w:szCs w:val="22"/>
        </w:rPr>
        <w:t>dostupných</w:t>
      </w:r>
      <w:r>
        <w:rPr>
          <w:szCs w:val="22"/>
        </w:rPr>
        <w:t xml:space="preserve"> </w:t>
      </w:r>
      <w:r w:rsidRPr="00D00F9A">
        <w:rPr>
          <w:szCs w:val="22"/>
        </w:rPr>
        <w:t>údajů</w:t>
      </w:r>
      <w:r w:rsidR="005D0ABB">
        <w:rPr>
          <w:szCs w:val="22"/>
        </w:rPr>
        <w:t xml:space="preserve"> nelze určit</w:t>
      </w:r>
      <w:r w:rsidRPr="00D00F9A">
        <w:rPr>
          <w:szCs w:val="22"/>
        </w:rPr>
        <w:t>)</w:t>
      </w:r>
    </w:p>
    <w:p w14:paraId="681887AB" w14:textId="77777777" w:rsidR="004E7278" w:rsidRPr="00EE7533" w:rsidRDefault="004E7278" w:rsidP="009D40B0">
      <w:pPr>
        <w:numPr>
          <w:ilvl w:val="0"/>
          <w:numId w:val="60"/>
        </w:numPr>
        <w:ind w:right="-2"/>
        <w:rPr>
          <w:szCs w:val="22"/>
        </w:rPr>
      </w:pPr>
      <w:r w:rsidRPr="00EE7533">
        <w:rPr>
          <w:szCs w:val="22"/>
        </w:rPr>
        <w:t xml:space="preserve">V některých případech byly během podávání </w:t>
      </w:r>
      <w:r w:rsidR="00A05D11" w:rsidRPr="00EE7533">
        <w:rPr>
          <w:szCs w:val="22"/>
        </w:rPr>
        <w:t xml:space="preserve">přípravku </w:t>
      </w:r>
      <w:r w:rsidRPr="00EE7533">
        <w:rPr>
          <w:szCs w:val="22"/>
        </w:rPr>
        <w:t>Cubicin hlášeny reakce přecitlivělosti (závažné alergické reakce včetně anafylaxe</w:t>
      </w:r>
      <w:r w:rsidR="00CF7AFC">
        <w:rPr>
          <w:szCs w:val="22"/>
        </w:rPr>
        <w:t xml:space="preserve"> a</w:t>
      </w:r>
      <w:r w:rsidRPr="00EE7533">
        <w:rPr>
          <w:szCs w:val="22"/>
        </w:rPr>
        <w:t xml:space="preserve"> angioedém</w:t>
      </w:r>
      <w:r w:rsidR="00CF7AFC">
        <w:rPr>
          <w:szCs w:val="22"/>
        </w:rPr>
        <w:t>u).</w:t>
      </w:r>
      <w:r w:rsidRPr="00EE7533">
        <w:rPr>
          <w:szCs w:val="22"/>
        </w:rPr>
        <w:t xml:space="preserve"> Takto závažná alergická reakce </w:t>
      </w:r>
      <w:r w:rsidRPr="00EE7533">
        <w:rPr>
          <w:szCs w:val="22"/>
        </w:rPr>
        <w:lastRenderedPageBreak/>
        <w:t>vyžaduje okamžité lékařské ošetření. Neprodleně sdělte svému lékaři nebo zdravotní sestře, že máte některý z dále uvedených příznaků:</w:t>
      </w:r>
    </w:p>
    <w:p w14:paraId="1019A6AE" w14:textId="77777777" w:rsidR="004E7278" w:rsidRPr="00EE7533" w:rsidRDefault="004E7278" w:rsidP="004E7278">
      <w:pPr>
        <w:numPr>
          <w:ilvl w:val="0"/>
          <w:numId w:val="1"/>
        </w:numPr>
        <w:ind w:left="567" w:hanging="567"/>
        <w:rPr>
          <w:szCs w:val="22"/>
        </w:rPr>
      </w:pPr>
      <w:r w:rsidRPr="00EE7533">
        <w:rPr>
          <w:szCs w:val="22"/>
        </w:rPr>
        <w:t>Bolest nebo svírání na hrudi,</w:t>
      </w:r>
    </w:p>
    <w:p w14:paraId="431C28D8" w14:textId="77777777" w:rsidR="004E7278" w:rsidRPr="00EE7533" w:rsidRDefault="004E7278" w:rsidP="004E7278">
      <w:pPr>
        <w:numPr>
          <w:ilvl w:val="0"/>
          <w:numId w:val="1"/>
        </w:numPr>
        <w:ind w:left="567" w:hanging="567"/>
        <w:rPr>
          <w:szCs w:val="22"/>
        </w:rPr>
      </w:pPr>
      <w:r w:rsidRPr="00EE7533">
        <w:rPr>
          <w:szCs w:val="22"/>
        </w:rPr>
        <w:t xml:space="preserve">Vyrážka </w:t>
      </w:r>
      <w:r w:rsidR="00FF3350">
        <w:rPr>
          <w:szCs w:val="22"/>
        </w:rPr>
        <w:t>nebo kopřivka</w:t>
      </w:r>
      <w:r w:rsidRPr="00EE7533">
        <w:rPr>
          <w:szCs w:val="22"/>
        </w:rPr>
        <w:t>,</w:t>
      </w:r>
    </w:p>
    <w:p w14:paraId="2A57B2D3" w14:textId="77777777" w:rsidR="004E7278" w:rsidRPr="00EE7533" w:rsidRDefault="004E7278" w:rsidP="004E7278">
      <w:pPr>
        <w:numPr>
          <w:ilvl w:val="0"/>
          <w:numId w:val="1"/>
        </w:numPr>
        <w:ind w:left="567" w:hanging="567"/>
        <w:rPr>
          <w:szCs w:val="22"/>
        </w:rPr>
      </w:pPr>
      <w:r w:rsidRPr="00EE7533">
        <w:rPr>
          <w:szCs w:val="22"/>
        </w:rPr>
        <w:t>Otok hrdla,</w:t>
      </w:r>
    </w:p>
    <w:p w14:paraId="0173FFA7" w14:textId="77777777" w:rsidR="004E7278" w:rsidRPr="00EE7533" w:rsidRDefault="004E7278" w:rsidP="004E7278">
      <w:pPr>
        <w:numPr>
          <w:ilvl w:val="0"/>
          <w:numId w:val="1"/>
        </w:numPr>
        <w:ind w:left="567" w:hanging="567"/>
        <w:rPr>
          <w:szCs w:val="22"/>
        </w:rPr>
      </w:pPr>
      <w:r w:rsidRPr="00EE7533">
        <w:rPr>
          <w:szCs w:val="22"/>
        </w:rPr>
        <w:t>Rychlý nebo slabý tep,</w:t>
      </w:r>
    </w:p>
    <w:p w14:paraId="5A236995" w14:textId="77777777" w:rsidR="004E7278" w:rsidRPr="00EE7533" w:rsidRDefault="004E7278" w:rsidP="004E7278">
      <w:pPr>
        <w:numPr>
          <w:ilvl w:val="0"/>
          <w:numId w:val="1"/>
        </w:numPr>
        <w:ind w:left="567" w:hanging="567"/>
        <w:rPr>
          <w:szCs w:val="22"/>
        </w:rPr>
      </w:pPr>
      <w:r w:rsidRPr="00EE7533">
        <w:rPr>
          <w:szCs w:val="22"/>
        </w:rPr>
        <w:t>Sípání,</w:t>
      </w:r>
    </w:p>
    <w:p w14:paraId="1B9650A6" w14:textId="77777777" w:rsidR="004E7278" w:rsidRPr="00EE7533" w:rsidRDefault="004E7278" w:rsidP="004E7278">
      <w:pPr>
        <w:numPr>
          <w:ilvl w:val="0"/>
          <w:numId w:val="1"/>
        </w:numPr>
        <w:ind w:left="567" w:hanging="567"/>
        <w:rPr>
          <w:szCs w:val="22"/>
        </w:rPr>
      </w:pPr>
      <w:r w:rsidRPr="00EE7533">
        <w:rPr>
          <w:szCs w:val="22"/>
        </w:rPr>
        <w:t>Horečka,</w:t>
      </w:r>
    </w:p>
    <w:p w14:paraId="70A0B53C" w14:textId="77777777" w:rsidR="004E7278" w:rsidRPr="00EE7533" w:rsidRDefault="004E7278" w:rsidP="004E7278">
      <w:pPr>
        <w:numPr>
          <w:ilvl w:val="0"/>
          <w:numId w:val="1"/>
        </w:numPr>
        <w:ind w:left="567" w:hanging="567"/>
        <w:rPr>
          <w:szCs w:val="22"/>
        </w:rPr>
      </w:pPr>
      <w:r w:rsidRPr="00EE7533">
        <w:rPr>
          <w:szCs w:val="22"/>
        </w:rPr>
        <w:t>Třes nebo chvění,</w:t>
      </w:r>
    </w:p>
    <w:p w14:paraId="6055C332" w14:textId="77777777" w:rsidR="004E7278" w:rsidRPr="00EE7533" w:rsidRDefault="004E7278" w:rsidP="004E7278">
      <w:pPr>
        <w:numPr>
          <w:ilvl w:val="0"/>
          <w:numId w:val="1"/>
        </w:numPr>
        <w:ind w:left="567" w:hanging="567"/>
        <w:rPr>
          <w:szCs w:val="22"/>
        </w:rPr>
      </w:pPr>
      <w:r w:rsidRPr="00EE7533">
        <w:rPr>
          <w:szCs w:val="22"/>
        </w:rPr>
        <w:t>Návaly horka,</w:t>
      </w:r>
    </w:p>
    <w:p w14:paraId="552E2D81" w14:textId="77777777" w:rsidR="004E7278" w:rsidRPr="00EE7533" w:rsidRDefault="004E7278" w:rsidP="004E7278">
      <w:pPr>
        <w:numPr>
          <w:ilvl w:val="0"/>
          <w:numId w:val="1"/>
        </w:numPr>
        <w:ind w:left="567" w:hanging="567"/>
        <w:rPr>
          <w:szCs w:val="22"/>
        </w:rPr>
      </w:pPr>
      <w:r w:rsidRPr="00EE7533">
        <w:rPr>
          <w:szCs w:val="22"/>
        </w:rPr>
        <w:t>Závratě,</w:t>
      </w:r>
    </w:p>
    <w:p w14:paraId="67948D9F" w14:textId="77777777" w:rsidR="004E7278" w:rsidRPr="00EE7533" w:rsidRDefault="004E7278" w:rsidP="004E7278">
      <w:pPr>
        <w:numPr>
          <w:ilvl w:val="0"/>
          <w:numId w:val="1"/>
        </w:numPr>
        <w:ind w:left="567" w:hanging="567"/>
        <w:rPr>
          <w:szCs w:val="22"/>
        </w:rPr>
      </w:pPr>
      <w:r w:rsidRPr="00EE7533">
        <w:rPr>
          <w:szCs w:val="22"/>
        </w:rPr>
        <w:t>Mdloba,</w:t>
      </w:r>
    </w:p>
    <w:p w14:paraId="4909EBD8" w14:textId="77777777" w:rsidR="004E7278" w:rsidRPr="00EE7533" w:rsidRDefault="004E7278" w:rsidP="004E7278">
      <w:pPr>
        <w:numPr>
          <w:ilvl w:val="0"/>
          <w:numId w:val="1"/>
        </w:numPr>
        <w:ind w:left="567" w:hanging="567"/>
        <w:rPr>
          <w:szCs w:val="22"/>
        </w:rPr>
      </w:pPr>
      <w:r w:rsidRPr="00EE7533">
        <w:rPr>
          <w:szCs w:val="22"/>
        </w:rPr>
        <w:t>Pocit kovové chuti.</w:t>
      </w:r>
    </w:p>
    <w:p w14:paraId="1CA9AA91" w14:textId="77777777" w:rsidR="004E7278" w:rsidRPr="00EE7533" w:rsidRDefault="004E7278" w:rsidP="004E7278">
      <w:pPr>
        <w:numPr>
          <w:ilvl w:val="12"/>
          <w:numId w:val="0"/>
        </w:numPr>
        <w:ind w:right="-2"/>
        <w:rPr>
          <w:szCs w:val="22"/>
        </w:rPr>
      </w:pPr>
    </w:p>
    <w:p w14:paraId="34014223" w14:textId="77777777" w:rsidR="004E7278" w:rsidRDefault="004E7278" w:rsidP="004E7278">
      <w:pPr>
        <w:ind w:left="0" w:firstLine="0"/>
        <w:rPr>
          <w:szCs w:val="22"/>
        </w:rPr>
      </w:pPr>
      <w:r w:rsidRPr="00EE7533">
        <w:rPr>
          <w:szCs w:val="22"/>
        </w:rPr>
        <w:t xml:space="preserve">Okamžitě oznamte svému lékaři, že jste měl(a) nevysvětlené bolesti svalů, citlivost na dotek nebo slabost. </w:t>
      </w:r>
      <w:r w:rsidR="00CF7AFC">
        <w:rPr>
          <w:szCs w:val="22"/>
        </w:rPr>
        <w:t xml:space="preserve">Svalové potíže </w:t>
      </w:r>
      <w:r w:rsidRPr="00EE7533">
        <w:rPr>
          <w:szCs w:val="22"/>
        </w:rPr>
        <w:t xml:space="preserve">mohou být </w:t>
      </w:r>
      <w:r w:rsidR="005D0ABB">
        <w:rPr>
          <w:szCs w:val="22"/>
        </w:rPr>
        <w:t>zá</w:t>
      </w:r>
      <w:r w:rsidRPr="00EE7533">
        <w:rPr>
          <w:szCs w:val="22"/>
        </w:rPr>
        <w:t>v</w:t>
      </w:r>
      <w:r w:rsidR="005D0ABB">
        <w:rPr>
          <w:szCs w:val="22"/>
        </w:rPr>
        <w:t>a</w:t>
      </w:r>
      <w:r w:rsidRPr="00EE7533">
        <w:rPr>
          <w:szCs w:val="22"/>
        </w:rPr>
        <w:t>žné, včetně rozpadu svalů (rhabdomyolýza), který může vyústit v</w:t>
      </w:r>
      <w:r w:rsidR="00CF47D6" w:rsidRPr="00EE7533">
        <w:rPr>
          <w:szCs w:val="22"/>
        </w:rPr>
        <w:t> poruchu funkce</w:t>
      </w:r>
      <w:r w:rsidRPr="00EE7533">
        <w:rPr>
          <w:szCs w:val="22"/>
        </w:rPr>
        <w:t xml:space="preserve"> ledvin.</w:t>
      </w:r>
    </w:p>
    <w:p w14:paraId="2F52FACE" w14:textId="77777777" w:rsidR="00CF7AFC" w:rsidRDefault="00CF7AFC" w:rsidP="00CF7AFC">
      <w:pPr>
        <w:ind w:left="0" w:firstLine="0"/>
        <w:rPr>
          <w:szCs w:val="22"/>
        </w:rPr>
      </w:pPr>
      <w:r w:rsidRPr="009A480F">
        <w:rPr>
          <w:szCs w:val="22"/>
        </w:rPr>
        <w:t xml:space="preserve">Další závažné nežádoucí účinky, které byly hlášeny při používání </w:t>
      </w:r>
      <w:r>
        <w:rPr>
          <w:szCs w:val="22"/>
        </w:rPr>
        <w:t>přípravku Cubicin</w:t>
      </w:r>
      <w:r w:rsidRPr="009A480F">
        <w:rPr>
          <w:szCs w:val="22"/>
        </w:rPr>
        <w:t>, jsou:</w:t>
      </w:r>
    </w:p>
    <w:p w14:paraId="1D6C6C42" w14:textId="77777777" w:rsidR="00CF7AFC" w:rsidRDefault="00CF7AFC" w:rsidP="00CF7AFC">
      <w:pPr>
        <w:numPr>
          <w:ilvl w:val="0"/>
          <w:numId w:val="58"/>
        </w:numPr>
        <w:rPr>
          <w:szCs w:val="22"/>
        </w:rPr>
      </w:pPr>
      <w:r w:rsidRPr="009A480F">
        <w:rPr>
          <w:szCs w:val="22"/>
        </w:rPr>
        <w:t>Vzácná, ale potenciálně závažná plicní porucha zvaná eozinofilní pneumonie, většinou po více než 2 týdnech léčby. Příznaky mohou zahrnovat obtíže s dýcháním, nový nebo zhoršující se kašel nebo novou nebo zhoršující se horečku.</w:t>
      </w:r>
    </w:p>
    <w:p w14:paraId="6381D506" w14:textId="77777777" w:rsidR="00CF7AFC" w:rsidRDefault="005D0ABB" w:rsidP="00CF7AFC">
      <w:pPr>
        <w:numPr>
          <w:ilvl w:val="0"/>
          <w:numId w:val="58"/>
        </w:numPr>
        <w:rPr>
          <w:szCs w:val="22"/>
        </w:rPr>
      </w:pPr>
      <w:r>
        <w:rPr>
          <w:szCs w:val="22"/>
        </w:rPr>
        <w:t>Záva</w:t>
      </w:r>
      <w:r w:rsidR="00CF7AFC" w:rsidRPr="009A480F">
        <w:rPr>
          <w:szCs w:val="22"/>
        </w:rPr>
        <w:t>žné kožní poruchy. Příznaky mohou zahrnovat:</w:t>
      </w:r>
    </w:p>
    <w:p w14:paraId="06D6381A" w14:textId="77777777" w:rsidR="00CF7AFC" w:rsidRDefault="00CF7AFC" w:rsidP="009D40B0">
      <w:pPr>
        <w:ind w:left="1134"/>
        <w:rPr>
          <w:szCs w:val="22"/>
        </w:rPr>
      </w:pPr>
      <w:r>
        <w:rPr>
          <w:szCs w:val="22"/>
        </w:rPr>
        <w:t>-</w:t>
      </w:r>
      <w:r>
        <w:rPr>
          <w:szCs w:val="22"/>
        </w:rPr>
        <w:tab/>
      </w:r>
      <w:r w:rsidRPr="003F725D">
        <w:rPr>
          <w:szCs w:val="22"/>
        </w:rPr>
        <w:t>nově nastupující nebo zhoršující se</w:t>
      </w:r>
      <w:r>
        <w:rPr>
          <w:szCs w:val="22"/>
        </w:rPr>
        <w:t xml:space="preserve"> horečk</w:t>
      </w:r>
      <w:r w:rsidR="005D0ABB">
        <w:rPr>
          <w:szCs w:val="22"/>
        </w:rPr>
        <w:t>u</w:t>
      </w:r>
      <w:r>
        <w:rPr>
          <w:szCs w:val="22"/>
        </w:rPr>
        <w:t>,</w:t>
      </w:r>
    </w:p>
    <w:p w14:paraId="6332E6A7" w14:textId="77777777" w:rsidR="00CF7AFC" w:rsidRDefault="00CF7AFC" w:rsidP="009D40B0">
      <w:pPr>
        <w:ind w:left="1134"/>
        <w:rPr>
          <w:szCs w:val="22"/>
        </w:rPr>
      </w:pPr>
      <w:r>
        <w:rPr>
          <w:szCs w:val="22"/>
        </w:rPr>
        <w:t>-</w:t>
      </w:r>
      <w:r>
        <w:rPr>
          <w:szCs w:val="22"/>
        </w:rPr>
        <w:tab/>
        <w:t xml:space="preserve">červené nebo tekutinou naplněné kožní skvrny, které </w:t>
      </w:r>
      <w:r w:rsidR="005D0ABB">
        <w:rPr>
          <w:szCs w:val="22"/>
        </w:rPr>
        <w:t xml:space="preserve">se </w:t>
      </w:r>
      <w:r>
        <w:rPr>
          <w:szCs w:val="22"/>
        </w:rPr>
        <w:t xml:space="preserve">mohou </w:t>
      </w:r>
      <w:r w:rsidR="005D0ABB">
        <w:rPr>
          <w:szCs w:val="22"/>
        </w:rPr>
        <w:t xml:space="preserve">nejprve objevit </w:t>
      </w:r>
      <w:r w:rsidRPr="00D941CE">
        <w:rPr>
          <w:szCs w:val="22"/>
        </w:rPr>
        <w:t>v</w:t>
      </w:r>
      <w:r w:rsidR="005D0ABB">
        <w:rPr>
          <w:szCs w:val="22"/>
        </w:rPr>
        <w:t> </w:t>
      </w:r>
      <w:r w:rsidRPr="00D941CE">
        <w:rPr>
          <w:szCs w:val="22"/>
        </w:rPr>
        <w:t xml:space="preserve">podpaží nebo na hrudníku nebo v oblasti </w:t>
      </w:r>
      <w:r w:rsidR="005D0ABB">
        <w:rPr>
          <w:szCs w:val="22"/>
        </w:rPr>
        <w:t>třísel</w:t>
      </w:r>
      <w:r w:rsidRPr="00D941CE">
        <w:rPr>
          <w:szCs w:val="22"/>
        </w:rPr>
        <w:t xml:space="preserve"> a mohou </w:t>
      </w:r>
      <w:r>
        <w:rPr>
          <w:szCs w:val="22"/>
        </w:rPr>
        <w:t xml:space="preserve">se </w:t>
      </w:r>
      <w:r w:rsidRPr="00D941CE">
        <w:rPr>
          <w:szCs w:val="22"/>
        </w:rPr>
        <w:t xml:space="preserve">šířit </w:t>
      </w:r>
      <w:r>
        <w:rPr>
          <w:szCs w:val="22"/>
        </w:rPr>
        <w:t>dál po těle,</w:t>
      </w:r>
    </w:p>
    <w:p w14:paraId="32C79120" w14:textId="77777777" w:rsidR="00CF7AFC" w:rsidRDefault="00CF7AFC" w:rsidP="009D40B0">
      <w:pPr>
        <w:ind w:left="1134"/>
        <w:rPr>
          <w:szCs w:val="22"/>
        </w:rPr>
      </w:pPr>
      <w:r>
        <w:rPr>
          <w:szCs w:val="22"/>
        </w:rPr>
        <w:t>-</w:t>
      </w:r>
      <w:r>
        <w:rPr>
          <w:szCs w:val="22"/>
        </w:rPr>
        <w:tab/>
      </w:r>
      <w:r w:rsidRPr="00D941CE">
        <w:rPr>
          <w:szCs w:val="22"/>
        </w:rPr>
        <w:t xml:space="preserve">puchýře nebo vředy v ústech nebo </w:t>
      </w:r>
      <w:r w:rsidR="009345BA">
        <w:rPr>
          <w:szCs w:val="22"/>
        </w:rPr>
        <w:t>na</w:t>
      </w:r>
      <w:r w:rsidRPr="00D941CE">
        <w:rPr>
          <w:szCs w:val="22"/>
        </w:rPr>
        <w:t xml:space="preserve"> genitáliích.</w:t>
      </w:r>
    </w:p>
    <w:p w14:paraId="2D174727" w14:textId="77777777" w:rsidR="00CF7AFC" w:rsidRPr="00672730" w:rsidRDefault="005D0ABB" w:rsidP="00CF7AFC">
      <w:pPr>
        <w:numPr>
          <w:ilvl w:val="0"/>
          <w:numId w:val="59"/>
        </w:numPr>
        <w:rPr>
          <w:szCs w:val="22"/>
        </w:rPr>
      </w:pPr>
      <w:r>
        <w:rPr>
          <w:szCs w:val="22"/>
        </w:rPr>
        <w:t>Záva</w:t>
      </w:r>
      <w:r w:rsidR="00CF7AFC" w:rsidRPr="00672730">
        <w:rPr>
          <w:szCs w:val="22"/>
        </w:rPr>
        <w:t>žný problém s ledvinami. Příznaky mohou zahrnovat horečku a vyrážku.</w:t>
      </w:r>
    </w:p>
    <w:p w14:paraId="7111646E" w14:textId="77777777" w:rsidR="00CF7AFC" w:rsidRPr="00CF7AFC" w:rsidRDefault="00CF7AFC" w:rsidP="00D61826">
      <w:pPr>
        <w:ind w:left="0" w:firstLine="0"/>
        <w:rPr>
          <w:szCs w:val="22"/>
        </w:rPr>
      </w:pPr>
      <w:r w:rsidRPr="00672730">
        <w:rPr>
          <w:szCs w:val="22"/>
        </w:rPr>
        <w:t>Pokud se u Vás tyto příznaky vyskytnou, sdělte to ihned svému lékaři nebo zdravotní sestře. Váš lékař provede další testy pro stanovení diagnózy.</w:t>
      </w:r>
    </w:p>
    <w:p w14:paraId="4346B1D1" w14:textId="77777777" w:rsidR="00CF7AFC" w:rsidRPr="00EE7533" w:rsidRDefault="00CF7AFC" w:rsidP="004E7278">
      <w:pPr>
        <w:numPr>
          <w:ilvl w:val="12"/>
          <w:numId w:val="0"/>
        </w:numPr>
        <w:ind w:right="-2"/>
        <w:rPr>
          <w:szCs w:val="22"/>
        </w:rPr>
      </w:pPr>
    </w:p>
    <w:p w14:paraId="0A208176" w14:textId="77777777" w:rsidR="004E7278" w:rsidRPr="00EE7533" w:rsidRDefault="004E7278" w:rsidP="004E7278">
      <w:pPr>
        <w:numPr>
          <w:ilvl w:val="12"/>
          <w:numId w:val="0"/>
        </w:numPr>
        <w:ind w:right="-2"/>
        <w:rPr>
          <w:szCs w:val="22"/>
        </w:rPr>
      </w:pPr>
      <w:r w:rsidRPr="00EE7533">
        <w:rPr>
          <w:szCs w:val="22"/>
        </w:rPr>
        <w:t>Nejčastěji hlášené nežádoucí účinky jsou popsány níže:</w:t>
      </w:r>
    </w:p>
    <w:p w14:paraId="1C1339E0" w14:textId="77777777" w:rsidR="004E7278" w:rsidRPr="00EE7533" w:rsidRDefault="004E7278" w:rsidP="004E7278">
      <w:pPr>
        <w:numPr>
          <w:ilvl w:val="12"/>
          <w:numId w:val="0"/>
        </w:numPr>
        <w:ind w:right="-2"/>
        <w:rPr>
          <w:szCs w:val="22"/>
        </w:rPr>
      </w:pPr>
    </w:p>
    <w:p w14:paraId="28A00E15" w14:textId="77777777" w:rsidR="004E7278" w:rsidRPr="00EE7533" w:rsidRDefault="004E7278" w:rsidP="004E7278">
      <w:pPr>
        <w:numPr>
          <w:ilvl w:val="12"/>
          <w:numId w:val="0"/>
        </w:numPr>
        <w:ind w:right="-2"/>
        <w:rPr>
          <w:szCs w:val="22"/>
        </w:rPr>
      </w:pPr>
      <w:r w:rsidRPr="00EE7533">
        <w:rPr>
          <w:b/>
          <w:szCs w:val="22"/>
        </w:rPr>
        <w:t xml:space="preserve">Časté nežádoucí účinky </w:t>
      </w:r>
      <w:r w:rsidRPr="00EE7533">
        <w:rPr>
          <w:szCs w:val="22"/>
        </w:rPr>
        <w:t>(mohou se vyskytnout až u 1 z 10 pacientů)</w:t>
      </w:r>
    </w:p>
    <w:p w14:paraId="1F490EF4" w14:textId="77777777" w:rsidR="004E7278" w:rsidRPr="00EE7533" w:rsidRDefault="004E7278" w:rsidP="004E7278">
      <w:pPr>
        <w:numPr>
          <w:ilvl w:val="0"/>
          <w:numId w:val="1"/>
        </w:numPr>
        <w:ind w:left="567" w:hanging="567"/>
        <w:rPr>
          <w:szCs w:val="22"/>
        </w:rPr>
      </w:pPr>
      <w:r w:rsidRPr="00EE7533">
        <w:rPr>
          <w:szCs w:val="22"/>
        </w:rPr>
        <w:t>Plísňové infekce, jako např. moučnivka (soor),</w:t>
      </w:r>
    </w:p>
    <w:p w14:paraId="50CF5984" w14:textId="77777777" w:rsidR="004E7278" w:rsidRPr="00EE7533" w:rsidRDefault="004E7278" w:rsidP="004E7278">
      <w:pPr>
        <w:numPr>
          <w:ilvl w:val="0"/>
          <w:numId w:val="1"/>
        </w:numPr>
        <w:ind w:left="567" w:hanging="567"/>
        <w:rPr>
          <w:szCs w:val="22"/>
        </w:rPr>
      </w:pPr>
      <w:r w:rsidRPr="00EE7533">
        <w:rPr>
          <w:szCs w:val="22"/>
        </w:rPr>
        <w:t>Infekce močových cest,</w:t>
      </w:r>
    </w:p>
    <w:p w14:paraId="3DAA039B" w14:textId="77777777" w:rsidR="004E7278" w:rsidRPr="00EE7533" w:rsidRDefault="004E7278" w:rsidP="004E7278">
      <w:pPr>
        <w:numPr>
          <w:ilvl w:val="0"/>
          <w:numId w:val="1"/>
        </w:numPr>
        <w:ind w:left="567" w:hanging="567"/>
        <w:rPr>
          <w:szCs w:val="22"/>
        </w:rPr>
      </w:pPr>
      <w:r w:rsidRPr="00EE7533">
        <w:rPr>
          <w:szCs w:val="22"/>
        </w:rPr>
        <w:t>Snížený počet červených krvinek (anemie),</w:t>
      </w:r>
    </w:p>
    <w:p w14:paraId="3E59254E" w14:textId="77777777" w:rsidR="004E7278" w:rsidRPr="00EE7533" w:rsidRDefault="004E7278" w:rsidP="004E7278">
      <w:pPr>
        <w:numPr>
          <w:ilvl w:val="0"/>
          <w:numId w:val="1"/>
        </w:numPr>
        <w:ind w:left="567" w:hanging="567"/>
        <w:rPr>
          <w:szCs w:val="22"/>
        </w:rPr>
      </w:pPr>
      <w:r w:rsidRPr="00EE7533">
        <w:rPr>
          <w:szCs w:val="22"/>
        </w:rPr>
        <w:t>Závratě, úzkost, poruchy spánku,</w:t>
      </w:r>
    </w:p>
    <w:p w14:paraId="7CF8EC90" w14:textId="77777777" w:rsidR="004E7278" w:rsidRPr="00EE7533" w:rsidRDefault="004E7278" w:rsidP="004E7278">
      <w:pPr>
        <w:numPr>
          <w:ilvl w:val="0"/>
          <w:numId w:val="1"/>
        </w:numPr>
        <w:ind w:left="567" w:hanging="567"/>
        <w:rPr>
          <w:szCs w:val="22"/>
        </w:rPr>
      </w:pPr>
      <w:r w:rsidRPr="00EE7533">
        <w:rPr>
          <w:szCs w:val="22"/>
        </w:rPr>
        <w:t>Bolest hlavy,</w:t>
      </w:r>
    </w:p>
    <w:p w14:paraId="7498383C" w14:textId="77777777" w:rsidR="004E7278" w:rsidRPr="00EE7533" w:rsidRDefault="004E7278" w:rsidP="004E7278">
      <w:pPr>
        <w:numPr>
          <w:ilvl w:val="0"/>
          <w:numId w:val="1"/>
        </w:numPr>
        <w:ind w:left="567" w:hanging="567"/>
        <w:rPr>
          <w:szCs w:val="22"/>
        </w:rPr>
      </w:pPr>
      <w:r w:rsidRPr="00EE7533">
        <w:rPr>
          <w:szCs w:val="22"/>
        </w:rPr>
        <w:t>Horečka, slabost (astenie),</w:t>
      </w:r>
    </w:p>
    <w:p w14:paraId="0EB2539B" w14:textId="77777777" w:rsidR="004E7278" w:rsidRPr="00EE7533" w:rsidRDefault="004E7278" w:rsidP="004E7278">
      <w:pPr>
        <w:numPr>
          <w:ilvl w:val="0"/>
          <w:numId w:val="1"/>
        </w:numPr>
        <w:ind w:left="567" w:hanging="567"/>
        <w:rPr>
          <w:szCs w:val="22"/>
        </w:rPr>
      </w:pPr>
      <w:r w:rsidRPr="00EE7533">
        <w:rPr>
          <w:szCs w:val="22"/>
        </w:rPr>
        <w:t>Vysoký nebo nízký krevní tlak,</w:t>
      </w:r>
    </w:p>
    <w:p w14:paraId="6A3E13E2" w14:textId="77777777" w:rsidR="004E7278" w:rsidRPr="00EE7533" w:rsidRDefault="004E7278" w:rsidP="004E7278">
      <w:pPr>
        <w:numPr>
          <w:ilvl w:val="0"/>
          <w:numId w:val="1"/>
        </w:numPr>
        <w:ind w:left="567" w:hanging="567"/>
        <w:rPr>
          <w:szCs w:val="22"/>
        </w:rPr>
      </w:pPr>
      <w:r w:rsidRPr="00EE7533">
        <w:rPr>
          <w:szCs w:val="22"/>
        </w:rPr>
        <w:t>Zácpa, bolest břicha,</w:t>
      </w:r>
    </w:p>
    <w:p w14:paraId="6A8DB63E" w14:textId="77777777" w:rsidR="004E7278" w:rsidRPr="00EE7533" w:rsidRDefault="004E7278" w:rsidP="004E7278">
      <w:pPr>
        <w:numPr>
          <w:ilvl w:val="0"/>
          <w:numId w:val="1"/>
        </w:numPr>
        <w:ind w:left="567" w:hanging="567"/>
        <w:rPr>
          <w:szCs w:val="22"/>
        </w:rPr>
      </w:pPr>
      <w:r w:rsidRPr="00EE7533">
        <w:rPr>
          <w:szCs w:val="22"/>
        </w:rPr>
        <w:t>Průjem, nevolnost (nauzea) nebo zvracení,</w:t>
      </w:r>
    </w:p>
    <w:p w14:paraId="59954D00" w14:textId="77777777" w:rsidR="004E7278" w:rsidRPr="00EE7533" w:rsidRDefault="004E7278" w:rsidP="004E7278">
      <w:pPr>
        <w:numPr>
          <w:ilvl w:val="0"/>
          <w:numId w:val="1"/>
        </w:numPr>
        <w:ind w:left="567" w:hanging="567"/>
        <w:rPr>
          <w:szCs w:val="22"/>
        </w:rPr>
      </w:pPr>
      <w:r w:rsidRPr="00EE7533">
        <w:rPr>
          <w:szCs w:val="22"/>
        </w:rPr>
        <w:t>Plynatost,</w:t>
      </w:r>
    </w:p>
    <w:p w14:paraId="4FB7E918" w14:textId="77777777" w:rsidR="004E7278" w:rsidRPr="00EE7533" w:rsidRDefault="004E7278" w:rsidP="004E7278">
      <w:pPr>
        <w:numPr>
          <w:ilvl w:val="0"/>
          <w:numId w:val="1"/>
        </w:numPr>
        <w:ind w:left="567" w:hanging="567"/>
        <w:rPr>
          <w:szCs w:val="22"/>
        </w:rPr>
      </w:pPr>
      <w:r w:rsidRPr="00EE7533">
        <w:rPr>
          <w:szCs w:val="22"/>
        </w:rPr>
        <w:t>Otoky břicha a nadýmání,</w:t>
      </w:r>
    </w:p>
    <w:p w14:paraId="5D760D5E" w14:textId="77777777" w:rsidR="004E7278" w:rsidRPr="00EE7533" w:rsidRDefault="004E7278" w:rsidP="004E7278">
      <w:pPr>
        <w:numPr>
          <w:ilvl w:val="0"/>
          <w:numId w:val="1"/>
        </w:numPr>
        <w:ind w:left="567" w:hanging="567"/>
        <w:rPr>
          <w:szCs w:val="22"/>
        </w:rPr>
      </w:pPr>
      <w:r w:rsidRPr="00EE7533">
        <w:rPr>
          <w:szCs w:val="22"/>
        </w:rPr>
        <w:t>Kožní vyrážka nebo svědění,</w:t>
      </w:r>
    </w:p>
    <w:p w14:paraId="14EBAC36" w14:textId="77777777" w:rsidR="004E7278" w:rsidRPr="00EE7533" w:rsidRDefault="004E7278" w:rsidP="004E7278">
      <w:pPr>
        <w:numPr>
          <w:ilvl w:val="0"/>
          <w:numId w:val="1"/>
        </w:numPr>
        <w:ind w:left="567" w:hanging="567"/>
        <w:rPr>
          <w:szCs w:val="22"/>
        </w:rPr>
      </w:pPr>
      <w:r w:rsidRPr="00EE7533">
        <w:rPr>
          <w:szCs w:val="22"/>
        </w:rPr>
        <w:t>Bolest, svědění nebo zarudnutí v místě podání infuze,</w:t>
      </w:r>
    </w:p>
    <w:p w14:paraId="303A5E06" w14:textId="77777777" w:rsidR="004E7278" w:rsidRPr="00EE7533" w:rsidRDefault="004E7278" w:rsidP="004E7278">
      <w:pPr>
        <w:numPr>
          <w:ilvl w:val="0"/>
          <w:numId w:val="1"/>
        </w:numPr>
        <w:ind w:left="567" w:hanging="567"/>
        <w:rPr>
          <w:szCs w:val="22"/>
        </w:rPr>
      </w:pPr>
      <w:r w:rsidRPr="00EE7533">
        <w:rPr>
          <w:szCs w:val="22"/>
        </w:rPr>
        <w:t>Bolest horních nebo dolních končetin,</w:t>
      </w:r>
    </w:p>
    <w:p w14:paraId="4A35CDD1" w14:textId="77777777" w:rsidR="004E7278" w:rsidRPr="00EE7533" w:rsidRDefault="004E7278" w:rsidP="004E7278">
      <w:pPr>
        <w:numPr>
          <w:ilvl w:val="0"/>
          <w:numId w:val="1"/>
        </w:numPr>
        <w:ind w:left="567" w:hanging="567"/>
        <w:rPr>
          <w:szCs w:val="22"/>
        </w:rPr>
      </w:pPr>
      <w:r w:rsidRPr="00EE7533">
        <w:rPr>
          <w:szCs w:val="22"/>
        </w:rPr>
        <w:t>Krevní testy ukazující zvýšení hodnot jaterních enzymů nebo kreatinfosfokinázy (CPK).</w:t>
      </w:r>
    </w:p>
    <w:p w14:paraId="0D25A944" w14:textId="77777777" w:rsidR="004E7278" w:rsidRPr="00EE7533" w:rsidRDefault="004E7278" w:rsidP="004E7278">
      <w:pPr>
        <w:ind w:left="0" w:firstLine="0"/>
        <w:rPr>
          <w:szCs w:val="22"/>
        </w:rPr>
      </w:pPr>
    </w:p>
    <w:p w14:paraId="78DB3D1D" w14:textId="77777777" w:rsidR="004E7278" w:rsidRPr="00EE7533" w:rsidRDefault="004115A7" w:rsidP="004E7278">
      <w:pPr>
        <w:ind w:left="0" w:firstLine="0"/>
        <w:rPr>
          <w:szCs w:val="22"/>
        </w:rPr>
      </w:pPr>
      <w:r w:rsidRPr="00EE7533">
        <w:rPr>
          <w:szCs w:val="22"/>
        </w:rPr>
        <w:t xml:space="preserve">Přípravek </w:t>
      </w:r>
      <w:r w:rsidR="004E7278" w:rsidRPr="00EE7533">
        <w:rPr>
          <w:szCs w:val="22"/>
        </w:rPr>
        <w:t>Cubicin může způsobit také další nežádoucí účinky popsány níže:</w:t>
      </w:r>
    </w:p>
    <w:p w14:paraId="0DC47035" w14:textId="77777777" w:rsidR="004E7278" w:rsidRPr="00EE7533" w:rsidRDefault="004E7278" w:rsidP="004E7278">
      <w:pPr>
        <w:numPr>
          <w:ilvl w:val="12"/>
          <w:numId w:val="0"/>
        </w:numPr>
        <w:ind w:right="-2"/>
        <w:rPr>
          <w:szCs w:val="22"/>
        </w:rPr>
      </w:pPr>
    </w:p>
    <w:p w14:paraId="44115FAB" w14:textId="77777777" w:rsidR="004E7278" w:rsidRPr="00EE7533" w:rsidRDefault="004E7278" w:rsidP="004E7278">
      <w:pPr>
        <w:numPr>
          <w:ilvl w:val="12"/>
          <w:numId w:val="0"/>
        </w:numPr>
        <w:ind w:right="-2"/>
        <w:rPr>
          <w:szCs w:val="22"/>
        </w:rPr>
      </w:pPr>
      <w:r w:rsidRPr="00EE7533">
        <w:rPr>
          <w:b/>
          <w:szCs w:val="22"/>
        </w:rPr>
        <w:t xml:space="preserve">Méně časté nežádoucí účinky </w:t>
      </w:r>
      <w:r w:rsidRPr="00EE7533">
        <w:rPr>
          <w:szCs w:val="22"/>
        </w:rPr>
        <w:t>(mohou se vyskytnout až u 1 ze 100 pacientů)</w:t>
      </w:r>
    </w:p>
    <w:p w14:paraId="699008B9" w14:textId="77777777" w:rsidR="004E7278" w:rsidRPr="00EE7533" w:rsidRDefault="004E7278" w:rsidP="004E7278">
      <w:pPr>
        <w:numPr>
          <w:ilvl w:val="0"/>
          <w:numId w:val="1"/>
        </w:numPr>
        <w:ind w:left="567" w:hanging="567"/>
        <w:rPr>
          <w:szCs w:val="22"/>
        </w:rPr>
      </w:pPr>
      <w:r w:rsidRPr="00EE7533">
        <w:rPr>
          <w:szCs w:val="22"/>
        </w:rPr>
        <w:t>Poruchy krve (např. zvýšen</w:t>
      </w:r>
      <w:r w:rsidR="006A58E9" w:rsidRPr="00EE7533">
        <w:rPr>
          <w:szCs w:val="22"/>
        </w:rPr>
        <w:t>í</w:t>
      </w:r>
      <w:r w:rsidRPr="00EE7533">
        <w:rPr>
          <w:szCs w:val="22"/>
        </w:rPr>
        <w:t xml:space="preserve"> počt</w:t>
      </w:r>
      <w:r w:rsidR="006A58E9" w:rsidRPr="00EE7533">
        <w:rPr>
          <w:szCs w:val="22"/>
        </w:rPr>
        <w:t>u</w:t>
      </w:r>
      <w:r w:rsidRPr="00EE7533">
        <w:rPr>
          <w:szCs w:val="22"/>
        </w:rPr>
        <w:t xml:space="preserve"> malých částic v krvi nazývaných krevní destičky, což může zvýšit krevní srážlivost, nebo zvýšení hladin některých typů bílých krvinek),</w:t>
      </w:r>
    </w:p>
    <w:p w14:paraId="55AB86BC" w14:textId="77777777" w:rsidR="004E7278" w:rsidRPr="00EE7533" w:rsidRDefault="004E7278" w:rsidP="004E7278">
      <w:pPr>
        <w:numPr>
          <w:ilvl w:val="0"/>
          <w:numId w:val="1"/>
        </w:numPr>
        <w:ind w:left="567" w:hanging="567"/>
        <w:rPr>
          <w:szCs w:val="22"/>
        </w:rPr>
      </w:pPr>
      <w:r w:rsidRPr="00EE7533">
        <w:rPr>
          <w:szCs w:val="22"/>
        </w:rPr>
        <w:t>Snížení chuti k jídlu,</w:t>
      </w:r>
    </w:p>
    <w:p w14:paraId="305CB8DC" w14:textId="77777777" w:rsidR="004E7278" w:rsidRPr="00EE7533" w:rsidRDefault="004E7278" w:rsidP="004E7278">
      <w:pPr>
        <w:numPr>
          <w:ilvl w:val="0"/>
          <w:numId w:val="1"/>
        </w:numPr>
        <w:ind w:left="567" w:hanging="567"/>
        <w:rPr>
          <w:szCs w:val="22"/>
        </w:rPr>
      </w:pPr>
      <w:r w:rsidRPr="00EE7533">
        <w:rPr>
          <w:szCs w:val="22"/>
        </w:rPr>
        <w:t>Brnění nebo necitlivost rukou a nohou, poruchy chuti,</w:t>
      </w:r>
    </w:p>
    <w:p w14:paraId="702C8C3D" w14:textId="77777777" w:rsidR="004E7278" w:rsidRPr="00EE7533" w:rsidRDefault="004E7278" w:rsidP="004E7278">
      <w:pPr>
        <w:numPr>
          <w:ilvl w:val="0"/>
          <w:numId w:val="1"/>
        </w:numPr>
        <w:ind w:left="567" w:hanging="567"/>
        <w:rPr>
          <w:szCs w:val="22"/>
        </w:rPr>
      </w:pPr>
      <w:r w:rsidRPr="00EE7533">
        <w:rPr>
          <w:szCs w:val="22"/>
        </w:rPr>
        <w:t>Třes,</w:t>
      </w:r>
    </w:p>
    <w:p w14:paraId="780CE277" w14:textId="77777777" w:rsidR="004E7278" w:rsidRPr="00EE7533" w:rsidRDefault="004E7278" w:rsidP="004E7278">
      <w:pPr>
        <w:numPr>
          <w:ilvl w:val="0"/>
          <w:numId w:val="1"/>
        </w:numPr>
        <w:ind w:left="567" w:hanging="567"/>
        <w:rPr>
          <w:szCs w:val="22"/>
        </w:rPr>
      </w:pPr>
      <w:r w:rsidRPr="00EE7533">
        <w:rPr>
          <w:szCs w:val="22"/>
        </w:rPr>
        <w:lastRenderedPageBreak/>
        <w:t>Poruchy srdečního rytmu, zrudnutí,</w:t>
      </w:r>
    </w:p>
    <w:p w14:paraId="2158D50F" w14:textId="77777777" w:rsidR="004E7278" w:rsidRPr="00EE7533" w:rsidRDefault="004E7278" w:rsidP="004E7278">
      <w:pPr>
        <w:numPr>
          <w:ilvl w:val="0"/>
          <w:numId w:val="1"/>
        </w:numPr>
        <w:ind w:left="567" w:hanging="567"/>
        <w:rPr>
          <w:szCs w:val="22"/>
        </w:rPr>
      </w:pPr>
      <w:r w:rsidRPr="00EE7533">
        <w:rPr>
          <w:szCs w:val="22"/>
        </w:rPr>
        <w:t>Poruchy trávení (dyspepsie), zánět jazyka,</w:t>
      </w:r>
    </w:p>
    <w:p w14:paraId="67F27497" w14:textId="77777777" w:rsidR="004E7278" w:rsidRPr="00EE7533" w:rsidRDefault="004E7278" w:rsidP="004E7278">
      <w:pPr>
        <w:ind w:left="0" w:firstLine="0"/>
        <w:rPr>
          <w:szCs w:val="22"/>
        </w:rPr>
      </w:pPr>
      <w:r w:rsidRPr="00EE7533">
        <w:rPr>
          <w:szCs w:val="22"/>
        </w:rPr>
        <w:t>-</w:t>
      </w:r>
      <w:r w:rsidRPr="00EE7533">
        <w:rPr>
          <w:szCs w:val="22"/>
        </w:rPr>
        <w:tab/>
        <w:t>Svědivá vyrážka na kůži,</w:t>
      </w:r>
    </w:p>
    <w:p w14:paraId="5B6FC462" w14:textId="77777777" w:rsidR="004E7278" w:rsidRPr="00EE7533" w:rsidRDefault="004E7278" w:rsidP="004E7278">
      <w:pPr>
        <w:numPr>
          <w:ilvl w:val="0"/>
          <w:numId w:val="1"/>
        </w:numPr>
        <w:ind w:left="567" w:hanging="567"/>
        <w:rPr>
          <w:szCs w:val="22"/>
        </w:rPr>
      </w:pPr>
      <w:r w:rsidRPr="00EE7533">
        <w:rPr>
          <w:szCs w:val="22"/>
        </w:rPr>
        <w:t>Bolest svalů</w:t>
      </w:r>
      <w:r w:rsidR="00877A22" w:rsidRPr="00EE7533">
        <w:rPr>
          <w:szCs w:val="22"/>
        </w:rPr>
        <w:t>, křeče</w:t>
      </w:r>
      <w:r w:rsidRPr="00EE7533">
        <w:rPr>
          <w:szCs w:val="22"/>
        </w:rPr>
        <w:t xml:space="preserve"> nebo svalová slabost, zánět svalů (myozitida), bolest kloubů,</w:t>
      </w:r>
    </w:p>
    <w:p w14:paraId="69CDC348" w14:textId="77777777" w:rsidR="004E7278" w:rsidRPr="00EE7533" w:rsidRDefault="004E7278" w:rsidP="004E7278">
      <w:pPr>
        <w:numPr>
          <w:ilvl w:val="0"/>
          <w:numId w:val="1"/>
        </w:numPr>
        <w:ind w:left="567" w:hanging="567"/>
        <w:rPr>
          <w:szCs w:val="22"/>
        </w:rPr>
      </w:pPr>
      <w:r w:rsidRPr="00EE7533">
        <w:rPr>
          <w:szCs w:val="22"/>
        </w:rPr>
        <w:t>Problémy s ledvinami,</w:t>
      </w:r>
    </w:p>
    <w:p w14:paraId="15C99FA3" w14:textId="77777777" w:rsidR="004E7278" w:rsidRPr="00EE7533" w:rsidRDefault="004E7278" w:rsidP="004E7278">
      <w:pPr>
        <w:numPr>
          <w:ilvl w:val="0"/>
          <w:numId w:val="1"/>
        </w:numPr>
        <w:ind w:left="567" w:hanging="567"/>
        <w:rPr>
          <w:szCs w:val="22"/>
        </w:rPr>
      </w:pPr>
      <w:r w:rsidRPr="00EE7533">
        <w:rPr>
          <w:szCs w:val="22"/>
        </w:rPr>
        <w:t>Zánět nebo podráždění pochvy,</w:t>
      </w:r>
    </w:p>
    <w:p w14:paraId="72FDFB11" w14:textId="77777777" w:rsidR="004E7278" w:rsidRPr="00EE7533" w:rsidRDefault="004E7278" w:rsidP="004E7278">
      <w:pPr>
        <w:numPr>
          <w:ilvl w:val="0"/>
          <w:numId w:val="1"/>
        </w:numPr>
        <w:ind w:left="567" w:hanging="567"/>
        <w:rPr>
          <w:szCs w:val="22"/>
        </w:rPr>
      </w:pPr>
      <w:r w:rsidRPr="00EE7533">
        <w:rPr>
          <w:szCs w:val="22"/>
        </w:rPr>
        <w:t>Celková bolest nebo slabost, únava (vyčerpanost),</w:t>
      </w:r>
    </w:p>
    <w:p w14:paraId="1495A6A0" w14:textId="77777777" w:rsidR="00877A22" w:rsidRPr="00EE7533" w:rsidRDefault="004E7278" w:rsidP="004E7278">
      <w:pPr>
        <w:numPr>
          <w:ilvl w:val="0"/>
          <w:numId w:val="1"/>
        </w:numPr>
        <w:ind w:left="567" w:hanging="567"/>
        <w:rPr>
          <w:szCs w:val="22"/>
        </w:rPr>
      </w:pPr>
      <w:r w:rsidRPr="00EE7533">
        <w:rPr>
          <w:szCs w:val="22"/>
        </w:rPr>
        <w:t>Krevní testy ukazující zvýšené hladiny cukru, sérového kreatininu, myoglobinu nebo laktátdehydrogenázy (LDH) v krvi, prodloužení doby srážlivosti krve nebo nerovnováhu solí</w:t>
      </w:r>
      <w:r w:rsidR="00877A22" w:rsidRPr="00EE7533">
        <w:rPr>
          <w:szCs w:val="22"/>
        </w:rPr>
        <w:t>,</w:t>
      </w:r>
    </w:p>
    <w:p w14:paraId="4C260DE2" w14:textId="77777777" w:rsidR="004E7278" w:rsidRPr="00EE7533" w:rsidRDefault="00877A22" w:rsidP="004E7278">
      <w:pPr>
        <w:numPr>
          <w:ilvl w:val="0"/>
          <w:numId w:val="1"/>
        </w:numPr>
        <w:ind w:left="567" w:hanging="567"/>
        <w:rPr>
          <w:szCs w:val="22"/>
        </w:rPr>
      </w:pPr>
      <w:r w:rsidRPr="00EE7533">
        <w:rPr>
          <w:szCs w:val="22"/>
        </w:rPr>
        <w:t>Svědění očí</w:t>
      </w:r>
      <w:r w:rsidR="004E7278" w:rsidRPr="00EE7533">
        <w:rPr>
          <w:szCs w:val="22"/>
        </w:rPr>
        <w:t>.</w:t>
      </w:r>
    </w:p>
    <w:p w14:paraId="6AEF750F" w14:textId="77777777" w:rsidR="004E7278" w:rsidRPr="00EE7533" w:rsidRDefault="004E7278" w:rsidP="004E7278">
      <w:pPr>
        <w:numPr>
          <w:ilvl w:val="12"/>
          <w:numId w:val="0"/>
        </w:numPr>
        <w:ind w:right="-2"/>
        <w:rPr>
          <w:szCs w:val="22"/>
        </w:rPr>
      </w:pPr>
    </w:p>
    <w:p w14:paraId="7F6AB81B" w14:textId="77777777" w:rsidR="004E7278" w:rsidRPr="00EE7533" w:rsidRDefault="004E7278" w:rsidP="00AE754D">
      <w:pPr>
        <w:keepNext/>
        <w:keepLines/>
        <w:numPr>
          <w:ilvl w:val="12"/>
          <w:numId w:val="0"/>
        </w:numPr>
        <w:rPr>
          <w:b/>
          <w:szCs w:val="22"/>
        </w:rPr>
      </w:pPr>
      <w:r w:rsidRPr="00EE7533">
        <w:rPr>
          <w:b/>
          <w:szCs w:val="22"/>
        </w:rPr>
        <w:t xml:space="preserve">Vzácné nežádoucí účinky </w:t>
      </w:r>
      <w:r w:rsidRPr="00EE7533">
        <w:rPr>
          <w:szCs w:val="22"/>
        </w:rPr>
        <w:t>(mohou se vyskytnout až u 1 z 1 000 pacientů)</w:t>
      </w:r>
    </w:p>
    <w:p w14:paraId="3C25E729" w14:textId="77777777" w:rsidR="004E7278" w:rsidRPr="00EE7533" w:rsidRDefault="004E7278" w:rsidP="00AE754D">
      <w:pPr>
        <w:keepNext/>
        <w:keepLines/>
        <w:numPr>
          <w:ilvl w:val="0"/>
          <w:numId w:val="1"/>
        </w:numPr>
        <w:ind w:left="567" w:hanging="567"/>
        <w:rPr>
          <w:szCs w:val="22"/>
        </w:rPr>
      </w:pPr>
      <w:r w:rsidRPr="00EE7533">
        <w:rPr>
          <w:szCs w:val="22"/>
        </w:rPr>
        <w:t>Zežloutnutí kůže a očí,</w:t>
      </w:r>
    </w:p>
    <w:p w14:paraId="1521D368" w14:textId="77777777" w:rsidR="004E7278" w:rsidRPr="00EE7533" w:rsidRDefault="004E7278" w:rsidP="004E7278">
      <w:pPr>
        <w:numPr>
          <w:ilvl w:val="0"/>
          <w:numId w:val="1"/>
        </w:numPr>
        <w:ind w:left="567" w:right="-2" w:hanging="567"/>
        <w:rPr>
          <w:szCs w:val="22"/>
        </w:rPr>
      </w:pPr>
      <w:r w:rsidRPr="00EE7533">
        <w:rPr>
          <w:szCs w:val="22"/>
        </w:rPr>
        <w:t>Prodloužení protrombinového času.</w:t>
      </w:r>
    </w:p>
    <w:p w14:paraId="4DB80982" w14:textId="77777777" w:rsidR="004E7278" w:rsidRPr="00EE7533" w:rsidRDefault="004E7278" w:rsidP="004E7278">
      <w:pPr>
        <w:ind w:left="0" w:right="-2" w:firstLine="0"/>
        <w:rPr>
          <w:szCs w:val="22"/>
        </w:rPr>
      </w:pPr>
    </w:p>
    <w:p w14:paraId="28519A11" w14:textId="77777777" w:rsidR="004E7278" w:rsidRPr="00EE7533" w:rsidRDefault="004E7278" w:rsidP="004E7278">
      <w:pPr>
        <w:numPr>
          <w:ilvl w:val="12"/>
          <w:numId w:val="0"/>
        </w:numPr>
        <w:ind w:right="-2"/>
        <w:rPr>
          <w:szCs w:val="22"/>
        </w:rPr>
      </w:pPr>
      <w:r w:rsidRPr="00EE7533">
        <w:rPr>
          <w:b/>
          <w:szCs w:val="22"/>
        </w:rPr>
        <w:t xml:space="preserve">Četnost není známá </w:t>
      </w:r>
      <w:r w:rsidRPr="00EE7533">
        <w:rPr>
          <w:szCs w:val="22"/>
        </w:rPr>
        <w:t>(z dostupných údajů</w:t>
      </w:r>
      <w:r w:rsidR="005D0ABB">
        <w:rPr>
          <w:szCs w:val="22"/>
        </w:rPr>
        <w:t xml:space="preserve"> nelze určit</w:t>
      </w:r>
      <w:r w:rsidRPr="00EE7533">
        <w:rPr>
          <w:szCs w:val="22"/>
        </w:rPr>
        <w:t>)</w:t>
      </w:r>
    </w:p>
    <w:p w14:paraId="5D904FD9" w14:textId="77777777" w:rsidR="004E7278" w:rsidRPr="00EE7533" w:rsidRDefault="005D0ABB" w:rsidP="004E7278">
      <w:pPr>
        <w:numPr>
          <w:ilvl w:val="12"/>
          <w:numId w:val="0"/>
        </w:numPr>
        <w:ind w:right="-2"/>
        <w:rPr>
          <w:szCs w:val="22"/>
        </w:rPr>
      </w:pPr>
      <w:r>
        <w:rPr>
          <w:szCs w:val="22"/>
        </w:rPr>
        <w:t>Zánět tlustého střeva</w:t>
      </w:r>
      <w:r w:rsidR="004E7278" w:rsidRPr="00EE7533">
        <w:rPr>
          <w:szCs w:val="22"/>
        </w:rPr>
        <w:t xml:space="preserve"> spojen</w:t>
      </w:r>
      <w:r>
        <w:rPr>
          <w:szCs w:val="22"/>
        </w:rPr>
        <w:t>ý</w:t>
      </w:r>
      <w:r w:rsidR="004E7278" w:rsidRPr="00EE7533">
        <w:rPr>
          <w:szCs w:val="22"/>
        </w:rPr>
        <w:t xml:space="preserve"> s antibakteriální léčbou, včetně pseudomembranózní kolitidy (silný nebo </w:t>
      </w:r>
      <w:r>
        <w:rPr>
          <w:szCs w:val="22"/>
        </w:rPr>
        <w:t>přetrvávající</w:t>
      </w:r>
      <w:r w:rsidR="004E7278" w:rsidRPr="00EE7533">
        <w:rPr>
          <w:szCs w:val="22"/>
        </w:rPr>
        <w:t xml:space="preserve"> průjem obsahující krev a/nebo hlen, spojený s bolestí břicha nebo horečkou)</w:t>
      </w:r>
      <w:r w:rsidR="00C30251" w:rsidRPr="00EE7533">
        <w:rPr>
          <w:szCs w:val="22"/>
        </w:rPr>
        <w:t>, snadná tvorba modřin, krvácení dásní nebo krvácení z nosu</w:t>
      </w:r>
      <w:r w:rsidR="004E7278" w:rsidRPr="00EE7533">
        <w:rPr>
          <w:szCs w:val="22"/>
        </w:rPr>
        <w:t>.</w:t>
      </w:r>
    </w:p>
    <w:p w14:paraId="0454113A" w14:textId="77777777" w:rsidR="004E7278" w:rsidRPr="00EE7533" w:rsidRDefault="004E7278" w:rsidP="004E7278">
      <w:pPr>
        <w:numPr>
          <w:ilvl w:val="12"/>
          <w:numId w:val="0"/>
        </w:numPr>
        <w:ind w:right="-2"/>
        <w:rPr>
          <w:szCs w:val="22"/>
        </w:rPr>
      </w:pPr>
    </w:p>
    <w:p w14:paraId="282585EF" w14:textId="77777777" w:rsidR="00AF6E5D" w:rsidRPr="00EE7533" w:rsidRDefault="00AF6E5D" w:rsidP="00AF6E5D">
      <w:pPr>
        <w:numPr>
          <w:ilvl w:val="12"/>
          <w:numId w:val="0"/>
        </w:numPr>
        <w:ind w:right="-2"/>
        <w:rPr>
          <w:b/>
          <w:noProof/>
        </w:rPr>
      </w:pPr>
      <w:r w:rsidRPr="00EE7533">
        <w:rPr>
          <w:b/>
          <w:noProof/>
        </w:rPr>
        <w:t>Hlášení nežádoucích účinků</w:t>
      </w:r>
    </w:p>
    <w:p w14:paraId="428FED94" w14:textId="77777777" w:rsidR="00AF6E5D" w:rsidRPr="00F321A5" w:rsidRDefault="00AF6E5D" w:rsidP="00AF6E5D">
      <w:pPr>
        <w:numPr>
          <w:ilvl w:val="12"/>
          <w:numId w:val="0"/>
        </w:numPr>
        <w:ind w:right="-2"/>
        <w:rPr>
          <w:noProof/>
        </w:rPr>
      </w:pPr>
      <w:r w:rsidRPr="00EE7533">
        <w:rPr>
          <w:noProof/>
        </w:rPr>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prostřednictvím </w:t>
      </w:r>
      <w:r w:rsidRPr="00EE7533">
        <w:rPr>
          <w:noProof/>
          <w:shd w:val="pct15" w:color="auto" w:fill="auto"/>
        </w:rPr>
        <w:t>národního systému hlášení nežádoucích účinků uvedeného v </w:t>
      </w:r>
      <w:hyperlink r:id="rId13" w:history="1">
        <w:r w:rsidRPr="00EE7533">
          <w:rPr>
            <w:rStyle w:val="Hyperlink"/>
            <w:noProof/>
            <w:shd w:val="pct15" w:color="auto" w:fill="auto"/>
          </w:rPr>
          <w:t>Dodatku V</w:t>
        </w:r>
      </w:hyperlink>
      <w:r w:rsidRPr="002F77A8">
        <w:rPr>
          <w:noProof/>
        </w:rPr>
        <w:t>. Nahlášením nežádoucích účinků můžete přispět k získání více informací o bezpečno</w:t>
      </w:r>
      <w:r w:rsidRPr="00F321A5">
        <w:rPr>
          <w:noProof/>
        </w:rPr>
        <w:t>sti tohoto přípravku.</w:t>
      </w:r>
    </w:p>
    <w:p w14:paraId="269A12BF" w14:textId="77777777" w:rsidR="00AF6E5D" w:rsidRPr="00F321A5" w:rsidRDefault="00AF6E5D" w:rsidP="004E7278">
      <w:pPr>
        <w:numPr>
          <w:ilvl w:val="12"/>
          <w:numId w:val="0"/>
        </w:numPr>
        <w:ind w:right="-2"/>
        <w:rPr>
          <w:noProof/>
          <w:szCs w:val="22"/>
        </w:rPr>
      </w:pPr>
    </w:p>
    <w:p w14:paraId="7FCDE3E7" w14:textId="77777777" w:rsidR="004E7278" w:rsidRPr="00204FA9" w:rsidRDefault="004E7278" w:rsidP="004E7278">
      <w:pPr>
        <w:numPr>
          <w:ilvl w:val="12"/>
          <w:numId w:val="0"/>
        </w:numPr>
        <w:ind w:right="-2"/>
        <w:rPr>
          <w:noProof/>
          <w:szCs w:val="22"/>
        </w:rPr>
      </w:pPr>
    </w:p>
    <w:p w14:paraId="18AD0FCE" w14:textId="77777777" w:rsidR="004E7278" w:rsidRPr="00BD2D72" w:rsidRDefault="004E7278" w:rsidP="004E7278">
      <w:pPr>
        <w:numPr>
          <w:ilvl w:val="12"/>
          <w:numId w:val="0"/>
        </w:numPr>
        <w:ind w:left="567" w:right="-2" w:hanging="567"/>
        <w:outlineLvl w:val="0"/>
        <w:rPr>
          <w:b/>
          <w:noProof/>
          <w:szCs w:val="22"/>
        </w:rPr>
      </w:pPr>
      <w:r w:rsidRPr="009679C3">
        <w:rPr>
          <w:b/>
          <w:noProof/>
          <w:szCs w:val="22"/>
        </w:rPr>
        <w:t>5.</w:t>
      </w:r>
      <w:r w:rsidRPr="009679C3">
        <w:rPr>
          <w:b/>
          <w:noProof/>
          <w:szCs w:val="22"/>
        </w:rPr>
        <w:tab/>
        <w:t xml:space="preserve">Jak </w:t>
      </w:r>
      <w:r w:rsidR="00512B37" w:rsidRPr="00CE0616">
        <w:rPr>
          <w:b/>
          <w:noProof/>
          <w:szCs w:val="22"/>
        </w:rPr>
        <w:t xml:space="preserve">přípravek </w:t>
      </w:r>
      <w:r w:rsidRPr="00036A9E">
        <w:rPr>
          <w:b/>
          <w:noProof/>
          <w:szCs w:val="22"/>
        </w:rPr>
        <w:t>Cubicin ucho</w:t>
      </w:r>
      <w:r w:rsidRPr="00BD2D72">
        <w:rPr>
          <w:b/>
          <w:noProof/>
          <w:szCs w:val="22"/>
        </w:rPr>
        <w:t>vávat</w:t>
      </w:r>
    </w:p>
    <w:p w14:paraId="4244011E" w14:textId="77777777" w:rsidR="004E7278" w:rsidRPr="00AE5FFA" w:rsidRDefault="004E7278" w:rsidP="004E7278">
      <w:pPr>
        <w:numPr>
          <w:ilvl w:val="12"/>
          <w:numId w:val="0"/>
        </w:numPr>
        <w:ind w:right="-2"/>
        <w:rPr>
          <w:szCs w:val="22"/>
        </w:rPr>
      </w:pPr>
    </w:p>
    <w:p w14:paraId="45EBA6FA" w14:textId="77777777" w:rsidR="004E7278" w:rsidRPr="004D7A4F" w:rsidRDefault="004E7278" w:rsidP="004E7278">
      <w:pPr>
        <w:pStyle w:val="BodyText2"/>
        <w:ind w:left="567" w:hanging="567"/>
        <w:rPr>
          <w:szCs w:val="22"/>
        </w:rPr>
      </w:pPr>
      <w:r w:rsidRPr="004D7A4F">
        <w:rPr>
          <w:szCs w:val="22"/>
        </w:rPr>
        <w:t>-</w:t>
      </w:r>
      <w:r w:rsidRPr="004D7A4F">
        <w:rPr>
          <w:szCs w:val="22"/>
        </w:rPr>
        <w:tab/>
        <w:t>Uchovávejte tento přípravek mimo dohled a dosah dětí.</w:t>
      </w:r>
    </w:p>
    <w:p w14:paraId="7C719ECE" w14:textId="77777777" w:rsidR="004E7278" w:rsidRPr="00B7663F" w:rsidRDefault="004E7278" w:rsidP="004E7278">
      <w:pPr>
        <w:numPr>
          <w:ilvl w:val="12"/>
          <w:numId w:val="0"/>
        </w:numPr>
        <w:ind w:left="567" w:right="-2" w:hanging="567"/>
        <w:rPr>
          <w:noProof/>
          <w:szCs w:val="22"/>
        </w:rPr>
      </w:pPr>
      <w:r w:rsidRPr="004D7A4F">
        <w:rPr>
          <w:noProof/>
          <w:szCs w:val="22"/>
        </w:rPr>
        <w:t>-</w:t>
      </w:r>
      <w:r w:rsidRPr="004D7A4F">
        <w:rPr>
          <w:noProof/>
          <w:szCs w:val="22"/>
        </w:rPr>
        <w:tab/>
        <w:t>Nepoužívejte tento přípravek po uplynutí doby použitelnosti uvedené na krabičce a štítku</w:t>
      </w:r>
      <w:r w:rsidR="00AF6E5D" w:rsidRPr="00B7663F">
        <w:rPr>
          <w:noProof/>
          <w:szCs w:val="22"/>
        </w:rPr>
        <w:t xml:space="preserve"> za EXP</w:t>
      </w:r>
      <w:r w:rsidRPr="00B7663F">
        <w:rPr>
          <w:noProof/>
          <w:szCs w:val="22"/>
        </w:rPr>
        <w:t>. Doba použitelnosti se vztahuje k poslednímu dni uvedeného měsíce.</w:t>
      </w:r>
    </w:p>
    <w:p w14:paraId="2DE64ACF" w14:textId="77777777" w:rsidR="004E7278" w:rsidRPr="00EE7533" w:rsidRDefault="004E7278" w:rsidP="004E7278">
      <w:pPr>
        <w:numPr>
          <w:ilvl w:val="12"/>
          <w:numId w:val="0"/>
        </w:numPr>
        <w:ind w:left="567" w:right="-2" w:hanging="567"/>
        <w:rPr>
          <w:color w:val="000000"/>
          <w:szCs w:val="22"/>
        </w:rPr>
      </w:pPr>
      <w:r w:rsidRPr="00F94704">
        <w:rPr>
          <w:noProof/>
          <w:szCs w:val="22"/>
        </w:rPr>
        <w:t>-</w:t>
      </w:r>
      <w:r w:rsidRPr="00F94704">
        <w:rPr>
          <w:noProof/>
          <w:szCs w:val="22"/>
        </w:rPr>
        <w:tab/>
        <w:t xml:space="preserve">Uchovávejte v chladničce </w:t>
      </w:r>
      <w:r w:rsidRPr="008643C4">
        <w:rPr>
          <w:color w:val="000000"/>
          <w:szCs w:val="22"/>
        </w:rPr>
        <w:t>(2</w:t>
      </w:r>
      <w:r w:rsidR="008C6BB5" w:rsidRPr="00772224">
        <w:rPr>
          <w:color w:val="000000"/>
          <w:szCs w:val="22"/>
        </w:rPr>
        <w:t> </w:t>
      </w:r>
      <w:r w:rsidRPr="00392EC7">
        <w:rPr>
          <w:color w:val="000000"/>
          <w:szCs w:val="22"/>
        </w:rPr>
        <w:t>°C</w:t>
      </w:r>
      <w:r w:rsidRPr="00EE7533">
        <w:rPr>
          <w:color w:val="000000"/>
          <w:szCs w:val="22"/>
        </w:rPr>
        <w:t xml:space="preserve"> – 8</w:t>
      </w:r>
      <w:r w:rsidR="008C6BB5" w:rsidRPr="00EE7533">
        <w:rPr>
          <w:color w:val="000000"/>
          <w:szCs w:val="22"/>
        </w:rPr>
        <w:t xml:space="preserve"> </w:t>
      </w:r>
      <w:r w:rsidRPr="00EE7533">
        <w:rPr>
          <w:color w:val="000000"/>
          <w:szCs w:val="22"/>
        </w:rPr>
        <w:t>°C).</w:t>
      </w:r>
    </w:p>
    <w:p w14:paraId="76D0B858" w14:textId="77777777" w:rsidR="004E7278" w:rsidRPr="00EE7533" w:rsidRDefault="004E7278" w:rsidP="004E7278">
      <w:pPr>
        <w:numPr>
          <w:ilvl w:val="12"/>
          <w:numId w:val="0"/>
        </w:numPr>
        <w:ind w:left="567" w:right="-2" w:hanging="567"/>
        <w:rPr>
          <w:noProof/>
          <w:szCs w:val="22"/>
        </w:rPr>
      </w:pPr>
    </w:p>
    <w:p w14:paraId="403CFD4F" w14:textId="77777777" w:rsidR="004E7278" w:rsidRPr="00EE7533" w:rsidRDefault="004E7278" w:rsidP="004E7278">
      <w:pPr>
        <w:numPr>
          <w:ilvl w:val="12"/>
          <w:numId w:val="0"/>
        </w:numPr>
        <w:ind w:right="-2"/>
        <w:rPr>
          <w:noProof/>
          <w:szCs w:val="22"/>
        </w:rPr>
      </w:pPr>
    </w:p>
    <w:p w14:paraId="7ECE848E" w14:textId="77777777" w:rsidR="00246203" w:rsidRPr="00EE7533" w:rsidRDefault="00246203" w:rsidP="004A7BCC">
      <w:pPr>
        <w:numPr>
          <w:ilvl w:val="12"/>
          <w:numId w:val="0"/>
        </w:numPr>
        <w:ind w:left="567" w:hanging="567"/>
        <w:rPr>
          <w:b/>
          <w:noProof/>
          <w:szCs w:val="22"/>
        </w:rPr>
      </w:pPr>
      <w:r w:rsidRPr="00EE7533">
        <w:rPr>
          <w:b/>
          <w:noProof/>
          <w:szCs w:val="22"/>
        </w:rPr>
        <w:t>6.</w:t>
      </w:r>
      <w:r w:rsidRPr="00EE7533">
        <w:rPr>
          <w:b/>
          <w:noProof/>
          <w:szCs w:val="22"/>
        </w:rPr>
        <w:tab/>
      </w:r>
      <w:r w:rsidR="00375372" w:rsidRPr="00EE7533">
        <w:rPr>
          <w:b/>
          <w:noProof/>
          <w:szCs w:val="22"/>
        </w:rPr>
        <w:t>Obsah balení a další informace</w:t>
      </w:r>
    </w:p>
    <w:p w14:paraId="53C03904" w14:textId="77777777" w:rsidR="00246203" w:rsidRPr="00EE7533" w:rsidRDefault="00246203" w:rsidP="00246203">
      <w:pPr>
        <w:ind w:right="-2"/>
        <w:rPr>
          <w:noProof/>
          <w:szCs w:val="22"/>
        </w:rPr>
      </w:pPr>
    </w:p>
    <w:p w14:paraId="10582AFE" w14:textId="77777777" w:rsidR="00246203" w:rsidRPr="00EE7533" w:rsidRDefault="00246203" w:rsidP="00246203">
      <w:pPr>
        <w:rPr>
          <w:b/>
          <w:szCs w:val="22"/>
        </w:rPr>
      </w:pPr>
      <w:r w:rsidRPr="00EE7533">
        <w:rPr>
          <w:b/>
          <w:szCs w:val="22"/>
        </w:rPr>
        <w:t xml:space="preserve">Co </w:t>
      </w:r>
      <w:r w:rsidR="00512B37" w:rsidRPr="00EE7533">
        <w:rPr>
          <w:b/>
          <w:szCs w:val="22"/>
        </w:rPr>
        <w:t xml:space="preserve">přípravek </w:t>
      </w:r>
      <w:r w:rsidRPr="00EE7533">
        <w:rPr>
          <w:b/>
          <w:szCs w:val="22"/>
        </w:rPr>
        <w:t>Cubicin obsahuje</w:t>
      </w:r>
    </w:p>
    <w:p w14:paraId="21761244" w14:textId="77777777" w:rsidR="00C132BC" w:rsidRPr="00EE7533" w:rsidRDefault="00246203" w:rsidP="00C132BC">
      <w:pPr>
        <w:numPr>
          <w:ilvl w:val="0"/>
          <w:numId w:val="30"/>
        </w:numPr>
        <w:tabs>
          <w:tab w:val="clear" w:pos="720"/>
          <w:tab w:val="num" w:pos="567"/>
        </w:tabs>
        <w:ind w:left="567" w:right="-2" w:hanging="567"/>
        <w:rPr>
          <w:szCs w:val="22"/>
        </w:rPr>
      </w:pPr>
      <w:r w:rsidRPr="00EE7533">
        <w:rPr>
          <w:szCs w:val="22"/>
        </w:rPr>
        <w:t>Léčivou látkou je daptomycin</w:t>
      </w:r>
      <w:r w:rsidR="006D0E08" w:rsidRPr="00EE7533">
        <w:rPr>
          <w:szCs w:val="22"/>
        </w:rPr>
        <w:t>um</w:t>
      </w:r>
      <w:r w:rsidRPr="00EE7533">
        <w:rPr>
          <w:szCs w:val="22"/>
        </w:rPr>
        <w:t>.</w:t>
      </w:r>
      <w:r w:rsidR="00C132BC" w:rsidRPr="00EE7533">
        <w:rPr>
          <w:szCs w:val="22"/>
        </w:rPr>
        <w:t xml:space="preserve"> Jedna injekční lahvička s práškem obsahuje 500 mg daptomycinu.</w:t>
      </w:r>
    </w:p>
    <w:p w14:paraId="49A772D3" w14:textId="77777777" w:rsidR="00246203" w:rsidRPr="00EE7533" w:rsidRDefault="00375372" w:rsidP="00246203">
      <w:pPr>
        <w:numPr>
          <w:ilvl w:val="0"/>
          <w:numId w:val="30"/>
        </w:numPr>
        <w:tabs>
          <w:tab w:val="clear" w:pos="720"/>
          <w:tab w:val="num" w:pos="567"/>
        </w:tabs>
        <w:ind w:left="567" w:right="-2" w:hanging="567"/>
        <w:rPr>
          <w:bCs/>
          <w:noProof/>
          <w:szCs w:val="22"/>
        </w:rPr>
      </w:pPr>
      <w:r w:rsidRPr="00EE7533">
        <w:rPr>
          <w:szCs w:val="22"/>
        </w:rPr>
        <w:t>Další složkou</w:t>
      </w:r>
      <w:r w:rsidR="00246203" w:rsidRPr="00EE7533">
        <w:rPr>
          <w:szCs w:val="22"/>
        </w:rPr>
        <w:t xml:space="preserve"> je hydroxid sodný.</w:t>
      </w:r>
    </w:p>
    <w:p w14:paraId="37ECE45E" w14:textId="77777777" w:rsidR="00246203" w:rsidRPr="00EE7533" w:rsidRDefault="00246203" w:rsidP="00246203">
      <w:pPr>
        <w:numPr>
          <w:ilvl w:val="12"/>
          <w:numId w:val="0"/>
        </w:numPr>
        <w:ind w:right="-2"/>
        <w:rPr>
          <w:noProof/>
          <w:szCs w:val="22"/>
          <w:u w:val="single"/>
        </w:rPr>
      </w:pPr>
    </w:p>
    <w:p w14:paraId="1601AA37" w14:textId="77777777" w:rsidR="009C12EC" w:rsidRPr="00EE7533" w:rsidRDefault="009C12EC" w:rsidP="009C12EC">
      <w:pPr>
        <w:numPr>
          <w:ilvl w:val="12"/>
          <w:numId w:val="0"/>
        </w:numPr>
        <w:ind w:right="-2"/>
        <w:rPr>
          <w:b/>
          <w:szCs w:val="22"/>
        </w:rPr>
      </w:pPr>
      <w:r w:rsidRPr="00EE7533">
        <w:rPr>
          <w:b/>
          <w:szCs w:val="22"/>
        </w:rPr>
        <w:t xml:space="preserve">Jak </w:t>
      </w:r>
      <w:r w:rsidR="00512B37" w:rsidRPr="00EE7533">
        <w:rPr>
          <w:b/>
          <w:szCs w:val="22"/>
        </w:rPr>
        <w:t xml:space="preserve">přípravek </w:t>
      </w:r>
      <w:r w:rsidRPr="00EE7533">
        <w:rPr>
          <w:b/>
          <w:szCs w:val="22"/>
        </w:rPr>
        <w:t>Cubicin vypadá a co obsahuje toto balení</w:t>
      </w:r>
    </w:p>
    <w:p w14:paraId="58EBBF12" w14:textId="77777777" w:rsidR="009C12EC" w:rsidRPr="00EE7533" w:rsidRDefault="00512B37" w:rsidP="009C12EC">
      <w:pPr>
        <w:numPr>
          <w:ilvl w:val="12"/>
          <w:numId w:val="0"/>
        </w:numPr>
        <w:ind w:right="-2"/>
        <w:rPr>
          <w:szCs w:val="22"/>
        </w:rPr>
      </w:pPr>
      <w:r w:rsidRPr="00EE7533">
        <w:rPr>
          <w:szCs w:val="22"/>
        </w:rPr>
        <w:t xml:space="preserve">Přípravek </w:t>
      </w:r>
      <w:r w:rsidR="009C12EC" w:rsidRPr="00EE7533">
        <w:rPr>
          <w:szCs w:val="22"/>
        </w:rPr>
        <w:t>Cubicin prášek pro injekční</w:t>
      </w:r>
      <w:r w:rsidR="008C6BB5" w:rsidRPr="00EE7533">
        <w:rPr>
          <w:szCs w:val="22"/>
        </w:rPr>
        <w:t>/</w:t>
      </w:r>
      <w:r w:rsidR="009C12EC" w:rsidRPr="00EE7533">
        <w:rPr>
          <w:szCs w:val="22"/>
        </w:rPr>
        <w:t xml:space="preserve">infuzní roztok se dodává jako bledě žlutý až světle hnědý </w:t>
      </w:r>
      <w:r w:rsidR="009C12EC" w:rsidRPr="00EE7533">
        <w:rPr>
          <w:noProof/>
          <w:szCs w:val="22"/>
        </w:rPr>
        <w:t xml:space="preserve">koláč nebo </w:t>
      </w:r>
      <w:r w:rsidR="009C12EC" w:rsidRPr="00EE7533">
        <w:rPr>
          <w:szCs w:val="22"/>
        </w:rPr>
        <w:t>prášek ve skleněné injekční lahvičce. Před podáním se smíchá s rozpouštědlem tak, aby vznikla tekutina.</w:t>
      </w:r>
    </w:p>
    <w:p w14:paraId="670DED21" w14:textId="77777777" w:rsidR="00246203" w:rsidRPr="00EE7533" w:rsidRDefault="00246203" w:rsidP="00246203">
      <w:pPr>
        <w:numPr>
          <w:ilvl w:val="12"/>
          <w:numId w:val="0"/>
        </w:numPr>
        <w:ind w:right="-2"/>
        <w:rPr>
          <w:szCs w:val="22"/>
        </w:rPr>
      </w:pPr>
    </w:p>
    <w:p w14:paraId="1C4EF1CB" w14:textId="77777777" w:rsidR="00246203" w:rsidRPr="00EE7533" w:rsidRDefault="00512B37" w:rsidP="00246203">
      <w:pPr>
        <w:numPr>
          <w:ilvl w:val="12"/>
          <w:numId w:val="0"/>
        </w:numPr>
        <w:ind w:right="-2"/>
        <w:rPr>
          <w:noProof/>
          <w:szCs w:val="22"/>
        </w:rPr>
      </w:pPr>
      <w:r w:rsidRPr="00EE7533">
        <w:rPr>
          <w:szCs w:val="22"/>
        </w:rPr>
        <w:t xml:space="preserve">Přípravek </w:t>
      </w:r>
      <w:r w:rsidR="00246203" w:rsidRPr="00EE7533">
        <w:rPr>
          <w:szCs w:val="22"/>
        </w:rPr>
        <w:t>Cubicin je dostupný v balení, které obsahuje 1 injekční lahvičku</w:t>
      </w:r>
      <w:r w:rsidR="006605E3" w:rsidRPr="00EE7533">
        <w:rPr>
          <w:szCs w:val="22"/>
        </w:rPr>
        <w:t xml:space="preserve"> nebo 5</w:t>
      </w:r>
      <w:r w:rsidR="00800166" w:rsidRPr="00EE7533">
        <w:rPr>
          <w:szCs w:val="22"/>
        </w:rPr>
        <w:t> </w:t>
      </w:r>
      <w:r w:rsidR="006605E3" w:rsidRPr="00EE7533">
        <w:rPr>
          <w:szCs w:val="22"/>
        </w:rPr>
        <w:t>injekčních lahviček</w:t>
      </w:r>
      <w:r w:rsidR="00246203" w:rsidRPr="00EE7533">
        <w:rPr>
          <w:szCs w:val="22"/>
        </w:rPr>
        <w:t>.</w:t>
      </w:r>
    </w:p>
    <w:p w14:paraId="1B9EB451" w14:textId="77777777" w:rsidR="00246203" w:rsidRPr="00EE7533" w:rsidRDefault="00246203" w:rsidP="00246203">
      <w:pPr>
        <w:numPr>
          <w:ilvl w:val="12"/>
          <w:numId w:val="0"/>
        </w:numPr>
        <w:ind w:right="-2"/>
        <w:rPr>
          <w:noProof/>
          <w:szCs w:val="22"/>
        </w:rPr>
      </w:pPr>
    </w:p>
    <w:p w14:paraId="32784A6A" w14:textId="77777777" w:rsidR="00246203" w:rsidRPr="00EE7533" w:rsidRDefault="00246203" w:rsidP="00246203">
      <w:pPr>
        <w:numPr>
          <w:ilvl w:val="12"/>
          <w:numId w:val="0"/>
        </w:numPr>
        <w:ind w:right="-2"/>
        <w:rPr>
          <w:noProof/>
          <w:szCs w:val="22"/>
        </w:rPr>
      </w:pPr>
      <w:r w:rsidRPr="00EE7533">
        <w:rPr>
          <w:b/>
          <w:bCs/>
          <w:noProof/>
          <w:szCs w:val="22"/>
        </w:rPr>
        <w:t>Držitel rozhodnutí o registraci</w:t>
      </w:r>
    </w:p>
    <w:p w14:paraId="4BCB86D2" w14:textId="77777777" w:rsidR="00E406E5" w:rsidRPr="00EE7533" w:rsidRDefault="00B90EAF" w:rsidP="004D3E0E">
      <w:pPr>
        <w:keepNext/>
        <w:keepLines/>
        <w:ind w:left="0" w:firstLine="0"/>
        <w:rPr>
          <w:szCs w:val="22"/>
        </w:rPr>
      </w:pPr>
      <w:r w:rsidRPr="00023DDA">
        <w:rPr>
          <w:szCs w:val="22"/>
        </w:rPr>
        <w:t>Merck Sharp &amp; Dohme B.V.</w:t>
      </w:r>
      <w:r w:rsidR="00FE6BE2">
        <w:rPr>
          <w:szCs w:val="22"/>
        </w:rPr>
        <w:t xml:space="preserve">, </w:t>
      </w:r>
      <w:r w:rsidRPr="00023DDA">
        <w:rPr>
          <w:szCs w:val="22"/>
        </w:rPr>
        <w:t>Waarderweg 39</w:t>
      </w:r>
      <w:r w:rsidR="00FE6BE2">
        <w:rPr>
          <w:szCs w:val="22"/>
        </w:rPr>
        <w:t xml:space="preserve">, </w:t>
      </w:r>
      <w:r w:rsidRPr="00023DDA">
        <w:rPr>
          <w:szCs w:val="22"/>
        </w:rPr>
        <w:t>2031 BN Haarlem</w:t>
      </w:r>
      <w:r w:rsidR="00FE6BE2">
        <w:rPr>
          <w:szCs w:val="22"/>
        </w:rPr>
        <w:t xml:space="preserve">, </w:t>
      </w:r>
      <w:r>
        <w:rPr>
          <w:szCs w:val="22"/>
        </w:rPr>
        <w:t>Nizozemsko</w:t>
      </w:r>
    </w:p>
    <w:p w14:paraId="59FFF69C" w14:textId="77777777" w:rsidR="00246203" w:rsidRPr="00EE7533" w:rsidRDefault="00246203" w:rsidP="00246203">
      <w:pPr>
        <w:pStyle w:val="BodyText"/>
        <w:rPr>
          <w:szCs w:val="22"/>
        </w:rPr>
      </w:pPr>
    </w:p>
    <w:p w14:paraId="4BA4B416" w14:textId="77777777" w:rsidR="00246203" w:rsidRPr="00EE7533" w:rsidRDefault="00246203" w:rsidP="0003084F">
      <w:pPr>
        <w:pStyle w:val="BodyText"/>
        <w:keepNext/>
        <w:keepLines/>
        <w:rPr>
          <w:b/>
          <w:szCs w:val="22"/>
        </w:rPr>
      </w:pPr>
      <w:r w:rsidRPr="00EE7533">
        <w:rPr>
          <w:b/>
          <w:szCs w:val="22"/>
        </w:rPr>
        <w:t>Výrobce</w:t>
      </w:r>
    </w:p>
    <w:p w14:paraId="089D7BAC" w14:textId="77777777" w:rsidR="00E16BAB" w:rsidRPr="00AE754D" w:rsidRDefault="006D03DF" w:rsidP="008F7BBF">
      <w:pPr>
        <w:keepNext/>
        <w:widowControl w:val="0"/>
        <w:numPr>
          <w:ilvl w:val="12"/>
          <w:numId w:val="0"/>
        </w:numPr>
        <w:tabs>
          <w:tab w:val="left" w:pos="567"/>
        </w:tabs>
        <w:spacing w:line="260" w:lineRule="exact"/>
        <w:rPr>
          <w:rFonts w:eastAsia="TimesNewRoman"/>
          <w:szCs w:val="22"/>
        </w:rPr>
      </w:pPr>
      <w:r>
        <w:rPr>
          <w:szCs w:val="22"/>
        </w:rPr>
        <w:t>FAREVA Mirabel</w:t>
      </w:r>
      <w:r w:rsidR="00FE6BE2">
        <w:rPr>
          <w:szCs w:val="22"/>
        </w:rPr>
        <w:t xml:space="preserve">, </w:t>
      </w:r>
      <w:r w:rsidR="00E16BAB" w:rsidRPr="00AE754D">
        <w:rPr>
          <w:szCs w:val="22"/>
        </w:rPr>
        <w:t>Route de Marsat</w:t>
      </w:r>
      <w:r w:rsidR="00FE6BE2">
        <w:rPr>
          <w:szCs w:val="22"/>
        </w:rPr>
        <w:t xml:space="preserve">, </w:t>
      </w:r>
      <w:r w:rsidR="00E16BAB" w:rsidRPr="00AE754D">
        <w:rPr>
          <w:szCs w:val="22"/>
        </w:rPr>
        <w:t xml:space="preserve">Riom </w:t>
      </w:r>
      <w:r w:rsidR="00FE6BE2">
        <w:rPr>
          <w:szCs w:val="22"/>
        </w:rPr>
        <w:t xml:space="preserve">, </w:t>
      </w:r>
      <w:r w:rsidR="00E16BAB" w:rsidRPr="00AE754D">
        <w:rPr>
          <w:szCs w:val="22"/>
        </w:rPr>
        <w:t>63963, Clermont</w:t>
      </w:r>
      <w:r>
        <w:rPr>
          <w:szCs w:val="22"/>
        </w:rPr>
        <w:t>-</w:t>
      </w:r>
      <w:r w:rsidR="00E16BAB" w:rsidRPr="00AE754D">
        <w:rPr>
          <w:szCs w:val="22"/>
        </w:rPr>
        <w:t>Ferrand Cedex 9</w:t>
      </w:r>
      <w:r w:rsidR="00FE6BE2">
        <w:rPr>
          <w:szCs w:val="22"/>
        </w:rPr>
        <w:t xml:space="preserve">, </w:t>
      </w:r>
      <w:r w:rsidR="00E16BAB" w:rsidRPr="00AE754D">
        <w:rPr>
          <w:szCs w:val="22"/>
        </w:rPr>
        <w:t>Francie</w:t>
      </w:r>
    </w:p>
    <w:p w14:paraId="1C9E3A7F" w14:textId="77777777" w:rsidR="00E16BAB" w:rsidRPr="00AE754D" w:rsidRDefault="00E16BAB" w:rsidP="00AE754D">
      <w:pPr>
        <w:widowControl w:val="0"/>
        <w:numPr>
          <w:ilvl w:val="12"/>
          <w:numId w:val="0"/>
        </w:numPr>
        <w:tabs>
          <w:tab w:val="left" w:pos="567"/>
        </w:tabs>
        <w:spacing w:line="260" w:lineRule="exact"/>
        <w:rPr>
          <w:szCs w:val="22"/>
        </w:rPr>
      </w:pPr>
    </w:p>
    <w:p w14:paraId="7D36D8C6" w14:textId="77777777" w:rsidR="00246203" w:rsidRPr="002F77A8" w:rsidRDefault="00246203" w:rsidP="00246203">
      <w:pPr>
        <w:numPr>
          <w:ilvl w:val="12"/>
          <w:numId w:val="0"/>
        </w:numPr>
        <w:ind w:right="-2"/>
        <w:outlineLvl w:val="0"/>
        <w:rPr>
          <w:noProof/>
          <w:szCs w:val="22"/>
        </w:rPr>
      </w:pPr>
      <w:r w:rsidRPr="002F77A8">
        <w:rPr>
          <w:noProof/>
          <w:szCs w:val="22"/>
        </w:rPr>
        <w:t>Další informace o tomto přípravku získáte u místního zástupce držitele rozhodnutí o registraci:</w:t>
      </w:r>
    </w:p>
    <w:p w14:paraId="3C271E70" w14:textId="77777777" w:rsidR="00B7374B" w:rsidRPr="00F321A5" w:rsidRDefault="00B7374B" w:rsidP="00B7374B">
      <w:pPr>
        <w:rPr>
          <w:noProof/>
          <w:color w:val="000000"/>
        </w:rPr>
      </w:pPr>
    </w:p>
    <w:tbl>
      <w:tblPr>
        <w:tblW w:w="9356" w:type="dxa"/>
        <w:tblInd w:w="-34" w:type="dxa"/>
        <w:tblLayout w:type="fixed"/>
        <w:tblLook w:val="0000" w:firstRow="0" w:lastRow="0" w:firstColumn="0" w:lastColumn="0" w:noHBand="0" w:noVBand="0"/>
      </w:tblPr>
      <w:tblGrid>
        <w:gridCol w:w="4678"/>
        <w:gridCol w:w="4678"/>
      </w:tblGrid>
      <w:tr w:rsidR="00E406E5" w:rsidRPr="00AE754D" w14:paraId="6AEBF76F" w14:textId="77777777" w:rsidTr="00BB0F25">
        <w:tblPrEx>
          <w:tblCellMar>
            <w:top w:w="0" w:type="dxa"/>
            <w:bottom w:w="0" w:type="dxa"/>
          </w:tblCellMar>
        </w:tblPrEx>
        <w:tc>
          <w:tcPr>
            <w:tcW w:w="4678" w:type="dxa"/>
          </w:tcPr>
          <w:p w14:paraId="43C787ED" w14:textId="21D24C8D" w:rsidR="00E406E5" w:rsidRPr="00AE754D" w:rsidRDefault="004F740D" w:rsidP="00F97CC6">
            <w:pPr>
              <w:keepNext/>
              <w:widowControl w:val="0"/>
              <w:rPr>
                <w:b/>
                <w:color w:val="000000"/>
                <w:szCs w:val="22"/>
              </w:rPr>
            </w:pPr>
            <w:bookmarkStart w:id="255" w:name="_Hlk210913519"/>
            <w:proofErr w:type="spellStart"/>
            <w:ins w:id="256" w:author="MSD4-CZ-RA" w:date="2025-10-09T14:23:00Z">
              <w:r w:rsidRPr="00AE754D">
                <w:rPr>
                  <w:b/>
                  <w:color w:val="000000"/>
                  <w:szCs w:val="22"/>
                </w:rPr>
                <w:t>België</w:t>
              </w:r>
              <w:proofErr w:type="spellEnd"/>
              <w:r w:rsidRPr="00AE754D">
                <w:rPr>
                  <w:b/>
                  <w:color w:val="000000"/>
                  <w:szCs w:val="22"/>
                </w:rPr>
                <w:t>/</w:t>
              </w:r>
            </w:ins>
            <w:proofErr w:type="spellStart"/>
            <w:r w:rsidR="00E406E5" w:rsidRPr="00AE754D">
              <w:rPr>
                <w:b/>
                <w:color w:val="000000"/>
                <w:szCs w:val="22"/>
              </w:rPr>
              <w:t>Belgique</w:t>
            </w:r>
            <w:proofErr w:type="spellEnd"/>
            <w:r w:rsidR="00E406E5" w:rsidRPr="00AE754D">
              <w:rPr>
                <w:b/>
                <w:color w:val="000000"/>
                <w:szCs w:val="22"/>
              </w:rPr>
              <w:t>/</w:t>
            </w:r>
            <w:proofErr w:type="spellStart"/>
            <w:del w:id="257" w:author="MSD4-CZ-RA" w:date="2025-10-09T14:23:00Z">
              <w:r w:rsidR="00E406E5" w:rsidRPr="00AE754D" w:rsidDel="004F740D">
                <w:rPr>
                  <w:b/>
                  <w:color w:val="000000"/>
                  <w:szCs w:val="22"/>
                </w:rPr>
                <w:delText>België/</w:delText>
              </w:r>
            </w:del>
            <w:r w:rsidR="00E406E5" w:rsidRPr="00AE754D">
              <w:rPr>
                <w:b/>
                <w:color w:val="000000"/>
                <w:szCs w:val="22"/>
              </w:rPr>
              <w:t>Belgien</w:t>
            </w:r>
            <w:proofErr w:type="spellEnd"/>
          </w:p>
          <w:p w14:paraId="58B675C0" w14:textId="77777777" w:rsidR="00E406E5" w:rsidRPr="00AE754D" w:rsidRDefault="00E406E5" w:rsidP="00F97CC6">
            <w:pPr>
              <w:widowControl w:val="0"/>
              <w:rPr>
                <w:color w:val="000000"/>
                <w:szCs w:val="22"/>
              </w:rPr>
            </w:pPr>
            <w:r w:rsidRPr="00AE754D">
              <w:rPr>
                <w:color w:val="000000"/>
                <w:szCs w:val="22"/>
              </w:rPr>
              <w:t xml:space="preserve">MSD </w:t>
            </w:r>
            <w:proofErr w:type="spellStart"/>
            <w:r w:rsidRPr="00AE754D">
              <w:rPr>
                <w:color w:val="000000"/>
                <w:szCs w:val="22"/>
              </w:rPr>
              <w:t>Belgium</w:t>
            </w:r>
            <w:proofErr w:type="spellEnd"/>
          </w:p>
          <w:p w14:paraId="6AD01ABE" w14:textId="107FCF8F" w:rsidR="00E406E5" w:rsidRPr="00AE754D" w:rsidRDefault="00E406E5" w:rsidP="00F97CC6">
            <w:pPr>
              <w:widowControl w:val="0"/>
              <w:rPr>
                <w:color w:val="000000"/>
                <w:szCs w:val="22"/>
              </w:rPr>
            </w:pPr>
            <w:proofErr w:type="spellStart"/>
            <w:r w:rsidRPr="00AE754D">
              <w:rPr>
                <w:color w:val="000000"/>
                <w:szCs w:val="22"/>
              </w:rPr>
              <w:t>Tél</w:t>
            </w:r>
            <w:proofErr w:type="spellEnd"/>
            <w:r w:rsidRPr="00AE754D">
              <w:rPr>
                <w:color w:val="000000"/>
                <w:szCs w:val="22"/>
              </w:rPr>
              <w:t>/Tel:</w:t>
            </w:r>
            <w:del w:id="258" w:author="MSD4-CZ-RA" w:date="2025-10-09T14:23:00Z">
              <w:r w:rsidRPr="00AE754D" w:rsidDel="004F740D">
                <w:rPr>
                  <w:color w:val="000000"/>
                  <w:szCs w:val="22"/>
                </w:rPr>
                <w:delText> </w:delText>
              </w:r>
            </w:del>
            <w:ins w:id="259" w:author="MSD4-CZ-RA" w:date="2025-10-09T14:23:00Z">
              <w:r w:rsidR="004F740D">
                <w:rPr>
                  <w:color w:val="000000"/>
                  <w:szCs w:val="22"/>
                </w:rPr>
                <w:t xml:space="preserve"> </w:t>
              </w:r>
            </w:ins>
            <w:r w:rsidRPr="00AE754D">
              <w:rPr>
                <w:color w:val="000000"/>
                <w:szCs w:val="22"/>
              </w:rPr>
              <w:t>+32(0)27766211</w:t>
            </w:r>
          </w:p>
          <w:p w14:paraId="4C9EDC9D" w14:textId="77777777" w:rsidR="00E406E5" w:rsidRPr="00AE754D" w:rsidRDefault="00E406E5" w:rsidP="00F97CC6">
            <w:pPr>
              <w:widowControl w:val="0"/>
              <w:rPr>
                <w:color w:val="000000"/>
                <w:szCs w:val="22"/>
              </w:rPr>
            </w:pPr>
            <w:r w:rsidRPr="00AE754D">
              <w:rPr>
                <w:color w:val="000000"/>
                <w:szCs w:val="22"/>
              </w:rPr>
              <w:t>dpoc_belux@</w:t>
            </w:r>
            <w:r w:rsidR="00526B86">
              <w:rPr>
                <w:color w:val="000000"/>
                <w:szCs w:val="22"/>
              </w:rPr>
              <w:t>msd</w:t>
            </w:r>
            <w:r w:rsidRPr="00AE754D">
              <w:rPr>
                <w:color w:val="000000"/>
                <w:szCs w:val="22"/>
              </w:rPr>
              <w:t>.com</w:t>
            </w:r>
          </w:p>
          <w:p w14:paraId="05825AF7" w14:textId="77777777" w:rsidR="00E406E5" w:rsidRPr="00AE754D" w:rsidRDefault="00E406E5" w:rsidP="00BB0F25">
            <w:pPr>
              <w:widowControl w:val="0"/>
              <w:ind w:right="34"/>
              <w:rPr>
                <w:color w:val="000000"/>
                <w:szCs w:val="22"/>
              </w:rPr>
            </w:pPr>
          </w:p>
        </w:tc>
        <w:tc>
          <w:tcPr>
            <w:tcW w:w="4678" w:type="dxa"/>
          </w:tcPr>
          <w:p w14:paraId="74E866BB"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Lietuva</w:t>
            </w:r>
          </w:p>
          <w:p w14:paraId="12BA0C32"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UAB Merck Sharp &amp; Dohme</w:t>
            </w:r>
          </w:p>
          <w:p w14:paraId="0672A22D" w14:textId="6FE515E5"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Tel.</w:t>
            </w:r>
            <w:del w:id="260" w:author="MSD4-CZ-RA" w:date="2025-10-09T14:23:00Z">
              <w:r w:rsidRPr="00AE754D" w:rsidDel="004F740D">
                <w:rPr>
                  <w:color w:val="000000"/>
                  <w:szCs w:val="22"/>
                </w:rPr>
                <w:delText> </w:delText>
              </w:r>
            </w:del>
            <w:ins w:id="261" w:author="MSD4-CZ-RA" w:date="2025-10-09T14:23:00Z">
              <w:r w:rsidR="004F740D">
                <w:rPr>
                  <w:color w:val="000000"/>
                  <w:szCs w:val="22"/>
                </w:rPr>
                <w:t xml:space="preserve"> </w:t>
              </w:r>
            </w:ins>
            <w:r w:rsidRPr="00AE754D">
              <w:rPr>
                <w:color w:val="000000"/>
                <w:szCs w:val="22"/>
              </w:rPr>
              <w:t>+370 5 2780</w:t>
            </w:r>
            <w:r w:rsidR="00C17287">
              <w:rPr>
                <w:color w:val="000000"/>
                <w:szCs w:val="22"/>
              </w:rPr>
              <w:t> </w:t>
            </w:r>
            <w:r w:rsidRPr="00AE754D">
              <w:rPr>
                <w:color w:val="000000"/>
                <w:szCs w:val="22"/>
              </w:rPr>
              <w:t>247</w:t>
            </w:r>
          </w:p>
          <w:p w14:paraId="76C43AD0" w14:textId="77777777" w:rsidR="00E406E5" w:rsidRPr="00AE754D" w:rsidRDefault="00C17287" w:rsidP="00F97CC6">
            <w:pPr>
              <w:widowControl w:val="0"/>
              <w:tabs>
                <w:tab w:val="left" w:pos="-720"/>
                <w:tab w:val="left" w:pos="4536"/>
              </w:tabs>
              <w:suppressAutoHyphens/>
              <w:rPr>
                <w:color w:val="000000"/>
                <w:szCs w:val="22"/>
              </w:rPr>
            </w:pPr>
            <w:r w:rsidRPr="008D1A30">
              <w:rPr>
                <w:szCs w:val="22"/>
                <w:lang w:val="fi-FI"/>
              </w:rPr>
              <w:t>dpoc_lithuania@msd.com</w:t>
            </w:r>
          </w:p>
          <w:p w14:paraId="61112CAE" w14:textId="77777777" w:rsidR="00E406E5" w:rsidRPr="00AE754D" w:rsidRDefault="00E406E5" w:rsidP="00BB0F25">
            <w:pPr>
              <w:widowControl w:val="0"/>
              <w:suppressAutoHyphens/>
              <w:rPr>
                <w:color w:val="000000"/>
                <w:szCs w:val="22"/>
              </w:rPr>
            </w:pPr>
          </w:p>
        </w:tc>
      </w:tr>
      <w:tr w:rsidR="00E406E5" w:rsidRPr="00AE754D" w14:paraId="5326F8AD" w14:textId="77777777" w:rsidTr="00BB0F25">
        <w:tblPrEx>
          <w:tblCellMar>
            <w:top w:w="0" w:type="dxa"/>
            <w:bottom w:w="0" w:type="dxa"/>
          </w:tblCellMar>
        </w:tblPrEx>
        <w:tc>
          <w:tcPr>
            <w:tcW w:w="4678" w:type="dxa"/>
          </w:tcPr>
          <w:p w14:paraId="79805090" w14:textId="77777777" w:rsidR="00E406E5" w:rsidRPr="00AE754D" w:rsidRDefault="00E406E5" w:rsidP="00F97CC6">
            <w:pPr>
              <w:widowControl w:val="0"/>
              <w:rPr>
                <w:b/>
                <w:color w:val="000000"/>
                <w:szCs w:val="22"/>
              </w:rPr>
            </w:pPr>
            <w:proofErr w:type="spellStart"/>
            <w:r w:rsidRPr="00AE754D">
              <w:rPr>
                <w:b/>
                <w:color w:val="000000"/>
                <w:szCs w:val="22"/>
              </w:rPr>
              <w:t>България</w:t>
            </w:r>
            <w:proofErr w:type="spellEnd"/>
            <w:del w:id="262" w:author="MSD4-CZ-RA" w:date="2025-10-09T14:53:00Z">
              <w:r w:rsidRPr="00AE754D" w:rsidDel="00627BCB">
                <w:rPr>
                  <w:b/>
                  <w:color w:val="000000"/>
                  <w:szCs w:val="22"/>
                </w:rPr>
                <w:delText xml:space="preserve"> </w:delText>
              </w:r>
            </w:del>
          </w:p>
          <w:p w14:paraId="4A9F8C3D" w14:textId="77777777" w:rsidR="00E406E5" w:rsidRPr="00AE754D" w:rsidRDefault="00E406E5" w:rsidP="00F97CC6">
            <w:pPr>
              <w:widowControl w:val="0"/>
              <w:rPr>
                <w:color w:val="000000"/>
                <w:szCs w:val="22"/>
              </w:rPr>
            </w:pPr>
            <w:r w:rsidRPr="00AE754D">
              <w:rPr>
                <w:color w:val="000000"/>
                <w:szCs w:val="22"/>
              </w:rPr>
              <w:t>Мерк Шарп и Доум България ЕООД</w:t>
            </w:r>
          </w:p>
          <w:p w14:paraId="65D3D799" w14:textId="41369588" w:rsidR="00E406E5" w:rsidRPr="00AE754D" w:rsidRDefault="00E406E5" w:rsidP="00F97CC6">
            <w:pPr>
              <w:widowControl w:val="0"/>
              <w:rPr>
                <w:color w:val="000000"/>
                <w:szCs w:val="22"/>
              </w:rPr>
            </w:pPr>
            <w:proofErr w:type="spellStart"/>
            <w:r w:rsidRPr="00AE754D">
              <w:rPr>
                <w:color w:val="000000"/>
                <w:szCs w:val="22"/>
              </w:rPr>
              <w:t>Тел</w:t>
            </w:r>
            <w:proofErr w:type="spellEnd"/>
            <w:r w:rsidRPr="00AE754D">
              <w:rPr>
                <w:color w:val="000000"/>
                <w:szCs w:val="22"/>
              </w:rPr>
              <w:t>.:</w:t>
            </w:r>
            <w:del w:id="263" w:author="MSD4-CZ-RA" w:date="2025-10-09T14:23:00Z">
              <w:r w:rsidRPr="00AE754D" w:rsidDel="004F740D">
                <w:rPr>
                  <w:color w:val="000000"/>
                  <w:szCs w:val="22"/>
                </w:rPr>
                <w:delText> </w:delText>
              </w:r>
            </w:del>
            <w:ins w:id="264" w:author="MSD4-CZ-RA" w:date="2025-10-09T14:23:00Z">
              <w:r w:rsidR="004F740D">
                <w:rPr>
                  <w:color w:val="000000"/>
                  <w:szCs w:val="22"/>
                </w:rPr>
                <w:t xml:space="preserve"> </w:t>
              </w:r>
            </w:ins>
            <w:r w:rsidRPr="00AE754D">
              <w:rPr>
                <w:color w:val="000000"/>
                <w:szCs w:val="22"/>
              </w:rPr>
              <w:t>+359</w:t>
            </w:r>
            <w:del w:id="265" w:author="MSD4-CZ-RA" w:date="2025-10-09T14:23:00Z">
              <w:r w:rsidRPr="00AE754D" w:rsidDel="004F740D">
                <w:rPr>
                  <w:color w:val="000000"/>
                  <w:szCs w:val="22"/>
                </w:rPr>
                <w:delText> </w:delText>
              </w:r>
            </w:del>
            <w:ins w:id="266" w:author="MSD4-CZ-RA" w:date="2025-10-09T14:23:00Z">
              <w:r w:rsidR="004F740D">
                <w:rPr>
                  <w:color w:val="000000"/>
                  <w:szCs w:val="22"/>
                </w:rPr>
                <w:t xml:space="preserve"> </w:t>
              </w:r>
            </w:ins>
            <w:r w:rsidRPr="00AE754D">
              <w:rPr>
                <w:color w:val="000000"/>
                <w:szCs w:val="22"/>
              </w:rPr>
              <w:t>2</w:t>
            </w:r>
            <w:del w:id="267" w:author="MSD4-CZ-RA" w:date="2025-10-09T14:23:00Z">
              <w:r w:rsidRPr="00AE754D" w:rsidDel="004F740D">
                <w:rPr>
                  <w:color w:val="000000"/>
                  <w:szCs w:val="22"/>
                </w:rPr>
                <w:delText> </w:delText>
              </w:r>
            </w:del>
            <w:ins w:id="268" w:author="MSD4-CZ-RA" w:date="2025-10-09T14:23:00Z">
              <w:r w:rsidR="004F740D">
                <w:rPr>
                  <w:color w:val="000000"/>
                  <w:szCs w:val="22"/>
                </w:rPr>
                <w:t xml:space="preserve"> </w:t>
              </w:r>
            </w:ins>
            <w:r w:rsidRPr="00AE754D">
              <w:rPr>
                <w:color w:val="000000"/>
                <w:szCs w:val="22"/>
              </w:rPr>
              <w:t>819</w:t>
            </w:r>
            <w:del w:id="269" w:author="MSD4-CZ-RA" w:date="2025-10-09T14:23:00Z">
              <w:r w:rsidRPr="00AE754D" w:rsidDel="004F740D">
                <w:rPr>
                  <w:color w:val="000000"/>
                  <w:szCs w:val="22"/>
                </w:rPr>
                <w:delText> </w:delText>
              </w:r>
            </w:del>
            <w:ins w:id="270" w:author="MSD4-CZ-RA" w:date="2025-10-09T14:23:00Z">
              <w:r w:rsidR="004F740D">
                <w:rPr>
                  <w:color w:val="000000"/>
                  <w:szCs w:val="22"/>
                </w:rPr>
                <w:t xml:space="preserve"> </w:t>
              </w:r>
            </w:ins>
            <w:r w:rsidRPr="00AE754D">
              <w:rPr>
                <w:color w:val="000000"/>
                <w:szCs w:val="22"/>
              </w:rPr>
              <w:t>3737</w:t>
            </w:r>
          </w:p>
          <w:p w14:paraId="0B0307D0" w14:textId="2BAECD95" w:rsidR="00E406E5" w:rsidRPr="00AE754D" w:rsidRDefault="00E406E5" w:rsidP="00F97CC6">
            <w:pPr>
              <w:widowControl w:val="0"/>
              <w:rPr>
                <w:color w:val="000000"/>
                <w:szCs w:val="22"/>
              </w:rPr>
            </w:pPr>
            <w:r w:rsidRPr="00AE754D">
              <w:rPr>
                <w:color w:val="000000"/>
                <w:szCs w:val="22"/>
              </w:rPr>
              <w:t>info-msdbg@</w:t>
            </w:r>
            <w:del w:id="271" w:author="MSD4-CZ-RA" w:date="2025-10-09T14:23:00Z">
              <w:r w:rsidRPr="00AE754D" w:rsidDel="004F740D">
                <w:rPr>
                  <w:color w:val="000000"/>
                  <w:szCs w:val="22"/>
                </w:rPr>
                <w:delText>merck</w:delText>
              </w:r>
            </w:del>
            <w:ins w:id="272" w:author="MSD4-CZ-RA" w:date="2025-10-09T14:23:00Z">
              <w:r w:rsidR="004F740D">
                <w:rPr>
                  <w:color w:val="000000"/>
                  <w:szCs w:val="22"/>
                </w:rPr>
                <w:t>msd</w:t>
              </w:r>
            </w:ins>
            <w:r w:rsidRPr="00AE754D">
              <w:rPr>
                <w:color w:val="000000"/>
                <w:szCs w:val="22"/>
              </w:rPr>
              <w:t>.com</w:t>
            </w:r>
          </w:p>
          <w:p w14:paraId="0E4F7A60" w14:textId="77777777" w:rsidR="00E406E5" w:rsidRPr="00AE754D" w:rsidRDefault="00E406E5" w:rsidP="00BB0F25">
            <w:pPr>
              <w:widowControl w:val="0"/>
              <w:tabs>
                <w:tab w:val="left" w:pos="-720"/>
              </w:tabs>
              <w:suppressAutoHyphens/>
              <w:rPr>
                <w:b/>
                <w:color w:val="000000"/>
                <w:szCs w:val="22"/>
              </w:rPr>
            </w:pPr>
          </w:p>
        </w:tc>
        <w:tc>
          <w:tcPr>
            <w:tcW w:w="4678" w:type="dxa"/>
          </w:tcPr>
          <w:p w14:paraId="1A16771D"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Luxembourg/Luxemburg</w:t>
            </w:r>
          </w:p>
          <w:p w14:paraId="6AE45CE3"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SD Belgium</w:t>
            </w:r>
          </w:p>
          <w:p w14:paraId="55CC69FF" w14:textId="48BE10AC" w:rsidR="00E406E5" w:rsidRPr="00AE754D" w:rsidRDefault="00E406E5" w:rsidP="00F97CC6">
            <w:pPr>
              <w:widowControl w:val="0"/>
              <w:tabs>
                <w:tab w:val="left" w:pos="-720"/>
                <w:tab w:val="left" w:pos="4536"/>
              </w:tabs>
              <w:suppressAutoHyphens/>
              <w:rPr>
                <w:color w:val="000000"/>
                <w:szCs w:val="22"/>
              </w:rPr>
            </w:pPr>
            <w:proofErr w:type="spellStart"/>
            <w:r w:rsidRPr="00AE754D">
              <w:rPr>
                <w:color w:val="000000"/>
                <w:szCs w:val="22"/>
              </w:rPr>
              <w:t>Tél</w:t>
            </w:r>
            <w:proofErr w:type="spellEnd"/>
            <w:r w:rsidRPr="00AE754D">
              <w:rPr>
                <w:color w:val="000000"/>
                <w:szCs w:val="22"/>
              </w:rPr>
              <w:t>/Tel:</w:t>
            </w:r>
            <w:del w:id="273" w:author="MSD4-CZ-RA" w:date="2025-10-09T14:23:00Z">
              <w:r w:rsidRPr="00AE754D" w:rsidDel="004F740D">
                <w:rPr>
                  <w:color w:val="000000"/>
                  <w:szCs w:val="22"/>
                </w:rPr>
                <w:delText> </w:delText>
              </w:r>
            </w:del>
            <w:ins w:id="274" w:author="MSD4-CZ-RA" w:date="2025-10-09T14:23:00Z">
              <w:r w:rsidR="004F740D">
                <w:rPr>
                  <w:color w:val="000000"/>
                  <w:szCs w:val="22"/>
                </w:rPr>
                <w:t xml:space="preserve"> </w:t>
              </w:r>
            </w:ins>
            <w:r w:rsidRPr="00AE754D">
              <w:rPr>
                <w:color w:val="000000"/>
                <w:szCs w:val="22"/>
              </w:rPr>
              <w:t>+32(0)27766211</w:t>
            </w:r>
          </w:p>
          <w:p w14:paraId="1E0B4D75"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dpoc_belux@</w:t>
            </w:r>
            <w:r w:rsidR="00526B86">
              <w:rPr>
                <w:color w:val="000000"/>
                <w:szCs w:val="22"/>
              </w:rPr>
              <w:t>msd</w:t>
            </w:r>
            <w:r w:rsidRPr="00AE754D">
              <w:rPr>
                <w:color w:val="000000"/>
                <w:szCs w:val="22"/>
              </w:rPr>
              <w:t>.com</w:t>
            </w:r>
          </w:p>
          <w:p w14:paraId="32A7319C" w14:textId="77777777" w:rsidR="00E406E5" w:rsidRPr="00AE754D" w:rsidRDefault="00E406E5" w:rsidP="00BB0F25">
            <w:pPr>
              <w:widowControl w:val="0"/>
              <w:suppressAutoHyphens/>
              <w:rPr>
                <w:color w:val="000000"/>
                <w:szCs w:val="22"/>
              </w:rPr>
            </w:pPr>
          </w:p>
        </w:tc>
      </w:tr>
      <w:tr w:rsidR="00E406E5" w:rsidRPr="00AE754D" w14:paraId="10ED0D78" w14:textId="77777777" w:rsidTr="00BB0F25">
        <w:tblPrEx>
          <w:tblCellMar>
            <w:top w:w="0" w:type="dxa"/>
            <w:bottom w:w="0" w:type="dxa"/>
          </w:tblCellMar>
        </w:tblPrEx>
        <w:tc>
          <w:tcPr>
            <w:tcW w:w="4678" w:type="dxa"/>
          </w:tcPr>
          <w:p w14:paraId="191ED7DF" w14:textId="77777777" w:rsidR="00E406E5" w:rsidRPr="00AE754D" w:rsidRDefault="00E406E5" w:rsidP="00F97CC6">
            <w:pPr>
              <w:widowControl w:val="0"/>
              <w:rPr>
                <w:b/>
                <w:color w:val="000000"/>
                <w:szCs w:val="22"/>
              </w:rPr>
            </w:pPr>
            <w:r w:rsidRPr="00AE754D">
              <w:rPr>
                <w:b/>
                <w:color w:val="000000"/>
                <w:szCs w:val="22"/>
              </w:rPr>
              <w:t>Česká republika</w:t>
            </w:r>
          </w:p>
          <w:p w14:paraId="4F4C4361" w14:textId="77777777" w:rsidR="00E406E5" w:rsidRPr="00AE754D" w:rsidRDefault="00E406E5" w:rsidP="00F97CC6">
            <w:pPr>
              <w:widowControl w:val="0"/>
              <w:rPr>
                <w:color w:val="000000"/>
                <w:szCs w:val="22"/>
              </w:rPr>
            </w:pPr>
            <w:r w:rsidRPr="00AE754D">
              <w:rPr>
                <w:color w:val="000000"/>
                <w:szCs w:val="22"/>
              </w:rPr>
              <w:t>Merck Sharp &amp; Dohme s.r.o.</w:t>
            </w:r>
          </w:p>
          <w:p w14:paraId="3BC1B103" w14:textId="66A10664" w:rsidR="00E406E5" w:rsidRPr="00AE754D" w:rsidRDefault="00E406E5" w:rsidP="00F97CC6">
            <w:pPr>
              <w:widowControl w:val="0"/>
              <w:rPr>
                <w:color w:val="000000"/>
                <w:szCs w:val="22"/>
              </w:rPr>
            </w:pPr>
            <w:r w:rsidRPr="00AE754D">
              <w:rPr>
                <w:color w:val="000000"/>
                <w:szCs w:val="22"/>
              </w:rPr>
              <w:t>Tel.:</w:t>
            </w:r>
            <w:del w:id="275" w:author="MSD4-CZ-RA" w:date="2025-10-09T14:23:00Z">
              <w:r w:rsidRPr="00AE754D" w:rsidDel="004F740D">
                <w:rPr>
                  <w:color w:val="000000"/>
                  <w:szCs w:val="22"/>
                </w:rPr>
                <w:delText> </w:delText>
              </w:r>
            </w:del>
            <w:ins w:id="276" w:author="MSD4-CZ-RA" w:date="2025-10-09T14:23:00Z">
              <w:r w:rsidR="004F740D">
                <w:rPr>
                  <w:color w:val="000000"/>
                  <w:szCs w:val="22"/>
                </w:rPr>
                <w:t xml:space="preserve"> </w:t>
              </w:r>
            </w:ins>
            <w:r w:rsidRPr="00AE754D">
              <w:rPr>
                <w:color w:val="000000"/>
                <w:szCs w:val="22"/>
              </w:rPr>
              <w:t>+420</w:t>
            </w:r>
            <w:ins w:id="277" w:author="MSD4-CZ-RA" w:date="2025-10-09T14:23:00Z">
              <w:r w:rsidR="004F740D">
                <w:rPr>
                  <w:szCs w:val="22"/>
                  <w:lang w:val="lv-LV"/>
                </w:rPr>
                <w:t xml:space="preserve"> 277 050 000</w:t>
              </w:r>
            </w:ins>
            <w:del w:id="278" w:author="MSD4-CZ-RA" w:date="2025-10-09T14:23:00Z">
              <w:r w:rsidRPr="00AE754D" w:rsidDel="004F740D">
                <w:rPr>
                  <w:color w:val="000000"/>
                  <w:szCs w:val="22"/>
                </w:rPr>
                <w:delText> 233 010 111</w:delText>
              </w:r>
            </w:del>
          </w:p>
          <w:p w14:paraId="10B09297" w14:textId="22F3FB9A" w:rsidR="00E406E5" w:rsidRPr="00AE754D" w:rsidRDefault="00E406E5" w:rsidP="00F97CC6">
            <w:pPr>
              <w:widowControl w:val="0"/>
              <w:rPr>
                <w:color w:val="000000"/>
                <w:szCs w:val="22"/>
              </w:rPr>
            </w:pPr>
            <w:r w:rsidRPr="00AE754D">
              <w:rPr>
                <w:color w:val="000000"/>
                <w:szCs w:val="22"/>
              </w:rPr>
              <w:t>dpoc_czechslovak@</w:t>
            </w:r>
            <w:del w:id="279" w:author="MSD4-CZ-RA" w:date="2025-10-09T14:23:00Z">
              <w:r w:rsidRPr="00AE754D" w:rsidDel="004F740D">
                <w:rPr>
                  <w:color w:val="000000"/>
                  <w:szCs w:val="22"/>
                </w:rPr>
                <w:delText>merck</w:delText>
              </w:r>
            </w:del>
            <w:ins w:id="280" w:author="MSD4-CZ-RA" w:date="2025-10-09T14:23:00Z">
              <w:r w:rsidR="004F740D">
                <w:rPr>
                  <w:color w:val="000000"/>
                  <w:szCs w:val="22"/>
                </w:rPr>
                <w:t>msd</w:t>
              </w:r>
            </w:ins>
            <w:r w:rsidRPr="00AE754D">
              <w:rPr>
                <w:color w:val="000000"/>
                <w:szCs w:val="22"/>
              </w:rPr>
              <w:t>.com</w:t>
            </w:r>
          </w:p>
          <w:p w14:paraId="60F45DCE" w14:textId="77777777" w:rsidR="00E406E5" w:rsidRPr="00AE754D" w:rsidRDefault="00E406E5" w:rsidP="00BB0F25">
            <w:pPr>
              <w:widowControl w:val="0"/>
              <w:tabs>
                <w:tab w:val="left" w:pos="-720"/>
              </w:tabs>
              <w:suppressAutoHyphens/>
              <w:rPr>
                <w:color w:val="000000"/>
                <w:szCs w:val="22"/>
              </w:rPr>
            </w:pPr>
          </w:p>
        </w:tc>
        <w:tc>
          <w:tcPr>
            <w:tcW w:w="4678" w:type="dxa"/>
          </w:tcPr>
          <w:p w14:paraId="19BF9575"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Magyarország</w:t>
            </w:r>
          </w:p>
          <w:p w14:paraId="65D57960"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SD Pharma Hungary Kft.</w:t>
            </w:r>
          </w:p>
          <w:p w14:paraId="499E49D7" w14:textId="1530880F"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Tel.:</w:t>
            </w:r>
            <w:del w:id="281" w:author="MSD4-CZ-RA" w:date="2025-10-09T14:23:00Z">
              <w:r w:rsidRPr="00AE754D" w:rsidDel="004F740D">
                <w:rPr>
                  <w:color w:val="000000"/>
                  <w:szCs w:val="22"/>
                </w:rPr>
                <w:delText> </w:delText>
              </w:r>
            </w:del>
            <w:ins w:id="282" w:author="MSD4-CZ-RA" w:date="2025-10-09T14:23:00Z">
              <w:r w:rsidR="004F740D">
                <w:rPr>
                  <w:color w:val="000000"/>
                  <w:szCs w:val="22"/>
                </w:rPr>
                <w:t xml:space="preserve"> </w:t>
              </w:r>
            </w:ins>
            <w:r w:rsidRPr="00AE754D">
              <w:rPr>
                <w:color w:val="000000"/>
                <w:szCs w:val="22"/>
              </w:rPr>
              <w:t>+36</w:t>
            </w:r>
            <w:r w:rsidR="00C17287">
              <w:rPr>
                <w:color w:val="000000"/>
                <w:szCs w:val="22"/>
              </w:rPr>
              <w:t> </w:t>
            </w:r>
            <w:r w:rsidRPr="00AE754D">
              <w:rPr>
                <w:color w:val="000000"/>
                <w:szCs w:val="22"/>
              </w:rPr>
              <w:t>1 888 5300</w:t>
            </w:r>
          </w:p>
          <w:p w14:paraId="5883A182" w14:textId="1AF6B1E9"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hungary_msd@</w:t>
            </w:r>
            <w:del w:id="283" w:author="MSD4-CZ-RA" w:date="2025-10-09T14:23:00Z">
              <w:r w:rsidRPr="00AE754D" w:rsidDel="004F740D">
                <w:rPr>
                  <w:color w:val="000000"/>
                  <w:szCs w:val="22"/>
                </w:rPr>
                <w:delText>merck</w:delText>
              </w:r>
            </w:del>
            <w:ins w:id="284" w:author="MSD4-CZ-RA" w:date="2025-10-09T14:23:00Z">
              <w:r w:rsidR="004F740D">
                <w:rPr>
                  <w:color w:val="000000"/>
                  <w:szCs w:val="22"/>
                </w:rPr>
                <w:t>msd</w:t>
              </w:r>
            </w:ins>
            <w:r w:rsidRPr="00AE754D">
              <w:rPr>
                <w:color w:val="000000"/>
                <w:szCs w:val="22"/>
              </w:rPr>
              <w:t>.com</w:t>
            </w:r>
          </w:p>
          <w:p w14:paraId="4CD7E15A" w14:textId="77777777" w:rsidR="00E406E5" w:rsidRPr="00AE754D" w:rsidRDefault="00E406E5" w:rsidP="00BB0F25">
            <w:pPr>
              <w:widowControl w:val="0"/>
              <w:tabs>
                <w:tab w:val="left" w:pos="-720"/>
              </w:tabs>
              <w:suppressAutoHyphens/>
              <w:rPr>
                <w:color w:val="000000"/>
                <w:szCs w:val="22"/>
              </w:rPr>
            </w:pPr>
          </w:p>
        </w:tc>
      </w:tr>
      <w:tr w:rsidR="00E406E5" w:rsidRPr="00AE754D" w14:paraId="1C02B5E0" w14:textId="77777777" w:rsidTr="00BB0F25">
        <w:tblPrEx>
          <w:tblCellMar>
            <w:top w:w="0" w:type="dxa"/>
            <w:bottom w:w="0" w:type="dxa"/>
          </w:tblCellMar>
        </w:tblPrEx>
        <w:tc>
          <w:tcPr>
            <w:tcW w:w="4678" w:type="dxa"/>
          </w:tcPr>
          <w:p w14:paraId="712A6AEA" w14:textId="77777777" w:rsidR="00E406E5" w:rsidRPr="00AE754D" w:rsidRDefault="00E406E5" w:rsidP="00F97CC6">
            <w:pPr>
              <w:widowControl w:val="0"/>
              <w:rPr>
                <w:b/>
                <w:color w:val="000000"/>
                <w:szCs w:val="22"/>
              </w:rPr>
            </w:pPr>
            <w:r w:rsidRPr="00AE754D">
              <w:rPr>
                <w:b/>
                <w:color w:val="000000"/>
                <w:szCs w:val="22"/>
              </w:rPr>
              <w:t>Danmark</w:t>
            </w:r>
          </w:p>
          <w:p w14:paraId="0354874D" w14:textId="77777777" w:rsidR="00E406E5" w:rsidRPr="00AE754D" w:rsidRDefault="00E406E5" w:rsidP="00F97CC6">
            <w:pPr>
              <w:widowControl w:val="0"/>
              <w:rPr>
                <w:color w:val="000000"/>
                <w:szCs w:val="22"/>
              </w:rPr>
            </w:pPr>
            <w:r w:rsidRPr="00AE754D">
              <w:rPr>
                <w:color w:val="000000"/>
                <w:szCs w:val="22"/>
              </w:rPr>
              <w:t>MSD Danmark ApS</w:t>
            </w:r>
          </w:p>
          <w:p w14:paraId="5CD744DA" w14:textId="24CE96EB" w:rsidR="00E406E5" w:rsidRPr="00AE754D" w:rsidRDefault="00E406E5" w:rsidP="00F97CC6">
            <w:pPr>
              <w:widowControl w:val="0"/>
              <w:rPr>
                <w:color w:val="000000"/>
                <w:szCs w:val="22"/>
              </w:rPr>
            </w:pPr>
            <w:proofErr w:type="spellStart"/>
            <w:r w:rsidRPr="00AE754D">
              <w:rPr>
                <w:color w:val="000000"/>
                <w:szCs w:val="22"/>
              </w:rPr>
              <w:t>Tlf</w:t>
            </w:r>
            <w:proofErr w:type="spellEnd"/>
            <w:r w:rsidR="00526B86">
              <w:rPr>
                <w:color w:val="000000"/>
                <w:szCs w:val="22"/>
              </w:rPr>
              <w:t>.</w:t>
            </w:r>
            <w:r w:rsidRPr="00AE754D">
              <w:rPr>
                <w:color w:val="000000"/>
                <w:szCs w:val="22"/>
              </w:rPr>
              <w:t>:</w:t>
            </w:r>
            <w:del w:id="285" w:author="MSD4-CZ-RA" w:date="2025-10-09T14:24:00Z">
              <w:r w:rsidRPr="00AE754D" w:rsidDel="004F740D">
                <w:rPr>
                  <w:color w:val="000000"/>
                  <w:szCs w:val="22"/>
                </w:rPr>
                <w:delText> </w:delText>
              </w:r>
            </w:del>
            <w:ins w:id="286" w:author="MSD4-CZ-RA" w:date="2025-10-09T14:24:00Z">
              <w:r w:rsidR="004F740D">
                <w:rPr>
                  <w:color w:val="000000"/>
                  <w:szCs w:val="22"/>
                </w:rPr>
                <w:t xml:space="preserve"> </w:t>
              </w:r>
            </w:ins>
            <w:r w:rsidRPr="00AE754D">
              <w:rPr>
                <w:color w:val="000000"/>
                <w:szCs w:val="22"/>
              </w:rPr>
              <w:t>+45</w:t>
            </w:r>
            <w:del w:id="287" w:author="MSD4-CZ-RA" w:date="2025-10-09T14:24:00Z">
              <w:r w:rsidRPr="00AE754D" w:rsidDel="004F740D">
                <w:rPr>
                  <w:color w:val="000000"/>
                  <w:szCs w:val="22"/>
                </w:rPr>
                <w:delText> </w:delText>
              </w:r>
            </w:del>
            <w:ins w:id="288" w:author="MSD4-CZ-RA" w:date="2025-10-09T14:24:00Z">
              <w:r w:rsidR="004F740D">
                <w:rPr>
                  <w:color w:val="000000"/>
                  <w:szCs w:val="22"/>
                </w:rPr>
                <w:t xml:space="preserve"> </w:t>
              </w:r>
            </w:ins>
            <w:r w:rsidRPr="00AE754D">
              <w:rPr>
                <w:color w:val="000000"/>
                <w:szCs w:val="22"/>
              </w:rPr>
              <w:t>4482</w:t>
            </w:r>
            <w:del w:id="289" w:author="MSD4-CZ-RA" w:date="2025-10-09T14:24:00Z">
              <w:r w:rsidRPr="00AE754D" w:rsidDel="004F740D">
                <w:rPr>
                  <w:color w:val="000000"/>
                  <w:szCs w:val="22"/>
                </w:rPr>
                <w:delText> </w:delText>
              </w:r>
            </w:del>
            <w:ins w:id="290" w:author="MSD4-CZ-RA" w:date="2025-10-09T14:24:00Z">
              <w:r w:rsidR="004F740D">
                <w:rPr>
                  <w:color w:val="000000"/>
                  <w:szCs w:val="22"/>
                </w:rPr>
                <w:t xml:space="preserve"> </w:t>
              </w:r>
            </w:ins>
            <w:r w:rsidRPr="00AE754D">
              <w:rPr>
                <w:color w:val="000000"/>
                <w:szCs w:val="22"/>
              </w:rPr>
              <w:t>4000</w:t>
            </w:r>
          </w:p>
          <w:p w14:paraId="49793BA9" w14:textId="77777777" w:rsidR="00E406E5" w:rsidRPr="00AE754D" w:rsidRDefault="00E406E5" w:rsidP="00F97CC6">
            <w:pPr>
              <w:widowControl w:val="0"/>
              <w:rPr>
                <w:color w:val="000000"/>
                <w:szCs w:val="22"/>
              </w:rPr>
            </w:pPr>
            <w:r w:rsidRPr="00AE754D">
              <w:rPr>
                <w:color w:val="000000"/>
                <w:szCs w:val="22"/>
              </w:rPr>
              <w:t>dkmail@</w:t>
            </w:r>
            <w:r w:rsidR="00C17287">
              <w:rPr>
                <w:color w:val="000000"/>
                <w:szCs w:val="22"/>
              </w:rPr>
              <w:t>msd</w:t>
            </w:r>
            <w:r w:rsidRPr="00AE754D">
              <w:rPr>
                <w:color w:val="000000"/>
                <w:szCs w:val="22"/>
              </w:rPr>
              <w:t>.com</w:t>
            </w:r>
          </w:p>
          <w:p w14:paraId="4AF2926B" w14:textId="77777777" w:rsidR="00E406E5" w:rsidRPr="00AE754D" w:rsidRDefault="00E406E5" w:rsidP="00BB0F25">
            <w:pPr>
              <w:widowControl w:val="0"/>
              <w:tabs>
                <w:tab w:val="left" w:pos="-720"/>
              </w:tabs>
              <w:suppressAutoHyphens/>
              <w:rPr>
                <w:color w:val="000000"/>
                <w:szCs w:val="22"/>
              </w:rPr>
            </w:pPr>
          </w:p>
        </w:tc>
        <w:tc>
          <w:tcPr>
            <w:tcW w:w="4678" w:type="dxa"/>
          </w:tcPr>
          <w:p w14:paraId="56E7EC69"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Malta</w:t>
            </w:r>
          </w:p>
          <w:p w14:paraId="1A65544F"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erck Sharp &amp; Dohme Cyprus Limited</w:t>
            </w:r>
          </w:p>
          <w:p w14:paraId="3C601E36"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Tel: 8007 4433 (+356 99917558)</w:t>
            </w:r>
          </w:p>
          <w:p w14:paraId="4E73CA58" w14:textId="4152E145" w:rsidR="00E406E5" w:rsidRPr="00AE754D" w:rsidDel="004F740D" w:rsidRDefault="004F740D" w:rsidP="00F97CC6">
            <w:pPr>
              <w:widowControl w:val="0"/>
              <w:tabs>
                <w:tab w:val="left" w:pos="-720"/>
                <w:tab w:val="left" w:pos="4536"/>
              </w:tabs>
              <w:suppressAutoHyphens/>
              <w:rPr>
                <w:del w:id="291" w:author="MSD4-CZ-RA" w:date="2025-10-09T14:24:00Z"/>
                <w:color w:val="000000"/>
                <w:szCs w:val="22"/>
              </w:rPr>
            </w:pPr>
            <w:ins w:id="292" w:author="MSD4-CZ-RA" w:date="2025-10-09T14:24:00Z">
              <w:r>
                <w:rPr>
                  <w:szCs w:val="22"/>
                  <w:lang w:val="fi-FI"/>
                </w:rPr>
                <w:t>dpoccyprus@msd.com</w:t>
              </w:r>
            </w:ins>
            <w:del w:id="293" w:author="MSD4-CZ-RA" w:date="2025-10-09T14:24:00Z">
              <w:r w:rsidR="00E406E5" w:rsidRPr="00AE754D" w:rsidDel="004F740D">
                <w:rPr>
                  <w:color w:val="000000"/>
                  <w:szCs w:val="22"/>
                </w:rPr>
                <w:delText>malta_info@merck.com</w:delText>
              </w:r>
            </w:del>
          </w:p>
          <w:p w14:paraId="4B266BCF" w14:textId="77777777" w:rsidR="00E406E5" w:rsidRPr="00AE754D" w:rsidRDefault="00E406E5" w:rsidP="00DF4601">
            <w:pPr>
              <w:widowControl w:val="0"/>
              <w:tabs>
                <w:tab w:val="left" w:pos="-720"/>
              </w:tabs>
              <w:suppressAutoHyphens/>
              <w:rPr>
                <w:color w:val="000000"/>
                <w:szCs w:val="22"/>
              </w:rPr>
            </w:pPr>
          </w:p>
        </w:tc>
      </w:tr>
      <w:tr w:rsidR="00E406E5" w:rsidRPr="00AE754D" w14:paraId="711DCC1E" w14:textId="77777777" w:rsidTr="00BB0F25">
        <w:tblPrEx>
          <w:tblCellMar>
            <w:top w:w="0" w:type="dxa"/>
            <w:bottom w:w="0" w:type="dxa"/>
          </w:tblCellMar>
        </w:tblPrEx>
        <w:tc>
          <w:tcPr>
            <w:tcW w:w="4678" w:type="dxa"/>
          </w:tcPr>
          <w:p w14:paraId="2F080567" w14:textId="77777777" w:rsidR="00E406E5" w:rsidRPr="00AE754D" w:rsidRDefault="00E406E5" w:rsidP="00F97CC6">
            <w:pPr>
              <w:widowControl w:val="0"/>
              <w:rPr>
                <w:b/>
                <w:color w:val="000000"/>
                <w:szCs w:val="22"/>
              </w:rPr>
            </w:pPr>
            <w:r w:rsidRPr="00AE754D">
              <w:rPr>
                <w:b/>
                <w:color w:val="000000"/>
                <w:szCs w:val="22"/>
              </w:rPr>
              <w:t>Deutschland</w:t>
            </w:r>
          </w:p>
          <w:p w14:paraId="61C40EA4" w14:textId="77777777" w:rsidR="00E406E5" w:rsidRPr="00AE754D" w:rsidRDefault="00E406E5" w:rsidP="00F97CC6">
            <w:pPr>
              <w:widowControl w:val="0"/>
              <w:rPr>
                <w:color w:val="000000"/>
                <w:szCs w:val="22"/>
              </w:rPr>
            </w:pPr>
            <w:r w:rsidRPr="00AE754D">
              <w:rPr>
                <w:color w:val="000000"/>
                <w:szCs w:val="22"/>
              </w:rPr>
              <w:t>MSD S</w:t>
            </w:r>
            <w:r w:rsidR="006D03DF">
              <w:rPr>
                <w:color w:val="000000"/>
                <w:szCs w:val="22"/>
              </w:rPr>
              <w:t>harp</w:t>
            </w:r>
            <w:r w:rsidRPr="00AE754D">
              <w:rPr>
                <w:color w:val="000000"/>
                <w:szCs w:val="22"/>
              </w:rPr>
              <w:t xml:space="preserve"> &amp; D</w:t>
            </w:r>
            <w:r w:rsidR="006D03DF">
              <w:rPr>
                <w:color w:val="000000"/>
                <w:szCs w:val="22"/>
              </w:rPr>
              <w:t>ohme</w:t>
            </w:r>
            <w:r w:rsidRPr="00AE754D">
              <w:rPr>
                <w:color w:val="000000"/>
                <w:szCs w:val="22"/>
              </w:rPr>
              <w:t xml:space="preserve"> G</w:t>
            </w:r>
            <w:r w:rsidR="006D03DF">
              <w:rPr>
                <w:color w:val="000000"/>
                <w:szCs w:val="22"/>
              </w:rPr>
              <w:t>mb</w:t>
            </w:r>
            <w:r w:rsidRPr="00AE754D">
              <w:rPr>
                <w:color w:val="000000"/>
                <w:szCs w:val="22"/>
              </w:rPr>
              <w:t>H</w:t>
            </w:r>
          </w:p>
          <w:p w14:paraId="39729BB2" w14:textId="57D16DCA" w:rsidR="00E406E5" w:rsidRPr="00AE754D" w:rsidRDefault="00E406E5" w:rsidP="00F97CC6">
            <w:pPr>
              <w:widowControl w:val="0"/>
              <w:rPr>
                <w:color w:val="000000"/>
                <w:szCs w:val="22"/>
              </w:rPr>
            </w:pPr>
            <w:r w:rsidRPr="00AE754D">
              <w:rPr>
                <w:color w:val="000000"/>
                <w:szCs w:val="22"/>
              </w:rPr>
              <w:t>Tel</w:t>
            </w:r>
            <w:r w:rsidR="00C17287">
              <w:rPr>
                <w:color w:val="000000"/>
                <w:szCs w:val="22"/>
              </w:rPr>
              <w:t>.</w:t>
            </w:r>
            <w:r w:rsidRPr="00AE754D">
              <w:rPr>
                <w:color w:val="000000"/>
                <w:szCs w:val="22"/>
              </w:rPr>
              <w:t>:</w:t>
            </w:r>
            <w:del w:id="294" w:author="MSD4-CZ-RA" w:date="2025-10-09T14:25:00Z">
              <w:r w:rsidRPr="00AE754D" w:rsidDel="004F740D">
                <w:rPr>
                  <w:color w:val="000000"/>
                  <w:szCs w:val="22"/>
                </w:rPr>
                <w:delText> </w:delText>
              </w:r>
            </w:del>
            <w:ins w:id="295" w:author="MSD4-CZ-RA" w:date="2025-10-09T14:25:00Z">
              <w:r w:rsidR="004F740D">
                <w:rPr>
                  <w:color w:val="000000"/>
                  <w:szCs w:val="22"/>
                </w:rPr>
                <w:t xml:space="preserve"> </w:t>
              </w:r>
            </w:ins>
            <w:r w:rsidR="00C17287" w:rsidRPr="000B28D2">
              <w:rPr>
                <w:szCs w:val="22"/>
                <w:lang w:val="lv-LV"/>
              </w:rPr>
              <w:t>+49</w:t>
            </w:r>
            <w:del w:id="296" w:author="MSD4-CZ-RA" w:date="2025-10-09T14:25:00Z">
              <w:r w:rsidR="00C17287" w:rsidDel="004F740D">
                <w:rPr>
                  <w:szCs w:val="22"/>
                  <w:lang w:val="lv-LV"/>
                </w:rPr>
                <w:delText> </w:delText>
              </w:r>
            </w:del>
            <w:ins w:id="297" w:author="MSD4-CZ-RA" w:date="2025-10-09T14:25:00Z">
              <w:r w:rsidR="004F740D">
                <w:rPr>
                  <w:szCs w:val="22"/>
                  <w:lang w:val="lv-LV"/>
                </w:rPr>
                <w:t xml:space="preserve"> </w:t>
              </w:r>
            </w:ins>
            <w:r w:rsidR="00C17287" w:rsidRPr="000B28D2">
              <w:rPr>
                <w:szCs w:val="22"/>
                <w:lang w:val="lv-LV"/>
              </w:rPr>
              <w:t>(0)</w:t>
            </w:r>
            <w:del w:id="298" w:author="MSD4-CZ-RA" w:date="2025-10-09T14:25:00Z">
              <w:r w:rsidR="00C17287" w:rsidDel="004F740D">
                <w:rPr>
                  <w:szCs w:val="22"/>
                  <w:lang w:val="lv-LV"/>
                </w:rPr>
                <w:delText> </w:delText>
              </w:r>
            </w:del>
            <w:ins w:id="299" w:author="MSD4-CZ-RA" w:date="2025-10-09T14:25:00Z">
              <w:r w:rsidR="004F740D">
                <w:rPr>
                  <w:szCs w:val="22"/>
                  <w:lang w:val="lv-LV"/>
                </w:rPr>
                <w:t xml:space="preserve"> </w:t>
              </w:r>
            </w:ins>
            <w:r w:rsidR="00C17287" w:rsidRPr="000B28D2">
              <w:rPr>
                <w:szCs w:val="22"/>
                <w:lang w:val="lv-LV"/>
              </w:rPr>
              <w:t>89</w:t>
            </w:r>
            <w:del w:id="300" w:author="MSD4-CZ-RA" w:date="2025-10-09T14:25:00Z">
              <w:r w:rsidR="00C17287" w:rsidDel="004F740D">
                <w:rPr>
                  <w:szCs w:val="22"/>
                  <w:lang w:val="lv-LV"/>
                </w:rPr>
                <w:delText> </w:delText>
              </w:r>
            </w:del>
            <w:ins w:id="301" w:author="MSD4-CZ-RA" w:date="2025-10-09T14:25:00Z">
              <w:r w:rsidR="004F740D">
                <w:rPr>
                  <w:szCs w:val="22"/>
                  <w:lang w:val="lv-LV"/>
                </w:rPr>
                <w:t xml:space="preserve"> </w:t>
              </w:r>
            </w:ins>
            <w:r w:rsidR="00C17287" w:rsidRPr="000B28D2">
              <w:rPr>
                <w:szCs w:val="22"/>
                <w:lang w:val="lv-LV"/>
              </w:rPr>
              <w:t>20</w:t>
            </w:r>
            <w:del w:id="302" w:author="MSD4-CZ-RA" w:date="2025-10-09T14:25:00Z">
              <w:r w:rsidR="00C17287" w:rsidDel="004F740D">
                <w:rPr>
                  <w:szCs w:val="22"/>
                  <w:lang w:val="lv-LV"/>
                </w:rPr>
                <w:delText> </w:delText>
              </w:r>
            </w:del>
            <w:ins w:id="303" w:author="MSD4-CZ-RA" w:date="2025-10-09T14:25:00Z">
              <w:r w:rsidR="004F740D">
                <w:rPr>
                  <w:szCs w:val="22"/>
                  <w:lang w:val="lv-LV"/>
                </w:rPr>
                <w:t xml:space="preserve"> </w:t>
              </w:r>
            </w:ins>
            <w:r w:rsidR="00C17287" w:rsidRPr="000B28D2">
              <w:rPr>
                <w:szCs w:val="22"/>
                <w:lang w:val="lv-LV"/>
              </w:rPr>
              <w:t>300</w:t>
            </w:r>
            <w:del w:id="304" w:author="MSD4-CZ-RA" w:date="2025-10-09T14:25:00Z">
              <w:r w:rsidR="00C17287" w:rsidDel="004F740D">
                <w:rPr>
                  <w:szCs w:val="22"/>
                  <w:lang w:val="lv-LV"/>
                </w:rPr>
                <w:delText> </w:delText>
              </w:r>
            </w:del>
            <w:ins w:id="305" w:author="MSD4-CZ-RA" w:date="2025-10-09T14:25:00Z">
              <w:r w:rsidR="004F740D">
                <w:rPr>
                  <w:szCs w:val="22"/>
                  <w:lang w:val="lv-LV"/>
                </w:rPr>
                <w:t xml:space="preserve"> </w:t>
              </w:r>
            </w:ins>
            <w:r w:rsidR="00C17287" w:rsidRPr="000B28D2">
              <w:rPr>
                <w:szCs w:val="22"/>
                <w:lang w:val="lv-LV"/>
              </w:rPr>
              <w:t>4500</w:t>
            </w:r>
          </w:p>
          <w:p w14:paraId="7CCBC7A3" w14:textId="77777777" w:rsidR="00E406E5" w:rsidRPr="00AE754D" w:rsidRDefault="00C17287" w:rsidP="00F97CC6">
            <w:pPr>
              <w:widowControl w:val="0"/>
              <w:rPr>
                <w:color w:val="000000"/>
                <w:szCs w:val="22"/>
              </w:rPr>
            </w:pPr>
            <w:r w:rsidRPr="000B28D2">
              <w:rPr>
                <w:szCs w:val="22"/>
                <w:lang w:val="lv-LV"/>
              </w:rPr>
              <w:t>medinfo</w:t>
            </w:r>
            <w:r w:rsidR="00E406E5" w:rsidRPr="00AE754D">
              <w:rPr>
                <w:color w:val="000000"/>
                <w:szCs w:val="22"/>
              </w:rPr>
              <w:t>@msd.de</w:t>
            </w:r>
          </w:p>
          <w:p w14:paraId="30B6BF76" w14:textId="77777777" w:rsidR="00E406E5" w:rsidRPr="00AE754D" w:rsidRDefault="00E406E5" w:rsidP="00BB0F25">
            <w:pPr>
              <w:widowControl w:val="0"/>
              <w:tabs>
                <w:tab w:val="left" w:pos="-720"/>
              </w:tabs>
              <w:suppressAutoHyphens/>
              <w:rPr>
                <w:color w:val="000000"/>
                <w:szCs w:val="22"/>
              </w:rPr>
            </w:pPr>
          </w:p>
        </w:tc>
        <w:tc>
          <w:tcPr>
            <w:tcW w:w="4678" w:type="dxa"/>
          </w:tcPr>
          <w:p w14:paraId="6DDBE675"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Nederland</w:t>
            </w:r>
          </w:p>
          <w:p w14:paraId="2825197B"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erck Sharp &amp; Dohme B</w:t>
            </w:r>
            <w:r w:rsidR="00770D13">
              <w:rPr>
                <w:color w:val="000000"/>
                <w:szCs w:val="22"/>
              </w:rPr>
              <w:t>.</w:t>
            </w:r>
            <w:r w:rsidRPr="00AE754D">
              <w:rPr>
                <w:color w:val="000000"/>
                <w:szCs w:val="22"/>
              </w:rPr>
              <w:t>V</w:t>
            </w:r>
            <w:r w:rsidR="00770D13">
              <w:rPr>
                <w:color w:val="000000"/>
                <w:szCs w:val="22"/>
              </w:rPr>
              <w:t>.</w:t>
            </w:r>
          </w:p>
          <w:p w14:paraId="4FCD3472" w14:textId="77777777" w:rsidR="00627BCB" w:rsidRDefault="00E406E5" w:rsidP="00F97CC6">
            <w:pPr>
              <w:widowControl w:val="0"/>
              <w:tabs>
                <w:tab w:val="left" w:pos="-720"/>
                <w:tab w:val="left" w:pos="4536"/>
              </w:tabs>
              <w:suppressAutoHyphens/>
              <w:rPr>
                <w:ins w:id="306" w:author="MSD4-CZ-RA" w:date="2025-10-09T14:54:00Z"/>
                <w:color w:val="000000"/>
                <w:szCs w:val="22"/>
              </w:rPr>
            </w:pPr>
            <w:r w:rsidRPr="00AE754D">
              <w:rPr>
                <w:color w:val="000000"/>
                <w:szCs w:val="22"/>
              </w:rPr>
              <w:t>Tel:</w:t>
            </w:r>
            <w:del w:id="307" w:author="MSD4-CZ-RA" w:date="2025-10-09T14:25:00Z">
              <w:r w:rsidRPr="00AE754D" w:rsidDel="004F740D">
                <w:rPr>
                  <w:color w:val="000000"/>
                  <w:szCs w:val="22"/>
                </w:rPr>
                <w:delText> </w:delText>
              </w:r>
            </w:del>
            <w:ins w:id="308" w:author="MSD4-CZ-RA" w:date="2025-10-09T14:25:00Z">
              <w:r w:rsidR="004F740D">
                <w:rPr>
                  <w:color w:val="000000"/>
                  <w:szCs w:val="22"/>
                </w:rPr>
                <w:t xml:space="preserve"> </w:t>
              </w:r>
            </w:ins>
            <w:r w:rsidRPr="00AE754D">
              <w:rPr>
                <w:color w:val="000000"/>
                <w:szCs w:val="22"/>
              </w:rPr>
              <w:t>0800</w:t>
            </w:r>
            <w:del w:id="309" w:author="MSD4-CZ-RA" w:date="2025-10-09T14:25:00Z">
              <w:r w:rsidRPr="00AE754D" w:rsidDel="004F740D">
                <w:rPr>
                  <w:color w:val="000000"/>
                  <w:szCs w:val="22"/>
                </w:rPr>
                <w:delText> </w:delText>
              </w:r>
            </w:del>
            <w:ins w:id="310" w:author="MSD4-CZ-RA" w:date="2025-10-09T14:25:00Z">
              <w:r w:rsidR="004F740D">
                <w:rPr>
                  <w:color w:val="000000"/>
                  <w:szCs w:val="22"/>
                </w:rPr>
                <w:t xml:space="preserve"> </w:t>
              </w:r>
            </w:ins>
            <w:r w:rsidRPr="00AE754D">
              <w:rPr>
                <w:color w:val="000000"/>
                <w:szCs w:val="22"/>
              </w:rPr>
              <w:t>9999000</w:t>
            </w:r>
            <w:del w:id="311" w:author="MSD4-CZ-RA" w:date="2025-10-09T14:25:00Z">
              <w:r w:rsidRPr="00AE754D" w:rsidDel="004F740D">
                <w:rPr>
                  <w:color w:val="000000"/>
                  <w:szCs w:val="22"/>
                </w:rPr>
                <w:delText> </w:delText>
              </w:r>
            </w:del>
          </w:p>
          <w:p w14:paraId="324F4AA4" w14:textId="381D1C23"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31</w:t>
            </w:r>
            <w:del w:id="312" w:author="MSD4-CZ-RA" w:date="2025-10-09T14:25:00Z">
              <w:r w:rsidRPr="00AE754D" w:rsidDel="004F740D">
                <w:rPr>
                  <w:color w:val="000000"/>
                  <w:szCs w:val="22"/>
                </w:rPr>
                <w:delText> </w:delText>
              </w:r>
            </w:del>
            <w:ins w:id="313" w:author="MSD4-CZ-RA" w:date="2025-10-09T14:25:00Z">
              <w:r w:rsidR="004F740D">
                <w:rPr>
                  <w:color w:val="000000"/>
                  <w:szCs w:val="22"/>
                </w:rPr>
                <w:t xml:space="preserve"> </w:t>
              </w:r>
            </w:ins>
            <w:r w:rsidRPr="00AE754D">
              <w:rPr>
                <w:color w:val="000000"/>
                <w:szCs w:val="22"/>
              </w:rPr>
              <w:t>23</w:t>
            </w:r>
            <w:del w:id="314" w:author="MSD4-CZ-RA" w:date="2025-10-09T14:25:00Z">
              <w:r w:rsidRPr="00AE754D" w:rsidDel="004F740D">
                <w:rPr>
                  <w:color w:val="000000"/>
                  <w:szCs w:val="22"/>
                </w:rPr>
                <w:delText> </w:delText>
              </w:r>
            </w:del>
            <w:ins w:id="315" w:author="MSD4-CZ-RA" w:date="2025-10-09T14:25:00Z">
              <w:r w:rsidR="004F740D">
                <w:rPr>
                  <w:color w:val="000000"/>
                  <w:szCs w:val="22"/>
                </w:rPr>
                <w:t xml:space="preserve"> </w:t>
              </w:r>
            </w:ins>
            <w:r w:rsidRPr="00AE754D">
              <w:rPr>
                <w:color w:val="000000"/>
                <w:szCs w:val="22"/>
              </w:rPr>
              <w:t>5153153)</w:t>
            </w:r>
          </w:p>
          <w:p w14:paraId="26EF4FF2" w14:textId="37F6554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edicalinfo.nl@</w:t>
            </w:r>
            <w:del w:id="316" w:author="MSD4-CZ-RA" w:date="2025-10-09T14:25:00Z">
              <w:r w:rsidRPr="00AE754D" w:rsidDel="004F740D">
                <w:rPr>
                  <w:color w:val="000000"/>
                  <w:szCs w:val="22"/>
                </w:rPr>
                <w:delText>merck</w:delText>
              </w:r>
            </w:del>
            <w:ins w:id="317" w:author="MSD4-CZ-RA" w:date="2025-10-09T14:25:00Z">
              <w:r w:rsidR="004F740D">
                <w:rPr>
                  <w:color w:val="000000"/>
                  <w:szCs w:val="22"/>
                </w:rPr>
                <w:t>msd</w:t>
              </w:r>
            </w:ins>
            <w:r w:rsidRPr="00AE754D">
              <w:rPr>
                <w:color w:val="000000"/>
                <w:szCs w:val="22"/>
              </w:rPr>
              <w:t>.com</w:t>
            </w:r>
          </w:p>
          <w:p w14:paraId="45DAACA3" w14:textId="77777777" w:rsidR="00E406E5" w:rsidRPr="002F77A8" w:rsidRDefault="00E406E5" w:rsidP="00BB0F25">
            <w:pPr>
              <w:widowControl w:val="0"/>
              <w:rPr>
                <w:color w:val="000000"/>
                <w:szCs w:val="22"/>
              </w:rPr>
            </w:pPr>
          </w:p>
        </w:tc>
      </w:tr>
      <w:tr w:rsidR="00E406E5" w:rsidRPr="00AE754D" w14:paraId="6E62AA3D" w14:textId="77777777" w:rsidTr="00BB0F25">
        <w:tblPrEx>
          <w:tblCellMar>
            <w:top w:w="0" w:type="dxa"/>
            <w:bottom w:w="0" w:type="dxa"/>
          </w:tblCellMar>
        </w:tblPrEx>
        <w:tc>
          <w:tcPr>
            <w:tcW w:w="4678" w:type="dxa"/>
          </w:tcPr>
          <w:p w14:paraId="1F2C921D" w14:textId="77777777" w:rsidR="00E406E5" w:rsidRPr="00AE754D" w:rsidRDefault="00E406E5" w:rsidP="00F97CC6">
            <w:pPr>
              <w:widowControl w:val="0"/>
              <w:rPr>
                <w:b/>
                <w:color w:val="000000"/>
                <w:szCs w:val="22"/>
              </w:rPr>
            </w:pPr>
            <w:r w:rsidRPr="00AE754D">
              <w:rPr>
                <w:b/>
                <w:color w:val="000000"/>
                <w:szCs w:val="22"/>
              </w:rPr>
              <w:t>Eesti</w:t>
            </w:r>
          </w:p>
          <w:p w14:paraId="0BEE15B7" w14:textId="77777777" w:rsidR="00E406E5" w:rsidRPr="00AE754D" w:rsidRDefault="00E406E5" w:rsidP="00F97CC6">
            <w:pPr>
              <w:widowControl w:val="0"/>
              <w:rPr>
                <w:color w:val="000000"/>
                <w:szCs w:val="22"/>
              </w:rPr>
            </w:pPr>
            <w:r w:rsidRPr="00AE754D">
              <w:rPr>
                <w:color w:val="000000"/>
                <w:szCs w:val="22"/>
              </w:rPr>
              <w:t>Merck Sharp &amp; Dohme OÜ</w:t>
            </w:r>
          </w:p>
          <w:p w14:paraId="47C3C347" w14:textId="4D2DC4AF" w:rsidR="00E406E5" w:rsidRPr="00AE754D" w:rsidRDefault="00E406E5" w:rsidP="00F97CC6">
            <w:pPr>
              <w:widowControl w:val="0"/>
              <w:rPr>
                <w:color w:val="000000"/>
                <w:szCs w:val="22"/>
              </w:rPr>
            </w:pPr>
            <w:r w:rsidRPr="00AE754D">
              <w:rPr>
                <w:color w:val="000000"/>
                <w:szCs w:val="22"/>
              </w:rPr>
              <w:t>Tel:</w:t>
            </w:r>
            <w:del w:id="318" w:author="MSD4-CZ-RA" w:date="2025-10-09T14:25:00Z">
              <w:r w:rsidRPr="00AE754D" w:rsidDel="004F740D">
                <w:rPr>
                  <w:color w:val="000000"/>
                  <w:szCs w:val="22"/>
                </w:rPr>
                <w:delText> </w:delText>
              </w:r>
            </w:del>
            <w:ins w:id="319" w:author="MSD4-CZ-RA" w:date="2025-10-09T14:25:00Z">
              <w:r w:rsidR="004F740D">
                <w:rPr>
                  <w:color w:val="000000"/>
                  <w:szCs w:val="22"/>
                </w:rPr>
                <w:t xml:space="preserve"> </w:t>
              </w:r>
            </w:ins>
            <w:r w:rsidRPr="00AE754D">
              <w:rPr>
                <w:color w:val="000000"/>
                <w:szCs w:val="22"/>
              </w:rPr>
              <w:t>+372 614</w:t>
            </w:r>
            <w:r w:rsidR="00C17287">
              <w:rPr>
                <w:color w:val="000000"/>
                <w:szCs w:val="22"/>
              </w:rPr>
              <w:t> </w:t>
            </w:r>
            <w:r w:rsidRPr="00AE754D">
              <w:rPr>
                <w:color w:val="000000"/>
                <w:szCs w:val="22"/>
              </w:rPr>
              <w:t>4200</w:t>
            </w:r>
          </w:p>
          <w:p w14:paraId="3C2764AB" w14:textId="77777777" w:rsidR="00E406E5" w:rsidRPr="00AE754D" w:rsidRDefault="00C17287" w:rsidP="00F97CC6">
            <w:pPr>
              <w:widowControl w:val="0"/>
              <w:rPr>
                <w:color w:val="000000"/>
                <w:szCs w:val="22"/>
              </w:rPr>
            </w:pPr>
            <w:r w:rsidRPr="000B28D2">
              <w:rPr>
                <w:szCs w:val="22"/>
                <w:lang w:val="lv-LV"/>
              </w:rPr>
              <w:t>dpoc.estonia@msd.com</w:t>
            </w:r>
          </w:p>
          <w:p w14:paraId="4E4DC0D9" w14:textId="77777777" w:rsidR="00E406E5" w:rsidRPr="00AE754D" w:rsidRDefault="00E406E5" w:rsidP="00BB0F25">
            <w:pPr>
              <w:widowControl w:val="0"/>
              <w:tabs>
                <w:tab w:val="left" w:pos="-720"/>
              </w:tabs>
              <w:suppressAutoHyphens/>
              <w:rPr>
                <w:color w:val="000000"/>
                <w:szCs w:val="22"/>
              </w:rPr>
            </w:pPr>
          </w:p>
        </w:tc>
        <w:tc>
          <w:tcPr>
            <w:tcW w:w="4678" w:type="dxa"/>
          </w:tcPr>
          <w:p w14:paraId="17EC1EAC"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Norge</w:t>
            </w:r>
          </w:p>
          <w:p w14:paraId="58617E28"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SD (Norge) AS</w:t>
            </w:r>
          </w:p>
          <w:p w14:paraId="2F319DEC" w14:textId="43B7C1EF" w:rsidR="00E406E5" w:rsidRPr="00AE754D" w:rsidRDefault="00E406E5" w:rsidP="00F97CC6">
            <w:pPr>
              <w:widowControl w:val="0"/>
              <w:tabs>
                <w:tab w:val="left" w:pos="-720"/>
                <w:tab w:val="left" w:pos="4536"/>
              </w:tabs>
              <w:suppressAutoHyphens/>
              <w:rPr>
                <w:color w:val="000000"/>
                <w:szCs w:val="22"/>
              </w:rPr>
            </w:pPr>
            <w:proofErr w:type="spellStart"/>
            <w:r w:rsidRPr="00AE754D">
              <w:rPr>
                <w:color w:val="000000"/>
                <w:szCs w:val="22"/>
              </w:rPr>
              <w:t>Tlf</w:t>
            </w:r>
            <w:proofErr w:type="spellEnd"/>
            <w:r w:rsidRPr="00AE754D">
              <w:rPr>
                <w:color w:val="000000"/>
                <w:szCs w:val="22"/>
              </w:rPr>
              <w:t>:</w:t>
            </w:r>
            <w:del w:id="320" w:author="MSD4-CZ-RA" w:date="2025-10-09T14:25:00Z">
              <w:r w:rsidRPr="00AE754D" w:rsidDel="004F740D">
                <w:rPr>
                  <w:color w:val="000000"/>
                  <w:szCs w:val="22"/>
                </w:rPr>
                <w:delText> </w:delText>
              </w:r>
            </w:del>
            <w:ins w:id="321" w:author="MSD4-CZ-RA" w:date="2025-10-09T14:25:00Z">
              <w:r w:rsidR="004F740D">
                <w:rPr>
                  <w:color w:val="000000"/>
                  <w:szCs w:val="22"/>
                </w:rPr>
                <w:t xml:space="preserve"> </w:t>
              </w:r>
            </w:ins>
            <w:r w:rsidRPr="00AE754D">
              <w:rPr>
                <w:color w:val="000000"/>
                <w:szCs w:val="22"/>
              </w:rPr>
              <w:t>+47</w:t>
            </w:r>
            <w:del w:id="322" w:author="MSD4-CZ-RA" w:date="2025-10-09T14:25:00Z">
              <w:r w:rsidRPr="00AE754D" w:rsidDel="004F740D">
                <w:rPr>
                  <w:color w:val="000000"/>
                  <w:szCs w:val="22"/>
                </w:rPr>
                <w:delText> </w:delText>
              </w:r>
            </w:del>
            <w:ins w:id="323" w:author="MSD4-CZ-RA" w:date="2025-10-09T14:25:00Z">
              <w:r w:rsidR="004F740D">
                <w:rPr>
                  <w:color w:val="000000"/>
                  <w:szCs w:val="22"/>
                </w:rPr>
                <w:t xml:space="preserve"> </w:t>
              </w:r>
            </w:ins>
            <w:r w:rsidRPr="00AE754D">
              <w:rPr>
                <w:color w:val="000000"/>
                <w:szCs w:val="22"/>
              </w:rPr>
              <w:t>32</w:t>
            </w:r>
            <w:del w:id="324" w:author="MSD4-CZ-RA" w:date="2025-10-09T14:25:00Z">
              <w:r w:rsidRPr="00AE754D" w:rsidDel="004F740D">
                <w:rPr>
                  <w:color w:val="000000"/>
                  <w:szCs w:val="22"/>
                </w:rPr>
                <w:delText> </w:delText>
              </w:r>
            </w:del>
            <w:ins w:id="325" w:author="MSD4-CZ-RA" w:date="2025-10-09T14:25:00Z">
              <w:r w:rsidR="004F740D">
                <w:rPr>
                  <w:color w:val="000000"/>
                  <w:szCs w:val="22"/>
                </w:rPr>
                <w:t xml:space="preserve"> </w:t>
              </w:r>
            </w:ins>
            <w:r w:rsidRPr="00AE754D">
              <w:rPr>
                <w:color w:val="000000"/>
                <w:szCs w:val="22"/>
              </w:rPr>
              <w:t>20</w:t>
            </w:r>
            <w:del w:id="326" w:author="MSD4-CZ-RA" w:date="2025-10-09T14:25:00Z">
              <w:r w:rsidRPr="00AE754D" w:rsidDel="004F740D">
                <w:rPr>
                  <w:color w:val="000000"/>
                  <w:szCs w:val="22"/>
                </w:rPr>
                <w:delText> </w:delText>
              </w:r>
            </w:del>
            <w:ins w:id="327" w:author="MSD4-CZ-RA" w:date="2025-10-09T14:25:00Z">
              <w:r w:rsidR="004F740D">
                <w:rPr>
                  <w:color w:val="000000"/>
                  <w:szCs w:val="22"/>
                </w:rPr>
                <w:t xml:space="preserve"> </w:t>
              </w:r>
            </w:ins>
            <w:r w:rsidRPr="00AE754D">
              <w:rPr>
                <w:color w:val="000000"/>
                <w:szCs w:val="22"/>
              </w:rPr>
              <w:t>73</w:t>
            </w:r>
            <w:del w:id="328" w:author="MSD4-CZ-RA" w:date="2025-10-09T14:25:00Z">
              <w:r w:rsidRPr="00AE754D" w:rsidDel="004F740D">
                <w:rPr>
                  <w:color w:val="000000"/>
                  <w:szCs w:val="22"/>
                </w:rPr>
                <w:delText> </w:delText>
              </w:r>
            </w:del>
            <w:ins w:id="329" w:author="MSD4-CZ-RA" w:date="2025-10-09T14:25:00Z">
              <w:r w:rsidR="004F740D">
                <w:rPr>
                  <w:color w:val="000000"/>
                  <w:szCs w:val="22"/>
                </w:rPr>
                <w:t xml:space="preserve"> </w:t>
              </w:r>
            </w:ins>
            <w:r w:rsidRPr="00AE754D">
              <w:rPr>
                <w:color w:val="000000"/>
                <w:szCs w:val="22"/>
              </w:rPr>
              <w:t>00</w:t>
            </w:r>
          </w:p>
          <w:p w14:paraId="1D8434F6" w14:textId="77777777" w:rsidR="00E406E5" w:rsidRPr="00AE754D" w:rsidRDefault="00C17287" w:rsidP="00F97CC6">
            <w:pPr>
              <w:widowControl w:val="0"/>
              <w:tabs>
                <w:tab w:val="left" w:pos="-720"/>
                <w:tab w:val="left" w:pos="4536"/>
              </w:tabs>
              <w:suppressAutoHyphens/>
              <w:rPr>
                <w:color w:val="000000"/>
                <w:szCs w:val="22"/>
              </w:rPr>
            </w:pPr>
            <w:r w:rsidRPr="000B28D2">
              <w:rPr>
                <w:szCs w:val="22"/>
                <w:lang w:val="fi-FI"/>
              </w:rPr>
              <w:t>medinfo.norway@msd.com</w:t>
            </w:r>
          </w:p>
          <w:p w14:paraId="73F08D1E" w14:textId="77777777" w:rsidR="00E406E5" w:rsidRPr="00AE754D" w:rsidRDefault="00E406E5" w:rsidP="00BB0F25">
            <w:pPr>
              <w:widowControl w:val="0"/>
              <w:tabs>
                <w:tab w:val="left" w:pos="-720"/>
              </w:tabs>
              <w:suppressAutoHyphens/>
              <w:rPr>
                <w:color w:val="000000"/>
                <w:szCs w:val="22"/>
              </w:rPr>
            </w:pPr>
          </w:p>
        </w:tc>
      </w:tr>
      <w:tr w:rsidR="00E406E5" w:rsidRPr="00AE754D" w14:paraId="502037E7" w14:textId="77777777" w:rsidTr="00BB0F25">
        <w:tblPrEx>
          <w:tblCellMar>
            <w:top w:w="0" w:type="dxa"/>
            <w:bottom w:w="0" w:type="dxa"/>
          </w:tblCellMar>
        </w:tblPrEx>
        <w:tc>
          <w:tcPr>
            <w:tcW w:w="4678" w:type="dxa"/>
          </w:tcPr>
          <w:p w14:paraId="5A29C731" w14:textId="77777777" w:rsidR="00E406E5" w:rsidRPr="00AE754D" w:rsidRDefault="00E406E5" w:rsidP="00F97CC6">
            <w:pPr>
              <w:widowControl w:val="0"/>
              <w:rPr>
                <w:b/>
                <w:color w:val="000000"/>
                <w:szCs w:val="22"/>
              </w:rPr>
            </w:pPr>
            <w:r w:rsidRPr="00AE754D">
              <w:rPr>
                <w:b/>
                <w:color w:val="000000"/>
                <w:szCs w:val="22"/>
              </w:rPr>
              <w:t>Ελλάδα</w:t>
            </w:r>
          </w:p>
          <w:p w14:paraId="0FCB8556" w14:textId="77777777" w:rsidR="00E406E5" w:rsidRPr="00AE754D" w:rsidRDefault="00E406E5" w:rsidP="00F97CC6">
            <w:pPr>
              <w:widowControl w:val="0"/>
              <w:rPr>
                <w:color w:val="000000"/>
                <w:szCs w:val="22"/>
              </w:rPr>
            </w:pPr>
            <w:r w:rsidRPr="00AE754D">
              <w:rPr>
                <w:color w:val="000000"/>
                <w:szCs w:val="22"/>
              </w:rPr>
              <w:t>MSD Α.Φ.Ε.Ε.</w:t>
            </w:r>
          </w:p>
          <w:p w14:paraId="0DC6E240" w14:textId="2D01B586" w:rsidR="00E406E5" w:rsidRPr="00AE754D" w:rsidRDefault="00E406E5" w:rsidP="00F97CC6">
            <w:pPr>
              <w:widowControl w:val="0"/>
              <w:rPr>
                <w:color w:val="000000"/>
                <w:szCs w:val="22"/>
              </w:rPr>
            </w:pPr>
            <w:proofErr w:type="spellStart"/>
            <w:r w:rsidRPr="00AE754D">
              <w:rPr>
                <w:color w:val="000000"/>
                <w:szCs w:val="22"/>
              </w:rPr>
              <w:t>Τηλ</w:t>
            </w:r>
            <w:proofErr w:type="spellEnd"/>
            <w:r w:rsidRPr="00AE754D">
              <w:rPr>
                <w:color w:val="000000"/>
                <w:szCs w:val="22"/>
              </w:rPr>
              <w:t>:</w:t>
            </w:r>
            <w:del w:id="330" w:author="MSD4-CZ-RA" w:date="2025-10-09T14:28:00Z">
              <w:r w:rsidRPr="00AE754D" w:rsidDel="004F740D">
                <w:rPr>
                  <w:color w:val="000000"/>
                  <w:szCs w:val="22"/>
                </w:rPr>
                <w:delText> </w:delText>
              </w:r>
            </w:del>
            <w:ins w:id="331" w:author="MSD4-CZ-RA" w:date="2025-10-09T14:28:00Z">
              <w:r w:rsidR="004F740D">
                <w:rPr>
                  <w:color w:val="000000"/>
                  <w:szCs w:val="22"/>
                </w:rPr>
                <w:t xml:space="preserve"> </w:t>
              </w:r>
            </w:ins>
            <w:r w:rsidRPr="00AE754D">
              <w:rPr>
                <w:color w:val="000000"/>
                <w:szCs w:val="22"/>
              </w:rPr>
              <w:t>+30</w:t>
            </w:r>
            <w:del w:id="332" w:author="MSD4-CZ-RA" w:date="2025-10-09T14:28:00Z">
              <w:r w:rsidRPr="00AE754D" w:rsidDel="004F740D">
                <w:rPr>
                  <w:color w:val="000000"/>
                  <w:szCs w:val="22"/>
                </w:rPr>
                <w:delText> </w:delText>
              </w:r>
            </w:del>
            <w:ins w:id="333" w:author="MSD4-CZ-RA" w:date="2025-10-09T14:28:00Z">
              <w:r w:rsidR="004F740D">
                <w:rPr>
                  <w:color w:val="000000"/>
                  <w:szCs w:val="22"/>
                </w:rPr>
                <w:t xml:space="preserve"> </w:t>
              </w:r>
            </w:ins>
            <w:r w:rsidRPr="00AE754D">
              <w:rPr>
                <w:color w:val="000000"/>
                <w:szCs w:val="22"/>
              </w:rPr>
              <w:t>210</w:t>
            </w:r>
            <w:del w:id="334" w:author="MSD4-CZ-RA" w:date="2025-10-09T14:28:00Z">
              <w:r w:rsidRPr="00AE754D" w:rsidDel="004F740D">
                <w:rPr>
                  <w:color w:val="000000"/>
                  <w:szCs w:val="22"/>
                </w:rPr>
                <w:delText> </w:delText>
              </w:r>
            </w:del>
            <w:ins w:id="335" w:author="MSD4-CZ-RA" w:date="2025-10-09T14:28:00Z">
              <w:r w:rsidR="004F740D">
                <w:rPr>
                  <w:color w:val="000000"/>
                  <w:szCs w:val="22"/>
                </w:rPr>
                <w:t xml:space="preserve"> </w:t>
              </w:r>
            </w:ins>
            <w:r w:rsidRPr="00AE754D">
              <w:rPr>
                <w:color w:val="000000"/>
                <w:szCs w:val="22"/>
              </w:rPr>
              <w:t>98</w:t>
            </w:r>
            <w:del w:id="336" w:author="MSD4-CZ-RA" w:date="2025-10-09T14:28:00Z">
              <w:r w:rsidRPr="00AE754D" w:rsidDel="004F740D">
                <w:rPr>
                  <w:color w:val="000000"/>
                  <w:szCs w:val="22"/>
                </w:rPr>
                <w:delText> </w:delText>
              </w:r>
            </w:del>
            <w:ins w:id="337" w:author="MSD4-CZ-RA" w:date="2025-10-09T14:28:00Z">
              <w:r w:rsidR="004F740D">
                <w:rPr>
                  <w:color w:val="000000"/>
                  <w:szCs w:val="22"/>
                </w:rPr>
                <w:t xml:space="preserve"> </w:t>
              </w:r>
            </w:ins>
            <w:r w:rsidRPr="00AE754D">
              <w:rPr>
                <w:color w:val="000000"/>
                <w:szCs w:val="22"/>
              </w:rPr>
              <w:t>97</w:t>
            </w:r>
            <w:del w:id="338" w:author="MSD4-CZ-RA" w:date="2025-10-09T14:28:00Z">
              <w:r w:rsidRPr="00AE754D" w:rsidDel="004F740D">
                <w:rPr>
                  <w:color w:val="000000"/>
                  <w:szCs w:val="22"/>
                </w:rPr>
                <w:delText> </w:delText>
              </w:r>
            </w:del>
            <w:ins w:id="339" w:author="MSD4-CZ-RA" w:date="2025-10-09T14:28:00Z">
              <w:r w:rsidR="004F740D">
                <w:rPr>
                  <w:color w:val="000000"/>
                  <w:szCs w:val="22"/>
                </w:rPr>
                <w:t xml:space="preserve"> </w:t>
              </w:r>
            </w:ins>
            <w:r w:rsidRPr="00AE754D">
              <w:rPr>
                <w:color w:val="000000"/>
                <w:szCs w:val="22"/>
              </w:rPr>
              <w:t>300</w:t>
            </w:r>
          </w:p>
          <w:p w14:paraId="21E278F5" w14:textId="7B22A3C7" w:rsidR="00E406E5" w:rsidRPr="00AE754D" w:rsidRDefault="00E406E5" w:rsidP="00F97CC6">
            <w:pPr>
              <w:widowControl w:val="0"/>
              <w:rPr>
                <w:color w:val="000000"/>
                <w:szCs w:val="22"/>
              </w:rPr>
            </w:pPr>
            <w:r w:rsidRPr="00AE754D">
              <w:rPr>
                <w:color w:val="000000"/>
                <w:szCs w:val="22"/>
              </w:rPr>
              <w:t>dpoc</w:t>
            </w:r>
            <w:del w:id="340" w:author="MSD4-CZ-RA" w:date="2025-10-09T14:25:00Z">
              <w:r w:rsidRPr="00AE754D" w:rsidDel="004F740D">
                <w:rPr>
                  <w:color w:val="000000"/>
                  <w:szCs w:val="22"/>
                </w:rPr>
                <w:delText>_</w:delText>
              </w:r>
            </w:del>
            <w:ins w:id="341" w:author="MSD4-CZ-RA" w:date="2025-10-09T14:25:00Z">
              <w:r w:rsidR="004F740D">
                <w:rPr>
                  <w:color w:val="000000"/>
                  <w:szCs w:val="22"/>
                </w:rPr>
                <w:t>.</w:t>
              </w:r>
            </w:ins>
            <w:r w:rsidRPr="00AE754D">
              <w:rPr>
                <w:color w:val="000000"/>
                <w:szCs w:val="22"/>
              </w:rPr>
              <w:t>greece@</w:t>
            </w:r>
            <w:del w:id="342" w:author="MSD4-CZ-RA" w:date="2025-10-09T14:25:00Z">
              <w:r w:rsidRPr="00AE754D" w:rsidDel="004F740D">
                <w:rPr>
                  <w:color w:val="000000"/>
                  <w:szCs w:val="22"/>
                </w:rPr>
                <w:delText>merck</w:delText>
              </w:r>
            </w:del>
            <w:ins w:id="343" w:author="MSD4-CZ-RA" w:date="2025-10-09T14:25:00Z">
              <w:r w:rsidR="004F740D">
                <w:rPr>
                  <w:color w:val="000000"/>
                  <w:szCs w:val="22"/>
                </w:rPr>
                <w:t>msd</w:t>
              </w:r>
            </w:ins>
            <w:r w:rsidRPr="00AE754D">
              <w:rPr>
                <w:color w:val="000000"/>
                <w:szCs w:val="22"/>
              </w:rPr>
              <w:t>.com</w:t>
            </w:r>
          </w:p>
          <w:p w14:paraId="08472254" w14:textId="77777777" w:rsidR="00E406E5" w:rsidRPr="00AE754D" w:rsidRDefault="00E406E5" w:rsidP="00BB0F25">
            <w:pPr>
              <w:widowControl w:val="0"/>
              <w:tabs>
                <w:tab w:val="left" w:pos="-720"/>
              </w:tabs>
              <w:suppressAutoHyphens/>
              <w:rPr>
                <w:color w:val="000000"/>
                <w:szCs w:val="22"/>
              </w:rPr>
            </w:pPr>
          </w:p>
        </w:tc>
        <w:tc>
          <w:tcPr>
            <w:tcW w:w="4678" w:type="dxa"/>
          </w:tcPr>
          <w:p w14:paraId="2BFCA365"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Österreich</w:t>
            </w:r>
          </w:p>
          <w:p w14:paraId="161519FC"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erck Sharp &amp; Dohme Ges.m.b.H.</w:t>
            </w:r>
          </w:p>
          <w:p w14:paraId="4292862E" w14:textId="3A8FEFBB"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Tel:</w:t>
            </w:r>
            <w:del w:id="344" w:author="MSD4-CZ-RA" w:date="2025-10-09T14:28:00Z">
              <w:r w:rsidRPr="00AE754D" w:rsidDel="004F740D">
                <w:rPr>
                  <w:color w:val="000000"/>
                  <w:szCs w:val="22"/>
                </w:rPr>
                <w:delText> </w:delText>
              </w:r>
            </w:del>
            <w:ins w:id="345" w:author="MSD4-CZ-RA" w:date="2025-10-09T14:28:00Z">
              <w:r w:rsidR="004F740D">
                <w:rPr>
                  <w:color w:val="000000"/>
                  <w:szCs w:val="22"/>
                </w:rPr>
                <w:t xml:space="preserve"> </w:t>
              </w:r>
            </w:ins>
            <w:r w:rsidRPr="00AE754D">
              <w:rPr>
                <w:color w:val="000000"/>
                <w:szCs w:val="22"/>
              </w:rPr>
              <w:t>+43</w:t>
            </w:r>
            <w:del w:id="346" w:author="MSD4-CZ-RA" w:date="2025-10-09T14:28:00Z">
              <w:r w:rsidRPr="00AE754D" w:rsidDel="004F740D">
                <w:rPr>
                  <w:color w:val="000000"/>
                  <w:szCs w:val="22"/>
                </w:rPr>
                <w:delText> </w:delText>
              </w:r>
            </w:del>
            <w:ins w:id="347" w:author="MSD4-CZ-RA" w:date="2025-10-09T14:28:00Z">
              <w:r w:rsidR="004F740D">
                <w:rPr>
                  <w:color w:val="000000"/>
                  <w:szCs w:val="22"/>
                </w:rPr>
                <w:t xml:space="preserve"> </w:t>
              </w:r>
            </w:ins>
            <w:r w:rsidRPr="00AE754D">
              <w:rPr>
                <w:color w:val="000000"/>
                <w:szCs w:val="22"/>
              </w:rPr>
              <w:t>(0)</w:t>
            </w:r>
            <w:del w:id="348" w:author="MSD4-CZ-RA" w:date="2025-10-09T14:29:00Z">
              <w:r w:rsidRPr="00AE754D" w:rsidDel="004F740D">
                <w:rPr>
                  <w:color w:val="000000"/>
                  <w:szCs w:val="22"/>
                </w:rPr>
                <w:delText> </w:delText>
              </w:r>
            </w:del>
            <w:ins w:id="349" w:author="MSD4-CZ-RA" w:date="2025-10-09T14:29:00Z">
              <w:r w:rsidR="004F740D">
                <w:rPr>
                  <w:color w:val="000000"/>
                  <w:szCs w:val="22"/>
                </w:rPr>
                <w:t xml:space="preserve"> </w:t>
              </w:r>
            </w:ins>
            <w:r w:rsidRPr="00AE754D">
              <w:rPr>
                <w:color w:val="000000"/>
                <w:szCs w:val="22"/>
              </w:rPr>
              <w:t>1</w:t>
            </w:r>
            <w:del w:id="350" w:author="MSD4-CZ-RA" w:date="2025-10-09T14:29:00Z">
              <w:r w:rsidRPr="00AE754D" w:rsidDel="004F740D">
                <w:rPr>
                  <w:color w:val="000000"/>
                  <w:szCs w:val="22"/>
                </w:rPr>
                <w:delText> </w:delText>
              </w:r>
            </w:del>
            <w:ins w:id="351" w:author="MSD4-CZ-RA" w:date="2025-10-09T14:29:00Z">
              <w:r w:rsidR="004F740D">
                <w:rPr>
                  <w:color w:val="000000"/>
                  <w:szCs w:val="22"/>
                </w:rPr>
                <w:t xml:space="preserve"> </w:t>
              </w:r>
            </w:ins>
            <w:r w:rsidRPr="00AE754D">
              <w:rPr>
                <w:color w:val="000000"/>
                <w:szCs w:val="22"/>
              </w:rPr>
              <w:t>26</w:t>
            </w:r>
            <w:del w:id="352" w:author="MSD4-CZ-RA" w:date="2025-10-09T14:29:00Z">
              <w:r w:rsidRPr="00AE754D" w:rsidDel="004F740D">
                <w:rPr>
                  <w:color w:val="000000"/>
                  <w:szCs w:val="22"/>
                </w:rPr>
                <w:delText> </w:delText>
              </w:r>
            </w:del>
            <w:ins w:id="353" w:author="MSD4-CZ-RA" w:date="2025-10-09T14:29:00Z">
              <w:r w:rsidR="004F740D">
                <w:rPr>
                  <w:color w:val="000000"/>
                  <w:szCs w:val="22"/>
                </w:rPr>
                <w:t xml:space="preserve"> </w:t>
              </w:r>
            </w:ins>
            <w:r w:rsidRPr="00AE754D">
              <w:rPr>
                <w:color w:val="000000"/>
                <w:szCs w:val="22"/>
              </w:rPr>
              <w:t>044</w:t>
            </w:r>
          </w:p>
          <w:p w14:paraId="0A325DF1" w14:textId="3CEF1336" w:rsidR="00E406E5" w:rsidRPr="00AE754D" w:rsidRDefault="002A4A8F" w:rsidP="00F97CC6">
            <w:pPr>
              <w:widowControl w:val="0"/>
              <w:tabs>
                <w:tab w:val="left" w:pos="-720"/>
                <w:tab w:val="left" w:pos="4536"/>
              </w:tabs>
              <w:suppressAutoHyphens/>
              <w:rPr>
                <w:color w:val="000000"/>
                <w:szCs w:val="22"/>
              </w:rPr>
            </w:pPr>
            <w:r>
              <w:rPr>
                <w:color w:val="000000"/>
                <w:szCs w:val="22"/>
              </w:rPr>
              <w:t>dpoc_austria</w:t>
            </w:r>
            <w:r w:rsidR="00E406E5" w:rsidRPr="00AE754D">
              <w:rPr>
                <w:color w:val="000000"/>
                <w:szCs w:val="22"/>
              </w:rPr>
              <w:t>@</w:t>
            </w:r>
            <w:del w:id="354" w:author="MSD4-CZ-RA" w:date="2025-10-09T14:29:00Z">
              <w:r w:rsidR="00E406E5" w:rsidRPr="00AE754D" w:rsidDel="004F740D">
                <w:rPr>
                  <w:color w:val="000000"/>
                  <w:szCs w:val="22"/>
                </w:rPr>
                <w:delText>merck</w:delText>
              </w:r>
            </w:del>
            <w:ins w:id="355" w:author="MSD4-CZ-RA" w:date="2025-10-09T14:29:00Z">
              <w:r w:rsidR="004F740D">
                <w:rPr>
                  <w:color w:val="000000"/>
                  <w:szCs w:val="22"/>
                </w:rPr>
                <w:t>msd</w:t>
              </w:r>
            </w:ins>
            <w:r w:rsidR="00E406E5" w:rsidRPr="00AE754D">
              <w:rPr>
                <w:color w:val="000000"/>
                <w:szCs w:val="22"/>
              </w:rPr>
              <w:t>.com</w:t>
            </w:r>
          </w:p>
          <w:p w14:paraId="494AA81D" w14:textId="77777777" w:rsidR="00E406E5" w:rsidRPr="00AE754D" w:rsidRDefault="00E406E5" w:rsidP="00BB0F25">
            <w:pPr>
              <w:widowControl w:val="0"/>
              <w:rPr>
                <w:color w:val="000000"/>
                <w:szCs w:val="22"/>
              </w:rPr>
            </w:pPr>
          </w:p>
        </w:tc>
      </w:tr>
      <w:tr w:rsidR="00E406E5" w:rsidRPr="00AE754D" w14:paraId="5302A7C1" w14:textId="77777777" w:rsidTr="00BB0F25">
        <w:tblPrEx>
          <w:tblCellMar>
            <w:top w:w="0" w:type="dxa"/>
            <w:bottom w:w="0" w:type="dxa"/>
          </w:tblCellMar>
        </w:tblPrEx>
        <w:tc>
          <w:tcPr>
            <w:tcW w:w="4678" w:type="dxa"/>
          </w:tcPr>
          <w:p w14:paraId="7F0D6AD0" w14:textId="77777777" w:rsidR="00E406E5" w:rsidRPr="00AE754D" w:rsidRDefault="00E406E5" w:rsidP="00F97CC6">
            <w:pPr>
              <w:widowControl w:val="0"/>
              <w:rPr>
                <w:b/>
                <w:color w:val="000000"/>
                <w:szCs w:val="22"/>
              </w:rPr>
            </w:pPr>
            <w:r w:rsidRPr="00AE754D">
              <w:rPr>
                <w:b/>
                <w:color w:val="000000"/>
                <w:szCs w:val="22"/>
              </w:rPr>
              <w:t>España</w:t>
            </w:r>
          </w:p>
          <w:p w14:paraId="40C79BDB" w14:textId="77777777" w:rsidR="00E406E5" w:rsidRPr="00AE754D" w:rsidRDefault="00E406E5" w:rsidP="00F97CC6">
            <w:pPr>
              <w:widowControl w:val="0"/>
              <w:rPr>
                <w:color w:val="000000"/>
                <w:szCs w:val="22"/>
              </w:rPr>
            </w:pPr>
            <w:r w:rsidRPr="00AE754D">
              <w:rPr>
                <w:color w:val="000000"/>
                <w:szCs w:val="22"/>
              </w:rPr>
              <w:t>Merck Sharp &amp; Dohme de España, S.A.</w:t>
            </w:r>
          </w:p>
          <w:p w14:paraId="44B308C9" w14:textId="5DBA5FA8" w:rsidR="00E406E5" w:rsidRPr="00AE754D" w:rsidRDefault="00E406E5" w:rsidP="00F97CC6">
            <w:pPr>
              <w:widowControl w:val="0"/>
              <w:rPr>
                <w:color w:val="000000"/>
                <w:szCs w:val="22"/>
              </w:rPr>
            </w:pPr>
            <w:r w:rsidRPr="00AE754D">
              <w:rPr>
                <w:color w:val="000000"/>
                <w:szCs w:val="22"/>
              </w:rPr>
              <w:t>Tel:</w:t>
            </w:r>
            <w:del w:id="356" w:author="MSD4-CZ-RA" w:date="2025-10-09T14:29:00Z">
              <w:r w:rsidRPr="00AE754D" w:rsidDel="004F740D">
                <w:rPr>
                  <w:color w:val="000000"/>
                  <w:szCs w:val="22"/>
                </w:rPr>
                <w:delText> </w:delText>
              </w:r>
            </w:del>
            <w:ins w:id="357" w:author="MSD4-CZ-RA" w:date="2025-10-09T14:29:00Z">
              <w:r w:rsidR="004F740D">
                <w:rPr>
                  <w:color w:val="000000"/>
                  <w:szCs w:val="22"/>
                </w:rPr>
                <w:t xml:space="preserve"> </w:t>
              </w:r>
            </w:ins>
            <w:r w:rsidRPr="00AE754D">
              <w:rPr>
                <w:color w:val="000000"/>
                <w:szCs w:val="22"/>
              </w:rPr>
              <w:t>+34</w:t>
            </w:r>
            <w:del w:id="358" w:author="MSD4-CZ-RA" w:date="2025-10-09T14:29:00Z">
              <w:r w:rsidRPr="00AE754D" w:rsidDel="004F740D">
                <w:rPr>
                  <w:color w:val="000000"/>
                  <w:szCs w:val="22"/>
                </w:rPr>
                <w:delText> </w:delText>
              </w:r>
            </w:del>
            <w:ins w:id="359" w:author="MSD4-CZ-RA" w:date="2025-10-09T14:29:00Z">
              <w:r w:rsidR="004F740D">
                <w:rPr>
                  <w:color w:val="000000"/>
                  <w:szCs w:val="22"/>
                </w:rPr>
                <w:t xml:space="preserve"> </w:t>
              </w:r>
            </w:ins>
            <w:r w:rsidRPr="00AE754D">
              <w:rPr>
                <w:color w:val="000000"/>
                <w:szCs w:val="22"/>
              </w:rPr>
              <w:t>91</w:t>
            </w:r>
            <w:del w:id="360" w:author="MSD4-CZ-RA" w:date="2025-10-09T14:42:00Z">
              <w:r w:rsidRPr="00AE754D" w:rsidDel="000275DB">
                <w:rPr>
                  <w:color w:val="000000"/>
                  <w:szCs w:val="22"/>
                </w:rPr>
                <w:delText> </w:delText>
              </w:r>
            </w:del>
            <w:ins w:id="361" w:author="MSD4-CZ-RA" w:date="2025-10-09T14:42:00Z">
              <w:r w:rsidR="000275DB">
                <w:rPr>
                  <w:color w:val="000000"/>
                  <w:szCs w:val="22"/>
                </w:rPr>
                <w:t xml:space="preserve"> </w:t>
              </w:r>
            </w:ins>
            <w:r w:rsidRPr="00AE754D">
              <w:rPr>
                <w:color w:val="000000"/>
                <w:szCs w:val="22"/>
              </w:rPr>
              <w:t>321</w:t>
            </w:r>
            <w:del w:id="362" w:author="MSD4-CZ-RA" w:date="2025-10-09T14:42:00Z">
              <w:r w:rsidRPr="00AE754D" w:rsidDel="000275DB">
                <w:rPr>
                  <w:color w:val="000000"/>
                  <w:szCs w:val="22"/>
                </w:rPr>
                <w:delText> </w:delText>
              </w:r>
            </w:del>
            <w:ins w:id="363" w:author="MSD4-CZ-RA" w:date="2025-10-09T14:42:00Z">
              <w:r w:rsidR="000275DB">
                <w:rPr>
                  <w:color w:val="000000"/>
                  <w:szCs w:val="22"/>
                </w:rPr>
                <w:t xml:space="preserve"> </w:t>
              </w:r>
            </w:ins>
            <w:r w:rsidRPr="00AE754D">
              <w:rPr>
                <w:color w:val="000000"/>
                <w:szCs w:val="22"/>
              </w:rPr>
              <w:t>06</w:t>
            </w:r>
            <w:del w:id="364" w:author="MSD4-CZ-RA" w:date="2025-10-09T14:42:00Z">
              <w:r w:rsidRPr="00AE754D" w:rsidDel="000275DB">
                <w:rPr>
                  <w:color w:val="000000"/>
                  <w:szCs w:val="22"/>
                </w:rPr>
                <w:delText> </w:delText>
              </w:r>
            </w:del>
            <w:ins w:id="365" w:author="MSD4-CZ-RA" w:date="2025-10-09T14:42:00Z">
              <w:r w:rsidR="000275DB">
                <w:rPr>
                  <w:color w:val="000000"/>
                  <w:szCs w:val="22"/>
                </w:rPr>
                <w:t xml:space="preserve"> </w:t>
              </w:r>
            </w:ins>
            <w:r w:rsidRPr="00AE754D">
              <w:rPr>
                <w:color w:val="000000"/>
                <w:szCs w:val="22"/>
              </w:rPr>
              <w:t>00</w:t>
            </w:r>
          </w:p>
          <w:p w14:paraId="2364D3E6" w14:textId="77777777" w:rsidR="00E406E5" w:rsidRPr="00AE754D" w:rsidRDefault="00E406E5" w:rsidP="00F97CC6">
            <w:pPr>
              <w:widowControl w:val="0"/>
              <w:rPr>
                <w:color w:val="000000"/>
                <w:szCs w:val="22"/>
              </w:rPr>
            </w:pPr>
            <w:r w:rsidRPr="00AE754D">
              <w:rPr>
                <w:color w:val="000000"/>
                <w:szCs w:val="22"/>
              </w:rPr>
              <w:t>msd_info@</w:t>
            </w:r>
            <w:r w:rsidR="00C17287">
              <w:rPr>
                <w:color w:val="000000"/>
                <w:szCs w:val="22"/>
              </w:rPr>
              <w:t>msd</w:t>
            </w:r>
            <w:r w:rsidRPr="00AE754D">
              <w:rPr>
                <w:color w:val="000000"/>
                <w:szCs w:val="22"/>
              </w:rPr>
              <w:t>.com</w:t>
            </w:r>
          </w:p>
          <w:p w14:paraId="6E21DFF7" w14:textId="77777777" w:rsidR="00E406E5" w:rsidRPr="00AE754D" w:rsidRDefault="00E406E5" w:rsidP="00BB0F25">
            <w:pPr>
              <w:widowControl w:val="0"/>
              <w:tabs>
                <w:tab w:val="left" w:pos="-720"/>
              </w:tabs>
              <w:suppressAutoHyphens/>
              <w:rPr>
                <w:color w:val="000000"/>
                <w:szCs w:val="22"/>
              </w:rPr>
            </w:pPr>
          </w:p>
        </w:tc>
        <w:tc>
          <w:tcPr>
            <w:tcW w:w="4678" w:type="dxa"/>
          </w:tcPr>
          <w:p w14:paraId="2499F687"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Polska</w:t>
            </w:r>
          </w:p>
          <w:p w14:paraId="41934CD2"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SD Polska Sp.</w:t>
            </w:r>
            <w:r w:rsidR="00C17287">
              <w:rPr>
                <w:color w:val="000000"/>
                <w:szCs w:val="22"/>
              </w:rPr>
              <w:t xml:space="preserve"> </w:t>
            </w:r>
            <w:r w:rsidRPr="00AE754D">
              <w:rPr>
                <w:color w:val="000000"/>
                <w:szCs w:val="22"/>
              </w:rPr>
              <w:t>z o.o.</w:t>
            </w:r>
          </w:p>
          <w:p w14:paraId="4AF6DB78" w14:textId="000E61C0"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Tel.:</w:t>
            </w:r>
            <w:del w:id="366" w:author="MSD4-CZ-RA" w:date="2025-10-09T14:42:00Z">
              <w:r w:rsidRPr="00AE754D" w:rsidDel="000275DB">
                <w:rPr>
                  <w:color w:val="000000"/>
                  <w:szCs w:val="22"/>
                </w:rPr>
                <w:delText> </w:delText>
              </w:r>
            </w:del>
            <w:ins w:id="367" w:author="MSD4-CZ-RA" w:date="2025-10-09T14:42:00Z">
              <w:r w:rsidR="000275DB">
                <w:rPr>
                  <w:color w:val="000000"/>
                  <w:szCs w:val="22"/>
                </w:rPr>
                <w:t xml:space="preserve"> </w:t>
              </w:r>
            </w:ins>
            <w:r w:rsidRPr="00AE754D">
              <w:rPr>
                <w:color w:val="000000"/>
                <w:szCs w:val="22"/>
              </w:rPr>
              <w:t>+48</w:t>
            </w:r>
            <w:del w:id="368" w:author="MSD4-CZ-RA" w:date="2025-10-09T14:42:00Z">
              <w:r w:rsidRPr="00AE754D" w:rsidDel="000275DB">
                <w:rPr>
                  <w:color w:val="000000"/>
                  <w:szCs w:val="22"/>
                </w:rPr>
                <w:delText> </w:delText>
              </w:r>
            </w:del>
            <w:ins w:id="369" w:author="MSD4-CZ-RA" w:date="2025-10-09T14:42:00Z">
              <w:r w:rsidR="000275DB">
                <w:rPr>
                  <w:color w:val="000000"/>
                  <w:szCs w:val="22"/>
                </w:rPr>
                <w:t xml:space="preserve"> </w:t>
              </w:r>
            </w:ins>
            <w:r w:rsidRPr="00AE754D">
              <w:rPr>
                <w:color w:val="000000"/>
                <w:szCs w:val="22"/>
              </w:rPr>
              <w:t>22</w:t>
            </w:r>
            <w:del w:id="370" w:author="MSD4-CZ-RA" w:date="2025-10-09T14:42:00Z">
              <w:r w:rsidRPr="00AE754D" w:rsidDel="000275DB">
                <w:rPr>
                  <w:color w:val="000000"/>
                  <w:szCs w:val="22"/>
                </w:rPr>
                <w:delText> </w:delText>
              </w:r>
            </w:del>
            <w:ins w:id="371" w:author="MSD4-CZ-RA" w:date="2025-10-09T14:42:00Z">
              <w:r w:rsidR="000275DB">
                <w:rPr>
                  <w:color w:val="000000"/>
                  <w:szCs w:val="22"/>
                </w:rPr>
                <w:t xml:space="preserve"> </w:t>
              </w:r>
            </w:ins>
            <w:r w:rsidRPr="00AE754D">
              <w:rPr>
                <w:color w:val="000000"/>
                <w:szCs w:val="22"/>
              </w:rPr>
              <w:t>549</w:t>
            </w:r>
            <w:del w:id="372" w:author="MSD4-CZ-RA" w:date="2025-10-09T14:42:00Z">
              <w:r w:rsidRPr="00AE754D" w:rsidDel="000275DB">
                <w:rPr>
                  <w:color w:val="000000"/>
                  <w:szCs w:val="22"/>
                </w:rPr>
                <w:delText> </w:delText>
              </w:r>
            </w:del>
            <w:ins w:id="373" w:author="MSD4-CZ-RA" w:date="2025-10-09T14:42:00Z">
              <w:r w:rsidR="000275DB">
                <w:rPr>
                  <w:color w:val="000000"/>
                  <w:szCs w:val="22"/>
                </w:rPr>
                <w:t xml:space="preserve"> </w:t>
              </w:r>
            </w:ins>
            <w:r w:rsidRPr="00AE754D">
              <w:rPr>
                <w:color w:val="000000"/>
                <w:szCs w:val="22"/>
              </w:rPr>
              <w:t>51</w:t>
            </w:r>
            <w:del w:id="374" w:author="MSD4-CZ-RA" w:date="2025-10-09T14:42:00Z">
              <w:r w:rsidRPr="00AE754D" w:rsidDel="000275DB">
                <w:rPr>
                  <w:color w:val="000000"/>
                  <w:szCs w:val="22"/>
                </w:rPr>
                <w:delText> </w:delText>
              </w:r>
            </w:del>
            <w:ins w:id="375" w:author="MSD4-CZ-RA" w:date="2025-10-09T14:42:00Z">
              <w:r w:rsidR="000275DB">
                <w:rPr>
                  <w:color w:val="000000"/>
                  <w:szCs w:val="22"/>
                </w:rPr>
                <w:t xml:space="preserve"> </w:t>
              </w:r>
            </w:ins>
            <w:r w:rsidRPr="00AE754D">
              <w:rPr>
                <w:color w:val="000000"/>
                <w:szCs w:val="22"/>
              </w:rPr>
              <w:t>00</w:t>
            </w:r>
          </w:p>
          <w:p w14:paraId="7B4E79DC" w14:textId="4D2AD1A2"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sdpolska@</w:t>
            </w:r>
            <w:del w:id="376" w:author="MSD4-CZ-RA" w:date="2025-10-09T14:42:00Z">
              <w:r w:rsidRPr="00AE754D" w:rsidDel="000275DB">
                <w:rPr>
                  <w:color w:val="000000"/>
                  <w:szCs w:val="22"/>
                </w:rPr>
                <w:delText>merck</w:delText>
              </w:r>
            </w:del>
            <w:ins w:id="377" w:author="MSD4-CZ-RA" w:date="2025-10-09T14:42:00Z">
              <w:r w:rsidR="000275DB">
                <w:rPr>
                  <w:color w:val="000000"/>
                  <w:szCs w:val="22"/>
                </w:rPr>
                <w:t>msd</w:t>
              </w:r>
            </w:ins>
            <w:r w:rsidRPr="00AE754D">
              <w:rPr>
                <w:color w:val="000000"/>
                <w:szCs w:val="22"/>
              </w:rPr>
              <w:t>.com</w:t>
            </w:r>
          </w:p>
          <w:p w14:paraId="0CA5E303" w14:textId="77777777" w:rsidR="00E406E5" w:rsidRPr="00AE754D" w:rsidRDefault="00E406E5" w:rsidP="00BB0F25">
            <w:pPr>
              <w:widowControl w:val="0"/>
              <w:rPr>
                <w:color w:val="000000"/>
                <w:szCs w:val="22"/>
              </w:rPr>
            </w:pPr>
          </w:p>
        </w:tc>
      </w:tr>
      <w:tr w:rsidR="00E406E5" w:rsidRPr="00AE754D" w14:paraId="737D167B" w14:textId="77777777" w:rsidTr="00BB0F25">
        <w:tblPrEx>
          <w:tblCellMar>
            <w:top w:w="0" w:type="dxa"/>
            <w:bottom w:w="0" w:type="dxa"/>
          </w:tblCellMar>
        </w:tblPrEx>
        <w:tc>
          <w:tcPr>
            <w:tcW w:w="4678" w:type="dxa"/>
          </w:tcPr>
          <w:p w14:paraId="27EA83C3" w14:textId="77777777" w:rsidR="00E406E5" w:rsidRPr="00AE754D" w:rsidRDefault="00E406E5" w:rsidP="00F97CC6">
            <w:pPr>
              <w:widowControl w:val="0"/>
              <w:rPr>
                <w:b/>
                <w:color w:val="000000"/>
                <w:szCs w:val="22"/>
              </w:rPr>
            </w:pPr>
            <w:r w:rsidRPr="00AE754D">
              <w:rPr>
                <w:b/>
                <w:color w:val="000000"/>
                <w:szCs w:val="22"/>
              </w:rPr>
              <w:t>France</w:t>
            </w:r>
          </w:p>
          <w:p w14:paraId="6ACD91D9" w14:textId="77777777" w:rsidR="00E406E5" w:rsidRPr="00AE754D" w:rsidRDefault="00E406E5" w:rsidP="00F97CC6">
            <w:pPr>
              <w:widowControl w:val="0"/>
              <w:rPr>
                <w:color w:val="000000"/>
                <w:szCs w:val="22"/>
              </w:rPr>
            </w:pPr>
            <w:r w:rsidRPr="00AE754D">
              <w:rPr>
                <w:color w:val="000000"/>
                <w:szCs w:val="22"/>
              </w:rPr>
              <w:t>MSD France</w:t>
            </w:r>
          </w:p>
          <w:p w14:paraId="6B613302" w14:textId="77777777" w:rsidR="00E406E5" w:rsidRPr="00AE754D" w:rsidRDefault="00E406E5" w:rsidP="00F97CC6">
            <w:pPr>
              <w:widowControl w:val="0"/>
              <w:rPr>
                <w:color w:val="000000"/>
                <w:szCs w:val="22"/>
              </w:rPr>
            </w:pPr>
            <w:proofErr w:type="spellStart"/>
            <w:r w:rsidRPr="00AE754D">
              <w:rPr>
                <w:color w:val="000000"/>
                <w:szCs w:val="22"/>
              </w:rPr>
              <w:t>Tél</w:t>
            </w:r>
            <w:proofErr w:type="spellEnd"/>
            <w:r w:rsidRPr="00AE754D">
              <w:rPr>
                <w:color w:val="000000"/>
                <w:szCs w:val="22"/>
              </w:rPr>
              <w:t>: +33 (0)</w:t>
            </w:r>
            <w:del w:id="378" w:author="MSD4-CZ-RA" w:date="2025-10-09T14:42:00Z">
              <w:r w:rsidRPr="00AE754D" w:rsidDel="00627BCB">
                <w:rPr>
                  <w:color w:val="000000"/>
                  <w:szCs w:val="22"/>
                </w:rPr>
                <w:delText xml:space="preserve"> </w:delText>
              </w:r>
            </w:del>
            <w:r w:rsidRPr="00AE754D">
              <w:rPr>
                <w:color w:val="000000"/>
                <w:szCs w:val="22"/>
              </w:rPr>
              <w:t>1 80 46 40 40</w:t>
            </w:r>
          </w:p>
          <w:p w14:paraId="0AEEB344" w14:textId="77777777" w:rsidR="00E406E5" w:rsidRPr="00AE754D" w:rsidRDefault="00E406E5" w:rsidP="00BB0F25">
            <w:pPr>
              <w:widowControl w:val="0"/>
              <w:rPr>
                <w:b/>
                <w:color w:val="000000"/>
                <w:szCs w:val="22"/>
              </w:rPr>
            </w:pPr>
          </w:p>
        </w:tc>
        <w:tc>
          <w:tcPr>
            <w:tcW w:w="4678" w:type="dxa"/>
          </w:tcPr>
          <w:p w14:paraId="025FDB99"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Portugal</w:t>
            </w:r>
          </w:p>
          <w:p w14:paraId="32783049"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erck Sharp &amp; Dohme, Lda</w:t>
            </w:r>
          </w:p>
          <w:p w14:paraId="47E120BC" w14:textId="6FDF41F1"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Tel</w:t>
            </w:r>
            <w:ins w:id="379" w:author="MSD4-CZ-RA" w:date="2025-10-09T14:54:00Z">
              <w:r w:rsidR="00627BCB">
                <w:rPr>
                  <w:color w:val="000000"/>
                  <w:szCs w:val="22"/>
                </w:rPr>
                <w:t>.</w:t>
              </w:r>
            </w:ins>
            <w:r w:rsidRPr="00AE754D">
              <w:rPr>
                <w:color w:val="000000"/>
                <w:szCs w:val="22"/>
              </w:rPr>
              <w:t>: +351</w:t>
            </w:r>
            <w:del w:id="380" w:author="MSD4-CZ-RA" w:date="2025-10-09T14:42:00Z">
              <w:r w:rsidRPr="00AE754D" w:rsidDel="000275DB">
                <w:rPr>
                  <w:color w:val="000000"/>
                  <w:szCs w:val="22"/>
                </w:rPr>
                <w:delText> </w:delText>
              </w:r>
            </w:del>
            <w:ins w:id="381" w:author="MSD4-CZ-RA" w:date="2025-10-09T14:42:00Z">
              <w:r w:rsidR="000275DB">
                <w:rPr>
                  <w:color w:val="000000"/>
                  <w:szCs w:val="22"/>
                </w:rPr>
                <w:t xml:space="preserve"> </w:t>
              </w:r>
            </w:ins>
            <w:r w:rsidRPr="00AE754D">
              <w:rPr>
                <w:color w:val="000000"/>
                <w:szCs w:val="22"/>
              </w:rPr>
              <w:t>21</w:t>
            </w:r>
            <w:del w:id="382" w:author="MSD4-CZ-RA" w:date="2025-10-09T14:42:00Z">
              <w:r w:rsidRPr="00AE754D" w:rsidDel="000275DB">
                <w:rPr>
                  <w:color w:val="000000"/>
                  <w:szCs w:val="22"/>
                </w:rPr>
                <w:delText> </w:delText>
              </w:r>
            </w:del>
            <w:ins w:id="383" w:author="MSD4-CZ-RA" w:date="2025-10-09T14:42:00Z">
              <w:r w:rsidR="000275DB">
                <w:rPr>
                  <w:color w:val="000000"/>
                  <w:szCs w:val="22"/>
                </w:rPr>
                <w:t xml:space="preserve"> </w:t>
              </w:r>
            </w:ins>
            <w:r w:rsidRPr="00AE754D">
              <w:rPr>
                <w:color w:val="000000"/>
                <w:szCs w:val="22"/>
              </w:rPr>
              <w:t>4465700</w:t>
            </w:r>
          </w:p>
          <w:p w14:paraId="22B1B054" w14:textId="23C07576" w:rsidR="00E406E5" w:rsidRPr="00AE754D" w:rsidRDefault="00770D13" w:rsidP="00F97CC6">
            <w:pPr>
              <w:widowControl w:val="0"/>
              <w:tabs>
                <w:tab w:val="left" w:pos="-720"/>
                <w:tab w:val="left" w:pos="4536"/>
              </w:tabs>
              <w:suppressAutoHyphens/>
              <w:rPr>
                <w:color w:val="000000"/>
                <w:szCs w:val="22"/>
              </w:rPr>
            </w:pPr>
            <w:r>
              <w:rPr>
                <w:color w:val="000000"/>
                <w:szCs w:val="22"/>
              </w:rPr>
              <w:t>inform_pt</w:t>
            </w:r>
            <w:r w:rsidR="00E406E5" w:rsidRPr="00AE754D">
              <w:rPr>
                <w:color w:val="000000"/>
                <w:szCs w:val="22"/>
              </w:rPr>
              <w:t>@</w:t>
            </w:r>
            <w:del w:id="384" w:author="MSD4-CZ-RA" w:date="2025-10-09T14:42:00Z">
              <w:r w:rsidR="00E406E5" w:rsidRPr="00AE754D" w:rsidDel="000275DB">
                <w:rPr>
                  <w:color w:val="000000"/>
                  <w:szCs w:val="22"/>
                </w:rPr>
                <w:delText>merck</w:delText>
              </w:r>
            </w:del>
            <w:ins w:id="385" w:author="MSD4-CZ-RA" w:date="2025-10-09T14:42:00Z">
              <w:r w:rsidR="000275DB">
                <w:rPr>
                  <w:color w:val="000000"/>
                  <w:szCs w:val="22"/>
                </w:rPr>
                <w:t>msd</w:t>
              </w:r>
            </w:ins>
            <w:r w:rsidR="00E406E5" w:rsidRPr="00AE754D">
              <w:rPr>
                <w:color w:val="000000"/>
                <w:szCs w:val="22"/>
              </w:rPr>
              <w:t>.com</w:t>
            </w:r>
          </w:p>
          <w:p w14:paraId="15C64CCD" w14:textId="77777777" w:rsidR="00E406E5" w:rsidRPr="00AE754D" w:rsidRDefault="00E406E5" w:rsidP="00BB0F25">
            <w:pPr>
              <w:widowControl w:val="0"/>
              <w:tabs>
                <w:tab w:val="left" w:pos="-720"/>
              </w:tabs>
              <w:suppressAutoHyphens/>
              <w:rPr>
                <w:color w:val="000000"/>
                <w:szCs w:val="22"/>
              </w:rPr>
            </w:pPr>
          </w:p>
        </w:tc>
      </w:tr>
      <w:tr w:rsidR="00E406E5" w:rsidRPr="00AE754D" w14:paraId="6082F205" w14:textId="77777777" w:rsidTr="00BB0F25">
        <w:tblPrEx>
          <w:tblCellMar>
            <w:top w:w="0" w:type="dxa"/>
            <w:bottom w:w="0" w:type="dxa"/>
          </w:tblCellMar>
        </w:tblPrEx>
        <w:tc>
          <w:tcPr>
            <w:tcW w:w="4678" w:type="dxa"/>
          </w:tcPr>
          <w:p w14:paraId="20D46DDD" w14:textId="77777777" w:rsidR="00E406E5" w:rsidRPr="00AE754D" w:rsidRDefault="00E406E5" w:rsidP="00F97CC6">
            <w:pPr>
              <w:widowControl w:val="0"/>
              <w:rPr>
                <w:b/>
                <w:color w:val="000000"/>
                <w:szCs w:val="22"/>
              </w:rPr>
            </w:pPr>
            <w:r w:rsidRPr="00AE754D">
              <w:rPr>
                <w:b/>
                <w:color w:val="000000"/>
                <w:szCs w:val="22"/>
              </w:rPr>
              <w:t>Hrvatska</w:t>
            </w:r>
          </w:p>
          <w:p w14:paraId="10877075" w14:textId="77777777" w:rsidR="00E406E5" w:rsidRPr="00AE754D" w:rsidRDefault="00E406E5" w:rsidP="00F97CC6">
            <w:pPr>
              <w:widowControl w:val="0"/>
              <w:rPr>
                <w:color w:val="000000"/>
                <w:szCs w:val="22"/>
              </w:rPr>
            </w:pPr>
            <w:r w:rsidRPr="00AE754D">
              <w:rPr>
                <w:color w:val="000000"/>
                <w:szCs w:val="22"/>
              </w:rPr>
              <w:t xml:space="preserve">Merck Sharp &amp; Dohme d.o.o. </w:t>
            </w:r>
          </w:p>
          <w:p w14:paraId="36F202AF" w14:textId="0BCF9B14" w:rsidR="00E406E5" w:rsidRPr="00AE754D" w:rsidRDefault="00E406E5" w:rsidP="00F97CC6">
            <w:pPr>
              <w:widowControl w:val="0"/>
              <w:rPr>
                <w:color w:val="000000"/>
                <w:szCs w:val="22"/>
              </w:rPr>
            </w:pPr>
            <w:r w:rsidRPr="00AE754D">
              <w:rPr>
                <w:color w:val="000000"/>
                <w:szCs w:val="22"/>
              </w:rPr>
              <w:t>Tel: +</w:t>
            </w:r>
            <w:del w:id="386" w:author="MSD4-CZ-RA" w:date="2025-10-09T14:55:00Z">
              <w:r w:rsidRPr="00AE754D" w:rsidDel="00627BCB">
                <w:rPr>
                  <w:color w:val="000000"/>
                  <w:szCs w:val="22"/>
                </w:rPr>
                <w:delText xml:space="preserve"> </w:delText>
              </w:r>
            </w:del>
            <w:r w:rsidRPr="00AE754D">
              <w:rPr>
                <w:color w:val="000000"/>
                <w:szCs w:val="22"/>
              </w:rPr>
              <w:t>385</w:t>
            </w:r>
            <w:del w:id="387" w:author="MSD4-CZ-RA" w:date="2025-10-09T14:43:00Z">
              <w:r w:rsidRPr="00AE754D" w:rsidDel="00627BCB">
                <w:rPr>
                  <w:color w:val="000000"/>
                  <w:szCs w:val="22"/>
                </w:rPr>
                <w:delText> </w:delText>
              </w:r>
            </w:del>
            <w:ins w:id="388" w:author="MSD4-CZ-RA" w:date="2025-10-09T14:43:00Z">
              <w:r w:rsidR="00627BCB">
                <w:rPr>
                  <w:color w:val="000000"/>
                  <w:szCs w:val="22"/>
                </w:rPr>
                <w:t xml:space="preserve"> </w:t>
              </w:r>
            </w:ins>
            <w:r w:rsidRPr="00AE754D">
              <w:rPr>
                <w:color w:val="000000"/>
                <w:szCs w:val="22"/>
              </w:rPr>
              <w:t>1</w:t>
            </w:r>
            <w:del w:id="389" w:author="MSD4-CZ-RA" w:date="2025-10-09T14:43:00Z">
              <w:r w:rsidRPr="00AE754D" w:rsidDel="00627BCB">
                <w:rPr>
                  <w:color w:val="000000"/>
                  <w:szCs w:val="22"/>
                </w:rPr>
                <w:delText> </w:delText>
              </w:r>
            </w:del>
            <w:ins w:id="390" w:author="MSD4-CZ-RA" w:date="2025-10-09T14:43:00Z">
              <w:r w:rsidR="00627BCB">
                <w:rPr>
                  <w:color w:val="000000"/>
                  <w:szCs w:val="22"/>
                </w:rPr>
                <w:t xml:space="preserve"> </w:t>
              </w:r>
            </w:ins>
            <w:r w:rsidRPr="00AE754D">
              <w:rPr>
                <w:color w:val="000000"/>
                <w:szCs w:val="22"/>
              </w:rPr>
              <w:t>6611</w:t>
            </w:r>
            <w:del w:id="391" w:author="MSD4-CZ-RA" w:date="2025-10-09T14:43:00Z">
              <w:r w:rsidRPr="00AE754D" w:rsidDel="00627BCB">
                <w:rPr>
                  <w:color w:val="000000"/>
                  <w:szCs w:val="22"/>
                </w:rPr>
                <w:delText> </w:delText>
              </w:r>
            </w:del>
            <w:ins w:id="392" w:author="MSD4-CZ-RA" w:date="2025-10-09T14:43:00Z">
              <w:r w:rsidR="00627BCB">
                <w:rPr>
                  <w:color w:val="000000"/>
                  <w:szCs w:val="22"/>
                </w:rPr>
                <w:t xml:space="preserve"> </w:t>
              </w:r>
            </w:ins>
            <w:r w:rsidRPr="00AE754D">
              <w:rPr>
                <w:color w:val="000000"/>
                <w:szCs w:val="22"/>
              </w:rPr>
              <w:t>333</w:t>
            </w:r>
          </w:p>
          <w:p w14:paraId="7D5DC6AB" w14:textId="6B38960E" w:rsidR="00E406E5" w:rsidRPr="00AE754D" w:rsidRDefault="00627BCB" w:rsidP="00F97CC6">
            <w:pPr>
              <w:widowControl w:val="0"/>
              <w:rPr>
                <w:color w:val="000000"/>
                <w:szCs w:val="22"/>
              </w:rPr>
            </w:pPr>
            <w:ins w:id="393" w:author="MSD4-CZ-RA" w:date="2025-10-09T14:43:00Z">
              <w:r>
                <w:rPr>
                  <w:szCs w:val="22"/>
                  <w:lang w:val="lv-LV"/>
                </w:rPr>
                <w:t>dpoc.croatia@msd.com</w:t>
              </w:r>
            </w:ins>
            <w:del w:id="394" w:author="MSD4-CZ-RA" w:date="2025-10-09T14:43:00Z">
              <w:r w:rsidR="00E406E5" w:rsidRPr="00AE754D" w:rsidDel="00627BCB">
                <w:rPr>
                  <w:color w:val="000000"/>
                  <w:szCs w:val="22"/>
                </w:rPr>
                <w:delText>croatia_info@</w:delText>
              </w:r>
            </w:del>
            <w:del w:id="395" w:author="MSD4-CZ-RA" w:date="2025-10-09T14:42:00Z">
              <w:r w:rsidR="00E406E5" w:rsidRPr="00AE754D" w:rsidDel="00627BCB">
                <w:rPr>
                  <w:color w:val="000000"/>
                  <w:szCs w:val="22"/>
                </w:rPr>
                <w:delText>merck</w:delText>
              </w:r>
            </w:del>
            <w:del w:id="396" w:author="MSD4-CZ-RA" w:date="2025-10-09T14:43:00Z">
              <w:r w:rsidR="00E406E5" w:rsidRPr="00AE754D" w:rsidDel="00627BCB">
                <w:rPr>
                  <w:color w:val="000000"/>
                  <w:szCs w:val="22"/>
                </w:rPr>
                <w:delText>.com</w:delText>
              </w:r>
            </w:del>
          </w:p>
          <w:p w14:paraId="119B78D2" w14:textId="77777777" w:rsidR="00E406E5" w:rsidRPr="002F77A8" w:rsidRDefault="00E406E5" w:rsidP="00BB0F25">
            <w:pPr>
              <w:widowControl w:val="0"/>
              <w:rPr>
                <w:b/>
                <w:color w:val="000000"/>
                <w:szCs w:val="22"/>
              </w:rPr>
            </w:pPr>
          </w:p>
        </w:tc>
        <w:tc>
          <w:tcPr>
            <w:tcW w:w="4678" w:type="dxa"/>
          </w:tcPr>
          <w:p w14:paraId="1476DCF2"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România</w:t>
            </w:r>
          </w:p>
          <w:p w14:paraId="2F06DC6C"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erck Sharp &amp; Dohme Romania S.R.L.</w:t>
            </w:r>
          </w:p>
          <w:p w14:paraId="3542F107" w14:textId="7C6955BD"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Tel:</w:t>
            </w:r>
            <w:del w:id="397" w:author="MSD4-CZ-RA" w:date="2025-10-09T14:43:00Z">
              <w:r w:rsidRPr="00AE754D" w:rsidDel="00627BCB">
                <w:rPr>
                  <w:color w:val="000000"/>
                  <w:szCs w:val="22"/>
                </w:rPr>
                <w:delText> </w:delText>
              </w:r>
            </w:del>
            <w:ins w:id="398" w:author="MSD4-CZ-RA" w:date="2025-10-09T14:43:00Z">
              <w:r w:rsidR="00627BCB">
                <w:rPr>
                  <w:color w:val="000000"/>
                  <w:szCs w:val="22"/>
                </w:rPr>
                <w:t xml:space="preserve"> </w:t>
              </w:r>
            </w:ins>
            <w:r w:rsidRPr="00AE754D">
              <w:rPr>
                <w:color w:val="000000"/>
                <w:szCs w:val="22"/>
              </w:rPr>
              <w:t>+40</w:t>
            </w:r>
            <w:del w:id="399" w:author="MSD4-CZ-RA" w:date="2025-10-09T14:43:00Z">
              <w:r w:rsidRPr="00AE754D" w:rsidDel="00627BCB">
                <w:rPr>
                  <w:color w:val="000000"/>
                  <w:szCs w:val="22"/>
                </w:rPr>
                <w:delText> </w:delText>
              </w:r>
            </w:del>
            <w:ins w:id="400" w:author="MSD4-CZ-RA" w:date="2025-10-09T14:43:00Z">
              <w:r w:rsidR="00627BCB">
                <w:rPr>
                  <w:color w:val="000000"/>
                  <w:szCs w:val="22"/>
                </w:rPr>
                <w:t xml:space="preserve"> </w:t>
              </w:r>
            </w:ins>
            <w:r w:rsidRPr="00AE754D">
              <w:rPr>
                <w:color w:val="000000"/>
                <w:szCs w:val="22"/>
              </w:rPr>
              <w:t>21</w:t>
            </w:r>
            <w:del w:id="401" w:author="MSD4-CZ-RA" w:date="2025-10-09T14:43:00Z">
              <w:r w:rsidRPr="00AE754D" w:rsidDel="00627BCB">
                <w:rPr>
                  <w:color w:val="000000"/>
                  <w:szCs w:val="22"/>
                </w:rPr>
                <w:delText> </w:delText>
              </w:r>
            </w:del>
            <w:ins w:id="402" w:author="MSD4-CZ-RA" w:date="2025-10-09T14:43:00Z">
              <w:r w:rsidR="00627BCB">
                <w:rPr>
                  <w:color w:val="000000"/>
                  <w:szCs w:val="22"/>
                </w:rPr>
                <w:t xml:space="preserve"> </w:t>
              </w:r>
            </w:ins>
            <w:r w:rsidRPr="00AE754D">
              <w:rPr>
                <w:color w:val="000000"/>
                <w:szCs w:val="22"/>
              </w:rPr>
              <w:t>529</w:t>
            </w:r>
            <w:del w:id="403" w:author="MSD4-CZ-RA" w:date="2025-10-09T14:43:00Z">
              <w:r w:rsidRPr="00AE754D" w:rsidDel="00627BCB">
                <w:rPr>
                  <w:color w:val="000000"/>
                  <w:szCs w:val="22"/>
                </w:rPr>
                <w:delText> </w:delText>
              </w:r>
            </w:del>
            <w:ins w:id="404" w:author="MSD4-CZ-RA" w:date="2025-10-09T14:43:00Z">
              <w:r w:rsidR="00627BCB">
                <w:rPr>
                  <w:color w:val="000000"/>
                  <w:szCs w:val="22"/>
                </w:rPr>
                <w:t xml:space="preserve"> </w:t>
              </w:r>
            </w:ins>
            <w:r w:rsidRPr="00AE754D">
              <w:rPr>
                <w:color w:val="000000"/>
                <w:szCs w:val="22"/>
              </w:rPr>
              <w:t>29</w:t>
            </w:r>
            <w:del w:id="405" w:author="MSD4-CZ-RA" w:date="2025-10-09T14:43:00Z">
              <w:r w:rsidRPr="00AE754D" w:rsidDel="00627BCB">
                <w:rPr>
                  <w:color w:val="000000"/>
                  <w:szCs w:val="22"/>
                </w:rPr>
                <w:delText> </w:delText>
              </w:r>
            </w:del>
            <w:ins w:id="406" w:author="MSD4-CZ-RA" w:date="2025-10-09T14:43:00Z">
              <w:r w:rsidR="00627BCB">
                <w:rPr>
                  <w:color w:val="000000"/>
                  <w:szCs w:val="22"/>
                </w:rPr>
                <w:t xml:space="preserve"> </w:t>
              </w:r>
            </w:ins>
            <w:r w:rsidRPr="00AE754D">
              <w:rPr>
                <w:color w:val="000000"/>
                <w:szCs w:val="22"/>
              </w:rPr>
              <w:t>00</w:t>
            </w:r>
          </w:p>
          <w:p w14:paraId="6425728E" w14:textId="53BC5FD4"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sdromania@</w:t>
            </w:r>
            <w:del w:id="407" w:author="MSD4-CZ-RA" w:date="2025-10-09T14:54:00Z">
              <w:r w:rsidRPr="00AE754D" w:rsidDel="00627BCB">
                <w:rPr>
                  <w:color w:val="000000"/>
                  <w:szCs w:val="22"/>
                </w:rPr>
                <w:delText>merck</w:delText>
              </w:r>
            </w:del>
            <w:ins w:id="408" w:author="MSD4-CZ-RA" w:date="2025-10-09T14:54:00Z">
              <w:r w:rsidR="00627BCB">
                <w:rPr>
                  <w:color w:val="000000"/>
                  <w:szCs w:val="22"/>
                </w:rPr>
                <w:t>msd</w:t>
              </w:r>
            </w:ins>
            <w:r w:rsidRPr="00AE754D">
              <w:rPr>
                <w:color w:val="000000"/>
                <w:szCs w:val="22"/>
              </w:rPr>
              <w:t>.com</w:t>
            </w:r>
          </w:p>
          <w:p w14:paraId="0BA8A9B3" w14:textId="77777777" w:rsidR="00E406E5" w:rsidRPr="00AE754D" w:rsidRDefault="00E406E5" w:rsidP="00BB0F25">
            <w:pPr>
              <w:widowControl w:val="0"/>
              <w:tabs>
                <w:tab w:val="left" w:pos="-720"/>
              </w:tabs>
              <w:suppressAutoHyphens/>
              <w:rPr>
                <w:color w:val="000000"/>
                <w:szCs w:val="22"/>
              </w:rPr>
            </w:pPr>
          </w:p>
        </w:tc>
      </w:tr>
      <w:tr w:rsidR="00E406E5" w:rsidRPr="00AE754D" w14:paraId="7B376F98" w14:textId="77777777" w:rsidTr="00BB0F25">
        <w:tblPrEx>
          <w:tblCellMar>
            <w:top w:w="0" w:type="dxa"/>
            <w:bottom w:w="0" w:type="dxa"/>
          </w:tblCellMar>
        </w:tblPrEx>
        <w:tc>
          <w:tcPr>
            <w:tcW w:w="4678" w:type="dxa"/>
          </w:tcPr>
          <w:p w14:paraId="1A8B9A49" w14:textId="77777777" w:rsidR="00E406E5" w:rsidRPr="00AE754D" w:rsidRDefault="00E406E5" w:rsidP="00F97CC6">
            <w:pPr>
              <w:widowControl w:val="0"/>
              <w:rPr>
                <w:b/>
                <w:color w:val="000000"/>
                <w:szCs w:val="22"/>
              </w:rPr>
            </w:pPr>
            <w:r w:rsidRPr="00AE754D">
              <w:rPr>
                <w:b/>
                <w:color w:val="000000"/>
                <w:szCs w:val="22"/>
              </w:rPr>
              <w:t>Ireland</w:t>
            </w:r>
          </w:p>
          <w:p w14:paraId="78AAAEA5" w14:textId="77777777" w:rsidR="00E406E5" w:rsidRPr="00AE754D" w:rsidRDefault="00E406E5" w:rsidP="001126A2">
            <w:pPr>
              <w:widowControl w:val="0"/>
              <w:ind w:left="0" w:firstLine="0"/>
              <w:rPr>
                <w:color w:val="000000"/>
                <w:szCs w:val="22"/>
              </w:rPr>
            </w:pPr>
            <w:r w:rsidRPr="00AE754D">
              <w:rPr>
                <w:color w:val="000000"/>
                <w:szCs w:val="22"/>
              </w:rPr>
              <w:t>Merck Sharp &amp; Dohme Ireland (Human Health) Limited</w:t>
            </w:r>
          </w:p>
          <w:p w14:paraId="46FADEC3" w14:textId="6CEEB65C" w:rsidR="00E406E5" w:rsidRPr="00AE754D" w:rsidRDefault="00E406E5" w:rsidP="00F97CC6">
            <w:pPr>
              <w:widowControl w:val="0"/>
              <w:rPr>
                <w:color w:val="000000"/>
                <w:szCs w:val="22"/>
              </w:rPr>
            </w:pPr>
            <w:r w:rsidRPr="00AE754D">
              <w:rPr>
                <w:color w:val="000000"/>
                <w:szCs w:val="22"/>
              </w:rPr>
              <w:t>Tel:</w:t>
            </w:r>
            <w:del w:id="409" w:author="MSD4-CZ-RA" w:date="2025-10-09T14:43:00Z">
              <w:r w:rsidRPr="00AE754D" w:rsidDel="00627BCB">
                <w:rPr>
                  <w:color w:val="000000"/>
                  <w:szCs w:val="22"/>
                </w:rPr>
                <w:delText> </w:delText>
              </w:r>
            </w:del>
            <w:ins w:id="410" w:author="MSD4-CZ-RA" w:date="2025-10-09T14:43:00Z">
              <w:r w:rsidR="00627BCB">
                <w:rPr>
                  <w:color w:val="000000"/>
                  <w:szCs w:val="22"/>
                </w:rPr>
                <w:t xml:space="preserve"> </w:t>
              </w:r>
            </w:ins>
            <w:r w:rsidRPr="00AE754D">
              <w:rPr>
                <w:color w:val="000000"/>
                <w:szCs w:val="22"/>
              </w:rPr>
              <w:t>+353</w:t>
            </w:r>
            <w:del w:id="411" w:author="MSD4-CZ-RA" w:date="2025-10-09T14:43:00Z">
              <w:r w:rsidRPr="00AE754D" w:rsidDel="00627BCB">
                <w:rPr>
                  <w:color w:val="000000"/>
                  <w:szCs w:val="22"/>
                </w:rPr>
                <w:delText> </w:delText>
              </w:r>
            </w:del>
            <w:ins w:id="412" w:author="MSD4-CZ-RA" w:date="2025-10-09T14:43:00Z">
              <w:r w:rsidR="00627BCB">
                <w:rPr>
                  <w:color w:val="000000"/>
                  <w:szCs w:val="22"/>
                </w:rPr>
                <w:t xml:space="preserve"> </w:t>
              </w:r>
            </w:ins>
            <w:r w:rsidRPr="00AE754D">
              <w:rPr>
                <w:color w:val="000000"/>
                <w:szCs w:val="22"/>
              </w:rPr>
              <w:t>(0)1</w:t>
            </w:r>
            <w:del w:id="413" w:author="MSD4-CZ-RA" w:date="2025-10-09T14:43:00Z">
              <w:r w:rsidRPr="00AE754D" w:rsidDel="00627BCB">
                <w:rPr>
                  <w:color w:val="000000"/>
                  <w:szCs w:val="22"/>
                </w:rPr>
                <w:delText> </w:delText>
              </w:r>
            </w:del>
            <w:ins w:id="414" w:author="MSD4-CZ-RA" w:date="2025-10-09T14:43:00Z">
              <w:r w:rsidR="00627BCB">
                <w:rPr>
                  <w:color w:val="000000"/>
                  <w:szCs w:val="22"/>
                </w:rPr>
                <w:t xml:space="preserve"> </w:t>
              </w:r>
            </w:ins>
            <w:r w:rsidRPr="00AE754D">
              <w:rPr>
                <w:color w:val="000000"/>
                <w:szCs w:val="22"/>
              </w:rPr>
              <w:t>2998700</w:t>
            </w:r>
          </w:p>
          <w:p w14:paraId="2140AB32" w14:textId="77777777" w:rsidR="00E406E5" w:rsidRPr="00AE754D" w:rsidRDefault="00E406E5" w:rsidP="00F97CC6">
            <w:pPr>
              <w:widowControl w:val="0"/>
              <w:rPr>
                <w:color w:val="000000"/>
                <w:szCs w:val="22"/>
              </w:rPr>
            </w:pPr>
            <w:r w:rsidRPr="00AE754D">
              <w:rPr>
                <w:color w:val="000000"/>
                <w:szCs w:val="22"/>
              </w:rPr>
              <w:t>medinfo_ireland@</w:t>
            </w:r>
            <w:r w:rsidR="00526B86">
              <w:rPr>
                <w:color w:val="000000"/>
                <w:szCs w:val="22"/>
              </w:rPr>
              <w:t>msd</w:t>
            </w:r>
            <w:r w:rsidRPr="00AE754D">
              <w:rPr>
                <w:color w:val="000000"/>
                <w:szCs w:val="22"/>
              </w:rPr>
              <w:t>.com</w:t>
            </w:r>
          </w:p>
          <w:p w14:paraId="48F45429" w14:textId="77777777" w:rsidR="00E406E5" w:rsidRPr="002F77A8" w:rsidRDefault="00E406E5" w:rsidP="00BB0F25">
            <w:pPr>
              <w:widowControl w:val="0"/>
              <w:tabs>
                <w:tab w:val="left" w:pos="-720"/>
              </w:tabs>
              <w:suppressAutoHyphens/>
              <w:rPr>
                <w:color w:val="000000"/>
                <w:szCs w:val="22"/>
              </w:rPr>
            </w:pPr>
          </w:p>
        </w:tc>
        <w:tc>
          <w:tcPr>
            <w:tcW w:w="4678" w:type="dxa"/>
          </w:tcPr>
          <w:p w14:paraId="604D8F2C"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lastRenderedPageBreak/>
              <w:t>Slovenija</w:t>
            </w:r>
          </w:p>
          <w:p w14:paraId="1A7A6281"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erck Sharp &amp; Dohme, inovativna zdravila d.o.o.</w:t>
            </w:r>
          </w:p>
          <w:p w14:paraId="6421A855" w14:textId="5B88A43E"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Tel:</w:t>
            </w:r>
            <w:del w:id="415" w:author="MSD4-CZ-RA" w:date="2025-10-09T14:43:00Z">
              <w:r w:rsidRPr="00AE754D" w:rsidDel="00627BCB">
                <w:rPr>
                  <w:color w:val="000000"/>
                  <w:szCs w:val="22"/>
                </w:rPr>
                <w:delText> </w:delText>
              </w:r>
            </w:del>
            <w:ins w:id="416" w:author="MSD4-CZ-RA" w:date="2025-10-09T14:43:00Z">
              <w:r w:rsidR="00627BCB">
                <w:rPr>
                  <w:color w:val="000000"/>
                  <w:szCs w:val="22"/>
                </w:rPr>
                <w:t xml:space="preserve"> </w:t>
              </w:r>
            </w:ins>
            <w:r w:rsidRPr="00AE754D">
              <w:rPr>
                <w:color w:val="000000"/>
                <w:szCs w:val="22"/>
              </w:rPr>
              <w:t>+386</w:t>
            </w:r>
            <w:del w:id="417" w:author="MSD4-CZ-RA" w:date="2025-10-09T14:43:00Z">
              <w:r w:rsidRPr="00AE754D" w:rsidDel="00627BCB">
                <w:rPr>
                  <w:color w:val="000000"/>
                  <w:szCs w:val="22"/>
                </w:rPr>
                <w:delText> </w:delText>
              </w:r>
            </w:del>
            <w:ins w:id="418" w:author="MSD4-CZ-RA" w:date="2025-10-09T14:43:00Z">
              <w:r w:rsidR="00627BCB">
                <w:rPr>
                  <w:color w:val="000000"/>
                  <w:szCs w:val="22"/>
                </w:rPr>
                <w:t xml:space="preserve"> </w:t>
              </w:r>
            </w:ins>
            <w:r w:rsidRPr="00AE754D">
              <w:rPr>
                <w:color w:val="000000"/>
                <w:szCs w:val="22"/>
              </w:rPr>
              <w:t>1</w:t>
            </w:r>
            <w:del w:id="419" w:author="MSD4-CZ-RA" w:date="2025-10-09T14:43:00Z">
              <w:r w:rsidRPr="00AE754D" w:rsidDel="00627BCB">
                <w:rPr>
                  <w:color w:val="000000"/>
                  <w:szCs w:val="22"/>
                </w:rPr>
                <w:delText> </w:delText>
              </w:r>
            </w:del>
            <w:ins w:id="420" w:author="MSD4-CZ-RA" w:date="2025-10-09T14:43:00Z">
              <w:r w:rsidR="00627BCB">
                <w:rPr>
                  <w:color w:val="000000"/>
                  <w:szCs w:val="22"/>
                </w:rPr>
                <w:t xml:space="preserve"> </w:t>
              </w:r>
            </w:ins>
            <w:r w:rsidRPr="00AE754D">
              <w:rPr>
                <w:color w:val="000000"/>
                <w:szCs w:val="22"/>
              </w:rPr>
              <w:t>520</w:t>
            </w:r>
            <w:del w:id="421" w:author="MSD4-CZ-RA" w:date="2025-10-09T14:43:00Z">
              <w:r w:rsidR="00C17287" w:rsidDel="00627BCB">
                <w:rPr>
                  <w:color w:val="000000"/>
                  <w:szCs w:val="22"/>
                </w:rPr>
                <w:delText> </w:delText>
              </w:r>
            </w:del>
            <w:ins w:id="422" w:author="MSD4-CZ-RA" w:date="2025-10-09T14:43:00Z">
              <w:r w:rsidR="00627BCB">
                <w:rPr>
                  <w:color w:val="000000"/>
                  <w:szCs w:val="22"/>
                </w:rPr>
                <w:t xml:space="preserve"> </w:t>
              </w:r>
            </w:ins>
            <w:r w:rsidRPr="00AE754D">
              <w:rPr>
                <w:color w:val="000000"/>
                <w:szCs w:val="22"/>
              </w:rPr>
              <w:t>4201</w:t>
            </w:r>
          </w:p>
          <w:p w14:paraId="7A43AAEE" w14:textId="56E81C88"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sd</w:t>
            </w:r>
            <w:del w:id="423" w:author="MSD4-CZ-RA" w:date="2025-10-09T14:55:00Z">
              <w:r w:rsidRPr="00AE754D" w:rsidDel="00627BCB">
                <w:rPr>
                  <w:color w:val="000000"/>
                  <w:szCs w:val="22"/>
                </w:rPr>
                <w:delText>_</w:delText>
              </w:r>
            </w:del>
            <w:ins w:id="424" w:author="MSD4-CZ-RA" w:date="2025-10-09T14:55:00Z">
              <w:r w:rsidR="00627BCB">
                <w:rPr>
                  <w:color w:val="000000"/>
                  <w:szCs w:val="22"/>
                </w:rPr>
                <w:t>.</w:t>
              </w:r>
            </w:ins>
            <w:r w:rsidRPr="00AE754D">
              <w:rPr>
                <w:color w:val="000000"/>
                <w:szCs w:val="22"/>
              </w:rPr>
              <w:t>slovenia@</w:t>
            </w:r>
            <w:del w:id="425" w:author="MSD4-CZ-RA" w:date="2025-10-09T14:43:00Z">
              <w:r w:rsidRPr="00AE754D" w:rsidDel="00627BCB">
                <w:rPr>
                  <w:color w:val="000000"/>
                  <w:szCs w:val="22"/>
                </w:rPr>
                <w:delText>merck</w:delText>
              </w:r>
            </w:del>
            <w:ins w:id="426" w:author="MSD4-CZ-RA" w:date="2025-10-09T14:43:00Z">
              <w:r w:rsidR="00627BCB">
                <w:rPr>
                  <w:color w:val="000000"/>
                  <w:szCs w:val="22"/>
                </w:rPr>
                <w:t>msd</w:t>
              </w:r>
            </w:ins>
            <w:r w:rsidRPr="00AE754D">
              <w:rPr>
                <w:color w:val="000000"/>
                <w:szCs w:val="22"/>
              </w:rPr>
              <w:t>.com</w:t>
            </w:r>
          </w:p>
          <w:p w14:paraId="11015570" w14:textId="77777777" w:rsidR="00E406E5" w:rsidRPr="00AE754D" w:rsidRDefault="00E406E5" w:rsidP="00BB0F25">
            <w:pPr>
              <w:widowControl w:val="0"/>
              <w:rPr>
                <w:color w:val="000000"/>
                <w:szCs w:val="22"/>
              </w:rPr>
            </w:pPr>
          </w:p>
        </w:tc>
      </w:tr>
      <w:tr w:rsidR="00E406E5" w:rsidRPr="00AE754D" w14:paraId="3E75297B" w14:textId="77777777" w:rsidTr="00BB0F25">
        <w:tblPrEx>
          <w:tblCellMar>
            <w:top w:w="0" w:type="dxa"/>
            <w:bottom w:w="0" w:type="dxa"/>
          </w:tblCellMar>
        </w:tblPrEx>
        <w:tc>
          <w:tcPr>
            <w:tcW w:w="4678" w:type="dxa"/>
          </w:tcPr>
          <w:p w14:paraId="18C1061E" w14:textId="77777777" w:rsidR="00E406E5" w:rsidRPr="00AE754D" w:rsidRDefault="00E406E5" w:rsidP="00F97CC6">
            <w:pPr>
              <w:widowControl w:val="0"/>
              <w:rPr>
                <w:b/>
                <w:color w:val="000000"/>
                <w:szCs w:val="22"/>
              </w:rPr>
            </w:pPr>
            <w:r w:rsidRPr="00AE754D">
              <w:rPr>
                <w:b/>
                <w:color w:val="000000"/>
                <w:szCs w:val="22"/>
              </w:rPr>
              <w:t>Ísland</w:t>
            </w:r>
          </w:p>
          <w:p w14:paraId="401475F4" w14:textId="77777777" w:rsidR="00E406E5" w:rsidRPr="00AE754D" w:rsidRDefault="00E406E5" w:rsidP="00F97CC6">
            <w:pPr>
              <w:widowControl w:val="0"/>
              <w:rPr>
                <w:color w:val="000000"/>
                <w:szCs w:val="22"/>
              </w:rPr>
            </w:pPr>
            <w:r w:rsidRPr="00AE754D">
              <w:rPr>
                <w:color w:val="000000"/>
                <w:szCs w:val="22"/>
              </w:rPr>
              <w:t xml:space="preserve">Vistor </w:t>
            </w:r>
            <w:proofErr w:type="spellStart"/>
            <w:r w:rsidR="00C17287">
              <w:rPr>
                <w:color w:val="000000"/>
                <w:szCs w:val="22"/>
              </w:rPr>
              <w:t>e</w:t>
            </w:r>
            <w:r w:rsidRPr="00AE754D">
              <w:rPr>
                <w:color w:val="000000"/>
                <w:szCs w:val="22"/>
              </w:rPr>
              <w:t>hf</w:t>
            </w:r>
            <w:proofErr w:type="spellEnd"/>
            <w:r w:rsidRPr="00AE754D">
              <w:rPr>
                <w:color w:val="000000"/>
                <w:szCs w:val="22"/>
              </w:rPr>
              <w:t>.</w:t>
            </w:r>
          </w:p>
          <w:p w14:paraId="6BFDEF4C" w14:textId="50DFEF95" w:rsidR="00E406E5" w:rsidRPr="00AE754D" w:rsidRDefault="00E406E5" w:rsidP="00F97CC6">
            <w:pPr>
              <w:widowControl w:val="0"/>
              <w:rPr>
                <w:color w:val="000000"/>
                <w:szCs w:val="22"/>
              </w:rPr>
            </w:pPr>
            <w:proofErr w:type="spellStart"/>
            <w:r w:rsidRPr="00AE754D">
              <w:rPr>
                <w:color w:val="000000"/>
                <w:szCs w:val="22"/>
              </w:rPr>
              <w:t>Sími</w:t>
            </w:r>
            <w:proofErr w:type="spellEnd"/>
            <w:r w:rsidRPr="00AE754D">
              <w:rPr>
                <w:color w:val="000000"/>
                <w:szCs w:val="22"/>
              </w:rPr>
              <w:t>:</w:t>
            </w:r>
            <w:del w:id="427" w:author="MSD4-CZ-RA" w:date="2025-10-09T14:43:00Z">
              <w:r w:rsidRPr="00AE754D" w:rsidDel="00627BCB">
                <w:rPr>
                  <w:color w:val="000000"/>
                  <w:szCs w:val="22"/>
                </w:rPr>
                <w:delText> </w:delText>
              </w:r>
            </w:del>
            <w:ins w:id="428" w:author="MSD4-CZ-RA" w:date="2025-10-09T14:43:00Z">
              <w:r w:rsidR="00627BCB">
                <w:rPr>
                  <w:color w:val="000000"/>
                  <w:szCs w:val="22"/>
                </w:rPr>
                <w:t xml:space="preserve"> </w:t>
              </w:r>
            </w:ins>
            <w:r w:rsidRPr="00AE754D">
              <w:rPr>
                <w:color w:val="000000"/>
                <w:szCs w:val="22"/>
              </w:rPr>
              <w:t>+</w:t>
            </w:r>
            <w:del w:id="429" w:author="MSD4-CZ-RA" w:date="2025-10-09T14:43:00Z">
              <w:r w:rsidR="00C17287" w:rsidDel="00627BCB">
                <w:rPr>
                  <w:color w:val="000000"/>
                  <w:szCs w:val="22"/>
                </w:rPr>
                <w:delText> </w:delText>
              </w:r>
            </w:del>
            <w:r w:rsidRPr="00AE754D">
              <w:rPr>
                <w:color w:val="000000"/>
                <w:szCs w:val="22"/>
              </w:rPr>
              <w:t>354</w:t>
            </w:r>
            <w:del w:id="430" w:author="MSD4-CZ-RA" w:date="2025-10-09T14:43:00Z">
              <w:r w:rsidRPr="00AE754D" w:rsidDel="00627BCB">
                <w:rPr>
                  <w:color w:val="000000"/>
                  <w:szCs w:val="22"/>
                </w:rPr>
                <w:delText> </w:delText>
              </w:r>
            </w:del>
            <w:ins w:id="431" w:author="MSD4-CZ-RA" w:date="2025-10-09T14:43:00Z">
              <w:r w:rsidR="00627BCB">
                <w:rPr>
                  <w:color w:val="000000"/>
                  <w:szCs w:val="22"/>
                </w:rPr>
                <w:t xml:space="preserve"> </w:t>
              </w:r>
            </w:ins>
            <w:r w:rsidRPr="00AE754D">
              <w:rPr>
                <w:color w:val="000000"/>
                <w:szCs w:val="22"/>
              </w:rPr>
              <w:t>535</w:t>
            </w:r>
            <w:del w:id="432" w:author="MSD4-CZ-RA" w:date="2025-10-09T14:43:00Z">
              <w:r w:rsidRPr="00AE754D" w:rsidDel="00627BCB">
                <w:rPr>
                  <w:color w:val="000000"/>
                  <w:szCs w:val="22"/>
                </w:rPr>
                <w:delText> </w:delText>
              </w:r>
            </w:del>
            <w:ins w:id="433" w:author="MSD4-CZ-RA" w:date="2025-10-09T14:43:00Z">
              <w:r w:rsidR="00627BCB">
                <w:rPr>
                  <w:color w:val="000000"/>
                  <w:szCs w:val="22"/>
                </w:rPr>
                <w:t xml:space="preserve"> </w:t>
              </w:r>
            </w:ins>
            <w:r w:rsidRPr="00AE754D">
              <w:rPr>
                <w:color w:val="000000"/>
                <w:szCs w:val="22"/>
              </w:rPr>
              <w:t>7000</w:t>
            </w:r>
          </w:p>
          <w:p w14:paraId="07D238C3" w14:textId="77777777" w:rsidR="00E406E5" w:rsidRPr="00AE754D" w:rsidRDefault="00E406E5" w:rsidP="00BB0F25">
            <w:pPr>
              <w:widowControl w:val="0"/>
              <w:rPr>
                <w:b/>
                <w:color w:val="000000"/>
                <w:szCs w:val="22"/>
              </w:rPr>
            </w:pPr>
          </w:p>
        </w:tc>
        <w:tc>
          <w:tcPr>
            <w:tcW w:w="4678" w:type="dxa"/>
          </w:tcPr>
          <w:p w14:paraId="26D857F3"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Slovenská republika</w:t>
            </w:r>
          </w:p>
          <w:p w14:paraId="54B2C737"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erck Sharp &amp; Dohme, s. r. o.</w:t>
            </w:r>
          </w:p>
          <w:p w14:paraId="69915CD3" w14:textId="11F7E30A"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Tel</w:t>
            </w:r>
            <w:ins w:id="434" w:author="MSD4-CZ-RA" w:date="2025-10-09T14:44:00Z">
              <w:r w:rsidR="00627BCB">
                <w:rPr>
                  <w:color w:val="000000"/>
                  <w:szCs w:val="22"/>
                </w:rPr>
                <w:t>.</w:t>
              </w:r>
            </w:ins>
            <w:r w:rsidRPr="00AE754D">
              <w:rPr>
                <w:color w:val="000000"/>
                <w:szCs w:val="22"/>
              </w:rPr>
              <w:t>:</w:t>
            </w:r>
            <w:del w:id="435" w:author="MSD4-CZ-RA" w:date="2025-10-09T14:44:00Z">
              <w:r w:rsidRPr="00AE754D" w:rsidDel="00627BCB">
                <w:rPr>
                  <w:color w:val="000000"/>
                  <w:szCs w:val="22"/>
                </w:rPr>
                <w:delText> </w:delText>
              </w:r>
            </w:del>
            <w:ins w:id="436" w:author="MSD4-CZ-RA" w:date="2025-10-09T14:44:00Z">
              <w:r w:rsidR="00627BCB">
                <w:rPr>
                  <w:color w:val="000000"/>
                  <w:szCs w:val="22"/>
                </w:rPr>
                <w:t xml:space="preserve"> </w:t>
              </w:r>
            </w:ins>
            <w:r w:rsidRPr="00AE754D">
              <w:rPr>
                <w:color w:val="000000"/>
                <w:szCs w:val="22"/>
              </w:rPr>
              <w:t>+421</w:t>
            </w:r>
            <w:del w:id="437" w:author="MSD4-CZ-RA" w:date="2025-10-09T14:44:00Z">
              <w:r w:rsidRPr="00AE754D" w:rsidDel="00627BCB">
                <w:rPr>
                  <w:color w:val="000000"/>
                  <w:szCs w:val="22"/>
                </w:rPr>
                <w:delText> </w:delText>
              </w:r>
            </w:del>
            <w:ins w:id="438" w:author="MSD4-CZ-RA" w:date="2025-10-09T14:44:00Z">
              <w:r w:rsidR="00627BCB">
                <w:rPr>
                  <w:color w:val="000000"/>
                  <w:szCs w:val="22"/>
                </w:rPr>
                <w:t xml:space="preserve"> </w:t>
              </w:r>
            </w:ins>
            <w:r w:rsidRPr="00AE754D">
              <w:rPr>
                <w:color w:val="000000"/>
                <w:szCs w:val="22"/>
              </w:rPr>
              <w:t>2</w:t>
            </w:r>
            <w:del w:id="439" w:author="MSD4-CZ-RA" w:date="2025-10-09T14:44:00Z">
              <w:r w:rsidRPr="00AE754D" w:rsidDel="00627BCB">
                <w:rPr>
                  <w:color w:val="000000"/>
                  <w:szCs w:val="22"/>
                </w:rPr>
                <w:delText> </w:delText>
              </w:r>
            </w:del>
            <w:ins w:id="440" w:author="MSD4-CZ-RA" w:date="2025-10-09T14:44:00Z">
              <w:r w:rsidR="00627BCB">
                <w:rPr>
                  <w:color w:val="000000"/>
                  <w:szCs w:val="22"/>
                </w:rPr>
                <w:t xml:space="preserve"> </w:t>
              </w:r>
            </w:ins>
            <w:r w:rsidRPr="00AE754D">
              <w:rPr>
                <w:color w:val="000000"/>
                <w:szCs w:val="22"/>
              </w:rPr>
              <w:t>58282010</w:t>
            </w:r>
          </w:p>
          <w:p w14:paraId="08A2EE50" w14:textId="515FD684"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dpoc_czechslovak@</w:t>
            </w:r>
            <w:del w:id="441" w:author="MSD4-CZ-RA" w:date="2025-10-09T14:44:00Z">
              <w:r w:rsidRPr="00AE754D" w:rsidDel="00627BCB">
                <w:rPr>
                  <w:color w:val="000000"/>
                  <w:szCs w:val="22"/>
                </w:rPr>
                <w:delText>merck</w:delText>
              </w:r>
            </w:del>
            <w:ins w:id="442" w:author="MSD4-CZ-RA" w:date="2025-10-09T14:44:00Z">
              <w:r w:rsidR="00627BCB">
                <w:rPr>
                  <w:color w:val="000000"/>
                  <w:szCs w:val="22"/>
                </w:rPr>
                <w:t>msd</w:t>
              </w:r>
            </w:ins>
            <w:r w:rsidRPr="00AE754D">
              <w:rPr>
                <w:color w:val="000000"/>
                <w:szCs w:val="22"/>
              </w:rPr>
              <w:t>.com</w:t>
            </w:r>
          </w:p>
          <w:p w14:paraId="6D9D1680" w14:textId="77777777" w:rsidR="00E406E5" w:rsidRPr="00AE754D" w:rsidRDefault="00E406E5" w:rsidP="00BB0F25">
            <w:pPr>
              <w:widowControl w:val="0"/>
              <w:tabs>
                <w:tab w:val="left" w:pos="-720"/>
              </w:tabs>
              <w:suppressAutoHyphens/>
              <w:rPr>
                <w:b/>
                <w:color w:val="000000"/>
                <w:szCs w:val="22"/>
              </w:rPr>
            </w:pPr>
          </w:p>
        </w:tc>
      </w:tr>
      <w:tr w:rsidR="00E406E5" w:rsidRPr="00AE754D" w14:paraId="68DFE009" w14:textId="77777777" w:rsidTr="00BB0F25">
        <w:tblPrEx>
          <w:tblCellMar>
            <w:top w:w="0" w:type="dxa"/>
            <w:bottom w:w="0" w:type="dxa"/>
          </w:tblCellMar>
        </w:tblPrEx>
        <w:tc>
          <w:tcPr>
            <w:tcW w:w="4678" w:type="dxa"/>
          </w:tcPr>
          <w:p w14:paraId="2FC52CA0" w14:textId="77777777" w:rsidR="00E406E5" w:rsidRPr="00AE754D" w:rsidRDefault="00E406E5" w:rsidP="00F97CC6">
            <w:pPr>
              <w:widowControl w:val="0"/>
              <w:rPr>
                <w:b/>
                <w:color w:val="000000"/>
                <w:szCs w:val="22"/>
              </w:rPr>
            </w:pPr>
            <w:r w:rsidRPr="00AE754D">
              <w:rPr>
                <w:b/>
                <w:color w:val="000000"/>
                <w:szCs w:val="22"/>
              </w:rPr>
              <w:t>Ιtalia</w:t>
            </w:r>
          </w:p>
          <w:p w14:paraId="3A4DC0E7" w14:textId="77777777" w:rsidR="00E406E5" w:rsidRPr="00AE754D" w:rsidRDefault="00E406E5" w:rsidP="00F97CC6">
            <w:pPr>
              <w:widowControl w:val="0"/>
              <w:rPr>
                <w:color w:val="000000"/>
                <w:szCs w:val="22"/>
              </w:rPr>
            </w:pPr>
            <w:r w:rsidRPr="00AE754D">
              <w:rPr>
                <w:color w:val="000000"/>
                <w:szCs w:val="22"/>
              </w:rPr>
              <w:t>MSD Italia S.r.l.</w:t>
            </w:r>
          </w:p>
          <w:p w14:paraId="53EE4265" w14:textId="0208607C" w:rsidR="00E406E5" w:rsidRPr="00AE754D" w:rsidRDefault="00E406E5" w:rsidP="00F97CC6">
            <w:pPr>
              <w:widowControl w:val="0"/>
              <w:rPr>
                <w:color w:val="000000"/>
                <w:szCs w:val="22"/>
              </w:rPr>
            </w:pPr>
            <w:r w:rsidRPr="00AE754D">
              <w:rPr>
                <w:color w:val="000000"/>
                <w:szCs w:val="22"/>
              </w:rPr>
              <w:t>Tel:</w:t>
            </w:r>
            <w:del w:id="443" w:author="MSD4-CZ-RA" w:date="2025-10-09T14:44:00Z">
              <w:r w:rsidRPr="00AE754D" w:rsidDel="00627BCB">
                <w:rPr>
                  <w:color w:val="000000"/>
                  <w:szCs w:val="22"/>
                </w:rPr>
                <w:delText> </w:delText>
              </w:r>
            </w:del>
            <w:ins w:id="444" w:author="MSD4-CZ-RA" w:date="2025-10-09T14:44:00Z">
              <w:r w:rsidR="00627BCB">
                <w:rPr>
                  <w:color w:val="000000"/>
                  <w:szCs w:val="22"/>
                </w:rPr>
                <w:t xml:space="preserve"> </w:t>
              </w:r>
            </w:ins>
            <w:r w:rsidR="002A4A8F">
              <w:rPr>
                <w:color w:val="000000"/>
                <w:szCs w:val="22"/>
              </w:rPr>
              <w:t>800</w:t>
            </w:r>
            <w:del w:id="445" w:author="MSD4-CZ-RA" w:date="2025-10-09T14:44:00Z">
              <w:r w:rsidR="005C3C2D" w:rsidDel="00627BCB">
                <w:rPr>
                  <w:color w:val="000000"/>
                  <w:szCs w:val="22"/>
                </w:rPr>
                <w:delText> </w:delText>
              </w:r>
            </w:del>
            <w:ins w:id="446" w:author="MSD4-CZ-RA" w:date="2025-10-09T14:44:00Z">
              <w:r w:rsidR="00627BCB">
                <w:rPr>
                  <w:color w:val="000000"/>
                  <w:szCs w:val="22"/>
                </w:rPr>
                <w:t xml:space="preserve"> </w:t>
              </w:r>
            </w:ins>
            <w:r w:rsidR="002A4A8F">
              <w:rPr>
                <w:color w:val="000000"/>
                <w:szCs w:val="22"/>
              </w:rPr>
              <w:t>23</w:t>
            </w:r>
            <w:del w:id="447" w:author="MSD4-CZ-RA" w:date="2025-10-09T14:44:00Z">
              <w:r w:rsidR="005C3C2D" w:rsidDel="00627BCB">
                <w:rPr>
                  <w:color w:val="000000"/>
                  <w:szCs w:val="22"/>
                </w:rPr>
                <w:delText> </w:delText>
              </w:r>
            </w:del>
            <w:ins w:id="448" w:author="MSD4-CZ-RA" w:date="2025-10-09T14:44:00Z">
              <w:r w:rsidR="00627BCB">
                <w:rPr>
                  <w:color w:val="000000"/>
                  <w:szCs w:val="22"/>
                </w:rPr>
                <w:t xml:space="preserve"> </w:t>
              </w:r>
            </w:ins>
            <w:r w:rsidR="002A4A8F">
              <w:rPr>
                <w:color w:val="000000"/>
                <w:szCs w:val="22"/>
              </w:rPr>
              <w:t>99</w:t>
            </w:r>
            <w:del w:id="449" w:author="MSD4-CZ-RA" w:date="2025-10-09T14:44:00Z">
              <w:r w:rsidR="005C3C2D" w:rsidDel="00627BCB">
                <w:rPr>
                  <w:color w:val="000000"/>
                  <w:szCs w:val="22"/>
                </w:rPr>
                <w:delText> </w:delText>
              </w:r>
            </w:del>
            <w:ins w:id="450" w:author="MSD4-CZ-RA" w:date="2025-10-09T14:44:00Z">
              <w:r w:rsidR="00627BCB">
                <w:rPr>
                  <w:color w:val="000000"/>
                  <w:szCs w:val="22"/>
                </w:rPr>
                <w:t xml:space="preserve"> </w:t>
              </w:r>
            </w:ins>
            <w:r w:rsidR="002A4A8F">
              <w:rPr>
                <w:color w:val="000000"/>
                <w:szCs w:val="22"/>
              </w:rPr>
              <w:t>89</w:t>
            </w:r>
            <w:del w:id="451" w:author="MSD4-CZ-RA" w:date="2025-10-09T14:44:00Z">
              <w:r w:rsidR="005C3C2D" w:rsidDel="00627BCB">
                <w:rPr>
                  <w:color w:val="000000"/>
                  <w:szCs w:val="22"/>
                </w:rPr>
                <w:delText> </w:delText>
              </w:r>
            </w:del>
            <w:ins w:id="452" w:author="MSD4-CZ-RA" w:date="2025-10-09T14:44:00Z">
              <w:r w:rsidR="00627BCB">
                <w:rPr>
                  <w:color w:val="000000"/>
                  <w:szCs w:val="22"/>
                </w:rPr>
                <w:t xml:space="preserve"> </w:t>
              </w:r>
            </w:ins>
            <w:r w:rsidR="002A4A8F">
              <w:rPr>
                <w:color w:val="000000"/>
                <w:szCs w:val="22"/>
              </w:rPr>
              <w:t>(</w:t>
            </w:r>
            <w:r w:rsidRPr="00AE754D">
              <w:rPr>
                <w:color w:val="000000"/>
                <w:szCs w:val="22"/>
              </w:rPr>
              <w:t>+39</w:t>
            </w:r>
            <w:del w:id="453" w:author="MSD4-CZ-RA" w:date="2025-10-09T14:44:00Z">
              <w:r w:rsidRPr="00AE754D" w:rsidDel="00627BCB">
                <w:rPr>
                  <w:color w:val="000000"/>
                  <w:szCs w:val="22"/>
                </w:rPr>
                <w:delText> </w:delText>
              </w:r>
            </w:del>
            <w:ins w:id="454" w:author="MSD4-CZ-RA" w:date="2025-10-09T14:44:00Z">
              <w:r w:rsidR="00627BCB">
                <w:rPr>
                  <w:color w:val="000000"/>
                  <w:szCs w:val="22"/>
                </w:rPr>
                <w:t xml:space="preserve"> </w:t>
              </w:r>
            </w:ins>
            <w:r w:rsidRPr="00AE754D">
              <w:rPr>
                <w:color w:val="000000"/>
                <w:szCs w:val="22"/>
              </w:rPr>
              <w:t>06</w:t>
            </w:r>
            <w:del w:id="455" w:author="MSD4-CZ-RA" w:date="2025-10-09T14:44:00Z">
              <w:r w:rsidRPr="00AE754D" w:rsidDel="00627BCB">
                <w:rPr>
                  <w:color w:val="000000"/>
                  <w:szCs w:val="22"/>
                </w:rPr>
                <w:delText> </w:delText>
              </w:r>
            </w:del>
            <w:ins w:id="456" w:author="MSD4-CZ-RA" w:date="2025-10-09T14:44:00Z">
              <w:r w:rsidR="00627BCB">
                <w:rPr>
                  <w:color w:val="000000"/>
                  <w:szCs w:val="22"/>
                </w:rPr>
                <w:t xml:space="preserve"> </w:t>
              </w:r>
            </w:ins>
            <w:r w:rsidRPr="00AE754D">
              <w:rPr>
                <w:color w:val="000000"/>
                <w:szCs w:val="22"/>
              </w:rPr>
              <w:t>361911</w:t>
            </w:r>
            <w:r w:rsidR="002A4A8F">
              <w:rPr>
                <w:color w:val="000000"/>
                <w:szCs w:val="22"/>
              </w:rPr>
              <w:t>)</w:t>
            </w:r>
          </w:p>
          <w:p w14:paraId="76760CC8" w14:textId="77777777" w:rsidR="00E406E5" w:rsidRPr="00AE754D" w:rsidRDefault="00C17287" w:rsidP="00F97CC6">
            <w:pPr>
              <w:widowControl w:val="0"/>
              <w:rPr>
                <w:color w:val="000000"/>
                <w:szCs w:val="22"/>
              </w:rPr>
            </w:pPr>
            <w:r w:rsidRPr="00BF5A37">
              <w:rPr>
                <w:szCs w:val="22"/>
                <w:lang w:val="lv-LV"/>
              </w:rPr>
              <w:t>dpoc.italy</w:t>
            </w:r>
            <w:r w:rsidR="00E406E5" w:rsidRPr="00AE754D">
              <w:rPr>
                <w:color w:val="000000"/>
                <w:szCs w:val="22"/>
              </w:rPr>
              <w:t>@</w:t>
            </w:r>
            <w:r w:rsidR="002A4A8F">
              <w:rPr>
                <w:color w:val="000000"/>
                <w:szCs w:val="22"/>
              </w:rPr>
              <w:t>msd</w:t>
            </w:r>
            <w:r w:rsidR="00E406E5" w:rsidRPr="00AE754D">
              <w:rPr>
                <w:color w:val="000000"/>
                <w:szCs w:val="22"/>
              </w:rPr>
              <w:t>.com</w:t>
            </w:r>
          </w:p>
          <w:p w14:paraId="29D54AAC" w14:textId="77777777" w:rsidR="00E406E5" w:rsidRPr="00AE754D" w:rsidRDefault="00E406E5" w:rsidP="00BB0F25">
            <w:pPr>
              <w:widowControl w:val="0"/>
              <w:rPr>
                <w:b/>
                <w:color w:val="000000"/>
                <w:szCs w:val="22"/>
              </w:rPr>
            </w:pPr>
          </w:p>
        </w:tc>
        <w:tc>
          <w:tcPr>
            <w:tcW w:w="4678" w:type="dxa"/>
          </w:tcPr>
          <w:p w14:paraId="769E5F41"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Suomi/Finland</w:t>
            </w:r>
          </w:p>
          <w:p w14:paraId="34B9385A"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SD Finland Oy</w:t>
            </w:r>
          </w:p>
          <w:p w14:paraId="40B3925D" w14:textId="7D23A593" w:rsidR="00E406E5" w:rsidRPr="00AE754D" w:rsidRDefault="00E406E5" w:rsidP="00F97CC6">
            <w:pPr>
              <w:widowControl w:val="0"/>
              <w:tabs>
                <w:tab w:val="left" w:pos="-720"/>
                <w:tab w:val="left" w:pos="4536"/>
              </w:tabs>
              <w:suppressAutoHyphens/>
              <w:rPr>
                <w:color w:val="000000"/>
                <w:szCs w:val="22"/>
              </w:rPr>
            </w:pPr>
            <w:proofErr w:type="spellStart"/>
            <w:r w:rsidRPr="00AE754D">
              <w:rPr>
                <w:color w:val="000000"/>
                <w:szCs w:val="22"/>
              </w:rPr>
              <w:t>Puh</w:t>
            </w:r>
            <w:proofErr w:type="spellEnd"/>
            <w:r w:rsidRPr="00AE754D">
              <w:rPr>
                <w:color w:val="000000"/>
                <w:szCs w:val="22"/>
              </w:rPr>
              <w:t>/Tel:</w:t>
            </w:r>
            <w:del w:id="457" w:author="MSD4-CZ-RA" w:date="2025-10-09T14:44:00Z">
              <w:r w:rsidRPr="00AE754D" w:rsidDel="00627BCB">
                <w:rPr>
                  <w:color w:val="000000"/>
                  <w:szCs w:val="22"/>
                </w:rPr>
                <w:delText> </w:delText>
              </w:r>
            </w:del>
            <w:ins w:id="458" w:author="MSD4-CZ-RA" w:date="2025-10-09T14:44:00Z">
              <w:r w:rsidR="00627BCB">
                <w:rPr>
                  <w:color w:val="000000"/>
                  <w:szCs w:val="22"/>
                </w:rPr>
                <w:t xml:space="preserve"> </w:t>
              </w:r>
            </w:ins>
            <w:r w:rsidRPr="00AE754D">
              <w:rPr>
                <w:color w:val="000000"/>
                <w:szCs w:val="22"/>
              </w:rPr>
              <w:t>+358</w:t>
            </w:r>
            <w:del w:id="459" w:author="MSD4-CZ-RA" w:date="2025-10-09T14:44:00Z">
              <w:r w:rsidRPr="00AE754D" w:rsidDel="00627BCB">
                <w:rPr>
                  <w:color w:val="000000"/>
                  <w:szCs w:val="22"/>
                </w:rPr>
                <w:delText> </w:delText>
              </w:r>
            </w:del>
            <w:ins w:id="460" w:author="MSD4-CZ-RA" w:date="2025-10-09T14:44:00Z">
              <w:r w:rsidR="00627BCB">
                <w:rPr>
                  <w:color w:val="000000"/>
                  <w:szCs w:val="22"/>
                </w:rPr>
                <w:t xml:space="preserve"> </w:t>
              </w:r>
            </w:ins>
            <w:r w:rsidRPr="00AE754D">
              <w:rPr>
                <w:color w:val="000000"/>
                <w:szCs w:val="22"/>
              </w:rPr>
              <w:t>(0)9</w:t>
            </w:r>
            <w:del w:id="461" w:author="MSD4-CZ-RA" w:date="2025-10-09T14:44:00Z">
              <w:r w:rsidRPr="00AE754D" w:rsidDel="00627BCB">
                <w:rPr>
                  <w:color w:val="000000"/>
                  <w:szCs w:val="22"/>
                </w:rPr>
                <w:delText> </w:delText>
              </w:r>
            </w:del>
            <w:ins w:id="462" w:author="MSD4-CZ-RA" w:date="2025-10-09T14:44:00Z">
              <w:r w:rsidR="00627BCB">
                <w:rPr>
                  <w:color w:val="000000"/>
                  <w:szCs w:val="22"/>
                </w:rPr>
                <w:t xml:space="preserve"> </w:t>
              </w:r>
            </w:ins>
            <w:r w:rsidRPr="00AE754D">
              <w:rPr>
                <w:color w:val="000000"/>
                <w:szCs w:val="22"/>
              </w:rPr>
              <w:t>804</w:t>
            </w:r>
            <w:del w:id="463" w:author="MSD4-CZ-RA" w:date="2025-10-09T14:44:00Z">
              <w:r w:rsidR="00C17287" w:rsidDel="00627BCB">
                <w:rPr>
                  <w:color w:val="000000"/>
                  <w:szCs w:val="22"/>
                </w:rPr>
                <w:delText> </w:delText>
              </w:r>
            </w:del>
            <w:ins w:id="464" w:author="MSD4-CZ-RA" w:date="2025-10-09T14:44:00Z">
              <w:r w:rsidR="00627BCB">
                <w:rPr>
                  <w:color w:val="000000"/>
                  <w:szCs w:val="22"/>
                </w:rPr>
                <w:t xml:space="preserve"> </w:t>
              </w:r>
            </w:ins>
            <w:r w:rsidRPr="00AE754D">
              <w:rPr>
                <w:color w:val="000000"/>
                <w:szCs w:val="22"/>
              </w:rPr>
              <w:t>650</w:t>
            </w:r>
          </w:p>
          <w:p w14:paraId="4402C011"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info@msd.fi</w:t>
            </w:r>
          </w:p>
          <w:p w14:paraId="388F348D" w14:textId="77777777" w:rsidR="00E406E5" w:rsidRPr="00AE754D" w:rsidRDefault="00E406E5" w:rsidP="00BB0F25">
            <w:pPr>
              <w:widowControl w:val="0"/>
              <w:tabs>
                <w:tab w:val="left" w:pos="-720"/>
              </w:tabs>
              <w:suppressAutoHyphens/>
              <w:rPr>
                <w:b/>
                <w:color w:val="000000"/>
                <w:szCs w:val="22"/>
              </w:rPr>
            </w:pPr>
          </w:p>
        </w:tc>
      </w:tr>
      <w:tr w:rsidR="00E406E5" w:rsidRPr="00AE754D" w14:paraId="051A412B" w14:textId="77777777" w:rsidTr="00BB0F25">
        <w:tblPrEx>
          <w:tblCellMar>
            <w:top w:w="0" w:type="dxa"/>
            <w:bottom w:w="0" w:type="dxa"/>
          </w:tblCellMar>
        </w:tblPrEx>
        <w:tc>
          <w:tcPr>
            <w:tcW w:w="4678" w:type="dxa"/>
          </w:tcPr>
          <w:p w14:paraId="6FA298CD" w14:textId="77777777" w:rsidR="00E406E5" w:rsidRPr="00AE754D" w:rsidRDefault="00E406E5" w:rsidP="00F97CC6">
            <w:pPr>
              <w:widowControl w:val="0"/>
              <w:rPr>
                <w:b/>
                <w:color w:val="000000"/>
                <w:szCs w:val="22"/>
              </w:rPr>
            </w:pPr>
            <w:r w:rsidRPr="00AE754D">
              <w:rPr>
                <w:b/>
                <w:color w:val="000000"/>
                <w:szCs w:val="22"/>
              </w:rPr>
              <w:t>Κύπρος</w:t>
            </w:r>
          </w:p>
          <w:p w14:paraId="4BCCE104" w14:textId="77777777" w:rsidR="00E406E5" w:rsidRPr="00AE754D" w:rsidRDefault="00E406E5" w:rsidP="00F97CC6">
            <w:pPr>
              <w:widowControl w:val="0"/>
              <w:rPr>
                <w:color w:val="000000"/>
                <w:szCs w:val="22"/>
              </w:rPr>
            </w:pPr>
            <w:r w:rsidRPr="00AE754D">
              <w:rPr>
                <w:color w:val="000000"/>
                <w:szCs w:val="22"/>
              </w:rPr>
              <w:t>Merck Sharp &amp; Dohme Cyprus Limited</w:t>
            </w:r>
          </w:p>
          <w:p w14:paraId="0DE129B4" w14:textId="78755184" w:rsidR="00E406E5" w:rsidRPr="00AE754D" w:rsidRDefault="00E406E5" w:rsidP="00F97CC6">
            <w:pPr>
              <w:widowControl w:val="0"/>
              <w:rPr>
                <w:color w:val="000000"/>
                <w:szCs w:val="22"/>
              </w:rPr>
            </w:pPr>
            <w:proofErr w:type="spellStart"/>
            <w:r w:rsidRPr="00AE754D">
              <w:rPr>
                <w:color w:val="000000"/>
                <w:szCs w:val="22"/>
              </w:rPr>
              <w:t>Τηλ</w:t>
            </w:r>
            <w:proofErr w:type="spellEnd"/>
            <w:del w:id="465" w:author="MSD4-CZ-RA" w:date="2025-10-09T14:55:00Z">
              <w:r w:rsidR="00C17287" w:rsidDel="00627BCB">
                <w:rPr>
                  <w:color w:val="000000"/>
                  <w:szCs w:val="22"/>
                </w:rPr>
                <w:delText>.</w:delText>
              </w:r>
            </w:del>
            <w:r w:rsidRPr="00AE754D">
              <w:rPr>
                <w:color w:val="000000"/>
                <w:szCs w:val="22"/>
              </w:rPr>
              <w:t>:</w:t>
            </w:r>
            <w:del w:id="466" w:author="MSD4-CZ-RA" w:date="2025-10-09T14:44:00Z">
              <w:r w:rsidRPr="00AE754D" w:rsidDel="00627BCB">
                <w:rPr>
                  <w:color w:val="000000"/>
                  <w:szCs w:val="22"/>
                </w:rPr>
                <w:delText> </w:delText>
              </w:r>
            </w:del>
            <w:ins w:id="467" w:author="MSD4-CZ-RA" w:date="2025-10-09T14:44:00Z">
              <w:r w:rsidR="00627BCB">
                <w:rPr>
                  <w:color w:val="000000"/>
                  <w:szCs w:val="22"/>
                </w:rPr>
                <w:t xml:space="preserve"> </w:t>
              </w:r>
            </w:ins>
            <w:r w:rsidRPr="00AE754D">
              <w:rPr>
                <w:color w:val="000000"/>
                <w:szCs w:val="22"/>
              </w:rPr>
              <w:t>800</w:t>
            </w:r>
            <w:del w:id="468" w:author="MSD4-CZ-RA" w:date="2025-10-09T14:44:00Z">
              <w:r w:rsidRPr="00AE754D" w:rsidDel="00627BCB">
                <w:rPr>
                  <w:color w:val="000000"/>
                  <w:szCs w:val="22"/>
                </w:rPr>
                <w:delText> </w:delText>
              </w:r>
            </w:del>
            <w:ins w:id="469" w:author="MSD4-CZ-RA" w:date="2025-10-09T14:44:00Z">
              <w:r w:rsidR="00627BCB">
                <w:rPr>
                  <w:color w:val="000000"/>
                  <w:szCs w:val="22"/>
                </w:rPr>
                <w:t xml:space="preserve"> </w:t>
              </w:r>
            </w:ins>
            <w:r w:rsidRPr="00AE754D">
              <w:rPr>
                <w:color w:val="000000"/>
                <w:szCs w:val="22"/>
              </w:rPr>
              <w:t>00</w:t>
            </w:r>
            <w:del w:id="470" w:author="MSD4-CZ-RA" w:date="2025-10-09T14:44:00Z">
              <w:r w:rsidRPr="00AE754D" w:rsidDel="00627BCB">
                <w:rPr>
                  <w:color w:val="000000"/>
                  <w:szCs w:val="22"/>
                </w:rPr>
                <w:delText> </w:delText>
              </w:r>
            </w:del>
            <w:ins w:id="471" w:author="MSD4-CZ-RA" w:date="2025-10-09T14:44:00Z">
              <w:r w:rsidR="00627BCB">
                <w:rPr>
                  <w:color w:val="000000"/>
                  <w:szCs w:val="22"/>
                </w:rPr>
                <w:t xml:space="preserve"> </w:t>
              </w:r>
            </w:ins>
            <w:r w:rsidRPr="00AE754D">
              <w:rPr>
                <w:color w:val="000000"/>
                <w:szCs w:val="22"/>
              </w:rPr>
              <w:t>673 (+357</w:t>
            </w:r>
            <w:del w:id="472" w:author="MSD4-CZ-RA" w:date="2025-10-09T14:44:00Z">
              <w:r w:rsidRPr="00AE754D" w:rsidDel="00627BCB">
                <w:rPr>
                  <w:color w:val="000000"/>
                  <w:szCs w:val="22"/>
                </w:rPr>
                <w:delText> </w:delText>
              </w:r>
            </w:del>
            <w:ins w:id="473" w:author="MSD4-CZ-RA" w:date="2025-10-09T14:44:00Z">
              <w:r w:rsidR="00627BCB">
                <w:rPr>
                  <w:color w:val="000000"/>
                  <w:szCs w:val="22"/>
                </w:rPr>
                <w:t xml:space="preserve"> </w:t>
              </w:r>
            </w:ins>
            <w:r w:rsidRPr="00AE754D">
              <w:rPr>
                <w:color w:val="000000"/>
                <w:szCs w:val="22"/>
              </w:rPr>
              <w:t>22866700)</w:t>
            </w:r>
          </w:p>
          <w:p w14:paraId="12098A4D" w14:textId="0FFAE959" w:rsidR="00E406E5" w:rsidRPr="00AE754D" w:rsidRDefault="004F740D" w:rsidP="00F97CC6">
            <w:pPr>
              <w:widowControl w:val="0"/>
              <w:rPr>
                <w:color w:val="000000"/>
                <w:szCs w:val="22"/>
              </w:rPr>
            </w:pPr>
            <w:ins w:id="474" w:author="MSD4-CZ-RA" w:date="2025-10-09T14:24:00Z">
              <w:r>
                <w:rPr>
                  <w:szCs w:val="22"/>
                  <w:lang w:val="fi-FI"/>
                </w:rPr>
                <w:t>dpoccyprus@msd.com</w:t>
              </w:r>
            </w:ins>
            <w:del w:id="475" w:author="MSD4-CZ-RA" w:date="2025-10-09T14:24:00Z">
              <w:r w:rsidR="00E406E5" w:rsidRPr="00AE754D" w:rsidDel="004F740D">
                <w:rPr>
                  <w:color w:val="000000"/>
                  <w:szCs w:val="22"/>
                </w:rPr>
                <w:delText xml:space="preserve">cyprus_info@merck.com </w:delText>
              </w:r>
            </w:del>
          </w:p>
          <w:p w14:paraId="130B7063" w14:textId="77777777" w:rsidR="00E406E5" w:rsidRPr="00AE754D" w:rsidRDefault="00E406E5" w:rsidP="00BB0F25">
            <w:pPr>
              <w:widowControl w:val="0"/>
              <w:rPr>
                <w:b/>
                <w:color w:val="000000"/>
                <w:szCs w:val="22"/>
              </w:rPr>
            </w:pPr>
          </w:p>
        </w:tc>
        <w:tc>
          <w:tcPr>
            <w:tcW w:w="4678" w:type="dxa"/>
          </w:tcPr>
          <w:p w14:paraId="38E33339" w14:textId="77777777" w:rsidR="00E406E5" w:rsidRPr="00AE754D" w:rsidRDefault="00E406E5" w:rsidP="00F97CC6">
            <w:pPr>
              <w:widowControl w:val="0"/>
              <w:tabs>
                <w:tab w:val="left" w:pos="-720"/>
                <w:tab w:val="left" w:pos="4536"/>
              </w:tabs>
              <w:suppressAutoHyphens/>
              <w:rPr>
                <w:b/>
                <w:color w:val="000000"/>
                <w:szCs w:val="22"/>
              </w:rPr>
            </w:pPr>
            <w:r w:rsidRPr="00AE754D">
              <w:rPr>
                <w:b/>
                <w:color w:val="000000"/>
                <w:szCs w:val="22"/>
              </w:rPr>
              <w:t>Sverige</w:t>
            </w:r>
          </w:p>
          <w:p w14:paraId="7F30E074"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erck Sharp &amp; Dohme (Sweden) AB</w:t>
            </w:r>
          </w:p>
          <w:p w14:paraId="111FBEAD" w14:textId="47CC6750"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Tel:</w:t>
            </w:r>
            <w:del w:id="476" w:author="MSD4-CZ-RA" w:date="2025-10-09T14:44:00Z">
              <w:r w:rsidRPr="00AE754D" w:rsidDel="00627BCB">
                <w:rPr>
                  <w:color w:val="000000"/>
                  <w:szCs w:val="22"/>
                </w:rPr>
                <w:delText> </w:delText>
              </w:r>
            </w:del>
            <w:ins w:id="477" w:author="MSD4-CZ-RA" w:date="2025-10-09T14:44:00Z">
              <w:r w:rsidR="00627BCB">
                <w:rPr>
                  <w:color w:val="000000"/>
                  <w:szCs w:val="22"/>
                </w:rPr>
                <w:t xml:space="preserve"> </w:t>
              </w:r>
            </w:ins>
            <w:r w:rsidRPr="00AE754D">
              <w:rPr>
                <w:color w:val="000000"/>
                <w:szCs w:val="22"/>
              </w:rPr>
              <w:t>+46</w:t>
            </w:r>
            <w:del w:id="478" w:author="MSD4-CZ-RA" w:date="2025-10-09T14:44:00Z">
              <w:r w:rsidRPr="00AE754D" w:rsidDel="00627BCB">
                <w:rPr>
                  <w:color w:val="000000"/>
                  <w:szCs w:val="22"/>
                </w:rPr>
                <w:delText> </w:delText>
              </w:r>
            </w:del>
            <w:ins w:id="479" w:author="MSD4-CZ-RA" w:date="2025-10-09T14:44:00Z">
              <w:r w:rsidR="00627BCB">
                <w:rPr>
                  <w:color w:val="000000"/>
                  <w:szCs w:val="22"/>
                </w:rPr>
                <w:t xml:space="preserve"> </w:t>
              </w:r>
            </w:ins>
            <w:r w:rsidRPr="00AE754D">
              <w:rPr>
                <w:color w:val="000000"/>
                <w:szCs w:val="22"/>
              </w:rPr>
              <w:t>77</w:t>
            </w:r>
            <w:del w:id="480" w:author="MSD4-CZ-RA" w:date="2025-10-09T14:44:00Z">
              <w:r w:rsidRPr="00AE754D" w:rsidDel="00627BCB">
                <w:rPr>
                  <w:color w:val="000000"/>
                  <w:szCs w:val="22"/>
                </w:rPr>
                <w:delText> </w:delText>
              </w:r>
            </w:del>
            <w:ins w:id="481" w:author="MSD4-CZ-RA" w:date="2025-10-09T14:44:00Z">
              <w:r w:rsidR="00627BCB">
                <w:rPr>
                  <w:color w:val="000000"/>
                  <w:szCs w:val="22"/>
                </w:rPr>
                <w:t xml:space="preserve"> </w:t>
              </w:r>
            </w:ins>
            <w:r w:rsidRPr="00AE754D">
              <w:rPr>
                <w:color w:val="000000"/>
                <w:szCs w:val="22"/>
              </w:rPr>
              <w:t>5700488</w:t>
            </w:r>
          </w:p>
          <w:p w14:paraId="09E2A222" w14:textId="77777777" w:rsidR="00E406E5" w:rsidRPr="00AE754D" w:rsidRDefault="00E406E5" w:rsidP="00F97CC6">
            <w:pPr>
              <w:widowControl w:val="0"/>
              <w:tabs>
                <w:tab w:val="left" w:pos="-720"/>
                <w:tab w:val="left" w:pos="4536"/>
              </w:tabs>
              <w:suppressAutoHyphens/>
              <w:rPr>
                <w:color w:val="000000"/>
                <w:szCs w:val="22"/>
              </w:rPr>
            </w:pPr>
            <w:r w:rsidRPr="00AE754D">
              <w:rPr>
                <w:color w:val="000000"/>
                <w:szCs w:val="22"/>
              </w:rPr>
              <w:t>medicinskinfo@</w:t>
            </w:r>
            <w:r w:rsidR="00C17287">
              <w:rPr>
                <w:color w:val="000000"/>
                <w:szCs w:val="22"/>
              </w:rPr>
              <w:t>msd</w:t>
            </w:r>
            <w:r w:rsidRPr="00AE754D">
              <w:rPr>
                <w:color w:val="000000"/>
                <w:szCs w:val="22"/>
              </w:rPr>
              <w:t>.com</w:t>
            </w:r>
          </w:p>
          <w:p w14:paraId="56729711" w14:textId="77777777" w:rsidR="00E406E5" w:rsidRPr="00AE754D" w:rsidRDefault="00E406E5" w:rsidP="00BB0F25">
            <w:pPr>
              <w:widowControl w:val="0"/>
              <w:tabs>
                <w:tab w:val="left" w:pos="-720"/>
                <w:tab w:val="left" w:pos="4536"/>
              </w:tabs>
              <w:suppressAutoHyphens/>
              <w:rPr>
                <w:b/>
                <w:color w:val="000000"/>
                <w:szCs w:val="22"/>
              </w:rPr>
            </w:pPr>
          </w:p>
        </w:tc>
      </w:tr>
      <w:tr w:rsidR="00E406E5" w:rsidRPr="00AE754D" w14:paraId="1B471895" w14:textId="77777777" w:rsidTr="00BB0F25">
        <w:tblPrEx>
          <w:tblCellMar>
            <w:top w:w="0" w:type="dxa"/>
            <w:bottom w:w="0" w:type="dxa"/>
          </w:tblCellMar>
        </w:tblPrEx>
        <w:tc>
          <w:tcPr>
            <w:tcW w:w="4678" w:type="dxa"/>
          </w:tcPr>
          <w:p w14:paraId="5B42C7DD" w14:textId="77777777" w:rsidR="00E406E5" w:rsidRPr="00AE754D" w:rsidRDefault="00E406E5" w:rsidP="00F97CC6">
            <w:pPr>
              <w:widowControl w:val="0"/>
              <w:rPr>
                <w:b/>
                <w:color w:val="000000"/>
                <w:szCs w:val="22"/>
              </w:rPr>
            </w:pPr>
            <w:r w:rsidRPr="00AE754D">
              <w:rPr>
                <w:b/>
                <w:color w:val="000000"/>
                <w:szCs w:val="22"/>
              </w:rPr>
              <w:t>Latvija</w:t>
            </w:r>
          </w:p>
          <w:p w14:paraId="2BFA60CC" w14:textId="77777777" w:rsidR="00E406E5" w:rsidRPr="00AE754D" w:rsidRDefault="00E406E5" w:rsidP="00F97CC6">
            <w:pPr>
              <w:widowControl w:val="0"/>
              <w:rPr>
                <w:color w:val="000000"/>
                <w:szCs w:val="22"/>
              </w:rPr>
            </w:pPr>
            <w:r w:rsidRPr="00AE754D">
              <w:rPr>
                <w:color w:val="000000"/>
                <w:szCs w:val="22"/>
              </w:rPr>
              <w:t>SIA Merck Sharp &amp; Dohme Latvija</w:t>
            </w:r>
          </w:p>
          <w:p w14:paraId="3F604116" w14:textId="7E3A7FA3" w:rsidR="00E406E5" w:rsidRPr="00AE754D" w:rsidRDefault="00E406E5" w:rsidP="00F97CC6">
            <w:pPr>
              <w:widowControl w:val="0"/>
              <w:rPr>
                <w:color w:val="000000"/>
                <w:szCs w:val="22"/>
              </w:rPr>
            </w:pPr>
            <w:r w:rsidRPr="00AE754D">
              <w:rPr>
                <w:color w:val="000000"/>
                <w:szCs w:val="22"/>
              </w:rPr>
              <w:t>Tel</w:t>
            </w:r>
            <w:r w:rsidR="00C17287">
              <w:rPr>
                <w:color w:val="000000"/>
                <w:szCs w:val="22"/>
              </w:rPr>
              <w:t>.</w:t>
            </w:r>
            <w:r w:rsidRPr="00AE754D">
              <w:rPr>
                <w:color w:val="000000"/>
                <w:szCs w:val="22"/>
              </w:rPr>
              <w:t>:</w:t>
            </w:r>
            <w:del w:id="482" w:author="MSD4-CZ-RA" w:date="2025-10-09T14:44:00Z">
              <w:r w:rsidRPr="00AE754D" w:rsidDel="00627BCB">
                <w:rPr>
                  <w:color w:val="000000"/>
                  <w:szCs w:val="22"/>
                </w:rPr>
                <w:delText> </w:delText>
              </w:r>
            </w:del>
            <w:ins w:id="483" w:author="MSD4-CZ-RA" w:date="2025-10-09T14:44:00Z">
              <w:r w:rsidR="00627BCB">
                <w:rPr>
                  <w:color w:val="000000"/>
                  <w:szCs w:val="22"/>
                </w:rPr>
                <w:t xml:space="preserve"> </w:t>
              </w:r>
            </w:ins>
            <w:r w:rsidRPr="00AE754D">
              <w:rPr>
                <w:color w:val="000000"/>
                <w:szCs w:val="22"/>
              </w:rPr>
              <w:t>+</w:t>
            </w:r>
            <w:del w:id="484" w:author="MSD4-CZ-RA" w:date="2025-10-09T14:44:00Z">
              <w:r w:rsidR="00D47E1A" w:rsidDel="00627BCB">
                <w:rPr>
                  <w:color w:val="000000"/>
                  <w:szCs w:val="22"/>
                </w:rPr>
                <w:delText> </w:delText>
              </w:r>
            </w:del>
            <w:r w:rsidRPr="00AE754D">
              <w:rPr>
                <w:color w:val="000000"/>
                <w:szCs w:val="22"/>
              </w:rPr>
              <w:t>371</w:t>
            </w:r>
            <w:del w:id="485" w:author="MSD4-CZ-RA" w:date="2025-10-09T14:44:00Z">
              <w:r w:rsidRPr="00AE754D" w:rsidDel="00627BCB">
                <w:rPr>
                  <w:color w:val="000000"/>
                  <w:szCs w:val="22"/>
                </w:rPr>
                <w:delText> </w:delText>
              </w:r>
            </w:del>
            <w:ins w:id="486" w:author="MSD4-CZ-RA" w:date="2025-10-09T14:44:00Z">
              <w:r w:rsidR="00627BCB">
                <w:rPr>
                  <w:color w:val="000000"/>
                  <w:szCs w:val="22"/>
                </w:rPr>
                <w:t xml:space="preserve"> </w:t>
              </w:r>
            </w:ins>
            <w:r w:rsidR="00C17287" w:rsidRPr="00C3071B">
              <w:rPr>
                <w:szCs w:val="22"/>
                <w:lang w:val="lv-LV"/>
              </w:rPr>
              <w:t>67025300</w:t>
            </w:r>
          </w:p>
          <w:p w14:paraId="6AADADB3" w14:textId="77777777" w:rsidR="00E406E5" w:rsidRPr="00AE754D" w:rsidRDefault="00C17287" w:rsidP="00F97CC6">
            <w:pPr>
              <w:widowControl w:val="0"/>
              <w:rPr>
                <w:color w:val="000000"/>
                <w:szCs w:val="22"/>
              </w:rPr>
            </w:pPr>
            <w:r w:rsidRPr="00C3071B">
              <w:rPr>
                <w:szCs w:val="22"/>
                <w:lang w:val="lv-LV"/>
              </w:rPr>
              <w:t>dpoc.latvia@msd.com</w:t>
            </w:r>
          </w:p>
          <w:p w14:paraId="23ED9B86" w14:textId="77777777" w:rsidR="00E406E5" w:rsidRPr="00AE754D" w:rsidRDefault="00E406E5" w:rsidP="00BB0F25">
            <w:pPr>
              <w:widowControl w:val="0"/>
              <w:tabs>
                <w:tab w:val="left" w:pos="-720"/>
              </w:tabs>
              <w:suppressAutoHyphens/>
              <w:rPr>
                <w:color w:val="000000"/>
                <w:szCs w:val="22"/>
              </w:rPr>
            </w:pPr>
          </w:p>
        </w:tc>
        <w:tc>
          <w:tcPr>
            <w:tcW w:w="4678" w:type="dxa"/>
          </w:tcPr>
          <w:p w14:paraId="6D7421F1" w14:textId="77777777" w:rsidR="00E406E5" w:rsidRPr="00AE754D" w:rsidRDefault="00E406E5" w:rsidP="00014359">
            <w:pPr>
              <w:widowControl w:val="0"/>
              <w:tabs>
                <w:tab w:val="left" w:pos="-720"/>
                <w:tab w:val="left" w:pos="4536"/>
              </w:tabs>
              <w:suppressAutoHyphens/>
              <w:rPr>
                <w:color w:val="000000"/>
                <w:szCs w:val="22"/>
              </w:rPr>
            </w:pPr>
          </w:p>
        </w:tc>
      </w:tr>
      <w:bookmarkEnd w:id="255"/>
    </w:tbl>
    <w:p w14:paraId="1186D3B0" w14:textId="77777777" w:rsidR="00B7374B" w:rsidRPr="002F77A8" w:rsidRDefault="00B7374B" w:rsidP="00B7374B">
      <w:pPr>
        <w:numPr>
          <w:ilvl w:val="12"/>
          <w:numId w:val="0"/>
        </w:numPr>
        <w:ind w:right="-2"/>
        <w:rPr>
          <w:noProof/>
          <w:color w:val="000000"/>
          <w:szCs w:val="22"/>
        </w:rPr>
      </w:pPr>
    </w:p>
    <w:p w14:paraId="7C73CC51" w14:textId="77777777" w:rsidR="00246203" w:rsidRPr="00F321A5" w:rsidRDefault="00246203" w:rsidP="00246203">
      <w:pPr>
        <w:numPr>
          <w:ilvl w:val="12"/>
          <w:numId w:val="0"/>
        </w:numPr>
        <w:ind w:right="-2"/>
        <w:outlineLvl w:val="0"/>
        <w:rPr>
          <w:b/>
          <w:noProof/>
          <w:szCs w:val="22"/>
        </w:rPr>
      </w:pPr>
      <w:r w:rsidRPr="00F321A5">
        <w:rPr>
          <w:b/>
          <w:noProof/>
          <w:szCs w:val="22"/>
        </w:rPr>
        <w:t xml:space="preserve">Tato příbalová informace byla naposledy </w:t>
      </w:r>
      <w:r w:rsidR="00375372" w:rsidRPr="00F321A5">
        <w:rPr>
          <w:b/>
          <w:noProof/>
          <w:szCs w:val="22"/>
        </w:rPr>
        <w:t>revidována</w:t>
      </w:r>
    </w:p>
    <w:p w14:paraId="01724746" w14:textId="77777777" w:rsidR="00C132BC" w:rsidRPr="00204FA9" w:rsidRDefault="00C132BC" w:rsidP="00C132BC">
      <w:pPr>
        <w:numPr>
          <w:ilvl w:val="12"/>
          <w:numId w:val="0"/>
        </w:numPr>
        <w:ind w:right="-2"/>
        <w:rPr>
          <w:iCs/>
          <w:noProof/>
          <w:szCs w:val="22"/>
        </w:rPr>
      </w:pPr>
    </w:p>
    <w:p w14:paraId="1825080C" w14:textId="77777777" w:rsidR="00C132BC" w:rsidRPr="00772224" w:rsidRDefault="00C132BC" w:rsidP="00C132BC">
      <w:pPr>
        <w:numPr>
          <w:ilvl w:val="12"/>
          <w:numId w:val="0"/>
        </w:numPr>
        <w:ind w:right="-2"/>
        <w:rPr>
          <w:iCs/>
          <w:noProof/>
          <w:szCs w:val="22"/>
        </w:rPr>
      </w:pPr>
      <w:r w:rsidRPr="009679C3">
        <w:rPr>
          <w:iCs/>
          <w:noProof/>
          <w:szCs w:val="22"/>
        </w:rPr>
        <w:t>Podrobné infor</w:t>
      </w:r>
      <w:r w:rsidRPr="00CE0616">
        <w:rPr>
          <w:iCs/>
          <w:noProof/>
          <w:szCs w:val="22"/>
        </w:rPr>
        <w:t>mace o</w:t>
      </w:r>
      <w:r w:rsidRPr="00036A9E">
        <w:rPr>
          <w:szCs w:val="22"/>
        </w:rPr>
        <w:t> </w:t>
      </w:r>
      <w:r w:rsidRPr="00BD2D72">
        <w:rPr>
          <w:iCs/>
          <w:noProof/>
          <w:szCs w:val="22"/>
        </w:rPr>
        <w:t xml:space="preserve">tomto </w:t>
      </w:r>
      <w:r w:rsidR="00375372" w:rsidRPr="00BD2D72">
        <w:rPr>
          <w:iCs/>
          <w:noProof/>
          <w:szCs w:val="22"/>
        </w:rPr>
        <w:t xml:space="preserve">léčivém </w:t>
      </w:r>
      <w:r w:rsidRPr="00AE5FFA">
        <w:rPr>
          <w:iCs/>
          <w:noProof/>
          <w:szCs w:val="22"/>
        </w:rPr>
        <w:t xml:space="preserve">přípravku jsou </w:t>
      </w:r>
      <w:r w:rsidR="00375372" w:rsidRPr="004D7A4F">
        <w:rPr>
          <w:iCs/>
          <w:noProof/>
          <w:szCs w:val="22"/>
        </w:rPr>
        <w:t>k dispozici</w:t>
      </w:r>
      <w:r w:rsidRPr="004D7A4F">
        <w:rPr>
          <w:iCs/>
          <w:noProof/>
          <w:szCs w:val="22"/>
        </w:rPr>
        <w:t xml:space="preserve"> na webových</w:t>
      </w:r>
      <w:r w:rsidRPr="00B7663F">
        <w:rPr>
          <w:iCs/>
          <w:noProof/>
          <w:szCs w:val="22"/>
        </w:rPr>
        <w:t xml:space="preserve"> stránkách Evropské agentury pro léčivé přípravky</w:t>
      </w:r>
      <w:r w:rsidR="00D575D5" w:rsidRPr="00F94704">
        <w:rPr>
          <w:iCs/>
          <w:noProof/>
          <w:szCs w:val="22"/>
        </w:rPr>
        <w:t xml:space="preserve"> </w:t>
      </w:r>
      <w:r w:rsidR="00375372" w:rsidRPr="008643C4">
        <w:rPr>
          <w:iCs/>
          <w:noProof/>
          <w:szCs w:val="22"/>
        </w:rPr>
        <w:t>na adrese</w:t>
      </w:r>
      <w:r w:rsidRPr="00772224">
        <w:rPr>
          <w:iCs/>
          <w:noProof/>
          <w:szCs w:val="22"/>
        </w:rPr>
        <w:t xml:space="preserve"> </w:t>
      </w:r>
      <w:hyperlink r:id="rId14" w:history="1">
        <w:r w:rsidR="00C17287" w:rsidRPr="00C17287">
          <w:rPr>
            <w:rStyle w:val="Hyperlink"/>
            <w:noProof/>
            <w:szCs w:val="22"/>
          </w:rPr>
          <w:t>https://www.ema.europa.eu</w:t>
        </w:r>
      </w:hyperlink>
    </w:p>
    <w:p w14:paraId="5FB27000" w14:textId="77777777" w:rsidR="00246203" w:rsidRPr="00EE7533" w:rsidRDefault="00C132BC" w:rsidP="002E2B1F">
      <w:pPr>
        <w:numPr>
          <w:ilvl w:val="12"/>
          <w:numId w:val="0"/>
        </w:numPr>
        <w:ind w:right="-2"/>
        <w:rPr>
          <w:b/>
          <w:color w:val="000000"/>
          <w:szCs w:val="22"/>
        </w:rPr>
      </w:pPr>
      <w:r w:rsidRPr="00392EC7">
        <w:rPr>
          <w:b/>
          <w:iCs/>
          <w:noProof/>
          <w:szCs w:val="22"/>
        </w:rPr>
        <w:br w:type="page"/>
      </w:r>
      <w:r w:rsidR="00246203" w:rsidRPr="00392EC7">
        <w:rPr>
          <w:b/>
          <w:color w:val="000000"/>
          <w:szCs w:val="22"/>
        </w:rPr>
        <w:lastRenderedPageBreak/>
        <w:t>Následující informace j</w:t>
      </w:r>
      <w:r w:rsidR="00375372" w:rsidRPr="00EE7533">
        <w:rPr>
          <w:b/>
          <w:color w:val="000000"/>
          <w:szCs w:val="22"/>
        </w:rPr>
        <w:t>sou</w:t>
      </w:r>
      <w:r w:rsidR="00246203" w:rsidRPr="00EE7533">
        <w:rPr>
          <w:b/>
          <w:color w:val="000000"/>
          <w:szCs w:val="22"/>
        </w:rPr>
        <w:t xml:space="preserve"> určen</w:t>
      </w:r>
      <w:r w:rsidR="00375372" w:rsidRPr="00EE7533">
        <w:rPr>
          <w:b/>
          <w:color w:val="000000"/>
          <w:szCs w:val="22"/>
        </w:rPr>
        <w:t>y</w:t>
      </w:r>
      <w:r w:rsidR="00246203" w:rsidRPr="00EE7533">
        <w:rPr>
          <w:b/>
          <w:color w:val="000000"/>
          <w:szCs w:val="22"/>
        </w:rPr>
        <w:t xml:space="preserve"> pouze pro</w:t>
      </w:r>
      <w:r w:rsidR="00D575D5" w:rsidRPr="00EE7533">
        <w:rPr>
          <w:b/>
          <w:color w:val="000000"/>
          <w:szCs w:val="22"/>
        </w:rPr>
        <w:t xml:space="preserve"> </w:t>
      </w:r>
      <w:r w:rsidR="00246203" w:rsidRPr="00EE7533">
        <w:rPr>
          <w:b/>
          <w:color w:val="000000"/>
          <w:szCs w:val="22"/>
        </w:rPr>
        <w:t>zdravotnické pracovníky</w:t>
      </w:r>
      <w:r w:rsidR="00375372" w:rsidRPr="00EE7533">
        <w:rPr>
          <w:b/>
          <w:color w:val="000000"/>
          <w:szCs w:val="22"/>
        </w:rPr>
        <w:t>:</w:t>
      </w:r>
    </w:p>
    <w:p w14:paraId="5B7FABD1" w14:textId="77777777" w:rsidR="00246203" w:rsidRPr="00EE7533" w:rsidRDefault="00246203" w:rsidP="00246203">
      <w:pPr>
        <w:ind w:right="-449"/>
        <w:rPr>
          <w:szCs w:val="22"/>
        </w:rPr>
      </w:pPr>
    </w:p>
    <w:p w14:paraId="4BEF642A" w14:textId="77777777" w:rsidR="00246203" w:rsidRPr="00EE7533" w:rsidRDefault="00246203" w:rsidP="00246203">
      <w:pPr>
        <w:ind w:right="-449"/>
        <w:rPr>
          <w:szCs w:val="22"/>
        </w:rPr>
      </w:pPr>
      <w:r w:rsidRPr="00EE7533">
        <w:rPr>
          <w:szCs w:val="22"/>
        </w:rPr>
        <w:t>Důležité: Před použitím si přečtěte Souhrn údajů o přípravku</w:t>
      </w:r>
    </w:p>
    <w:p w14:paraId="39E28709" w14:textId="77777777" w:rsidR="00246203" w:rsidRPr="00EE7533" w:rsidRDefault="00246203" w:rsidP="00246203">
      <w:pPr>
        <w:ind w:right="-449"/>
        <w:rPr>
          <w:szCs w:val="22"/>
        </w:rPr>
      </w:pPr>
    </w:p>
    <w:p w14:paraId="42632DB3" w14:textId="77777777" w:rsidR="00246203" w:rsidRPr="00EE7533" w:rsidRDefault="00246203" w:rsidP="00246203">
      <w:pPr>
        <w:ind w:right="-449"/>
        <w:rPr>
          <w:szCs w:val="22"/>
        </w:rPr>
      </w:pPr>
      <w:r w:rsidRPr="00EE7533">
        <w:rPr>
          <w:szCs w:val="22"/>
          <w:u w:val="single"/>
        </w:rPr>
        <w:t>Návod k použití a zacházení s přípravkem</w:t>
      </w:r>
    </w:p>
    <w:p w14:paraId="71DD062A" w14:textId="77777777" w:rsidR="00246203" w:rsidRPr="00EE7533" w:rsidRDefault="00246203" w:rsidP="00246203">
      <w:pPr>
        <w:ind w:right="-449"/>
        <w:rPr>
          <w:szCs w:val="22"/>
        </w:rPr>
      </w:pPr>
    </w:p>
    <w:p w14:paraId="474266CE" w14:textId="77777777" w:rsidR="00246203" w:rsidRPr="00EE7533" w:rsidRDefault="00246203" w:rsidP="00246203">
      <w:pPr>
        <w:pStyle w:val="SPCbodytext"/>
        <w:rPr>
          <w:szCs w:val="22"/>
          <w:lang w:val="cs-CZ"/>
        </w:rPr>
      </w:pPr>
      <w:r w:rsidRPr="00EE7533">
        <w:rPr>
          <w:szCs w:val="22"/>
          <w:lang w:val="cs-CZ"/>
        </w:rPr>
        <w:t>Balení 500 mg:</w:t>
      </w:r>
    </w:p>
    <w:p w14:paraId="596EB5E4" w14:textId="77777777" w:rsidR="00246203" w:rsidRPr="00EE7533" w:rsidRDefault="00246203" w:rsidP="00246203">
      <w:pPr>
        <w:pStyle w:val="SPCbodytext"/>
        <w:rPr>
          <w:szCs w:val="22"/>
          <w:lang w:val="cs-CZ"/>
        </w:rPr>
      </w:pPr>
    </w:p>
    <w:p w14:paraId="0744C97E" w14:textId="77777777" w:rsidR="00246203" w:rsidRPr="00EE7533" w:rsidRDefault="00512B37" w:rsidP="00246203">
      <w:pPr>
        <w:ind w:left="0" w:firstLine="0"/>
        <w:rPr>
          <w:szCs w:val="22"/>
        </w:rPr>
      </w:pPr>
      <w:r w:rsidRPr="00EE7533">
        <w:rPr>
          <w:szCs w:val="22"/>
        </w:rPr>
        <w:t>U dospělých pacientů může být d</w:t>
      </w:r>
      <w:r w:rsidR="00246203" w:rsidRPr="00EE7533">
        <w:rPr>
          <w:szCs w:val="22"/>
        </w:rPr>
        <w:t xml:space="preserve">aptomycin podáván intravenózně buď jako 30minutová infuze nebo jako 2minutová injekce. </w:t>
      </w:r>
      <w:r w:rsidRPr="00EE7533">
        <w:rPr>
          <w:szCs w:val="22"/>
        </w:rPr>
        <w:t>Na rozdíl od dospělých pacientů</w:t>
      </w:r>
      <w:r w:rsidR="004115A7" w:rsidRPr="00EE7533">
        <w:rPr>
          <w:szCs w:val="22"/>
        </w:rPr>
        <w:t>,</w:t>
      </w:r>
      <w:r w:rsidRPr="00EE7533">
        <w:rPr>
          <w:szCs w:val="22"/>
        </w:rPr>
        <w:t xml:space="preserve"> </w:t>
      </w:r>
      <w:r w:rsidR="004115A7" w:rsidRPr="00EE7533">
        <w:rPr>
          <w:szCs w:val="22"/>
        </w:rPr>
        <w:t>u pediatrických pacientů nemá být</w:t>
      </w:r>
      <w:r w:rsidRPr="00EE7533">
        <w:rPr>
          <w:szCs w:val="22"/>
        </w:rPr>
        <w:t xml:space="preserve"> daptomycin podáván </w:t>
      </w:r>
      <w:r w:rsidR="004115A7" w:rsidRPr="00EE7533">
        <w:rPr>
          <w:szCs w:val="22"/>
        </w:rPr>
        <w:t xml:space="preserve">2minutovou </w:t>
      </w:r>
      <w:r w:rsidRPr="00EE7533">
        <w:rPr>
          <w:szCs w:val="22"/>
        </w:rPr>
        <w:t>injek</w:t>
      </w:r>
      <w:r w:rsidR="004115A7" w:rsidRPr="00EE7533">
        <w:rPr>
          <w:szCs w:val="22"/>
        </w:rPr>
        <w:t>cí</w:t>
      </w:r>
      <w:r w:rsidRPr="00EE7533">
        <w:rPr>
          <w:szCs w:val="22"/>
        </w:rPr>
        <w:t xml:space="preserve">. Pediatrickým pacientům ve věku 7 až 17 let </w:t>
      </w:r>
      <w:r w:rsidR="004115A7" w:rsidRPr="00EE7533">
        <w:rPr>
          <w:szCs w:val="22"/>
        </w:rPr>
        <w:t>má</w:t>
      </w:r>
      <w:r w:rsidRPr="00EE7533">
        <w:rPr>
          <w:szCs w:val="22"/>
        </w:rPr>
        <w:t xml:space="preserve"> být daptomycin </w:t>
      </w:r>
      <w:r w:rsidR="004115A7" w:rsidRPr="00EE7533">
        <w:rPr>
          <w:szCs w:val="22"/>
        </w:rPr>
        <w:t xml:space="preserve">podáván </w:t>
      </w:r>
      <w:r w:rsidRPr="00EE7533">
        <w:rPr>
          <w:szCs w:val="22"/>
        </w:rPr>
        <w:t xml:space="preserve">infuzně </w:t>
      </w:r>
      <w:r w:rsidR="004115A7" w:rsidRPr="00EE7533">
        <w:rPr>
          <w:szCs w:val="22"/>
        </w:rPr>
        <w:t>po</w:t>
      </w:r>
      <w:r w:rsidRPr="00EE7533">
        <w:rPr>
          <w:szCs w:val="22"/>
        </w:rPr>
        <w:t xml:space="preserve"> 30minut. U pediatrických pacientů mladších 7 let, kterým </w:t>
      </w:r>
      <w:r w:rsidR="004115A7" w:rsidRPr="00EE7533">
        <w:rPr>
          <w:szCs w:val="22"/>
        </w:rPr>
        <w:t>má být</w:t>
      </w:r>
      <w:r w:rsidRPr="00EE7533">
        <w:rPr>
          <w:szCs w:val="22"/>
        </w:rPr>
        <w:t xml:space="preserve"> podána dávka 9 - 12 mg/kg, </w:t>
      </w:r>
      <w:r w:rsidR="004115A7" w:rsidRPr="00EE7533">
        <w:rPr>
          <w:szCs w:val="22"/>
        </w:rPr>
        <w:t>má</w:t>
      </w:r>
      <w:r w:rsidRPr="00EE7533">
        <w:rPr>
          <w:szCs w:val="22"/>
        </w:rPr>
        <w:t xml:space="preserve"> být daptomycin podáván po dobu 60</w:t>
      </w:r>
      <w:r w:rsidR="00BE15F2">
        <w:rPr>
          <w:szCs w:val="22"/>
        </w:rPr>
        <w:t xml:space="preserve"> </w:t>
      </w:r>
      <w:r w:rsidRPr="00EE7533">
        <w:rPr>
          <w:szCs w:val="22"/>
        </w:rPr>
        <w:t xml:space="preserve">minut. </w:t>
      </w:r>
      <w:r w:rsidR="00246203" w:rsidRPr="00EE7533">
        <w:rPr>
          <w:szCs w:val="22"/>
        </w:rPr>
        <w:t xml:space="preserve">Příprava </w:t>
      </w:r>
      <w:r w:rsidR="003C66FE" w:rsidRPr="00EE7533">
        <w:rPr>
          <w:szCs w:val="22"/>
        </w:rPr>
        <w:t>infuzního roztoku</w:t>
      </w:r>
      <w:r w:rsidR="00246203" w:rsidRPr="00EE7533">
        <w:rPr>
          <w:szCs w:val="22"/>
        </w:rPr>
        <w:t xml:space="preserve"> vyžaduje další krok ředění, jak je podrobně popsáno níže.</w:t>
      </w:r>
    </w:p>
    <w:p w14:paraId="74F29C32" w14:textId="77777777" w:rsidR="00246203" w:rsidRPr="00EE7533" w:rsidRDefault="00246203" w:rsidP="00246203">
      <w:pPr>
        <w:pStyle w:val="SPCbodytext"/>
        <w:rPr>
          <w:szCs w:val="22"/>
          <w:lang w:val="cs-CZ"/>
        </w:rPr>
      </w:pPr>
    </w:p>
    <w:p w14:paraId="1A5F1790" w14:textId="77777777" w:rsidR="00246203" w:rsidRPr="00EE7533" w:rsidRDefault="004115A7" w:rsidP="00246203">
      <w:pPr>
        <w:pStyle w:val="SPCbodytext"/>
        <w:rPr>
          <w:b/>
          <w:szCs w:val="22"/>
          <w:lang w:val="cs-CZ"/>
        </w:rPr>
      </w:pPr>
      <w:r w:rsidRPr="00EE7533">
        <w:rPr>
          <w:b/>
          <w:szCs w:val="22"/>
          <w:lang w:val="cs-CZ"/>
        </w:rPr>
        <w:t xml:space="preserve">Přípravek </w:t>
      </w:r>
      <w:r w:rsidR="00246203" w:rsidRPr="00EE7533">
        <w:rPr>
          <w:b/>
          <w:szCs w:val="22"/>
          <w:lang w:val="cs-CZ"/>
        </w:rPr>
        <w:t xml:space="preserve">Cubicin podávaný </w:t>
      </w:r>
      <w:r w:rsidR="00106C93" w:rsidRPr="00EE7533">
        <w:rPr>
          <w:b/>
          <w:szCs w:val="22"/>
          <w:lang w:val="cs-CZ"/>
        </w:rPr>
        <w:t xml:space="preserve">jako intravenózní infuze v průběhu </w:t>
      </w:r>
      <w:r w:rsidR="00246203" w:rsidRPr="00EE7533">
        <w:rPr>
          <w:b/>
          <w:szCs w:val="22"/>
          <w:lang w:val="cs-CZ"/>
        </w:rPr>
        <w:t>30</w:t>
      </w:r>
      <w:r w:rsidR="00106C93" w:rsidRPr="00EE7533">
        <w:rPr>
          <w:b/>
          <w:szCs w:val="22"/>
          <w:lang w:val="cs-CZ"/>
        </w:rPr>
        <w:t xml:space="preserve"> nebo 60 </w:t>
      </w:r>
      <w:r w:rsidR="00246203" w:rsidRPr="00EE7533">
        <w:rPr>
          <w:b/>
          <w:szCs w:val="22"/>
          <w:lang w:val="cs-CZ"/>
        </w:rPr>
        <w:t>minut</w:t>
      </w:r>
    </w:p>
    <w:p w14:paraId="4D17AA48" w14:textId="77777777" w:rsidR="00246203" w:rsidRPr="00EE7533" w:rsidRDefault="00246203" w:rsidP="00246203">
      <w:pPr>
        <w:pStyle w:val="SPCbodytext"/>
        <w:rPr>
          <w:szCs w:val="22"/>
          <w:lang w:val="cs-CZ"/>
        </w:rPr>
      </w:pPr>
    </w:p>
    <w:p w14:paraId="1FEC6420" w14:textId="77777777" w:rsidR="00246203" w:rsidRPr="00EE7533" w:rsidRDefault="00246203" w:rsidP="00246203">
      <w:pPr>
        <w:pStyle w:val="SPCbodytext"/>
        <w:rPr>
          <w:szCs w:val="22"/>
          <w:lang w:val="cs-CZ"/>
        </w:rPr>
      </w:pPr>
      <w:r w:rsidRPr="00EE7533">
        <w:rPr>
          <w:szCs w:val="22"/>
          <w:lang w:val="cs-CZ"/>
        </w:rPr>
        <w:t xml:space="preserve">Koncentrace 50 mg/ml </w:t>
      </w:r>
      <w:r w:rsidR="00512B37" w:rsidRPr="00EE7533">
        <w:rPr>
          <w:szCs w:val="22"/>
          <w:lang w:val="cs-CZ"/>
        </w:rPr>
        <w:t xml:space="preserve">přípravku </w:t>
      </w:r>
      <w:r w:rsidRPr="00EE7533">
        <w:rPr>
          <w:szCs w:val="22"/>
          <w:lang w:val="cs-CZ"/>
        </w:rPr>
        <w:t>Cubicin pro infuzi dosáhnete rekonstitucí lyofilizovaného přípravku s 10 ml injekčního roztoku chloridu sodného 9 mg/ml (0,9%).</w:t>
      </w:r>
    </w:p>
    <w:p w14:paraId="4AC9DC8B" w14:textId="77777777" w:rsidR="00246203" w:rsidRPr="00EE7533" w:rsidRDefault="00246203" w:rsidP="00246203">
      <w:pPr>
        <w:pStyle w:val="SPCbodytext"/>
        <w:rPr>
          <w:szCs w:val="22"/>
          <w:lang w:val="cs-CZ"/>
        </w:rPr>
      </w:pPr>
    </w:p>
    <w:p w14:paraId="3D1E8DD3" w14:textId="77777777" w:rsidR="00246203" w:rsidRPr="00EE7533" w:rsidRDefault="00246203" w:rsidP="00246203">
      <w:pPr>
        <w:pStyle w:val="SPCbodytext"/>
        <w:overflowPunct/>
        <w:autoSpaceDE/>
        <w:autoSpaceDN/>
        <w:adjustRightInd/>
        <w:textAlignment w:val="auto"/>
        <w:rPr>
          <w:szCs w:val="22"/>
          <w:lang w:val="cs-CZ"/>
        </w:rPr>
      </w:pPr>
      <w:r w:rsidRPr="00EE7533">
        <w:rPr>
          <w:szCs w:val="22"/>
          <w:lang w:val="cs-CZ"/>
        </w:rPr>
        <w:t>Rozpuštění lyofilizovaného přípravku trvá přibližně 15 minut. Zcela rekonstituovaný přípravek je čirý a může obsahovat malé množství bublinek nebo pěny u hrdla lahvičky.</w:t>
      </w:r>
    </w:p>
    <w:p w14:paraId="58339C83" w14:textId="77777777" w:rsidR="00246203" w:rsidRPr="00EE7533" w:rsidRDefault="00246203" w:rsidP="00246203">
      <w:pPr>
        <w:pStyle w:val="SPCbodytext"/>
        <w:rPr>
          <w:szCs w:val="22"/>
          <w:lang w:val="cs-CZ"/>
        </w:rPr>
      </w:pPr>
    </w:p>
    <w:p w14:paraId="4F0824A8" w14:textId="77777777" w:rsidR="00246203" w:rsidRPr="00EE7533" w:rsidRDefault="00246203" w:rsidP="00246203">
      <w:pPr>
        <w:ind w:left="0" w:firstLine="0"/>
        <w:rPr>
          <w:szCs w:val="22"/>
        </w:rPr>
      </w:pPr>
      <w:r w:rsidRPr="00EE7533">
        <w:rPr>
          <w:szCs w:val="22"/>
        </w:rPr>
        <w:t>Při</w:t>
      </w:r>
      <w:r w:rsidRPr="00EE7533">
        <w:rPr>
          <w:noProof/>
          <w:szCs w:val="22"/>
        </w:rPr>
        <w:t> </w:t>
      </w:r>
      <w:r w:rsidRPr="00EE7533">
        <w:rPr>
          <w:szCs w:val="22"/>
        </w:rPr>
        <w:t xml:space="preserve">přípravě </w:t>
      </w:r>
      <w:r w:rsidR="00512B37" w:rsidRPr="00EE7533">
        <w:rPr>
          <w:szCs w:val="22"/>
        </w:rPr>
        <w:t xml:space="preserve">přípravku </w:t>
      </w:r>
      <w:r w:rsidRPr="00EE7533">
        <w:rPr>
          <w:szCs w:val="22"/>
        </w:rPr>
        <w:t>Cubicin k</w:t>
      </w:r>
      <w:r w:rsidRPr="00EE7533">
        <w:rPr>
          <w:noProof/>
          <w:szCs w:val="22"/>
        </w:rPr>
        <w:t> </w:t>
      </w:r>
      <w:r w:rsidRPr="00EE7533">
        <w:rPr>
          <w:szCs w:val="22"/>
        </w:rPr>
        <w:t>intravenózní infuzi dodržujte následující postup:</w:t>
      </w:r>
    </w:p>
    <w:p w14:paraId="06731D6C" w14:textId="77777777" w:rsidR="00246203" w:rsidRDefault="00246203" w:rsidP="00246203">
      <w:pPr>
        <w:pStyle w:val="SPCbodytext"/>
        <w:rPr>
          <w:szCs w:val="22"/>
          <w:lang w:val="cs-CZ"/>
        </w:rPr>
      </w:pPr>
      <w:r w:rsidRPr="00EE7533">
        <w:rPr>
          <w:szCs w:val="22"/>
          <w:lang w:val="cs-CZ"/>
        </w:rPr>
        <w:t xml:space="preserve">Při rekonstituci </w:t>
      </w:r>
      <w:r w:rsidR="00512B37" w:rsidRPr="00EE7533">
        <w:rPr>
          <w:szCs w:val="22"/>
          <w:lang w:val="cs-CZ"/>
        </w:rPr>
        <w:t xml:space="preserve">nebo zředění </w:t>
      </w:r>
      <w:r w:rsidRPr="00EE7533">
        <w:rPr>
          <w:szCs w:val="22"/>
          <w:lang w:val="cs-CZ"/>
        </w:rPr>
        <w:t>lyofilizovaného přípravku Cubicin používejte po celou dobu aseptick</w:t>
      </w:r>
      <w:r w:rsidR="00DA607F" w:rsidRPr="00EE7533">
        <w:rPr>
          <w:szCs w:val="22"/>
          <w:lang w:val="cs-CZ"/>
        </w:rPr>
        <w:t>ou techniku</w:t>
      </w:r>
      <w:r w:rsidRPr="00EE7533">
        <w:rPr>
          <w:szCs w:val="22"/>
          <w:lang w:val="cs-CZ"/>
        </w:rPr>
        <w:t>.</w:t>
      </w:r>
    </w:p>
    <w:p w14:paraId="093C6A4A" w14:textId="77777777" w:rsidR="008048A7" w:rsidRPr="00EE7533" w:rsidRDefault="008048A7" w:rsidP="00246203">
      <w:pPr>
        <w:pStyle w:val="SPCbodytext"/>
        <w:rPr>
          <w:szCs w:val="22"/>
          <w:lang w:val="cs-CZ"/>
        </w:rPr>
      </w:pPr>
    </w:p>
    <w:p w14:paraId="6DC6593E" w14:textId="77777777" w:rsidR="00512B37" w:rsidRPr="00EE7533" w:rsidRDefault="00512B37" w:rsidP="00246203">
      <w:pPr>
        <w:pStyle w:val="SPCbodytext"/>
        <w:rPr>
          <w:i/>
          <w:szCs w:val="22"/>
          <w:lang w:val="cs-CZ"/>
        </w:rPr>
      </w:pPr>
      <w:r w:rsidRPr="00EE7533">
        <w:rPr>
          <w:i/>
          <w:szCs w:val="22"/>
          <w:lang w:val="cs-CZ"/>
        </w:rPr>
        <w:t>Pro rekonstituci:</w:t>
      </w:r>
    </w:p>
    <w:p w14:paraId="6D5AA0D9" w14:textId="77777777" w:rsidR="00246203" w:rsidRPr="00EE7533" w:rsidRDefault="00246203" w:rsidP="005A7613">
      <w:pPr>
        <w:pStyle w:val="SPCbodytext"/>
        <w:ind w:left="574" w:hanging="574"/>
        <w:rPr>
          <w:szCs w:val="22"/>
          <w:lang w:val="cs-CZ"/>
        </w:rPr>
      </w:pPr>
      <w:r w:rsidRPr="00EE7533">
        <w:rPr>
          <w:szCs w:val="22"/>
          <w:lang w:val="cs-CZ"/>
        </w:rPr>
        <w:t>1.</w:t>
      </w:r>
      <w:r w:rsidRPr="00EE7533">
        <w:rPr>
          <w:szCs w:val="22"/>
          <w:lang w:val="cs-CZ"/>
        </w:rPr>
        <w:tab/>
        <w:t xml:space="preserve">Odstraňte polypropylenové víčko, čímž se odkryje střední část pryžové zátky. </w:t>
      </w:r>
      <w:r w:rsidR="008B731B" w:rsidRPr="00EE7533">
        <w:rPr>
          <w:szCs w:val="22"/>
          <w:lang w:val="cs-CZ"/>
        </w:rPr>
        <w:t xml:space="preserve">Otřete pryžovou zátku tamponem namočeným v ethanolu nebo jiném antiseptickém roztoku a nechte jej oschnout. Po očištění se pryžové zátky nedotýkejte a zabraňte jejímu dotyku s jiným povrchem. </w:t>
      </w:r>
      <w:r w:rsidRPr="00EE7533">
        <w:rPr>
          <w:szCs w:val="22"/>
          <w:lang w:val="cs-CZ"/>
        </w:rPr>
        <w:t xml:space="preserve">Natáhněte 10 ml injekčního </w:t>
      </w:r>
      <w:r w:rsidR="00877A22" w:rsidRPr="00EE7533">
        <w:rPr>
          <w:szCs w:val="22"/>
          <w:lang w:val="cs-CZ"/>
        </w:rPr>
        <w:t xml:space="preserve">0,9% </w:t>
      </w:r>
      <w:r w:rsidRPr="00EE7533">
        <w:rPr>
          <w:szCs w:val="22"/>
          <w:lang w:val="cs-CZ"/>
        </w:rPr>
        <w:t xml:space="preserve">roztoku chloridu sodného </w:t>
      </w:r>
      <w:r w:rsidR="00877A22" w:rsidRPr="00EE7533">
        <w:rPr>
          <w:szCs w:val="22"/>
          <w:lang w:val="cs-CZ"/>
        </w:rPr>
        <w:t>(</w:t>
      </w:r>
      <w:r w:rsidRPr="00EE7533">
        <w:rPr>
          <w:szCs w:val="22"/>
          <w:lang w:val="cs-CZ"/>
        </w:rPr>
        <w:t>9 mg/ml</w:t>
      </w:r>
      <w:r w:rsidR="00721EF2" w:rsidRPr="00EE7533">
        <w:rPr>
          <w:szCs w:val="22"/>
          <w:lang w:val="cs-CZ"/>
        </w:rPr>
        <w:t>)</w:t>
      </w:r>
      <w:r w:rsidRPr="00EE7533">
        <w:rPr>
          <w:szCs w:val="22"/>
          <w:lang w:val="cs-CZ"/>
        </w:rPr>
        <w:t xml:space="preserve"> do stříkačky</w:t>
      </w:r>
      <w:r w:rsidR="00D81533" w:rsidRPr="00EE7533">
        <w:rPr>
          <w:szCs w:val="22"/>
          <w:lang w:val="cs-CZ"/>
        </w:rPr>
        <w:t xml:space="preserve"> nebo do bezjehlového zařízení za použití sterilní transferní jehly o průměru 21 G nebo menším</w:t>
      </w:r>
      <w:r w:rsidRPr="00EE7533">
        <w:rPr>
          <w:szCs w:val="22"/>
          <w:lang w:val="cs-CZ"/>
        </w:rPr>
        <w:t>, poté roztok pomalu vstříkněte středem pryžové zátky do injekční lahvičky, přičemž jehla směřuje ke stěně injekční lahvičky.</w:t>
      </w:r>
    </w:p>
    <w:p w14:paraId="48D99274" w14:textId="77777777" w:rsidR="00246203" w:rsidRPr="00EE7533" w:rsidRDefault="00246203" w:rsidP="005A7613">
      <w:pPr>
        <w:pStyle w:val="SPCbodytext"/>
        <w:ind w:left="574" w:hanging="574"/>
        <w:rPr>
          <w:szCs w:val="22"/>
          <w:lang w:val="cs-CZ"/>
        </w:rPr>
      </w:pPr>
      <w:r w:rsidRPr="00EE7533">
        <w:rPr>
          <w:szCs w:val="22"/>
          <w:lang w:val="cs-CZ"/>
        </w:rPr>
        <w:t>2.</w:t>
      </w:r>
      <w:r w:rsidRPr="00EE7533">
        <w:rPr>
          <w:szCs w:val="22"/>
          <w:lang w:val="cs-CZ"/>
        </w:rPr>
        <w:tab/>
        <w:t>Injekční lahvičkou je třeba pomalu otáčet, aby bylo zajištěno dokonalé smáčení přípravku, a</w:t>
      </w:r>
      <w:r w:rsidR="00877A22" w:rsidRPr="00EE7533">
        <w:rPr>
          <w:szCs w:val="22"/>
          <w:lang w:val="cs-CZ"/>
        </w:rPr>
        <w:t> </w:t>
      </w:r>
      <w:r w:rsidRPr="00EE7533">
        <w:rPr>
          <w:szCs w:val="22"/>
          <w:lang w:val="cs-CZ"/>
        </w:rPr>
        <w:t>pak se nechá 10 minut stát.</w:t>
      </w:r>
    </w:p>
    <w:p w14:paraId="5DD43C16" w14:textId="77777777" w:rsidR="00246203" w:rsidRPr="00EE7533" w:rsidRDefault="00246203" w:rsidP="005A7613">
      <w:pPr>
        <w:pStyle w:val="SPCbodytext"/>
        <w:ind w:left="574" w:hanging="574"/>
        <w:rPr>
          <w:szCs w:val="22"/>
          <w:lang w:val="cs-CZ"/>
        </w:rPr>
      </w:pPr>
      <w:r w:rsidRPr="00EE7533">
        <w:rPr>
          <w:szCs w:val="22"/>
          <w:lang w:val="cs-CZ"/>
        </w:rPr>
        <w:t>3.</w:t>
      </w:r>
      <w:r w:rsidRPr="00EE7533">
        <w:rPr>
          <w:szCs w:val="22"/>
          <w:lang w:val="cs-CZ"/>
        </w:rPr>
        <w:tab/>
        <w:t>Nakonec se injekční lahvičkou několik minut zlehka otáčí/krouží, což je nutné k získání čirého rekonstituovaného roztoku. Je třeba se vyvarovat prudkého protřepávání, aby se zamezilo zpěnění přípravku.</w:t>
      </w:r>
    </w:p>
    <w:p w14:paraId="321210ED" w14:textId="77777777" w:rsidR="00246203" w:rsidRPr="00EE7533" w:rsidRDefault="00246203" w:rsidP="005A7613">
      <w:pPr>
        <w:pStyle w:val="SPCbodytext"/>
        <w:ind w:left="574" w:hanging="574"/>
        <w:rPr>
          <w:szCs w:val="22"/>
          <w:lang w:val="cs-CZ"/>
        </w:rPr>
      </w:pPr>
      <w:r w:rsidRPr="00EE7533">
        <w:rPr>
          <w:szCs w:val="22"/>
          <w:lang w:val="cs-CZ"/>
        </w:rPr>
        <w:t>4.</w:t>
      </w:r>
      <w:r w:rsidRPr="00EE7533">
        <w:rPr>
          <w:szCs w:val="22"/>
          <w:lang w:val="cs-CZ"/>
        </w:rPr>
        <w:tab/>
        <w:t xml:space="preserve">Rekonstituovaný roztok je třeba pečlivě zkontrolovat a ujistit se tak, že </w:t>
      </w:r>
      <w:r w:rsidR="005D489B" w:rsidRPr="00EE7533">
        <w:rPr>
          <w:szCs w:val="22"/>
          <w:lang w:val="cs-CZ"/>
        </w:rPr>
        <w:t xml:space="preserve">prášek </w:t>
      </w:r>
      <w:r w:rsidRPr="00EE7533">
        <w:rPr>
          <w:szCs w:val="22"/>
          <w:lang w:val="cs-CZ"/>
        </w:rPr>
        <w:t xml:space="preserve">je </w:t>
      </w:r>
      <w:r w:rsidR="005D489B" w:rsidRPr="00EE7533">
        <w:rPr>
          <w:szCs w:val="22"/>
          <w:lang w:val="cs-CZ"/>
        </w:rPr>
        <w:t>již zcela rozpuštěn</w:t>
      </w:r>
      <w:r w:rsidRPr="00EE7533">
        <w:rPr>
          <w:szCs w:val="22"/>
          <w:lang w:val="cs-CZ"/>
        </w:rPr>
        <w:t>, a</w:t>
      </w:r>
      <w:r w:rsidR="008C6BB5" w:rsidRPr="00EE7533">
        <w:rPr>
          <w:szCs w:val="22"/>
          <w:lang w:val="cs-CZ"/>
        </w:rPr>
        <w:t> </w:t>
      </w:r>
      <w:r w:rsidRPr="00EE7533">
        <w:rPr>
          <w:szCs w:val="22"/>
          <w:lang w:val="cs-CZ"/>
        </w:rPr>
        <w:t xml:space="preserve">před použitím je třeba vizuálně zkontrolovat nepřítomnost nerozpuštěných částic v roztoku. Barva rekonstituovaného roztoku přípravku Cubicin bývá </w:t>
      </w:r>
      <w:r w:rsidR="004D6660" w:rsidRPr="00EE7533">
        <w:rPr>
          <w:szCs w:val="22"/>
          <w:lang w:val="cs-CZ"/>
        </w:rPr>
        <w:t>světle</w:t>
      </w:r>
      <w:r w:rsidRPr="00EE7533">
        <w:rPr>
          <w:szCs w:val="22"/>
          <w:lang w:val="cs-CZ"/>
        </w:rPr>
        <w:t xml:space="preserve"> žlutá až světle hnědá.</w:t>
      </w:r>
    </w:p>
    <w:p w14:paraId="7A203461" w14:textId="77777777" w:rsidR="00246203" w:rsidRPr="00EE7533" w:rsidRDefault="00A05D11" w:rsidP="005A7613">
      <w:pPr>
        <w:pStyle w:val="SPCbodytext"/>
        <w:ind w:left="574" w:hanging="574"/>
        <w:rPr>
          <w:szCs w:val="22"/>
          <w:lang w:val="cs-CZ"/>
        </w:rPr>
      </w:pPr>
      <w:r w:rsidRPr="00EE7533">
        <w:rPr>
          <w:szCs w:val="22"/>
          <w:lang w:val="cs-CZ"/>
        </w:rPr>
        <w:t>5</w:t>
      </w:r>
      <w:r w:rsidR="00246203" w:rsidRPr="00EE7533">
        <w:rPr>
          <w:szCs w:val="22"/>
          <w:lang w:val="cs-CZ"/>
        </w:rPr>
        <w:t>.</w:t>
      </w:r>
      <w:r w:rsidR="00246203" w:rsidRPr="00EE7533">
        <w:rPr>
          <w:szCs w:val="22"/>
          <w:lang w:val="cs-CZ"/>
        </w:rPr>
        <w:tab/>
        <w:t xml:space="preserve">Rekonstituovaný roztok </w:t>
      </w:r>
      <w:r w:rsidR="005D489B" w:rsidRPr="00EE7533">
        <w:rPr>
          <w:szCs w:val="22"/>
          <w:lang w:val="cs-CZ"/>
        </w:rPr>
        <w:t xml:space="preserve">má být naředěn </w:t>
      </w:r>
      <w:r w:rsidR="00877A22" w:rsidRPr="00EE7533">
        <w:rPr>
          <w:szCs w:val="22"/>
          <w:lang w:val="cs-CZ"/>
        </w:rPr>
        <w:t xml:space="preserve">0,9% </w:t>
      </w:r>
      <w:r w:rsidR="005D489B" w:rsidRPr="00EE7533">
        <w:rPr>
          <w:szCs w:val="22"/>
          <w:lang w:val="cs-CZ"/>
        </w:rPr>
        <w:t xml:space="preserve">roztokem </w:t>
      </w:r>
      <w:r w:rsidR="00246203" w:rsidRPr="00EE7533">
        <w:rPr>
          <w:szCs w:val="22"/>
          <w:lang w:val="cs-CZ"/>
        </w:rPr>
        <w:t xml:space="preserve">chloridu sodného </w:t>
      </w:r>
      <w:r w:rsidR="00877A22" w:rsidRPr="00EE7533">
        <w:rPr>
          <w:szCs w:val="22"/>
          <w:lang w:val="cs-CZ"/>
        </w:rPr>
        <w:t>(</w:t>
      </w:r>
      <w:r w:rsidR="00721EF2" w:rsidRPr="00EE7533">
        <w:rPr>
          <w:szCs w:val="22"/>
          <w:lang w:val="cs-CZ"/>
        </w:rPr>
        <w:t>9 mg/ml)</w:t>
      </w:r>
      <w:r w:rsidR="00246203" w:rsidRPr="00EE7533">
        <w:rPr>
          <w:szCs w:val="22"/>
          <w:lang w:val="cs-CZ"/>
        </w:rPr>
        <w:t xml:space="preserve"> (obvyklý objem 50 ml).</w:t>
      </w:r>
    </w:p>
    <w:p w14:paraId="408656BD" w14:textId="77777777" w:rsidR="00A05D11" w:rsidRPr="00EE7533" w:rsidRDefault="00A05D11" w:rsidP="009D40B0">
      <w:pPr>
        <w:pStyle w:val="SPCbodytext"/>
        <w:spacing w:before="240"/>
        <w:ind w:left="576" w:hanging="576"/>
        <w:rPr>
          <w:i/>
          <w:szCs w:val="22"/>
          <w:lang w:val="cs-CZ"/>
        </w:rPr>
      </w:pPr>
      <w:r w:rsidRPr="00EE7533">
        <w:rPr>
          <w:i/>
          <w:szCs w:val="22"/>
          <w:lang w:val="cs-CZ"/>
        </w:rPr>
        <w:t xml:space="preserve">Pro </w:t>
      </w:r>
      <w:r w:rsidR="005D489B" w:rsidRPr="00EE7533">
        <w:rPr>
          <w:i/>
          <w:szCs w:val="22"/>
          <w:lang w:val="cs-CZ"/>
        </w:rPr>
        <w:t>na</w:t>
      </w:r>
      <w:r w:rsidRPr="00EE7533">
        <w:rPr>
          <w:i/>
          <w:szCs w:val="22"/>
          <w:lang w:val="cs-CZ"/>
        </w:rPr>
        <w:t>ředění:</w:t>
      </w:r>
    </w:p>
    <w:p w14:paraId="7CBA60E8" w14:textId="77777777" w:rsidR="00246203" w:rsidRPr="00EE7533" w:rsidRDefault="00A05D11" w:rsidP="00624D78">
      <w:pPr>
        <w:rPr>
          <w:szCs w:val="22"/>
        </w:rPr>
      </w:pPr>
      <w:r w:rsidRPr="00EE7533">
        <w:rPr>
          <w:szCs w:val="22"/>
        </w:rPr>
        <w:t>1.</w:t>
      </w:r>
      <w:r w:rsidRPr="00EE7533">
        <w:rPr>
          <w:szCs w:val="22"/>
        </w:rPr>
        <w:tab/>
      </w:r>
      <w:r w:rsidR="00CB7690" w:rsidRPr="00EE7533">
        <w:rPr>
          <w:szCs w:val="22"/>
        </w:rPr>
        <w:t>P</w:t>
      </w:r>
      <w:r w:rsidR="004D6660" w:rsidRPr="00EE7533">
        <w:rPr>
          <w:szCs w:val="22"/>
        </w:rPr>
        <w:t>omalým p</w:t>
      </w:r>
      <w:r w:rsidR="00CB7690" w:rsidRPr="00EE7533">
        <w:rPr>
          <w:szCs w:val="22"/>
        </w:rPr>
        <w:t>řevrácením lahvičky umožníte, aby roztok dotekl až k zátce a za použití nové sterilní jehly o průměru 21 G nebo menším pomalu natáhněte rekonstituovaný roztok (50 mg daptomycinu/ml) z</w:t>
      </w:r>
      <w:r w:rsidR="004D6660" w:rsidRPr="00EE7533">
        <w:rPr>
          <w:szCs w:val="22"/>
        </w:rPr>
        <w:t xml:space="preserve"> obrácené </w:t>
      </w:r>
      <w:r w:rsidR="00CB7690" w:rsidRPr="00EE7533">
        <w:rPr>
          <w:szCs w:val="22"/>
        </w:rPr>
        <w:t>injekční lahvičky</w:t>
      </w:r>
      <w:r w:rsidR="00246203" w:rsidRPr="00EE7533">
        <w:rPr>
          <w:szCs w:val="22"/>
        </w:rPr>
        <w:t>. V roztoku v</w:t>
      </w:r>
      <w:r w:rsidR="00246203" w:rsidRPr="00EE7533">
        <w:rPr>
          <w:noProof/>
          <w:szCs w:val="22"/>
        </w:rPr>
        <w:t> </w:t>
      </w:r>
      <w:r w:rsidR="00246203" w:rsidRPr="00EE7533">
        <w:rPr>
          <w:szCs w:val="22"/>
        </w:rPr>
        <w:t>obrácené injekční lahvičce je třeba hrot jehly během nasávání roztoku do</w:t>
      </w:r>
      <w:r w:rsidR="00246203" w:rsidRPr="00EE7533">
        <w:rPr>
          <w:noProof/>
          <w:szCs w:val="22"/>
        </w:rPr>
        <w:t> </w:t>
      </w:r>
      <w:r w:rsidR="00246203" w:rsidRPr="00EE7533">
        <w:rPr>
          <w:szCs w:val="22"/>
        </w:rPr>
        <w:t>stříkačky umístit velmi nízko. Před</w:t>
      </w:r>
      <w:r w:rsidR="00246203" w:rsidRPr="00EE7533">
        <w:rPr>
          <w:noProof/>
          <w:szCs w:val="22"/>
        </w:rPr>
        <w:t> </w:t>
      </w:r>
      <w:r w:rsidR="00246203" w:rsidRPr="00EE7533">
        <w:rPr>
          <w:szCs w:val="22"/>
        </w:rPr>
        <w:t>odstraněním jehly z injekční lahvičky se píst zatáhne až na</w:t>
      </w:r>
      <w:r w:rsidR="00246203" w:rsidRPr="00EE7533">
        <w:rPr>
          <w:noProof/>
          <w:szCs w:val="22"/>
        </w:rPr>
        <w:t> </w:t>
      </w:r>
      <w:r w:rsidR="00246203" w:rsidRPr="00EE7533">
        <w:rPr>
          <w:szCs w:val="22"/>
        </w:rPr>
        <w:t xml:space="preserve">konec stříkačky tak, aby byl </w:t>
      </w:r>
      <w:r w:rsidRPr="00EE7533">
        <w:rPr>
          <w:szCs w:val="22"/>
        </w:rPr>
        <w:t xml:space="preserve">požadovaný </w:t>
      </w:r>
      <w:r w:rsidR="00246203" w:rsidRPr="00EE7533">
        <w:rPr>
          <w:szCs w:val="22"/>
        </w:rPr>
        <w:t>roztok z otočené injekční lahvičky přenesen do injekční stříkačky.</w:t>
      </w:r>
    </w:p>
    <w:p w14:paraId="152492BA" w14:textId="77777777" w:rsidR="00246203" w:rsidRPr="00EE7533" w:rsidRDefault="00A05D11" w:rsidP="005A7613">
      <w:pPr>
        <w:ind w:left="574" w:hanging="574"/>
      </w:pPr>
      <w:r w:rsidRPr="00EE7533">
        <w:t>2</w:t>
      </w:r>
      <w:r w:rsidR="00246203" w:rsidRPr="00EE7533">
        <w:t>.</w:t>
      </w:r>
      <w:r w:rsidR="00246203" w:rsidRPr="00EE7533">
        <w:tab/>
        <w:t>Požadovaná dávka se získá odstraněním vzduchu, velkých bublin a přebytečného roztoku ze</w:t>
      </w:r>
      <w:r w:rsidR="00246203" w:rsidRPr="00EE7533">
        <w:rPr>
          <w:noProof/>
        </w:rPr>
        <w:t> </w:t>
      </w:r>
      <w:r w:rsidR="00246203" w:rsidRPr="00EE7533">
        <w:t>stříkačky.</w:t>
      </w:r>
    </w:p>
    <w:p w14:paraId="371DB985" w14:textId="77777777" w:rsidR="00A05D11" w:rsidRPr="00EE7533" w:rsidRDefault="00A05D11" w:rsidP="00A05D11">
      <w:pPr>
        <w:ind w:left="574" w:hanging="574"/>
        <w:rPr>
          <w:szCs w:val="22"/>
        </w:rPr>
      </w:pPr>
      <w:r w:rsidRPr="00EE7533">
        <w:rPr>
          <w:szCs w:val="22"/>
        </w:rPr>
        <w:lastRenderedPageBreak/>
        <w:t xml:space="preserve">3. </w:t>
      </w:r>
      <w:r w:rsidRPr="00EE7533">
        <w:rPr>
          <w:szCs w:val="22"/>
        </w:rPr>
        <w:tab/>
        <w:t xml:space="preserve">Přeneste potřebnou rekonstituovanou dávku do 50 ml </w:t>
      </w:r>
      <w:r w:rsidR="00877A22" w:rsidRPr="00EE7533">
        <w:rPr>
          <w:szCs w:val="22"/>
        </w:rPr>
        <w:t xml:space="preserve">0,9% roztoku </w:t>
      </w:r>
      <w:r w:rsidRPr="00EE7533">
        <w:rPr>
          <w:szCs w:val="22"/>
        </w:rPr>
        <w:t xml:space="preserve">chloridu sodného </w:t>
      </w:r>
      <w:r w:rsidR="00877A22" w:rsidRPr="00EE7533">
        <w:rPr>
          <w:szCs w:val="22"/>
        </w:rPr>
        <w:t>(</w:t>
      </w:r>
      <w:r w:rsidRPr="00EE7533">
        <w:rPr>
          <w:szCs w:val="22"/>
        </w:rPr>
        <w:t>9 mg/ml).</w:t>
      </w:r>
    </w:p>
    <w:p w14:paraId="0A62F5E4" w14:textId="77777777" w:rsidR="00246203" w:rsidRPr="00EE7533" w:rsidRDefault="00A05D11" w:rsidP="005A7613">
      <w:pPr>
        <w:pStyle w:val="SPCbodytext"/>
        <w:ind w:left="574" w:hanging="574"/>
        <w:rPr>
          <w:szCs w:val="22"/>
          <w:lang w:val="cs-CZ"/>
        </w:rPr>
      </w:pPr>
      <w:r w:rsidRPr="00EE7533">
        <w:rPr>
          <w:szCs w:val="22"/>
          <w:lang w:val="cs-CZ"/>
        </w:rPr>
        <w:t>4</w:t>
      </w:r>
      <w:r w:rsidR="00246203" w:rsidRPr="00EE7533">
        <w:rPr>
          <w:szCs w:val="22"/>
          <w:lang w:val="cs-CZ"/>
        </w:rPr>
        <w:t>.</w:t>
      </w:r>
      <w:r w:rsidR="00246203" w:rsidRPr="00EE7533">
        <w:rPr>
          <w:szCs w:val="22"/>
          <w:lang w:val="cs-CZ"/>
        </w:rPr>
        <w:tab/>
        <w:t>Rekonstituovaný a naředěný roztok se aplikuje intravenózní infuzí v průběhu 30 </w:t>
      </w:r>
      <w:r w:rsidR="00106C93" w:rsidRPr="00EE7533">
        <w:rPr>
          <w:szCs w:val="22"/>
          <w:lang w:val="cs-CZ"/>
        </w:rPr>
        <w:t>nebo 60 </w:t>
      </w:r>
      <w:r w:rsidR="00246203" w:rsidRPr="00EE7533">
        <w:rPr>
          <w:szCs w:val="22"/>
          <w:lang w:val="cs-CZ"/>
        </w:rPr>
        <w:t>minut.</w:t>
      </w:r>
    </w:p>
    <w:p w14:paraId="117FE5C0" w14:textId="77777777" w:rsidR="00246203" w:rsidRPr="00EE7533" w:rsidRDefault="00246203" w:rsidP="00246203">
      <w:pPr>
        <w:pStyle w:val="SPCbodytext"/>
        <w:rPr>
          <w:szCs w:val="22"/>
          <w:lang w:val="cs-CZ"/>
        </w:rPr>
      </w:pPr>
    </w:p>
    <w:p w14:paraId="729DB9E2" w14:textId="77777777" w:rsidR="00246203" w:rsidRPr="00EE7533" w:rsidRDefault="00B71287" w:rsidP="00246203">
      <w:pPr>
        <w:pStyle w:val="SPCbodytext"/>
        <w:rPr>
          <w:szCs w:val="22"/>
          <w:lang w:val="cs-CZ"/>
        </w:rPr>
      </w:pPr>
      <w:r w:rsidRPr="00EE7533">
        <w:rPr>
          <w:szCs w:val="22"/>
          <w:lang w:val="cs-CZ"/>
        </w:rPr>
        <w:t xml:space="preserve">Přípravek </w:t>
      </w:r>
      <w:r w:rsidR="00246203" w:rsidRPr="00EE7533">
        <w:rPr>
          <w:szCs w:val="22"/>
          <w:lang w:val="cs-CZ"/>
        </w:rPr>
        <w:t>Cubicin není fyzikálně ani chemicky kompatibilní s roztoky obsahujícími glukózu. U</w:t>
      </w:r>
      <w:r w:rsidRPr="00EE7533">
        <w:rPr>
          <w:szCs w:val="22"/>
          <w:lang w:val="cs-CZ"/>
        </w:rPr>
        <w:t> </w:t>
      </w:r>
      <w:r w:rsidR="00246203" w:rsidRPr="00EE7533">
        <w:rPr>
          <w:szCs w:val="22"/>
          <w:lang w:val="cs-CZ"/>
        </w:rPr>
        <w:t xml:space="preserve">následujících sloučenin byla prokázána kompatibilita s infuzním roztokem obsahujícím </w:t>
      </w:r>
      <w:r w:rsidRPr="00EE7533">
        <w:rPr>
          <w:szCs w:val="22"/>
          <w:lang w:val="cs-CZ"/>
        </w:rPr>
        <w:t xml:space="preserve">přípravek </w:t>
      </w:r>
      <w:r w:rsidR="00246203" w:rsidRPr="00EE7533">
        <w:rPr>
          <w:szCs w:val="22"/>
          <w:lang w:val="cs-CZ"/>
        </w:rPr>
        <w:t>Cubicin: aztreonam, ceftazidim, ceftriaxon, gentamicin, flukonazol, levofloxacin, dopamin, heparin a</w:t>
      </w:r>
      <w:r w:rsidRPr="00EE7533">
        <w:rPr>
          <w:szCs w:val="22"/>
          <w:lang w:val="cs-CZ"/>
        </w:rPr>
        <w:t> </w:t>
      </w:r>
      <w:r w:rsidR="00246203" w:rsidRPr="00EE7533">
        <w:rPr>
          <w:szCs w:val="22"/>
          <w:lang w:val="cs-CZ"/>
        </w:rPr>
        <w:t>lidokain.</w:t>
      </w:r>
    </w:p>
    <w:p w14:paraId="27F109B7" w14:textId="77777777" w:rsidR="00246203" w:rsidRPr="00EE7533" w:rsidRDefault="00246203" w:rsidP="00246203">
      <w:pPr>
        <w:pStyle w:val="SPCbodytext"/>
        <w:rPr>
          <w:szCs w:val="22"/>
          <w:lang w:val="cs-CZ"/>
        </w:rPr>
      </w:pPr>
    </w:p>
    <w:p w14:paraId="650E79A2" w14:textId="77777777" w:rsidR="00246203" w:rsidRPr="00EE7533" w:rsidRDefault="00246203" w:rsidP="00246203">
      <w:pPr>
        <w:pStyle w:val="SPCbodytext"/>
        <w:rPr>
          <w:szCs w:val="22"/>
          <w:lang w:val="cs-CZ"/>
        </w:rPr>
      </w:pPr>
      <w:r w:rsidRPr="00EE7533">
        <w:rPr>
          <w:szCs w:val="22"/>
          <w:lang w:val="cs-CZ"/>
        </w:rPr>
        <w:t>Součet doby uchovávání (rekonstituovaný roztok v injekční lahvičce a naředěný roztok v infuzním vaku) při teplotě 25</w:t>
      </w:r>
      <w:r w:rsidR="008C6BB5" w:rsidRPr="00EE7533">
        <w:rPr>
          <w:szCs w:val="22"/>
          <w:lang w:val="cs-CZ"/>
        </w:rPr>
        <w:t> </w:t>
      </w:r>
      <w:r w:rsidRPr="00EE7533">
        <w:rPr>
          <w:szCs w:val="22"/>
          <w:lang w:val="cs-CZ"/>
        </w:rPr>
        <w:t>°C nesmí překročit 12 hodin (24 hodin při uchovávání v chladničce).</w:t>
      </w:r>
    </w:p>
    <w:p w14:paraId="775D38FB" w14:textId="77777777" w:rsidR="00246203" w:rsidRPr="00EE7533" w:rsidRDefault="00246203" w:rsidP="00246203">
      <w:pPr>
        <w:pStyle w:val="SPCbodytext"/>
        <w:rPr>
          <w:szCs w:val="22"/>
          <w:lang w:val="cs-CZ"/>
        </w:rPr>
      </w:pPr>
    </w:p>
    <w:p w14:paraId="4E5FDC0F" w14:textId="77777777" w:rsidR="00246203" w:rsidRPr="00EE7533" w:rsidRDefault="00246203" w:rsidP="00246203">
      <w:pPr>
        <w:pStyle w:val="SPCbodytext"/>
        <w:rPr>
          <w:szCs w:val="22"/>
          <w:lang w:val="cs-CZ"/>
        </w:rPr>
      </w:pPr>
      <w:r w:rsidRPr="00EE7533">
        <w:rPr>
          <w:szCs w:val="22"/>
          <w:lang w:val="cs-CZ"/>
        </w:rPr>
        <w:t>Stabilita naředěného roztoku v infuzních vacích je stanovena na 12 hodin při teplotě 25</w:t>
      </w:r>
      <w:r w:rsidR="008C6BB5" w:rsidRPr="00EE7533">
        <w:rPr>
          <w:szCs w:val="22"/>
          <w:lang w:val="cs-CZ"/>
        </w:rPr>
        <w:t> </w:t>
      </w:r>
      <w:r w:rsidRPr="00EE7533">
        <w:rPr>
          <w:szCs w:val="22"/>
          <w:lang w:val="cs-CZ"/>
        </w:rPr>
        <w:t>°C, nebo 24 hodiny pokud je roztok uchováván v chladničce (</w:t>
      </w:r>
      <w:r w:rsidRPr="00EE7533">
        <w:rPr>
          <w:color w:val="000000"/>
          <w:szCs w:val="22"/>
          <w:lang w:val="cs-CZ"/>
        </w:rPr>
        <w:t>2</w:t>
      </w:r>
      <w:r w:rsidR="008C6BB5" w:rsidRPr="00EE7533">
        <w:rPr>
          <w:color w:val="000000"/>
          <w:szCs w:val="22"/>
          <w:lang w:val="cs-CZ"/>
        </w:rPr>
        <w:t> </w:t>
      </w:r>
      <w:r w:rsidRPr="00EE7533">
        <w:rPr>
          <w:color w:val="000000"/>
          <w:szCs w:val="22"/>
          <w:lang w:val="cs-CZ"/>
        </w:rPr>
        <w:t xml:space="preserve">°C </w:t>
      </w:r>
      <w:r w:rsidRPr="00EE7533">
        <w:rPr>
          <w:lang w:val="cs-CZ"/>
        </w:rPr>
        <w:t>–</w:t>
      </w:r>
      <w:r w:rsidRPr="00EE7533">
        <w:rPr>
          <w:color w:val="000000"/>
          <w:szCs w:val="22"/>
          <w:lang w:val="cs-CZ"/>
        </w:rPr>
        <w:t xml:space="preserve"> 8</w:t>
      </w:r>
      <w:r w:rsidR="008C6BB5" w:rsidRPr="00EE7533">
        <w:rPr>
          <w:color w:val="000000"/>
          <w:szCs w:val="22"/>
          <w:lang w:val="cs-CZ"/>
        </w:rPr>
        <w:t> </w:t>
      </w:r>
      <w:r w:rsidRPr="00EE7533">
        <w:rPr>
          <w:color w:val="000000"/>
          <w:szCs w:val="22"/>
          <w:lang w:val="cs-CZ"/>
        </w:rPr>
        <w:t>°C)</w:t>
      </w:r>
      <w:r w:rsidRPr="00EE7533">
        <w:rPr>
          <w:szCs w:val="22"/>
          <w:lang w:val="cs-CZ"/>
        </w:rPr>
        <w:t>.</w:t>
      </w:r>
    </w:p>
    <w:p w14:paraId="4E8A146C" w14:textId="77777777" w:rsidR="00246203" w:rsidRPr="00EE7533" w:rsidRDefault="00246203" w:rsidP="00246203">
      <w:pPr>
        <w:pStyle w:val="SPCbodytext"/>
        <w:rPr>
          <w:szCs w:val="22"/>
          <w:lang w:val="cs-CZ"/>
        </w:rPr>
      </w:pPr>
    </w:p>
    <w:p w14:paraId="223E5F6F" w14:textId="77777777" w:rsidR="00246203" w:rsidRPr="00EE7533" w:rsidRDefault="00B71287" w:rsidP="00246203">
      <w:pPr>
        <w:pStyle w:val="SPCbodytext"/>
        <w:rPr>
          <w:b/>
          <w:szCs w:val="22"/>
          <w:lang w:val="cs-CZ"/>
        </w:rPr>
      </w:pPr>
      <w:r w:rsidRPr="00EE7533">
        <w:rPr>
          <w:b/>
          <w:szCs w:val="22"/>
          <w:lang w:val="cs-CZ"/>
        </w:rPr>
        <w:t xml:space="preserve">Přípravek </w:t>
      </w:r>
      <w:r w:rsidR="00246203" w:rsidRPr="00EE7533">
        <w:rPr>
          <w:b/>
          <w:szCs w:val="22"/>
          <w:lang w:val="cs-CZ"/>
        </w:rPr>
        <w:t>Cubicin podávaný 2minutovou intravenózní injekcí</w:t>
      </w:r>
      <w:r w:rsidR="00106C93" w:rsidRPr="00EE7533">
        <w:rPr>
          <w:b/>
          <w:szCs w:val="22"/>
          <w:lang w:val="cs-CZ"/>
        </w:rPr>
        <w:t xml:space="preserve"> (pouze dospělí pacienti)</w:t>
      </w:r>
    </w:p>
    <w:p w14:paraId="4DDFE3E4" w14:textId="77777777" w:rsidR="00246203" w:rsidRPr="00EE7533" w:rsidRDefault="00246203" w:rsidP="00246203">
      <w:pPr>
        <w:pStyle w:val="SPCbodytext"/>
        <w:rPr>
          <w:szCs w:val="22"/>
          <w:lang w:val="cs-CZ"/>
        </w:rPr>
      </w:pPr>
    </w:p>
    <w:p w14:paraId="21366F02" w14:textId="77777777" w:rsidR="00246203" w:rsidRPr="00EE7533" w:rsidRDefault="00246203" w:rsidP="00246203">
      <w:pPr>
        <w:pStyle w:val="SPCbodytext"/>
        <w:rPr>
          <w:szCs w:val="22"/>
          <w:lang w:val="cs-CZ"/>
        </w:rPr>
      </w:pPr>
      <w:r w:rsidRPr="00EE7533">
        <w:rPr>
          <w:szCs w:val="22"/>
          <w:lang w:val="cs-CZ"/>
        </w:rPr>
        <w:t xml:space="preserve">K rekonstituci </w:t>
      </w:r>
      <w:r w:rsidR="00B71287" w:rsidRPr="00EE7533">
        <w:rPr>
          <w:szCs w:val="22"/>
          <w:lang w:val="cs-CZ"/>
        </w:rPr>
        <w:t xml:space="preserve">přípravku </w:t>
      </w:r>
      <w:r w:rsidRPr="00EE7533">
        <w:rPr>
          <w:szCs w:val="22"/>
          <w:lang w:val="cs-CZ"/>
        </w:rPr>
        <w:t xml:space="preserve">Cubicin podávaného intravenózní injekcí nesmí být použita voda. </w:t>
      </w:r>
      <w:r w:rsidR="000E47BD" w:rsidRPr="00EE7533">
        <w:rPr>
          <w:szCs w:val="22"/>
          <w:lang w:val="cs-CZ"/>
        </w:rPr>
        <w:t xml:space="preserve">Přípravek </w:t>
      </w:r>
      <w:r w:rsidRPr="00EE7533">
        <w:rPr>
          <w:szCs w:val="22"/>
          <w:lang w:val="cs-CZ"/>
        </w:rPr>
        <w:t>Cubicin smí být rekonstituován pouze s</w:t>
      </w:r>
      <w:r w:rsidR="00877A22" w:rsidRPr="00EE7533">
        <w:rPr>
          <w:szCs w:val="22"/>
          <w:lang w:val="cs-CZ"/>
        </w:rPr>
        <w:t xml:space="preserve"> 0,9% roztokem </w:t>
      </w:r>
      <w:r w:rsidRPr="00EE7533">
        <w:rPr>
          <w:szCs w:val="22"/>
          <w:lang w:val="cs-CZ"/>
        </w:rPr>
        <w:t>chlorid</w:t>
      </w:r>
      <w:r w:rsidR="00877A22" w:rsidRPr="00EE7533">
        <w:rPr>
          <w:szCs w:val="22"/>
          <w:lang w:val="cs-CZ"/>
        </w:rPr>
        <w:t>u</w:t>
      </w:r>
      <w:r w:rsidRPr="00EE7533">
        <w:rPr>
          <w:szCs w:val="22"/>
          <w:lang w:val="cs-CZ"/>
        </w:rPr>
        <w:t xml:space="preserve"> sodn</w:t>
      </w:r>
      <w:r w:rsidR="00877A22" w:rsidRPr="00EE7533">
        <w:rPr>
          <w:szCs w:val="22"/>
          <w:lang w:val="cs-CZ"/>
        </w:rPr>
        <w:t>ého</w:t>
      </w:r>
      <w:r w:rsidR="00721EF2" w:rsidRPr="00EE7533">
        <w:rPr>
          <w:szCs w:val="22"/>
          <w:lang w:val="cs-CZ"/>
        </w:rPr>
        <w:t xml:space="preserve"> </w:t>
      </w:r>
      <w:r w:rsidR="00877A22" w:rsidRPr="00EE7533">
        <w:rPr>
          <w:szCs w:val="22"/>
          <w:lang w:val="cs-CZ"/>
        </w:rPr>
        <w:t>(</w:t>
      </w:r>
      <w:r w:rsidR="00721EF2" w:rsidRPr="00EE7533">
        <w:rPr>
          <w:szCs w:val="22"/>
          <w:lang w:val="cs-CZ"/>
        </w:rPr>
        <w:t>9 mg/ml)</w:t>
      </w:r>
      <w:r w:rsidRPr="00EE7533">
        <w:rPr>
          <w:szCs w:val="22"/>
          <w:lang w:val="cs-CZ"/>
        </w:rPr>
        <w:t>.</w:t>
      </w:r>
    </w:p>
    <w:p w14:paraId="404D56A6" w14:textId="77777777" w:rsidR="00246203" w:rsidRPr="00EE7533" w:rsidRDefault="00246203" w:rsidP="00246203">
      <w:pPr>
        <w:pStyle w:val="SPCbodytext"/>
        <w:rPr>
          <w:szCs w:val="22"/>
          <w:lang w:val="cs-CZ"/>
        </w:rPr>
      </w:pPr>
    </w:p>
    <w:p w14:paraId="7201FD9C" w14:textId="77777777" w:rsidR="00721EF2" w:rsidRPr="00EE7533" w:rsidRDefault="00246203" w:rsidP="00246203">
      <w:pPr>
        <w:pStyle w:val="SPCbodytext"/>
        <w:rPr>
          <w:szCs w:val="22"/>
          <w:lang w:val="cs-CZ"/>
        </w:rPr>
      </w:pPr>
      <w:r w:rsidRPr="00EE7533">
        <w:rPr>
          <w:szCs w:val="22"/>
          <w:lang w:val="cs-CZ"/>
        </w:rPr>
        <w:t xml:space="preserve">Koncentrace 50 mg/ml </w:t>
      </w:r>
      <w:r w:rsidR="00B71287" w:rsidRPr="00EE7533">
        <w:rPr>
          <w:szCs w:val="22"/>
          <w:lang w:val="cs-CZ"/>
        </w:rPr>
        <w:t xml:space="preserve">přípravku </w:t>
      </w:r>
      <w:r w:rsidRPr="00EE7533">
        <w:rPr>
          <w:szCs w:val="22"/>
          <w:lang w:val="cs-CZ"/>
        </w:rPr>
        <w:t xml:space="preserve">Cubicin pro injekci dosáhnete rekonstitucí lyofilizovaného přípravku s 10 ml injekčního </w:t>
      </w:r>
      <w:r w:rsidR="00877A22" w:rsidRPr="00EE7533">
        <w:rPr>
          <w:szCs w:val="22"/>
          <w:lang w:val="cs-CZ"/>
        </w:rPr>
        <w:t xml:space="preserve">0,9% </w:t>
      </w:r>
      <w:r w:rsidRPr="00EE7533">
        <w:rPr>
          <w:szCs w:val="22"/>
          <w:lang w:val="cs-CZ"/>
        </w:rPr>
        <w:t>roztok</w:t>
      </w:r>
      <w:r w:rsidR="00877A22" w:rsidRPr="00EE7533">
        <w:rPr>
          <w:szCs w:val="22"/>
          <w:lang w:val="cs-CZ"/>
        </w:rPr>
        <w:t>em</w:t>
      </w:r>
      <w:r w:rsidRPr="00EE7533">
        <w:rPr>
          <w:szCs w:val="22"/>
          <w:lang w:val="cs-CZ"/>
        </w:rPr>
        <w:t xml:space="preserve"> chloridu sodného.</w:t>
      </w:r>
    </w:p>
    <w:p w14:paraId="516B4BAC" w14:textId="77777777" w:rsidR="00721EF2" w:rsidRPr="00EE7533" w:rsidRDefault="00721EF2" w:rsidP="00246203">
      <w:pPr>
        <w:pStyle w:val="SPCbodytext"/>
        <w:rPr>
          <w:szCs w:val="22"/>
          <w:lang w:val="cs-CZ"/>
        </w:rPr>
      </w:pPr>
    </w:p>
    <w:p w14:paraId="1C42E505" w14:textId="77777777" w:rsidR="00246203" w:rsidRPr="00EE7533" w:rsidRDefault="00246203" w:rsidP="00246203">
      <w:pPr>
        <w:pStyle w:val="SPCbodytext"/>
        <w:rPr>
          <w:szCs w:val="22"/>
          <w:lang w:val="cs-CZ"/>
        </w:rPr>
      </w:pPr>
      <w:r w:rsidRPr="00EE7533">
        <w:rPr>
          <w:szCs w:val="22"/>
          <w:lang w:val="cs-CZ"/>
        </w:rPr>
        <w:t>Rozpuštění lyofilizovaného přípravku trvá přibližně 15 minut. Zcela rekonstituovaný přípravek je čirý a může obsahovat malé množství bublinek nebo pěny u hrdla lahvičky.</w:t>
      </w:r>
    </w:p>
    <w:p w14:paraId="4D58BAFF" w14:textId="77777777" w:rsidR="00246203" w:rsidRPr="00EE7533" w:rsidRDefault="00246203" w:rsidP="00246203">
      <w:pPr>
        <w:pStyle w:val="SPCbodytext"/>
        <w:rPr>
          <w:szCs w:val="22"/>
          <w:lang w:val="cs-CZ"/>
        </w:rPr>
      </w:pPr>
    </w:p>
    <w:p w14:paraId="600A9BBB" w14:textId="77777777" w:rsidR="00721EF2" w:rsidRPr="00EE7533" w:rsidRDefault="00721EF2" w:rsidP="00721EF2">
      <w:pPr>
        <w:ind w:left="0" w:firstLine="0"/>
        <w:rPr>
          <w:szCs w:val="22"/>
        </w:rPr>
      </w:pPr>
      <w:r w:rsidRPr="00EE7533">
        <w:rPr>
          <w:szCs w:val="22"/>
        </w:rPr>
        <w:t>Při</w:t>
      </w:r>
      <w:r w:rsidRPr="00EE7533">
        <w:rPr>
          <w:noProof/>
          <w:szCs w:val="22"/>
        </w:rPr>
        <w:t> </w:t>
      </w:r>
      <w:r w:rsidRPr="00EE7533">
        <w:rPr>
          <w:szCs w:val="22"/>
        </w:rPr>
        <w:t xml:space="preserve">přípravě </w:t>
      </w:r>
      <w:r w:rsidR="00B71287" w:rsidRPr="00EE7533">
        <w:rPr>
          <w:szCs w:val="22"/>
        </w:rPr>
        <w:t xml:space="preserve">přípravku </w:t>
      </w:r>
      <w:r w:rsidRPr="00EE7533">
        <w:rPr>
          <w:szCs w:val="22"/>
        </w:rPr>
        <w:t>Cubicin k</w:t>
      </w:r>
      <w:r w:rsidRPr="00EE7533">
        <w:rPr>
          <w:noProof/>
          <w:szCs w:val="22"/>
        </w:rPr>
        <w:t> </w:t>
      </w:r>
      <w:r w:rsidRPr="00EE7533">
        <w:rPr>
          <w:szCs w:val="22"/>
        </w:rPr>
        <w:t>intravenózní injekci dodržujte následující postup:</w:t>
      </w:r>
    </w:p>
    <w:p w14:paraId="12053FA2" w14:textId="77777777" w:rsidR="00721EF2" w:rsidRPr="00EE7533" w:rsidRDefault="00721EF2" w:rsidP="00721EF2">
      <w:pPr>
        <w:pStyle w:val="SPCbodytext"/>
        <w:rPr>
          <w:szCs w:val="22"/>
          <w:lang w:val="cs-CZ"/>
        </w:rPr>
      </w:pPr>
      <w:r w:rsidRPr="00EE7533">
        <w:rPr>
          <w:szCs w:val="22"/>
          <w:lang w:val="cs-CZ"/>
        </w:rPr>
        <w:t>Při rekonstituci lyofilizovaného přípravku Cubicin používejte po celou dobu aseptick</w:t>
      </w:r>
      <w:r w:rsidR="00DA607F" w:rsidRPr="00EE7533">
        <w:rPr>
          <w:szCs w:val="22"/>
          <w:lang w:val="cs-CZ"/>
        </w:rPr>
        <w:t>ou techniku</w:t>
      </w:r>
      <w:r w:rsidRPr="00EE7533">
        <w:rPr>
          <w:szCs w:val="22"/>
          <w:lang w:val="cs-CZ"/>
        </w:rPr>
        <w:t>.</w:t>
      </w:r>
    </w:p>
    <w:p w14:paraId="6E66F680" w14:textId="77777777" w:rsidR="00721EF2" w:rsidRPr="00EE7533" w:rsidRDefault="00721EF2" w:rsidP="005A7613">
      <w:pPr>
        <w:pStyle w:val="SPCbodytext"/>
        <w:ind w:left="574" w:hanging="574"/>
        <w:rPr>
          <w:szCs w:val="22"/>
          <w:lang w:val="cs-CZ"/>
        </w:rPr>
      </w:pPr>
      <w:r w:rsidRPr="00EE7533">
        <w:rPr>
          <w:szCs w:val="22"/>
          <w:lang w:val="cs-CZ"/>
        </w:rPr>
        <w:t>1.</w:t>
      </w:r>
      <w:r w:rsidRPr="00EE7533">
        <w:rPr>
          <w:szCs w:val="22"/>
          <w:lang w:val="cs-CZ"/>
        </w:rPr>
        <w:tab/>
        <w:t xml:space="preserve">Odstraňte polypropylenové víčko, čímž se odkryje střední část pryžové zátky. </w:t>
      </w:r>
      <w:r w:rsidR="00D81533" w:rsidRPr="00EE7533">
        <w:rPr>
          <w:szCs w:val="22"/>
          <w:lang w:val="cs-CZ"/>
        </w:rPr>
        <w:t xml:space="preserve">Otřete pryžovou zátku tamponem namočeným v ethanolu nebo jiném antiseptickém roztoku a nechte jej oschnout. Po očištění se pryžové zátky nedotýkejte a zabraňte jejímu dotyku s jiným povrchem. </w:t>
      </w:r>
      <w:r w:rsidRPr="00EE7533">
        <w:rPr>
          <w:szCs w:val="22"/>
          <w:lang w:val="cs-CZ"/>
        </w:rPr>
        <w:t xml:space="preserve">Natáhněte 10 ml injekčního </w:t>
      </w:r>
      <w:r w:rsidR="00877A22" w:rsidRPr="00EE7533">
        <w:rPr>
          <w:szCs w:val="22"/>
          <w:lang w:val="cs-CZ"/>
        </w:rPr>
        <w:t xml:space="preserve">0,9% </w:t>
      </w:r>
      <w:r w:rsidRPr="00EE7533">
        <w:rPr>
          <w:szCs w:val="22"/>
          <w:lang w:val="cs-CZ"/>
        </w:rPr>
        <w:t xml:space="preserve">roztoku chloridu sodného </w:t>
      </w:r>
      <w:r w:rsidR="00877A22" w:rsidRPr="00EE7533">
        <w:rPr>
          <w:szCs w:val="22"/>
          <w:lang w:val="cs-CZ"/>
        </w:rPr>
        <w:t>(</w:t>
      </w:r>
      <w:r w:rsidRPr="00EE7533">
        <w:rPr>
          <w:szCs w:val="22"/>
          <w:lang w:val="cs-CZ"/>
        </w:rPr>
        <w:t>9 mg/ml) do stříkačky</w:t>
      </w:r>
      <w:r w:rsidR="00D81533" w:rsidRPr="00EE7533">
        <w:rPr>
          <w:szCs w:val="22"/>
          <w:lang w:val="cs-CZ"/>
        </w:rPr>
        <w:t xml:space="preserve"> nebo do bezjehlového zařízení za použití sterilní transferní jehly o průměru 21</w:t>
      </w:r>
      <w:r w:rsidR="00D81533" w:rsidRPr="00EE7533">
        <w:rPr>
          <w:lang w:val="cs-CZ"/>
        </w:rPr>
        <w:t> </w:t>
      </w:r>
      <w:r w:rsidR="00D81533" w:rsidRPr="00EE7533">
        <w:rPr>
          <w:szCs w:val="22"/>
          <w:lang w:val="cs-CZ"/>
        </w:rPr>
        <w:t>G nebo menším</w:t>
      </w:r>
      <w:r w:rsidRPr="00EE7533">
        <w:rPr>
          <w:szCs w:val="22"/>
          <w:lang w:val="cs-CZ"/>
        </w:rPr>
        <w:t>, poté roztok pomalu vstříkněte středem pryžové zátky do injekční lahvičky, přičemž jehla směřuje ke stěně injekční lahvičky.</w:t>
      </w:r>
    </w:p>
    <w:p w14:paraId="7F0B85BB" w14:textId="77777777" w:rsidR="00721EF2" w:rsidRPr="00EE7533" w:rsidRDefault="00721EF2" w:rsidP="005A7613">
      <w:pPr>
        <w:pStyle w:val="SPCbodytext"/>
        <w:ind w:left="574" w:hanging="574"/>
        <w:rPr>
          <w:szCs w:val="22"/>
          <w:lang w:val="cs-CZ"/>
        </w:rPr>
      </w:pPr>
      <w:r w:rsidRPr="00EE7533">
        <w:rPr>
          <w:szCs w:val="22"/>
          <w:lang w:val="cs-CZ"/>
        </w:rPr>
        <w:t>2.</w:t>
      </w:r>
      <w:r w:rsidRPr="00EE7533">
        <w:rPr>
          <w:szCs w:val="22"/>
          <w:lang w:val="cs-CZ"/>
        </w:rPr>
        <w:tab/>
        <w:t>Injekční lahvičkou je třeba pomalu otáčet, aby bylo zajištěno dokonalé smáčení přípravku, a</w:t>
      </w:r>
      <w:r w:rsidR="00B71287" w:rsidRPr="00EE7533">
        <w:rPr>
          <w:szCs w:val="22"/>
          <w:lang w:val="cs-CZ"/>
        </w:rPr>
        <w:t> </w:t>
      </w:r>
      <w:r w:rsidRPr="00EE7533">
        <w:rPr>
          <w:szCs w:val="22"/>
          <w:lang w:val="cs-CZ"/>
        </w:rPr>
        <w:t>pak se nechá 10 minut stát.</w:t>
      </w:r>
    </w:p>
    <w:p w14:paraId="7816533D" w14:textId="77777777" w:rsidR="00721EF2" w:rsidRPr="00EE7533" w:rsidRDefault="00721EF2" w:rsidP="005A7613">
      <w:pPr>
        <w:pStyle w:val="SPCbodytext"/>
        <w:ind w:left="574" w:hanging="574"/>
        <w:rPr>
          <w:szCs w:val="22"/>
          <w:lang w:val="cs-CZ"/>
        </w:rPr>
      </w:pPr>
      <w:r w:rsidRPr="00EE7533">
        <w:rPr>
          <w:szCs w:val="22"/>
          <w:lang w:val="cs-CZ"/>
        </w:rPr>
        <w:t>3.</w:t>
      </w:r>
      <w:r w:rsidRPr="00EE7533">
        <w:rPr>
          <w:szCs w:val="22"/>
          <w:lang w:val="cs-CZ"/>
        </w:rPr>
        <w:tab/>
        <w:t>Nakonec se injekční lahvičkou několik minut zlehka otáčí/krouží, což je nutné k získání čirého rekonstituovaného roztoku. Je třeba se vyvarovat prudkého protřepávání, aby se zamezilo zpěnění přípravku.</w:t>
      </w:r>
    </w:p>
    <w:p w14:paraId="0B843231" w14:textId="77777777" w:rsidR="00721EF2" w:rsidRPr="00EE7533" w:rsidRDefault="00721EF2" w:rsidP="005A7613">
      <w:pPr>
        <w:pStyle w:val="SPCbodytext"/>
        <w:ind w:left="574" w:hanging="574"/>
        <w:rPr>
          <w:szCs w:val="22"/>
          <w:lang w:val="cs-CZ"/>
        </w:rPr>
      </w:pPr>
      <w:r w:rsidRPr="00EE7533">
        <w:rPr>
          <w:szCs w:val="22"/>
          <w:lang w:val="cs-CZ"/>
        </w:rPr>
        <w:t>4.</w:t>
      </w:r>
      <w:r w:rsidRPr="00EE7533">
        <w:rPr>
          <w:szCs w:val="22"/>
          <w:lang w:val="cs-CZ"/>
        </w:rPr>
        <w:tab/>
        <w:t xml:space="preserve">Rekonstituovaný roztok je třeba pečlivě zkontrolovat a ujistit se tak, že </w:t>
      </w:r>
      <w:r w:rsidR="005D489B" w:rsidRPr="00EE7533">
        <w:rPr>
          <w:szCs w:val="22"/>
          <w:lang w:val="cs-CZ"/>
        </w:rPr>
        <w:t xml:space="preserve">prášek </w:t>
      </w:r>
      <w:r w:rsidRPr="00EE7533">
        <w:rPr>
          <w:szCs w:val="22"/>
          <w:lang w:val="cs-CZ"/>
        </w:rPr>
        <w:t xml:space="preserve">je </w:t>
      </w:r>
      <w:r w:rsidR="005D489B" w:rsidRPr="00EE7533">
        <w:rPr>
          <w:szCs w:val="22"/>
          <w:lang w:val="cs-CZ"/>
        </w:rPr>
        <w:t>již zcela rozpuštěn</w:t>
      </w:r>
      <w:r w:rsidRPr="00EE7533">
        <w:rPr>
          <w:szCs w:val="22"/>
          <w:lang w:val="cs-CZ"/>
        </w:rPr>
        <w:t>, a</w:t>
      </w:r>
      <w:r w:rsidR="008C6BB5" w:rsidRPr="00EE7533">
        <w:rPr>
          <w:szCs w:val="22"/>
          <w:lang w:val="cs-CZ"/>
        </w:rPr>
        <w:t> </w:t>
      </w:r>
      <w:r w:rsidRPr="00EE7533">
        <w:rPr>
          <w:szCs w:val="22"/>
          <w:lang w:val="cs-CZ"/>
        </w:rPr>
        <w:t xml:space="preserve">před použitím je třeba vizuálně zkontrolovat nepřítomnost nerozpuštěných částic v roztoku. Barva rekonstituovaného roztoku přípravku Cubicin bývá </w:t>
      </w:r>
      <w:r w:rsidR="005D489B" w:rsidRPr="00EE7533">
        <w:rPr>
          <w:szCs w:val="22"/>
          <w:lang w:val="cs-CZ"/>
        </w:rPr>
        <w:t xml:space="preserve">světle </w:t>
      </w:r>
      <w:r w:rsidRPr="00EE7533">
        <w:rPr>
          <w:szCs w:val="22"/>
          <w:lang w:val="cs-CZ"/>
        </w:rPr>
        <w:t>žlutá až světle hnědá.</w:t>
      </w:r>
    </w:p>
    <w:p w14:paraId="69862BFC" w14:textId="77777777" w:rsidR="00D81533" w:rsidRPr="00EE7533" w:rsidRDefault="00D81533" w:rsidP="00D81533">
      <w:pPr>
        <w:rPr>
          <w:szCs w:val="22"/>
        </w:rPr>
      </w:pPr>
      <w:r w:rsidRPr="00EE7533">
        <w:rPr>
          <w:szCs w:val="22"/>
        </w:rPr>
        <w:t>5.</w:t>
      </w:r>
      <w:r w:rsidRPr="00EE7533">
        <w:rPr>
          <w:szCs w:val="22"/>
        </w:rPr>
        <w:tab/>
        <w:t>Za použití sterilní jehly o průměru 21 G nebo menším pomalu natáhněte rekonstituovaný roztok (50 mg daptomycinu/ml) z injekční lahvičky.</w:t>
      </w:r>
    </w:p>
    <w:p w14:paraId="5B524680" w14:textId="77777777" w:rsidR="00246203" w:rsidRPr="00EE7533" w:rsidRDefault="00D81533" w:rsidP="005A7613">
      <w:pPr>
        <w:ind w:left="574" w:hanging="574"/>
        <w:rPr>
          <w:szCs w:val="22"/>
        </w:rPr>
      </w:pPr>
      <w:r w:rsidRPr="00EE7533">
        <w:rPr>
          <w:szCs w:val="22"/>
        </w:rPr>
        <w:t>6</w:t>
      </w:r>
      <w:r w:rsidR="00246203" w:rsidRPr="00EE7533">
        <w:rPr>
          <w:szCs w:val="22"/>
        </w:rPr>
        <w:t>.</w:t>
      </w:r>
      <w:r w:rsidR="00246203" w:rsidRPr="00EE7533">
        <w:rPr>
          <w:szCs w:val="22"/>
        </w:rPr>
        <w:tab/>
        <w:t>Injekční lahvička se otočí, aby roztok dotekl k zátce. S použitím nové stříkačky se jehla vpraví do</w:t>
      </w:r>
      <w:r w:rsidR="00246203" w:rsidRPr="00EE7533">
        <w:rPr>
          <w:noProof/>
          <w:szCs w:val="22"/>
        </w:rPr>
        <w:t> </w:t>
      </w:r>
      <w:r w:rsidR="00246203" w:rsidRPr="00EE7533">
        <w:rPr>
          <w:szCs w:val="22"/>
        </w:rPr>
        <w:t>obrácené injekční lahvičky. V roztoku v</w:t>
      </w:r>
      <w:r w:rsidR="00246203" w:rsidRPr="00EE7533">
        <w:rPr>
          <w:noProof/>
          <w:szCs w:val="22"/>
        </w:rPr>
        <w:t> </w:t>
      </w:r>
      <w:r w:rsidR="00246203" w:rsidRPr="00EE7533">
        <w:rPr>
          <w:szCs w:val="22"/>
        </w:rPr>
        <w:t>obrácené injekční lahvičce je třeba hrot jehly během nasávání roztoku do</w:t>
      </w:r>
      <w:r w:rsidR="00246203" w:rsidRPr="00EE7533">
        <w:rPr>
          <w:noProof/>
          <w:szCs w:val="22"/>
        </w:rPr>
        <w:t> </w:t>
      </w:r>
      <w:r w:rsidR="00246203" w:rsidRPr="00EE7533">
        <w:rPr>
          <w:szCs w:val="22"/>
        </w:rPr>
        <w:t>stříkačky umístit velmi nízko. Před</w:t>
      </w:r>
      <w:r w:rsidR="00246203" w:rsidRPr="00EE7533">
        <w:rPr>
          <w:noProof/>
          <w:szCs w:val="22"/>
        </w:rPr>
        <w:t> </w:t>
      </w:r>
      <w:r w:rsidR="00246203" w:rsidRPr="00EE7533">
        <w:rPr>
          <w:szCs w:val="22"/>
        </w:rPr>
        <w:t>odstraněním jehly z injekční lahvičky se píst zatáhne až na</w:t>
      </w:r>
      <w:r w:rsidR="00246203" w:rsidRPr="00EE7533">
        <w:rPr>
          <w:noProof/>
          <w:szCs w:val="22"/>
        </w:rPr>
        <w:t> </w:t>
      </w:r>
      <w:r w:rsidR="00246203" w:rsidRPr="00EE7533">
        <w:rPr>
          <w:szCs w:val="22"/>
        </w:rPr>
        <w:t>konec stříkačky tak, aby byl veškerý roztok z otočené injekční lahvičky přenesen do injekční stříkačky.</w:t>
      </w:r>
    </w:p>
    <w:p w14:paraId="7E67822D" w14:textId="77777777" w:rsidR="00246203" w:rsidRPr="00EE7533" w:rsidRDefault="00D81533" w:rsidP="005A7613">
      <w:pPr>
        <w:ind w:left="574" w:hanging="574"/>
        <w:rPr>
          <w:szCs w:val="22"/>
        </w:rPr>
      </w:pPr>
      <w:r w:rsidRPr="00EE7533">
        <w:rPr>
          <w:szCs w:val="22"/>
        </w:rPr>
        <w:t>7</w:t>
      </w:r>
      <w:r w:rsidR="00246203" w:rsidRPr="00EE7533">
        <w:rPr>
          <w:szCs w:val="22"/>
        </w:rPr>
        <w:t>.</w:t>
      </w:r>
      <w:r w:rsidR="00246203" w:rsidRPr="00EE7533">
        <w:rPr>
          <w:szCs w:val="22"/>
        </w:rPr>
        <w:tab/>
        <w:t>Jehla se nahradí novou jehlou pro</w:t>
      </w:r>
      <w:r w:rsidR="00246203" w:rsidRPr="00EE7533">
        <w:rPr>
          <w:noProof/>
          <w:szCs w:val="22"/>
        </w:rPr>
        <w:t> </w:t>
      </w:r>
      <w:r w:rsidR="00246203" w:rsidRPr="00EE7533">
        <w:rPr>
          <w:szCs w:val="22"/>
        </w:rPr>
        <w:t>intravenózní injekci.</w:t>
      </w:r>
    </w:p>
    <w:p w14:paraId="63F9E4D8" w14:textId="77777777" w:rsidR="00246203" w:rsidRPr="00EE7533" w:rsidRDefault="00D81533" w:rsidP="005A7613">
      <w:pPr>
        <w:ind w:left="574" w:hanging="574"/>
        <w:rPr>
          <w:szCs w:val="22"/>
        </w:rPr>
      </w:pPr>
      <w:r w:rsidRPr="00EE7533">
        <w:rPr>
          <w:szCs w:val="22"/>
        </w:rPr>
        <w:t>8</w:t>
      </w:r>
      <w:r w:rsidR="00246203" w:rsidRPr="00EE7533">
        <w:rPr>
          <w:szCs w:val="22"/>
        </w:rPr>
        <w:t>.</w:t>
      </w:r>
      <w:r w:rsidR="00246203" w:rsidRPr="00EE7533">
        <w:rPr>
          <w:szCs w:val="22"/>
        </w:rPr>
        <w:tab/>
        <w:t>Požadovaná dávka se získá odstraněním vzduchu, velkých bublin a přebytečného roztoku ze</w:t>
      </w:r>
      <w:r w:rsidR="00246203" w:rsidRPr="00EE7533">
        <w:rPr>
          <w:noProof/>
          <w:szCs w:val="22"/>
        </w:rPr>
        <w:t> </w:t>
      </w:r>
      <w:r w:rsidR="00246203" w:rsidRPr="00EE7533">
        <w:rPr>
          <w:szCs w:val="22"/>
        </w:rPr>
        <w:t>stříkačky.</w:t>
      </w:r>
    </w:p>
    <w:p w14:paraId="04CD0CE9" w14:textId="77777777" w:rsidR="00246203" w:rsidRPr="00EE7533" w:rsidRDefault="00D81533" w:rsidP="005A7613">
      <w:pPr>
        <w:pStyle w:val="SPCbodytext"/>
        <w:ind w:left="574" w:hanging="574"/>
        <w:rPr>
          <w:szCs w:val="22"/>
          <w:lang w:val="cs-CZ"/>
        </w:rPr>
      </w:pPr>
      <w:r w:rsidRPr="00EE7533">
        <w:rPr>
          <w:szCs w:val="22"/>
          <w:lang w:val="cs-CZ"/>
        </w:rPr>
        <w:t>9</w:t>
      </w:r>
      <w:r w:rsidR="00246203" w:rsidRPr="00EE7533">
        <w:rPr>
          <w:szCs w:val="22"/>
          <w:lang w:val="cs-CZ"/>
        </w:rPr>
        <w:t>.</w:t>
      </w:r>
      <w:r w:rsidR="00246203" w:rsidRPr="00EE7533">
        <w:rPr>
          <w:szCs w:val="22"/>
          <w:lang w:val="cs-CZ"/>
        </w:rPr>
        <w:tab/>
        <w:t>Rekonstituovaný roztok by měl být aplikován pomalou intravenózní injekcí v průběhu 2 minut.</w:t>
      </w:r>
    </w:p>
    <w:p w14:paraId="49750356" w14:textId="77777777" w:rsidR="00246203" w:rsidRPr="00EE7533" w:rsidRDefault="00246203" w:rsidP="00246203">
      <w:pPr>
        <w:pStyle w:val="SPCbodytext"/>
        <w:rPr>
          <w:szCs w:val="22"/>
          <w:lang w:val="cs-CZ"/>
        </w:rPr>
      </w:pPr>
    </w:p>
    <w:p w14:paraId="290DD907" w14:textId="77777777" w:rsidR="00246203" w:rsidRPr="00EE7533" w:rsidRDefault="00246203" w:rsidP="00246203">
      <w:pPr>
        <w:pStyle w:val="SPCbodytext"/>
        <w:rPr>
          <w:szCs w:val="22"/>
          <w:lang w:val="cs-CZ"/>
        </w:rPr>
      </w:pPr>
      <w:r w:rsidRPr="00EE7533">
        <w:rPr>
          <w:szCs w:val="22"/>
          <w:lang w:val="cs-CZ"/>
        </w:rPr>
        <w:lastRenderedPageBreak/>
        <w:t>Chemická a fyzikální stabilita pro použití rekonstituovaného roztoku v lahvičce byla stanovena na dobu 12 hodin při teplotě 25</w:t>
      </w:r>
      <w:r w:rsidR="008C6BB5" w:rsidRPr="00EE7533">
        <w:rPr>
          <w:szCs w:val="22"/>
          <w:lang w:val="cs-CZ"/>
        </w:rPr>
        <w:t> </w:t>
      </w:r>
      <w:r w:rsidRPr="00EE7533">
        <w:rPr>
          <w:szCs w:val="22"/>
          <w:lang w:val="cs-CZ"/>
        </w:rPr>
        <w:t>°C a až 48 hodin při uchovávání v chladničce (2</w:t>
      </w:r>
      <w:r w:rsidR="008C6BB5" w:rsidRPr="00EE7533">
        <w:rPr>
          <w:szCs w:val="22"/>
          <w:lang w:val="cs-CZ"/>
        </w:rPr>
        <w:t> </w:t>
      </w:r>
      <w:r w:rsidRPr="00EE7533">
        <w:rPr>
          <w:szCs w:val="22"/>
          <w:lang w:val="cs-CZ"/>
        </w:rPr>
        <w:t>°</w:t>
      </w:r>
      <w:r w:rsidRPr="00EE7533">
        <w:rPr>
          <w:color w:val="000000"/>
          <w:szCs w:val="22"/>
          <w:lang w:val="cs-CZ"/>
        </w:rPr>
        <w:t xml:space="preserve">C </w:t>
      </w:r>
      <w:r w:rsidRPr="00EE7533">
        <w:rPr>
          <w:lang w:val="cs-CZ"/>
        </w:rPr>
        <w:t>–</w:t>
      </w:r>
      <w:r w:rsidRPr="00EE7533">
        <w:rPr>
          <w:color w:val="000000"/>
          <w:szCs w:val="22"/>
          <w:lang w:val="cs-CZ"/>
        </w:rPr>
        <w:t xml:space="preserve"> </w:t>
      </w:r>
      <w:r w:rsidRPr="00EE7533">
        <w:rPr>
          <w:szCs w:val="22"/>
          <w:lang w:val="cs-CZ"/>
        </w:rPr>
        <w:t>8</w:t>
      </w:r>
      <w:r w:rsidR="008C6BB5" w:rsidRPr="00EE7533">
        <w:rPr>
          <w:szCs w:val="22"/>
          <w:lang w:val="cs-CZ"/>
        </w:rPr>
        <w:t> </w:t>
      </w:r>
      <w:r w:rsidRPr="00EE7533">
        <w:rPr>
          <w:szCs w:val="22"/>
          <w:lang w:val="cs-CZ"/>
        </w:rPr>
        <w:t>°C).</w:t>
      </w:r>
    </w:p>
    <w:p w14:paraId="134BB2C5" w14:textId="77777777" w:rsidR="00246203" w:rsidRPr="00EE7533" w:rsidRDefault="00246203" w:rsidP="00246203">
      <w:pPr>
        <w:pStyle w:val="SPCbodytext"/>
        <w:rPr>
          <w:szCs w:val="22"/>
          <w:lang w:val="cs-CZ"/>
        </w:rPr>
      </w:pPr>
    </w:p>
    <w:p w14:paraId="5A15DF25" w14:textId="77777777" w:rsidR="00246203" w:rsidRPr="00EE7533" w:rsidRDefault="00246203" w:rsidP="00246203">
      <w:pPr>
        <w:pStyle w:val="SPCbodytext"/>
        <w:rPr>
          <w:szCs w:val="22"/>
          <w:lang w:val="cs-CZ"/>
        </w:rPr>
      </w:pPr>
      <w:r w:rsidRPr="00EE7533">
        <w:rPr>
          <w:szCs w:val="22"/>
          <w:lang w:val="cs-CZ"/>
        </w:rPr>
        <w:t>Nicméně, z mikrobiologického hlediska má být přípravek použit okamžitě. Pokud není použit okamžitě, doba a podmínky uchovávání přípravku před použitím jsou v odpovědnosti uživatele a</w:t>
      </w:r>
      <w:r w:rsidR="008C6BB5" w:rsidRPr="00EE7533">
        <w:rPr>
          <w:szCs w:val="22"/>
          <w:lang w:val="cs-CZ"/>
        </w:rPr>
        <w:t> </w:t>
      </w:r>
      <w:r w:rsidRPr="00EE7533">
        <w:rPr>
          <w:szCs w:val="22"/>
          <w:lang w:val="cs-CZ"/>
        </w:rPr>
        <w:t>normálně by doba uchovávání neměla být delší než 24 hodin při teplotě 2</w:t>
      </w:r>
      <w:r w:rsidR="008C6BB5" w:rsidRPr="00EE7533">
        <w:rPr>
          <w:szCs w:val="22"/>
          <w:lang w:val="cs-CZ"/>
        </w:rPr>
        <w:t> </w:t>
      </w:r>
      <w:r w:rsidRPr="00EE7533">
        <w:rPr>
          <w:szCs w:val="22"/>
          <w:lang w:val="cs-CZ"/>
        </w:rPr>
        <w:t>°</w:t>
      </w:r>
      <w:r w:rsidRPr="00EE7533">
        <w:rPr>
          <w:color w:val="000000"/>
          <w:szCs w:val="22"/>
          <w:lang w:val="cs-CZ"/>
        </w:rPr>
        <w:t xml:space="preserve">C </w:t>
      </w:r>
      <w:r w:rsidRPr="00EE7533">
        <w:rPr>
          <w:lang w:val="cs-CZ"/>
        </w:rPr>
        <w:t>–</w:t>
      </w:r>
      <w:r w:rsidRPr="00EE7533">
        <w:rPr>
          <w:color w:val="000000"/>
          <w:szCs w:val="22"/>
          <w:lang w:val="cs-CZ"/>
        </w:rPr>
        <w:t xml:space="preserve"> </w:t>
      </w:r>
      <w:r w:rsidRPr="00EE7533">
        <w:rPr>
          <w:szCs w:val="22"/>
          <w:lang w:val="cs-CZ"/>
        </w:rPr>
        <w:t>8</w:t>
      </w:r>
      <w:r w:rsidR="008C6BB5" w:rsidRPr="00EE7533">
        <w:rPr>
          <w:szCs w:val="22"/>
          <w:lang w:val="cs-CZ"/>
        </w:rPr>
        <w:t> </w:t>
      </w:r>
      <w:r w:rsidRPr="00EE7533">
        <w:rPr>
          <w:szCs w:val="22"/>
          <w:lang w:val="cs-CZ"/>
        </w:rPr>
        <w:t>°C, pokud se rekonstituce/naředění neprováděly v kontrolovaných a validovaných aseptických podmínkách.</w:t>
      </w:r>
    </w:p>
    <w:p w14:paraId="141E7565" w14:textId="77777777" w:rsidR="00246203" w:rsidRPr="00EE7533" w:rsidRDefault="00246203" w:rsidP="00246203">
      <w:pPr>
        <w:pStyle w:val="SPCbodytext"/>
        <w:rPr>
          <w:szCs w:val="22"/>
          <w:lang w:val="cs-CZ"/>
        </w:rPr>
      </w:pPr>
    </w:p>
    <w:p w14:paraId="6F8A6D32" w14:textId="77777777" w:rsidR="00246203" w:rsidRPr="00EE7533" w:rsidRDefault="00246203" w:rsidP="00246203">
      <w:pPr>
        <w:pStyle w:val="SPCbodytext"/>
        <w:rPr>
          <w:szCs w:val="22"/>
          <w:lang w:val="cs-CZ"/>
        </w:rPr>
      </w:pPr>
      <w:r w:rsidRPr="00EE7533">
        <w:rPr>
          <w:szCs w:val="22"/>
          <w:lang w:val="cs-CZ"/>
        </w:rPr>
        <w:t>Tento léčivý přípravek nesmí být mísen s jinými léčivými přípravky s výjimkou výše uvedených.</w:t>
      </w:r>
    </w:p>
    <w:p w14:paraId="2C8BF846" w14:textId="77777777" w:rsidR="00246203" w:rsidRPr="00EE7533" w:rsidRDefault="00246203" w:rsidP="00246203">
      <w:pPr>
        <w:pStyle w:val="SPCbodytext"/>
        <w:rPr>
          <w:szCs w:val="22"/>
          <w:lang w:val="cs-CZ"/>
        </w:rPr>
      </w:pPr>
    </w:p>
    <w:p w14:paraId="10C0587E" w14:textId="77777777" w:rsidR="00D45DD7" w:rsidRPr="00EE7533" w:rsidRDefault="00246203" w:rsidP="00D81533">
      <w:pPr>
        <w:ind w:left="0" w:right="-2" w:firstLine="0"/>
        <w:rPr>
          <w:szCs w:val="22"/>
        </w:rPr>
      </w:pPr>
      <w:r w:rsidRPr="00EE7533">
        <w:rPr>
          <w:szCs w:val="22"/>
        </w:rPr>
        <w:t>Injekční lahvičky s</w:t>
      </w:r>
      <w:r w:rsidR="00B71287" w:rsidRPr="00EE7533">
        <w:rPr>
          <w:szCs w:val="22"/>
        </w:rPr>
        <w:t xml:space="preserve"> přípravkem </w:t>
      </w:r>
      <w:r w:rsidRPr="00EE7533">
        <w:rPr>
          <w:szCs w:val="22"/>
        </w:rPr>
        <w:t>Cubicin jsou pouze na jedno použití. Všechen nepoužitý přípravek zbylý v injekční lahvičce musí být zlikvidován.</w:t>
      </w:r>
    </w:p>
    <w:p w14:paraId="3E0FA30E" w14:textId="77777777" w:rsidR="00CF7F86" w:rsidRPr="00F321A5" w:rsidRDefault="00CF7F86" w:rsidP="001F52D8">
      <w:pPr>
        <w:pStyle w:val="No-numheading3Agency"/>
        <w:keepNext w:val="0"/>
        <w:spacing w:before="0" w:after="0"/>
        <w:rPr>
          <w:rFonts w:ascii="Times New Roman" w:hAnsi="Times New Roman" w:cs="Times New Roman"/>
          <w:bCs w:val="0"/>
          <w:lang w:val="cs-CZ"/>
        </w:rPr>
      </w:pPr>
    </w:p>
    <w:sectPr w:rsidR="00CF7F86" w:rsidRPr="00F321A5" w:rsidSect="00417B2F">
      <w:footerReference w:type="default" r:id="rId15"/>
      <w:footerReference w:type="first" r:id="rId16"/>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E9C02" w14:textId="77777777" w:rsidR="00C52940" w:rsidRDefault="00C52940">
      <w:r>
        <w:separator/>
      </w:r>
    </w:p>
  </w:endnote>
  <w:endnote w:type="continuationSeparator" w:id="0">
    <w:p w14:paraId="57CF93F6" w14:textId="77777777" w:rsidR="00C52940" w:rsidRDefault="00C5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MS Gothic"/>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E69E" w14:textId="77777777" w:rsidR="00083B53" w:rsidRPr="004C1683" w:rsidRDefault="00083B53">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4C1683">
      <w:rPr>
        <w:rStyle w:val="PageNumber"/>
        <w:rFonts w:ascii="Arial" w:hAnsi="Arial" w:cs="Arial"/>
      </w:rPr>
      <w:fldChar w:fldCharType="begin"/>
    </w:r>
    <w:r w:rsidRPr="004C1683">
      <w:rPr>
        <w:rStyle w:val="PageNumber"/>
        <w:rFonts w:ascii="Arial" w:hAnsi="Arial" w:cs="Arial"/>
      </w:rPr>
      <w:instrText xml:space="preserve">PAGE  </w:instrText>
    </w:r>
    <w:r w:rsidRPr="004C1683">
      <w:rPr>
        <w:rStyle w:val="PageNumber"/>
        <w:rFonts w:ascii="Arial" w:hAnsi="Arial" w:cs="Arial"/>
      </w:rPr>
      <w:fldChar w:fldCharType="separate"/>
    </w:r>
    <w:r w:rsidR="00883960">
      <w:rPr>
        <w:rStyle w:val="PageNumber"/>
        <w:rFonts w:ascii="Arial" w:hAnsi="Arial" w:cs="Arial"/>
        <w:noProof/>
      </w:rPr>
      <w:t>25</w:t>
    </w:r>
    <w:r w:rsidRPr="004C1683">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FA44" w14:textId="77777777" w:rsidR="00083B53" w:rsidRDefault="00083B53" w:rsidP="00236E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BECBA" w14:textId="77777777" w:rsidR="00083B53" w:rsidRPr="004C1683" w:rsidRDefault="00083B53" w:rsidP="004C1683">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58225" w14:textId="77777777" w:rsidR="00C52940" w:rsidRDefault="00C52940">
      <w:r>
        <w:separator/>
      </w:r>
    </w:p>
  </w:footnote>
  <w:footnote w:type="continuationSeparator" w:id="0">
    <w:p w14:paraId="2E419AE5" w14:textId="77777777" w:rsidR="00C52940" w:rsidRDefault="00C52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10FD1"/>
    <w:multiLevelType w:val="hybridMultilevel"/>
    <w:tmpl w:val="6B18D3DE"/>
    <w:lvl w:ilvl="0" w:tplc="6906AAB2">
      <w:start w:val="2"/>
      <w:numFmt w:val="bullet"/>
      <w:lvlText w:val="-"/>
      <w:lvlJc w:val="left"/>
      <w:pPr>
        <w:tabs>
          <w:tab w:val="num" w:pos="567"/>
        </w:tabs>
        <w:ind w:left="567" w:hanging="567"/>
      </w:pPr>
      <w:rPr>
        <w:rFonts w:hint="default"/>
      </w:rPr>
    </w:lvl>
    <w:lvl w:ilvl="1" w:tplc="B8760212">
      <w:start w:val="2"/>
      <w:numFmt w:val="bullet"/>
      <w:lvlText w:val=""/>
      <w:lvlJc w:val="left"/>
      <w:pPr>
        <w:tabs>
          <w:tab w:val="num" w:pos="720"/>
        </w:tabs>
        <w:ind w:left="720"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B214FD"/>
    <w:multiLevelType w:val="hybridMultilevel"/>
    <w:tmpl w:val="954C17C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B17DC"/>
    <w:multiLevelType w:val="multilevel"/>
    <w:tmpl w:val="F47E2AEE"/>
    <w:lvl w:ilvl="0">
      <w:start w:val="2"/>
      <w:numFmt w:val="bullet"/>
      <w:lvlText w:val="-"/>
      <w:lvlJc w:val="left"/>
      <w:pPr>
        <w:tabs>
          <w:tab w:val="num" w:pos="924"/>
        </w:tabs>
        <w:ind w:left="924" w:hanging="56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3623F"/>
    <w:multiLevelType w:val="hybridMultilevel"/>
    <w:tmpl w:val="C7E8B9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29356EF"/>
    <w:multiLevelType w:val="hybridMultilevel"/>
    <w:tmpl w:val="AD866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9436BF"/>
    <w:multiLevelType w:val="hybridMultilevel"/>
    <w:tmpl w:val="1556C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7147E71"/>
    <w:multiLevelType w:val="hybridMultilevel"/>
    <w:tmpl w:val="0DEA0E9E"/>
    <w:lvl w:ilvl="0" w:tplc="4F862502">
      <w:start w:val="1"/>
      <w:numFmt w:val="bullet"/>
      <w:lvlText w:val="-"/>
      <w:lvlJc w:val="left"/>
      <w:pPr>
        <w:ind w:left="360" w:hanging="360"/>
      </w:pPr>
      <w:rPr>
        <w:rFonts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FE1546"/>
    <w:multiLevelType w:val="hybridMultilevel"/>
    <w:tmpl w:val="67023F50"/>
    <w:lvl w:ilvl="0" w:tplc="0CB6FF0E">
      <w:start w:val="9"/>
      <w:numFmt w:val="decimal"/>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C019A9"/>
    <w:multiLevelType w:val="hybridMultilevel"/>
    <w:tmpl w:val="62F235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E6DB6"/>
    <w:multiLevelType w:val="hybridMultilevel"/>
    <w:tmpl w:val="567EA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5" w15:restartNumberingAfterBreak="0">
    <w:nsid w:val="1F293071"/>
    <w:multiLevelType w:val="hybridMultilevel"/>
    <w:tmpl w:val="451259A0"/>
    <w:lvl w:ilvl="0" w:tplc="E1B46736">
      <w:start w:val="2"/>
      <w:numFmt w:val="bullet"/>
      <w:lvlText w:val=""/>
      <w:lvlJc w:val="left"/>
      <w:pPr>
        <w:tabs>
          <w:tab w:val="num" w:pos="927"/>
        </w:tabs>
        <w:ind w:left="927" w:hanging="360"/>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F46905"/>
    <w:multiLevelType w:val="hybridMultilevel"/>
    <w:tmpl w:val="5A82A384"/>
    <w:lvl w:ilvl="0" w:tplc="50949F58">
      <w:start w:val="17"/>
      <w:numFmt w:val="decimal"/>
      <w:lvlText w:val="%1."/>
      <w:lvlJc w:val="left"/>
      <w:pPr>
        <w:ind w:left="1500" w:hanging="360"/>
      </w:pPr>
      <w:rPr>
        <w:rFonts w:hint="default"/>
        <w:b/>
        <w:i w:val="0"/>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7" w15:restartNumberingAfterBreak="0">
    <w:nsid w:val="21707570"/>
    <w:multiLevelType w:val="multilevel"/>
    <w:tmpl w:val="59E64650"/>
    <w:lvl w:ilvl="0">
      <w:start w:val="4"/>
      <w:numFmt w:val="bullet"/>
      <w:lvlText w:val="-"/>
      <w:lvlJc w:val="left"/>
      <w:pPr>
        <w:tabs>
          <w:tab w:val="num" w:pos="0"/>
        </w:tabs>
        <w:ind w:left="0" w:firstLine="35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35142E"/>
    <w:multiLevelType w:val="hybridMultilevel"/>
    <w:tmpl w:val="9D7C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05E4D"/>
    <w:multiLevelType w:val="multilevel"/>
    <w:tmpl w:val="B254C39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5197131"/>
    <w:multiLevelType w:val="hybridMultilevel"/>
    <w:tmpl w:val="620CD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29559A"/>
    <w:multiLevelType w:val="hybridMultilevel"/>
    <w:tmpl w:val="77520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1F6FE5"/>
    <w:multiLevelType w:val="hybridMultilevel"/>
    <w:tmpl w:val="F47E2AEE"/>
    <w:lvl w:ilvl="0" w:tplc="8CB8ED7E">
      <w:start w:val="2"/>
      <w:numFmt w:val="bullet"/>
      <w:lvlText w:val="-"/>
      <w:lvlJc w:val="left"/>
      <w:pPr>
        <w:tabs>
          <w:tab w:val="num" w:pos="924"/>
        </w:tabs>
        <w:ind w:left="92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A1584E"/>
    <w:multiLevelType w:val="hybridMultilevel"/>
    <w:tmpl w:val="E9589AA8"/>
    <w:lvl w:ilvl="0" w:tplc="F708724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D00167F"/>
    <w:multiLevelType w:val="hybridMultilevel"/>
    <w:tmpl w:val="59E64650"/>
    <w:lvl w:ilvl="0" w:tplc="994ECDBE">
      <w:start w:val="4"/>
      <w:numFmt w:val="bullet"/>
      <w:lvlText w:val="-"/>
      <w:lvlJc w:val="left"/>
      <w:pPr>
        <w:tabs>
          <w:tab w:val="num" w:pos="0"/>
        </w:tabs>
        <w:ind w:left="0" w:firstLine="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88A54D7"/>
    <w:multiLevelType w:val="multilevel"/>
    <w:tmpl w:val="E9589AA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E53637"/>
    <w:multiLevelType w:val="hybridMultilevel"/>
    <w:tmpl w:val="F6A6FD5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BC3582"/>
    <w:multiLevelType w:val="hybridMultilevel"/>
    <w:tmpl w:val="76C8418E"/>
    <w:lvl w:ilvl="0" w:tplc="5CC6A978">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E13A74"/>
    <w:multiLevelType w:val="hybridMultilevel"/>
    <w:tmpl w:val="816A1CD4"/>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7B1690"/>
    <w:multiLevelType w:val="hybridMultilevel"/>
    <w:tmpl w:val="A6D260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95122E"/>
    <w:multiLevelType w:val="hybridMultilevel"/>
    <w:tmpl w:val="E6108EEA"/>
    <w:lvl w:ilvl="0" w:tplc="9A02D2D6">
      <w:start w:val="6"/>
      <w:numFmt w:val="decimal"/>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F11CC1"/>
    <w:multiLevelType w:val="hybridMultilevel"/>
    <w:tmpl w:val="A9CEBFD2"/>
    <w:lvl w:ilvl="0" w:tplc="4F862502">
      <w:start w:val="1"/>
      <w:numFmt w:val="bullet"/>
      <w:lvlText w:val="-"/>
      <w:lvlJc w:val="left"/>
      <w:pPr>
        <w:ind w:left="360" w:hanging="360"/>
      </w:pPr>
      <w:rPr>
        <w:rFonts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55178C"/>
    <w:multiLevelType w:val="hybridMultilevel"/>
    <w:tmpl w:val="F4DAF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4B0C599F"/>
    <w:multiLevelType w:val="hybridMultilevel"/>
    <w:tmpl w:val="6E7A96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AB596B"/>
    <w:multiLevelType w:val="hybridMultilevel"/>
    <w:tmpl w:val="182E1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8" w15:restartNumberingAfterBreak="0">
    <w:nsid w:val="5AFF2829"/>
    <w:multiLevelType w:val="hybridMultilevel"/>
    <w:tmpl w:val="E96C9270"/>
    <w:lvl w:ilvl="0" w:tplc="4EBE349E">
      <w:start w:val="10"/>
      <w:numFmt w:val="decimal"/>
      <w:lvlText w:val="%1."/>
      <w:lvlJc w:val="left"/>
      <w:pPr>
        <w:tabs>
          <w:tab w:val="num" w:pos="930"/>
        </w:tabs>
        <w:ind w:left="930" w:hanging="57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40" w15:restartNumberingAfterBreak="0">
    <w:nsid w:val="5B602B9C"/>
    <w:multiLevelType w:val="hybridMultilevel"/>
    <w:tmpl w:val="554820D0"/>
    <w:lvl w:ilvl="0" w:tplc="4F862502">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6A466B"/>
    <w:multiLevelType w:val="hybridMultilevel"/>
    <w:tmpl w:val="6CAC7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9816F4"/>
    <w:multiLevelType w:val="hybridMultilevel"/>
    <w:tmpl w:val="9F4212B6"/>
    <w:lvl w:ilvl="0" w:tplc="BEE4CF9E">
      <w:start w:val="17"/>
      <w:numFmt w:val="decimal"/>
      <w:lvlText w:val="%1."/>
      <w:lvlJc w:val="left"/>
      <w:pPr>
        <w:ind w:left="2070" w:hanging="360"/>
      </w:pPr>
      <w:rPr>
        <w:rFonts w:hint="default"/>
        <w:b/>
        <w:i w:val="0"/>
      </w:rPr>
    </w:lvl>
    <w:lvl w:ilvl="1" w:tplc="04050019" w:tentative="1">
      <w:start w:val="1"/>
      <w:numFmt w:val="lowerLetter"/>
      <w:lvlText w:val="%2."/>
      <w:lvlJc w:val="left"/>
      <w:pPr>
        <w:ind w:left="2790" w:hanging="360"/>
      </w:pPr>
    </w:lvl>
    <w:lvl w:ilvl="2" w:tplc="0405001B" w:tentative="1">
      <w:start w:val="1"/>
      <w:numFmt w:val="lowerRoman"/>
      <w:lvlText w:val="%3."/>
      <w:lvlJc w:val="right"/>
      <w:pPr>
        <w:ind w:left="3510" w:hanging="180"/>
      </w:pPr>
    </w:lvl>
    <w:lvl w:ilvl="3" w:tplc="0405000F" w:tentative="1">
      <w:start w:val="1"/>
      <w:numFmt w:val="decimal"/>
      <w:lvlText w:val="%4."/>
      <w:lvlJc w:val="left"/>
      <w:pPr>
        <w:ind w:left="4230" w:hanging="360"/>
      </w:pPr>
    </w:lvl>
    <w:lvl w:ilvl="4" w:tplc="04050019" w:tentative="1">
      <w:start w:val="1"/>
      <w:numFmt w:val="lowerLetter"/>
      <w:lvlText w:val="%5."/>
      <w:lvlJc w:val="left"/>
      <w:pPr>
        <w:ind w:left="4950" w:hanging="360"/>
      </w:pPr>
    </w:lvl>
    <w:lvl w:ilvl="5" w:tplc="0405001B" w:tentative="1">
      <w:start w:val="1"/>
      <w:numFmt w:val="lowerRoman"/>
      <w:lvlText w:val="%6."/>
      <w:lvlJc w:val="right"/>
      <w:pPr>
        <w:ind w:left="5670" w:hanging="180"/>
      </w:pPr>
    </w:lvl>
    <w:lvl w:ilvl="6" w:tplc="0405000F" w:tentative="1">
      <w:start w:val="1"/>
      <w:numFmt w:val="decimal"/>
      <w:lvlText w:val="%7."/>
      <w:lvlJc w:val="left"/>
      <w:pPr>
        <w:ind w:left="6390" w:hanging="360"/>
      </w:pPr>
    </w:lvl>
    <w:lvl w:ilvl="7" w:tplc="04050019" w:tentative="1">
      <w:start w:val="1"/>
      <w:numFmt w:val="lowerLetter"/>
      <w:lvlText w:val="%8."/>
      <w:lvlJc w:val="left"/>
      <w:pPr>
        <w:ind w:left="7110" w:hanging="360"/>
      </w:pPr>
    </w:lvl>
    <w:lvl w:ilvl="8" w:tplc="0405001B" w:tentative="1">
      <w:start w:val="1"/>
      <w:numFmt w:val="lowerRoman"/>
      <w:lvlText w:val="%9."/>
      <w:lvlJc w:val="right"/>
      <w:pPr>
        <w:ind w:left="7830" w:hanging="180"/>
      </w:pPr>
    </w:lvl>
  </w:abstractNum>
  <w:abstractNum w:abstractNumId="43" w15:restartNumberingAfterBreak="0">
    <w:nsid w:val="60CC4C9F"/>
    <w:multiLevelType w:val="hybridMultilevel"/>
    <w:tmpl w:val="50543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5" w15:restartNumberingAfterBreak="0">
    <w:nsid w:val="6A30725F"/>
    <w:multiLevelType w:val="hybridMultilevel"/>
    <w:tmpl w:val="E7B23F7E"/>
    <w:lvl w:ilvl="0" w:tplc="4F862502">
      <w:start w:val="1"/>
      <w:numFmt w:val="bullet"/>
      <w:lvlText w:val="-"/>
      <w:lvlJc w:val="left"/>
      <w:pPr>
        <w:ind w:left="360" w:hanging="360"/>
      </w:pPr>
      <w:rPr>
        <w:rFonts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E232F9"/>
    <w:multiLevelType w:val="hybridMultilevel"/>
    <w:tmpl w:val="4CF0E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8" w15:restartNumberingAfterBreak="0">
    <w:nsid w:val="6C041AB8"/>
    <w:multiLevelType w:val="hybridMultilevel"/>
    <w:tmpl w:val="86CE1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0" w15:restartNumberingAfterBreak="0">
    <w:nsid w:val="6EA56C93"/>
    <w:multiLevelType w:val="hybridMultilevel"/>
    <w:tmpl w:val="859422EC"/>
    <w:lvl w:ilvl="0" w:tplc="9070B2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F8A4F8A"/>
    <w:multiLevelType w:val="hybridMultilevel"/>
    <w:tmpl w:val="316C6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9337D0"/>
    <w:multiLevelType w:val="hybridMultilevel"/>
    <w:tmpl w:val="4EA81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08149C"/>
    <w:multiLevelType w:val="multilevel"/>
    <w:tmpl w:val="B254C39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29751DC"/>
    <w:multiLevelType w:val="hybridMultilevel"/>
    <w:tmpl w:val="FA3A3D20"/>
    <w:lvl w:ilvl="0" w:tplc="FDDC987A">
      <w:start w:val="8"/>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64A3FA4"/>
    <w:multiLevelType w:val="hybridMultilevel"/>
    <w:tmpl w:val="7E889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036A41"/>
    <w:multiLevelType w:val="hybridMultilevel"/>
    <w:tmpl w:val="F5A8C726"/>
    <w:lvl w:ilvl="0" w:tplc="4F862502">
      <w:start w:val="1"/>
      <w:numFmt w:val="bullet"/>
      <w:lvlText w:val="-"/>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8" w15:restartNumberingAfterBreak="0">
    <w:nsid w:val="7C103425"/>
    <w:multiLevelType w:val="hybridMultilevel"/>
    <w:tmpl w:val="4FD4EBEE"/>
    <w:lvl w:ilvl="0" w:tplc="6906AAB2">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6403671">
    <w:abstractNumId w:val="0"/>
    <w:lvlOverride w:ilvl="0">
      <w:lvl w:ilvl="0">
        <w:start w:val="1"/>
        <w:numFmt w:val="bullet"/>
        <w:lvlText w:val="-"/>
        <w:legacy w:legacy="1" w:legacySpace="0" w:legacyIndent="360"/>
        <w:lvlJc w:val="left"/>
        <w:pPr>
          <w:ind w:left="360" w:hanging="360"/>
        </w:pPr>
      </w:lvl>
    </w:lvlOverride>
  </w:num>
  <w:num w:numId="2" w16cid:durableId="10947393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954750622">
    <w:abstractNumId w:val="49"/>
  </w:num>
  <w:num w:numId="4" w16cid:durableId="1063141755">
    <w:abstractNumId w:val="47"/>
  </w:num>
  <w:num w:numId="5" w16cid:durableId="1195459034">
    <w:abstractNumId w:val="25"/>
  </w:num>
  <w:num w:numId="6" w16cid:durableId="60492459">
    <w:abstractNumId w:val="37"/>
  </w:num>
  <w:num w:numId="7" w16cid:durableId="1790968967">
    <w:abstractNumId w:val="34"/>
  </w:num>
  <w:num w:numId="8" w16cid:durableId="1587838377">
    <w:abstractNumId w:val="14"/>
  </w:num>
  <w:num w:numId="9" w16cid:durableId="465976984">
    <w:abstractNumId w:val="44"/>
  </w:num>
  <w:num w:numId="10" w16cid:durableId="358549582">
    <w:abstractNumId w:val="2"/>
  </w:num>
  <w:num w:numId="11" w16cid:durableId="982856243">
    <w:abstractNumId w:val="9"/>
  </w:num>
  <w:num w:numId="12" w16cid:durableId="2092389924">
    <w:abstractNumId w:val="39"/>
  </w:num>
  <w:num w:numId="13" w16cid:durableId="1743718689">
    <w:abstractNumId w:val="38"/>
  </w:num>
  <w:num w:numId="14" w16cid:durableId="1698117601">
    <w:abstractNumId w:val="31"/>
  </w:num>
  <w:num w:numId="15" w16cid:durableId="2038045717">
    <w:abstractNumId w:val="53"/>
  </w:num>
  <w:num w:numId="16" w16cid:durableId="2006591263">
    <w:abstractNumId w:val="11"/>
  </w:num>
  <w:num w:numId="17" w16cid:durableId="283535674">
    <w:abstractNumId w:val="13"/>
  </w:num>
  <w:num w:numId="18" w16cid:durableId="579219018">
    <w:abstractNumId w:val="48"/>
  </w:num>
  <w:num w:numId="19" w16cid:durableId="2100985732">
    <w:abstractNumId w:val="46"/>
  </w:num>
  <w:num w:numId="20" w16cid:durableId="1301038617">
    <w:abstractNumId w:val="55"/>
  </w:num>
  <w:num w:numId="21" w16cid:durableId="1870407861">
    <w:abstractNumId w:val="8"/>
  </w:num>
  <w:num w:numId="22" w16cid:durableId="1679961349">
    <w:abstractNumId w:val="6"/>
  </w:num>
  <w:num w:numId="23" w16cid:durableId="1499735183">
    <w:abstractNumId w:val="51"/>
  </w:num>
  <w:num w:numId="24" w16cid:durableId="1242177792">
    <w:abstractNumId w:val="41"/>
  </w:num>
  <w:num w:numId="25" w16cid:durableId="1048914278">
    <w:abstractNumId w:val="12"/>
  </w:num>
  <w:num w:numId="26" w16cid:durableId="1445151405">
    <w:abstractNumId w:val="43"/>
  </w:num>
  <w:num w:numId="27" w16cid:durableId="683017054">
    <w:abstractNumId w:val="23"/>
  </w:num>
  <w:num w:numId="28" w16cid:durableId="1819150098">
    <w:abstractNumId w:val="26"/>
  </w:num>
  <w:num w:numId="29" w16cid:durableId="1752770770">
    <w:abstractNumId w:val="54"/>
  </w:num>
  <w:num w:numId="30" w16cid:durableId="847791095">
    <w:abstractNumId w:val="56"/>
  </w:num>
  <w:num w:numId="31" w16cid:durableId="665790674">
    <w:abstractNumId w:val="24"/>
  </w:num>
  <w:num w:numId="32" w16cid:durableId="1211110910">
    <w:abstractNumId w:val="17"/>
  </w:num>
  <w:num w:numId="33" w16cid:durableId="1733037225">
    <w:abstractNumId w:val="22"/>
  </w:num>
  <w:num w:numId="34" w16cid:durableId="1596817004">
    <w:abstractNumId w:val="5"/>
  </w:num>
  <w:num w:numId="35" w16cid:durableId="1222332171">
    <w:abstractNumId w:val="1"/>
  </w:num>
  <w:num w:numId="36" w16cid:durableId="520170340">
    <w:abstractNumId w:val="58"/>
  </w:num>
  <w:num w:numId="37" w16cid:durableId="1693343247">
    <w:abstractNumId w:val="29"/>
  </w:num>
  <w:num w:numId="38" w16cid:durableId="1113745028">
    <w:abstractNumId w:val="4"/>
  </w:num>
  <w:num w:numId="39" w16cid:durableId="441654738">
    <w:abstractNumId w:val="19"/>
  </w:num>
  <w:num w:numId="40" w16cid:durableId="1081566976">
    <w:abstractNumId w:val="30"/>
  </w:num>
  <w:num w:numId="41" w16cid:durableId="919603240">
    <w:abstractNumId w:val="50"/>
  </w:num>
  <w:num w:numId="42" w16cid:durableId="212692666">
    <w:abstractNumId w:val="21"/>
  </w:num>
  <w:num w:numId="43" w16cid:durableId="336613561">
    <w:abstractNumId w:val="20"/>
  </w:num>
  <w:num w:numId="44" w16cid:durableId="499077876">
    <w:abstractNumId w:val="33"/>
  </w:num>
  <w:num w:numId="45" w16cid:durableId="835263096">
    <w:abstractNumId w:val="36"/>
  </w:num>
  <w:num w:numId="46" w16cid:durableId="726222792">
    <w:abstractNumId w:val="27"/>
  </w:num>
  <w:num w:numId="47" w16cid:durableId="2101900375">
    <w:abstractNumId w:val="3"/>
  </w:num>
  <w:num w:numId="48" w16cid:durableId="298611540">
    <w:abstractNumId w:val="15"/>
  </w:num>
  <w:num w:numId="49" w16cid:durableId="483087649">
    <w:abstractNumId w:val="18"/>
  </w:num>
  <w:num w:numId="50" w16cid:durableId="543755572">
    <w:abstractNumId w:val="28"/>
  </w:num>
  <w:num w:numId="51" w16cid:durableId="865369331">
    <w:abstractNumId w:val="52"/>
  </w:num>
  <w:num w:numId="52" w16cid:durableId="1271399895">
    <w:abstractNumId w:val="7"/>
  </w:num>
  <w:num w:numId="53" w16cid:durableId="1021011843">
    <w:abstractNumId w:val="57"/>
  </w:num>
  <w:num w:numId="54" w16cid:durableId="1732774077">
    <w:abstractNumId w:val="16"/>
  </w:num>
  <w:num w:numId="55" w16cid:durableId="1778214704">
    <w:abstractNumId w:val="42"/>
  </w:num>
  <w:num w:numId="56" w16cid:durableId="1794206812">
    <w:abstractNumId w:val="35"/>
  </w:num>
  <w:num w:numId="57" w16cid:durableId="1470709559">
    <w:abstractNumId w:val="40"/>
  </w:num>
  <w:num w:numId="58" w16cid:durableId="1542665467">
    <w:abstractNumId w:val="10"/>
  </w:num>
  <w:num w:numId="59" w16cid:durableId="899093751">
    <w:abstractNumId w:val="45"/>
  </w:num>
  <w:num w:numId="60" w16cid:durableId="1959533037">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SD4-CZ-RA">
    <w15:presenceInfo w15:providerId="None" w15:userId="MSD4-CZ-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cs-CZ" w:vendorID="9" w:dllVersion="512" w:checkStyle="1"/>
  <w:activeWritingStyle w:appName="MSWord" w:lang="de-DE" w:vendorID="9" w:dllVersion="512" w:checkStyle="1"/>
  <w:activeWritingStyle w:appName="MSWord" w:lang="cs-CZ" w:vendorID="7" w:dllVersion="514" w:checkStyle="1"/>
  <w:activeWritingStyle w:appName="MSWord" w:lang="sv-SE" w:vendorID="22" w:dllVersion="513" w:checkStyle="1"/>
  <w:activeWritingStyle w:appName="MSWord" w:lang="nl-NL" w:vendorID="1" w:dllVersion="512" w:checkStyle="1"/>
  <w:activeWritingStyle w:appName="MSWord" w:lang="nb-NO" w:vendorID="22" w:dllVersion="513" w:checkStyle="1"/>
  <w:activeWritingStyle w:appName="MSWord" w:lang="pt-PT" w:vendorID="13" w:dllVersion="513" w:checkStyle="1"/>
  <w:activeWritingStyle w:appName="MSWord" w:lang="fi-FI"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CC70C9"/>
    <w:rsid w:val="00000270"/>
    <w:rsid w:val="0000137F"/>
    <w:rsid w:val="000040F8"/>
    <w:rsid w:val="00005930"/>
    <w:rsid w:val="000060BC"/>
    <w:rsid w:val="000069B6"/>
    <w:rsid w:val="00006ED4"/>
    <w:rsid w:val="000070CA"/>
    <w:rsid w:val="0000714B"/>
    <w:rsid w:val="00011AF2"/>
    <w:rsid w:val="00013AE9"/>
    <w:rsid w:val="00013C3D"/>
    <w:rsid w:val="00014359"/>
    <w:rsid w:val="000162B7"/>
    <w:rsid w:val="00020FA3"/>
    <w:rsid w:val="000214C5"/>
    <w:rsid w:val="0002155D"/>
    <w:rsid w:val="00022B4D"/>
    <w:rsid w:val="0002439F"/>
    <w:rsid w:val="00025695"/>
    <w:rsid w:val="00025E40"/>
    <w:rsid w:val="000275D6"/>
    <w:rsid w:val="000275DB"/>
    <w:rsid w:val="00027B08"/>
    <w:rsid w:val="00030281"/>
    <w:rsid w:val="0003084F"/>
    <w:rsid w:val="00030B09"/>
    <w:rsid w:val="000310F8"/>
    <w:rsid w:val="00031939"/>
    <w:rsid w:val="00031F02"/>
    <w:rsid w:val="00033D80"/>
    <w:rsid w:val="00035D13"/>
    <w:rsid w:val="000360A9"/>
    <w:rsid w:val="00036313"/>
    <w:rsid w:val="00036461"/>
    <w:rsid w:val="00036610"/>
    <w:rsid w:val="00036A9E"/>
    <w:rsid w:val="00036ED2"/>
    <w:rsid w:val="0003705A"/>
    <w:rsid w:val="00037BF9"/>
    <w:rsid w:val="00040822"/>
    <w:rsid w:val="000433BD"/>
    <w:rsid w:val="000450C5"/>
    <w:rsid w:val="000452BB"/>
    <w:rsid w:val="00045591"/>
    <w:rsid w:val="000457DF"/>
    <w:rsid w:val="00045FA1"/>
    <w:rsid w:val="00047478"/>
    <w:rsid w:val="0005080C"/>
    <w:rsid w:val="00050B58"/>
    <w:rsid w:val="00050C36"/>
    <w:rsid w:val="00051E54"/>
    <w:rsid w:val="00052D11"/>
    <w:rsid w:val="0005366C"/>
    <w:rsid w:val="00053DCD"/>
    <w:rsid w:val="00054198"/>
    <w:rsid w:val="0005497E"/>
    <w:rsid w:val="00055931"/>
    <w:rsid w:val="00056580"/>
    <w:rsid w:val="0006055D"/>
    <w:rsid w:val="00060575"/>
    <w:rsid w:val="00061434"/>
    <w:rsid w:val="000636E2"/>
    <w:rsid w:val="0006537B"/>
    <w:rsid w:val="00065B94"/>
    <w:rsid w:val="00066DFF"/>
    <w:rsid w:val="00067AF5"/>
    <w:rsid w:val="00067C7A"/>
    <w:rsid w:val="00075884"/>
    <w:rsid w:val="00075B63"/>
    <w:rsid w:val="00076017"/>
    <w:rsid w:val="0008051B"/>
    <w:rsid w:val="00083586"/>
    <w:rsid w:val="00083B53"/>
    <w:rsid w:val="00085292"/>
    <w:rsid w:val="000879E5"/>
    <w:rsid w:val="0009007D"/>
    <w:rsid w:val="000915C2"/>
    <w:rsid w:val="0009162B"/>
    <w:rsid w:val="000918D1"/>
    <w:rsid w:val="00093A79"/>
    <w:rsid w:val="0009474B"/>
    <w:rsid w:val="00096A0C"/>
    <w:rsid w:val="00096EC8"/>
    <w:rsid w:val="000A038C"/>
    <w:rsid w:val="000A0440"/>
    <w:rsid w:val="000A0B5C"/>
    <w:rsid w:val="000A18A6"/>
    <w:rsid w:val="000A1D2D"/>
    <w:rsid w:val="000A3296"/>
    <w:rsid w:val="000A3A48"/>
    <w:rsid w:val="000A3B67"/>
    <w:rsid w:val="000A415F"/>
    <w:rsid w:val="000A45BA"/>
    <w:rsid w:val="000A4FAE"/>
    <w:rsid w:val="000A5024"/>
    <w:rsid w:val="000A6DB9"/>
    <w:rsid w:val="000A6EC2"/>
    <w:rsid w:val="000A7DD8"/>
    <w:rsid w:val="000B0B86"/>
    <w:rsid w:val="000B0BBB"/>
    <w:rsid w:val="000B43BD"/>
    <w:rsid w:val="000B57CA"/>
    <w:rsid w:val="000B64C5"/>
    <w:rsid w:val="000B6B54"/>
    <w:rsid w:val="000C00CB"/>
    <w:rsid w:val="000C19E5"/>
    <w:rsid w:val="000C21BD"/>
    <w:rsid w:val="000C3228"/>
    <w:rsid w:val="000C461F"/>
    <w:rsid w:val="000C668B"/>
    <w:rsid w:val="000C6BC9"/>
    <w:rsid w:val="000C6BF2"/>
    <w:rsid w:val="000D0E4B"/>
    <w:rsid w:val="000D1E97"/>
    <w:rsid w:val="000D22D4"/>
    <w:rsid w:val="000D23BD"/>
    <w:rsid w:val="000D3288"/>
    <w:rsid w:val="000D32EC"/>
    <w:rsid w:val="000D4BCE"/>
    <w:rsid w:val="000D50FE"/>
    <w:rsid w:val="000D5698"/>
    <w:rsid w:val="000D65DC"/>
    <w:rsid w:val="000D7AF2"/>
    <w:rsid w:val="000E0865"/>
    <w:rsid w:val="000E0CB4"/>
    <w:rsid w:val="000E0F55"/>
    <w:rsid w:val="000E1814"/>
    <w:rsid w:val="000E1931"/>
    <w:rsid w:val="000E1E34"/>
    <w:rsid w:val="000E47BD"/>
    <w:rsid w:val="000E4973"/>
    <w:rsid w:val="000E60F6"/>
    <w:rsid w:val="000E65BF"/>
    <w:rsid w:val="000F13DD"/>
    <w:rsid w:val="000F2272"/>
    <w:rsid w:val="000F2624"/>
    <w:rsid w:val="000F2ADE"/>
    <w:rsid w:val="000F3C13"/>
    <w:rsid w:val="000F4573"/>
    <w:rsid w:val="000F5BD6"/>
    <w:rsid w:val="000F6C2C"/>
    <w:rsid w:val="001002FE"/>
    <w:rsid w:val="00102346"/>
    <w:rsid w:val="001024F8"/>
    <w:rsid w:val="00102E77"/>
    <w:rsid w:val="001056C9"/>
    <w:rsid w:val="00105735"/>
    <w:rsid w:val="00106426"/>
    <w:rsid w:val="00106C93"/>
    <w:rsid w:val="0010705B"/>
    <w:rsid w:val="00110806"/>
    <w:rsid w:val="00111090"/>
    <w:rsid w:val="00111B9D"/>
    <w:rsid w:val="0011226B"/>
    <w:rsid w:val="001122CC"/>
    <w:rsid w:val="001126A2"/>
    <w:rsid w:val="00112801"/>
    <w:rsid w:val="00112C6E"/>
    <w:rsid w:val="001177AB"/>
    <w:rsid w:val="00120422"/>
    <w:rsid w:val="00121865"/>
    <w:rsid w:val="00122CBC"/>
    <w:rsid w:val="00122DF8"/>
    <w:rsid w:val="00123179"/>
    <w:rsid w:val="00123399"/>
    <w:rsid w:val="0012408D"/>
    <w:rsid w:val="00124C39"/>
    <w:rsid w:val="00125447"/>
    <w:rsid w:val="00125727"/>
    <w:rsid w:val="00127A29"/>
    <w:rsid w:val="00130009"/>
    <w:rsid w:val="001304CA"/>
    <w:rsid w:val="0013088B"/>
    <w:rsid w:val="001339C8"/>
    <w:rsid w:val="00133A74"/>
    <w:rsid w:val="00133D0C"/>
    <w:rsid w:val="0013408C"/>
    <w:rsid w:val="001345A9"/>
    <w:rsid w:val="00134972"/>
    <w:rsid w:val="001349BB"/>
    <w:rsid w:val="00135327"/>
    <w:rsid w:val="0013744E"/>
    <w:rsid w:val="00137A0C"/>
    <w:rsid w:val="00141073"/>
    <w:rsid w:val="00141E3A"/>
    <w:rsid w:val="001430F0"/>
    <w:rsid w:val="00143181"/>
    <w:rsid w:val="0014449F"/>
    <w:rsid w:val="001458EC"/>
    <w:rsid w:val="00152426"/>
    <w:rsid w:val="001531DF"/>
    <w:rsid w:val="001539FC"/>
    <w:rsid w:val="001541C2"/>
    <w:rsid w:val="00155BE0"/>
    <w:rsid w:val="001572BC"/>
    <w:rsid w:val="0015783A"/>
    <w:rsid w:val="0016124E"/>
    <w:rsid w:val="00162E62"/>
    <w:rsid w:val="00163AA8"/>
    <w:rsid w:val="001658CA"/>
    <w:rsid w:val="00165979"/>
    <w:rsid w:val="00165CE5"/>
    <w:rsid w:val="00166F72"/>
    <w:rsid w:val="001670F4"/>
    <w:rsid w:val="00170066"/>
    <w:rsid w:val="00170403"/>
    <w:rsid w:val="00170CEE"/>
    <w:rsid w:val="00171DF5"/>
    <w:rsid w:val="0017320E"/>
    <w:rsid w:val="00173BFE"/>
    <w:rsid w:val="001762DC"/>
    <w:rsid w:val="00177027"/>
    <w:rsid w:val="00177158"/>
    <w:rsid w:val="00181727"/>
    <w:rsid w:val="00182F9C"/>
    <w:rsid w:val="001836C6"/>
    <w:rsid w:val="00184FBE"/>
    <w:rsid w:val="001851D5"/>
    <w:rsid w:val="00185661"/>
    <w:rsid w:val="00185829"/>
    <w:rsid w:val="001858A5"/>
    <w:rsid w:val="0018753E"/>
    <w:rsid w:val="00187E9C"/>
    <w:rsid w:val="00190400"/>
    <w:rsid w:val="00191B21"/>
    <w:rsid w:val="00191E5D"/>
    <w:rsid w:val="001927B0"/>
    <w:rsid w:val="00196990"/>
    <w:rsid w:val="001969AD"/>
    <w:rsid w:val="00196E6B"/>
    <w:rsid w:val="00196F6E"/>
    <w:rsid w:val="001A058F"/>
    <w:rsid w:val="001A1AD4"/>
    <w:rsid w:val="001A2BD8"/>
    <w:rsid w:val="001A33DF"/>
    <w:rsid w:val="001A3F1D"/>
    <w:rsid w:val="001A4027"/>
    <w:rsid w:val="001A5434"/>
    <w:rsid w:val="001A596D"/>
    <w:rsid w:val="001A7D45"/>
    <w:rsid w:val="001B0518"/>
    <w:rsid w:val="001B09C2"/>
    <w:rsid w:val="001B0BBB"/>
    <w:rsid w:val="001B151B"/>
    <w:rsid w:val="001B1914"/>
    <w:rsid w:val="001B1D68"/>
    <w:rsid w:val="001B2076"/>
    <w:rsid w:val="001B48C1"/>
    <w:rsid w:val="001B4A3F"/>
    <w:rsid w:val="001B5894"/>
    <w:rsid w:val="001B665C"/>
    <w:rsid w:val="001B67B8"/>
    <w:rsid w:val="001B6AD9"/>
    <w:rsid w:val="001C069C"/>
    <w:rsid w:val="001C0CE6"/>
    <w:rsid w:val="001C29AD"/>
    <w:rsid w:val="001C31F6"/>
    <w:rsid w:val="001C3971"/>
    <w:rsid w:val="001C4872"/>
    <w:rsid w:val="001C5969"/>
    <w:rsid w:val="001C5FA8"/>
    <w:rsid w:val="001C7350"/>
    <w:rsid w:val="001C7B20"/>
    <w:rsid w:val="001D20C6"/>
    <w:rsid w:val="001D2399"/>
    <w:rsid w:val="001D4BA0"/>
    <w:rsid w:val="001D53B2"/>
    <w:rsid w:val="001D5E3C"/>
    <w:rsid w:val="001E0144"/>
    <w:rsid w:val="001E06EB"/>
    <w:rsid w:val="001E17DE"/>
    <w:rsid w:val="001E19AA"/>
    <w:rsid w:val="001E23BE"/>
    <w:rsid w:val="001E3AE7"/>
    <w:rsid w:val="001E3BBE"/>
    <w:rsid w:val="001E45F3"/>
    <w:rsid w:val="001E53AE"/>
    <w:rsid w:val="001E5C5B"/>
    <w:rsid w:val="001E5D7C"/>
    <w:rsid w:val="001E6252"/>
    <w:rsid w:val="001E686E"/>
    <w:rsid w:val="001E6997"/>
    <w:rsid w:val="001F151F"/>
    <w:rsid w:val="001F252A"/>
    <w:rsid w:val="001F371C"/>
    <w:rsid w:val="001F4F93"/>
    <w:rsid w:val="001F52D8"/>
    <w:rsid w:val="001F6DC5"/>
    <w:rsid w:val="00200F31"/>
    <w:rsid w:val="00202962"/>
    <w:rsid w:val="002041CA"/>
    <w:rsid w:val="002046F2"/>
    <w:rsid w:val="00204FA9"/>
    <w:rsid w:val="00205C8D"/>
    <w:rsid w:val="00205D4E"/>
    <w:rsid w:val="002060C0"/>
    <w:rsid w:val="002066F7"/>
    <w:rsid w:val="00207ED5"/>
    <w:rsid w:val="00210F68"/>
    <w:rsid w:val="0021112C"/>
    <w:rsid w:val="00214685"/>
    <w:rsid w:val="00214A43"/>
    <w:rsid w:val="00214A94"/>
    <w:rsid w:val="00221295"/>
    <w:rsid w:val="0022218B"/>
    <w:rsid w:val="002221C7"/>
    <w:rsid w:val="0022235F"/>
    <w:rsid w:val="00222B39"/>
    <w:rsid w:val="00223C4B"/>
    <w:rsid w:val="0022476C"/>
    <w:rsid w:val="0022553E"/>
    <w:rsid w:val="00226535"/>
    <w:rsid w:val="0022673E"/>
    <w:rsid w:val="0022755C"/>
    <w:rsid w:val="00230536"/>
    <w:rsid w:val="00230FA7"/>
    <w:rsid w:val="002321AA"/>
    <w:rsid w:val="00232ED3"/>
    <w:rsid w:val="002338E2"/>
    <w:rsid w:val="002351E3"/>
    <w:rsid w:val="002353E3"/>
    <w:rsid w:val="00236707"/>
    <w:rsid w:val="00236EAB"/>
    <w:rsid w:val="002371E6"/>
    <w:rsid w:val="00237AC6"/>
    <w:rsid w:val="002412D5"/>
    <w:rsid w:val="00241604"/>
    <w:rsid w:val="0024425B"/>
    <w:rsid w:val="002447F4"/>
    <w:rsid w:val="0024499C"/>
    <w:rsid w:val="00246203"/>
    <w:rsid w:val="00247400"/>
    <w:rsid w:val="00247A17"/>
    <w:rsid w:val="00252355"/>
    <w:rsid w:val="002528EB"/>
    <w:rsid w:val="00253B87"/>
    <w:rsid w:val="00256116"/>
    <w:rsid w:val="00256874"/>
    <w:rsid w:val="00256C49"/>
    <w:rsid w:val="0025717E"/>
    <w:rsid w:val="002620DC"/>
    <w:rsid w:val="00263639"/>
    <w:rsid w:val="00264140"/>
    <w:rsid w:val="0026460A"/>
    <w:rsid w:val="00267D71"/>
    <w:rsid w:val="002700C3"/>
    <w:rsid w:val="00270250"/>
    <w:rsid w:val="002718BB"/>
    <w:rsid w:val="002721AD"/>
    <w:rsid w:val="002727CF"/>
    <w:rsid w:val="0027309C"/>
    <w:rsid w:val="0027442F"/>
    <w:rsid w:val="00274AF1"/>
    <w:rsid w:val="00274D08"/>
    <w:rsid w:val="002762B3"/>
    <w:rsid w:val="00277C25"/>
    <w:rsid w:val="00277CA4"/>
    <w:rsid w:val="00282D29"/>
    <w:rsid w:val="00282F8B"/>
    <w:rsid w:val="002846EB"/>
    <w:rsid w:val="002871E8"/>
    <w:rsid w:val="002872EA"/>
    <w:rsid w:val="00290FB1"/>
    <w:rsid w:val="00291058"/>
    <w:rsid w:val="00292BD6"/>
    <w:rsid w:val="00293B2C"/>
    <w:rsid w:val="002956BD"/>
    <w:rsid w:val="00296D11"/>
    <w:rsid w:val="00297880"/>
    <w:rsid w:val="00297AF8"/>
    <w:rsid w:val="00297EF9"/>
    <w:rsid w:val="002A1E6A"/>
    <w:rsid w:val="002A3151"/>
    <w:rsid w:val="002A37D3"/>
    <w:rsid w:val="002A3859"/>
    <w:rsid w:val="002A3C9C"/>
    <w:rsid w:val="002A498D"/>
    <w:rsid w:val="002A4A8F"/>
    <w:rsid w:val="002A4DC4"/>
    <w:rsid w:val="002A605A"/>
    <w:rsid w:val="002A63DC"/>
    <w:rsid w:val="002B06BE"/>
    <w:rsid w:val="002B20B7"/>
    <w:rsid w:val="002B274D"/>
    <w:rsid w:val="002B422A"/>
    <w:rsid w:val="002B425D"/>
    <w:rsid w:val="002B52E3"/>
    <w:rsid w:val="002B5660"/>
    <w:rsid w:val="002B581F"/>
    <w:rsid w:val="002B5AC7"/>
    <w:rsid w:val="002B5B13"/>
    <w:rsid w:val="002B639B"/>
    <w:rsid w:val="002C127B"/>
    <w:rsid w:val="002C25E1"/>
    <w:rsid w:val="002C6AF0"/>
    <w:rsid w:val="002C7A77"/>
    <w:rsid w:val="002C7C63"/>
    <w:rsid w:val="002C7F6D"/>
    <w:rsid w:val="002D0DE4"/>
    <w:rsid w:val="002D279B"/>
    <w:rsid w:val="002D37F0"/>
    <w:rsid w:val="002D3C5D"/>
    <w:rsid w:val="002D5BFA"/>
    <w:rsid w:val="002D5CA9"/>
    <w:rsid w:val="002D6E06"/>
    <w:rsid w:val="002D7447"/>
    <w:rsid w:val="002E0A4D"/>
    <w:rsid w:val="002E0EB7"/>
    <w:rsid w:val="002E1520"/>
    <w:rsid w:val="002E200B"/>
    <w:rsid w:val="002E23CA"/>
    <w:rsid w:val="002E262B"/>
    <w:rsid w:val="002E2B1F"/>
    <w:rsid w:val="002E3F1F"/>
    <w:rsid w:val="002E4D97"/>
    <w:rsid w:val="002E53A5"/>
    <w:rsid w:val="002E5762"/>
    <w:rsid w:val="002E5EF0"/>
    <w:rsid w:val="002E7319"/>
    <w:rsid w:val="002F04E3"/>
    <w:rsid w:val="002F12B7"/>
    <w:rsid w:val="002F232B"/>
    <w:rsid w:val="002F38F9"/>
    <w:rsid w:val="002F5936"/>
    <w:rsid w:val="002F5D33"/>
    <w:rsid w:val="002F62E3"/>
    <w:rsid w:val="002F6E93"/>
    <w:rsid w:val="002F76E8"/>
    <w:rsid w:val="002F77A8"/>
    <w:rsid w:val="002F7A46"/>
    <w:rsid w:val="00301923"/>
    <w:rsid w:val="00302833"/>
    <w:rsid w:val="003028C9"/>
    <w:rsid w:val="00302A6C"/>
    <w:rsid w:val="00302AE3"/>
    <w:rsid w:val="003044F3"/>
    <w:rsid w:val="003047F5"/>
    <w:rsid w:val="00310060"/>
    <w:rsid w:val="003105A6"/>
    <w:rsid w:val="00311FD6"/>
    <w:rsid w:val="003146A5"/>
    <w:rsid w:val="003146C5"/>
    <w:rsid w:val="00314963"/>
    <w:rsid w:val="003149A1"/>
    <w:rsid w:val="003158D9"/>
    <w:rsid w:val="00315E50"/>
    <w:rsid w:val="003166E3"/>
    <w:rsid w:val="003167DD"/>
    <w:rsid w:val="00316B89"/>
    <w:rsid w:val="00317131"/>
    <w:rsid w:val="003173D5"/>
    <w:rsid w:val="00317828"/>
    <w:rsid w:val="00317B8F"/>
    <w:rsid w:val="003204C1"/>
    <w:rsid w:val="00320F08"/>
    <w:rsid w:val="003222F9"/>
    <w:rsid w:val="0032388E"/>
    <w:rsid w:val="00323D12"/>
    <w:rsid w:val="003247BC"/>
    <w:rsid w:val="003248B7"/>
    <w:rsid w:val="003252F9"/>
    <w:rsid w:val="00325D11"/>
    <w:rsid w:val="00326022"/>
    <w:rsid w:val="0032604F"/>
    <w:rsid w:val="00326270"/>
    <w:rsid w:val="00326748"/>
    <w:rsid w:val="0032686E"/>
    <w:rsid w:val="003279E5"/>
    <w:rsid w:val="00330279"/>
    <w:rsid w:val="003314CA"/>
    <w:rsid w:val="00331B21"/>
    <w:rsid w:val="00332D5E"/>
    <w:rsid w:val="00333410"/>
    <w:rsid w:val="003415E6"/>
    <w:rsid w:val="00342609"/>
    <w:rsid w:val="0034480B"/>
    <w:rsid w:val="003456A5"/>
    <w:rsid w:val="0034609D"/>
    <w:rsid w:val="00346788"/>
    <w:rsid w:val="00346952"/>
    <w:rsid w:val="00346DC5"/>
    <w:rsid w:val="00347889"/>
    <w:rsid w:val="0035164C"/>
    <w:rsid w:val="003526BC"/>
    <w:rsid w:val="0035326E"/>
    <w:rsid w:val="003533AC"/>
    <w:rsid w:val="00353BBB"/>
    <w:rsid w:val="00355950"/>
    <w:rsid w:val="00355D82"/>
    <w:rsid w:val="00356B7E"/>
    <w:rsid w:val="00357193"/>
    <w:rsid w:val="0036046A"/>
    <w:rsid w:val="003605A9"/>
    <w:rsid w:val="00360D11"/>
    <w:rsid w:val="00361C50"/>
    <w:rsid w:val="00363065"/>
    <w:rsid w:val="00363206"/>
    <w:rsid w:val="00365805"/>
    <w:rsid w:val="00365E8B"/>
    <w:rsid w:val="003700C0"/>
    <w:rsid w:val="00370D28"/>
    <w:rsid w:val="0037131A"/>
    <w:rsid w:val="00371BBA"/>
    <w:rsid w:val="0037429B"/>
    <w:rsid w:val="00374A5F"/>
    <w:rsid w:val="00374B0B"/>
    <w:rsid w:val="00375367"/>
    <w:rsid w:val="00375372"/>
    <w:rsid w:val="0037775C"/>
    <w:rsid w:val="00381E55"/>
    <w:rsid w:val="003827BC"/>
    <w:rsid w:val="00382E2E"/>
    <w:rsid w:val="00383D9C"/>
    <w:rsid w:val="00385A9A"/>
    <w:rsid w:val="003871B5"/>
    <w:rsid w:val="003873D7"/>
    <w:rsid w:val="0038784D"/>
    <w:rsid w:val="00390E57"/>
    <w:rsid w:val="0039163F"/>
    <w:rsid w:val="00392E29"/>
    <w:rsid w:val="00392EC7"/>
    <w:rsid w:val="00393DDE"/>
    <w:rsid w:val="003942E4"/>
    <w:rsid w:val="00394566"/>
    <w:rsid w:val="00394652"/>
    <w:rsid w:val="00395520"/>
    <w:rsid w:val="00395B36"/>
    <w:rsid w:val="003970E0"/>
    <w:rsid w:val="00397C4E"/>
    <w:rsid w:val="003A01F2"/>
    <w:rsid w:val="003A0E9F"/>
    <w:rsid w:val="003A236C"/>
    <w:rsid w:val="003A268B"/>
    <w:rsid w:val="003A2B8B"/>
    <w:rsid w:val="003A3529"/>
    <w:rsid w:val="003B0844"/>
    <w:rsid w:val="003B3AFA"/>
    <w:rsid w:val="003B3E46"/>
    <w:rsid w:val="003B3FEE"/>
    <w:rsid w:val="003B5879"/>
    <w:rsid w:val="003B5F26"/>
    <w:rsid w:val="003B6FD6"/>
    <w:rsid w:val="003B7F73"/>
    <w:rsid w:val="003C02AB"/>
    <w:rsid w:val="003C09D5"/>
    <w:rsid w:val="003C1169"/>
    <w:rsid w:val="003C273F"/>
    <w:rsid w:val="003C2F5B"/>
    <w:rsid w:val="003C432F"/>
    <w:rsid w:val="003C516E"/>
    <w:rsid w:val="003C66FE"/>
    <w:rsid w:val="003C69E3"/>
    <w:rsid w:val="003C7D85"/>
    <w:rsid w:val="003D0E72"/>
    <w:rsid w:val="003D211C"/>
    <w:rsid w:val="003D2C48"/>
    <w:rsid w:val="003D3288"/>
    <w:rsid w:val="003D420A"/>
    <w:rsid w:val="003D5419"/>
    <w:rsid w:val="003D5B5A"/>
    <w:rsid w:val="003D5EAA"/>
    <w:rsid w:val="003D79A3"/>
    <w:rsid w:val="003D7D77"/>
    <w:rsid w:val="003D7F12"/>
    <w:rsid w:val="003E0E0F"/>
    <w:rsid w:val="003E3693"/>
    <w:rsid w:val="003E3A47"/>
    <w:rsid w:val="003E4DA8"/>
    <w:rsid w:val="003E700C"/>
    <w:rsid w:val="003E7C6F"/>
    <w:rsid w:val="003F0F14"/>
    <w:rsid w:val="003F18BE"/>
    <w:rsid w:val="003F1D3B"/>
    <w:rsid w:val="003F35AE"/>
    <w:rsid w:val="003F398F"/>
    <w:rsid w:val="003F3E33"/>
    <w:rsid w:val="003F4BB4"/>
    <w:rsid w:val="003F725D"/>
    <w:rsid w:val="003F7D9E"/>
    <w:rsid w:val="00400461"/>
    <w:rsid w:val="00400E83"/>
    <w:rsid w:val="004011E3"/>
    <w:rsid w:val="00401759"/>
    <w:rsid w:val="00402828"/>
    <w:rsid w:val="00403598"/>
    <w:rsid w:val="004045DF"/>
    <w:rsid w:val="004065C8"/>
    <w:rsid w:val="00407C43"/>
    <w:rsid w:val="00407CB1"/>
    <w:rsid w:val="004115A7"/>
    <w:rsid w:val="004132ED"/>
    <w:rsid w:val="0041357E"/>
    <w:rsid w:val="00415C90"/>
    <w:rsid w:val="004160DE"/>
    <w:rsid w:val="004164C3"/>
    <w:rsid w:val="00417183"/>
    <w:rsid w:val="0041747E"/>
    <w:rsid w:val="00417B2F"/>
    <w:rsid w:val="00417B9E"/>
    <w:rsid w:val="0042001D"/>
    <w:rsid w:val="0042029E"/>
    <w:rsid w:val="0042042E"/>
    <w:rsid w:val="00420AC6"/>
    <w:rsid w:val="00420B15"/>
    <w:rsid w:val="004216B6"/>
    <w:rsid w:val="00427115"/>
    <w:rsid w:val="004276D2"/>
    <w:rsid w:val="00427877"/>
    <w:rsid w:val="00427C54"/>
    <w:rsid w:val="00427D72"/>
    <w:rsid w:val="0043006A"/>
    <w:rsid w:val="0043046E"/>
    <w:rsid w:val="00430FA5"/>
    <w:rsid w:val="00432C10"/>
    <w:rsid w:val="00432E67"/>
    <w:rsid w:val="004336D3"/>
    <w:rsid w:val="00434C9F"/>
    <w:rsid w:val="00435993"/>
    <w:rsid w:val="00435EDA"/>
    <w:rsid w:val="00436F38"/>
    <w:rsid w:val="00441247"/>
    <w:rsid w:val="0044136E"/>
    <w:rsid w:val="004418CF"/>
    <w:rsid w:val="00441A68"/>
    <w:rsid w:val="00443E3D"/>
    <w:rsid w:val="00444475"/>
    <w:rsid w:val="00444D24"/>
    <w:rsid w:val="0044706B"/>
    <w:rsid w:val="004504C3"/>
    <w:rsid w:val="00450AAB"/>
    <w:rsid w:val="00450D71"/>
    <w:rsid w:val="00451E72"/>
    <w:rsid w:val="004523F2"/>
    <w:rsid w:val="00452A73"/>
    <w:rsid w:val="00456477"/>
    <w:rsid w:val="00457F50"/>
    <w:rsid w:val="0046001E"/>
    <w:rsid w:val="00460499"/>
    <w:rsid w:val="00460B86"/>
    <w:rsid w:val="00460DDC"/>
    <w:rsid w:val="004619E8"/>
    <w:rsid w:val="004620BE"/>
    <w:rsid w:val="004621E4"/>
    <w:rsid w:val="00464BE6"/>
    <w:rsid w:val="004650CB"/>
    <w:rsid w:val="004677C1"/>
    <w:rsid w:val="004729EB"/>
    <w:rsid w:val="00472C04"/>
    <w:rsid w:val="00475256"/>
    <w:rsid w:val="00477E2A"/>
    <w:rsid w:val="00480118"/>
    <w:rsid w:val="004810DE"/>
    <w:rsid w:val="00482F00"/>
    <w:rsid w:val="00483332"/>
    <w:rsid w:val="00484FDF"/>
    <w:rsid w:val="00485063"/>
    <w:rsid w:val="00485E52"/>
    <w:rsid w:val="00486155"/>
    <w:rsid w:val="0048652E"/>
    <w:rsid w:val="004867D3"/>
    <w:rsid w:val="00486F0E"/>
    <w:rsid w:val="0049113E"/>
    <w:rsid w:val="00491DA6"/>
    <w:rsid w:val="00491FB7"/>
    <w:rsid w:val="00492A55"/>
    <w:rsid w:val="00494791"/>
    <w:rsid w:val="00494A86"/>
    <w:rsid w:val="00494E8D"/>
    <w:rsid w:val="004950A0"/>
    <w:rsid w:val="004960D5"/>
    <w:rsid w:val="0049613E"/>
    <w:rsid w:val="004A0001"/>
    <w:rsid w:val="004A13A4"/>
    <w:rsid w:val="004A4F5D"/>
    <w:rsid w:val="004A53C2"/>
    <w:rsid w:val="004A5B31"/>
    <w:rsid w:val="004A5C96"/>
    <w:rsid w:val="004A6E19"/>
    <w:rsid w:val="004A703B"/>
    <w:rsid w:val="004A7AB9"/>
    <w:rsid w:val="004A7BCC"/>
    <w:rsid w:val="004B2218"/>
    <w:rsid w:val="004B3367"/>
    <w:rsid w:val="004B6465"/>
    <w:rsid w:val="004B6C41"/>
    <w:rsid w:val="004B74F9"/>
    <w:rsid w:val="004C0B3B"/>
    <w:rsid w:val="004C1683"/>
    <w:rsid w:val="004C20C8"/>
    <w:rsid w:val="004C2671"/>
    <w:rsid w:val="004C2B73"/>
    <w:rsid w:val="004C3BCF"/>
    <w:rsid w:val="004C3E37"/>
    <w:rsid w:val="004C51B8"/>
    <w:rsid w:val="004C59A4"/>
    <w:rsid w:val="004C69B0"/>
    <w:rsid w:val="004C758C"/>
    <w:rsid w:val="004D18DA"/>
    <w:rsid w:val="004D1D32"/>
    <w:rsid w:val="004D3AB0"/>
    <w:rsid w:val="004D3E0E"/>
    <w:rsid w:val="004D46C0"/>
    <w:rsid w:val="004D4CC9"/>
    <w:rsid w:val="004D5F85"/>
    <w:rsid w:val="004D635A"/>
    <w:rsid w:val="004D6660"/>
    <w:rsid w:val="004D72D7"/>
    <w:rsid w:val="004D75B5"/>
    <w:rsid w:val="004D7A4F"/>
    <w:rsid w:val="004E038E"/>
    <w:rsid w:val="004E10D7"/>
    <w:rsid w:val="004E16AE"/>
    <w:rsid w:val="004E3B28"/>
    <w:rsid w:val="004E428F"/>
    <w:rsid w:val="004E6D86"/>
    <w:rsid w:val="004E6DA4"/>
    <w:rsid w:val="004E7278"/>
    <w:rsid w:val="004F0F71"/>
    <w:rsid w:val="004F1926"/>
    <w:rsid w:val="004F2AE3"/>
    <w:rsid w:val="004F31A5"/>
    <w:rsid w:val="004F3775"/>
    <w:rsid w:val="004F5F70"/>
    <w:rsid w:val="004F621B"/>
    <w:rsid w:val="004F6AD3"/>
    <w:rsid w:val="004F7204"/>
    <w:rsid w:val="004F740D"/>
    <w:rsid w:val="005007B8"/>
    <w:rsid w:val="0050088C"/>
    <w:rsid w:val="00501F2D"/>
    <w:rsid w:val="00502290"/>
    <w:rsid w:val="005031DD"/>
    <w:rsid w:val="0050638F"/>
    <w:rsid w:val="005120D0"/>
    <w:rsid w:val="00512660"/>
    <w:rsid w:val="0051267F"/>
    <w:rsid w:val="00512B37"/>
    <w:rsid w:val="0051344D"/>
    <w:rsid w:val="00514D97"/>
    <w:rsid w:val="00515A04"/>
    <w:rsid w:val="00515F70"/>
    <w:rsid w:val="00515F85"/>
    <w:rsid w:val="0051615F"/>
    <w:rsid w:val="0052112A"/>
    <w:rsid w:val="00521690"/>
    <w:rsid w:val="00521B98"/>
    <w:rsid w:val="00522E30"/>
    <w:rsid w:val="0052486D"/>
    <w:rsid w:val="005249CA"/>
    <w:rsid w:val="00524AAB"/>
    <w:rsid w:val="00525595"/>
    <w:rsid w:val="00526358"/>
    <w:rsid w:val="00526B86"/>
    <w:rsid w:val="00532577"/>
    <w:rsid w:val="00533774"/>
    <w:rsid w:val="005340A4"/>
    <w:rsid w:val="00534B57"/>
    <w:rsid w:val="00534B92"/>
    <w:rsid w:val="00535244"/>
    <w:rsid w:val="005357AE"/>
    <w:rsid w:val="005361FA"/>
    <w:rsid w:val="005405EB"/>
    <w:rsid w:val="00540F4E"/>
    <w:rsid w:val="00541136"/>
    <w:rsid w:val="00541458"/>
    <w:rsid w:val="00542044"/>
    <w:rsid w:val="005425F9"/>
    <w:rsid w:val="00542630"/>
    <w:rsid w:val="00542AC1"/>
    <w:rsid w:val="00542F91"/>
    <w:rsid w:val="0054322F"/>
    <w:rsid w:val="00543452"/>
    <w:rsid w:val="00543C6C"/>
    <w:rsid w:val="00545571"/>
    <w:rsid w:val="005467AA"/>
    <w:rsid w:val="0054790A"/>
    <w:rsid w:val="00550634"/>
    <w:rsid w:val="00550639"/>
    <w:rsid w:val="00550FA8"/>
    <w:rsid w:val="00552FAF"/>
    <w:rsid w:val="00554B30"/>
    <w:rsid w:val="00554E3A"/>
    <w:rsid w:val="00555EC9"/>
    <w:rsid w:val="00556A01"/>
    <w:rsid w:val="0056158A"/>
    <w:rsid w:val="00562C38"/>
    <w:rsid w:val="00563192"/>
    <w:rsid w:val="00565857"/>
    <w:rsid w:val="005704B1"/>
    <w:rsid w:val="00570B0E"/>
    <w:rsid w:val="00570B34"/>
    <w:rsid w:val="005715FC"/>
    <w:rsid w:val="005719BA"/>
    <w:rsid w:val="0057224F"/>
    <w:rsid w:val="0057305C"/>
    <w:rsid w:val="005735D2"/>
    <w:rsid w:val="00574821"/>
    <w:rsid w:val="00580776"/>
    <w:rsid w:val="00580CFF"/>
    <w:rsid w:val="00582186"/>
    <w:rsid w:val="0058481E"/>
    <w:rsid w:val="00584A14"/>
    <w:rsid w:val="0058588D"/>
    <w:rsid w:val="005904AB"/>
    <w:rsid w:val="00590BBA"/>
    <w:rsid w:val="00590BF0"/>
    <w:rsid w:val="00590E96"/>
    <w:rsid w:val="0059194B"/>
    <w:rsid w:val="00591B09"/>
    <w:rsid w:val="00591C4A"/>
    <w:rsid w:val="005922A5"/>
    <w:rsid w:val="005923C6"/>
    <w:rsid w:val="00592699"/>
    <w:rsid w:val="00593D80"/>
    <w:rsid w:val="00595423"/>
    <w:rsid w:val="0059565A"/>
    <w:rsid w:val="005A0A25"/>
    <w:rsid w:val="005A7613"/>
    <w:rsid w:val="005A7730"/>
    <w:rsid w:val="005B0140"/>
    <w:rsid w:val="005B1065"/>
    <w:rsid w:val="005B281E"/>
    <w:rsid w:val="005B40BA"/>
    <w:rsid w:val="005B4599"/>
    <w:rsid w:val="005B6292"/>
    <w:rsid w:val="005B74D1"/>
    <w:rsid w:val="005B7C2B"/>
    <w:rsid w:val="005C040A"/>
    <w:rsid w:val="005C19C8"/>
    <w:rsid w:val="005C25FE"/>
    <w:rsid w:val="005C324D"/>
    <w:rsid w:val="005C334A"/>
    <w:rsid w:val="005C36CB"/>
    <w:rsid w:val="005C3A30"/>
    <w:rsid w:val="005C3C2D"/>
    <w:rsid w:val="005C3D3F"/>
    <w:rsid w:val="005C4ABB"/>
    <w:rsid w:val="005C68D1"/>
    <w:rsid w:val="005C6D2D"/>
    <w:rsid w:val="005C7ABC"/>
    <w:rsid w:val="005D0ABB"/>
    <w:rsid w:val="005D2702"/>
    <w:rsid w:val="005D35A7"/>
    <w:rsid w:val="005D37B8"/>
    <w:rsid w:val="005D489B"/>
    <w:rsid w:val="005D600C"/>
    <w:rsid w:val="005E0B25"/>
    <w:rsid w:val="005E2195"/>
    <w:rsid w:val="005E40C2"/>
    <w:rsid w:val="005E430E"/>
    <w:rsid w:val="005E545E"/>
    <w:rsid w:val="005E7534"/>
    <w:rsid w:val="005F0595"/>
    <w:rsid w:val="005F13C7"/>
    <w:rsid w:val="005F1891"/>
    <w:rsid w:val="005F2526"/>
    <w:rsid w:val="005F275C"/>
    <w:rsid w:val="005F484F"/>
    <w:rsid w:val="005F4AAC"/>
    <w:rsid w:val="005F53E3"/>
    <w:rsid w:val="005F6AF5"/>
    <w:rsid w:val="00602B0B"/>
    <w:rsid w:val="00602CDB"/>
    <w:rsid w:val="0060369E"/>
    <w:rsid w:val="00606591"/>
    <w:rsid w:val="00606C16"/>
    <w:rsid w:val="006106E0"/>
    <w:rsid w:val="00610E88"/>
    <w:rsid w:val="0061259E"/>
    <w:rsid w:val="0061403C"/>
    <w:rsid w:val="00615D29"/>
    <w:rsid w:val="00615FCD"/>
    <w:rsid w:val="006169CF"/>
    <w:rsid w:val="0061752E"/>
    <w:rsid w:val="00617DF6"/>
    <w:rsid w:val="00617FE9"/>
    <w:rsid w:val="00620DD5"/>
    <w:rsid w:val="00621AA5"/>
    <w:rsid w:val="00621C2B"/>
    <w:rsid w:val="006230FD"/>
    <w:rsid w:val="00623116"/>
    <w:rsid w:val="006240E1"/>
    <w:rsid w:val="006243D9"/>
    <w:rsid w:val="00624D78"/>
    <w:rsid w:val="0062565E"/>
    <w:rsid w:val="0062579B"/>
    <w:rsid w:val="00627BCB"/>
    <w:rsid w:val="00627CE3"/>
    <w:rsid w:val="0063036B"/>
    <w:rsid w:val="00633BEE"/>
    <w:rsid w:val="00635F0D"/>
    <w:rsid w:val="006361E3"/>
    <w:rsid w:val="006405A3"/>
    <w:rsid w:val="00641AA0"/>
    <w:rsid w:val="006425F8"/>
    <w:rsid w:val="00642E11"/>
    <w:rsid w:val="006454E1"/>
    <w:rsid w:val="00646688"/>
    <w:rsid w:val="006506E5"/>
    <w:rsid w:val="00651B06"/>
    <w:rsid w:val="006541E4"/>
    <w:rsid w:val="00654CDB"/>
    <w:rsid w:val="0065599C"/>
    <w:rsid w:val="00655A79"/>
    <w:rsid w:val="0065611B"/>
    <w:rsid w:val="00657B82"/>
    <w:rsid w:val="006605E3"/>
    <w:rsid w:val="00663BD0"/>
    <w:rsid w:val="00664496"/>
    <w:rsid w:val="00666739"/>
    <w:rsid w:val="0066740E"/>
    <w:rsid w:val="00667841"/>
    <w:rsid w:val="006711D5"/>
    <w:rsid w:val="00671574"/>
    <w:rsid w:val="00671BE5"/>
    <w:rsid w:val="00671FC0"/>
    <w:rsid w:val="00672730"/>
    <w:rsid w:val="00672798"/>
    <w:rsid w:val="00673A3D"/>
    <w:rsid w:val="00673EEE"/>
    <w:rsid w:val="006745AC"/>
    <w:rsid w:val="006758D8"/>
    <w:rsid w:val="006778DA"/>
    <w:rsid w:val="0068120A"/>
    <w:rsid w:val="006821E9"/>
    <w:rsid w:val="00682629"/>
    <w:rsid w:val="00682BF9"/>
    <w:rsid w:val="0069218D"/>
    <w:rsid w:val="006921D6"/>
    <w:rsid w:val="006928C5"/>
    <w:rsid w:val="0069303C"/>
    <w:rsid w:val="006930C7"/>
    <w:rsid w:val="00694B24"/>
    <w:rsid w:val="0069566E"/>
    <w:rsid w:val="00697267"/>
    <w:rsid w:val="00697568"/>
    <w:rsid w:val="0069771F"/>
    <w:rsid w:val="006A0A82"/>
    <w:rsid w:val="006A14F8"/>
    <w:rsid w:val="006A23CD"/>
    <w:rsid w:val="006A4A04"/>
    <w:rsid w:val="006A4A8D"/>
    <w:rsid w:val="006A58E9"/>
    <w:rsid w:val="006A5EB5"/>
    <w:rsid w:val="006A5F1F"/>
    <w:rsid w:val="006B0C8C"/>
    <w:rsid w:val="006B12CE"/>
    <w:rsid w:val="006B1C00"/>
    <w:rsid w:val="006B3098"/>
    <w:rsid w:val="006B33EF"/>
    <w:rsid w:val="006B42C1"/>
    <w:rsid w:val="006B7B30"/>
    <w:rsid w:val="006C0F35"/>
    <w:rsid w:val="006C2460"/>
    <w:rsid w:val="006C567E"/>
    <w:rsid w:val="006C61AE"/>
    <w:rsid w:val="006C70E6"/>
    <w:rsid w:val="006D03DF"/>
    <w:rsid w:val="006D0E08"/>
    <w:rsid w:val="006D0F9B"/>
    <w:rsid w:val="006D22DE"/>
    <w:rsid w:val="006D2517"/>
    <w:rsid w:val="006D2E6F"/>
    <w:rsid w:val="006D4280"/>
    <w:rsid w:val="006D5493"/>
    <w:rsid w:val="006D606C"/>
    <w:rsid w:val="006E387F"/>
    <w:rsid w:val="006E4194"/>
    <w:rsid w:val="006E4F36"/>
    <w:rsid w:val="006E7E69"/>
    <w:rsid w:val="006F3BBF"/>
    <w:rsid w:val="006F3D91"/>
    <w:rsid w:val="006F4076"/>
    <w:rsid w:val="006F52C2"/>
    <w:rsid w:val="006F667F"/>
    <w:rsid w:val="006F764C"/>
    <w:rsid w:val="006F7744"/>
    <w:rsid w:val="006F78E3"/>
    <w:rsid w:val="0070075F"/>
    <w:rsid w:val="00700FE5"/>
    <w:rsid w:val="00704B89"/>
    <w:rsid w:val="00705203"/>
    <w:rsid w:val="0071067C"/>
    <w:rsid w:val="007128E3"/>
    <w:rsid w:val="0071330D"/>
    <w:rsid w:val="007136DA"/>
    <w:rsid w:val="00713E4A"/>
    <w:rsid w:val="00714778"/>
    <w:rsid w:val="007156B0"/>
    <w:rsid w:val="007162E8"/>
    <w:rsid w:val="007169AD"/>
    <w:rsid w:val="00717636"/>
    <w:rsid w:val="00721EF2"/>
    <w:rsid w:val="007222A3"/>
    <w:rsid w:val="00722314"/>
    <w:rsid w:val="00723E40"/>
    <w:rsid w:val="0072429C"/>
    <w:rsid w:val="00727E17"/>
    <w:rsid w:val="00730801"/>
    <w:rsid w:val="00730C0F"/>
    <w:rsid w:val="00731060"/>
    <w:rsid w:val="00731303"/>
    <w:rsid w:val="00732833"/>
    <w:rsid w:val="00732D64"/>
    <w:rsid w:val="007338B6"/>
    <w:rsid w:val="00734083"/>
    <w:rsid w:val="007342B3"/>
    <w:rsid w:val="0073503B"/>
    <w:rsid w:val="0073532A"/>
    <w:rsid w:val="00735A3D"/>
    <w:rsid w:val="00735D1F"/>
    <w:rsid w:val="00735E31"/>
    <w:rsid w:val="0073614E"/>
    <w:rsid w:val="0073749D"/>
    <w:rsid w:val="007415CD"/>
    <w:rsid w:val="007418DE"/>
    <w:rsid w:val="007419A9"/>
    <w:rsid w:val="00741E34"/>
    <w:rsid w:val="0074253D"/>
    <w:rsid w:val="00742DE5"/>
    <w:rsid w:val="007445E7"/>
    <w:rsid w:val="00745361"/>
    <w:rsid w:val="00745CA5"/>
    <w:rsid w:val="00745EBB"/>
    <w:rsid w:val="00746154"/>
    <w:rsid w:val="00746EF2"/>
    <w:rsid w:val="007471C3"/>
    <w:rsid w:val="0075248F"/>
    <w:rsid w:val="0075539D"/>
    <w:rsid w:val="00755436"/>
    <w:rsid w:val="007557C4"/>
    <w:rsid w:val="00757859"/>
    <w:rsid w:val="00760FF9"/>
    <w:rsid w:val="007619A7"/>
    <w:rsid w:val="007626D7"/>
    <w:rsid w:val="007629CB"/>
    <w:rsid w:val="00763F7A"/>
    <w:rsid w:val="0076451B"/>
    <w:rsid w:val="00764780"/>
    <w:rsid w:val="007649DB"/>
    <w:rsid w:val="00765832"/>
    <w:rsid w:val="00765DF6"/>
    <w:rsid w:val="007660DB"/>
    <w:rsid w:val="00767791"/>
    <w:rsid w:val="00767B7E"/>
    <w:rsid w:val="00767E90"/>
    <w:rsid w:val="00770D13"/>
    <w:rsid w:val="00771FE6"/>
    <w:rsid w:val="00772224"/>
    <w:rsid w:val="00772D29"/>
    <w:rsid w:val="007731DF"/>
    <w:rsid w:val="00775762"/>
    <w:rsid w:val="00775E4B"/>
    <w:rsid w:val="00775F64"/>
    <w:rsid w:val="00776E9F"/>
    <w:rsid w:val="00781155"/>
    <w:rsid w:val="00784A06"/>
    <w:rsid w:val="007853F6"/>
    <w:rsid w:val="00785B63"/>
    <w:rsid w:val="00785E1D"/>
    <w:rsid w:val="0078602A"/>
    <w:rsid w:val="007872BE"/>
    <w:rsid w:val="0079171C"/>
    <w:rsid w:val="00794ED3"/>
    <w:rsid w:val="00796004"/>
    <w:rsid w:val="00796772"/>
    <w:rsid w:val="00796EF5"/>
    <w:rsid w:val="00797891"/>
    <w:rsid w:val="007A0A17"/>
    <w:rsid w:val="007A0AA0"/>
    <w:rsid w:val="007A1461"/>
    <w:rsid w:val="007A19F5"/>
    <w:rsid w:val="007A291E"/>
    <w:rsid w:val="007A2C77"/>
    <w:rsid w:val="007A2D4E"/>
    <w:rsid w:val="007A2D6E"/>
    <w:rsid w:val="007A2DE8"/>
    <w:rsid w:val="007A3287"/>
    <w:rsid w:val="007A43C7"/>
    <w:rsid w:val="007A5994"/>
    <w:rsid w:val="007A5DB1"/>
    <w:rsid w:val="007A617E"/>
    <w:rsid w:val="007B4899"/>
    <w:rsid w:val="007B5C0D"/>
    <w:rsid w:val="007B7136"/>
    <w:rsid w:val="007B7A8A"/>
    <w:rsid w:val="007C187B"/>
    <w:rsid w:val="007C1FE7"/>
    <w:rsid w:val="007C38D6"/>
    <w:rsid w:val="007C3A16"/>
    <w:rsid w:val="007C48E1"/>
    <w:rsid w:val="007C739A"/>
    <w:rsid w:val="007C7947"/>
    <w:rsid w:val="007D03D1"/>
    <w:rsid w:val="007D08DD"/>
    <w:rsid w:val="007D13BB"/>
    <w:rsid w:val="007D2860"/>
    <w:rsid w:val="007D4B60"/>
    <w:rsid w:val="007D5079"/>
    <w:rsid w:val="007D6BBB"/>
    <w:rsid w:val="007D6E0C"/>
    <w:rsid w:val="007D76A3"/>
    <w:rsid w:val="007E1BBE"/>
    <w:rsid w:val="007E261D"/>
    <w:rsid w:val="007E3882"/>
    <w:rsid w:val="007E3A57"/>
    <w:rsid w:val="007E62A5"/>
    <w:rsid w:val="007E6DE5"/>
    <w:rsid w:val="007F0F7E"/>
    <w:rsid w:val="007F1921"/>
    <w:rsid w:val="007F19A7"/>
    <w:rsid w:val="007F23A4"/>
    <w:rsid w:val="007F240C"/>
    <w:rsid w:val="007F2597"/>
    <w:rsid w:val="007F48B5"/>
    <w:rsid w:val="007F62D0"/>
    <w:rsid w:val="007F63DE"/>
    <w:rsid w:val="007F671E"/>
    <w:rsid w:val="007F68B0"/>
    <w:rsid w:val="007F6A0F"/>
    <w:rsid w:val="007F7804"/>
    <w:rsid w:val="007F788D"/>
    <w:rsid w:val="007F7DB5"/>
    <w:rsid w:val="00800166"/>
    <w:rsid w:val="00800ABF"/>
    <w:rsid w:val="00800B13"/>
    <w:rsid w:val="00802E8D"/>
    <w:rsid w:val="00802FB2"/>
    <w:rsid w:val="00803D63"/>
    <w:rsid w:val="0080401C"/>
    <w:rsid w:val="008048A7"/>
    <w:rsid w:val="00805111"/>
    <w:rsid w:val="00805A84"/>
    <w:rsid w:val="00805AC7"/>
    <w:rsid w:val="00806EB4"/>
    <w:rsid w:val="00807713"/>
    <w:rsid w:val="00807E4F"/>
    <w:rsid w:val="00810728"/>
    <w:rsid w:val="008108E1"/>
    <w:rsid w:val="00812AF8"/>
    <w:rsid w:val="008141B1"/>
    <w:rsid w:val="00816648"/>
    <w:rsid w:val="008179A8"/>
    <w:rsid w:val="008227D6"/>
    <w:rsid w:val="00825744"/>
    <w:rsid w:val="00826B26"/>
    <w:rsid w:val="00830972"/>
    <w:rsid w:val="00831105"/>
    <w:rsid w:val="00831B82"/>
    <w:rsid w:val="00831F1D"/>
    <w:rsid w:val="008346C4"/>
    <w:rsid w:val="00840DA9"/>
    <w:rsid w:val="0084112D"/>
    <w:rsid w:val="00842CB8"/>
    <w:rsid w:val="00843A64"/>
    <w:rsid w:val="008464A6"/>
    <w:rsid w:val="00847F34"/>
    <w:rsid w:val="008519A7"/>
    <w:rsid w:val="00851AA2"/>
    <w:rsid w:val="00852201"/>
    <w:rsid w:val="0085250C"/>
    <w:rsid w:val="00852864"/>
    <w:rsid w:val="00852D30"/>
    <w:rsid w:val="00852F22"/>
    <w:rsid w:val="0085367B"/>
    <w:rsid w:val="00855011"/>
    <w:rsid w:val="00855542"/>
    <w:rsid w:val="00855ABE"/>
    <w:rsid w:val="0085612D"/>
    <w:rsid w:val="00860C70"/>
    <w:rsid w:val="00861BA6"/>
    <w:rsid w:val="008643C4"/>
    <w:rsid w:val="0086478C"/>
    <w:rsid w:val="0086625D"/>
    <w:rsid w:val="00870C5B"/>
    <w:rsid w:val="00871081"/>
    <w:rsid w:val="008718E4"/>
    <w:rsid w:val="00871A35"/>
    <w:rsid w:val="00872B8D"/>
    <w:rsid w:val="00873055"/>
    <w:rsid w:val="00873907"/>
    <w:rsid w:val="00875059"/>
    <w:rsid w:val="00875990"/>
    <w:rsid w:val="00877A22"/>
    <w:rsid w:val="008813CB"/>
    <w:rsid w:val="00882878"/>
    <w:rsid w:val="00883128"/>
    <w:rsid w:val="00883960"/>
    <w:rsid w:val="0088426F"/>
    <w:rsid w:val="00884353"/>
    <w:rsid w:val="008847D0"/>
    <w:rsid w:val="00886A70"/>
    <w:rsid w:val="00887967"/>
    <w:rsid w:val="008906EC"/>
    <w:rsid w:val="00890E9E"/>
    <w:rsid w:val="008912F6"/>
    <w:rsid w:val="0089158B"/>
    <w:rsid w:val="008916F9"/>
    <w:rsid w:val="00891988"/>
    <w:rsid w:val="00892583"/>
    <w:rsid w:val="008929FB"/>
    <w:rsid w:val="0089469D"/>
    <w:rsid w:val="0089480B"/>
    <w:rsid w:val="00895925"/>
    <w:rsid w:val="0089625D"/>
    <w:rsid w:val="00896969"/>
    <w:rsid w:val="00896F59"/>
    <w:rsid w:val="008A037F"/>
    <w:rsid w:val="008A2CC0"/>
    <w:rsid w:val="008A39F9"/>
    <w:rsid w:val="008A55C9"/>
    <w:rsid w:val="008A7F46"/>
    <w:rsid w:val="008B00D7"/>
    <w:rsid w:val="008B0BF6"/>
    <w:rsid w:val="008B1177"/>
    <w:rsid w:val="008B1EED"/>
    <w:rsid w:val="008B209C"/>
    <w:rsid w:val="008B2D47"/>
    <w:rsid w:val="008B2EAC"/>
    <w:rsid w:val="008B3188"/>
    <w:rsid w:val="008B388C"/>
    <w:rsid w:val="008B3DFA"/>
    <w:rsid w:val="008B4698"/>
    <w:rsid w:val="008B5221"/>
    <w:rsid w:val="008B5692"/>
    <w:rsid w:val="008B6154"/>
    <w:rsid w:val="008B731B"/>
    <w:rsid w:val="008C091A"/>
    <w:rsid w:val="008C288A"/>
    <w:rsid w:val="008C307D"/>
    <w:rsid w:val="008C34F9"/>
    <w:rsid w:val="008C354D"/>
    <w:rsid w:val="008C42FE"/>
    <w:rsid w:val="008C4ACB"/>
    <w:rsid w:val="008C4E38"/>
    <w:rsid w:val="008C544B"/>
    <w:rsid w:val="008C5C3C"/>
    <w:rsid w:val="008C5E12"/>
    <w:rsid w:val="008C651C"/>
    <w:rsid w:val="008C6A38"/>
    <w:rsid w:val="008C6BB5"/>
    <w:rsid w:val="008C70E2"/>
    <w:rsid w:val="008C755F"/>
    <w:rsid w:val="008C7D5C"/>
    <w:rsid w:val="008D006D"/>
    <w:rsid w:val="008D179D"/>
    <w:rsid w:val="008D235D"/>
    <w:rsid w:val="008D3523"/>
    <w:rsid w:val="008D3FFA"/>
    <w:rsid w:val="008D5A8F"/>
    <w:rsid w:val="008D64C7"/>
    <w:rsid w:val="008D7EDC"/>
    <w:rsid w:val="008E3061"/>
    <w:rsid w:val="008E30A6"/>
    <w:rsid w:val="008E3960"/>
    <w:rsid w:val="008E57D4"/>
    <w:rsid w:val="008E6290"/>
    <w:rsid w:val="008F06FA"/>
    <w:rsid w:val="008F0EB6"/>
    <w:rsid w:val="008F231A"/>
    <w:rsid w:val="008F3180"/>
    <w:rsid w:val="008F318C"/>
    <w:rsid w:val="008F477D"/>
    <w:rsid w:val="008F4CB6"/>
    <w:rsid w:val="008F5055"/>
    <w:rsid w:val="008F5481"/>
    <w:rsid w:val="008F5B0A"/>
    <w:rsid w:val="008F5E6F"/>
    <w:rsid w:val="008F61F1"/>
    <w:rsid w:val="008F6345"/>
    <w:rsid w:val="008F655F"/>
    <w:rsid w:val="008F75F1"/>
    <w:rsid w:val="008F7AF5"/>
    <w:rsid w:val="008F7BBF"/>
    <w:rsid w:val="00903D15"/>
    <w:rsid w:val="00905BB4"/>
    <w:rsid w:val="00905FC2"/>
    <w:rsid w:val="009070AE"/>
    <w:rsid w:val="009073AB"/>
    <w:rsid w:val="00907952"/>
    <w:rsid w:val="00910CEF"/>
    <w:rsid w:val="0091141A"/>
    <w:rsid w:val="009116E3"/>
    <w:rsid w:val="00911BCE"/>
    <w:rsid w:val="00912192"/>
    <w:rsid w:val="00912EB2"/>
    <w:rsid w:val="00913474"/>
    <w:rsid w:val="00916EAB"/>
    <w:rsid w:val="00916EB3"/>
    <w:rsid w:val="009173BC"/>
    <w:rsid w:val="009174B4"/>
    <w:rsid w:val="00917636"/>
    <w:rsid w:val="009176C7"/>
    <w:rsid w:val="00917B1F"/>
    <w:rsid w:val="00920956"/>
    <w:rsid w:val="009214C1"/>
    <w:rsid w:val="0092312B"/>
    <w:rsid w:val="0092325D"/>
    <w:rsid w:val="00923E0B"/>
    <w:rsid w:val="00923F59"/>
    <w:rsid w:val="009256CC"/>
    <w:rsid w:val="00925AAD"/>
    <w:rsid w:val="009278DC"/>
    <w:rsid w:val="009327EE"/>
    <w:rsid w:val="009329F9"/>
    <w:rsid w:val="009345BA"/>
    <w:rsid w:val="00936675"/>
    <w:rsid w:val="00937896"/>
    <w:rsid w:val="00940FA0"/>
    <w:rsid w:val="009451F3"/>
    <w:rsid w:val="00945646"/>
    <w:rsid w:val="00946812"/>
    <w:rsid w:val="00947659"/>
    <w:rsid w:val="00947ADA"/>
    <w:rsid w:val="00947B8B"/>
    <w:rsid w:val="00947DC7"/>
    <w:rsid w:val="00950626"/>
    <w:rsid w:val="009509CA"/>
    <w:rsid w:val="00951078"/>
    <w:rsid w:val="0095159E"/>
    <w:rsid w:val="0095185F"/>
    <w:rsid w:val="009522C4"/>
    <w:rsid w:val="00955530"/>
    <w:rsid w:val="009555CD"/>
    <w:rsid w:val="00956900"/>
    <w:rsid w:val="00965047"/>
    <w:rsid w:val="0096647E"/>
    <w:rsid w:val="009664DA"/>
    <w:rsid w:val="00967217"/>
    <w:rsid w:val="00967500"/>
    <w:rsid w:val="009679C3"/>
    <w:rsid w:val="00970E35"/>
    <w:rsid w:val="00971B17"/>
    <w:rsid w:val="00972DC7"/>
    <w:rsid w:val="00975B76"/>
    <w:rsid w:val="009776BA"/>
    <w:rsid w:val="00977C6F"/>
    <w:rsid w:val="009815DA"/>
    <w:rsid w:val="00983EC0"/>
    <w:rsid w:val="00983EF6"/>
    <w:rsid w:val="00984965"/>
    <w:rsid w:val="00986637"/>
    <w:rsid w:val="009866A8"/>
    <w:rsid w:val="00986744"/>
    <w:rsid w:val="00986DA9"/>
    <w:rsid w:val="009926C2"/>
    <w:rsid w:val="009927AA"/>
    <w:rsid w:val="009945E3"/>
    <w:rsid w:val="009946C8"/>
    <w:rsid w:val="00994DC0"/>
    <w:rsid w:val="00994FBE"/>
    <w:rsid w:val="00996A73"/>
    <w:rsid w:val="009A0B80"/>
    <w:rsid w:val="009A109D"/>
    <w:rsid w:val="009A2CB7"/>
    <w:rsid w:val="009A480F"/>
    <w:rsid w:val="009A6388"/>
    <w:rsid w:val="009A77C3"/>
    <w:rsid w:val="009B19B1"/>
    <w:rsid w:val="009B2613"/>
    <w:rsid w:val="009B2C67"/>
    <w:rsid w:val="009B5820"/>
    <w:rsid w:val="009B5D15"/>
    <w:rsid w:val="009B5F90"/>
    <w:rsid w:val="009B6668"/>
    <w:rsid w:val="009B771F"/>
    <w:rsid w:val="009C0F61"/>
    <w:rsid w:val="009C12EC"/>
    <w:rsid w:val="009C25F2"/>
    <w:rsid w:val="009C2CA3"/>
    <w:rsid w:val="009C31A3"/>
    <w:rsid w:val="009C3CCD"/>
    <w:rsid w:val="009C4068"/>
    <w:rsid w:val="009C504B"/>
    <w:rsid w:val="009C601A"/>
    <w:rsid w:val="009D0BD0"/>
    <w:rsid w:val="009D2516"/>
    <w:rsid w:val="009D40B0"/>
    <w:rsid w:val="009D5195"/>
    <w:rsid w:val="009D5D07"/>
    <w:rsid w:val="009D61B4"/>
    <w:rsid w:val="009D6807"/>
    <w:rsid w:val="009D6ADB"/>
    <w:rsid w:val="009D6D4D"/>
    <w:rsid w:val="009D6EBA"/>
    <w:rsid w:val="009E0CCC"/>
    <w:rsid w:val="009E13BD"/>
    <w:rsid w:val="009E17B2"/>
    <w:rsid w:val="009E3257"/>
    <w:rsid w:val="009E33FF"/>
    <w:rsid w:val="009E3D91"/>
    <w:rsid w:val="009E3FA0"/>
    <w:rsid w:val="009E4384"/>
    <w:rsid w:val="009E44FF"/>
    <w:rsid w:val="009E51EB"/>
    <w:rsid w:val="009E54AD"/>
    <w:rsid w:val="009E56EB"/>
    <w:rsid w:val="009E5AB9"/>
    <w:rsid w:val="009E5AE0"/>
    <w:rsid w:val="009E6280"/>
    <w:rsid w:val="009E79AB"/>
    <w:rsid w:val="009E7C57"/>
    <w:rsid w:val="009F07D9"/>
    <w:rsid w:val="009F12AA"/>
    <w:rsid w:val="009F12ED"/>
    <w:rsid w:val="009F4B0B"/>
    <w:rsid w:val="009F5538"/>
    <w:rsid w:val="009F5C83"/>
    <w:rsid w:val="009F6385"/>
    <w:rsid w:val="009F6BEB"/>
    <w:rsid w:val="009F721D"/>
    <w:rsid w:val="009F756E"/>
    <w:rsid w:val="00A0265C"/>
    <w:rsid w:val="00A05D11"/>
    <w:rsid w:val="00A06773"/>
    <w:rsid w:val="00A06D00"/>
    <w:rsid w:val="00A06DE5"/>
    <w:rsid w:val="00A10421"/>
    <w:rsid w:val="00A109DE"/>
    <w:rsid w:val="00A1104A"/>
    <w:rsid w:val="00A11C42"/>
    <w:rsid w:val="00A11E2D"/>
    <w:rsid w:val="00A12DE4"/>
    <w:rsid w:val="00A1334D"/>
    <w:rsid w:val="00A14459"/>
    <w:rsid w:val="00A149F7"/>
    <w:rsid w:val="00A15AC7"/>
    <w:rsid w:val="00A163F7"/>
    <w:rsid w:val="00A17074"/>
    <w:rsid w:val="00A17308"/>
    <w:rsid w:val="00A22B79"/>
    <w:rsid w:val="00A22E7C"/>
    <w:rsid w:val="00A23E02"/>
    <w:rsid w:val="00A24AD0"/>
    <w:rsid w:val="00A24FBE"/>
    <w:rsid w:val="00A254D6"/>
    <w:rsid w:val="00A2582D"/>
    <w:rsid w:val="00A25E48"/>
    <w:rsid w:val="00A26A81"/>
    <w:rsid w:val="00A27227"/>
    <w:rsid w:val="00A275A5"/>
    <w:rsid w:val="00A27C8E"/>
    <w:rsid w:val="00A306A1"/>
    <w:rsid w:val="00A3199A"/>
    <w:rsid w:val="00A31D2B"/>
    <w:rsid w:val="00A32237"/>
    <w:rsid w:val="00A343B1"/>
    <w:rsid w:val="00A34923"/>
    <w:rsid w:val="00A34A38"/>
    <w:rsid w:val="00A3592E"/>
    <w:rsid w:val="00A35CB5"/>
    <w:rsid w:val="00A36274"/>
    <w:rsid w:val="00A36372"/>
    <w:rsid w:val="00A4088C"/>
    <w:rsid w:val="00A42544"/>
    <w:rsid w:val="00A42CDB"/>
    <w:rsid w:val="00A43EB3"/>
    <w:rsid w:val="00A44613"/>
    <w:rsid w:val="00A451B4"/>
    <w:rsid w:val="00A46FD1"/>
    <w:rsid w:val="00A4751C"/>
    <w:rsid w:val="00A51C06"/>
    <w:rsid w:val="00A53458"/>
    <w:rsid w:val="00A53D3D"/>
    <w:rsid w:val="00A569C1"/>
    <w:rsid w:val="00A57983"/>
    <w:rsid w:val="00A57B60"/>
    <w:rsid w:val="00A57FE2"/>
    <w:rsid w:val="00A608DF"/>
    <w:rsid w:val="00A60915"/>
    <w:rsid w:val="00A61507"/>
    <w:rsid w:val="00A61C32"/>
    <w:rsid w:val="00A6236E"/>
    <w:rsid w:val="00A66B70"/>
    <w:rsid w:val="00A670F5"/>
    <w:rsid w:val="00A6743E"/>
    <w:rsid w:val="00A67D2F"/>
    <w:rsid w:val="00A711F3"/>
    <w:rsid w:val="00A71EA2"/>
    <w:rsid w:val="00A723B7"/>
    <w:rsid w:val="00A731B4"/>
    <w:rsid w:val="00A74FF2"/>
    <w:rsid w:val="00A7760F"/>
    <w:rsid w:val="00A77847"/>
    <w:rsid w:val="00A806CE"/>
    <w:rsid w:val="00A81546"/>
    <w:rsid w:val="00A81E02"/>
    <w:rsid w:val="00A8558F"/>
    <w:rsid w:val="00A855FD"/>
    <w:rsid w:val="00A90546"/>
    <w:rsid w:val="00A91440"/>
    <w:rsid w:val="00A93E87"/>
    <w:rsid w:val="00A95531"/>
    <w:rsid w:val="00A95E52"/>
    <w:rsid w:val="00A962B5"/>
    <w:rsid w:val="00A978B6"/>
    <w:rsid w:val="00AA0DA3"/>
    <w:rsid w:val="00AA1179"/>
    <w:rsid w:val="00AA1377"/>
    <w:rsid w:val="00AA2037"/>
    <w:rsid w:val="00AA2E2B"/>
    <w:rsid w:val="00AA5C3A"/>
    <w:rsid w:val="00AA6D91"/>
    <w:rsid w:val="00AB0A28"/>
    <w:rsid w:val="00AB0F42"/>
    <w:rsid w:val="00AB154F"/>
    <w:rsid w:val="00AB235F"/>
    <w:rsid w:val="00AB305F"/>
    <w:rsid w:val="00AB4C7E"/>
    <w:rsid w:val="00AB4CAF"/>
    <w:rsid w:val="00AB7BA2"/>
    <w:rsid w:val="00AB7C62"/>
    <w:rsid w:val="00AC06A3"/>
    <w:rsid w:val="00AC06CE"/>
    <w:rsid w:val="00AC0CBD"/>
    <w:rsid w:val="00AC158C"/>
    <w:rsid w:val="00AC164A"/>
    <w:rsid w:val="00AC179D"/>
    <w:rsid w:val="00AC2168"/>
    <w:rsid w:val="00AC23AF"/>
    <w:rsid w:val="00AC2495"/>
    <w:rsid w:val="00AC3509"/>
    <w:rsid w:val="00AC497B"/>
    <w:rsid w:val="00AC51F8"/>
    <w:rsid w:val="00AC6C8D"/>
    <w:rsid w:val="00AC7C23"/>
    <w:rsid w:val="00AD0F4B"/>
    <w:rsid w:val="00AD1836"/>
    <w:rsid w:val="00AD232D"/>
    <w:rsid w:val="00AD2A58"/>
    <w:rsid w:val="00AD39B2"/>
    <w:rsid w:val="00AD778E"/>
    <w:rsid w:val="00AE0C2E"/>
    <w:rsid w:val="00AE3AC7"/>
    <w:rsid w:val="00AE4086"/>
    <w:rsid w:val="00AE5CAC"/>
    <w:rsid w:val="00AE5FFA"/>
    <w:rsid w:val="00AE6508"/>
    <w:rsid w:val="00AE754D"/>
    <w:rsid w:val="00AF018B"/>
    <w:rsid w:val="00AF1BEF"/>
    <w:rsid w:val="00AF2CA4"/>
    <w:rsid w:val="00AF323F"/>
    <w:rsid w:val="00AF5DC0"/>
    <w:rsid w:val="00AF6E5D"/>
    <w:rsid w:val="00AF7450"/>
    <w:rsid w:val="00B001E3"/>
    <w:rsid w:val="00B01A21"/>
    <w:rsid w:val="00B01A75"/>
    <w:rsid w:val="00B02BDC"/>
    <w:rsid w:val="00B02F7C"/>
    <w:rsid w:val="00B05C54"/>
    <w:rsid w:val="00B06FB8"/>
    <w:rsid w:val="00B07BB5"/>
    <w:rsid w:val="00B07C4A"/>
    <w:rsid w:val="00B10194"/>
    <w:rsid w:val="00B12940"/>
    <w:rsid w:val="00B12BA1"/>
    <w:rsid w:val="00B1321A"/>
    <w:rsid w:val="00B14143"/>
    <w:rsid w:val="00B14C50"/>
    <w:rsid w:val="00B14EBB"/>
    <w:rsid w:val="00B16A48"/>
    <w:rsid w:val="00B172B0"/>
    <w:rsid w:val="00B24B05"/>
    <w:rsid w:val="00B260CB"/>
    <w:rsid w:val="00B26179"/>
    <w:rsid w:val="00B3081E"/>
    <w:rsid w:val="00B3222E"/>
    <w:rsid w:val="00B33FCC"/>
    <w:rsid w:val="00B37727"/>
    <w:rsid w:val="00B37790"/>
    <w:rsid w:val="00B406B7"/>
    <w:rsid w:val="00B4169F"/>
    <w:rsid w:val="00B43737"/>
    <w:rsid w:val="00B4424C"/>
    <w:rsid w:val="00B45E43"/>
    <w:rsid w:val="00B4672F"/>
    <w:rsid w:val="00B46C93"/>
    <w:rsid w:val="00B50271"/>
    <w:rsid w:val="00B50D42"/>
    <w:rsid w:val="00B513CE"/>
    <w:rsid w:val="00B51E70"/>
    <w:rsid w:val="00B525F9"/>
    <w:rsid w:val="00B5400F"/>
    <w:rsid w:val="00B549D9"/>
    <w:rsid w:val="00B556F6"/>
    <w:rsid w:val="00B5717D"/>
    <w:rsid w:val="00B5727E"/>
    <w:rsid w:val="00B5776A"/>
    <w:rsid w:val="00B622EF"/>
    <w:rsid w:val="00B6392A"/>
    <w:rsid w:val="00B63B98"/>
    <w:rsid w:val="00B63E1A"/>
    <w:rsid w:val="00B63F37"/>
    <w:rsid w:val="00B64D37"/>
    <w:rsid w:val="00B64EAE"/>
    <w:rsid w:val="00B65465"/>
    <w:rsid w:val="00B65FA9"/>
    <w:rsid w:val="00B667B4"/>
    <w:rsid w:val="00B66C73"/>
    <w:rsid w:val="00B679C6"/>
    <w:rsid w:val="00B67FD1"/>
    <w:rsid w:val="00B71287"/>
    <w:rsid w:val="00B71332"/>
    <w:rsid w:val="00B72517"/>
    <w:rsid w:val="00B7374B"/>
    <w:rsid w:val="00B73A0B"/>
    <w:rsid w:val="00B75E39"/>
    <w:rsid w:val="00B7663F"/>
    <w:rsid w:val="00B76ACA"/>
    <w:rsid w:val="00B77922"/>
    <w:rsid w:val="00B81095"/>
    <w:rsid w:val="00B84594"/>
    <w:rsid w:val="00B84984"/>
    <w:rsid w:val="00B8509B"/>
    <w:rsid w:val="00B86C71"/>
    <w:rsid w:val="00B87587"/>
    <w:rsid w:val="00B877C9"/>
    <w:rsid w:val="00B90EAF"/>
    <w:rsid w:val="00B910B3"/>
    <w:rsid w:val="00B93A04"/>
    <w:rsid w:val="00B93C67"/>
    <w:rsid w:val="00B93CA2"/>
    <w:rsid w:val="00B93E30"/>
    <w:rsid w:val="00B946F6"/>
    <w:rsid w:val="00B95499"/>
    <w:rsid w:val="00B95796"/>
    <w:rsid w:val="00B95EF9"/>
    <w:rsid w:val="00B961DE"/>
    <w:rsid w:val="00B96558"/>
    <w:rsid w:val="00B9729B"/>
    <w:rsid w:val="00B97E7A"/>
    <w:rsid w:val="00BA010B"/>
    <w:rsid w:val="00BA036D"/>
    <w:rsid w:val="00BA255C"/>
    <w:rsid w:val="00BA31B7"/>
    <w:rsid w:val="00BA3DF9"/>
    <w:rsid w:val="00BA46CE"/>
    <w:rsid w:val="00BA4BC6"/>
    <w:rsid w:val="00BA517E"/>
    <w:rsid w:val="00BB0F25"/>
    <w:rsid w:val="00BB1DEE"/>
    <w:rsid w:val="00BB200C"/>
    <w:rsid w:val="00BB2EFC"/>
    <w:rsid w:val="00BB3F0E"/>
    <w:rsid w:val="00BB422E"/>
    <w:rsid w:val="00BB44E7"/>
    <w:rsid w:val="00BB6D3C"/>
    <w:rsid w:val="00BB7EBE"/>
    <w:rsid w:val="00BC0ED6"/>
    <w:rsid w:val="00BC2B0D"/>
    <w:rsid w:val="00BC31B5"/>
    <w:rsid w:val="00BC3596"/>
    <w:rsid w:val="00BC512F"/>
    <w:rsid w:val="00BC53A8"/>
    <w:rsid w:val="00BC5525"/>
    <w:rsid w:val="00BD009A"/>
    <w:rsid w:val="00BD0E8F"/>
    <w:rsid w:val="00BD1ADE"/>
    <w:rsid w:val="00BD2D72"/>
    <w:rsid w:val="00BD4603"/>
    <w:rsid w:val="00BD487D"/>
    <w:rsid w:val="00BD51B2"/>
    <w:rsid w:val="00BD51ED"/>
    <w:rsid w:val="00BD55CB"/>
    <w:rsid w:val="00BD5980"/>
    <w:rsid w:val="00BD716F"/>
    <w:rsid w:val="00BD78AB"/>
    <w:rsid w:val="00BD7F53"/>
    <w:rsid w:val="00BE009C"/>
    <w:rsid w:val="00BE09A7"/>
    <w:rsid w:val="00BE156B"/>
    <w:rsid w:val="00BE15F2"/>
    <w:rsid w:val="00BE1E01"/>
    <w:rsid w:val="00BE3A57"/>
    <w:rsid w:val="00BE6906"/>
    <w:rsid w:val="00BE6B9D"/>
    <w:rsid w:val="00BE6D8D"/>
    <w:rsid w:val="00BE759E"/>
    <w:rsid w:val="00BE770C"/>
    <w:rsid w:val="00BF008A"/>
    <w:rsid w:val="00BF2DA0"/>
    <w:rsid w:val="00BF3A14"/>
    <w:rsid w:val="00BF3CAA"/>
    <w:rsid w:val="00BF3E7F"/>
    <w:rsid w:val="00BF4E89"/>
    <w:rsid w:val="00BF6888"/>
    <w:rsid w:val="00BF6EC2"/>
    <w:rsid w:val="00BF78DA"/>
    <w:rsid w:val="00C014DD"/>
    <w:rsid w:val="00C020BE"/>
    <w:rsid w:val="00C02296"/>
    <w:rsid w:val="00C04511"/>
    <w:rsid w:val="00C04F60"/>
    <w:rsid w:val="00C05CCD"/>
    <w:rsid w:val="00C05EAC"/>
    <w:rsid w:val="00C06965"/>
    <w:rsid w:val="00C07268"/>
    <w:rsid w:val="00C0752D"/>
    <w:rsid w:val="00C07609"/>
    <w:rsid w:val="00C076F0"/>
    <w:rsid w:val="00C101D5"/>
    <w:rsid w:val="00C105DC"/>
    <w:rsid w:val="00C10CD7"/>
    <w:rsid w:val="00C1212D"/>
    <w:rsid w:val="00C12A9D"/>
    <w:rsid w:val="00C132BC"/>
    <w:rsid w:val="00C13FE9"/>
    <w:rsid w:val="00C15057"/>
    <w:rsid w:val="00C160CD"/>
    <w:rsid w:val="00C17067"/>
    <w:rsid w:val="00C17287"/>
    <w:rsid w:val="00C21EDF"/>
    <w:rsid w:val="00C225E3"/>
    <w:rsid w:val="00C22AC1"/>
    <w:rsid w:val="00C23522"/>
    <w:rsid w:val="00C241EF"/>
    <w:rsid w:val="00C24C2B"/>
    <w:rsid w:val="00C253D5"/>
    <w:rsid w:val="00C30251"/>
    <w:rsid w:val="00C3176D"/>
    <w:rsid w:val="00C32C12"/>
    <w:rsid w:val="00C33786"/>
    <w:rsid w:val="00C33924"/>
    <w:rsid w:val="00C34282"/>
    <w:rsid w:val="00C3681B"/>
    <w:rsid w:val="00C3770E"/>
    <w:rsid w:val="00C40A1E"/>
    <w:rsid w:val="00C413C3"/>
    <w:rsid w:val="00C434F2"/>
    <w:rsid w:val="00C44F47"/>
    <w:rsid w:val="00C47322"/>
    <w:rsid w:val="00C47D88"/>
    <w:rsid w:val="00C515B5"/>
    <w:rsid w:val="00C51736"/>
    <w:rsid w:val="00C51C3E"/>
    <w:rsid w:val="00C527A8"/>
    <w:rsid w:val="00C52940"/>
    <w:rsid w:val="00C530CB"/>
    <w:rsid w:val="00C541CC"/>
    <w:rsid w:val="00C545A3"/>
    <w:rsid w:val="00C546EE"/>
    <w:rsid w:val="00C54782"/>
    <w:rsid w:val="00C54925"/>
    <w:rsid w:val="00C558A5"/>
    <w:rsid w:val="00C563AD"/>
    <w:rsid w:val="00C568E9"/>
    <w:rsid w:val="00C572CE"/>
    <w:rsid w:val="00C60A49"/>
    <w:rsid w:val="00C61488"/>
    <w:rsid w:val="00C615AE"/>
    <w:rsid w:val="00C61D4D"/>
    <w:rsid w:val="00C62336"/>
    <w:rsid w:val="00C626E0"/>
    <w:rsid w:val="00C62DED"/>
    <w:rsid w:val="00C6487D"/>
    <w:rsid w:val="00C650CC"/>
    <w:rsid w:val="00C654E5"/>
    <w:rsid w:val="00C65BBC"/>
    <w:rsid w:val="00C678CC"/>
    <w:rsid w:val="00C73842"/>
    <w:rsid w:val="00C7612D"/>
    <w:rsid w:val="00C76185"/>
    <w:rsid w:val="00C76322"/>
    <w:rsid w:val="00C778BC"/>
    <w:rsid w:val="00C800DD"/>
    <w:rsid w:val="00C8126B"/>
    <w:rsid w:val="00C819C9"/>
    <w:rsid w:val="00C851A1"/>
    <w:rsid w:val="00C85671"/>
    <w:rsid w:val="00C85C3C"/>
    <w:rsid w:val="00C860B6"/>
    <w:rsid w:val="00C87246"/>
    <w:rsid w:val="00C909BD"/>
    <w:rsid w:val="00C90A6F"/>
    <w:rsid w:val="00C91DE1"/>
    <w:rsid w:val="00C93189"/>
    <w:rsid w:val="00C93329"/>
    <w:rsid w:val="00C93833"/>
    <w:rsid w:val="00C93BE8"/>
    <w:rsid w:val="00C94349"/>
    <w:rsid w:val="00C95A3F"/>
    <w:rsid w:val="00C95CDC"/>
    <w:rsid w:val="00C95F5E"/>
    <w:rsid w:val="00C96481"/>
    <w:rsid w:val="00CA07D6"/>
    <w:rsid w:val="00CA1AF2"/>
    <w:rsid w:val="00CA3C6F"/>
    <w:rsid w:val="00CA4958"/>
    <w:rsid w:val="00CA7576"/>
    <w:rsid w:val="00CA778C"/>
    <w:rsid w:val="00CB02CC"/>
    <w:rsid w:val="00CB06AE"/>
    <w:rsid w:val="00CB32D5"/>
    <w:rsid w:val="00CB39FE"/>
    <w:rsid w:val="00CB3A07"/>
    <w:rsid w:val="00CB3FC2"/>
    <w:rsid w:val="00CB40A5"/>
    <w:rsid w:val="00CB5573"/>
    <w:rsid w:val="00CB7690"/>
    <w:rsid w:val="00CB784F"/>
    <w:rsid w:val="00CC00E9"/>
    <w:rsid w:val="00CC2529"/>
    <w:rsid w:val="00CC3D16"/>
    <w:rsid w:val="00CC4160"/>
    <w:rsid w:val="00CC4F24"/>
    <w:rsid w:val="00CC70C9"/>
    <w:rsid w:val="00CC70F0"/>
    <w:rsid w:val="00CC74C5"/>
    <w:rsid w:val="00CC7C17"/>
    <w:rsid w:val="00CD0141"/>
    <w:rsid w:val="00CD08EF"/>
    <w:rsid w:val="00CD0CAE"/>
    <w:rsid w:val="00CD4284"/>
    <w:rsid w:val="00CD4482"/>
    <w:rsid w:val="00CD4DF2"/>
    <w:rsid w:val="00CD5EB9"/>
    <w:rsid w:val="00CD6925"/>
    <w:rsid w:val="00CE0616"/>
    <w:rsid w:val="00CE1597"/>
    <w:rsid w:val="00CE16A2"/>
    <w:rsid w:val="00CE18B1"/>
    <w:rsid w:val="00CE19E9"/>
    <w:rsid w:val="00CE2AE3"/>
    <w:rsid w:val="00CE3864"/>
    <w:rsid w:val="00CE417D"/>
    <w:rsid w:val="00CE4E2D"/>
    <w:rsid w:val="00CE505F"/>
    <w:rsid w:val="00CE62DB"/>
    <w:rsid w:val="00CE6CED"/>
    <w:rsid w:val="00CE6EA1"/>
    <w:rsid w:val="00CE73B1"/>
    <w:rsid w:val="00CF0120"/>
    <w:rsid w:val="00CF04A2"/>
    <w:rsid w:val="00CF0796"/>
    <w:rsid w:val="00CF1263"/>
    <w:rsid w:val="00CF18C5"/>
    <w:rsid w:val="00CF1D41"/>
    <w:rsid w:val="00CF3127"/>
    <w:rsid w:val="00CF3AB3"/>
    <w:rsid w:val="00CF3AFA"/>
    <w:rsid w:val="00CF41B7"/>
    <w:rsid w:val="00CF47D6"/>
    <w:rsid w:val="00CF50E2"/>
    <w:rsid w:val="00CF5951"/>
    <w:rsid w:val="00CF6FA9"/>
    <w:rsid w:val="00CF7AFC"/>
    <w:rsid w:val="00CF7F86"/>
    <w:rsid w:val="00D0078A"/>
    <w:rsid w:val="00D00A30"/>
    <w:rsid w:val="00D00D8D"/>
    <w:rsid w:val="00D02200"/>
    <w:rsid w:val="00D0449D"/>
    <w:rsid w:val="00D056D7"/>
    <w:rsid w:val="00D05FC5"/>
    <w:rsid w:val="00D06C77"/>
    <w:rsid w:val="00D0748A"/>
    <w:rsid w:val="00D10241"/>
    <w:rsid w:val="00D118E5"/>
    <w:rsid w:val="00D1324B"/>
    <w:rsid w:val="00D14782"/>
    <w:rsid w:val="00D1625B"/>
    <w:rsid w:val="00D171A4"/>
    <w:rsid w:val="00D20EDC"/>
    <w:rsid w:val="00D2289B"/>
    <w:rsid w:val="00D23470"/>
    <w:rsid w:val="00D23A4F"/>
    <w:rsid w:val="00D23CEF"/>
    <w:rsid w:val="00D23D78"/>
    <w:rsid w:val="00D23DF9"/>
    <w:rsid w:val="00D24B93"/>
    <w:rsid w:val="00D25406"/>
    <w:rsid w:val="00D25983"/>
    <w:rsid w:val="00D26491"/>
    <w:rsid w:val="00D2742D"/>
    <w:rsid w:val="00D31676"/>
    <w:rsid w:val="00D31D79"/>
    <w:rsid w:val="00D32301"/>
    <w:rsid w:val="00D3382F"/>
    <w:rsid w:val="00D363F5"/>
    <w:rsid w:val="00D4001B"/>
    <w:rsid w:val="00D411EC"/>
    <w:rsid w:val="00D4123B"/>
    <w:rsid w:val="00D425C9"/>
    <w:rsid w:val="00D42B2F"/>
    <w:rsid w:val="00D43D5B"/>
    <w:rsid w:val="00D4546F"/>
    <w:rsid w:val="00D45DD7"/>
    <w:rsid w:val="00D46AB1"/>
    <w:rsid w:val="00D478E8"/>
    <w:rsid w:val="00D47E1A"/>
    <w:rsid w:val="00D50719"/>
    <w:rsid w:val="00D5080B"/>
    <w:rsid w:val="00D50C47"/>
    <w:rsid w:val="00D50C77"/>
    <w:rsid w:val="00D50F60"/>
    <w:rsid w:val="00D52136"/>
    <w:rsid w:val="00D5288A"/>
    <w:rsid w:val="00D531A3"/>
    <w:rsid w:val="00D53828"/>
    <w:rsid w:val="00D53962"/>
    <w:rsid w:val="00D53C6E"/>
    <w:rsid w:val="00D54B93"/>
    <w:rsid w:val="00D5549D"/>
    <w:rsid w:val="00D575D5"/>
    <w:rsid w:val="00D61826"/>
    <w:rsid w:val="00D62E34"/>
    <w:rsid w:val="00D62FE6"/>
    <w:rsid w:val="00D6496B"/>
    <w:rsid w:val="00D6522D"/>
    <w:rsid w:val="00D6704E"/>
    <w:rsid w:val="00D70EE3"/>
    <w:rsid w:val="00D7257D"/>
    <w:rsid w:val="00D72E2C"/>
    <w:rsid w:val="00D75C2D"/>
    <w:rsid w:val="00D75C5F"/>
    <w:rsid w:val="00D77536"/>
    <w:rsid w:val="00D7756C"/>
    <w:rsid w:val="00D81533"/>
    <w:rsid w:val="00D81C1A"/>
    <w:rsid w:val="00D822D0"/>
    <w:rsid w:val="00D829F5"/>
    <w:rsid w:val="00D82D00"/>
    <w:rsid w:val="00D84E04"/>
    <w:rsid w:val="00D85277"/>
    <w:rsid w:val="00D87659"/>
    <w:rsid w:val="00D9021A"/>
    <w:rsid w:val="00D918D9"/>
    <w:rsid w:val="00D929C5"/>
    <w:rsid w:val="00D92B84"/>
    <w:rsid w:val="00D93F92"/>
    <w:rsid w:val="00D941CE"/>
    <w:rsid w:val="00D94CD1"/>
    <w:rsid w:val="00D94E29"/>
    <w:rsid w:val="00D953D4"/>
    <w:rsid w:val="00D955C5"/>
    <w:rsid w:val="00D97575"/>
    <w:rsid w:val="00D979D3"/>
    <w:rsid w:val="00D97AAC"/>
    <w:rsid w:val="00DA20E6"/>
    <w:rsid w:val="00DA3289"/>
    <w:rsid w:val="00DA44B4"/>
    <w:rsid w:val="00DA5DEE"/>
    <w:rsid w:val="00DA607F"/>
    <w:rsid w:val="00DB02A9"/>
    <w:rsid w:val="00DB0BAA"/>
    <w:rsid w:val="00DB2D40"/>
    <w:rsid w:val="00DB401A"/>
    <w:rsid w:val="00DB44DD"/>
    <w:rsid w:val="00DB5D75"/>
    <w:rsid w:val="00DB6ACB"/>
    <w:rsid w:val="00DB709F"/>
    <w:rsid w:val="00DB737F"/>
    <w:rsid w:val="00DB7554"/>
    <w:rsid w:val="00DC0CBD"/>
    <w:rsid w:val="00DC1CD7"/>
    <w:rsid w:val="00DC41B9"/>
    <w:rsid w:val="00DC4539"/>
    <w:rsid w:val="00DC4C96"/>
    <w:rsid w:val="00DC53AD"/>
    <w:rsid w:val="00DC7851"/>
    <w:rsid w:val="00DD15ED"/>
    <w:rsid w:val="00DD355D"/>
    <w:rsid w:val="00DD3F60"/>
    <w:rsid w:val="00DD4775"/>
    <w:rsid w:val="00DD7163"/>
    <w:rsid w:val="00DD799F"/>
    <w:rsid w:val="00DD7EEB"/>
    <w:rsid w:val="00DE1018"/>
    <w:rsid w:val="00DE14B7"/>
    <w:rsid w:val="00DE1C64"/>
    <w:rsid w:val="00DE5CDE"/>
    <w:rsid w:val="00DE64B0"/>
    <w:rsid w:val="00DE6B9E"/>
    <w:rsid w:val="00DE705E"/>
    <w:rsid w:val="00DE7897"/>
    <w:rsid w:val="00DF04B9"/>
    <w:rsid w:val="00DF0FBE"/>
    <w:rsid w:val="00DF14DE"/>
    <w:rsid w:val="00DF1642"/>
    <w:rsid w:val="00DF1E9D"/>
    <w:rsid w:val="00DF3DAE"/>
    <w:rsid w:val="00DF4601"/>
    <w:rsid w:val="00DF460B"/>
    <w:rsid w:val="00DF483C"/>
    <w:rsid w:val="00DF7144"/>
    <w:rsid w:val="00DF77B7"/>
    <w:rsid w:val="00E023F7"/>
    <w:rsid w:val="00E0249C"/>
    <w:rsid w:val="00E02C22"/>
    <w:rsid w:val="00E03F6A"/>
    <w:rsid w:val="00E0487B"/>
    <w:rsid w:val="00E04CE1"/>
    <w:rsid w:val="00E0675C"/>
    <w:rsid w:val="00E06C5B"/>
    <w:rsid w:val="00E07413"/>
    <w:rsid w:val="00E100CC"/>
    <w:rsid w:val="00E120C3"/>
    <w:rsid w:val="00E14F40"/>
    <w:rsid w:val="00E1561F"/>
    <w:rsid w:val="00E15EFE"/>
    <w:rsid w:val="00E16458"/>
    <w:rsid w:val="00E16BAB"/>
    <w:rsid w:val="00E20488"/>
    <w:rsid w:val="00E21598"/>
    <w:rsid w:val="00E21B73"/>
    <w:rsid w:val="00E222AC"/>
    <w:rsid w:val="00E224B6"/>
    <w:rsid w:val="00E24246"/>
    <w:rsid w:val="00E25E96"/>
    <w:rsid w:val="00E26919"/>
    <w:rsid w:val="00E27042"/>
    <w:rsid w:val="00E27263"/>
    <w:rsid w:val="00E277D0"/>
    <w:rsid w:val="00E300CD"/>
    <w:rsid w:val="00E30748"/>
    <w:rsid w:val="00E3083C"/>
    <w:rsid w:val="00E31833"/>
    <w:rsid w:val="00E31B3D"/>
    <w:rsid w:val="00E31BC1"/>
    <w:rsid w:val="00E32ACA"/>
    <w:rsid w:val="00E32BBD"/>
    <w:rsid w:val="00E32E03"/>
    <w:rsid w:val="00E34239"/>
    <w:rsid w:val="00E3496C"/>
    <w:rsid w:val="00E34BF8"/>
    <w:rsid w:val="00E34CEE"/>
    <w:rsid w:val="00E37D31"/>
    <w:rsid w:val="00E403D4"/>
    <w:rsid w:val="00E406E5"/>
    <w:rsid w:val="00E415EF"/>
    <w:rsid w:val="00E424A9"/>
    <w:rsid w:val="00E42F04"/>
    <w:rsid w:val="00E4389E"/>
    <w:rsid w:val="00E43E42"/>
    <w:rsid w:val="00E45D1D"/>
    <w:rsid w:val="00E46B1C"/>
    <w:rsid w:val="00E50753"/>
    <w:rsid w:val="00E50DDF"/>
    <w:rsid w:val="00E51D75"/>
    <w:rsid w:val="00E5204B"/>
    <w:rsid w:val="00E52ABD"/>
    <w:rsid w:val="00E53A4E"/>
    <w:rsid w:val="00E53D22"/>
    <w:rsid w:val="00E559A0"/>
    <w:rsid w:val="00E55B76"/>
    <w:rsid w:val="00E5781E"/>
    <w:rsid w:val="00E63589"/>
    <w:rsid w:val="00E65218"/>
    <w:rsid w:val="00E655F4"/>
    <w:rsid w:val="00E664C9"/>
    <w:rsid w:val="00E66D09"/>
    <w:rsid w:val="00E70510"/>
    <w:rsid w:val="00E712C3"/>
    <w:rsid w:val="00E7168F"/>
    <w:rsid w:val="00E75EAA"/>
    <w:rsid w:val="00E77C00"/>
    <w:rsid w:val="00E80743"/>
    <w:rsid w:val="00E8077C"/>
    <w:rsid w:val="00E81591"/>
    <w:rsid w:val="00E81A46"/>
    <w:rsid w:val="00E832F5"/>
    <w:rsid w:val="00E83BAD"/>
    <w:rsid w:val="00E841EF"/>
    <w:rsid w:val="00E84B1D"/>
    <w:rsid w:val="00E850B6"/>
    <w:rsid w:val="00E85D41"/>
    <w:rsid w:val="00E86218"/>
    <w:rsid w:val="00E8675C"/>
    <w:rsid w:val="00E901E3"/>
    <w:rsid w:val="00E92D15"/>
    <w:rsid w:val="00E935FB"/>
    <w:rsid w:val="00E93AA0"/>
    <w:rsid w:val="00E94531"/>
    <w:rsid w:val="00E94AF5"/>
    <w:rsid w:val="00E95026"/>
    <w:rsid w:val="00E96838"/>
    <w:rsid w:val="00E9709E"/>
    <w:rsid w:val="00E97DB3"/>
    <w:rsid w:val="00E97EDD"/>
    <w:rsid w:val="00EA0B5F"/>
    <w:rsid w:val="00EA1EF6"/>
    <w:rsid w:val="00EA2E00"/>
    <w:rsid w:val="00EA3FB5"/>
    <w:rsid w:val="00EA4473"/>
    <w:rsid w:val="00EA4E2C"/>
    <w:rsid w:val="00EA51CB"/>
    <w:rsid w:val="00EB038F"/>
    <w:rsid w:val="00EB62D0"/>
    <w:rsid w:val="00EB7D00"/>
    <w:rsid w:val="00EB7EAD"/>
    <w:rsid w:val="00EC0032"/>
    <w:rsid w:val="00EC0062"/>
    <w:rsid w:val="00EC1B72"/>
    <w:rsid w:val="00EC2716"/>
    <w:rsid w:val="00EC2B69"/>
    <w:rsid w:val="00EC3948"/>
    <w:rsid w:val="00EC4384"/>
    <w:rsid w:val="00EC45E4"/>
    <w:rsid w:val="00EC5187"/>
    <w:rsid w:val="00ED2DBD"/>
    <w:rsid w:val="00ED622C"/>
    <w:rsid w:val="00ED75D5"/>
    <w:rsid w:val="00ED7D8A"/>
    <w:rsid w:val="00EE0C4B"/>
    <w:rsid w:val="00EE127D"/>
    <w:rsid w:val="00EE13AB"/>
    <w:rsid w:val="00EE17C6"/>
    <w:rsid w:val="00EE1D8C"/>
    <w:rsid w:val="00EE26DB"/>
    <w:rsid w:val="00EE3039"/>
    <w:rsid w:val="00EE4725"/>
    <w:rsid w:val="00EE6545"/>
    <w:rsid w:val="00EE6BEA"/>
    <w:rsid w:val="00EE7533"/>
    <w:rsid w:val="00EF1D30"/>
    <w:rsid w:val="00EF2DEA"/>
    <w:rsid w:val="00EF47F7"/>
    <w:rsid w:val="00EF52AC"/>
    <w:rsid w:val="00EF52CE"/>
    <w:rsid w:val="00EF6CAB"/>
    <w:rsid w:val="00EF72A0"/>
    <w:rsid w:val="00F00EC4"/>
    <w:rsid w:val="00F02A1D"/>
    <w:rsid w:val="00F035FB"/>
    <w:rsid w:val="00F038F7"/>
    <w:rsid w:val="00F0549D"/>
    <w:rsid w:val="00F05A94"/>
    <w:rsid w:val="00F05AB4"/>
    <w:rsid w:val="00F0672C"/>
    <w:rsid w:val="00F074F6"/>
    <w:rsid w:val="00F076F9"/>
    <w:rsid w:val="00F10318"/>
    <w:rsid w:val="00F10892"/>
    <w:rsid w:val="00F10D41"/>
    <w:rsid w:val="00F10EB0"/>
    <w:rsid w:val="00F11101"/>
    <w:rsid w:val="00F1267E"/>
    <w:rsid w:val="00F13986"/>
    <w:rsid w:val="00F158AE"/>
    <w:rsid w:val="00F17BA5"/>
    <w:rsid w:val="00F20811"/>
    <w:rsid w:val="00F214E7"/>
    <w:rsid w:val="00F2275A"/>
    <w:rsid w:val="00F26789"/>
    <w:rsid w:val="00F30E04"/>
    <w:rsid w:val="00F321A5"/>
    <w:rsid w:val="00F32C6E"/>
    <w:rsid w:val="00F33232"/>
    <w:rsid w:val="00F33646"/>
    <w:rsid w:val="00F3498F"/>
    <w:rsid w:val="00F35504"/>
    <w:rsid w:val="00F364D1"/>
    <w:rsid w:val="00F36C5D"/>
    <w:rsid w:val="00F379B0"/>
    <w:rsid w:val="00F407BC"/>
    <w:rsid w:val="00F40916"/>
    <w:rsid w:val="00F41138"/>
    <w:rsid w:val="00F42A77"/>
    <w:rsid w:val="00F438F6"/>
    <w:rsid w:val="00F44B41"/>
    <w:rsid w:val="00F4614A"/>
    <w:rsid w:val="00F4614F"/>
    <w:rsid w:val="00F50974"/>
    <w:rsid w:val="00F5103C"/>
    <w:rsid w:val="00F51676"/>
    <w:rsid w:val="00F51B49"/>
    <w:rsid w:val="00F520FF"/>
    <w:rsid w:val="00F52403"/>
    <w:rsid w:val="00F567E5"/>
    <w:rsid w:val="00F56920"/>
    <w:rsid w:val="00F56CC7"/>
    <w:rsid w:val="00F60CB6"/>
    <w:rsid w:val="00F6176E"/>
    <w:rsid w:val="00F61BA0"/>
    <w:rsid w:val="00F630EE"/>
    <w:rsid w:val="00F653E6"/>
    <w:rsid w:val="00F659C4"/>
    <w:rsid w:val="00F65C70"/>
    <w:rsid w:val="00F65E8E"/>
    <w:rsid w:val="00F66D88"/>
    <w:rsid w:val="00F67D4F"/>
    <w:rsid w:val="00F67F32"/>
    <w:rsid w:val="00F719AE"/>
    <w:rsid w:val="00F719B0"/>
    <w:rsid w:val="00F72D28"/>
    <w:rsid w:val="00F73135"/>
    <w:rsid w:val="00F74DF3"/>
    <w:rsid w:val="00F76D02"/>
    <w:rsid w:val="00F77C13"/>
    <w:rsid w:val="00F802A9"/>
    <w:rsid w:val="00F80641"/>
    <w:rsid w:val="00F8086F"/>
    <w:rsid w:val="00F812F5"/>
    <w:rsid w:val="00F8146D"/>
    <w:rsid w:val="00F82276"/>
    <w:rsid w:val="00F8516C"/>
    <w:rsid w:val="00F8521F"/>
    <w:rsid w:val="00F85291"/>
    <w:rsid w:val="00F85F48"/>
    <w:rsid w:val="00F86302"/>
    <w:rsid w:val="00F863AE"/>
    <w:rsid w:val="00F92444"/>
    <w:rsid w:val="00F94704"/>
    <w:rsid w:val="00F94738"/>
    <w:rsid w:val="00F95391"/>
    <w:rsid w:val="00F95DB4"/>
    <w:rsid w:val="00F96189"/>
    <w:rsid w:val="00F97764"/>
    <w:rsid w:val="00F97CC6"/>
    <w:rsid w:val="00FA0C9F"/>
    <w:rsid w:val="00FA1BDF"/>
    <w:rsid w:val="00FA1EB0"/>
    <w:rsid w:val="00FA39CD"/>
    <w:rsid w:val="00FA3CDE"/>
    <w:rsid w:val="00FA5B40"/>
    <w:rsid w:val="00FA6880"/>
    <w:rsid w:val="00FB050C"/>
    <w:rsid w:val="00FB0E05"/>
    <w:rsid w:val="00FB2054"/>
    <w:rsid w:val="00FB29BF"/>
    <w:rsid w:val="00FB339A"/>
    <w:rsid w:val="00FB420F"/>
    <w:rsid w:val="00FB6051"/>
    <w:rsid w:val="00FB7CBE"/>
    <w:rsid w:val="00FB7FC5"/>
    <w:rsid w:val="00FC060A"/>
    <w:rsid w:val="00FC0933"/>
    <w:rsid w:val="00FC1764"/>
    <w:rsid w:val="00FC2976"/>
    <w:rsid w:val="00FC2FB9"/>
    <w:rsid w:val="00FC3C73"/>
    <w:rsid w:val="00FC42B4"/>
    <w:rsid w:val="00FC43BD"/>
    <w:rsid w:val="00FC46A6"/>
    <w:rsid w:val="00FC4D36"/>
    <w:rsid w:val="00FC5AEC"/>
    <w:rsid w:val="00FC5C35"/>
    <w:rsid w:val="00FC6D7C"/>
    <w:rsid w:val="00FC740D"/>
    <w:rsid w:val="00FC74FB"/>
    <w:rsid w:val="00FC7E10"/>
    <w:rsid w:val="00FD04C2"/>
    <w:rsid w:val="00FD102B"/>
    <w:rsid w:val="00FD1A8D"/>
    <w:rsid w:val="00FD2059"/>
    <w:rsid w:val="00FD2D3B"/>
    <w:rsid w:val="00FD390F"/>
    <w:rsid w:val="00FD71A3"/>
    <w:rsid w:val="00FD7EF9"/>
    <w:rsid w:val="00FE1BBB"/>
    <w:rsid w:val="00FE3EF7"/>
    <w:rsid w:val="00FE4115"/>
    <w:rsid w:val="00FE4166"/>
    <w:rsid w:val="00FE4266"/>
    <w:rsid w:val="00FE488C"/>
    <w:rsid w:val="00FE4989"/>
    <w:rsid w:val="00FE524A"/>
    <w:rsid w:val="00FE59A6"/>
    <w:rsid w:val="00FE5AA1"/>
    <w:rsid w:val="00FE67FB"/>
    <w:rsid w:val="00FE6BE2"/>
    <w:rsid w:val="00FF05CA"/>
    <w:rsid w:val="00FF0A00"/>
    <w:rsid w:val="00FF0DA0"/>
    <w:rsid w:val="00FF10E0"/>
    <w:rsid w:val="00FF163B"/>
    <w:rsid w:val="00FF221B"/>
    <w:rsid w:val="00FF22B4"/>
    <w:rsid w:val="00FF2AA0"/>
    <w:rsid w:val="00FF3350"/>
    <w:rsid w:val="00FF3CB4"/>
    <w:rsid w:val="00FF40E7"/>
    <w:rsid w:val="00FF43B1"/>
    <w:rsid w:val="00FF79E3"/>
    <w:rsid w:val="00FF7A33"/>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3DE500E2"/>
  <w15:chartTrackingRefBased/>
  <w15:docId w15:val="{253D7343-5B3F-49D0-A203-98DF5CBF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567" w:hanging="567"/>
    </w:pPr>
    <w:rPr>
      <w:sz w:val="22"/>
      <w:lang w:val="cs-CZ"/>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aliases w:val="D70AR3,titel 3,OLD 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aliases w:val=" Char Char Char Char Char Char Char Char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customStyle="1" w:styleId="Textbubliny1">
    <w:name w:val="Text bubliny1"/>
    <w:basedOn w:val="Normal"/>
    <w:semiHidden/>
    <w:rPr>
      <w:rFonts w:ascii="Tahoma" w:hAnsi="Tahoma" w:cs="Tahoma"/>
      <w:sz w:val="16"/>
      <w:szCs w:val="16"/>
    </w:rPr>
  </w:style>
  <w:style w:type="character" w:styleId="Hyperlink">
    <w:name w:val="Hyperlink"/>
    <w:uiPriority w:val="99"/>
    <w:rPr>
      <w:color w:val="0000FF"/>
      <w:u w:val="single"/>
    </w:rPr>
  </w:style>
  <w:style w:type="paragraph" w:styleId="BodyText">
    <w:name w:val="Body Text"/>
    <w:aliases w:val="Body Text Char2,Body Text Char Char3"/>
    <w:basedOn w:val="Normal"/>
    <w:pPr>
      <w:ind w:left="0" w:firstLine="0"/>
    </w:pPr>
  </w:style>
  <w:style w:type="character" w:styleId="FollowedHyperlink">
    <w:name w:val="FollowedHyperlink"/>
    <w:rPr>
      <w:color w:val="800080"/>
      <w:u w:val="single"/>
    </w:rPr>
  </w:style>
  <w:style w:type="paragraph" w:customStyle="1" w:styleId="SPCbodytext">
    <w:name w:val="SPC body text"/>
    <w:basedOn w:val="Normal"/>
    <w:pPr>
      <w:overflowPunct w:val="0"/>
      <w:autoSpaceDE w:val="0"/>
      <w:autoSpaceDN w:val="0"/>
      <w:adjustRightInd w:val="0"/>
      <w:ind w:left="0" w:firstLine="0"/>
      <w:textAlignment w:val="baseline"/>
    </w:pPr>
    <w:rPr>
      <w:lang w:val="en-GB"/>
    </w:rPr>
  </w:style>
  <w:style w:type="paragraph" w:styleId="FootnoteText">
    <w:name w:val="footnote text"/>
    <w:basedOn w:val="Normal"/>
    <w:semiHidden/>
    <w:pPr>
      <w:tabs>
        <w:tab w:val="left" w:pos="567"/>
      </w:tabs>
      <w:spacing w:line="260" w:lineRule="exact"/>
      <w:ind w:left="0" w:firstLine="0"/>
    </w:pPr>
    <w:rPr>
      <w:sz w:val="20"/>
      <w:lang w:val="en-GB"/>
    </w:rPr>
  </w:style>
  <w:style w:type="character" w:styleId="FootnoteReference">
    <w:name w:val="footnote reference"/>
    <w:semiHidden/>
    <w:rPr>
      <w:vertAlign w:val="superscript"/>
    </w:rPr>
  </w:style>
  <w:style w:type="paragraph" w:customStyle="1" w:styleId="EMEAEnBodyText">
    <w:name w:val="EMEA En Body Text"/>
    <w:basedOn w:val="Normal"/>
    <w:pPr>
      <w:spacing w:before="120" w:after="120"/>
      <w:ind w:left="0" w:firstLine="0"/>
      <w:jc w:val="both"/>
    </w:pPr>
    <w:rPr>
      <w:lang w:val="en-US"/>
    </w:rPr>
  </w:style>
  <w:style w:type="character" w:customStyle="1" w:styleId="Heading3Char">
    <w:name w:val="Heading 3 Char"/>
    <w:rPr>
      <w:b/>
      <w:kern w:val="28"/>
      <w:sz w:val="24"/>
      <w:lang w:val="en-US" w:eastAsia="en-US" w:bidi="ar-SA"/>
    </w:rPr>
  </w:style>
  <w:style w:type="paragraph" w:customStyle="1" w:styleId="SPCheading3">
    <w:name w:val="SPC heading 3"/>
    <w:basedOn w:val="BodyText"/>
    <w:pPr>
      <w:tabs>
        <w:tab w:val="left" w:pos="567"/>
      </w:tabs>
      <w:overflowPunct w:val="0"/>
      <w:autoSpaceDE w:val="0"/>
      <w:autoSpaceDN w:val="0"/>
      <w:adjustRightInd w:val="0"/>
      <w:spacing w:before="120" w:after="120"/>
      <w:textAlignment w:val="baseline"/>
    </w:pPr>
    <w:rPr>
      <w:b/>
      <w:lang w:val="en-GB"/>
    </w:rPr>
  </w:style>
  <w:style w:type="paragraph" w:customStyle="1" w:styleId="spcheading30">
    <w:name w:val="spcheading3"/>
    <w:basedOn w:val="Normal"/>
    <w:pPr>
      <w:spacing w:before="100" w:beforeAutospacing="1" w:after="100" w:afterAutospacing="1"/>
      <w:ind w:left="0" w:firstLine="0"/>
    </w:pPr>
    <w:rPr>
      <w:sz w:val="24"/>
      <w:szCs w:val="24"/>
      <w:lang w:val="en-US"/>
    </w:rPr>
  </w:style>
  <w:style w:type="paragraph" w:styleId="BodyText2">
    <w:name w:val="Body Text 2"/>
    <w:basedOn w:val="Normal"/>
    <w:pPr>
      <w:numPr>
        <w:ilvl w:val="12"/>
      </w:numPr>
      <w:ind w:right="-2"/>
    </w:pPr>
  </w:style>
  <w:style w:type="paragraph" w:styleId="CommentText">
    <w:name w:val="annotation text"/>
    <w:basedOn w:val="Normal"/>
    <w:link w:val="CommentTextChar"/>
    <w:pPr>
      <w:ind w:left="0" w:firstLine="0"/>
    </w:pPr>
    <w:rPr>
      <w:sz w:val="20"/>
      <w:lang w:val="da-DK" w:eastAsia="x-none"/>
    </w:rPr>
  </w:style>
  <w:style w:type="paragraph" w:customStyle="1" w:styleId="Zkladntext">
    <w:name w:val="Základný text"/>
    <w:basedOn w:val="Normal"/>
    <w:next w:val="Normal"/>
    <w:pPr>
      <w:autoSpaceDE w:val="0"/>
      <w:autoSpaceDN w:val="0"/>
      <w:adjustRightInd w:val="0"/>
      <w:ind w:left="0" w:firstLine="0"/>
    </w:pPr>
    <w:rPr>
      <w:rFonts w:cs="Mangal"/>
      <w:sz w:val="24"/>
      <w:szCs w:val="24"/>
      <w:lang w:eastAsia="cs-CZ" w:bidi="sa-IN"/>
    </w:rPr>
  </w:style>
  <w:style w:type="paragraph" w:styleId="BodyText3">
    <w:name w:val="Body Text 3"/>
    <w:basedOn w:val="Normal"/>
    <w:pPr>
      <w:ind w:left="0" w:firstLine="0"/>
    </w:pPr>
    <w:rPr>
      <w:color w:val="0000FF"/>
    </w:rPr>
  </w:style>
  <w:style w:type="paragraph" w:customStyle="1" w:styleId="Textbubliny2">
    <w:name w:val="Text bubliny2"/>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Pedmtkomente1">
    <w:name w:val="Předmět komentáře1"/>
    <w:basedOn w:val="CommentText"/>
    <w:next w:val="CommentText"/>
    <w:semiHidden/>
    <w:pPr>
      <w:ind w:left="567" w:hanging="567"/>
    </w:pPr>
    <w:rPr>
      <w:b/>
      <w:bCs/>
      <w:lang w:val="cs-CZ"/>
    </w:rPr>
  </w:style>
  <w:style w:type="paragraph" w:customStyle="1" w:styleId="Ballongtext">
    <w:name w:val="Ballongtext"/>
    <w:basedOn w:val="Normal"/>
    <w:pPr>
      <w:snapToGrid w:val="0"/>
      <w:ind w:left="0" w:firstLine="0"/>
    </w:pPr>
    <w:rPr>
      <w:sz w:val="16"/>
      <w:szCs w:val="16"/>
      <w:lang w:val="sv-SE"/>
    </w:rPr>
  </w:style>
  <w:style w:type="paragraph" w:customStyle="1" w:styleId="Kommentarsmne">
    <w:name w:val="Kommentarsämne"/>
    <w:basedOn w:val="CommentText"/>
    <w:next w:val="CommentText"/>
    <w:pPr>
      <w:snapToGrid w:val="0"/>
    </w:pPr>
    <w:rPr>
      <w:b/>
      <w:bCs/>
      <w:lang w:val="sv-SE"/>
    </w:rPr>
  </w:style>
  <w:style w:type="character" w:customStyle="1" w:styleId="tw4winMark">
    <w:name w:val="tw4winMark"/>
    <w:rPr>
      <w:rFonts w:ascii="Courier New" w:hAnsi="Courier New" w:cs="Courier New"/>
      <w:vanish/>
      <w:webHidden w:val="0"/>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color w:val="008000"/>
    </w:rPr>
  </w:style>
  <w:style w:type="character" w:customStyle="1" w:styleId="tw4winJump">
    <w:name w:val="tw4winJump"/>
    <w:rPr>
      <w:rFonts w:ascii="Courier New" w:hAnsi="Courier New" w:cs="Courier New"/>
      <w:color w:val="008080"/>
    </w:rPr>
  </w:style>
  <w:style w:type="character" w:customStyle="1" w:styleId="tw4winExternal">
    <w:name w:val="tw4winExternal"/>
    <w:rPr>
      <w:rFonts w:ascii="Courier New" w:hAnsi="Courier New" w:cs="Courier New"/>
      <w:color w:val="808080"/>
    </w:rPr>
  </w:style>
  <w:style w:type="character" w:customStyle="1" w:styleId="tw4winInternal">
    <w:name w:val="tw4winInternal"/>
    <w:rPr>
      <w:rFonts w:ascii="Courier New" w:hAnsi="Courier New" w:cs="Courier New"/>
      <w:color w:val="FF0000"/>
    </w:rPr>
  </w:style>
  <w:style w:type="character" w:customStyle="1" w:styleId="DONOTTRANSLATE">
    <w:name w:val="DO_NOT_TRANSLATE"/>
    <w:rPr>
      <w:rFonts w:ascii="Courier New" w:hAnsi="Courier New" w:cs="Courier New"/>
      <w:color w:val="800000"/>
    </w:rPr>
  </w:style>
  <w:style w:type="paragraph" w:customStyle="1" w:styleId="Text">
    <w:name w:val="Text"/>
    <w:aliases w:val="Graphic"/>
    <w:basedOn w:val="Normal"/>
    <w:link w:val="TextChar"/>
    <w:pPr>
      <w:spacing w:before="120"/>
      <w:ind w:left="0" w:firstLine="0"/>
      <w:jc w:val="both"/>
    </w:pPr>
    <w:rPr>
      <w:sz w:val="24"/>
      <w:lang w:val="en-US"/>
    </w:rPr>
  </w:style>
  <w:style w:type="paragraph" w:styleId="BalloonText">
    <w:name w:val="Balloon Text"/>
    <w:basedOn w:val="Normal"/>
    <w:semiHidden/>
    <w:rsid w:val="004C51B8"/>
    <w:rPr>
      <w:rFonts w:ascii="Tahoma" w:hAnsi="Tahoma" w:cs="Tahoma"/>
      <w:sz w:val="16"/>
      <w:szCs w:val="16"/>
    </w:rPr>
  </w:style>
  <w:style w:type="paragraph" w:styleId="CommentSubject">
    <w:name w:val="annotation subject"/>
    <w:basedOn w:val="CommentText"/>
    <w:next w:val="CommentText"/>
    <w:semiHidden/>
    <w:rsid w:val="0049113E"/>
    <w:pPr>
      <w:ind w:left="567" w:hanging="567"/>
    </w:pPr>
    <w:rPr>
      <w:b/>
      <w:bCs/>
      <w:lang w:val="cs-CZ"/>
    </w:rPr>
  </w:style>
  <w:style w:type="paragraph" w:customStyle="1" w:styleId="CharCharCharCharCharCharCharCharCharCharCharCharCharChar">
    <w:name w:val=" Char Char Char Char Char Char Char Char Char Char Char Char Char Char"/>
    <w:basedOn w:val="Normal"/>
    <w:rsid w:val="00E15EFE"/>
    <w:pPr>
      <w:spacing w:after="160" w:line="240" w:lineRule="exact"/>
      <w:ind w:left="0" w:firstLine="0"/>
    </w:pPr>
    <w:rPr>
      <w:rFonts w:ascii="Verdana" w:hAnsi="Verdana" w:cs="Verdana"/>
      <w:sz w:val="20"/>
      <w:lang w:val="en-GB"/>
    </w:rPr>
  </w:style>
  <w:style w:type="table" w:styleId="TableGrid">
    <w:name w:val="Table Grid"/>
    <w:basedOn w:val="TableNormal"/>
    <w:semiHidden/>
    <w:rsid w:val="00030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9946C8"/>
    <w:rPr>
      <w:sz w:val="24"/>
      <w:lang w:val="en-US" w:eastAsia="en-US" w:bidi="ar-SA"/>
    </w:rPr>
  </w:style>
  <w:style w:type="paragraph" w:customStyle="1" w:styleId="Default">
    <w:name w:val="Default"/>
    <w:rsid w:val="009946C8"/>
    <w:pPr>
      <w:autoSpaceDE w:val="0"/>
      <w:autoSpaceDN w:val="0"/>
      <w:adjustRightInd w:val="0"/>
    </w:pPr>
    <w:rPr>
      <w:color w:val="000000"/>
      <w:sz w:val="24"/>
      <w:szCs w:val="24"/>
      <w:lang w:val="en-GB" w:eastAsia="en-GB"/>
    </w:rPr>
  </w:style>
  <w:style w:type="paragraph" w:customStyle="1" w:styleId="Style">
    <w:name w:val="Style"/>
    <w:basedOn w:val="Normal"/>
    <w:rsid w:val="00CB06AE"/>
    <w:pPr>
      <w:spacing w:after="160" w:line="240" w:lineRule="exact"/>
      <w:ind w:left="0" w:firstLine="0"/>
    </w:pPr>
    <w:rPr>
      <w:rFonts w:ascii="Verdana" w:hAnsi="Verdana" w:cs="Verdana"/>
      <w:sz w:val="20"/>
      <w:lang w:val="en-GB"/>
    </w:rPr>
  </w:style>
  <w:style w:type="paragraph" w:customStyle="1" w:styleId="CaracterCaracterCharCaracterCaracterCharCaracterCaracterCharCharChar">
    <w:name w:val=" Caracter Caracter Char Caracter Caracter Char Caracter Caracter Char Char Char"/>
    <w:basedOn w:val="Normal"/>
    <w:rsid w:val="002C7C63"/>
    <w:pPr>
      <w:spacing w:after="160" w:line="240" w:lineRule="exact"/>
      <w:ind w:left="0" w:firstLine="0"/>
    </w:pPr>
    <w:rPr>
      <w:rFonts w:ascii="Verdana" w:hAnsi="Verdana" w:cs="Verdana"/>
      <w:sz w:val="20"/>
      <w:lang w:val="en-GB"/>
    </w:rPr>
  </w:style>
  <w:style w:type="paragraph" w:customStyle="1" w:styleId="Table">
    <w:name w:val="Table"/>
    <w:basedOn w:val="Normal"/>
    <w:link w:val="TableChar"/>
    <w:rsid w:val="00B06FB8"/>
    <w:pPr>
      <w:keepLines/>
      <w:tabs>
        <w:tab w:val="left" w:pos="284"/>
      </w:tabs>
      <w:spacing w:before="40" w:after="20"/>
      <w:ind w:left="0" w:firstLine="0"/>
    </w:pPr>
    <w:rPr>
      <w:rFonts w:ascii="Arial" w:eastAsia="MS Mincho" w:hAnsi="Arial"/>
      <w:sz w:val="20"/>
      <w:szCs w:val="24"/>
      <w:lang w:val="en-US" w:eastAsia="ja-JP"/>
    </w:rPr>
  </w:style>
  <w:style w:type="character" w:customStyle="1" w:styleId="CommentTextChar">
    <w:name w:val="Comment Text Char"/>
    <w:link w:val="CommentText"/>
    <w:rsid w:val="00B06FB8"/>
    <w:rPr>
      <w:lang w:val="da-DK"/>
    </w:rPr>
  </w:style>
  <w:style w:type="paragraph" w:customStyle="1" w:styleId="Odstavecseseznamem1">
    <w:name w:val="Odstavec se seznamem1"/>
    <w:basedOn w:val="Normal"/>
    <w:uiPriority w:val="34"/>
    <w:qFormat/>
    <w:rsid w:val="002066F7"/>
    <w:pPr>
      <w:ind w:left="720"/>
    </w:pPr>
  </w:style>
  <w:style w:type="paragraph" w:customStyle="1" w:styleId="knZulassung01">
    <w:name w:val="knZulassung01"/>
    <w:basedOn w:val="Normal"/>
    <w:rsid w:val="00EB62D0"/>
    <w:pPr>
      <w:suppressAutoHyphens/>
      <w:autoSpaceDE w:val="0"/>
      <w:autoSpaceDN w:val="0"/>
      <w:ind w:left="1843" w:right="284" w:hanging="1843"/>
    </w:pPr>
    <w:rPr>
      <w:rFonts w:ascii="Courier" w:hAnsi="Courier"/>
      <w:noProof/>
      <w:sz w:val="24"/>
      <w:szCs w:val="24"/>
      <w:lang w:val="en-US" w:eastAsia="de-DE"/>
    </w:rPr>
  </w:style>
  <w:style w:type="paragraph" w:styleId="DocumentMap">
    <w:name w:val="Document Map"/>
    <w:basedOn w:val="Normal"/>
    <w:semiHidden/>
    <w:rsid w:val="00CC00E9"/>
    <w:pPr>
      <w:shd w:val="clear" w:color="auto" w:fill="000080"/>
    </w:pPr>
    <w:rPr>
      <w:rFonts w:ascii="Tahoma" w:hAnsi="Tahoma" w:cs="Tahoma"/>
      <w:sz w:val="20"/>
    </w:rPr>
  </w:style>
  <w:style w:type="character" w:customStyle="1" w:styleId="hps">
    <w:name w:val="hps"/>
    <w:basedOn w:val="DefaultParagraphFont"/>
    <w:rsid w:val="00732833"/>
  </w:style>
  <w:style w:type="paragraph" w:styleId="Revision">
    <w:name w:val="Revision"/>
    <w:hidden/>
    <w:uiPriority w:val="99"/>
    <w:semiHidden/>
    <w:rsid w:val="00030B09"/>
    <w:rPr>
      <w:sz w:val="22"/>
      <w:lang w:val="cs-CZ"/>
    </w:rPr>
  </w:style>
  <w:style w:type="character" w:customStyle="1" w:styleId="TableChar">
    <w:name w:val="Table Char"/>
    <w:aliases w:val="10 pt  Bold Char,9 pt Char,10 pt Char,9pt Char"/>
    <w:link w:val="Table"/>
    <w:locked/>
    <w:rsid w:val="00810728"/>
    <w:rPr>
      <w:rFonts w:ascii="Arial" w:eastAsia="MS Mincho" w:hAnsi="Arial"/>
      <w:szCs w:val="24"/>
      <w:lang w:eastAsia="ja-JP"/>
    </w:rPr>
  </w:style>
  <w:style w:type="paragraph" w:customStyle="1" w:styleId="Nottoc-headings">
    <w:name w:val="Not toc-headings"/>
    <w:basedOn w:val="Normal"/>
    <w:next w:val="Text"/>
    <w:link w:val="Nottoc-headingsChar"/>
    <w:rsid w:val="00D0449D"/>
    <w:pPr>
      <w:keepNext/>
      <w:keepLines/>
      <w:spacing w:before="240" w:after="60"/>
      <w:ind w:left="0" w:firstLine="0"/>
    </w:pPr>
    <w:rPr>
      <w:rFonts w:ascii="Arial" w:eastAsia="MS Gothic" w:hAnsi="Arial" w:cs="Verdana"/>
      <w:b/>
      <w:sz w:val="24"/>
      <w:szCs w:val="24"/>
      <w:lang w:val="en-US"/>
    </w:rPr>
  </w:style>
  <w:style w:type="character" w:customStyle="1" w:styleId="Nottoc-headingsChar">
    <w:name w:val="Not toc-headings Char"/>
    <w:link w:val="Nottoc-headings"/>
    <w:rsid w:val="00D0449D"/>
    <w:rPr>
      <w:rFonts w:ascii="Arial" w:eastAsia="MS Gothic" w:hAnsi="Arial" w:cs="Verdana"/>
      <w:b/>
      <w:sz w:val="24"/>
      <w:szCs w:val="24"/>
    </w:rPr>
  </w:style>
  <w:style w:type="paragraph" w:customStyle="1" w:styleId="TitleA">
    <w:name w:val="Title A"/>
    <w:basedOn w:val="Normal"/>
    <w:qFormat/>
    <w:rsid w:val="00452A73"/>
    <w:pPr>
      <w:jc w:val="center"/>
      <w:outlineLvl w:val="0"/>
    </w:pPr>
    <w:rPr>
      <w:b/>
      <w:noProof/>
      <w:color w:val="000000"/>
      <w:szCs w:val="22"/>
    </w:rPr>
  </w:style>
  <w:style w:type="paragraph" w:customStyle="1" w:styleId="TitleB">
    <w:name w:val="Title B"/>
    <w:basedOn w:val="Normal"/>
    <w:qFormat/>
    <w:rsid w:val="00D93F92"/>
    <w:pPr>
      <w:ind w:left="1134"/>
    </w:pPr>
    <w:rPr>
      <w:b/>
    </w:rPr>
  </w:style>
  <w:style w:type="paragraph" w:customStyle="1" w:styleId="No-numheading3Agency">
    <w:name w:val="No-num heading 3 (Agency)"/>
    <w:link w:val="No-numheading3AgencyChar"/>
    <w:rsid w:val="00CF7F86"/>
    <w:pPr>
      <w:keepNext/>
      <w:spacing w:before="280" w:after="220"/>
      <w:outlineLvl w:val="2"/>
    </w:pPr>
    <w:rPr>
      <w:rFonts w:ascii="Verdana" w:eastAsia="SimSun" w:hAnsi="Verdana" w:cs="Arial"/>
      <w:b/>
      <w:bCs/>
      <w:kern w:val="32"/>
      <w:sz w:val="22"/>
      <w:szCs w:val="22"/>
      <w:lang w:val="en-GB"/>
    </w:rPr>
  </w:style>
  <w:style w:type="paragraph" w:customStyle="1" w:styleId="BodytextAgency">
    <w:name w:val="Body text (Agency)"/>
    <w:basedOn w:val="Normal"/>
    <w:link w:val="BodytextAgencyChar"/>
    <w:qFormat/>
    <w:rsid w:val="00CF7F86"/>
    <w:pPr>
      <w:spacing w:after="140" w:line="280" w:lineRule="atLeast"/>
      <w:ind w:left="0" w:firstLine="0"/>
    </w:pPr>
    <w:rPr>
      <w:rFonts w:ascii="Verdana" w:eastAsia="Verdana" w:hAnsi="Verdana"/>
      <w:sz w:val="18"/>
      <w:szCs w:val="18"/>
      <w:lang w:eastAsia="cs-CZ" w:bidi="cs-CZ"/>
    </w:rPr>
  </w:style>
  <w:style w:type="character" w:customStyle="1" w:styleId="BodytextAgencyChar">
    <w:name w:val="Body text (Agency) Char"/>
    <w:link w:val="BodytextAgency"/>
    <w:rsid w:val="00CF7F86"/>
    <w:rPr>
      <w:rFonts w:ascii="Verdana" w:eastAsia="Verdana" w:hAnsi="Verdana"/>
      <w:sz w:val="18"/>
      <w:szCs w:val="18"/>
      <w:lang w:bidi="cs-CZ"/>
    </w:rPr>
  </w:style>
  <w:style w:type="character" w:customStyle="1" w:styleId="No-numheading3AgencyChar">
    <w:name w:val="No-num heading 3 (Agency) Char"/>
    <w:link w:val="No-numheading3Agency"/>
    <w:rsid w:val="00CF7F86"/>
    <w:rPr>
      <w:rFonts w:ascii="Verdana" w:eastAsia="SimSun" w:hAnsi="Verdana" w:cs="Arial"/>
      <w:b/>
      <w:bCs/>
      <w:kern w:val="32"/>
      <w:sz w:val="22"/>
      <w:szCs w:val="22"/>
      <w:lang w:val="en-GB" w:eastAsia="en-US"/>
    </w:rPr>
  </w:style>
  <w:style w:type="paragraph" w:customStyle="1" w:styleId="DraftingNotesAgency">
    <w:name w:val="Drafting Notes (Agency)"/>
    <w:basedOn w:val="Normal"/>
    <w:next w:val="BodytextAgency"/>
    <w:link w:val="DraftingNotesAgencyChar"/>
    <w:rsid w:val="00CF7F86"/>
    <w:pPr>
      <w:spacing w:after="140" w:line="280" w:lineRule="atLeast"/>
      <w:ind w:left="0" w:firstLine="0"/>
    </w:pPr>
    <w:rPr>
      <w:rFonts w:ascii="Courier New" w:eastAsia="Verdana" w:hAnsi="Courier New"/>
      <w:i/>
      <w:color w:val="339966"/>
      <w:szCs w:val="18"/>
      <w:lang w:eastAsia="cs-CZ" w:bidi="cs-CZ"/>
    </w:rPr>
  </w:style>
  <w:style w:type="character" w:customStyle="1" w:styleId="DraftingNotesAgencyChar">
    <w:name w:val="Drafting Notes (Agency) Char"/>
    <w:link w:val="DraftingNotesAgency"/>
    <w:rsid w:val="00CF7F86"/>
    <w:rPr>
      <w:rFonts w:ascii="Courier New" w:eastAsia="Verdana" w:hAnsi="Courier New"/>
      <w:i/>
      <w:color w:val="339966"/>
      <w:sz w:val="22"/>
      <w:szCs w:val="18"/>
      <w:lang w:bidi="cs-CZ"/>
    </w:rPr>
  </w:style>
  <w:style w:type="character" w:styleId="LineNumber">
    <w:name w:val="line number"/>
    <w:uiPriority w:val="99"/>
    <w:semiHidden/>
    <w:unhideWhenUsed/>
    <w:rsid w:val="00417B2F"/>
  </w:style>
  <w:style w:type="character" w:styleId="UnresolvedMention">
    <w:name w:val="Unresolved Mention"/>
    <w:uiPriority w:val="99"/>
    <w:semiHidden/>
    <w:unhideWhenUsed/>
    <w:rsid w:val="00C17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07740">
      <w:bodyDiv w:val="1"/>
      <w:marLeft w:val="0"/>
      <w:marRight w:val="0"/>
      <w:marTop w:val="0"/>
      <w:marBottom w:val="0"/>
      <w:divBdr>
        <w:top w:val="none" w:sz="0" w:space="0" w:color="auto"/>
        <w:left w:val="none" w:sz="0" w:space="0" w:color="auto"/>
        <w:bottom w:val="none" w:sz="0" w:space="0" w:color="auto"/>
        <w:right w:val="none" w:sz="0" w:space="0" w:color="auto"/>
      </w:divBdr>
    </w:div>
    <w:div w:id="280501232">
      <w:bodyDiv w:val="1"/>
      <w:marLeft w:val="0"/>
      <w:marRight w:val="0"/>
      <w:marTop w:val="0"/>
      <w:marBottom w:val="0"/>
      <w:divBdr>
        <w:top w:val="none" w:sz="0" w:space="0" w:color="auto"/>
        <w:left w:val="none" w:sz="0" w:space="0" w:color="auto"/>
        <w:bottom w:val="none" w:sz="0" w:space="0" w:color="auto"/>
        <w:right w:val="none" w:sz="0" w:space="0" w:color="auto"/>
      </w:divBdr>
      <w:divsChild>
        <w:div w:id="1984431074">
          <w:marLeft w:val="-240"/>
          <w:marRight w:val="-240"/>
          <w:marTop w:val="0"/>
          <w:marBottom w:val="0"/>
          <w:divBdr>
            <w:top w:val="none" w:sz="0" w:space="0" w:color="auto"/>
            <w:left w:val="none" w:sz="0" w:space="0" w:color="auto"/>
            <w:bottom w:val="none" w:sz="0" w:space="0" w:color="auto"/>
            <w:right w:val="none" w:sz="0" w:space="0" w:color="auto"/>
          </w:divBdr>
          <w:divsChild>
            <w:div w:id="1273318075">
              <w:marLeft w:val="0"/>
              <w:marRight w:val="0"/>
              <w:marTop w:val="0"/>
              <w:marBottom w:val="0"/>
              <w:divBdr>
                <w:top w:val="none" w:sz="0" w:space="0" w:color="auto"/>
                <w:left w:val="none" w:sz="0" w:space="0" w:color="auto"/>
                <w:bottom w:val="none" w:sz="0" w:space="0" w:color="auto"/>
                <w:right w:val="none" w:sz="0" w:space="0" w:color="auto"/>
              </w:divBdr>
              <w:divsChild>
                <w:div w:id="234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83556">
      <w:bodyDiv w:val="1"/>
      <w:marLeft w:val="0"/>
      <w:marRight w:val="0"/>
      <w:marTop w:val="0"/>
      <w:marBottom w:val="0"/>
      <w:divBdr>
        <w:top w:val="none" w:sz="0" w:space="0" w:color="auto"/>
        <w:left w:val="none" w:sz="0" w:space="0" w:color="auto"/>
        <w:bottom w:val="none" w:sz="0" w:space="0" w:color="auto"/>
        <w:right w:val="none" w:sz="0" w:space="0" w:color="auto"/>
      </w:divBdr>
      <w:divsChild>
        <w:div w:id="43870072">
          <w:marLeft w:val="0"/>
          <w:marRight w:val="0"/>
          <w:marTop w:val="0"/>
          <w:marBottom w:val="0"/>
          <w:divBdr>
            <w:top w:val="none" w:sz="0" w:space="0" w:color="auto"/>
            <w:left w:val="none" w:sz="0" w:space="0" w:color="auto"/>
            <w:bottom w:val="none" w:sz="0" w:space="0" w:color="auto"/>
            <w:right w:val="none" w:sz="0" w:space="0" w:color="auto"/>
          </w:divBdr>
          <w:divsChild>
            <w:div w:id="1262495096">
              <w:marLeft w:val="0"/>
              <w:marRight w:val="0"/>
              <w:marTop w:val="0"/>
              <w:marBottom w:val="0"/>
              <w:divBdr>
                <w:top w:val="none" w:sz="0" w:space="0" w:color="auto"/>
                <w:left w:val="none" w:sz="0" w:space="0" w:color="auto"/>
                <w:bottom w:val="none" w:sz="0" w:space="0" w:color="auto"/>
                <w:right w:val="none" w:sz="0" w:space="0" w:color="auto"/>
              </w:divBdr>
              <w:divsChild>
                <w:div w:id="2137985581">
                  <w:marLeft w:val="0"/>
                  <w:marRight w:val="0"/>
                  <w:marTop w:val="0"/>
                  <w:marBottom w:val="0"/>
                  <w:divBdr>
                    <w:top w:val="none" w:sz="0" w:space="0" w:color="auto"/>
                    <w:left w:val="none" w:sz="0" w:space="0" w:color="auto"/>
                    <w:bottom w:val="none" w:sz="0" w:space="0" w:color="auto"/>
                    <w:right w:val="none" w:sz="0" w:space="0" w:color="auto"/>
                  </w:divBdr>
                  <w:divsChild>
                    <w:div w:id="1840189558">
                      <w:marLeft w:val="0"/>
                      <w:marRight w:val="0"/>
                      <w:marTop w:val="0"/>
                      <w:marBottom w:val="0"/>
                      <w:divBdr>
                        <w:top w:val="none" w:sz="0" w:space="0" w:color="auto"/>
                        <w:left w:val="none" w:sz="0" w:space="0" w:color="auto"/>
                        <w:bottom w:val="none" w:sz="0" w:space="0" w:color="auto"/>
                        <w:right w:val="none" w:sz="0" w:space="0" w:color="auto"/>
                      </w:divBdr>
                      <w:divsChild>
                        <w:div w:id="2145124695">
                          <w:marLeft w:val="0"/>
                          <w:marRight w:val="0"/>
                          <w:marTop w:val="0"/>
                          <w:marBottom w:val="0"/>
                          <w:divBdr>
                            <w:top w:val="none" w:sz="0" w:space="0" w:color="auto"/>
                            <w:left w:val="none" w:sz="0" w:space="0" w:color="auto"/>
                            <w:bottom w:val="none" w:sz="0" w:space="0" w:color="auto"/>
                            <w:right w:val="none" w:sz="0" w:space="0" w:color="auto"/>
                          </w:divBdr>
                          <w:divsChild>
                            <w:div w:id="1316760806">
                              <w:marLeft w:val="0"/>
                              <w:marRight w:val="0"/>
                              <w:marTop w:val="0"/>
                              <w:marBottom w:val="0"/>
                              <w:divBdr>
                                <w:top w:val="none" w:sz="0" w:space="0" w:color="auto"/>
                                <w:left w:val="none" w:sz="0" w:space="0" w:color="auto"/>
                                <w:bottom w:val="none" w:sz="0" w:space="0" w:color="auto"/>
                                <w:right w:val="none" w:sz="0" w:space="0" w:color="auto"/>
                              </w:divBdr>
                              <w:divsChild>
                                <w:div w:id="503477879">
                                  <w:marLeft w:val="0"/>
                                  <w:marRight w:val="0"/>
                                  <w:marTop w:val="0"/>
                                  <w:marBottom w:val="0"/>
                                  <w:divBdr>
                                    <w:top w:val="single" w:sz="6" w:space="0" w:color="F5F5F5"/>
                                    <w:left w:val="single" w:sz="6" w:space="0" w:color="F5F5F5"/>
                                    <w:bottom w:val="single" w:sz="6" w:space="0" w:color="F5F5F5"/>
                                    <w:right w:val="single" w:sz="6" w:space="0" w:color="F5F5F5"/>
                                  </w:divBdr>
                                  <w:divsChild>
                                    <w:div w:id="1453329266">
                                      <w:marLeft w:val="0"/>
                                      <w:marRight w:val="0"/>
                                      <w:marTop w:val="0"/>
                                      <w:marBottom w:val="0"/>
                                      <w:divBdr>
                                        <w:top w:val="none" w:sz="0" w:space="0" w:color="auto"/>
                                        <w:left w:val="none" w:sz="0" w:space="0" w:color="auto"/>
                                        <w:bottom w:val="none" w:sz="0" w:space="0" w:color="auto"/>
                                        <w:right w:val="none" w:sz="0" w:space="0" w:color="auto"/>
                                      </w:divBdr>
                                      <w:divsChild>
                                        <w:div w:id="18218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631631">
      <w:bodyDiv w:val="1"/>
      <w:marLeft w:val="0"/>
      <w:marRight w:val="0"/>
      <w:marTop w:val="0"/>
      <w:marBottom w:val="0"/>
      <w:divBdr>
        <w:top w:val="none" w:sz="0" w:space="0" w:color="auto"/>
        <w:left w:val="none" w:sz="0" w:space="0" w:color="auto"/>
        <w:bottom w:val="none" w:sz="0" w:space="0" w:color="auto"/>
        <w:right w:val="none" w:sz="0" w:space="0" w:color="auto"/>
      </w:divBdr>
    </w:div>
    <w:div w:id="978416637">
      <w:bodyDiv w:val="1"/>
      <w:marLeft w:val="0"/>
      <w:marRight w:val="0"/>
      <w:marTop w:val="0"/>
      <w:marBottom w:val="0"/>
      <w:divBdr>
        <w:top w:val="none" w:sz="0" w:space="0" w:color="auto"/>
        <w:left w:val="none" w:sz="0" w:space="0" w:color="auto"/>
        <w:bottom w:val="none" w:sz="0" w:space="0" w:color="auto"/>
        <w:right w:val="none" w:sz="0" w:space="0" w:color="auto"/>
      </w:divBdr>
    </w:div>
    <w:div w:id="1184712515">
      <w:bodyDiv w:val="1"/>
      <w:marLeft w:val="0"/>
      <w:marRight w:val="0"/>
      <w:marTop w:val="0"/>
      <w:marBottom w:val="0"/>
      <w:divBdr>
        <w:top w:val="none" w:sz="0" w:space="0" w:color="auto"/>
        <w:left w:val="none" w:sz="0" w:space="0" w:color="auto"/>
        <w:bottom w:val="none" w:sz="0" w:space="0" w:color="auto"/>
        <w:right w:val="none" w:sz="0" w:space="0" w:color="auto"/>
      </w:divBdr>
      <w:divsChild>
        <w:div w:id="1873227934">
          <w:marLeft w:val="-240"/>
          <w:marRight w:val="-240"/>
          <w:marTop w:val="0"/>
          <w:marBottom w:val="0"/>
          <w:divBdr>
            <w:top w:val="none" w:sz="0" w:space="0" w:color="auto"/>
            <w:left w:val="none" w:sz="0" w:space="0" w:color="auto"/>
            <w:bottom w:val="none" w:sz="0" w:space="0" w:color="auto"/>
            <w:right w:val="none" w:sz="0" w:space="0" w:color="auto"/>
          </w:divBdr>
          <w:divsChild>
            <w:div w:id="808786992">
              <w:marLeft w:val="0"/>
              <w:marRight w:val="0"/>
              <w:marTop w:val="0"/>
              <w:marBottom w:val="0"/>
              <w:divBdr>
                <w:top w:val="none" w:sz="0" w:space="0" w:color="auto"/>
                <w:left w:val="none" w:sz="0" w:space="0" w:color="auto"/>
                <w:bottom w:val="none" w:sz="0" w:space="0" w:color="auto"/>
                <w:right w:val="none" w:sz="0" w:space="0" w:color="auto"/>
              </w:divBdr>
              <w:divsChild>
                <w:div w:id="7564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e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ma.europa.eu/en/medicines/human/epar/cubicin" TargetMode="External"/><Relationship Id="rId14" Type="http://schemas.openxmlformats.org/officeDocument/2006/relationships/hyperlink" Target="https://www.em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4882</_dlc_DocId>
    <_dlc_DocIdUrl xmlns="a034c160-bfb7-45f5-8632-2eb7e0508071">
      <Url>https://euema.sharepoint.com/sites/CRM/_layouts/15/DocIdRedir.aspx?ID=EMADOC-1700519818-2604882</Url>
      <Description>EMADOC-1700519818-2604882</Description>
    </_dlc_DocIdUrl>
  </documentManagement>
</p:properties>
</file>

<file path=customXml/itemProps1.xml><?xml version="1.0" encoding="utf-8"?>
<ds:datastoreItem xmlns:ds="http://schemas.openxmlformats.org/officeDocument/2006/customXml" ds:itemID="{98ED4D6F-1507-4258-B084-8B489F63909B}">
  <ds:schemaRefs>
    <ds:schemaRef ds:uri="http://schemas.openxmlformats.org/officeDocument/2006/bibliography"/>
  </ds:schemaRefs>
</ds:datastoreItem>
</file>

<file path=customXml/itemProps2.xml><?xml version="1.0" encoding="utf-8"?>
<ds:datastoreItem xmlns:ds="http://schemas.openxmlformats.org/officeDocument/2006/customXml" ds:itemID="{CEF11A71-909F-4A2E-B1C9-F52BA711B9F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FBCCF1A-FB11-4F68-A53A-4C0445782B52}"/>
</file>

<file path=customXml/itemProps4.xml><?xml version="1.0" encoding="utf-8"?>
<ds:datastoreItem xmlns:ds="http://schemas.openxmlformats.org/officeDocument/2006/customXml" ds:itemID="{365ECBD0-2DEB-49A8-BE17-5A63A401AD95}"/>
</file>

<file path=customXml/itemProps5.xml><?xml version="1.0" encoding="utf-8"?>
<ds:datastoreItem xmlns:ds="http://schemas.openxmlformats.org/officeDocument/2006/customXml" ds:itemID="{2D3FD368-E1B6-46E8-ABED-CF078283C192}"/>
</file>

<file path=customXml/itemProps6.xml><?xml version="1.0" encoding="utf-8"?>
<ds:datastoreItem xmlns:ds="http://schemas.openxmlformats.org/officeDocument/2006/customXml" ds:itemID="{A1C2BB70-6410-4827-BEB6-915A5812E2D2}"/>
</file>

<file path=docProps/app.xml><?xml version="1.0" encoding="utf-8"?>
<Properties xmlns="http://schemas.openxmlformats.org/officeDocument/2006/extended-properties" xmlns:vt="http://schemas.openxmlformats.org/officeDocument/2006/docPropsVTypes">
  <Template>Normal.dotm</Template>
  <TotalTime>1</TotalTime>
  <Pages>54</Pages>
  <Words>19070</Words>
  <Characters>106030</Characters>
  <Application>Microsoft Office Word</Application>
  <DocSecurity>0</DocSecurity>
  <Lines>8156</Lines>
  <Paragraphs>735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ubicin: EPAR – Product information – tracked changes</vt:lpstr>
      <vt:lpstr>Cubicin: EPAR – Product information – tracked changes</vt:lpstr>
    </vt:vector>
  </TitlesOfParts>
  <Company>MSD</Company>
  <LinksUpToDate>false</LinksUpToDate>
  <CharactersWithSpaces>117742</CharactersWithSpaces>
  <SharedDoc>false</SharedDoc>
  <HLinks>
    <vt:vector size="42" baseType="variant">
      <vt:variant>
        <vt:i4>3801208</vt:i4>
      </vt:variant>
      <vt:variant>
        <vt:i4>18</vt:i4>
      </vt:variant>
      <vt:variant>
        <vt:i4>0</vt:i4>
      </vt:variant>
      <vt:variant>
        <vt:i4>5</vt:i4>
      </vt:variant>
      <vt:variant>
        <vt:lpwstr>https://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3801208</vt:i4>
      </vt:variant>
      <vt:variant>
        <vt:i4>12</vt:i4>
      </vt:variant>
      <vt:variant>
        <vt:i4>0</vt:i4>
      </vt:variant>
      <vt:variant>
        <vt:i4>5</vt:i4>
      </vt:variant>
      <vt:variant>
        <vt:lpwstr>https://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1441862</vt:i4>
      </vt:variant>
      <vt:variant>
        <vt:i4>0</vt:i4>
      </vt:variant>
      <vt:variant>
        <vt:i4>0</vt:i4>
      </vt:variant>
      <vt:variant>
        <vt:i4>5</vt:i4>
      </vt:variant>
      <vt:variant>
        <vt:lpwstr>https://www.ema.europa.eu/en/medicines/human/epar/cubi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icin: EPAR – Product information – tracked changes</dc:title>
  <dc:subject>EPAR</dc:subject>
  <dc:creator>CHMP</dc:creator>
  <cp:keywords>Cubicin, INN-daptomycin</cp:keywords>
  <cp:lastModifiedBy>MSD4-CZ-RA</cp:lastModifiedBy>
  <cp:revision>3</cp:revision>
  <cp:lastPrinted>2016-02-29T09:11:00Z</cp:lastPrinted>
  <dcterms:created xsi:type="dcterms:W3CDTF">2025-10-09T12:57:00Z</dcterms:created>
  <dcterms:modified xsi:type="dcterms:W3CDTF">2025-10-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421087/2005</vt:lpwstr>
  </property>
  <property fmtid="{D5CDD505-2E9C-101B-9397-08002B2CF9AE}" pid="6" name="DM_Title">
    <vt:lpwstr/>
  </property>
  <property fmtid="{D5CDD505-2E9C-101B-9397-08002B2CF9AE}" pid="7" name="DM_Language">
    <vt:lpwstr/>
  </property>
  <property fmtid="{D5CDD505-2E9C-101B-9397-08002B2CF9AE}" pid="8" name="DM_Name">
    <vt:lpwstr>H-637-PI-cs</vt:lpwstr>
  </property>
  <property fmtid="{D5CDD505-2E9C-101B-9397-08002B2CF9AE}" pid="9" name="DM_Owner">
    <vt:lpwstr>Irndorfer Hilke</vt:lpwstr>
  </property>
  <property fmtid="{D5CDD505-2E9C-101B-9397-08002B2CF9AE}" pid="10" name="DM_Creation_Date">
    <vt:lpwstr>14/12/2005 14:12:30</vt:lpwstr>
  </property>
  <property fmtid="{D5CDD505-2E9C-101B-9397-08002B2CF9AE}" pid="11" name="DM_Creator_Name">
    <vt:lpwstr>Irndorfer Hilke</vt:lpwstr>
  </property>
  <property fmtid="{D5CDD505-2E9C-101B-9397-08002B2CF9AE}" pid="12" name="DM_Modifer_Name">
    <vt:lpwstr>Irndorfer Hilke</vt:lpwstr>
  </property>
  <property fmtid="{D5CDD505-2E9C-101B-9397-08002B2CF9AE}" pid="13" name="DM_Modified_Date">
    <vt:lpwstr>14/12/2005 14:12:47</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421087/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421087</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637</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637</vt:lpwstr>
  </property>
  <property fmtid="{D5CDD505-2E9C-101B-9397-08002B2CF9AE}" pid="39" name="DM_emea_product_substance">
    <vt:lpwstr>Cubicin</vt:lpwstr>
  </property>
  <property fmtid="{D5CDD505-2E9C-101B-9397-08002B2CF9AE}" pid="40" name="DM_emea_par_dist">
    <vt:lpwstr/>
  </property>
  <property fmtid="{D5CDD505-2E9C-101B-9397-08002B2CF9AE}" pid="41" name="docIndexRef">
    <vt:lpwstr>1af4ba8c-f2d9-442a-929d-478cb0123460</vt:lpwstr>
  </property>
  <property fmtid="{D5CDD505-2E9C-101B-9397-08002B2CF9AE}" pid="42" name="bjSaver">
    <vt:lpwstr>Dmf8F32ZYjP7QjCqhhG6BSxHfw8zCAKR</vt:lpwstr>
  </property>
  <property fmtid="{D5CDD505-2E9C-101B-9397-08002B2CF9AE}" pid="43" name="_NewReviewCycle">
    <vt:lpwstr/>
  </property>
  <property fmtid="{D5CDD505-2E9C-101B-9397-08002B2CF9AE}" pid="44" name="_AdHocReviewCycleID">
    <vt:i4>99903918</vt:i4>
  </property>
  <property fmtid="{D5CDD505-2E9C-101B-9397-08002B2CF9AE}" pid="45" name="_EmailSubject">
    <vt:lpwstr>Medical review</vt:lpwstr>
  </property>
  <property fmtid="{D5CDD505-2E9C-101B-9397-08002B2CF9AE}" pid="46" name="_AuthorEmail">
    <vt:lpwstr>irena.maresova1@merck.com</vt:lpwstr>
  </property>
  <property fmtid="{D5CDD505-2E9C-101B-9397-08002B2CF9AE}" pid="47" name="_AuthorEmailDisplayName">
    <vt:lpwstr>Maresova, Irena</vt:lpwstr>
  </property>
  <property fmtid="{D5CDD505-2E9C-101B-9397-08002B2CF9AE}" pid="48" name="_PreviousAdHocReviewCycleID">
    <vt:i4>-249716371</vt:i4>
  </property>
  <property fmtid="{D5CDD505-2E9C-101B-9397-08002B2CF9AE}" pid="49" name="bjDocumentSecurityLabel">
    <vt:lpwstr>Not Classified</vt:lpwstr>
  </property>
  <property fmtid="{D5CDD505-2E9C-101B-9397-08002B2CF9AE}" pid="50" name="bjDocumentLabelXML">
    <vt:lpwstr>&lt;?xml version="1.0" encoding="us-ascii"?&gt;&lt;sisl xmlns:xsi="http://www.w3.org/2001/XMLSchema-instance" xmlns:xsd="http://www.w3.org/2001/XMLSchema" sislVersion="0" policy="a10f9ac0-5937-4b4f-b459-96aedd9ed2c5" origin="defaultValue" xmlns="http://www.boldonj</vt:lpwstr>
  </property>
  <property fmtid="{D5CDD505-2E9C-101B-9397-08002B2CF9AE}" pid="51" name="bjDocumentLabelXML-0">
    <vt:lpwstr>ames.com/2008/01/sie/internal/label"&gt;&lt;element uid="9920fcc9-9f43-4d43-9e3e-b98a219cfd55" value="" /&gt;&lt;/sisl&gt;</vt:lpwstr>
  </property>
  <property fmtid="{D5CDD505-2E9C-101B-9397-08002B2CF9AE}" pid="52" name="_ReviewingToolsShownOnce">
    <vt:lpwstr/>
  </property>
  <property fmtid="{D5CDD505-2E9C-101B-9397-08002B2CF9AE}" pid="53" name="MSIP_Label_e81acc0d-dcc4-4dc9-a2c5-be70b05a2fe6_Enabled">
    <vt:lpwstr>true</vt:lpwstr>
  </property>
  <property fmtid="{D5CDD505-2E9C-101B-9397-08002B2CF9AE}" pid="54" name="MSIP_Label_e81acc0d-dcc4-4dc9-a2c5-be70b05a2fe6_SetDate">
    <vt:lpwstr>2025-10-09T12:57:19Z</vt:lpwstr>
  </property>
  <property fmtid="{D5CDD505-2E9C-101B-9397-08002B2CF9AE}" pid="55" name="MSIP_Label_e81acc0d-dcc4-4dc9-a2c5-be70b05a2fe6_Method">
    <vt:lpwstr>Privileged</vt:lpwstr>
  </property>
  <property fmtid="{D5CDD505-2E9C-101B-9397-08002B2CF9AE}" pid="56" name="MSIP_Label_e81acc0d-dcc4-4dc9-a2c5-be70b05a2fe6_Name">
    <vt:lpwstr>e81acc0d-dcc4-4dc9-a2c5-be70b05a2fe6</vt:lpwstr>
  </property>
  <property fmtid="{D5CDD505-2E9C-101B-9397-08002B2CF9AE}" pid="57" name="MSIP_Label_e81acc0d-dcc4-4dc9-a2c5-be70b05a2fe6_SiteId">
    <vt:lpwstr>a00de4ec-48a8-43a6-be74-e31274e2060d</vt:lpwstr>
  </property>
  <property fmtid="{D5CDD505-2E9C-101B-9397-08002B2CF9AE}" pid="58" name="MSIP_Label_e81acc0d-dcc4-4dc9-a2c5-be70b05a2fe6_ActionId">
    <vt:lpwstr>3a687f98-84c3-409b-8e7f-6e91c730d74e</vt:lpwstr>
  </property>
  <property fmtid="{D5CDD505-2E9C-101B-9397-08002B2CF9AE}" pid="59" name="MSIP_Label_e81acc0d-dcc4-4dc9-a2c5-be70b05a2fe6_ContentBits">
    <vt:lpwstr>0</vt:lpwstr>
  </property>
  <property fmtid="{D5CDD505-2E9C-101B-9397-08002B2CF9AE}" pid="60" name="MSIP_Label_e81acc0d-dcc4-4dc9-a2c5-be70b05a2fe6_Tag">
    <vt:lpwstr>10, 0, 1, 1</vt:lpwstr>
  </property>
  <property fmtid="{D5CDD505-2E9C-101B-9397-08002B2CF9AE}" pid="61" name="ContentTypeId">
    <vt:lpwstr>0x0101000DA6AD19014FF648A49316945EE786F90200176DED4FF78CD74995F64A0F46B59E48</vt:lpwstr>
  </property>
  <property fmtid="{D5CDD505-2E9C-101B-9397-08002B2CF9AE}" pid="62" name="_dlc_DocIdItemGuid">
    <vt:lpwstr>3f4d82e7-4713-491d-a1f1-0a1759ecedf0</vt:lpwstr>
  </property>
</Properties>
</file>